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5B4E" w14:textId="6E5535F8" w:rsidR="00301DAA" w:rsidRPr="00171300" w:rsidRDefault="00837D95" w:rsidP="00301DAA">
      <w:r>
        <w:t xml:space="preserve"> </w:t>
      </w:r>
    </w:p>
    <w:p w14:paraId="7667FAF8" w14:textId="43AF49A6" w:rsidR="00301DAA" w:rsidRDefault="00301DAA" w:rsidP="00DC44AF">
      <w:pPr>
        <w:jc w:val="center"/>
        <w:rPr>
          <w:rStyle w:val="titulo"/>
          <w:rFonts w:asciiTheme="minorHAnsi" w:hAnsiTheme="minorHAnsi" w:cstheme="minorHAnsi"/>
        </w:rPr>
      </w:pPr>
    </w:p>
    <w:p w14:paraId="01DB66EE" w14:textId="05C83955" w:rsidR="00BD464A" w:rsidRDefault="00BD464A" w:rsidP="00DC44AF">
      <w:pPr>
        <w:jc w:val="center"/>
        <w:rPr>
          <w:rStyle w:val="titulo"/>
          <w:rFonts w:asciiTheme="minorHAnsi" w:hAnsiTheme="minorHAnsi" w:cstheme="minorHAnsi"/>
        </w:rPr>
      </w:pPr>
    </w:p>
    <w:p w14:paraId="4569E055" w14:textId="77777777" w:rsidR="00BD464A" w:rsidRDefault="00BD464A" w:rsidP="00DC44AF">
      <w:pPr>
        <w:jc w:val="center"/>
        <w:rPr>
          <w:rStyle w:val="titulo"/>
          <w:rFonts w:asciiTheme="minorHAnsi" w:hAnsiTheme="minorHAnsi" w:cstheme="minorHAnsi"/>
        </w:rPr>
      </w:pPr>
    </w:p>
    <w:p w14:paraId="339DD4E6" w14:textId="02823952" w:rsidR="00BD464A" w:rsidRDefault="00BD464A" w:rsidP="00DC44AF">
      <w:pPr>
        <w:jc w:val="center"/>
        <w:rPr>
          <w:rStyle w:val="titulo"/>
          <w:rFonts w:asciiTheme="minorHAnsi" w:hAnsiTheme="minorHAnsi" w:cstheme="minorHAnsi"/>
        </w:rPr>
      </w:pPr>
    </w:p>
    <w:p w14:paraId="3AA20B47" w14:textId="27E21F50" w:rsidR="00BD464A" w:rsidRDefault="00BD464A" w:rsidP="00DC44AF">
      <w:pPr>
        <w:jc w:val="center"/>
        <w:rPr>
          <w:rStyle w:val="titulo"/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583729" wp14:editId="7C6F0806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182587" cy="821868"/>
            <wp:effectExtent l="0" t="0" r="0" b="0"/>
            <wp:wrapNone/>
            <wp:docPr id="2" name="Imagen 2" descr="PROA+ - Lec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A+ - Lecx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87" cy="8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63E63" w14:textId="77777777" w:rsidR="00BD464A" w:rsidRDefault="00BD464A" w:rsidP="00DC44AF">
      <w:pPr>
        <w:jc w:val="center"/>
        <w:rPr>
          <w:rStyle w:val="titulo"/>
          <w:rFonts w:asciiTheme="minorHAnsi" w:hAnsiTheme="minorHAnsi" w:cstheme="minorHAnsi"/>
        </w:rPr>
      </w:pPr>
    </w:p>
    <w:p w14:paraId="396E51F4" w14:textId="77777777" w:rsidR="00BD464A" w:rsidRPr="00312DE8" w:rsidRDefault="00BD464A" w:rsidP="00DC44AF">
      <w:pPr>
        <w:jc w:val="center"/>
        <w:rPr>
          <w:rStyle w:val="titulo"/>
          <w:rFonts w:asciiTheme="minorHAnsi" w:hAnsiTheme="minorHAnsi" w:cstheme="minorHAnsi"/>
          <w:sz w:val="32"/>
          <w:szCs w:val="32"/>
        </w:rPr>
      </w:pPr>
    </w:p>
    <w:p w14:paraId="42D8384D" w14:textId="33379550" w:rsidR="00AC1A7C" w:rsidRPr="00312DE8" w:rsidRDefault="00B6273C" w:rsidP="006009B2">
      <w:pPr>
        <w:jc w:val="center"/>
        <w:rPr>
          <w:rStyle w:val="titulo"/>
          <w:rFonts w:asciiTheme="minorHAnsi" w:hAnsiTheme="minorHAnsi" w:cstheme="minorHAnsi"/>
          <w:sz w:val="32"/>
          <w:szCs w:val="32"/>
        </w:rPr>
      </w:pPr>
      <w:r w:rsidRPr="00312DE8">
        <w:rPr>
          <w:rStyle w:val="titulo"/>
          <w:rFonts w:asciiTheme="minorHAnsi" w:hAnsiTheme="minorHAnsi" w:cstheme="minorHAnsi"/>
          <w:sz w:val="32"/>
          <w:szCs w:val="32"/>
        </w:rPr>
        <w:t>PLAN ESTRATÉGICO PARA LA MEJORA DEL ÉXITO EDUCATIVO DE TODO EL ALUMNADO EN EL MARCO DE PROA+</w:t>
      </w:r>
    </w:p>
    <w:p w14:paraId="26FF62EA" w14:textId="77777777" w:rsidR="00312DE8" w:rsidRPr="00990A98" w:rsidRDefault="00312DE8" w:rsidP="00312DE8">
      <w:pPr>
        <w:jc w:val="center"/>
        <w:rPr>
          <w:rStyle w:val="titulo"/>
          <w:rFonts w:asciiTheme="minorHAnsi" w:hAnsiTheme="minorHAnsi" w:cstheme="minorHAnsi"/>
          <w:color w:val="auto"/>
          <w:sz w:val="36"/>
          <w:szCs w:val="36"/>
        </w:rPr>
      </w:pPr>
      <w:r w:rsidRPr="00990A98">
        <w:rPr>
          <w:rStyle w:val="titulo"/>
          <w:rFonts w:asciiTheme="minorHAnsi" w:hAnsiTheme="minorHAnsi" w:cstheme="minorHAnsi"/>
          <w:color w:val="auto"/>
          <w:sz w:val="36"/>
          <w:szCs w:val="36"/>
        </w:rPr>
        <w:t>2026-2028</w:t>
      </w:r>
    </w:p>
    <w:p w14:paraId="5D8BE07C" w14:textId="77777777" w:rsidR="00312DE8" w:rsidRDefault="00312DE8" w:rsidP="00312DE8">
      <w:pPr>
        <w:rPr>
          <w:rStyle w:val="titulo"/>
          <w:rFonts w:asciiTheme="minorHAnsi" w:hAnsiTheme="minorHAnsi" w:cstheme="minorHAnsi"/>
        </w:rPr>
      </w:pPr>
    </w:p>
    <w:p w14:paraId="670D9D09" w14:textId="3A816722" w:rsidR="00BD464A" w:rsidRDefault="00BD464A" w:rsidP="00BD464A">
      <w:pPr>
        <w:jc w:val="left"/>
        <w:rPr>
          <w:rStyle w:val="titulo"/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0"/>
        <w:gridCol w:w="3471"/>
        <w:gridCol w:w="2686"/>
      </w:tblGrid>
      <w:tr w:rsidR="00EE5DFC" w14:paraId="159503EB" w14:textId="261F193A" w:rsidTr="00732362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C46F" w14:textId="59CAED0B" w:rsidR="00EE5DFC" w:rsidRDefault="00EE5DFC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  <w:r>
              <w:rPr>
                <w:rStyle w:val="titulo"/>
                <w:rFonts w:asciiTheme="minorHAnsi" w:hAnsiTheme="minorHAnsi" w:cstheme="minorHAnsi"/>
              </w:rPr>
              <w:t>CENTRO EDUCATIVO: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C7C1" w14:textId="6E76ACAA" w:rsidR="00EE5DFC" w:rsidRDefault="00EE5DFC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itulo"/>
                <w:rFonts w:asciiTheme="minorHAnsi" w:hAnsiTheme="minorHAnsi" w:cstheme="minorHAnsi"/>
              </w:rPr>
              <w:alias w:val="Inserte logo de su centro"/>
              <w:tag w:val="Inserte logo de su centro"/>
              <w:id w:val="806366541"/>
              <w:temporary/>
              <w:showingPlcHdr/>
              <w:picture/>
            </w:sdtPr>
            <w:sdtEndPr>
              <w:rPr>
                <w:rStyle w:val="titulo"/>
              </w:rPr>
            </w:sdtEndPr>
            <w:sdtContent>
              <w:p w14:paraId="438FC433" w14:textId="77777777" w:rsidR="00EE5DFC" w:rsidRDefault="00EE5DFC" w:rsidP="00312DE8">
                <w:pPr>
                  <w:jc w:val="left"/>
                  <w:rPr>
                    <w:rStyle w:val="titulo"/>
                    <w:rFonts w:asciiTheme="minorHAnsi" w:hAnsiTheme="minorHAnsi" w:cstheme="minorHAnsi"/>
                  </w:rPr>
                </w:pPr>
                <w:r w:rsidRPr="00EE5DFC">
                  <w:rPr>
                    <w:rStyle w:val="titulo"/>
                    <w:rFonts w:asciiTheme="minorHAnsi" w:hAnsiTheme="minorHAnsi" w:cstheme="minorHAnsi"/>
                    <w:noProof/>
                    <w:bdr w:val="single" w:sz="4" w:space="0" w:color="auto"/>
                  </w:rPr>
                  <w:drawing>
                    <wp:inline distT="0" distB="0" distL="0" distR="0" wp14:anchorId="71E4CC99" wp14:editId="7480855F">
                      <wp:extent cx="1499870" cy="1499870"/>
                      <wp:effectExtent l="0" t="0" r="5080" b="5080"/>
                      <wp:docPr id="13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9870" cy="149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178337" w14:textId="7FECB38B" w:rsidR="00EE5DFC" w:rsidRPr="00EE5DFC" w:rsidRDefault="00EE5DFC" w:rsidP="00EE5DF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12DE8" w14:paraId="4818D7FB" w14:textId="77777777" w:rsidTr="00EE5DFC">
        <w:trPr>
          <w:trHeight w:val="812"/>
        </w:trPr>
        <w:sdt>
          <w:sdtPr>
            <w:rPr>
              <w:rStyle w:val="titulo"/>
              <w:rFonts w:asciiTheme="minorHAnsi" w:hAnsiTheme="minorHAnsi" w:cstheme="minorHAnsi"/>
              <w:sz w:val="32"/>
              <w:szCs w:val="32"/>
            </w:rPr>
            <w:id w:val="-734473596"/>
            <w:placeholder>
              <w:docPart w:val="2774B8BF7E2C46B497565F600C4EB408"/>
            </w:placeholder>
            <w:showingPlcHdr/>
          </w:sdtPr>
          <w:sdtEndPr>
            <w:rPr>
              <w:rStyle w:val="titulo"/>
            </w:rPr>
          </w:sdtEndPr>
          <w:sdtContent>
            <w:tc>
              <w:tcPr>
                <w:tcW w:w="69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CF5ED1" w14:textId="52C77BE7" w:rsidR="002C7677" w:rsidRPr="00312DE8" w:rsidRDefault="00E61497" w:rsidP="002C7677">
                <w:pPr>
                  <w:rPr>
                    <w:rStyle w:val="titulo"/>
                    <w:rFonts w:asciiTheme="minorHAnsi" w:hAnsiTheme="minorHAnsi" w:cstheme="minorHAnsi"/>
                    <w:sz w:val="32"/>
                    <w:szCs w:val="32"/>
                  </w:rPr>
                </w:pPr>
                <w:r w:rsidRPr="00EE5DFC">
                  <w:rPr>
                    <w:rStyle w:val="titulo"/>
                    <w:rFonts w:asciiTheme="minorHAnsi" w:hAnsiTheme="minorHAnsi" w:cstheme="minorHAnsi"/>
                    <w:sz w:val="32"/>
                    <w:szCs w:val="32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2686" w:type="dxa"/>
            <w:vMerge/>
            <w:tcBorders>
              <w:left w:val="nil"/>
              <w:bottom w:val="nil"/>
              <w:right w:val="nil"/>
            </w:tcBorders>
          </w:tcPr>
          <w:p w14:paraId="197567B9" w14:textId="77777777" w:rsidR="00312DE8" w:rsidRDefault="00312DE8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</w:p>
        </w:tc>
      </w:tr>
      <w:tr w:rsidR="00EE5DFC" w14:paraId="72919B88" w14:textId="77777777" w:rsidTr="00EE5DFC">
        <w:tc>
          <w:tcPr>
            <w:tcW w:w="3470" w:type="dxa"/>
            <w:tcBorders>
              <w:left w:val="nil"/>
              <w:right w:val="nil"/>
            </w:tcBorders>
            <w:vAlign w:val="center"/>
          </w:tcPr>
          <w:p w14:paraId="1B2D902C" w14:textId="77777777" w:rsidR="00EE5DFC" w:rsidRDefault="00EE5DFC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</w:p>
          <w:p w14:paraId="3C49C225" w14:textId="6F575B96" w:rsidR="00EE5DFC" w:rsidRDefault="00EE5DFC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  <w:r>
              <w:rPr>
                <w:rStyle w:val="titulo"/>
                <w:rFonts w:asciiTheme="minorHAnsi" w:hAnsiTheme="minorHAnsi" w:cstheme="minorHAnsi"/>
              </w:rPr>
              <w:t xml:space="preserve">CÓDIGO CENTRO: </w:t>
            </w:r>
          </w:p>
          <w:sdt>
            <w:sdtPr>
              <w:rPr>
                <w:rStyle w:val="titulo"/>
                <w:rFonts w:asciiTheme="minorHAnsi" w:hAnsiTheme="minorHAnsi" w:cstheme="minorHAnsi"/>
              </w:rPr>
              <w:id w:val="1784455162"/>
              <w:placeholder>
                <w:docPart w:val="60B5E588E3B44F5585D3DF41B7C9D0F2"/>
              </w:placeholder>
              <w:showingPlcHdr/>
            </w:sdtPr>
            <w:sdtEndPr>
              <w:rPr>
                <w:rStyle w:val="titulo"/>
              </w:rPr>
            </w:sdtEndPr>
            <w:sdtContent>
              <w:p w14:paraId="2D986AE8" w14:textId="6E72A214" w:rsidR="00EE5DFC" w:rsidRDefault="00EE5DFC" w:rsidP="00312DE8">
                <w:pPr>
                  <w:jc w:val="left"/>
                  <w:rPr>
                    <w:rStyle w:val="titulo"/>
                    <w:rFonts w:asciiTheme="minorHAnsi" w:hAnsiTheme="minorHAnsi" w:cstheme="minorHAnsi"/>
                  </w:rPr>
                </w:pPr>
                <w:r>
                  <w:rPr>
                    <w:rStyle w:val="titulo"/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3471" w:type="dxa"/>
            <w:tcBorders>
              <w:left w:val="nil"/>
              <w:bottom w:val="nil"/>
              <w:right w:val="nil"/>
            </w:tcBorders>
            <w:vAlign w:val="center"/>
          </w:tcPr>
          <w:p w14:paraId="170E81FD" w14:textId="77777777" w:rsidR="00EE5DFC" w:rsidRDefault="00EE5DFC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left w:val="nil"/>
              <w:bottom w:val="nil"/>
              <w:right w:val="nil"/>
            </w:tcBorders>
          </w:tcPr>
          <w:p w14:paraId="4B4A0AEA" w14:textId="7271E942" w:rsidR="00EE5DFC" w:rsidRDefault="00EE5DFC" w:rsidP="00312DE8">
            <w:pPr>
              <w:jc w:val="left"/>
              <w:rPr>
                <w:rStyle w:val="titulo"/>
                <w:rFonts w:asciiTheme="minorHAnsi" w:hAnsiTheme="minorHAnsi" w:cstheme="minorHAnsi"/>
              </w:rPr>
            </w:pPr>
          </w:p>
        </w:tc>
      </w:tr>
    </w:tbl>
    <w:p w14:paraId="0943E84D" w14:textId="77777777" w:rsidR="004D0A18" w:rsidRDefault="004D0A18" w:rsidP="006009B2">
      <w:pPr>
        <w:jc w:val="center"/>
        <w:rPr>
          <w:rStyle w:val="titulo"/>
          <w:rFonts w:asciiTheme="minorHAnsi" w:hAnsiTheme="minorHAnsi" w:cstheme="minorHAnsi"/>
        </w:rPr>
        <w:sectPr w:rsidR="004D0A18" w:rsidSect="00312DE8">
          <w:headerReference w:type="default" r:id="rId10"/>
          <w:footerReference w:type="default" r:id="rId11"/>
          <w:headerReference w:type="first" r:id="rId12"/>
          <w:type w:val="continuous"/>
          <w:pgSz w:w="11905" w:h="16837"/>
          <w:pgMar w:top="1433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sdt>
      <w:sdtPr>
        <w:rPr>
          <w:rFonts w:ascii="Arial" w:eastAsia="Arial" w:hAnsi="Arial" w:cs="Arial"/>
          <w:b w:val="0"/>
          <w:bCs/>
          <w:color w:val="000000"/>
          <w:sz w:val="20"/>
          <w:szCs w:val="20"/>
        </w:rPr>
        <w:id w:val="-1092623939"/>
        <w:docPartObj>
          <w:docPartGallery w:val="Table of Contents"/>
          <w:docPartUnique/>
        </w:docPartObj>
      </w:sdtPr>
      <w:sdtEndPr/>
      <w:sdtContent>
        <w:p w14:paraId="21534664" w14:textId="4163CE46" w:rsidR="00AC1A7C" w:rsidRDefault="00A35569" w:rsidP="00737CD4">
          <w:pPr>
            <w:pStyle w:val="TtuloTDC"/>
            <w:spacing w:before="0" w:after="120" w:line="240" w:lineRule="auto"/>
          </w:pPr>
          <w:r>
            <w:t>ÍNDICE</w:t>
          </w:r>
        </w:p>
        <w:p w14:paraId="60863186" w14:textId="3BC89CBE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ind w:left="0"/>
          </w:pPr>
          <w:r w:rsidRPr="009B3166">
            <w:t>1. Descripción del proceso de elaboración</w:t>
          </w:r>
          <w:r w:rsidR="009F0C40">
            <w:t>……………</w:t>
          </w:r>
          <w:r>
            <w:t>………………………………………………………………………………………1</w:t>
          </w:r>
        </w:p>
        <w:p w14:paraId="0CFB453A" w14:textId="2BE18EA3" w:rsidR="009B3166" w:rsidRDefault="00AC1A7C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563556" w:history="1">
            <w:r w:rsidR="009B3166" w:rsidRPr="00E21600">
              <w:rPr>
                <w:rStyle w:val="Hipervnculo"/>
                <w:noProof/>
              </w:rPr>
              <w:t>1.1. Fase de sensibilización</w:t>
            </w:r>
            <w:r w:rsidR="009B3166">
              <w:rPr>
                <w:noProof/>
                <w:webHidden/>
              </w:rPr>
              <w:tab/>
              <w:t>1</w:t>
            </w:r>
          </w:hyperlink>
        </w:p>
        <w:p w14:paraId="1E9B780E" w14:textId="691E35C5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57" w:history="1">
            <w:r w:rsidRPr="00E21600">
              <w:rPr>
                <w:rStyle w:val="Hipervnculo"/>
                <w:noProof/>
              </w:rPr>
              <w:t>1.2. Fase de creación del equipo de diseño/motor/promotor del PEM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4D598514" w14:textId="25D5178C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58" w:history="1">
            <w:r w:rsidRPr="00E21600">
              <w:rPr>
                <w:rStyle w:val="Hipervnculo"/>
                <w:noProof/>
              </w:rPr>
              <w:t>1.3. Fase de diseño del PEM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7E5341DA" w14:textId="29E92693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59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1.4. Aprobación del PEM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5B12567C" w14:textId="3F5200E1" w:rsidR="009B3166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0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2. Breve análisis y singularidades del entorno donde se ubica el centro</w:t>
            </w:r>
            <w:r w:rsidR="00737CD4">
              <w:rPr>
                <w:rStyle w:val="Hipervnculo"/>
                <w:rFonts w:eastAsia="Arial" w:cstheme="minorHAnsi"/>
                <w:bCs/>
                <w:noProof/>
              </w:rPr>
              <w:t>.</w:t>
            </w:r>
            <w:r w:rsidR="009038D7">
              <w:rPr>
                <w:rStyle w:val="Hipervnculo"/>
                <w:rFonts w:eastAsia="Arial" w:cstheme="minorHAnsi"/>
                <w:bCs/>
                <w:noProof/>
              </w:rPr>
              <w:t xml:space="preserve"> </w:t>
            </w:r>
            <w:r w:rsidR="00737CD4">
              <w:rPr>
                <w:rStyle w:val="Hipervnculo"/>
                <w:rFonts w:eastAsia="Arial" w:cstheme="minorHAnsi"/>
                <w:bCs/>
                <w:noProof/>
              </w:rPr>
              <w:t>C</w:t>
            </w:r>
            <w:r w:rsidRPr="00E21600">
              <w:rPr>
                <w:rStyle w:val="Hipervnculo"/>
                <w:rFonts w:eastAsia="Arial" w:cstheme="minorHAnsi"/>
                <w:bCs/>
                <w:noProof/>
              </w:rPr>
              <w:t>aracterísticas generales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AA7C" w14:textId="3A393F25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1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2.1. Características del barrio, pueblo o c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646" w14:textId="26BC6011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2" w:history="1">
            <w:r w:rsidRPr="00E21600">
              <w:rPr>
                <w:rStyle w:val="Hipervnculo"/>
                <w:noProof/>
              </w:rPr>
              <w:t>2.2. Oferta educativa formal del entorno y su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A59B" w14:textId="0D0AA976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3" w:history="1">
            <w:r w:rsidRPr="00E21600">
              <w:rPr>
                <w:rStyle w:val="Hipervnculo"/>
                <w:noProof/>
              </w:rPr>
              <w:t>2.3. Alumnado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ED8D" w14:textId="3146DDA1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4" w:history="1">
            <w:r w:rsidRPr="00E21600">
              <w:rPr>
                <w:rStyle w:val="Hipervnculo"/>
                <w:noProof/>
              </w:rPr>
              <w:t>2.4. Profesorado y otro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DD36" w14:textId="37241A5C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5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2.5. Proyectos innovadores en los que participa 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5A26" w14:textId="17317437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6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2.6. Familias y 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5579" w14:textId="1CFA86DA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7" w:history="1">
            <w:r w:rsidRPr="00E21600">
              <w:rPr>
                <w:rStyle w:val="Hipervnculo"/>
                <w:noProof/>
              </w:rPr>
              <w:t>2.7. Relaciones institucionales con 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CB90" w14:textId="118B79C8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8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2.8. Instalaciones y equipamiento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2D88" w14:textId="38CCF7D4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69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2.9. Personas satisfechas con el funcionamiento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6231" w14:textId="13ACF470" w:rsidR="009B3166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0" w:history="1">
            <w:r w:rsidRPr="00E21600">
              <w:rPr>
                <w:rStyle w:val="Hipervnculo"/>
                <w:noProof/>
              </w:rPr>
              <w:t>3. Perfil de la diversidad del alum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DCF3" w14:textId="78A7CD6A" w:rsidR="009B3166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1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4. Planteamiento institucional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265F" w14:textId="326F7DF2" w:rsidR="009B3166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2" w:history="1">
            <w:r w:rsidRPr="00E21600">
              <w:rPr>
                <w:rStyle w:val="Hipervnculo"/>
                <w:noProof/>
              </w:rPr>
              <w:t>5.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1162" w14:textId="1EE64882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3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5.1.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B4A4" w14:textId="47BA9C82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4" w:history="1">
            <w:r w:rsidRPr="00E21600">
              <w:rPr>
                <w:rStyle w:val="Hipervnculo"/>
                <w:noProof/>
              </w:rPr>
              <w:t>5.2. 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1D3" w14:textId="1261CF68" w:rsidR="009B3166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5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6. Mapa estratégico PROA+ de centro/Plan global a medi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4B38" w14:textId="5372C36A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6" w:history="1">
            <w:r w:rsidRPr="00E21600">
              <w:rPr>
                <w:rStyle w:val="Hipervnculo"/>
                <w:rFonts w:eastAsia="Arial" w:cstheme="minorHAnsi"/>
                <w:noProof/>
              </w:rPr>
              <w:t>6.1. Mapa estratégico PROA+ de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8EF0" w14:textId="23645FD8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7" w:history="1">
            <w:r w:rsidRPr="00E21600">
              <w:rPr>
                <w:rStyle w:val="Hipervnculo"/>
                <w:rFonts w:eastAsia="Arial" w:cstheme="minorHAnsi"/>
                <w:noProof/>
              </w:rPr>
              <w:t>6.2. Marco de planificación para una escuela i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8719" w14:textId="60D7EAC0" w:rsidR="009B3166" w:rsidRPr="009F0C40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Style w:val="Hipervnculo"/>
              <w:rFonts w:eastAsia="Arial" w:cstheme="minorHAnsi"/>
              <w:bCs/>
              <w:noProof/>
            </w:rPr>
          </w:pPr>
          <w:hyperlink w:anchor="_Toc229563578" w:history="1">
            <w:r w:rsidRPr="009F0C40">
              <w:rPr>
                <w:rStyle w:val="Hipervnculo"/>
                <w:rFonts w:eastAsia="Arial" w:cstheme="minorHAnsi"/>
                <w:bCs/>
                <w:noProof/>
              </w:rPr>
              <w:t>7.</w:t>
            </w:r>
            <w:r w:rsidR="009F0C40" w:rsidRPr="009F0C40">
              <w:rPr>
                <w:rStyle w:val="Hipervnculo"/>
                <w:rFonts w:eastAsia="Arial" w:cstheme="minorHAnsi"/>
                <w:bCs/>
                <w:noProof/>
              </w:rPr>
              <w:t xml:space="preserve"> </w:t>
            </w:r>
            <w:r w:rsidR="009F0C40" w:rsidRPr="009F0C40">
              <w:rPr>
                <w:rStyle w:val="Hipervnculo"/>
                <w:noProof/>
              </w:rPr>
              <w:t>Objetivos, sus indicadores de progreso y la definición de indicador</w:t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tab/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fldChar w:fldCharType="begin"/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instrText xml:space="preserve"> PAGEREF _Toc229563578 \h </w:instrText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fldChar w:fldCharType="separate"/>
            </w:r>
            <w:r w:rsidR="00737CD4">
              <w:rPr>
                <w:rStyle w:val="Hipervnculo"/>
                <w:rFonts w:eastAsia="Arial" w:cstheme="minorHAnsi"/>
                <w:bCs/>
                <w:noProof/>
                <w:webHidden/>
              </w:rPr>
              <w:t>20</w:t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fldChar w:fldCharType="end"/>
            </w:r>
          </w:hyperlink>
        </w:p>
        <w:p w14:paraId="44AADFC0" w14:textId="06BD0AAB" w:rsidR="009F0C40" w:rsidRPr="009F0C40" w:rsidRDefault="009F0C40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Style w:val="Hipervnculo"/>
              <w:noProof/>
              <w:color w:val="auto"/>
              <w:u w:val="none"/>
            </w:rPr>
          </w:pPr>
          <w:r w:rsidRPr="009F0C40">
            <w:rPr>
              <w:rStyle w:val="Hipervnculo"/>
              <w:b/>
              <w:noProof/>
              <w:color w:val="auto"/>
              <w:u w:val="none"/>
            </w:rPr>
            <w:t xml:space="preserve">   </w:t>
          </w:r>
          <w:r w:rsidRPr="009F0C40">
            <w:rPr>
              <w:rStyle w:val="Hipervnculo"/>
              <w:noProof/>
              <w:color w:val="auto"/>
              <w:u w:val="none"/>
            </w:rPr>
            <w:t xml:space="preserve"> 7.1. Objetivos e indicadores………………………………………………………………………………………………………………......</w:t>
          </w:r>
          <w:r>
            <w:rPr>
              <w:rStyle w:val="Hipervnculo"/>
              <w:noProof/>
              <w:color w:val="auto"/>
              <w:u w:val="none"/>
            </w:rPr>
            <w:t>20</w:t>
          </w:r>
        </w:p>
        <w:p w14:paraId="64BE6401" w14:textId="03EFBC2E" w:rsidR="009F0C40" w:rsidRPr="009F0C40" w:rsidRDefault="009F0C40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Style w:val="Hipervnculo"/>
              <w:noProof/>
              <w:color w:val="auto"/>
              <w:u w:val="none"/>
            </w:rPr>
          </w:pPr>
          <w:r w:rsidRPr="009F0C40">
            <w:rPr>
              <w:rStyle w:val="Hipervnculo"/>
              <w:noProof/>
              <w:color w:val="auto"/>
              <w:u w:val="none"/>
            </w:rPr>
            <w:t xml:space="preserve">    7.2. Definición del indicador</w:t>
          </w:r>
          <w:r>
            <w:rPr>
              <w:rStyle w:val="Hipervnculo"/>
              <w:noProof/>
              <w:color w:val="auto"/>
              <w:u w:val="none"/>
            </w:rPr>
            <w:t>……………………………………………………………………………………………………………………21</w:t>
          </w:r>
        </w:p>
        <w:p w14:paraId="768E91EF" w14:textId="4DE20B5A" w:rsidR="009B3166" w:rsidRDefault="009B3166" w:rsidP="00737CD4">
          <w:pPr>
            <w:pStyle w:val="TDC1"/>
            <w:tabs>
              <w:tab w:val="right" w:leader="dot" w:pos="9627"/>
            </w:tabs>
            <w:spacing w:after="120" w:line="24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563579" w:history="1">
            <w:r w:rsidRPr="00E21600">
              <w:rPr>
                <w:rStyle w:val="Hipervnculo"/>
                <w:rFonts w:eastAsia="Arial" w:cstheme="minorHAnsi"/>
                <w:bCs/>
                <w:noProof/>
              </w:rPr>
              <w:t>8. Desarrollo del plan</w:t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tab/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fldChar w:fldCharType="begin"/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instrText xml:space="preserve"> PAGEREF _Toc229563579 \h </w:instrText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fldChar w:fldCharType="separate"/>
            </w:r>
            <w:r w:rsidR="00737CD4">
              <w:rPr>
                <w:rStyle w:val="Hipervnculo"/>
                <w:rFonts w:eastAsia="Arial" w:cstheme="minorHAnsi"/>
                <w:bCs/>
                <w:noProof/>
                <w:webHidden/>
              </w:rPr>
              <w:t>22</w:t>
            </w:r>
            <w:r w:rsidRPr="009F0C40">
              <w:rPr>
                <w:rStyle w:val="Hipervnculo"/>
                <w:rFonts w:eastAsia="Arial" w:cstheme="minorHAnsi"/>
                <w:bCs/>
                <w:noProof/>
                <w:webHidden/>
              </w:rPr>
              <w:fldChar w:fldCharType="end"/>
            </w:r>
          </w:hyperlink>
        </w:p>
        <w:p w14:paraId="56818572" w14:textId="52B37EB0" w:rsidR="009B3166" w:rsidRDefault="009B3166" w:rsidP="00737CD4">
          <w:pPr>
            <w:pStyle w:val="TDC2"/>
            <w:tabs>
              <w:tab w:val="right" w:leader="dot" w:pos="9627"/>
            </w:tabs>
            <w:spacing w:after="120" w:line="240" w:lineRule="auto"/>
            <w:rPr>
              <w:noProof/>
            </w:rPr>
          </w:pPr>
          <w:hyperlink w:anchor="_Toc229563580" w:history="1">
            <w:r w:rsidRPr="00E21600">
              <w:rPr>
                <w:rStyle w:val="Hipervnculo"/>
                <w:rFonts w:eastAsia="Arial" w:cstheme="minorHAnsi"/>
                <w:noProof/>
              </w:rPr>
              <w:t>8.1. Desarrollo del plan: orden de actuaciones</w:t>
            </w:r>
            <w:r>
              <w:rPr>
                <w:noProof/>
                <w:webHidden/>
              </w:rPr>
              <w:tab/>
            </w:r>
            <w:r w:rsidR="00737CD4">
              <w:rPr>
                <w:noProof/>
                <w:webHidden/>
              </w:rPr>
              <w:t>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C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EEFD" w14:textId="4532DFA2" w:rsidR="009F0C40" w:rsidRDefault="009F0C40" w:rsidP="00737CD4">
          <w:pPr>
            <w:spacing w:after="120" w:line="24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noProof/>
            </w:rPr>
            <w:t xml:space="preserve">    </w:t>
          </w:r>
          <w:r w:rsidRPr="009F0C40">
            <w:rPr>
              <w:rFonts w:asciiTheme="minorHAnsi" w:hAnsiTheme="minorHAnsi" w:cstheme="minorHAnsi"/>
              <w:noProof/>
              <w:sz w:val="22"/>
              <w:szCs w:val="22"/>
            </w:rPr>
            <w:t>8.2. Seguimiento y rendición de cuentas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…………………………………………………………………………………………………22</w:t>
          </w:r>
        </w:p>
        <w:p w14:paraId="441080A2" w14:textId="250C4E54" w:rsidR="00737CD4" w:rsidRDefault="00737CD4" w:rsidP="00737CD4">
          <w:pPr>
            <w:spacing w:after="120" w:line="24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t>Anexo I: preselección de las Actividades Palanca elegibles………………………………………………………………………….23</w:t>
          </w:r>
        </w:p>
        <w:p w14:paraId="15CA7EAB" w14:textId="65A9200E" w:rsidR="00737CD4" w:rsidRDefault="00737CD4" w:rsidP="00737CD4">
          <w:pPr>
            <w:spacing w:after="120" w:line="24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t xml:space="preserve">   A) </w:t>
          </w:r>
          <w:r w:rsidR="005E2048">
            <w:rPr>
              <w:rFonts w:asciiTheme="minorHAnsi" w:hAnsiTheme="minorHAnsi" w:cstheme="minorHAnsi"/>
              <w:noProof/>
              <w:sz w:val="22"/>
              <w:szCs w:val="22"/>
            </w:rPr>
            <w:t>C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riterios para aplicar en el proceso de selección……………………………………………………………………….………….24</w:t>
          </w:r>
        </w:p>
        <w:p w14:paraId="210626B8" w14:textId="001B6FC9" w:rsidR="00737CD4" w:rsidRDefault="00737CD4" w:rsidP="00737CD4">
          <w:pPr>
            <w:spacing w:after="120" w:line="24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t xml:space="preserve">   B) Preselección de la Actividades Palanca elegibles………………………………………………………………………………..…25</w:t>
          </w:r>
        </w:p>
        <w:p w14:paraId="6392A1C1" w14:textId="7CE14499" w:rsidR="00737CD4" w:rsidRDefault="00737CD4" w:rsidP="00737CD4">
          <w:pPr>
            <w:spacing w:after="120" w:line="24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t xml:space="preserve">   </w:t>
          </w:r>
          <w:r w:rsidR="005E2048">
            <w:rPr>
              <w:rFonts w:asciiTheme="minorHAnsi" w:hAnsiTheme="minorHAnsi" w:cstheme="minorHAnsi"/>
              <w:noProof/>
              <w:sz w:val="22"/>
              <w:szCs w:val="22"/>
            </w:rPr>
            <w:t>C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) Plan de Actividades Palanca y otros planes, programas, proyectos………………………………………….…….…….27</w:t>
          </w:r>
        </w:p>
        <w:p w14:paraId="3CE1C14E" w14:textId="7531A5DD" w:rsidR="00737CD4" w:rsidRPr="009F0C40" w:rsidRDefault="00737CD4" w:rsidP="00737CD4">
          <w:pPr>
            <w:spacing w:after="120" w:line="24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t>Anexo II: Denifinición del indicador…………………………………………………………………………………………………….……...28</w:t>
          </w:r>
        </w:p>
        <w:p w14:paraId="12C03137" w14:textId="41E93790" w:rsidR="00AC1A7C" w:rsidRPr="00A9654F" w:rsidRDefault="00AC1A7C" w:rsidP="00737CD4">
          <w:pPr>
            <w:spacing w:after="12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04C76C" w14:textId="456FDFC5" w:rsidR="00B6273C" w:rsidRPr="00AC1A7C" w:rsidRDefault="00F47B0F" w:rsidP="00A501D8">
      <w:pPr>
        <w:spacing w:line="278" w:lineRule="auto"/>
        <w:jc w:val="left"/>
        <w:rPr>
          <w:rStyle w:val="titulo"/>
          <w:rFonts w:ascii="Calibri" w:eastAsiaTheme="majorEastAsia" w:hAnsi="Calibri" w:cstheme="majorBidi"/>
          <w:b w:val="0"/>
          <w:bCs w:val="0"/>
          <w:color w:val="auto"/>
          <w:sz w:val="22"/>
          <w:szCs w:val="32"/>
        </w:rPr>
      </w:pPr>
      <w:r>
        <w:rPr>
          <w:rStyle w:val="titulo"/>
          <w:rFonts w:ascii="Calibri" w:eastAsiaTheme="majorEastAsia" w:hAnsi="Calibri" w:cstheme="majorBidi"/>
          <w:b w:val="0"/>
          <w:bCs w:val="0"/>
          <w:color w:val="auto"/>
          <w:sz w:val="22"/>
          <w:szCs w:val="32"/>
        </w:rPr>
        <w:lastRenderedPageBreak/>
        <w:t xml:space="preserve"> </w:t>
      </w:r>
      <w:r w:rsidR="00B6273C" w:rsidRPr="00AC1A7C">
        <w:rPr>
          <w:rStyle w:val="titulo"/>
          <w:rFonts w:ascii="Calibri" w:eastAsiaTheme="majorEastAsia" w:hAnsi="Calibri" w:cstheme="majorBidi"/>
          <w:bCs w:val="0"/>
          <w:color w:val="auto"/>
          <w:sz w:val="22"/>
          <w:szCs w:val="32"/>
        </w:rPr>
        <w:t>1. Descripción del proceso de elaboración previsto</w:t>
      </w:r>
    </w:p>
    <w:p w14:paraId="46ADCBD8" w14:textId="2B8D97C9" w:rsidR="0072654E" w:rsidRPr="00AC1A7C" w:rsidRDefault="00E208B4" w:rsidP="00314D0A">
      <w:pPr>
        <w:pStyle w:val="Ttulo2"/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</w:pPr>
      <w:bookmarkStart w:id="0" w:name="_Toc229563556"/>
      <w:bookmarkStart w:id="1" w:name="_Hlk191636515"/>
      <w:r w:rsidRPr="00AC1A7C"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  <w:t xml:space="preserve">1.1. </w:t>
      </w:r>
      <w:r w:rsidR="0072654E" w:rsidRPr="00AC1A7C"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  <w:t>Fase de sensibilización</w:t>
      </w:r>
      <w:bookmarkEnd w:id="0"/>
    </w:p>
    <w:bookmarkEnd w:id="1"/>
    <w:p w14:paraId="324E9910" w14:textId="7D7F2547" w:rsidR="007C17C9" w:rsidRPr="0072654E" w:rsidRDefault="000A4299" w:rsidP="00D37845">
      <w:pPr>
        <w:spacing w:after="0"/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72654E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¿Quién y cómo se realiza la fase de sensibilización previa? ¿A quién se dirige?</w:t>
      </w:r>
    </w:p>
    <w:p w14:paraId="50A49076" w14:textId="0EC26050" w:rsidR="00E208B4" w:rsidRPr="00D37845" w:rsidRDefault="00D37845" w:rsidP="00E208B4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</w:pPr>
      <w:r w:rsidRPr="00D3784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Correlacion</w:t>
      </w:r>
      <w:r w:rsidR="00160D42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e</w:t>
      </w:r>
      <w:r w:rsidR="00E208B4" w:rsidRPr="00D3784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con una X </w:t>
      </w:r>
      <w:r w:rsidRPr="00D3784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los perfiles encargado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s</w:t>
      </w:r>
      <w:r w:rsidRPr="00D3784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de la sensibilización con los colectivos a los que debe 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dirigirs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1472"/>
        <w:gridCol w:w="1651"/>
        <w:gridCol w:w="1054"/>
        <w:gridCol w:w="876"/>
        <w:gridCol w:w="527"/>
        <w:gridCol w:w="872"/>
        <w:gridCol w:w="1378"/>
      </w:tblGrid>
      <w:tr w:rsidR="00E208B4" w:rsidRPr="00D37845" w14:paraId="1BA5838E" w14:textId="77777777" w:rsidTr="00D37845">
        <w:trPr>
          <w:trHeight w:val="351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C70A" w14:textId="77777777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D7E42" w14:textId="77777777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0994A" w14:textId="53A1149B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b/>
                <w:bCs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b/>
                <w:bCs/>
                <w:sz w:val="20"/>
                <w:szCs w:val="20"/>
                <w:u w:val="none"/>
              </w:rPr>
              <w:t>Colectivos a los que se dirige la sensibilización</w:t>
            </w:r>
          </w:p>
        </w:tc>
      </w:tr>
      <w:tr w:rsidR="00E208B4" w:rsidRPr="00D37845" w14:paraId="647F4F64" w14:textId="77777777" w:rsidTr="00D37845">
        <w:trPr>
          <w:trHeight w:val="351"/>
        </w:trPr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E2D8C" w14:textId="77777777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962A" w14:textId="1233E0A7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0A2B2E9" w14:textId="3A2D0615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Equipo docente y profesionale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7CB64C76" w14:textId="77F8B4F9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Alumnado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78A0576E" w14:textId="52D00334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Familia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3A471969" w14:textId="256D90CA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PA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54A6B420" w14:textId="6291B308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Entorno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1A590772" w14:textId="28B24FCC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Ayuntamiento</w:t>
            </w:r>
          </w:p>
        </w:tc>
      </w:tr>
      <w:tr w:rsidR="00D37845" w:rsidRPr="00D37845" w14:paraId="1AE82899" w14:textId="77777777" w:rsidTr="00F767F2">
        <w:trPr>
          <w:trHeight w:val="695"/>
        </w:trPr>
        <w:tc>
          <w:tcPr>
            <w:tcW w:w="169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BC86AF" w14:textId="4BFA602D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b/>
                <w:bCs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b/>
                <w:bCs/>
                <w:sz w:val="20"/>
                <w:szCs w:val="20"/>
                <w:u w:val="none"/>
              </w:rPr>
              <w:t>Encargados de la sensibilizació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315AB43" w14:textId="4B664D9E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Director</w:t>
            </w: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90048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7157ED72" w14:textId="313277C8" w:rsidR="00E208B4" w:rsidRPr="00D37845" w:rsidRDefault="00E61497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66985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553D32E3" w14:textId="6AA95C9C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202513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27D624C7" w14:textId="01A45B18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07543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5D4DB8DD" w14:textId="4C9B9890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187209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09B9D692" w14:textId="7FC7D9E3" w:rsidR="00E208B4" w:rsidRPr="00D37845" w:rsidRDefault="00F767F2" w:rsidP="00F767F2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182908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3969622D" w14:textId="6205F722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</w:tr>
      <w:tr w:rsidR="00D37845" w:rsidRPr="00D37845" w14:paraId="083F402B" w14:textId="77777777" w:rsidTr="00D37845">
        <w:tc>
          <w:tcPr>
            <w:tcW w:w="1694" w:type="dxa"/>
            <w:vMerge/>
            <w:shd w:val="clear" w:color="auto" w:fill="DBE5F1" w:themeFill="accent1" w:themeFillTint="33"/>
            <w:vAlign w:val="center"/>
          </w:tcPr>
          <w:p w14:paraId="1CACD85E" w14:textId="77777777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01D07CE" w14:textId="6791F054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Equipo directivo</w:t>
            </w: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80806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64C12A6C" w14:textId="5C57E197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158426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6185611A" w14:textId="47FA0E35" w:rsidR="00E208B4" w:rsidRPr="00D37845" w:rsidRDefault="00E61497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88864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54EB038D" w14:textId="55141066" w:rsidR="00E208B4" w:rsidRPr="00D37845" w:rsidRDefault="00EF1589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38592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56F421A5" w14:textId="752AB1CB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16778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6EBBA695" w14:textId="6060FB96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3712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2FF294B2" w14:textId="26F50361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</w:tr>
      <w:tr w:rsidR="00D37845" w:rsidRPr="00D37845" w14:paraId="58A7EE7D" w14:textId="77777777" w:rsidTr="00D37845">
        <w:tc>
          <w:tcPr>
            <w:tcW w:w="1694" w:type="dxa"/>
            <w:vMerge/>
            <w:shd w:val="clear" w:color="auto" w:fill="DBE5F1" w:themeFill="accent1" w:themeFillTint="33"/>
            <w:vAlign w:val="center"/>
          </w:tcPr>
          <w:p w14:paraId="37F9E53C" w14:textId="77777777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76A3DA9" w14:textId="2DF5563B" w:rsidR="00E208B4" w:rsidRPr="00D37845" w:rsidRDefault="00E208B4" w:rsidP="00D37845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37845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Docentes con funciones de tutoría</w:t>
            </w: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80651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21CC728F" w14:textId="56457394" w:rsidR="00E208B4" w:rsidRPr="00D37845" w:rsidRDefault="00E61497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9675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3B539C96" w14:textId="30B33943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9953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11AAE8A8" w14:textId="0526948A" w:rsidR="00E208B4" w:rsidRPr="00D37845" w:rsidRDefault="00E61497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98846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64AC376A" w14:textId="35AEABB9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2660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3DD6DB2A" w14:textId="2F6D7946" w:rsidR="00E208B4" w:rsidRPr="00D37845" w:rsidRDefault="00F767F2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9490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0" w:type="auto"/>
                <w:vAlign w:val="center"/>
              </w:tcPr>
              <w:p w14:paraId="76A2A52F" w14:textId="48C14D1F" w:rsidR="00E208B4" w:rsidRPr="00D37845" w:rsidRDefault="00E61497" w:rsidP="00D37845">
                <w:pPr>
                  <w:jc w:val="center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sz w:val="20"/>
                    <w:szCs w:val="20"/>
                    <w:u w:val="none"/>
                  </w:rPr>
                  <w:t>☐</w:t>
                </w:r>
              </w:p>
            </w:tc>
          </w:sdtContent>
        </w:sdt>
      </w:tr>
    </w:tbl>
    <w:p w14:paraId="018EB953" w14:textId="77777777" w:rsidR="00E208B4" w:rsidRPr="00D37845" w:rsidRDefault="00E208B4" w:rsidP="00E208B4">
      <w:pPr>
        <w:rPr>
          <w:rStyle w:val="subrayar"/>
          <w:rFonts w:asciiTheme="minorHAnsi" w:hAnsiTheme="minorHAnsi" w:cstheme="minorHAnsi"/>
          <w:sz w:val="20"/>
          <w:szCs w:val="20"/>
        </w:rPr>
      </w:pPr>
    </w:p>
    <w:p w14:paraId="1441F4A1" w14:textId="5BAAF662" w:rsidR="00D37845" w:rsidRPr="0072654E" w:rsidRDefault="000A4299" w:rsidP="00D37845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72654E">
        <w:rPr>
          <w:rStyle w:val="subrayar"/>
          <w:rFonts w:asciiTheme="minorHAnsi" w:hAnsiTheme="minorHAnsi" w:cstheme="minorHAnsi"/>
          <w:sz w:val="22"/>
          <w:szCs w:val="22"/>
        </w:rPr>
        <w:t>¿Cómo se realizará la sensibilización?</w:t>
      </w:r>
    </w:p>
    <w:p w14:paraId="2D97348D" w14:textId="54A87073" w:rsidR="00D37845" w:rsidRPr="00D37845" w:rsidRDefault="00D37845" w:rsidP="00E208B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D3784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Describ</w:t>
      </w:r>
      <w:r w:rsidR="00160D42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a</w:t>
      </w:r>
      <w:r w:rsidRPr="00D3784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brevemente los pasos a seguir, los actores implicados y las herramientas a utilizar en esta primera fase de sensibilización del PEM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37845" w14:paraId="77E607C4" w14:textId="77777777" w:rsidTr="00E61497">
        <w:trPr>
          <w:trHeight w:val="812"/>
        </w:trPr>
        <w:tc>
          <w:tcPr>
            <w:tcW w:w="9669" w:type="dxa"/>
          </w:tcPr>
          <w:bookmarkStart w:id="2" w:name="_Hlk191297507" w:displacedByCustomXml="next"/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43096097"/>
              <w:placeholder>
                <w:docPart w:val="60B70ECA7120482FB17641BC71B80AF0"/>
              </w:placeholder>
              <w:showingPlcHdr/>
            </w:sdtPr>
            <w:sdtEndPr/>
            <w:sdtContent>
              <w:p w14:paraId="1BB48885" w14:textId="115FA9E1" w:rsidR="00E61497" w:rsidRDefault="00E26CF0" w:rsidP="00E61497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sdtContent>
          </w:sdt>
        </w:tc>
      </w:tr>
      <w:bookmarkEnd w:id="2"/>
    </w:tbl>
    <w:p w14:paraId="0CDD808C" w14:textId="77777777" w:rsidR="009B3166" w:rsidRPr="00E208B4" w:rsidRDefault="009B3166" w:rsidP="00E208B4">
      <w:pPr>
        <w:rPr>
          <w:rFonts w:asciiTheme="minorHAnsi" w:hAnsiTheme="minorHAnsi" w:cstheme="minorHAnsi"/>
          <w:sz w:val="22"/>
          <w:szCs w:val="22"/>
        </w:rPr>
      </w:pPr>
    </w:p>
    <w:p w14:paraId="65C42FCE" w14:textId="4CF0532C" w:rsidR="0072654E" w:rsidRPr="00AC1A7C" w:rsidRDefault="00D37845" w:rsidP="00314D0A">
      <w:pPr>
        <w:pStyle w:val="Ttulo2"/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</w:pPr>
      <w:bookmarkStart w:id="3" w:name="_Toc229563557"/>
      <w:r w:rsidRPr="00AC1A7C"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  <w:t>1.</w:t>
      </w:r>
      <w:r w:rsidR="0072654E" w:rsidRPr="00AC1A7C"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  <w:t>2</w:t>
      </w:r>
      <w:r w:rsidRPr="00AC1A7C"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  <w:t xml:space="preserve">. </w:t>
      </w:r>
      <w:r w:rsidR="0072654E" w:rsidRPr="00AC1A7C">
        <w:rPr>
          <w:rStyle w:val="titulo"/>
          <w:rFonts w:asciiTheme="minorHAnsi" w:eastAsiaTheme="majorEastAsia" w:hAnsiTheme="minorHAnsi" w:cstheme="majorBidi"/>
          <w:b/>
          <w:bCs w:val="0"/>
          <w:color w:val="auto"/>
          <w:sz w:val="22"/>
          <w:szCs w:val="26"/>
        </w:rPr>
        <w:t>Fase de creación del equipo de diseño/motor/promotor del PEM</w:t>
      </w:r>
      <w:bookmarkEnd w:id="3"/>
    </w:p>
    <w:p w14:paraId="7C77556E" w14:textId="17FA5720" w:rsidR="007C17C9" w:rsidRPr="0072654E" w:rsidRDefault="000A4299" w:rsidP="0072654E">
      <w:pPr>
        <w:spacing w:after="0"/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72654E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¿Quién forma parte del equipo de diseño /motor/ promotor?</w:t>
      </w:r>
    </w:p>
    <w:p w14:paraId="14C8591B" w14:textId="5A888506" w:rsidR="00D37845" w:rsidRDefault="00D37845" w:rsidP="00E208B4">
      <w:pP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 w:rsidRPr="00D3784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Mar</w:t>
      </w:r>
      <w:r w:rsidR="00160D42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que</w:t>
      </w:r>
      <w:r w:rsidRPr="00D3784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con una X 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a todos los profesionales que se encarguen de las distintas tareas.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1389"/>
        <w:gridCol w:w="1701"/>
        <w:gridCol w:w="1223"/>
        <w:gridCol w:w="1810"/>
        <w:gridCol w:w="1779"/>
      </w:tblGrid>
      <w:tr w:rsidR="0072654E" w:rsidRPr="0072654E" w14:paraId="690B0E8E" w14:textId="77777777" w:rsidTr="00A501D8">
        <w:tc>
          <w:tcPr>
            <w:tcW w:w="9519" w:type="dxa"/>
            <w:gridSpan w:val="6"/>
            <w:shd w:val="clear" w:color="auto" w:fill="C6D9F1" w:themeFill="text2" w:themeFillTint="33"/>
          </w:tcPr>
          <w:p w14:paraId="0E763CE6" w14:textId="0A6A7B0E" w:rsidR="00D37845" w:rsidRPr="0072654E" w:rsidRDefault="00D37845" w:rsidP="00E208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¿Quién </w:t>
            </w:r>
            <w:r w:rsidR="0072654E" w:rsidRPr="00726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 el equipo de diseño/motor/promotor</w:t>
            </w:r>
            <w:r w:rsidRPr="00726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72654E" w:rsidRPr="0072654E" w14:paraId="77C1256D" w14:textId="77777777" w:rsidTr="00F767F2">
        <w:tc>
          <w:tcPr>
            <w:tcW w:w="1617" w:type="dxa"/>
          </w:tcPr>
          <w:p w14:paraId="4F48A7F2" w14:textId="55D86E46" w:rsidR="00D37845" w:rsidRPr="0072654E" w:rsidRDefault="00D37845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sz w:val="22"/>
                <w:szCs w:val="22"/>
              </w:rPr>
              <w:t>Director/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091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315FD4F8" w14:textId="03DC7543" w:rsidR="00D37845" w:rsidRPr="0072654E" w:rsidRDefault="00F767F2" w:rsidP="00F767F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479F0B4" w14:textId="056A4584" w:rsidR="00D37845" w:rsidRPr="0072654E" w:rsidRDefault="00D37845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sz w:val="22"/>
                <w:szCs w:val="22"/>
              </w:rPr>
              <w:t xml:space="preserve">Equipo </w:t>
            </w:r>
            <w:r w:rsidR="00A501D8" w:rsidRPr="0072654E">
              <w:rPr>
                <w:rFonts w:asciiTheme="minorHAnsi" w:hAnsiTheme="minorHAnsi" w:cstheme="minorHAnsi"/>
                <w:sz w:val="22"/>
                <w:szCs w:val="22"/>
              </w:rPr>
              <w:t>directiv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670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15141597" w14:textId="08D3AF50" w:rsidR="00D37845" w:rsidRPr="0072654E" w:rsidRDefault="00F767F2" w:rsidP="00F767F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10" w:type="dxa"/>
          </w:tcPr>
          <w:p w14:paraId="3E8D006C" w14:textId="0AE461F8" w:rsidR="00D37845" w:rsidRPr="0072654E" w:rsidRDefault="00D37845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sz w:val="22"/>
                <w:szCs w:val="22"/>
              </w:rPr>
              <w:t>Claustr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769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vAlign w:val="center"/>
              </w:tcPr>
              <w:p w14:paraId="4255FC69" w14:textId="552DC14A" w:rsidR="00D37845" w:rsidRPr="0072654E" w:rsidRDefault="00F767F2" w:rsidP="00F767F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2654E" w:rsidRPr="0072654E" w14:paraId="70D50590" w14:textId="77777777" w:rsidTr="00F767F2">
        <w:tc>
          <w:tcPr>
            <w:tcW w:w="1617" w:type="dxa"/>
          </w:tcPr>
          <w:p w14:paraId="6A298D90" w14:textId="095EF9AA" w:rsidR="00D37845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sz w:val="22"/>
                <w:szCs w:val="22"/>
              </w:rPr>
              <w:t>Consejo escola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776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5728C605" w14:textId="72E530EF" w:rsidR="00D37845" w:rsidRPr="0072654E" w:rsidRDefault="00F767F2" w:rsidP="00F767F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2419F8F" w14:textId="793DAF29" w:rsidR="00D37845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sz w:val="22"/>
                <w:szCs w:val="22"/>
              </w:rPr>
              <w:t>Equipo de orientació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188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3A930073" w14:textId="77A43651" w:rsidR="00D37845" w:rsidRPr="0072654E" w:rsidRDefault="00837D95" w:rsidP="00F767F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10" w:type="dxa"/>
          </w:tcPr>
          <w:p w14:paraId="5F8D360A" w14:textId="77777777" w:rsidR="00D37845" w:rsidRDefault="003724AA" w:rsidP="00E208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ros: </w:t>
            </w:r>
            <w:r w:rsidRPr="003724AA">
              <w:rPr>
                <w:rFonts w:asciiTheme="minorHAnsi" w:hAnsiTheme="minorHAnsi" w:cstheme="minorHAnsi"/>
                <w:sz w:val="18"/>
                <w:szCs w:val="18"/>
              </w:rPr>
              <w:t>(especificar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16167094"/>
              <w:placeholder>
                <w:docPart w:val="B9C1DDE178BB4DFBA175538590543579"/>
              </w:placeholder>
              <w:showingPlcHdr/>
            </w:sdtPr>
            <w:sdtEndPr/>
            <w:sdtContent>
              <w:p w14:paraId="34850AE7" w14:textId="51E0EDC1" w:rsidR="003724AA" w:rsidRPr="0072654E" w:rsidRDefault="003724AA" w:rsidP="00E208B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1065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vAlign w:val="center"/>
              </w:tcPr>
              <w:p w14:paraId="6F001290" w14:textId="35D2DA71" w:rsidR="00D37845" w:rsidRPr="0072654E" w:rsidRDefault="00F767F2" w:rsidP="00F767F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2654E" w:rsidRPr="0072654E" w14:paraId="7FA5C75B" w14:textId="77777777" w:rsidTr="00A501D8">
        <w:tc>
          <w:tcPr>
            <w:tcW w:w="9519" w:type="dxa"/>
            <w:gridSpan w:val="6"/>
            <w:shd w:val="clear" w:color="auto" w:fill="C6D9F1" w:themeFill="text2" w:themeFillTint="33"/>
          </w:tcPr>
          <w:p w14:paraId="297EC705" w14:textId="74635074" w:rsidR="0072654E" w:rsidRPr="0072654E" w:rsidRDefault="0072654E" w:rsidP="00E208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Quién forma parte del equipo de diseño/motor/promotor?</w:t>
            </w:r>
          </w:p>
        </w:tc>
      </w:tr>
      <w:tr w:rsidR="0072654E" w:rsidRPr="0072654E" w14:paraId="28C72EDC" w14:textId="77777777" w:rsidTr="00A501D8">
        <w:tc>
          <w:tcPr>
            <w:tcW w:w="1617" w:type="dxa"/>
          </w:tcPr>
          <w:p w14:paraId="2B8D1C0E" w14:textId="584B33BF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ipo directiv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098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5F7A0825" w14:textId="72A44BB1" w:rsidR="0072654E" w:rsidRPr="0072654E" w:rsidRDefault="00A501D8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7976315" w14:textId="1D96B506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ión pedagóg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663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35C10F32" w14:textId="073EEFBC" w:rsidR="0072654E" w:rsidRPr="0072654E" w:rsidRDefault="00A501D8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10" w:type="dxa"/>
          </w:tcPr>
          <w:p w14:paraId="4A70C096" w14:textId="723B25B6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doras/es cicl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1969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vAlign w:val="center"/>
              </w:tcPr>
              <w:p w14:paraId="62992902" w14:textId="676115B7" w:rsidR="0072654E" w:rsidRPr="0072654E" w:rsidRDefault="00A501D8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2654E" w:rsidRPr="0072654E" w14:paraId="62499BDE" w14:textId="77777777" w:rsidTr="00A501D8">
        <w:tc>
          <w:tcPr>
            <w:tcW w:w="1617" w:type="dxa"/>
          </w:tcPr>
          <w:p w14:paraId="0694BD49" w14:textId="7A5CB3E3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/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788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132E58FD" w14:textId="1628C0CB" w:rsidR="0072654E" w:rsidRPr="0072654E" w:rsidRDefault="00A501D8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4188F9D" w14:textId="6D56A7A8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orado líd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2162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6D4A7298" w14:textId="5413C3F2" w:rsidR="0072654E" w:rsidRPr="0072654E" w:rsidRDefault="00E61497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10" w:type="dxa"/>
          </w:tcPr>
          <w:p w14:paraId="5C1B1519" w14:textId="4CA2FEAA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as cordinadoras/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228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vAlign w:val="center"/>
              </w:tcPr>
              <w:p w14:paraId="16053EDF" w14:textId="1F2CBBBC" w:rsidR="0072654E" w:rsidRPr="0072654E" w:rsidRDefault="00EF1589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2654E" w:rsidRPr="0072654E" w14:paraId="76721751" w14:textId="77777777" w:rsidTr="00A501D8">
        <w:tc>
          <w:tcPr>
            <w:tcW w:w="1617" w:type="dxa"/>
          </w:tcPr>
          <w:p w14:paraId="0A738284" w14:textId="5A51A98F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atura de estudio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4228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0C62A77F" w14:textId="04997F1C" w:rsidR="0072654E" w:rsidRPr="0072654E" w:rsidRDefault="002F06F2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FC066B0" w14:textId="09243DD3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atura de departamento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603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53304694" w14:textId="6CA3AF37" w:rsidR="0072654E" w:rsidRPr="0072654E" w:rsidRDefault="005F7A0F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10" w:type="dxa"/>
          </w:tcPr>
          <w:p w14:paraId="7E107108" w14:textId="7C472F6C" w:rsidR="0072654E" w:rsidRPr="0072654E" w:rsidRDefault="0072654E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sentantes del 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7554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9" w:type="dxa"/>
                <w:vAlign w:val="center"/>
              </w:tcPr>
              <w:p w14:paraId="57CD34DE" w14:textId="21A93A99" w:rsidR="0072654E" w:rsidRPr="0072654E" w:rsidRDefault="005F7A0F" w:rsidP="00A501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5C21147" w14:textId="5F85E815" w:rsidR="0072654E" w:rsidRDefault="0072654E" w:rsidP="0072654E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>
        <w:rPr>
          <w:rStyle w:val="subrayar"/>
          <w:rFonts w:asciiTheme="minorHAnsi" w:hAnsiTheme="minorHAnsi" w:cstheme="minorHAnsi"/>
          <w:sz w:val="22"/>
          <w:szCs w:val="22"/>
        </w:rPr>
        <w:lastRenderedPageBreak/>
        <w:t xml:space="preserve">Proceso de configuración del equipo de diseño/motor/promotor. </w:t>
      </w:r>
    </w:p>
    <w:p w14:paraId="229DB34F" w14:textId="15E1E7FD" w:rsidR="0072654E" w:rsidRPr="0072654E" w:rsidRDefault="0072654E" w:rsidP="00E208B4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72654E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Describ</w:t>
      </w:r>
      <w:r w:rsidR="00160D42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a</w:t>
      </w:r>
      <w:r w:rsidRPr="0072654E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brevemente el proceso de </w:t>
      </w:r>
      <w:r w:rsidRPr="0072654E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creación del grupo de diseño/motor/promotor del PEM y la toma de decisiones sobre su composició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2654E" w14:paraId="7F74047B" w14:textId="77777777" w:rsidTr="00837D95">
        <w:trPr>
          <w:trHeight w:val="720"/>
        </w:trPr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9666792"/>
              <w:placeholder>
                <w:docPart w:val="8EC62FDF3ABB46F8864D7C76B1253C06"/>
              </w:placeholder>
            </w:sdtPr>
            <w:sdtEndPr/>
            <w:sdtContent>
              <w:p w14:paraId="7D9B96AA" w14:textId="77777777" w:rsidR="005F7A0F" w:rsidRDefault="005F7A0F" w:rsidP="0072654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85712AB" w14:textId="193D2D44" w:rsidR="002F314E" w:rsidRPr="005F7A0F" w:rsidRDefault="00A81ABC" w:rsidP="0072654E"/>
            </w:sdtContent>
          </w:sdt>
        </w:tc>
      </w:tr>
    </w:tbl>
    <w:p w14:paraId="4240DCB0" w14:textId="77777777" w:rsidR="0072654E" w:rsidRDefault="0072654E" w:rsidP="00E208B4">
      <w:pPr>
        <w:rPr>
          <w:rFonts w:asciiTheme="minorHAnsi" w:hAnsiTheme="minorHAnsi" w:cstheme="minorHAnsi"/>
          <w:sz w:val="22"/>
          <w:szCs w:val="22"/>
        </w:rPr>
      </w:pPr>
    </w:p>
    <w:p w14:paraId="51065CE7" w14:textId="00CB978C" w:rsidR="007C17C9" w:rsidRDefault="0072654E" w:rsidP="00314D0A">
      <w:pPr>
        <w:pStyle w:val="Ttulo2"/>
      </w:pPr>
      <w:bookmarkStart w:id="4" w:name="_Toc229563558"/>
      <w:r w:rsidRPr="0072654E">
        <w:t>1.3. Fase de diseño del PEM</w:t>
      </w:r>
      <w:bookmarkEnd w:id="4"/>
    </w:p>
    <w:p w14:paraId="4C991105" w14:textId="785736A6" w:rsidR="00051532" w:rsidRDefault="00051532" w:rsidP="00051532">
      <w:pPr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51532">
        <w:rPr>
          <w:rFonts w:asciiTheme="minorHAnsi" w:hAnsiTheme="minorHAnsi" w:cstheme="minorHAnsi"/>
          <w:color w:val="000000"/>
          <w:sz w:val="22"/>
          <w:szCs w:val="22"/>
          <w:u w:val="single"/>
        </w:rPr>
        <w:t>¿Cuál es el proceso participativo previsto para el diseño, quién es el responsable de cada fase, quién participa, cuándo y cómo?</w:t>
      </w:r>
    </w:p>
    <w:p w14:paraId="7B9F8EDA" w14:textId="3236E18B" w:rsidR="00051532" w:rsidRPr="004C5963" w:rsidRDefault="00051532" w:rsidP="004C5963">
      <w:pPr>
        <w:spacing w:after="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05153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Relle</w:t>
      </w:r>
      <w:r w:rsidR="00160D4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ne</w:t>
      </w:r>
      <w:r w:rsidRPr="0005153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los campos de la tabla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teniendo en cuenta </w:t>
      </w:r>
      <w:r w:rsidR="004C59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que e</w:t>
      </w:r>
      <w:r w:rsidRPr="004C59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l PEM debe realizarse </w:t>
      </w:r>
      <w:r w:rsidR="004C5963" w:rsidRPr="004C59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durante el curso 202</w:t>
      </w:r>
      <w:r w:rsidR="0087547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6</w:t>
      </w:r>
      <w:r w:rsidR="004C5963" w:rsidRPr="004C59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-202</w:t>
      </w:r>
      <w:r w:rsidR="0087547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7</w:t>
      </w:r>
      <w:r w:rsidR="004C5963" w:rsidRPr="004C59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y revisarse anualmente</w:t>
      </w:r>
      <w:r w:rsidRPr="004C59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. </w:t>
      </w:r>
    </w:p>
    <w:tbl>
      <w:tblPr>
        <w:tblStyle w:val="tabla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72"/>
        <w:gridCol w:w="2345"/>
        <w:gridCol w:w="2345"/>
        <w:gridCol w:w="2343"/>
      </w:tblGrid>
      <w:tr w:rsidR="00051532" w:rsidRPr="00E208B4" w14:paraId="35928E00" w14:textId="77777777" w:rsidTr="00E6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" w:type="pct"/>
            <w:shd w:val="clear" w:color="auto" w:fill="DBE5F1" w:themeFill="accent1" w:themeFillTint="33"/>
            <w:noWrap/>
          </w:tcPr>
          <w:p w14:paraId="1E9C361B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Nº</w:t>
            </w:r>
          </w:p>
        </w:tc>
        <w:tc>
          <w:tcPr>
            <w:tcW w:w="1128" w:type="pct"/>
            <w:shd w:val="clear" w:color="auto" w:fill="DBE5F1" w:themeFill="accent1" w:themeFillTint="33"/>
            <w:noWrap/>
          </w:tcPr>
          <w:p w14:paraId="69D46D77" w14:textId="77777777" w:rsidR="007C17C9" w:rsidRPr="00E208B4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ses</w:t>
            </w:r>
          </w:p>
        </w:tc>
        <w:tc>
          <w:tcPr>
            <w:tcW w:w="1218" w:type="pct"/>
            <w:shd w:val="clear" w:color="auto" w:fill="DBE5F1" w:themeFill="accent1" w:themeFillTint="33"/>
            <w:noWrap/>
          </w:tcPr>
          <w:p w14:paraId="15786F43" w14:textId="77777777" w:rsidR="007C17C9" w:rsidRPr="00E208B4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218" w:type="pct"/>
            <w:shd w:val="clear" w:color="auto" w:fill="DBE5F1" w:themeFill="accent1" w:themeFillTint="33"/>
            <w:noWrap/>
          </w:tcPr>
          <w:p w14:paraId="48510893" w14:textId="77777777" w:rsidR="007C17C9" w:rsidRPr="00E208B4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én participa</w:t>
            </w:r>
          </w:p>
        </w:tc>
        <w:tc>
          <w:tcPr>
            <w:tcW w:w="1217" w:type="pct"/>
            <w:shd w:val="clear" w:color="auto" w:fill="DBE5F1" w:themeFill="accent1" w:themeFillTint="33"/>
            <w:noWrap/>
          </w:tcPr>
          <w:p w14:paraId="67C2C1D2" w14:textId="77777777" w:rsidR="007C17C9" w:rsidRPr="00E208B4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ándo y cómo</w:t>
            </w:r>
          </w:p>
        </w:tc>
      </w:tr>
      <w:tr w:rsidR="00E61497" w:rsidRPr="00E208B4" w14:paraId="7EF4F240" w14:textId="77777777" w:rsidTr="00E61497">
        <w:tc>
          <w:tcPr>
            <w:tcW w:w="219" w:type="pct"/>
            <w:noWrap/>
          </w:tcPr>
          <w:p w14:paraId="525E6161" w14:textId="152699AF" w:rsidR="00E61497" w:rsidRPr="00051532" w:rsidRDefault="00E61497" w:rsidP="00E614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73972097"/>
            <w:placeholder>
              <w:docPart w:val="93180C6325A24F86A22E00C20FF5EFF8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09CA95BE" w14:textId="4339E5A0" w:rsidR="00E61497" w:rsidRPr="00E208B4" w:rsidRDefault="00390B09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1607392"/>
            <w:placeholder>
              <w:docPart w:val="A7B7B41BF01C4D1B8F75BBCAEC4A668F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3BDF42C9" w14:textId="74827085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9061133"/>
            <w:placeholder>
              <w:docPart w:val="A51D9D9EA9F2421B926FC7C2C0C60FFA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7F11EBA9" w14:textId="66056AFE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3148486"/>
            <w:placeholder>
              <w:docPart w:val="4F8AC96512F846EC910F8CCABEC1DADD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6D8AC002" w14:textId="029360BB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E61497" w:rsidRPr="00E208B4" w14:paraId="32176EB9" w14:textId="77777777" w:rsidTr="00E61497">
        <w:tc>
          <w:tcPr>
            <w:tcW w:w="219" w:type="pct"/>
            <w:noWrap/>
          </w:tcPr>
          <w:p w14:paraId="15FE8640" w14:textId="04E28FEA" w:rsidR="00E61497" w:rsidRPr="00051532" w:rsidRDefault="00E61497" w:rsidP="00E614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92956922"/>
            <w:placeholder>
              <w:docPart w:val="A1D7E63276D24F77971805E5B44F4D1C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6071089C" w14:textId="3290B7EF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31501735"/>
            <w:placeholder>
              <w:docPart w:val="28CFC006D62C41ADB6F3F3EE9517F458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6B642DD3" w14:textId="7E681C8D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9532302"/>
            <w:placeholder>
              <w:docPart w:val="E73EFC23E2D8431397D4E80D523D3477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7D3ED9BB" w14:textId="2FAA4053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24193947"/>
            <w:placeholder>
              <w:docPart w:val="5E2697E0B52147FDBAC1B6CDFBFAE37F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6F33D24B" w14:textId="04ABCDD4" w:rsidR="00E61497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0DF9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50924269" w14:textId="77777777" w:rsidTr="00E61497">
        <w:tc>
          <w:tcPr>
            <w:tcW w:w="219" w:type="pct"/>
            <w:noWrap/>
          </w:tcPr>
          <w:p w14:paraId="47FF8334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85352556"/>
            <w:placeholder>
              <w:docPart w:val="937A592CCCEB4510B7C68FFDD0E8C46F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30592D1F" w14:textId="344ABF37" w:rsidR="007C17C9" w:rsidRPr="00E208B4" w:rsidRDefault="002F06F2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86273057"/>
            <w:placeholder>
              <w:docPart w:val="73D4AA4CDFC9499EA9C4270013355528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6824BFD2" w14:textId="6B13E3EF" w:rsidR="007C17C9" w:rsidRPr="00E208B4" w:rsidRDefault="00837D95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5471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5946019"/>
            <w:placeholder>
              <w:docPart w:val="E039A6A896D540F79B5C64DDAE06D5EE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64DFD904" w14:textId="54317F3F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7408854"/>
            <w:placeholder>
              <w:docPart w:val="2F4AF74D79F9402E808A6782D034BF29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7A9566B6" w14:textId="6A9E7CAD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2CDA7F6A" w14:textId="77777777" w:rsidTr="00E61497">
        <w:tc>
          <w:tcPr>
            <w:tcW w:w="219" w:type="pct"/>
            <w:noWrap/>
          </w:tcPr>
          <w:p w14:paraId="160A9E5F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72366151"/>
            <w:placeholder>
              <w:docPart w:val="2D4468EC47A9485DA3AFF24F26B810CF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306A6F64" w14:textId="01E05A5F" w:rsidR="007C17C9" w:rsidRPr="00E208B4" w:rsidRDefault="00837D95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94629469"/>
            <w:placeholder>
              <w:docPart w:val="0B3088E5BF5741AF81CD41D7E6B407A7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7E4010BD" w14:textId="28C504A5" w:rsidR="007C17C9" w:rsidRPr="00E208B4" w:rsidRDefault="00390B09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300069"/>
            <w:placeholder>
              <w:docPart w:val="7EFB3444C51347319B0F8FC9CEB1E368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7ACF1273" w14:textId="2FFB9C82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21890172"/>
            <w:placeholder>
              <w:docPart w:val="23ED381D38A747B78D5C023E1B2DDDE7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7503C647" w14:textId="0C64E7DA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2BDAE096" w14:textId="77777777" w:rsidTr="00E61497">
        <w:tc>
          <w:tcPr>
            <w:tcW w:w="219" w:type="pct"/>
            <w:noWrap/>
          </w:tcPr>
          <w:p w14:paraId="5556D575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393828"/>
            <w:placeholder>
              <w:docPart w:val="4D2CFF26A55F46278DE2BBBD8B04ACF8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7F47BC12" w14:textId="54429B00" w:rsidR="007C17C9" w:rsidRPr="00E208B4" w:rsidRDefault="002F06F2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9318067"/>
            <w:placeholder>
              <w:docPart w:val="A80CB33F4C964D7DAC2511C474875DFA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7E07052F" w14:textId="2F686810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1660693"/>
            <w:placeholder>
              <w:docPart w:val="A43A16566A9F40F1B4033482CB4FA7F0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6E5EC5A5" w14:textId="3AB75B28" w:rsidR="007C17C9" w:rsidRPr="00E208B4" w:rsidRDefault="00875471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5471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9589681"/>
            <w:placeholder>
              <w:docPart w:val="3ED9B3039A6145938399C3E223B751B4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44D14899" w14:textId="45C42BD4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17CB8B36" w14:textId="77777777" w:rsidTr="00E61497">
        <w:tc>
          <w:tcPr>
            <w:tcW w:w="219" w:type="pct"/>
            <w:noWrap/>
          </w:tcPr>
          <w:p w14:paraId="06E6AD84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15011314"/>
            <w:placeholder>
              <w:docPart w:val="584B1E789ED34AE9AAE56414AF56603C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5A9B5E51" w14:textId="3F9D048B" w:rsidR="007C17C9" w:rsidRPr="00E208B4" w:rsidRDefault="00875471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5471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0968297"/>
            <w:placeholder>
              <w:docPart w:val="471B5FF8EE11496E9F62F5C86A344691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157E4091" w14:textId="7A530713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3441857"/>
            <w:placeholder>
              <w:docPart w:val="C9B1F3819D3A469586B193247526CD59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277FA6CF" w14:textId="44FD82FF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05248293"/>
            <w:placeholder>
              <w:docPart w:val="DB157C3149784559B625EEF8DB4B44CF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672F2C83" w14:textId="0FC85DF5" w:rsidR="007C17C9" w:rsidRPr="00E208B4" w:rsidRDefault="00875471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5471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74938AF7" w14:textId="77777777" w:rsidTr="00E61497">
        <w:tc>
          <w:tcPr>
            <w:tcW w:w="219" w:type="pct"/>
            <w:noWrap/>
          </w:tcPr>
          <w:p w14:paraId="76A8667D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96145415"/>
            <w:placeholder>
              <w:docPart w:val="9732C568B34E4A538AE8B0F459D3100E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3570BB61" w14:textId="080A0AE2" w:rsidR="007C17C9" w:rsidRPr="00E208B4" w:rsidRDefault="00390B09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7557747"/>
            <w:placeholder>
              <w:docPart w:val="55F926E4146047049AEA0554FB21371F"/>
            </w:placeholder>
          </w:sdtPr>
          <w:sdtEndPr/>
          <w:sdtContent>
            <w:tc>
              <w:tcPr>
                <w:tcW w:w="1218" w:type="pct"/>
                <w:noWrap/>
              </w:tcPr>
              <w:p w14:paraId="40D1365B" w14:textId="656AAE65" w:rsidR="007C17C9" w:rsidRPr="00E208B4" w:rsidRDefault="00E61497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227053"/>
            <w:placeholder>
              <w:docPart w:val="C743507A8EF843FF967D120B74FCD651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351F0ACA" w14:textId="6ADD6F93" w:rsidR="007C17C9" w:rsidRPr="00E208B4" w:rsidRDefault="00837D95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4133967"/>
            <w:placeholder>
              <w:docPart w:val="BD529BF2C2EA4B1881012734B7B2ADA7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02EDB709" w14:textId="409441E9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462006D2" w14:textId="77777777" w:rsidTr="00E61497">
        <w:tc>
          <w:tcPr>
            <w:tcW w:w="219" w:type="pct"/>
            <w:noWrap/>
          </w:tcPr>
          <w:p w14:paraId="5B471680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2217286"/>
            <w:placeholder>
              <w:docPart w:val="527DE9A5DBBD43B1951043CCEB00A505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51370524" w14:textId="3CD9B83F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4819629"/>
            <w:placeholder>
              <w:docPart w:val="2023A5180E4548239F9F78C393F63767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46CD0B59" w14:textId="7A227F19" w:rsidR="007C17C9" w:rsidRPr="00E208B4" w:rsidRDefault="00875471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75471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9091664"/>
            <w:placeholder>
              <w:docPart w:val="3B05A3E500954C1AAB9B0D80402B1796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433923EF" w14:textId="6FB38A58" w:rsidR="007C17C9" w:rsidRPr="00E208B4" w:rsidRDefault="00E73418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3566769"/>
            <w:placeholder>
              <w:docPart w:val="DA75B78569A647D18B484AD620A154D9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0224500F" w14:textId="367ADD01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  <w:tr w:rsidR="007C17C9" w:rsidRPr="00E208B4" w14:paraId="5B93EF72" w14:textId="77777777" w:rsidTr="00E61497">
        <w:tc>
          <w:tcPr>
            <w:tcW w:w="219" w:type="pct"/>
            <w:noWrap/>
          </w:tcPr>
          <w:p w14:paraId="55B2890C" w14:textId="77777777" w:rsidR="007C17C9" w:rsidRPr="00051532" w:rsidRDefault="000A4299" w:rsidP="00120D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5153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179972"/>
            <w:placeholder>
              <w:docPart w:val="5B9492E7735644A1963A4CEE77CFF747"/>
            </w:placeholder>
            <w:showingPlcHdr/>
          </w:sdtPr>
          <w:sdtEndPr/>
          <w:sdtContent>
            <w:tc>
              <w:tcPr>
                <w:tcW w:w="1128" w:type="pct"/>
                <w:noWrap/>
              </w:tcPr>
              <w:p w14:paraId="3D406B46" w14:textId="3F25BDBB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07510793"/>
            <w:placeholder>
              <w:docPart w:val="EDC8CAA8825E412193BF42385ECB480E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6B603511" w14:textId="17D47019" w:rsidR="007C17C9" w:rsidRPr="00E208B4" w:rsidRDefault="00E73418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74213755"/>
            <w:placeholder>
              <w:docPart w:val="66F477483C824666A6C22A8A4214F7A0"/>
            </w:placeholder>
            <w:showingPlcHdr/>
          </w:sdtPr>
          <w:sdtEndPr/>
          <w:sdtContent>
            <w:tc>
              <w:tcPr>
                <w:tcW w:w="1218" w:type="pct"/>
                <w:noWrap/>
              </w:tcPr>
              <w:p w14:paraId="64E0C8CE" w14:textId="5B7A6E81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46779657"/>
            <w:placeholder>
              <w:docPart w:val="94E922B5D2C04106840445595CE3EB68"/>
            </w:placeholder>
            <w:showingPlcHdr/>
          </w:sdtPr>
          <w:sdtEndPr/>
          <w:sdtContent>
            <w:tc>
              <w:tcPr>
                <w:tcW w:w="1217" w:type="pct"/>
                <w:noWrap/>
              </w:tcPr>
              <w:p w14:paraId="1E847BF4" w14:textId="1A7C00D9" w:rsidR="007C17C9" w:rsidRPr="00E208B4" w:rsidRDefault="00E82E6E" w:rsidP="00E61497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F06F2">
                  <w:rPr>
                    <w:rStyle w:val="Textodelmarcadordeposicin"/>
                    <w:color w:val="FFFFFF" w:themeColor="background1"/>
                    <w:lang w:val="en-US"/>
                  </w:rPr>
                  <w:t>Haga clic o pulse aquí para escribir texto.</w:t>
                </w:r>
              </w:p>
            </w:tc>
          </w:sdtContent>
        </w:sdt>
      </w:tr>
    </w:tbl>
    <w:p w14:paraId="18011BE9" w14:textId="77777777" w:rsidR="009734C3" w:rsidRDefault="009734C3" w:rsidP="00314D0A">
      <w:pPr>
        <w:pStyle w:val="Ttulo2"/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</w:pPr>
      <w:bookmarkStart w:id="5" w:name="_Toc229563559"/>
    </w:p>
    <w:tbl>
      <w:tblPr>
        <w:tblStyle w:val="Tablaconcuadrcula"/>
        <w:tblpPr w:leftFromText="141" w:rightFromText="141" w:vertAnchor="text" w:horzAnchor="page" w:tblpX="6883" w:tblpY="370"/>
        <w:tblW w:w="0" w:type="auto"/>
        <w:tblLook w:val="04A0" w:firstRow="1" w:lastRow="0" w:firstColumn="1" w:lastColumn="0" w:noHBand="0" w:noVBand="1"/>
      </w:tblPr>
      <w:tblGrid>
        <w:gridCol w:w="2980"/>
      </w:tblGrid>
      <w:tr w:rsidR="009734C3" w14:paraId="26ED8E11" w14:textId="77777777" w:rsidTr="009734C3">
        <w:trPr>
          <w:trHeight w:val="434"/>
        </w:trPr>
        <w:tc>
          <w:tcPr>
            <w:tcW w:w="2980" w:type="dxa"/>
            <w:vAlign w:val="center"/>
          </w:tcPr>
          <w:sdt>
            <w:sdtPr>
              <w:id w:val="1850442736"/>
              <w:placeholder>
                <w:docPart w:val="709836F5356A415380A0C4195142FCBB"/>
              </w:placeholder>
              <w:showingPlcHdr/>
            </w:sdtPr>
            <w:sdtContent>
              <w:p w14:paraId="5BE62385" w14:textId="25B45185" w:rsidR="009734C3" w:rsidRDefault="009734C3" w:rsidP="009734C3">
                <w:pPr>
                  <w:spacing w:line="240" w:lineRule="auto"/>
                  <w:jc w:val="center"/>
                </w:pPr>
                <w:r>
                  <w:t xml:space="preserve"> </w:t>
                </w:r>
              </w:p>
            </w:sdtContent>
          </w:sdt>
        </w:tc>
      </w:tr>
    </w:tbl>
    <w:p w14:paraId="4FAAE8E8" w14:textId="3D6CF508" w:rsidR="005004D9" w:rsidRPr="00314D0A" w:rsidRDefault="005004D9" w:rsidP="00314D0A">
      <w:pPr>
        <w:pStyle w:val="Ttulo2"/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</w:pPr>
      <w:r w:rsidRPr="00314D0A"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  <w:t>1.4. Aprobación del PEM</w:t>
      </w:r>
      <w:bookmarkEnd w:id="5"/>
      <w:r w:rsidRPr="00314D0A"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</w:p>
    <w:p w14:paraId="06E5DCEB" w14:textId="39FCE206" w:rsidR="002E2D58" w:rsidRPr="009734C3" w:rsidRDefault="009734C3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Indique la fecha de aprobación del PEM por el Consejo Escolar:</w:t>
      </w:r>
    </w:p>
    <w:p w14:paraId="3B58CC35" w14:textId="77777777" w:rsidR="002E2D58" w:rsidRDefault="002E2D58" w:rsidP="002E2D58">
      <w:pPr>
        <w:spacing w:after="0" w:line="240" w:lineRule="auto"/>
      </w:pPr>
      <w:bookmarkStart w:id="6" w:name="_Hlk191298823"/>
    </w:p>
    <w:p w14:paraId="665A973C" w14:textId="264C1378" w:rsidR="007C17C9" w:rsidRPr="00314D0A" w:rsidRDefault="000A4299" w:rsidP="00314D0A">
      <w:pPr>
        <w:pStyle w:val="Ttulo1"/>
        <w:rPr>
          <w:b w:val="0"/>
        </w:rPr>
      </w:pPr>
      <w:bookmarkStart w:id="7" w:name="_Toc229563560"/>
      <w:bookmarkEnd w:id="6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2</w:t>
      </w:r>
      <w:r w:rsidR="006009B2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 Breve análisis y singularidades del entorno donde se ubica el centro y características generales del centro</w:t>
      </w:r>
      <w:bookmarkEnd w:id="7"/>
    </w:p>
    <w:p w14:paraId="39332C9B" w14:textId="002AE4F8" w:rsidR="002E2D58" w:rsidRPr="00314D0A" w:rsidRDefault="002E2D58" w:rsidP="00314D0A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8" w:name="_Toc229563561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2.1. 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Características del barrio</w:t>
      </w:r>
      <w:bookmarkEnd w:id="8"/>
      <w:r w:rsidR="002F314E">
        <w:rPr>
          <w:rStyle w:val="titulo"/>
          <w:rFonts w:asciiTheme="minorHAnsi" w:hAnsiTheme="minorHAnsi" w:cstheme="minorHAnsi"/>
          <w:b/>
          <w:sz w:val="22"/>
          <w:szCs w:val="22"/>
        </w:rPr>
        <w:t>/distrito.</w:t>
      </w:r>
    </w:p>
    <w:p w14:paraId="13785A17" w14:textId="77A11E99" w:rsidR="00061DC9" w:rsidRPr="00061DC9" w:rsidRDefault="00061DC9" w:rsidP="00061DC9">
      <w:pPr>
        <w:jc w:val="lef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061DC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Marque con una X la opción que correspon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678"/>
        <w:gridCol w:w="436"/>
      </w:tblGrid>
      <w:tr w:rsidR="000A4299" w14:paraId="6B66E9B8" w14:textId="001D5C0A" w:rsidTr="000A4299"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5387F" w14:textId="172004C8" w:rsidR="000A4299" w:rsidRDefault="000A4299" w:rsidP="000A4299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torno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1F75205A" w14:textId="1B03A7F2" w:rsidR="000A4299" w:rsidRPr="000A4299" w:rsidRDefault="000A4299" w:rsidP="000A4299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0A4299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Urbano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65449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0160984B" w14:textId="3FB95C0A" w:rsidR="000A4299" w:rsidRPr="005004D9" w:rsidRDefault="00837D95" w:rsidP="000A4299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A4299" w14:paraId="5F4AE5C6" w14:textId="71BF329C" w:rsidTr="000A4299"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B77A94F" w14:textId="77777777" w:rsidR="000A4299" w:rsidRDefault="000A4299" w:rsidP="000A4299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18A72533" w14:textId="5007CD08" w:rsidR="000A4299" w:rsidRPr="000A4299" w:rsidRDefault="000A4299" w:rsidP="000A4299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0A4299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Rural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138618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4F05902E" w14:textId="3B3CF7AC" w:rsidR="000A4299" w:rsidRPr="005004D9" w:rsidRDefault="00837D95" w:rsidP="000A4299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A4299" w14:paraId="69D66D09" w14:textId="23791D8A" w:rsidTr="000A4299">
        <w:tc>
          <w:tcPr>
            <w:tcW w:w="2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ABF6179" w14:textId="77777777" w:rsidR="000A4299" w:rsidRDefault="000A4299" w:rsidP="000A4299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2B0B4157" w14:textId="1A358D90" w:rsidR="000A4299" w:rsidRPr="000A4299" w:rsidRDefault="000A4299" w:rsidP="000A4299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0A4299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Turístico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120755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786EEF07" w14:textId="5585ACA4" w:rsidR="000A4299" w:rsidRPr="005004D9" w:rsidRDefault="00837D95" w:rsidP="000A4299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7A94E1DB" w14:textId="77777777" w:rsidR="002E2D58" w:rsidRDefault="002E2D58" w:rsidP="00061DC9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678"/>
        <w:gridCol w:w="436"/>
      </w:tblGrid>
      <w:tr w:rsidR="000A4299" w14:paraId="72F41C67" w14:textId="77777777" w:rsidTr="00762992"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585986" w14:textId="61FF694E" w:rsidR="000A4299" w:rsidRDefault="000A429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Actividades económicas principales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416F64F0" w14:textId="066B3741" w:rsidR="000A4299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Agrícola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90075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69801D62" w14:textId="5B37D4DC" w:rsidR="000A4299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A4299" w14:paraId="2B7921EC" w14:textId="77777777" w:rsidTr="00762992"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9F29986" w14:textId="77777777" w:rsidR="000A4299" w:rsidRDefault="000A429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0AF87822" w14:textId="081EC6B4" w:rsidR="000A4299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Industrial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157770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79256AA5" w14:textId="4673D9F9" w:rsidR="000A4299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A4299" w14:paraId="4AA5977C" w14:textId="77777777" w:rsidTr="00762992"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79B386C" w14:textId="77777777" w:rsidR="000A4299" w:rsidRDefault="000A429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28D04F78" w14:textId="7117A563" w:rsidR="000A4299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Turismo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902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5A8565F7" w14:textId="2144DDE5" w:rsidR="000A4299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A4299" w14:paraId="680728F5" w14:textId="77777777" w:rsidTr="00762992">
        <w:tc>
          <w:tcPr>
            <w:tcW w:w="2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1171673" w14:textId="77777777" w:rsidR="000A4299" w:rsidRDefault="000A429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4DC53110" w14:textId="173832BE" w:rsidR="000A4299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Otros servicios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158460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20F8133F" w14:textId="4484844E" w:rsidR="000A4299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4068C670" w14:textId="77777777" w:rsidR="00BE1484" w:rsidRDefault="00BE1484" w:rsidP="00120D78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678"/>
        <w:gridCol w:w="436"/>
      </w:tblGrid>
      <w:tr w:rsidR="00570CF6" w14:paraId="53DB0476" w14:textId="30157D68" w:rsidTr="00A63A89"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5498E2" w14:textId="38BFB892" w:rsidR="00570CF6" w:rsidRPr="00061DC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061DC9"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N</w:t>
            </w:r>
            <w:r w:rsidRPr="00061DC9">
              <w:rPr>
                <w:rStyle w:val="subrayar"/>
                <w:rFonts w:asciiTheme="minorHAnsi" w:hAnsiTheme="minorHAnsi" w:cstheme="minorHAnsi"/>
                <w:sz w:val="22"/>
                <w:szCs w:val="22"/>
                <w:u w:val="none"/>
              </w:rPr>
              <w:t>ivel de renta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1D79FAA8" w14:textId="3E48BDF3" w:rsidR="00570CF6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Alta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8653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6B91CFBA" w14:textId="6718A08A" w:rsidR="00570CF6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70CF6" w14:paraId="147B9CE0" w14:textId="0D6045D8" w:rsidTr="00A63A89"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447004E" w14:textId="77777777" w:rsidR="00570CF6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02E37739" w14:textId="54A21666" w:rsidR="00570CF6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Media 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18392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6B6172BD" w14:textId="1622686A" w:rsidR="00570CF6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70CF6" w14:paraId="4DFFAE04" w14:textId="39725187" w:rsidTr="00A63A89">
        <w:tc>
          <w:tcPr>
            <w:tcW w:w="2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53DEA41" w14:textId="77777777" w:rsidR="00570CF6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1350B840" w14:textId="49F8B72E" w:rsidR="00570CF6" w:rsidRPr="000A4299" w:rsidRDefault="00570CF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Baja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63895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1AB933AA" w14:textId="5BCAA382" w:rsidR="00570CF6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218A7FC6" w14:textId="77777777" w:rsidR="000A4299" w:rsidRDefault="000A4299" w:rsidP="00061DC9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678"/>
        <w:gridCol w:w="436"/>
      </w:tblGrid>
      <w:tr w:rsidR="00061DC9" w14:paraId="040E9FBB" w14:textId="77777777" w:rsidTr="002B45C7"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14E8B7" w14:textId="00C171EB" w:rsidR="00061DC9" w:rsidRPr="00061DC9" w:rsidRDefault="00061DC9" w:rsidP="002B45C7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Diversidad cultural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6E308F5E" w14:textId="77777777" w:rsidR="00061DC9" w:rsidRPr="000A4299" w:rsidRDefault="00061DC9" w:rsidP="009E6D2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Alta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156197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57F8EFA6" w14:textId="3E8970DB" w:rsidR="00061DC9" w:rsidRPr="005004D9" w:rsidRDefault="00837D95" w:rsidP="009E6D2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61DC9" w14:paraId="65F0106A" w14:textId="77777777" w:rsidTr="00762992">
        <w:tc>
          <w:tcPr>
            <w:tcW w:w="2008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012760A" w14:textId="77777777" w:rsidR="00061DC9" w:rsidRDefault="00061DC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1F4744D0" w14:textId="77777777" w:rsidR="00061DC9" w:rsidRPr="000A4299" w:rsidRDefault="00061DC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Media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16039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0C27979D" w14:textId="75B1CD99" w:rsidR="00061DC9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061DC9" w14:paraId="69245E8E" w14:textId="77777777" w:rsidTr="00762992">
        <w:tc>
          <w:tcPr>
            <w:tcW w:w="2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5B29D0E" w14:textId="77777777" w:rsidR="00061DC9" w:rsidRDefault="00061DC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bottom"/>
          </w:tcPr>
          <w:p w14:paraId="70400729" w14:textId="77777777" w:rsidR="00061DC9" w:rsidRPr="000A4299" w:rsidRDefault="00061DC9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Baja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15762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rayar"/>
            </w:rPr>
          </w:sdtEndPr>
          <w:sdtContent>
            <w:tc>
              <w:tcPr>
                <w:tcW w:w="283" w:type="dxa"/>
                <w:tcBorders>
                  <w:left w:val="single" w:sz="4" w:space="0" w:color="auto"/>
                </w:tcBorders>
              </w:tcPr>
              <w:p w14:paraId="635FB15E" w14:textId="7DEEFC81" w:rsidR="00061DC9" w:rsidRPr="005004D9" w:rsidRDefault="00837D95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1A9D678F" w14:textId="16701858" w:rsidR="00061DC9" w:rsidRPr="00E26CF0" w:rsidRDefault="00061DC9" w:rsidP="00E26CF0">
      <w:pPr>
        <w:rPr>
          <w:rStyle w:val="subrayar"/>
          <w:color w:val="auto"/>
          <w:sz w:val="20"/>
          <w:szCs w:val="20"/>
          <w:u w:val="none"/>
        </w:rPr>
      </w:pPr>
    </w:p>
    <w:p w14:paraId="7B23172B" w14:textId="77777777" w:rsidR="00570CF6" w:rsidRDefault="009E6D22" w:rsidP="00570CF6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Style w:val="subrayar"/>
          <w:rFonts w:asciiTheme="minorHAnsi" w:hAnsiTheme="minorHAnsi" w:cstheme="minorHAnsi"/>
          <w:sz w:val="22"/>
          <w:szCs w:val="22"/>
        </w:rPr>
        <w:t>Contexto</w:t>
      </w:r>
      <w:r w:rsidR="000A4299" w:rsidRPr="00E208B4">
        <w:rPr>
          <w:rStyle w:val="subrayar"/>
          <w:rFonts w:asciiTheme="minorHAnsi" w:hAnsiTheme="minorHAnsi" w:cstheme="minorHAnsi"/>
          <w:sz w:val="22"/>
          <w:szCs w:val="22"/>
        </w:rPr>
        <w:t xml:space="preserve"> social:</w:t>
      </w:r>
      <w:r w:rsidR="000A4299" w:rsidRPr="00E208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5C9ED" w14:textId="24A8F74B" w:rsidR="00570CF6" w:rsidRPr="00570CF6" w:rsidRDefault="00570CF6" w:rsidP="00570CF6">
      <w:pPr>
        <w:spacing w:line="240" w:lineRule="auto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570CF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Describa brevemente el contexto socioeconómico de las familias </w:t>
      </w:r>
      <w:r w:rsidR="002F314E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del alumnado de</w:t>
      </w:r>
      <w:r w:rsidRPr="00570CF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su centr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94751" w14:paraId="1F0DA36A" w14:textId="77777777" w:rsidTr="00762992">
        <w:tc>
          <w:tcPr>
            <w:tcW w:w="9669" w:type="dxa"/>
          </w:tcPr>
          <w:bookmarkStart w:id="9" w:name="_Hlk191455406" w:displacedByCustomXml="next"/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31079677"/>
              <w:placeholder>
                <w:docPart w:val="68D98507BC69425D9FC80B4D5D748A0F"/>
              </w:placeholder>
            </w:sdtPr>
            <w:sdtEndPr/>
            <w:sdtContent>
              <w:p w14:paraId="1EB55D4D" w14:textId="1D164CF2" w:rsidR="00837D95" w:rsidRDefault="00837D95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3138BC0" w14:textId="77777777" w:rsidR="00837D95" w:rsidRDefault="00837D95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3BF9685" w14:textId="77777777" w:rsidR="00EE5DFC" w:rsidRDefault="00EE5DFC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DA6B229" w14:textId="64C0A42F" w:rsidR="00837D95" w:rsidRDefault="00A81ABC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  <w:bookmarkEnd w:id="9"/>
    </w:tbl>
    <w:p w14:paraId="13CE2B29" w14:textId="77777777" w:rsidR="00794751" w:rsidRPr="00E208B4" w:rsidRDefault="00794751" w:rsidP="00E208B4">
      <w:pPr>
        <w:rPr>
          <w:rFonts w:asciiTheme="minorHAnsi" w:hAnsiTheme="minorHAnsi" w:cstheme="minorHAnsi"/>
          <w:sz w:val="22"/>
          <w:szCs w:val="22"/>
        </w:rPr>
      </w:pPr>
    </w:p>
    <w:p w14:paraId="42069A6A" w14:textId="2F83247E" w:rsidR="007C17C9" w:rsidRDefault="000A4299" w:rsidP="001E664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Recursos socioculturales del entorno:</w:t>
      </w:r>
      <w:r w:rsidRPr="00E208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9D648" w14:textId="11FCE671" w:rsidR="00570CF6" w:rsidRPr="00061DC9" w:rsidRDefault="00570CF6" w:rsidP="001E6640">
      <w:pPr>
        <w:spacing w:after="0"/>
        <w:jc w:val="left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061DC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Marque con una X la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s</w:t>
      </w:r>
      <w:r w:rsidRPr="00061DC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opci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ones</w:t>
      </w:r>
      <w:r w:rsidRPr="00061DC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que corresponda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n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7"/>
        <w:gridCol w:w="539"/>
        <w:gridCol w:w="2722"/>
        <w:gridCol w:w="538"/>
        <w:gridCol w:w="2580"/>
        <w:gridCol w:w="538"/>
      </w:tblGrid>
      <w:tr w:rsidR="00570CF6" w:rsidRPr="00570CF6" w14:paraId="3CA44720" w14:textId="77777777" w:rsidTr="00970C97"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08A7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Teatro/Auditorio</w:t>
            </w:r>
          </w:p>
        </w:tc>
        <w:sdt>
          <w:sdtPr>
            <w:rPr>
              <w:sz w:val="20"/>
              <w:szCs w:val="20"/>
            </w:rPr>
            <w:id w:val="95375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7FCEF4" w14:textId="5B69C197" w:rsidR="00570CF6" w:rsidRPr="00570CF6" w:rsidRDefault="00837D95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29C7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Biblioteca</w:t>
            </w:r>
          </w:p>
        </w:tc>
        <w:sdt>
          <w:sdtPr>
            <w:rPr>
              <w:sz w:val="20"/>
              <w:szCs w:val="20"/>
            </w:rPr>
            <w:id w:val="8843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D6878A" w14:textId="608C2D3B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A793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Polideportivo</w:t>
            </w:r>
          </w:p>
        </w:tc>
        <w:sdt>
          <w:sdtPr>
            <w:rPr>
              <w:sz w:val="20"/>
              <w:szCs w:val="20"/>
            </w:rPr>
            <w:id w:val="-5030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69BA8B7" w14:textId="5ED6B68D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0CF6" w:rsidRPr="00570CF6" w14:paraId="2CB50F84" w14:textId="77777777" w:rsidTr="00970C97"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7DE1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Piscina cubierta</w:t>
            </w:r>
          </w:p>
        </w:tc>
        <w:sdt>
          <w:sdtPr>
            <w:rPr>
              <w:sz w:val="20"/>
              <w:szCs w:val="20"/>
            </w:rPr>
            <w:id w:val="116313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6EDFC0" w14:textId="78F8A998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BFBD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Escuela de Idiomas</w:t>
            </w:r>
          </w:p>
        </w:tc>
        <w:sdt>
          <w:sdtPr>
            <w:rPr>
              <w:sz w:val="20"/>
              <w:szCs w:val="20"/>
            </w:rPr>
            <w:id w:val="-3311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4EA7A38" w14:textId="5E189CAA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F97E7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Escuela de Música</w:t>
            </w:r>
          </w:p>
        </w:tc>
        <w:sdt>
          <w:sdtPr>
            <w:rPr>
              <w:sz w:val="20"/>
              <w:szCs w:val="20"/>
            </w:rPr>
            <w:id w:val="55095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533F6C" w14:textId="1C4135B4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0CF6" w:rsidRPr="00570CF6" w14:paraId="1E1AC877" w14:textId="77777777" w:rsidTr="00970C97"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0967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Escuelas deportivas</w:t>
            </w:r>
          </w:p>
        </w:tc>
        <w:sdt>
          <w:sdtPr>
            <w:rPr>
              <w:sz w:val="20"/>
              <w:szCs w:val="20"/>
            </w:rPr>
            <w:id w:val="-211821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729513" w14:textId="77CDE153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DFE2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Entid. Solidarias (ONGs)</w:t>
            </w:r>
          </w:p>
        </w:tc>
        <w:sdt>
          <w:sdtPr>
            <w:rPr>
              <w:sz w:val="20"/>
              <w:szCs w:val="20"/>
            </w:rPr>
            <w:id w:val="-12256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129CBE" w14:textId="0BF34CFD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1558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Casa de la Juventud</w:t>
            </w:r>
          </w:p>
        </w:tc>
        <w:sdt>
          <w:sdtPr>
            <w:rPr>
              <w:sz w:val="20"/>
              <w:szCs w:val="20"/>
            </w:rPr>
            <w:id w:val="-5560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838F3C" w14:textId="69AA8EE0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0CF6" w:rsidRPr="00570CF6" w14:paraId="02648303" w14:textId="77777777" w:rsidTr="00970C97"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44A4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Asoc. Cultural/Vecinal</w:t>
            </w:r>
          </w:p>
        </w:tc>
        <w:sdt>
          <w:sdtPr>
            <w:rPr>
              <w:sz w:val="20"/>
              <w:szCs w:val="20"/>
            </w:rPr>
            <w:id w:val="-177493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1AFF07" w14:textId="4C8DB45E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72E8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Actividades ocio infantil</w:t>
            </w:r>
          </w:p>
        </w:tc>
        <w:sdt>
          <w:sdtPr>
            <w:rPr>
              <w:sz w:val="20"/>
              <w:szCs w:val="20"/>
            </w:rPr>
            <w:id w:val="-7620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62ED13" w14:textId="24C6063E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AD9F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Actividades ocio juvenil</w:t>
            </w:r>
          </w:p>
        </w:tc>
        <w:sdt>
          <w:sdtPr>
            <w:rPr>
              <w:sz w:val="20"/>
              <w:szCs w:val="20"/>
            </w:rPr>
            <w:id w:val="-20741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6A7DB0" w14:textId="6074F5AE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0CF6" w:rsidRPr="00570CF6" w14:paraId="7DDBAF8F" w14:textId="77777777" w:rsidTr="00970C97"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B4CC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Prensa local</w:t>
            </w:r>
          </w:p>
        </w:tc>
        <w:sdt>
          <w:sdtPr>
            <w:rPr>
              <w:sz w:val="20"/>
              <w:szCs w:val="20"/>
            </w:rPr>
            <w:id w:val="-2124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DEE47B" w14:textId="46DFD2B3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2285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Centro de salud</w:t>
            </w:r>
          </w:p>
        </w:tc>
        <w:sdt>
          <w:sdtPr>
            <w:rPr>
              <w:sz w:val="20"/>
              <w:szCs w:val="20"/>
            </w:rPr>
            <w:id w:val="20985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F690800" w14:textId="7A5CBDCD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F756" w14:textId="77777777" w:rsidR="00570CF6" w:rsidRPr="00570CF6" w:rsidRDefault="00570CF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70CF6">
              <w:rPr>
                <w:sz w:val="20"/>
                <w:szCs w:val="20"/>
              </w:rPr>
              <w:t>Hospital</w:t>
            </w:r>
          </w:p>
        </w:tc>
        <w:sdt>
          <w:sdtPr>
            <w:rPr>
              <w:sz w:val="20"/>
              <w:szCs w:val="20"/>
            </w:rPr>
            <w:id w:val="176001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718A83" w14:textId="5A8D01DC" w:rsidR="00570CF6" w:rsidRPr="00570CF6" w:rsidRDefault="00970C97" w:rsidP="00970C97">
                <w:pPr>
                  <w:pStyle w:val="Standard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09F91F8" w14:textId="77777777" w:rsidR="009430B6" w:rsidRDefault="009430B6" w:rsidP="00E208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6A0BA8" w14:textId="0702C72C" w:rsidR="007C17C9" w:rsidRPr="00520DF1" w:rsidRDefault="00520DF1" w:rsidP="00314D0A">
      <w:pPr>
        <w:pStyle w:val="Ttulo2"/>
      </w:pPr>
      <w:bookmarkStart w:id="10" w:name="_Toc229563562"/>
      <w:r w:rsidRPr="00520DF1">
        <w:t>2.2. Oferta educativa formal del entorno y sus características</w:t>
      </w:r>
      <w:bookmarkEnd w:id="10"/>
    </w:p>
    <w:p w14:paraId="259FFD97" w14:textId="05D05D7B" w:rsidR="00520DF1" w:rsidRDefault="00520DF1" w:rsidP="00520DF1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>
        <w:rPr>
          <w:rStyle w:val="subrayar"/>
          <w:rFonts w:asciiTheme="minorHAnsi" w:hAnsiTheme="minorHAnsi" w:cstheme="minorHAnsi"/>
          <w:sz w:val="22"/>
          <w:szCs w:val="22"/>
        </w:rPr>
        <w:t xml:space="preserve">Número de centros educativos </w:t>
      </w:r>
    </w:p>
    <w:p w14:paraId="6AFD23F3" w14:textId="551BCB1E" w:rsidR="009430B6" w:rsidRDefault="00520DF1" w:rsidP="00E208B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520DF1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Indique el número de centros educativos por etapa explicitando el tipo de centro educativo (CEIP, IES, CRA)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1258"/>
        <w:gridCol w:w="1396"/>
        <w:gridCol w:w="1257"/>
        <w:gridCol w:w="1260"/>
        <w:gridCol w:w="1144"/>
      </w:tblGrid>
      <w:tr w:rsidR="00520DF1" w14:paraId="692C48B3" w14:textId="77777777" w:rsidTr="001C42D5">
        <w:tc>
          <w:tcPr>
            <w:tcW w:w="3261" w:type="dxa"/>
            <w:tcBorders>
              <w:top w:val="nil"/>
              <w:left w:val="nil"/>
            </w:tcBorders>
          </w:tcPr>
          <w:p w14:paraId="29D1E08F" w14:textId="77777777" w:rsidR="00520DF1" w:rsidRDefault="00520DF1" w:rsidP="00520DF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73A0A8E9" w14:textId="6E3DDB5C" w:rsidR="00520DF1" w:rsidRDefault="00520DF1" w:rsidP="00520DF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F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57CE01D" w14:textId="31A2AFA8" w:rsidR="00520DF1" w:rsidRDefault="00520DF1" w:rsidP="00520DF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R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AEA0E9" w14:textId="45E3560F" w:rsidR="00520DF1" w:rsidRDefault="00520DF1" w:rsidP="00520DF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O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05FE589" w14:textId="6ED34966" w:rsidR="00520DF1" w:rsidRDefault="00520DF1" w:rsidP="00520DF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H</w:t>
            </w:r>
          </w:p>
        </w:tc>
        <w:tc>
          <w:tcPr>
            <w:tcW w:w="1164" w:type="dxa"/>
            <w:shd w:val="clear" w:color="auto" w:fill="C6D9F1" w:themeFill="text2" w:themeFillTint="33"/>
          </w:tcPr>
          <w:p w14:paraId="49F578E8" w14:textId="383B0AA0" w:rsidR="00520DF1" w:rsidRDefault="00520DF1" w:rsidP="00520DF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P</w:t>
            </w:r>
          </w:p>
        </w:tc>
      </w:tr>
      <w:tr w:rsidR="00520DF1" w14:paraId="5CF973B1" w14:textId="77777777" w:rsidTr="00073C40">
        <w:tc>
          <w:tcPr>
            <w:tcW w:w="3261" w:type="dxa"/>
            <w:vAlign w:val="center"/>
          </w:tcPr>
          <w:p w14:paraId="62EDF4DC" w14:textId="36072C15" w:rsidR="00520DF1" w:rsidRDefault="00520DF1" w:rsidP="00970C9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sz w:val="22"/>
                <w:szCs w:val="22"/>
              </w:rPr>
              <w:t>Otros centros públicos</w:t>
            </w:r>
          </w:p>
        </w:tc>
        <w:tc>
          <w:tcPr>
            <w:tcW w:w="1275" w:type="dxa"/>
            <w:vAlign w:val="center"/>
          </w:tcPr>
          <w:p w14:paraId="7E2EF861" w14:textId="77777777" w:rsidR="00970C97" w:rsidRDefault="00970C97" w:rsidP="00073C4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87292855"/>
              <w:placeholder>
                <w:docPart w:val="26D5B3E8A7ED4FCA91FA1BD11305D226"/>
              </w:placeholder>
              <w:showingPlcHdr/>
            </w:sdtPr>
            <w:sdtEndPr/>
            <w:sdtContent>
              <w:p w14:paraId="69A3FD16" w14:textId="59070A9C" w:rsidR="00970C97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5DD78319" w14:textId="2E425CEC" w:rsidR="00E744F1" w:rsidRDefault="00E744F1" w:rsidP="00073C4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302715"/>
            <w:placeholder>
              <w:docPart w:val="111F2C282B944EDEB8E1D729BA92D8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FCD347E" w14:textId="2E189BFC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21129001"/>
            <w:placeholder>
              <w:docPart w:val="DECD362A36CE404EB7FFBEB70383DBF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E639A84" w14:textId="04CA599A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0989424"/>
            <w:placeholder>
              <w:docPart w:val="739F7E5F51E040DDA58E433E0191AAE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14:paraId="7E2BA47F" w14:textId="515B4E03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42999460"/>
            <w:placeholder>
              <w:docPart w:val="932819EEC98F4DE4B02342DD4AA7D7BC"/>
            </w:placeholder>
            <w:showingPlcHdr/>
          </w:sdtPr>
          <w:sdtEndPr/>
          <w:sdtContent>
            <w:tc>
              <w:tcPr>
                <w:tcW w:w="1164" w:type="dxa"/>
                <w:vAlign w:val="center"/>
              </w:tcPr>
              <w:p w14:paraId="6B52A7BA" w14:textId="6661F5CD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20DF1" w14:paraId="41745D7D" w14:textId="77777777" w:rsidTr="00073C40">
        <w:trPr>
          <w:trHeight w:val="571"/>
        </w:trPr>
        <w:tc>
          <w:tcPr>
            <w:tcW w:w="3261" w:type="dxa"/>
            <w:vAlign w:val="center"/>
          </w:tcPr>
          <w:p w14:paraId="68D84782" w14:textId="4BC64374" w:rsidR="00520DF1" w:rsidRDefault="00520DF1" w:rsidP="00970C9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sz w:val="22"/>
                <w:szCs w:val="22"/>
              </w:rPr>
              <w:t>Centros concertados</w:t>
            </w:r>
          </w:p>
        </w:tc>
        <w:tc>
          <w:tcPr>
            <w:tcW w:w="1275" w:type="dxa"/>
            <w:vAlign w:val="center"/>
          </w:tcPr>
          <w:p w14:paraId="73427ECA" w14:textId="77777777" w:rsidR="00970C97" w:rsidRDefault="00970C97" w:rsidP="00073C4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86170310"/>
              <w:placeholder>
                <w:docPart w:val="52379B0506214EEA9675ECB06910299A"/>
              </w:placeholder>
              <w:showingPlcHdr/>
            </w:sdtPr>
            <w:sdtEndPr/>
            <w:sdtContent>
              <w:p w14:paraId="176318E6" w14:textId="00EBDB23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C3C29E1" w14:textId="77777777" w:rsidR="00E744F1" w:rsidRDefault="00E744F1" w:rsidP="00073C4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5730331"/>
            <w:placeholder>
              <w:docPart w:val="73718885F7EF4516A882F0D3CE40C0D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B1F8CE8" w14:textId="22EB2ADA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77984791"/>
            <w:placeholder>
              <w:docPart w:val="41BEB0256F9C47A79AFD99D9DB44532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46D76E6" w14:textId="106BF980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5439343"/>
            <w:placeholder>
              <w:docPart w:val="2B36794CF4E54DE480B8242CCF9574F4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14:paraId="36772E7F" w14:textId="696AD473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1126182"/>
            <w:placeholder>
              <w:docPart w:val="074C4A8B5FDB4E99B2B1E5122DE3BD8E"/>
            </w:placeholder>
            <w:showingPlcHdr/>
          </w:sdtPr>
          <w:sdtEndPr/>
          <w:sdtContent>
            <w:tc>
              <w:tcPr>
                <w:tcW w:w="1164" w:type="dxa"/>
                <w:vAlign w:val="center"/>
              </w:tcPr>
              <w:p w14:paraId="153F88EB" w14:textId="0D231507" w:rsidR="00520DF1" w:rsidRDefault="00970C97" w:rsidP="00073C4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6C28D7E2" w14:textId="77777777" w:rsidR="004C15FF" w:rsidRDefault="004C15FF" w:rsidP="00E208B4">
      <w:pPr>
        <w:rPr>
          <w:rFonts w:asciiTheme="minorHAnsi" w:hAnsiTheme="minorHAnsi" w:cstheme="minorHAnsi"/>
          <w:sz w:val="22"/>
          <w:szCs w:val="22"/>
        </w:rPr>
      </w:pPr>
    </w:p>
    <w:p w14:paraId="5D6CCF9C" w14:textId="3D80769D" w:rsidR="00520DF1" w:rsidRDefault="009430B6" w:rsidP="00314D0A">
      <w:pPr>
        <w:pStyle w:val="Ttulo2"/>
      </w:pPr>
      <w:bookmarkStart w:id="11" w:name="_Toc229563563"/>
      <w:r w:rsidRPr="00520DF1">
        <w:lastRenderedPageBreak/>
        <w:t>2.</w:t>
      </w:r>
      <w:r>
        <w:t>3</w:t>
      </w:r>
      <w:r w:rsidRPr="00520DF1">
        <w:t xml:space="preserve">. </w:t>
      </w:r>
      <w:r>
        <w:t>Alumnado del centro</w:t>
      </w:r>
      <w:bookmarkEnd w:id="11"/>
    </w:p>
    <w:p w14:paraId="6100E4B9" w14:textId="1173EC3B" w:rsidR="001C42D5" w:rsidRPr="001C42D5" w:rsidRDefault="001C42D5" w:rsidP="00E208B4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42D5">
        <w:rPr>
          <w:rFonts w:asciiTheme="minorHAnsi" w:hAnsiTheme="minorHAnsi" w:cstheme="minorHAnsi"/>
          <w:sz w:val="22"/>
          <w:szCs w:val="22"/>
          <w:u w:val="single"/>
        </w:rPr>
        <w:t>Número de estudiantes</w:t>
      </w:r>
    </w:p>
    <w:tbl>
      <w:tblPr>
        <w:tblStyle w:val="tabla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79"/>
        <w:gridCol w:w="844"/>
        <w:gridCol w:w="3971"/>
      </w:tblGrid>
      <w:tr w:rsidR="00627EE1" w:rsidRPr="009430B6" w14:paraId="3AF1D370" w14:textId="5C9F01D1" w:rsidTr="006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4" w:type="dxa"/>
            <w:shd w:val="clear" w:color="auto" w:fill="C6D9F1" w:themeFill="text2" w:themeFillTint="33"/>
            <w:noWrap/>
            <w:vAlign w:val="center"/>
          </w:tcPr>
          <w:p w14:paraId="0A3256F2" w14:textId="77777777" w:rsidR="00627EE1" w:rsidRDefault="00627EE1" w:rsidP="001C42D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</w:t>
            </w:r>
          </w:p>
          <w:p w14:paraId="5096CEA2" w14:textId="60581B4C" w:rsidR="00627EE1" w:rsidRPr="009430B6" w:rsidRDefault="00627EE1" w:rsidP="001C42D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42D5">
              <w:rPr>
                <w:rFonts w:asciiTheme="minorHAnsi" w:hAnsiTheme="minorHAnsi" w:cstheme="minorHAnsi"/>
              </w:rPr>
              <w:t>(p. ej. 1º ciclo de PRIMARIA)</w:t>
            </w:r>
          </w:p>
        </w:tc>
        <w:tc>
          <w:tcPr>
            <w:tcW w:w="1680" w:type="dxa"/>
            <w:shd w:val="clear" w:color="auto" w:fill="C6D9F1" w:themeFill="text2" w:themeFillTint="33"/>
            <w:noWrap/>
            <w:vAlign w:val="center"/>
          </w:tcPr>
          <w:p w14:paraId="4481F617" w14:textId="0637BCB7" w:rsidR="00627EE1" w:rsidRPr="009430B6" w:rsidRDefault="00627EE1" w:rsidP="001C42D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4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umnado matriculado </w:t>
            </w:r>
            <w:r w:rsidRPr="001C42D5">
              <w:rPr>
                <w:rFonts w:asciiTheme="minorHAnsi" w:hAnsiTheme="minorHAnsi" w:cstheme="minorHAnsi"/>
              </w:rPr>
              <w:t>(202</w:t>
            </w:r>
            <w:r w:rsidR="00970C97">
              <w:rPr>
                <w:rFonts w:asciiTheme="minorHAnsi" w:hAnsiTheme="minorHAnsi" w:cstheme="minorHAnsi"/>
              </w:rPr>
              <w:t>5</w:t>
            </w:r>
            <w:r w:rsidRPr="001C42D5">
              <w:rPr>
                <w:rFonts w:asciiTheme="minorHAnsi" w:hAnsiTheme="minorHAnsi" w:cstheme="minorHAnsi"/>
              </w:rPr>
              <w:t>-202</w:t>
            </w:r>
            <w:r w:rsidR="00970C97">
              <w:rPr>
                <w:rFonts w:asciiTheme="minorHAnsi" w:hAnsiTheme="minorHAnsi" w:cstheme="minorHAnsi"/>
              </w:rPr>
              <w:t>6</w:t>
            </w:r>
            <w:r w:rsidRPr="001C42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44" w:type="dxa"/>
            <w:shd w:val="clear" w:color="auto" w:fill="C6D9F1" w:themeFill="text2" w:themeFillTint="33"/>
            <w:noWrap/>
            <w:vAlign w:val="center"/>
          </w:tcPr>
          <w:p w14:paraId="48CAB702" w14:textId="77777777" w:rsidR="00627EE1" w:rsidRPr="009430B6" w:rsidRDefault="00627EE1" w:rsidP="001C42D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4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os</w:t>
            </w:r>
          </w:p>
        </w:tc>
        <w:tc>
          <w:tcPr>
            <w:tcW w:w="3973" w:type="dxa"/>
            <w:shd w:val="clear" w:color="auto" w:fill="C6D9F1" w:themeFill="text2" w:themeFillTint="33"/>
            <w:noWrap/>
            <w:vAlign w:val="center"/>
          </w:tcPr>
          <w:p w14:paraId="23DB9BB9" w14:textId="484F47BE" w:rsidR="00627EE1" w:rsidRPr="009430B6" w:rsidRDefault="00627EE1" w:rsidP="001C42D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% </w:t>
            </w:r>
            <w:r w:rsidRPr="0094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umnado qu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a</w:t>
            </w:r>
            <w:r w:rsidRPr="0094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clo/curso, </w:t>
            </w:r>
            <w:r w:rsidRPr="001C42D5">
              <w:rPr>
                <w:rFonts w:asciiTheme="minorHAnsi" w:hAnsiTheme="minorHAnsi" w:cstheme="minorHAnsi"/>
              </w:rPr>
              <w:t>(excluyendo a quienes lo hacen por imperativo legal en el año previo a la elaboración del PEM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27EE1" w:rsidRPr="009430B6" w14:paraId="1B8E135C" w14:textId="63BC7DEB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191887912"/>
            <w:placeholder>
              <w:docPart w:val="BCFCA64DD5BF4F95AB209B93F0002C48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6A49313F" w14:textId="0844833A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0672382"/>
            <w:placeholder>
              <w:docPart w:val="57368FC3AB574363A0B929F301DFBB7C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14F33B9F" w14:textId="26DC928F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5576657"/>
            <w:placeholder>
              <w:docPart w:val="F467E9890F20457EA563666A86685F16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5242EE4B" w14:textId="52952CE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1444009"/>
            <w:placeholder>
              <w:docPart w:val="0F9E2F66276C4FFABF75498432EF85D7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6CBCA18A" w14:textId="70106436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190E70EF" w14:textId="595DCF85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1017111755"/>
            <w:placeholder>
              <w:docPart w:val="83DB33FABCF848098B17410112506353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34897D60" w14:textId="513F82C6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57629394"/>
            <w:placeholder>
              <w:docPart w:val="DA10EB4574A84799885FA7CD80872A6F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199B9442" w14:textId="0826FF4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49794524"/>
            <w:placeholder>
              <w:docPart w:val="317A02982C334BF682947609FAE296B3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00936D4A" w14:textId="79CADC43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80723443"/>
            <w:placeholder>
              <w:docPart w:val="1AEDF75C3B9C48E5BC54C79E03BC84C8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32D46409" w14:textId="65F70C85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266695B5" w14:textId="325F511C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1044796969"/>
            <w:placeholder>
              <w:docPart w:val="1EC266730D614A9EBD7CD4BF9E1C5689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5A0F40A0" w14:textId="3AC4E11A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0377743"/>
            <w:placeholder>
              <w:docPart w:val="CF48F87E8D3341B7827F28D5F3EB09F0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162F1A60" w14:textId="755913DB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5580736"/>
            <w:placeholder>
              <w:docPart w:val="3B82DE15C0CD42828B927DAB9B804930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28138162" w14:textId="59EBACA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6149544"/>
            <w:placeholder>
              <w:docPart w:val="20B1D2A62ECD4C04A13E14C66E1D312B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0F576266" w14:textId="2312095B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7CEF30CF" w14:textId="4E88695A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1482803192"/>
            <w:placeholder>
              <w:docPart w:val="DB6551C9E860494BBCB0ABA6533555EE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488A1280" w14:textId="7143FA66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10375586"/>
            <w:placeholder>
              <w:docPart w:val="4F25D37C97844D3EB1AD9B2C9BCD4FC7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73F498DB" w14:textId="49AED589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8427936"/>
            <w:placeholder>
              <w:docPart w:val="E22E8CA622FE44E3A827188BF5699784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0998FA08" w14:textId="43F7036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2669305"/>
            <w:placeholder>
              <w:docPart w:val="13701C4CD7024B34B61834C4F26CC4A5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4CBCAABF" w14:textId="38AA86A4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53CFA7BE" w14:textId="1512A60B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472824925"/>
            <w:placeholder>
              <w:docPart w:val="3BF9E53D732C48F389EDCE8071657CEF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7F3063B7" w14:textId="5EAF97D7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5325674"/>
            <w:placeholder>
              <w:docPart w:val="475C0830B84D46E5BCA45BA819D3539C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7E6E60AF" w14:textId="44D95C2A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59645257"/>
            <w:placeholder>
              <w:docPart w:val="81FB989F85F34D77B75A6D14B7BEBF50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6B80077E" w14:textId="7421EBDA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0293160"/>
            <w:placeholder>
              <w:docPart w:val="48186BF28C244C83AA4728CC10D96A68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29AC5899" w14:textId="4F6F65CD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2E70E58E" w14:textId="3D1F0336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2019918575"/>
            <w:placeholder>
              <w:docPart w:val="2459C65EE3E14908B75DA282EE58BD32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60630CC6" w14:textId="67445561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67698470"/>
            <w:placeholder>
              <w:docPart w:val="7C6DDB22798742FA9CA34FB594CE08F0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52EDDF38" w14:textId="7CCB037F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12808603"/>
            <w:placeholder>
              <w:docPart w:val="CB8B93E89DF145178BC264D80E5FC312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0A9958A4" w14:textId="3BA87F9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117042"/>
            <w:placeholder>
              <w:docPart w:val="220850A0758340CBB34105F8E1808020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37EA3145" w14:textId="548A0C8E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684A7457" w14:textId="2E4C73F4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1094397627"/>
            <w:placeholder>
              <w:docPart w:val="CF578196C52A40958CB63B56E5BDAEC4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3C2348FC" w14:textId="49AAED9C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6728369"/>
            <w:placeholder>
              <w:docPart w:val="03A99773A97B4C89A86A59CD2E21BE08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30B3C191" w14:textId="5BC30693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52307140"/>
            <w:placeholder>
              <w:docPart w:val="44E7D4843C6C4800881481D03C31FA0A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7B159F3B" w14:textId="29B20149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61569233"/>
            <w:placeholder>
              <w:docPart w:val="3EBEBDF3FB6C4A7895BE1CA4DEE15565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078A862F" w14:textId="582D5A4F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105B2DE3" w14:textId="64F94430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1775671385"/>
            <w:placeholder>
              <w:docPart w:val="E0001B619BC74D38BB7A0D0E49BFDD47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0B5E2173" w14:textId="53C25B31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1664918"/>
            <w:placeholder>
              <w:docPart w:val="81675F22CCED43D484826FC3C6DEA9FD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3535E536" w14:textId="198C0298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4446466"/>
            <w:placeholder>
              <w:docPart w:val="879DA29FB4664447B8BB31B71DB7D40C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6FA71770" w14:textId="26B39526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1746884"/>
            <w:placeholder>
              <w:docPart w:val="B64FFE40D4494FA0A11C88D82C0BAC72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783B272F" w14:textId="4EF347C2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42CEEA95" w14:textId="78FF7507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2036615907"/>
            <w:placeholder>
              <w:docPart w:val="64EEBFE7652B416185B1B6B57EBD713D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14FC2207" w14:textId="45561E40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6875719"/>
            <w:placeholder>
              <w:docPart w:val="3853E8ADA5E047789E7A05B80D31BD3F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27B221BD" w14:textId="0A53A7C0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236876"/>
            <w:placeholder>
              <w:docPart w:val="5649861EDB3F487F971C2E2F8DC4073C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77C5162A" w14:textId="1B0F5479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440330"/>
            <w:placeholder>
              <w:docPart w:val="825F9132B5A74D08934869486D56C0F7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5EF04689" w14:textId="47FB4677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1F1ECEBF" w14:textId="6770479E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840698529"/>
            <w:placeholder>
              <w:docPart w:val="61F049DECA5E4224ADC940EFFC54EE1A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170A36CA" w14:textId="45EA58E8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41448458"/>
            <w:placeholder>
              <w:docPart w:val="F75D468B8F7043919C80735411E0C09A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7DE4A2FE" w14:textId="1D7E0CCA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9462398"/>
            <w:placeholder>
              <w:docPart w:val="B3EEBFE56A7448509DD3F4C7929BA1B4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474DF2A5" w14:textId="06B21EF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95437267"/>
            <w:placeholder>
              <w:docPart w:val="4AA04BD33CC6411F8AF24815B7863F54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14626DE6" w14:textId="4E49DD11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27EE1" w:rsidRPr="009430B6" w14:paraId="7B5F8FE6" w14:textId="7BC913DC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2095202759"/>
            <w:placeholder>
              <w:docPart w:val="053C0D6F34C446879C2245F4FCF4A63C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7BEE4615" w14:textId="1F8E947C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093839"/>
            <w:placeholder>
              <w:docPart w:val="2CFE54E9DD3241A999934DA924D25B97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7F038584" w14:textId="12AEBEFA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88990360"/>
            <w:placeholder>
              <w:docPart w:val="8161B2CAD0794ED5B7E283C2D074AC2E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45261CC1" w14:textId="5D181004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4620203"/>
            <w:placeholder>
              <w:docPart w:val="A65DD775F1CB4E6BAAFB6211E664CC52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6229DF12" w14:textId="39348C41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5525125A" w14:textId="1B6803CF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1411534505"/>
            <w:placeholder>
              <w:docPart w:val="8C6FA95F00E84CD596368D57C05E9601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1C206D02" w14:textId="77D0A9FF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7223443"/>
            <w:placeholder>
              <w:docPart w:val="AD39FC72A0464B509B9838AEC6EFA058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2302A258" w14:textId="4D87D74D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40308"/>
            <w:placeholder>
              <w:docPart w:val="D065D794DA044FB2813E78144641D2ED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371AE1C9" w14:textId="236D6B20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07272123"/>
            <w:placeholder>
              <w:docPart w:val="962F873FC8D049C491E38EE8911E9EF5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1D54B15E" w14:textId="7A4CF929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4F4A8176" w14:textId="06B5096F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418866698"/>
            <w:placeholder>
              <w:docPart w:val="FE5AAC6A61E5435E864533BEA0B1296F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0A3DF12C" w14:textId="6A7F7A8D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1211005"/>
            <w:placeholder>
              <w:docPart w:val="2BCD278F51284E56B6CFAB8DCD92840B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0559DCBC" w14:textId="44871CD4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36289566"/>
            <w:placeholder>
              <w:docPart w:val="B5CAF876304E401484FA418048D11213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6375D12A" w14:textId="09A3DBBD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5185529"/>
            <w:placeholder>
              <w:docPart w:val="B9D0E325E0F3425B94BCB95ACA883E80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39E6334A" w14:textId="7D5BC698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27EE1" w:rsidRPr="009430B6" w14:paraId="002B1682" w14:textId="706E9F36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1729765303"/>
            <w:placeholder>
              <w:docPart w:val="B781CC78ED02495AB7DE00EB273E06BD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78557510" w14:textId="2CA3DBD9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5304329"/>
            <w:placeholder>
              <w:docPart w:val="41EC274F79424017B4B00553FA3D48FF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0178E7EB" w14:textId="1EEEE80D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6485432"/>
            <w:placeholder>
              <w:docPart w:val="88A87DBE44E8408A8A67C12DB2C0E987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1665D4A7" w14:textId="5EE9CC11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3354458"/>
            <w:placeholder>
              <w:docPart w:val="A654E22976A84BAF9A59F0D65BE692A3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5B9BB993" w14:textId="103622B5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27EE1" w:rsidRPr="009430B6" w14:paraId="1FAD3AD1" w14:textId="247DD30F" w:rsidTr="00073C40">
        <w:sdt>
          <w:sdtPr>
            <w:rPr>
              <w:rFonts w:asciiTheme="minorHAnsi" w:hAnsiTheme="minorHAnsi" w:cstheme="minorHAnsi"/>
              <w:sz w:val="22"/>
              <w:szCs w:val="22"/>
            </w:rPr>
            <w:id w:val="-362363088"/>
            <w:placeholder>
              <w:docPart w:val="97ABB1FA630445BA96C84CF0F930BBDE"/>
            </w:placeholder>
            <w:showingPlcHdr/>
          </w:sdtPr>
          <w:sdtEndPr/>
          <w:sdtContent>
            <w:tc>
              <w:tcPr>
                <w:tcW w:w="3134" w:type="dxa"/>
                <w:noWrap/>
              </w:tcPr>
              <w:p w14:paraId="100B29C9" w14:textId="3DCE6CEF" w:rsidR="00627EE1" w:rsidRPr="009430B6" w:rsidRDefault="002529D6" w:rsidP="009430B6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2647837"/>
            <w:placeholder>
              <w:docPart w:val="BD01A5419E054BA0885C6EB20D284AC7"/>
            </w:placeholder>
            <w:showingPlcHdr/>
          </w:sdtPr>
          <w:sdtEndPr/>
          <w:sdtContent>
            <w:tc>
              <w:tcPr>
                <w:tcW w:w="1680" w:type="dxa"/>
                <w:noWrap/>
                <w:vAlign w:val="center"/>
              </w:tcPr>
              <w:p w14:paraId="174EAC1C" w14:textId="36D60E4F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18095526"/>
            <w:placeholder>
              <w:docPart w:val="5E56880372B544879E626D723DAD1F75"/>
            </w:placeholder>
            <w:showingPlcHdr/>
          </w:sdtPr>
          <w:sdtEndPr/>
          <w:sdtContent>
            <w:tc>
              <w:tcPr>
                <w:tcW w:w="844" w:type="dxa"/>
                <w:noWrap/>
                <w:vAlign w:val="center"/>
              </w:tcPr>
              <w:p w14:paraId="402D76D5" w14:textId="24307E5C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327315"/>
            <w:placeholder>
              <w:docPart w:val="949861FB266D45119B84CE5AB46E64CC"/>
            </w:placeholder>
            <w:showingPlcHdr/>
          </w:sdtPr>
          <w:sdtEndPr/>
          <w:sdtContent>
            <w:tc>
              <w:tcPr>
                <w:tcW w:w="3973" w:type="dxa"/>
                <w:noWrap/>
                <w:vAlign w:val="center"/>
              </w:tcPr>
              <w:p w14:paraId="2B34B269" w14:textId="1F8DD258" w:rsidR="00627EE1" w:rsidRPr="009430B6" w:rsidRDefault="002529D6" w:rsidP="00073C4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26170B58" w14:textId="77777777" w:rsidR="007C17C9" w:rsidRPr="00E208B4" w:rsidRDefault="007C17C9" w:rsidP="00E208B4">
      <w:pPr>
        <w:rPr>
          <w:rFonts w:asciiTheme="minorHAnsi" w:hAnsiTheme="minorHAnsi" w:cstheme="minorHAnsi"/>
          <w:sz w:val="22"/>
          <w:szCs w:val="22"/>
        </w:rPr>
      </w:pPr>
    </w:p>
    <w:p w14:paraId="46D0B10C" w14:textId="77777777" w:rsidR="001C42D5" w:rsidRDefault="001C42D5" w:rsidP="001C42D5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>
        <w:rPr>
          <w:rStyle w:val="subrayar"/>
          <w:rFonts w:asciiTheme="minorHAnsi" w:hAnsiTheme="minorHAnsi" w:cstheme="minorHAnsi"/>
          <w:sz w:val="22"/>
          <w:szCs w:val="22"/>
        </w:rPr>
        <w:t>L</w:t>
      </w:r>
      <w:r w:rsidR="000A4299" w:rsidRPr="00E208B4">
        <w:rPr>
          <w:rStyle w:val="subrayar"/>
          <w:rFonts w:asciiTheme="minorHAnsi" w:hAnsiTheme="minorHAnsi" w:cstheme="minorHAnsi"/>
          <w:sz w:val="22"/>
          <w:szCs w:val="22"/>
        </w:rPr>
        <w:t xml:space="preserve">enguas maternas </w:t>
      </w:r>
    </w:p>
    <w:p w14:paraId="5D1AF600" w14:textId="6F9C1CB0" w:rsidR="007C17C9" w:rsidRPr="001C42D5" w:rsidRDefault="001C42D5" w:rsidP="00E208B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1C42D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Indique el número de lenguas </w:t>
      </w:r>
      <w:r w:rsidR="000A4299" w:rsidRPr="001C42D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diferentes</w:t>
      </w:r>
      <w:r w:rsidRPr="001C42D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al castellano que hablan los alumnos de su centro educativo</w:t>
      </w:r>
      <w:r w:rsidR="000A4299" w:rsidRPr="001C42D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y </w:t>
      </w:r>
      <w:r w:rsidRPr="001C42D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mencione</w:t>
      </w:r>
      <w:r w:rsidR="000A4299" w:rsidRPr="001C42D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las más relevantes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1C42D5" w14:paraId="58A29984" w14:textId="483E03CE" w:rsidTr="001C4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77D16" w14:textId="35E89905" w:rsidR="001C42D5" w:rsidRPr="005004D9" w:rsidRDefault="001C42D5" w:rsidP="001C42D5">
            <w:pPr>
              <w:spacing w:line="36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Nº de lenguas 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-519711200"/>
            <w:placeholder>
              <w:docPart w:val="1CD3943BCF264243AB1774114DC894D6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7229" w:type="dxa"/>
                <w:tcBorders>
                  <w:left w:val="single" w:sz="4" w:space="0" w:color="auto"/>
                </w:tcBorders>
                <w:vAlign w:val="center"/>
              </w:tcPr>
              <w:p w14:paraId="03D68B17" w14:textId="58B5A6F0" w:rsidR="001C42D5" w:rsidRPr="005004D9" w:rsidRDefault="00E314D4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  <w:t xml:space="preserve"> </w:t>
                </w:r>
              </w:p>
            </w:tc>
          </w:sdtContent>
        </w:sdt>
      </w:tr>
      <w:tr w:rsidR="001C42D5" w14:paraId="03D9E0FC" w14:textId="77777777" w:rsidTr="001C42D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B71B3" w14:textId="180F9706" w:rsidR="001C42D5" w:rsidRDefault="001C42D5" w:rsidP="001C42D5">
            <w:pPr>
              <w:spacing w:line="36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Lenguas más relevantes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id w:val="1307513938"/>
            <w:placeholder>
              <w:docPart w:val="7E24D5E0DC6D45A08042CCC9684F0131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7229" w:type="dxa"/>
                <w:tcBorders>
                  <w:left w:val="single" w:sz="4" w:space="0" w:color="auto"/>
                </w:tcBorders>
                <w:vAlign w:val="center"/>
              </w:tcPr>
              <w:p w14:paraId="20F5C449" w14:textId="69B128F0" w:rsidR="001C42D5" w:rsidRPr="005004D9" w:rsidRDefault="00A57A4C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Style w:val="subrayar"/>
                    <w:rFonts w:asciiTheme="minorHAnsi" w:hAnsiTheme="minorHAnsi" w:cstheme="minorHAnsi"/>
                    <w:color w:val="auto"/>
                    <w:sz w:val="22"/>
                    <w:szCs w:val="22"/>
                    <w:u w:val="none"/>
                  </w:rPr>
                  <w:t xml:space="preserve"> </w:t>
                </w:r>
              </w:p>
            </w:tc>
          </w:sdtContent>
        </w:sdt>
      </w:tr>
    </w:tbl>
    <w:p w14:paraId="379F78EF" w14:textId="77777777" w:rsidR="001C42D5" w:rsidRPr="00E208B4" w:rsidRDefault="001C42D5" w:rsidP="00E208B4">
      <w:pPr>
        <w:rPr>
          <w:rFonts w:asciiTheme="minorHAnsi" w:hAnsiTheme="minorHAnsi" w:cstheme="minorHAnsi"/>
          <w:sz w:val="22"/>
          <w:szCs w:val="22"/>
        </w:rPr>
      </w:pPr>
    </w:p>
    <w:p w14:paraId="40726AB0" w14:textId="742E04FF" w:rsidR="001C42D5" w:rsidRDefault="000A4299" w:rsidP="001C42D5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Observaciones</w:t>
      </w:r>
    </w:p>
    <w:p w14:paraId="276586D5" w14:textId="1090C9CD" w:rsidR="001C42D5" w:rsidRDefault="001C42D5" w:rsidP="001C42D5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Describa brevemente aquellos aspectos</w:t>
      </w:r>
      <w:r w:rsidR="003650FA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o retos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</w:t>
      </w:r>
      <w:r w:rsidR="003650FA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sobre el alumnado de su centro educativo que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</w:t>
      </w:r>
      <w:r w:rsidR="003650FA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deban tenerse en cuenta en la elaboración de</w:t>
      </w:r>
      <w:r w:rsidR="00483075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este</w:t>
      </w:r>
      <w:r w:rsidR="003650FA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PEM. P. ej: absentismo, abandono escolar, conflictividad, convivencia, tasa de titulación, etc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3650FA" w14:paraId="7446AE77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68259022"/>
              <w:placeholder>
                <w:docPart w:val="B00C8DA9B63A47FA91DCE8F8D947AC29"/>
              </w:placeholder>
              <w:showingPlcHdr/>
            </w:sdtPr>
            <w:sdtEndPr/>
            <w:sdtContent>
              <w:p w14:paraId="1AB7B699" w14:textId="2AF9DE53" w:rsidR="003650FA" w:rsidRDefault="00A57A4C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4E4B8FE" w14:textId="77777777" w:rsidR="003650FA" w:rsidRDefault="003650FA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99E99" w14:textId="77777777" w:rsidR="003650FA" w:rsidRDefault="003650FA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6CE66" w14:textId="77777777" w:rsidR="004C15FF" w:rsidRDefault="004C15FF" w:rsidP="00762992"/>
          <w:p w14:paraId="706F2E0D" w14:textId="77777777" w:rsidR="004C15FF" w:rsidRDefault="004C15FF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5A4000" w14:textId="0461CC9E" w:rsidR="001C42D5" w:rsidRDefault="003650FA" w:rsidP="00314D0A">
      <w:pPr>
        <w:pStyle w:val="Ttulo2"/>
      </w:pPr>
      <w:bookmarkStart w:id="12" w:name="_Toc229563564"/>
      <w:r w:rsidRPr="003650FA">
        <w:lastRenderedPageBreak/>
        <w:t>2.</w:t>
      </w:r>
      <w:r w:rsidR="006009B2">
        <w:t>4</w:t>
      </w:r>
      <w:r w:rsidRPr="003650FA">
        <w:t>. Profesorado y otros profesionales</w:t>
      </w:r>
      <w:bookmarkEnd w:id="12"/>
    </w:p>
    <w:p w14:paraId="07DAD635" w14:textId="513D654F" w:rsidR="003650FA" w:rsidRPr="003650FA" w:rsidRDefault="003650FA" w:rsidP="00E208B4">
      <w:pPr>
        <w:rPr>
          <w:rFonts w:asciiTheme="minorHAnsi" w:hAnsiTheme="minorHAnsi" w:cstheme="minorHAnsi"/>
          <w:sz w:val="22"/>
          <w:szCs w:val="22"/>
          <w:u w:val="single"/>
        </w:rPr>
      </w:pPr>
      <w:r w:rsidRPr="003650FA">
        <w:rPr>
          <w:rFonts w:asciiTheme="minorHAnsi" w:hAnsiTheme="minorHAnsi" w:cstheme="minorHAnsi"/>
          <w:sz w:val="22"/>
          <w:szCs w:val="22"/>
          <w:u w:val="single"/>
        </w:rPr>
        <w:t>Número de docentes y profesionales de su centro educativo</w:t>
      </w:r>
    </w:p>
    <w:tbl>
      <w:tblPr>
        <w:tblStyle w:val="tabla4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973"/>
        <w:gridCol w:w="1401"/>
        <w:gridCol w:w="1363"/>
        <w:gridCol w:w="1908"/>
      </w:tblGrid>
      <w:tr w:rsidR="007C17C9" w:rsidRPr="00E208B4" w14:paraId="118E1E2A" w14:textId="77777777" w:rsidTr="00E3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6" w:type="dxa"/>
            <w:shd w:val="clear" w:color="auto" w:fill="C6D9F1" w:themeFill="text2" w:themeFillTint="33"/>
            <w:noWrap/>
            <w:vAlign w:val="center"/>
          </w:tcPr>
          <w:p w14:paraId="6DA45ED1" w14:textId="7AB9B103" w:rsidR="007C17C9" w:rsidRPr="00E208B4" w:rsidRDefault="000A4299" w:rsidP="009A443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</w:t>
            </w:r>
            <w:r w:rsidR="003650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5-20</w:t>
            </w:r>
            <w:r w:rsidR="00E31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96" w:type="dxa"/>
            <w:shd w:val="clear" w:color="auto" w:fill="C6D9F1" w:themeFill="text2" w:themeFillTint="33"/>
            <w:noWrap/>
            <w:vAlign w:val="center"/>
          </w:tcPr>
          <w:p w14:paraId="55D65AE8" w14:textId="10937042" w:rsidR="007C17C9" w:rsidRPr="00E208B4" w:rsidRDefault="003650FA" w:rsidP="00E314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docentes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vAlign w:val="center"/>
          </w:tcPr>
          <w:p w14:paraId="1B6A59B7" w14:textId="77777777" w:rsidR="007C17C9" w:rsidRPr="00E208B4" w:rsidRDefault="000A4299" w:rsidP="00E314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estable</w:t>
            </w:r>
          </w:p>
        </w:tc>
        <w:tc>
          <w:tcPr>
            <w:tcW w:w="1378" w:type="dxa"/>
            <w:shd w:val="clear" w:color="auto" w:fill="C6D9F1" w:themeFill="text2" w:themeFillTint="33"/>
            <w:noWrap/>
            <w:vAlign w:val="center"/>
          </w:tcPr>
          <w:p w14:paraId="5A007661" w14:textId="77777777" w:rsidR="007C17C9" w:rsidRPr="00E208B4" w:rsidRDefault="000A4299" w:rsidP="00E314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interino</w:t>
            </w:r>
          </w:p>
        </w:tc>
        <w:tc>
          <w:tcPr>
            <w:tcW w:w="1930" w:type="dxa"/>
            <w:shd w:val="clear" w:color="auto" w:fill="C6D9F1" w:themeFill="text2" w:themeFillTint="33"/>
            <w:noWrap/>
            <w:vAlign w:val="center"/>
          </w:tcPr>
          <w:p w14:paraId="5ECA4A38" w14:textId="77777777" w:rsidR="007C17C9" w:rsidRPr="00E208B4" w:rsidRDefault="000A4299" w:rsidP="00E314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de personas que cambian de centro</w:t>
            </w:r>
          </w:p>
        </w:tc>
      </w:tr>
      <w:tr w:rsidR="007C17C9" w:rsidRPr="00E208B4" w14:paraId="0E1518BE" w14:textId="77777777" w:rsidTr="00DA0159">
        <w:tc>
          <w:tcPr>
            <w:tcW w:w="2966" w:type="dxa"/>
            <w:noWrap/>
          </w:tcPr>
          <w:p w14:paraId="1427E03E" w14:textId="77777777" w:rsidR="007C17C9" w:rsidRPr="00E208B4" w:rsidRDefault="000A4299" w:rsidP="003650F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sz w:val="22"/>
                <w:szCs w:val="22"/>
              </w:rPr>
              <w:t>Profesorad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84232426"/>
            <w:placeholder>
              <w:docPart w:val="DF1AEDC2A31D4747BCD675CF81E85F27"/>
            </w:placeholder>
            <w:showingPlcHdr/>
          </w:sdtPr>
          <w:sdtEndPr/>
          <w:sdtContent>
            <w:tc>
              <w:tcPr>
                <w:tcW w:w="1996" w:type="dxa"/>
                <w:noWrap/>
                <w:vAlign w:val="center"/>
              </w:tcPr>
              <w:p w14:paraId="58D259BA" w14:textId="1F43D31B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2284832"/>
            <w:placeholder>
              <w:docPart w:val="1468F7676A6D43B0BE1E4F3F9D2B4706"/>
            </w:placeholder>
            <w:showingPlcHdr/>
          </w:sdtPr>
          <w:sdtEndPr/>
          <w:sdtContent>
            <w:tc>
              <w:tcPr>
                <w:tcW w:w="1417" w:type="dxa"/>
                <w:noWrap/>
                <w:vAlign w:val="center"/>
              </w:tcPr>
              <w:p w14:paraId="18C91F0C" w14:textId="5BF568A5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29161296"/>
            <w:placeholder>
              <w:docPart w:val="D10471AF42FC4BB3A61B46D5CC841C10"/>
            </w:placeholder>
            <w:showingPlcHdr/>
          </w:sdtPr>
          <w:sdtEndPr/>
          <w:sdtContent>
            <w:tc>
              <w:tcPr>
                <w:tcW w:w="1378" w:type="dxa"/>
                <w:noWrap/>
                <w:vAlign w:val="center"/>
              </w:tcPr>
              <w:p w14:paraId="76B8C71A" w14:textId="054D9701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01945969"/>
            <w:placeholder>
              <w:docPart w:val="A4A214585E4940948963C6FE0BF2E185"/>
            </w:placeholder>
            <w:showingPlcHdr/>
          </w:sdtPr>
          <w:sdtEndPr/>
          <w:sdtContent>
            <w:tc>
              <w:tcPr>
                <w:tcW w:w="1930" w:type="dxa"/>
                <w:noWrap/>
                <w:vAlign w:val="center"/>
              </w:tcPr>
              <w:p w14:paraId="29BB360B" w14:textId="72C4EA27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C17C9" w:rsidRPr="00E208B4" w14:paraId="0ACBC7A5" w14:textId="77777777" w:rsidTr="00DA0159">
        <w:tc>
          <w:tcPr>
            <w:tcW w:w="2966" w:type="dxa"/>
            <w:noWrap/>
          </w:tcPr>
          <w:p w14:paraId="5A62F535" w14:textId="77777777" w:rsidR="007C17C9" w:rsidRPr="00E208B4" w:rsidRDefault="000A4299" w:rsidP="003650F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sz w:val="22"/>
                <w:szCs w:val="22"/>
              </w:rPr>
              <w:t>Otros profesionales educació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1460676"/>
            <w:placeholder>
              <w:docPart w:val="A5FB721DF2F342AE8E5659DA8DD887A3"/>
            </w:placeholder>
            <w:showingPlcHdr/>
          </w:sdtPr>
          <w:sdtEndPr/>
          <w:sdtContent>
            <w:tc>
              <w:tcPr>
                <w:tcW w:w="1996" w:type="dxa"/>
                <w:noWrap/>
                <w:vAlign w:val="center"/>
              </w:tcPr>
              <w:p w14:paraId="2165D756" w14:textId="6F2AE16D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1093897"/>
            <w:placeholder>
              <w:docPart w:val="3812F752FD2B412BAAD7289010B2EB8A"/>
            </w:placeholder>
            <w:showingPlcHdr/>
          </w:sdtPr>
          <w:sdtEndPr/>
          <w:sdtContent>
            <w:tc>
              <w:tcPr>
                <w:tcW w:w="1417" w:type="dxa"/>
                <w:noWrap/>
                <w:vAlign w:val="center"/>
              </w:tcPr>
              <w:p w14:paraId="5B02B2FE" w14:textId="1C4DB5D9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2502755"/>
            <w:placeholder>
              <w:docPart w:val="A08E7A1A4FCC45DBB057464743CF5A8F"/>
            </w:placeholder>
            <w:showingPlcHdr/>
          </w:sdtPr>
          <w:sdtEndPr/>
          <w:sdtContent>
            <w:tc>
              <w:tcPr>
                <w:tcW w:w="1378" w:type="dxa"/>
                <w:noWrap/>
                <w:vAlign w:val="center"/>
              </w:tcPr>
              <w:p w14:paraId="11998F52" w14:textId="540CB6C6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9277048"/>
            <w:placeholder>
              <w:docPart w:val="CBFAD9443DB54263BB57FE45BF7FB378"/>
            </w:placeholder>
            <w:showingPlcHdr/>
          </w:sdtPr>
          <w:sdtEndPr/>
          <w:sdtContent>
            <w:tc>
              <w:tcPr>
                <w:tcW w:w="1930" w:type="dxa"/>
                <w:noWrap/>
                <w:vAlign w:val="center"/>
              </w:tcPr>
              <w:p w14:paraId="4B1BF67C" w14:textId="76A4AC5A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C17C9" w:rsidRPr="00E208B4" w14:paraId="5B01C388" w14:textId="77777777" w:rsidTr="00DA0159">
        <w:tc>
          <w:tcPr>
            <w:tcW w:w="2966" w:type="dxa"/>
            <w:noWrap/>
          </w:tcPr>
          <w:p w14:paraId="46B6BB30" w14:textId="77777777" w:rsidR="007C17C9" w:rsidRPr="00E208B4" w:rsidRDefault="000A4299" w:rsidP="003650F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sz w:val="22"/>
                <w:szCs w:val="22"/>
              </w:rPr>
              <w:t>Personal de administración y servicios (PA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4742419"/>
            <w:placeholder>
              <w:docPart w:val="6DA9918873EF4BA195BFB7C5F2619907"/>
            </w:placeholder>
            <w:showingPlcHdr/>
          </w:sdtPr>
          <w:sdtEndPr/>
          <w:sdtContent>
            <w:tc>
              <w:tcPr>
                <w:tcW w:w="1996" w:type="dxa"/>
                <w:noWrap/>
                <w:vAlign w:val="center"/>
              </w:tcPr>
              <w:p w14:paraId="6B380DC1" w14:textId="6F976BA5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47770"/>
            <w:placeholder>
              <w:docPart w:val="9ACE182EEEF0463F9B6747AB3DBE788E"/>
            </w:placeholder>
            <w:showingPlcHdr/>
          </w:sdtPr>
          <w:sdtEndPr/>
          <w:sdtContent>
            <w:tc>
              <w:tcPr>
                <w:tcW w:w="1417" w:type="dxa"/>
                <w:noWrap/>
                <w:vAlign w:val="center"/>
              </w:tcPr>
              <w:p w14:paraId="6074A5D7" w14:textId="4CE921E9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2133419"/>
            <w:placeholder>
              <w:docPart w:val="981F3ED4134447608B95A155C36C4ECD"/>
            </w:placeholder>
            <w:showingPlcHdr/>
          </w:sdtPr>
          <w:sdtEndPr/>
          <w:sdtContent>
            <w:tc>
              <w:tcPr>
                <w:tcW w:w="1378" w:type="dxa"/>
                <w:noWrap/>
                <w:vAlign w:val="center"/>
              </w:tcPr>
              <w:p w14:paraId="760B0557" w14:textId="33FC0C92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8235738"/>
            <w:placeholder>
              <w:docPart w:val="BAC64629AAC74B749D1ABD94A9E12DC6"/>
            </w:placeholder>
            <w:showingPlcHdr/>
          </w:sdtPr>
          <w:sdtEndPr/>
          <w:sdtContent>
            <w:tc>
              <w:tcPr>
                <w:tcW w:w="1930" w:type="dxa"/>
                <w:noWrap/>
                <w:vAlign w:val="center"/>
              </w:tcPr>
              <w:p w14:paraId="1FD8CB73" w14:textId="76C7F750" w:rsidR="007C17C9" w:rsidRPr="00E208B4" w:rsidRDefault="005F7A0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6DB7208E" w14:textId="77777777" w:rsidR="007C17C9" w:rsidRPr="00E208B4" w:rsidRDefault="007C17C9" w:rsidP="00E208B4">
      <w:pPr>
        <w:rPr>
          <w:rFonts w:asciiTheme="minorHAnsi" w:hAnsiTheme="minorHAnsi" w:cstheme="minorHAnsi"/>
          <w:sz w:val="22"/>
          <w:szCs w:val="22"/>
        </w:rPr>
      </w:pPr>
    </w:p>
    <w:p w14:paraId="4263D058" w14:textId="77777777" w:rsidR="003650FA" w:rsidRDefault="000A4299" w:rsidP="003650FA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Descripción de perfiles</w:t>
      </w:r>
    </w:p>
    <w:p w14:paraId="7B22C880" w14:textId="24ECE859" w:rsidR="003650FA" w:rsidRPr="003650FA" w:rsidRDefault="003650FA" w:rsidP="00E208B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3650FA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Describa brevemente los perfiles del equipo docente y de otros profesionales (trabajadores sociales, pedagogos, mediadores, PAS, etc.) que trabajen en su centro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3650FA" w14:paraId="21B58E38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62583311"/>
              <w:placeholder>
                <w:docPart w:val="EF0DAD64481840AEAD5F611F1A3E49AF"/>
              </w:placeholder>
              <w:showingPlcHdr/>
            </w:sdtPr>
            <w:sdtEndPr/>
            <w:sdtContent>
              <w:p w14:paraId="37CC15D9" w14:textId="02E9D7C1" w:rsidR="003650FA" w:rsidRDefault="005F7A0F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2B6F0A2A" w14:textId="77777777" w:rsidR="003650FA" w:rsidRDefault="003650FA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705C7" w14:textId="77777777" w:rsidR="003650FA" w:rsidRDefault="003650FA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962148" w14:textId="77777777" w:rsidR="00E744F1" w:rsidRDefault="00E744F1" w:rsidP="00314D0A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</w:p>
    <w:p w14:paraId="74E1856D" w14:textId="6ED54A73" w:rsidR="007C17C9" w:rsidRPr="00314D0A" w:rsidRDefault="003650FA" w:rsidP="00314D0A">
      <w:pPr>
        <w:pStyle w:val="Ttulo2"/>
        <w:rPr>
          <w:b w:val="0"/>
        </w:rPr>
      </w:pPr>
      <w:bookmarkStart w:id="13" w:name="_Toc229563565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2.</w:t>
      </w:r>
      <w:r w:rsidR="006009B2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5</w:t>
      </w:r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. 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Proyectos innovadores en los que participa el centro</w:t>
      </w:r>
      <w:bookmarkEnd w:id="13"/>
    </w:p>
    <w:p w14:paraId="012C1FC8" w14:textId="37BCC79F" w:rsidR="001E6640" w:rsidRDefault="00A1291B" w:rsidP="00E208B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Enumere los proyectos educativos extracurriculares que hay en su centro. P. EJ: Red de Huertos Escolares, </w:t>
      </w:r>
      <w:r w:rsidRPr="00A1291B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Programa europeo Erasmus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, </w:t>
      </w:r>
      <w:r w:rsidRPr="00A1291B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Red de Escuelas Solidarias</w:t>
      </w:r>
      <w:r w:rsidRPr="00A1291B">
        <w:t xml:space="preserve"> </w:t>
      </w:r>
      <w:r w:rsidRPr="00A1291B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Programa de parentalidad positiva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, etc.</w:t>
      </w:r>
      <w:r w:rsidR="001E6640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Añada tantas filas como sea necesario</w:t>
      </w:r>
    </w:p>
    <w:tbl>
      <w:tblPr>
        <w:tblStyle w:val="Tabladelista7concolores"/>
        <w:tblW w:w="0" w:type="auto"/>
        <w:tblLook w:val="04A0" w:firstRow="1" w:lastRow="0" w:firstColumn="1" w:lastColumn="0" w:noHBand="0" w:noVBand="1"/>
      </w:tblPr>
      <w:tblGrid>
        <w:gridCol w:w="532"/>
        <w:gridCol w:w="9105"/>
      </w:tblGrid>
      <w:tr w:rsidR="00A1291B" w14:paraId="5F5335E9" w14:textId="77777777" w:rsidTr="001E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tcBorders>
              <w:bottom w:val="none" w:sz="0" w:space="0" w:color="auto"/>
              <w:right w:val="single" w:sz="4" w:space="0" w:color="auto"/>
            </w:tcBorders>
          </w:tcPr>
          <w:p w14:paraId="755499D5" w14:textId="1969D256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t>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44463807"/>
            <w:placeholder>
              <w:docPart w:val="D55B9B08A5EC45A1A45A3F7436F7BC3D"/>
            </w:placeholder>
            <w:showingPlcHdr/>
          </w:sdtPr>
          <w:sdtEndPr/>
          <w:sdtContent>
            <w:tc>
              <w:tcPr>
                <w:tcW w:w="9243" w:type="dxa"/>
                <w:tcBorders>
                  <w:left w:val="single" w:sz="4" w:space="0" w:color="auto"/>
                  <w:bottom w:val="none" w:sz="0" w:space="0" w:color="auto"/>
                </w:tcBorders>
              </w:tcPr>
              <w:p w14:paraId="499E774A" w14:textId="40EC67F3" w:rsidR="00A1291B" w:rsidRDefault="00A57A4C" w:rsidP="00E208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i w:val="0"/>
                    <w:iCs w:val="0"/>
                    <w:lang w:val="en-US"/>
                  </w:rPr>
                  <w:t xml:space="preserve"> </w:t>
                </w:r>
              </w:p>
            </w:tc>
          </w:sdtContent>
        </w:sdt>
      </w:tr>
      <w:tr w:rsidR="00A1291B" w14:paraId="22FB39CB" w14:textId="77777777" w:rsidTr="001E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648184B" w14:textId="01030E17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t>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7725035"/>
            <w:placeholder>
              <w:docPart w:val="8E897A01476B4BECB5EC1FB430440BC3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C6D9F1" w:themeFill="text2" w:themeFillTint="33"/>
              </w:tcPr>
              <w:p w14:paraId="66D8B742" w14:textId="23B3FF5C" w:rsidR="00A1291B" w:rsidRDefault="00A57A4C" w:rsidP="00E208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291B" w14:paraId="149BB252" w14:textId="77777777" w:rsidTr="001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AE4D9EB" w14:textId="53E83031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t>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95485770"/>
            <w:placeholder>
              <w:docPart w:val="123DF2937412487384B42B00215CF317"/>
            </w:placeholder>
            <w:showingPlcHdr/>
          </w:sdtPr>
          <w:sdtEndPr/>
          <w:sdtContent>
            <w:tc>
              <w:tcPr>
                <w:tcW w:w="9243" w:type="dxa"/>
              </w:tcPr>
              <w:p w14:paraId="5888D68D" w14:textId="0F900370" w:rsidR="00A1291B" w:rsidRDefault="00A57A4C" w:rsidP="00E208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1291B" w14:paraId="052826AB" w14:textId="77777777" w:rsidTr="001E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414B820" w14:textId="0BEC745C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t>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3610194"/>
            <w:placeholder>
              <w:docPart w:val="111A145FD4BA42A4971010B72A8F8543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C6D9F1" w:themeFill="text2" w:themeFillTint="33"/>
              </w:tcPr>
              <w:p w14:paraId="19E87047" w14:textId="1AA8D8E2" w:rsidR="00A1291B" w:rsidRDefault="00A57A4C" w:rsidP="00E208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1291B" w14:paraId="55698CE8" w14:textId="77777777" w:rsidTr="001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0601D8C" w14:textId="5CA9A76A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t>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5674470"/>
            <w:placeholder>
              <w:docPart w:val="7BC0E2C7A3414158AEFB912982367AF0"/>
            </w:placeholder>
            <w:showingPlcHdr/>
          </w:sdtPr>
          <w:sdtEndPr/>
          <w:sdtContent>
            <w:tc>
              <w:tcPr>
                <w:tcW w:w="9243" w:type="dxa"/>
              </w:tcPr>
              <w:p w14:paraId="325A833D" w14:textId="2D5A1036" w:rsidR="00A1291B" w:rsidRDefault="00A57A4C" w:rsidP="00E208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291B" w14:paraId="68734EB3" w14:textId="77777777" w:rsidTr="001E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D4F80A3" w14:textId="27518F8B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t>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30752101"/>
            <w:placeholder>
              <w:docPart w:val="5B7B6EABE123446DB23842040CB354E3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C6D9F1" w:themeFill="text2" w:themeFillTint="33"/>
              </w:tcPr>
              <w:p w14:paraId="7E06DDAE" w14:textId="1503EE54" w:rsidR="00A1291B" w:rsidRDefault="00A57A4C" w:rsidP="00E208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1291B" w14:paraId="48E4DA98" w14:textId="77777777" w:rsidTr="001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F5F23E1" w14:textId="17E0D41D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63396719"/>
            <w:placeholder>
              <w:docPart w:val="446EFFAA3275445DBC678E11686E37D4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FFFFFF" w:themeFill="background1"/>
              </w:tcPr>
              <w:p w14:paraId="4FF01866" w14:textId="56A4250F" w:rsidR="00A1291B" w:rsidRDefault="00A57A4C" w:rsidP="00E208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291B" w14:paraId="2E97EA77" w14:textId="77777777" w:rsidTr="001E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7749297" w14:textId="63D9C92D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54991632"/>
            <w:placeholder>
              <w:docPart w:val="608BE7CE8E604AD29E77BD1E3DC83DFC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C6D9F1" w:themeFill="text2" w:themeFillTint="33"/>
              </w:tcPr>
              <w:p w14:paraId="3E28642D" w14:textId="7D487864" w:rsidR="00A1291B" w:rsidRDefault="00A57A4C" w:rsidP="00E208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1291B" w14:paraId="6BDF13BF" w14:textId="77777777" w:rsidTr="001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F2DFF19" w14:textId="04AC77FF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1302971"/>
            <w:placeholder>
              <w:docPart w:val="6D8B48DD343F4C84ABBC1374702FC018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FFFFFF" w:themeFill="background1"/>
              </w:tcPr>
              <w:p w14:paraId="52A054B9" w14:textId="19464065" w:rsidR="00A1291B" w:rsidRDefault="00A57A4C" w:rsidP="00E208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291B" w14:paraId="304D73B1" w14:textId="77777777" w:rsidTr="001E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2C46061" w14:textId="28FCFC98" w:rsidR="00A1291B" w:rsidRDefault="00A1291B" w:rsidP="00E20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º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69523321"/>
            <w:placeholder>
              <w:docPart w:val="EAA34E04978A496C8C3046E29F04CD3F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C6D9F1" w:themeFill="text2" w:themeFillTint="33"/>
              </w:tcPr>
              <w:p w14:paraId="22B2615A" w14:textId="76CC004E" w:rsidR="00A1291B" w:rsidRDefault="00841D56" w:rsidP="00E208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B0AB45E" w14:textId="77777777" w:rsidR="007C17C9" w:rsidRPr="00E208B4" w:rsidRDefault="007C17C9" w:rsidP="00E208B4">
      <w:pPr>
        <w:rPr>
          <w:rFonts w:asciiTheme="minorHAnsi" w:hAnsiTheme="minorHAnsi" w:cstheme="minorHAnsi"/>
          <w:sz w:val="22"/>
          <w:szCs w:val="22"/>
        </w:rPr>
      </w:pPr>
    </w:p>
    <w:p w14:paraId="44B669B7" w14:textId="7832B337" w:rsidR="007C17C9" w:rsidRPr="00314D0A" w:rsidRDefault="00A1291B" w:rsidP="00314D0A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14" w:name="_Toc229563566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lastRenderedPageBreak/>
        <w:t>2.</w:t>
      </w:r>
      <w:r w:rsidR="006009B2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6</w:t>
      </w:r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. 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Familias y AMPA</w:t>
      </w:r>
      <w:bookmarkEnd w:id="14"/>
    </w:p>
    <w:p w14:paraId="686D96BF" w14:textId="6A269714" w:rsidR="00A1291B" w:rsidRDefault="00A1291B" w:rsidP="004F17BF">
      <w:pPr>
        <w:spacing w:after="0"/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 w:rsidRPr="00A1291B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Marque en porcentaje las unidades familiares participantes en las siguientes reuniones y actividades en su centro educativo.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3848"/>
        <w:gridCol w:w="830"/>
        <w:gridCol w:w="4253"/>
        <w:gridCol w:w="850"/>
      </w:tblGrid>
      <w:tr w:rsidR="004919C7" w:rsidRPr="004919C7" w14:paraId="34E17482" w14:textId="77777777" w:rsidTr="00DA0159">
        <w:tc>
          <w:tcPr>
            <w:tcW w:w="0" w:type="auto"/>
          </w:tcPr>
          <w:p w14:paraId="5047E8C9" w14:textId="3C5474D8" w:rsidR="004919C7" w:rsidRPr="004919C7" w:rsidRDefault="004919C7" w:rsidP="004919C7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919C7">
              <w:rPr>
                <w:rFonts w:asciiTheme="minorHAnsi" w:hAnsiTheme="minorHAnsi" w:cstheme="minorHAnsi"/>
                <w:color w:val="000000" w:themeColor="text1"/>
              </w:rPr>
              <w:t>Participan en reuniones generales del centro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1344513237"/>
            <w:placeholder>
              <w:docPart w:val="1782EBB313374104A038862909C2CC06"/>
            </w:placeholder>
            <w:showingPlcHdr/>
          </w:sdtPr>
          <w:sdtEndPr/>
          <w:sdtContent>
            <w:tc>
              <w:tcPr>
                <w:tcW w:w="830" w:type="dxa"/>
                <w:vAlign w:val="center"/>
              </w:tcPr>
              <w:p w14:paraId="71BA5A42" w14:textId="65D28550" w:rsidR="004919C7" w:rsidRPr="004919C7" w:rsidRDefault="00841D56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253" w:type="dxa"/>
          </w:tcPr>
          <w:p w14:paraId="15257DC1" w14:textId="6820FB56" w:rsidR="004919C7" w:rsidRPr="004919C7" w:rsidRDefault="004919C7" w:rsidP="00E208B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19C7">
              <w:rPr>
                <w:rFonts w:asciiTheme="minorHAnsi" w:hAnsiTheme="minorHAnsi" w:cstheme="minorHAnsi"/>
                <w:color w:val="000000" w:themeColor="text1"/>
              </w:rPr>
              <w:t>Forman parte del AMPA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34729853"/>
            <w:placeholder>
              <w:docPart w:val="FFEE45353FF34EA3BADE6950E69DC4CC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5A561E9E" w14:textId="5E7E6478" w:rsidR="004919C7" w:rsidRPr="004919C7" w:rsidRDefault="00841D56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4919C7" w:rsidRPr="004919C7" w14:paraId="097C3C68" w14:textId="77777777" w:rsidTr="00DA0159">
        <w:tc>
          <w:tcPr>
            <w:tcW w:w="0" w:type="auto"/>
          </w:tcPr>
          <w:p w14:paraId="483F624A" w14:textId="2DFAFC39" w:rsidR="004919C7" w:rsidRPr="004919C7" w:rsidRDefault="004919C7" w:rsidP="004919C7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919C7">
              <w:rPr>
                <w:rFonts w:asciiTheme="minorHAnsi" w:hAnsiTheme="minorHAnsi" w:cstheme="minorHAnsi"/>
                <w:color w:val="000000" w:themeColor="text1"/>
              </w:rPr>
              <w:t>Participan en actividades de aula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82107617"/>
            <w:placeholder>
              <w:docPart w:val="371161E0385E412AB4C772CFF3921E42"/>
            </w:placeholder>
            <w:showingPlcHdr/>
          </w:sdtPr>
          <w:sdtEndPr/>
          <w:sdtContent>
            <w:tc>
              <w:tcPr>
                <w:tcW w:w="830" w:type="dxa"/>
                <w:vAlign w:val="center"/>
              </w:tcPr>
              <w:p w14:paraId="42AA7A2A" w14:textId="386D193C" w:rsidR="004919C7" w:rsidRPr="004919C7" w:rsidRDefault="00841D56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253" w:type="dxa"/>
          </w:tcPr>
          <w:p w14:paraId="211D6976" w14:textId="19273F89" w:rsidR="004919C7" w:rsidRPr="004919C7" w:rsidRDefault="004919C7" w:rsidP="00E208B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19C7">
              <w:rPr>
                <w:rFonts w:asciiTheme="minorHAnsi" w:hAnsiTheme="minorHAnsi" w:cstheme="minorHAnsi"/>
                <w:color w:val="000000" w:themeColor="text1"/>
              </w:rPr>
              <w:t>Participan activamente en el AMPA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388235978"/>
            <w:placeholder>
              <w:docPart w:val="731AFF02ABEC4CB988AF09593016D67B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0063A34C" w14:textId="6BB3E3F8" w:rsidR="004919C7" w:rsidRPr="004919C7" w:rsidRDefault="00841D56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4919C7" w:rsidRPr="004919C7" w14:paraId="4735588A" w14:textId="77777777" w:rsidTr="00DA0159">
        <w:tc>
          <w:tcPr>
            <w:tcW w:w="0" w:type="auto"/>
          </w:tcPr>
          <w:p w14:paraId="7E26122F" w14:textId="0C551A14" w:rsidR="004919C7" w:rsidRPr="004919C7" w:rsidRDefault="004919C7" w:rsidP="004919C7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919C7">
              <w:rPr>
                <w:rFonts w:asciiTheme="minorHAnsi" w:hAnsiTheme="minorHAnsi" w:cstheme="minorHAnsi"/>
                <w:color w:val="000000" w:themeColor="text1"/>
              </w:rPr>
              <w:t>Participan en reuniones de tutoría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1834257737"/>
            <w:placeholder>
              <w:docPart w:val="D84E33F05A514F79A81C77111DDD8D40"/>
            </w:placeholder>
            <w:showingPlcHdr/>
          </w:sdtPr>
          <w:sdtEndPr/>
          <w:sdtContent>
            <w:tc>
              <w:tcPr>
                <w:tcW w:w="830" w:type="dxa"/>
                <w:vAlign w:val="center"/>
              </w:tcPr>
              <w:p w14:paraId="15948A55" w14:textId="231DC071" w:rsidR="004919C7" w:rsidRPr="004919C7" w:rsidRDefault="00841D56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253" w:type="dxa"/>
          </w:tcPr>
          <w:p w14:paraId="7E8B8D68" w14:textId="59539E57" w:rsidR="004919C7" w:rsidRPr="004919C7" w:rsidRDefault="004919C7" w:rsidP="00E208B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19C7">
              <w:rPr>
                <w:rFonts w:asciiTheme="minorHAnsi" w:hAnsiTheme="minorHAnsi" w:cstheme="minorHAnsi"/>
                <w:color w:val="000000" w:themeColor="text1"/>
              </w:rPr>
              <w:t>Participan en salidas y actividades extraescolare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1192377686"/>
            <w:placeholder>
              <w:docPart w:val="7C5C0A30A8BA4C9481709B0B4C4F0480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4ABCC744" w14:textId="4A68BDEB" w:rsidR="004919C7" w:rsidRPr="004919C7" w:rsidRDefault="00841D56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0479C909" w14:textId="77777777" w:rsidR="00794C47" w:rsidRDefault="00794C47" w:rsidP="00794C47">
      <w:pPr>
        <w:spacing w:after="0"/>
      </w:pPr>
    </w:p>
    <w:tbl>
      <w:tblPr>
        <w:tblStyle w:val="Tablaconcuadrcula"/>
        <w:tblW w:w="9774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"/>
        <w:gridCol w:w="709"/>
        <w:gridCol w:w="5096"/>
      </w:tblGrid>
      <w:tr w:rsidR="00794C47" w:rsidRPr="00794C47" w14:paraId="52361777" w14:textId="77777777" w:rsidTr="00DA0159">
        <w:trPr>
          <w:gridAfter w:val="1"/>
          <w:wAfter w:w="5096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ADCA9" w14:textId="11E398A7" w:rsidR="004919C7" w:rsidRPr="00794C47" w:rsidRDefault="004919C7" w:rsidP="00762992">
            <w:pPr>
              <w:spacing w:line="36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94C47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Otras formas de participación 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id w:val="-2068560306"/>
            <w:placeholder>
              <w:docPart w:val="B65DC41A206B466A91EB47C34AF07B15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85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47045E4" w14:textId="192D219F" w:rsidR="004919C7" w:rsidRPr="00794C47" w:rsidRDefault="00841D56" w:rsidP="00DA0159">
                <w:pPr>
                  <w:spacing w:line="240" w:lineRule="auto"/>
                  <w:jc w:val="center"/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94C47" w:rsidRPr="00794C47" w14:paraId="6141C4CE" w14:textId="77777777" w:rsidTr="00794C47"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02F0FB1" w14:textId="16FFCC8E" w:rsidR="004919C7" w:rsidRPr="00794C47" w:rsidRDefault="004919C7" w:rsidP="00794C47">
            <w:pPr>
              <w:spacing w:line="360" w:lineRule="auto"/>
              <w:jc w:val="center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94C47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Descripción de otras formas de participación</w:t>
            </w:r>
          </w:p>
        </w:tc>
        <w:tc>
          <w:tcPr>
            <w:tcW w:w="5805" w:type="dxa"/>
            <w:gridSpan w:val="2"/>
            <w:tcBorders>
              <w:left w:val="nil"/>
              <w:right w:val="nil"/>
            </w:tcBorders>
            <w:vAlign w:val="center"/>
          </w:tcPr>
          <w:sdt>
            <w:sdtP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id w:val="1917044757"/>
              <w:placeholder>
                <w:docPart w:val="C17668C5759B483DB5D96BBC18AB01BF"/>
              </w:placeholder>
              <w:showingPlcHdr/>
            </w:sdtPr>
            <w:sdtEndPr>
              <w:rPr>
                <w:rStyle w:val="subrayar"/>
              </w:rPr>
            </w:sdtEndPr>
            <w:sdtContent>
              <w:p w14:paraId="7F0D6592" w14:textId="5870B491" w:rsidR="004919C7" w:rsidRDefault="00841D56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</w:p>
            </w:sdtContent>
          </w:sdt>
          <w:p w14:paraId="26792C9C" w14:textId="77777777" w:rsidR="00794C47" w:rsidRDefault="00794C47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565FB2F1" w14:textId="77777777" w:rsidR="00794C47" w:rsidRDefault="00794C47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7D8B254A" w14:textId="77777777" w:rsidR="00794C47" w:rsidRDefault="00794C47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2879BC83" w14:textId="77777777" w:rsidR="00841D56" w:rsidRPr="00794C47" w:rsidRDefault="00841D56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1A87AD87" w14:textId="77777777" w:rsidR="004919C7" w:rsidRDefault="004919C7" w:rsidP="00E208B4">
      <w:pPr>
        <w:rPr>
          <w:rFonts w:asciiTheme="minorHAnsi" w:hAnsiTheme="minorHAnsi" w:cstheme="minorHAnsi"/>
          <w:sz w:val="22"/>
          <w:szCs w:val="22"/>
        </w:rPr>
      </w:pPr>
    </w:p>
    <w:p w14:paraId="6E9031BD" w14:textId="74708855" w:rsidR="00794C47" w:rsidRDefault="00794C47" w:rsidP="00314D0A">
      <w:pPr>
        <w:pStyle w:val="Ttulo2"/>
      </w:pPr>
      <w:bookmarkStart w:id="15" w:name="_Toc229563567"/>
      <w:r w:rsidRPr="00794C47">
        <w:t>2.</w:t>
      </w:r>
      <w:r w:rsidR="006009B2">
        <w:t>7</w:t>
      </w:r>
      <w:r w:rsidRPr="00794C47">
        <w:t>. Relaciones institucionales con el entorno</w:t>
      </w:r>
      <w:bookmarkEnd w:id="15"/>
    </w:p>
    <w:p w14:paraId="4244A3E4" w14:textId="0A9DC0D1" w:rsidR="00794C47" w:rsidRDefault="00794C47" w:rsidP="004F17BF">
      <w:pPr>
        <w:spacing w:after="0"/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Indique aquellas instituciones con las que su centro mantiene relaciones institucionales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"/>
        <w:gridCol w:w="4536"/>
        <w:gridCol w:w="567"/>
      </w:tblGrid>
      <w:tr w:rsidR="004F17BF" w:rsidRPr="004919C7" w14:paraId="1861C9DC" w14:textId="77777777" w:rsidTr="004F17BF">
        <w:tc>
          <w:tcPr>
            <w:tcW w:w="4111" w:type="dxa"/>
          </w:tcPr>
          <w:p w14:paraId="2026F2AE" w14:textId="78ED92FF" w:rsidR="004F17BF" w:rsidRPr="004919C7" w:rsidRDefault="004F17BF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cejalía de Educació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14317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38CC57" w14:textId="3BEC30DA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B03D1E3" w14:textId="5B1198E5" w:rsidR="004F17BF" w:rsidRPr="004919C7" w:rsidRDefault="004F17BF" w:rsidP="007629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ios sociales municipale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142684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97D8B7" w14:textId="121FEB44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F17BF" w:rsidRPr="004919C7" w14:paraId="797E75E0" w14:textId="77777777" w:rsidTr="004F17BF">
        <w:tc>
          <w:tcPr>
            <w:tcW w:w="4111" w:type="dxa"/>
          </w:tcPr>
          <w:p w14:paraId="7A89CD9E" w14:textId="0747BE98" w:rsidR="004F17BF" w:rsidRPr="004919C7" w:rsidRDefault="004F17BF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entro de salud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54375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A2184B" w14:textId="13DE68B4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C8AAC51" w14:textId="1AD9696C" w:rsidR="004F17BF" w:rsidRPr="004919C7" w:rsidRDefault="004F17BF" w:rsidP="007629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icía municipa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214608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18CAB" w14:textId="5D3FCCA0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F17BF" w:rsidRPr="004919C7" w14:paraId="05BEAF77" w14:textId="77777777" w:rsidTr="004F17BF">
        <w:tc>
          <w:tcPr>
            <w:tcW w:w="4111" w:type="dxa"/>
          </w:tcPr>
          <w:p w14:paraId="037D1906" w14:textId="58B5FFF6" w:rsidR="004F17BF" w:rsidRPr="004919C7" w:rsidRDefault="004F17BF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tros centros educativo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22699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35BE63" w14:textId="029CCD5E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5D5D98C" w14:textId="77C096DC" w:rsidR="004F17BF" w:rsidRPr="004919C7" w:rsidRDefault="004F17BF" w:rsidP="007629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ociaciones vecinale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103965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0793D1" w14:textId="26EBEA57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F17BF" w:rsidRPr="004919C7" w14:paraId="4B335A95" w14:textId="77777777" w:rsidTr="004F17BF">
        <w:tc>
          <w:tcPr>
            <w:tcW w:w="4111" w:type="dxa"/>
          </w:tcPr>
          <w:p w14:paraId="5A9AD2EA" w14:textId="1169A977" w:rsidR="004F17BF" w:rsidRDefault="004F17BF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ociaciones de empresario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201197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9A41E3" w14:textId="34F9DF26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1500496377"/>
            <w:placeholder>
              <w:docPart w:val="42F75E14C16F4D2E933E267C1695A8B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8DE6400" w14:textId="23996DF1" w:rsidR="004F17BF" w:rsidRDefault="00243ACE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1569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AF393B" w14:textId="153B8D3F" w:rsidR="004F17BF" w:rsidRPr="004919C7" w:rsidRDefault="00E856C1" w:rsidP="0076299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3BE274D" w14:textId="2587723E" w:rsidR="001E6640" w:rsidRDefault="001E6640">
      <w:pPr>
        <w:spacing w:line="278" w:lineRule="auto"/>
        <w:jc w:val="left"/>
        <w:rPr>
          <w:rStyle w:val="subrayar"/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00225188" w14:textId="76A28466" w:rsidR="004F17BF" w:rsidRPr="00314D0A" w:rsidRDefault="004F17BF" w:rsidP="00314D0A">
      <w:pPr>
        <w:pStyle w:val="Ttulo2"/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</w:pPr>
      <w:bookmarkStart w:id="16" w:name="_Toc229563568"/>
      <w:r w:rsidRPr="00314D0A"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  <w:t>2.</w:t>
      </w:r>
      <w:r w:rsidR="006009B2" w:rsidRPr="00314D0A"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  <w:t>8</w:t>
      </w:r>
      <w:r w:rsidRPr="00314D0A">
        <w:rPr>
          <w:rStyle w:val="subrayar"/>
          <w:rFonts w:asciiTheme="minorHAnsi" w:hAnsiTheme="minorHAnsi" w:cstheme="minorHAnsi"/>
          <w:bCs/>
          <w:sz w:val="22"/>
          <w:szCs w:val="22"/>
          <w:u w:val="none"/>
        </w:rPr>
        <w:t>. Instalaciones y equipamiento del centro</w:t>
      </w:r>
      <w:bookmarkEnd w:id="16"/>
    </w:p>
    <w:p w14:paraId="3BBEF13F" w14:textId="116D6795" w:rsidR="004F17BF" w:rsidRPr="004F17BF" w:rsidRDefault="004F17BF" w:rsidP="004F17BF">
      <w:pPr>
        <w:spacing w:after="0"/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4F17BF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Describa brevemente las instalaciones y el equipamiento con el que cuenta su centro educativo </w:t>
      </w:r>
    </w:p>
    <w:tbl>
      <w:tblPr>
        <w:tblStyle w:val="Tablaconcuadrcula"/>
        <w:tblW w:w="9774" w:type="dxa"/>
        <w:tblInd w:w="108" w:type="dxa"/>
        <w:tblLook w:val="04A0" w:firstRow="1" w:lastRow="0" w:firstColumn="1" w:lastColumn="0" w:noHBand="0" w:noVBand="1"/>
      </w:tblPr>
      <w:tblGrid>
        <w:gridCol w:w="3686"/>
        <w:gridCol w:w="6088"/>
      </w:tblGrid>
      <w:tr w:rsidR="004F17BF" w:rsidRPr="00794C47" w14:paraId="37F5860C" w14:textId="77777777" w:rsidTr="004F17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7BE07F8" w14:textId="02E1214A" w:rsidR="004F17BF" w:rsidRPr="00794C47" w:rsidRDefault="004F17BF" w:rsidP="004F17BF">
            <w:pPr>
              <w:spacing w:line="36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4F17BF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Digital: dotación tecnológica, conectividad, plataformas y servicios digitales y mantenimiento de disponibles</w:t>
            </w:r>
          </w:p>
        </w:tc>
        <w:tc>
          <w:tcPr>
            <w:tcW w:w="6088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id w:val="-1781406713"/>
              <w:placeholder>
                <w:docPart w:val="EDB22A22819843A0AB17C4B9A34E408F"/>
              </w:placeholder>
              <w:showingPlcHdr/>
            </w:sdtPr>
            <w:sdtEndPr>
              <w:rPr>
                <w:rStyle w:val="subrayar"/>
              </w:rPr>
            </w:sdtEndPr>
            <w:sdtContent>
              <w:p w14:paraId="52E124D6" w14:textId="7DAB6F82" w:rsidR="004F17BF" w:rsidRDefault="00E856C1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</w:p>
            </w:sdtContent>
          </w:sdt>
          <w:p w14:paraId="395AE26B" w14:textId="77777777" w:rsidR="004F17BF" w:rsidRDefault="004F17BF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4F7B5D17" w14:textId="77777777" w:rsidR="004F17BF" w:rsidRDefault="004F17BF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4AAF08E8" w14:textId="77777777" w:rsidR="004F17BF" w:rsidRPr="00794C47" w:rsidRDefault="004F17BF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4F17BF" w:rsidRPr="00794C47" w14:paraId="73CE1F26" w14:textId="77777777" w:rsidTr="004F17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E13B8E0" w14:textId="09C861BE" w:rsidR="004F17BF" w:rsidRPr="004F17BF" w:rsidRDefault="004F17BF" w:rsidP="004F17BF">
            <w:pPr>
              <w:spacing w:line="36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Otras instalaciones del centro</w:t>
            </w:r>
            <w:r w:rsidR="009D21B5"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: aulas de grupo, específicas y otros espacios</w:t>
            </w:r>
          </w:p>
        </w:tc>
        <w:tc>
          <w:tcPr>
            <w:tcW w:w="6088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id w:val="1316528582"/>
              <w:placeholder>
                <w:docPart w:val="CAC69DF688164B0C905DE6C38844927A"/>
              </w:placeholder>
              <w:showingPlcHdr/>
            </w:sdtPr>
            <w:sdtEndPr>
              <w:rPr>
                <w:rStyle w:val="subrayar"/>
              </w:rPr>
            </w:sdtEndPr>
            <w:sdtContent>
              <w:p w14:paraId="500AE47D" w14:textId="1CE94C1E" w:rsidR="004F17BF" w:rsidRDefault="00E856C1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</w:p>
            </w:sdtContent>
          </w:sdt>
          <w:p w14:paraId="493A4918" w14:textId="77777777" w:rsidR="004F17BF" w:rsidRDefault="004F17BF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15A84790" w14:textId="77777777" w:rsidR="004F17BF" w:rsidRDefault="004F17BF" w:rsidP="00762992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9D21B5" w:rsidRPr="00794C47" w14:paraId="1531BC19" w14:textId="77777777" w:rsidTr="004F17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4D0FE42" w14:textId="39190957" w:rsidR="009D21B5" w:rsidRDefault="009D21B5" w:rsidP="004F17BF">
            <w:pPr>
              <w:spacing w:line="360" w:lineRule="auto"/>
              <w:jc w:val="left"/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Carencias</w:t>
            </w:r>
          </w:p>
        </w:tc>
        <w:sdt>
          <w:sdtPr>
            <w:rPr>
              <w:rStyle w:val="subrayar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id w:val="1471085893"/>
            <w:placeholder>
              <w:docPart w:val="47E7FE01703E43498857714349164CCD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6088" w:type="dxa"/>
                <w:tcBorders>
                  <w:left w:val="nil"/>
                  <w:right w:val="nil"/>
                </w:tcBorders>
                <w:vAlign w:val="center"/>
              </w:tcPr>
              <w:p w14:paraId="50B6F069" w14:textId="04A3566A" w:rsidR="009D21B5" w:rsidRDefault="00E856C1" w:rsidP="00762992">
                <w:pPr>
                  <w:spacing w:line="240" w:lineRule="auto"/>
                  <w:jc w:val="left"/>
                  <w:rPr>
                    <w:rStyle w:val="subrayar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6854787C" w14:textId="77777777" w:rsidR="004F17BF" w:rsidRDefault="004F17BF" w:rsidP="00E208B4">
      <w:pPr>
        <w:rPr>
          <w:rStyle w:val="subrayar"/>
          <w:rFonts w:asciiTheme="minorHAnsi" w:hAnsiTheme="minorHAnsi" w:cstheme="minorHAnsi"/>
          <w:sz w:val="22"/>
          <w:szCs w:val="22"/>
        </w:rPr>
      </w:pPr>
    </w:p>
    <w:p w14:paraId="3CFC924C" w14:textId="3D024503" w:rsidR="007C17C9" w:rsidRPr="00314D0A" w:rsidRDefault="009D21B5" w:rsidP="00314D0A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17" w:name="_Toc229563569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2.</w:t>
      </w:r>
      <w:r w:rsidR="006009B2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9</w:t>
      </w:r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. 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Personas satisfechas con el funcionamiento del centro</w:t>
      </w:r>
      <w:bookmarkEnd w:id="17"/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AAF385" w14:textId="7CE0326E" w:rsidR="009D21B5" w:rsidRDefault="009D21B5" w:rsidP="00E208B4">
      <w:pP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 w:rsidRPr="009D21B5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En caso de tener información al respecto, indique el porcentaje de alumnado familias y equipo satisfecho con el funcionamiento de su centro educativo.</w:t>
      </w:r>
    </w:p>
    <w:tbl>
      <w:tblPr>
        <w:tblStyle w:val="Tablaconcuadrcula"/>
        <w:tblW w:w="4678" w:type="dxa"/>
        <w:jc w:val="center"/>
        <w:tblLook w:val="04A0" w:firstRow="1" w:lastRow="0" w:firstColumn="1" w:lastColumn="0" w:noHBand="0" w:noVBand="1"/>
      </w:tblPr>
      <w:tblGrid>
        <w:gridCol w:w="3119"/>
        <w:gridCol w:w="1559"/>
      </w:tblGrid>
      <w:tr w:rsidR="009D21B5" w:rsidRPr="004919C7" w14:paraId="4BB8B1DA" w14:textId="77777777" w:rsidTr="009D21B5">
        <w:trPr>
          <w:jc w:val="center"/>
        </w:trPr>
        <w:tc>
          <w:tcPr>
            <w:tcW w:w="3119" w:type="dxa"/>
            <w:tcBorders>
              <w:top w:val="nil"/>
              <w:left w:val="nil"/>
            </w:tcBorders>
          </w:tcPr>
          <w:p w14:paraId="03B38D51" w14:textId="77777777" w:rsidR="009D21B5" w:rsidRDefault="009D21B5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A410710" w14:textId="698C5B98" w:rsidR="009D21B5" w:rsidRPr="004919C7" w:rsidRDefault="009D21B5" w:rsidP="009D21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% satisfecho</w:t>
            </w:r>
          </w:p>
        </w:tc>
      </w:tr>
      <w:tr w:rsidR="009D21B5" w:rsidRPr="004919C7" w14:paraId="5CB467F8" w14:textId="77777777" w:rsidTr="00DA0159">
        <w:trPr>
          <w:jc w:val="center"/>
        </w:trPr>
        <w:tc>
          <w:tcPr>
            <w:tcW w:w="3119" w:type="dxa"/>
          </w:tcPr>
          <w:p w14:paraId="1EE3931E" w14:textId="6ABAA88A" w:rsidR="009D21B5" w:rsidRPr="004919C7" w:rsidRDefault="009D21B5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umnado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60720945"/>
            <w:placeholder>
              <w:docPart w:val="2A53D0533E294F55A18B65EBBF3353B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B8FAA29" w14:textId="7729BAC2" w:rsidR="009D21B5" w:rsidRPr="004919C7" w:rsidRDefault="00E856C1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D21B5" w:rsidRPr="004919C7" w14:paraId="78D28F7E" w14:textId="77777777" w:rsidTr="00DA0159">
        <w:trPr>
          <w:jc w:val="center"/>
        </w:trPr>
        <w:tc>
          <w:tcPr>
            <w:tcW w:w="3119" w:type="dxa"/>
          </w:tcPr>
          <w:p w14:paraId="1005789A" w14:textId="2E760813" w:rsidR="009D21B5" w:rsidRPr="004919C7" w:rsidRDefault="009D21B5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milia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2128817172"/>
            <w:placeholder>
              <w:docPart w:val="66DC4928BD25463489813C986964AEE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CF067D0" w14:textId="50C70577" w:rsidR="009D21B5" w:rsidRPr="004919C7" w:rsidRDefault="00E856C1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D21B5" w:rsidRPr="004919C7" w14:paraId="4350B3AF" w14:textId="77777777" w:rsidTr="00DA0159">
        <w:trPr>
          <w:jc w:val="center"/>
        </w:trPr>
        <w:tc>
          <w:tcPr>
            <w:tcW w:w="3119" w:type="dxa"/>
          </w:tcPr>
          <w:p w14:paraId="40D7C311" w14:textId="6171C4A5" w:rsidR="009D21B5" w:rsidRPr="004919C7" w:rsidRDefault="009D21B5" w:rsidP="00762992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esorado y otros profesionale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1075010964"/>
            <w:placeholder>
              <w:docPart w:val="EA98F60A8F674DD5831BA61646A3C78E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0634B67" w14:textId="5901E71B" w:rsidR="009D21B5" w:rsidRPr="004919C7" w:rsidRDefault="00E856C1" w:rsidP="00DA015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2B50F94C" w14:textId="41E35263" w:rsidR="007C17C9" w:rsidRDefault="00C63F99" w:rsidP="00314D0A">
      <w:pPr>
        <w:pStyle w:val="Ttulo1"/>
      </w:pPr>
      <w:bookmarkStart w:id="18" w:name="_Toc229563570"/>
      <w:r w:rsidRPr="00C63F99">
        <w:lastRenderedPageBreak/>
        <w:t>3. Perfil de la diversidad del alumnado</w:t>
      </w:r>
      <w:bookmarkEnd w:id="18"/>
    </w:p>
    <w:p w14:paraId="2C8A8D83" w14:textId="7E337F0F" w:rsidR="00F61E71" w:rsidRPr="00F61E71" w:rsidRDefault="00F61E71" w:rsidP="00F61E71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Complete la tabla </w:t>
      </w:r>
      <w:r w:rsidRPr="007F2B89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del perfil de la diversidad del alumnado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. Posteriormente añada</w:t>
      </w:r>
      <w:r w:rsidRPr="007F2B89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los datos numéricos y porcentajes de vulnerabilidad del alumnado del centro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.</w:t>
      </w:r>
    </w:p>
    <w:tbl>
      <w:tblPr>
        <w:tblStyle w:val="tabla5"/>
        <w:tblW w:w="98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709"/>
        <w:gridCol w:w="708"/>
        <w:gridCol w:w="710"/>
        <w:gridCol w:w="715"/>
        <w:gridCol w:w="702"/>
        <w:gridCol w:w="761"/>
      </w:tblGrid>
      <w:tr w:rsidR="00825FC6" w:rsidRPr="00AD7152" w14:paraId="4C313101" w14:textId="77777777" w:rsidTr="0082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7" w:type="dxa"/>
            <w:vMerge w:val="restart"/>
            <w:shd w:val="clear" w:color="auto" w:fill="C6D9F1" w:themeFill="text2" w:themeFillTint="33"/>
            <w:noWrap/>
            <w:vAlign w:val="center"/>
          </w:tcPr>
          <w:p w14:paraId="564DAD83" w14:textId="115CEE86" w:rsidR="00825FC6" w:rsidRPr="006B73A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DE ALUMNADO DEL CENTRO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14:paraId="7D066522" w14:textId="77777777" w:rsidR="00825FC6" w:rsidRPr="006B73A6" w:rsidRDefault="00825FC6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73A6">
              <w:rPr>
                <w:rFonts w:asciiTheme="minorHAnsi" w:hAnsiTheme="minorHAnsi" w:cstheme="minorHAnsi"/>
                <w:b/>
                <w:bCs/>
              </w:rPr>
              <w:t>Global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14:paraId="7962D4CA" w14:textId="77777777" w:rsidR="00825FC6" w:rsidRPr="00AD7152" w:rsidRDefault="00825FC6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INF</w:t>
            </w:r>
          </w:p>
        </w:tc>
        <w:tc>
          <w:tcPr>
            <w:tcW w:w="710" w:type="dxa"/>
            <w:shd w:val="clear" w:color="auto" w:fill="8DB3E2" w:themeFill="text2" w:themeFillTint="66"/>
            <w:noWrap/>
            <w:vAlign w:val="center"/>
          </w:tcPr>
          <w:p w14:paraId="5F8A4AEF" w14:textId="77777777" w:rsidR="00825FC6" w:rsidRPr="00AD7152" w:rsidRDefault="00825FC6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PRI</w:t>
            </w:r>
          </w:p>
        </w:tc>
        <w:tc>
          <w:tcPr>
            <w:tcW w:w="715" w:type="dxa"/>
            <w:shd w:val="clear" w:color="auto" w:fill="8DB3E2" w:themeFill="text2" w:themeFillTint="66"/>
            <w:noWrap/>
            <w:vAlign w:val="center"/>
          </w:tcPr>
          <w:p w14:paraId="57698EE9" w14:textId="77777777" w:rsidR="00825FC6" w:rsidRPr="00AD7152" w:rsidRDefault="00825FC6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SO</w:t>
            </w:r>
          </w:p>
        </w:tc>
        <w:tc>
          <w:tcPr>
            <w:tcW w:w="702" w:type="dxa"/>
            <w:shd w:val="clear" w:color="auto" w:fill="8DB3E2" w:themeFill="text2" w:themeFillTint="66"/>
            <w:noWrap/>
            <w:vAlign w:val="center"/>
          </w:tcPr>
          <w:p w14:paraId="079C638E" w14:textId="77777777" w:rsidR="00825FC6" w:rsidRPr="00AD7152" w:rsidRDefault="00825FC6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BACH</w:t>
            </w:r>
          </w:p>
        </w:tc>
        <w:tc>
          <w:tcPr>
            <w:tcW w:w="761" w:type="dxa"/>
            <w:shd w:val="clear" w:color="auto" w:fill="8DB3E2" w:themeFill="text2" w:themeFillTint="66"/>
            <w:noWrap/>
            <w:vAlign w:val="center"/>
          </w:tcPr>
          <w:p w14:paraId="15A3E913" w14:textId="77777777" w:rsidR="00825FC6" w:rsidRPr="00AD7152" w:rsidRDefault="00825FC6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FP</w:t>
            </w:r>
          </w:p>
        </w:tc>
      </w:tr>
      <w:tr w:rsidR="00825FC6" w:rsidRPr="00AD7152" w14:paraId="3F6C37BC" w14:textId="77777777" w:rsidTr="00DA0159">
        <w:tc>
          <w:tcPr>
            <w:tcW w:w="5557" w:type="dxa"/>
            <w:vMerge/>
            <w:shd w:val="clear" w:color="auto" w:fill="C6D9F1" w:themeFill="text2" w:themeFillTint="33"/>
            <w:noWrap/>
            <w:vAlign w:val="center"/>
          </w:tcPr>
          <w:p w14:paraId="1631C88F" w14:textId="1C5149F6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833523112"/>
            <w:placeholder>
              <w:docPart w:val="683074257B374F98991A3AA536C9A02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EE7DD96" w14:textId="2C467AF6" w:rsidR="00825FC6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8524752"/>
            <w:placeholder>
              <w:docPart w:val="D2BEAAF4438F4960BF42E217DF54931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02C697A" w14:textId="58E61248" w:rsidR="00825FC6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73977622"/>
            <w:placeholder>
              <w:docPart w:val="6DB6A349A8AC4BB087294A28F5831A70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2D7710B" w14:textId="11775521" w:rsidR="00825FC6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3365918"/>
            <w:placeholder>
              <w:docPart w:val="8DDBD90F6DB4485B808681DAEEBCDCFD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4E18996C" w14:textId="7306D405" w:rsidR="00825FC6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9058575"/>
            <w:placeholder>
              <w:docPart w:val="CEA4862E93444D3EABAC11210A1C3FFB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0C2A9C4" w14:textId="0A9B9689" w:rsidR="00825FC6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7088454"/>
            <w:placeholder>
              <w:docPart w:val="893C1FC24329401A9AAE30383FE6F128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6F77C66" w14:textId="57A6C8EA" w:rsidR="00825FC6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43C80032" w14:textId="77777777" w:rsidR="00825FC6" w:rsidRDefault="00825FC6" w:rsidP="00825FC6">
      <w:pPr>
        <w:spacing w:after="0"/>
      </w:pPr>
    </w:p>
    <w:tbl>
      <w:tblPr>
        <w:tblStyle w:val="tabla5"/>
        <w:tblW w:w="981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089"/>
        <w:gridCol w:w="709"/>
        <w:gridCol w:w="708"/>
        <w:gridCol w:w="710"/>
        <w:gridCol w:w="715"/>
        <w:gridCol w:w="702"/>
        <w:gridCol w:w="761"/>
      </w:tblGrid>
      <w:tr w:rsidR="007C17C9" w:rsidRPr="006B73A6" w14:paraId="1B129218" w14:textId="77777777" w:rsidTr="00825FC6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507" w:type="dxa"/>
        </w:trPr>
        <w:tc>
          <w:tcPr>
            <w:tcW w:w="4305" w:type="dxa"/>
            <w:gridSpan w:val="6"/>
            <w:shd w:val="clear" w:color="auto" w:fill="8DB3E2" w:themeFill="text2" w:themeFillTint="66"/>
            <w:noWrap/>
            <w:vAlign w:val="center"/>
          </w:tcPr>
          <w:p w14:paraId="5C78A303" w14:textId="29C53ABC" w:rsidR="007C17C9" w:rsidRPr="006B73A6" w:rsidRDefault="006B73A6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9" w:name="_Hlk191460098"/>
            <w:r w:rsidRPr="006B73A6">
              <w:rPr>
                <w:rFonts w:asciiTheme="minorHAnsi" w:hAnsiTheme="minorHAnsi" w:cstheme="minorHAnsi"/>
                <w:b/>
                <w:bCs/>
              </w:rPr>
              <w:t>Número alumnado con necesidades significativas</w:t>
            </w:r>
          </w:p>
        </w:tc>
      </w:tr>
      <w:tr w:rsidR="00AD7152" w:rsidRPr="00AD7152" w14:paraId="405434F8" w14:textId="77777777" w:rsidTr="00825FC6">
        <w:tc>
          <w:tcPr>
            <w:tcW w:w="5507" w:type="dxa"/>
            <w:gridSpan w:val="2"/>
            <w:shd w:val="clear" w:color="auto" w:fill="8DB3E2" w:themeFill="text2" w:themeFillTint="66"/>
            <w:noWrap/>
            <w:vAlign w:val="center"/>
          </w:tcPr>
          <w:p w14:paraId="327B5AB1" w14:textId="7D3CF2C9" w:rsidR="007C17C9" w:rsidRPr="006B73A6" w:rsidRDefault="006B73A6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73A6">
              <w:rPr>
                <w:rFonts w:asciiTheme="minorHAnsi" w:hAnsiTheme="minorHAnsi" w:cstheme="minorHAnsi"/>
                <w:b/>
                <w:bCs/>
              </w:rPr>
              <w:t>CONDICIONES DE EDUCABILIDAD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14:paraId="41530614" w14:textId="77777777" w:rsidR="007C17C9" w:rsidRPr="006B73A6" w:rsidRDefault="000A4299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73A6">
              <w:rPr>
                <w:rFonts w:asciiTheme="minorHAnsi" w:hAnsiTheme="minorHAnsi" w:cstheme="minorHAnsi"/>
                <w:b/>
                <w:bCs/>
              </w:rPr>
              <w:t>Global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14:paraId="291CF593" w14:textId="77777777" w:rsidR="007C17C9" w:rsidRPr="00AD7152" w:rsidRDefault="000A4299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INF</w:t>
            </w:r>
          </w:p>
        </w:tc>
        <w:tc>
          <w:tcPr>
            <w:tcW w:w="710" w:type="dxa"/>
            <w:shd w:val="clear" w:color="auto" w:fill="8DB3E2" w:themeFill="text2" w:themeFillTint="66"/>
            <w:noWrap/>
            <w:vAlign w:val="center"/>
          </w:tcPr>
          <w:p w14:paraId="5705C6BE" w14:textId="77777777" w:rsidR="007C17C9" w:rsidRPr="00AD7152" w:rsidRDefault="000A4299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PRI</w:t>
            </w:r>
          </w:p>
        </w:tc>
        <w:tc>
          <w:tcPr>
            <w:tcW w:w="715" w:type="dxa"/>
            <w:shd w:val="clear" w:color="auto" w:fill="8DB3E2" w:themeFill="text2" w:themeFillTint="66"/>
            <w:noWrap/>
            <w:vAlign w:val="center"/>
          </w:tcPr>
          <w:p w14:paraId="13A645A9" w14:textId="77777777" w:rsidR="007C17C9" w:rsidRPr="00AD7152" w:rsidRDefault="000A4299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SO</w:t>
            </w:r>
          </w:p>
        </w:tc>
        <w:tc>
          <w:tcPr>
            <w:tcW w:w="702" w:type="dxa"/>
            <w:shd w:val="clear" w:color="auto" w:fill="8DB3E2" w:themeFill="text2" w:themeFillTint="66"/>
            <w:noWrap/>
            <w:vAlign w:val="center"/>
          </w:tcPr>
          <w:p w14:paraId="6CCB27AD" w14:textId="77777777" w:rsidR="007C17C9" w:rsidRPr="00AD7152" w:rsidRDefault="000A4299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BACH</w:t>
            </w:r>
          </w:p>
        </w:tc>
        <w:tc>
          <w:tcPr>
            <w:tcW w:w="761" w:type="dxa"/>
            <w:shd w:val="clear" w:color="auto" w:fill="8DB3E2" w:themeFill="text2" w:themeFillTint="66"/>
            <w:noWrap/>
            <w:vAlign w:val="center"/>
          </w:tcPr>
          <w:p w14:paraId="48BE1C65" w14:textId="77777777" w:rsidR="007C17C9" w:rsidRPr="00AD7152" w:rsidRDefault="000A4299" w:rsidP="00F61E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FP</w:t>
            </w:r>
          </w:p>
        </w:tc>
      </w:tr>
      <w:tr w:rsidR="00AD7152" w:rsidRPr="00AD7152" w14:paraId="0916474E" w14:textId="77777777" w:rsidTr="00DA0159">
        <w:tc>
          <w:tcPr>
            <w:tcW w:w="5507" w:type="dxa"/>
            <w:gridSpan w:val="2"/>
            <w:noWrap/>
            <w:vAlign w:val="center"/>
          </w:tcPr>
          <w:p w14:paraId="7980E59B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lumnado (Nº)</w:t>
            </w:r>
          </w:p>
        </w:tc>
        <w:sdt>
          <w:sdtPr>
            <w:rPr>
              <w:rFonts w:asciiTheme="minorHAnsi" w:hAnsiTheme="minorHAnsi" w:cstheme="minorHAnsi"/>
            </w:rPr>
            <w:id w:val="1031998160"/>
            <w:placeholder>
              <w:docPart w:val="EE3599EFB3354B1397F16273186709A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0F57181" w14:textId="5A672C5A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noWrap/>
            <w:vAlign w:val="center"/>
          </w:tcPr>
          <w:p w14:paraId="431047FE" w14:textId="5E2AA5DB" w:rsidR="007C17C9" w:rsidRPr="00AD7152" w:rsidRDefault="00A81ABC" w:rsidP="00DA01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7835491"/>
                <w:placeholder>
                  <w:docPart w:val="5FA54621D36243F79EA0F89D46E4F909"/>
                </w:placeholder>
                <w:showingPlcHdr/>
              </w:sdtPr>
              <w:sdtEndPr/>
              <w:sdtContent>
                <w:r w:rsidR="00E856C1">
                  <w:rPr>
                    <w:rStyle w:val="Textodelmarcadordeposicin"/>
                    <w:lang w:val="en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1138335444"/>
            <w:placeholder>
              <w:docPart w:val="B856FBA982624BB396A82123BB592360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62A6A4DA" w14:textId="2A1C1152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3927593"/>
            <w:placeholder>
              <w:docPart w:val="DB195251AB924E64B897BBC339E40A85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E0F2746" w14:textId="482AE803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0119079"/>
            <w:placeholder>
              <w:docPart w:val="91C2F60D3893496E841FFEE083744F1E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662675F" w14:textId="6035D369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4557656"/>
            <w:placeholder>
              <w:docPart w:val="D4705073FCF64776A06249160C340DBD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824712A" w14:textId="2C2E6023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3487883C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36BA3628" w14:textId="74BE7B74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NECESIDADES ASISTENCIALES</w:t>
            </w:r>
            <w:r w:rsidR="00AD7152">
              <w:rPr>
                <w:rFonts w:asciiTheme="minorHAnsi" w:hAnsiTheme="minorHAnsi" w:cstheme="minorHAnsi"/>
              </w:rPr>
              <w:t xml:space="preserve"> (</w:t>
            </w:r>
            <w:r w:rsidR="00AD7152" w:rsidRPr="00AD7152">
              <w:rPr>
                <w:rFonts w:asciiTheme="minorHAnsi" w:hAnsiTheme="minorHAnsi" w:cstheme="minorHAnsi"/>
              </w:rPr>
              <w:t>Nº</w:t>
            </w:r>
            <w:r w:rsidR="00AD7152"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1190951895"/>
            <w:placeholder>
              <w:docPart w:val="B42FA5B2D8B0446AAE05CC69E1627133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20BC6690" w14:textId="271C43F1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6152644"/>
            <w:placeholder>
              <w:docPart w:val="F1059C3C178E45DD94C124E07957B4A9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76B76778" w14:textId="5B871AD1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2762501"/>
            <w:placeholder>
              <w:docPart w:val="8713482B852F4249862731BAE09C409B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75095988" w14:textId="269251F2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67149656"/>
            <w:placeholder>
              <w:docPart w:val="7174CDD02472407BA7A562494521F4C4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02BCA8D3" w14:textId="67E0FD8C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3400009"/>
            <w:placeholder>
              <w:docPart w:val="6EA1AE517B52444E80510FE7AFF7699B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1AA56838" w14:textId="1DEDB1AF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4281433"/>
            <w:placeholder>
              <w:docPart w:val="41F5BDF2A5024DC5AF6F712DEFF78E93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569BDD59" w14:textId="2228626F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D7152" w:rsidRPr="00AD7152" w14:paraId="61585DFA" w14:textId="77777777" w:rsidTr="00DA0159">
        <w:tc>
          <w:tcPr>
            <w:tcW w:w="5507" w:type="dxa"/>
            <w:gridSpan w:val="2"/>
            <w:noWrap/>
            <w:vAlign w:val="center"/>
          </w:tcPr>
          <w:p w14:paraId="4E8224A9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1. Alimentación</w:t>
            </w:r>
          </w:p>
        </w:tc>
        <w:sdt>
          <w:sdtPr>
            <w:rPr>
              <w:rFonts w:asciiTheme="minorHAnsi" w:hAnsiTheme="minorHAnsi" w:cstheme="minorHAnsi"/>
            </w:rPr>
            <w:id w:val="-1827430055"/>
            <w:placeholder>
              <w:docPart w:val="2C040C8E9B504F4BAC39E2FEFC77320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71C55071" w14:textId="6F6E6923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3509941"/>
            <w:placeholder>
              <w:docPart w:val="EE06E42C5B4C4A80866C066FEB2806E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9ABF237" w14:textId="1816BCA3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48065862"/>
            <w:placeholder>
              <w:docPart w:val="43265B2E118644CC93F1B33BA844B760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47808DE" w14:textId="71BC693C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9768967"/>
            <w:placeholder>
              <w:docPart w:val="D194E218906546C6BEE4934E4E09804F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5BF8DACE" w14:textId="193EEAC4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3505568"/>
            <w:placeholder>
              <w:docPart w:val="33C7E42ABCD9453FBAEFD5E74791A986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4EEE67A" w14:textId="5B5B4709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41943949"/>
            <w:placeholder>
              <w:docPart w:val="1748165691D04A9BB0902D16E9126FBE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C0CC7C4" w14:textId="1B2293AF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3A9A160C" w14:textId="77777777" w:rsidTr="00DA0159">
        <w:tc>
          <w:tcPr>
            <w:tcW w:w="5507" w:type="dxa"/>
            <w:gridSpan w:val="2"/>
            <w:noWrap/>
            <w:vAlign w:val="center"/>
          </w:tcPr>
          <w:p w14:paraId="161A2D5E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2. Vestuario</w:t>
            </w:r>
          </w:p>
        </w:tc>
        <w:sdt>
          <w:sdtPr>
            <w:rPr>
              <w:rFonts w:asciiTheme="minorHAnsi" w:hAnsiTheme="minorHAnsi" w:cstheme="minorHAnsi"/>
            </w:rPr>
            <w:id w:val="-839156808"/>
            <w:placeholder>
              <w:docPart w:val="4BD062349F614CC291DD8D5884C121FD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54B380F" w14:textId="2A5E18F3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7520517"/>
            <w:placeholder>
              <w:docPart w:val="408E35DA2C0B4B0897172A829493AB4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1B240D0" w14:textId="462AC142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4498493"/>
            <w:placeholder>
              <w:docPart w:val="1470D68A1E514A36A02474B3A2960C5F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E6D293B" w14:textId="39B775E8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96694340"/>
            <w:placeholder>
              <w:docPart w:val="48CA39231CF94B758377247416E4A9C9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5CD382B7" w14:textId="0C2DDEEB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9465484"/>
            <w:placeholder>
              <w:docPart w:val="B34EE60E7DE248B190E5DCC0A93D5211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94A8EDB" w14:textId="7DE1AA52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4853605"/>
            <w:placeholder>
              <w:docPart w:val="4ABFA98C6D2240B4986F12B526096818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7C57425E" w14:textId="4F657A87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D7152" w:rsidRPr="00AD7152" w14:paraId="62A8E295" w14:textId="77777777" w:rsidTr="00DA0159">
        <w:tc>
          <w:tcPr>
            <w:tcW w:w="5507" w:type="dxa"/>
            <w:gridSpan w:val="2"/>
            <w:noWrap/>
            <w:vAlign w:val="center"/>
          </w:tcPr>
          <w:p w14:paraId="444C949D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3. Higiene</w:t>
            </w:r>
          </w:p>
        </w:tc>
        <w:sdt>
          <w:sdtPr>
            <w:rPr>
              <w:rFonts w:asciiTheme="minorHAnsi" w:hAnsiTheme="minorHAnsi" w:cstheme="minorHAnsi"/>
            </w:rPr>
            <w:id w:val="1651089065"/>
            <w:placeholder>
              <w:docPart w:val="A1BD71BF09EF40C69D04A5D95C23860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48EE2519" w14:textId="24CF9CE6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3554035"/>
            <w:placeholder>
              <w:docPart w:val="74ABD969B1FC40D0B8D57789972A3B53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31216A8" w14:textId="326BF644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2427518"/>
            <w:placeholder>
              <w:docPart w:val="18EC695AAAF44CE6A613502E695F198B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7FC1E6C" w14:textId="066456BA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622448"/>
            <w:placeholder>
              <w:docPart w:val="6EE5A8BD7E714B79B8840BBAF926EDA9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E27E495" w14:textId="7B0FC31A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0590196"/>
            <w:placeholder>
              <w:docPart w:val="6D60410FB70A48BD8746206196CDF8C3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B790FAF" w14:textId="5C21E506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8404070"/>
            <w:placeholder>
              <w:docPart w:val="8B919C86B81D47DD86FCA94E2961885F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E5B611A" w14:textId="5CD76C8F" w:rsidR="007C17C9" w:rsidRPr="00AD7152" w:rsidRDefault="00E856C1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7DB8F90B" w14:textId="77777777" w:rsidTr="00DA0159">
        <w:tc>
          <w:tcPr>
            <w:tcW w:w="5507" w:type="dxa"/>
            <w:gridSpan w:val="2"/>
            <w:noWrap/>
            <w:vAlign w:val="center"/>
          </w:tcPr>
          <w:p w14:paraId="04095A8E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4. Vivienda y suministros básicos</w:t>
            </w:r>
          </w:p>
        </w:tc>
        <w:sdt>
          <w:sdtPr>
            <w:rPr>
              <w:rFonts w:asciiTheme="minorHAnsi" w:hAnsiTheme="minorHAnsi" w:cstheme="minorHAnsi"/>
            </w:rPr>
            <w:id w:val="-1389651161"/>
            <w:placeholder>
              <w:docPart w:val="1E2EB1F8C0A5438FA84888C2B977A063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75E3A6B1" w14:textId="6A49D293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2551216"/>
            <w:placeholder>
              <w:docPart w:val="27C8152A5CE2488488D73DA75DBF5F74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97EBB7A" w14:textId="6FCD877E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1778434"/>
            <w:placeholder>
              <w:docPart w:val="6B5C76F14BA841AA9D75D57DF9905CAB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DEB15CE" w14:textId="4884853B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1338127"/>
            <w:placeholder>
              <w:docPart w:val="48943296AE974AA5A4FF1FA921DF571F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4EB05B8C" w14:textId="3F29AAFC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4193155"/>
            <w:placeholder>
              <w:docPart w:val="C992BB854642427888CB07DDCEA12B6C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5EB4F049" w14:textId="0254F8DF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3424186"/>
            <w:placeholder>
              <w:docPart w:val="89A8A313E1914D67A63DA6CB06A6EB06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E7305F9" w14:textId="49091D96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49F20170" w14:textId="77777777" w:rsidTr="00DA0159">
        <w:tc>
          <w:tcPr>
            <w:tcW w:w="5507" w:type="dxa"/>
            <w:gridSpan w:val="2"/>
            <w:noWrap/>
            <w:vAlign w:val="center"/>
          </w:tcPr>
          <w:p w14:paraId="3C372829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5. Salud</w:t>
            </w:r>
          </w:p>
        </w:tc>
        <w:sdt>
          <w:sdtPr>
            <w:rPr>
              <w:rFonts w:asciiTheme="minorHAnsi" w:hAnsiTheme="minorHAnsi" w:cstheme="minorHAnsi"/>
            </w:rPr>
            <w:id w:val="-474991902"/>
            <w:placeholder>
              <w:docPart w:val="1176F55B3B3644D98628A4986F6D3F1B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B0C8ED4" w14:textId="1911E15D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3276159"/>
            <w:placeholder>
              <w:docPart w:val="89EDBB9A7C37410283009973C827D03B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1BD01E01" w14:textId="21750B96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0229080"/>
            <w:placeholder>
              <w:docPart w:val="FE8997F8F8EB4B75AA42611B0F565A7A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A1BCEAD" w14:textId="60153FCD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5611109"/>
            <w:placeholder>
              <w:docPart w:val="8906440CDA384DF888BBF51EA26F7B9B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7D4932C" w14:textId="09F31D0C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3748782"/>
            <w:placeholder>
              <w:docPart w:val="2ABAF432258F4D7DAAD016627237DAFB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11ECE08" w14:textId="454A503A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2107627"/>
            <w:placeholder>
              <w:docPart w:val="D230413100DE44018A706321CC632CAB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5D2FAF2" w14:textId="17D35CE3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43868D4B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642DF243" w14:textId="07972883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NECESIDADES ESCOLARES</w:t>
            </w:r>
            <w:r w:rsidR="00AD7152">
              <w:rPr>
                <w:rFonts w:asciiTheme="minorHAnsi" w:hAnsiTheme="minorHAnsi" w:cstheme="minorHAnsi"/>
              </w:rPr>
              <w:t xml:space="preserve"> (</w:t>
            </w:r>
            <w:r w:rsidR="00AD7152" w:rsidRPr="00AD7152">
              <w:rPr>
                <w:rFonts w:asciiTheme="minorHAnsi" w:hAnsiTheme="minorHAnsi" w:cstheme="minorHAnsi"/>
              </w:rPr>
              <w:t>Nº</w:t>
            </w:r>
            <w:r w:rsidR="00AD7152"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659581446"/>
            <w:placeholder>
              <w:docPart w:val="5151E416DDD846D8A1894332C94C77E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51B3E69B" w14:textId="2BC708E5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6410851"/>
            <w:placeholder>
              <w:docPart w:val="5D2F4D5019D3489D8AF2E103F9E15658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7DA2A238" w14:textId="56FCF1FF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43568082"/>
            <w:placeholder>
              <w:docPart w:val="2E6F2DC93ABC495696081691189CCF51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63363D58" w14:textId="10DC2D80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9702778"/>
            <w:placeholder>
              <w:docPart w:val="35CFE4FA5AB94F02B96CE30F458EB531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32DC54AD" w14:textId="49EDF3B2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9805769"/>
            <w:placeholder>
              <w:docPart w:val="93CE711CF15E4F4CBC1D111206417A4C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49A9466A" w14:textId="12133C08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261618"/>
            <w:placeholder>
              <w:docPart w:val="AA922AD6E27A4B02956C9D64C3C314F1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7DFF3AFA" w14:textId="5DCA277F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D7152" w:rsidRPr="00AD7152" w14:paraId="330EEB7E" w14:textId="77777777" w:rsidTr="00DA0159">
        <w:tc>
          <w:tcPr>
            <w:tcW w:w="5507" w:type="dxa"/>
            <w:gridSpan w:val="2"/>
            <w:noWrap/>
            <w:vAlign w:val="center"/>
          </w:tcPr>
          <w:p w14:paraId="1BE7557C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E1. Escolarización</w:t>
            </w:r>
          </w:p>
        </w:tc>
        <w:sdt>
          <w:sdtPr>
            <w:rPr>
              <w:rFonts w:asciiTheme="minorHAnsi" w:hAnsiTheme="minorHAnsi" w:cstheme="minorHAnsi"/>
            </w:rPr>
            <w:id w:val="-469354731"/>
            <w:placeholder>
              <w:docPart w:val="B7C6457A830E490BAFEBA708BAC0280C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4C7245B" w14:textId="19D10803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1540248"/>
            <w:placeholder>
              <w:docPart w:val="404C66A5C9A44B038DA2E26AF702A79F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6CA7447" w14:textId="5E700958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217967"/>
            <w:placeholder>
              <w:docPart w:val="5551AB8A918A4F6A8971442AB784B74F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FDB8AA2" w14:textId="2CE3EA00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2354534"/>
            <w:placeholder>
              <w:docPart w:val="B7FA2F2752D348519E90E680DBBEED20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74621D39" w14:textId="3873BDC4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8809764"/>
            <w:placeholder>
              <w:docPart w:val="6B58405D8F4547F78255BA338AB26295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30812A2" w14:textId="419BE633" w:rsidR="007C17C9" w:rsidRPr="00AD7152" w:rsidRDefault="00DC7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761" w:type="dxa"/>
            <w:noWrap/>
            <w:vAlign w:val="center"/>
          </w:tcPr>
          <w:p w14:paraId="17BFC5AB" w14:textId="2732D312" w:rsidR="007C17C9" w:rsidRPr="00AD7152" w:rsidRDefault="00A81ABC" w:rsidP="00DA01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4700896"/>
                <w:placeholder>
                  <w:docPart w:val="0EA81E52DA6540F283A521A5B39449FA"/>
                </w:placeholder>
                <w:showingPlcHdr/>
              </w:sdtPr>
              <w:sdtEndPr/>
              <w:sdtContent>
                <w:r w:rsidR="00DC7319">
                  <w:rPr>
                    <w:rStyle w:val="Textodelmarcadordeposicin"/>
                    <w:lang w:val="en-US"/>
                  </w:rPr>
                  <w:t xml:space="preserve"> </w:t>
                </w:r>
              </w:sdtContent>
            </w:sdt>
          </w:p>
        </w:tc>
      </w:tr>
      <w:tr w:rsidR="00AD7152" w:rsidRPr="004E7A88" w14:paraId="5CDD360C" w14:textId="77777777" w:rsidTr="00DA0159">
        <w:tc>
          <w:tcPr>
            <w:tcW w:w="5507" w:type="dxa"/>
            <w:gridSpan w:val="2"/>
            <w:noWrap/>
            <w:vAlign w:val="center"/>
          </w:tcPr>
          <w:p w14:paraId="5E6D075B" w14:textId="77777777" w:rsidR="007C17C9" w:rsidRPr="00417336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t-PT"/>
              </w:rPr>
            </w:pPr>
            <w:r w:rsidRPr="00417336">
              <w:rPr>
                <w:rFonts w:asciiTheme="minorHAnsi" w:hAnsiTheme="minorHAnsi" w:cstheme="minorHAnsi"/>
                <w:lang w:val="pt-PT"/>
              </w:rPr>
              <w:t>E2. Pagos (libros, material, salidas, comedor, transporte...)</w:t>
            </w:r>
          </w:p>
        </w:tc>
        <w:sdt>
          <w:sdtPr>
            <w:rPr>
              <w:rFonts w:asciiTheme="minorHAnsi" w:hAnsiTheme="minorHAnsi" w:cstheme="minorHAnsi"/>
              <w:lang w:val="pt-PT"/>
            </w:rPr>
            <w:id w:val="-197166761"/>
            <w:placeholder>
              <w:docPart w:val="D9EB9001F10B4C1894E07EC2AA5CB238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7C00BF2" w14:textId="0992C381" w:rsidR="007C17C9" w:rsidRPr="00417336" w:rsidRDefault="00466E94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1988442699"/>
            <w:placeholder>
              <w:docPart w:val="5AA33C1C9BF24742B9A35A7730C8AF42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D970D3E" w14:textId="46E3D244" w:rsidR="007C17C9" w:rsidRPr="00417336" w:rsidRDefault="00466E94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1437787648"/>
            <w:placeholder>
              <w:docPart w:val="47B392628B704FF499F7428B6EA4980D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66E3E48E" w14:textId="74BB4EFB" w:rsidR="007C17C9" w:rsidRPr="00417336" w:rsidRDefault="00466E94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-1548372129"/>
            <w:placeholder>
              <w:docPart w:val="09F33EBF8D0B4ED4AAAA904BC22D150B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4FC3FE0B" w14:textId="1C2B1379" w:rsidR="007C17C9" w:rsidRPr="00417336" w:rsidRDefault="00466E94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1472866268"/>
            <w:placeholder>
              <w:docPart w:val="D6C89CBAC29845F7BAC3666B1B4A8FBD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CF5B966" w14:textId="3E48BA42" w:rsidR="007C17C9" w:rsidRPr="00417336" w:rsidRDefault="00466E94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1489596437"/>
            <w:placeholder>
              <w:docPart w:val="B01051FDEC044882A0FB94DF1992E5A9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9D649E1" w14:textId="7C2EB6E5" w:rsidR="007C17C9" w:rsidRPr="00417336" w:rsidRDefault="00466E94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1DFFDA98" w14:textId="77777777" w:rsidTr="00DA0159">
        <w:tc>
          <w:tcPr>
            <w:tcW w:w="5507" w:type="dxa"/>
            <w:gridSpan w:val="2"/>
            <w:noWrap/>
            <w:vAlign w:val="center"/>
          </w:tcPr>
          <w:p w14:paraId="2D6F471F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E3. Condiciones de estudio en casa</w:t>
            </w:r>
          </w:p>
        </w:tc>
        <w:sdt>
          <w:sdtPr>
            <w:rPr>
              <w:rFonts w:asciiTheme="minorHAnsi" w:hAnsiTheme="minorHAnsi" w:cstheme="minorHAnsi"/>
            </w:rPr>
            <w:id w:val="-982306545"/>
            <w:placeholder>
              <w:docPart w:val="88151B503EC84480BA855C1F5306A4BC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1084528" w14:textId="3AB3D1BA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2126415"/>
            <w:placeholder>
              <w:docPart w:val="7EDB760B1AC4419CA9825C91962BC671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551E1A7" w14:textId="3E246737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419986"/>
            <w:placeholder>
              <w:docPart w:val="BC454A78CB494222A69B6654C0B674A6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14AA081" w14:textId="21F10381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7119330"/>
            <w:placeholder>
              <w:docPart w:val="D016B78964B4458FA464CECE4BB5447B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6FC50B9" w14:textId="6103009F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124264"/>
            <w:placeholder>
              <w:docPart w:val="C9BDC42A04EF4F8A8BBE5F86B909BDF1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8B1BD91" w14:textId="43C2A2B7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5858193"/>
            <w:placeholder>
              <w:docPart w:val="D49C54E1AFDD4B0F9BF3B28C5A475A84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5C26740" w14:textId="2FC570ED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5BCAE5D6" w14:textId="77777777" w:rsidTr="00DA0159">
        <w:tc>
          <w:tcPr>
            <w:tcW w:w="5507" w:type="dxa"/>
            <w:gridSpan w:val="2"/>
            <w:noWrap/>
            <w:vAlign w:val="center"/>
          </w:tcPr>
          <w:p w14:paraId="7B71B29C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E4. Seguimiento de la escolarización por la familia</w:t>
            </w:r>
          </w:p>
        </w:tc>
        <w:sdt>
          <w:sdtPr>
            <w:rPr>
              <w:rFonts w:asciiTheme="minorHAnsi" w:hAnsiTheme="minorHAnsi" w:cstheme="minorHAnsi"/>
            </w:rPr>
            <w:id w:val="838738867"/>
            <w:placeholder>
              <w:docPart w:val="C6258C8C2F61444C9262EFC428CF30E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3DE101E" w14:textId="454464FD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438809"/>
            <w:placeholder>
              <w:docPart w:val="CC1AAF1A235E4A37B74E42EC7238D21F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91D3C13" w14:textId="1DE09570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0080438"/>
            <w:placeholder>
              <w:docPart w:val="2B126B9D8B2C46678645E219C0F23A67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1964AF7" w14:textId="5BB201D8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8795075"/>
            <w:placeholder>
              <w:docPart w:val="81B1C31D16B145C7ADFA2BCCCBD992CC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DC6CA0F" w14:textId="04D64AB1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5547416"/>
            <w:placeholder>
              <w:docPart w:val="8A909ECA45B64701B54298E7DFF08150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0E42839C" w14:textId="7E2D53F2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122235"/>
            <w:placeholder>
              <w:docPart w:val="79905CAD8F2A4C73AAD61FD5B71F337C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28BFA934" w14:textId="346411C7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AD7152" w:rsidRPr="00AD7152" w14:paraId="58691BC2" w14:textId="77777777" w:rsidTr="00DA0159">
        <w:tc>
          <w:tcPr>
            <w:tcW w:w="5507" w:type="dxa"/>
            <w:gridSpan w:val="2"/>
            <w:noWrap/>
            <w:vAlign w:val="center"/>
          </w:tcPr>
          <w:p w14:paraId="11E03A8E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E5. Clima familiar propicio</w:t>
            </w:r>
          </w:p>
        </w:tc>
        <w:sdt>
          <w:sdtPr>
            <w:rPr>
              <w:rFonts w:asciiTheme="minorHAnsi" w:hAnsiTheme="minorHAnsi" w:cstheme="minorHAnsi"/>
            </w:rPr>
            <w:id w:val="-1958782940"/>
            <w:placeholder>
              <w:docPart w:val="DEF5D2DFBAED41DC9A7E0548D61F2CE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2331E12" w14:textId="7C0744ED" w:rsidR="007C17C9" w:rsidRPr="00AD7152" w:rsidRDefault="00860D8A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4599777"/>
            <w:placeholder>
              <w:docPart w:val="8AE48B076E9441C88BDA57EFEEACC3A7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E157320" w14:textId="4C46EEDF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5760843"/>
            <w:placeholder>
              <w:docPart w:val="438C220675FE4DE58B9FB13DF5DD78DE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7EE839D" w14:textId="0D884F14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3972608"/>
            <w:placeholder>
              <w:docPart w:val="2798366459064C858302C70DC0FA9160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143C1AF2" w14:textId="0570FB39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9710033"/>
            <w:placeholder>
              <w:docPart w:val="8757648399524A3AA61E3FD8BCCFDEEF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60E26198" w14:textId="69CA3A9A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4124332"/>
            <w:placeholder>
              <w:docPart w:val="6AF45E746EB54ED7859E3564C01262A1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7C70073" w14:textId="10A74892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295A986B" w14:textId="77777777" w:rsidTr="00DA0159">
        <w:tc>
          <w:tcPr>
            <w:tcW w:w="5507" w:type="dxa"/>
            <w:gridSpan w:val="2"/>
            <w:noWrap/>
            <w:vAlign w:val="center"/>
          </w:tcPr>
          <w:p w14:paraId="535AD577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E6. Brecha digital (dispositivos y/o acceso a internet)</w:t>
            </w:r>
          </w:p>
        </w:tc>
        <w:sdt>
          <w:sdtPr>
            <w:rPr>
              <w:rFonts w:asciiTheme="minorHAnsi" w:hAnsiTheme="minorHAnsi" w:cstheme="minorHAnsi"/>
            </w:rPr>
            <w:id w:val="189809395"/>
            <w:placeholder>
              <w:docPart w:val="396E0B912B7E46CCBEC77D44D17EC54C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EBC16F6" w14:textId="5780A854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9355533"/>
            <w:placeholder>
              <w:docPart w:val="BE5DE089906D47EC9480D811BF203A4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0C9C84F" w14:textId="746D266F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9364450"/>
            <w:placeholder>
              <w:docPart w:val="75158C3508784F778EA3DB9F840CC9A4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81682F4" w14:textId="73BACF4D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9715009"/>
            <w:placeholder>
              <w:docPart w:val="5C324C02DBE44F9BA0864DB0CA8864DC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2AA6EAE" w14:textId="36F3AA8A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8061413"/>
            <w:placeholder>
              <w:docPart w:val="15693C1A711141E1B3E2A82A59D6B837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F64F136" w14:textId="462E05E9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6018358"/>
            <w:placeholder>
              <w:docPart w:val="E68CC5A9BF0D4F4BAA0954FB65C3F8FE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1E8682F4" w14:textId="49E120B5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32CB4FB3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60F3DDAB" w14:textId="77777777" w:rsidR="006B73A6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NECESIDADES SOCIOEDUCATIVAS</w:t>
            </w:r>
            <w:r w:rsidR="00AD7152">
              <w:rPr>
                <w:rFonts w:asciiTheme="minorHAnsi" w:hAnsiTheme="minorHAnsi" w:cstheme="minorHAnsi"/>
              </w:rPr>
              <w:t xml:space="preserve"> </w:t>
            </w:r>
            <w:r w:rsidRPr="00AD7152">
              <w:rPr>
                <w:rFonts w:asciiTheme="minorHAnsi" w:hAnsiTheme="minorHAnsi" w:cstheme="minorHAnsi"/>
              </w:rPr>
              <w:t>dentro o fuera de la escuela</w:t>
            </w:r>
            <w:r w:rsidR="00AD7152">
              <w:rPr>
                <w:rFonts w:asciiTheme="minorHAnsi" w:hAnsiTheme="minorHAnsi" w:cstheme="minorHAnsi"/>
              </w:rPr>
              <w:t xml:space="preserve"> </w:t>
            </w:r>
          </w:p>
          <w:p w14:paraId="1396092E" w14:textId="33F534B5" w:rsidR="007C17C9" w:rsidRPr="00AD7152" w:rsidRDefault="00AD7152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-2086907637"/>
            <w:placeholder>
              <w:docPart w:val="2E0CD6C106324BC8B79CB0D06DDAE7CC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7DEAE80C" w14:textId="4E62C471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945695"/>
            <w:placeholder>
              <w:docPart w:val="055D6D42489641A688C11372E31EF27E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37D5195C" w14:textId="3C5BA13C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8741043"/>
            <w:placeholder>
              <w:docPart w:val="18DD98F2C8BD48D08F7693E4C0BB63FF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053AA1C9" w14:textId="209102CD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4390583"/>
            <w:placeholder>
              <w:docPart w:val="EA45714501854A228CB14AF34EA3E28E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355D5ACF" w14:textId="750CD8B4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6594798"/>
            <w:placeholder>
              <w:docPart w:val="75C6337772C14EDA8C8CCB11D9E64B82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59719947" w14:textId="6F123372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75054056"/>
            <w:placeholder>
              <w:docPart w:val="B52AAEA08B6B4E8F90859D1BEF0B349A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76123013" w14:textId="1378E1C9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AD7152" w14:paraId="3FF4318A" w14:textId="77777777" w:rsidTr="00DA0159">
        <w:tc>
          <w:tcPr>
            <w:tcW w:w="5507" w:type="dxa"/>
            <w:gridSpan w:val="2"/>
            <w:noWrap/>
            <w:vAlign w:val="center"/>
          </w:tcPr>
          <w:p w14:paraId="3CBD572D" w14:textId="77777777" w:rsidR="007C17C9" w:rsidRPr="00AD7152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S1. Actividades complementarias (refuerzo escolar...)</w:t>
            </w:r>
          </w:p>
        </w:tc>
        <w:sdt>
          <w:sdtPr>
            <w:rPr>
              <w:rFonts w:asciiTheme="minorHAnsi" w:hAnsiTheme="minorHAnsi" w:cstheme="minorHAnsi"/>
            </w:rPr>
            <w:id w:val="196974659"/>
            <w:placeholder>
              <w:docPart w:val="6A5DE44D4AA441E4BB403BF06C93BB22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46C62852" w14:textId="187EE644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7542122"/>
            <w:placeholder>
              <w:docPart w:val="39DDB4EBB16A4C13BE87C1177932B08E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B05BCDD" w14:textId="6D6A3075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7811123"/>
            <w:placeholder>
              <w:docPart w:val="E401BD92391941EFB8E0388B4751FF03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662B336A" w14:textId="5112B504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2442535"/>
            <w:placeholder>
              <w:docPart w:val="3017EB6557544EEDBB3F6DAE84C04EBC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2604E23" w14:textId="3173862C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0170422"/>
            <w:placeholder>
              <w:docPart w:val="C938A8F3BEE34D5E80AFF75A25394DD7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63A26C61" w14:textId="26BC22C9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8636234"/>
            <w:placeholder>
              <w:docPart w:val="C70201AB969C4AADBC259C5FBF1D8CD1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924B302" w14:textId="08F907B4" w:rsidR="007C17C9" w:rsidRPr="00AD7152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AD7152" w:rsidRPr="004E7A88" w14:paraId="25532F6C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61D3E7F" w14:textId="77777777" w:rsidR="007C17C9" w:rsidRPr="00417336" w:rsidRDefault="000A4299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t-PT"/>
              </w:rPr>
            </w:pPr>
            <w:r w:rsidRPr="00417336">
              <w:rPr>
                <w:rFonts w:asciiTheme="minorHAnsi" w:hAnsiTheme="minorHAnsi" w:cstheme="minorHAnsi"/>
                <w:lang w:val="pt-PT"/>
              </w:rPr>
              <w:t>S2 Actividades extraescolares (deporte, música, teatro, ocio educativo...)</w:t>
            </w:r>
          </w:p>
        </w:tc>
        <w:sdt>
          <w:sdtPr>
            <w:rPr>
              <w:rFonts w:asciiTheme="minorHAnsi" w:hAnsiTheme="minorHAnsi" w:cstheme="minorHAnsi"/>
              <w:lang w:val="pt-PT"/>
            </w:rPr>
            <w:id w:val="1992373460"/>
            <w:placeholder>
              <w:docPart w:val="6EDED2F9D87B440083AD552A014445E2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AF34CEC" w14:textId="71518028" w:rsidR="007C17C9" w:rsidRPr="00417336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-1778474720"/>
            <w:placeholder>
              <w:docPart w:val="E218A5D9E49B449B85EA603B1043BDCD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2DB022D" w14:textId="0DB4700B" w:rsidR="007C17C9" w:rsidRPr="00417336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306048366"/>
            <w:placeholder>
              <w:docPart w:val="635F33F3CF6F4A49972CBEF1F0FB45DC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6EF6FB6" w14:textId="3FEF2589" w:rsidR="007C17C9" w:rsidRPr="00417336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2105608002"/>
            <w:placeholder>
              <w:docPart w:val="9501F1B118994251A8E2192957E43182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A9D5A28" w14:textId="31CCC195" w:rsidR="007C17C9" w:rsidRPr="00417336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-1076365389"/>
            <w:placeholder>
              <w:docPart w:val="9CD07C111D4A4ECF9596CD1128BF4F7D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1987D7B" w14:textId="71C927C0" w:rsidR="007C17C9" w:rsidRPr="00417336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t-PT"/>
            </w:rPr>
            <w:id w:val="890078359"/>
            <w:placeholder>
              <w:docPart w:val="DC3BF04AA6BB4EE98DBBA6A2A6DC7E31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212C66F" w14:textId="7C4D483D" w:rsidR="007C17C9" w:rsidRPr="00417336" w:rsidRDefault="004D582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lang w:val="pt-PT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B73A6" w:rsidRPr="00AD7152" w14:paraId="39F33FA4" w14:textId="77777777" w:rsidTr="00825FC6">
        <w:tc>
          <w:tcPr>
            <w:tcW w:w="1418" w:type="dxa"/>
            <w:tcBorders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1E40CCD" w14:textId="46B938FE" w:rsidR="006B73A6" w:rsidRPr="00AD7152" w:rsidRDefault="006B73A6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ervaciones</w:t>
            </w:r>
          </w:p>
        </w:tc>
        <w:tc>
          <w:tcPr>
            <w:tcW w:w="8394" w:type="dxa"/>
            <w:gridSpan w:val="7"/>
            <w:tcBorders>
              <w:left w:val="nil"/>
              <w:right w:val="nil"/>
            </w:tcBorders>
            <w:noWrap/>
            <w:vAlign w:val="center"/>
          </w:tcPr>
          <w:sdt>
            <w:sdtPr>
              <w:rPr>
                <w:rFonts w:asciiTheme="minorHAnsi" w:hAnsiTheme="minorHAnsi" w:cstheme="minorHAnsi"/>
              </w:rPr>
              <w:id w:val="1094746392"/>
              <w:placeholder>
                <w:docPart w:val="1FA444954C304217B78569B62FE5A18D"/>
              </w:placeholder>
              <w:showingPlcHdr/>
            </w:sdtPr>
            <w:sdtEndPr/>
            <w:sdtContent>
              <w:p w14:paraId="5FF42325" w14:textId="623DD096" w:rsidR="006B73A6" w:rsidRDefault="004D582E" w:rsidP="006B73A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  <w:p w14:paraId="23C43A09" w14:textId="77777777" w:rsidR="006B73A6" w:rsidRPr="00AD7152" w:rsidRDefault="006B73A6" w:rsidP="006B73A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19"/>
    </w:tbl>
    <w:p w14:paraId="3FB56E5F" w14:textId="77777777" w:rsidR="00F61E71" w:rsidRDefault="00F61E71" w:rsidP="00E208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5"/>
        <w:tblW w:w="981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089"/>
        <w:gridCol w:w="709"/>
        <w:gridCol w:w="708"/>
        <w:gridCol w:w="710"/>
        <w:gridCol w:w="715"/>
        <w:gridCol w:w="702"/>
        <w:gridCol w:w="761"/>
      </w:tblGrid>
      <w:tr w:rsidR="007204D6" w:rsidRPr="006B73A6" w14:paraId="4E2B22C1" w14:textId="77777777" w:rsidTr="00762992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507" w:type="dxa"/>
        </w:trPr>
        <w:tc>
          <w:tcPr>
            <w:tcW w:w="4305" w:type="dxa"/>
            <w:gridSpan w:val="6"/>
            <w:shd w:val="clear" w:color="auto" w:fill="8DB3E2" w:themeFill="text2" w:themeFillTint="66"/>
            <w:noWrap/>
            <w:vAlign w:val="center"/>
          </w:tcPr>
          <w:p w14:paraId="5D2E2415" w14:textId="77777777" w:rsidR="007204D6" w:rsidRPr="006B73A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73A6">
              <w:rPr>
                <w:rFonts w:asciiTheme="minorHAnsi" w:hAnsiTheme="minorHAnsi" w:cstheme="minorHAnsi"/>
                <w:b/>
                <w:bCs/>
              </w:rPr>
              <w:t>Número alumnado con necesidades significativas</w:t>
            </w:r>
          </w:p>
        </w:tc>
      </w:tr>
      <w:tr w:rsidR="007204D6" w:rsidRPr="00AD7152" w14:paraId="02DB356F" w14:textId="77777777" w:rsidTr="00762992">
        <w:tc>
          <w:tcPr>
            <w:tcW w:w="5507" w:type="dxa"/>
            <w:gridSpan w:val="2"/>
            <w:shd w:val="clear" w:color="auto" w:fill="8DB3E2" w:themeFill="text2" w:themeFillTint="66"/>
            <w:noWrap/>
            <w:vAlign w:val="center"/>
          </w:tcPr>
          <w:p w14:paraId="67E119E2" w14:textId="1DA968EC" w:rsidR="007204D6" w:rsidRPr="006B73A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204D6">
              <w:rPr>
                <w:rFonts w:asciiTheme="minorHAnsi" w:hAnsiTheme="minorHAnsi" w:cstheme="minorHAnsi"/>
                <w:b/>
                <w:bCs/>
              </w:rPr>
              <w:t>NECESIDADES ESPECÍFICAS DE APOYO EDUCATIVO (NEAE) LOMLOE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14:paraId="41AACFCA" w14:textId="77777777" w:rsidR="007204D6" w:rsidRPr="006B73A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6B73A6">
              <w:rPr>
                <w:rFonts w:asciiTheme="minorHAnsi" w:hAnsiTheme="minorHAnsi" w:cstheme="minorHAnsi"/>
                <w:b/>
                <w:bCs/>
              </w:rPr>
              <w:t>Global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14:paraId="50F2464F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INF</w:t>
            </w:r>
          </w:p>
        </w:tc>
        <w:tc>
          <w:tcPr>
            <w:tcW w:w="710" w:type="dxa"/>
            <w:shd w:val="clear" w:color="auto" w:fill="8DB3E2" w:themeFill="text2" w:themeFillTint="66"/>
            <w:noWrap/>
            <w:vAlign w:val="center"/>
          </w:tcPr>
          <w:p w14:paraId="79801AF0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PRI</w:t>
            </w:r>
          </w:p>
        </w:tc>
        <w:tc>
          <w:tcPr>
            <w:tcW w:w="715" w:type="dxa"/>
            <w:shd w:val="clear" w:color="auto" w:fill="8DB3E2" w:themeFill="text2" w:themeFillTint="66"/>
            <w:noWrap/>
            <w:vAlign w:val="center"/>
          </w:tcPr>
          <w:p w14:paraId="42966C03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SO</w:t>
            </w:r>
          </w:p>
        </w:tc>
        <w:tc>
          <w:tcPr>
            <w:tcW w:w="702" w:type="dxa"/>
            <w:shd w:val="clear" w:color="auto" w:fill="8DB3E2" w:themeFill="text2" w:themeFillTint="66"/>
            <w:noWrap/>
            <w:vAlign w:val="center"/>
          </w:tcPr>
          <w:p w14:paraId="1FBA8EA0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BACH</w:t>
            </w:r>
          </w:p>
        </w:tc>
        <w:tc>
          <w:tcPr>
            <w:tcW w:w="761" w:type="dxa"/>
            <w:shd w:val="clear" w:color="auto" w:fill="8DB3E2" w:themeFill="text2" w:themeFillTint="66"/>
            <w:noWrap/>
            <w:vAlign w:val="center"/>
          </w:tcPr>
          <w:p w14:paraId="52FE5A4E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FP</w:t>
            </w:r>
          </w:p>
        </w:tc>
      </w:tr>
      <w:tr w:rsidR="007204D6" w:rsidRPr="00AD7152" w14:paraId="5BF0DE91" w14:textId="77777777" w:rsidTr="00DA0159">
        <w:tc>
          <w:tcPr>
            <w:tcW w:w="5507" w:type="dxa"/>
            <w:gridSpan w:val="2"/>
            <w:noWrap/>
            <w:vAlign w:val="center"/>
          </w:tcPr>
          <w:p w14:paraId="2E9DA7A9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lumnado (Nº)</w:t>
            </w:r>
          </w:p>
        </w:tc>
        <w:sdt>
          <w:sdtPr>
            <w:rPr>
              <w:rFonts w:asciiTheme="minorHAnsi" w:hAnsiTheme="minorHAnsi" w:cstheme="minorHAnsi"/>
            </w:rPr>
            <w:id w:val="1429158687"/>
            <w:placeholder>
              <w:docPart w:val="34CC8C0616C944559E6BD2B646155883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7135CB0C" w14:textId="09A5989A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27191327"/>
            <w:placeholder>
              <w:docPart w:val="3295ACAF476647409DED79879E9CC7E8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7BB753C" w14:textId="63DA8444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0753303"/>
            <w:placeholder>
              <w:docPart w:val="08C7BC760D77442EA1A695F9CE2EE5B9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2D8D4B9A" w14:textId="68EABB44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2314208"/>
            <w:placeholder>
              <w:docPart w:val="84C25E9181154169A4C6002B86A4DD25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09A0D64" w14:textId="0C26C895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9648858"/>
            <w:placeholder>
              <w:docPart w:val="8E6CE271AAF540C2BF5AAE0353334D15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510082E1" w14:textId="44B51C3D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907289"/>
            <w:placeholder>
              <w:docPart w:val="2AE48AC238FE43639C6D31527EBAD164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1BA9CB81" w14:textId="2FBEA469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3F66CF77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42973E30" w14:textId="0FAAF0F3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 xml:space="preserve">NECESIDADES </w:t>
            </w:r>
            <w:r>
              <w:rPr>
                <w:rFonts w:asciiTheme="minorHAnsi" w:hAnsiTheme="minorHAnsi" w:cstheme="minorHAnsi"/>
              </w:rPr>
              <w:t>EDUCATIVAS ESPECIALES 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-1119210793"/>
            <w:placeholder>
              <w:docPart w:val="1129DFFB7B6E4CC78A9E4C5419090FEC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3F39854A" w14:textId="2DAC786B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1987628"/>
            <w:placeholder>
              <w:docPart w:val="8EBC336C77484FA1AA52ACBD93A3F6D8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1CBB3729" w14:textId="0E2FD7D8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3935692"/>
            <w:placeholder>
              <w:docPart w:val="62C7D829438C4003B5CCB66EB2279F29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553FDA1D" w14:textId="4FA21B68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4686384"/>
            <w:placeholder>
              <w:docPart w:val="5798952D929443F68715E84AF7B93FC3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0D9F698C" w14:textId="12819B44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8226810"/>
            <w:placeholder>
              <w:docPart w:val="80BDCB4AF7B24AA4AE036B619BA410ED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37A0DFA0" w14:textId="262FDBEC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7421419"/>
            <w:placeholder>
              <w:docPart w:val="CDE15068F64C46CC8E1BC5A8E7D129BE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31AFC6B5" w14:textId="0069E9C9" w:rsidR="007204D6" w:rsidRPr="00AD7152" w:rsidRDefault="00243AC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6829A01D" w14:textId="77777777" w:rsidTr="00DA0159">
        <w:tc>
          <w:tcPr>
            <w:tcW w:w="5507" w:type="dxa"/>
            <w:gridSpan w:val="2"/>
            <w:noWrap/>
            <w:vAlign w:val="center"/>
          </w:tcPr>
          <w:p w14:paraId="6631ED88" w14:textId="7644AED3" w:rsidR="007204D6" w:rsidRPr="00AD7152" w:rsidRDefault="007204D6" w:rsidP="007204D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1 Discapacidad Intelectual</w:t>
            </w:r>
          </w:p>
        </w:tc>
        <w:sdt>
          <w:sdtPr>
            <w:rPr>
              <w:rFonts w:asciiTheme="minorHAnsi" w:hAnsiTheme="minorHAnsi" w:cstheme="minorHAnsi"/>
            </w:rPr>
            <w:id w:val="1534376459"/>
            <w:placeholder>
              <w:docPart w:val="0E087EB596C644D7B1A96E4651303DEB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4726A6D" w14:textId="702F7F69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1430378"/>
            <w:placeholder>
              <w:docPart w:val="A41CBA0236C14B68AB3BFF7C92A3EBEF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469A047" w14:textId="57D4ECC3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68154241"/>
            <w:placeholder>
              <w:docPart w:val="C7092A0809EF4D66A2020EB03E1A37BC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336A4F9" w14:textId="59179D31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2053344"/>
            <w:placeholder>
              <w:docPart w:val="33210F7914554D6E92ED3746AC2F2662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1263D4DA" w14:textId="78C57F8B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372344"/>
            <w:placeholder>
              <w:docPart w:val="4821F6A37AEB4E649459239388209F06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AE9745B" w14:textId="211680FC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6676584"/>
            <w:placeholder>
              <w:docPart w:val="B323C88F556C4FA3A4BAF6A0426E92AA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92193A4" w14:textId="43A955AD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1C7C14D6" w14:textId="77777777" w:rsidTr="00DA0159">
        <w:tc>
          <w:tcPr>
            <w:tcW w:w="5507" w:type="dxa"/>
            <w:gridSpan w:val="2"/>
            <w:noWrap/>
            <w:vAlign w:val="center"/>
          </w:tcPr>
          <w:p w14:paraId="1FF078D1" w14:textId="0DEE3366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2 Trastorno del espectro autista (TEA)</w:t>
            </w:r>
          </w:p>
        </w:tc>
        <w:sdt>
          <w:sdtPr>
            <w:rPr>
              <w:rFonts w:asciiTheme="minorHAnsi" w:hAnsiTheme="minorHAnsi" w:cstheme="minorHAnsi"/>
            </w:rPr>
            <w:id w:val="1055285658"/>
            <w:placeholder>
              <w:docPart w:val="49F7FA3483CB45C6B45E04B107C3A922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7579C33" w14:textId="4EB02898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6732095"/>
            <w:placeholder>
              <w:docPart w:val="1A9A307F9EA64822A2C9C67259B872F0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27104C29" w14:textId="1A70EEA4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2862638"/>
            <w:placeholder>
              <w:docPart w:val="8045D35901274199A00AD7E8BE669949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37468F7F" w14:textId="1A56DA10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5006410"/>
            <w:placeholder>
              <w:docPart w:val="16E4B44240D840F4A7AC7E18AA2D4F82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8FBC35F" w14:textId="31982E6A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8550743"/>
            <w:placeholder>
              <w:docPart w:val="0D907BD9243F41CFB33C3235CEBC43EE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5D82CAE2" w14:textId="29E4974D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9279112"/>
            <w:placeholder>
              <w:docPart w:val="14ACC3C6E8E54E0C877DBB70504A0F3E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7DAE22DB" w14:textId="01532181" w:rsidR="007204D6" w:rsidRPr="00AD7152" w:rsidRDefault="00F07983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1CDED0DA" w14:textId="77777777" w:rsidTr="00DA0159">
        <w:tc>
          <w:tcPr>
            <w:tcW w:w="5507" w:type="dxa"/>
            <w:gridSpan w:val="2"/>
            <w:noWrap/>
            <w:vAlign w:val="center"/>
          </w:tcPr>
          <w:p w14:paraId="5F381129" w14:textId="08068638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3 Trastornos graves de conducta</w:t>
            </w:r>
          </w:p>
        </w:tc>
        <w:sdt>
          <w:sdtPr>
            <w:rPr>
              <w:rFonts w:asciiTheme="minorHAnsi" w:hAnsiTheme="minorHAnsi" w:cstheme="minorHAnsi"/>
            </w:rPr>
            <w:id w:val="-1113971622"/>
            <w:placeholder>
              <w:docPart w:val="00971C0CE2AC49E08FA05CF3FD355B79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4F72D50" w14:textId="754C793B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7522306"/>
            <w:placeholder>
              <w:docPart w:val="CB8A96D2941C48CB8FEC6A094937B6BC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1991FA41" w14:textId="74FB699E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0119434"/>
            <w:placeholder>
              <w:docPart w:val="98DBBA2A470F4575AE33780FBF3C3463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03A5F31" w14:textId="1B47F781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5605739"/>
            <w:placeholder>
              <w:docPart w:val="40B6F82F44E945A5AD68F9BEDD47A4AB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A628A88" w14:textId="29F02095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4330983"/>
            <w:placeholder>
              <w:docPart w:val="7BE06DDAEC504C87838DCF43A778F86D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16951EF" w14:textId="38A20DD0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5762069"/>
            <w:placeholder>
              <w:docPart w:val="4D0E443D79CE4071B4993BAA0A18C05F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078FF16" w14:textId="7468A6FB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5B7BD6BF" w14:textId="77777777" w:rsidTr="00DA0159">
        <w:tc>
          <w:tcPr>
            <w:tcW w:w="5507" w:type="dxa"/>
            <w:gridSpan w:val="2"/>
            <w:noWrap/>
            <w:vAlign w:val="center"/>
          </w:tcPr>
          <w:p w14:paraId="2AFEF737" w14:textId="3A33B7DB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4 Trastornos graves de la comunicación y el lenguaje</w:t>
            </w:r>
          </w:p>
        </w:tc>
        <w:sdt>
          <w:sdtPr>
            <w:rPr>
              <w:rFonts w:asciiTheme="minorHAnsi" w:hAnsiTheme="minorHAnsi" w:cstheme="minorHAnsi"/>
            </w:rPr>
            <w:id w:val="1427462059"/>
            <w:placeholder>
              <w:docPart w:val="759D2698A5D142F796BAAD48F4D39B82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25EBF6B" w14:textId="18A6D1A5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3222180"/>
            <w:placeholder>
              <w:docPart w:val="BEC36A61772B4475A0A7A379084DABAE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7E21575" w14:textId="7CC5D30D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1805495"/>
            <w:placeholder>
              <w:docPart w:val="B4848955060649A0B79966ED2E89B02A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75DFC14" w14:textId="3B6BE489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715" w:type="dxa"/>
            <w:noWrap/>
            <w:vAlign w:val="center"/>
          </w:tcPr>
          <w:p w14:paraId="0B9C4530" w14:textId="2B0255AC" w:rsidR="007204D6" w:rsidRPr="00AD7152" w:rsidRDefault="00A81ABC" w:rsidP="00DA01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0203412"/>
                <w:placeholder>
                  <w:docPart w:val="3C8E80BADD36457FAFEB465B8B876DBF"/>
                </w:placeholder>
                <w:showingPlcHdr/>
              </w:sdtPr>
              <w:sdtEndPr/>
              <w:sdtContent>
                <w:r w:rsidR="0026220E">
                  <w:rPr>
                    <w:rStyle w:val="Textodelmarcadordeposicin"/>
                    <w:lang w:val="en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375577526"/>
            <w:placeholder>
              <w:docPart w:val="1880BF51B4084B62B4DF6F0F713F4591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05170594" w14:textId="5128763E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8053381"/>
            <w:placeholder>
              <w:docPart w:val="FAD1D6E284CF49E88E52E0CFD5DD35CD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F3DA8A6" w14:textId="7DFB01B3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0856F01A" w14:textId="77777777" w:rsidTr="00DA0159">
        <w:tc>
          <w:tcPr>
            <w:tcW w:w="5507" w:type="dxa"/>
            <w:gridSpan w:val="2"/>
            <w:noWrap/>
            <w:vAlign w:val="center"/>
          </w:tcPr>
          <w:p w14:paraId="38EA538D" w14:textId="234171C0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5 Discapacidad motora</w:t>
            </w:r>
          </w:p>
        </w:tc>
        <w:sdt>
          <w:sdtPr>
            <w:rPr>
              <w:rFonts w:asciiTheme="minorHAnsi" w:hAnsiTheme="minorHAnsi" w:cstheme="minorHAnsi"/>
            </w:rPr>
            <w:id w:val="-1002589916"/>
            <w:placeholder>
              <w:docPart w:val="9A51AAF6F1794D71B130D14264AF39A1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0940CDC" w14:textId="36087FB3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2665409"/>
            <w:placeholder>
              <w:docPart w:val="5342AE5EE28A42A581229C48CAB39F1D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1ABE1616" w14:textId="43277001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9859700"/>
            <w:placeholder>
              <w:docPart w:val="12A2C36117BF4C8390DCC98D4D54E5B4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9620C62" w14:textId="7C881AB1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2041297"/>
            <w:placeholder>
              <w:docPart w:val="22D2982ABB8C46CD95F00E4889479AC6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1181BC88" w14:textId="746C6929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4573339"/>
            <w:placeholder>
              <w:docPart w:val="43A802250A65455DB7E7F97076BD7A30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92A7856" w14:textId="50DEC2D4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6353165"/>
            <w:placeholder>
              <w:docPart w:val="AF2533C6C2824929AD1BAFEFB862452B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2D57474C" w14:textId="6B02E465" w:rsidR="007204D6" w:rsidRPr="00AD7152" w:rsidRDefault="0026220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0219CDBF" w14:textId="77777777" w:rsidTr="00DA0159">
        <w:tc>
          <w:tcPr>
            <w:tcW w:w="5507" w:type="dxa"/>
            <w:gridSpan w:val="2"/>
            <w:noWrap/>
            <w:vAlign w:val="center"/>
          </w:tcPr>
          <w:p w14:paraId="4415154A" w14:textId="31FA67DA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lastRenderedPageBreak/>
              <w:t>NEE6 Plurideficiencia</w:t>
            </w:r>
          </w:p>
        </w:tc>
        <w:sdt>
          <w:sdtPr>
            <w:rPr>
              <w:rFonts w:asciiTheme="minorHAnsi" w:hAnsiTheme="minorHAnsi" w:cstheme="minorHAnsi"/>
            </w:rPr>
            <w:id w:val="1670897404"/>
            <w:placeholder>
              <w:docPart w:val="CDC075085FA24D4CBC1D17F8126EF70B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77DEA2BA" w14:textId="235C3C66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3225830"/>
            <w:placeholder>
              <w:docPart w:val="57DDFEE945014DA7891C9867F8BD196E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315BA86" w14:textId="7F13C363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6007231"/>
            <w:placeholder>
              <w:docPart w:val="E96EC3AAB4B7422A9BF61AA1B7F0CE01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63A17162" w14:textId="7CE4FBDA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7163725"/>
            <w:placeholder>
              <w:docPart w:val="DF5E81DAB81E46D2A9B2D76631AE6E25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43879A1D" w14:textId="103BEC51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4357329"/>
            <w:placeholder>
              <w:docPart w:val="E13AD464D62A43F8951067E48DBF5229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44301863" w14:textId="2BBA9D3F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5991711"/>
            <w:placeholder>
              <w:docPart w:val="638488431FDA4030B901FE311910A157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4245D3E" w14:textId="245AAB0C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4BE88347" w14:textId="77777777" w:rsidTr="00DA0159">
        <w:tc>
          <w:tcPr>
            <w:tcW w:w="5507" w:type="dxa"/>
            <w:gridSpan w:val="2"/>
            <w:noWrap/>
            <w:vAlign w:val="center"/>
          </w:tcPr>
          <w:p w14:paraId="121CAB61" w14:textId="6ED73378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7 Discapacidad Auditiva</w:t>
            </w:r>
          </w:p>
        </w:tc>
        <w:sdt>
          <w:sdtPr>
            <w:rPr>
              <w:rFonts w:asciiTheme="minorHAnsi" w:hAnsiTheme="minorHAnsi" w:cstheme="minorHAnsi"/>
            </w:rPr>
            <w:id w:val="1065066518"/>
            <w:placeholder>
              <w:docPart w:val="DC234C613CD04AD6B4D40816FB9BB10B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70E7671A" w14:textId="3572D3D6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1014607"/>
            <w:placeholder>
              <w:docPart w:val="567B5E7AB3014F1FA68E719A969F4D26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86B397E" w14:textId="71305604" w:rsidR="007204D6" w:rsidRPr="00AD7152" w:rsidRDefault="00EF481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6460758"/>
            <w:placeholder>
              <w:docPart w:val="D6BFEF19C74D40D58315D0CD13D05405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4898A17" w14:textId="5796B92A" w:rsidR="007204D6" w:rsidRPr="00AD7152" w:rsidRDefault="000F294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8283905"/>
            <w:placeholder>
              <w:docPart w:val="A4B8E86456A54FFA8B08B53AD75ED874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B835CCF" w14:textId="57068EBF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701579"/>
            <w:placeholder>
              <w:docPart w:val="16F1FA53F03B481F8B01679BF354CF15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98C63D7" w14:textId="09E660F3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3939762"/>
            <w:placeholder>
              <w:docPart w:val="079ED0B8116F462D94BC00A8A459E980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9DF05A7" w14:textId="14D0249C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0FEFBE84" w14:textId="77777777" w:rsidTr="00DA0159">
        <w:tc>
          <w:tcPr>
            <w:tcW w:w="5507" w:type="dxa"/>
            <w:gridSpan w:val="2"/>
            <w:noWrap/>
            <w:vAlign w:val="center"/>
          </w:tcPr>
          <w:p w14:paraId="42307D9B" w14:textId="0856E1D4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8 Discapacidad visual</w:t>
            </w:r>
          </w:p>
        </w:tc>
        <w:sdt>
          <w:sdtPr>
            <w:rPr>
              <w:rFonts w:asciiTheme="minorHAnsi" w:hAnsiTheme="minorHAnsi" w:cstheme="minorHAnsi"/>
            </w:rPr>
            <w:id w:val="-1293746770"/>
            <w:placeholder>
              <w:docPart w:val="888FD4E1883A4FD7AB33F58B76040F18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94F6C70" w14:textId="1F301FA3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2267237"/>
            <w:placeholder>
              <w:docPart w:val="7974536175F2488793546C28634DBDA0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6FFE951" w14:textId="2810A9DE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3144086"/>
            <w:placeholder>
              <w:docPart w:val="83B6D0DF5A8340939CE4B218D34E2050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32A6A018" w14:textId="02900EEA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15700267"/>
            <w:placeholder>
              <w:docPart w:val="71D8555D76664181A41DABAD031D0EB8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D588020" w14:textId="7D327F63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2824774"/>
            <w:placeholder>
              <w:docPart w:val="9C73244999074845BBEC830E0D5A3F42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07382970" w14:textId="0CD33A95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0755329"/>
            <w:placeholder>
              <w:docPart w:val="DE8A09209777472D86BA67083167CA21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109A710D" w14:textId="2595E6C7" w:rsidR="007204D6" w:rsidRPr="00AD7152" w:rsidRDefault="00CC326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7E3A93FB" w14:textId="77777777" w:rsidTr="00DA0159">
        <w:tc>
          <w:tcPr>
            <w:tcW w:w="5507" w:type="dxa"/>
            <w:gridSpan w:val="2"/>
            <w:noWrap/>
            <w:vAlign w:val="center"/>
          </w:tcPr>
          <w:p w14:paraId="30451595" w14:textId="2191ED2D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E9 Otras necesidades (concretar)</w:t>
            </w:r>
            <w:r w:rsidRPr="00AD7152">
              <w:rPr>
                <w:rFonts w:asciiTheme="minorHAnsi" w:hAnsiTheme="minorHAnsi" w:cstheme="minorHAnsi"/>
              </w:rPr>
              <w:t>A1. Alimentación</w:t>
            </w:r>
          </w:p>
        </w:tc>
        <w:sdt>
          <w:sdtPr>
            <w:rPr>
              <w:rFonts w:asciiTheme="minorHAnsi" w:hAnsiTheme="minorHAnsi" w:cstheme="minorHAnsi"/>
            </w:rPr>
            <w:id w:val="-1951622097"/>
            <w:placeholder>
              <w:docPart w:val="AD35225640CD4ACE8A2195404A5F6971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559BA49" w14:textId="26BD24DA" w:rsidR="007204D6" w:rsidRPr="00AD7152" w:rsidRDefault="0038236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18513194"/>
            <w:placeholder>
              <w:docPart w:val="850FA77BCD12490BBCDFD10DC54BD464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E4C7576" w14:textId="36689F2B" w:rsidR="007204D6" w:rsidRPr="00AD7152" w:rsidRDefault="0038236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3755543"/>
            <w:placeholder>
              <w:docPart w:val="FCC99B5E9C0543759228600455BE9422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642FBC6" w14:textId="5E245C32" w:rsidR="007204D6" w:rsidRPr="00AD7152" w:rsidRDefault="0038236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691272"/>
            <w:placeholder>
              <w:docPart w:val="A015851EAB4B423C9E416B1CB74FA232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2C18E7C" w14:textId="3195AF08" w:rsidR="007204D6" w:rsidRPr="00AD7152" w:rsidRDefault="0038236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8218785"/>
            <w:placeholder>
              <w:docPart w:val="68B77B1F33BF49508E0DA33D8D9AFED2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683DD52" w14:textId="2C5DC0D7" w:rsidR="007204D6" w:rsidRPr="00AD7152" w:rsidRDefault="0038236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96014823"/>
            <w:placeholder>
              <w:docPart w:val="4758D99097384A0AA2E882D9FF83CC1B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3BCE8E6C" w14:textId="48687C94" w:rsidR="007204D6" w:rsidRPr="00AD7152" w:rsidRDefault="0038236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0AF36088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0A45BF7C" w14:textId="1576445F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 xml:space="preserve">AC-ALTAS CAPACIDADES INTELECTUALES </w:t>
            </w:r>
            <w:r>
              <w:rPr>
                <w:rFonts w:asciiTheme="minorHAnsi" w:hAnsiTheme="minorHAnsi" w:cstheme="minorHAnsi"/>
              </w:rPr>
              <w:t>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459080682"/>
            <w:placeholder>
              <w:docPart w:val="4561E8C23CC64CD78AE51E935C8B85AB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30CFA7B4" w14:textId="0FFD3FE9" w:rsidR="007204D6" w:rsidRPr="00AD7152" w:rsidRDefault="00CC289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0543839"/>
            <w:placeholder>
              <w:docPart w:val="795D4424016A49D79ECC6225EF4C95E4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29616BF3" w14:textId="710DC5AA" w:rsidR="007204D6" w:rsidRPr="00AD7152" w:rsidRDefault="00CC289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8755538"/>
            <w:placeholder>
              <w:docPart w:val="59351E6ACD5C435C9380A04F541A2E62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19770EAA" w14:textId="7AFE56F4" w:rsidR="007204D6" w:rsidRPr="00AD7152" w:rsidRDefault="00CC289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1080384"/>
            <w:placeholder>
              <w:docPart w:val="81FB5D30A6DE445993DF5B3DB94FD93E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077A4AE1" w14:textId="3EFE169A" w:rsidR="007204D6" w:rsidRPr="00AD7152" w:rsidRDefault="00CC289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9420184"/>
            <w:placeholder>
              <w:docPart w:val="8A7785CF02F6407788CC2739DE4C76F2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79975946" w14:textId="324ED137" w:rsidR="007204D6" w:rsidRPr="00AD7152" w:rsidRDefault="00CC289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425329"/>
            <w:placeholder>
              <w:docPart w:val="9284AB3FCC0441EAA10D512C3B9BF8BF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3E48D3D5" w14:textId="09C3B929" w:rsidR="007204D6" w:rsidRPr="00AD7152" w:rsidRDefault="00CC289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  <w:r w:rsidR="003A5CB6"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419F2F7B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48303AA7" w14:textId="77777777" w:rsidR="00B243C9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IT-INTEGRACIÓN TARDÍA EN EL SISTEMA EDUCATIVO ESPAÑOL</w:t>
            </w:r>
            <w:r w:rsidR="00B243C9">
              <w:rPr>
                <w:rFonts w:asciiTheme="minorHAnsi" w:hAnsiTheme="minorHAnsi" w:cstheme="minorHAnsi"/>
              </w:rPr>
              <w:t xml:space="preserve"> </w:t>
            </w:r>
          </w:p>
          <w:p w14:paraId="679D1A33" w14:textId="46AF2521" w:rsidR="007204D6" w:rsidRPr="007204D6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158116861"/>
            <w:placeholder>
              <w:docPart w:val="AB327D192A994A07874BCC282D717D0D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1102F730" w14:textId="64DC032D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5741875"/>
            <w:placeholder>
              <w:docPart w:val="C559F59183D2454F8268853EA60BFDE4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39D1AC0D" w14:textId="309BCA8C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2905360"/>
            <w:placeholder>
              <w:docPart w:val="8F59186370F44EB3B6FFBB09CF632A3D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3BC250BB" w14:textId="1C3894A9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5525515"/>
            <w:placeholder>
              <w:docPart w:val="19287B74B14D4676B8523695086FE57F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289FDFE4" w14:textId="349D9CFE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2221436"/>
            <w:placeholder>
              <w:docPart w:val="FDFED32BDBA7470B83D66DD2D60FFCB0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185CEC05" w14:textId="27B4B8C4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2867717"/>
            <w:placeholder>
              <w:docPart w:val="6636DAB993B54F75AF04F601B4EEAA92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3FD74C84" w14:textId="63A9A350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434FEB0D" w14:textId="77777777" w:rsidTr="00DA0159">
        <w:tc>
          <w:tcPr>
            <w:tcW w:w="5507" w:type="dxa"/>
            <w:gridSpan w:val="2"/>
            <w:noWrap/>
            <w:vAlign w:val="center"/>
          </w:tcPr>
          <w:p w14:paraId="35CB0631" w14:textId="4CDDE7EA" w:rsidR="007204D6" w:rsidRPr="00825FC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IT1 Escolarizado en uno o dos cursos inferiores</w:t>
            </w:r>
          </w:p>
        </w:tc>
        <w:sdt>
          <w:sdtPr>
            <w:rPr>
              <w:rFonts w:asciiTheme="minorHAnsi" w:hAnsiTheme="minorHAnsi" w:cstheme="minorHAnsi"/>
            </w:rPr>
            <w:id w:val="-1303760593"/>
            <w:placeholder>
              <w:docPart w:val="EE7F5B561E5E4FF28920C8C0890792D3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48B955E6" w14:textId="715FE50A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5723998"/>
            <w:placeholder>
              <w:docPart w:val="A80AD0A181614B13BF6BABCFF35F7769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9213911" w14:textId="7B9F8F31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1207588"/>
            <w:placeholder>
              <w:docPart w:val="7FB8E7CCF8D84900A47C0D7A079DD246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5A96F2DA" w14:textId="3316703D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0640543"/>
            <w:placeholder>
              <w:docPart w:val="8430804016B24EF78F54D054907A6C29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BEF7F71" w14:textId="0A71C980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0266384"/>
            <w:placeholder>
              <w:docPart w:val="2B0636FDC13046548BD1F02DF6CA0079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5DF9019E" w14:textId="5F5A24FC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0577150"/>
            <w:placeholder>
              <w:docPart w:val="722EBF5E2E6E499DBFBF6B25E6215D0D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34BFF612" w14:textId="4C1192B1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5E713DD3" w14:textId="77777777" w:rsidTr="00DA0159">
        <w:tc>
          <w:tcPr>
            <w:tcW w:w="5507" w:type="dxa"/>
            <w:gridSpan w:val="2"/>
            <w:noWrap/>
            <w:vAlign w:val="center"/>
          </w:tcPr>
          <w:p w14:paraId="6BF93BBE" w14:textId="5D6724A4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IT2 Atención educativa transitoria para facilitar inclusión, recuperar desfase curricular o dominio de la lengua vehicular</w:t>
            </w:r>
          </w:p>
        </w:tc>
        <w:sdt>
          <w:sdtPr>
            <w:rPr>
              <w:rFonts w:asciiTheme="minorHAnsi" w:hAnsiTheme="minorHAnsi" w:cstheme="minorHAnsi"/>
            </w:rPr>
            <w:id w:val="1782073567"/>
            <w:placeholder>
              <w:docPart w:val="F214B14C231A45A19F76A43C3CA8E842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375E90D" w14:textId="7EB91C57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5882334"/>
            <w:placeholder>
              <w:docPart w:val="3A210B4B99D842B9B47DED48650A4530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6D7A6978" w14:textId="626AA149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08693493"/>
            <w:placeholder>
              <w:docPart w:val="784ABEF1851B4CD59F4F74D5C287DBAB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C2D00F4" w14:textId="696286D6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2352609"/>
            <w:placeholder>
              <w:docPart w:val="865AD0D78D5449B88B38BF697E6FCE43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58A5AE5" w14:textId="18482A1F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7981794"/>
            <w:placeholder>
              <w:docPart w:val="326E7B5078F54057B135BE3828C499F7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7CDDD42" w14:textId="1FAB03A3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8875373"/>
            <w:placeholder>
              <w:docPart w:val="D1DF783663644F74AF904CC8DAD9E232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FADED31" w14:textId="7106B583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5DD7C36C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60F4CA4D" w14:textId="4EA8D2F6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 xml:space="preserve">OTRAS NECESIDADES ESPECÍFICAS DE APOYO EDUCATIVO (neae) </w:t>
            </w:r>
            <w:r>
              <w:rPr>
                <w:rFonts w:asciiTheme="minorHAnsi" w:hAnsiTheme="minorHAnsi" w:cstheme="minorHAnsi"/>
              </w:rPr>
              <w:t>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298812469"/>
            <w:placeholder>
              <w:docPart w:val="2E800D077F844DF0A6FCFFBFDCE7CEAF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2A01D074" w14:textId="5E1A5B9D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6783607"/>
            <w:placeholder>
              <w:docPart w:val="759E119AFD3C4823847B15E37F395A87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22A6BBDF" w14:textId="34B9EE2D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0166622"/>
            <w:placeholder>
              <w:docPart w:val="7A1D1DCEBF324708BA1189BE40D56F9B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718229A8" w14:textId="64171B44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5811889"/>
            <w:placeholder>
              <w:docPart w:val="DFDED5E540FC431A90E54FA9C8B4E457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29851575" w14:textId="6E581C8D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04363784"/>
            <w:placeholder>
              <w:docPart w:val="5F2E20CD7BA74505B502DDAB56AF730F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7194F40E" w14:textId="65CA749A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91474803"/>
            <w:placeholder>
              <w:docPart w:val="F3D8F7D35FC84233BA3DCC63F41B74CF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7A63B305" w14:textId="0532C707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080CBD33" w14:textId="77777777" w:rsidTr="00DA0159">
        <w:tc>
          <w:tcPr>
            <w:tcW w:w="5507" w:type="dxa"/>
            <w:gridSpan w:val="2"/>
            <w:noWrap/>
            <w:vAlign w:val="center"/>
          </w:tcPr>
          <w:p w14:paraId="3970E2C6" w14:textId="5939871B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1 Retraso madurativo</w:t>
            </w:r>
          </w:p>
        </w:tc>
        <w:sdt>
          <w:sdtPr>
            <w:rPr>
              <w:rFonts w:asciiTheme="minorHAnsi" w:hAnsiTheme="minorHAnsi" w:cstheme="minorHAnsi"/>
            </w:rPr>
            <w:id w:val="1282231965"/>
            <w:placeholder>
              <w:docPart w:val="4A531A55717C42C683440679A65FDA1F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AB885EB" w14:textId="77595495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8105783"/>
            <w:placeholder>
              <w:docPart w:val="4351ADE5C284485B84A8494499CE0921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3F666DB" w14:textId="531F4561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3541313"/>
            <w:placeholder>
              <w:docPart w:val="820C8313A2CC4811B94493A96C4D67B3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2ED4BB46" w14:textId="6EE16549" w:rsidR="007204D6" w:rsidRPr="00AD7152" w:rsidRDefault="003A5CB6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0932595"/>
            <w:placeholder>
              <w:docPart w:val="03185807B8BC49C88DF95AAF58E47296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2212C7F" w14:textId="29BD37E9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4973261"/>
            <w:placeholder>
              <w:docPart w:val="186B393977DA4133AE190E822251732C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DB4C33A" w14:textId="2F1AE3F8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2099629"/>
            <w:placeholder>
              <w:docPart w:val="319D03874AD148EE8540813942E8FEB1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AB25FA9" w14:textId="7A4B5C8D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43280AFF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BC30918" w14:textId="67135676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2 Trastornos del desarrollo del lenguaje y la comunicación</w:t>
            </w:r>
          </w:p>
        </w:tc>
        <w:sdt>
          <w:sdtPr>
            <w:rPr>
              <w:rFonts w:asciiTheme="minorHAnsi" w:hAnsiTheme="minorHAnsi" w:cstheme="minorHAnsi"/>
            </w:rPr>
            <w:id w:val="221267731"/>
            <w:placeholder>
              <w:docPart w:val="6CD0EB58ADD1414D8F39CD1E0DA124AC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440C712" w14:textId="69DF1AAC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24223845"/>
            <w:placeholder>
              <w:docPart w:val="8A7A59AF5AB34670A42BA8842A39F606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421C000" w14:textId="3A1D1A22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2257417"/>
            <w:placeholder>
              <w:docPart w:val="EFA1E608867244CFA4F4C8144DE677CF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DCF9E43" w14:textId="20FF7DD4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1879269"/>
            <w:placeholder>
              <w:docPart w:val="C5BD62FE3B0441A2B98CDA86EE810095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0F73725" w14:textId="78E9C289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85335465"/>
            <w:placeholder>
              <w:docPart w:val="3717417A1F524FEAB25F0DA16027C5A8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70B793B" w14:textId="3F6BF0F7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5017105"/>
            <w:placeholder>
              <w:docPart w:val="1E37F01872A34E8BAC8CD0A92F3BC4FD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E36B0C3" w14:textId="49E6544F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0FCBDC4A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FB08DFB" w14:textId="2FC8D90B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3 Trastornos de atención</w:t>
            </w:r>
          </w:p>
        </w:tc>
        <w:sdt>
          <w:sdtPr>
            <w:rPr>
              <w:rFonts w:asciiTheme="minorHAnsi" w:hAnsiTheme="minorHAnsi" w:cstheme="minorHAnsi"/>
            </w:rPr>
            <w:id w:val="580494036"/>
            <w:placeholder>
              <w:docPart w:val="14A97335AE9F423391F94814301B4BD6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34392A6" w14:textId="28B23DC2" w:rsidR="007204D6" w:rsidRPr="00AD7152" w:rsidRDefault="006D5C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3048773"/>
            <w:placeholder>
              <w:docPart w:val="A277C01A307F4FA79A75F21E5BE67656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25DDA8C" w14:textId="2C08A634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4819867"/>
            <w:placeholder>
              <w:docPart w:val="7C573EAA70B64B77B9EE4328FF086EE3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5960A72" w14:textId="024C5D1C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16958272"/>
            <w:placeholder>
              <w:docPart w:val="ED55A30D436E4895BAE0906FCDC4C39E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81B8C3C" w14:textId="32003777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6520708"/>
            <w:placeholder>
              <w:docPart w:val="ACF21E83A9B74A8BAB95255A04D0C261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3DFA4F3" w14:textId="3502B590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2775335"/>
            <w:placeholder>
              <w:docPart w:val="004D764EF4714FE88F7FCF7753FDC520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5C7DF3B" w14:textId="304828A4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204D6" w:rsidRPr="00AD7152" w14:paraId="6D3968E0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19D861" w14:textId="5A2AFAE8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4 Trastornos de aprendizaje</w:t>
            </w:r>
          </w:p>
        </w:tc>
        <w:sdt>
          <w:sdtPr>
            <w:rPr>
              <w:rFonts w:asciiTheme="minorHAnsi" w:hAnsiTheme="minorHAnsi" w:cstheme="minorHAnsi"/>
            </w:rPr>
            <w:id w:val="-865440544"/>
            <w:placeholder>
              <w:docPart w:val="2AEDC48C3C8B4710B37AE3517B9516DA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C8F0230" w14:textId="080339CE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6225352"/>
            <w:placeholder>
              <w:docPart w:val="A28E5A1E966B440C840269B2A071BF88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553E7E5" w14:textId="4C6FC42D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3001997"/>
            <w:placeholder>
              <w:docPart w:val="0E88264C6E0A4C378737B2936DD23F34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EF40ACA" w14:textId="41C02150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47437310"/>
            <w:placeholder>
              <w:docPart w:val="EBF09EB3B9B64627A3992D4BDF03DA14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34ED5FB" w14:textId="0B366F6F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6486670"/>
            <w:placeholder>
              <w:docPart w:val="A676F063A53144D4911B29D1FF26B619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273B58F" w14:textId="29DF61E2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7017531"/>
            <w:placeholder>
              <w:docPart w:val="B83B38B1B2C44C0FA8AFAC6240A0346D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C08EB58" w14:textId="17A15C29" w:rsidR="007204D6" w:rsidRPr="00AD7152" w:rsidRDefault="00FD1F4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1C4CB3E3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FBCDFEB" w14:textId="32D17DE3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5 Desconocimiento de la lengua de aprendizaje</w:t>
            </w:r>
          </w:p>
        </w:tc>
        <w:sdt>
          <w:sdtPr>
            <w:rPr>
              <w:rFonts w:asciiTheme="minorHAnsi" w:hAnsiTheme="minorHAnsi" w:cstheme="minorHAnsi"/>
            </w:rPr>
            <w:id w:val="1002544790"/>
            <w:placeholder>
              <w:docPart w:val="C1F5067ADC6A49A29D1F5C219EC1D3E2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BE71542" w14:textId="3586BA85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1815564"/>
            <w:placeholder>
              <w:docPart w:val="526EFF29FDF14F8999D52EAA7E50CA56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B276B7A" w14:textId="1991621F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6826325"/>
            <w:placeholder>
              <w:docPart w:val="44A7F3B07EBA46D3B73911AB5AD973FA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25313BE" w14:textId="0961D000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3671066"/>
            <w:placeholder>
              <w:docPart w:val="F8A46F8E36A04D9DB8638001E74E463F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8293392" w14:textId="7CAA3607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7978701"/>
            <w:placeholder>
              <w:docPart w:val="5DA0C247EDFE41778E8BF21AE34316FF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FAC2FD3" w14:textId="56319269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1976761"/>
            <w:placeholder>
              <w:docPart w:val="77B6751A29254572A74F1923044F393E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BB36594" w14:textId="159E6BFC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46413DE2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1A7A4EC" w14:textId="5B50F8EB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6 Vulnerabilidad socioeducativa. Alumnado en situación de vulnerabilidad socioeducativa, dos o más cursos de desfase por pertenencia a minorías étnicas y/o culturales, factores sociales, económicos o geográficos, o por escolarización irregular</w:t>
            </w:r>
          </w:p>
        </w:tc>
        <w:sdt>
          <w:sdtPr>
            <w:rPr>
              <w:rFonts w:asciiTheme="minorHAnsi" w:hAnsiTheme="minorHAnsi" w:cstheme="minorHAnsi"/>
            </w:rPr>
            <w:id w:val="-274095659"/>
            <w:placeholder>
              <w:docPart w:val="466BB67326FF435E85A58B1A2F403FB1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76ED550" w14:textId="6AC0CC96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4640760"/>
            <w:placeholder>
              <w:docPart w:val="159B1F4989EC4B818D8EE98BDBC74658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1FA4742" w14:textId="3AD8A9BA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9772172"/>
            <w:placeholder>
              <w:docPart w:val="868CA9872D974F8F9DFB46CD88868C39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98CB014" w14:textId="1870A58A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602255"/>
            <w:placeholder>
              <w:docPart w:val="D89EC6DB47564D24A5F079F04F787251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54BC7E9" w14:textId="6A9B29AD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4933358"/>
            <w:placeholder>
              <w:docPart w:val="2F6CD998D016468B9733D7110ADA04BC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740E48D" w14:textId="3A2F1BAB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05647873"/>
            <w:placeholder>
              <w:docPart w:val="DCB3A3C0625D4FD3A0E25D5675F730E4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F8CC3D3" w14:textId="7D75E0A7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7204D6" w:rsidRPr="00AD7152" w14:paraId="322B3801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146E60" w14:textId="19D9DFF1" w:rsidR="007204D6" w:rsidRP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204D6">
              <w:rPr>
                <w:rFonts w:asciiTheme="minorHAnsi" w:hAnsiTheme="minorHAnsi" w:cstheme="minorHAnsi"/>
              </w:rPr>
              <w:t>NEAE7 Condiciones personales o de historia escolar</w:t>
            </w:r>
          </w:p>
        </w:tc>
        <w:sdt>
          <w:sdtPr>
            <w:rPr>
              <w:rFonts w:asciiTheme="minorHAnsi" w:hAnsiTheme="minorHAnsi" w:cstheme="minorHAnsi"/>
            </w:rPr>
            <w:id w:val="1881976578"/>
            <w:placeholder>
              <w:docPart w:val="318469FCC0CA495EB83721438D757F96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4DB5615" w14:textId="25EFAEFD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2210735"/>
            <w:placeholder>
              <w:docPart w:val="EC15D2D524894D5BB9951CAFCCEB0543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D822B30" w14:textId="78EFE464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524995"/>
            <w:placeholder>
              <w:docPart w:val="12C54B1D99B64FBE8F91AADCEEB39437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5BF95D2" w14:textId="475D5497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4504155"/>
            <w:placeholder>
              <w:docPart w:val="DF156718724149F39952DFCAAF7EC328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1E37AC5" w14:textId="7C2E934C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696744"/>
            <w:placeholder>
              <w:docPart w:val="D27AF5FAED124D698F74D1F47D861EF9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EE9BD77" w14:textId="185E291F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3388922"/>
            <w:placeholder>
              <w:docPart w:val="6EE4FB164D9D44B9BC98339D6BEAB929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8167FA2" w14:textId="3C719D07" w:rsidR="007204D6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0CD56B61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4EF5B2" w14:textId="1500C9B9" w:rsidR="00B243C9" w:rsidRPr="007204D6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-DIFICULTADES PARA EL APRENDIZAJE por necesidades no cubiertas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606703128"/>
            <w:placeholder>
              <w:docPart w:val="F1D5AC11F8C645A196FE22EE85397027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vAlign w:val="center"/>
              </w:tcPr>
              <w:p w14:paraId="6B3473DF" w14:textId="0E7FAD6E" w:rsidR="00B243C9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227185"/>
            <w:placeholder>
              <w:docPart w:val="17716B20128A4E38A3AD84CEDB35A65E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vAlign w:val="center"/>
              </w:tcPr>
              <w:p w14:paraId="564E136B" w14:textId="02C1FE28" w:rsidR="00B243C9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3661196"/>
            <w:placeholder>
              <w:docPart w:val="B61883C5170D44A290104AA9877205AD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vAlign w:val="center"/>
              </w:tcPr>
              <w:p w14:paraId="0C4BCECF" w14:textId="426F1DDE" w:rsidR="00B243C9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10340778"/>
            <w:placeholder>
              <w:docPart w:val="4B0CECDE1A3049978D33B2681F6A768A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vAlign w:val="center"/>
              </w:tcPr>
              <w:p w14:paraId="534993FE" w14:textId="45707070" w:rsidR="00B243C9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3580049"/>
            <w:placeholder>
              <w:docPart w:val="A18CEB339A0C45F3AE2E03270E9EBEEE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vAlign w:val="center"/>
              </w:tcPr>
              <w:p w14:paraId="48BF6B56" w14:textId="530C582E" w:rsidR="00B243C9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1376162"/>
            <w:placeholder>
              <w:docPart w:val="2F7F34B046E44A7190C6FE0CD49FD9BC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vAlign w:val="center"/>
              </w:tcPr>
              <w:p w14:paraId="7285A9F1" w14:textId="322B8319" w:rsidR="00B243C9" w:rsidRPr="00AD7152" w:rsidRDefault="0045110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7A2FFF5D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9A7C3D" w14:textId="7EAA80EE" w:rsidR="00B243C9" w:rsidRPr="007204D6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1 Riesgo de pobreza y exclusión</w:t>
            </w:r>
          </w:p>
        </w:tc>
        <w:sdt>
          <w:sdtPr>
            <w:rPr>
              <w:rFonts w:asciiTheme="minorHAnsi" w:hAnsiTheme="minorHAnsi" w:cstheme="minorHAnsi"/>
            </w:rPr>
            <w:id w:val="627749634"/>
            <w:placeholder>
              <w:docPart w:val="C834967B2DDC45AD89F23CAC0CC2CD46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B9CE98F" w14:textId="35C70A8D" w:rsidR="00B243C9" w:rsidRPr="00AD7152" w:rsidRDefault="00EE63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5831929"/>
            <w:placeholder>
              <w:docPart w:val="E92C7B61105849649FF29F91A5571FE6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DB8CBAB" w14:textId="759B0479" w:rsidR="00B243C9" w:rsidRPr="00AD7152" w:rsidRDefault="00EE63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7801331"/>
            <w:placeholder>
              <w:docPart w:val="0F2E838D61E84466880D5C53F57E631F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56A4C37" w14:textId="674B0F42" w:rsidR="00B243C9" w:rsidRPr="00AD7152" w:rsidRDefault="00EE63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7126452"/>
            <w:placeholder>
              <w:docPart w:val="0AFABDDCED1C4F00B4E8460DE0969D2E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9FAC5CE" w14:textId="5636A3AC" w:rsidR="00B243C9" w:rsidRPr="00AD7152" w:rsidRDefault="00EE63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1597925"/>
            <w:placeholder>
              <w:docPart w:val="FBFEBD511C0140749761D5864F34E838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48331EC" w14:textId="5143B658" w:rsidR="00B243C9" w:rsidRPr="00AD7152" w:rsidRDefault="00EE63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6083437"/>
            <w:placeholder>
              <w:docPart w:val="38FAAC6564D04CFD8ACF2EEC1DF30DAF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81F0C85" w14:textId="29732B5C" w:rsidR="00B243C9" w:rsidRPr="00AD7152" w:rsidRDefault="00EE63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24A48C92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B66321F" w14:textId="3FBD5A79" w:rsidR="00B243C9" w:rsidRPr="007204D6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2 Bajo nivel educativo de los padres, especialmente de la madre(&lt;ESO)</w:t>
            </w:r>
          </w:p>
        </w:tc>
        <w:sdt>
          <w:sdtPr>
            <w:rPr>
              <w:rFonts w:asciiTheme="minorHAnsi" w:hAnsiTheme="minorHAnsi" w:cstheme="minorHAnsi"/>
            </w:rPr>
            <w:id w:val="-1343164695"/>
            <w:placeholder>
              <w:docPart w:val="9681EC12AD254FCD9785B48A1CFE1CAE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A9DC160" w14:textId="229200A1" w:rsidR="00B243C9" w:rsidRPr="00AD7152" w:rsidRDefault="006109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4626272"/>
            <w:placeholder>
              <w:docPart w:val="52AF800F79D5442DBD69550C6B856886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1107238" w14:textId="2327BDFE" w:rsidR="00B243C9" w:rsidRPr="00AD7152" w:rsidRDefault="006109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5922162"/>
            <w:placeholder>
              <w:docPart w:val="9044C08EEFA54054B8960E7FDB5DAB45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EFA8903" w14:textId="247A5C1A" w:rsidR="00B243C9" w:rsidRPr="00AD7152" w:rsidRDefault="006109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4172751"/>
            <w:placeholder>
              <w:docPart w:val="C4A3F1F75B054A3CA6E823160525EDC2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C671A8C" w14:textId="6DA1866D" w:rsidR="00B243C9" w:rsidRPr="00AD7152" w:rsidRDefault="006109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01565153"/>
            <w:placeholder>
              <w:docPart w:val="6F21486D4076434488AA80E324881973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A723A44" w14:textId="6F2615AF" w:rsidR="00B243C9" w:rsidRPr="00AD7152" w:rsidRDefault="006109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5536801"/>
            <w:placeholder>
              <w:docPart w:val="725EC5B489CC4FE58D86DB28114F3486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B31E82A" w14:textId="3E59472C" w:rsidR="00B243C9" w:rsidRPr="00AD7152" w:rsidRDefault="006109E8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6AFAEDF9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D2F579" w14:textId="593469DB" w:rsidR="00B243C9" w:rsidRPr="007204D6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3 La familia no cumple una función socializadora-educativa</w:t>
            </w:r>
          </w:p>
        </w:tc>
        <w:sdt>
          <w:sdtPr>
            <w:rPr>
              <w:rFonts w:asciiTheme="minorHAnsi" w:hAnsiTheme="minorHAnsi" w:cstheme="minorHAnsi"/>
            </w:rPr>
            <w:id w:val="-1530716220"/>
            <w:placeholder>
              <w:docPart w:val="06C5D9F5D85A414E9EECDC19003B878D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41FF7DA" w14:textId="6E1B5EAE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5069367"/>
            <w:placeholder>
              <w:docPart w:val="221061B80D6745B893CCAC256AC6EE6C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9743851" w14:textId="6CD509B9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9984296"/>
            <w:placeholder>
              <w:docPart w:val="CA4D24B398904B4A8FB0D06EB158BECB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AA15844" w14:textId="2A94B705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1815813"/>
            <w:placeholder>
              <w:docPart w:val="A8A8EB38BD3C4BEFBA8493B2FD598B20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AC3DE33" w14:textId="50940596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8685305"/>
            <w:placeholder>
              <w:docPart w:val="72BBD65D5CAE4545B119F51C4FF96A0A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7303EE3" w14:textId="3C0838A9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8285842"/>
            <w:placeholder>
              <w:docPart w:val="22C5DCF20D7042F993836C73C117E146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0E98E0B" w14:textId="6DB3276A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48A18800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30EE9C8" w14:textId="0A42B1A9" w:rsidR="00B243C9" w:rsidRPr="00B243C9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4 Víctimas de violencia, maltrato infantil</w:t>
            </w:r>
          </w:p>
        </w:tc>
        <w:sdt>
          <w:sdtPr>
            <w:rPr>
              <w:rFonts w:asciiTheme="minorHAnsi" w:hAnsiTheme="minorHAnsi" w:cstheme="minorHAnsi"/>
            </w:rPr>
            <w:id w:val="890317099"/>
            <w:placeholder>
              <w:docPart w:val="DA8E4B47948748A789E0E205548C1D5C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E2B6A15" w14:textId="0A1952DE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2978530"/>
            <w:placeholder>
              <w:docPart w:val="7E18714C1E4940B58B38835DCA16F70A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2918BF6" w14:textId="52D62298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6175493"/>
            <w:placeholder>
              <w:docPart w:val="48E358F23934478E9F47E3BAE4025811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4B31829" w14:textId="08EC9F66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2044341"/>
            <w:placeholder>
              <w:docPart w:val="CB8CA6302FB047A8921F4682707208A8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5B2B4CA" w14:textId="1BE28044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9413980"/>
            <w:placeholder>
              <w:docPart w:val="3C5EDD83AE6C4708B02EEBA27E16A064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3CE5F55" w14:textId="629ADC82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3582516"/>
            <w:placeholder>
              <w:docPart w:val="736F96113CE04BA6A2D8A314FF3B09CF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F2C1154" w14:textId="4053B03F" w:rsidR="00B243C9" w:rsidRPr="00AD7152" w:rsidRDefault="00AA1BE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546926E1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F5A09C" w14:textId="03CEC638" w:rsidR="00B243C9" w:rsidRPr="00B243C9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5 Migrantes, refugiados</w:t>
            </w:r>
          </w:p>
        </w:tc>
        <w:sdt>
          <w:sdtPr>
            <w:rPr>
              <w:rFonts w:asciiTheme="minorHAnsi" w:hAnsiTheme="minorHAnsi" w:cstheme="minorHAnsi"/>
            </w:rPr>
            <w:id w:val="-1685982245"/>
            <w:placeholder>
              <w:docPart w:val="B13D836425A046F98A9791EB337EE35B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B1F4708" w14:textId="389CA414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6452060"/>
            <w:placeholder>
              <w:docPart w:val="79F63B38FD1E443EBD2AD5879B6BF5B5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9F4C6E3" w14:textId="1F34AB56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1582865"/>
            <w:placeholder>
              <w:docPart w:val="1D784876F6724E35BF3C656B760B9A60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E7EC927" w14:textId="55A6E3CC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3906758"/>
            <w:placeholder>
              <w:docPart w:val="787692F4ABDA4D17ADD4449AC63FB5CB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0F7E370" w14:textId="484302B8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9733764"/>
            <w:placeholder>
              <w:docPart w:val="69A7585DA078448EAA46C8BBC8C31CFE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0DD2CB6" w14:textId="095AFA98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1492674"/>
            <w:placeholder>
              <w:docPart w:val="CFD3A09CB6FB4E95940FB730E435DCB2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009009B" w14:textId="79048B3D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</w:tr>
      <w:tr w:rsidR="00B243C9" w:rsidRPr="00AD7152" w14:paraId="0B50B164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0EC16AE" w14:textId="37248C19" w:rsidR="00B243C9" w:rsidRPr="00B243C9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6 El idioma familiar y de la escuela es diferente</w:t>
            </w:r>
          </w:p>
        </w:tc>
        <w:sdt>
          <w:sdtPr>
            <w:rPr>
              <w:rFonts w:asciiTheme="minorHAnsi" w:hAnsiTheme="minorHAnsi" w:cstheme="minorHAnsi"/>
            </w:rPr>
            <w:id w:val="-877550708"/>
            <w:placeholder>
              <w:docPart w:val="C98E04B98BDE4BD09C888B2458E3CC24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C2EBED8" w14:textId="30C930B2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1167056"/>
            <w:placeholder>
              <w:docPart w:val="E0AC76744F984A7A83F393FCC191CEB4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85C2FB3" w14:textId="0351CD6E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9430855"/>
            <w:placeholder>
              <w:docPart w:val="A0E770B911AC4509A9EA775B66E1223B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39EA797" w14:textId="7A1D41D7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20467845"/>
            <w:placeholder>
              <w:docPart w:val="C036E575FF2C4AA3986B8010158C6218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8902339" w14:textId="19232CB6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2075046"/>
            <w:placeholder>
              <w:docPart w:val="34F4A516276A41D09CBEEEC0242B7732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CA4139B" w14:textId="60A78421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2326668"/>
            <w:placeholder>
              <w:docPart w:val="B1019D2C1A0147329A5424FC410C76E2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D90E93E" w14:textId="4C139719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2E97AFDA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56CB9F5" w14:textId="2179736B" w:rsidR="00B243C9" w:rsidRPr="00B243C9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7 Colectivos socialmente estigmatizados</w:t>
            </w:r>
          </w:p>
        </w:tc>
        <w:sdt>
          <w:sdtPr>
            <w:rPr>
              <w:rFonts w:asciiTheme="minorHAnsi" w:hAnsiTheme="minorHAnsi" w:cstheme="minorHAnsi"/>
            </w:rPr>
            <w:id w:val="1439792211"/>
            <w:placeholder>
              <w:docPart w:val="CF4DBF8EA1B248D0AEC8EDCBAB936064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726B2F6" w14:textId="4E3A9F5A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85425225"/>
            <w:placeholder>
              <w:docPart w:val="E0953424EE914B9D8C13F24545638D09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2AC61BC" w14:textId="13F25084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3988004"/>
            <w:placeholder>
              <w:docPart w:val="AA35087DFBC94AB1BE696F0A9270F14E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A2E1F06" w14:textId="245BE2FE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2317869"/>
            <w:placeholder>
              <w:docPart w:val="CE3EB4FF48BB4BFE9A47D255947AB08C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668E5B9" w14:textId="026B5FF0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80074068"/>
            <w:placeholder>
              <w:docPart w:val="DA6E29E544244112BA73742535466D78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141D20F" w14:textId="0B9CFB2D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0811272"/>
            <w:placeholder>
              <w:docPart w:val="18DD7F695CDB4DF8AEAC86CA0C6D8171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52459DA" w14:textId="534E49D7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B243C9" w:rsidRPr="00AD7152" w14:paraId="35153304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EB38EEB" w14:textId="5FEBE158" w:rsidR="00B243C9" w:rsidRPr="00B243C9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8 La familia vive en un entorno segregado</w:t>
            </w:r>
          </w:p>
        </w:tc>
        <w:sdt>
          <w:sdtPr>
            <w:rPr>
              <w:rFonts w:asciiTheme="minorHAnsi" w:hAnsiTheme="minorHAnsi" w:cstheme="minorHAnsi"/>
            </w:rPr>
            <w:id w:val="1067535970"/>
            <w:placeholder>
              <w:docPart w:val="7BF6A3C8C5F44DC2A77973ADD8044616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97E9D05" w14:textId="78627492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0050484"/>
            <w:placeholder>
              <w:docPart w:val="EB75EA5F3C9F48FB9E3DFF96047BF3AB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95AA5E1" w14:textId="0C3BC159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4530006"/>
            <w:placeholder>
              <w:docPart w:val="907EB69ACF70491DA61079EA0E524CAC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359A7325" w14:textId="268B1A3D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7452073"/>
            <w:placeholder>
              <w:docPart w:val="5AAC5192D1594CEBA34DDF74455F16DB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1401415" w14:textId="4C4A6064" w:rsidR="00B243C9" w:rsidRPr="00AD7152" w:rsidRDefault="000F294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0769819"/>
            <w:placeholder>
              <w:docPart w:val="5B82135E26364305AA08E77810E8D230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124F219A" w14:textId="3963D488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4135851"/>
            <w:placeholder>
              <w:docPart w:val="510C3F45ED95476599519103619B5F20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00C8DEBA" w14:textId="55121713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 </w:t>
                </w:r>
              </w:p>
            </w:tc>
          </w:sdtContent>
        </w:sdt>
      </w:tr>
      <w:tr w:rsidR="00B243C9" w:rsidRPr="00AD7152" w14:paraId="36F1A46C" w14:textId="77777777" w:rsidTr="00DA0159">
        <w:tc>
          <w:tcPr>
            <w:tcW w:w="55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BCF3F1" w14:textId="42EC352D" w:rsidR="00B243C9" w:rsidRPr="00B243C9" w:rsidRDefault="00B243C9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243C9">
              <w:rPr>
                <w:rFonts w:asciiTheme="minorHAnsi" w:hAnsiTheme="minorHAnsi" w:cstheme="minorHAnsi"/>
              </w:rPr>
              <w:t>DA9 Necesidad de refuerzo educativo (alumnado repetidor, absentista…)</w:t>
            </w:r>
          </w:p>
        </w:tc>
        <w:sdt>
          <w:sdtPr>
            <w:rPr>
              <w:rFonts w:asciiTheme="minorHAnsi" w:hAnsiTheme="minorHAnsi" w:cstheme="minorHAnsi"/>
            </w:rPr>
            <w:id w:val="139091041"/>
            <w:placeholder>
              <w:docPart w:val="D5E252739ACC4926BEF5D7A16897A628"/>
            </w:placeholder>
            <w:showingPlcHdr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1E71CBF" w14:textId="7D033203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8747675"/>
            <w:placeholder>
              <w:docPart w:val="B4D7C85609864675B6D9B7E7D76F7918"/>
            </w:placeholder>
            <w:showingPlcHdr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2A46AE12" w14:textId="43DE3F00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3383039"/>
            <w:placeholder>
              <w:docPart w:val="80C5A0192CEB48FF8FE3037CF4BBA97A"/>
            </w:placeholder>
            <w:showingPlcHdr/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7490A47B" w14:textId="3C18F50C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6209255"/>
            <w:placeholder>
              <w:docPart w:val="6FD091880DB24CB0B887AFF7D34C5CCE"/>
            </w:placeholder>
            <w:showingPlcHdr/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C02E882" w14:textId="5C60B7E4" w:rsidR="00B243C9" w:rsidRPr="00AD7152" w:rsidRDefault="000F294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60503146"/>
            <w:placeholder>
              <w:docPart w:val="C348A0F2ACD14C95A0FAC1AB96583FAC"/>
            </w:placeholder>
            <w:showingPlcHdr/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469EBDBC" w14:textId="057B7E53" w:rsidR="00B243C9" w:rsidRPr="00AD7152" w:rsidRDefault="000F294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418491"/>
            <w:placeholder>
              <w:docPart w:val="D5E9343EC14A4C5E971C110051B37C9C"/>
            </w:placeholder>
            <w:showingPlcHdr/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52E1AE89" w14:textId="6DA9D71E" w:rsidR="00B243C9" w:rsidRPr="00AD7152" w:rsidRDefault="006E12E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="000F294E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204D6" w:rsidRPr="00AD7152" w14:paraId="702E42DB" w14:textId="77777777" w:rsidTr="00762992">
        <w:tc>
          <w:tcPr>
            <w:tcW w:w="1418" w:type="dxa"/>
            <w:tcBorders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23AB0AD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ervaciones</w:t>
            </w:r>
          </w:p>
        </w:tc>
        <w:tc>
          <w:tcPr>
            <w:tcW w:w="8394" w:type="dxa"/>
            <w:gridSpan w:val="7"/>
            <w:tcBorders>
              <w:left w:val="nil"/>
              <w:right w:val="nil"/>
            </w:tcBorders>
            <w:noWrap/>
            <w:vAlign w:val="center"/>
          </w:tcPr>
          <w:p w14:paraId="5098C718" w14:textId="77777777" w:rsidR="007204D6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101AD371" w14:textId="77777777" w:rsidR="007204D6" w:rsidRPr="00AD7152" w:rsidRDefault="007204D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E867A0C" w14:textId="77777777" w:rsidR="00825FC6" w:rsidRDefault="00825FC6" w:rsidP="00825FC6">
      <w:pPr>
        <w:spacing w:after="0"/>
      </w:pPr>
    </w:p>
    <w:tbl>
      <w:tblPr>
        <w:tblStyle w:val="tabla5"/>
        <w:tblW w:w="981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1276"/>
        <w:gridCol w:w="2976"/>
        <w:gridCol w:w="1362"/>
      </w:tblGrid>
      <w:tr w:rsidR="00E26CF0" w:rsidRPr="00252D6C" w14:paraId="22D94B1D" w14:textId="77777777" w:rsidTr="00DC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tcW w:w="4198" w:type="dxa"/>
            <w:shd w:val="clear" w:color="auto" w:fill="C6D9F1" w:themeFill="text2" w:themeFillTint="33"/>
            <w:noWrap/>
            <w:vAlign w:val="center"/>
          </w:tcPr>
          <w:p w14:paraId="3B401156" w14:textId="77777777" w:rsidR="00E26CF0" w:rsidRPr="00252D6C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2D6C">
              <w:rPr>
                <w:rFonts w:asciiTheme="minorHAnsi" w:hAnsiTheme="minorHAnsi" w:cstheme="minorHAnsi"/>
                <w:b/>
                <w:bCs/>
              </w:rPr>
              <w:t>NÚMERO TOTAL ALUMNADO EN EL CENTR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28981997"/>
            <w:placeholder>
              <w:docPart w:val="EC5AA1AADCB14497ACD912D9FE0288DD"/>
            </w:placeholder>
            <w:showingPlcHdr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3E5E18B" w14:textId="77777777" w:rsidR="00E26CF0" w:rsidRPr="00252D6C" w:rsidRDefault="00E26CF0" w:rsidP="00DC3D7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0A480B" w14:textId="77777777" w:rsidR="00E26CF0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2D6C">
              <w:rPr>
                <w:rFonts w:asciiTheme="minorHAnsi" w:hAnsiTheme="minorHAnsi" w:cstheme="minorHAnsi"/>
                <w:b/>
                <w:bCs/>
              </w:rPr>
              <w:t>PORCENTAJE TOTAL DE VULNERABILIDAD</w:t>
            </w:r>
          </w:p>
          <w:p w14:paraId="367AB0D4" w14:textId="77777777" w:rsidR="00E26CF0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252D6C">
              <w:rPr>
                <w:rFonts w:asciiTheme="minorHAnsi" w:hAnsiTheme="minorHAnsi" w:cstheme="minorHAnsi"/>
                <w:u w:val="single"/>
              </w:rPr>
              <w:t>N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52D6C">
              <w:rPr>
                <w:rFonts w:asciiTheme="minorHAnsi" w:hAnsiTheme="minorHAnsi" w:cstheme="minorHAnsi"/>
                <w:u w:val="single"/>
              </w:rPr>
              <w:t>º alumnado</w:t>
            </w:r>
            <w:r w:rsidRPr="00AC0772">
              <w:rPr>
                <w:rFonts w:asciiTheme="minorHAnsi" w:hAnsiTheme="minorHAnsi" w:cstheme="minorHAnsi"/>
                <w:u w:val="single"/>
              </w:rPr>
              <w:t xml:space="preserve"> vulnerable</w:t>
            </w:r>
            <w:r>
              <w:rPr>
                <w:rFonts w:asciiTheme="minorHAnsi" w:hAnsiTheme="minorHAnsi" w:cstheme="minorHAnsi"/>
                <w:u w:val="single"/>
              </w:rPr>
              <w:t xml:space="preserve"> X </w:t>
            </w:r>
            <w:r w:rsidRPr="00252D6C">
              <w:rPr>
                <w:rFonts w:asciiTheme="minorHAnsi" w:hAnsiTheme="minorHAnsi" w:cstheme="minorHAnsi"/>
                <w:u w:val="single"/>
              </w:rPr>
              <w:t>100</w:t>
            </w:r>
          </w:p>
          <w:p w14:paraId="1BDE7EE6" w14:textId="77777777" w:rsidR="00E26CF0" w:rsidRPr="00252D6C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2D6C">
              <w:rPr>
                <w:rFonts w:asciiTheme="minorHAnsi" w:hAnsiTheme="minorHAnsi" w:cstheme="minorHAnsi"/>
              </w:rPr>
              <w:t xml:space="preserve">N º </w:t>
            </w:r>
            <w:r>
              <w:rPr>
                <w:rFonts w:asciiTheme="minorHAnsi" w:hAnsiTheme="minorHAnsi" w:cstheme="minorHAnsi"/>
              </w:rPr>
              <w:t>alumnado centr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27426424"/>
            <w:placeholder>
              <w:docPart w:val="C3477F30CFBC4BB19E5FE3E7794A3EA8"/>
            </w:placeholder>
            <w:showingPlcHdr/>
          </w:sdtPr>
          <w:sdtEndPr/>
          <w:sdtContent>
            <w:tc>
              <w:tcPr>
                <w:tcW w:w="136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B6F4C7" w14:textId="77777777" w:rsidR="00E26CF0" w:rsidRPr="00252D6C" w:rsidRDefault="00E26CF0" w:rsidP="00DC3D7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26CF0" w:rsidRPr="00252D6C" w14:paraId="27633138" w14:textId="77777777" w:rsidTr="00DC3D73">
        <w:trPr>
          <w:trHeight w:val="561"/>
        </w:trPr>
        <w:tc>
          <w:tcPr>
            <w:tcW w:w="4198" w:type="dxa"/>
            <w:shd w:val="clear" w:color="auto" w:fill="C6D9F1" w:themeFill="text2" w:themeFillTint="33"/>
            <w:noWrap/>
            <w:vAlign w:val="center"/>
          </w:tcPr>
          <w:p w14:paraId="052362B1" w14:textId="77777777" w:rsidR="00E26CF0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2D6C">
              <w:rPr>
                <w:rFonts w:asciiTheme="minorHAnsi" w:hAnsiTheme="minorHAnsi" w:cstheme="minorHAnsi"/>
                <w:b/>
                <w:bCs/>
              </w:rPr>
              <w:t xml:space="preserve">NÚMERO TOTAL ALUMNADO VULNERABLE </w:t>
            </w:r>
          </w:p>
          <w:p w14:paraId="398DDAE5" w14:textId="77777777" w:rsidR="00E26CF0" w:rsidRPr="00252D6C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2D6C">
              <w:rPr>
                <w:rFonts w:asciiTheme="minorHAnsi" w:hAnsiTheme="minorHAnsi" w:cstheme="minorHAnsi"/>
              </w:rPr>
              <w:t>(suma de los globales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31968320"/>
            <w:placeholder>
              <w:docPart w:val="A151225E791A42388431E47104488795"/>
            </w:placeholder>
            <w:showingPlcHdr/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2135EAF" w14:textId="77777777" w:rsidR="00E26CF0" w:rsidRPr="00252D6C" w:rsidRDefault="00E26CF0" w:rsidP="00DC3D7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C240ABD" w14:textId="77777777" w:rsidR="00E26CF0" w:rsidRPr="00252D6C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99C0" w14:textId="77777777" w:rsidR="00E26CF0" w:rsidRPr="00252D6C" w:rsidRDefault="00E26CF0" w:rsidP="00DC3D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BA0AE0" w14:textId="77777777" w:rsidR="00E26CF0" w:rsidRDefault="00E26CF0" w:rsidP="00F61E71">
      <w:pPr>
        <w:spacing w:after="0"/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</w:p>
    <w:p w14:paraId="3021934E" w14:textId="23DC0BB6" w:rsidR="00F61E71" w:rsidRPr="005F4DD0" w:rsidRDefault="00F61E71" w:rsidP="00F61E71">
      <w:pPr>
        <w:spacing w:after="0"/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 w:rsidRPr="005F4DD0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lastRenderedPageBreak/>
        <w:t>Complete la siguiente tabla para conocer los ámbitos de interés y potencialidades del alumnado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.</w:t>
      </w:r>
    </w:p>
    <w:p w14:paraId="32399EF9" w14:textId="77777777" w:rsidR="00E744F1" w:rsidRDefault="00E744F1" w:rsidP="00825FC6">
      <w:pPr>
        <w:spacing w:after="0"/>
      </w:pPr>
    </w:p>
    <w:tbl>
      <w:tblPr>
        <w:tblStyle w:val="tabla5"/>
        <w:tblW w:w="981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089"/>
        <w:gridCol w:w="709"/>
        <w:gridCol w:w="708"/>
        <w:gridCol w:w="710"/>
        <w:gridCol w:w="715"/>
        <w:gridCol w:w="702"/>
        <w:gridCol w:w="761"/>
      </w:tblGrid>
      <w:tr w:rsidR="00825FC6" w:rsidRPr="006B73A6" w14:paraId="3C7F1C3A" w14:textId="77777777" w:rsidTr="00762992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507" w:type="dxa"/>
        </w:trPr>
        <w:tc>
          <w:tcPr>
            <w:tcW w:w="4305" w:type="dxa"/>
            <w:gridSpan w:val="6"/>
            <w:shd w:val="clear" w:color="auto" w:fill="8DB3E2" w:themeFill="text2" w:themeFillTint="66"/>
            <w:noWrap/>
            <w:vAlign w:val="center"/>
          </w:tcPr>
          <w:p w14:paraId="583676F9" w14:textId="7DE88104" w:rsidR="00825FC6" w:rsidRPr="001E6640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E6640">
              <w:rPr>
                <w:rFonts w:asciiTheme="minorHAnsi" w:hAnsiTheme="minorHAnsi" w:cstheme="minorHAnsi"/>
                <w:b/>
                <w:bCs/>
              </w:rPr>
              <w:t xml:space="preserve">Número alumnado </w:t>
            </w:r>
            <w:r w:rsidR="001E6640" w:rsidRPr="001E6640">
              <w:rPr>
                <w:rFonts w:asciiTheme="minorHAnsi" w:hAnsiTheme="minorHAnsi" w:cstheme="minorHAnsi"/>
                <w:b/>
                <w:bCs/>
              </w:rPr>
              <w:t>por interés y punto fuerte</w:t>
            </w:r>
          </w:p>
        </w:tc>
      </w:tr>
      <w:tr w:rsidR="00825FC6" w:rsidRPr="00AD7152" w14:paraId="58482559" w14:textId="77777777" w:rsidTr="00762992">
        <w:tc>
          <w:tcPr>
            <w:tcW w:w="5507" w:type="dxa"/>
            <w:gridSpan w:val="2"/>
            <w:shd w:val="clear" w:color="auto" w:fill="8DB3E2" w:themeFill="text2" w:themeFillTint="66"/>
            <w:noWrap/>
            <w:vAlign w:val="center"/>
          </w:tcPr>
          <w:p w14:paraId="736ABAE1" w14:textId="186CBC74" w:rsidR="00825FC6" w:rsidRPr="006B73A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25FC6">
              <w:rPr>
                <w:rFonts w:asciiTheme="minorHAnsi" w:hAnsiTheme="minorHAnsi" w:cstheme="minorHAnsi"/>
                <w:b/>
                <w:bCs/>
              </w:rPr>
              <w:t>ÁMBITOS DE INTERÉS Y POTENCIALIDADES DEL ALUMNADO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14:paraId="60903376" w14:textId="77777777" w:rsidR="00825FC6" w:rsidRPr="006B73A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6B73A6">
              <w:rPr>
                <w:rFonts w:asciiTheme="minorHAnsi" w:hAnsiTheme="minorHAnsi" w:cstheme="minorHAnsi"/>
                <w:b/>
                <w:bCs/>
              </w:rPr>
              <w:t>Global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</w:tcPr>
          <w:p w14:paraId="17131B19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INF</w:t>
            </w:r>
          </w:p>
        </w:tc>
        <w:tc>
          <w:tcPr>
            <w:tcW w:w="710" w:type="dxa"/>
            <w:shd w:val="clear" w:color="auto" w:fill="8DB3E2" w:themeFill="text2" w:themeFillTint="66"/>
            <w:noWrap/>
            <w:vAlign w:val="center"/>
          </w:tcPr>
          <w:p w14:paraId="530350C4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PRI</w:t>
            </w:r>
          </w:p>
        </w:tc>
        <w:tc>
          <w:tcPr>
            <w:tcW w:w="715" w:type="dxa"/>
            <w:shd w:val="clear" w:color="auto" w:fill="8DB3E2" w:themeFill="text2" w:themeFillTint="66"/>
            <w:noWrap/>
            <w:vAlign w:val="center"/>
          </w:tcPr>
          <w:p w14:paraId="413E625E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ESO</w:t>
            </w:r>
          </w:p>
        </w:tc>
        <w:tc>
          <w:tcPr>
            <w:tcW w:w="702" w:type="dxa"/>
            <w:shd w:val="clear" w:color="auto" w:fill="8DB3E2" w:themeFill="text2" w:themeFillTint="66"/>
            <w:noWrap/>
            <w:vAlign w:val="center"/>
          </w:tcPr>
          <w:p w14:paraId="115090F5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BACH</w:t>
            </w:r>
          </w:p>
        </w:tc>
        <w:tc>
          <w:tcPr>
            <w:tcW w:w="761" w:type="dxa"/>
            <w:shd w:val="clear" w:color="auto" w:fill="8DB3E2" w:themeFill="text2" w:themeFillTint="66"/>
            <w:noWrap/>
            <w:vAlign w:val="center"/>
          </w:tcPr>
          <w:p w14:paraId="5AD5D48E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  <w:b/>
                <w:bCs/>
              </w:rPr>
              <w:t>FP</w:t>
            </w:r>
          </w:p>
        </w:tc>
      </w:tr>
      <w:tr w:rsidR="00825FC6" w:rsidRPr="00AD7152" w14:paraId="7086602D" w14:textId="77777777" w:rsidTr="00DA0159">
        <w:tc>
          <w:tcPr>
            <w:tcW w:w="5507" w:type="dxa"/>
            <w:gridSpan w:val="2"/>
            <w:noWrap/>
            <w:vAlign w:val="center"/>
          </w:tcPr>
          <w:p w14:paraId="62CDB866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D7152">
              <w:rPr>
                <w:rFonts w:asciiTheme="minorHAnsi" w:hAnsiTheme="minorHAnsi" w:cstheme="minorHAnsi"/>
              </w:rPr>
              <w:t>Alumnado (Nº)</w:t>
            </w:r>
          </w:p>
        </w:tc>
        <w:sdt>
          <w:sdtPr>
            <w:rPr>
              <w:rFonts w:asciiTheme="minorHAnsi" w:hAnsiTheme="minorHAnsi" w:cstheme="minorHAnsi"/>
            </w:rPr>
            <w:id w:val="-2059699399"/>
            <w:placeholder>
              <w:docPart w:val="C326A337B578450AB172F464D7AEE928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927FE92" w14:textId="69DE674F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1179590"/>
            <w:placeholder>
              <w:docPart w:val="A55444FC5CCD4A71BC7410B49B9F5025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E5DCE86" w14:textId="1F80B4FF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721725"/>
            <w:placeholder>
              <w:docPart w:val="C4E89E6302A14B8BA345541283E03A66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FC8E051" w14:textId="6AA45635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5521196"/>
            <w:placeholder>
              <w:docPart w:val="B4557D1AD1EA4589B4009745627366F1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8526402" w14:textId="60E9B2D3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4680516"/>
            <w:placeholder>
              <w:docPart w:val="F47E937DA81D46638DFCF6B6294B261B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BD37FBC" w14:textId="41D8A8E5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6453839"/>
            <w:placeholder>
              <w:docPart w:val="4C01068B8AA0473791456F3F9A60315F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3BD8356D" w14:textId="12C14726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652233CB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6E24866C" w14:textId="69B06A8D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 xml:space="preserve">AI- ÁMBITOS DE INTERÉS DEL ALUMNADO </w:t>
            </w:r>
            <w:r>
              <w:rPr>
                <w:rFonts w:asciiTheme="minorHAnsi" w:hAnsiTheme="minorHAnsi" w:cstheme="minorHAnsi"/>
              </w:rPr>
              <w:t>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681939704"/>
            <w:placeholder>
              <w:docPart w:val="2F522035D2A5483CBDD66E0E187E701F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0A45C29E" w14:textId="555CFF0F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4957113"/>
            <w:placeholder>
              <w:docPart w:val="85E26DF7AF014BC9B210DE771EADAB37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3147D1BC" w14:textId="40101DA7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45526808"/>
            <w:placeholder>
              <w:docPart w:val="2E37F20C628847309CCAD51B47C15B56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2B45E4D4" w14:textId="12766340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225791"/>
            <w:placeholder>
              <w:docPart w:val="AF6753B29C1F4B56A3B9ED811ECB9A7F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33685017" w14:textId="73F0CFFB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1548975"/>
            <w:placeholder>
              <w:docPart w:val="97B4BC739BC94B3C969CA8BB8E8A5650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43D5493D" w14:textId="446C262E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3538212"/>
            <w:placeholder>
              <w:docPart w:val="68A88F014BE945A39BF01918B116ED58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68677C8E" w14:textId="58C6A857" w:rsidR="00825FC6" w:rsidRPr="00AD7152" w:rsidRDefault="00DB61A0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0467209B" w14:textId="77777777" w:rsidTr="00DA0159">
        <w:tc>
          <w:tcPr>
            <w:tcW w:w="5507" w:type="dxa"/>
            <w:gridSpan w:val="2"/>
            <w:noWrap/>
            <w:vAlign w:val="center"/>
          </w:tcPr>
          <w:p w14:paraId="6C29D546" w14:textId="4DF2964B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1 Actividades solidarias y de convivencia</w:t>
            </w:r>
            <w:r w:rsidRPr="00825FC6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66009661"/>
            <w:placeholder>
              <w:docPart w:val="7B8CCE40AE51454AB7C2269F640A83D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BE7D92A" w14:textId="78EFB39D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0676249"/>
            <w:placeholder>
              <w:docPart w:val="C4D9C9581C5F41A5993F2CFFE0659BE7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2882E81E" w14:textId="34AD86B3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1561327"/>
            <w:placeholder>
              <w:docPart w:val="396E573BA20F470C88BEF91B09972236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10F81CB" w14:textId="2236C86A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9467912"/>
            <w:placeholder>
              <w:docPart w:val="ED3DE28AF517482CB59E2B5E4D4AFD9B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0AF319BF" w14:textId="4666B72E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7344318"/>
            <w:placeholder>
              <w:docPart w:val="65D81DEE46F74E4E8EE0967AADF45B71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B2F756D" w14:textId="727EE1B9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1165354"/>
            <w:placeholder>
              <w:docPart w:val="B4E755E16C1B487695EAEF27F6F9CB45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6B8A38C" w14:textId="500E4C84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5E7AE35A" w14:textId="77777777" w:rsidTr="00DA0159">
        <w:tc>
          <w:tcPr>
            <w:tcW w:w="5507" w:type="dxa"/>
            <w:gridSpan w:val="2"/>
            <w:noWrap/>
            <w:vAlign w:val="center"/>
          </w:tcPr>
          <w:p w14:paraId="035A9F9F" w14:textId="1BC4A9A9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2 Actividades medioambientales (reciclado, conservación naturaleza...)</w:t>
            </w:r>
          </w:p>
        </w:tc>
        <w:sdt>
          <w:sdtPr>
            <w:rPr>
              <w:rFonts w:asciiTheme="minorHAnsi" w:hAnsiTheme="minorHAnsi" w:cstheme="minorHAnsi"/>
            </w:rPr>
            <w:id w:val="-1661071318"/>
            <w:placeholder>
              <w:docPart w:val="03D62CB022B44206942FD0540863440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46AA4AE9" w14:textId="44BBFFE7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4126552"/>
            <w:placeholder>
              <w:docPart w:val="6D9C6A81067446588341D5D055B9E29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E08B6AC" w14:textId="4D72E256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3074639"/>
            <w:placeholder>
              <w:docPart w:val="2EC6866EB4E441C0A932ED9E3BDF63A4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F5498C8" w14:textId="2D6BB07D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4053237"/>
            <w:placeholder>
              <w:docPart w:val="E819859EB0F144BD8CE23BFC5724B156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B76289D" w14:textId="624D6936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3182118"/>
            <w:placeholder>
              <w:docPart w:val="879662E10D82466B85B8B41379C34943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F0107E5" w14:textId="1F326B93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15923239"/>
            <w:placeholder>
              <w:docPart w:val="674085C86D64482993FFB57CF8FBBD56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598B594" w14:textId="05304C0A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6EF52BBA" w14:textId="77777777" w:rsidTr="00DA0159">
        <w:tc>
          <w:tcPr>
            <w:tcW w:w="5507" w:type="dxa"/>
            <w:gridSpan w:val="2"/>
            <w:noWrap/>
            <w:vAlign w:val="center"/>
          </w:tcPr>
          <w:p w14:paraId="2B70E5D0" w14:textId="7A72A8DA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3 Actividades de expresión plástica (pintura, la escultura, el dibujo, la arquitectura, el grabado, la cerámica, la orfebrería, la artesanía y la pintura mural).</w:t>
            </w:r>
          </w:p>
        </w:tc>
        <w:sdt>
          <w:sdtPr>
            <w:rPr>
              <w:rFonts w:asciiTheme="minorHAnsi" w:hAnsiTheme="minorHAnsi" w:cstheme="minorHAnsi"/>
            </w:rPr>
            <w:id w:val="-1050837922"/>
            <w:placeholder>
              <w:docPart w:val="DC5D27F4511E40D285B8038E0941C1E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52D288B" w14:textId="3E5DC9C1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3662188"/>
            <w:placeholder>
              <w:docPart w:val="3BABD025548E4BE39D62DEEDC5380E2D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0791704" w14:textId="35082081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86405029"/>
            <w:placeholder>
              <w:docPart w:val="1DB709B494B1476F912937EFDAFDE11E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5074C8F9" w14:textId="563AAC54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6429706"/>
            <w:placeholder>
              <w:docPart w:val="A10667A2895545D4BD52B10507578D71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B4ECE1A" w14:textId="1C1EA076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0004082"/>
            <w:placeholder>
              <w:docPart w:val="15D7D0EC45FA4C4AADCC5416E3D34B6D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09458687" w14:textId="4F66958B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1665176"/>
            <w:placeholder>
              <w:docPart w:val="9DADEA8C8D0D4A3D8DAA82B9B8118626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B469CAB" w14:textId="2990C734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59CB12DF" w14:textId="77777777" w:rsidTr="00DA0159">
        <w:tc>
          <w:tcPr>
            <w:tcW w:w="5507" w:type="dxa"/>
            <w:gridSpan w:val="2"/>
            <w:noWrap/>
            <w:vAlign w:val="center"/>
          </w:tcPr>
          <w:p w14:paraId="4E9B7615" w14:textId="62AD729D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4 Actividades relacionadas con la fotografía, el cine, vídeos...</w:t>
            </w:r>
          </w:p>
        </w:tc>
        <w:sdt>
          <w:sdtPr>
            <w:rPr>
              <w:rFonts w:asciiTheme="minorHAnsi" w:hAnsiTheme="minorHAnsi" w:cstheme="minorHAnsi"/>
            </w:rPr>
            <w:id w:val="1698880706"/>
            <w:placeholder>
              <w:docPart w:val="6C17D762092C4F8B99995942B5C44B23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D0DD2AE" w14:textId="18EEB096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5193691"/>
            <w:placeholder>
              <w:docPart w:val="728C08354444490594F69E3D1BB7F4BC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565828E3" w14:textId="3B98D4DF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6874786"/>
            <w:placeholder>
              <w:docPart w:val="0A3D29331DEA4BD08B21660D1078BE9B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F2577D7" w14:textId="5F82E736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6261007"/>
            <w:placeholder>
              <w:docPart w:val="0EC660850DCC4425AB514A0D7D9C1837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B7331BF" w14:textId="2CC130FA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0154023"/>
            <w:placeholder>
              <w:docPart w:val="69FF8008FD49434C8DE9CB873F715261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D484087" w14:textId="6903DFF0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3761282"/>
            <w:placeholder>
              <w:docPart w:val="603B80D2434C4389843B4354757AC18C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7E07A92" w14:textId="08B34B6E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0FDC85C2" w14:textId="77777777" w:rsidTr="00DA0159">
        <w:tc>
          <w:tcPr>
            <w:tcW w:w="5507" w:type="dxa"/>
            <w:gridSpan w:val="2"/>
            <w:noWrap/>
            <w:vAlign w:val="center"/>
          </w:tcPr>
          <w:p w14:paraId="5E9FDB10" w14:textId="07F36E72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5 Actividades musicales, danza, teatro...</w:t>
            </w:r>
          </w:p>
        </w:tc>
        <w:sdt>
          <w:sdtPr>
            <w:rPr>
              <w:rFonts w:asciiTheme="minorHAnsi" w:hAnsiTheme="minorHAnsi" w:cstheme="minorHAnsi"/>
            </w:rPr>
            <w:id w:val="-384795362"/>
            <w:placeholder>
              <w:docPart w:val="FF3A159A8F1B4182A0A66B827F5BDA57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5A3DDCA" w14:textId="6C273633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8615155"/>
            <w:placeholder>
              <w:docPart w:val="5CB21CE397B644E388A607A0FC6723A7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6A805437" w14:textId="433C1343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7907413"/>
            <w:placeholder>
              <w:docPart w:val="3A25E5B5913945A9A53B61E2059E1F26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582BA6E8" w14:textId="6C10C7F9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2773388"/>
            <w:placeholder>
              <w:docPart w:val="C9D4F084B83C4CDBA1EF94B65BB478ED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1DAF05D3" w14:textId="334FE017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8380410"/>
            <w:placeholder>
              <w:docPart w:val="651ED2CC57E04D59AF8C08475D825BFE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5E7F2693" w14:textId="2C87C9AE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315162"/>
            <w:placeholder>
              <w:docPart w:val="6111FB2532D349858481C849BEDCC598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EF7B4B6" w14:textId="640A033C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4E3F54DB" w14:textId="77777777" w:rsidTr="00DA0159">
        <w:tc>
          <w:tcPr>
            <w:tcW w:w="5507" w:type="dxa"/>
            <w:gridSpan w:val="2"/>
            <w:noWrap/>
            <w:vAlign w:val="center"/>
          </w:tcPr>
          <w:p w14:paraId="1A041C93" w14:textId="0C38CF3A" w:rsidR="00825FC6" w:rsidRPr="007204D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6 Actividades físicas y deportivas</w:t>
            </w:r>
          </w:p>
        </w:tc>
        <w:sdt>
          <w:sdtPr>
            <w:rPr>
              <w:rFonts w:asciiTheme="minorHAnsi" w:hAnsiTheme="minorHAnsi" w:cstheme="minorHAnsi"/>
            </w:rPr>
            <w:id w:val="-940990302"/>
            <w:placeholder>
              <w:docPart w:val="410BA025D4734FB7847E406657FB7856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AC8F69D" w14:textId="45194D3D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65062220"/>
            <w:placeholder>
              <w:docPart w:val="22953E3556B74B89A2E0952FE8724E54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AA9BC40" w14:textId="13C6DCBA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7845322"/>
            <w:placeholder>
              <w:docPart w:val="BD5D9B051B6E4A3491BD278F05D70B9B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5CA7CD92" w14:textId="374DD80C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4511389"/>
            <w:placeholder>
              <w:docPart w:val="82B507A7043D45F9BB02CACB62D8DA74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C8650A7" w14:textId="3039A1E4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861015"/>
            <w:placeholder>
              <w:docPart w:val="2484081F75B044A8B7CB5B9B86F59C26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7D0DEC0" w14:textId="501BBBD1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1662129"/>
            <w:placeholder>
              <w:docPart w:val="B37196F587134DA287ED3E3C923A9FCD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2FE3B8C" w14:textId="6B1743B2" w:rsidR="00825FC6" w:rsidRPr="00AD7152" w:rsidRDefault="0079227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0BF37FD0" w14:textId="77777777" w:rsidTr="00DA0159">
        <w:tc>
          <w:tcPr>
            <w:tcW w:w="5507" w:type="dxa"/>
            <w:gridSpan w:val="2"/>
            <w:noWrap/>
            <w:vAlign w:val="center"/>
          </w:tcPr>
          <w:p w14:paraId="6EA73E15" w14:textId="66BD6E2E" w:rsidR="00825FC6" w:rsidRPr="007204D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7 Actividades relacionadas con la lectura y la creación literaria...</w:t>
            </w:r>
          </w:p>
        </w:tc>
        <w:sdt>
          <w:sdtPr>
            <w:rPr>
              <w:rFonts w:asciiTheme="minorHAnsi" w:hAnsiTheme="minorHAnsi" w:cstheme="minorHAnsi"/>
            </w:rPr>
            <w:id w:val="671987431"/>
            <w:placeholder>
              <w:docPart w:val="4DC52906191A4414BB5DA8C3BF13267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1059462" w14:textId="2DDA94F4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6259271"/>
            <w:placeholder>
              <w:docPart w:val="D31EEDA2C9C24B1A8EC0178CCE8C19D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6E1A24AD" w14:textId="0D3EE5DD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307621"/>
            <w:placeholder>
              <w:docPart w:val="6D77705CEF0D41569C65D7428A4E43F3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BFE0013" w14:textId="13C6FE4D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1063642"/>
            <w:placeholder>
              <w:docPart w:val="EDF4516E7E50417AB8A27F6C64F5C94D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5A55C339" w14:textId="6671A84D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6838190"/>
            <w:placeholder>
              <w:docPart w:val="8B33DE0750E6421CA3EEC844F989B03A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72F5852" w14:textId="3CE65708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3422723"/>
            <w:placeholder>
              <w:docPart w:val="84BE90CB2DF54832B0FACF9AF8F966D2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5E5C09DE" w14:textId="73D66897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7243B794" w14:textId="77777777" w:rsidTr="00DA0159">
        <w:tc>
          <w:tcPr>
            <w:tcW w:w="5507" w:type="dxa"/>
            <w:gridSpan w:val="2"/>
            <w:noWrap/>
            <w:vAlign w:val="center"/>
          </w:tcPr>
          <w:p w14:paraId="177B1333" w14:textId="7185AF21" w:rsidR="00825FC6" w:rsidRPr="007204D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8 Actividades científicas (experimentos, astronomía, ...)</w:t>
            </w:r>
          </w:p>
        </w:tc>
        <w:sdt>
          <w:sdtPr>
            <w:rPr>
              <w:rFonts w:asciiTheme="minorHAnsi" w:hAnsiTheme="minorHAnsi" w:cstheme="minorHAnsi"/>
            </w:rPr>
            <w:id w:val="321863685"/>
            <w:placeholder>
              <w:docPart w:val="4CF2122FE30C43E2805C844C732CC98B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79C4DB0" w14:textId="4B48D187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6714808"/>
            <w:placeholder>
              <w:docPart w:val="5738963E31984061B762812C7D85FA76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25D41AF" w14:textId="727D2A62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2885452"/>
            <w:placeholder>
              <w:docPart w:val="75F41A4EDBDD4FDBB983341B9F088609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EADD43A" w14:textId="79CC22B0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4803895"/>
            <w:placeholder>
              <w:docPart w:val="80BE7BE16DA244F0B50A86F2164A839E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DB3A66F" w14:textId="7F2DE695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05124172"/>
            <w:placeholder>
              <w:docPart w:val="6A78D637137F42189CF4B8425F5FD904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004E9C9" w14:textId="0DA52C19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545941"/>
            <w:placeholder>
              <w:docPart w:val="A12C35CBBD9D4530AA2EA4800814EE79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7789886D" w14:textId="75953217" w:rsidR="00825FC6" w:rsidRPr="00AD7152" w:rsidRDefault="00CA2297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679917F7" w14:textId="77777777" w:rsidTr="00DA0159">
        <w:tc>
          <w:tcPr>
            <w:tcW w:w="5507" w:type="dxa"/>
            <w:gridSpan w:val="2"/>
            <w:noWrap/>
            <w:vAlign w:val="center"/>
          </w:tcPr>
          <w:p w14:paraId="2AE69DE1" w14:textId="22A365D0" w:rsidR="00825FC6" w:rsidRPr="007204D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9 Actividades relacionadas con la robótica, la mecánica...</w:t>
            </w:r>
          </w:p>
        </w:tc>
        <w:sdt>
          <w:sdtPr>
            <w:rPr>
              <w:rFonts w:asciiTheme="minorHAnsi" w:hAnsiTheme="minorHAnsi" w:cstheme="minorHAnsi"/>
            </w:rPr>
            <w:id w:val="-213424190"/>
            <w:placeholder>
              <w:docPart w:val="F79295EEE6CC486F97EED1267C76919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C4396FA" w14:textId="22FD8B2F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8330262"/>
            <w:placeholder>
              <w:docPart w:val="0769B30CE22D420BA556337C5B529B44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803F7A4" w14:textId="74A46A52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6825090"/>
            <w:placeholder>
              <w:docPart w:val="CD7BB05429C74815BE15E9A4900FCD1E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4B40547A" w14:textId="117B547D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7122959"/>
            <w:placeholder>
              <w:docPart w:val="16FBD53DD52D446AB78C20C9F4177F3D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7DF59692" w14:textId="5DD8FE6E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5394350"/>
            <w:placeholder>
              <w:docPart w:val="2A865EE5628D445A93383F5F60A71515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519E5F77" w14:textId="6F8EF329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1092209"/>
            <w:placeholder>
              <w:docPart w:val="A3B4F70E628541859539C875476EC289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3C13EF5" w14:textId="4118CA85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1B8F1F9A" w14:textId="77777777" w:rsidTr="00DA0159">
        <w:tc>
          <w:tcPr>
            <w:tcW w:w="5507" w:type="dxa"/>
            <w:gridSpan w:val="2"/>
            <w:noWrap/>
            <w:vAlign w:val="center"/>
          </w:tcPr>
          <w:p w14:paraId="48536944" w14:textId="4B8C25F9" w:rsidR="00825FC6" w:rsidRPr="007204D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10 Actividades relacionadas con las redes sociales, la comunicación...</w:t>
            </w:r>
          </w:p>
        </w:tc>
        <w:sdt>
          <w:sdtPr>
            <w:rPr>
              <w:rFonts w:asciiTheme="minorHAnsi" w:hAnsiTheme="minorHAnsi" w:cstheme="minorHAnsi"/>
            </w:rPr>
            <w:id w:val="724874906"/>
            <w:placeholder>
              <w:docPart w:val="DAC0531BA5D74E2C92642484A95DDC6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42FA30E4" w14:textId="115BF9D7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8782538"/>
            <w:placeholder>
              <w:docPart w:val="E1334620E16C422E97B8FCED7AE3A232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133276D8" w14:textId="576B6BE9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5470502"/>
            <w:placeholder>
              <w:docPart w:val="EC913656D8014839B77487188B8286A5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205F20C" w14:textId="4D7EBC46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9978795"/>
            <w:placeholder>
              <w:docPart w:val="072EB2DC186A48C9BCD8AE673FC8605E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092364F8" w14:textId="7E126342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0946172"/>
            <w:placeholder>
              <w:docPart w:val="9EAB065433404D23873717A6BFD4D8A7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DE530D2" w14:textId="7D3D5562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2448377"/>
            <w:placeholder>
              <w:docPart w:val="6F65D40C41204D21971AC499FEE09F7A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C8EC101" w14:textId="2E072BCF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1F9237F5" w14:textId="77777777" w:rsidTr="00DA0159">
        <w:tc>
          <w:tcPr>
            <w:tcW w:w="5507" w:type="dxa"/>
            <w:gridSpan w:val="2"/>
            <w:noWrap/>
            <w:vAlign w:val="center"/>
          </w:tcPr>
          <w:p w14:paraId="382B3C96" w14:textId="507FA6FC" w:rsidR="00825FC6" w:rsidRPr="007204D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AI11 Actividades relacionadas con los videojuegos</w:t>
            </w:r>
          </w:p>
        </w:tc>
        <w:sdt>
          <w:sdtPr>
            <w:rPr>
              <w:rFonts w:asciiTheme="minorHAnsi" w:hAnsiTheme="minorHAnsi" w:cstheme="minorHAnsi"/>
            </w:rPr>
            <w:id w:val="1276210463"/>
            <w:placeholder>
              <w:docPart w:val="8E2EBAC772BE4A4A8AFEF306EE06B41C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DC02A98" w14:textId="4B576EB1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3372079"/>
            <w:placeholder>
              <w:docPart w:val="B7164D0F1136434399A80AFB85FA5895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02EFCD6" w14:textId="29DFFAC0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621662"/>
            <w:placeholder>
              <w:docPart w:val="C00DFE76158C4C0BAED42A0896BA314C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25A65BB6" w14:textId="3C27EB68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3545013"/>
            <w:placeholder>
              <w:docPart w:val="D9B4FEC18DC240D9B847D0EADB75CE71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7A1910E9" w14:textId="2151F81B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9887187"/>
            <w:placeholder>
              <w:docPart w:val="180967A82A684E50BC91375648FE3D5C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EAAA0EC" w14:textId="7E577B3E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8453184"/>
            <w:placeholder>
              <w:docPart w:val="C423E88A5C774BABAF4AD44FE7971F83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62EC5553" w14:textId="29A98E74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825FC6" w:rsidRPr="00AD7152" w14:paraId="4DC2B09B" w14:textId="77777777" w:rsidTr="00DA0159">
        <w:tc>
          <w:tcPr>
            <w:tcW w:w="5507" w:type="dxa"/>
            <w:gridSpan w:val="2"/>
            <w:shd w:val="clear" w:color="auto" w:fill="C6D9F1" w:themeFill="text2" w:themeFillTint="33"/>
            <w:noWrap/>
            <w:vAlign w:val="center"/>
          </w:tcPr>
          <w:p w14:paraId="77394C33" w14:textId="77FEBA20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- PUNTOS FUERTES DEL ALUMNAD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D7152"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</w:rPr>
              <w:t xml:space="preserve"> total)</w:t>
            </w:r>
          </w:p>
        </w:tc>
        <w:sdt>
          <w:sdtPr>
            <w:rPr>
              <w:rFonts w:asciiTheme="minorHAnsi" w:hAnsiTheme="minorHAnsi" w:cstheme="minorHAnsi"/>
            </w:rPr>
            <w:id w:val="42346035"/>
            <w:placeholder>
              <w:docPart w:val="35FBF1823E314D0DB67898ADC24F5B08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C6D9F1" w:themeFill="text2" w:themeFillTint="33"/>
                <w:noWrap/>
                <w:vAlign w:val="center"/>
              </w:tcPr>
              <w:p w14:paraId="6C2D28D3" w14:textId="786072AF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3294224"/>
            <w:placeholder>
              <w:docPart w:val="928648B474604B3995E36B361DF1F08C"/>
            </w:placeholder>
            <w:showingPlcHdr/>
          </w:sdtPr>
          <w:sdtEndPr/>
          <w:sdtContent>
            <w:tc>
              <w:tcPr>
                <w:tcW w:w="708" w:type="dxa"/>
                <w:shd w:val="clear" w:color="auto" w:fill="C6D9F1" w:themeFill="text2" w:themeFillTint="33"/>
                <w:noWrap/>
                <w:vAlign w:val="center"/>
              </w:tcPr>
              <w:p w14:paraId="1B8420DD" w14:textId="767AC3D9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36846204"/>
            <w:placeholder>
              <w:docPart w:val="60728A912364440D98A9B439A2DC4A05"/>
            </w:placeholder>
            <w:showingPlcHdr/>
          </w:sdtPr>
          <w:sdtEndPr/>
          <w:sdtContent>
            <w:tc>
              <w:tcPr>
                <w:tcW w:w="710" w:type="dxa"/>
                <w:shd w:val="clear" w:color="auto" w:fill="C6D9F1" w:themeFill="text2" w:themeFillTint="33"/>
                <w:noWrap/>
                <w:vAlign w:val="center"/>
              </w:tcPr>
              <w:p w14:paraId="36ED7BA7" w14:textId="1087CEDB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5935071"/>
            <w:placeholder>
              <w:docPart w:val="F4992F70483C42C9A7713AE9A0E3C74C"/>
            </w:placeholder>
            <w:showingPlcHdr/>
          </w:sdtPr>
          <w:sdtEndPr/>
          <w:sdtContent>
            <w:tc>
              <w:tcPr>
                <w:tcW w:w="715" w:type="dxa"/>
                <w:shd w:val="clear" w:color="auto" w:fill="C6D9F1" w:themeFill="text2" w:themeFillTint="33"/>
                <w:noWrap/>
                <w:vAlign w:val="center"/>
              </w:tcPr>
              <w:p w14:paraId="4FAD8671" w14:textId="7DAE21D0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0998436"/>
            <w:placeholder>
              <w:docPart w:val="2F7B0833F4954039B2D757A4962B2235"/>
            </w:placeholder>
            <w:showingPlcHdr/>
          </w:sdtPr>
          <w:sdtEndPr/>
          <w:sdtContent>
            <w:tc>
              <w:tcPr>
                <w:tcW w:w="702" w:type="dxa"/>
                <w:shd w:val="clear" w:color="auto" w:fill="C6D9F1" w:themeFill="text2" w:themeFillTint="33"/>
                <w:noWrap/>
                <w:vAlign w:val="center"/>
              </w:tcPr>
              <w:p w14:paraId="4F0B6F8C" w14:textId="2F81F47D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7954543"/>
            <w:placeholder>
              <w:docPart w:val="0F81495FB6A640B7BA479265AE290B92"/>
            </w:placeholder>
            <w:showingPlcHdr/>
          </w:sdtPr>
          <w:sdtEndPr/>
          <w:sdtContent>
            <w:tc>
              <w:tcPr>
                <w:tcW w:w="761" w:type="dxa"/>
                <w:shd w:val="clear" w:color="auto" w:fill="C6D9F1" w:themeFill="text2" w:themeFillTint="33"/>
                <w:noWrap/>
                <w:vAlign w:val="center"/>
              </w:tcPr>
              <w:p w14:paraId="04C3272E" w14:textId="48D1D594" w:rsidR="00825FC6" w:rsidRPr="00AD7152" w:rsidRDefault="0093188B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021CE5AF" w14:textId="77777777" w:rsidTr="00DA0159">
        <w:tc>
          <w:tcPr>
            <w:tcW w:w="5507" w:type="dxa"/>
            <w:gridSpan w:val="2"/>
            <w:noWrap/>
            <w:vAlign w:val="center"/>
          </w:tcPr>
          <w:p w14:paraId="123A5CCD" w14:textId="3CCE516C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  <w:sz w:val="18"/>
                <w:szCs w:val="18"/>
              </w:rPr>
              <w:t>PF1 Actividades solidarias y de convivencia</w:t>
            </w:r>
          </w:p>
        </w:tc>
        <w:sdt>
          <w:sdtPr>
            <w:rPr>
              <w:rFonts w:asciiTheme="minorHAnsi" w:hAnsiTheme="minorHAnsi" w:cstheme="minorHAnsi"/>
            </w:rPr>
            <w:id w:val="-1746248867"/>
            <w:placeholder>
              <w:docPart w:val="FAE6DDDBE18A40B6ADC512307D0131C1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406E2F6" w14:textId="07505636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0985819"/>
            <w:placeholder>
              <w:docPart w:val="042F1399F1E3488CAB21E28DCCFEEE21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73DE3EF" w14:textId="7D6E5BF3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2980111"/>
            <w:placeholder>
              <w:docPart w:val="7E0A4B80BCEA42F4A93ADF95D8694484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1C5E4F99" w14:textId="218198B4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1136372"/>
            <w:placeholder>
              <w:docPart w:val="A52AE8D99F2A4C0B862E0F5793CC7169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9205927" w14:textId="5036AE48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4136425"/>
            <w:placeholder>
              <w:docPart w:val="1765A386A9E940DEA9B624E4BFBE738A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9090C54" w14:textId="37B8F9D5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2358161"/>
            <w:placeholder>
              <w:docPart w:val="5877E9418B2B4A20A23AF42A9667F658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B2AC038" w14:textId="783ABCFB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76B7FBF4" w14:textId="77777777" w:rsidTr="00DA0159">
        <w:tc>
          <w:tcPr>
            <w:tcW w:w="5507" w:type="dxa"/>
            <w:gridSpan w:val="2"/>
            <w:noWrap/>
            <w:vAlign w:val="center"/>
          </w:tcPr>
          <w:p w14:paraId="0C7E5975" w14:textId="30FEEEEE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5FC6">
              <w:rPr>
                <w:rFonts w:asciiTheme="minorHAnsi" w:hAnsiTheme="minorHAnsi" w:cstheme="minorHAnsi"/>
                <w:sz w:val="18"/>
                <w:szCs w:val="18"/>
              </w:rPr>
              <w:t>PF2 Actividades medioambientales (reciclado, conservación naturaleza...)</w:t>
            </w:r>
          </w:p>
        </w:tc>
        <w:sdt>
          <w:sdtPr>
            <w:rPr>
              <w:rFonts w:asciiTheme="minorHAnsi" w:hAnsiTheme="minorHAnsi" w:cstheme="minorHAnsi"/>
            </w:rPr>
            <w:id w:val="53202678"/>
            <w:placeholder>
              <w:docPart w:val="2DF47E290A0846EAAAD143B18403F9C9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663A9506" w14:textId="4DA3C181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9453647"/>
            <w:placeholder>
              <w:docPart w:val="923ADEE21B554DBBB1D0C51238F67FF0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7074035F" w14:textId="79E43B89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5227957"/>
            <w:placeholder>
              <w:docPart w:val="3103E10DBF3245C8A6D6E764C145F192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2DB24328" w14:textId="4BC6E48B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8458233"/>
            <w:placeholder>
              <w:docPart w:val="CFB3F06B17D6485AB75AA3518776A9EA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2AC721E3" w14:textId="66F31B64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4492640"/>
            <w:placeholder>
              <w:docPart w:val="DE0C416A5ED840CCA37A76279E5C017D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346BB877" w14:textId="147F121A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0075744"/>
            <w:placeholder>
              <w:docPart w:val="FE1FAD0DA99E4DC0BDBE9C6A04F08BCC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23906D25" w14:textId="7EB79EE9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3175DF7A" w14:textId="77777777" w:rsidTr="00DA0159">
        <w:tc>
          <w:tcPr>
            <w:tcW w:w="5507" w:type="dxa"/>
            <w:gridSpan w:val="2"/>
            <w:noWrap/>
            <w:vAlign w:val="center"/>
          </w:tcPr>
          <w:p w14:paraId="0077AC56" w14:textId="28647590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5FC6">
              <w:rPr>
                <w:rFonts w:asciiTheme="minorHAnsi" w:hAnsiTheme="minorHAnsi" w:cstheme="minorHAnsi"/>
                <w:sz w:val="18"/>
                <w:szCs w:val="18"/>
              </w:rPr>
              <w:t>PF3 Actividades de expresión plástica (pintura, la escultura, el dibujo, la arquitectura, el grabado, la cerámica, la orfebrería, la artesanía y la pintura mural).</w:t>
            </w:r>
            <w:r w:rsidRPr="00825FC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-1917321771"/>
            <w:placeholder>
              <w:docPart w:val="0ACEDF42C0D84E12ACE12E4F12777F68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A1AFF64" w14:textId="51C520E8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4412447"/>
            <w:placeholder>
              <w:docPart w:val="1A05BA0FAF524A5CBF138C84ED75825A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48C44FE2" w14:textId="6598D264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3900748"/>
            <w:placeholder>
              <w:docPart w:val="5F619ED937C34FDC99D355A87365E2C3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2E396B0E" w14:textId="210FC6BD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9741301"/>
            <w:placeholder>
              <w:docPart w:val="45679266C84741D7A2D86E11DA5FB768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BCCC110" w14:textId="4961EDE3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44523816"/>
            <w:placeholder>
              <w:docPart w:val="B3788901EE00460B9C517DA880BE57E6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9177FDF" w14:textId="72D81AEE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1244410"/>
            <w:placeholder>
              <w:docPart w:val="3E0C0D97210140728373241CBA204CBA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59147A3" w14:textId="56CA5FAD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3BFEAE74" w14:textId="77777777" w:rsidTr="00DA0159">
        <w:tc>
          <w:tcPr>
            <w:tcW w:w="5507" w:type="dxa"/>
            <w:gridSpan w:val="2"/>
            <w:noWrap/>
            <w:vAlign w:val="center"/>
          </w:tcPr>
          <w:p w14:paraId="06B106D6" w14:textId="3F20DD3A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5FC6">
              <w:rPr>
                <w:rFonts w:asciiTheme="minorHAnsi" w:hAnsiTheme="minorHAnsi" w:cstheme="minorHAnsi"/>
                <w:sz w:val="18"/>
                <w:szCs w:val="18"/>
              </w:rPr>
              <w:t>PF4 Actividades relacionadas con la fotografía, el cine, vídeos...</w:t>
            </w:r>
          </w:p>
        </w:tc>
        <w:sdt>
          <w:sdtPr>
            <w:rPr>
              <w:rFonts w:asciiTheme="minorHAnsi" w:hAnsiTheme="minorHAnsi" w:cstheme="minorHAnsi"/>
            </w:rPr>
            <w:id w:val="-848720744"/>
            <w:placeholder>
              <w:docPart w:val="712DA0CE1565414FBA03796EC85EDAD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05FF611" w14:textId="5B0E5B20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44708144"/>
            <w:placeholder>
              <w:docPart w:val="C70BB80CC224407C95516191D2B92C77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C6FB81B" w14:textId="13335731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04222260"/>
            <w:placeholder>
              <w:docPart w:val="D08EE3DD376847E1A6CE9FB7F617BB4E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34F693B0" w14:textId="08353BE0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547161"/>
            <w:placeholder>
              <w:docPart w:val="F5E7DD3BD52C4190A48F4DB94C54D191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728CA365" w14:textId="7A0A5AFC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37997526"/>
            <w:placeholder>
              <w:docPart w:val="36EFEF9ABB9447D5AC615A813902238E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8655F71" w14:textId="3B0D84DD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0463830"/>
            <w:placeholder>
              <w:docPart w:val="BD5997972F284ABEB1028FD2C6AF9F7E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040B2E5F" w14:textId="5D879301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825FC6" w:rsidRPr="00AD7152" w14:paraId="7C0DFC5E" w14:textId="77777777" w:rsidTr="00DA0159">
        <w:tc>
          <w:tcPr>
            <w:tcW w:w="5507" w:type="dxa"/>
            <w:gridSpan w:val="2"/>
            <w:noWrap/>
            <w:vAlign w:val="center"/>
          </w:tcPr>
          <w:p w14:paraId="29A42D0A" w14:textId="37AD7B48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5 Actividades musicales, danza, teatro...</w:t>
            </w:r>
          </w:p>
        </w:tc>
        <w:sdt>
          <w:sdtPr>
            <w:rPr>
              <w:rFonts w:asciiTheme="minorHAnsi" w:hAnsiTheme="minorHAnsi" w:cstheme="minorHAnsi"/>
            </w:rPr>
            <w:id w:val="-969818794"/>
            <w:placeholder>
              <w:docPart w:val="8340AE7F63CC43C2BB5906BBF19E3783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A609089" w14:textId="73C83833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0152336"/>
            <w:placeholder>
              <w:docPart w:val="CDE64CBB747C45EEBC15730525112F81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5958F38" w14:textId="64B365AA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7391744"/>
            <w:placeholder>
              <w:docPart w:val="71F72233F1074896A0A65E1EEA6DA597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55A41AB4" w14:textId="004019E6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3193640"/>
            <w:placeholder>
              <w:docPart w:val="40A18B46581F4816A6FA04A15BCC4DA4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13A1508C" w14:textId="10E5D48D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4986928"/>
            <w:placeholder>
              <w:docPart w:val="0E71374681B54C99B3F69B53EB7D3FEF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E9BC694" w14:textId="1DFC5FB2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3300980"/>
            <w:placeholder>
              <w:docPart w:val="2691EDD4718D4E619611EDD05154BBCB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291DECB1" w14:textId="7EC8A251" w:rsidR="00825FC6" w:rsidRPr="00825FC6" w:rsidRDefault="008506D2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825FC6" w:rsidRPr="00AD7152" w14:paraId="61CF9542" w14:textId="77777777" w:rsidTr="00DA0159">
        <w:tc>
          <w:tcPr>
            <w:tcW w:w="5507" w:type="dxa"/>
            <w:gridSpan w:val="2"/>
            <w:noWrap/>
            <w:vAlign w:val="center"/>
          </w:tcPr>
          <w:p w14:paraId="09EE038A" w14:textId="4E3D8001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6 Actividades físicas y deportivas</w:t>
            </w:r>
          </w:p>
        </w:tc>
        <w:sdt>
          <w:sdtPr>
            <w:rPr>
              <w:rFonts w:asciiTheme="minorHAnsi" w:hAnsiTheme="minorHAnsi" w:cstheme="minorHAnsi"/>
            </w:rPr>
            <w:id w:val="769360804"/>
            <w:placeholder>
              <w:docPart w:val="453A45999C904E949FC90C675525271A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0B0A7038" w14:textId="2048E1AD" w:rsidR="00825FC6" w:rsidRPr="00825FC6" w:rsidRDefault="00E04D7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6636588"/>
            <w:placeholder>
              <w:docPart w:val="09F4BAEF045B41FFB030487A9C4D199D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2A7FD8D4" w14:textId="47008573" w:rsidR="00825FC6" w:rsidRPr="00825FC6" w:rsidRDefault="00E04D7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150028"/>
            <w:placeholder>
              <w:docPart w:val="0890F349E5EB49C4AA309319C7B4E98E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5AE179C" w14:textId="4497E76F" w:rsidR="00825FC6" w:rsidRPr="00825FC6" w:rsidRDefault="00E04D7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849050"/>
            <w:placeholder>
              <w:docPart w:val="E12F06733E4B4E74ABDC0D77100FD471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02CC5FF1" w14:textId="551FFEE2" w:rsidR="00825FC6" w:rsidRPr="00825FC6" w:rsidRDefault="00E04D7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5606582"/>
            <w:placeholder>
              <w:docPart w:val="A1C974708798438E885BA0E3C8170AF5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58950BA" w14:textId="31E66F84" w:rsidR="00825FC6" w:rsidRPr="00825FC6" w:rsidRDefault="00E04D7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1591792"/>
            <w:placeholder>
              <w:docPart w:val="D7930F3A24C249AFB5F2D2F3B637A2F4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2FEAE7E9" w14:textId="41F749B1" w:rsidR="00825FC6" w:rsidRPr="00825FC6" w:rsidRDefault="00E04D7F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1963CCD7" w14:textId="77777777" w:rsidTr="00DA0159">
        <w:tc>
          <w:tcPr>
            <w:tcW w:w="5507" w:type="dxa"/>
            <w:gridSpan w:val="2"/>
            <w:noWrap/>
            <w:vAlign w:val="center"/>
          </w:tcPr>
          <w:p w14:paraId="40381052" w14:textId="7A594874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7 Actividades relacionadas con la lectura y la creación literaria...</w:t>
            </w:r>
          </w:p>
        </w:tc>
        <w:sdt>
          <w:sdtPr>
            <w:rPr>
              <w:rFonts w:asciiTheme="minorHAnsi" w:hAnsiTheme="minorHAnsi" w:cstheme="minorHAnsi"/>
            </w:rPr>
            <w:id w:val="-1181657817"/>
            <w:placeholder>
              <w:docPart w:val="ED1C0FA9BE954110B40D3544D8EF602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41D6EBB0" w14:textId="3BBF204F" w:rsidR="00825FC6" w:rsidRPr="00825FC6" w:rsidRDefault="00F7419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4971132"/>
            <w:placeholder>
              <w:docPart w:val="0280FC6ABC8C4834BD2217D4DCB43E27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6D1C86DE" w14:textId="22422F06" w:rsidR="00825FC6" w:rsidRPr="00825FC6" w:rsidRDefault="00F7419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550745"/>
            <w:placeholder>
              <w:docPart w:val="70058A22694D4D19A36D8A6CECC76ED3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A6EDADF" w14:textId="4ECDBFDC" w:rsidR="00825FC6" w:rsidRPr="00825FC6" w:rsidRDefault="00F7419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9181993"/>
            <w:placeholder>
              <w:docPart w:val="4582C47278964FC0AAEAAA72FA575E3A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09CF9054" w14:textId="25A5F356" w:rsidR="00825FC6" w:rsidRPr="00825FC6" w:rsidRDefault="00F7419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041398"/>
            <w:placeholder>
              <w:docPart w:val="01ACB3449E1342488D7E607AE4982A08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AE0AEF8" w14:textId="11E76C5F" w:rsidR="00825FC6" w:rsidRPr="00825FC6" w:rsidRDefault="00F7419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5548165"/>
            <w:placeholder>
              <w:docPart w:val="2220BA487AAE48B2934D5390A3433D8E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18A552BD" w14:textId="4360619C" w:rsidR="00825FC6" w:rsidRPr="00825FC6" w:rsidRDefault="00F7419E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4EB6DD50" w14:textId="77777777" w:rsidTr="00DA0159">
        <w:tc>
          <w:tcPr>
            <w:tcW w:w="5507" w:type="dxa"/>
            <w:gridSpan w:val="2"/>
            <w:noWrap/>
            <w:vAlign w:val="center"/>
          </w:tcPr>
          <w:p w14:paraId="74DBAC32" w14:textId="17FE07CA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8 Actividades científicas ( experimentos, astronomía, ...)</w:t>
            </w:r>
          </w:p>
        </w:tc>
        <w:sdt>
          <w:sdtPr>
            <w:rPr>
              <w:rFonts w:asciiTheme="minorHAnsi" w:hAnsiTheme="minorHAnsi" w:cstheme="minorHAnsi"/>
            </w:rPr>
            <w:id w:val="-1405760489"/>
            <w:placeholder>
              <w:docPart w:val="7EB8FD8A4E4949828602BEC34C047974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2A69E6F6" w14:textId="1C453D2F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9247759"/>
            <w:placeholder>
              <w:docPart w:val="DFA8D48525B54564AA90A5E0E0CF09BF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3BCE3B51" w14:textId="0DCD6A84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4335777"/>
            <w:placeholder>
              <w:docPart w:val="EBCBABA0D6474B1E96F916CB05B45B05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71C664FE" w14:textId="51C3CF68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5978498"/>
            <w:placeholder>
              <w:docPart w:val="9CAA0E3CA6E442FDBF7F2D26B24B7060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631D6AEB" w14:textId="33CB0E73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9573048"/>
            <w:placeholder>
              <w:docPart w:val="133A9D809A074B9F9240E7C5EBE72956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7A9BA2F1" w14:textId="6F089822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9152549"/>
            <w:placeholder>
              <w:docPart w:val="96C5E6D0E1F64D91926FC3CFF75A4C25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3FC6F522" w14:textId="415A5B75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6A0778A4" w14:textId="77777777" w:rsidTr="00DA0159">
        <w:tc>
          <w:tcPr>
            <w:tcW w:w="5507" w:type="dxa"/>
            <w:gridSpan w:val="2"/>
            <w:noWrap/>
            <w:vAlign w:val="center"/>
          </w:tcPr>
          <w:p w14:paraId="3FCC3098" w14:textId="4A12846A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9 Actividades relacionadas con la robótica, la mecánica...</w:t>
            </w:r>
          </w:p>
        </w:tc>
        <w:sdt>
          <w:sdtPr>
            <w:rPr>
              <w:rFonts w:asciiTheme="minorHAnsi" w:hAnsiTheme="minorHAnsi" w:cstheme="minorHAnsi"/>
            </w:rPr>
            <w:id w:val="1592116533"/>
            <w:placeholder>
              <w:docPart w:val="61B7EE9323C5427BBF8C4E0482604EF7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17711BB3" w14:textId="59B98B55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9385207"/>
            <w:placeholder>
              <w:docPart w:val="727885B61C3349918DEED588FBE2EE1D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69406BC1" w14:textId="0D809049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326191"/>
            <w:placeholder>
              <w:docPart w:val="30CD5AB4B0D14D82AD22F42C78BD843C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6772C120" w14:textId="7DD56985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16257759"/>
            <w:placeholder>
              <w:docPart w:val="FABC86A9A97A484E9D54DF4654C06CF7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3867C5B0" w14:textId="02268DDB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5583440"/>
            <w:placeholder>
              <w:docPart w:val="E69E8C04BD364425BE806BCC09D5F736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0017BB58" w14:textId="346FB6D6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0578790"/>
            <w:placeholder>
              <w:docPart w:val="65AB724E779E4C4CBBA307CB1038F521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297AE09C" w14:textId="7EDEB08A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6AFFA76E" w14:textId="77777777" w:rsidTr="00DA0159">
        <w:tc>
          <w:tcPr>
            <w:tcW w:w="5507" w:type="dxa"/>
            <w:gridSpan w:val="2"/>
            <w:noWrap/>
            <w:vAlign w:val="center"/>
          </w:tcPr>
          <w:p w14:paraId="28582047" w14:textId="5DD7D091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10 Actividades relacionadas con las redes sociales, la comunicación...</w:t>
            </w:r>
          </w:p>
        </w:tc>
        <w:sdt>
          <w:sdtPr>
            <w:rPr>
              <w:rFonts w:asciiTheme="minorHAnsi" w:hAnsiTheme="minorHAnsi" w:cstheme="minorHAnsi"/>
            </w:rPr>
            <w:id w:val="-1639636041"/>
            <w:placeholder>
              <w:docPart w:val="322BFDB301E84072AEB6297AB57FDE35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57DAFBEA" w14:textId="62747C7C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9536422"/>
            <w:placeholder>
              <w:docPart w:val="DB248C1B378D44E1AF412AF365148E77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06FF1BB9" w14:textId="13FB8843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2353603"/>
            <w:placeholder>
              <w:docPart w:val="601E49BFA438419C934570BACB00A57C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3D74846" w14:textId="1D33DAC5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16431462"/>
            <w:placeholder>
              <w:docPart w:val="1AB794A0489E4268A8CBC1B8C0603878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74FC6484" w14:textId="277B1E55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818602"/>
            <w:placeholder>
              <w:docPart w:val="40DED4FE72AC4F71B8589EFF9CA7DD48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11A919E9" w14:textId="38595B75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8806309"/>
            <w:placeholder>
              <w:docPart w:val="992B9226366E4AD1BC00D78FCFC1F274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1F53C029" w14:textId="16F64CCE" w:rsidR="00825FC6" w:rsidRPr="00825FC6" w:rsidRDefault="00A03BCD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825FC6" w:rsidRPr="00AD7152" w14:paraId="74DE2507" w14:textId="77777777" w:rsidTr="00DA0159">
        <w:tc>
          <w:tcPr>
            <w:tcW w:w="5507" w:type="dxa"/>
            <w:gridSpan w:val="2"/>
            <w:noWrap/>
            <w:vAlign w:val="center"/>
          </w:tcPr>
          <w:p w14:paraId="7A0F2FE7" w14:textId="56404CD3" w:rsidR="00825FC6" w:rsidRP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5FC6">
              <w:rPr>
                <w:rFonts w:asciiTheme="minorHAnsi" w:hAnsiTheme="minorHAnsi" w:cstheme="minorHAnsi"/>
              </w:rPr>
              <w:t>PF11 Actividades relacionadas con los videojuegos</w:t>
            </w:r>
          </w:p>
        </w:tc>
        <w:sdt>
          <w:sdtPr>
            <w:rPr>
              <w:rFonts w:asciiTheme="minorHAnsi" w:hAnsiTheme="minorHAnsi" w:cstheme="minorHAnsi"/>
            </w:rPr>
            <w:id w:val="-578441660"/>
            <w:placeholder>
              <w:docPart w:val="10EAF6D6B52E4FDAB540116B240C05F8"/>
            </w:placeholder>
            <w:showingPlcHdr/>
          </w:sdtPr>
          <w:sdtEndPr/>
          <w:sdtContent>
            <w:tc>
              <w:tcPr>
                <w:tcW w:w="709" w:type="dxa"/>
                <w:noWrap/>
                <w:vAlign w:val="center"/>
              </w:tcPr>
              <w:p w14:paraId="33ADA25D" w14:textId="128DB3AD" w:rsidR="00825FC6" w:rsidRPr="00825FC6" w:rsidRDefault="00043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732251"/>
            <w:placeholder>
              <w:docPart w:val="5B4EBF75D5CB486F8F78FFB194EE09B1"/>
            </w:placeholder>
            <w:showingPlcHdr/>
          </w:sdtPr>
          <w:sdtEndPr/>
          <w:sdtContent>
            <w:tc>
              <w:tcPr>
                <w:tcW w:w="708" w:type="dxa"/>
                <w:noWrap/>
                <w:vAlign w:val="center"/>
              </w:tcPr>
              <w:p w14:paraId="273A947E" w14:textId="23CD612F" w:rsidR="00825FC6" w:rsidRPr="00825FC6" w:rsidRDefault="00043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4334237"/>
            <w:placeholder>
              <w:docPart w:val="2A584647BF1B4BC4B186F4ED5EEA50E6"/>
            </w:placeholder>
            <w:showingPlcHdr/>
          </w:sdtPr>
          <w:sdtEndPr/>
          <w:sdtContent>
            <w:tc>
              <w:tcPr>
                <w:tcW w:w="710" w:type="dxa"/>
                <w:noWrap/>
                <w:vAlign w:val="center"/>
              </w:tcPr>
              <w:p w14:paraId="0D5F5CED" w14:textId="62889D68" w:rsidR="00825FC6" w:rsidRPr="00825FC6" w:rsidRDefault="00043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0285521"/>
            <w:placeholder>
              <w:docPart w:val="0AF11919361249ABAC072E3DCEFF942C"/>
            </w:placeholder>
            <w:showingPlcHdr/>
          </w:sdtPr>
          <w:sdtEndPr/>
          <w:sdtContent>
            <w:tc>
              <w:tcPr>
                <w:tcW w:w="715" w:type="dxa"/>
                <w:noWrap/>
                <w:vAlign w:val="center"/>
              </w:tcPr>
              <w:p w14:paraId="1E7C9796" w14:textId="2A084606" w:rsidR="00825FC6" w:rsidRPr="00825FC6" w:rsidRDefault="00043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2747989"/>
            <w:placeholder>
              <w:docPart w:val="504F74670D474B6AAEF21B42C63DAE15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CD024C5" w14:textId="773DDE12" w:rsidR="00825FC6" w:rsidRPr="00825FC6" w:rsidRDefault="00043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4210745"/>
            <w:placeholder>
              <w:docPart w:val="3FC448810DD84B829A1F680BBE984294"/>
            </w:placeholder>
            <w:showingPlcHdr/>
          </w:sdtPr>
          <w:sdtEndPr/>
          <w:sdtContent>
            <w:tc>
              <w:tcPr>
                <w:tcW w:w="761" w:type="dxa"/>
                <w:noWrap/>
                <w:vAlign w:val="center"/>
              </w:tcPr>
              <w:p w14:paraId="481F53C9" w14:textId="4F35A016" w:rsidR="00825FC6" w:rsidRPr="00825FC6" w:rsidRDefault="00043319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</w:tr>
      <w:tr w:rsidR="00825FC6" w:rsidRPr="00AD7152" w14:paraId="682AA8A8" w14:textId="77777777" w:rsidTr="00762992">
        <w:tc>
          <w:tcPr>
            <w:tcW w:w="1418" w:type="dxa"/>
            <w:tcBorders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371CBE" w14:textId="77777777" w:rsidR="00825FC6" w:rsidRPr="00AD7152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ervaciones</w:t>
            </w:r>
          </w:p>
        </w:tc>
        <w:tc>
          <w:tcPr>
            <w:tcW w:w="8394" w:type="dxa"/>
            <w:gridSpan w:val="7"/>
            <w:tcBorders>
              <w:left w:val="nil"/>
              <w:right w:val="nil"/>
            </w:tcBorders>
            <w:noWrap/>
            <w:vAlign w:val="center"/>
          </w:tcPr>
          <w:p w14:paraId="065680BD" w14:textId="27AE971B" w:rsidR="00825FC6" w:rsidRDefault="00825FC6" w:rsidP="00762992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434714273"/>
              <w:placeholder>
                <w:docPart w:val="74FAE5662E6B465288CE40AEA487EC7C"/>
              </w:placeholder>
              <w:showingPlcHdr/>
            </w:sdtPr>
            <w:sdtEndPr/>
            <w:sdtContent>
              <w:p w14:paraId="3F9592B9" w14:textId="0CA718CA" w:rsidR="00825FC6" w:rsidRPr="00AD7152" w:rsidRDefault="000F294E" w:rsidP="00762992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</w:tr>
    </w:tbl>
    <w:p w14:paraId="0B5EB8D9" w14:textId="77777777" w:rsidR="007204D6" w:rsidRPr="00E208B4" w:rsidRDefault="007204D6" w:rsidP="00E208B4">
      <w:pPr>
        <w:rPr>
          <w:rFonts w:asciiTheme="minorHAnsi" w:hAnsiTheme="minorHAnsi" w:cstheme="minorHAnsi"/>
          <w:sz w:val="22"/>
          <w:szCs w:val="22"/>
        </w:rPr>
      </w:pPr>
    </w:p>
    <w:p w14:paraId="3FE6331B" w14:textId="77777777" w:rsidR="00D604F4" w:rsidRDefault="000A4299" w:rsidP="00D604F4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Observaciones y síntesis del perfil del alumnado</w:t>
      </w:r>
    </w:p>
    <w:p w14:paraId="4E212275" w14:textId="1B6F1A1A" w:rsidR="00D604F4" w:rsidRPr="004F17BF" w:rsidRDefault="00D604F4" w:rsidP="00D604F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4F17BF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Describa brevemente 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los datos de las tablas anteriores en relación con la elaboración del PEM.</w:t>
      </w:r>
      <w:r w:rsidRPr="004F17BF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604F4" w14:paraId="560E954D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34132496"/>
              <w:placeholder>
                <w:docPart w:val="4B5533C8605149C490577B0D545A0640"/>
              </w:placeholder>
              <w:showingPlcHdr/>
            </w:sdtPr>
            <w:sdtEndPr/>
            <w:sdtContent>
              <w:p w14:paraId="0951A1C8" w14:textId="1418A8EC" w:rsidR="00D604F4" w:rsidRDefault="00043319" w:rsidP="00762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BB8387F" w14:textId="77777777" w:rsidR="00D604F4" w:rsidRDefault="00D604F4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C1484" w14:textId="77777777" w:rsidR="00D604F4" w:rsidRDefault="00D604F4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7081A" w14:textId="77777777" w:rsidR="00D604F4" w:rsidRDefault="00D604F4" w:rsidP="00762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983B3F" w14:textId="77777777" w:rsidR="00D604F4" w:rsidRDefault="00D604F4" w:rsidP="00D604F4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D604F4" w14:paraId="0F5947A7" w14:textId="77777777" w:rsidTr="00E7212E">
        <w:trPr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AE50A9" w14:textId="70E2A4A7" w:rsidR="00D604F4" w:rsidRPr="00CF450A" w:rsidRDefault="00D604F4" w:rsidP="00D604F4">
            <w:pPr>
              <w:rPr>
                <w:rFonts w:asciiTheme="minorHAnsi" w:hAnsiTheme="minorHAnsi" w:cstheme="minorHAnsi"/>
                <w:i/>
                <w:iCs/>
                <w:color w:val="984806" w:themeColor="accent6" w:themeShade="80"/>
              </w:rPr>
            </w:pPr>
            <w:bookmarkStart w:id="20" w:name="_Hlk191468536"/>
            <w:r w:rsidRPr="00CF450A">
              <w:rPr>
                <w:rFonts w:asciiTheme="minorHAnsi" w:hAnsiTheme="minorHAnsi" w:cstheme="minorHAnsi"/>
                <w:i/>
                <w:iCs/>
                <w:color w:val="984806" w:themeColor="accent6" w:themeShade="80"/>
                <w:u w:val="single"/>
              </w:rPr>
              <w:t>Nota</w:t>
            </w:r>
            <w:r w:rsidRPr="00CF450A">
              <w:rPr>
                <w:rFonts w:asciiTheme="minorHAnsi" w:hAnsiTheme="minorHAnsi" w:cstheme="minorHAnsi"/>
                <w:i/>
                <w:iCs/>
                <w:color w:val="984806" w:themeColor="accent6" w:themeShade="80"/>
              </w:rPr>
              <w:t>: Los cuadros anteriores son la síntesis de las fichas del perfil del alumnado que las tutorías de cada centro utilizan para el acompañamiento individual del alumnado, y también para establecer las estrategias de enseñanza aprendizaje en el trabajo en aula, y constituyen la imagen global de centro. Por lo tanto, hay tres niveles de representación: individual, de grupo clase y de centro.</w:t>
            </w:r>
          </w:p>
        </w:tc>
      </w:tr>
      <w:bookmarkEnd w:id="20"/>
    </w:tbl>
    <w:p w14:paraId="370549A1" w14:textId="77777777" w:rsidR="00D604F4" w:rsidRDefault="00D604F4" w:rsidP="00E208B4">
      <w:pPr>
        <w:rPr>
          <w:rStyle w:val="subrayar"/>
          <w:rFonts w:asciiTheme="minorHAnsi" w:hAnsiTheme="minorHAnsi" w:cstheme="minorHAnsi"/>
          <w:sz w:val="22"/>
          <w:szCs w:val="22"/>
        </w:rPr>
      </w:pPr>
    </w:p>
    <w:p w14:paraId="4DC5F1AE" w14:textId="7150C004" w:rsidR="007C17C9" w:rsidRPr="00314D0A" w:rsidRDefault="000A4299" w:rsidP="00314D0A">
      <w:pPr>
        <w:pStyle w:val="Ttulo1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21" w:name="_Toc229563571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4</w:t>
      </w:r>
      <w:r w:rsidR="000F47F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 Planteamiento institucional del centro</w:t>
      </w:r>
      <w:bookmarkEnd w:id="21"/>
    </w:p>
    <w:p w14:paraId="18B5F4F7" w14:textId="18D1DB55" w:rsidR="00D604F4" w:rsidRPr="00D604F4" w:rsidRDefault="00D604F4" w:rsidP="00E208B4">
      <w:pP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Indi</w:t>
      </w:r>
      <w:r w:rsidR="00160D42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que</w:t>
      </w:r>
      <w:r w:rsidRPr="004F17BF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brevemente 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cuáles son la misión, la visión y los valores que guían las actuaciones educativas de su centro.</w:t>
      </w:r>
      <w:r w:rsidRPr="004F17BF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604F4" w:rsidRPr="007D51E6" w14:paraId="2297417F" w14:textId="77777777" w:rsidTr="00D604F4">
        <w:tc>
          <w:tcPr>
            <w:tcW w:w="9669" w:type="dxa"/>
            <w:shd w:val="clear" w:color="auto" w:fill="DDE9F7"/>
          </w:tcPr>
          <w:p w14:paraId="2AD759A8" w14:textId="5AB784B3" w:rsidR="00D604F4" w:rsidRPr="007D51E6" w:rsidRDefault="00D604F4" w:rsidP="00D604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51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7D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IÓN</w:t>
            </w:r>
          </w:p>
        </w:tc>
      </w:tr>
      <w:tr w:rsidR="00D604F4" w:rsidRPr="007D51E6" w14:paraId="030EB874" w14:textId="77777777" w:rsidTr="00D604F4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12420865"/>
              <w:placeholder>
                <w:docPart w:val="D0CBE2718C0647D2ABA789C7A7FC3DED"/>
              </w:placeholder>
              <w:showingPlcHdr/>
            </w:sdtPr>
            <w:sdtEndPr/>
            <w:sdtContent>
              <w:p w14:paraId="3CBB42FF" w14:textId="55F72D6B" w:rsidR="00D604F4" w:rsidRPr="007D51E6" w:rsidRDefault="000F294E" w:rsidP="00D604F4">
                <w:pPr>
                  <w:spacing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3C1D8F64" w14:textId="77777777" w:rsidR="00D604F4" w:rsidRPr="007D51E6" w:rsidRDefault="00D604F4" w:rsidP="00D604F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D59E5" w14:textId="77777777" w:rsidR="000F47F9" w:rsidRPr="007D51E6" w:rsidRDefault="000F47F9" w:rsidP="00D604F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60BFC" w14:textId="77777777" w:rsidR="00D604F4" w:rsidRDefault="00D604F4" w:rsidP="00D604F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5C5DB" w14:textId="77777777" w:rsidR="004C15FF" w:rsidRPr="007D51E6" w:rsidRDefault="004C15FF" w:rsidP="00D604F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6EC7F" w14:textId="77777777" w:rsidR="000F47F9" w:rsidRPr="007D51E6" w:rsidRDefault="000F47F9" w:rsidP="00D604F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87935" w14:textId="77777777" w:rsidR="00D604F4" w:rsidRPr="007D51E6" w:rsidRDefault="00D604F4" w:rsidP="00D604F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DCC42A" w14:textId="77777777" w:rsidR="00D604F4" w:rsidRPr="007D51E6" w:rsidRDefault="00D604F4" w:rsidP="00D604F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604F4" w:rsidRPr="007D51E6" w14:paraId="2469B7D1" w14:textId="77777777" w:rsidTr="00762992">
        <w:tc>
          <w:tcPr>
            <w:tcW w:w="9669" w:type="dxa"/>
            <w:shd w:val="clear" w:color="auto" w:fill="DDE9F7"/>
          </w:tcPr>
          <w:p w14:paraId="03426001" w14:textId="127BD180" w:rsidR="00D604F4" w:rsidRPr="007D51E6" w:rsidRDefault="00D604F4" w:rsidP="007629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ÓN</w:t>
            </w:r>
          </w:p>
        </w:tc>
      </w:tr>
      <w:tr w:rsidR="00D604F4" w:rsidRPr="007D51E6" w14:paraId="7989E05A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612548921"/>
              <w:placeholder>
                <w:docPart w:val="AC9B91EE1C334775949936A46EC081D8"/>
              </w:placeholder>
              <w:showingPlcHdr/>
            </w:sdtPr>
            <w:sdtEndPr/>
            <w:sdtContent>
              <w:p w14:paraId="06BDA246" w14:textId="09AAF70B" w:rsidR="00D604F4" w:rsidRPr="007D51E6" w:rsidRDefault="000F294E" w:rsidP="00762992">
                <w:pPr>
                  <w:spacing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34071DA3" w14:textId="77777777" w:rsidR="00D604F4" w:rsidRPr="007D51E6" w:rsidRDefault="00D604F4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E78D0" w14:textId="77777777" w:rsidR="000F47F9" w:rsidRPr="007D51E6" w:rsidRDefault="000F47F9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F04B" w14:textId="77777777" w:rsidR="000F47F9" w:rsidRDefault="000F47F9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57060" w14:textId="77777777" w:rsidR="007D51E6" w:rsidRDefault="007D51E6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4CDB2" w14:textId="77777777" w:rsidR="00D604F4" w:rsidRPr="007D51E6" w:rsidRDefault="00D604F4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404D2" w14:textId="77777777" w:rsidR="00D604F4" w:rsidRPr="007D51E6" w:rsidRDefault="00D604F4" w:rsidP="0076299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82F6C9" w14:textId="77777777" w:rsidR="00D604F4" w:rsidRPr="007D51E6" w:rsidRDefault="00D604F4" w:rsidP="00D604F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D604F4" w:rsidRPr="007D51E6" w14:paraId="6BFD6579" w14:textId="77777777" w:rsidTr="00D604F4">
        <w:tc>
          <w:tcPr>
            <w:tcW w:w="9669" w:type="dxa"/>
            <w:shd w:val="clear" w:color="auto" w:fill="8DB3E2" w:themeFill="text2" w:themeFillTint="66"/>
          </w:tcPr>
          <w:p w14:paraId="4CC63C20" w14:textId="3776E1C5" w:rsidR="00D604F4" w:rsidRPr="007D51E6" w:rsidRDefault="00D604F4" w:rsidP="007629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</w:t>
            </w:r>
          </w:p>
        </w:tc>
      </w:tr>
      <w:tr w:rsidR="00D604F4" w:rsidRPr="007D51E6" w14:paraId="0E3272D7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08244634"/>
              <w:placeholder>
                <w:docPart w:val="5FE05A42DA73491AA3ADC50640A193D0"/>
              </w:placeholder>
              <w:showingPlcHdr/>
            </w:sdtPr>
            <w:sdtEndPr/>
            <w:sdtContent>
              <w:p w14:paraId="732AC897" w14:textId="7BADB817" w:rsidR="00D604F4" w:rsidRPr="007D51E6" w:rsidRDefault="000F294E" w:rsidP="00762992">
                <w:pPr>
                  <w:spacing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B5E4FF3" w14:textId="77777777" w:rsidR="00D604F4" w:rsidRPr="007D51E6" w:rsidRDefault="00D604F4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228B9" w14:textId="77777777" w:rsidR="000F47F9" w:rsidRPr="007D51E6" w:rsidRDefault="000F47F9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21739" w14:textId="77777777" w:rsidR="000F47F9" w:rsidRDefault="000F47F9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65F4F" w14:textId="77777777" w:rsidR="004C15FF" w:rsidRDefault="004C15FF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E729D" w14:textId="77777777" w:rsidR="007D51E6" w:rsidRPr="007D51E6" w:rsidRDefault="007D51E6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89D98" w14:textId="77777777" w:rsidR="00D604F4" w:rsidRPr="007D51E6" w:rsidRDefault="00D604F4" w:rsidP="0076299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411923" w14:textId="77777777" w:rsidR="006009B2" w:rsidRDefault="006009B2" w:rsidP="00E208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121541" w14:textId="524F34A6" w:rsidR="00D604F4" w:rsidRDefault="000F47F9" w:rsidP="00314D0A">
      <w:pPr>
        <w:pStyle w:val="Ttulo1"/>
      </w:pPr>
      <w:bookmarkStart w:id="22" w:name="_Toc229563572"/>
      <w:r w:rsidRPr="000F47F9">
        <w:lastRenderedPageBreak/>
        <w:t>5. Diagnosis</w:t>
      </w:r>
      <w:bookmarkEnd w:id="22"/>
      <w:r w:rsidR="006009B2">
        <w:fldChar w:fldCharType="begin"/>
      </w:r>
      <w:r w:rsidR="006009B2">
        <w:instrText xml:space="preserve"> </w:instrText>
      </w:r>
      <w:r w:rsidR="006009B2">
        <w:fldChar w:fldCharType="end"/>
      </w:r>
    </w:p>
    <w:p w14:paraId="0EF0F155" w14:textId="28D1A92B" w:rsidR="000F47F9" w:rsidRPr="000F47F9" w:rsidRDefault="00F10D69" w:rsidP="000F47F9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L</w:t>
      </w:r>
      <w:r w:rsidR="000F47F9" w:rsidRPr="000F47F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a diagnosis ha de considerar toda la informaci</w:t>
      </w:r>
      <w:r w:rsidR="000F47F9" w:rsidRPr="000F47F9">
        <w:rPr>
          <w:rFonts w:asciiTheme="minorHAnsi" w:hAnsiTheme="minorHAnsi" w:cstheme="minorHAnsi" w:hint="eastAsia"/>
          <w:i/>
          <w:iCs/>
          <w:color w:val="1F497D" w:themeColor="text2"/>
          <w:sz w:val="22"/>
          <w:szCs w:val="22"/>
        </w:rPr>
        <w:t>ó</w:t>
      </w:r>
      <w:r w:rsidR="000F47F9" w:rsidRPr="000F47F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n disponible relevante sobre la gesti</w:t>
      </w:r>
      <w:r w:rsidR="000F47F9" w:rsidRPr="000F47F9">
        <w:rPr>
          <w:rFonts w:asciiTheme="minorHAnsi" w:hAnsiTheme="minorHAnsi" w:cstheme="minorHAnsi" w:hint="eastAsia"/>
          <w:i/>
          <w:iCs/>
          <w:color w:val="1F497D" w:themeColor="text2"/>
          <w:sz w:val="22"/>
          <w:szCs w:val="22"/>
        </w:rPr>
        <w:t>ó</w:t>
      </w:r>
      <w:r w:rsidR="000F47F9" w:rsidRPr="000F47F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n institucional</w:t>
      </w:r>
      <w:r w:rsidR="000F47F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</w:t>
      </w:r>
      <w:r w:rsidR="000F47F9" w:rsidRPr="000F47F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y el liderazgo, los procesos de centro y de aula y los resultados obtenidos.</w:t>
      </w:r>
    </w:p>
    <w:p w14:paraId="2EB607E3" w14:textId="4989E747" w:rsidR="00314D0A" w:rsidRPr="00314D0A" w:rsidRDefault="00314D0A" w:rsidP="00314D0A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23" w:name="_Toc229563573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5.1. Evaluación</w:t>
      </w:r>
      <w:bookmarkEnd w:id="23"/>
    </w:p>
    <w:p w14:paraId="033A9482" w14:textId="42E38D71" w:rsidR="007C17C9" w:rsidRPr="00314D0A" w:rsidRDefault="000F47F9" w:rsidP="00314D0A">
      <w:r w:rsidRPr="00314D0A">
        <w:rPr>
          <w:rStyle w:val="titulo"/>
          <w:rFonts w:asciiTheme="minorHAnsi" w:hAnsiTheme="minorHAnsi" w:cstheme="minorHAnsi"/>
          <w:sz w:val="22"/>
          <w:szCs w:val="22"/>
        </w:rPr>
        <w:t>5.1.</w:t>
      </w:r>
      <w:r w:rsidR="007D51E6" w:rsidRPr="00314D0A">
        <w:rPr>
          <w:rStyle w:val="titulo"/>
          <w:rFonts w:asciiTheme="minorHAnsi" w:hAnsiTheme="minorHAnsi" w:cstheme="minorHAnsi"/>
          <w:sz w:val="22"/>
          <w:szCs w:val="22"/>
        </w:rPr>
        <w:t>a.</w:t>
      </w:r>
      <w:r w:rsidRPr="00314D0A">
        <w:rPr>
          <w:rStyle w:val="titulo"/>
          <w:rFonts w:asciiTheme="minorHAnsi" w:hAnsiTheme="minorHAnsi" w:cstheme="minorHAnsi"/>
          <w:sz w:val="22"/>
          <w:szCs w:val="22"/>
        </w:rPr>
        <w:t xml:space="preserve"> </w:t>
      </w:r>
      <w:r w:rsidR="000A4299" w:rsidRPr="00314D0A">
        <w:rPr>
          <w:rStyle w:val="titulo"/>
          <w:rFonts w:asciiTheme="minorHAnsi" w:hAnsiTheme="minorHAnsi" w:cstheme="minorHAnsi"/>
          <w:sz w:val="22"/>
          <w:szCs w:val="22"/>
        </w:rPr>
        <w:t>Evaluación de la escuela inclusiva</w:t>
      </w:r>
    </w:p>
    <w:tbl>
      <w:tblPr>
        <w:tblStyle w:val="tabla8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62"/>
        <w:gridCol w:w="1005"/>
        <w:gridCol w:w="1242"/>
        <w:gridCol w:w="697"/>
        <w:gridCol w:w="702"/>
        <w:gridCol w:w="981"/>
        <w:gridCol w:w="2290"/>
      </w:tblGrid>
      <w:tr w:rsidR="000F47F9" w:rsidRPr="000F47F9" w14:paraId="6BC9B088" w14:textId="77777777" w:rsidTr="00F1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B1AFDA1" w14:textId="733CCAF6" w:rsidR="007C17C9" w:rsidRPr="000F47F9" w:rsidRDefault="007C17C9" w:rsidP="000F47F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2" w:type="dxa"/>
            <w:shd w:val="clear" w:color="auto" w:fill="C6D9F1" w:themeFill="text2" w:themeFillTint="33"/>
            <w:noWrap/>
            <w:vAlign w:val="center"/>
          </w:tcPr>
          <w:p w14:paraId="3580F982" w14:textId="5711ABC2" w:rsidR="007C17C9" w:rsidRPr="000F47F9" w:rsidRDefault="000A429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>Global</w:t>
            </w:r>
          </w:p>
        </w:tc>
        <w:tc>
          <w:tcPr>
            <w:tcW w:w="1005" w:type="dxa"/>
            <w:shd w:val="clear" w:color="auto" w:fill="C6D9F1" w:themeFill="text2" w:themeFillTint="33"/>
            <w:noWrap/>
            <w:vAlign w:val="center"/>
          </w:tcPr>
          <w:p w14:paraId="2FF0B8E9" w14:textId="77777777" w:rsidR="007C17C9" w:rsidRPr="000F47F9" w:rsidRDefault="000A429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>Equipo directivo</w:t>
            </w:r>
          </w:p>
        </w:tc>
        <w:tc>
          <w:tcPr>
            <w:tcW w:w="1242" w:type="dxa"/>
            <w:shd w:val="clear" w:color="auto" w:fill="C6D9F1" w:themeFill="text2" w:themeFillTint="33"/>
            <w:noWrap/>
            <w:vAlign w:val="center"/>
          </w:tcPr>
          <w:p w14:paraId="40F27D77" w14:textId="36F7078D" w:rsidR="007C17C9" w:rsidRPr="000F47F9" w:rsidRDefault="00A33322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fesorado</w:t>
            </w:r>
          </w:p>
        </w:tc>
        <w:tc>
          <w:tcPr>
            <w:tcW w:w="697" w:type="dxa"/>
            <w:shd w:val="clear" w:color="auto" w:fill="C6D9F1" w:themeFill="text2" w:themeFillTint="33"/>
            <w:noWrap/>
            <w:vAlign w:val="center"/>
          </w:tcPr>
          <w:p w14:paraId="31C40843" w14:textId="7E30E03F" w:rsidR="007C17C9" w:rsidRPr="000F47F9" w:rsidRDefault="000F47F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702" w:type="dxa"/>
            <w:shd w:val="clear" w:color="auto" w:fill="C6D9F1" w:themeFill="text2" w:themeFillTint="33"/>
            <w:noWrap/>
            <w:vAlign w:val="center"/>
          </w:tcPr>
          <w:p w14:paraId="487DB780" w14:textId="77777777" w:rsidR="007C17C9" w:rsidRPr="000F47F9" w:rsidRDefault="000A429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>Familia</w:t>
            </w:r>
          </w:p>
        </w:tc>
        <w:tc>
          <w:tcPr>
            <w:tcW w:w="981" w:type="dxa"/>
            <w:shd w:val="clear" w:color="auto" w:fill="C6D9F1" w:themeFill="text2" w:themeFillTint="33"/>
            <w:noWrap/>
            <w:vAlign w:val="center"/>
          </w:tcPr>
          <w:p w14:paraId="19F57614" w14:textId="77777777" w:rsidR="007C17C9" w:rsidRPr="000F47F9" w:rsidRDefault="000A429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>Alumnado</w:t>
            </w:r>
          </w:p>
        </w:tc>
        <w:tc>
          <w:tcPr>
            <w:tcW w:w="2290" w:type="dxa"/>
            <w:shd w:val="clear" w:color="auto" w:fill="C6D9F1" w:themeFill="text2" w:themeFillTint="33"/>
            <w:noWrap/>
            <w:vAlign w:val="center"/>
          </w:tcPr>
          <w:p w14:paraId="19F0499E" w14:textId="16CEB404" w:rsidR="000F47F9" w:rsidRPr="000F47F9" w:rsidRDefault="000A429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 xml:space="preserve">Representante del </w:t>
            </w:r>
            <w:r w:rsidR="000F47F9" w:rsidRPr="000F47F9">
              <w:rPr>
                <w:rFonts w:asciiTheme="minorHAnsi" w:hAnsiTheme="minorHAnsi" w:cstheme="minorHAnsi"/>
                <w:b/>
                <w:bCs/>
              </w:rPr>
              <w:t>Ayto.</w:t>
            </w:r>
          </w:p>
          <w:p w14:paraId="78BFA92A" w14:textId="46FE041B" w:rsidR="007C17C9" w:rsidRPr="000F47F9" w:rsidRDefault="000A4299" w:rsidP="00F10D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47F9">
              <w:rPr>
                <w:rFonts w:asciiTheme="minorHAnsi" w:hAnsiTheme="minorHAnsi" w:cstheme="minorHAnsi"/>
                <w:b/>
                <w:bCs/>
              </w:rPr>
              <w:t>o Asociación del entorno</w:t>
            </w:r>
          </w:p>
        </w:tc>
      </w:tr>
      <w:tr w:rsidR="000F47F9" w:rsidRPr="000F47F9" w14:paraId="397DDF10" w14:textId="77777777" w:rsidTr="00F10D69">
        <w:tc>
          <w:tcPr>
            <w:tcW w:w="1903" w:type="dxa"/>
            <w:noWrap/>
          </w:tcPr>
          <w:p w14:paraId="33865069" w14:textId="77777777" w:rsidR="007C17C9" w:rsidRPr="000F47F9" w:rsidRDefault="000A4299" w:rsidP="000F47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47F9">
              <w:rPr>
                <w:rFonts w:asciiTheme="minorHAnsi" w:hAnsiTheme="minorHAnsi" w:cstheme="minorHAnsi"/>
              </w:rPr>
              <w:t>Usuarios totales</w:t>
            </w:r>
          </w:p>
        </w:tc>
        <w:sdt>
          <w:sdtPr>
            <w:rPr>
              <w:rFonts w:asciiTheme="minorHAnsi" w:hAnsiTheme="minorHAnsi" w:cstheme="minorHAnsi"/>
            </w:rPr>
            <w:id w:val="380749040"/>
            <w:placeholder>
              <w:docPart w:val="D695959B619B41D197C9C34FD87F548A"/>
            </w:placeholder>
            <w:showingPlcHdr/>
          </w:sdtPr>
          <w:sdtEndPr/>
          <w:sdtContent>
            <w:tc>
              <w:tcPr>
                <w:tcW w:w="762" w:type="dxa"/>
                <w:noWrap/>
                <w:vAlign w:val="center"/>
              </w:tcPr>
              <w:p w14:paraId="42C7A17D" w14:textId="36A4B77B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3809088"/>
            <w:placeholder>
              <w:docPart w:val="41F38AA2C53347308CB5965AD94873D3"/>
            </w:placeholder>
            <w:showingPlcHdr/>
          </w:sdtPr>
          <w:sdtEndPr/>
          <w:sdtContent>
            <w:tc>
              <w:tcPr>
                <w:tcW w:w="1005" w:type="dxa"/>
                <w:noWrap/>
                <w:vAlign w:val="center"/>
              </w:tcPr>
              <w:p w14:paraId="7F8B0DFA" w14:textId="7FAAC3AD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2888281"/>
            <w:placeholder>
              <w:docPart w:val="5E6129E36DE249F99B8AA46FCA23644E"/>
            </w:placeholder>
            <w:showingPlcHdr/>
          </w:sdtPr>
          <w:sdtEndPr/>
          <w:sdtContent>
            <w:tc>
              <w:tcPr>
                <w:tcW w:w="1242" w:type="dxa"/>
                <w:noWrap/>
                <w:vAlign w:val="center"/>
              </w:tcPr>
              <w:p w14:paraId="14A41A4C" w14:textId="0EB0460C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87787079"/>
            <w:placeholder>
              <w:docPart w:val="82174BA8E49349409B927ACF93F2BF23"/>
            </w:placeholder>
            <w:showingPlcHdr/>
          </w:sdtPr>
          <w:sdtEndPr/>
          <w:sdtContent>
            <w:tc>
              <w:tcPr>
                <w:tcW w:w="697" w:type="dxa"/>
                <w:noWrap/>
                <w:vAlign w:val="center"/>
              </w:tcPr>
              <w:p w14:paraId="76918D6E" w14:textId="62ECC12A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36847626"/>
            <w:placeholder>
              <w:docPart w:val="A729F70577D6447C822F72F9B0851F6C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48EB9B2A" w14:textId="4CD73114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307027"/>
            <w:placeholder>
              <w:docPart w:val="8AC7524FA4B84358B5F773CA1694ABB8"/>
            </w:placeholder>
            <w:showingPlcHdr/>
          </w:sdtPr>
          <w:sdtEndPr/>
          <w:sdtContent>
            <w:tc>
              <w:tcPr>
                <w:tcW w:w="981" w:type="dxa"/>
                <w:noWrap/>
                <w:vAlign w:val="center"/>
              </w:tcPr>
              <w:p w14:paraId="11AC6ACF" w14:textId="486B92FA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2833326"/>
            <w:placeholder>
              <w:docPart w:val="492D6028DBBA4689A1FEA0BC41E343E7"/>
            </w:placeholder>
            <w:showingPlcHdr/>
          </w:sdtPr>
          <w:sdtEndPr/>
          <w:sdtContent>
            <w:tc>
              <w:tcPr>
                <w:tcW w:w="2290" w:type="dxa"/>
                <w:noWrap/>
                <w:vAlign w:val="center"/>
              </w:tcPr>
              <w:p w14:paraId="1E8A44CB" w14:textId="36775BC0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F47F9" w:rsidRPr="000F47F9" w14:paraId="46D382B3" w14:textId="77777777" w:rsidTr="00F10D69">
        <w:tc>
          <w:tcPr>
            <w:tcW w:w="1903" w:type="dxa"/>
            <w:noWrap/>
          </w:tcPr>
          <w:p w14:paraId="2CE32EF2" w14:textId="77777777" w:rsidR="007C17C9" w:rsidRPr="000F47F9" w:rsidRDefault="000A4299" w:rsidP="000F47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47F9">
              <w:rPr>
                <w:rFonts w:asciiTheme="minorHAnsi" w:hAnsiTheme="minorHAnsi" w:cstheme="minorHAnsi"/>
              </w:rPr>
              <w:t>Formularios contestados</w:t>
            </w:r>
          </w:p>
        </w:tc>
        <w:sdt>
          <w:sdtPr>
            <w:rPr>
              <w:rFonts w:asciiTheme="minorHAnsi" w:hAnsiTheme="minorHAnsi" w:cstheme="minorHAnsi"/>
            </w:rPr>
            <w:id w:val="-658225007"/>
            <w:placeholder>
              <w:docPart w:val="405F60F2029E4580AF1D23F8B3C8C92C"/>
            </w:placeholder>
            <w:showingPlcHdr/>
          </w:sdtPr>
          <w:sdtEndPr/>
          <w:sdtContent>
            <w:tc>
              <w:tcPr>
                <w:tcW w:w="762" w:type="dxa"/>
                <w:noWrap/>
                <w:vAlign w:val="center"/>
              </w:tcPr>
              <w:p w14:paraId="228CD45B" w14:textId="229BB6C1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5750313"/>
            <w:placeholder>
              <w:docPart w:val="6895835D7DB0461CB27AEDBE0793878D"/>
            </w:placeholder>
            <w:showingPlcHdr/>
          </w:sdtPr>
          <w:sdtEndPr/>
          <w:sdtContent>
            <w:tc>
              <w:tcPr>
                <w:tcW w:w="1005" w:type="dxa"/>
                <w:noWrap/>
                <w:vAlign w:val="center"/>
              </w:tcPr>
              <w:p w14:paraId="0FBB63C1" w14:textId="2202B755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8178199"/>
            <w:placeholder>
              <w:docPart w:val="1304D25C72D14ADAA41015528E1D405B"/>
            </w:placeholder>
            <w:showingPlcHdr/>
          </w:sdtPr>
          <w:sdtEndPr/>
          <w:sdtContent>
            <w:tc>
              <w:tcPr>
                <w:tcW w:w="1242" w:type="dxa"/>
                <w:noWrap/>
                <w:vAlign w:val="center"/>
              </w:tcPr>
              <w:p w14:paraId="22EE9B89" w14:textId="3311B4A9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0053237"/>
            <w:placeholder>
              <w:docPart w:val="702C303EAF3E49CABD37B95616BA8CA1"/>
            </w:placeholder>
            <w:showingPlcHdr/>
          </w:sdtPr>
          <w:sdtEndPr/>
          <w:sdtContent>
            <w:tc>
              <w:tcPr>
                <w:tcW w:w="697" w:type="dxa"/>
                <w:noWrap/>
                <w:vAlign w:val="center"/>
              </w:tcPr>
              <w:p w14:paraId="36D1A7FE" w14:textId="0BAB53E8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6743860"/>
            <w:placeholder>
              <w:docPart w:val="3BCB33508C0941A3BBA239FD2762FFA0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4269138" w14:textId="46414FD6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2719446"/>
            <w:placeholder>
              <w:docPart w:val="56E0ED6E2EA14A3F848D99EB1F3528EC"/>
            </w:placeholder>
            <w:showingPlcHdr/>
          </w:sdtPr>
          <w:sdtEndPr/>
          <w:sdtContent>
            <w:tc>
              <w:tcPr>
                <w:tcW w:w="981" w:type="dxa"/>
                <w:noWrap/>
                <w:vAlign w:val="center"/>
              </w:tcPr>
              <w:p w14:paraId="769DD1EE" w14:textId="69A68CAF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4912022"/>
            <w:placeholder>
              <w:docPart w:val="3E724387793846FF87C04535F2CF379C"/>
            </w:placeholder>
            <w:showingPlcHdr/>
          </w:sdtPr>
          <w:sdtEndPr/>
          <w:sdtContent>
            <w:tc>
              <w:tcPr>
                <w:tcW w:w="2290" w:type="dxa"/>
                <w:noWrap/>
                <w:vAlign w:val="center"/>
              </w:tcPr>
              <w:p w14:paraId="1F8B8755" w14:textId="4C4133A3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0F47F9" w:rsidRPr="000F47F9" w14:paraId="22ECDEB4" w14:textId="77777777" w:rsidTr="00F10D69">
        <w:tc>
          <w:tcPr>
            <w:tcW w:w="1903" w:type="dxa"/>
            <w:noWrap/>
          </w:tcPr>
          <w:p w14:paraId="3B49D70F" w14:textId="77777777" w:rsidR="007C17C9" w:rsidRPr="000F47F9" w:rsidRDefault="000A4299" w:rsidP="000F47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47F9">
              <w:rPr>
                <w:rFonts w:asciiTheme="minorHAnsi" w:hAnsiTheme="minorHAnsi" w:cstheme="minorHAnsi"/>
              </w:rPr>
              <w:t>Porcentaje (%)</w:t>
            </w:r>
          </w:p>
        </w:tc>
        <w:sdt>
          <w:sdtPr>
            <w:rPr>
              <w:rFonts w:asciiTheme="minorHAnsi" w:hAnsiTheme="minorHAnsi" w:cstheme="minorHAnsi"/>
            </w:rPr>
            <w:id w:val="-1882007262"/>
            <w:placeholder>
              <w:docPart w:val="4D6DACED04A14CC9AC5DF2D67A251896"/>
            </w:placeholder>
            <w:showingPlcHdr/>
          </w:sdtPr>
          <w:sdtEndPr/>
          <w:sdtContent>
            <w:tc>
              <w:tcPr>
                <w:tcW w:w="762" w:type="dxa"/>
                <w:noWrap/>
                <w:vAlign w:val="center"/>
              </w:tcPr>
              <w:p w14:paraId="1ACC1F9C" w14:textId="3228A64C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5226656"/>
            <w:placeholder>
              <w:docPart w:val="984AE36FA9E944D28ED5CE71DD80C03E"/>
            </w:placeholder>
            <w:showingPlcHdr/>
          </w:sdtPr>
          <w:sdtEndPr/>
          <w:sdtContent>
            <w:tc>
              <w:tcPr>
                <w:tcW w:w="1005" w:type="dxa"/>
                <w:noWrap/>
                <w:vAlign w:val="center"/>
              </w:tcPr>
              <w:p w14:paraId="23E57040" w14:textId="3C8AD470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6369899"/>
            <w:placeholder>
              <w:docPart w:val="A1867637B200460EAFBBD86EBCCC9D99"/>
            </w:placeholder>
            <w:showingPlcHdr/>
          </w:sdtPr>
          <w:sdtEndPr/>
          <w:sdtContent>
            <w:tc>
              <w:tcPr>
                <w:tcW w:w="1242" w:type="dxa"/>
                <w:noWrap/>
                <w:vAlign w:val="center"/>
              </w:tcPr>
              <w:p w14:paraId="34101327" w14:textId="00723DFF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2893256"/>
            <w:placeholder>
              <w:docPart w:val="111E452467A24B129FE386DCB868C44E"/>
            </w:placeholder>
            <w:showingPlcHdr/>
          </w:sdtPr>
          <w:sdtEndPr/>
          <w:sdtContent>
            <w:tc>
              <w:tcPr>
                <w:tcW w:w="697" w:type="dxa"/>
                <w:noWrap/>
                <w:vAlign w:val="center"/>
              </w:tcPr>
              <w:p w14:paraId="67BB9914" w14:textId="3A5EC8F5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9137285"/>
            <w:placeholder>
              <w:docPart w:val="C2D3ED90AB69432AB7B8CD244F9FAD42"/>
            </w:placeholder>
            <w:showingPlcHdr/>
          </w:sdtPr>
          <w:sdtEndPr/>
          <w:sdtContent>
            <w:tc>
              <w:tcPr>
                <w:tcW w:w="702" w:type="dxa"/>
                <w:noWrap/>
                <w:vAlign w:val="center"/>
              </w:tcPr>
              <w:p w14:paraId="22EC9345" w14:textId="3E117E0B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6380124"/>
            <w:placeholder>
              <w:docPart w:val="8D4D03A03F114AA6B60915E01C3DED81"/>
            </w:placeholder>
            <w:showingPlcHdr/>
          </w:sdtPr>
          <w:sdtEndPr/>
          <w:sdtContent>
            <w:tc>
              <w:tcPr>
                <w:tcW w:w="981" w:type="dxa"/>
                <w:noWrap/>
                <w:vAlign w:val="center"/>
              </w:tcPr>
              <w:p w14:paraId="68DA9355" w14:textId="1BDED8F0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7671471"/>
            <w:placeholder>
              <w:docPart w:val="E6153059AD464FABB63F94D0C52CC81F"/>
            </w:placeholder>
            <w:showingPlcHdr/>
          </w:sdtPr>
          <w:sdtEndPr/>
          <w:sdtContent>
            <w:tc>
              <w:tcPr>
                <w:tcW w:w="2290" w:type="dxa"/>
                <w:noWrap/>
                <w:vAlign w:val="center"/>
              </w:tcPr>
              <w:p w14:paraId="245318D8" w14:textId="04EBA41D" w:rsidR="007C17C9" w:rsidRPr="000F47F9" w:rsidRDefault="00F10D69" w:rsidP="00F10D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742856C3" w14:textId="77777777" w:rsidR="007C17C9" w:rsidRPr="00E208B4" w:rsidRDefault="007C17C9" w:rsidP="00A3332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E9B05A4" w14:textId="7FE09376" w:rsidR="007C17C9" w:rsidRDefault="000A4299" w:rsidP="00E208B4">
      <w:pP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3332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Dimensión A. Creando culturas inclusiv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49"/>
        <w:gridCol w:w="3969"/>
      </w:tblGrid>
      <w:tr w:rsidR="009A4435" w14:paraId="2760807B" w14:textId="77777777" w:rsidTr="009A4435">
        <w:trPr>
          <w:jc w:val="center"/>
        </w:trPr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BA10E5" w14:textId="1B090F09" w:rsidR="009A4435" w:rsidRPr="009A4435" w:rsidRDefault="009A4435" w:rsidP="009A4435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YEND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70BB661" w14:textId="778016CC" w:rsidR="009A4435" w:rsidRPr="009A4435" w:rsidRDefault="009A4435" w:rsidP="009A4435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</w:rPr>
              <w:t>BREVIATURAS</w:t>
            </w:r>
          </w:p>
        </w:tc>
      </w:tr>
      <w:tr w:rsidR="009A4435" w14:paraId="01590DEA" w14:textId="77777777" w:rsidTr="009A4435">
        <w:trPr>
          <w:jc w:val="center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AFE43" w14:textId="5A206C39" w:rsidR="009A4435" w:rsidRPr="009A4435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A4435">
              <w:rPr>
                <w:rFonts w:asciiTheme="minorHAnsi" w:hAnsiTheme="minorHAnsi" w:cstheme="minorHAnsi"/>
                <w:sz w:val="22"/>
                <w:szCs w:val="22"/>
              </w:rPr>
              <w:t>1 → NUNCA</w:t>
            </w:r>
          </w:p>
          <w:p w14:paraId="744365D3" w14:textId="3854D6B4" w:rsidR="009A4435" w:rsidRPr="009A4435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A4435">
              <w:rPr>
                <w:rFonts w:asciiTheme="minorHAnsi" w:hAnsiTheme="minorHAnsi" w:cstheme="minorHAnsi"/>
                <w:sz w:val="22"/>
                <w:szCs w:val="22"/>
              </w:rPr>
              <w:t>2 → A VECES</w:t>
            </w:r>
          </w:p>
          <w:p w14:paraId="020ACDA4" w14:textId="69201A11" w:rsidR="009A4435" w:rsidRPr="009A4435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A4435">
              <w:rPr>
                <w:rFonts w:asciiTheme="minorHAnsi" w:hAnsiTheme="minorHAnsi" w:cstheme="minorHAnsi"/>
                <w:sz w:val="22"/>
                <w:szCs w:val="22"/>
              </w:rPr>
              <w:t>3 → MAYORMENTE</w:t>
            </w:r>
          </w:p>
          <w:p w14:paraId="770D5E75" w14:textId="5F579EC8" w:rsidR="009A4435" w:rsidRPr="009A4435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A4435">
              <w:rPr>
                <w:rFonts w:asciiTheme="minorHAnsi" w:hAnsiTheme="minorHAnsi" w:cstheme="minorHAnsi"/>
                <w:sz w:val="22"/>
                <w:szCs w:val="22"/>
              </w:rPr>
              <w:t xml:space="preserve">4 → SIEMPRE </w:t>
            </w:r>
          </w:p>
          <w:p w14:paraId="41C6A494" w14:textId="67C2516A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9A4435">
              <w:rPr>
                <w:rFonts w:asciiTheme="minorHAnsi" w:hAnsiTheme="minorHAnsi" w:cstheme="minorHAnsi"/>
                <w:sz w:val="22"/>
                <w:szCs w:val="22"/>
              </w:rPr>
              <w:t>5 → NS/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0B53017" w14:textId="262703B9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Glob. = Global</w:t>
            </w:r>
          </w:p>
          <w:p w14:paraId="5202C51C" w14:textId="77777777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ED = Equipo directivo</w:t>
            </w:r>
          </w:p>
          <w:p w14:paraId="4F50AC72" w14:textId="77777777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Prof. = Profesorado</w:t>
            </w:r>
          </w:p>
          <w:p w14:paraId="64F4731E" w14:textId="77777777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PAS = Personal administrativo y servicios</w:t>
            </w:r>
          </w:p>
          <w:p w14:paraId="10F140B6" w14:textId="77777777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Fam. = Familia</w:t>
            </w:r>
          </w:p>
          <w:p w14:paraId="124C2E6F" w14:textId="77777777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Alm.= Alumnado</w:t>
            </w:r>
          </w:p>
          <w:p w14:paraId="5689D910" w14:textId="3B9F5B82" w:rsidR="009A4435" w:rsidRPr="00E7212E" w:rsidRDefault="009A4435" w:rsidP="009A4435">
            <w:pPr>
              <w:shd w:val="clear" w:color="auto" w:fill="FDE9D9" w:themeFill="accent6" w:themeFillTint="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Ayto. o asoc. = Representante Ayuntamiento o Asociación entorno</w:t>
            </w:r>
          </w:p>
        </w:tc>
      </w:tr>
    </w:tbl>
    <w:p w14:paraId="6C5E8528" w14:textId="77777777" w:rsidR="00E7212E" w:rsidRPr="00A33322" w:rsidRDefault="00E7212E" w:rsidP="009A4435">
      <w:pPr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a9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631"/>
        <w:gridCol w:w="560"/>
        <w:gridCol w:w="560"/>
        <w:gridCol w:w="560"/>
        <w:gridCol w:w="560"/>
        <w:gridCol w:w="574"/>
        <w:gridCol w:w="1166"/>
      </w:tblGrid>
      <w:tr w:rsidR="00E7212E" w:rsidRPr="00A33322" w14:paraId="7349620C" w14:textId="77777777" w:rsidTr="0066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BF986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6777A031" w14:textId="51C591C8" w:rsidR="00A33322" w:rsidRPr="009A4435" w:rsidRDefault="00A33322" w:rsidP="009A4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435">
              <w:rPr>
                <w:rFonts w:asciiTheme="minorHAnsi" w:hAnsiTheme="minorHAnsi" w:cstheme="minorHAnsi"/>
                <w:b/>
                <w:bCs/>
              </w:rPr>
              <w:t>A1: Construyendo comunidad</w:t>
            </w:r>
          </w:p>
        </w:tc>
      </w:tr>
      <w:tr w:rsidR="00E7212E" w:rsidRPr="00A33322" w14:paraId="43785F51" w14:textId="77777777" w:rsidTr="006612BC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45438" w14:textId="632F2A09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7E8FDAE8" w14:textId="58ABE2C7" w:rsidR="00A33322" w:rsidRPr="00A33322" w:rsidRDefault="00E7212E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lob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6FCDEC24" w14:textId="1B94660A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E</w:t>
            </w:r>
            <w:r w:rsidR="00E7212E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49E916A4" w14:textId="783FCEB0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P</w:t>
            </w:r>
            <w:r w:rsidR="00E7212E">
              <w:rPr>
                <w:rFonts w:asciiTheme="minorHAnsi" w:hAnsiTheme="minorHAnsi" w:cstheme="minorHAnsi"/>
                <w:b/>
                <w:bCs/>
              </w:rPr>
              <w:t>rof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0E166B45" w14:textId="4B8A2BD5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0D1DF9CE" w14:textId="337B5B80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F</w:t>
            </w:r>
            <w:r w:rsidR="00E7212E">
              <w:rPr>
                <w:rFonts w:asciiTheme="minorHAnsi" w:hAnsiTheme="minorHAnsi" w:cstheme="minorHAnsi"/>
                <w:b/>
                <w:bCs/>
              </w:rPr>
              <w:t>am.</w:t>
            </w:r>
          </w:p>
        </w:tc>
        <w:tc>
          <w:tcPr>
            <w:tcW w:w="575" w:type="dxa"/>
            <w:shd w:val="clear" w:color="auto" w:fill="C6D9F1" w:themeFill="text2" w:themeFillTint="33"/>
            <w:noWrap/>
          </w:tcPr>
          <w:p w14:paraId="52050F1A" w14:textId="64E0AF03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A</w:t>
            </w:r>
            <w:r w:rsidR="00E7212E">
              <w:rPr>
                <w:rFonts w:asciiTheme="minorHAnsi" w:hAnsiTheme="minorHAnsi" w:cstheme="minorHAnsi"/>
                <w:b/>
                <w:bCs/>
              </w:rPr>
              <w:t>lm.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27214C49" w14:textId="2EA5D54B" w:rsidR="00A33322" w:rsidRPr="00A33322" w:rsidRDefault="00E7212E" w:rsidP="00A333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7212E">
              <w:rPr>
                <w:rFonts w:asciiTheme="minorHAnsi" w:hAnsiTheme="minorHAnsi" w:cstheme="minorHAnsi"/>
                <w:b/>
                <w:bCs/>
              </w:rPr>
              <w:t>Ayto. o asoc.</w:t>
            </w:r>
          </w:p>
        </w:tc>
      </w:tr>
      <w:tr w:rsidR="00E7212E" w:rsidRPr="00A33322" w14:paraId="14029B37" w14:textId="77777777" w:rsidTr="006612BC">
        <w:tc>
          <w:tcPr>
            <w:tcW w:w="4977" w:type="dxa"/>
            <w:tcBorders>
              <w:top w:val="single" w:sz="4" w:space="0" w:color="auto"/>
            </w:tcBorders>
            <w:noWrap/>
          </w:tcPr>
          <w:p w14:paraId="7BED753F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1. Todas las personas se siente acogidas en el centro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102193763"/>
            <w:placeholder>
              <w:docPart w:val="32741D28FA6D4945B844361E2D7F8E9A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5FB7F562" w14:textId="72D78471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011681249"/>
            <w:placeholder>
              <w:docPart w:val="5D54D0FAE111489DB2361D0A1609F9B8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2F4DA86A" w14:textId="0F40A1FC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54133764"/>
            <w:placeholder>
              <w:docPart w:val="2148FDB7226246C7981F626FC11FFFD5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142AEFE" w14:textId="2D4EB229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731518445"/>
            <w:placeholder>
              <w:docPart w:val="4F9BCA44F626492A8174056E8F8295F7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064020DE" w14:textId="31C92762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079437633"/>
            <w:placeholder>
              <w:docPart w:val="4DEA7E6666004103A8B7E328B8EA1C40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53988E9" w14:textId="7A1944B9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758432774"/>
            <w:placeholder>
              <w:docPart w:val="39E7546D4229420EB90A587D5F3F7ED2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6B464F8C" w14:textId="6EEF6C9C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430081331"/>
            <w:placeholder>
              <w:docPart w:val="5FAE459D4EB94BE5B40385DC484D3421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0366A633" w14:textId="5C749C53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</w:tc>
          </w:sdtContent>
        </w:sdt>
      </w:tr>
      <w:tr w:rsidR="00E7212E" w:rsidRPr="00A33322" w14:paraId="3621F6B5" w14:textId="77777777" w:rsidTr="006612BC">
        <w:tc>
          <w:tcPr>
            <w:tcW w:w="4977" w:type="dxa"/>
            <w:noWrap/>
          </w:tcPr>
          <w:p w14:paraId="430958A8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2. Los profesores y profesoras colaboran mutuamente.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737671891"/>
            <w:placeholder>
              <w:docPart w:val="7AAAED046A674506AB0DEBF1196AF9DD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589B1067" w14:textId="4B55FCEB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428923150"/>
            <w:placeholder>
              <w:docPart w:val="7E8E0CC92B3D44EA9CFC08C91FF3D606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4FD1246C" w14:textId="47DC258C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969315233"/>
            <w:placeholder>
              <w:docPart w:val="B06A223DE63F49E98510FF1A5B9FC5B7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256F1761" w14:textId="2EF69E78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2121714991"/>
            <w:placeholder>
              <w:docPart w:val="7E16F7D53D45438C9144F14C1AF2E558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31E0BD67" w14:textId="2DF1D516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871802568"/>
            <w:placeholder>
              <w:docPart w:val="DE9D78E668714DBFB2F0B96EE9B1CDB0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15CEF81B" w14:textId="117D4582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49486257"/>
            <w:placeholder>
              <w:docPart w:val="3A6826D260A74E21B8F5DADAAA58FBF9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4010D590" w14:textId="66C9E8BA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686511105"/>
            <w:placeholder>
              <w:docPart w:val="B6323AA781774FD486CF7F5C9ACECE94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60DDC02A" w14:textId="0A7AC25E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</w:tc>
          </w:sdtContent>
        </w:sdt>
      </w:tr>
      <w:tr w:rsidR="00E7212E" w:rsidRPr="00A33322" w14:paraId="5631C3B4" w14:textId="77777777" w:rsidTr="006612BC">
        <w:tc>
          <w:tcPr>
            <w:tcW w:w="4977" w:type="dxa"/>
            <w:noWrap/>
          </w:tcPr>
          <w:p w14:paraId="5002435D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3. Los estudiantes se ayudan unos a otros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1620674441"/>
            <w:placeholder>
              <w:docPart w:val="D2E64B4F47274823948FC96F652A3051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01DF16D0" w14:textId="1D43866F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178888164"/>
            <w:placeholder>
              <w:docPart w:val="B4D7C1C0129E4C71B46218C11BD5A5FB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67ADCBD" w14:textId="6E47B7F3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997184885"/>
            <w:placeholder>
              <w:docPart w:val="786B73140BC3431AB5FAA3E01B007D76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12731AD4" w14:textId="6887CAF8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215635582"/>
            <w:placeholder>
              <w:docPart w:val="C7008AB7031443E3B1324D4F52D2C839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4D8EB2A" w14:textId="27B76F68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604197565"/>
            <w:placeholder>
              <w:docPart w:val="0A5C7E54515A4FFC94418D7AE00B9EB0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70C29447" w14:textId="1F9C5920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556773691"/>
            <w:placeholder>
              <w:docPart w:val="63B568C6EB774574882AFCDAA57F0A3F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73BF68D1" w14:textId="2FBAB02E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489523493"/>
            <w:placeholder>
              <w:docPart w:val="B55BBB9CBD11492A96DBF876C8DB0B9B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1125120A" w14:textId="034E2835" w:rsidR="00A33322" w:rsidRPr="00DA0159" w:rsidRDefault="00225724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  <w:tr w:rsidR="00E7212E" w:rsidRPr="00A33322" w14:paraId="5172952F" w14:textId="77777777" w:rsidTr="006612BC">
        <w:tc>
          <w:tcPr>
            <w:tcW w:w="4977" w:type="dxa"/>
            <w:noWrap/>
          </w:tcPr>
          <w:p w14:paraId="4E2DA176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4. El profesorado y el alumnado se tratan con respeto.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72714112"/>
            <w:placeholder>
              <w:docPart w:val="266FE0BFB3D048EF94DE3735DC677213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47981A3D" w14:textId="074988A6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936717777"/>
            <w:placeholder>
              <w:docPart w:val="A510B62C20634FAF9C5E4577A32E6C3F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31335EFE" w14:textId="786257FF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944107516"/>
            <w:placeholder>
              <w:docPart w:val="732E121F4CA34E639407277E7AB86F94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1ACFFF08" w14:textId="5857B649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897631691"/>
            <w:placeholder>
              <w:docPart w:val="2C1D7E6086604AEBBC7C7B0A896095AB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387797B2" w14:textId="18A08318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56100231"/>
            <w:placeholder>
              <w:docPart w:val="7C9DE22E4DF4496BAE59B52D845C7D60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F034D92" w14:textId="3516D8AB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608005881"/>
            <w:placeholder>
              <w:docPart w:val="453EA6F56B184C9482BF5509B9D2B0C4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1CC3C5F0" w14:textId="03D94D13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815083771"/>
            <w:placeholder>
              <w:docPart w:val="77513BFFECCA43FB99018B4B0AC8F45D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1D8D513F" w14:textId="406D1F75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  <w:tr w:rsidR="00E7212E" w:rsidRPr="00A33322" w14:paraId="17E7437C" w14:textId="77777777" w:rsidTr="006612BC">
        <w:tc>
          <w:tcPr>
            <w:tcW w:w="4977" w:type="dxa"/>
            <w:noWrap/>
          </w:tcPr>
          <w:p w14:paraId="33D207DD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5. Las familias colaboran y se sienten implicadas en el centro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1970424758"/>
            <w:placeholder>
              <w:docPart w:val="A839C15AFFF44A4FBAEA086289EF607A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1B847052" w14:textId="34B52CDE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557861448"/>
            <w:placeholder>
              <w:docPart w:val="91DD565530B54AA29006FF26194FEB1D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42D5B4C2" w14:textId="51551661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405687329"/>
            <w:placeholder>
              <w:docPart w:val="5D36B19AB8ED45C581276D6BDE4E24AD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1B844E72" w14:textId="7A13DDB8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60178407"/>
            <w:placeholder>
              <w:docPart w:val="2AE9FA6B46FC4AB4B3BBA24AE7419B58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3DC22855" w14:textId="1BFE9F3D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464191455"/>
            <w:placeholder>
              <w:docPart w:val="9089196DFC824CFF832F74EFB00F7D97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C921234" w14:textId="435E2831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824283034"/>
            <w:placeholder>
              <w:docPart w:val="D47752977EEC4170B178A5675DBDE97D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6AD1401C" w14:textId="19363561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116594014"/>
            <w:placeholder>
              <w:docPart w:val="797AB706CC3A4764BAF8449B6E5FF533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78956F99" w14:textId="02CC6999" w:rsidR="00A33322" w:rsidRPr="00DA0159" w:rsidRDefault="002B0DD0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  <w:tr w:rsidR="00E7212E" w:rsidRPr="00A33322" w14:paraId="6F7545EF" w14:textId="77777777" w:rsidTr="006612BC">
        <w:tc>
          <w:tcPr>
            <w:tcW w:w="4977" w:type="dxa"/>
            <w:noWrap/>
          </w:tcPr>
          <w:p w14:paraId="1E14AC1D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6. El profesorado y los miembros del consejo escolar trabajan bien juntos.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1196843796"/>
            <w:placeholder>
              <w:docPart w:val="4DC1CED9900F41F6BB1268772FDD81D5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1A1B93A1" w14:textId="3FF9CA0C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2145956862"/>
            <w:placeholder>
              <w:docPart w:val="8366D35E937043C09646D1A061F0CD7B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2EFB38B8" w14:textId="297DE452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865950421"/>
            <w:placeholder>
              <w:docPart w:val="CE2E8F6ACDBC4965A1EF84FFA235E605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76BBAB47" w14:textId="382680D3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668327617"/>
            <w:placeholder>
              <w:docPart w:val="D277427B6D4F4517BA6B4B449EF0890D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18A6CB17" w14:textId="2D84D895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903864454"/>
            <w:placeholder>
              <w:docPart w:val="44C65D80E37245ECBC2B89BB1BE32F84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1C9F46A" w14:textId="280828E5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14597409"/>
            <w:placeholder>
              <w:docPart w:val="B7F36E57AC0A45098211D3398C218B0E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4BB27627" w14:textId="73925BD6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281187486"/>
            <w:placeholder>
              <w:docPart w:val="26FA1E0DCE564218A39B57B49EEF5BBA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186B825F" w14:textId="7374CF78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  <w:tr w:rsidR="00E7212E" w:rsidRPr="00A33322" w14:paraId="1B528405" w14:textId="77777777" w:rsidTr="006612BC">
        <w:tc>
          <w:tcPr>
            <w:tcW w:w="4977" w:type="dxa"/>
            <w:noWrap/>
          </w:tcPr>
          <w:p w14:paraId="0108D059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7. El profesorado no favorece a un grupo de estudiantes por encima de otros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486669881"/>
            <w:placeholder>
              <w:docPart w:val="4912CD45CA5842819DB176E4EA5C2D3B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4A2D96CF" w14:textId="47A4D61C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468350107"/>
            <w:placeholder>
              <w:docPart w:val="6029F610732C4CCB82C5988AEAEF8EEB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1FF710B" w14:textId="578A0BA8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703202260"/>
            <w:placeholder>
              <w:docPart w:val="3460F450D5E44C848A50C6ABD86F9A1D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4FA0A33D" w14:textId="69689346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818960326"/>
            <w:placeholder>
              <w:docPart w:val="3A06DD039D4F4FE6982F18F7327DFD92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0A338BE" w14:textId="2420D8C0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592852571"/>
            <w:placeholder>
              <w:docPart w:val="5967D0972C164626AB5DD875E234C39A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70C4CC34" w14:textId="08F9472A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2111420457"/>
            <w:placeholder>
              <w:docPart w:val="63658F138BCB4D7699C6B3A55B45CD22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48DAD868" w14:textId="24F92AD9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737209815"/>
            <w:placeholder>
              <w:docPart w:val="CD8AA05B324E4FE282DD85E8750C9629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0EACEED1" w14:textId="5A4D7B08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</w:tc>
          </w:sdtContent>
        </w:sdt>
      </w:tr>
      <w:tr w:rsidR="00E7212E" w:rsidRPr="00A33322" w14:paraId="641398CA" w14:textId="77777777" w:rsidTr="006612BC">
        <w:tc>
          <w:tcPr>
            <w:tcW w:w="4977" w:type="dxa"/>
            <w:noWrap/>
          </w:tcPr>
          <w:p w14:paraId="479F8138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8. El centro escolar fomenta la comprensión de las interconexiones entre las personas de todo el mundo.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135156391"/>
            <w:placeholder>
              <w:docPart w:val="88949EF1387B41F3A761011EF77FECFA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4D2D0D2C" w14:textId="0E49DA77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890486231"/>
            <w:placeholder>
              <w:docPart w:val="1F85768822FD45BBB0987BA41EDEC37B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45F23EE" w14:textId="20E1C5B4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2025127415"/>
            <w:placeholder>
              <w:docPart w:val="A261E4FCED1746B09FBDB9680FB284CD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0F23E38" w14:textId="5CDD054B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460623753"/>
            <w:placeholder>
              <w:docPart w:val="E57C4051647444819DD4125B9D8E39F3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4849E59A" w14:textId="65F0BDF0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497226239"/>
            <w:placeholder>
              <w:docPart w:val="A654A133C32548E98A99366656B082EB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5FA1711" w14:textId="32251E19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456560714"/>
            <w:placeholder>
              <w:docPart w:val="E853063EC43E4A528B536F2AABE173AF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7653C402" w14:textId="526AF518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890029754"/>
            <w:placeholder>
              <w:docPart w:val="F617CBA508CF4161883DD6BE6B726486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069382F5" w14:textId="5E5A79EE" w:rsidR="00A33322" w:rsidRPr="00DA0159" w:rsidRDefault="00CC3EAE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  <w:tr w:rsidR="00E7212E" w:rsidRPr="00A33322" w14:paraId="3297E9F1" w14:textId="77777777" w:rsidTr="006612BC">
        <w:tc>
          <w:tcPr>
            <w:tcW w:w="4977" w:type="dxa"/>
            <w:noWrap/>
          </w:tcPr>
          <w:p w14:paraId="5ED96887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9. Las personas adultas y el alumnado son receptivos a la variedad de identidades de género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651215902"/>
            <w:placeholder>
              <w:docPart w:val="AB2391170EE144E2B4481C64A243B19A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558BF981" w14:textId="56A73D3E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694815858"/>
            <w:placeholder>
              <w:docPart w:val="3B0B5DE907AD4F1F8A074107437B4693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75EFAA5E" w14:textId="15918005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133164658"/>
            <w:placeholder>
              <w:docPart w:val="43E5FCF9DA4047BB8840A864B194A6D2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0667D68E" w14:textId="3A4580D7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924636951"/>
            <w:placeholder>
              <w:docPart w:val="FF8027333BCF410DA2ABB4ED7C4C730A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89EC98B" w14:textId="215B3134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2102174467"/>
            <w:placeholder>
              <w:docPart w:val="0423E4C0285F48688980A863D663471A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EA6D008" w14:textId="15BDD4AE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884066643"/>
            <w:placeholder>
              <w:docPart w:val="13249FE39693468CB51ADFA7B90E12CB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4087AA62" w14:textId="0356648D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908297819"/>
            <w:placeholder>
              <w:docPart w:val="ABA1192745454A9F873D2B743DE489DC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2FA04586" w14:textId="65D74D6C" w:rsidR="00A33322" w:rsidRPr="00DA0159" w:rsidRDefault="002105F8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  <w:tr w:rsidR="00E7212E" w:rsidRPr="00A33322" w14:paraId="063E07B4" w14:textId="77777777" w:rsidTr="006612BC">
        <w:tc>
          <w:tcPr>
            <w:tcW w:w="4977" w:type="dxa"/>
            <w:noWrap/>
          </w:tcPr>
          <w:p w14:paraId="08F6883D" w14:textId="77777777" w:rsidR="00A33322" w:rsidRPr="00A33322" w:rsidRDefault="00A33322" w:rsidP="00A333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10. El centro escolar y la comunidad local se apoyan entre sí.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1420447330"/>
            <w:placeholder>
              <w:docPart w:val="99FE5A7C86E74D83986048DA7BC3C855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74D53CC9" w14:textId="54FE5BD4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678422155"/>
            <w:placeholder>
              <w:docPart w:val="677DAB34A15B477DA3881940AC41CDC6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3389E6CD" w14:textId="4900FD8A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460258382"/>
            <w:placeholder>
              <w:docPart w:val="DD46247916BE4A78B9EC323410ACB769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4C682302" w14:textId="4F00E0AE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2025050691"/>
            <w:placeholder>
              <w:docPart w:val="DAD69DF442464CC29E9E44C0E39D0F07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5213EA14" w14:textId="2EB29F53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508939435"/>
            <w:placeholder>
              <w:docPart w:val="394A23B5E668417FAE21E3061936DE94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107DFC0" w14:textId="66BDDF72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280556365"/>
            <w:placeholder>
              <w:docPart w:val="7A153008D8DD43B18AB3815DA3689DA2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061FA477" w14:textId="0864D133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1298733186"/>
            <w:placeholder>
              <w:docPart w:val="4A52F10DEA3741B3B6E2362E4189008E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06F5294C" w14:textId="4EE38468" w:rsidR="00A33322" w:rsidRPr="00DA0159" w:rsidRDefault="006612BC" w:rsidP="00A33322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</w:tc>
          </w:sdtContent>
        </w:sdt>
      </w:tr>
      <w:tr w:rsidR="006612BC" w:rsidRPr="00A33322" w14:paraId="0996491D" w14:textId="77777777" w:rsidTr="006612BC">
        <w:tc>
          <w:tcPr>
            <w:tcW w:w="4977" w:type="dxa"/>
            <w:noWrap/>
          </w:tcPr>
          <w:p w14:paraId="14BA359F" w14:textId="77777777" w:rsidR="006612BC" w:rsidRPr="00A33322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</w:rPr>
              <w:t>11. El equipo educativo vincula lo que sucede en el centro escolar con la vida del alumnado en el hogar.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1517142467"/>
            <w:placeholder>
              <w:docPart w:val="69A5AB4FE0794EF8A028ADFEBF52B360"/>
            </w:placeholder>
            <w:showingPlcHdr/>
          </w:sdtPr>
          <w:sdtEndPr/>
          <w:sdtContent>
            <w:tc>
              <w:tcPr>
                <w:tcW w:w="631" w:type="dxa"/>
                <w:noWrap/>
              </w:tcPr>
              <w:p w14:paraId="46A7D533" w14:textId="2DEC83ED" w:rsidR="006612BC" w:rsidRPr="00DA0159" w:rsidRDefault="006612BC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150520077"/>
            <w:placeholder>
              <w:docPart w:val="69A5AB4FE0794EF8A028ADFEBF52B360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2FAAE776" w14:textId="53C31AD5" w:rsidR="006612BC" w:rsidRPr="00DA0159" w:rsidRDefault="009734C3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859201972"/>
            <w:placeholder>
              <w:docPart w:val="27206C326BDC4EC4A4352F4B32E201E8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4A7E5CDA" w14:textId="1772BBCA" w:rsidR="006612BC" w:rsidRPr="00DA0159" w:rsidRDefault="006612BC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998271077"/>
            <w:placeholder>
              <w:docPart w:val="4C80D56A578348508EA8D42C890EDD67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6CBCFFDE" w14:textId="3AF0B8D0" w:rsidR="006612BC" w:rsidRPr="00DA0159" w:rsidRDefault="006612BC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48288489"/>
            <w:placeholder>
              <w:docPart w:val="B1BE029CE32342B2B517A93F8AD9D2EE"/>
            </w:placeholder>
            <w:showingPlcHdr/>
          </w:sdtPr>
          <w:sdtEndPr/>
          <w:sdtContent>
            <w:tc>
              <w:tcPr>
                <w:tcW w:w="561" w:type="dxa"/>
                <w:noWrap/>
              </w:tcPr>
              <w:p w14:paraId="29B0DE56" w14:textId="3A32C24F" w:rsidR="006612BC" w:rsidRPr="00DA0159" w:rsidRDefault="006612BC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-1413089809"/>
            <w:placeholder>
              <w:docPart w:val="407481278A654AA398D1A01B936ABB3F"/>
            </w:placeholder>
            <w:showingPlcHdr/>
          </w:sdtPr>
          <w:sdtEndPr/>
          <w:sdtContent>
            <w:tc>
              <w:tcPr>
                <w:tcW w:w="575" w:type="dxa"/>
                <w:noWrap/>
              </w:tcPr>
              <w:p w14:paraId="014E584C" w14:textId="1CBCE64D" w:rsidR="006612BC" w:rsidRPr="00DA0159" w:rsidRDefault="006612BC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highlight w:val="yellow"/>
            </w:rPr>
            <w:id w:val="340513287"/>
            <w:placeholder>
              <w:docPart w:val="687E7A3E0777458F91413A13E52CB8EA"/>
            </w:placeholder>
            <w:showingPlcHdr/>
          </w:sdtPr>
          <w:sdtEndPr/>
          <w:sdtContent>
            <w:tc>
              <w:tcPr>
                <w:tcW w:w="0" w:type="auto"/>
                <w:noWrap/>
              </w:tcPr>
              <w:p w14:paraId="359E00ED" w14:textId="640F803E" w:rsidR="006612BC" w:rsidRPr="00DA0159" w:rsidRDefault="006612BC" w:rsidP="006612BC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DA0159">
                  <w:rPr>
                    <w:rStyle w:val="Textodelmarcadordeposicin"/>
                    <w:highlight w:val="yellow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4356D1D8" w14:textId="77777777" w:rsidR="00A33322" w:rsidRDefault="00A33322"/>
    <w:tbl>
      <w:tblPr>
        <w:tblStyle w:val="tabla9"/>
        <w:tblW w:w="968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647"/>
        <w:gridCol w:w="628"/>
        <w:gridCol w:w="567"/>
        <w:gridCol w:w="1182"/>
      </w:tblGrid>
      <w:tr w:rsidR="00A33322" w:rsidRPr="00E7212E" w14:paraId="7C6D9275" w14:textId="77777777" w:rsidTr="0066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12806C" w14:textId="77777777" w:rsidR="00A33322" w:rsidRPr="00E7212E" w:rsidRDefault="00A33322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25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18046A45" w14:textId="16793614" w:rsidR="00A33322" w:rsidRPr="009A4435" w:rsidRDefault="00A33322" w:rsidP="009A44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435">
              <w:rPr>
                <w:rFonts w:asciiTheme="minorHAnsi" w:hAnsiTheme="minorHAnsi" w:cstheme="minorHAnsi"/>
                <w:b/>
                <w:bCs/>
              </w:rPr>
              <w:t>A2. Estableciendo valores inclusivos</w:t>
            </w:r>
          </w:p>
        </w:tc>
      </w:tr>
      <w:tr w:rsidR="00E7212E" w:rsidRPr="00E7212E" w14:paraId="4109BC73" w14:textId="77777777" w:rsidTr="006612BC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F8146" w14:textId="325BEDC9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678F4CEB" w14:textId="779D5159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lob.</w:t>
            </w:r>
          </w:p>
        </w:tc>
        <w:tc>
          <w:tcPr>
            <w:tcW w:w="567" w:type="dxa"/>
            <w:shd w:val="clear" w:color="auto" w:fill="C6D9F1" w:themeFill="text2" w:themeFillTint="33"/>
            <w:noWrap/>
          </w:tcPr>
          <w:p w14:paraId="7F86C230" w14:textId="5797D53E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567" w:type="dxa"/>
            <w:shd w:val="clear" w:color="auto" w:fill="C6D9F1" w:themeFill="text2" w:themeFillTint="33"/>
            <w:noWrap/>
          </w:tcPr>
          <w:p w14:paraId="6FD49E13" w14:textId="08DA8596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P</w:t>
            </w:r>
            <w:r>
              <w:rPr>
                <w:rFonts w:asciiTheme="minorHAnsi" w:hAnsiTheme="minorHAnsi" w:cstheme="minorHAnsi"/>
                <w:b/>
                <w:bCs/>
              </w:rPr>
              <w:t>rof.</w:t>
            </w:r>
          </w:p>
        </w:tc>
        <w:tc>
          <w:tcPr>
            <w:tcW w:w="647" w:type="dxa"/>
            <w:shd w:val="clear" w:color="auto" w:fill="C6D9F1" w:themeFill="text2" w:themeFillTint="33"/>
            <w:noWrap/>
          </w:tcPr>
          <w:p w14:paraId="4AC13BCF" w14:textId="30C714A6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628" w:type="dxa"/>
            <w:shd w:val="clear" w:color="auto" w:fill="C6D9F1" w:themeFill="text2" w:themeFillTint="33"/>
            <w:noWrap/>
          </w:tcPr>
          <w:p w14:paraId="7220463E" w14:textId="4192B8D7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  <w:b/>
                <w:bCs/>
              </w:rPr>
              <w:t>am.</w:t>
            </w:r>
          </w:p>
        </w:tc>
        <w:tc>
          <w:tcPr>
            <w:tcW w:w="567" w:type="dxa"/>
            <w:shd w:val="clear" w:color="auto" w:fill="C6D9F1" w:themeFill="text2" w:themeFillTint="33"/>
            <w:noWrap/>
          </w:tcPr>
          <w:p w14:paraId="5B33B4C1" w14:textId="41547842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3322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lm.</w:t>
            </w:r>
          </w:p>
        </w:tc>
        <w:tc>
          <w:tcPr>
            <w:tcW w:w="1182" w:type="dxa"/>
            <w:shd w:val="clear" w:color="auto" w:fill="C6D9F1" w:themeFill="text2" w:themeFillTint="33"/>
            <w:noWrap/>
          </w:tcPr>
          <w:p w14:paraId="69AA303E" w14:textId="02B780FB" w:rsidR="00E7212E" w:rsidRPr="00E7212E" w:rsidRDefault="00E7212E" w:rsidP="00E721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  <w:b/>
                <w:bCs/>
              </w:rPr>
              <w:t>Ayto. o asoc.</w:t>
            </w:r>
          </w:p>
        </w:tc>
      </w:tr>
      <w:tr w:rsidR="006612BC" w:rsidRPr="00E7212E" w14:paraId="33609357" w14:textId="77777777" w:rsidTr="00DA0159">
        <w:tc>
          <w:tcPr>
            <w:tcW w:w="4962" w:type="dxa"/>
            <w:tcBorders>
              <w:top w:val="single" w:sz="4" w:space="0" w:color="auto"/>
            </w:tcBorders>
            <w:noWrap/>
          </w:tcPr>
          <w:p w14:paraId="2D8F6045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1. El centro escolar desarrolla valores inclusivos compartidos.</w:t>
            </w:r>
          </w:p>
        </w:tc>
        <w:sdt>
          <w:sdtPr>
            <w:rPr>
              <w:rFonts w:asciiTheme="minorHAnsi" w:hAnsiTheme="minorHAnsi" w:cstheme="minorHAnsi"/>
            </w:rPr>
            <w:id w:val="-1814480454"/>
            <w:placeholder>
              <w:docPart w:val="530849202F49448EB6750EBC4AB58360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706CFE65" w14:textId="4A69425C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71954828"/>
            <w:placeholder>
              <w:docPart w:val="65877092F9FD4F11AB212470A812DE75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206865E6" w14:textId="4E883973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08068370"/>
            <w:placeholder>
              <w:docPart w:val="DD8F80CBEC304CB28D434E6BA0596B15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6019F01C" w14:textId="38B55455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8089886"/>
            <w:placeholder>
              <w:docPart w:val="7D21B6F3CCEF443D9C384B7E93D2FF61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5E1D4DEB" w14:textId="352FC3D1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9515148"/>
            <w:placeholder>
              <w:docPart w:val="2ECDB25A708C44E599B072507774152F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254311DB" w14:textId="602A2582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962813"/>
            <w:placeholder>
              <w:docPart w:val="7CECD60027B34FB493128071895A3E41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910BE1A" w14:textId="52B125F4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5179026"/>
            <w:placeholder>
              <w:docPart w:val="CE883E6929844F828DF0E727C6CA031C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3259A01F" w14:textId="21BC0064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18950DBC" w14:textId="77777777" w:rsidTr="00DA0159">
        <w:tc>
          <w:tcPr>
            <w:tcW w:w="4962" w:type="dxa"/>
            <w:noWrap/>
          </w:tcPr>
          <w:p w14:paraId="1B012E6D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2. El centro escolar fomenta el respeto de todos los derechos humanos.</w:t>
            </w:r>
          </w:p>
        </w:tc>
        <w:sdt>
          <w:sdtPr>
            <w:rPr>
              <w:rFonts w:asciiTheme="minorHAnsi" w:hAnsiTheme="minorHAnsi" w:cstheme="minorHAnsi"/>
            </w:rPr>
            <w:id w:val="-316426018"/>
            <w:placeholder>
              <w:docPart w:val="B6E3BBE53A0148BFA7AB04F30167AAA3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75EB975" w14:textId="48AF5B7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4508272"/>
            <w:placeholder>
              <w:docPart w:val="35B04C1E1B8041BB9D748AEB6788108F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27FD7747" w14:textId="723764D1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0791207"/>
            <w:placeholder>
              <w:docPart w:val="E8314651F1A949389F03036255E7B86A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1D593FE" w14:textId="30E646E8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6037702"/>
            <w:placeholder>
              <w:docPart w:val="C450B2BB96194C1DA14A7223243BD1DA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399B4FC4" w14:textId="42F93872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3190020"/>
            <w:placeholder>
              <w:docPart w:val="8B9FE188ADDC4FFEA8ADE266FBAE43AD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164FD98A" w14:textId="56F8B2C0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1959969"/>
            <w:placeholder>
              <w:docPart w:val="531D606B89214D69B56E54F59CEBDEA2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059339D" w14:textId="7C9F8E62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8556167"/>
            <w:placeholder>
              <w:docPart w:val="A746E55DB3D442A89B30C71AE9333FBA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491DD584" w14:textId="0B5F149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0C7DAEBB" w14:textId="77777777" w:rsidTr="00DA0159">
        <w:tc>
          <w:tcPr>
            <w:tcW w:w="4962" w:type="dxa"/>
            <w:noWrap/>
          </w:tcPr>
          <w:p w14:paraId="293CA48A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3. El centro escolar fomenta el respeto de la integridad del planeta Tierra.</w:t>
            </w:r>
          </w:p>
        </w:tc>
        <w:sdt>
          <w:sdtPr>
            <w:rPr>
              <w:rFonts w:asciiTheme="minorHAnsi" w:hAnsiTheme="minorHAnsi" w:cstheme="minorHAnsi"/>
            </w:rPr>
            <w:id w:val="-760132797"/>
            <w:placeholder>
              <w:docPart w:val="A1318D9F9B44485CA272ACACD03B6A33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681014D" w14:textId="558FF520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1443659"/>
            <w:placeholder>
              <w:docPart w:val="533703292174404FAA89CE35DE8A57A5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6E1B9F2B" w14:textId="12D07633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0292593"/>
            <w:placeholder>
              <w:docPart w:val="950A19F2A9D44C899D734F96AC3930AF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34B6174D" w14:textId="49C9A304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41516803"/>
            <w:placeholder>
              <w:docPart w:val="B5D35690F80348079D80EDF444D0B60F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48A8C75A" w14:textId="69AD9AE4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8279516"/>
            <w:placeholder>
              <w:docPart w:val="64CFC94858964AE880F03A9FC28FA0B2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0DF4B47F" w14:textId="0003EA68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1476138"/>
            <w:placeholder>
              <w:docPart w:val="632B91C54C084EA981DF0F0A81F26DAF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7FBD15B8" w14:textId="4D50971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6117965"/>
            <w:placeholder>
              <w:docPart w:val="C85444E0FADD40E5A49DDD241AA6D78A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13F72CC8" w14:textId="31F087A7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242253E2" w14:textId="77777777" w:rsidTr="00DA0159">
        <w:tc>
          <w:tcPr>
            <w:tcW w:w="4962" w:type="dxa"/>
            <w:noWrap/>
          </w:tcPr>
          <w:p w14:paraId="4CA4E6A4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4. La inclusión se entiende como una mayor participación de todos y de todas.</w:t>
            </w:r>
          </w:p>
        </w:tc>
        <w:sdt>
          <w:sdtPr>
            <w:rPr>
              <w:rFonts w:asciiTheme="minorHAnsi" w:hAnsiTheme="minorHAnsi" w:cstheme="minorHAnsi"/>
            </w:rPr>
            <w:id w:val="-336614815"/>
            <w:placeholder>
              <w:docPart w:val="A2B71AD56CDF487DBFFDBD6D8D6AF738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6D310FF2" w14:textId="5E571B7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1883828"/>
            <w:placeholder>
              <w:docPart w:val="270F3AE69CD040E999DD160EB2ADA6D0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0E3DA61C" w14:textId="6F19BF97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9618441"/>
            <w:placeholder>
              <w:docPart w:val="11806DAF477C4A5297AE3C28E9B664D1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6E1A48ED" w14:textId="4BCDAE0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4361605"/>
            <w:placeholder>
              <w:docPart w:val="E5B6C6C6746D4692BC0EE0D1D807C3A8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016C9441" w14:textId="38D58B74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3474669"/>
            <w:placeholder>
              <w:docPart w:val="41A4F87E5EAC45BAB177AB8DD37FA88A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3D80214F" w14:textId="1DA9689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7891910"/>
            <w:placeholder>
              <w:docPart w:val="623F74E5862F452FB7F57A7988C6A30E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778AA72B" w14:textId="5DA18E31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305731"/>
            <w:placeholder>
              <w:docPart w:val="2DAE1F041EF14C5F949E531A9BCE12E6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1D3C0F44" w14:textId="34AFFEC0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6C59114B" w14:textId="77777777" w:rsidTr="00DA0159">
        <w:tc>
          <w:tcPr>
            <w:tcW w:w="4962" w:type="dxa"/>
            <w:noWrap/>
          </w:tcPr>
          <w:p w14:paraId="53F8D712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5. Las expectativas son altas para todo el alumnado.</w:t>
            </w:r>
          </w:p>
        </w:tc>
        <w:sdt>
          <w:sdtPr>
            <w:rPr>
              <w:rFonts w:asciiTheme="minorHAnsi" w:hAnsiTheme="minorHAnsi" w:cstheme="minorHAnsi"/>
            </w:rPr>
            <w:id w:val="1665197990"/>
            <w:placeholder>
              <w:docPart w:val="C6C9573FD2B14C5287A76A4BB73DFE68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0C5FC2CE" w14:textId="1A48EA47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6605608"/>
            <w:placeholder>
              <w:docPart w:val="FFE75028FF3849989A9FB9D74C115FEC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50C11693" w14:textId="02AB6A6E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0113697"/>
            <w:placeholder>
              <w:docPart w:val="493393EFDFD9415EB9D2A879D763A238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A8BF905" w14:textId="22D3A06A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4506313"/>
            <w:placeholder>
              <w:docPart w:val="2526A29C5B28460996685A2FBBA7CDE3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06DCF2B6" w14:textId="6136B2C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2121089"/>
            <w:placeholder>
              <w:docPart w:val="A12C44316D1E46BC90B92B8DCD65A5E1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6557E4F1" w14:textId="2F9CB9CA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6568204"/>
            <w:placeholder>
              <w:docPart w:val="1C57738460E4467093FE8FCAABB5EB9E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77F6CD8F" w14:textId="3979636F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2309634"/>
            <w:placeholder>
              <w:docPart w:val="45C8D5040C97424E8ECA348C51E04907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5238E940" w14:textId="44CF7C5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31A92F94" w14:textId="77777777" w:rsidTr="00DA0159">
        <w:tc>
          <w:tcPr>
            <w:tcW w:w="4962" w:type="dxa"/>
            <w:noWrap/>
          </w:tcPr>
          <w:p w14:paraId="2FF94A4E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6. El profesorado piensa que todo el alumnado es igual de importante.</w:t>
            </w:r>
          </w:p>
        </w:tc>
        <w:sdt>
          <w:sdtPr>
            <w:rPr>
              <w:rFonts w:asciiTheme="minorHAnsi" w:hAnsiTheme="minorHAnsi" w:cstheme="minorHAnsi"/>
            </w:rPr>
            <w:id w:val="-356586463"/>
            <w:placeholder>
              <w:docPart w:val="5ABCFE392BBB4B50ADE4D4973352DAC7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09A46715" w14:textId="097C1AB4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4813841"/>
            <w:placeholder>
              <w:docPart w:val="2BCEB2C71172447094460951C6D7272C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031354D1" w14:textId="6BC5584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9299387"/>
            <w:placeholder>
              <w:docPart w:val="C204124679A84C86AC7DF673E189F935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7A994A5" w14:textId="519BE5D9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5833079"/>
            <w:placeholder>
              <w:docPart w:val="414C14A8D5DD4FCEAE88E29D311EC7B4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5FB832B1" w14:textId="6B29A090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3177588"/>
            <w:placeholder>
              <w:docPart w:val="82D6B3671A2F408DB15478B23AD7E7BE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387D9C59" w14:textId="36DF1883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8882046"/>
            <w:placeholder>
              <w:docPart w:val="E538E6D4374149B7A60449D9DA0BBF25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5E3D953" w14:textId="2066F1DD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5025537"/>
            <w:placeholder>
              <w:docPart w:val="0C095E5F3E7248CFA32A3B57C4050E8F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51151A92" w14:textId="71069E41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21536F06" w14:textId="77777777" w:rsidTr="00DA0159">
        <w:tc>
          <w:tcPr>
            <w:tcW w:w="4962" w:type="dxa"/>
            <w:noWrap/>
          </w:tcPr>
          <w:p w14:paraId="429300C1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7. El centro escolar rechaza todas las formas de discriminación.</w:t>
            </w:r>
          </w:p>
        </w:tc>
        <w:sdt>
          <w:sdtPr>
            <w:rPr>
              <w:rFonts w:asciiTheme="minorHAnsi" w:hAnsiTheme="minorHAnsi" w:cstheme="minorHAnsi"/>
            </w:rPr>
            <w:id w:val="822096046"/>
            <w:placeholder>
              <w:docPart w:val="91B25F85EAC54600B10E832496FA225A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C90CA9A" w14:textId="637C595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5212466"/>
            <w:placeholder>
              <w:docPart w:val="81B31E4F89944C05B7C865AB2406B827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79B92B4B" w14:textId="212CAEEC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14649"/>
            <w:placeholder>
              <w:docPart w:val="E038405E5C404AD7A7F431215BFEE813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FBEC2AC" w14:textId="7A52DDB5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01339269"/>
            <w:placeholder>
              <w:docPart w:val="44D9C7E7665546FF8FB56707AF9969A7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643F2603" w14:textId="65CF8F08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917991"/>
            <w:placeholder>
              <w:docPart w:val="3CB333D8D3CF44C89A176EE9C9236B35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65A21FA6" w14:textId="79CA9240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4192255"/>
            <w:placeholder>
              <w:docPart w:val="7A2C0C4DE8AB4772B8EAEB18B9783236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17A505FD" w14:textId="1964BAA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9355759"/>
            <w:placeholder>
              <w:docPart w:val="5B60E4B14D464F758E0059077D049B62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30E376DB" w14:textId="163A0E5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6925D422" w14:textId="77777777" w:rsidTr="00DA0159">
        <w:tc>
          <w:tcPr>
            <w:tcW w:w="4962" w:type="dxa"/>
            <w:noWrap/>
          </w:tcPr>
          <w:p w14:paraId="18D70D40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8. El centro escolar promueve la convivencia y la resolución pacífica de conflictos.</w:t>
            </w:r>
          </w:p>
        </w:tc>
        <w:sdt>
          <w:sdtPr>
            <w:rPr>
              <w:rFonts w:asciiTheme="minorHAnsi" w:hAnsiTheme="minorHAnsi" w:cstheme="minorHAnsi"/>
            </w:rPr>
            <w:id w:val="668910368"/>
            <w:placeholder>
              <w:docPart w:val="6B24E92FDFA646E085EE576A05A57453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0D242273" w14:textId="7E46D088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5510724"/>
            <w:placeholder>
              <w:docPart w:val="7C386DD0773C43FA9C7FBA56FB304EFE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3E4A5338" w14:textId="3BA0521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9467139"/>
            <w:placeholder>
              <w:docPart w:val="6DD8C64282ED4FFEA35115E3F0A8D9A1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4676316" w14:textId="4E80424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6486589"/>
            <w:placeholder>
              <w:docPart w:val="280EB0DCF0244E47AE122FB59D05AF81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4D51115E" w14:textId="6AAE4E73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862561"/>
            <w:placeholder>
              <w:docPart w:val="0633717779024BEEB76BF92E331B9346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3A141CD7" w14:textId="2E7ECA5D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5764135"/>
            <w:placeholder>
              <w:docPart w:val="115B658896CE4B9B872D2EE4E1E1847D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30A327D8" w14:textId="7B95DE8F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061615"/>
            <w:placeholder>
              <w:docPart w:val="93FAF928AE4649D48692E683DC30DD4A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7E3C44BC" w14:textId="198560BD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12A174A4" w14:textId="77777777" w:rsidTr="00DA0159">
        <w:tc>
          <w:tcPr>
            <w:tcW w:w="4962" w:type="dxa"/>
            <w:noWrap/>
          </w:tcPr>
          <w:p w14:paraId="6B4815A8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9. El centro escolar anima al alumnado y personas adultas a sentirse bien consigo mismos.</w:t>
            </w:r>
          </w:p>
        </w:tc>
        <w:sdt>
          <w:sdtPr>
            <w:rPr>
              <w:rFonts w:asciiTheme="minorHAnsi" w:hAnsiTheme="minorHAnsi" w:cstheme="minorHAnsi"/>
            </w:rPr>
            <w:id w:val="1449203061"/>
            <w:placeholder>
              <w:docPart w:val="ACD0E5F8A2194CBBA6E7B6F9CE114934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773D128" w14:textId="4116700E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37136912"/>
            <w:placeholder>
              <w:docPart w:val="05138ABC2BF840E181C135FCC8F46CE3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12BC093" w14:textId="5C175769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0381134"/>
            <w:placeholder>
              <w:docPart w:val="C21084E211DA4E449F991B76EE9F26A9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4687A776" w14:textId="4D2A095F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73093955"/>
            <w:placeholder>
              <w:docPart w:val="AACC7E7F14A04C6281215FB3AEF0BB1A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5D302E76" w14:textId="008399BE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37920398"/>
            <w:placeholder>
              <w:docPart w:val="C90E2DCA1AE84513A3A5B49D62C4E5C9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1C73417B" w14:textId="6358724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49156282"/>
            <w:placeholder>
              <w:docPart w:val="D5B77723DC7A4CFD9BBFD43D2B616478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0CA3D2A5" w14:textId="30F7A44C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6565729"/>
            <w:placeholder>
              <w:docPart w:val="07E0CE31A52743039B6BE4E1A86D3963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03D4B7F2" w14:textId="0925B507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E7212E" w14:paraId="4FEC85C4" w14:textId="77777777" w:rsidTr="00DA0159">
        <w:tc>
          <w:tcPr>
            <w:tcW w:w="4962" w:type="dxa"/>
            <w:noWrap/>
          </w:tcPr>
          <w:p w14:paraId="5704741E" w14:textId="77777777" w:rsidR="006612BC" w:rsidRPr="00E7212E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212E">
              <w:rPr>
                <w:rFonts w:asciiTheme="minorHAnsi" w:hAnsiTheme="minorHAnsi" w:cstheme="minorHAnsi"/>
              </w:rPr>
              <w:t>10. El centro escolar contribuye a la salud del alumnado y de las personas adultas.</w:t>
            </w:r>
          </w:p>
        </w:tc>
        <w:sdt>
          <w:sdtPr>
            <w:rPr>
              <w:rFonts w:asciiTheme="minorHAnsi" w:hAnsiTheme="minorHAnsi" w:cstheme="minorHAnsi"/>
            </w:rPr>
            <w:id w:val="1701587937"/>
            <w:placeholder>
              <w:docPart w:val="A933A8A4911444E4945A7BDCAF0A45B8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60E79A1C" w14:textId="5B9C45B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222085"/>
            <w:placeholder>
              <w:docPart w:val="74DF5458F0464123B8E7926FEF0D5A82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300FFDA3" w14:textId="3E3E5A26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2652551"/>
            <w:placeholder>
              <w:docPart w:val="7F34A7529E9B4F359001CF9F6A750B34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70822B68" w14:textId="6533DBC1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9073428"/>
            <w:placeholder>
              <w:docPart w:val="781D1BDB1B5F453FACFE23EE21A2844E"/>
            </w:placeholder>
            <w:showingPlcHdr/>
          </w:sdtPr>
          <w:sdtEndPr/>
          <w:sdtContent>
            <w:tc>
              <w:tcPr>
                <w:tcW w:w="647" w:type="dxa"/>
                <w:noWrap/>
                <w:vAlign w:val="center"/>
              </w:tcPr>
              <w:p w14:paraId="4CC822C7" w14:textId="3EE4813B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0204860"/>
            <w:placeholder>
              <w:docPart w:val="1655BBC112274B7D96F1463E5F029087"/>
            </w:placeholder>
            <w:showingPlcHdr/>
          </w:sdtPr>
          <w:sdtEndPr/>
          <w:sdtContent>
            <w:tc>
              <w:tcPr>
                <w:tcW w:w="628" w:type="dxa"/>
                <w:noWrap/>
                <w:vAlign w:val="center"/>
              </w:tcPr>
              <w:p w14:paraId="34EAF8A5" w14:textId="7D5EBF7A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7447090"/>
            <w:placeholder>
              <w:docPart w:val="8B8D160F4D7048C2B75609304130D993"/>
            </w:placeholder>
            <w:showingPlcHdr/>
          </w:sdtPr>
          <w:sdtEndPr/>
          <w:sdtContent>
            <w:tc>
              <w:tcPr>
                <w:tcW w:w="567" w:type="dxa"/>
                <w:noWrap/>
                <w:vAlign w:val="center"/>
              </w:tcPr>
              <w:p w14:paraId="3551AF4E" w14:textId="04EAF307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1901390"/>
            <w:placeholder>
              <w:docPart w:val="8124F2A5C7C64E96B449FD5A8D6BD8A0"/>
            </w:placeholder>
            <w:showingPlcHdr/>
          </w:sdtPr>
          <w:sdtEndPr/>
          <w:sdtContent>
            <w:tc>
              <w:tcPr>
                <w:tcW w:w="1182" w:type="dxa"/>
                <w:noWrap/>
                <w:vAlign w:val="center"/>
              </w:tcPr>
              <w:p w14:paraId="19BF0341" w14:textId="55F347F0" w:rsidR="006612BC" w:rsidRPr="00E7212E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FD49009" w14:textId="77777777" w:rsidR="007C17C9" w:rsidRDefault="007C17C9" w:rsidP="003C6EBD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D51E6" w14:paraId="77A4ED30" w14:textId="77777777" w:rsidTr="007D51E6">
        <w:tc>
          <w:tcPr>
            <w:tcW w:w="9669" w:type="dxa"/>
            <w:shd w:val="clear" w:color="auto" w:fill="C6D9F1" w:themeFill="text2" w:themeFillTint="33"/>
          </w:tcPr>
          <w:p w14:paraId="0F7ADE0A" w14:textId="07AA67B4" w:rsidR="007D51E6" w:rsidRPr="007D51E6" w:rsidRDefault="007D51E6" w:rsidP="007629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ntesis de A: Creando culturas inclusivas</w:t>
            </w:r>
          </w:p>
        </w:tc>
      </w:tr>
      <w:tr w:rsidR="007D51E6" w14:paraId="10BEE66C" w14:textId="77777777" w:rsidTr="00762992">
        <w:tc>
          <w:tcPr>
            <w:tcW w:w="9669" w:type="dxa"/>
          </w:tcPr>
          <w:sdt>
            <w:sdtPr>
              <w:id w:val="959225064"/>
              <w:placeholder>
                <w:docPart w:val="3E876FA513C34EE7A6DFB621C2009083"/>
              </w:placeholder>
              <w:showingPlcHdr/>
            </w:sdtPr>
            <w:sdtEndPr/>
            <w:sdtContent>
              <w:p w14:paraId="74278AB4" w14:textId="28BABD72" w:rsidR="007D51E6" w:rsidRDefault="006612BC" w:rsidP="00762992">
                <w:pPr>
                  <w:spacing w:line="240" w:lineRule="auto"/>
                </w:pPr>
                <w:r>
                  <w:t xml:space="preserve"> </w:t>
                </w:r>
              </w:p>
            </w:sdtContent>
          </w:sdt>
          <w:p w14:paraId="1D9F8CCB" w14:textId="77777777" w:rsidR="00CF15C2" w:rsidRDefault="00CF15C2" w:rsidP="00762992">
            <w:pPr>
              <w:spacing w:line="240" w:lineRule="auto"/>
            </w:pPr>
          </w:p>
          <w:p w14:paraId="62399D06" w14:textId="77777777" w:rsidR="00CF15C2" w:rsidRDefault="00CF15C2" w:rsidP="00762992">
            <w:pPr>
              <w:spacing w:line="240" w:lineRule="auto"/>
            </w:pPr>
          </w:p>
          <w:p w14:paraId="274EAFE7" w14:textId="77777777" w:rsidR="007D51E6" w:rsidRDefault="007D51E6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750CD9" w14:textId="77777777" w:rsidR="007D51E6" w:rsidRPr="00E208B4" w:rsidRDefault="007D51E6" w:rsidP="003C6EB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8D525C4" w14:textId="77777777" w:rsidR="007C17C9" w:rsidRDefault="000A4299" w:rsidP="00E208B4">
      <w:pP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9A4435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Dimensión B. Estableciendo políticas inclusivas</w:t>
      </w:r>
    </w:p>
    <w:tbl>
      <w:tblPr>
        <w:tblStyle w:val="tabla9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631"/>
        <w:gridCol w:w="560"/>
        <w:gridCol w:w="560"/>
        <w:gridCol w:w="560"/>
        <w:gridCol w:w="560"/>
        <w:gridCol w:w="574"/>
        <w:gridCol w:w="1166"/>
      </w:tblGrid>
      <w:tr w:rsidR="009A4435" w:rsidRPr="003C6EBD" w14:paraId="26DC4E06" w14:textId="77777777" w:rsidTr="0066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82129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66ECD60B" w14:textId="7F8F1853" w:rsidR="009A4435" w:rsidRPr="003C6EBD" w:rsidRDefault="003C6EBD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B1. Desarrollando un centro escolar para todos</w:t>
            </w:r>
          </w:p>
        </w:tc>
      </w:tr>
      <w:tr w:rsidR="009A4435" w:rsidRPr="003C6EBD" w14:paraId="342A90AA" w14:textId="77777777" w:rsidTr="006612BC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9F07A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4E7B7048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Glob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708F4CA6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ED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447C7BFC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rof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76AD39CD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6E8F63B5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Fam.</w:t>
            </w:r>
          </w:p>
        </w:tc>
        <w:tc>
          <w:tcPr>
            <w:tcW w:w="575" w:type="dxa"/>
            <w:shd w:val="clear" w:color="auto" w:fill="C6D9F1" w:themeFill="text2" w:themeFillTint="33"/>
            <w:noWrap/>
          </w:tcPr>
          <w:p w14:paraId="0DF108E0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lm.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72EE1F10" w14:textId="77777777" w:rsidR="009A4435" w:rsidRPr="003C6EBD" w:rsidRDefault="009A4435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yto. o asoc.</w:t>
            </w:r>
          </w:p>
        </w:tc>
      </w:tr>
      <w:tr w:rsidR="006612BC" w:rsidRPr="003C6EBD" w14:paraId="5A2EDE3A" w14:textId="77777777" w:rsidTr="00DA0159">
        <w:tc>
          <w:tcPr>
            <w:tcW w:w="4977" w:type="dxa"/>
            <w:tcBorders>
              <w:top w:val="single" w:sz="4" w:space="0" w:color="auto"/>
            </w:tcBorders>
            <w:noWrap/>
          </w:tcPr>
          <w:p w14:paraId="5FFC9A4E" w14:textId="3B752FFB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. El centro escolar tiene un proceso de desarrollo participativo.</w:t>
            </w:r>
          </w:p>
        </w:tc>
        <w:sdt>
          <w:sdtPr>
            <w:rPr>
              <w:rFonts w:asciiTheme="minorHAnsi" w:hAnsiTheme="minorHAnsi" w:cstheme="minorHAnsi"/>
            </w:rPr>
            <w:id w:val="-2034026193"/>
            <w:placeholder>
              <w:docPart w:val="A7295DCA5FD5401E94696AF3740DB2FD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8B8864A" w14:textId="2940B28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8317343"/>
            <w:placeholder>
              <w:docPart w:val="0960F28591074431BDA9CA61156F171D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A04AA8F" w14:textId="10E303A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9546241"/>
            <w:placeholder>
              <w:docPart w:val="5C199044FF7B4DB2A8896CACA87D55F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0101C86" w14:textId="6FFF25D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981177"/>
            <w:placeholder>
              <w:docPart w:val="2CB2B26572284C44A2C52AFD326B3F1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522FBBA" w14:textId="76C549D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4685734"/>
            <w:placeholder>
              <w:docPart w:val="4CBE321AC74E481A8DAF721755E5ECA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A1FC725" w14:textId="6444652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391391"/>
            <w:placeholder>
              <w:docPart w:val="CFCA62B48087478D896E108033C56732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0279CE5" w14:textId="77A887F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2754461"/>
            <w:placeholder>
              <w:docPart w:val="BFA40A453FF64D0495715969A2AB141A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ABAC546" w14:textId="560E6DA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798AEA9" w14:textId="77777777" w:rsidTr="00DA0159">
        <w:tc>
          <w:tcPr>
            <w:tcW w:w="4977" w:type="dxa"/>
            <w:noWrap/>
          </w:tcPr>
          <w:p w14:paraId="53104211" w14:textId="3B4C562D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2. El centro escolar tiene un enfoque de liderazgo inclusivo.</w:t>
            </w:r>
          </w:p>
        </w:tc>
        <w:sdt>
          <w:sdtPr>
            <w:rPr>
              <w:rFonts w:asciiTheme="minorHAnsi" w:hAnsiTheme="minorHAnsi" w:cstheme="minorHAnsi"/>
            </w:rPr>
            <w:id w:val="-117761247"/>
            <w:placeholder>
              <w:docPart w:val="77BB5F01C5E94A2AA824F0F4ACCB8FEB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1C36EB4" w14:textId="10A50B1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5589878"/>
            <w:placeholder>
              <w:docPart w:val="DC66EBCFE5A34CF39B4B156FB263702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17AB1C7" w14:textId="112F183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1389747"/>
            <w:placeholder>
              <w:docPart w:val="9B817C262E6E44978CDCB7D177D1CFFD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B02F696" w14:textId="0B263E0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2402159"/>
            <w:placeholder>
              <w:docPart w:val="FE4B421438CB41C3B5F42D31D86EDEF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BBAA36C" w14:textId="03C81B9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3817315"/>
            <w:placeholder>
              <w:docPart w:val="F1233DF3F2104EEE83E038E4E270DE1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21C3249" w14:textId="64A338D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604589"/>
            <w:placeholder>
              <w:docPart w:val="CDBC1FB819B442DABE20CAD0E267DD1B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EC2025F" w14:textId="5EC7AE5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6932283"/>
            <w:placeholder>
              <w:docPart w:val="92C5DB43A299486889F345E3668EB3CA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3E1C6EA" w14:textId="57391AD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3DE0BC6" w14:textId="77777777" w:rsidTr="00DA0159">
        <w:tc>
          <w:tcPr>
            <w:tcW w:w="4977" w:type="dxa"/>
            <w:noWrap/>
          </w:tcPr>
          <w:p w14:paraId="17717751" w14:textId="6B64014F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3. Los nombramientos y los ascensos son justos.</w:t>
            </w:r>
          </w:p>
        </w:tc>
        <w:sdt>
          <w:sdtPr>
            <w:rPr>
              <w:rFonts w:asciiTheme="minorHAnsi" w:hAnsiTheme="minorHAnsi" w:cstheme="minorHAnsi"/>
            </w:rPr>
            <w:id w:val="-98651868"/>
            <w:placeholder>
              <w:docPart w:val="BF63E587DE7C4DE9ADD768B96887F762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6FB23CE" w14:textId="10A8CF2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3223793"/>
            <w:placeholder>
              <w:docPart w:val="EE53E9BF8CF44DB286BB05EA593465F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B999DAF" w14:textId="65B6F1E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0961322"/>
            <w:placeholder>
              <w:docPart w:val="EFBDE40FCA79490ABCED70E1E16196D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F430230" w14:textId="46BE687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5545608"/>
            <w:placeholder>
              <w:docPart w:val="0345788EE9C44D73880EAA2AB0CFC5A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8B7CD71" w14:textId="2FFF5EB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9069157"/>
            <w:placeholder>
              <w:docPart w:val="CD24A9D7BF7943A5A1136F950173BCE0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E51585E" w14:textId="1CFCC6B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13495142"/>
            <w:placeholder>
              <w:docPart w:val="6CC7B26AF93C43C6BEC52FDA27F73157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51B7F2C7" w14:textId="432DF43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9398516"/>
            <w:placeholder>
              <w:docPart w:val="ABB49B1131DB4CEC948040871CA2F2AE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8E993F6" w14:textId="65A9FA6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4F58CF58" w14:textId="77777777" w:rsidTr="00DA0159">
        <w:tc>
          <w:tcPr>
            <w:tcW w:w="4977" w:type="dxa"/>
            <w:noWrap/>
          </w:tcPr>
          <w:p w14:paraId="087688BE" w14:textId="06B9C800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4. La experiencia del equipo educativo es reconocida y utilizada.</w:t>
            </w:r>
          </w:p>
        </w:tc>
        <w:sdt>
          <w:sdtPr>
            <w:rPr>
              <w:rFonts w:asciiTheme="minorHAnsi" w:hAnsiTheme="minorHAnsi" w:cstheme="minorHAnsi"/>
            </w:rPr>
            <w:id w:val="-794833237"/>
            <w:placeholder>
              <w:docPart w:val="0A981305A228464991E9AE65147733C3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4668A462" w14:textId="677274A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4858434"/>
            <w:placeholder>
              <w:docPart w:val="73CCF555103C461489809A8CF530E61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77728C1" w14:textId="41795D6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3033662"/>
            <w:placeholder>
              <w:docPart w:val="16F0288AB8EF43A5A34ED8F99767480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1635631" w14:textId="4E02902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0481188"/>
            <w:placeholder>
              <w:docPart w:val="FF441402CAF445E29C268BAF9149937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AEE8D17" w14:textId="3D36DD5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9979424"/>
            <w:placeholder>
              <w:docPart w:val="BEB4464F72D64A899B476F3E0A78AEF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CA7656C" w14:textId="39C27DA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28305385"/>
            <w:placeholder>
              <w:docPart w:val="283EF56CFF0C4767B9C91F246F952D31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3CEAD7AC" w14:textId="4F146FC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4832545"/>
            <w:placeholder>
              <w:docPart w:val="9B5ED0C77B714E018D01946934CF243F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860A9A5" w14:textId="5B1E9AC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1914BB4E" w14:textId="77777777" w:rsidTr="00DA0159">
        <w:tc>
          <w:tcPr>
            <w:tcW w:w="4977" w:type="dxa"/>
            <w:noWrap/>
          </w:tcPr>
          <w:p w14:paraId="1D1749D9" w14:textId="775605B3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5. Se ayuda a todo el equipo educativo a integrarse en el centro escolar.</w:t>
            </w:r>
          </w:p>
        </w:tc>
        <w:sdt>
          <w:sdtPr>
            <w:rPr>
              <w:rFonts w:asciiTheme="minorHAnsi" w:hAnsiTheme="minorHAnsi" w:cstheme="minorHAnsi"/>
            </w:rPr>
            <w:id w:val="-1114285342"/>
            <w:placeholder>
              <w:docPart w:val="CB8837B458844874BFE533B31EFAAEE1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178CC5F" w14:textId="7A54275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871113"/>
            <w:placeholder>
              <w:docPart w:val="28AE283193454078916A2E323F5C1F6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2451761" w14:textId="107F228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8530305"/>
            <w:placeholder>
              <w:docPart w:val="F432C81206C74DBA8F574A66AA5C495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F9EA6ED" w14:textId="4A36513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3475389"/>
            <w:placeholder>
              <w:docPart w:val="B66038195C824A78B8DFF77E9EA1D12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4769EE7" w14:textId="2743F19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9087442"/>
            <w:placeholder>
              <w:docPart w:val="F8C88C57A1294C1F9F562CFDF82D4FF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5BABE5C" w14:textId="5C01AB2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165734"/>
            <w:placeholder>
              <w:docPart w:val="52C120AED02442CAA95B3E25EF462314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825C357" w14:textId="2814711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31400447"/>
            <w:placeholder>
              <w:docPart w:val="8D15E3F61BA14D0194118D5F1D3E7550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7BC39414" w14:textId="7C4AB06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659CC20B" w14:textId="77777777" w:rsidTr="00DA0159">
        <w:tc>
          <w:tcPr>
            <w:tcW w:w="4977" w:type="dxa"/>
            <w:noWrap/>
          </w:tcPr>
          <w:p w14:paraId="4B625283" w14:textId="5028C80B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6. El centro escolar trata de admitir a todo el alumnado de su localidad.</w:t>
            </w:r>
          </w:p>
        </w:tc>
        <w:sdt>
          <w:sdtPr>
            <w:rPr>
              <w:rFonts w:asciiTheme="minorHAnsi" w:hAnsiTheme="minorHAnsi" w:cstheme="minorHAnsi"/>
            </w:rPr>
            <w:id w:val="-920562010"/>
            <w:placeholder>
              <w:docPart w:val="7CF1E6A83C0C48ABAE8141EBAF2E9919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160447C1" w14:textId="3232F23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988521"/>
            <w:placeholder>
              <w:docPart w:val="5A6DA87F1C2F4020B8BDB6AF8A27978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D417AA0" w14:textId="58C3F55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910925"/>
            <w:placeholder>
              <w:docPart w:val="1CAD63E6AB824E198CC7760A5A9901E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40A18DB" w14:textId="5ABD435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3277145"/>
            <w:placeholder>
              <w:docPart w:val="7F72F449A2544A07A68A51828DDD57B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2683D08" w14:textId="21B6E52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80270451"/>
            <w:placeholder>
              <w:docPart w:val="780E793E11774D23A41E901EAEB463D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3FA53F1" w14:textId="240A66A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0612540"/>
            <w:placeholder>
              <w:docPart w:val="26A0D757B310422C91E4D16217E14457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45731DF1" w14:textId="0756F9D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2789390"/>
            <w:placeholder>
              <w:docPart w:val="F65FDCAEDA5A4B70AA6E6213BD889428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6C5074C6" w14:textId="3C8B054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472CE1B3" w14:textId="77777777" w:rsidTr="00DA0159">
        <w:tc>
          <w:tcPr>
            <w:tcW w:w="4977" w:type="dxa"/>
            <w:noWrap/>
          </w:tcPr>
          <w:p w14:paraId="49CD1269" w14:textId="5B14A19C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7. Cuando el alumnado accede al centro por primera vez se le ayuda a adaptarse.</w:t>
            </w:r>
          </w:p>
        </w:tc>
        <w:sdt>
          <w:sdtPr>
            <w:rPr>
              <w:rFonts w:asciiTheme="minorHAnsi" w:hAnsiTheme="minorHAnsi" w:cstheme="minorHAnsi"/>
            </w:rPr>
            <w:id w:val="1454670773"/>
            <w:placeholder>
              <w:docPart w:val="10C1B49A309B4636872F2C3367F5FFD4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B482DFE" w14:textId="130B553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3932483"/>
            <w:placeholder>
              <w:docPart w:val="DE572267257D42389794FFD3B3D5605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B196008" w14:textId="1695A0E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2444617"/>
            <w:placeholder>
              <w:docPart w:val="68450911A5DB46E1B87CCE7CC91842A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7860F4A" w14:textId="1EDA190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6919074"/>
            <w:placeholder>
              <w:docPart w:val="04A92CDBBDEA48C3ACD694B5A6C973A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D055171" w14:textId="0F54010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688031"/>
            <w:placeholder>
              <w:docPart w:val="F263A83A25244C888D67B0A35F560CD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0122170" w14:textId="6CA035B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1197105"/>
            <w:placeholder>
              <w:docPart w:val="7CE96E9643584C758742652BE6C1EC11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729980CE" w14:textId="0D84703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6458217"/>
            <w:placeholder>
              <w:docPart w:val="636414FF48A542009D0432B0959EAC83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05EF44BE" w14:textId="2F76DAD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790BADB" w14:textId="77777777" w:rsidTr="00DA0159">
        <w:tc>
          <w:tcPr>
            <w:tcW w:w="4977" w:type="dxa"/>
            <w:noWrap/>
          </w:tcPr>
          <w:p w14:paraId="1FDB5E1B" w14:textId="36FD36DB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8. El profesorado muestra igual interés por todos los grupos y estos se configuran de forma heterogénea</w:t>
            </w:r>
          </w:p>
        </w:tc>
        <w:sdt>
          <w:sdtPr>
            <w:rPr>
              <w:rFonts w:asciiTheme="minorHAnsi" w:hAnsiTheme="minorHAnsi" w:cstheme="minorHAnsi"/>
            </w:rPr>
            <w:id w:val="-928737312"/>
            <w:placeholder>
              <w:docPart w:val="D499A3AD05AC41C2A733CBC92ED5AA63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DB5EFA0" w14:textId="6801329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743522"/>
            <w:placeholder>
              <w:docPart w:val="78D0C48D3EB347168E7D2CE9CDC3260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7B6A159" w14:textId="2796D8B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7978889"/>
            <w:placeholder>
              <w:docPart w:val="DC30AC61D9BB41B08184F9DC3D9D7370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4588D1B" w14:textId="6205BD9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4227703"/>
            <w:placeholder>
              <w:docPart w:val="9C468297753549F0A3893E32E79206B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429FA02" w14:textId="771C31F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299069"/>
            <w:placeholder>
              <w:docPart w:val="B7FD4169B5D243598B9CEACEA562E9B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968F737" w14:textId="5C52C5C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84232"/>
            <w:placeholder>
              <w:docPart w:val="0496C0EED2DB46DF9FA3DE017ED98331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7AE0E6AC" w14:textId="5C8327B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2864455"/>
            <w:placeholder>
              <w:docPart w:val="6600D7742A5A431F959DDE7AB487ADA8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0FE51B1" w14:textId="3462E69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6BACFB41" w14:textId="77777777" w:rsidTr="00DA0159">
        <w:tc>
          <w:tcPr>
            <w:tcW w:w="4977" w:type="dxa"/>
            <w:noWrap/>
          </w:tcPr>
          <w:p w14:paraId="665D4F4E" w14:textId="2724DDDC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lastRenderedPageBreak/>
              <w:t>9. El alumnado está bien preparado para desenvolverse fuera del centro escolar</w:t>
            </w:r>
          </w:p>
        </w:tc>
        <w:sdt>
          <w:sdtPr>
            <w:rPr>
              <w:rFonts w:asciiTheme="minorHAnsi" w:hAnsiTheme="minorHAnsi" w:cstheme="minorHAnsi"/>
            </w:rPr>
            <w:id w:val="339746420"/>
            <w:placeholder>
              <w:docPart w:val="D14DB8F5E3654DFCBBF44D6163D6BC0E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4B844D2" w14:textId="41CABFA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7630504"/>
            <w:placeholder>
              <w:docPart w:val="87462B6B193948F0A2A0D16313051B2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C34EBD4" w14:textId="2E2F446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1264135"/>
            <w:placeholder>
              <w:docPart w:val="5EBCA3EDA9884AB2BC2DDDA2A5091E2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547FF0E" w14:textId="40E6778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8765075"/>
            <w:placeholder>
              <w:docPart w:val="752235B9238540B680029043103D028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6108A29" w14:textId="426AD5D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8434104"/>
            <w:placeholder>
              <w:docPart w:val="15AA7238EBD044F68EF4C3B6061CF8C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3912B13" w14:textId="42C0682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87034123"/>
            <w:placeholder>
              <w:docPart w:val="95A1AFC9539A4C049A5F1D9FE32C7AE5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032E4C20" w14:textId="54BCB19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6121585"/>
            <w:placeholder>
              <w:docPart w:val="B896285480FC47D5861215464F9F8329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22B2166" w14:textId="36EC37C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0CBBDF07" w14:textId="77777777" w:rsidTr="00DA0159">
        <w:tc>
          <w:tcPr>
            <w:tcW w:w="4977" w:type="dxa"/>
            <w:noWrap/>
          </w:tcPr>
          <w:p w14:paraId="662FDC1B" w14:textId="1E095B5A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0. El centro hace que sus edificios sean físicamente accesibles para todas las personas.</w:t>
            </w:r>
          </w:p>
        </w:tc>
        <w:sdt>
          <w:sdtPr>
            <w:rPr>
              <w:rFonts w:asciiTheme="minorHAnsi" w:hAnsiTheme="minorHAnsi" w:cstheme="minorHAnsi"/>
            </w:rPr>
            <w:id w:val="1768657035"/>
            <w:placeholder>
              <w:docPart w:val="A7D01C8D0C3C40A29A84F94DDE91A227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51BDC70" w14:textId="4208C07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3312931"/>
            <w:placeholder>
              <w:docPart w:val="7CEC80E7B571406C817708F91E42A23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8E48C5B" w14:textId="575815E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43751120"/>
            <w:placeholder>
              <w:docPart w:val="7F8D4964DB1C4C3BA1848699E99F356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2E94677" w14:textId="29F65E0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8281853"/>
            <w:placeholder>
              <w:docPart w:val="26149156CDDB4D3DBBDC4FAFD1FFEEC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A41210B" w14:textId="280F23D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8979035"/>
            <w:placeholder>
              <w:docPart w:val="EA36D2D6F976421BA112924DCC83403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F9D665C" w14:textId="7E3F0BD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9104512"/>
            <w:placeholder>
              <w:docPart w:val="F2A409984A984F7CBDD8513A4009D28B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746C9635" w14:textId="320B77F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7365500"/>
            <w:placeholder>
              <w:docPart w:val="324E7D6B8CA542EDA6FBC6146F34D87D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04CB77B4" w14:textId="6BF301E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B441BFA" w14:textId="77777777" w:rsidTr="00DA0159">
        <w:tc>
          <w:tcPr>
            <w:tcW w:w="4977" w:type="dxa"/>
            <w:noWrap/>
          </w:tcPr>
          <w:p w14:paraId="1E67D095" w14:textId="4DDE027E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2. El centro escolar reduce su huella de carbono y el uso de agua.</w:t>
            </w:r>
          </w:p>
        </w:tc>
        <w:sdt>
          <w:sdtPr>
            <w:rPr>
              <w:rFonts w:asciiTheme="minorHAnsi" w:hAnsiTheme="minorHAnsi" w:cstheme="minorHAnsi"/>
            </w:rPr>
            <w:id w:val="-48533835"/>
            <w:placeholder>
              <w:docPart w:val="8ED1747E01444A82A073217945CF0F33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0FB9B115" w14:textId="34B9A28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8049386"/>
            <w:placeholder>
              <w:docPart w:val="EF255B6799674B4492168852ABB594C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1CB3B02" w14:textId="1BDABE7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984869"/>
            <w:placeholder>
              <w:docPart w:val="3706EE485F6541DCAE2EB41A635A469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CA3A766" w14:textId="7DDBAB3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95710376"/>
            <w:placeholder>
              <w:docPart w:val="25C329891ED04ABFA36150AE49774A0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D59CE92" w14:textId="4F09AB2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6219580"/>
            <w:placeholder>
              <w:docPart w:val="1F71DE8D4C1A4BEFA9600811DF51F28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9567AB3" w14:textId="618EC0C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7821851"/>
            <w:placeholder>
              <w:docPart w:val="38E644B0CA274FCDA8A0CBE94EAAC733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45ADFFB1" w14:textId="0B0E1CB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2387859"/>
            <w:placeholder>
              <w:docPart w:val="AFE3963E6E77427587E514E41C3AD590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3F36FAE6" w14:textId="7041B05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24F1ABC6" w14:textId="77777777" w:rsidTr="00DA0159">
        <w:tc>
          <w:tcPr>
            <w:tcW w:w="4977" w:type="dxa"/>
            <w:noWrap/>
          </w:tcPr>
          <w:p w14:paraId="2615A81C" w14:textId="59128C9D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3. El centro escolar contribuye a la reducción de residuos.</w:t>
            </w:r>
          </w:p>
        </w:tc>
        <w:sdt>
          <w:sdtPr>
            <w:rPr>
              <w:rFonts w:asciiTheme="minorHAnsi" w:hAnsiTheme="minorHAnsi" w:cstheme="minorHAnsi"/>
            </w:rPr>
            <w:id w:val="-924712836"/>
            <w:placeholder>
              <w:docPart w:val="54F527C9C5C047B9B0DF03A9C7240505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7DF028E" w14:textId="784C924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6729289"/>
            <w:placeholder>
              <w:docPart w:val="C2F2A3B837304483ABB0E93778643A7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171C6E5" w14:textId="4033B38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521105"/>
            <w:placeholder>
              <w:docPart w:val="3D0B5811899342E1B4FE831BDFAFA55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4E819B4" w14:textId="26874DC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4017301"/>
            <w:placeholder>
              <w:docPart w:val="4EE115FB12184757ABB7757F11EC15A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72EF86B" w14:textId="2AFCFC2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8609040"/>
            <w:placeholder>
              <w:docPart w:val="FF18625CDB9E4F74970F60048ADB32A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FFCD53F" w14:textId="4BE38D9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1463919"/>
            <w:placeholder>
              <w:docPart w:val="59CD6A949740483082BF146F01C33B3E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18DAA75" w14:textId="37789D5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195986"/>
            <w:placeholder>
              <w:docPart w:val="01F66E8CE806432792C0F47CE28E6FA5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02D0F272" w14:textId="0A33E70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0BF9FD1" w14:textId="77777777" w:rsidTr="00DA0159">
        <w:tc>
          <w:tcPr>
            <w:tcW w:w="4977" w:type="dxa"/>
            <w:noWrap/>
          </w:tcPr>
          <w:p w14:paraId="14FA2CA4" w14:textId="37A95201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4. El centro escolar favorece que todo el alumnado disponga de dispositivos informáticos adecuados y de conectividad</w:t>
            </w:r>
          </w:p>
        </w:tc>
        <w:sdt>
          <w:sdtPr>
            <w:rPr>
              <w:rFonts w:asciiTheme="minorHAnsi" w:hAnsiTheme="minorHAnsi" w:cstheme="minorHAnsi"/>
            </w:rPr>
            <w:id w:val="1599370976"/>
            <w:placeholder>
              <w:docPart w:val="8C2CA6C4CA484BEFA2EB1E30B898D812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C8F5170" w14:textId="6959F81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7111838"/>
            <w:placeholder>
              <w:docPart w:val="EA038512B3034A208C34986F3F9496B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13428EE" w14:textId="5E7ADD4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791505"/>
            <w:placeholder>
              <w:docPart w:val="5ADE50FCEC64408791FBC74B5A6E189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912F3E0" w14:textId="50878EB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4194201"/>
            <w:placeholder>
              <w:docPart w:val="15BD815D82A94D51ACA20D5F0AA8EBF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722A1CE" w14:textId="5EF5AB8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4596812"/>
            <w:placeholder>
              <w:docPart w:val="FAC251FA744F4B7EA6F8D82A0D9C5D36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6A64171" w14:textId="1717BBB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1462500"/>
            <w:placeholder>
              <w:docPart w:val="1251A902276046619D52D10B25D5E01D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33294B37" w14:textId="62A80D2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4459551"/>
            <w:placeholder>
              <w:docPart w:val="40463C9C709A46B9BB60C340A099F4A6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2375B8A" w14:textId="14C8DFC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EF2182B" w14:textId="77777777" w:rsidR="009A4435" w:rsidRDefault="009A4435"/>
    <w:tbl>
      <w:tblPr>
        <w:tblStyle w:val="tabla9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631"/>
        <w:gridCol w:w="560"/>
        <w:gridCol w:w="560"/>
        <w:gridCol w:w="560"/>
        <w:gridCol w:w="560"/>
        <w:gridCol w:w="574"/>
        <w:gridCol w:w="1166"/>
      </w:tblGrid>
      <w:tr w:rsidR="003C6EBD" w:rsidRPr="003C6EBD" w14:paraId="41367B90" w14:textId="77777777" w:rsidTr="0066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56701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3AED6B34" w14:textId="0CE37302" w:rsidR="003C6EBD" w:rsidRPr="003C6EBD" w:rsidRDefault="003C6EBD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B2: Organizando el apoyo a la diversidad</w:t>
            </w:r>
          </w:p>
        </w:tc>
      </w:tr>
      <w:tr w:rsidR="003C6EBD" w:rsidRPr="003C6EBD" w14:paraId="37A69F2A" w14:textId="77777777" w:rsidTr="006612BC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F1CB3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446CF39E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Glob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22CAC027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ED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573A6425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rof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7620C052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617F04AB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Fam.</w:t>
            </w:r>
          </w:p>
        </w:tc>
        <w:tc>
          <w:tcPr>
            <w:tcW w:w="575" w:type="dxa"/>
            <w:shd w:val="clear" w:color="auto" w:fill="C6D9F1" w:themeFill="text2" w:themeFillTint="33"/>
            <w:noWrap/>
          </w:tcPr>
          <w:p w14:paraId="60E31020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lm.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01EE8D12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yto. o asoc.</w:t>
            </w:r>
          </w:p>
        </w:tc>
      </w:tr>
      <w:tr w:rsidR="006612BC" w:rsidRPr="003C6EBD" w14:paraId="109451FA" w14:textId="77777777" w:rsidTr="00DA0159">
        <w:tc>
          <w:tcPr>
            <w:tcW w:w="4977" w:type="dxa"/>
            <w:tcBorders>
              <w:top w:val="single" w:sz="4" w:space="0" w:color="auto"/>
            </w:tcBorders>
            <w:noWrap/>
          </w:tcPr>
          <w:p w14:paraId="0E34EDDF" w14:textId="77A6284C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. Todas las formas de apoyo están coordinadas.</w:t>
            </w:r>
          </w:p>
        </w:tc>
        <w:sdt>
          <w:sdtPr>
            <w:rPr>
              <w:rFonts w:asciiTheme="minorHAnsi" w:hAnsiTheme="minorHAnsi" w:cstheme="minorHAnsi"/>
            </w:rPr>
            <w:id w:val="1519733580"/>
            <w:placeholder>
              <w:docPart w:val="D845AA6B62B74E52947842D92D412CB2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1F9645CD" w14:textId="2D9975B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4462028"/>
            <w:placeholder>
              <w:docPart w:val="673CC72082D544399C43D9552A5AEDC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3008F61" w14:textId="7F0E6C9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6210583"/>
            <w:placeholder>
              <w:docPart w:val="73D93C85954040A59F69DC15902077A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7896823" w14:textId="08401CF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556129"/>
            <w:placeholder>
              <w:docPart w:val="5F7184CCDA4B4FC19ED9C33BE4838D1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D6CCFC5" w14:textId="67E9F7D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1871063"/>
            <w:placeholder>
              <w:docPart w:val="E58A85C55EB644B68D54A4307BCC390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26B963A" w14:textId="1382E2C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1100321"/>
            <w:placeholder>
              <w:docPart w:val="27654781326C402EB1ADB5631C176C15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646F0ADB" w14:textId="4E85727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2358444"/>
            <w:placeholder>
              <w:docPart w:val="59F1E676EFA44C11B80DFBAB1FC2346D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30060F5" w14:textId="2003B47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111C1D9" w14:textId="77777777" w:rsidTr="00DA0159">
        <w:tc>
          <w:tcPr>
            <w:tcW w:w="4977" w:type="dxa"/>
            <w:noWrap/>
          </w:tcPr>
          <w:p w14:paraId="2519956D" w14:textId="06EB19FC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2. Las actividades de desarrollo profesional ayudan al equipo educativo a responder mejor a la diversidad.</w:t>
            </w:r>
          </w:p>
        </w:tc>
        <w:sdt>
          <w:sdtPr>
            <w:rPr>
              <w:rFonts w:asciiTheme="minorHAnsi" w:hAnsiTheme="minorHAnsi" w:cstheme="minorHAnsi"/>
            </w:rPr>
            <w:id w:val="-966888684"/>
            <w:placeholder>
              <w:docPart w:val="17A65268B80D4424AC04D86E8EA122F0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61863383" w14:textId="0A574D1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7831976"/>
            <w:placeholder>
              <w:docPart w:val="C666497EBE034E2DABADB159A321543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4731C47" w14:textId="6C6FA05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754997"/>
            <w:placeholder>
              <w:docPart w:val="8283BB9E566B4031B73CFE1C5DF68EA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F10BB03" w14:textId="350755F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3697542"/>
            <w:placeholder>
              <w:docPart w:val="07EA610BEB2744AF833223E3548E11E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FE35F98" w14:textId="1DA2E43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7958627"/>
            <w:placeholder>
              <w:docPart w:val="006E435A89C0491998F8EC479AF204C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0D72DA7" w14:textId="2F5D869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7586303"/>
            <w:placeholder>
              <w:docPart w:val="0023647D44A64E7684B730E3DAC13BAA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9FF1492" w14:textId="37EDCF4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1134832"/>
            <w:placeholder>
              <w:docPart w:val="2E2FE2A493244DBBB9066E3CD1F893DB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39C4E1A8" w14:textId="2749149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4929D260" w14:textId="77777777" w:rsidTr="00DA0159">
        <w:tc>
          <w:tcPr>
            <w:tcW w:w="4977" w:type="dxa"/>
            <w:noWrap/>
          </w:tcPr>
          <w:p w14:paraId="6817BACC" w14:textId="77777777" w:rsidR="006612BC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3. El apoyo que se da al alumnado de incorporación tardía, que no conoce el castellano/euskera/catalán/gallego/</w:t>
            </w:r>
          </w:p>
          <w:p w14:paraId="3146772D" w14:textId="3A479B25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valenciano, se coordina con otros soportes pedagógic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153139214"/>
            <w:placeholder>
              <w:docPart w:val="3C1C7FB352EE4EC985AB213B57D8E565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756CEEA" w14:textId="02B02D1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0065982"/>
            <w:placeholder>
              <w:docPart w:val="8D828268FB61423FA5BE7272CA4CF9D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84CD17B" w14:textId="15CEFAB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4244081"/>
            <w:placeholder>
              <w:docPart w:val="60E3750798FC48F39B2398BE1EEF63DD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60D39DF" w14:textId="413F7FC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8419236"/>
            <w:placeholder>
              <w:docPart w:val="96C8D7D81534495B9D58087475BAD0B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471DFDB" w14:textId="337A926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0414548"/>
            <w:placeholder>
              <w:docPart w:val="105503CE7B234000B4B0B1F6D702326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FA57EBE" w14:textId="4E0DC7F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5392513"/>
            <w:placeholder>
              <w:docPart w:val="DB80D2D200FD4F82AFD0D02A3FA358A7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3AFC22FA" w14:textId="73E499F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2291430"/>
            <w:placeholder>
              <w:docPart w:val="6AE471A7464441D3B1066C08983238D5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75D6B6A5" w14:textId="4D568A8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123D64A4" w14:textId="77777777" w:rsidTr="00DA0159">
        <w:tc>
          <w:tcPr>
            <w:tcW w:w="4977" w:type="dxa"/>
            <w:noWrap/>
          </w:tcPr>
          <w:p w14:paraId="64787F38" w14:textId="71661493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 xml:space="preserve">4. El centro escolar apoya la continuidad de la educación de los alumnos </w:t>
            </w:r>
            <w:r>
              <w:rPr>
                <w:rFonts w:asciiTheme="minorHAnsi" w:hAnsiTheme="minorHAnsi" w:cstheme="minorHAnsi"/>
              </w:rPr>
              <w:t xml:space="preserve">y alumnas </w:t>
            </w:r>
            <w:r w:rsidRPr="003C6EBD">
              <w:rPr>
                <w:rFonts w:asciiTheme="minorHAnsi" w:hAnsiTheme="minorHAnsi" w:cstheme="minorHAnsi"/>
              </w:rPr>
              <w:t>que están en Centros de protección de menor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93020653"/>
            <w:placeholder>
              <w:docPart w:val="B14D0249A13C47FA8EF578D78E4E1320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DB57915" w14:textId="54F6AE7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4177188"/>
            <w:placeholder>
              <w:docPart w:val="CDCCF7136B804C43A690FC02D34CA7D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5F3107E" w14:textId="676C03B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9943261"/>
            <w:placeholder>
              <w:docPart w:val="3896F07CCE7D4C80886E60F34259101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8CC80F9" w14:textId="06E08C8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0078990"/>
            <w:placeholder>
              <w:docPart w:val="25DAA4044E104EA7BFA6DE7F2FAED7D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87CAA12" w14:textId="6DE1307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6755714"/>
            <w:placeholder>
              <w:docPart w:val="1B8B24CDD9004FC89549F65CD2C0A22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19557AC" w14:textId="088B6BC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088041"/>
            <w:placeholder>
              <w:docPart w:val="20F3839AB45D4C30976989AD6FE611C5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95120E0" w14:textId="04F90ED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0841417"/>
            <w:placeholder>
              <w:docPart w:val="338AD5889ACA4272B8ECBCF811211E40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866FE7A" w14:textId="0A21E19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3674E8E" w14:textId="77777777" w:rsidTr="00DA0159">
        <w:tc>
          <w:tcPr>
            <w:tcW w:w="4977" w:type="dxa"/>
            <w:noWrap/>
          </w:tcPr>
          <w:p w14:paraId="584AA4A5" w14:textId="5494E73A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 xml:space="preserve">5. El centro escolar se asegura de que las políticas sobre </w:t>
            </w:r>
            <w:r>
              <w:rPr>
                <w:rFonts w:asciiTheme="minorHAnsi" w:hAnsiTheme="minorHAnsi" w:cstheme="minorHAnsi"/>
              </w:rPr>
              <w:t>“</w:t>
            </w:r>
            <w:r w:rsidRPr="003C6EBD">
              <w:rPr>
                <w:rFonts w:asciiTheme="minorHAnsi" w:hAnsiTheme="minorHAnsi" w:cstheme="minorHAnsi"/>
              </w:rPr>
              <w:t>necesidades educativas especiales</w:t>
            </w:r>
            <w:r>
              <w:rPr>
                <w:rFonts w:asciiTheme="minorHAnsi" w:hAnsiTheme="minorHAnsi" w:cstheme="minorHAnsi"/>
              </w:rPr>
              <w:t>”</w:t>
            </w:r>
            <w:r w:rsidRPr="003C6EBD">
              <w:rPr>
                <w:rFonts w:asciiTheme="minorHAnsi" w:hAnsiTheme="minorHAnsi" w:cstheme="minorHAnsi"/>
              </w:rPr>
              <w:t>; se inserten en políticas de inclusión.</w:t>
            </w:r>
          </w:p>
        </w:tc>
        <w:sdt>
          <w:sdtPr>
            <w:rPr>
              <w:rFonts w:asciiTheme="minorHAnsi" w:hAnsiTheme="minorHAnsi" w:cstheme="minorHAnsi"/>
            </w:rPr>
            <w:id w:val="279383915"/>
            <w:placeholder>
              <w:docPart w:val="14738E4251014CFA9BE7CC35001289EE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429B2934" w14:textId="69B7DF6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2374167"/>
            <w:placeholder>
              <w:docPart w:val="E4B4D50FEFBE4BB592D2A3300A573AC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58892DF" w14:textId="4143F05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0171968"/>
            <w:placeholder>
              <w:docPart w:val="FD24D55800334AE1A930E6569CE6A720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3774CD3" w14:textId="3446D4B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873713"/>
            <w:placeholder>
              <w:docPart w:val="53CE6B774A3E4D7C97D31176E944FBF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2CB365C" w14:textId="6ED6847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1067226"/>
            <w:placeholder>
              <w:docPart w:val="3B9A69588D264DA98EA300F90EF3B20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8F13D12" w14:textId="787B7E1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171170"/>
            <w:placeholder>
              <w:docPart w:val="216C68B2AE8140FDBED607E9FB44F5E2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9C08041" w14:textId="7DD9CFE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8083087"/>
            <w:placeholder>
              <w:docPart w:val="CAFCEA4C31204558AB05A8B55166DE6B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905179A" w14:textId="62A6988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F9007A1" w14:textId="77777777" w:rsidTr="00DA0159">
        <w:tc>
          <w:tcPr>
            <w:tcW w:w="4977" w:type="dxa"/>
            <w:noWrap/>
          </w:tcPr>
          <w:p w14:paraId="1D3D6EBC" w14:textId="032A3FBF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6. Las normas de conducta están relacionadas con el aprendizaje y desarrollo curricular.</w:t>
            </w:r>
          </w:p>
        </w:tc>
        <w:sdt>
          <w:sdtPr>
            <w:rPr>
              <w:rFonts w:asciiTheme="minorHAnsi" w:hAnsiTheme="minorHAnsi" w:cstheme="minorHAnsi"/>
            </w:rPr>
            <w:id w:val="460769601"/>
            <w:placeholder>
              <w:docPart w:val="56F198B921324A16A0344F64B1F14859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8CDF145" w14:textId="1AE063F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2114020"/>
            <w:placeholder>
              <w:docPart w:val="B4DD51F6B26D4D179D3362CF07C6591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FADCF23" w14:textId="74C1812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173071"/>
            <w:placeholder>
              <w:docPart w:val="88A3BA9D474B45E5AF12DB93DA130E8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9F06134" w14:textId="4F55E20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1885161"/>
            <w:placeholder>
              <w:docPart w:val="E8A9710769E14EA48936D8F82EC4EE4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5CE12E3" w14:textId="795F7B1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2280959"/>
            <w:placeholder>
              <w:docPart w:val="5A1ABC06B3274607974437EF6269EC4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DB73FD8" w14:textId="2BC7545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4604684"/>
            <w:placeholder>
              <w:docPart w:val="D792BFCE1DB741B98E1B98013EE5399C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A190FD9" w14:textId="1D0B4EA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1570811"/>
            <w:placeholder>
              <w:docPart w:val="783C6C8C0A994A88A6A0104EAADD14C7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4E81AB28" w14:textId="532380E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06EFD93B" w14:textId="77777777" w:rsidTr="00DA0159">
        <w:tc>
          <w:tcPr>
            <w:tcW w:w="4977" w:type="dxa"/>
            <w:noWrap/>
          </w:tcPr>
          <w:p w14:paraId="33818D1F" w14:textId="74303DE4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7. Se han reducido los problemas de convivencia y las expulsiones por indisciplin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737822485"/>
            <w:placeholder>
              <w:docPart w:val="BF35CDC473244F62873BDE55E88F1E5F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0C0FABBE" w14:textId="55B208E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6066702"/>
            <w:placeholder>
              <w:docPart w:val="5A8D8FA47A8B4BBEA05F90F2CDFEBA7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03C4475" w14:textId="4593434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3338561"/>
            <w:placeholder>
              <w:docPart w:val="7FD72259C157473BAD9E369E5991B53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31B0B54" w14:textId="2FD83F9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396706"/>
            <w:placeholder>
              <w:docPart w:val="2FBD70A3FCF94F59B80BAA7E8B5D054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F8E72A7" w14:textId="5789E58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64481302"/>
            <w:placeholder>
              <w:docPart w:val="6325D0AAD9F74213A696041F5C9D6D6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6D1420B" w14:textId="3728EE5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9970575"/>
            <w:placeholder>
              <w:docPart w:val="8B4392B0B15245F596B2CF4175D6A726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4DF5D84" w14:textId="4701189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06559741"/>
            <w:placeholder>
              <w:docPart w:val="F8DD71FEBD694316A8004EF3F6B32303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813494D" w14:textId="0090C11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476BF80" w14:textId="77777777" w:rsidTr="00DA0159">
        <w:tc>
          <w:tcPr>
            <w:tcW w:w="4977" w:type="dxa"/>
            <w:noWrap/>
          </w:tcPr>
          <w:p w14:paraId="3A6D6023" w14:textId="465C9CA1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8. Se han reducido las causas y las faltas de asistencia a clase.</w:t>
            </w:r>
          </w:p>
        </w:tc>
        <w:sdt>
          <w:sdtPr>
            <w:rPr>
              <w:rFonts w:asciiTheme="minorHAnsi" w:hAnsiTheme="minorHAnsi" w:cstheme="minorHAnsi"/>
            </w:rPr>
            <w:id w:val="1078099004"/>
            <w:placeholder>
              <w:docPart w:val="6383DBAE41F04EE681FAA86CBCEC64E7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110DDEEE" w14:textId="2CB71CA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2442477"/>
            <w:placeholder>
              <w:docPart w:val="A872FE2FD8B64D6DA5AD700D70BCCE26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C2E1D7C" w14:textId="7B734A7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2955843"/>
            <w:placeholder>
              <w:docPart w:val="2BDE7197B1AB41C9B6ADDD985E2F993A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02E13C2" w14:textId="3DC05DD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76257899"/>
            <w:placeholder>
              <w:docPart w:val="A2BF9D3F0F8349EEB95280F0F095D70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2B8E107" w14:textId="70C560A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5605261"/>
            <w:placeholder>
              <w:docPart w:val="DA7CCAE6B8BF47EE9A30D1667C4A5CC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99DA494" w14:textId="1F70E5E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9547968"/>
            <w:placeholder>
              <w:docPart w:val="CFDAFCA0349D49ADB15E1916C28FFC9F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FBFB635" w14:textId="1FF6BE2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4801591"/>
            <w:placeholder>
              <w:docPart w:val="119DAEC23D514CD48B881B6C968B01D5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68BDCD38" w14:textId="3E554ED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2E6C5766" w14:textId="77777777" w:rsidTr="00DA0159">
        <w:tc>
          <w:tcPr>
            <w:tcW w:w="4977" w:type="dxa"/>
            <w:noWrap/>
          </w:tcPr>
          <w:p w14:paraId="6A9D6963" w14:textId="79C342A5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9. Se ha reducido el acoso escola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2097629899"/>
            <w:placeholder>
              <w:docPart w:val="6891940B272B468F86F9B90DCA3BBA49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3E0FDA4" w14:textId="028416C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6114240"/>
            <w:placeholder>
              <w:docPart w:val="9183EE9A4684423E98542EBA2EAB00A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96F4E06" w14:textId="57A2178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4212303"/>
            <w:placeholder>
              <w:docPart w:val="F04EE3225175407384540DBED2B9D44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E112708" w14:textId="354B106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9384004"/>
            <w:placeholder>
              <w:docPart w:val="0FFE302A550E48129F822062DACC96B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3131222" w14:textId="2E4E530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5710170"/>
            <w:placeholder>
              <w:docPart w:val="D00D375AA4044A339137BA1E13515D7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DAB6CFB" w14:textId="76A4626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265101"/>
            <w:placeholder>
              <w:docPart w:val="9042533F4455425C92129192B6394680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480AFBB" w14:textId="0627F65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9602858"/>
            <w:placeholder>
              <w:docPart w:val="13161395E2D84992B597445CC77AE2CE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7E2448B" w14:textId="447DD45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71115111" w14:textId="77777777" w:rsidTr="00DA0159">
        <w:tc>
          <w:tcPr>
            <w:tcW w:w="4977" w:type="dxa"/>
            <w:noWrap/>
          </w:tcPr>
          <w:p w14:paraId="0D61A1CD" w14:textId="52E0A6A8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0. Los dispositivos y aplicaciones que se utilizan son accesibles (cognitiva y universalmente) a las características de todo el alumn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323042039"/>
            <w:placeholder>
              <w:docPart w:val="4822C596442D42BCA2CD2092D8D53E7A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588DC5C" w14:textId="7419DB7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7296604"/>
            <w:placeholder>
              <w:docPart w:val="3D3C88FA39B3449393B6BABF54E008E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E7A99AE" w14:textId="0348CB7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1230090"/>
            <w:placeholder>
              <w:docPart w:val="6545796B72B44512933EE280B00B83E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0665D2F" w14:textId="068A516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1645233"/>
            <w:placeholder>
              <w:docPart w:val="22A3B574B22A4345AF7DB487DC199FF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211BE06" w14:textId="763A1D9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2513560"/>
            <w:placeholder>
              <w:docPart w:val="14370FB22F0040ADAA7182ADBBE10F7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DB3BFE1" w14:textId="5230578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2220349"/>
            <w:placeholder>
              <w:docPart w:val="09CF85D8C4F24750AD56CBF715E85825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43D4CA18" w14:textId="0ADA88E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7197606"/>
            <w:placeholder>
              <w:docPart w:val="484B373992F64214ACEE519A74B18702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559CCC4" w14:textId="70424BD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FE4FD3F" w14:textId="77777777" w:rsidR="003C6EBD" w:rsidRDefault="003C6EBD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D51E6" w14:paraId="281856E5" w14:textId="77777777" w:rsidTr="00762992">
        <w:tc>
          <w:tcPr>
            <w:tcW w:w="9669" w:type="dxa"/>
            <w:shd w:val="clear" w:color="auto" w:fill="C6D9F1" w:themeFill="text2" w:themeFillTint="33"/>
          </w:tcPr>
          <w:p w14:paraId="410997FB" w14:textId="04180FF6" w:rsidR="007D51E6" w:rsidRPr="007D51E6" w:rsidRDefault="007D51E6" w:rsidP="007629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ntesis de B: Estableciendo políticas inclusivas</w:t>
            </w:r>
          </w:p>
        </w:tc>
      </w:tr>
      <w:tr w:rsidR="007D51E6" w14:paraId="306DA38C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59499759"/>
              <w:placeholder>
                <w:docPart w:val="39A251C9C8AD4328893D6589B4B43743"/>
              </w:placeholder>
              <w:showingPlcHdr/>
            </w:sdtPr>
            <w:sdtEndPr/>
            <w:sdtContent>
              <w:p w14:paraId="48CA5972" w14:textId="7181F144" w:rsidR="007D51E6" w:rsidRDefault="006612BC" w:rsidP="00762992">
                <w:pPr>
                  <w:spacing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5D6447B" w14:textId="77777777" w:rsidR="007D51E6" w:rsidRDefault="007D51E6" w:rsidP="00762992">
            <w:pPr>
              <w:spacing w:line="240" w:lineRule="auto"/>
            </w:pPr>
          </w:p>
          <w:p w14:paraId="580DE2E5" w14:textId="77777777" w:rsidR="007D51E6" w:rsidRDefault="007D51E6" w:rsidP="00762992">
            <w:pPr>
              <w:spacing w:line="240" w:lineRule="auto"/>
            </w:pPr>
          </w:p>
          <w:p w14:paraId="27C65E95" w14:textId="77777777" w:rsidR="007D51E6" w:rsidRDefault="007D51E6" w:rsidP="00762992">
            <w:pPr>
              <w:spacing w:line="240" w:lineRule="auto"/>
            </w:pPr>
          </w:p>
          <w:p w14:paraId="0027497B" w14:textId="77777777" w:rsidR="007D51E6" w:rsidRDefault="007D51E6" w:rsidP="00762992">
            <w:pPr>
              <w:spacing w:line="240" w:lineRule="auto"/>
            </w:pPr>
          </w:p>
          <w:p w14:paraId="1837D185" w14:textId="77777777" w:rsidR="007D51E6" w:rsidRDefault="007D51E6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CCEE2" w14:textId="77777777" w:rsidR="007D51E6" w:rsidRDefault="007D51E6"/>
    <w:p w14:paraId="03AB0A01" w14:textId="77777777" w:rsidR="003C6EBD" w:rsidRPr="003C6EBD" w:rsidRDefault="003C6EBD" w:rsidP="003C6EB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6EBD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Dimensión C. Desarrollando prácticas inclusivas</w:t>
      </w:r>
    </w:p>
    <w:tbl>
      <w:tblPr>
        <w:tblStyle w:val="tabla9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631"/>
        <w:gridCol w:w="560"/>
        <w:gridCol w:w="560"/>
        <w:gridCol w:w="560"/>
        <w:gridCol w:w="560"/>
        <w:gridCol w:w="574"/>
        <w:gridCol w:w="1166"/>
      </w:tblGrid>
      <w:tr w:rsidR="003C6EBD" w:rsidRPr="003C6EBD" w14:paraId="6554C858" w14:textId="77777777" w:rsidTr="0066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6B148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4EDBE7B4" w14:textId="709CBD07" w:rsidR="003C6EBD" w:rsidRPr="003C6EBD" w:rsidRDefault="003C6EBD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C1: Construyendo un curr</w:t>
            </w:r>
            <w:r>
              <w:rPr>
                <w:rFonts w:asciiTheme="minorHAnsi" w:hAnsiTheme="minorHAnsi" w:cstheme="minorHAnsi"/>
                <w:b/>
                <w:bCs/>
              </w:rPr>
              <w:t>í</w:t>
            </w:r>
            <w:r w:rsidRPr="003C6EBD">
              <w:rPr>
                <w:rFonts w:asciiTheme="minorHAnsi" w:hAnsiTheme="minorHAnsi" w:cstheme="minorHAnsi"/>
                <w:b/>
                <w:bCs/>
              </w:rPr>
              <w:t>culum para todos</w:t>
            </w:r>
          </w:p>
        </w:tc>
      </w:tr>
      <w:tr w:rsidR="003C6EBD" w:rsidRPr="003C6EBD" w14:paraId="4424C632" w14:textId="77777777" w:rsidTr="006612BC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6BDA7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31F64F70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Glob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51525620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ED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5EBEF82E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rof.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5F43EA1B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561" w:type="dxa"/>
            <w:shd w:val="clear" w:color="auto" w:fill="C6D9F1" w:themeFill="text2" w:themeFillTint="33"/>
            <w:noWrap/>
          </w:tcPr>
          <w:p w14:paraId="4B78EF24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Fam.</w:t>
            </w:r>
          </w:p>
        </w:tc>
        <w:tc>
          <w:tcPr>
            <w:tcW w:w="575" w:type="dxa"/>
            <w:shd w:val="clear" w:color="auto" w:fill="C6D9F1" w:themeFill="text2" w:themeFillTint="33"/>
            <w:noWrap/>
          </w:tcPr>
          <w:p w14:paraId="797B100A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lm.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01235948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yto. o asoc.</w:t>
            </w:r>
          </w:p>
        </w:tc>
      </w:tr>
      <w:tr w:rsidR="006612BC" w:rsidRPr="003C6EBD" w14:paraId="79FD532A" w14:textId="77777777" w:rsidTr="00DA0159">
        <w:tc>
          <w:tcPr>
            <w:tcW w:w="4977" w:type="dxa"/>
            <w:tcBorders>
              <w:top w:val="single" w:sz="4" w:space="0" w:color="auto"/>
            </w:tcBorders>
            <w:noWrap/>
          </w:tcPr>
          <w:p w14:paraId="51D437FE" w14:textId="609F557D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. El alumnado explora los ciclos de producción y consumo de alimentos.</w:t>
            </w:r>
          </w:p>
        </w:tc>
        <w:sdt>
          <w:sdtPr>
            <w:rPr>
              <w:rFonts w:asciiTheme="minorHAnsi" w:hAnsiTheme="minorHAnsi" w:cstheme="minorHAnsi"/>
            </w:rPr>
            <w:id w:val="-717201653"/>
            <w:placeholder>
              <w:docPart w:val="EDFE2C5DF91B47BD9172EAB15504AC65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574E9AF" w14:textId="38A23CC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1446517"/>
            <w:placeholder>
              <w:docPart w:val="6524D8F420394B7BBD3C2DF63AEB61B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135B353" w14:textId="5B8BA93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1634055"/>
            <w:placeholder>
              <w:docPart w:val="BD15F6288C8F4BFBB9E32B8067ED229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42D14FA" w14:textId="55CDFE5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332405"/>
            <w:placeholder>
              <w:docPart w:val="92074B319274497B8E6409910C38A13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08A7989" w14:textId="4448ABF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1074202"/>
            <w:placeholder>
              <w:docPart w:val="AA5793456D7545C1852C7E99285E86C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B656360" w14:textId="2BF3A76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3121751"/>
            <w:placeholder>
              <w:docPart w:val="369D2737D88D458694694D47BE2BE9D6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2BA25C54" w14:textId="0120B1B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399341"/>
            <w:placeholder>
              <w:docPart w:val="2E9CD7939BB64DFD91DEF210B34DC36C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0EBCBF23" w14:textId="07C99B9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232221B1" w14:textId="77777777" w:rsidTr="00DA0159">
        <w:tc>
          <w:tcPr>
            <w:tcW w:w="4977" w:type="dxa"/>
            <w:noWrap/>
          </w:tcPr>
          <w:p w14:paraId="066C6DF8" w14:textId="14314842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2. El alumnado investiga la importancia del agua.</w:t>
            </w:r>
          </w:p>
        </w:tc>
        <w:sdt>
          <w:sdtPr>
            <w:rPr>
              <w:rFonts w:asciiTheme="minorHAnsi" w:hAnsiTheme="minorHAnsi" w:cstheme="minorHAnsi"/>
            </w:rPr>
            <w:id w:val="-412851809"/>
            <w:placeholder>
              <w:docPart w:val="CF68E94ED8544AB0A1E9ABE4D2983C5B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08C37261" w14:textId="3A4C7BF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0118364"/>
            <w:placeholder>
              <w:docPart w:val="7E03011B419A4898A16B46C5C2AF6CE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D0797F4" w14:textId="08AA5E0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192014"/>
            <w:placeholder>
              <w:docPart w:val="7F7BC71BB2644EA583B3410CF56D108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75D45A1" w14:textId="792598B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8961041"/>
            <w:placeholder>
              <w:docPart w:val="FA2D9FD0CF6F40DB9281845F9F3E50D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045111A" w14:textId="2F72E4E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80185761"/>
            <w:placeholder>
              <w:docPart w:val="C8D7C10F34AE4890878780E64AC81E0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4ADBD3B" w14:textId="4C2C2B6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44520975"/>
            <w:placeholder>
              <w:docPart w:val="2096877BA26B4FC6A1A5EA2EB4B9197A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58414F68" w14:textId="67C1672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6910608"/>
            <w:placeholder>
              <w:docPart w:val="D4BC2D41A9D846E9940E41D902CE135A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C9033DA" w14:textId="7C57D8E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0A51E2ED" w14:textId="77777777" w:rsidTr="00DA0159">
        <w:tc>
          <w:tcPr>
            <w:tcW w:w="4977" w:type="dxa"/>
            <w:noWrap/>
          </w:tcPr>
          <w:p w14:paraId="6F734190" w14:textId="42938B6F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3. El alumnado estudia la ropa y la decoración del cuerpo.</w:t>
            </w:r>
          </w:p>
        </w:tc>
        <w:sdt>
          <w:sdtPr>
            <w:rPr>
              <w:rFonts w:asciiTheme="minorHAnsi" w:hAnsiTheme="minorHAnsi" w:cstheme="minorHAnsi"/>
            </w:rPr>
            <w:id w:val="-1374690765"/>
            <w:placeholder>
              <w:docPart w:val="66626D3730E546F187461CC5A57FAD1A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3A72F58" w14:textId="1E67C6E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3250428"/>
            <w:placeholder>
              <w:docPart w:val="59228DEB948B4F9AA2ECE9C9A292767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FD00A87" w14:textId="680FF4A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5544775"/>
            <w:placeholder>
              <w:docPart w:val="96537383378945D4A6C5FFC0767835E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B30A26D" w14:textId="5171DEC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3527803"/>
            <w:placeholder>
              <w:docPart w:val="0ED037946EC949069917E4017D3A3C8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3D41114" w14:textId="23B75DF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5626454"/>
            <w:placeholder>
              <w:docPart w:val="B4BC9F3B4E9D4E5C886F6945CE8DB03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9A0122B" w14:textId="7312DB4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4383245"/>
            <w:placeholder>
              <w:docPart w:val="E765303ABBD7459784086D3BB627E03F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7CE5D6A8" w14:textId="6FB06B7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0895721"/>
            <w:placeholder>
              <w:docPart w:val="C536C388C24E45E8B4E25B830EBC4CD3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868DF79" w14:textId="5A753B8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1671F9DD" w14:textId="77777777" w:rsidTr="00DA0159">
        <w:tc>
          <w:tcPr>
            <w:tcW w:w="4977" w:type="dxa"/>
            <w:noWrap/>
          </w:tcPr>
          <w:p w14:paraId="027B59E5" w14:textId="3AFC2AB6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4. alumnado investiga sobre la vivienda y el medio urbano.</w:t>
            </w:r>
          </w:p>
        </w:tc>
        <w:sdt>
          <w:sdtPr>
            <w:rPr>
              <w:rFonts w:asciiTheme="minorHAnsi" w:hAnsiTheme="minorHAnsi" w:cstheme="minorHAnsi"/>
            </w:rPr>
            <w:id w:val="-114673740"/>
            <w:placeholder>
              <w:docPart w:val="7138D60A19514CD5BAA2C40345D6B8C7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13457B8" w14:textId="26D578C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937072"/>
            <w:placeholder>
              <w:docPart w:val="BA41BEAFC4664E3BB3013135D796607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0160A28" w14:textId="25AE51A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1564219"/>
            <w:placeholder>
              <w:docPart w:val="AC5A8FBC730E43A79B0E0E8905B07776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89088FB" w14:textId="5BA931F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4343296"/>
            <w:placeholder>
              <w:docPart w:val="3D2A21F8A4ED4701813D2A04E98CDC00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BE3E6F6" w14:textId="7D68DC6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79205340"/>
            <w:placeholder>
              <w:docPart w:val="176EBDD7077D4913858526E88C51E67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1206D25" w14:textId="1A56286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9165779"/>
            <w:placeholder>
              <w:docPart w:val="0B0487F8472945C2A2145F99DD2A6785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7407EEFE" w14:textId="7E7D511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5871645"/>
            <w:placeholder>
              <w:docPart w:val="88C4041886EF44B696B51F3B261DFE6E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6F687C35" w14:textId="455CFB5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D7E6DFC" w14:textId="77777777" w:rsidTr="00DA0159">
        <w:tc>
          <w:tcPr>
            <w:tcW w:w="4977" w:type="dxa"/>
            <w:noWrap/>
          </w:tcPr>
          <w:p w14:paraId="2D8B4976" w14:textId="3BCE632A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5. El alumnado aprende cómo y por qué las personas se mueven alrededor de su localidad y por el mundo</w:t>
            </w:r>
          </w:p>
        </w:tc>
        <w:sdt>
          <w:sdtPr>
            <w:rPr>
              <w:rFonts w:asciiTheme="minorHAnsi" w:hAnsiTheme="minorHAnsi" w:cstheme="minorHAnsi"/>
            </w:rPr>
            <w:id w:val="616725074"/>
            <w:placeholder>
              <w:docPart w:val="5EE889DD338349D49020B69275FDEFA9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38DF3DB" w14:textId="03BFCAF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366337"/>
            <w:placeholder>
              <w:docPart w:val="7CAD7728B38341548CB75379E9065A3D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7D0F70C" w14:textId="03EE1C8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8630880"/>
            <w:placeholder>
              <w:docPart w:val="F6AB2A4C98E44F5F81533423D3EB1A6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6A23CB5" w14:textId="4115B99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8286871"/>
            <w:placeholder>
              <w:docPart w:val="515A2F6128A44BF5AF7D0EADD133884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8FFD22E" w14:textId="180BEEC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7853129"/>
            <w:placeholder>
              <w:docPart w:val="8D0B7108FD8F4B8CBEAD3893A3E56787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92F143E" w14:textId="2C26E76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1650746"/>
            <w:placeholder>
              <w:docPart w:val="578A39A5E91D49A19F0B860A2FE0FB92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3E2846B8" w14:textId="4C36FF6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091655"/>
            <w:placeholder>
              <w:docPart w:val="D2DD5855F26C4CC79FF990454F02DB1D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A2DE387" w14:textId="4AAC85B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7AFF633E" w14:textId="77777777" w:rsidTr="00DA0159">
        <w:tc>
          <w:tcPr>
            <w:tcW w:w="4977" w:type="dxa"/>
            <w:noWrap/>
          </w:tcPr>
          <w:p w14:paraId="364E4260" w14:textId="76AEDEE5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6. El alumnado aprende acerca de la salud y las relaciones interpersonales.</w:t>
            </w:r>
          </w:p>
        </w:tc>
        <w:sdt>
          <w:sdtPr>
            <w:rPr>
              <w:rFonts w:asciiTheme="minorHAnsi" w:hAnsiTheme="minorHAnsi" w:cstheme="minorHAnsi"/>
            </w:rPr>
            <w:id w:val="2092508243"/>
            <w:placeholder>
              <w:docPart w:val="57DD6C95B6404908B658C0064382B1DC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35530F1" w14:textId="6985747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96643431"/>
            <w:placeholder>
              <w:docPart w:val="6DCBC688912943069966611A7760570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643861D" w14:textId="3C7CB12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7059467"/>
            <w:placeholder>
              <w:docPart w:val="C927B808718B4213A596FA43DAF6EC4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77CC40E" w14:textId="7A9F449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9321965"/>
            <w:placeholder>
              <w:docPart w:val="33FC1CAA84644591AB1779B7D712DCD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87A056E" w14:textId="00227DA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9384653"/>
            <w:placeholder>
              <w:docPart w:val="F106EDB7D9DC4CE7A2B59F4AAEA253C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C2F3D94" w14:textId="2107707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97254819"/>
            <w:placeholder>
              <w:docPart w:val="6E88032730AB4EF286F1998CA00718C5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B5A30D5" w14:textId="21ACC85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8796878"/>
            <w:placeholder>
              <w:docPart w:val="92F2CEEE69DC41238743EFF0E8AA4293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6E101B97" w14:textId="519A1A1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FCA7584" w14:textId="77777777" w:rsidTr="00DA0159">
        <w:tc>
          <w:tcPr>
            <w:tcW w:w="4977" w:type="dxa"/>
            <w:noWrap/>
          </w:tcPr>
          <w:p w14:paraId="328F373D" w14:textId="68CA5A5F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7. El alumnado investiga la tierra, el sistema solar y el universo.</w:t>
            </w:r>
          </w:p>
        </w:tc>
        <w:sdt>
          <w:sdtPr>
            <w:rPr>
              <w:rFonts w:asciiTheme="minorHAnsi" w:hAnsiTheme="minorHAnsi" w:cstheme="minorHAnsi"/>
            </w:rPr>
            <w:id w:val="1579864112"/>
            <w:placeholder>
              <w:docPart w:val="9989D261A7994D69AAA38A17B1097A5C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B46E06C" w14:textId="1D278F3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635914"/>
            <w:placeholder>
              <w:docPart w:val="2244D79658A643E4A593CC90674317A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91C7118" w14:textId="3757396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34123486"/>
            <w:placeholder>
              <w:docPart w:val="04A5936F53BD43AA96BC393A9F65C21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32B61BD" w14:textId="0F21406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88029144"/>
            <w:placeholder>
              <w:docPart w:val="ADFD46AFA15A4C63B4CE59AD263D167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2515617" w14:textId="1454C9E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9978963"/>
            <w:placeholder>
              <w:docPart w:val="2562B56FEC0C4106AF8A8E148A5BD619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560A6AB" w14:textId="2C5B404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3994087"/>
            <w:placeholder>
              <w:docPart w:val="4266297A4732414792BA3CED08381E74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57E6C0C4" w14:textId="78C4942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5862568"/>
            <w:placeholder>
              <w:docPart w:val="868483D1908F405790622E17C1F668E0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4A7E0674" w14:textId="58EFAED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07066020" w14:textId="77777777" w:rsidTr="00DA0159">
        <w:tc>
          <w:tcPr>
            <w:tcW w:w="4977" w:type="dxa"/>
            <w:noWrap/>
          </w:tcPr>
          <w:p w14:paraId="750B3FF0" w14:textId="4F535F25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8. El alumnado estudia la vida en la tierra.</w:t>
            </w:r>
          </w:p>
        </w:tc>
        <w:sdt>
          <w:sdtPr>
            <w:rPr>
              <w:rFonts w:asciiTheme="minorHAnsi" w:hAnsiTheme="minorHAnsi" w:cstheme="minorHAnsi"/>
            </w:rPr>
            <w:id w:val="819460478"/>
            <w:placeholder>
              <w:docPart w:val="D4481709593D4FF7A50C8EF212E243D3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4BA0C51C" w14:textId="5BE7DBC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7228180"/>
            <w:placeholder>
              <w:docPart w:val="9A2958BE6D5E4513A9A7E24FE8B5C7A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1B6A4CD" w14:textId="3F6EBA9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4197356"/>
            <w:placeholder>
              <w:docPart w:val="182B263292C94842BCB3B1EA5CFB5AB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6DD4051" w14:textId="00EF885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4934140"/>
            <w:placeholder>
              <w:docPart w:val="D1359B75D40040669BA7F423C8583C7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0F91001" w14:textId="538DEFA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4276225"/>
            <w:placeholder>
              <w:docPart w:val="B9E1415B9BEC470481B8743A6866DDC6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DE7F97D" w14:textId="7998DE6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6963080"/>
            <w:placeholder>
              <w:docPart w:val="1A4F8D1295CF4962A60E738C6E531BC9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675B0574" w14:textId="5F33F43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5516871"/>
            <w:placeholder>
              <w:docPart w:val="37AF94C28F8D43D1A04E54B7A69D0B72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9ED1333" w14:textId="4FA93E8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69E37A09" w14:textId="77777777" w:rsidTr="00DA0159">
        <w:tc>
          <w:tcPr>
            <w:tcW w:w="4977" w:type="dxa"/>
            <w:noWrap/>
          </w:tcPr>
          <w:p w14:paraId="1AA261E0" w14:textId="630C3BF0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9. El alumnado investiga sobre las fuentes de energía.</w:t>
            </w:r>
          </w:p>
        </w:tc>
        <w:sdt>
          <w:sdtPr>
            <w:rPr>
              <w:rFonts w:asciiTheme="minorHAnsi" w:hAnsiTheme="minorHAnsi" w:cstheme="minorHAnsi"/>
            </w:rPr>
            <w:id w:val="-1386640715"/>
            <w:placeholder>
              <w:docPart w:val="A89C5D9D86C44B959EDCE5BAEE8652E0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62919555" w14:textId="56C4AE8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3852333"/>
            <w:placeholder>
              <w:docPart w:val="055761AA40DD431298E593CCE2BFB78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61AB83F" w14:textId="12D6C2D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75568306"/>
            <w:placeholder>
              <w:docPart w:val="CC999C54FA534CD4BB984DDCAB0731ED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A1AFE9C" w14:textId="24102F4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6170817"/>
            <w:placeholder>
              <w:docPart w:val="8111BEC27DD94956A35F9FF6569B0F9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8A68995" w14:textId="4A399A9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9962614"/>
            <w:placeholder>
              <w:docPart w:val="9B0B3439A81D4F53B947F403310579F5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7F8C39C" w14:textId="4824485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1184879"/>
            <w:placeholder>
              <w:docPart w:val="188309F2FB6342B9BBBAC083CFD2BD98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1D753781" w14:textId="1E3BE47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8558470"/>
            <w:placeholder>
              <w:docPart w:val="E736D452351344208583AA0B8100F470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34DEFED8" w14:textId="2F87186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C32B25B" w14:textId="77777777" w:rsidTr="00DA0159">
        <w:tc>
          <w:tcPr>
            <w:tcW w:w="4977" w:type="dxa"/>
            <w:noWrap/>
          </w:tcPr>
          <w:p w14:paraId="56CD95BE" w14:textId="0E7A2161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0. El alumnado aprende acerca de la comunicación y las tecnologías de la comunicación y su uso responsable</w:t>
            </w:r>
          </w:p>
        </w:tc>
        <w:sdt>
          <w:sdtPr>
            <w:rPr>
              <w:rFonts w:asciiTheme="minorHAnsi" w:hAnsiTheme="minorHAnsi" w:cstheme="minorHAnsi"/>
            </w:rPr>
            <w:id w:val="-869538205"/>
            <w:placeholder>
              <w:docPart w:val="11597176F9F14F458C1C7FBB72CAEDCA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7F67823" w14:textId="6C6795D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4020045"/>
            <w:placeholder>
              <w:docPart w:val="3815FD42F62C41D9A21ADBA349DE952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56B8F96" w14:textId="2FA1E3E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993365"/>
            <w:placeholder>
              <w:docPart w:val="CC236E6A38754A86B88F4D63B82A727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A704228" w14:textId="3FD62F1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4889259"/>
            <w:placeholder>
              <w:docPart w:val="9DA29B3028AD4EC59E02A4B2684124A4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FA70279" w14:textId="3C64CA7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4979840"/>
            <w:placeholder>
              <w:docPart w:val="9ED437C095D241CCA4301052E85A952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516C53C" w14:textId="45B8BC1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0543318"/>
            <w:placeholder>
              <w:docPart w:val="CEA082FE1F514363BB425381022C5B6E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55994A24" w14:textId="282017A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0658741"/>
            <w:placeholder>
              <w:docPart w:val="2D935BBC40AD4638807133D74579E942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74BE1B85" w14:textId="0798B50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60D81FAF" w14:textId="77777777" w:rsidTr="00DA0159">
        <w:tc>
          <w:tcPr>
            <w:tcW w:w="4977" w:type="dxa"/>
            <w:noWrap/>
          </w:tcPr>
          <w:p w14:paraId="7FF11C67" w14:textId="2666D0F5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1. El alumnado participa y crea arte, literatura y música.</w:t>
            </w:r>
          </w:p>
        </w:tc>
        <w:sdt>
          <w:sdtPr>
            <w:rPr>
              <w:rFonts w:asciiTheme="minorHAnsi" w:hAnsiTheme="minorHAnsi" w:cstheme="minorHAnsi"/>
            </w:rPr>
            <w:id w:val="-746180948"/>
            <w:placeholder>
              <w:docPart w:val="9672D11E25994EF38F0E066A5BCA1D7F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FDBA955" w14:textId="63DA9AF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5598866"/>
            <w:placeholder>
              <w:docPart w:val="3897F1CB3B154819B96D63B145689B1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08FBFCEC" w14:textId="60C7364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6691987"/>
            <w:placeholder>
              <w:docPart w:val="53D66258038C4FB4BB31DDD9DB97D032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46229172" w14:textId="39E7103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8162372"/>
            <w:placeholder>
              <w:docPart w:val="56C748A64503417F9ABDD95FEB617788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3732A698" w14:textId="7E30651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2791899"/>
            <w:placeholder>
              <w:docPart w:val="5A3E99BDF58E4A51A0E99450B6D3CEFC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D2DE971" w14:textId="1411E3B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45108328"/>
            <w:placeholder>
              <w:docPart w:val="4DF2BE70327C4F26B550346D6C9DF4AC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55614DD2" w14:textId="68541EF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4086951"/>
            <w:placeholder>
              <w:docPart w:val="23FBEC2B8AF5419F84E75E07C10D4C89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0F34CDB" w14:textId="0D78FE4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6BD793AA" w14:textId="77777777" w:rsidTr="00DA0159">
        <w:tc>
          <w:tcPr>
            <w:tcW w:w="4977" w:type="dxa"/>
            <w:noWrap/>
          </w:tcPr>
          <w:p w14:paraId="5E446A45" w14:textId="1109877F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2. El alumnado aprende sobre el trabajo y a vincularlo con el desarrollo de sus intereses.</w:t>
            </w:r>
          </w:p>
        </w:tc>
        <w:sdt>
          <w:sdtPr>
            <w:rPr>
              <w:rFonts w:asciiTheme="minorHAnsi" w:hAnsiTheme="minorHAnsi" w:cstheme="minorHAnsi"/>
            </w:rPr>
            <w:id w:val="-10450949"/>
            <w:placeholder>
              <w:docPart w:val="7D7CFAFF6A7C4F4CB52450DB987F8153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01ADAFEA" w14:textId="0332DD8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2404177"/>
            <w:placeholder>
              <w:docPart w:val="1004D0F8724B49C3A056899C13748B3E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F42451F" w14:textId="41C0612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8579564"/>
            <w:placeholder>
              <w:docPart w:val="17D5951AB3CB487DB3E672AA9A478FA1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2C62C168" w14:textId="1692802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3594178"/>
            <w:placeholder>
              <w:docPart w:val="ACFE0474478A4703BD1B017EF17A0FD0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3A28906" w14:textId="6A2BA82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9348671"/>
            <w:placeholder>
              <w:docPart w:val="5D23C3CC0A7C4B258E8BB678FD7CF856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D6F87A4" w14:textId="114BE53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0820116"/>
            <w:placeholder>
              <w:docPart w:val="691C79B251BF466A9C24E32CF2B8DE3C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6AB37DF6" w14:textId="23B9DEA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7569604"/>
            <w:placeholder>
              <w:docPart w:val="F9BBDE6C3B584C40A92D2D7A3B7E3872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02F4290D" w14:textId="667BFF2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4873E0D8" w14:textId="77777777" w:rsidTr="00DA0159">
        <w:tc>
          <w:tcPr>
            <w:tcW w:w="4977" w:type="dxa"/>
            <w:noWrap/>
          </w:tcPr>
          <w:p w14:paraId="4848C696" w14:textId="4D5F8909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3. El alumnado aprende acerca de la ética, el poder y la gobernanza.</w:t>
            </w:r>
          </w:p>
        </w:tc>
        <w:sdt>
          <w:sdtPr>
            <w:rPr>
              <w:rFonts w:asciiTheme="minorHAnsi" w:hAnsiTheme="minorHAnsi" w:cstheme="minorHAnsi"/>
            </w:rPr>
            <w:id w:val="-1709171737"/>
            <w:placeholder>
              <w:docPart w:val="CC328E31E57E48E98129F69260FAABA1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AF75391" w14:textId="556901A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98646692"/>
            <w:placeholder>
              <w:docPart w:val="AF9C5E8EB67149E0B0F8D856C58EAEF3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6D4DAACE" w14:textId="2ECE562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8019603"/>
            <w:placeholder>
              <w:docPart w:val="547FB87A69194CBF827E852C25B3402D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579E8577" w14:textId="098520A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4436347"/>
            <w:placeholder>
              <w:docPart w:val="5B1525AA69BB4C788B0108FE52D9EFAB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7772FDF8" w14:textId="56DE304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4887425"/>
            <w:placeholder>
              <w:docPart w:val="AA38757D48BF4032BC983379B009C59F"/>
            </w:placeholder>
            <w:showingPlcHdr/>
          </w:sdtPr>
          <w:sdtEndPr/>
          <w:sdtContent>
            <w:tc>
              <w:tcPr>
                <w:tcW w:w="561" w:type="dxa"/>
                <w:noWrap/>
                <w:vAlign w:val="center"/>
              </w:tcPr>
              <w:p w14:paraId="118607D6" w14:textId="49836BF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3216233"/>
            <w:placeholder>
              <w:docPart w:val="94115ED0CFF1475D862A537618A32DE9"/>
            </w:placeholder>
            <w:showingPlcHdr/>
          </w:sdtPr>
          <w:sdtEndPr/>
          <w:sdtContent>
            <w:tc>
              <w:tcPr>
                <w:tcW w:w="575" w:type="dxa"/>
                <w:noWrap/>
                <w:vAlign w:val="center"/>
              </w:tcPr>
              <w:p w14:paraId="5DE75037" w14:textId="01C02E8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1425799"/>
            <w:placeholder>
              <w:docPart w:val="67B11A1C2BCD458A8C8F88BDFB606E87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0DFD4605" w14:textId="48DA205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20858CB2" w14:textId="77777777" w:rsidR="003C6EBD" w:rsidRDefault="003C6EBD" w:rsidP="0065146D">
      <w:pPr>
        <w:spacing w:after="0"/>
      </w:pPr>
    </w:p>
    <w:tbl>
      <w:tblPr>
        <w:tblStyle w:val="tabla9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631"/>
        <w:gridCol w:w="560"/>
        <w:gridCol w:w="560"/>
        <w:gridCol w:w="560"/>
        <w:gridCol w:w="560"/>
        <w:gridCol w:w="574"/>
        <w:gridCol w:w="1168"/>
      </w:tblGrid>
      <w:tr w:rsidR="00DC44AF" w:rsidRPr="003C6EBD" w14:paraId="18C20D7D" w14:textId="77777777" w:rsidTr="0066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40487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1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573EA162" w14:textId="0C84D909" w:rsidR="003C6EBD" w:rsidRPr="003C6EBD" w:rsidRDefault="003C6EBD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C2: Orquestando el aprendizaje</w:t>
            </w:r>
          </w:p>
        </w:tc>
      </w:tr>
      <w:tr w:rsidR="00DC44AF" w:rsidRPr="003C6EBD" w14:paraId="5645106E" w14:textId="77777777" w:rsidTr="006612BC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C2290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</w:tcPr>
          <w:p w14:paraId="0616EA53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Glob.</w:t>
            </w:r>
          </w:p>
        </w:tc>
        <w:tc>
          <w:tcPr>
            <w:tcW w:w="560" w:type="dxa"/>
            <w:shd w:val="clear" w:color="auto" w:fill="C6D9F1" w:themeFill="text2" w:themeFillTint="33"/>
            <w:noWrap/>
          </w:tcPr>
          <w:p w14:paraId="382816DE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ED</w:t>
            </w:r>
          </w:p>
        </w:tc>
        <w:tc>
          <w:tcPr>
            <w:tcW w:w="560" w:type="dxa"/>
            <w:shd w:val="clear" w:color="auto" w:fill="C6D9F1" w:themeFill="text2" w:themeFillTint="33"/>
            <w:noWrap/>
          </w:tcPr>
          <w:p w14:paraId="75021CA2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rof.</w:t>
            </w:r>
          </w:p>
        </w:tc>
        <w:tc>
          <w:tcPr>
            <w:tcW w:w="560" w:type="dxa"/>
            <w:shd w:val="clear" w:color="auto" w:fill="C6D9F1" w:themeFill="text2" w:themeFillTint="33"/>
            <w:noWrap/>
          </w:tcPr>
          <w:p w14:paraId="6D1178D2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PAS</w:t>
            </w:r>
          </w:p>
        </w:tc>
        <w:tc>
          <w:tcPr>
            <w:tcW w:w="560" w:type="dxa"/>
            <w:shd w:val="clear" w:color="auto" w:fill="C6D9F1" w:themeFill="text2" w:themeFillTint="33"/>
            <w:noWrap/>
          </w:tcPr>
          <w:p w14:paraId="525507CD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Fam.</w:t>
            </w:r>
          </w:p>
        </w:tc>
        <w:tc>
          <w:tcPr>
            <w:tcW w:w="574" w:type="dxa"/>
            <w:shd w:val="clear" w:color="auto" w:fill="C6D9F1" w:themeFill="text2" w:themeFillTint="33"/>
            <w:noWrap/>
          </w:tcPr>
          <w:p w14:paraId="23191286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lm.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13E86A5C" w14:textId="77777777" w:rsidR="003C6EBD" w:rsidRPr="003C6EBD" w:rsidRDefault="003C6EBD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C6EBD">
              <w:rPr>
                <w:rFonts w:asciiTheme="minorHAnsi" w:hAnsiTheme="minorHAnsi" w:cstheme="minorHAnsi"/>
                <w:b/>
                <w:bCs/>
              </w:rPr>
              <w:t>Ayto. o asoc.</w:t>
            </w:r>
          </w:p>
        </w:tc>
      </w:tr>
      <w:tr w:rsidR="006612BC" w:rsidRPr="003C6EBD" w14:paraId="733EC809" w14:textId="77777777" w:rsidTr="00DA0159">
        <w:tc>
          <w:tcPr>
            <w:tcW w:w="4971" w:type="dxa"/>
            <w:tcBorders>
              <w:top w:val="single" w:sz="4" w:space="0" w:color="auto"/>
            </w:tcBorders>
            <w:noWrap/>
          </w:tcPr>
          <w:p w14:paraId="329430F7" w14:textId="67EFAAA0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. Todas las actividades del centro se adaptan a todo el alumnado.</w:t>
            </w:r>
          </w:p>
        </w:tc>
        <w:sdt>
          <w:sdtPr>
            <w:rPr>
              <w:rFonts w:asciiTheme="minorHAnsi" w:hAnsiTheme="minorHAnsi" w:cstheme="minorHAnsi"/>
            </w:rPr>
            <w:id w:val="1760645180"/>
            <w:placeholder>
              <w:docPart w:val="95E89A98D99B4567A398E98D356F8AF2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A2747DF" w14:textId="5CC7EAC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1513284"/>
            <w:placeholder>
              <w:docPart w:val="58F9069627DF4943894C6448E6B8CC20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FFD358A" w14:textId="2E2CCDB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166563"/>
            <w:placeholder>
              <w:docPart w:val="98FEF6C018AE4B74AF4C96B7D794C2F3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FFBCEF7" w14:textId="2E8B3F0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6529682"/>
            <w:placeholder>
              <w:docPart w:val="9A4020EABAB248D7A7E8536B7ECD3727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A3FBFC9" w14:textId="34E971B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2965087"/>
            <w:placeholder>
              <w:docPart w:val="3D0B32773BEC41A3A2666BADC8E237A7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AAD44A2" w14:textId="4DFCA9A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2143889"/>
            <w:placeholder>
              <w:docPart w:val="EB6A5AE4701F41B38A850449E610DF40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242EC0B0" w14:textId="14829D1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8860257"/>
            <w:placeholder>
              <w:docPart w:val="1D8A2E72A3D54931AD181F67C62089C1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30A2DE81" w14:textId="6EF3D4C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1FC8C126" w14:textId="77777777" w:rsidTr="00DA0159">
        <w:tc>
          <w:tcPr>
            <w:tcW w:w="4971" w:type="dxa"/>
            <w:noWrap/>
          </w:tcPr>
          <w:p w14:paraId="4A8D04EB" w14:textId="7071A89E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2. Las actividades de aprendizaje fomentan la participación de todo el alumnado.</w:t>
            </w:r>
          </w:p>
        </w:tc>
        <w:sdt>
          <w:sdtPr>
            <w:rPr>
              <w:rFonts w:asciiTheme="minorHAnsi" w:hAnsiTheme="minorHAnsi" w:cstheme="minorHAnsi"/>
            </w:rPr>
            <w:id w:val="2108461043"/>
            <w:placeholder>
              <w:docPart w:val="CD02CE1E2E7141F8970E8C6650F446CB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1F028AC2" w14:textId="669FB74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7639543"/>
            <w:placeholder>
              <w:docPart w:val="49C62C059BDA4A2AB589E0F06320BC7F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F91F0B8" w14:textId="50DB762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1340899"/>
            <w:placeholder>
              <w:docPart w:val="9DA7E2F05D2C43D9BA71F079F9796D5E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5CCC9E2E" w14:textId="4880DFD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9937147"/>
            <w:placeholder>
              <w:docPart w:val="FD34C37AC72849589BD4CF0CA4339376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0DD34A9" w14:textId="09925A2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9617240"/>
            <w:placeholder>
              <w:docPart w:val="70581424ED354ED98BF744001AAE5AEC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13A0B17" w14:textId="4D10B25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9358776"/>
            <w:placeholder>
              <w:docPart w:val="082D626A1C164299BBCE18A89E7C2518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1AC84713" w14:textId="6C5AD0C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4103951"/>
            <w:placeholder>
              <w:docPart w:val="C3B18B15540841C1BA80CE409F5C9686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105B75F4" w14:textId="54C66BE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A9F04A3" w14:textId="77777777" w:rsidTr="00DA0159">
        <w:tc>
          <w:tcPr>
            <w:tcW w:w="4971" w:type="dxa"/>
            <w:noWrap/>
          </w:tcPr>
          <w:p w14:paraId="73A6886C" w14:textId="535EB633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3. Se promueve el pensamiento crítico en el alumnado.</w:t>
            </w:r>
          </w:p>
        </w:tc>
        <w:sdt>
          <w:sdtPr>
            <w:rPr>
              <w:rFonts w:asciiTheme="minorHAnsi" w:hAnsiTheme="minorHAnsi" w:cstheme="minorHAnsi"/>
            </w:rPr>
            <w:id w:val="1964998258"/>
            <w:placeholder>
              <w:docPart w:val="D85DEAAE66D148789F2E931F202A0A60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56CC8B39" w14:textId="1540457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7137190"/>
            <w:placeholder>
              <w:docPart w:val="1FDB9833DEB940D99D8B0DFC4A522BCF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0005EA72" w14:textId="23D924F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2185112"/>
            <w:placeholder>
              <w:docPart w:val="1C8289C688374EA9AD8C6E14D618EEBB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DFFB7A1" w14:textId="1D0F527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9205688"/>
            <w:placeholder>
              <w:docPart w:val="5BF5428A29884EFAA8B39621CAAC74A3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56349FBD" w14:textId="2CD4BF4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271233"/>
            <w:placeholder>
              <w:docPart w:val="767FEC80BA6048898FF9F33C9BBBC46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BE0EDDA" w14:textId="5261D9F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3084599"/>
            <w:placeholder>
              <w:docPart w:val="CA7A59B97C8247C9972E1CCBBE4116FA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3F119604" w14:textId="55CE22F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7685023"/>
            <w:placeholder>
              <w:docPart w:val="6D2F36E966CA4F8CAB56E841CA06A8D6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0B4FEC8" w14:textId="3D7D5BC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7CD358E7" w14:textId="77777777" w:rsidTr="00DA0159">
        <w:tc>
          <w:tcPr>
            <w:tcW w:w="4971" w:type="dxa"/>
            <w:noWrap/>
          </w:tcPr>
          <w:p w14:paraId="2181D415" w14:textId="7380A5A8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4. El centro implica activamente al alumnado en su propio aprendizaje.</w:t>
            </w:r>
          </w:p>
        </w:tc>
        <w:sdt>
          <w:sdtPr>
            <w:rPr>
              <w:rFonts w:asciiTheme="minorHAnsi" w:hAnsiTheme="minorHAnsi" w:cstheme="minorHAnsi"/>
            </w:rPr>
            <w:id w:val="-1035730081"/>
            <w:placeholder>
              <w:docPart w:val="366A8CEF00DC4A3F9F9A719136F40D06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0CB1EE91" w14:textId="54D2B9D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75268772"/>
            <w:placeholder>
              <w:docPart w:val="E0CCED1D32624A5586CB0ADB8376080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119E85A" w14:textId="138BBE7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0718092"/>
            <w:placeholder>
              <w:docPart w:val="D132A026CB0C490E90BE9323B2AD152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9F37698" w14:textId="798B363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0900"/>
            <w:placeholder>
              <w:docPart w:val="F94BB059DD944303A4305882BE3256F5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0C19A460" w14:textId="48B011B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2738724"/>
            <w:placeholder>
              <w:docPart w:val="0685CBBB63614167844F8CF586CE55BC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EC3B3CB" w14:textId="0ED7E82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1888500"/>
            <w:placeholder>
              <w:docPart w:val="8A70D8D9EDCC4CEFA45C1C72147ACA11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44D54012" w14:textId="065F818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6930903"/>
            <w:placeholder>
              <w:docPart w:val="8CAB7D1C13A3492299E1B8A6D4D7963A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4407DDC3" w14:textId="0659245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2D06880C" w14:textId="77777777" w:rsidTr="00DA0159">
        <w:tc>
          <w:tcPr>
            <w:tcW w:w="4971" w:type="dxa"/>
            <w:noWrap/>
          </w:tcPr>
          <w:p w14:paraId="530698AB" w14:textId="296003C9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5. El alumnado aprende de manera colaborativa.</w:t>
            </w:r>
          </w:p>
        </w:tc>
        <w:sdt>
          <w:sdtPr>
            <w:rPr>
              <w:rFonts w:asciiTheme="minorHAnsi" w:hAnsiTheme="minorHAnsi" w:cstheme="minorHAnsi"/>
            </w:rPr>
            <w:id w:val="745232033"/>
            <w:placeholder>
              <w:docPart w:val="70838FA9FCFF460ABD5EE351B3CD743A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F1BB09D" w14:textId="57A67D1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948130"/>
            <w:placeholder>
              <w:docPart w:val="AFF9A9742C4F46C2A4FE0963DFDEBBF8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4533E5E" w14:textId="4997991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5890844"/>
            <w:placeholder>
              <w:docPart w:val="31E6BD5796F74DF989175F49C0AD4912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88C72FE" w14:textId="26C0DC1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0778642"/>
            <w:placeholder>
              <w:docPart w:val="FE42D678E6C64B4B85EB6CCE0C7CFBF9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F2441C2" w14:textId="67E7C8E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152228"/>
            <w:placeholder>
              <w:docPart w:val="18CB8C113B274F7CA15FE0E12C01347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CFB6DE5" w14:textId="3884634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98796"/>
            <w:placeholder>
              <w:docPart w:val="E775A9EB5BF24807AC6F5BBA8FD09DFD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74B3A96E" w14:textId="094C59A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1938881"/>
            <w:placeholder>
              <w:docPart w:val="4237C4398794446FB4BBD91BA6926826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B77C67E" w14:textId="5A43122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4E024982" w14:textId="77777777" w:rsidTr="00DA0159">
        <w:tc>
          <w:tcPr>
            <w:tcW w:w="4971" w:type="dxa"/>
            <w:noWrap/>
          </w:tcPr>
          <w:p w14:paraId="6E9DF7A4" w14:textId="637E0345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6. Se enseña al alumnado a valorar a todas las personas por igual sea cual sea su origen, cultura o características individuales.</w:t>
            </w:r>
          </w:p>
        </w:tc>
        <w:sdt>
          <w:sdtPr>
            <w:rPr>
              <w:rFonts w:asciiTheme="minorHAnsi" w:hAnsiTheme="minorHAnsi" w:cstheme="minorHAnsi"/>
            </w:rPr>
            <w:id w:val="-717046931"/>
            <w:placeholder>
              <w:docPart w:val="5FCCA1587B164887A0C2B9CE12D691CF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3D325320" w14:textId="539A738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7194148"/>
            <w:placeholder>
              <w:docPart w:val="E45243F374D448429486391B373142C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EABD8E7" w14:textId="6263D01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1254136"/>
            <w:placeholder>
              <w:docPart w:val="F82520FB5AF24E38B2A235081FF7CEE0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1ACED6F" w14:textId="65BF197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3964856"/>
            <w:placeholder>
              <w:docPart w:val="3D61CAB2BEBB4FE5BE854ED18B623B50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521D9B28" w14:textId="57F3328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52266643"/>
            <w:placeholder>
              <w:docPart w:val="77D0021A943F4EBC8750FE56406ABB96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54D63395" w14:textId="6394488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6728502"/>
            <w:placeholder>
              <w:docPart w:val="25615C9A256E4E4782AB93D6EB38EFD1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3885C41B" w14:textId="0A39BF4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3463152"/>
            <w:placeholder>
              <w:docPart w:val="178A48D2F34D4D0092413BD2671C5D45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7EC105A3" w14:textId="58D0D03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F8E7315" w14:textId="77777777" w:rsidTr="00DA0159">
        <w:tc>
          <w:tcPr>
            <w:tcW w:w="4971" w:type="dxa"/>
            <w:noWrap/>
          </w:tcPr>
          <w:p w14:paraId="48CACD7A" w14:textId="74505251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7. Las evaluaciones fomentan los logros de todo el alumnado.</w:t>
            </w:r>
          </w:p>
        </w:tc>
        <w:sdt>
          <w:sdtPr>
            <w:rPr>
              <w:rFonts w:asciiTheme="minorHAnsi" w:hAnsiTheme="minorHAnsi" w:cstheme="minorHAnsi"/>
            </w:rPr>
            <w:id w:val="-70669548"/>
            <w:placeholder>
              <w:docPart w:val="FF6F8A98BF694F5DB9E7959FE2C7B31B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739A594" w14:textId="49FBA1D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1128959"/>
            <w:placeholder>
              <w:docPart w:val="CC0A602A0AA44A559D3457F11A2E906B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6991D396" w14:textId="0E57237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4477991"/>
            <w:placeholder>
              <w:docPart w:val="83AE9F239F3A4914973D7802E212DAD9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A6F23DF" w14:textId="30A618D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91621449"/>
            <w:placeholder>
              <w:docPart w:val="B27CB0990E884B86A2B490CFC3487281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4BFD796" w14:textId="0C63543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37589694"/>
            <w:placeholder>
              <w:docPart w:val="929E7AD2BF8E439E865F8E7947A2CFE3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EBE6A76" w14:textId="12DB9C5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8131933"/>
            <w:placeholder>
              <w:docPart w:val="54456571AD494A6B955BF82E68A98A20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2A0709F5" w14:textId="452C5455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3060463"/>
            <w:placeholder>
              <w:docPart w:val="F77EFEA2C7094ABF86B83E81E669DAB9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6B15D4B7" w14:textId="616F94B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27B0757" w14:textId="77777777" w:rsidTr="00DA0159">
        <w:tc>
          <w:tcPr>
            <w:tcW w:w="4971" w:type="dxa"/>
            <w:noWrap/>
          </w:tcPr>
          <w:p w14:paraId="56E1B72E" w14:textId="4872EEFA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8. La disciplina se basa en el respeto mutuo.</w:t>
            </w:r>
          </w:p>
        </w:tc>
        <w:sdt>
          <w:sdtPr>
            <w:rPr>
              <w:rFonts w:asciiTheme="minorHAnsi" w:hAnsiTheme="minorHAnsi" w:cstheme="minorHAnsi"/>
            </w:rPr>
            <w:id w:val="1784382294"/>
            <w:placeholder>
              <w:docPart w:val="E20DA44CE4744B30BDA4C9183332AB68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C3D55A6" w14:textId="73C9708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5410967"/>
            <w:placeholder>
              <w:docPart w:val="74EE79645CBE44CDB0F8B4416609B718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80B9766" w14:textId="7D0AC6D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04279370"/>
            <w:placeholder>
              <w:docPart w:val="98EC73B3548B47399DAC02A2030B7DEE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FBBF293" w14:textId="30D56D1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0075662"/>
            <w:placeholder>
              <w:docPart w:val="5239FF17D23C47FCA4136B05DC0C5EDB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6855FF64" w14:textId="66763D7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0353200"/>
            <w:placeholder>
              <w:docPart w:val="665AA6AC79DA4B8D800BD4CD2E380CFB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6338142" w14:textId="2EFD51D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7302907"/>
            <w:placeholder>
              <w:docPart w:val="EFAD7D0295C84FB388B35D32FA48CEDA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40F2AA53" w14:textId="5919FB1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391547"/>
            <w:placeholder>
              <w:docPart w:val="DCC3402F9DF947E391E0ED38A6B52BC2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387D1AD4" w14:textId="15545BE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0BDD4183" w14:textId="77777777" w:rsidTr="00DA0159">
        <w:tc>
          <w:tcPr>
            <w:tcW w:w="4971" w:type="dxa"/>
            <w:noWrap/>
          </w:tcPr>
          <w:p w14:paraId="34D563A8" w14:textId="7C46C8E7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9. El equipo educativo planifica, enseña y revisa en colaboración.</w:t>
            </w:r>
          </w:p>
        </w:tc>
        <w:sdt>
          <w:sdtPr>
            <w:rPr>
              <w:rFonts w:asciiTheme="minorHAnsi" w:hAnsiTheme="minorHAnsi" w:cstheme="minorHAnsi"/>
            </w:rPr>
            <w:id w:val="-507912089"/>
            <w:placeholder>
              <w:docPart w:val="E8971846A5B24DAC9775E74B9685852C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95CEFB5" w14:textId="1AEDF6B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97471920"/>
            <w:placeholder>
              <w:docPart w:val="B9043324E98A4CBFB476DC53AA88F852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D64DE1F" w14:textId="335D31F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0512283"/>
            <w:placeholder>
              <w:docPart w:val="075404BCE775479180397F09D75BA463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1AA56B5" w14:textId="37DE0D5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9121477"/>
            <w:placeholder>
              <w:docPart w:val="90A4DE50D5BA4A8BAA3B172A9F29C3C2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ECD1295" w14:textId="08B8ADA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3231577"/>
            <w:placeholder>
              <w:docPart w:val="3E769EA71D1D4A4B85BD9E3920E264F8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C4E93C7" w14:textId="706A002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0551215"/>
            <w:placeholder>
              <w:docPart w:val="8616621111FE4761B38FC7DE6F66B90E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2D88153B" w14:textId="4B60341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4934505"/>
            <w:placeholder>
              <w:docPart w:val="65E3798D80224A9783C0F4846B2619A5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8A34D67" w14:textId="62DF12F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070B408" w14:textId="77777777" w:rsidTr="00DA0159">
        <w:tc>
          <w:tcPr>
            <w:tcW w:w="4971" w:type="dxa"/>
            <w:noWrap/>
          </w:tcPr>
          <w:p w14:paraId="4226F0F1" w14:textId="42964F30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0. El equipo educativo desarrolla recursos compartidos para apoyar el aprendizaje.</w:t>
            </w:r>
          </w:p>
        </w:tc>
        <w:sdt>
          <w:sdtPr>
            <w:rPr>
              <w:rFonts w:asciiTheme="minorHAnsi" w:hAnsiTheme="minorHAnsi" w:cstheme="minorHAnsi"/>
            </w:rPr>
            <w:id w:val="-2035570384"/>
            <w:placeholder>
              <w:docPart w:val="FE4C642D0BCB447DB4967A88756786AA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6AF629C9" w14:textId="04B6124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1241094"/>
            <w:placeholder>
              <w:docPart w:val="E88520214D674FF1A881150106605037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00ADF4DE" w14:textId="3813353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329504"/>
            <w:placeholder>
              <w:docPart w:val="E704E94D2C694B1C8546F843A447139F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C978B0B" w14:textId="7BCC849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452962"/>
            <w:placeholder>
              <w:docPart w:val="2AF3C379301C4CE3A882021619940E95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CBDE6C9" w14:textId="5077A69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5817404"/>
            <w:placeholder>
              <w:docPart w:val="9B25197E8C1E49F1BBC07B54845D455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C4B7E6E" w14:textId="1E8948A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2136140"/>
            <w:placeholder>
              <w:docPart w:val="0873AD4E18EC41CFA51465BC3DB0F89D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673E162E" w14:textId="2D323193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5145538"/>
            <w:placeholder>
              <w:docPart w:val="B9C3F3CA63C04116BEEE5BD5331F5650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3E5C2D8" w14:textId="6761C0B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76B4FC62" w14:textId="77777777" w:rsidTr="00DA0159">
        <w:tc>
          <w:tcPr>
            <w:tcW w:w="4971" w:type="dxa"/>
            <w:noWrap/>
          </w:tcPr>
          <w:p w14:paraId="6EB76F65" w14:textId="1B68B54A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1. El profesorado de apoyo ayuda al aprendizaje y a la participación de todo el alumnado.</w:t>
            </w:r>
          </w:p>
        </w:tc>
        <w:sdt>
          <w:sdtPr>
            <w:rPr>
              <w:rFonts w:asciiTheme="minorHAnsi" w:hAnsiTheme="minorHAnsi" w:cstheme="minorHAnsi"/>
            </w:rPr>
            <w:id w:val="-112602420"/>
            <w:placeholder>
              <w:docPart w:val="2A00879E4C7C46E5B57D203E7E1F32BF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0E396364" w14:textId="229A1FC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5445273"/>
            <w:placeholder>
              <w:docPart w:val="3D784BCB10B1496DB35399088D67C36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4AA6A3CE" w14:textId="7C94A96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6748741"/>
            <w:placeholder>
              <w:docPart w:val="062BCDF98A27408789BDF91219767018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5E703AE" w14:textId="5B6D744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11672118"/>
            <w:placeholder>
              <w:docPart w:val="393C1C614B7945148EE6F5AEA30E456B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A850EFD" w14:textId="6FB2342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02817642"/>
            <w:placeholder>
              <w:docPart w:val="9083BFC4FEC04DD9910867A1533B2396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D9CE597" w14:textId="085271E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2046545"/>
            <w:placeholder>
              <w:docPart w:val="510F70A2B249443A963D75FFDB660E7D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272097FD" w14:textId="1575632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9740260"/>
            <w:placeholder>
              <w:docPart w:val="5D1CEA3B90674FB39BD58A746A910669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8739F5A" w14:textId="6228DBB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3A6A1C8F" w14:textId="77777777" w:rsidTr="00DA0159">
        <w:tc>
          <w:tcPr>
            <w:tcW w:w="4971" w:type="dxa"/>
            <w:noWrap/>
          </w:tcPr>
          <w:p w14:paraId="184340C0" w14:textId="1AFF8AFD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lastRenderedPageBreak/>
              <w:t>12. Las tareas escolares son pensadas para contribuir al aprendizaje de cada alumno y de cada alumna.</w:t>
            </w:r>
          </w:p>
        </w:tc>
        <w:sdt>
          <w:sdtPr>
            <w:rPr>
              <w:rFonts w:asciiTheme="minorHAnsi" w:hAnsiTheme="minorHAnsi" w:cstheme="minorHAnsi"/>
            </w:rPr>
            <w:id w:val="2089814593"/>
            <w:placeholder>
              <w:docPart w:val="23AC3FA25D81492EBE4D0B99772FB1A8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6717D70C" w14:textId="5521CF0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0172397"/>
            <w:placeholder>
              <w:docPart w:val="C20DB414E8A14DACB27DD781AED8498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8A1C446" w14:textId="122B5862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6523307"/>
            <w:placeholder>
              <w:docPart w:val="A39B7F3D78A34494B69E068B5819B15F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0F36DE6" w14:textId="22CB1E8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14730481"/>
            <w:placeholder>
              <w:docPart w:val="C70DB01B9FA6451B957753E8FBE09DFE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65CBDA6F" w14:textId="680B860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01785442"/>
            <w:placeholder>
              <w:docPart w:val="FE467929A42441099377054960D01F2F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5887B1E9" w14:textId="70F98456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6313878"/>
            <w:placeholder>
              <w:docPart w:val="AA28B37404F448E894D15FB01AE3EBF4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68C10C76" w14:textId="10E325E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2582631"/>
            <w:placeholder>
              <w:docPart w:val="206C3CA44E4145749046435422C79C06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5107FC62" w14:textId="480721E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1A675FFB" w14:textId="77777777" w:rsidTr="00DA0159">
        <w:tc>
          <w:tcPr>
            <w:tcW w:w="4971" w:type="dxa"/>
            <w:noWrap/>
          </w:tcPr>
          <w:p w14:paraId="13D67571" w14:textId="5883BABD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3. Todo el alumnado puede participar si lo desea en las actividades realizadas fuera del horario escolar</w:t>
            </w:r>
          </w:p>
        </w:tc>
        <w:sdt>
          <w:sdtPr>
            <w:rPr>
              <w:rFonts w:asciiTheme="minorHAnsi" w:hAnsiTheme="minorHAnsi" w:cstheme="minorHAnsi"/>
            </w:rPr>
            <w:id w:val="406112948"/>
            <w:placeholder>
              <w:docPart w:val="59DB781C481A46B6A363F253C36DB262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25641B36" w14:textId="68FAB4D1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324500"/>
            <w:placeholder>
              <w:docPart w:val="A440576AB1D14E3B991C71D955410ECE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0C74B213" w14:textId="172286B9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52756280"/>
            <w:placeholder>
              <w:docPart w:val="7B77BBE5181A4A5D98FC63392C0E6944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3E03301" w14:textId="353F606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4952312"/>
            <w:placeholder>
              <w:docPart w:val="2C82BC1442ED414CAD7C59F0E31AA645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B119EBA" w14:textId="1FFE6D9C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2462938"/>
            <w:placeholder>
              <w:docPart w:val="619F274AE9BA43F981CE7D2763D2CCBD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6E033F07" w14:textId="5131755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3355767"/>
            <w:placeholder>
              <w:docPart w:val="AD08C1FEE5714CC29B6BFE0FDE2B669D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0D95DA52" w14:textId="1224BDB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5027100"/>
            <w:placeholder>
              <w:docPart w:val="ACDCBD22F90442CA9BC0A755F6509475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48E5291F" w14:textId="1BDA2FF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6DFABAF5" w14:textId="77777777" w:rsidTr="00DA0159">
        <w:tc>
          <w:tcPr>
            <w:tcW w:w="4971" w:type="dxa"/>
            <w:noWrap/>
          </w:tcPr>
          <w:p w14:paraId="5548CDF5" w14:textId="509FD2A7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4. Los recursos sociales y culturales de la localidad son conocidos y utilizados.</w:t>
            </w:r>
          </w:p>
        </w:tc>
        <w:sdt>
          <w:sdtPr>
            <w:rPr>
              <w:rFonts w:asciiTheme="minorHAnsi" w:hAnsiTheme="minorHAnsi" w:cstheme="minorHAnsi"/>
            </w:rPr>
            <w:id w:val="-259072219"/>
            <w:placeholder>
              <w:docPart w:val="C741E28119784A6DB1025AD6332604B0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651209EA" w14:textId="76D8063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7938981"/>
            <w:placeholder>
              <w:docPart w:val="825CCFC403DF41A7AFF709CF13709399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00135504" w14:textId="4FE061BD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2271695"/>
            <w:placeholder>
              <w:docPart w:val="EE4E49C5B46147829A8DCC37A1C7B009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00B1295D" w14:textId="591CB95E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524037"/>
            <w:placeholder>
              <w:docPart w:val="BA4BA862E4154001AC492215636F2D25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278C7D06" w14:textId="6B2AD80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98163435"/>
            <w:placeholder>
              <w:docPart w:val="7CCA505D6D734E37A9754E36D45CA57F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53A52511" w14:textId="1BE0F7D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9045936"/>
            <w:placeholder>
              <w:docPart w:val="10BF825061C349ACBD60C4415DF2E713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018BCF90" w14:textId="170C9B1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0852477"/>
            <w:placeholder>
              <w:docPart w:val="396EB5E1555C47DA962D4C682822C6C8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6BA682F4" w14:textId="7E3CAE8F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3C6EBD" w14:paraId="536772FE" w14:textId="77777777" w:rsidTr="00DA0159">
        <w:tc>
          <w:tcPr>
            <w:tcW w:w="4971" w:type="dxa"/>
            <w:noWrap/>
          </w:tcPr>
          <w:p w14:paraId="1EFD4A20" w14:textId="1E614363" w:rsidR="006612BC" w:rsidRPr="003C6EBD" w:rsidRDefault="006612BC" w:rsidP="0066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6EBD">
              <w:rPr>
                <w:rFonts w:asciiTheme="minorHAnsi" w:hAnsiTheme="minorHAnsi" w:cstheme="minorHAnsi"/>
              </w:rPr>
              <w:t>15. Se promueve la utilización de las tecnologías de la comunicación para actividades sociales y educativas</w:t>
            </w:r>
          </w:p>
        </w:tc>
        <w:sdt>
          <w:sdtPr>
            <w:rPr>
              <w:rFonts w:asciiTheme="minorHAnsi" w:hAnsiTheme="minorHAnsi" w:cstheme="minorHAnsi"/>
            </w:rPr>
            <w:id w:val="-908839392"/>
            <w:placeholder>
              <w:docPart w:val="B1C761633BC641059DAFD1E41FBF9701"/>
            </w:placeholder>
            <w:showingPlcHdr/>
          </w:sdtPr>
          <w:sdtEndPr/>
          <w:sdtContent>
            <w:tc>
              <w:tcPr>
                <w:tcW w:w="631" w:type="dxa"/>
                <w:noWrap/>
                <w:vAlign w:val="center"/>
              </w:tcPr>
              <w:p w14:paraId="761177F3" w14:textId="5B8048A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023633"/>
            <w:placeholder>
              <w:docPart w:val="691E8A3FEDC34BB8BEDCE11E768C172C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1733ACAD" w14:textId="1C54C8BB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7099434"/>
            <w:placeholder>
              <w:docPart w:val="FA6A487A843E46E884DB2F94F2F33163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34742504" w14:textId="470B1FA4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63023952"/>
            <w:placeholder>
              <w:docPart w:val="E745128EC12A4C9087F64901966719ED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66BCDED2" w14:textId="3C0B3860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2791372"/>
            <w:placeholder>
              <w:docPart w:val="C57823376A7A444EA6F339300BD3F4D6"/>
            </w:placeholder>
            <w:showingPlcHdr/>
          </w:sdtPr>
          <w:sdtEndPr/>
          <w:sdtContent>
            <w:tc>
              <w:tcPr>
                <w:tcW w:w="560" w:type="dxa"/>
                <w:noWrap/>
                <w:vAlign w:val="center"/>
              </w:tcPr>
              <w:p w14:paraId="76BD0C5B" w14:textId="20DE6008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27692508"/>
            <w:placeholder>
              <w:docPart w:val="C86BBDB33BD549F5BC2D53CAFCE0B3A3"/>
            </w:placeholder>
            <w:showingPlcHdr/>
          </w:sdtPr>
          <w:sdtEndPr/>
          <w:sdtContent>
            <w:tc>
              <w:tcPr>
                <w:tcW w:w="574" w:type="dxa"/>
                <w:noWrap/>
                <w:vAlign w:val="center"/>
              </w:tcPr>
              <w:p w14:paraId="4D8FF8BE" w14:textId="2C43F0A7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8652486"/>
            <w:placeholder>
              <w:docPart w:val="4E5DB5B7769D4388861CA137029F91FF"/>
            </w:placeholder>
            <w:showingPlcHdr/>
          </w:sdtPr>
          <w:sdtEndPr/>
          <w:sdtContent>
            <w:tc>
              <w:tcPr>
                <w:tcW w:w="0" w:type="auto"/>
                <w:noWrap/>
                <w:vAlign w:val="center"/>
              </w:tcPr>
              <w:p w14:paraId="27466A44" w14:textId="3B96697A" w:rsidR="006612BC" w:rsidRPr="003C6EBD" w:rsidRDefault="006612BC" w:rsidP="00DA01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3A24D47" w14:textId="77777777" w:rsidR="007C17C9" w:rsidRDefault="007C17C9" w:rsidP="0065146D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D51E6" w14:paraId="311BF9C6" w14:textId="77777777" w:rsidTr="00762992">
        <w:tc>
          <w:tcPr>
            <w:tcW w:w="9669" w:type="dxa"/>
            <w:shd w:val="clear" w:color="auto" w:fill="C6D9F1" w:themeFill="text2" w:themeFillTint="33"/>
          </w:tcPr>
          <w:p w14:paraId="10E15F91" w14:textId="7A2CFFC6" w:rsidR="007D51E6" w:rsidRPr="007D51E6" w:rsidRDefault="007D51E6" w:rsidP="007629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ntesis de C: Desarrollando prácticas inclusivas</w:t>
            </w:r>
          </w:p>
        </w:tc>
      </w:tr>
      <w:tr w:rsidR="007D51E6" w14:paraId="02A482B3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12982252"/>
              <w:placeholder>
                <w:docPart w:val="5A4764EA45E34B7BB3603A320B7BB49E"/>
              </w:placeholder>
              <w:showingPlcHdr/>
            </w:sdtPr>
            <w:sdtEndPr/>
            <w:sdtContent>
              <w:p w14:paraId="1949DEF9" w14:textId="193B8E4B" w:rsidR="007D51E6" w:rsidRDefault="006612BC" w:rsidP="00762992">
                <w:pPr>
                  <w:spacing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1FBB938" w14:textId="77777777" w:rsidR="007D51E6" w:rsidRDefault="007D51E6" w:rsidP="00762992">
            <w:pPr>
              <w:spacing w:line="240" w:lineRule="auto"/>
            </w:pPr>
          </w:p>
          <w:p w14:paraId="70FD6D1C" w14:textId="77777777" w:rsidR="007D51E6" w:rsidRDefault="007D51E6" w:rsidP="00762992">
            <w:pPr>
              <w:spacing w:line="240" w:lineRule="auto"/>
            </w:pPr>
          </w:p>
          <w:p w14:paraId="454FCE39" w14:textId="77777777" w:rsidR="007D51E6" w:rsidRDefault="007D51E6" w:rsidP="00762992">
            <w:pPr>
              <w:spacing w:line="240" w:lineRule="auto"/>
            </w:pPr>
          </w:p>
          <w:p w14:paraId="21A72EB6" w14:textId="77777777" w:rsidR="007D51E6" w:rsidRDefault="007D51E6" w:rsidP="00762992">
            <w:pPr>
              <w:spacing w:line="240" w:lineRule="auto"/>
            </w:pPr>
          </w:p>
          <w:p w14:paraId="6C79404C" w14:textId="77777777" w:rsidR="007D51E6" w:rsidRDefault="007D51E6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208029" w14:textId="77777777" w:rsidR="007D51E6" w:rsidRDefault="007D51E6" w:rsidP="006514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153E28A" w14:textId="77777777" w:rsidR="007D51E6" w:rsidRDefault="000A4299" w:rsidP="00726177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Síntesis de la evaluación global como escuela inclusiva</w:t>
      </w:r>
    </w:p>
    <w:p w14:paraId="3A539A3F" w14:textId="0B2669D4" w:rsidR="00FB2494" w:rsidRPr="00FB2494" w:rsidRDefault="00FB2494" w:rsidP="00FB249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FB249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Expres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e</w:t>
      </w:r>
      <w:r w:rsidRPr="00FB249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de forma gen</w:t>
      </w:r>
      <w:r w:rsidRPr="00FB2494">
        <w:rPr>
          <w:rFonts w:asciiTheme="minorHAnsi" w:hAnsiTheme="minorHAnsi" w:cstheme="minorHAnsi" w:hint="eastAsia"/>
          <w:i/>
          <w:iCs/>
          <w:color w:val="1F497D" w:themeColor="text2"/>
          <w:sz w:val="22"/>
          <w:szCs w:val="22"/>
        </w:rPr>
        <w:t>é</w:t>
      </w:r>
      <w:r w:rsidRPr="00FB249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rica las conclusiones del cuestionario e indi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que</w:t>
      </w:r>
      <w:r w:rsidRPr="00FB249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entre paréntesis el código de los ítems que lo sustentan, por ejemplo 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(</w:t>
      </w:r>
      <w:r w:rsidRPr="00FB249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C2-7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)</w:t>
      </w:r>
      <w:r w:rsidRPr="00FB249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D51E6" w14:paraId="74176D45" w14:textId="77777777" w:rsidTr="00762992">
        <w:tc>
          <w:tcPr>
            <w:tcW w:w="966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04469780"/>
              <w:placeholder>
                <w:docPart w:val="5E797E325BF2440F8BCC26AD30D547B8"/>
              </w:placeholder>
              <w:showingPlcHdr/>
            </w:sdtPr>
            <w:sdtEndPr/>
            <w:sdtContent>
              <w:p w14:paraId="32BA6ED3" w14:textId="6E295997" w:rsidR="007D51E6" w:rsidRDefault="006612BC" w:rsidP="00762992">
                <w:pPr>
                  <w:spacing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53A5790" w14:textId="77777777" w:rsidR="007D51E6" w:rsidRDefault="007D51E6" w:rsidP="00762992">
            <w:pPr>
              <w:spacing w:line="240" w:lineRule="auto"/>
            </w:pPr>
          </w:p>
          <w:p w14:paraId="1A3E1106" w14:textId="77777777" w:rsidR="007D51E6" w:rsidRDefault="007D51E6" w:rsidP="00762992">
            <w:pPr>
              <w:spacing w:line="240" w:lineRule="auto"/>
            </w:pPr>
          </w:p>
          <w:p w14:paraId="47F4697F" w14:textId="77777777" w:rsidR="007D51E6" w:rsidRDefault="007D51E6" w:rsidP="00762992">
            <w:pPr>
              <w:spacing w:line="240" w:lineRule="auto"/>
            </w:pPr>
          </w:p>
          <w:p w14:paraId="0F45F605" w14:textId="77777777" w:rsidR="007D51E6" w:rsidRDefault="007D51E6" w:rsidP="00762992">
            <w:pPr>
              <w:spacing w:line="240" w:lineRule="auto"/>
            </w:pPr>
          </w:p>
          <w:p w14:paraId="09FBC6A8" w14:textId="77777777" w:rsidR="007D51E6" w:rsidRDefault="007D51E6" w:rsidP="00762992">
            <w:pPr>
              <w:spacing w:line="240" w:lineRule="auto"/>
            </w:pPr>
          </w:p>
          <w:p w14:paraId="1B00CE49" w14:textId="77777777" w:rsidR="007D51E6" w:rsidRDefault="007D51E6" w:rsidP="00762992">
            <w:pPr>
              <w:spacing w:line="240" w:lineRule="auto"/>
            </w:pPr>
          </w:p>
          <w:p w14:paraId="08F6834A" w14:textId="77777777" w:rsidR="007D51E6" w:rsidRDefault="007D51E6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C4A690" w14:textId="77777777" w:rsidR="00627EE1" w:rsidRDefault="00627EE1" w:rsidP="0065146D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99"/>
        <w:gridCol w:w="2490"/>
        <w:gridCol w:w="3935"/>
      </w:tblGrid>
      <w:tr w:rsidR="004C5963" w:rsidRPr="0065146D" w14:paraId="34033C9A" w14:textId="77777777" w:rsidTr="006612BC">
        <w:tc>
          <w:tcPr>
            <w:tcW w:w="3099" w:type="dxa"/>
            <w:tcBorders>
              <w:top w:val="nil"/>
              <w:left w:val="nil"/>
              <w:bottom w:val="nil"/>
            </w:tcBorders>
            <w:vAlign w:val="center"/>
          </w:tcPr>
          <w:p w14:paraId="1195BBF7" w14:textId="77777777" w:rsidR="004C5963" w:rsidRPr="0065146D" w:rsidRDefault="004C5963" w:rsidP="0065146D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6425" w:type="dxa"/>
            <w:gridSpan w:val="2"/>
            <w:shd w:val="clear" w:color="auto" w:fill="8DB3E2" w:themeFill="text2" w:themeFillTint="66"/>
            <w:vAlign w:val="center"/>
          </w:tcPr>
          <w:p w14:paraId="3CA228C7" w14:textId="4EEA483C" w:rsidR="004C5963" w:rsidRPr="004C5963" w:rsidRDefault="004C5963" w:rsidP="004C5963">
            <w:pPr>
              <w:jc w:val="center"/>
              <w:rPr>
                <w:rStyle w:val="subrayar"/>
                <w:rFonts w:asciiTheme="minorHAnsi" w:hAnsiTheme="minorHAnsi" w:cstheme="minorHAnsi"/>
                <w:b/>
                <w:bCs/>
                <w:sz w:val="20"/>
                <w:szCs w:val="20"/>
                <w:u w:val="none"/>
              </w:rPr>
            </w:pPr>
            <w:r w:rsidRPr="004C5963">
              <w:rPr>
                <w:rStyle w:val="subrayar"/>
                <w:rFonts w:asciiTheme="minorHAnsi" w:hAnsiTheme="minorHAnsi" w:cstheme="minorHAnsi"/>
                <w:b/>
                <w:bCs/>
                <w:sz w:val="20"/>
                <w:szCs w:val="20"/>
                <w:u w:val="none"/>
              </w:rPr>
              <w:t>SÍNTESIS GLOBAL DE ESCUELA INCLUSIVA</w:t>
            </w:r>
          </w:p>
        </w:tc>
      </w:tr>
      <w:tr w:rsidR="0065146D" w:rsidRPr="0065146D" w14:paraId="00F4472D" w14:textId="77777777" w:rsidTr="006612BC">
        <w:tc>
          <w:tcPr>
            <w:tcW w:w="3099" w:type="dxa"/>
            <w:tcBorders>
              <w:top w:val="nil"/>
              <w:left w:val="nil"/>
            </w:tcBorders>
            <w:vAlign w:val="center"/>
          </w:tcPr>
          <w:p w14:paraId="29AD4858" w14:textId="77777777" w:rsidR="0065146D" w:rsidRPr="0065146D" w:rsidRDefault="0065146D" w:rsidP="0065146D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2490" w:type="dxa"/>
            <w:shd w:val="clear" w:color="auto" w:fill="C6D9F1" w:themeFill="text2" w:themeFillTint="33"/>
            <w:vAlign w:val="center"/>
          </w:tcPr>
          <w:p w14:paraId="77BD2032" w14:textId="560D5FAD" w:rsidR="0065146D" w:rsidRPr="0065146D" w:rsidRDefault="0065146D" w:rsidP="0065146D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Dimensión e ítem</w:t>
            </w:r>
          </w:p>
        </w:tc>
        <w:tc>
          <w:tcPr>
            <w:tcW w:w="3935" w:type="dxa"/>
            <w:shd w:val="clear" w:color="auto" w:fill="C6D9F1" w:themeFill="text2" w:themeFillTint="33"/>
            <w:vAlign w:val="center"/>
          </w:tcPr>
          <w:p w14:paraId="2D892244" w14:textId="27DFE6B1" w:rsidR="0065146D" w:rsidRPr="0065146D" w:rsidRDefault="0065146D" w:rsidP="0065146D">
            <w:pPr>
              <w:jc w:val="center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Situación en el centro</w:t>
            </w:r>
          </w:p>
        </w:tc>
      </w:tr>
      <w:tr w:rsidR="0065146D" w:rsidRPr="0065146D" w14:paraId="4BBA2AD1" w14:textId="77777777" w:rsidTr="006612BC">
        <w:tc>
          <w:tcPr>
            <w:tcW w:w="3099" w:type="dxa"/>
            <w:shd w:val="clear" w:color="auto" w:fill="C6D9F1" w:themeFill="text2" w:themeFillTint="33"/>
            <w:vAlign w:val="center"/>
          </w:tcPr>
          <w:p w14:paraId="4F5C3177" w14:textId="20C7EAFF" w:rsidR="0065146D" w:rsidRPr="0065146D" w:rsidRDefault="0065146D" w:rsidP="0065146D">
            <w:pPr>
              <w:jc w:val="left"/>
              <w:rPr>
                <w:rStyle w:val="subrayar"/>
                <w:rFonts w:asciiTheme="minorHAnsi" w:hAnsiTheme="minorHAnsi" w:cstheme="minorHAnsi"/>
                <w:i/>
                <w:iCs/>
                <w:sz w:val="18"/>
                <w:szCs w:val="18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i/>
                <w:iCs/>
                <w:sz w:val="18"/>
                <w:szCs w:val="18"/>
                <w:u w:val="none"/>
              </w:rPr>
              <w:t>Ejemplo cosa que me gustaría cambiar</w:t>
            </w:r>
          </w:p>
        </w:tc>
        <w:tc>
          <w:tcPr>
            <w:tcW w:w="2490" w:type="dxa"/>
            <w:vAlign w:val="center"/>
          </w:tcPr>
          <w:p w14:paraId="6C329DDE" w14:textId="77777777" w:rsidR="0065146D" w:rsidRPr="0065146D" w:rsidRDefault="0065146D" w:rsidP="0065146D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 xml:space="preserve">A1: Construyendo comunidad. </w:t>
            </w:r>
          </w:p>
          <w:p w14:paraId="1EE294E0" w14:textId="0A61FCF9" w:rsidR="0065146D" w:rsidRPr="0065146D" w:rsidRDefault="0065146D" w:rsidP="0065146D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>5. Las familias colaboran y se sienten implicadas en el centro</w:t>
            </w:r>
          </w:p>
        </w:tc>
        <w:tc>
          <w:tcPr>
            <w:tcW w:w="3935" w:type="dxa"/>
            <w:vAlign w:val="center"/>
          </w:tcPr>
          <w:p w14:paraId="75760567" w14:textId="4153AFB5" w:rsidR="0065146D" w:rsidRPr="0065146D" w:rsidRDefault="0065146D" w:rsidP="0065146D">
            <w:pPr>
              <w:spacing w:line="240" w:lineRule="auto"/>
              <w:jc w:val="left"/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</w:pPr>
            <w:r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>Mejorar l</w:t>
            </w:r>
            <w:r w:rsidRPr="0065146D"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 xml:space="preserve">a implicación de las familias y los propios estudiantes en los procesos del centro, evitando </w:t>
            </w:r>
            <w:r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 xml:space="preserve">la </w:t>
            </w:r>
            <w:r w:rsidRPr="0065146D"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 xml:space="preserve">pasividad y </w:t>
            </w:r>
            <w:r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 xml:space="preserve">el </w:t>
            </w:r>
            <w:r w:rsidRPr="0065146D"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>absentismo. No hay cultura de colaboración ni participación más allá de lo institucional</w:t>
            </w:r>
            <w:r>
              <w:rPr>
                <w:rStyle w:val="subrayar"/>
                <w:rFonts w:asciiTheme="minorHAnsi" w:hAnsiTheme="minorHAnsi" w:cstheme="minorHAnsi"/>
                <w:i/>
                <w:iCs/>
                <w:color w:val="1F497D" w:themeColor="text2"/>
                <w:sz w:val="18"/>
                <w:szCs w:val="18"/>
                <w:u w:val="none"/>
              </w:rPr>
              <w:t>.</w:t>
            </w:r>
          </w:p>
        </w:tc>
      </w:tr>
      <w:tr w:rsidR="006612BC" w:rsidRPr="0065146D" w14:paraId="5D7D5513" w14:textId="77777777" w:rsidTr="006612BC">
        <w:tc>
          <w:tcPr>
            <w:tcW w:w="3099" w:type="dxa"/>
            <w:vMerge w:val="restart"/>
            <w:shd w:val="clear" w:color="auto" w:fill="EAF1DD" w:themeFill="accent3" w:themeFillTint="33"/>
            <w:vAlign w:val="center"/>
          </w:tcPr>
          <w:p w14:paraId="7604490F" w14:textId="552AC437" w:rsidR="006612BC" w:rsidRPr="0065146D" w:rsidRDefault="006612BC" w:rsidP="006612BC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Estas son las tres cosas que más me gustan del centro</w:t>
            </w: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913669877"/>
            <w:placeholder>
              <w:docPart w:val="946DE231E6AD4CA08F6254707DA91A76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2490" w:type="dxa"/>
                <w:vAlign w:val="center"/>
              </w:tcPr>
              <w:p w14:paraId="1D73CCD2" w14:textId="469D816D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1593431634"/>
            <w:placeholder>
              <w:docPart w:val="62BB26BE3B0A4E5E8583FF192027A26F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3935" w:type="dxa"/>
                <w:vAlign w:val="center"/>
              </w:tcPr>
              <w:p w14:paraId="7E855E3D" w14:textId="3BF71FD3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65146D" w14:paraId="491A5DCC" w14:textId="77777777" w:rsidTr="006612BC">
        <w:tc>
          <w:tcPr>
            <w:tcW w:w="3099" w:type="dxa"/>
            <w:vMerge/>
            <w:shd w:val="clear" w:color="auto" w:fill="EAF1DD" w:themeFill="accent3" w:themeFillTint="33"/>
            <w:vAlign w:val="center"/>
          </w:tcPr>
          <w:p w14:paraId="2C35B11D" w14:textId="77777777" w:rsidR="006612BC" w:rsidRPr="0065146D" w:rsidRDefault="006612BC" w:rsidP="006612BC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49458092"/>
            <w:placeholder>
              <w:docPart w:val="C9E32F76FD4D4127BFC2E157D5FCBA9A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2490" w:type="dxa"/>
                <w:vAlign w:val="center"/>
              </w:tcPr>
              <w:p w14:paraId="22D87F00" w14:textId="678DB80B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1312450322"/>
            <w:placeholder>
              <w:docPart w:val="24B47B8A31AC439A9949D42B8A210D3D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3935" w:type="dxa"/>
                <w:vAlign w:val="center"/>
              </w:tcPr>
              <w:p w14:paraId="668CF831" w14:textId="400D798B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65146D" w14:paraId="3FEDB7D9" w14:textId="77777777" w:rsidTr="006612BC">
        <w:tc>
          <w:tcPr>
            <w:tcW w:w="3099" w:type="dxa"/>
            <w:vMerge/>
            <w:shd w:val="clear" w:color="auto" w:fill="EAF1DD" w:themeFill="accent3" w:themeFillTint="33"/>
            <w:vAlign w:val="center"/>
          </w:tcPr>
          <w:p w14:paraId="138D2777" w14:textId="77777777" w:rsidR="006612BC" w:rsidRPr="0065146D" w:rsidRDefault="006612BC" w:rsidP="006612BC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1199355861"/>
            <w:placeholder>
              <w:docPart w:val="ADE7101360064E06A520BAEAD3DDBFF1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2490" w:type="dxa"/>
                <w:vAlign w:val="center"/>
              </w:tcPr>
              <w:p w14:paraId="292FB73B" w14:textId="66D8408B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2009947583"/>
            <w:placeholder>
              <w:docPart w:val="263F607474E54F89B58D19408C3583D6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3935" w:type="dxa"/>
                <w:vAlign w:val="center"/>
              </w:tcPr>
              <w:p w14:paraId="26951259" w14:textId="6475F62D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65146D" w14:paraId="2556EC42" w14:textId="77777777" w:rsidTr="006612BC">
        <w:tc>
          <w:tcPr>
            <w:tcW w:w="3099" w:type="dxa"/>
            <w:vMerge w:val="restart"/>
            <w:shd w:val="clear" w:color="auto" w:fill="FFE9B3"/>
            <w:vAlign w:val="center"/>
          </w:tcPr>
          <w:p w14:paraId="1DB2DFAB" w14:textId="53EC89C4" w:rsidR="006612BC" w:rsidRPr="0065146D" w:rsidRDefault="006612BC" w:rsidP="006612BC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65146D"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  <w:t>Estas son las tres cosas que más me gustaría cambiar del centro</w:t>
            </w: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39714165"/>
            <w:placeholder>
              <w:docPart w:val="7D37DFB238434BA8A674290DE6BDF9C1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2490" w:type="dxa"/>
                <w:vAlign w:val="center"/>
              </w:tcPr>
              <w:p w14:paraId="723B62CF" w14:textId="6F25DD88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94991748"/>
            <w:placeholder>
              <w:docPart w:val="127D13E412364F1D829A618B5DA35943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3935" w:type="dxa"/>
                <w:vAlign w:val="center"/>
              </w:tcPr>
              <w:p w14:paraId="6B4A882C" w14:textId="56D495AE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65146D" w14:paraId="5B9B4DEF" w14:textId="77777777" w:rsidTr="006612BC">
        <w:tc>
          <w:tcPr>
            <w:tcW w:w="3099" w:type="dxa"/>
            <w:vMerge/>
            <w:shd w:val="clear" w:color="auto" w:fill="FFE9B3"/>
            <w:vAlign w:val="center"/>
          </w:tcPr>
          <w:p w14:paraId="12B26597" w14:textId="77777777" w:rsidR="006612BC" w:rsidRPr="0065146D" w:rsidRDefault="006612BC" w:rsidP="006612BC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356643941"/>
            <w:placeholder>
              <w:docPart w:val="14DBB81D745E47D5889DAA002E38274B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2490" w:type="dxa"/>
                <w:vAlign w:val="center"/>
              </w:tcPr>
              <w:p w14:paraId="60EFFB84" w14:textId="0F2B8B73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454913289"/>
            <w:placeholder>
              <w:docPart w:val="C2FDA5C65BF4487BBFC9527251655E02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3935" w:type="dxa"/>
                <w:vAlign w:val="center"/>
              </w:tcPr>
              <w:p w14:paraId="7190D07D" w14:textId="26EE1534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6612BC" w:rsidRPr="0065146D" w14:paraId="33C1A976" w14:textId="77777777" w:rsidTr="006612BC">
        <w:tc>
          <w:tcPr>
            <w:tcW w:w="3099" w:type="dxa"/>
            <w:vMerge/>
            <w:shd w:val="clear" w:color="auto" w:fill="FFE9B3"/>
            <w:vAlign w:val="center"/>
          </w:tcPr>
          <w:p w14:paraId="7009B3D8" w14:textId="77777777" w:rsidR="006612BC" w:rsidRPr="0065146D" w:rsidRDefault="006612BC" w:rsidP="006612BC">
            <w:pPr>
              <w:jc w:val="left"/>
              <w:rPr>
                <w:rStyle w:val="subrayar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545569602"/>
            <w:placeholder>
              <w:docPart w:val="9366D0AB83EA46638F297766F9B728B3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2490" w:type="dxa"/>
                <w:vAlign w:val="center"/>
              </w:tcPr>
              <w:p w14:paraId="3F45667F" w14:textId="156BF537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rayar"/>
              <w:rFonts w:asciiTheme="minorHAnsi" w:hAnsiTheme="minorHAnsi" w:cstheme="minorHAnsi"/>
              <w:sz w:val="20"/>
              <w:szCs w:val="20"/>
              <w:u w:val="none"/>
            </w:rPr>
            <w:id w:val="-1064486929"/>
            <w:placeholder>
              <w:docPart w:val="F4C43F3C81324BD2B9C4271B8A778DA7"/>
            </w:placeholder>
            <w:showingPlcHdr/>
          </w:sdtPr>
          <w:sdtEndPr>
            <w:rPr>
              <w:rStyle w:val="subrayar"/>
            </w:rPr>
          </w:sdtEndPr>
          <w:sdtContent>
            <w:tc>
              <w:tcPr>
                <w:tcW w:w="3935" w:type="dxa"/>
                <w:vAlign w:val="center"/>
              </w:tcPr>
              <w:p w14:paraId="6479E7E2" w14:textId="166B17DA" w:rsidR="006612BC" w:rsidRPr="0065146D" w:rsidRDefault="006612BC" w:rsidP="006612BC">
                <w:pPr>
                  <w:jc w:val="left"/>
                  <w:rPr>
                    <w:rStyle w:val="subrayar"/>
                    <w:rFonts w:asciiTheme="minorHAnsi" w:hAnsiTheme="minorHAnsi" w:cstheme="minorHAnsi"/>
                    <w:sz w:val="20"/>
                    <w:szCs w:val="20"/>
                    <w:u w:val="none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7214447D" w14:textId="77777777" w:rsidR="00CF450A" w:rsidRDefault="00CF450A" w:rsidP="00E31FE0">
      <w:pPr>
        <w:spacing w:after="0"/>
        <w:ind w:right="120"/>
        <w:rPr>
          <w:rFonts w:asciiTheme="minorHAnsi" w:hAnsiTheme="minorHAnsi" w:cstheme="minorHAnsi"/>
          <w:sz w:val="22"/>
          <w:szCs w:val="22"/>
        </w:rPr>
      </w:pPr>
    </w:p>
    <w:p w14:paraId="5BAC8C91" w14:textId="059971B8" w:rsidR="00CF450A" w:rsidRDefault="000A4299" w:rsidP="00CF450A">
      <w:pPr>
        <w:shd w:val="clear" w:color="auto" w:fill="FDE9D9" w:themeFill="accent6" w:themeFillTint="33"/>
        <w:ind w:right="120"/>
        <w:jc w:val="center"/>
        <w:rPr>
          <w:rFonts w:asciiTheme="minorHAnsi" w:hAnsiTheme="minorHAnsi" w:cstheme="minorHAnsi"/>
          <w:i/>
          <w:iCs/>
          <w:color w:val="984806" w:themeColor="accent6" w:themeShade="80"/>
          <w:sz w:val="22"/>
          <w:szCs w:val="22"/>
        </w:rPr>
      </w:pPr>
      <w:r w:rsidRPr="00CF450A">
        <w:rPr>
          <w:rFonts w:asciiTheme="minorHAnsi" w:hAnsiTheme="minorHAnsi" w:cstheme="minorHAnsi"/>
          <w:i/>
          <w:iCs/>
          <w:color w:val="984806" w:themeColor="accent6" w:themeShade="80"/>
          <w:sz w:val="22"/>
          <w:szCs w:val="22"/>
        </w:rPr>
        <w:t>Se recomienda trabajar a continuación el apartado 6.2 antes de abordar los siguientes puntos</w:t>
      </w:r>
      <w:r w:rsidR="007D51E6" w:rsidRPr="00CF450A">
        <w:rPr>
          <w:rFonts w:asciiTheme="minorHAnsi" w:hAnsiTheme="minorHAnsi" w:cstheme="minorHAnsi"/>
          <w:i/>
          <w:iCs/>
          <w:color w:val="984806" w:themeColor="accent6" w:themeShade="80"/>
          <w:sz w:val="22"/>
          <w:szCs w:val="22"/>
        </w:rPr>
        <w:t xml:space="preserve"> </w:t>
      </w:r>
      <w:r w:rsidRPr="00CF450A">
        <w:rPr>
          <w:rFonts w:asciiTheme="minorHAnsi" w:hAnsiTheme="minorHAnsi" w:cstheme="minorHAnsi"/>
          <w:i/>
          <w:iCs/>
          <w:color w:val="984806" w:themeColor="accent6" w:themeShade="80"/>
          <w:sz w:val="22"/>
          <w:szCs w:val="22"/>
        </w:rPr>
        <w:t>del PEM</w:t>
      </w:r>
    </w:p>
    <w:p w14:paraId="6EB8795D" w14:textId="0CF31376" w:rsidR="007C17C9" w:rsidRPr="00314D0A" w:rsidRDefault="000A4299" w:rsidP="00314D0A">
      <w:pPr>
        <w:rPr>
          <w:rStyle w:val="titulo"/>
          <w:rFonts w:asciiTheme="minorHAnsi" w:hAnsiTheme="minorHAnsi" w:cstheme="minorHAnsi"/>
          <w:sz w:val="22"/>
          <w:szCs w:val="22"/>
        </w:rPr>
      </w:pPr>
      <w:r w:rsidRPr="00314D0A">
        <w:rPr>
          <w:rStyle w:val="titulo"/>
          <w:rFonts w:asciiTheme="minorHAnsi" w:hAnsiTheme="minorHAnsi" w:cstheme="minorHAnsi"/>
          <w:sz w:val="22"/>
          <w:szCs w:val="22"/>
        </w:rPr>
        <w:t>5.1</w:t>
      </w:r>
      <w:r w:rsidR="00CF450A" w:rsidRPr="00314D0A">
        <w:rPr>
          <w:rStyle w:val="titulo"/>
          <w:rFonts w:asciiTheme="minorHAnsi" w:hAnsiTheme="minorHAnsi" w:cstheme="minorHAnsi"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sz w:val="22"/>
          <w:szCs w:val="22"/>
        </w:rPr>
        <w:t>b</w:t>
      </w:r>
      <w:r w:rsidR="00CF450A" w:rsidRPr="00314D0A">
        <w:rPr>
          <w:rStyle w:val="titulo"/>
          <w:rFonts w:asciiTheme="minorHAnsi" w:hAnsiTheme="minorHAnsi" w:cstheme="minorHAnsi"/>
          <w:sz w:val="22"/>
          <w:szCs w:val="22"/>
        </w:rPr>
        <w:t xml:space="preserve">. </w:t>
      </w:r>
      <w:r w:rsidRPr="00314D0A">
        <w:rPr>
          <w:rStyle w:val="titulo"/>
          <w:rFonts w:asciiTheme="minorHAnsi" w:hAnsiTheme="minorHAnsi" w:cstheme="minorHAnsi"/>
          <w:sz w:val="22"/>
          <w:szCs w:val="22"/>
        </w:rPr>
        <w:t>Evaluación de la situación digital del centro</w:t>
      </w:r>
      <w:r w:rsidR="003724AA" w:rsidRPr="003724AA">
        <w:rPr>
          <w:rStyle w:val="titulo"/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724AA" w:rsidRPr="003724AA">
        <w:rPr>
          <w:rStyle w:val="titulo"/>
          <w:rFonts w:asciiTheme="minorHAnsi" w:hAnsiTheme="minorHAnsi" w:cstheme="minorHAnsi"/>
          <w:color w:val="C00000"/>
          <w:sz w:val="22"/>
          <w:szCs w:val="22"/>
        </w:rPr>
        <w:t>(opcional)</w:t>
      </w:r>
    </w:p>
    <w:p w14:paraId="67CA66EC" w14:textId="31A3A756" w:rsidR="00CF450A" w:rsidRPr="00CF450A" w:rsidRDefault="000B3BB2" w:rsidP="00CF450A">
      <w:pPr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lastRenderedPageBreak/>
        <w:t>5.1.b</w:t>
      </w:r>
      <w: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-1</w:t>
      </w:r>
      <w:r w:rsidRP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. </w:t>
      </w:r>
      <w:r w:rsidR="00CF450A" w:rsidRPr="00CF450A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SELFIE de la UE</w:t>
      </w:r>
    </w:p>
    <w:p w14:paraId="21992AE1" w14:textId="65F5ED45" w:rsidR="00CF450A" w:rsidRDefault="00CF450A" w:rsidP="00E208B4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CF450A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Para el desarrollo de este apartado se recomiend</w:t>
      </w:r>
      <w:r w:rsidR="003724AA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a</w:t>
      </w:r>
      <w:r w:rsidRPr="00CF450A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utilizar SELFIE de la Unión Europea</w:t>
      </w:r>
      <w:r w:rsidR="00115CA5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(</w:t>
      </w:r>
      <w:hyperlink r:id="rId13" w:history="1">
        <w:r w:rsidR="00115CA5" w:rsidRPr="00CD5055">
          <w:rPr>
            <w:rStyle w:val="Hipervnculo"/>
            <w:rFonts w:asciiTheme="minorHAnsi" w:hAnsiTheme="minorHAnsi" w:cstheme="minorHAnsi"/>
            <w:i/>
            <w:iCs/>
            <w:sz w:val="22"/>
            <w:szCs w:val="22"/>
          </w:rPr>
          <w:t>https://schools-go-digital.jrc.ec.europa.eu/?lang=es</w:t>
        </w:r>
      </w:hyperlink>
      <w:r w:rsidR="00115CA5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) </w:t>
      </w:r>
      <w:r w:rsidRPr="00CF450A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. Se debe adjuntar la documentación requerida. </w:t>
      </w:r>
    </w:p>
    <w:p w14:paraId="06C74E20" w14:textId="71D62E63" w:rsidR="00115CA5" w:rsidRDefault="002161EA" w:rsidP="00E208B4">
      <w:pP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2161EA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5.1.b</w:t>
      </w:r>
      <w:r w:rsid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-</w:t>
      </w:r>
      <w: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2. </w:t>
      </w:r>
      <w:r w:rsidR="000A4299" w:rsidRPr="00CF450A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DAFO de la situación digital del centro</w:t>
      </w:r>
    </w:p>
    <w:p w14:paraId="6B2CC629" w14:textId="67DBAF5C" w:rsidR="00115CA5" w:rsidRPr="00115CA5" w:rsidRDefault="00115CA5" w:rsidP="00E208B4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115CA5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Rellene la tabla del DAFO 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siguiendo el </w:t>
      </w:r>
      <w:r w:rsidR="002161EA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Plan Digital del Centro y las respuestas a los cuestionarios referidas a cuestiones tecnológicas. P. ej: B1.14 ó C2.15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4228"/>
        <w:gridCol w:w="4889"/>
      </w:tblGrid>
      <w:tr w:rsidR="003C5983" w14:paraId="5349D4E5" w14:textId="77777777" w:rsidTr="00912BD3">
        <w:trPr>
          <w:jc w:val="center"/>
        </w:trPr>
        <w:tc>
          <w:tcPr>
            <w:tcW w:w="510" w:type="dxa"/>
            <w:vMerge w:val="restart"/>
            <w:shd w:val="clear" w:color="auto" w:fill="C6D9F1" w:themeFill="text2" w:themeFillTint="33"/>
            <w:textDirection w:val="btLr"/>
          </w:tcPr>
          <w:p w14:paraId="6DB8C271" w14:textId="1E693D24" w:rsidR="003C5983" w:rsidRPr="003C5983" w:rsidRDefault="003C5983" w:rsidP="003C5983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C5983">
              <w:rPr>
                <w:rFonts w:asciiTheme="minorHAnsi" w:hAnsiTheme="minorHAnsi" w:cstheme="minorHAnsi"/>
              </w:rPr>
              <w:t>ANÁLISIS DAFO DE LA SITUACIÓN DIGITAL</w:t>
            </w:r>
          </w:p>
        </w:tc>
        <w:tc>
          <w:tcPr>
            <w:tcW w:w="9117" w:type="dxa"/>
            <w:gridSpan w:val="2"/>
            <w:shd w:val="clear" w:color="auto" w:fill="C6D9F1" w:themeFill="text2" w:themeFillTint="33"/>
          </w:tcPr>
          <w:p w14:paraId="7F8959E0" w14:textId="0EC9C5DF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1EA">
              <w:rPr>
                <w:rFonts w:asciiTheme="minorHAnsi" w:hAnsiTheme="minorHAnsi" w:cstheme="minorHAnsi"/>
                <w:sz w:val="22"/>
                <w:szCs w:val="22"/>
              </w:rPr>
              <w:t>VARIABLES EXTERNAS QUE NOS AFECTAN E INFLUYEN EN EL CENTRO</w:t>
            </w:r>
          </w:p>
        </w:tc>
      </w:tr>
      <w:tr w:rsidR="003C5983" w14:paraId="12AAD688" w14:textId="77777777" w:rsidTr="00912BD3">
        <w:trPr>
          <w:jc w:val="center"/>
        </w:trPr>
        <w:tc>
          <w:tcPr>
            <w:tcW w:w="510" w:type="dxa"/>
            <w:vMerge/>
            <w:shd w:val="clear" w:color="auto" w:fill="EAF1DD" w:themeFill="accent3" w:themeFillTint="33"/>
          </w:tcPr>
          <w:p w14:paraId="303F456F" w14:textId="77777777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8" w:type="dxa"/>
            <w:shd w:val="clear" w:color="auto" w:fill="EAF1DD" w:themeFill="accent3" w:themeFillTint="33"/>
          </w:tcPr>
          <w:p w14:paraId="52792C08" w14:textId="64085F5C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RTUNIDADES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0D9B1CC1" w14:textId="7EB38715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NAZAS</w:t>
            </w:r>
          </w:p>
        </w:tc>
      </w:tr>
      <w:tr w:rsidR="00912BD3" w14:paraId="658BEB27" w14:textId="77777777" w:rsidTr="00912BD3">
        <w:trPr>
          <w:jc w:val="center"/>
        </w:trPr>
        <w:tc>
          <w:tcPr>
            <w:tcW w:w="510" w:type="dxa"/>
            <w:vMerge/>
          </w:tcPr>
          <w:p w14:paraId="641220FE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68124510"/>
            <w:placeholder>
              <w:docPart w:val="C2A01973811A4016A250B3CF407D7962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3EF4DEA5" w14:textId="7D059A8B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7242209"/>
            <w:placeholder>
              <w:docPart w:val="9815B54ECED843D08080159F7707AA7B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530E4578" w14:textId="5F0D4F93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0F34308C" w14:textId="77777777" w:rsidTr="00912BD3">
        <w:trPr>
          <w:jc w:val="center"/>
        </w:trPr>
        <w:tc>
          <w:tcPr>
            <w:tcW w:w="510" w:type="dxa"/>
            <w:vMerge/>
          </w:tcPr>
          <w:p w14:paraId="638579E6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5217060"/>
            <w:placeholder>
              <w:docPart w:val="4D0BED8A692C4034B79697B3C4510AF5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43C919D9" w14:textId="6A21C7A3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55451517"/>
            <w:placeholder>
              <w:docPart w:val="775AB238D9A0416E976BB8684177B173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14F17C24" w14:textId="5E1AF88A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377D02D1" w14:textId="77777777" w:rsidTr="00912BD3">
        <w:trPr>
          <w:jc w:val="center"/>
        </w:trPr>
        <w:tc>
          <w:tcPr>
            <w:tcW w:w="510" w:type="dxa"/>
            <w:vMerge/>
          </w:tcPr>
          <w:p w14:paraId="779B750A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28860543"/>
            <w:placeholder>
              <w:docPart w:val="75AC5F089DEB4B74A89D59E01343B26C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60371890" w14:textId="466B306F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9007249"/>
            <w:placeholder>
              <w:docPart w:val="6B530B9197BC41FA8AD1E033FF841EBE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3CB644DF" w14:textId="42A1A6FA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185C12D4" w14:textId="77777777" w:rsidTr="00912BD3">
        <w:trPr>
          <w:jc w:val="center"/>
        </w:trPr>
        <w:tc>
          <w:tcPr>
            <w:tcW w:w="510" w:type="dxa"/>
            <w:vMerge/>
          </w:tcPr>
          <w:p w14:paraId="0F4AC876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93166827"/>
            <w:placeholder>
              <w:docPart w:val="B2418A94A30843F7B87083A747E8BD1A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51E1E3AB" w14:textId="5B351AF6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0491508"/>
            <w:placeholder>
              <w:docPart w:val="97AA065C09FD4387AD9C9EC9C33B078B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61E7E57F" w14:textId="386DE6B3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3C5983" w14:paraId="16809689" w14:textId="77777777" w:rsidTr="00912BD3">
        <w:trPr>
          <w:jc w:val="center"/>
        </w:trPr>
        <w:tc>
          <w:tcPr>
            <w:tcW w:w="510" w:type="dxa"/>
            <w:vMerge/>
            <w:shd w:val="clear" w:color="auto" w:fill="C6D9F1" w:themeFill="text2" w:themeFillTint="33"/>
          </w:tcPr>
          <w:p w14:paraId="681437DF" w14:textId="77777777" w:rsidR="003C5983" w:rsidRPr="002161EA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7" w:type="dxa"/>
            <w:gridSpan w:val="2"/>
            <w:shd w:val="clear" w:color="auto" w:fill="C6D9F1" w:themeFill="text2" w:themeFillTint="33"/>
          </w:tcPr>
          <w:p w14:paraId="2585BBC1" w14:textId="42F91129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1EA">
              <w:rPr>
                <w:rFonts w:asciiTheme="minorHAnsi" w:hAnsiTheme="minorHAnsi" w:cstheme="minorHAnsi"/>
                <w:sz w:val="22"/>
                <w:szCs w:val="22"/>
              </w:rPr>
              <w:t>VARIABLES INTERNAS DEL CENTRO QUE PODEMOS CONTROLAR</w:t>
            </w:r>
          </w:p>
        </w:tc>
      </w:tr>
      <w:tr w:rsidR="003C5983" w14:paraId="2E15E1F4" w14:textId="77777777" w:rsidTr="00912BD3">
        <w:trPr>
          <w:jc w:val="center"/>
        </w:trPr>
        <w:tc>
          <w:tcPr>
            <w:tcW w:w="510" w:type="dxa"/>
            <w:vMerge/>
            <w:shd w:val="clear" w:color="auto" w:fill="C2D69B" w:themeFill="accent3" w:themeFillTint="99"/>
          </w:tcPr>
          <w:p w14:paraId="07C7B1C6" w14:textId="77777777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8" w:type="dxa"/>
            <w:shd w:val="clear" w:color="auto" w:fill="C2D69B" w:themeFill="accent3" w:themeFillTint="99"/>
          </w:tcPr>
          <w:p w14:paraId="764AD323" w14:textId="6AB04804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TALEZAS</w:t>
            </w:r>
          </w:p>
        </w:tc>
        <w:tc>
          <w:tcPr>
            <w:tcW w:w="4889" w:type="dxa"/>
            <w:shd w:val="clear" w:color="auto" w:fill="FABF8F" w:themeFill="accent6" w:themeFillTint="99"/>
          </w:tcPr>
          <w:p w14:paraId="2F92CED7" w14:textId="6272DDE4" w:rsidR="003C5983" w:rsidRDefault="003C5983" w:rsidP="002161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ILIDADES</w:t>
            </w:r>
          </w:p>
        </w:tc>
      </w:tr>
      <w:tr w:rsidR="00912BD3" w14:paraId="3B6D5B93" w14:textId="77777777" w:rsidTr="00912BD3">
        <w:trPr>
          <w:jc w:val="center"/>
        </w:trPr>
        <w:tc>
          <w:tcPr>
            <w:tcW w:w="510" w:type="dxa"/>
            <w:vMerge/>
          </w:tcPr>
          <w:p w14:paraId="5DACF0F5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23914006"/>
            <w:placeholder>
              <w:docPart w:val="1378F3B4782D46A5A399A4FED8031FF5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50C9C9C9" w14:textId="025F4284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0849432"/>
            <w:placeholder>
              <w:docPart w:val="D25EDF8275EE4BAE9FAB240E2776517F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684F0B32" w14:textId="5012E474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75BE713D" w14:textId="77777777" w:rsidTr="00912BD3">
        <w:trPr>
          <w:jc w:val="center"/>
        </w:trPr>
        <w:tc>
          <w:tcPr>
            <w:tcW w:w="510" w:type="dxa"/>
            <w:vMerge/>
          </w:tcPr>
          <w:p w14:paraId="2521A6A1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123903"/>
            <w:placeholder>
              <w:docPart w:val="5AF315E79B7E4506AD60DA8FD3C0039C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40750B6B" w14:textId="1CE9478A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8465106"/>
            <w:placeholder>
              <w:docPart w:val="3C5D36D5CBCD4ECD8E933875E10380FA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6543D139" w14:textId="1499F2D6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3FDD213E" w14:textId="77777777" w:rsidTr="00912BD3">
        <w:trPr>
          <w:jc w:val="center"/>
        </w:trPr>
        <w:tc>
          <w:tcPr>
            <w:tcW w:w="510" w:type="dxa"/>
            <w:vMerge/>
          </w:tcPr>
          <w:p w14:paraId="4AC650E8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37929520"/>
            <w:placeholder>
              <w:docPart w:val="D2C9A0E0F7104C5AAF57281FAB05A07C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0C1998FB" w14:textId="42A2DD92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24005939"/>
            <w:placeholder>
              <w:docPart w:val="AF913DB507904E6582306B15A4293546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4D0E7CF8" w14:textId="575CE1EA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38EA5210" w14:textId="77777777" w:rsidTr="00912BD3">
        <w:trPr>
          <w:jc w:val="center"/>
        </w:trPr>
        <w:tc>
          <w:tcPr>
            <w:tcW w:w="510" w:type="dxa"/>
            <w:vMerge/>
          </w:tcPr>
          <w:p w14:paraId="5C8B01F0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21137800"/>
            <w:placeholder>
              <w:docPart w:val="DC43DA8A39324592B02D0FB1A87E569A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7ED70966" w14:textId="3C944B9B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2814864"/>
            <w:placeholder>
              <w:docPart w:val="913303C6516340E9BB5D9D1EA233BF95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1A909D2C" w14:textId="1EB1C8C6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5E6F08E1" w14:textId="0C0ECB44" w:rsidR="007C17C9" w:rsidRPr="00E208B4" w:rsidRDefault="007C17C9" w:rsidP="002161EA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785593B" w14:textId="1179333E" w:rsidR="000B3BB2" w:rsidRDefault="000B3BB2" w:rsidP="00E208B4">
      <w:pP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5.1.b</w:t>
      </w:r>
      <w: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-3</w:t>
      </w:r>
      <w:r w:rsidRP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. </w:t>
      </w:r>
      <w:r w:rsidR="000A4299" w:rsidRPr="002161EA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Propuesta de objetivos, indicadores y acciones del Plan digital de centro</w:t>
      </w:r>
    </w:p>
    <w:p w14:paraId="78D57CE8" w14:textId="2C913D90" w:rsidR="000B3BB2" w:rsidRPr="000B3BB2" w:rsidRDefault="000B3BB2" w:rsidP="00E208B4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0B3BB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Una vez analizada la información en el DAFO, se identifican las áreas de mejora, las acciones que constituyen el Plan y, para ello, se han de establecer los siguientes parámetros </w:t>
      </w:r>
      <w:r w:rsidRPr="000B3BB2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(se recomienda trabajar alrededor de cinco objetivos en el Plan Digital del Centro)</w:t>
      </w:r>
      <w:r w:rsidRPr="000B3BB2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:</w:t>
      </w:r>
    </w:p>
    <w:tbl>
      <w:tblPr>
        <w:tblStyle w:val="tabla13"/>
        <w:tblW w:w="963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477"/>
        <w:gridCol w:w="3260"/>
        <w:gridCol w:w="1982"/>
      </w:tblGrid>
      <w:tr w:rsidR="000B3BB2" w:rsidRPr="000B3BB2" w14:paraId="6E524F04" w14:textId="77777777" w:rsidTr="00912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4"/>
            <w:shd w:val="clear" w:color="auto" w:fill="C6D9F1" w:themeFill="text2" w:themeFillTint="33"/>
            <w:noWrap/>
            <w:vAlign w:val="center"/>
          </w:tcPr>
          <w:p w14:paraId="322270E8" w14:textId="04276A50" w:rsidR="000B3BB2" w:rsidRPr="000B3BB2" w:rsidRDefault="000B3BB2" w:rsidP="000B3BB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uesta de objetivos, indicaciones y acciones</w:t>
            </w:r>
          </w:p>
        </w:tc>
      </w:tr>
      <w:tr w:rsidR="000B3BB2" w:rsidRPr="000B3BB2" w14:paraId="144095B3" w14:textId="77777777" w:rsidTr="00912BD3">
        <w:tc>
          <w:tcPr>
            <w:tcW w:w="1918" w:type="dxa"/>
            <w:shd w:val="clear" w:color="auto" w:fill="C6D9F1" w:themeFill="text2" w:themeFillTint="33"/>
            <w:noWrap/>
            <w:vAlign w:val="center"/>
          </w:tcPr>
          <w:p w14:paraId="7791CA8D" w14:textId="77777777" w:rsidR="000B3BB2" w:rsidRPr="000B3BB2" w:rsidRDefault="000B3BB2" w:rsidP="000B3BB2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B3BB2">
              <w:rPr>
                <w:rFonts w:asciiTheme="minorHAnsi" w:hAnsiTheme="minorHAnsi" w:cstheme="minorHAnsi"/>
                <w:b/>
                <w:bCs/>
              </w:rPr>
              <w:t xml:space="preserve">a) Objetivos qué queremos conseguir </w:t>
            </w:r>
            <w:r w:rsidRPr="000B3BB2">
              <w:rPr>
                <w:rFonts w:asciiTheme="minorHAnsi" w:hAnsiTheme="minorHAnsi" w:cstheme="minorHAnsi"/>
              </w:rPr>
              <w:t>(priorizar)</w:t>
            </w:r>
          </w:p>
        </w:tc>
        <w:tc>
          <w:tcPr>
            <w:tcW w:w="2477" w:type="dxa"/>
            <w:shd w:val="clear" w:color="auto" w:fill="C6D9F1" w:themeFill="text2" w:themeFillTint="33"/>
            <w:noWrap/>
            <w:vAlign w:val="center"/>
          </w:tcPr>
          <w:p w14:paraId="2F148021" w14:textId="77777777" w:rsidR="000B3BB2" w:rsidRPr="000B3BB2" w:rsidRDefault="000B3BB2" w:rsidP="000B3BB2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B3BB2">
              <w:rPr>
                <w:rFonts w:asciiTheme="minorHAnsi" w:hAnsiTheme="minorHAnsi" w:cstheme="minorHAnsi"/>
                <w:b/>
                <w:bCs/>
              </w:rPr>
              <w:t>b) Indicadores que permitirán evaluar la consecución de los objetivos</w:t>
            </w:r>
          </w:p>
        </w:tc>
        <w:tc>
          <w:tcPr>
            <w:tcW w:w="3260" w:type="dxa"/>
            <w:shd w:val="clear" w:color="auto" w:fill="C6D9F1" w:themeFill="text2" w:themeFillTint="33"/>
            <w:noWrap/>
            <w:vAlign w:val="center"/>
          </w:tcPr>
          <w:p w14:paraId="1274CB2F" w14:textId="5092211A" w:rsidR="000B3BB2" w:rsidRDefault="000B3BB2" w:rsidP="000B3BB2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B3BB2">
              <w:rPr>
                <w:rFonts w:asciiTheme="minorHAnsi" w:hAnsiTheme="minorHAnsi" w:cstheme="minorHAnsi"/>
                <w:b/>
                <w:bCs/>
              </w:rPr>
              <w:t>c) Accion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3BB2">
              <w:rPr>
                <w:rFonts w:asciiTheme="minorHAnsi" w:hAnsiTheme="minorHAnsi" w:cstheme="minorHAnsi"/>
                <w:b/>
                <w:bCs/>
              </w:rPr>
              <w:t xml:space="preserve">1 necesarias para alcanzar los objetivos priorizados. </w:t>
            </w:r>
          </w:p>
          <w:p w14:paraId="40844409" w14:textId="03D4B6C8" w:rsidR="000B3BB2" w:rsidRPr="000B3BB2" w:rsidRDefault="000B3BB2" w:rsidP="000B3BB2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B3BB2">
              <w:rPr>
                <w:rFonts w:asciiTheme="minorHAnsi" w:hAnsiTheme="minorHAnsi" w:cstheme="minorHAnsi"/>
              </w:rPr>
              <w:t>(Ordenar de mayor a menor interés)</w:t>
            </w:r>
          </w:p>
        </w:tc>
        <w:tc>
          <w:tcPr>
            <w:tcW w:w="1982" w:type="dxa"/>
            <w:shd w:val="clear" w:color="auto" w:fill="C6D9F1" w:themeFill="text2" w:themeFillTint="33"/>
            <w:noWrap/>
            <w:vAlign w:val="center"/>
          </w:tcPr>
          <w:p w14:paraId="2D32E324" w14:textId="77777777" w:rsidR="000B3BB2" w:rsidRPr="000B3BB2" w:rsidRDefault="000B3BB2" w:rsidP="000B3BB2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B3BB2">
              <w:rPr>
                <w:rFonts w:asciiTheme="minorHAnsi" w:hAnsiTheme="minorHAnsi" w:cstheme="minorHAnsi"/>
                <w:b/>
                <w:bCs/>
              </w:rPr>
              <w:t>d) Actividad palanca</w:t>
            </w:r>
          </w:p>
        </w:tc>
      </w:tr>
      <w:tr w:rsidR="00912BD3" w:rsidRPr="000B3BB2" w14:paraId="442FF9C7" w14:textId="77777777" w:rsidTr="00B342FB">
        <w:sdt>
          <w:sdtPr>
            <w:rPr>
              <w:rFonts w:asciiTheme="minorHAnsi" w:hAnsiTheme="minorHAnsi" w:cstheme="minorHAnsi"/>
              <w:sz w:val="22"/>
              <w:szCs w:val="22"/>
            </w:rPr>
            <w:id w:val="-2011980649"/>
            <w:placeholder>
              <w:docPart w:val="481884E6934747A6AC91DA8A8CC701B7"/>
            </w:placeholder>
            <w:showingPlcHdr/>
          </w:sdtPr>
          <w:sdtEndPr/>
          <w:sdtContent>
            <w:tc>
              <w:tcPr>
                <w:tcW w:w="1918" w:type="dxa"/>
                <w:noWrap/>
                <w:vAlign w:val="center"/>
              </w:tcPr>
              <w:p w14:paraId="1A010467" w14:textId="208D129E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03856438"/>
            <w:placeholder>
              <w:docPart w:val="41EC162944A9470ABC8A43837309DB56"/>
            </w:placeholder>
            <w:showingPlcHdr/>
          </w:sdtPr>
          <w:sdtEndPr/>
          <w:sdtContent>
            <w:tc>
              <w:tcPr>
                <w:tcW w:w="2477" w:type="dxa"/>
                <w:noWrap/>
                <w:vAlign w:val="center"/>
              </w:tcPr>
              <w:p w14:paraId="3412AA00" w14:textId="5004E5AB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23848537"/>
            <w:placeholder>
              <w:docPart w:val="05384D90587B400398A364D4484B3996"/>
            </w:placeholder>
            <w:showingPlcHdr/>
          </w:sdtPr>
          <w:sdtEndPr/>
          <w:sdtContent>
            <w:tc>
              <w:tcPr>
                <w:tcW w:w="3260" w:type="dxa"/>
                <w:noWrap/>
                <w:vAlign w:val="center"/>
              </w:tcPr>
              <w:p w14:paraId="4B109FE3" w14:textId="139C14CE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8591216"/>
            <w:placeholder>
              <w:docPart w:val="B7AC4BFB7FA14EB9AA1FC1F67E87BAF2"/>
            </w:placeholder>
            <w:showingPlcHdr/>
          </w:sdtPr>
          <w:sdtEndPr/>
          <w:sdtContent>
            <w:tc>
              <w:tcPr>
                <w:tcW w:w="1982" w:type="dxa"/>
                <w:noWrap/>
                <w:vAlign w:val="center"/>
              </w:tcPr>
              <w:p w14:paraId="57D291CB" w14:textId="379B6E4B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:rsidRPr="000B3BB2" w14:paraId="049DF7EE" w14:textId="77777777" w:rsidTr="00B342FB">
        <w:sdt>
          <w:sdtPr>
            <w:rPr>
              <w:rFonts w:asciiTheme="minorHAnsi" w:hAnsiTheme="minorHAnsi" w:cstheme="minorHAnsi"/>
              <w:sz w:val="22"/>
              <w:szCs w:val="22"/>
            </w:rPr>
            <w:id w:val="535935600"/>
            <w:placeholder>
              <w:docPart w:val="80679E81FEB94349A77F0326EBBDB7AA"/>
            </w:placeholder>
            <w:showingPlcHdr/>
          </w:sdtPr>
          <w:sdtEndPr/>
          <w:sdtContent>
            <w:tc>
              <w:tcPr>
                <w:tcW w:w="1918" w:type="dxa"/>
                <w:noWrap/>
                <w:vAlign w:val="center"/>
              </w:tcPr>
              <w:p w14:paraId="0BE47828" w14:textId="48B081BF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90879307"/>
            <w:placeholder>
              <w:docPart w:val="0C8608402DCA42C695F1880AFE42DE5D"/>
            </w:placeholder>
            <w:showingPlcHdr/>
          </w:sdtPr>
          <w:sdtEndPr/>
          <w:sdtContent>
            <w:tc>
              <w:tcPr>
                <w:tcW w:w="2477" w:type="dxa"/>
                <w:noWrap/>
                <w:vAlign w:val="center"/>
              </w:tcPr>
              <w:p w14:paraId="56E23C12" w14:textId="3A4B94EA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52745723"/>
            <w:placeholder>
              <w:docPart w:val="7EA3483B7C724789880E1B6FB9DFC710"/>
            </w:placeholder>
            <w:showingPlcHdr/>
          </w:sdtPr>
          <w:sdtEndPr/>
          <w:sdtContent>
            <w:tc>
              <w:tcPr>
                <w:tcW w:w="3260" w:type="dxa"/>
                <w:noWrap/>
                <w:vAlign w:val="center"/>
              </w:tcPr>
              <w:p w14:paraId="40275874" w14:textId="01D9F768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7195785"/>
            <w:placeholder>
              <w:docPart w:val="9E1437496CF94A60ADCEE878EF97E8E3"/>
            </w:placeholder>
            <w:showingPlcHdr/>
          </w:sdtPr>
          <w:sdtEndPr/>
          <w:sdtContent>
            <w:tc>
              <w:tcPr>
                <w:tcW w:w="1982" w:type="dxa"/>
                <w:noWrap/>
                <w:vAlign w:val="center"/>
              </w:tcPr>
              <w:p w14:paraId="407932C8" w14:textId="442942CC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:rsidRPr="000B3BB2" w14:paraId="0A71173B" w14:textId="77777777" w:rsidTr="00B342FB">
        <w:sdt>
          <w:sdtPr>
            <w:rPr>
              <w:rFonts w:asciiTheme="minorHAnsi" w:hAnsiTheme="minorHAnsi" w:cstheme="minorHAnsi"/>
              <w:sz w:val="22"/>
              <w:szCs w:val="22"/>
            </w:rPr>
            <w:id w:val="-1784869620"/>
            <w:placeholder>
              <w:docPart w:val="768E248C3BB44D788C5651652E87B160"/>
            </w:placeholder>
            <w:showingPlcHdr/>
          </w:sdtPr>
          <w:sdtEndPr/>
          <w:sdtContent>
            <w:tc>
              <w:tcPr>
                <w:tcW w:w="1918" w:type="dxa"/>
                <w:noWrap/>
                <w:vAlign w:val="center"/>
              </w:tcPr>
              <w:p w14:paraId="30435442" w14:textId="63AB3B5B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30875021"/>
            <w:placeholder>
              <w:docPart w:val="B2CA2997E65D4C299E93B72FD292454C"/>
            </w:placeholder>
            <w:showingPlcHdr/>
          </w:sdtPr>
          <w:sdtEndPr/>
          <w:sdtContent>
            <w:tc>
              <w:tcPr>
                <w:tcW w:w="2477" w:type="dxa"/>
                <w:noWrap/>
                <w:vAlign w:val="center"/>
              </w:tcPr>
              <w:p w14:paraId="220445B7" w14:textId="4DA945FF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9407771"/>
            <w:placeholder>
              <w:docPart w:val="94046006ED334F8EAB06692D4FA10860"/>
            </w:placeholder>
            <w:showingPlcHdr/>
          </w:sdtPr>
          <w:sdtEndPr/>
          <w:sdtContent>
            <w:tc>
              <w:tcPr>
                <w:tcW w:w="3260" w:type="dxa"/>
                <w:noWrap/>
                <w:vAlign w:val="center"/>
              </w:tcPr>
              <w:p w14:paraId="18F339E0" w14:textId="0451F6A5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63831452"/>
            <w:placeholder>
              <w:docPart w:val="8D1D002BECF1405FBA87DA34F1FA31CD"/>
            </w:placeholder>
            <w:showingPlcHdr/>
          </w:sdtPr>
          <w:sdtEndPr/>
          <w:sdtContent>
            <w:tc>
              <w:tcPr>
                <w:tcW w:w="1982" w:type="dxa"/>
                <w:noWrap/>
                <w:vAlign w:val="center"/>
              </w:tcPr>
              <w:p w14:paraId="46000949" w14:textId="1A176E43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:rsidRPr="000B3BB2" w14:paraId="41ED8257" w14:textId="77777777" w:rsidTr="00B342FB">
        <w:sdt>
          <w:sdtPr>
            <w:rPr>
              <w:rFonts w:asciiTheme="minorHAnsi" w:hAnsiTheme="minorHAnsi" w:cstheme="minorHAnsi"/>
              <w:sz w:val="22"/>
              <w:szCs w:val="22"/>
            </w:rPr>
            <w:id w:val="1795550512"/>
            <w:placeholder>
              <w:docPart w:val="49D31621788D4412BEC565553009EBFB"/>
            </w:placeholder>
            <w:showingPlcHdr/>
          </w:sdtPr>
          <w:sdtEndPr/>
          <w:sdtContent>
            <w:tc>
              <w:tcPr>
                <w:tcW w:w="1918" w:type="dxa"/>
                <w:noWrap/>
                <w:vAlign w:val="center"/>
              </w:tcPr>
              <w:p w14:paraId="7D75F6A0" w14:textId="60A05A4A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684275"/>
            <w:placeholder>
              <w:docPart w:val="665CCA24B16443D4870A503E49FF6DE3"/>
            </w:placeholder>
            <w:showingPlcHdr/>
          </w:sdtPr>
          <w:sdtEndPr/>
          <w:sdtContent>
            <w:tc>
              <w:tcPr>
                <w:tcW w:w="2477" w:type="dxa"/>
                <w:noWrap/>
                <w:vAlign w:val="center"/>
              </w:tcPr>
              <w:p w14:paraId="31834DB0" w14:textId="5A227FBB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0622390"/>
            <w:placeholder>
              <w:docPart w:val="72851F858CC648AC8DC84AA916EB0E3D"/>
            </w:placeholder>
            <w:showingPlcHdr/>
          </w:sdtPr>
          <w:sdtEndPr/>
          <w:sdtContent>
            <w:tc>
              <w:tcPr>
                <w:tcW w:w="3260" w:type="dxa"/>
                <w:noWrap/>
                <w:vAlign w:val="center"/>
              </w:tcPr>
              <w:p w14:paraId="154832A1" w14:textId="2F8D09C9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66912097"/>
            <w:placeholder>
              <w:docPart w:val="23B42D456F5C4CE793A9E140BB4A7C3E"/>
            </w:placeholder>
            <w:showingPlcHdr/>
          </w:sdtPr>
          <w:sdtEndPr/>
          <w:sdtContent>
            <w:tc>
              <w:tcPr>
                <w:tcW w:w="1982" w:type="dxa"/>
                <w:noWrap/>
                <w:vAlign w:val="center"/>
              </w:tcPr>
              <w:p w14:paraId="0DCB0E3A" w14:textId="1F1C4897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:rsidRPr="000B3BB2" w14:paraId="4ABFCFFB" w14:textId="77777777" w:rsidTr="00B342FB">
        <w:sdt>
          <w:sdtPr>
            <w:rPr>
              <w:rFonts w:asciiTheme="minorHAnsi" w:hAnsiTheme="minorHAnsi" w:cstheme="minorHAnsi"/>
              <w:sz w:val="22"/>
              <w:szCs w:val="22"/>
            </w:rPr>
            <w:id w:val="-526252454"/>
            <w:placeholder>
              <w:docPart w:val="4DFA2711A10D4921964A5D95417249E8"/>
            </w:placeholder>
            <w:showingPlcHdr/>
          </w:sdtPr>
          <w:sdtEndPr/>
          <w:sdtContent>
            <w:tc>
              <w:tcPr>
                <w:tcW w:w="1918" w:type="dxa"/>
                <w:noWrap/>
                <w:vAlign w:val="center"/>
              </w:tcPr>
              <w:p w14:paraId="63D2256C" w14:textId="7119683E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3378380"/>
            <w:placeholder>
              <w:docPart w:val="D5C4DFA7CE144771821C184278F20DA1"/>
            </w:placeholder>
            <w:showingPlcHdr/>
          </w:sdtPr>
          <w:sdtEndPr/>
          <w:sdtContent>
            <w:tc>
              <w:tcPr>
                <w:tcW w:w="2477" w:type="dxa"/>
                <w:noWrap/>
                <w:vAlign w:val="center"/>
              </w:tcPr>
              <w:p w14:paraId="0FF2956D" w14:textId="69094517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97389956"/>
            <w:placeholder>
              <w:docPart w:val="F6F7CA301D4B461D9FF1FA19CD558BC3"/>
            </w:placeholder>
            <w:showingPlcHdr/>
          </w:sdtPr>
          <w:sdtEndPr/>
          <w:sdtContent>
            <w:tc>
              <w:tcPr>
                <w:tcW w:w="3260" w:type="dxa"/>
                <w:noWrap/>
                <w:vAlign w:val="center"/>
              </w:tcPr>
              <w:p w14:paraId="685B2D5E" w14:textId="028B6833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110743"/>
            <w:placeholder>
              <w:docPart w:val="BB5DA372516948C5BAD680B8D5074C51"/>
            </w:placeholder>
            <w:showingPlcHdr/>
          </w:sdtPr>
          <w:sdtEndPr/>
          <w:sdtContent>
            <w:tc>
              <w:tcPr>
                <w:tcW w:w="1982" w:type="dxa"/>
                <w:noWrap/>
                <w:vAlign w:val="center"/>
              </w:tcPr>
              <w:p w14:paraId="0CE866E3" w14:textId="1E3B1990" w:rsidR="00912BD3" w:rsidRPr="000B3BB2" w:rsidRDefault="00912BD3" w:rsidP="00912BD3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4558F3E9" w14:textId="77777777" w:rsidR="007C17C9" w:rsidRPr="00E208B4" w:rsidRDefault="007C17C9" w:rsidP="003C598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0921DD8" w14:textId="3E966847" w:rsidR="007C17C9" w:rsidRPr="000B3BB2" w:rsidRDefault="000A4299" w:rsidP="000B3BB2">
      <w:pPr>
        <w:shd w:val="clear" w:color="auto" w:fill="FDE9D9" w:themeFill="accent6" w:themeFillTint="33"/>
        <w:ind w:right="120"/>
        <w:rPr>
          <w:rFonts w:asciiTheme="minorHAnsi" w:hAnsiTheme="minorHAnsi" w:cstheme="minorHAnsi"/>
          <w:i/>
          <w:iCs/>
          <w:color w:val="984806" w:themeColor="accent6" w:themeShade="80"/>
        </w:rPr>
      </w:pPr>
      <w:r w:rsidRPr="000B3BB2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Todos los elementos de la tabla anterior se consideran transversal y globalmente en el diseño y en las decisiones del PEM y el PAP, según el PEC, el proyecto de dirección y las posibilidades del centro, teniendo en cuenta que los objetivos pueden ser estratégicos de escuela (a medio </w:t>
      </w:r>
      <w:r w:rsidR="000B3BB2" w:rsidRPr="000B3BB2">
        <w:rPr>
          <w:rFonts w:asciiTheme="minorHAnsi" w:hAnsiTheme="minorHAnsi" w:cstheme="minorHAnsi"/>
          <w:i/>
          <w:iCs/>
          <w:color w:val="984806" w:themeColor="accent6" w:themeShade="80"/>
        </w:rPr>
        <w:t>plazo) u</w:t>
      </w:r>
      <w:r w:rsidRPr="000B3BB2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 operativos de Actividades palanca (corto plazo), y que las acciones del Plan digital compiten con otras Actividades palanca priorizadas por el centro. Se ha de tener en cuenta que la capacidad del centro para implementar AP es </w:t>
      </w:r>
      <w:r w:rsidR="000B3BB2" w:rsidRPr="000B3BB2">
        <w:rPr>
          <w:rFonts w:asciiTheme="minorHAnsi" w:hAnsiTheme="minorHAnsi" w:cstheme="minorHAnsi"/>
          <w:i/>
          <w:iCs/>
          <w:color w:val="984806" w:themeColor="accent6" w:themeShade="80"/>
        </w:rPr>
        <w:t>limitada,</w:t>
      </w:r>
      <w:r w:rsidRPr="000B3BB2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 aunque las acciones del Plan digital como los de la escuela </w:t>
      </w:r>
      <w:r w:rsidRPr="000B3BB2">
        <w:rPr>
          <w:rFonts w:asciiTheme="minorHAnsi" w:hAnsiTheme="minorHAnsi" w:cstheme="minorHAnsi"/>
          <w:i/>
          <w:iCs/>
          <w:color w:val="984806" w:themeColor="accent6" w:themeShade="80"/>
        </w:rPr>
        <w:lastRenderedPageBreak/>
        <w:t xml:space="preserve">inclusiva pueden tener un plus de valoración o no, a decidir por el centro en el marco de su </w:t>
      </w:r>
      <w:r w:rsidR="000B3BB2" w:rsidRPr="000B3BB2">
        <w:rPr>
          <w:rFonts w:asciiTheme="minorHAnsi" w:hAnsiTheme="minorHAnsi" w:cstheme="minorHAnsi"/>
          <w:i/>
          <w:iCs/>
          <w:color w:val="984806" w:themeColor="accent6" w:themeShade="80"/>
        </w:rPr>
        <w:t>autonomía, considerando</w:t>
      </w:r>
      <w:r w:rsidRPr="000B3BB2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 también los objetivos de la UE y el Programa para la mejora de la competencia digital educativa.</w:t>
      </w:r>
    </w:p>
    <w:p w14:paraId="6C870239" w14:textId="615692E2" w:rsidR="003C5983" w:rsidRDefault="003C5983" w:rsidP="00314D0A">
      <w:pPr>
        <w:pStyle w:val="Ttulo2"/>
      </w:pPr>
      <w:bookmarkStart w:id="24" w:name="_Toc229563574"/>
      <w:r w:rsidRPr="003C5983">
        <w:t>5.2. Análisis DAFO</w:t>
      </w:r>
      <w:bookmarkEnd w:id="24"/>
      <w:r w:rsidRPr="003C5983">
        <w:t xml:space="preserve"> </w:t>
      </w:r>
    </w:p>
    <w:p w14:paraId="32F89F7A" w14:textId="07E9EEDC" w:rsidR="003C5983" w:rsidRPr="003C5983" w:rsidRDefault="003C5983" w:rsidP="003C5983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5.</w:t>
      </w:r>
      <w: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2</w:t>
      </w:r>
      <w:r w:rsidRPr="000B3BB2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.</w:t>
      </w:r>
      <w:r w:rsidR="0079046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1</w:t>
      </w:r>
      <w: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a. DAFO</w:t>
      </w:r>
    </w:p>
    <w:p w14:paraId="384A7169" w14:textId="77777777" w:rsidR="003C5983" w:rsidRDefault="003C5983" w:rsidP="003C5983">
      <w:pPr>
        <w:spacing w:after="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3C598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Rellene la tabla elaborando un análisis DAFO en el que incluya las conclusiones del apartado 5.1. Diagnosis</w:t>
      </w: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4228"/>
        <w:gridCol w:w="4889"/>
      </w:tblGrid>
      <w:tr w:rsidR="003C5983" w14:paraId="349BE6D4" w14:textId="77777777" w:rsidTr="00912BD3">
        <w:trPr>
          <w:jc w:val="center"/>
        </w:trPr>
        <w:tc>
          <w:tcPr>
            <w:tcW w:w="510" w:type="dxa"/>
            <w:vMerge w:val="restart"/>
            <w:shd w:val="clear" w:color="auto" w:fill="C6D9F1" w:themeFill="text2" w:themeFillTint="33"/>
            <w:textDirection w:val="btLr"/>
          </w:tcPr>
          <w:p w14:paraId="1AEDA708" w14:textId="0145CF02" w:rsidR="003C5983" w:rsidRPr="003C5983" w:rsidRDefault="003C5983" w:rsidP="00762992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C5983">
              <w:rPr>
                <w:rFonts w:asciiTheme="minorHAnsi" w:hAnsiTheme="minorHAnsi" w:cstheme="minorHAnsi"/>
              </w:rPr>
              <w:t xml:space="preserve">ANÁLISIS DAFO </w:t>
            </w:r>
            <w:r>
              <w:rPr>
                <w:rFonts w:asciiTheme="minorHAnsi" w:hAnsiTheme="minorHAnsi" w:cstheme="minorHAnsi"/>
              </w:rPr>
              <w:t>GLOBAL DEL CENTRO</w:t>
            </w:r>
          </w:p>
        </w:tc>
        <w:tc>
          <w:tcPr>
            <w:tcW w:w="9117" w:type="dxa"/>
            <w:gridSpan w:val="2"/>
            <w:shd w:val="clear" w:color="auto" w:fill="C6D9F1" w:themeFill="text2" w:themeFillTint="33"/>
          </w:tcPr>
          <w:p w14:paraId="2A2DA83D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1EA">
              <w:rPr>
                <w:rFonts w:asciiTheme="minorHAnsi" w:hAnsiTheme="minorHAnsi" w:cstheme="minorHAnsi"/>
                <w:sz w:val="22"/>
                <w:szCs w:val="22"/>
              </w:rPr>
              <w:t>VARIABLES EXTERNAS QUE NOS AFECTAN E INFLUYEN EN EL CENTRO</w:t>
            </w:r>
          </w:p>
        </w:tc>
      </w:tr>
      <w:tr w:rsidR="003C5983" w14:paraId="54C13B32" w14:textId="77777777" w:rsidTr="00912BD3">
        <w:trPr>
          <w:jc w:val="center"/>
        </w:trPr>
        <w:tc>
          <w:tcPr>
            <w:tcW w:w="510" w:type="dxa"/>
            <w:vMerge/>
            <w:shd w:val="clear" w:color="auto" w:fill="EAF1DD" w:themeFill="accent3" w:themeFillTint="33"/>
          </w:tcPr>
          <w:p w14:paraId="5BF33578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8" w:type="dxa"/>
            <w:shd w:val="clear" w:color="auto" w:fill="EAF1DD" w:themeFill="accent3" w:themeFillTint="33"/>
          </w:tcPr>
          <w:p w14:paraId="1C57305C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RTUNIDADES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57E70540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NAZAS</w:t>
            </w:r>
          </w:p>
        </w:tc>
      </w:tr>
      <w:tr w:rsidR="00912BD3" w14:paraId="28451E88" w14:textId="77777777" w:rsidTr="00912BD3">
        <w:trPr>
          <w:jc w:val="center"/>
        </w:trPr>
        <w:tc>
          <w:tcPr>
            <w:tcW w:w="510" w:type="dxa"/>
            <w:vMerge/>
          </w:tcPr>
          <w:p w14:paraId="1408C9EE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4761976"/>
            <w:placeholder>
              <w:docPart w:val="36BE2208019B4DEAA7B5E1E60AEF2606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30375DFE" w14:textId="25773855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8777265"/>
            <w:placeholder>
              <w:docPart w:val="664AD7088A7546BD8FE16E6B6130F4A1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571DAB65" w14:textId="40BE9072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4CF8075C" w14:textId="77777777" w:rsidTr="00912BD3">
        <w:trPr>
          <w:jc w:val="center"/>
        </w:trPr>
        <w:tc>
          <w:tcPr>
            <w:tcW w:w="510" w:type="dxa"/>
            <w:vMerge/>
          </w:tcPr>
          <w:p w14:paraId="7EB0FCE7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40420485"/>
            <w:placeholder>
              <w:docPart w:val="DF3697DB03454668A5221C12FB6BEF0B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66E31E48" w14:textId="11D401F5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9336799"/>
            <w:placeholder>
              <w:docPart w:val="B7D13EA53614443DB4AC7ACEBA63194C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320D8D71" w14:textId="5F5C7715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31EDFFC7" w14:textId="77777777" w:rsidTr="00912BD3">
        <w:trPr>
          <w:jc w:val="center"/>
        </w:trPr>
        <w:tc>
          <w:tcPr>
            <w:tcW w:w="510" w:type="dxa"/>
            <w:vMerge/>
          </w:tcPr>
          <w:p w14:paraId="623F300F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75673827"/>
            <w:placeholder>
              <w:docPart w:val="DCA91B6C3D9A4AF38537848BFEF6C1CA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2D238EE9" w14:textId="79AE37B0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9655191"/>
            <w:placeholder>
              <w:docPart w:val="737A859225B6410BAC2D0EB5DA9ADF8E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482E43DB" w14:textId="14E4F2C4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4E5DDC21" w14:textId="77777777" w:rsidTr="00912BD3">
        <w:trPr>
          <w:jc w:val="center"/>
        </w:trPr>
        <w:tc>
          <w:tcPr>
            <w:tcW w:w="510" w:type="dxa"/>
            <w:vMerge/>
          </w:tcPr>
          <w:p w14:paraId="127A3942" w14:textId="77777777" w:rsidR="00912BD3" w:rsidRDefault="00912BD3" w:rsidP="00912B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34455366"/>
            <w:placeholder>
              <w:docPart w:val="EDB71A5160AA40FFBEAEC5C828BECC58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75F342C9" w14:textId="466341FE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66988855"/>
            <w:placeholder>
              <w:docPart w:val="40DAEFD1F60D49A5AB295B11789319D6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10560080" w14:textId="526E3D85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3C5983" w14:paraId="2E5B85AC" w14:textId="77777777" w:rsidTr="00912BD3">
        <w:trPr>
          <w:jc w:val="center"/>
        </w:trPr>
        <w:tc>
          <w:tcPr>
            <w:tcW w:w="510" w:type="dxa"/>
            <w:vMerge/>
            <w:shd w:val="clear" w:color="auto" w:fill="C6D9F1" w:themeFill="text2" w:themeFillTint="33"/>
          </w:tcPr>
          <w:p w14:paraId="01D2CF95" w14:textId="77777777" w:rsidR="003C5983" w:rsidRPr="002161EA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7" w:type="dxa"/>
            <w:gridSpan w:val="2"/>
            <w:shd w:val="clear" w:color="auto" w:fill="C6D9F1" w:themeFill="text2" w:themeFillTint="33"/>
          </w:tcPr>
          <w:p w14:paraId="0F7248B2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1EA">
              <w:rPr>
                <w:rFonts w:asciiTheme="minorHAnsi" w:hAnsiTheme="minorHAnsi" w:cstheme="minorHAnsi"/>
                <w:sz w:val="22"/>
                <w:szCs w:val="22"/>
              </w:rPr>
              <w:t>VARIABLES INTERNAS DEL CENTRO QUE PODEMOS CONTROLAR</w:t>
            </w:r>
          </w:p>
        </w:tc>
      </w:tr>
      <w:tr w:rsidR="003C5983" w14:paraId="5D1D5B29" w14:textId="77777777" w:rsidTr="00912BD3">
        <w:trPr>
          <w:jc w:val="center"/>
        </w:trPr>
        <w:tc>
          <w:tcPr>
            <w:tcW w:w="510" w:type="dxa"/>
            <w:vMerge/>
            <w:shd w:val="clear" w:color="auto" w:fill="C2D69B" w:themeFill="accent3" w:themeFillTint="99"/>
          </w:tcPr>
          <w:p w14:paraId="0823DA06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8" w:type="dxa"/>
            <w:shd w:val="clear" w:color="auto" w:fill="C2D69B" w:themeFill="accent3" w:themeFillTint="99"/>
          </w:tcPr>
          <w:p w14:paraId="626FD70B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TALEZAS</w:t>
            </w:r>
          </w:p>
        </w:tc>
        <w:tc>
          <w:tcPr>
            <w:tcW w:w="4889" w:type="dxa"/>
            <w:shd w:val="clear" w:color="auto" w:fill="FABF8F" w:themeFill="accent6" w:themeFillTint="99"/>
          </w:tcPr>
          <w:p w14:paraId="7799AA0B" w14:textId="77777777" w:rsidR="003C5983" w:rsidRDefault="003C5983" w:rsidP="007629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ILIDADES</w:t>
            </w:r>
          </w:p>
        </w:tc>
      </w:tr>
      <w:tr w:rsidR="00912BD3" w14:paraId="641CD368" w14:textId="77777777" w:rsidTr="00912BD3">
        <w:trPr>
          <w:jc w:val="center"/>
        </w:trPr>
        <w:tc>
          <w:tcPr>
            <w:tcW w:w="510" w:type="dxa"/>
            <w:vMerge/>
          </w:tcPr>
          <w:p w14:paraId="4A3F14C7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395362"/>
            <w:placeholder>
              <w:docPart w:val="487AC0FA5A844388A8064280D91AB93B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710CEACF" w14:textId="73554806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43871196"/>
            <w:placeholder>
              <w:docPart w:val="D863CDFEF7C2400AB9CFBE26D012EE13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17990335" w14:textId="232AEA76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76BBA7F7" w14:textId="77777777" w:rsidTr="00912BD3">
        <w:trPr>
          <w:jc w:val="center"/>
        </w:trPr>
        <w:tc>
          <w:tcPr>
            <w:tcW w:w="510" w:type="dxa"/>
            <w:vMerge/>
          </w:tcPr>
          <w:p w14:paraId="40E71DBD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57285011"/>
            <w:placeholder>
              <w:docPart w:val="1918BB0135BC440796C98F9F32F04ADB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7D6CB725" w14:textId="54705589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66089"/>
            <w:placeholder>
              <w:docPart w:val="BA35D240199B473CAA201883F82A1EC7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4EBAFE53" w14:textId="0399CD25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7ABE18EC" w14:textId="77777777" w:rsidTr="00912BD3">
        <w:trPr>
          <w:jc w:val="center"/>
        </w:trPr>
        <w:tc>
          <w:tcPr>
            <w:tcW w:w="510" w:type="dxa"/>
            <w:vMerge/>
          </w:tcPr>
          <w:p w14:paraId="1827AB90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87647889"/>
            <w:placeholder>
              <w:docPart w:val="F80A6290CE094E598250B83B46949DE3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44ED7E77" w14:textId="51554538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94468707"/>
            <w:placeholder>
              <w:docPart w:val="31757C64107B4D8BA5D7254DF4B10656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66197C30" w14:textId="6B7EF496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912BD3" w14:paraId="171562C9" w14:textId="77777777" w:rsidTr="00912BD3">
        <w:trPr>
          <w:jc w:val="center"/>
        </w:trPr>
        <w:tc>
          <w:tcPr>
            <w:tcW w:w="510" w:type="dxa"/>
            <w:vMerge/>
          </w:tcPr>
          <w:p w14:paraId="69CF0D9E" w14:textId="77777777" w:rsidR="00912BD3" w:rsidRDefault="00912BD3" w:rsidP="00912B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49472061"/>
            <w:placeholder>
              <w:docPart w:val="EC883B70813845B4AFCCB812CA51285C"/>
            </w:placeholder>
            <w:showingPlcHdr/>
          </w:sdtPr>
          <w:sdtEndPr/>
          <w:sdtContent>
            <w:tc>
              <w:tcPr>
                <w:tcW w:w="4228" w:type="dxa"/>
                <w:vAlign w:val="center"/>
              </w:tcPr>
              <w:p w14:paraId="474A5837" w14:textId="17863C6B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7894789"/>
            <w:placeholder>
              <w:docPart w:val="6C9DFF60B3A247048B39A658C7427157"/>
            </w:placeholder>
            <w:showingPlcHdr/>
          </w:sdtPr>
          <w:sdtEndPr/>
          <w:sdtContent>
            <w:tc>
              <w:tcPr>
                <w:tcW w:w="4889" w:type="dxa"/>
                <w:vAlign w:val="center"/>
              </w:tcPr>
              <w:p w14:paraId="0A270C74" w14:textId="3D470BCD" w:rsidR="00912BD3" w:rsidRDefault="00912BD3" w:rsidP="00912BD3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E4ABEF5" w14:textId="77777777" w:rsidR="003C5983" w:rsidRDefault="003C5983" w:rsidP="00790463">
      <w:pPr>
        <w:spacing w:after="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1AA5D0F6" w14:textId="3CCF069B" w:rsidR="007C17C9" w:rsidRPr="003C5983" w:rsidRDefault="000A4299" w:rsidP="00E208B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598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5.2.1b</w:t>
      </w:r>
      <w:r w:rsidR="0079046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.</w:t>
      </w:r>
      <w:r w:rsidRPr="003C598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Matriz DAFO</w:t>
      </w:r>
      <w:r w:rsidR="003724AA" w:rsidRPr="003724AA">
        <w:rPr>
          <w:rStyle w:val="titulo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724AA" w:rsidRPr="003724AA">
        <w:rPr>
          <w:rStyle w:val="titulo"/>
          <w:rFonts w:asciiTheme="minorHAnsi" w:hAnsiTheme="minorHAnsi" w:cstheme="minorHAnsi"/>
          <w:b w:val="0"/>
          <w:bCs w:val="0"/>
          <w:color w:val="C00000"/>
          <w:sz w:val="22"/>
          <w:szCs w:val="22"/>
        </w:rPr>
        <w:t>(opcional)</w:t>
      </w:r>
    </w:p>
    <w:p w14:paraId="664E1DD8" w14:textId="2C4C122B" w:rsidR="007C17C9" w:rsidRPr="003C5983" w:rsidRDefault="000A4299" w:rsidP="003C5983">
      <w:pPr>
        <w:shd w:val="clear" w:color="auto" w:fill="FDE9D9" w:themeFill="accent6" w:themeFillTint="33"/>
        <w:ind w:right="120"/>
        <w:jc w:val="center"/>
        <w:rPr>
          <w:rFonts w:asciiTheme="minorHAnsi" w:hAnsiTheme="minorHAnsi" w:cstheme="minorHAnsi"/>
          <w:color w:val="984806" w:themeColor="accent6" w:themeShade="80"/>
          <w:sz w:val="22"/>
          <w:szCs w:val="22"/>
        </w:rPr>
      </w:pPr>
      <w:r w:rsidRPr="003C5983"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 xml:space="preserve">Atención: si cambia el orden o </w:t>
      </w:r>
      <w:r w:rsidR="003C5983" w:rsidRPr="003C5983"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ítems</w:t>
      </w:r>
      <w:r w:rsidRPr="003C5983"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 xml:space="preserve"> del análisis DAFO, debe revisar la </w:t>
      </w:r>
      <w:r w:rsidR="003C5983" w:rsidRPr="003C5983"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puntuación</w:t>
      </w:r>
      <w:r w:rsidRPr="003C5983"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 xml:space="preserve"> de esta matriz.</w:t>
      </w:r>
    </w:p>
    <w:p w14:paraId="7A180D79" w14:textId="152E4D27" w:rsidR="00790463" w:rsidRDefault="003C5983" w:rsidP="00E208B4">
      <w:pP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 w:rsidRPr="003C5983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Para poder elaborar la matriz DAFO rellene la siguiente tabla</w:t>
      </w: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: </w:t>
      </w:r>
      <w:hyperlink r:id="rId14" w:history="1">
        <w:r w:rsidRPr="003C5983">
          <w:rPr>
            <w:rStyle w:val="Hipervnculo"/>
            <w:rFonts w:asciiTheme="minorHAnsi" w:hAnsiTheme="minorHAnsi" w:cstheme="minorHAnsi"/>
            <w:i/>
            <w:iCs/>
            <w:sz w:val="22"/>
            <w:szCs w:val="22"/>
          </w:rPr>
          <w:t>Plantilla_Matriz_ DAFO</w:t>
        </w:r>
      </w:hyperlink>
      <w:r w:rsidRPr="003C5983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. Adjunte a este informe una captura de pantalla del resultado</w:t>
      </w:r>
      <w:r w:rsidR="004C15FF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como anexo.</w:t>
      </w:r>
    </w:p>
    <w:p w14:paraId="01CD5016" w14:textId="77777777" w:rsidR="006978A1" w:rsidRDefault="006978A1" w:rsidP="00790463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</w:p>
    <w:p w14:paraId="6468E8BC" w14:textId="503AFB73" w:rsidR="00790463" w:rsidRDefault="00790463" w:rsidP="00790463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>
        <w:rPr>
          <w:rStyle w:val="subrayar"/>
          <w:rFonts w:asciiTheme="minorHAnsi" w:hAnsiTheme="minorHAnsi" w:cstheme="minorHAnsi"/>
          <w:sz w:val="22"/>
          <w:szCs w:val="22"/>
        </w:rPr>
        <w:t xml:space="preserve">5.2.1c. </w:t>
      </w:r>
      <w:r w:rsidR="000A4299" w:rsidRPr="00E208B4">
        <w:rPr>
          <w:rStyle w:val="subrayar"/>
          <w:rFonts w:asciiTheme="minorHAnsi" w:hAnsiTheme="minorHAnsi" w:cstheme="minorHAnsi"/>
          <w:sz w:val="22"/>
          <w:szCs w:val="22"/>
        </w:rPr>
        <w:t>Conclusiones del DAFO</w:t>
      </w:r>
    </w:p>
    <w:p w14:paraId="40F01EDC" w14:textId="50CD4FA5" w:rsidR="00790463" w:rsidRPr="00790463" w:rsidRDefault="00790463" w:rsidP="00790463">
      <w:pPr>
        <w:spacing w:after="0"/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</w:pPr>
      <w:r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>Desarrolle</w:t>
      </w:r>
      <w:r w:rsidRPr="00790463">
        <w:rPr>
          <w:rStyle w:val="subrayar"/>
          <w:rFonts w:asciiTheme="minorHAnsi" w:hAnsiTheme="minorHAnsi" w:cstheme="minorHAnsi"/>
          <w:i/>
          <w:iCs/>
          <w:color w:val="1F497D" w:themeColor="text2"/>
          <w:sz w:val="22"/>
          <w:szCs w:val="22"/>
          <w:u w:val="none"/>
        </w:rPr>
        <w:t xml:space="preserve"> las conclusiones extraídas del análisis DAF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790463" w14:paraId="7B85D98D" w14:textId="77777777" w:rsidTr="00762992">
        <w:tc>
          <w:tcPr>
            <w:tcW w:w="9669" w:type="dxa"/>
          </w:tcPr>
          <w:bookmarkStart w:id="25" w:name="_Hlk191551695" w:displacedByCustomXml="next"/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7244859"/>
              <w:placeholder>
                <w:docPart w:val="CDD59B65FC3C439F94A938EAEB2F66E2"/>
              </w:placeholder>
              <w:showingPlcHdr/>
            </w:sdtPr>
            <w:sdtEndPr/>
            <w:sdtContent>
              <w:p w14:paraId="181E5488" w14:textId="72B8BA04" w:rsidR="00790463" w:rsidRDefault="00912BD3" w:rsidP="00762992">
                <w:pPr>
                  <w:spacing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E9D9CED" w14:textId="77777777" w:rsidR="00790463" w:rsidRDefault="00790463" w:rsidP="00762992">
            <w:pPr>
              <w:spacing w:line="240" w:lineRule="auto"/>
            </w:pPr>
          </w:p>
          <w:p w14:paraId="5F9A20CA" w14:textId="77777777" w:rsidR="00790463" w:rsidRDefault="00790463" w:rsidP="00762992">
            <w:pPr>
              <w:spacing w:line="240" w:lineRule="auto"/>
            </w:pPr>
          </w:p>
          <w:p w14:paraId="36E8C66A" w14:textId="77777777" w:rsidR="00790463" w:rsidRDefault="00790463" w:rsidP="00762992">
            <w:pPr>
              <w:spacing w:line="240" w:lineRule="auto"/>
            </w:pPr>
          </w:p>
          <w:p w14:paraId="469E4FFF" w14:textId="77777777" w:rsidR="004C15FF" w:rsidRDefault="004C15FF" w:rsidP="00762992">
            <w:pPr>
              <w:spacing w:line="240" w:lineRule="auto"/>
            </w:pPr>
          </w:p>
          <w:p w14:paraId="38F71FA5" w14:textId="77777777" w:rsidR="00790463" w:rsidRDefault="00790463" w:rsidP="007629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5"/>
    </w:tbl>
    <w:p w14:paraId="036916CC" w14:textId="77777777" w:rsidR="004C5963" w:rsidRDefault="004C5963" w:rsidP="00E208B4">
      <w:pPr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14:paraId="24088234" w14:textId="7C73D96D" w:rsidR="007C17C9" w:rsidRPr="00790463" w:rsidRDefault="000A4299" w:rsidP="00E208B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046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5.2.2</w:t>
      </w:r>
      <w:r w:rsidR="00790463" w:rsidRPr="0079046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.</w:t>
      </w:r>
      <w:r w:rsidRPr="00790463">
        <w:rPr>
          <w:rStyle w:val="titulo"/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Análisis e interpretación del DAFO. Objetivos y estrategias</w:t>
      </w:r>
    </w:p>
    <w:p w14:paraId="7577C45A" w14:textId="285CE6A9" w:rsidR="007C17C9" w:rsidRDefault="000A4299" w:rsidP="00790463">
      <w:pPr>
        <w:ind w:right="12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7904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Como resultado del análisis del DAFO o Matriz DAFO</w:t>
      </w:r>
      <w:r w:rsidR="007904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, </w:t>
      </w:r>
      <w:r w:rsidRPr="007904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la necesidad detectada se puede relacionar con </w:t>
      </w:r>
      <w:r w:rsid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los </w:t>
      </w:r>
      <w:r w:rsidRPr="00790463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objetivos </w:t>
      </w:r>
      <w:r w:rsid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de centro.</w:t>
      </w:r>
    </w:p>
    <w:p w14:paraId="6F30BE3D" w14:textId="77777777" w:rsidR="00E12DB0" w:rsidRDefault="00E12DB0" w:rsidP="00790463">
      <w:pPr>
        <w:ind w:right="12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4659AB7F" w14:textId="77777777" w:rsidR="00E12DB0" w:rsidRPr="00790463" w:rsidRDefault="00E12DB0" w:rsidP="00790463">
      <w:pPr>
        <w:ind w:right="12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tbl>
      <w:tblPr>
        <w:tblStyle w:val="tabla14"/>
        <w:tblW w:w="0" w:type="auto"/>
        <w:tblInd w:w="50" w:type="dxa"/>
        <w:tblLook w:val="04A0" w:firstRow="1" w:lastRow="0" w:firstColumn="1" w:lastColumn="0" w:noHBand="0" w:noVBand="1"/>
      </w:tblPr>
      <w:tblGrid>
        <w:gridCol w:w="9571"/>
      </w:tblGrid>
      <w:tr w:rsidR="00E12DB0" w:rsidRPr="00790463" w14:paraId="263FE8B4" w14:textId="77777777" w:rsidTr="001D0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  <w:shd w:val="clear" w:color="auto" w:fill="8DB3E2" w:themeFill="text2" w:themeFillTint="66"/>
            <w:noWrap/>
          </w:tcPr>
          <w:p w14:paraId="156030E1" w14:textId="0F09B23F" w:rsidR="00E12DB0" w:rsidRPr="00EE5DFC" w:rsidRDefault="00E12DB0" w:rsidP="00EE5D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463">
              <w:rPr>
                <w:rFonts w:asciiTheme="minorHAnsi" w:hAnsiTheme="minorHAnsi" w:cstheme="minorHAnsi"/>
                <w:b/>
                <w:bCs/>
              </w:rPr>
              <w:lastRenderedPageBreak/>
              <w:t>OBJETIVOS SINGULARES DE CENTRO</w:t>
            </w:r>
            <w:r w:rsidRPr="0079046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790463">
              <w:rPr>
                <w:rFonts w:asciiTheme="minorHAnsi" w:hAnsiTheme="minorHAnsi" w:cstheme="minorHAnsi"/>
              </w:rPr>
              <w:t>a partir de la priorización de las necesidades detectadas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E12DB0" w:rsidRPr="00790463" w14:paraId="7805BFF8" w14:textId="77777777" w:rsidTr="00343715">
        <w:tc>
          <w:tcPr>
            <w:tcW w:w="9571" w:type="dxa"/>
            <w:noWrap/>
          </w:tcPr>
          <w:sdt>
            <w:sdtPr>
              <w:rPr>
                <w:rFonts w:asciiTheme="minorHAnsi" w:hAnsiTheme="minorHAnsi" w:cstheme="minorHAnsi"/>
              </w:rPr>
              <w:id w:val="1758246398"/>
              <w:placeholder>
                <w:docPart w:val="CA6B08B5A4C14AA8817A18A77DFDADA6"/>
              </w:placeholder>
              <w:showingPlcHdr/>
            </w:sdtPr>
            <w:sdtEndPr/>
            <w:sdtContent>
              <w:p w14:paraId="5A4EA11A" w14:textId="77777777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58934579"/>
              <w:placeholder>
                <w:docPart w:val="7C26D0748E6640F6B089BF73BF3BD836"/>
              </w:placeholder>
            </w:sdtPr>
            <w:sdtEndPr/>
            <w:sdtContent>
              <w:p w14:paraId="4E3B3F95" w14:textId="2F688218" w:rsidR="00E12DB0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1. </w:t>
                </w:r>
              </w:p>
              <w:p w14:paraId="3DDF34D7" w14:textId="191867F8" w:rsidR="00E12DB0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2. </w:t>
                </w:r>
              </w:p>
              <w:p w14:paraId="76D41D18" w14:textId="2AD6502A" w:rsidR="00E12DB0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.</w:t>
                </w:r>
              </w:p>
              <w:p w14:paraId="4F85238B" w14:textId="4511C687" w:rsidR="00E12DB0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4. </w:t>
                </w:r>
              </w:p>
              <w:p w14:paraId="75264475" w14:textId="6A503A72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proofErr w:type="gramStart"/>
                <w:r>
                  <w:rPr>
                    <w:rFonts w:asciiTheme="minorHAnsi" w:hAnsiTheme="minorHAnsi" w:cstheme="minorHAnsi"/>
                  </w:rPr>
                  <w:t>5….</w:t>
                </w:r>
                <w:proofErr w:type="gramEnd"/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57043179"/>
              <w:placeholder>
                <w:docPart w:val="29006AA801374AA5A2A6236F3D23F3EF"/>
              </w:placeholder>
              <w:showingPlcHdr/>
            </w:sdtPr>
            <w:sdtEndPr/>
            <w:sdtContent>
              <w:p w14:paraId="5F23B5E3" w14:textId="1128BF46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71FF57B5" w14:textId="546E7AF9" w:rsidR="007C17C9" w:rsidRPr="00314D0A" w:rsidRDefault="00790463" w:rsidP="00314D0A">
      <w:pPr>
        <w:pStyle w:val="Ttulo1"/>
        <w:rPr>
          <w:b w:val="0"/>
        </w:rPr>
      </w:pPr>
      <w:bookmarkStart w:id="26" w:name="_Toc229563575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6. 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Mapa estratégico PROA</w:t>
      </w:r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+ de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 centro</w:t>
      </w:r>
      <w:r w:rsidR="00160D42">
        <w:rPr>
          <w:rStyle w:val="titulo"/>
          <w:rFonts w:asciiTheme="minorHAnsi" w:hAnsiTheme="minorHAnsi" w:cstheme="minorHAnsi"/>
          <w:b/>
          <w:sz w:val="22"/>
          <w:szCs w:val="22"/>
        </w:rPr>
        <w:t>/P</w:t>
      </w:r>
      <w:r w:rsidR="00F95BF7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lan global a medio plazo</w:t>
      </w:r>
      <w:bookmarkEnd w:id="26"/>
    </w:p>
    <w:p w14:paraId="5C0C4FA1" w14:textId="60B38B10" w:rsidR="007C17C9" w:rsidRPr="00314D0A" w:rsidRDefault="000A4299" w:rsidP="00314D0A">
      <w:pPr>
        <w:pStyle w:val="Ttulo2"/>
        <w:rPr>
          <w:bCs/>
        </w:rPr>
      </w:pPr>
      <w:bookmarkStart w:id="27" w:name="_Toc229563576"/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6.1</w:t>
      </w:r>
      <w:r w:rsidR="00025FA6"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 Mapa estratégico PROA</w:t>
      </w:r>
      <w:r w:rsidR="00790463"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+ de</w:t>
      </w:r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 centro</w:t>
      </w:r>
      <w:bookmarkEnd w:id="27"/>
    </w:p>
    <w:p w14:paraId="413F8596" w14:textId="0F488ABE" w:rsidR="007C17C9" w:rsidRPr="004B094B" w:rsidRDefault="004C5963" w:rsidP="00790463">
      <w:pPr>
        <w:ind w:right="12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Partiendo de los objetivos especificados en la tabla anterior del punto 5.2.2, escoja un máximo de tres objetivos singulares de centro. </w:t>
      </w:r>
    </w:p>
    <w:tbl>
      <w:tblPr>
        <w:tblStyle w:val="tabla14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804"/>
      </w:tblGrid>
      <w:tr w:rsidR="004B094B" w:rsidRPr="00790463" w14:paraId="6653045D" w14:textId="77777777" w:rsidTr="00EC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7" w:type="dxa"/>
            <w:gridSpan w:val="2"/>
            <w:shd w:val="clear" w:color="auto" w:fill="auto"/>
            <w:noWrap/>
            <w:vAlign w:val="center"/>
          </w:tcPr>
          <w:p w14:paraId="01E26BED" w14:textId="5F9927BB" w:rsidR="004B094B" w:rsidRPr="00790463" w:rsidRDefault="004B094B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S ESTRATÉGICOS</w:t>
            </w:r>
          </w:p>
        </w:tc>
      </w:tr>
      <w:tr w:rsidR="004B094B" w:rsidRPr="00790463" w14:paraId="04915EDA" w14:textId="77777777" w:rsidTr="00E12DB0">
        <w:tc>
          <w:tcPr>
            <w:tcW w:w="3773" w:type="dxa"/>
            <w:shd w:val="clear" w:color="auto" w:fill="8DB3E2" w:themeFill="text2" w:themeFillTint="66"/>
            <w:noWrap/>
            <w:vAlign w:val="center"/>
          </w:tcPr>
          <w:p w14:paraId="078B9E7D" w14:textId="77777777" w:rsidR="004B094B" w:rsidRPr="00790463" w:rsidRDefault="004B094B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463">
              <w:rPr>
                <w:rFonts w:asciiTheme="minorHAnsi" w:hAnsiTheme="minorHAnsi" w:cstheme="minorHAnsi"/>
                <w:b/>
                <w:bCs/>
              </w:rPr>
              <w:t>CENTRO</w:t>
            </w:r>
          </w:p>
        </w:tc>
        <w:tc>
          <w:tcPr>
            <w:tcW w:w="5804" w:type="dxa"/>
            <w:shd w:val="clear" w:color="auto" w:fill="C6D9F1" w:themeFill="text2" w:themeFillTint="33"/>
            <w:vAlign w:val="center"/>
          </w:tcPr>
          <w:p w14:paraId="124BE4B3" w14:textId="77777777" w:rsidR="004B094B" w:rsidRPr="00790463" w:rsidRDefault="004B094B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0463">
              <w:rPr>
                <w:rFonts w:asciiTheme="minorHAnsi" w:hAnsiTheme="minorHAnsi" w:cstheme="minorHAnsi"/>
                <w:b/>
                <w:bCs/>
              </w:rPr>
              <w:t>PROA+</w:t>
            </w:r>
          </w:p>
        </w:tc>
      </w:tr>
      <w:tr w:rsidR="00E12DB0" w:rsidRPr="00790463" w14:paraId="023CA302" w14:textId="77777777" w:rsidTr="00E12DB0">
        <w:tc>
          <w:tcPr>
            <w:tcW w:w="3773" w:type="dxa"/>
            <w:shd w:val="clear" w:color="auto" w:fill="8DB3E2" w:themeFill="text2" w:themeFillTint="66"/>
            <w:noWrap/>
          </w:tcPr>
          <w:p w14:paraId="57F09108" w14:textId="77777777" w:rsidR="00E12DB0" w:rsidRPr="00790463" w:rsidRDefault="00E12DB0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0463">
              <w:rPr>
                <w:rFonts w:asciiTheme="minorHAnsi" w:hAnsiTheme="minorHAnsi" w:cstheme="minorHAnsi"/>
                <w:b/>
                <w:bCs/>
              </w:rPr>
              <w:t>Objetivos singulares de centro</w:t>
            </w:r>
            <w:r w:rsidRPr="0079046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790463">
              <w:rPr>
                <w:rFonts w:asciiTheme="minorHAnsi" w:hAnsiTheme="minorHAnsi" w:cstheme="minorHAnsi"/>
              </w:rPr>
              <w:t>a partir de la priorización de las necesidades detectadas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804" w:type="dxa"/>
            <w:shd w:val="clear" w:color="auto" w:fill="C6D9F1" w:themeFill="text2" w:themeFillTint="33"/>
            <w:noWrap/>
          </w:tcPr>
          <w:p w14:paraId="7F79E46A" w14:textId="38BC6187" w:rsidR="00E12DB0" w:rsidRPr="00E12DB0" w:rsidRDefault="00E12DB0" w:rsidP="007629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12DB0">
              <w:rPr>
                <w:rFonts w:asciiTheme="minorHAnsi" w:hAnsiTheme="minorHAnsi" w:cstheme="minorHAnsi"/>
                <w:b/>
                <w:bCs/>
              </w:rPr>
              <w:t>Objetivos PROA+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12DB0">
              <w:rPr>
                <w:rFonts w:asciiTheme="minorHAnsi" w:hAnsiTheme="minorHAnsi" w:cstheme="minorHAnsi"/>
              </w:rPr>
              <w:t>(establecidos en el programa)</w:t>
            </w:r>
          </w:p>
        </w:tc>
      </w:tr>
      <w:tr w:rsidR="00E12DB0" w:rsidRPr="00790463" w14:paraId="371E4D4C" w14:textId="77777777" w:rsidTr="00E12DB0">
        <w:sdt>
          <w:sdtPr>
            <w:rPr>
              <w:rFonts w:asciiTheme="minorHAnsi" w:hAnsiTheme="minorHAnsi" w:cstheme="minorHAnsi"/>
            </w:rPr>
            <w:id w:val="-660160487"/>
            <w:placeholder>
              <w:docPart w:val="5315CDE21A8C49F5A82DC72A882E1DD2"/>
            </w:placeholder>
            <w:showingPlcHdr/>
          </w:sdtPr>
          <w:sdtEndPr/>
          <w:sdtContent>
            <w:tc>
              <w:tcPr>
                <w:tcW w:w="3773" w:type="dxa"/>
                <w:noWrap/>
              </w:tcPr>
              <w:p w14:paraId="6B4637CD" w14:textId="5199099B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804" w:type="dxa"/>
            <w:noWrap/>
          </w:tcPr>
          <w:sdt>
            <w:sdtPr>
              <w:rPr>
                <w:rFonts w:asciiTheme="minorHAnsi" w:hAnsiTheme="minorHAnsi" w:cstheme="minorHAnsi"/>
              </w:rPr>
              <w:id w:val="-2111193280"/>
              <w:placeholder>
                <w:docPart w:val="E258CF9ABED74A8CAC2232D8AE494BFE"/>
              </w:placeholder>
              <w:showingPlcHdr/>
            </w:sdtPr>
            <w:sdtEndPr/>
            <w:sdtContent>
              <w:p w14:paraId="33F05ABE" w14:textId="77777777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686399114"/>
              <w:placeholder>
                <w:docPart w:val="A975C637500644EC9237C334751859BF"/>
              </w:placeholder>
              <w:showingPlcHdr/>
            </w:sdtPr>
            <w:sdtEndPr/>
            <w:sdtContent>
              <w:p w14:paraId="405D2E79" w14:textId="51CCAC07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647330873"/>
              <w:placeholder>
                <w:docPart w:val="1B6EBF52A4784897B604F7C2EFB5968D"/>
              </w:placeholder>
              <w:showingPlcHdr/>
            </w:sdtPr>
            <w:sdtEndPr/>
            <w:sdtContent>
              <w:p w14:paraId="5760C97B" w14:textId="5C90F6E9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</w:tc>
      </w:tr>
      <w:tr w:rsidR="00E12DB0" w:rsidRPr="00790463" w14:paraId="03395958" w14:textId="77777777" w:rsidTr="00E12DB0">
        <w:sdt>
          <w:sdtPr>
            <w:rPr>
              <w:rFonts w:asciiTheme="minorHAnsi" w:hAnsiTheme="minorHAnsi" w:cstheme="minorHAnsi"/>
            </w:rPr>
            <w:id w:val="2067293961"/>
            <w:placeholder>
              <w:docPart w:val="87B7A1C3A12C458F91EE6011E593B0DB"/>
            </w:placeholder>
            <w:showingPlcHdr/>
          </w:sdtPr>
          <w:sdtEndPr/>
          <w:sdtContent>
            <w:tc>
              <w:tcPr>
                <w:tcW w:w="3773" w:type="dxa"/>
                <w:noWrap/>
              </w:tcPr>
              <w:p w14:paraId="20883FBE" w14:textId="171C3D42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804" w:type="dxa"/>
            <w:noWrap/>
          </w:tcPr>
          <w:sdt>
            <w:sdtPr>
              <w:rPr>
                <w:rFonts w:asciiTheme="minorHAnsi" w:hAnsiTheme="minorHAnsi" w:cstheme="minorHAnsi"/>
              </w:rPr>
              <w:id w:val="-1582668322"/>
              <w:placeholder>
                <w:docPart w:val="582F3D32E6EF434189E68AC7D0ADA739"/>
              </w:placeholder>
              <w:showingPlcHdr/>
            </w:sdtPr>
            <w:sdtEndPr/>
            <w:sdtContent>
              <w:p w14:paraId="0ECAC6EB" w14:textId="77777777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394194540"/>
              <w:placeholder>
                <w:docPart w:val="71CCFBC6CA134463A5EEFD87A3BA2CD3"/>
              </w:placeholder>
              <w:showingPlcHdr/>
            </w:sdtPr>
            <w:sdtEndPr/>
            <w:sdtContent>
              <w:p w14:paraId="7B49A329" w14:textId="53055640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336409405"/>
              <w:placeholder>
                <w:docPart w:val="38AD8C29EC5E43FAADAF36D8A48B91D7"/>
              </w:placeholder>
              <w:showingPlcHdr/>
            </w:sdtPr>
            <w:sdtEndPr/>
            <w:sdtContent>
              <w:p w14:paraId="411FFCFD" w14:textId="31008060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</w:tc>
      </w:tr>
      <w:tr w:rsidR="00E12DB0" w:rsidRPr="00790463" w14:paraId="560E3A36" w14:textId="77777777" w:rsidTr="00E12DB0">
        <w:sdt>
          <w:sdtPr>
            <w:rPr>
              <w:rFonts w:asciiTheme="minorHAnsi" w:hAnsiTheme="minorHAnsi" w:cstheme="minorHAnsi"/>
            </w:rPr>
            <w:id w:val="-1979828764"/>
            <w:placeholder>
              <w:docPart w:val="E2752E756BD94322A46E857C74E556AC"/>
            </w:placeholder>
            <w:showingPlcHdr/>
          </w:sdtPr>
          <w:sdtEndPr/>
          <w:sdtContent>
            <w:tc>
              <w:tcPr>
                <w:tcW w:w="3773" w:type="dxa"/>
                <w:noWrap/>
              </w:tcPr>
              <w:p w14:paraId="4A2539DE" w14:textId="67D237D3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804" w:type="dxa"/>
            <w:noWrap/>
          </w:tcPr>
          <w:sdt>
            <w:sdtPr>
              <w:rPr>
                <w:rFonts w:asciiTheme="minorHAnsi" w:hAnsiTheme="minorHAnsi" w:cstheme="minorHAnsi"/>
              </w:rPr>
              <w:id w:val="783386157"/>
              <w:placeholder>
                <w:docPart w:val="964DC696B1C5444685AF334A56547671"/>
              </w:placeholder>
              <w:showingPlcHdr/>
            </w:sdtPr>
            <w:sdtEndPr/>
            <w:sdtContent>
              <w:p w14:paraId="73941938" w14:textId="77777777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045334045"/>
              <w:placeholder>
                <w:docPart w:val="25C75133B9284E9698525311404B0F37"/>
              </w:placeholder>
              <w:showingPlcHdr/>
            </w:sdtPr>
            <w:sdtEndPr/>
            <w:sdtContent>
              <w:p w14:paraId="5D759FA7" w14:textId="047ABC3D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344867309"/>
              <w:placeholder>
                <w:docPart w:val="73C1B5DEC1D34AFE8E0995A54E450726"/>
              </w:placeholder>
              <w:showingPlcHdr/>
            </w:sdtPr>
            <w:sdtEndPr/>
            <w:sdtContent>
              <w:p w14:paraId="7D12D1F9" w14:textId="769C18F0" w:rsidR="00E12DB0" w:rsidRPr="00790463" w:rsidRDefault="00E12DB0" w:rsidP="00EC72A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002B85A1" w14:textId="657696A0" w:rsidR="00C64716" w:rsidRPr="00C64716" w:rsidRDefault="00C64716" w:rsidP="004C15FF">
      <w:pPr>
        <w:spacing w:before="24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C64716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Las estrategias responden a la pregunta ¿cómo lo vamos a conseguir. Son los caminos hacia los objetivos. Indique máximo 3 estrategias por objetivo, aparte de la Estrategia 6, si fuera el caso. Una estrategia puede trabajar para más de un objetivo.</w:t>
      </w:r>
    </w:p>
    <w:tbl>
      <w:tblPr>
        <w:tblStyle w:val="tabla16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9"/>
      </w:tblGrid>
      <w:tr w:rsidR="007C17C9" w:rsidRPr="00E208B4" w14:paraId="032A57E1" w14:textId="77777777" w:rsidTr="00EC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7" w:type="dxa"/>
            <w:gridSpan w:val="2"/>
            <w:shd w:val="clear" w:color="auto" w:fill="auto"/>
            <w:noWrap/>
            <w:vAlign w:val="center"/>
          </w:tcPr>
          <w:p w14:paraId="4173665A" w14:textId="287802E0" w:rsidR="007C17C9" w:rsidRPr="00C64716" w:rsidRDefault="00C64716" w:rsidP="00C647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8" w:name="_Hlk191547866"/>
            <w:r>
              <w:rPr>
                <w:rFonts w:asciiTheme="minorHAnsi" w:hAnsiTheme="minorHAnsi" w:cstheme="minorHAnsi"/>
                <w:b/>
                <w:bCs/>
              </w:rPr>
              <w:t xml:space="preserve">DESARROLLO DE </w:t>
            </w:r>
            <w:r w:rsidR="000A4299" w:rsidRPr="00C64716">
              <w:rPr>
                <w:rFonts w:asciiTheme="minorHAnsi" w:hAnsiTheme="minorHAnsi" w:cstheme="minorHAnsi"/>
                <w:b/>
                <w:bCs/>
              </w:rPr>
              <w:t>ESTRATEGI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GÚN OBJETIVOS </w:t>
            </w:r>
          </w:p>
        </w:tc>
      </w:tr>
      <w:tr w:rsidR="007C17C9" w:rsidRPr="00E208B4" w14:paraId="5E875B6F" w14:textId="77777777" w:rsidTr="00EC72AE">
        <w:tc>
          <w:tcPr>
            <w:tcW w:w="4788" w:type="dxa"/>
            <w:shd w:val="clear" w:color="auto" w:fill="8DB3E2" w:themeFill="text2" w:themeFillTint="66"/>
            <w:noWrap/>
          </w:tcPr>
          <w:p w14:paraId="0A79FA4E" w14:textId="0FD2A91F" w:rsidR="007C17C9" w:rsidRPr="00C64716" w:rsidRDefault="00C64716" w:rsidP="00C647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TRATEGIAS</w:t>
            </w:r>
          </w:p>
        </w:tc>
        <w:tc>
          <w:tcPr>
            <w:tcW w:w="4789" w:type="dxa"/>
            <w:shd w:val="clear" w:color="auto" w:fill="C6D9F1" w:themeFill="text2" w:themeFillTint="33"/>
            <w:noWrap/>
          </w:tcPr>
          <w:p w14:paraId="04843239" w14:textId="0781C220" w:rsidR="007C17C9" w:rsidRPr="00C64716" w:rsidRDefault="00C64716" w:rsidP="00C647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S</w:t>
            </w:r>
          </w:p>
        </w:tc>
      </w:tr>
      <w:tr w:rsidR="00EC72AE" w:rsidRPr="00E208B4" w14:paraId="09DD8C03" w14:textId="77777777" w:rsidTr="00EC72AE">
        <w:sdt>
          <w:sdtPr>
            <w:rPr>
              <w:rFonts w:asciiTheme="minorHAnsi" w:hAnsiTheme="minorHAnsi" w:cstheme="minorHAnsi"/>
            </w:rPr>
            <w:id w:val="305440252"/>
            <w:placeholder>
              <w:docPart w:val="277C768DA5E14BB38CE440C6A81923DB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09CB9EC0" w14:textId="21974B1A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7199972"/>
            <w:placeholder>
              <w:docPart w:val="3250862D1BFC40199768AE632E7E6BE7"/>
            </w:placeholder>
            <w:showingPlcHdr/>
          </w:sdtPr>
          <w:sdtEndPr/>
          <w:sdtContent>
            <w:tc>
              <w:tcPr>
                <w:tcW w:w="4789" w:type="dxa"/>
                <w:vMerge w:val="restart"/>
                <w:noWrap/>
              </w:tcPr>
              <w:p w14:paraId="6395EE22" w14:textId="34EC2D04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55C74D7A" w14:textId="77777777" w:rsidTr="00EC72AE">
        <w:sdt>
          <w:sdtPr>
            <w:rPr>
              <w:rFonts w:asciiTheme="minorHAnsi" w:hAnsiTheme="minorHAnsi" w:cstheme="minorHAnsi"/>
            </w:rPr>
            <w:id w:val="546494023"/>
            <w:placeholder>
              <w:docPart w:val="D37EE4EC52B241A386BE197C7EA3149F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1350F3A8" w14:textId="650DC76D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789" w:type="dxa"/>
            <w:vMerge/>
            <w:noWrap/>
          </w:tcPr>
          <w:p w14:paraId="23A04016" w14:textId="7C04DA33" w:rsidR="00EC72AE" w:rsidRPr="00E208B4" w:rsidRDefault="00EC72AE" w:rsidP="00EC72A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2AE" w:rsidRPr="00E208B4" w14:paraId="054DCEDD" w14:textId="77777777" w:rsidTr="00EC72AE">
        <w:sdt>
          <w:sdtPr>
            <w:rPr>
              <w:rFonts w:asciiTheme="minorHAnsi" w:hAnsiTheme="minorHAnsi" w:cstheme="minorHAnsi"/>
            </w:rPr>
            <w:id w:val="-1048844816"/>
            <w:placeholder>
              <w:docPart w:val="211332C1E79B4766B82E93AED02548C3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59F43815" w14:textId="4550D274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789" w:type="dxa"/>
            <w:vMerge/>
            <w:noWrap/>
          </w:tcPr>
          <w:p w14:paraId="091853A6" w14:textId="1CE41422" w:rsidR="00EC72AE" w:rsidRPr="00E208B4" w:rsidRDefault="00EC72AE" w:rsidP="00EC72A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2AE" w:rsidRPr="00E208B4" w14:paraId="715A17D8" w14:textId="77777777" w:rsidTr="00EC72AE">
        <w:sdt>
          <w:sdtPr>
            <w:rPr>
              <w:rFonts w:asciiTheme="minorHAnsi" w:hAnsiTheme="minorHAnsi" w:cstheme="minorHAnsi"/>
            </w:rPr>
            <w:id w:val="-1702318393"/>
            <w:placeholder>
              <w:docPart w:val="4BFB7EC0DF9E4A96952AB33CBF2BD70C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1505B9AC" w14:textId="2F6B45BE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8692952"/>
            <w:placeholder>
              <w:docPart w:val="8801CA71231B46559278E70858B2C750"/>
            </w:placeholder>
            <w:showingPlcHdr/>
          </w:sdtPr>
          <w:sdtEndPr/>
          <w:sdtContent>
            <w:tc>
              <w:tcPr>
                <w:tcW w:w="4789" w:type="dxa"/>
                <w:vMerge w:val="restart"/>
                <w:noWrap/>
              </w:tcPr>
              <w:p w14:paraId="17B0B69B" w14:textId="441132AF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1BD0CF0B" w14:textId="77777777" w:rsidTr="00EC72AE">
        <w:sdt>
          <w:sdtPr>
            <w:rPr>
              <w:rFonts w:asciiTheme="minorHAnsi" w:hAnsiTheme="minorHAnsi" w:cstheme="minorHAnsi"/>
            </w:rPr>
            <w:id w:val="826865332"/>
            <w:placeholder>
              <w:docPart w:val="12D87DF22FEB41968B7F809E4C85D3CC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2851BADF" w14:textId="5F6C98F3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789" w:type="dxa"/>
            <w:vMerge/>
            <w:noWrap/>
          </w:tcPr>
          <w:p w14:paraId="627ACB29" w14:textId="0EE0E1E6" w:rsidR="00EC72AE" w:rsidRPr="00E208B4" w:rsidRDefault="00EC72AE" w:rsidP="00EC72A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2AE" w:rsidRPr="00E208B4" w14:paraId="214C2F1D" w14:textId="77777777" w:rsidTr="00EC72AE">
        <w:sdt>
          <w:sdtPr>
            <w:rPr>
              <w:rFonts w:asciiTheme="minorHAnsi" w:hAnsiTheme="minorHAnsi" w:cstheme="minorHAnsi"/>
            </w:rPr>
            <w:id w:val="-257293053"/>
            <w:placeholder>
              <w:docPart w:val="D6B4E3209D7B41FA8DB4AD64571A924D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34A3A918" w14:textId="456F6480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789" w:type="dxa"/>
            <w:vMerge/>
            <w:noWrap/>
          </w:tcPr>
          <w:p w14:paraId="059ADE3B" w14:textId="22762260" w:rsidR="00EC72AE" w:rsidRPr="00E208B4" w:rsidRDefault="00EC72AE" w:rsidP="00EC72A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2AE" w:rsidRPr="00E208B4" w14:paraId="6FC3B349" w14:textId="77777777" w:rsidTr="00EC72AE">
        <w:sdt>
          <w:sdtPr>
            <w:rPr>
              <w:rFonts w:asciiTheme="minorHAnsi" w:hAnsiTheme="minorHAnsi" w:cstheme="minorHAnsi"/>
            </w:rPr>
            <w:id w:val="-877309935"/>
            <w:placeholder>
              <w:docPart w:val="0FAA913090EA409684AAC20C276B0DF5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02B82F6D" w14:textId="71F8A5A3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972177"/>
            <w:placeholder>
              <w:docPart w:val="D6146B8A6F1F485A9C06BBE9F961A8AD"/>
            </w:placeholder>
            <w:showingPlcHdr/>
          </w:sdtPr>
          <w:sdtEndPr/>
          <w:sdtContent>
            <w:tc>
              <w:tcPr>
                <w:tcW w:w="4789" w:type="dxa"/>
                <w:vMerge w:val="restart"/>
                <w:noWrap/>
              </w:tcPr>
              <w:p w14:paraId="6F000B70" w14:textId="2F428E15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0BD6617E" w14:textId="77777777" w:rsidTr="00EC72AE">
        <w:sdt>
          <w:sdtPr>
            <w:rPr>
              <w:rFonts w:asciiTheme="minorHAnsi" w:hAnsiTheme="minorHAnsi" w:cstheme="minorHAnsi"/>
            </w:rPr>
            <w:id w:val="1725643062"/>
            <w:placeholder>
              <w:docPart w:val="193E7475F98945818CDBFFED7D6CFABE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41C1E225" w14:textId="0FF7106A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789" w:type="dxa"/>
            <w:vMerge/>
            <w:noWrap/>
          </w:tcPr>
          <w:p w14:paraId="460D6B33" w14:textId="77777777" w:rsidR="00EC72AE" w:rsidRPr="00E208B4" w:rsidRDefault="00EC72AE" w:rsidP="00EC72A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2AE" w:rsidRPr="00E208B4" w14:paraId="1C2DB997" w14:textId="77777777" w:rsidTr="00EC72AE">
        <w:sdt>
          <w:sdtPr>
            <w:rPr>
              <w:rFonts w:asciiTheme="minorHAnsi" w:hAnsiTheme="minorHAnsi" w:cstheme="minorHAnsi"/>
            </w:rPr>
            <w:id w:val="804120174"/>
            <w:placeholder>
              <w:docPart w:val="CD24D1F83FC041D49632608B2C487F37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3A66C9B5" w14:textId="31D675BD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789" w:type="dxa"/>
            <w:vMerge/>
            <w:noWrap/>
          </w:tcPr>
          <w:p w14:paraId="145501AB" w14:textId="77777777" w:rsidR="00EC72AE" w:rsidRPr="00E208B4" w:rsidRDefault="00EC72AE" w:rsidP="00EC72A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8"/>
    </w:tbl>
    <w:p w14:paraId="4007EFBB" w14:textId="77777777" w:rsidR="007C17C9" w:rsidRDefault="007C17C9" w:rsidP="00E208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16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9"/>
      </w:tblGrid>
      <w:tr w:rsidR="00C64716" w:rsidRPr="00E208B4" w14:paraId="5F68C7AA" w14:textId="77777777" w:rsidTr="00EC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7" w:type="dxa"/>
            <w:gridSpan w:val="2"/>
            <w:shd w:val="clear" w:color="auto" w:fill="auto"/>
            <w:noWrap/>
            <w:vAlign w:val="center"/>
          </w:tcPr>
          <w:p w14:paraId="5F0F0CBE" w14:textId="1F1314E2" w:rsidR="00C64716" w:rsidRPr="00C64716" w:rsidRDefault="00C64716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CURSOS NECESARIOS PARA EL DESARROLLO DE ESTRATEGIAS</w:t>
            </w:r>
          </w:p>
        </w:tc>
      </w:tr>
      <w:tr w:rsidR="00C64716" w:rsidRPr="00E208B4" w14:paraId="3BA80108" w14:textId="77777777" w:rsidTr="00EC72AE">
        <w:tc>
          <w:tcPr>
            <w:tcW w:w="4788" w:type="dxa"/>
            <w:shd w:val="clear" w:color="auto" w:fill="8DB3E2" w:themeFill="text2" w:themeFillTint="66"/>
            <w:noWrap/>
          </w:tcPr>
          <w:p w14:paraId="51C09B26" w14:textId="31EB0FCF" w:rsidR="00C64716" w:rsidRPr="00C64716" w:rsidRDefault="00C64716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URSOS</w:t>
            </w:r>
          </w:p>
        </w:tc>
        <w:tc>
          <w:tcPr>
            <w:tcW w:w="4789" w:type="dxa"/>
            <w:shd w:val="clear" w:color="auto" w:fill="C6D9F1" w:themeFill="text2" w:themeFillTint="33"/>
            <w:noWrap/>
          </w:tcPr>
          <w:p w14:paraId="650CEB33" w14:textId="42D13CF5" w:rsidR="00C64716" w:rsidRPr="00C64716" w:rsidRDefault="00C64716" w:rsidP="00762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TRATEGIAS</w:t>
            </w:r>
          </w:p>
        </w:tc>
      </w:tr>
      <w:tr w:rsidR="00EC72AE" w:rsidRPr="00E208B4" w14:paraId="23C51EF4" w14:textId="77777777" w:rsidTr="00EC72AE">
        <w:sdt>
          <w:sdtPr>
            <w:rPr>
              <w:rFonts w:asciiTheme="minorHAnsi" w:hAnsiTheme="minorHAnsi" w:cstheme="minorHAnsi"/>
            </w:rPr>
            <w:id w:val="132073542"/>
            <w:placeholder>
              <w:docPart w:val="368343AC5ADD4E30B84A8D3EDC201F16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373C7343" w14:textId="421EEF2A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3770730"/>
            <w:placeholder>
              <w:docPart w:val="9F47996AD8A548C692D33BBF689400AF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251EA5A3" w14:textId="585A8B8D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277F4FF3" w14:textId="77777777" w:rsidTr="00EC72AE">
        <w:sdt>
          <w:sdtPr>
            <w:rPr>
              <w:rFonts w:asciiTheme="minorHAnsi" w:hAnsiTheme="minorHAnsi" w:cstheme="minorHAnsi"/>
            </w:rPr>
            <w:id w:val="201442138"/>
            <w:placeholder>
              <w:docPart w:val="2DDE430B5DB44240A8E5C794F77C580A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5C414E15" w14:textId="584D50C1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8432983"/>
            <w:placeholder>
              <w:docPart w:val="728C10EC1A5B46F181BCAB9051C41B9A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505D547E" w14:textId="623AD7EB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1EBF6DDF" w14:textId="77777777" w:rsidTr="00EC72AE">
        <w:sdt>
          <w:sdtPr>
            <w:rPr>
              <w:rFonts w:asciiTheme="minorHAnsi" w:hAnsiTheme="minorHAnsi" w:cstheme="minorHAnsi"/>
            </w:rPr>
            <w:id w:val="-2087517240"/>
            <w:placeholder>
              <w:docPart w:val="0E732E47378B4918BFAB842EEE149F44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5A2ADF83" w14:textId="2427B1E1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9362963"/>
            <w:placeholder>
              <w:docPart w:val="680002F7DEB748C0BDFAE8CF90A93DBD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39CD944F" w14:textId="0C9F452A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632C703F" w14:textId="77777777" w:rsidTr="00EC72AE">
        <w:sdt>
          <w:sdtPr>
            <w:rPr>
              <w:rFonts w:asciiTheme="minorHAnsi" w:hAnsiTheme="minorHAnsi" w:cstheme="minorHAnsi"/>
            </w:rPr>
            <w:id w:val="613867348"/>
            <w:placeholder>
              <w:docPart w:val="280F98846548464EB70EE575132CEAD9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30E6CF51" w14:textId="0568ECD8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040856"/>
            <w:placeholder>
              <w:docPart w:val="898851E241E2489AB37F42FF5326AF9F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21AC1EF5" w14:textId="0C52AB91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74B0BBF9" w14:textId="77777777" w:rsidTr="00EC72AE">
        <w:sdt>
          <w:sdtPr>
            <w:rPr>
              <w:rFonts w:asciiTheme="minorHAnsi" w:hAnsiTheme="minorHAnsi" w:cstheme="minorHAnsi"/>
            </w:rPr>
            <w:id w:val="2011564942"/>
            <w:placeholder>
              <w:docPart w:val="393A5ED3AA054A10B8A88DC5989CBF02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3ADB1986" w14:textId="4CF36F45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6442242"/>
            <w:placeholder>
              <w:docPart w:val="781BDB6EF95644BD8B2E871652CD1829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026EEE18" w14:textId="31A71B0C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0E428E0C" w14:textId="77777777" w:rsidTr="00EC72AE">
        <w:sdt>
          <w:sdtPr>
            <w:rPr>
              <w:rFonts w:asciiTheme="minorHAnsi" w:hAnsiTheme="minorHAnsi" w:cstheme="minorHAnsi"/>
            </w:rPr>
            <w:id w:val="1452124113"/>
            <w:placeholder>
              <w:docPart w:val="2C140466714447E0AEB29E3AF2EDEC85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3B283493" w14:textId="2A0F7004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033967"/>
            <w:placeholder>
              <w:docPart w:val="665BCA4DD2754A92BF21E0E91CAE7C47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1075B236" w14:textId="20D74DA2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76009896" w14:textId="77777777" w:rsidTr="00EC72AE">
        <w:sdt>
          <w:sdtPr>
            <w:rPr>
              <w:rFonts w:asciiTheme="minorHAnsi" w:hAnsiTheme="minorHAnsi" w:cstheme="minorHAnsi"/>
            </w:rPr>
            <w:id w:val="656968424"/>
            <w:placeholder>
              <w:docPart w:val="AC5ECEE6CEE848059E1C87FD4D969D34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2A502054" w14:textId="1A60C6CE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0353135"/>
            <w:placeholder>
              <w:docPart w:val="6CBCF5E3B595467EA1D68E52443E4D30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5EF4F24F" w14:textId="326BB78E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1EE9EB07" w14:textId="77777777" w:rsidTr="00EC72AE">
        <w:sdt>
          <w:sdtPr>
            <w:rPr>
              <w:rFonts w:asciiTheme="minorHAnsi" w:hAnsiTheme="minorHAnsi" w:cstheme="minorHAnsi"/>
            </w:rPr>
            <w:id w:val="138926505"/>
            <w:placeholder>
              <w:docPart w:val="A611E7EDDD934A40914373E6C1514B58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0FEAB52C" w14:textId="43543B51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6459452"/>
            <w:placeholder>
              <w:docPart w:val="89A94F6CADEB4E8C900AC705E22BD999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3A350412" w14:textId="3BE73933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E208B4" w14:paraId="7108BBB4" w14:textId="77777777" w:rsidTr="00EC72AE">
        <w:sdt>
          <w:sdtPr>
            <w:rPr>
              <w:rFonts w:asciiTheme="minorHAnsi" w:hAnsiTheme="minorHAnsi" w:cstheme="minorHAnsi"/>
            </w:rPr>
            <w:id w:val="560837225"/>
            <w:placeholder>
              <w:docPart w:val="1396D5FC8C08473684B2A1127594B3EA"/>
            </w:placeholder>
            <w:showingPlcHdr/>
          </w:sdtPr>
          <w:sdtEndPr/>
          <w:sdtContent>
            <w:tc>
              <w:tcPr>
                <w:tcW w:w="4788" w:type="dxa"/>
                <w:noWrap/>
              </w:tcPr>
              <w:p w14:paraId="0EEA1FC5" w14:textId="66EE6863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4656061"/>
            <w:placeholder>
              <w:docPart w:val="6207DA6A544545A0BD0E0723061E84E2"/>
            </w:placeholder>
            <w:showingPlcHdr/>
          </w:sdtPr>
          <w:sdtEndPr/>
          <w:sdtContent>
            <w:tc>
              <w:tcPr>
                <w:tcW w:w="4789" w:type="dxa"/>
                <w:noWrap/>
              </w:tcPr>
              <w:p w14:paraId="46D19332" w14:textId="4D8E4D1E" w:rsidR="00EC72AE" w:rsidRPr="00E208B4" w:rsidRDefault="00EC72AE" w:rsidP="00EC72AE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5E40B3D7" w14:textId="77777777" w:rsidR="00C64716" w:rsidRDefault="00C64716" w:rsidP="00E208B4">
      <w:pPr>
        <w:rPr>
          <w:rStyle w:val="titulo"/>
          <w:rFonts w:asciiTheme="minorHAnsi" w:hAnsiTheme="minorHAnsi" w:cstheme="minorHAnsi"/>
          <w:sz w:val="22"/>
          <w:szCs w:val="22"/>
        </w:rPr>
      </w:pPr>
    </w:p>
    <w:p w14:paraId="53936CBE" w14:textId="7D71468A" w:rsidR="007C17C9" w:rsidRPr="00314D0A" w:rsidRDefault="000A4299" w:rsidP="00314D0A">
      <w:pPr>
        <w:pStyle w:val="Ttulo2"/>
        <w:rPr>
          <w:bCs/>
        </w:rPr>
      </w:pPr>
      <w:bookmarkStart w:id="29" w:name="_Toc229563577"/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6.2</w:t>
      </w:r>
      <w:r w:rsid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 Marco de planificación para una escuela inclusiva</w:t>
      </w:r>
      <w:bookmarkEnd w:id="29"/>
    </w:p>
    <w:p w14:paraId="7B9F5C33" w14:textId="1ABB633C" w:rsidR="006978A1" w:rsidRDefault="004C5963" w:rsidP="00E24F66">
      <w:pPr>
        <w:ind w:right="12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Partiendo de la tabla “Síntesis Global de la Escuela Inclusiva”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de punto 5.1.a, escoja una de las tres cosas que le gustaría cambiar de su centro educativo teniendo en cuenta los ítems y las dimensiones a la que se refiere. Posteriormente, 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referenci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e 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una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A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ctividad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P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alanca por dimensión (A, B, y C) para conseguirlo.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Tenga en cuenta que estas Actividades Palanca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se han de integrar de forma coherente en el Plan de Actividades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P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alanca del curso.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Asimismo, debe tener en consideración que debe optar por aquellas Actividades Palanca 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que trabajen para diferentes dimensiones simultáneamente.  Si en el catálogo no hubiera ninguna Actividad </w:t>
      </w:r>
      <w:r w:rsidR="00E24F66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P</w:t>
      </w:r>
      <w:r w:rsidR="000A4299" w:rsidRPr="00E12DB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alanca adecuada se debería plantear la posibilidad de diseñar una nuev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88591E" w14:paraId="3D8AD547" w14:textId="77777777" w:rsidTr="00EC72AE">
        <w:tc>
          <w:tcPr>
            <w:tcW w:w="9519" w:type="dxa"/>
            <w:shd w:val="clear" w:color="auto" w:fill="C6D9F1" w:themeFill="text2" w:themeFillTint="33"/>
          </w:tcPr>
          <w:p w14:paraId="59A8D89D" w14:textId="25A36E3F" w:rsidR="0088591E" w:rsidRPr="0088591E" w:rsidRDefault="0088591E" w:rsidP="008859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91E">
              <w:rPr>
                <w:rStyle w:val="titulo"/>
                <w:rFonts w:asciiTheme="minorHAnsi" w:hAnsiTheme="minorHAnsi" w:cstheme="minorHAnsi"/>
                <w:sz w:val="22"/>
                <w:szCs w:val="22"/>
              </w:rPr>
              <w:t>Aspecto de la escuela inclusiva a mejorar</w:t>
            </w:r>
          </w:p>
        </w:tc>
      </w:tr>
      <w:tr w:rsidR="00EC72AE" w14:paraId="656EC412" w14:textId="77777777" w:rsidTr="00EC72AE">
        <w:trPr>
          <w:trHeight w:val="1220"/>
        </w:trPr>
        <w:sdt>
          <w:sdtPr>
            <w:rPr>
              <w:rFonts w:asciiTheme="minorHAnsi" w:hAnsiTheme="minorHAnsi" w:cstheme="minorHAnsi"/>
            </w:rPr>
            <w:id w:val="2073001647"/>
            <w:placeholder>
              <w:docPart w:val="0A9B9511EEEF4B678E271CD969F36D54"/>
            </w:placeholder>
            <w:showingPlcHdr/>
          </w:sdtPr>
          <w:sdtEndPr/>
          <w:sdtContent>
            <w:tc>
              <w:tcPr>
                <w:tcW w:w="9519" w:type="dxa"/>
              </w:tcPr>
              <w:p w14:paraId="3282F7F2" w14:textId="738E3F86" w:rsidR="00EC72AE" w:rsidRPr="00EC72AE" w:rsidRDefault="00EC72AE" w:rsidP="00EC72AE">
                <w:pPr>
                  <w:spacing w:line="240" w:lineRule="auto"/>
                  <w:rPr>
                    <w:color w:val="666666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76B0DFF4" w14:textId="77777777" w:rsidR="0088591E" w:rsidRDefault="0088591E" w:rsidP="00E208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188"/>
        <w:gridCol w:w="4106"/>
      </w:tblGrid>
      <w:tr w:rsidR="00CB6BC6" w:rsidRPr="00CB6BC6" w14:paraId="6CAF8AD6" w14:textId="77777777" w:rsidTr="00EC72AE"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DFA31" w14:textId="77777777" w:rsidR="00CB6BC6" w:rsidRPr="00CB6BC6" w:rsidRDefault="00CB6BC6" w:rsidP="00CB6BC6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042941" w14:textId="5E7565E2" w:rsidR="00CB6BC6" w:rsidRPr="00CB6BC6" w:rsidRDefault="00CB6BC6" w:rsidP="00CB6BC6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A: CREANDO CULTURAS INCLUSIVAS</w:t>
            </w:r>
          </w:p>
        </w:tc>
      </w:tr>
      <w:tr w:rsidR="0088591E" w:rsidRPr="00CB6BC6" w14:paraId="7459F007" w14:textId="77777777" w:rsidTr="00EC72AE"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26FC" w14:textId="77777777" w:rsidR="0088591E" w:rsidRPr="00CB6BC6" w:rsidRDefault="0088591E" w:rsidP="00CB6BC6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DDA531D" w14:textId="58D26FE8" w:rsidR="0088591E" w:rsidRPr="00CB6BC6" w:rsidRDefault="00CB6BC6" w:rsidP="00CB6BC6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A1: Construyendo Comunidad</w:t>
            </w:r>
          </w:p>
        </w:tc>
        <w:tc>
          <w:tcPr>
            <w:tcW w:w="4106" w:type="dxa"/>
            <w:shd w:val="clear" w:color="auto" w:fill="C6D9F1" w:themeFill="text2" w:themeFillTint="33"/>
          </w:tcPr>
          <w:p w14:paraId="0BB3308B" w14:textId="1C1C0B33" w:rsidR="0088591E" w:rsidRPr="00CB6BC6" w:rsidRDefault="00CB6BC6" w:rsidP="00CB6BC6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A2: Estableciendo Valores Inclusivos</w:t>
            </w:r>
          </w:p>
        </w:tc>
      </w:tr>
      <w:tr w:rsidR="00EC72AE" w:rsidRPr="00CB6BC6" w14:paraId="6593C2DE" w14:textId="77777777" w:rsidTr="00EC72AE">
        <w:tc>
          <w:tcPr>
            <w:tcW w:w="2230" w:type="dxa"/>
            <w:tcBorders>
              <w:top w:val="single" w:sz="4" w:space="0" w:color="auto"/>
            </w:tcBorders>
            <w:shd w:val="clear" w:color="auto" w:fill="FFE9B3"/>
          </w:tcPr>
          <w:p w14:paraId="395A2AD7" w14:textId="63632FD7" w:rsidR="00EC72AE" w:rsidRPr="00CB6BC6" w:rsidRDefault="00EC72AE" w:rsidP="00EC72AE">
            <w:pPr>
              <w:spacing w:line="240" w:lineRule="auto"/>
              <w:jc w:val="left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Indicador inclusivo para mejorar </w:t>
            </w:r>
            <w:r w:rsidRPr="00CB6BC6">
              <w:rPr>
                <w:rStyle w:val="titul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ódigo del ítem del cuestionario)</w:t>
            </w:r>
          </w:p>
        </w:tc>
        <w:sdt>
          <w:sdtPr>
            <w:rPr>
              <w:rFonts w:asciiTheme="minorHAnsi" w:hAnsiTheme="minorHAnsi" w:cstheme="minorHAnsi"/>
            </w:rPr>
            <w:id w:val="-2024697617"/>
            <w:placeholder>
              <w:docPart w:val="AC202A24560B4F1E8872C7FC7F14B656"/>
            </w:placeholder>
            <w:showingPlcHdr/>
          </w:sdtPr>
          <w:sdtEndPr/>
          <w:sdtContent>
            <w:tc>
              <w:tcPr>
                <w:tcW w:w="3188" w:type="dxa"/>
              </w:tcPr>
              <w:p w14:paraId="532A3BF7" w14:textId="337C6E7D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4009794"/>
            <w:placeholder>
              <w:docPart w:val="A87065A7D87F4770A4E0F592D0468045"/>
            </w:placeholder>
            <w:showingPlcHdr/>
          </w:sdtPr>
          <w:sdtEndPr/>
          <w:sdtContent>
            <w:tc>
              <w:tcPr>
                <w:tcW w:w="4106" w:type="dxa"/>
              </w:tcPr>
              <w:p w14:paraId="164B65F9" w14:textId="5A5B8FE3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CB6BC6" w14:paraId="4E8297AE" w14:textId="77777777" w:rsidTr="00EC72AE">
        <w:tc>
          <w:tcPr>
            <w:tcW w:w="2230" w:type="dxa"/>
            <w:shd w:val="clear" w:color="auto" w:fill="EAF1DD" w:themeFill="accent3" w:themeFillTint="33"/>
          </w:tcPr>
          <w:p w14:paraId="1201E0B4" w14:textId="1D9A663C" w:rsidR="00EC72AE" w:rsidRPr="00CB6BC6" w:rsidRDefault="00EC72AE" w:rsidP="00EC72AE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ª Actividad palanca </w:t>
            </w:r>
          </w:p>
        </w:tc>
        <w:sdt>
          <w:sdtPr>
            <w:rPr>
              <w:rFonts w:asciiTheme="minorHAnsi" w:hAnsiTheme="minorHAnsi" w:cstheme="minorHAnsi"/>
            </w:rPr>
            <w:id w:val="-317731253"/>
            <w:placeholder>
              <w:docPart w:val="1D4A096341D1403DBC797C5507B09AB1"/>
            </w:placeholder>
            <w:showingPlcHdr/>
          </w:sdtPr>
          <w:sdtEndPr/>
          <w:sdtContent>
            <w:tc>
              <w:tcPr>
                <w:tcW w:w="3188" w:type="dxa"/>
              </w:tcPr>
              <w:p w14:paraId="6D161A47" w14:textId="0159CF53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0631655"/>
            <w:placeholder>
              <w:docPart w:val="18EB74102C8A43B1BAB0EE808C3116C3"/>
            </w:placeholder>
            <w:showingPlcHdr/>
          </w:sdtPr>
          <w:sdtEndPr/>
          <w:sdtContent>
            <w:tc>
              <w:tcPr>
                <w:tcW w:w="4106" w:type="dxa"/>
              </w:tcPr>
              <w:p w14:paraId="03FAFB2D" w14:textId="28067434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CB6BC6" w14:paraId="6AE7F405" w14:textId="77777777" w:rsidTr="00EC72AE">
        <w:tc>
          <w:tcPr>
            <w:tcW w:w="2230" w:type="dxa"/>
            <w:shd w:val="clear" w:color="auto" w:fill="EAF1DD" w:themeFill="accent3" w:themeFillTint="33"/>
          </w:tcPr>
          <w:p w14:paraId="0301E01B" w14:textId="4750DE71" w:rsidR="00EC72AE" w:rsidRPr="00CB6BC6" w:rsidRDefault="00EC72AE" w:rsidP="00EC72AE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ª Actividad palanca </w:t>
            </w:r>
          </w:p>
        </w:tc>
        <w:sdt>
          <w:sdtPr>
            <w:rPr>
              <w:rFonts w:asciiTheme="minorHAnsi" w:hAnsiTheme="minorHAnsi" w:cstheme="minorHAnsi"/>
            </w:rPr>
            <w:id w:val="-1016528613"/>
            <w:placeholder>
              <w:docPart w:val="FB9300AEEEFE4FB087C9BF000818CFC0"/>
            </w:placeholder>
            <w:showingPlcHdr/>
          </w:sdtPr>
          <w:sdtEndPr/>
          <w:sdtContent>
            <w:tc>
              <w:tcPr>
                <w:tcW w:w="3188" w:type="dxa"/>
              </w:tcPr>
              <w:p w14:paraId="79FF22E1" w14:textId="4C12C738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5414444"/>
            <w:placeholder>
              <w:docPart w:val="65E5B27C046544B79AC479A3E39D64A3"/>
            </w:placeholder>
            <w:showingPlcHdr/>
          </w:sdtPr>
          <w:sdtEndPr/>
          <w:sdtContent>
            <w:tc>
              <w:tcPr>
                <w:tcW w:w="4106" w:type="dxa"/>
              </w:tcPr>
              <w:p w14:paraId="4BE9FEFC" w14:textId="2798C290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7CB4C6EF" w14:textId="77777777" w:rsidR="0088591E" w:rsidRDefault="0088591E" w:rsidP="00E208B4">
      <w:pPr>
        <w:rPr>
          <w:rStyle w:val="titulo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190"/>
        <w:gridCol w:w="4104"/>
      </w:tblGrid>
      <w:tr w:rsidR="00CB6BC6" w:rsidRPr="00CB6BC6" w14:paraId="4515F8B5" w14:textId="77777777" w:rsidTr="00EC72AE"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AB05D" w14:textId="77777777" w:rsidR="00CB6BC6" w:rsidRPr="00CB6BC6" w:rsidRDefault="00CB6BC6" w:rsidP="00762992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BCB91A" w14:textId="720CA69D" w:rsidR="00CB6BC6" w:rsidRPr="00CB6BC6" w:rsidRDefault="00CB6BC6" w:rsidP="00762992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B: PROMOVIENDO POLÍTICAS INCLUSIVAS</w:t>
            </w:r>
          </w:p>
        </w:tc>
      </w:tr>
      <w:tr w:rsidR="00CB6BC6" w:rsidRPr="00CB6BC6" w14:paraId="693BC010" w14:textId="77777777" w:rsidTr="00EC72AE"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FE8F" w14:textId="77777777" w:rsidR="00CB6BC6" w:rsidRPr="00CB6BC6" w:rsidRDefault="00CB6BC6" w:rsidP="00762992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31CA6BD" w14:textId="5D03B264" w:rsidR="00CB6BC6" w:rsidRPr="00CB6BC6" w:rsidRDefault="00CB6BC6" w:rsidP="00762992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B</w:t>
            </w: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1: </w:t>
            </w: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Desarrollando un centro para todos y todas</w:t>
            </w:r>
          </w:p>
        </w:tc>
        <w:tc>
          <w:tcPr>
            <w:tcW w:w="4104" w:type="dxa"/>
            <w:shd w:val="clear" w:color="auto" w:fill="C6D9F1" w:themeFill="text2" w:themeFillTint="33"/>
          </w:tcPr>
          <w:p w14:paraId="5D3584FD" w14:textId="53222E3E" w:rsidR="00CB6BC6" w:rsidRPr="00CB6BC6" w:rsidRDefault="00CB6BC6" w:rsidP="00762992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A2: </w:t>
            </w: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Organizando el Apoyo</w:t>
            </w:r>
          </w:p>
        </w:tc>
      </w:tr>
      <w:tr w:rsidR="00EC72AE" w:rsidRPr="00CB6BC6" w14:paraId="48C0F468" w14:textId="77777777" w:rsidTr="00EC72AE">
        <w:tc>
          <w:tcPr>
            <w:tcW w:w="2230" w:type="dxa"/>
            <w:tcBorders>
              <w:top w:val="single" w:sz="4" w:space="0" w:color="auto"/>
            </w:tcBorders>
            <w:shd w:val="clear" w:color="auto" w:fill="FFE9B3"/>
          </w:tcPr>
          <w:p w14:paraId="34442411" w14:textId="77777777" w:rsidR="00EC72AE" w:rsidRPr="00CB6BC6" w:rsidRDefault="00EC72AE" w:rsidP="00EC72AE">
            <w:pPr>
              <w:spacing w:line="240" w:lineRule="auto"/>
              <w:jc w:val="left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Indicador inclusivo para mejorar </w:t>
            </w:r>
            <w:r w:rsidRPr="00CB6BC6">
              <w:rPr>
                <w:rStyle w:val="titul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ódigo del ítem del cuestionario)</w:t>
            </w:r>
          </w:p>
        </w:tc>
        <w:sdt>
          <w:sdtPr>
            <w:rPr>
              <w:rFonts w:asciiTheme="minorHAnsi" w:hAnsiTheme="minorHAnsi" w:cstheme="minorHAnsi"/>
            </w:rPr>
            <w:id w:val="2037852308"/>
            <w:placeholder>
              <w:docPart w:val="318561DD28B441E9A87A97B621A8C4E6"/>
            </w:placeholder>
            <w:showingPlcHdr/>
          </w:sdtPr>
          <w:sdtEndPr/>
          <w:sdtContent>
            <w:tc>
              <w:tcPr>
                <w:tcW w:w="3190" w:type="dxa"/>
              </w:tcPr>
              <w:p w14:paraId="35287C7D" w14:textId="3537C5EA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704429"/>
            <w:placeholder>
              <w:docPart w:val="5058947CD29341418E16979094D1015C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6D3C98DB" w14:textId="311766AB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CB6BC6" w14:paraId="38439824" w14:textId="77777777" w:rsidTr="00EC72AE">
        <w:tc>
          <w:tcPr>
            <w:tcW w:w="2230" w:type="dxa"/>
            <w:shd w:val="clear" w:color="auto" w:fill="EAF1DD" w:themeFill="accent3" w:themeFillTint="33"/>
          </w:tcPr>
          <w:p w14:paraId="2D6D1485" w14:textId="04727C4E" w:rsidR="00EC72AE" w:rsidRPr="00CB6BC6" w:rsidRDefault="00EC72AE" w:rsidP="00EC72AE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ª Actividad palanca </w:t>
            </w:r>
          </w:p>
        </w:tc>
        <w:sdt>
          <w:sdtPr>
            <w:rPr>
              <w:rFonts w:asciiTheme="minorHAnsi" w:hAnsiTheme="minorHAnsi" w:cstheme="minorHAnsi"/>
            </w:rPr>
            <w:id w:val="-1209493090"/>
            <w:placeholder>
              <w:docPart w:val="E035F0D3200F4B0EB28798C1AFD7111B"/>
            </w:placeholder>
            <w:showingPlcHdr/>
          </w:sdtPr>
          <w:sdtEndPr/>
          <w:sdtContent>
            <w:tc>
              <w:tcPr>
                <w:tcW w:w="3190" w:type="dxa"/>
              </w:tcPr>
              <w:p w14:paraId="4CB90AE2" w14:textId="51C43A85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0846029"/>
            <w:placeholder>
              <w:docPart w:val="5E268FE6A77B4AB1A8261C77B4369DCD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71E34E66" w14:textId="479BB34B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CB6BC6" w14:paraId="082CF588" w14:textId="77777777" w:rsidTr="00EC72AE">
        <w:tc>
          <w:tcPr>
            <w:tcW w:w="2230" w:type="dxa"/>
            <w:shd w:val="clear" w:color="auto" w:fill="EAF1DD" w:themeFill="accent3" w:themeFillTint="33"/>
          </w:tcPr>
          <w:p w14:paraId="143064F0" w14:textId="37177B5A" w:rsidR="00EC72AE" w:rsidRPr="00CB6BC6" w:rsidRDefault="00EC72AE" w:rsidP="00EC72AE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2ª Actividad palanca </w:t>
            </w:r>
          </w:p>
        </w:tc>
        <w:sdt>
          <w:sdtPr>
            <w:rPr>
              <w:rFonts w:asciiTheme="minorHAnsi" w:hAnsiTheme="minorHAnsi" w:cstheme="minorHAnsi"/>
            </w:rPr>
            <w:id w:val="-2121593902"/>
            <w:placeholder>
              <w:docPart w:val="5E51EF24544944AC894B881EA833D70F"/>
            </w:placeholder>
            <w:showingPlcHdr/>
          </w:sdtPr>
          <w:sdtEndPr/>
          <w:sdtContent>
            <w:tc>
              <w:tcPr>
                <w:tcW w:w="3190" w:type="dxa"/>
              </w:tcPr>
              <w:p w14:paraId="1F9D0615" w14:textId="5B52B3D1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2013262"/>
            <w:placeholder>
              <w:docPart w:val="8CAA6B64231E42D793D4E166300789A8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65FF24A0" w14:textId="247B8F8F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023BFB77" w14:textId="77777777" w:rsidR="00CB6BC6" w:rsidRDefault="00CB6BC6" w:rsidP="00E208B4">
      <w:pPr>
        <w:rPr>
          <w:rStyle w:val="titulo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189"/>
        <w:gridCol w:w="4105"/>
      </w:tblGrid>
      <w:tr w:rsidR="00CB6BC6" w:rsidRPr="00CB6BC6" w14:paraId="252B416C" w14:textId="77777777" w:rsidTr="00EC72AE"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4B173" w14:textId="77777777" w:rsidR="00CB6BC6" w:rsidRPr="00CB6BC6" w:rsidRDefault="00CB6BC6" w:rsidP="00762992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B84B3D" w14:textId="145551AA" w:rsidR="00CB6BC6" w:rsidRPr="00CB6BC6" w:rsidRDefault="00CB6BC6" w:rsidP="00762992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C: DESARROLLANDO PRÁCTICAS INCLUSIVAS</w:t>
            </w:r>
          </w:p>
        </w:tc>
      </w:tr>
      <w:tr w:rsidR="00CB6BC6" w:rsidRPr="00CB6BC6" w14:paraId="053DBE79" w14:textId="77777777" w:rsidTr="00EC72AE"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9930C" w14:textId="77777777" w:rsidR="00CB6BC6" w:rsidRPr="00CB6BC6" w:rsidRDefault="00CB6BC6" w:rsidP="00762992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E0AD96C" w14:textId="0D260F82" w:rsidR="00CB6BC6" w:rsidRPr="00CB6BC6" w:rsidRDefault="00CB6BC6" w:rsidP="00762992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C</w:t>
            </w: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1: </w:t>
            </w: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Construyendo un currículum para todos y todas</w:t>
            </w:r>
          </w:p>
        </w:tc>
        <w:tc>
          <w:tcPr>
            <w:tcW w:w="4105" w:type="dxa"/>
            <w:shd w:val="clear" w:color="auto" w:fill="C6D9F1" w:themeFill="text2" w:themeFillTint="33"/>
            <w:vAlign w:val="center"/>
          </w:tcPr>
          <w:p w14:paraId="6143E890" w14:textId="6CB82B63" w:rsidR="00CB6BC6" w:rsidRPr="00CB6BC6" w:rsidRDefault="00CB6BC6" w:rsidP="00CB6BC6">
            <w:pPr>
              <w:spacing w:line="240" w:lineRule="auto"/>
              <w:jc w:val="center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C</w:t>
            </w: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2: </w:t>
            </w:r>
            <w:r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>Orquestando el Aprendizaje</w:t>
            </w:r>
          </w:p>
        </w:tc>
      </w:tr>
      <w:tr w:rsidR="00EC72AE" w:rsidRPr="00CB6BC6" w14:paraId="1C1D1793" w14:textId="77777777" w:rsidTr="00EC72AE">
        <w:tc>
          <w:tcPr>
            <w:tcW w:w="2230" w:type="dxa"/>
            <w:tcBorders>
              <w:top w:val="single" w:sz="4" w:space="0" w:color="auto"/>
            </w:tcBorders>
            <w:shd w:val="clear" w:color="auto" w:fill="FFE9B3"/>
          </w:tcPr>
          <w:p w14:paraId="2CC0D97C" w14:textId="77777777" w:rsidR="00EC72AE" w:rsidRPr="00CB6BC6" w:rsidRDefault="00EC72AE" w:rsidP="00EC72AE">
            <w:pPr>
              <w:spacing w:line="240" w:lineRule="auto"/>
              <w:jc w:val="left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Style w:val="titulo"/>
                <w:rFonts w:asciiTheme="minorHAnsi" w:hAnsiTheme="minorHAnsi" w:cstheme="minorHAnsi"/>
                <w:sz w:val="20"/>
                <w:szCs w:val="20"/>
              </w:rPr>
              <w:t xml:space="preserve">Indicador inclusivo para mejorar </w:t>
            </w:r>
            <w:r w:rsidRPr="00CB6BC6">
              <w:rPr>
                <w:rStyle w:val="titul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ódigo del ítem del cuestionario)</w:t>
            </w:r>
          </w:p>
        </w:tc>
        <w:sdt>
          <w:sdtPr>
            <w:rPr>
              <w:rFonts w:asciiTheme="minorHAnsi" w:hAnsiTheme="minorHAnsi" w:cstheme="minorHAnsi"/>
            </w:rPr>
            <w:id w:val="-1307007176"/>
            <w:placeholder>
              <w:docPart w:val="22CE0D22015E472CA0E0AAB1001D486C"/>
            </w:placeholder>
            <w:showingPlcHdr/>
          </w:sdtPr>
          <w:sdtEndPr/>
          <w:sdtContent>
            <w:tc>
              <w:tcPr>
                <w:tcW w:w="3189" w:type="dxa"/>
              </w:tcPr>
              <w:p w14:paraId="7D64465B" w14:textId="50D1BCD2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2356169"/>
            <w:placeholder>
              <w:docPart w:val="F065989D2BC648E3953C5FF6F818AD70"/>
            </w:placeholder>
            <w:showingPlcHdr/>
          </w:sdtPr>
          <w:sdtEndPr/>
          <w:sdtContent>
            <w:tc>
              <w:tcPr>
                <w:tcW w:w="4105" w:type="dxa"/>
              </w:tcPr>
              <w:p w14:paraId="0AEC08DF" w14:textId="5CCE154B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CB6BC6" w14:paraId="6F02B5E1" w14:textId="77777777" w:rsidTr="00EC72AE">
        <w:tc>
          <w:tcPr>
            <w:tcW w:w="2230" w:type="dxa"/>
            <w:shd w:val="clear" w:color="auto" w:fill="EAF1DD" w:themeFill="accent3" w:themeFillTint="33"/>
          </w:tcPr>
          <w:p w14:paraId="231E1D99" w14:textId="1AE3FC52" w:rsidR="00EC72AE" w:rsidRPr="00CB6BC6" w:rsidRDefault="00EC72AE" w:rsidP="00EC72AE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ª Actividad palanca </w:t>
            </w:r>
          </w:p>
        </w:tc>
        <w:sdt>
          <w:sdtPr>
            <w:rPr>
              <w:rFonts w:asciiTheme="minorHAnsi" w:hAnsiTheme="minorHAnsi" w:cstheme="minorHAnsi"/>
            </w:rPr>
            <w:id w:val="1269885902"/>
            <w:placeholder>
              <w:docPart w:val="361CDCCFCDE1400885ABEAE23815A975"/>
            </w:placeholder>
            <w:showingPlcHdr/>
          </w:sdtPr>
          <w:sdtEndPr/>
          <w:sdtContent>
            <w:tc>
              <w:tcPr>
                <w:tcW w:w="3189" w:type="dxa"/>
              </w:tcPr>
              <w:p w14:paraId="55623D17" w14:textId="56024D0E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9004825"/>
            <w:placeholder>
              <w:docPart w:val="D5C7957FA8E441DC98914ACAB0F1CB69"/>
            </w:placeholder>
            <w:showingPlcHdr/>
          </w:sdtPr>
          <w:sdtEndPr/>
          <w:sdtContent>
            <w:tc>
              <w:tcPr>
                <w:tcW w:w="4105" w:type="dxa"/>
              </w:tcPr>
              <w:p w14:paraId="34CE7246" w14:textId="4C5AB574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C72AE" w:rsidRPr="00CB6BC6" w14:paraId="0D83CEBA" w14:textId="77777777" w:rsidTr="00EC72AE">
        <w:tc>
          <w:tcPr>
            <w:tcW w:w="2230" w:type="dxa"/>
            <w:shd w:val="clear" w:color="auto" w:fill="EAF1DD" w:themeFill="accent3" w:themeFillTint="33"/>
          </w:tcPr>
          <w:p w14:paraId="56085965" w14:textId="37539A59" w:rsidR="00EC72AE" w:rsidRPr="00CB6BC6" w:rsidRDefault="00EC72AE" w:rsidP="00EC72AE">
            <w:pPr>
              <w:spacing w:line="240" w:lineRule="auto"/>
              <w:rPr>
                <w:rStyle w:val="titulo"/>
                <w:rFonts w:asciiTheme="minorHAnsi" w:hAnsiTheme="minorHAnsi" w:cstheme="minorHAnsi"/>
                <w:sz w:val="20"/>
                <w:szCs w:val="20"/>
              </w:rPr>
            </w:pPr>
            <w:r w:rsidRPr="00CB6BC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ª Actividad palanca </w:t>
            </w:r>
          </w:p>
        </w:tc>
        <w:sdt>
          <w:sdtPr>
            <w:rPr>
              <w:rFonts w:asciiTheme="minorHAnsi" w:hAnsiTheme="minorHAnsi" w:cstheme="minorHAnsi"/>
            </w:rPr>
            <w:id w:val="1394779717"/>
            <w:placeholder>
              <w:docPart w:val="7B1A935ED71B416D91EC6B22BCA0DF9C"/>
            </w:placeholder>
            <w:showingPlcHdr/>
          </w:sdtPr>
          <w:sdtEndPr/>
          <w:sdtContent>
            <w:tc>
              <w:tcPr>
                <w:tcW w:w="3189" w:type="dxa"/>
              </w:tcPr>
              <w:p w14:paraId="195A5DD2" w14:textId="7CEE9A68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5115229"/>
            <w:placeholder>
              <w:docPart w:val="579B52BA588045D48E9567E53E66F9A2"/>
            </w:placeholder>
            <w:showingPlcHdr/>
          </w:sdtPr>
          <w:sdtEndPr/>
          <w:sdtContent>
            <w:tc>
              <w:tcPr>
                <w:tcW w:w="4105" w:type="dxa"/>
              </w:tcPr>
              <w:p w14:paraId="3ACE0ADF" w14:textId="7353658A" w:rsidR="00EC72AE" w:rsidRPr="00CB6BC6" w:rsidRDefault="00EC72AE" w:rsidP="00EC72AE">
                <w:pPr>
                  <w:spacing w:line="240" w:lineRule="auto"/>
                  <w:rPr>
                    <w:rStyle w:val="titulo"/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456E32D8" w14:textId="153C01C0" w:rsidR="007C17C9" w:rsidRPr="00CB6BC6" w:rsidRDefault="000A4299" w:rsidP="004C15FF">
      <w:pPr>
        <w:shd w:val="clear" w:color="auto" w:fill="FDE9D9" w:themeFill="accent6" w:themeFillTint="33"/>
        <w:spacing w:before="240"/>
        <w:ind w:right="120"/>
        <w:jc w:val="center"/>
        <w:rPr>
          <w:rFonts w:asciiTheme="minorHAnsi" w:hAnsiTheme="minorHAnsi" w:cstheme="minorHAnsi"/>
          <w:i/>
          <w:iCs/>
          <w:color w:val="984806" w:themeColor="accent6" w:themeShade="80"/>
        </w:rPr>
      </w:pPr>
      <w:r w:rsidRPr="00CB6BC6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Nota: Las AP referenciadas se incorporarán al plan de Actividades palanca de cada curso según la priorización y temporización que el </w:t>
      </w:r>
      <w:r w:rsidR="00CB6BC6" w:rsidRPr="00CB6BC6">
        <w:rPr>
          <w:rFonts w:asciiTheme="minorHAnsi" w:hAnsiTheme="minorHAnsi" w:cstheme="minorHAnsi"/>
          <w:i/>
          <w:iCs/>
          <w:color w:val="984806" w:themeColor="accent6" w:themeShade="80"/>
        </w:rPr>
        <w:t>centro considere</w:t>
      </w:r>
      <w:r w:rsidRPr="00CB6BC6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 oportuna, pueden ser secuenciadas y no necesariamente simultáneas</w:t>
      </w:r>
    </w:p>
    <w:p w14:paraId="50698C62" w14:textId="77777777" w:rsidR="00EC72AE" w:rsidRDefault="00EC72AE" w:rsidP="00EC72AE">
      <w:pPr>
        <w:spacing w:line="278" w:lineRule="auto"/>
        <w:jc w:val="left"/>
        <w:rPr>
          <w:rStyle w:val="titulo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AB178E1" w14:textId="28729FCF" w:rsidR="007C17C9" w:rsidRPr="00314D0A" w:rsidRDefault="00B87D82" w:rsidP="00EC72AE">
      <w:pPr>
        <w:spacing w:line="278" w:lineRule="auto"/>
        <w:jc w:val="left"/>
        <w:rPr>
          <w:b/>
        </w:rPr>
      </w:pPr>
      <w:r w:rsidRPr="00314D0A">
        <w:rPr>
          <w:rStyle w:val="titulo"/>
          <w:rFonts w:asciiTheme="minorHAnsi" w:hAnsiTheme="minorHAnsi" w:cstheme="minorHAnsi"/>
          <w:sz w:val="22"/>
          <w:szCs w:val="22"/>
        </w:rPr>
        <w:t xml:space="preserve">7. </w:t>
      </w:r>
      <w:r w:rsidR="000A4299" w:rsidRPr="00314D0A">
        <w:rPr>
          <w:rStyle w:val="titulo"/>
          <w:rFonts w:asciiTheme="minorHAnsi" w:hAnsiTheme="minorHAnsi" w:cstheme="minorHAnsi"/>
          <w:sz w:val="22"/>
          <w:szCs w:val="22"/>
        </w:rPr>
        <w:t>Objetivos, sus indicadores de progreso y la definición de indicador</w:t>
      </w:r>
    </w:p>
    <w:p w14:paraId="35773E69" w14:textId="4C4BDB4D" w:rsidR="007C17C9" w:rsidRPr="00314D0A" w:rsidRDefault="000A4299" w:rsidP="00314D0A">
      <w:pPr>
        <w:pStyle w:val="Ttulo2"/>
        <w:rPr>
          <w:bCs/>
        </w:rPr>
      </w:pPr>
      <w:bookmarkStart w:id="30" w:name="_Toc229563578"/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7.1</w:t>
      </w:r>
      <w:r w:rsidR="00B87D82"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. </w:t>
      </w:r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Objetivos</w:t>
      </w:r>
      <w:r w:rsidR="00DF4581"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 e</w:t>
      </w:r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 indicadores</w:t>
      </w:r>
      <w:bookmarkEnd w:id="30"/>
    </w:p>
    <w:p w14:paraId="3AA2007C" w14:textId="090CDCC0" w:rsidR="007C17C9" w:rsidRPr="00DF4581" w:rsidRDefault="000A4299" w:rsidP="00DF4581">
      <w:pPr>
        <w:ind w:right="120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DF458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Concreción de cada objetivo a través de indicadores de progreso para medir/evaluar su cumplimiento. Los </w:t>
      </w:r>
      <w:r w:rsidR="00DF4581" w:rsidRPr="00DF458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indicadores específicos</w:t>
      </w:r>
      <w:r w:rsidRPr="00DF4581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 de centro, que también se podrían considerar objetivos, son aquellos que el centro define de acuerdo con su situación particular.</w:t>
      </w:r>
    </w:p>
    <w:p w14:paraId="73F973AE" w14:textId="7B18B304" w:rsidR="007C17C9" w:rsidRPr="00DF4581" w:rsidRDefault="00DF4581" w:rsidP="00DF4581">
      <w:pPr>
        <w:shd w:val="clear" w:color="auto" w:fill="FFE9B3"/>
        <w:ind w:right="120"/>
        <w:jc w:val="center"/>
        <w:rPr>
          <w:rFonts w:asciiTheme="minorHAnsi" w:hAnsiTheme="minorHAnsi" w:cstheme="minorHAnsi"/>
          <w:i/>
          <w:iCs/>
          <w:color w:val="984806" w:themeColor="accent6" w:themeShade="80"/>
        </w:rPr>
      </w:pPr>
      <w:bookmarkStart w:id="31" w:name="_Hlk191626574"/>
      <w:r w:rsidRPr="00DF4581">
        <w:rPr>
          <w:rFonts w:asciiTheme="minorHAnsi" w:hAnsiTheme="minorHAnsi" w:cstheme="minorHAnsi"/>
          <w:i/>
          <w:iCs/>
          <w:color w:val="984806" w:themeColor="accent6" w:themeShade="80"/>
        </w:rPr>
        <w:t>P</w:t>
      </w:r>
      <w:r w:rsidR="000A4299" w:rsidRPr="00DF4581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odrían servir </w:t>
      </w:r>
      <w:r w:rsidRPr="00DF4581">
        <w:rPr>
          <w:rFonts w:asciiTheme="minorHAnsi" w:hAnsiTheme="minorHAnsi" w:cstheme="minorHAnsi"/>
          <w:i/>
          <w:iCs/>
          <w:color w:val="984806" w:themeColor="accent6" w:themeShade="80"/>
        </w:rPr>
        <w:t xml:space="preserve">los indicadores PROA+ </w:t>
      </w:r>
      <w:r w:rsidR="000A4299" w:rsidRPr="00DF4581">
        <w:rPr>
          <w:rFonts w:asciiTheme="minorHAnsi" w:hAnsiTheme="minorHAnsi" w:cstheme="minorHAnsi"/>
          <w:i/>
          <w:iCs/>
          <w:color w:val="984806" w:themeColor="accent6" w:themeShade="80"/>
        </w:rPr>
        <w:t>para valorar los objetivos. Su utilización facilita los procesos posteriores de definición de los indicadores, ya que ya lo están, y de recogida de la información necesaria. De no haber ninguno que se ajuste al objetivo, el centro deberá definir el que sea necesario y elaborar su ficha en el apartado 7.2</w:t>
      </w:r>
      <w:bookmarkEnd w:id="31"/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4938"/>
        <w:gridCol w:w="4111"/>
      </w:tblGrid>
      <w:tr w:rsidR="00DF4581" w:rsidRPr="00DF4581" w14:paraId="45C731F8" w14:textId="77777777" w:rsidTr="00DF4581">
        <w:trPr>
          <w:trHeight w:val="220"/>
        </w:trPr>
        <w:tc>
          <w:tcPr>
            <w:tcW w:w="5387" w:type="dxa"/>
            <w:gridSpan w:val="2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38AF20C" w14:textId="4F8EDF8E" w:rsidR="00DF4581" w:rsidRPr="00DF4581" w:rsidRDefault="00764074" w:rsidP="00DF4581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 xml:space="preserve">PRIMER </w:t>
            </w:r>
            <w:r w:rsidR="00DF4581"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objetivo singular de centro</w:t>
            </w:r>
            <w:r w:rsidR="00DF4581"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</w:t>
            </w:r>
            <w:r w:rsidR="00DF4581" w:rsidRPr="00DF4581">
              <w:rPr>
                <w:rFonts w:ascii="Calibri" w:eastAsia="Calibri" w:hAnsi="Calibri" w:cs="Calibri"/>
                <w:i/>
                <w:iCs/>
                <w:color w:val="1F497D" w:themeColor="text2"/>
                <w:sz w:val="18"/>
                <w:szCs w:val="18"/>
                <w:lang w:eastAsia="zh-CN" w:bidi="hi-IN"/>
              </w:rPr>
              <w:t>(coherentes con 5.2.2 y 6)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748961" w14:textId="77777777" w:rsidR="00DF4581" w:rsidRPr="00DF4581" w:rsidRDefault="00DF4581" w:rsidP="00DF4581">
            <w:pPr>
              <w:widowControl w:val="0"/>
              <w:suppressAutoHyphens/>
              <w:autoSpaceDN w:val="0"/>
              <w:spacing w:after="0" w:line="240" w:lineRule="auto"/>
              <w:ind w:right="-51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Ponderación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de la importancia relativa del objetivo para la escuela</w:t>
            </w:r>
          </w:p>
        </w:tc>
      </w:tr>
      <w:tr w:rsidR="00E420B5" w:rsidRPr="00DF4581" w14:paraId="107B1FBD" w14:textId="77777777" w:rsidTr="00DA0159">
        <w:tc>
          <w:tcPr>
            <w:tcW w:w="5387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736519230"/>
              <w:placeholder>
                <w:docPart w:val="DE12EEE8A84E4891BA2ACA8C69F7DA7E"/>
              </w:placeholder>
              <w:showingPlcHdr/>
            </w:sdtPr>
            <w:sdtEndPr/>
            <w:sdtContent>
              <w:p w14:paraId="5B7D7D5F" w14:textId="3744063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F046225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612890774"/>
              <w:placeholder>
                <w:docPart w:val="290A3D93069249F9942935F8265BEE3D"/>
              </w:placeholder>
              <w:showingPlcHdr/>
            </w:sdtPr>
            <w:sdtEndPr/>
            <w:sdtContent>
              <w:p w14:paraId="5894395F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635FEC1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690036C9" w14:textId="77777777" w:rsidTr="00DF4581">
        <w:tc>
          <w:tcPr>
            <w:tcW w:w="5387" w:type="dxa"/>
            <w:gridSpan w:val="2"/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624A95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 xml:space="preserve">Indicadores singulares de centro para objetivo 1 </w:t>
            </w:r>
          </w:p>
          <w:p w14:paraId="5E7D3F3E" w14:textId="6744CC66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i/>
                <w:iCs/>
                <w:color w:val="1F497D" w:themeColor="text2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i/>
                <w:iCs/>
                <w:color w:val="1F497D" w:themeColor="text2"/>
                <w:sz w:val="18"/>
                <w:szCs w:val="18"/>
                <w:lang w:eastAsia="zh-CN" w:bidi="hi-IN"/>
              </w:rPr>
              <w:t>(pueden ser de 1 a 3 y deben ser coherentes con necesidad detectada como objetivo de centro de 5.2.2)</w:t>
            </w:r>
          </w:p>
        </w:tc>
        <w:tc>
          <w:tcPr>
            <w:tcW w:w="4111" w:type="dxa"/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5F02676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Ponderación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de la capacidad del indicador para medir la consecución del objetivo singular</w:t>
            </w:r>
          </w:p>
        </w:tc>
      </w:tr>
      <w:tr w:rsidR="00E420B5" w:rsidRPr="00DF4581" w14:paraId="1D1DDEC2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FBF3C91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1.</w:t>
            </w:r>
          </w:p>
          <w:p w14:paraId="61C97E1D" w14:textId="5B715C42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33758499"/>
              <w:placeholder>
                <w:docPart w:val="6F4B022F8B6B4AC18C263647D9D97B5C"/>
              </w:placeholder>
              <w:showingPlcHdr/>
            </w:sdtPr>
            <w:sdtEndPr/>
            <w:sdtContent>
              <w:p w14:paraId="1BA9427B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842A685" w14:textId="0DFACEA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556165856"/>
              <w:placeholder>
                <w:docPart w:val="58E46F49843743DFA792947FF76A0E48"/>
              </w:placeholder>
              <w:showingPlcHdr/>
            </w:sdtPr>
            <w:sdtEndPr/>
            <w:sdtContent>
              <w:p w14:paraId="70BE1BC6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FFB0C91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2ACFCE20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4855D4E" w14:textId="26ED48D6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2.</w:t>
            </w: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316349883"/>
              <w:placeholder>
                <w:docPart w:val="895962F00B66428FB83FAF0FF0A65F4E"/>
              </w:placeholder>
              <w:showingPlcHdr/>
            </w:sdtPr>
            <w:sdtEndPr/>
            <w:sdtContent>
              <w:p w14:paraId="6E47F201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DF78847" w14:textId="635C3C62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321425582"/>
              <w:placeholder>
                <w:docPart w:val="DD185B5930774FF7A4F46B35B88A53DA"/>
              </w:placeholder>
              <w:showingPlcHdr/>
            </w:sdtPr>
            <w:sdtEndPr/>
            <w:sdtContent>
              <w:p w14:paraId="54D43EE8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C33D06E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0988E089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E45B5CC" w14:textId="69D6972F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3.</w:t>
            </w: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932941275"/>
              <w:placeholder>
                <w:docPart w:val="18B2809113484F9BB0D1BFD890B5016A"/>
              </w:placeholder>
              <w:showingPlcHdr/>
            </w:sdtPr>
            <w:sdtEndPr/>
            <w:sdtContent>
              <w:p w14:paraId="32FD1C2F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1236404" w14:textId="213D7888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531025641"/>
              <w:placeholder>
                <w:docPart w:val="ABC55F4D92E247E4B823EF964FF8AC6F"/>
              </w:placeholder>
              <w:showingPlcHdr/>
            </w:sdtPr>
            <w:sdtEndPr/>
            <w:sdtContent>
              <w:p w14:paraId="3F9F388E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5C09E62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</w:tbl>
    <w:p w14:paraId="4781AD42" w14:textId="77777777" w:rsidR="007C17C9" w:rsidRDefault="007C17C9" w:rsidP="00764074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4938"/>
        <w:gridCol w:w="4111"/>
      </w:tblGrid>
      <w:tr w:rsidR="00764074" w:rsidRPr="00DF4581" w14:paraId="076ABE5A" w14:textId="77777777" w:rsidTr="00762992">
        <w:trPr>
          <w:trHeight w:val="220"/>
        </w:trPr>
        <w:tc>
          <w:tcPr>
            <w:tcW w:w="5387" w:type="dxa"/>
            <w:gridSpan w:val="2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B9B438F" w14:textId="581A8A9F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SEGUNDO</w:t>
            </w: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 xml:space="preserve"> objetivo singular de centro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</w:t>
            </w:r>
            <w:r w:rsidRPr="00DF4581">
              <w:rPr>
                <w:rFonts w:ascii="Calibri" w:eastAsia="Calibri" w:hAnsi="Calibri" w:cs="Calibri"/>
                <w:i/>
                <w:iCs/>
                <w:color w:val="1F497D" w:themeColor="text2"/>
                <w:sz w:val="18"/>
                <w:szCs w:val="18"/>
                <w:lang w:eastAsia="zh-CN" w:bidi="hi-IN"/>
              </w:rPr>
              <w:t>(coherentes con 5.2.2 y 6)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E7B9E0B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ind w:right="-51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Ponderación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de la importancia relativa del objetivo para la escuela</w:t>
            </w:r>
          </w:p>
        </w:tc>
      </w:tr>
      <w:tr w:rsidR="00E420B5" w:rsidRPr="00DF4581" w14:paraId="2C1BCDEC" w14:textId="77777777" w:rsidTr="00DA0159">
        <w:tc>
          <w:tcPr>
            <w:tcW w:w="5387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930948958"/>
              <w:placeholder>
                <w:docPart w:val="52499DBE19CA41AB96A5F4BC65EE7209"/>
              </w:placeholder>
              <w:showingPlcHdr/>
            </w:sdtPr>
            <w:sdtEndPr/>
            <w:sdtContent>
              <w:p w14:paraId="514B362C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5153892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225523347"/>
              <w:placeholder>
                <w:docPart w:val="B20EF3E973104B8A95DC89EA8BB04876"/>
              </w:placeholder>
              <w:showingPlcHdr/>
            </w:sdtPr>
            <w:sdtEndPr/>
            <w:sdtContent>
              <w:p w14:paraId="39E9ABBF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A280385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764074" w:rsidRPr="00DF4581" w14:paraId="1E5D177D" w14:textId="77777777" w:rsidTr="00762992">
        <w:tc>
          <w:tcPr>
            <w:tcW w:w="5387" w:type="dxa"/>
            <w:gridSpan w:val="2"/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1B7B0F3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 xml:space="preserve">Indicadores singulares de centro para objetivo 1 </w:t>
            </w:r>
          </w:p>
          <w:p w14:paraId="3F0C286E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i/>
                <w:iCs/>
                <w:color w:val="1F497D" w:themeColor="text2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i/>
                <w:iCs/>
                <w:color w:val="1F497D" w:themeColor="text2"/>
                <w:sz w:val="18"/>
                <w:szCs w:val="18"/>
                <w:lang w:eastAsia="zh-CN" w:bidi="hi-IN"/>
              </w:rPr>
              <w:t>(pueden ser de 1 a 3 y deben ser coherentes con necesidad detectada como objetivo de centro de 5.2.2)</w:t>
            </w:r>
          </w:p>
        </w:tc>
        <w:tc>
          <w:tcPr>
            <w:tcW w:w="4111" w:type="dxa"/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077C8BF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Ponderación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de la capacidad del indicador para medir la consecución del objetivo singular</w:t>
            </w:r>
          </w:p>
        </w:tc>
      </w:tr>
      <w:tr w:rsidR="00E420B5" w:rsidRPr="00DF4581" w14:paraId="3DE1E610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664B8E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1.</w:t>
            </w:r>
          </w:p>
          <w:p w14:paraId="486D48E6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603874936"/>
              <w:placeholder>
                <w:docPart w:val="969B1D62DD0A42B98F17F3F6B6D61BD4"/>
              </w:placeholder>
              <w:showingPlcHdr/>
            </w:sdtPr>
            <w:sdtEndPr/>
            <w:sdtContent>
              <w:p w14:paraId="7C0AA1BF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3926FE1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232326203"/>
              <w:placeholder>
                <w:docPart w:val="31D67C588CD84CA5841D44CCD404672F"/>
              </w:placeholder>
              <w:showingPlcHdr/>
            </w:sdtPr>
            <w:sdtEndPr/>
            <w:sdtContent>
              <w:p w14:paraId="1A8D9148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3DAD9CA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25F09F7F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E43B8D3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2.</w:t>
            </w: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781876829"/>
              <w:placeholder>
                <w:docPart w:val="99AE9B2D4C2340BFAD48C3C6B325CD09"/>
              </w:placeholder>
              <w:showingPlcHdr/>
            </w:sdtPr>
            <w:sdtEndPr/>
            <w:sdtContent>
              <w:p w14:paraId="2EE9FCCB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716354B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684434931"/>
              <w:placeholder>
                <w:docPart w:val="4392D1C869E44843B7A891D42B7B1D9B"/>
              </w:placeholder>
              <w:showingPlcHdr/>
            </w:sdtPr>
            <w:sdtEndPr/>
            <w:sdtContent>
              <w:p w14:paraId="4A139B53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A075265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5170CC7B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238476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lastRenderedPageBreak/>
              <w:t>3.</w:t>
            </w: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848325539"/>
              <w:placeholder>
                <w:docPart w:val="734F0B0DA2FC41FCA9A8938096B6CFB7"/>
              </w:placeholder>
              <w:showingPlcHdr/>
            </w:sdtPr>
            <w:sdtEndPr/>
            <w:sdtContent>
              <w:p w14:paraId="127914DD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C9D549F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526140327"/>
              <w:placeholder>
                <w:docPart w:val="444EEA275DE745BCB9CD26B9B449EBD8"/>
              </w:placeholder>
              <w:showingPlcHdr/>
            </w:sdtPr>
            <w:sdtEndPr/>
            <w:sdtContent>
              <w:p w14:paraId="0E010B44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AC4229D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</w:tbl>
    <w:p w14:paraId="157F3184" w14:textId="77777777" w:rsidR="00764074" w:rsidRDefault="00764074" w:rsidP="00764074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4938"/>
        <w:gridCol w:w="4111"/>
      </w:tblGrid>
      <w:tr w:rsidR="00764074" w:rsidRPr="00DF4581" w14:paraId="3C17C627" w14:textId="77777777" w:rsidTr="00762992">
        <w:trPr>
          <w:trHeight w:val="220"/>
        </w:trPr>
        <w:tc>
          <w:tcPr>
            <w:tcW w:w="5387" w:type="dxa"/>
            <w:gridSpan w:val="2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EC89034" w14:textId="5905E70C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TERCER</w:t>
            </w: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 xml:space="preserve"> objetivo singular de centro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</w:t>
            </w:r>
            <w:r w:rsidRPr="00DF4581">
              <w:rPr>
                <w:rFonts w:ascii="Calibri" w:eastAsia="Calibri" w:hAnsi="Calibri" w:cs="Calibri"/>
                <w:i/>
                <w:iCs/>
                <w:color w:val="1F497D" w:themeColor="text2"/>
                <w:sz w:val="18"/>
                <w:szCs w:val="18"/>
                <w:lang w:eastAsia="zh-CN" w:bidi="hi-IN"/>
              </w:rPr>
              <w:t>(coherentes con 5.2.2 y 6)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50DC14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ind w:right="-51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Ponderación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de la importancia relativa del objetivo para la escuela</w:t>
            </w:r>
          </w:p>
        </w:tc>
      </w:tr>
      <w:tr w:rsidR="00E420B5" w:rsidRPr="00DF4581" w14:paraId="7C0E900A" w14:textId="77777777" w:rsidTr="00DA0159">
        <w:tc>
          <w:tcPr>
            <w:tcW w:w="5387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836145762"/>
              <w:placeholder>
                <w:docPart w:val="9D484BC965824D349911492620A1D966"/>
              </w:placeholder>
              <w:showingPlcHdr/>
            </w:sdtPr>
            <w:sdtEndPr/>
            <w:sdtContent>
              <w:p w14:paraId="754144E2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719ACAB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529017693"/>
              <w:placeholder>
                <w:docPart w:val="1C028796A0DF4CEF884F34AE5CD1DF36"/>
              </w:placeholder>
              <w:showingPlcHdr/>
            </w:sdtPr>
            <w:sdtEndPr/>
            <w:sdtContent>
              <w:p w14:paraId="345CCD8C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F02088B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764074" w:rsidRPr="00DF4581" w14:paraId="7C3FCDB1" w14:textId="77777777" w:rsidTr="00762992">
        <w:tc>
          <w:tcPr>
            <w:tcW w:w="5387" w:type="dxa"/>
            <w:gridSpan w:val="2"/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B8BDC7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 xml:space="preserve">Indicadores singulares de centro para objetivo 1 </w:t>
            </w:r>
          </w:p>
          <w:p w14:paraId="2B5555BC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i/>
                <w:iCs/>
                <w:color w:val="1F497D" w:themeColor="text2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i/>
                <w:iCs/>
                <w:color w:val="1F497D" w:themeColor="text2"/>
                <w:sz w:val="18"/>
                <w:szCs w:val="18"/>
                <w:lang w:eastAsia="zh-CN" w:bidi="hi-IN"/>
              </w:rPr>
              <w:t>(pueden ser de 1 a 3 y deben ser coherentes con necesidad detectada como objetivo de centro de 5.2.2)</w:t>
            </w:r>
          </w:p>
        </w:tc>
        <w:tc>
          <w:tcPr>
            <w:tcW w:w="4111" w:type="dxa"/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3C6C9FE" w14:textId="77777777" w:rsidR="00764074" w:rsidRPr="00DF4581" w:rsidRDefault="00764074" w:rsidP="00762992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b/>
                <w:bCs/>
                <w:color w:val="000000" w:themeColor="text1"/>
                <w:lang w:eastAsia="zh-CN" w:bidi="hi-IN"/>
              </w:rPr>
              <w:t>Ponderación</w:t>
            </w: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 xml:space="preserve"> de la capacidad del indicador para medir la consecución del objetivo singular</w:t>
            </w:r>
          </w:p>
        </w:tc>
      </w:tr>
      <w:tr w:rsidR="00E420B5" w:rsidRPr="00DF4581" w14:paraId="4FE363E9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6176CD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1.</w:t>
            </w:r>
          </w:p>
          <w:p w14:paraId="09179ACD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788039990"/>
              <w:placeholder>
                <w:docPart w:val="8374CD99E6144B49BA5AC58E2D4AC1AE"/>
              </w:placeholder>
              <w:showingPlcHdr/>
            </w:sdtPr>
            <w:sdtEndPr/>
            <w:sdtContent>
              <w:p w14:paraId="4D7F07B9" w14:textId="38D34375" w:rsidR="00E420B5" w:rsidRDefault="00E61497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99A558E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340161004"/>
              <w:placeholder>
                <w:docPart w:val="9A83695DDB6A460EBB6B1BB691EE8D2C"/>
              </w:placeholder>
              <w:showingPlcHdr/>
            </w:sdtPr>
            <w:sdtEndPr/>
            <w:sdtContent>
              <w:p w14:paraId="7F35A73D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0D1136F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026693AE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7CD2A2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2.</w:t>
            </w: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755019570"/>
              <w:placeholder>
                <w:docPart w:val="A432AB1A8AE14165A05E2B40E9505D7C"/>
              </w:placeholder>
              <w:showingPlcHdr/>
            </w:sdtPr>
            <w:sdtEndPr/>
            <w:sdtContent>
              <w:p w14:paraId="3607A57E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CA98DC3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433636966"/>
              <w:placeholder>
                <w:docPart w:val="2D2DB4F71B0046B69CE1752321036391"/>
              </w:placeholder>
              <w:showingPlcHdr/>
            </w:sdtPr>
            <w:sdtEndPr/>
            <w:sdtContent>
              <w:p w14:paraId="51BE77CD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FB01D72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  <w:tr w:rsidR="00E420B5" w:rsidRPr="00DF4581" w14:paraId="0E65041E" w14:textId="77777777" w:rsidTr="00DA0159">
        <w:tc>
          <w:tcPr>
            <w:tcW w:w="44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43C37F4" w14:textId="77777777" w:rsidR="00E420B5" w:rsidRPr="00DF4581" w:rsidRDefault="00E420B5" w:rsidP="00E420B5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  <w:r w:rsidRPr="00DF4581"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t>3.</w:t>
            </w:r>
          </w:p>
        </w:tc>
        <w:tc>
          <w:tcPr>
            <w:tcW w:w="4938" w:type="dxa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343751356"/>
              <w:placeholder>
                <w:docPart w:val="453D8826A80B40F89EB71240C2B0F786"/>
              </w:placeholder>
              <w:showingPlcHdr/>
            </w:sdtPr>
            <w:sdtEndPr/>
            <w:sdtContent>
              <w:p w14:paraId="7BAC5DCF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53B58E6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  <w:tc>
          <w:tcPr>
            <w:tcW w:w="411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477220289"/>
              <w:placeholder>
                <w:docPart w:val="AA349D18B02E48F99A5BD3B117A76FAD"/>
              </w:placeholder>
              <w:showingPlcHdr/>
            </w:sdtPr>
            <w:sdtEndPr/>
            <w:sdtContent>
              <w:p w14:paraId="507B4F9E" w14:textId="77777777" w:rsidR="00E420B5" w:rsidRDefault="00E420B5" w:rsidP="00DA0159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0CE1E16" w14:textId="77777777" w:rsidR="00E420B5" w:rsidRPr="00DF4581" w:rsidRDefault="00E420B5" w:rsidP="00DA0159">
            <w:pPr>
              <w:widowControl w:val="0"/>
              <w:suppressAutoHyphens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</w:pPr>
          </w:p>
        </w:tc>
      </w:tr>
    </w:tbl>
    <w:p w14:paraId="018CE1B1" w14:textId="77777777" w:rsidR="007C17C9" w:rsidRPr="00DF4581" w:rsidRDefault="007C17C9" w:rsidP="00E208B4">
      <w:pPr>
        <w:rPr>
          <w:rFonts w:asciiTheme="minorHAnsi" w:hAnsiTheme="minorHAnsi" w:cstheme="minorHAnsi"/>
          <w:sz w:val="22"/>
          <w:szCs w:val="22"/>
        </w:rPr>
      </w:pPr>
    </w:p>
    <w:p w14:paraId="55EF848C" w14:textId="0C1B3635" w:rsidR="00764074" w:rsidRPr="00314D0A" w:rsidRDefault="000A4299" w:rsidP="00E420B5">
      <w:pPr>
        <w:spacing w:line="278" w:lineRule="auto"/>
        <w:jc w:val="left"/>
        <w:rPr>
          <w:rStyle w:val="titulo"/>
          <w:rFonts w:asciiTheme="minorHAnsi" w:hAnsiTheme="minorHAnsi" w:cstheme="minorHAnsi"/>
          <w:b w:val="0"/>
          <w:bCs w:val="0"/>
          <w:sz w:val="22"/>
          <w:szCs w:val="22"/>
        </w:rPr>
      </w:pPr>
      <w:r w:rsidRPr="00314D0A">
        <w:rPr>
          <w:rStyle w:val="titulo"/>
          <w:rFonts w:asciiTheme="minorHAnsi" w:hAnsiTheme="minorHAnsi" w:cstheme="minorHAnsi"/>
          <w:bCs w:val="0"/>
          <w:sz w:val="22"/>
          <w:szCs w:val="22"/>
        </w:rPr>
        <w:t>7.2</w:t>
      </w:r>
      <w:r w:rsidR="00314D0A" w:rsidRPr="00314D0A">
        <w:rPr>
          <w:rStyle w:val="titulo"/>
          <w:rFonts w:asciiTheme="minorHAnsi" w:hAnsiTheme="minorHAnsi" w:cstheme="minorHAnsi"/>
          <w:bCs w:val="0"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bCs w:val="0"/>
          <w:sz w:val="22"/>
          <w:szCs w:val="22"/>
        </w:rPr>
        <w:t xml:space="preserve"> Definición del indicador</w:t>
      </w:r>
      <w:r w:rsidR="00160D42">
        <w:rPr>
          <w:rStyle w:val="titulo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088C">
        <w:rPr>
          <w:rStyle w:val="titulo"/>
          <w:rFonts w:asciiTheme="minorHAnsi" w:hAnsiTheme="minorHAnsi" w:cstheme="minorHAnsi"/>
          <w:bCs w:val="0"/>
          <w:color w:val="EE0000"/>
          <w:sz w:val="22"/>
          <w:szCs w:val="22"/>
        </w:rPr>
        <w:t xml:space="preserve"> </w:t>
      </w:r>
    </w:p>
    <w:p w14:paraId="79BD9BD0" w14:textId="41D3D2B3" w:rsidR="00816B51" w:rsidRPr="006C43B7" w:rsidRDefault="004D0A18" w:rsidP="00E208B4">
      <w:pP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Cumplimentar en Anexo </w:t>
      </w:r>
      <w:r w:rsidR="0057770B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I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I. </w:t>
      </w:r>
      <w:r w:rsidR="006C43B7"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D</w:t>
      </w:r>
      <w:r w:rsidR="00816B51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ebe d</w:t>
      </w:r>
      <w:r w:rsidR="006C43B7"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efin</w:t>
      </w:r>
      <w:r w:rsidR="00816B51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ir</w:t>
      </w:r>
      <w:r w:rsidR="006C43B7"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todos los indicadores anotados en el apartado 7.1</w:t>
      </w:r>
      <w:r w:rsidR="00816B51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por lo que tiene que crear y rellenar tantas tablas como sean necesarias</w:t>
      </w:r>
      <w:r w:rsidR="006C43B7"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. Para ello, indique primero el objetivo y el indicador sobre el que versará la definición y responda a las preguntas de la tabla.</w:t>
      </w:r>
    </w:p>
    <w:p w14:paraId="61E524C9" w14:textId="76864195" w:rsidR="007C17C9" w:rsidRPr="00314D0A" w:rsidRDefault="0058630A" w:rsidP="00314D0A">
      <w:pPr>
        <w:pStyle w:val="Ttulo1"/>
        <w:rPr>
          <w:b w:val="0"/>
        </w:rPr>
      </w:pPr>
      <w:bookmarkStart w:id="32" w:name="_Toc229563579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8.</w:t>
      </w:r>
      <w:r w:rsidR="000A4299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 xml:space="preserve"> Desarrollo del plan</w:t>
      </w:r>
      <w:bookmarkEnd w:id="32"/>
    </w:p>
    <w:p w14:paraId="425E7FD5" w14:textId="76171CB5" w:rsidR="007C17C9" w:rsidRPr="00314D0A" w:rsidRDefault="000A4299" w:rsidP="00314D0A">
      <w:pPr>
        <w:pStyle w:val="Ttulo2"/>
        <w:rPr>
          <w:bCs/>
        </w:rPr>
      </w:pPr>
      <w:bookmarkStart w:id="33" w:name="_Toc229563580"/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8.1</w:t>
      </w:r>
      <w:r w:rsidR="0058630A"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 xml:space="preserve"> Desarrollo del plan</w:t>
      </w:r>
      <w:r w:rsidR="00762992" w:rsidRPr="00314D0A">
        <w:rPr>
          <w:rStyle w:val="titulo"/>
          <w:rFonts w:asciiTheme="minorHAnsi" w:hAnsiTheme="minorHAnsi" w:cstheme="minorHAnsi"/>
          <w:b/>
          <w:bCs w:val="0"/>
          <w:sz w:val="22"/>
          <w:szCs w:val="22"/>
        </w:rPr>
        <w:t>: orden de actuaciones</w:t>
      </w:r>
      <w:bookmarkEnd w:id="33"/>
    </w:p>
    <w:p w14:paraId="3E5AD9AF" w14:textId="3F98CB41" w:rsidR="007C17C9" w:rsidRPr="003E3165" w:rsidRDefault="00762992" w:rsidP="003E3165">
      <w:pPr>
        <w:spacing w:after="0"/>
        <w:rPr>
          <w:rFonts w:asciiTheme="minorHAnsi" w:hAnsiTheme="minorHAnsi" w:cstheme="minorHAnsi"/>
          <w:color w:val="984806" w:themeColor="accent6" w:themeShade="80"/>
          <w:szCs w:val="22"/>
        </w:rPr>
      </w:pPr>
      <w:r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</w:t>
      </w:r>
      <w:r w:rsidR="000A4299"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table</w:t>
      </w:r>
      <w:r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zca</w:t>
      </w:r>
      <w:r w:rsidR="000A4299"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l</w:t>
      </w:r>
      <w:r w:rsidR="000A4299"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orden en el que intervendrán los distintos agentes en las distintas acciones (1º, 2º, </w:t>
      </w:r>
      <w:proofErr w:type="gramStart"/>
      <w:r w:rsidR="000A4299"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3º...</w:t>
      </w:r>
      <w:proofErr w:type="gramEnd"/>
      <w:r w:rsidR="000A4299" w:rsidRPr="003E277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), y qué otros agentes participarán y debatirán (PyD).</w:t>
      </w:r>
      <w:r w:rsidR="003E316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  <w:r w:rsidR="003E316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  <w:r w:rsidR="003E316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  <w:r w:rsidR="003E316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  <w:r w:rsidR="003E316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  <w:r w:rsidR="003E316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ab/>
      </w:r>
    </w:p>
    <w:tbl>
      <w:tblPr>
        <w:tblStyle w:val="tabla23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422"/>
        <w:gridCol w:w="985"/>
        <w:gridCol w:w="1268"/>
        <w:gridCol w:w="705"/>
        <w:gridCol w:w="986"/>
        <w:gridCol w:w="423"/>
        <w:gridCol w:w="564"/>
        <w:gridCol w:w="1127"/>
        <w:gridCol w:w="564"/>
      </w:tblGrid>
      <w:tr w:rsidR="003E2775" w:rsidRPr="00762992" w14:paraId="785EA93D" w14:textId="77777777" w:rsidTr="00E4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25"/>
        </w:trPr>
        <w:tc>
          <w:tcPr>
            <w:tcW w:w="2533" w:type="dxa"/>
            <w:shd w:val="clear" w:color="auto" w:fill="C6D9F1" w:themeFill="text2" w:themeFillTint="33"/>
            <w:noWrap/>
          </w:tcPr>
          <w:p w14:paraId="19B2BD5C" w14:textId="77777777" w:rsidR="007C17C9" w:rsidRPr="00762992" w:rsidRDefault="007C17C9" w:rsidP="007629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" w:type="dxa"/>
            <w:shd w:val="clear" w:color="auto" w:fill="C6D9F1" w:themeFill="text2" w:themeFillTint="33"/>
            <w:noWrap/>
            <w:textDirection w:val="btLr"/>
          </w:tcPr>
          <w:p w14:paraId="791736D4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Equipo directivo</w:t>
            </w:r>
          </w:p>
        </w:tc>
        <w:tc>
          <w:tcPr>
            <w:tcW w:w="985" w:type="dxa"/>
            <w:shd w:val="clear" w:color="auto" w:fill="C6D9F1" w:themeFill="text2" w:themeFillTint="33"/>
            <w:noWrap/>
            <w:textDirection w:val="btLr"/>
          </w:tcPr>
          <w:p w14:paraId="0A9F5D01" w14:textId="0A72C0E9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Comisión pedagógica</w:t>
            </w:r>
            <w:r w:rsidR="007629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62992">
              <w:rPr>
                <w:rFonts w:asciiTheme="minorHAnsi" w:hAnsiTheme="minorHAnsi" w:cstheme="minorHAnsi"/>
                <w:b/>
                <w:bCs/>
              </w:rPr>
              <w:t>/ Equipo impulsor</w:t>
            </w:r>
          </w:p>
        </w:tc>
        <w:tc>
          <w:tcPr>
            <w:tcW w:w="1268" w:type="dxa"/>
            <w:shd w:val="clear" w:color="auto" w:fill="C6D9F1" w:themeFill="text2" w:themeFillTint="33"/>
            <w:noWrap/>
            <w:textDirection w:val="btLr"/>
          </w:tcPr>
          <w:p w14:paraId="1EBF97C1" w14:textId="391D97C3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Coordinadores de</w:t>
            </w:r>
            <w:r w:rsidR="007629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62992">
              <w:rPr>
                <w:rFonts w:asciiTheme="minorHAnsi" w:hAnsiTheme="minorHAnsi" w:cstheme="minorHAnsi"/>
                <w:b/>
                <w:bCs/>
              </w:rPr>
              <w:t>ciclo / Departamentos didácticos</w:t>
            </w:r>
          </w:p>
        </w:tc>
        <w:tc>
          <w:tcPr>
            <w:tcW w:w="705" w:type="dxa"/>
            <w:shd w:val="clear" w:color="auto" w:fill="C6D9F1" w:themeFill="text2" w:themeFillTint="33"/>
            <w:noWrap/>
            <w:textDirection w:val="btLr"/>
          </w:tcPr>
          <w:p w14:paraId="372D76EB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Delegados del alumnado</w:t>
            </w:r>
          </w:p>
        </w:tc>
        <w:tc>
          <w:tcPr>
            <w:tcW w:w="986" w:type="dxa"/>
            <w:shd w:val="clear" w:color="auto" w:fill="C6D9F1" w:themeFill="text2" w:themeFillTint="33"/>
            <w:noWrap/>
            <w:textDirection w:val="btLr"/>
          </w:tcPr>
          <w:p w14:paraId="6637EADD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Asociación de madres y padres del alumnado</w:t>
            </w:r>
          </w:p>
        </w:tc>
        <w:tc>
          <w:tcPr>
            <w:tcW w:w="423" w:type="dxa"/>
            <w:shd w:val="clear" w:color="auto" w:fill="C6D9F1" w:themeFill="text2" w:themeFillTint="33"/>
            <w:noWrap/>
            <w:textDirection w:val="btLr"/>
          </w:tcPr>
          <w:p w14:paraId="0A3A03CB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Claustro</w:t>
            </w:r>
          </w:p>
        </w:tc>
        <w:tc>
          <w:tcPr>
            <w:tcW w:w="564" w:type="dxa"/>
            <w:shd w:val="clear" w:color="auto" w:fill="C6D9F1" w:themeFill="text2" w:themeFillTint="33"/>
            <w:noWrap/>
            <w:textDirection w:val="btLr"/>
          </w:tcPr>
          <w:p w14:paraId="6EB03E9C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Consejo escolar</w:t>
            </w:r>
          </w:p>
        </w:tc>
        <w:tc>
          <w:tcPr>
            <w:tcW w:w="1127" w:type="dxa"/>
            <w:shd w:val="clear" w:color="auto" w:fill="C6D9F1" w:themeFill="text2" w:themeFillTint="33"/>
            <w:noWrap/>
            <w:textDirection w:val="btLr"/>
          </w:tcPr>
          <w:p w14:paraId="7A5EEBE4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Comisión de seguimiento territorial de PROA+</w:t>
            </w:r>
          </w:p>
        </w:tc>
        <w:tc>
          <w:tcPr>
            <w:tcW w:w="564" w:type="dxa"/>
            <w:shd w:val="clear" w:color="auto" w:fill="C6D9F1" w:themeFill="text2" w:themeFillTint="33"/>
            <w:noWrap/>
            <w:textDirection w:val="btLr"/>
          </w:tcPr>
          <w:p w14:paraId="268C8889" w14:textId="77777777" w:rsidR="007C17C9" w:rsidRPr="00762992" w:rsidRDefault="000A4299" w:rsidP="00762992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  <w:b/>
                <w:bCs/>
              </w:rPr>
              <w:t>Otros (*)</w:t>
            </w:r>
          </w:p>
        </w:tc>
      </w:tr>
      <w:tr w:rsidR="00E420B5" w:rsidRPr="00762992" w14:paraId="69D52AC9" w14:textId="77777777" w:rsidTr="00E420B5">
        <w:tc>
          <w:tcPr>
            <w:tcW w:w="2533" w:type="dxa"/>
            <w:noWrap/>
          </w:tcPr>
          <w:p w14:paraId="628F6F36" w14:textId="77777777" w:rsidR="00E420B5" w:rsidRPr="00762992" w:rsidRDefault="00E420B5" w:rsidP="00E420B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</w:rPr>
              <w:t>a)  Orientaciones</w:t>
            </w:r>
          </w:p>
        </w:tc>
        <w:tc>
          <w:tcPr>
            <w:tcW w:w="42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33679896"/>
              <w:placeholder>
                <w:docPart w:val="62B544E710CE49608DA2F1A921B498F3"/>
              </w:placeholder>
              <w:showingPlcHdr/>
            </w:sdtPr>
            <w:sdtEndPr/>
            <w:sdtContent>
              <w:p w14:paraId="42FEE1B6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3AA53BE" w14:textId="60DAA695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491707738"/>
              <w:placeholder>
                <w:docPart w:val="14FC7025601B42D99AAC542F5CA59915"/>
              </w:placeholder>
              <w:showingPlcHdr/>
            </w:sdtPr>
            <w:sdtEndPr/>
            <w:sdtContent>
              <w:p w14:paraId="12736ED8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85B73CC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021082461"/>
              <w:placeholder>
                <w:docPart w:val="FA37403F2BE044789FA0B871F226A215"/>
              </w:placeholder>
              <w:showingPlcHdr/>
            </w:sdtPr>
            <w:sdtEndPr/>
            <w:sdtContent>
              <w:p w14:paraId="561ABA9F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7760F6E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104496218"/>
              <w:placeholder>
                <w:docPart w:val="738249ADD8F545D48BCBC97F70FE6B3A"/>
              </w:placeholder>
              <w:showingPlcHdr/>
            </w:sdtPr>
            <w:sdtEndPr/>
            <w:sdtContent>
              <w:p w14:paraId="3A3E14FD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73AE33F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646852633"/>
              <w:placeholder>
                <w:docPart w:val="48BFADDC2A4D4558BD5A16B512FCDB8D"/>
              </w:placeholder>
              <w:showingPlcHdr/>
            </w:sdtPr>
            <w:sdtEndPr/>
            <w:sdtContent>
              <w:p w14:paraId="7E91D2FF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92CE47E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393111886"/>
              <w:placeholder>
                <w:docPart w:val="42A62AE2A41B40D584635D231096E627"/>
              </w:placeholder>
              <w:showingPlcHdr/>
            </w:sdtPr>
            <w:sdtEndPr/>
            <w:sdtContent>
              <w:p w14:paraId="12556291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A46923D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015967289"/>
              <w:placeholder>
                <w:docPart w:val="9A85AA530855478FA34F960658DE92DF"/>
              </w:placeholder>
              <w:showingPlcHdr/>
            </w:sdtPr>
            <w:sdtEndPr/>
            <w:sdtContent>
              <w:p w14:paraId="694B9EEF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064E72E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22097606"/>
              <w:placeholder>
                <w:docPart w:val="A4EA52F52CD0445991083516AC5F0065"/>
              </w:placeholder>
              <w:showingPlcHdr/>
            </w:sdtPr>
            <w:sdtEndPr/>
            <w:sdtContent>
              <w:p w14:paraId="073234D2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A05B250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282083834"/>
              <w:placeholder>
                <w:docPart w:val="860924E698364B809D8F5156AE01E0A4"/>
              </w:placeholder>
              <w:showingPlcHdr/>
            </w:sdtPr>
            <w:sdtEndPr/>
            <w:sdtContent>
              <w:p w14:paraId="348F086F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796A8C3" w14:textId="05F69C66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B5" w:rsidRPr="00762992" w14:paraId="6E4CE01F" w14:textId="77777777" w:rsidTr="00E420B5">
        <w:tc>
          <w:tcPr>
            <w:tcW w:w="2533" w:type="dxa"/>
            <w:noWrap/>
          </w:tcPr>
          <w:p w14:paraId="31D75B3B" w14:textId="77777777" w:rsidR="00E420B5" w:rsidRPr="00762992" w:rsidRDefault="00E420B5" w:rsidP="00E420B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</w:rPr>
              <w:t>b) Identificar AP útiles para conseguir los objetivos</w:t>
            </w:r>
          </w:p>
        </w:tc>
        <w:tc>
          <w:tcPr>
            <w:tcW w:w="42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60554695"/>
              <w:placeholder>
                <w:docPart w:val="CBC55876ED1D482C8513B385B877BABF"/>
              </w:placeholder>
              <w:showingPlcHdr/>
            </w:sdtPr>
            <w:sdtEndPr/>
            <w:sdtContent>
              <w:p w14:paraId="4BE9C2E9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DD3A3BA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257638161"/>
              <w:placeholder>
                <w:docPart w:val="8D2CF3A20232401DB1754B547F4EF8A5"/>
              </w:placeholder>
              <w:showingPlcHdr/>
            </w:sdtPr>
            <w:sdtEndPr/>
            <w:sdtContent>
              <w:p w14:paraId="09767110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B3CE060" w14:textId="3F357E71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833064597"/>
              <w:placeholder>
                <w:docPart w:val="339014BD892C4C3AB423D02E72947D88"/>
              </w:placeholder>
              <w:showingPlcHdr/>
            </w:sdtPr>
            <w:sdtEndPr/>
            <w:sdtContent>
              <w:p w14:paraId="31F55484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978997E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205020343"/>
              <w:placeholder>
                <w:docPart w:val="B7A6621FE0F54D31B38CCAD0AA3542F1"/>
              </w:placeholder>
              <w:showingPlcHdr/>
            </w:sdtPr>
            <w:sdtEndPr/>
            <w:sdtContent>
              <w:p w14:paraId="0E492FB7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2A54FB8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284232526"/>
              <w:placeholder>
                <w:docPart w:val="BF9A9A8A2F8A4F719CC01C3C502239FE"/>
              </w:placeholder>
              <w:showingPlcHdr/>
            </w:sdtPr>
            <w:sdtEndPr/>
            <w:sdtContent>
              <w:p w14:paraId="38B00E77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AEFEA43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433088044"/>
              <w:placeholder>
                <w:docPart w:val="9F795ED9F8C848248A5CFACC5E7C7142"/>
              </w:placeholder>
              <w:showingPlcHdr/>
            </w:sdtPr>
            <w:sdtEndPr/>
            <w:sdtContent>
              <w:p w14:paraId="344BEE2F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0FACA76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692337695"/>
              <w:placeholder>
                <w:docPart w:val="1985686E1E1D488EBFC519622E83454F"/>
              </w:placeholder>
              <w:showingPlcHdr/>
            </w:sdtPr>
            <w:sdtEndPr/>
            <w:sdtContent>
              <w:p w14:paraId="0EBD2B2C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035CB3D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971793137"/>
              <w:placeholder>
                <w:docPart w:val="C27A6BCCEF434AEF91AD286CCDCB21F4"/>
              </w:placeholder>
              <w:showingPlcHdr/>
            </w:sdtPr>
            <w:sdtEndPr/>
            <w:sdtContent>
              <w:p w14:paraId="7E807AAE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AC2A9BF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647982963"/>
              <w:placeholder>
                <w:docPart w:val="E1CBC3F272ED4B13AF71FF82DFBF4C0A"/>
              </w:placeholder>
              <w:showingPlcHdr/>
            </w:sdtPr>
            <w:sdtEndPr/>
            <w:sdtContent>
              <w:p w14:paraId="6EE67ED6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8F6C769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B5" w:rsidRPr="00762992" w14:paraId="357D3887" w14:textId="77777777" w:rsidTr="00E420B5">
        <w:tc>
          <w:tcPr>
            <w:tcW w:w="2533" w:type="dxa"/>
            <w:noWrap/>
          </w:tcPr>
          <w:p w14:paraId="163EE6AC" w14:textId="77777777" w:rsidR="00E420B5" w:rsidRPr="00762992" w:rsidRDefault="00E420B5" w:rsidP="00E420B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</w:rPr>
              <w:t>c) Ordenarlas / preseleccionar</w:t>
            </w:r>
          </w:p>
        </w:tc>
        <w:tc>
          <w:tcPr>
            <w:tcW w:w="42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166081839"/>
              <w:placeholder>
                <w:docPart w:val="65B6F9D8E249455B88658CE01BBF4B5E"/>
              </w:placeholder>
              <w:showingPlcHdr/>
            </w:sdtPr>
            <w:sdtEndPr/>
            <w:sdtContent>
              <w:p w14:paraId="4DA7D0B3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6240D0F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2025308884"/>
              <w:placeholder>
                <w:docPart w:val="C88E8E4CDA974BCDAAC5DD92A33DDA16"/>
              </w:placeholder>
              <w:showingPlcHdr/>
            </w:sdtPr>
            <w:sdtEndPr/>
            <w:sdtContent>
              <w:p w14:paraId="0D9F0A5E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015B13F" w14:textId="02408680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180881050"/>
              <w:placeholder>
                <w:docPart w:val="E2FB9556767A49C687626ED9C5CD767B"/>
              </w:placeholder>
              <w:showingPlcHdr/>
            </w:sdtPr>
            <w:sdtEndPr/>
            <w:sdtContent>
              <w:p w14:paraId="545456E5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B3D8B96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528882816"/>
              <w:placeholder>
                <w:docPart w:val="DB28137CAAFA41FDB10D9065A195C178"/>
              </w:placeholder>
              <w:showingPlcHdr/>
            </w:sdtPr>
            <w:sdtEndPr/>
            <w:sdtContent>
              <w:p w14:paraId="0EF97947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320E132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12514728"/>
              <w:placeholder>
                <w:docPart w:val="9B1DA6069D374DAFAD8D8E73EC261E85"/>
              </w:placeholder>
              <w:showingPlcHdr/>
            </w:sdtPr>
            <w:sdtEndPr/>
            <w:sdtContent>
              <w:p w14:paraId="3372B1CC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F6BFD9F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290314975"/>
              <w:placeholder>
                <w:docPart w:val="2396C75B02754C4E9006FA44B6980FF0"/>
              </w:placeholder>
              <w:showingPlcHdr/>
            </w:sdtPr>
            <w:sdtEndPr/>
            <w:sdtContent>
              <w:p w14:paraId="33F29CBB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CEDC163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612812500"/>
              <w:placeholder>
                <w:docPart w:val="5F6F60A1ACDF4CF78FF1E1365C967720"/>
              </w:placeholder>
              <w:showingPlcHdr/>
            </w:sdtPr>
            <w:sdtEndPr/>
            <w:sdtContent>
              <w:p w14:paraId="24A9AFB4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820B9EB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2093850272"/>
              <w:placeholder>
                <w:docPart w:val="B104B46ABD4A4DD6A424301FAEA870EA"/>
              </w:placeholder>
              <w:showingPlcHdr/>
            </w:sdtPr>
            <w:sdtEndPr/>
            <w:sdtContent>
              <w:p w14:paraId="03F20C60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A896D19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896080419"/>
              <w:placeholder>
                <w:docPart w:val="8B7AF82EC69548C5870FA3BD8A720D73"/>
              </w:placeholder>
              <w:showingPlcHdr/>
            </w:sdtPr>
            <w:sdtEndPr/>
            <w:sdtContent>
              <w:p w14:paraId="3D2DAB87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52B342C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B5" w:rsidRPr="00762992" w14:paraId="0C7C5AD6" w14:textId="77777777" w:rsidTr="00E420B5">
        <w:tc>
          <w:tcPr>
            <w:tcW w:w="2533" w:type="dxa"/>
            <w:noWrap/>
          </w:tcPr>
          <w:p w14:paraId="1FEE63E5" w14:textId="77777777" w:rsidR="00E420B5" w:rsidRPr="00762992" w:rsidRDefault="00E420B5" w:rsidP="00E420B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</w:rPr>
              <w:t>d) Valorar el número AP a aplicar</w:t>
            </w:r>
          </w:p>
        </w:tc>
        <w:tc>
          <w:tcPr>
            <w:tcW w:w="42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176076543"/>
              <w:placeholder>
                <w:docPart w:val="C456D2F85C9C4EFEB62198C430AF2863"/>
              </w:placeholder>
              <w:showingPlcHdr/>
            </w:sdtPr>
            <w:sdtEndPr/>
            <w:sdtContent>
              <w:p w14:paraId="0982BA86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77AFB4C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440646230"/>
              <w:placeholder>
                <w:docPart w:val="805FB4D5274D4C89962C71961D89CED9"/>
              </w:placeholder>
              <w:showingPlcHdr/>
            </w:sdtPr>
            <w:sdtEndPr/>
            <w:sdtContent>
              <w:p w14:paraId="20AFC596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4074170" w14:textId="0074A0FD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893230901"/>
              <w:placeholder>
                <w:docPart w:val="D0687BF6E41C46FB9967C9239210A413"/>
              </w:placeholder>
              <w:showingPlcHdr/>
            </w:sdtPr>
            <w:sdtEndPr/>
            <w:sdtContent>
              <w:p w14:paraId="3F46EDBB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56653B0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841311294"/>
              <w:placeholder>
                <w:docPart w:val="CAB698AFD9004030A961D0F443774491"/>
              </w:placeholder>
              <w:showingPlcHdr/>
            </w:sdtPr>
            <w:sdtEndPr/>
            <w:sdtContent>
              <w:p w14:paraId="2AB1B5C1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1A52CED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052534942"/>
              <w:placeholder>
                <w:docPart w:val="FC49F9CAE7D94264BDE025DC78E7D529"/>
              </w:placeholder>
              <w:showingPlcHdr/>
            </w:sdtPr>
            <w:sdtEndPr/>
            <w:sdtContent>
              <w:p w14:paraId="7A44DA43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8B95D75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412736854"/>
              <w:placeholder>
                <w:docPart w:val="5B0B7EFE54D24842A60E803FDE32372F"/>
              </w:placeholder>
              <w:showingPlcHdr/>
            </w:sdtPr>
            <w:sdtEndPr/>
            <w:sdtContent>
              <w:p w14:paraId="741C1498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A4337C7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461418080"/>
              <w:placeholder>
                <w:docPart w:val="24E9CC8B812D4580A7B60A32064E6889"/>
              </w:placeholder>
              <w:showingPlcHdr/>
            </w:sdtPr>
            <w:sdtEndPr/>
            <w:sdtContent>
              <w:p w14:paraId="32C719A1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FBFCB3E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350925202"/>
              <w:placeholder>
                <w:docPart w:val="E3EBE4A0DC564F4FA87430FAB5B86D25"/>
              </w:placeholder>
              <w:showingPlcHdr/>
            </w:sdtPr>
            <w:sdtEndPr/>
            <w:sdtContent>
              <w:p w14:paraId="4C10DE50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BE516C3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121497257"/>
              <w:placeholder>
                <w:docPart w:val="B9530674510C4F53BB8B46213AF161DB"/>
              </w:placeholder>
              <w:showingPlcHdr/>
            </w:sdtPr>
            <w:sdtEndPr/>
            <w:sdtContent>
              <w:p w14:paraId="5975B0CA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EA71FD1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B5" w:rsidRPr="00762992" w14:paraId="60D22349" w14:textId="77777777" w:rsidTr="00E420B5">
        <w:tc>
          <w:tcPr>
            <w:tcW w:w="2533" w:type="dxa"/>
            <w:noWrap/>
          </w:tcPr>
          <w:p w14:paraId="19B58947" w14:textId="77777777" w:rsidR="00E420B5" w:rsidRPr="00762992" w:rsidRDefault="00E420B5" w:rsidP="00E420B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</w:rPr>
              <w:t>e) Elaborar propuesta de Plan de Actividades palanca</w:t>
            </w:r>
          </w:p>
        </w:tc>
        <w:tc>
          <w:tcPr>
            <w:tcW w:w="42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536040056"/>
              <w:placeholder>
                <w:docPart w:val="30497292CA7C430D84760B43F4792D30"/>
              </w:placeholder>
              <w:showingPlcHdr/>
            </w:sdtPr>
            <w:sdtEndPr/>
            <w:sdtContent>
              <w:p w14:paraId="1DDB8F33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46031D9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021472705"/>
              <w:placeholder>
                <w:docPart w:val="6173B5AA1A0444F593048A9DBC888E4B"/>
              </w:placeholder>
              <w:showingPlcHdr/>
            </w:sdtPr>
            <w:sdtEndPr/>
            <w:sdtContent>
              <w:p w14:paraId="08215749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9652F7E" w14:textId="681DF03D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547063903"/>
              <w:placeholder>
                <w:docPart w:val="3C753D805A154C13A0D24D510E9376CC"/>
              </w:placeholder>
              <w:showingPlcHdr/>
            </w:sdtPr>
            <w:sdtEndPr/>
            <w:sdtContent>
              <w:p w14:paraId="280196F3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9DBD090" w14:textId="3C1AB852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731688484"/>
              <w:placeholder>
                <w:docPart w:val="1117FAF4432640D5BC6A7EF95AE6F352"/>
              </w:placeholder>
              <w:showingPlcHdr/>
            </w:sdtPr>
            <w:sdtEndPr/>
            <w:sdtContent>
              <w:p w14:paraId="31EF7B5D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0DCEB59" w14:textId="559B265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304687865"/>
              <w:placeholder>
                <w:docPart w:val="EFB032DD73144773A1FED971EDEC0F0A"/>
              </w:placeholder>
              <w:showingPlcHdr/>
            </w:sdtPr>
            <w:sdtEndPr/>
            <w:sdtContent>
              <w:p w14:paraId="27AB37CB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63D704D" w14:textId="1550BE24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246767366"/>
              <w:placeholder>
                <w:docPart w:val="D31AA1498E1F4D83920216920963D9BE"/>
              </w:placeholder>
              <w:showingPlcHdr/>
            </w:sdtPr>
            <w:sdtEndPr/>
            <w:sdtContent>
              <w:p w14:paraId="1496BC3F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E0A11F1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262304031"/>
              <w:placeholder>
                <w:docPart w:val="D756625971CD42188E65DB0D77656790"/>
              </w:placeholder>
              <w:showingPlcHdr/>
            </w:sdtPr>
            <w:sdtEndPr/>
            <w:sdtContent>
              <w:p w14:paraId="4CB07E2B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35F0778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325704118"/>
              <w:placeholder>
                <w:docPart w:val="149EA8739A6C4E65B1B7A2B8482CE2D1"/>
              </w:placeholder>
              <w:showingPlcHdr/>
            </w:sdtPr>
            <w:sdtEndPr/>
            <w:sdtContent>
              <w:p w14:paraId="6FDF7CB4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FAE53EB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708852079"/>
              <w:placeholder>
                <w:docPart w:val="A629777A020D4AB1B29F2E7F5FF098D6"/>
              </w:placeholder>
              <w:showingPlcHdr/>
            </w:sdtPr>
            <w:sdtEndPr/>
            <w:sdtContent>
              <w:p w14:paraId="4E5BB1F7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DD64998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20B5" w:rsidRPr="00762992" w14:paraId="0DCCF0BA" w14:textId="77777777" w:rsidTr="00E420B5">
        <w:tc>
          <w:tcPr>
            <w:tcW w:w="2533" w:type="dxa"/>
            <w:noWrap/>
          </w:tcPr>
          <w:p w14:paraId="78A083E7" w14:textId="77777777" w:rsidR="00E420B5" w:rsidRPr="00762992" w:rsidRDefault="00E420B5" w:rsidP="00E420B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62992">
              <w:rPr>
                <w:rFonts w:asciiTheme="minorHAnsi" w:hAnsiTheme="minorHAnsi" w:cstheme="minorHAnsi"/>
              </w:rPr>
              <w:t>f) Debate y aprobación del Plan</w:t>
            </w:r>
          </w:p>
        </w:tc>
        <w:tc>
          <w:tcPr>
            <w:tcW w:w="42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767350635"/>
              <w:placeholder>
                <w:docPart w:val="B29B10FDEE7C41D8A84335DA2FB19687"/>
              </w:placeholder>
              <w:showingPlcHdr/>
            </w:sdtPr>
            <w:sdtEndPr/>
            <w:sdtContent>
              <w:p w14:paraId="456FBB0E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0F133B2" w14:textId="1E2CA40E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582982675"/>
              <w:placeholder>
                <w:docPart w:val="CBC2E710D9EE439AA8193673F67BBAAD"/>
              </w:placeholder>
              <w:showingPlcHdr/>
            </w:sdtPr>
            <w:sdtEndPr/>
            <w:sdtContent>
              <w:p w14:paraId="386A8363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0591A65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906720294"/>
              <w:placeholder>
                <w:docPart w:val="B513AD68F473405B9C7C271D583209E7"/>
              </w:placeholder>
              <w:showingPlcHdr/>
            </w:sdtPr>
            <w:sdtEndPr/>
            <w:sdtContent>
              <w:p w14:paraId="4E147D8E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556494A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5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78142148"/>
              <w:placeholder>
                <w:docPart w:val="BFBF63358ECB41FFBFAE55CA08660590"/>
              </w:placeholder>
              <w:showingPlcHdr/>
            </w:sdtPr>
            <w:sdtEndPr/>
            <w:sdtContent>
              <w:p w14:paraId="2BF481B5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A46895C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053969844"/>
              <w:placeholder>
                <w:docPart w:val="3E51BAB24F374A5EAC6F9D2744957B6A"/>
              </w:placeholder>
              <w:showingPlcHdr/>
            </w:sdtPr>
            <w:sdtEndPr/>
            <w:sdtContent>
              <w:p w14:paraId="2BBB14DD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F103875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80341769"/>
              <w:placeholder>
                <w:docPart w:val="FDC0E3966D1D431584807C6F1D80223B"/>
              </w:placeholder>
              <w:showingPlcHdr/>
            </w:sdtPr>
            <w:sdtEndPr/>
            <w:sdtContent>
              <w:p w14:paraId="12437958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C52B686" w14:textId="47BC4EED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94003514"/>
              <w:placeholder>
                <w:docPart w:val="513F8157F04C4154AF6C3043BDE7A403"/>
              </w:placeholder>
              <w:showingPlcHdr/>
            </w:sdtPr>
            <w:sdtEndPr/>
            <w:sdtContent>
              <w:p w14:paraId="57FCB1C0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C30FA3C" w14:textId="20751BE8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834839639"/>
              <w:placeholder>
                <w:docPart w:val="62B5048C67A04A80BB74FC037E874C22"/>
              </w:placeholder>
              <w:showingPlcHdr/>
            </w:sdtPr>
            <w:sdtEndPr/>
            <w:sdtContent>
              <w:p w14:paraId="5C7B3A84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DFCBB8C" w14:textId="5F9634D1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449546575"/>
              <w:placeholder>
                <w:docPart w:val="E25C02607A4C48309BFE86DEDEB61D10"/>
              </w:placeholder>
              <w:showingPlcHdr/>
            </w:sdtPr>
            <w:sdtEndPr/>
            <w:sdtContent>
              <w:p w14:paraId="34C3F0AC" w14:textId="77777777" w:rsidR="00E420B5" w:rsidRDefault="00E420B5" w:rsidP="00E420B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3B3A4FB" w14:textId="77777777" w:rsidR="00E420B5" w:rsidRPr="00762992" w:rsidRDefault="00E420B5" w:rsidP="00E420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308CDCF" w14:textId="4837F904" w:rsidR="003E3165" w:rsidRDefault="00772DE5" w:rsidP="003E3165">
      <w:pPr>
        <w:spacing w:after="0"/>
        <w:rPr>
          <w:rStyle w:val="subrayar"/>
          <w:rFonts w:asciiTheme="minorHAnsi" w:hAnsiTheme="minorHAnsi" w:cstheme="minorHAnsi"/>
          <w:color w:val="984806" w:themeColor="accent6" w:themeShade="80"/>
          <w:sz w:val="20"/>
          <w:szCs w:val="22"/>
        </w:rPr>
      </w:pPr>
      <w:r>
        <w:rPr>
          <w:rFonts w:asciiTheme="minorHAnsi" w:hAnsiTheme="minorHAnsi" w:cstheme="minorHAnsi"/>
          <w:i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7DE10" wp14:editId="67C9EA8C">
                <wp:simplePos x="0" y="0"/>
                <wp:positionH relativeFrom="column">
                  <wp:posOffset>4255770</wp:posOffset>
                </wp:positionH>
                <wp:positionV relativeFrom="paragraph">
                  <wp:posOffset>66675</wp:posOffset>
                </wp:positionV>
                <wp:extent cx="1864360" cy="238125"/>
                <wp:effectExtent l="3810" t="0" r="0" b="1905"/>
                <wp:wrapNone/>
                <wp:docPr id="312381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8125"/>
                        </a:xfrm>
                        <a:prstGeom prst="rect">
                          <a:avLst/>
                        </a:prstGeom>
                        <a:solidFill>
                          <a:srgbClr val="FFE6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7EE2A" w14:textId="39A6C829" w:rsidR="00301DAA" w:rsidRPr="003E3165" w:rsidRDefault="00301DAA" w:rsidP="003E3165">
                            <w:pPr>
                              <w:jc w:val="center"/>
                              <w:rPr>
                                <w:i/>
                                <w:color w:val="984806" w:themeColor="accent6" w:themeShade="80"/>
                                <w:sz w:val="18"/>
                              </w:rPr>
                            </w:pPr>
                            <w:r w:rsidRPr="003E3165">
                              <w:rPr>
                                <w:i/>
                                <w:color w:val="984806" w:themeColor="accent6" w:themeShade="80"/>
                                <w:sz w:val="18"/>
                              </w:rPr>
                              <w:t>(*) Otros: Servicio de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7D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pt;margin-top:5.25pt;width:146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" fillcolor="#ffe697" stroked="f">
                <v:textbox>
                  <w:txbxContent>
                    <w:p w14:paraId="35B7EE2A" w14:textId="39A6C829" w:rsidR="00301DAA" w:rsidRPr="003E3165" w:rsidRDefault="00301DAA" w:rsidP="003E3165">
                      <w:pPr>
                        <w:jc w:val="center"/>
                        <w:rPr>
                          <w:i/>
                          <w:color w:val="984806" w:themeColor="accent6" w:themeShade="80"/>
                          <w:sz w:val="18"/>
                        </w:rPr>
                      </w:pPr>
                      <w:r w:rsidRPr="003E3165">
                        <w:rPr>
                          <w:i/>
                          <w:color w:val="984806" w:themeColor="accent6" w:themeShade="80"/>
                          <w:sz w:val="18"/>
                        </w:rPr>
                        <w:t>(*) Otros: Servicio de Inspe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0A5AEF3" w14:textId="7BF6250F" w:rsidR="003E2775" w:rsidRDefault="000A4299" w:rsidP="003E3165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Desarrollo del plan</w:t>
      </w:r>
    </w:p>
    <w:p w14:paraId="2CF89E5F" w14:textId="47250F28" w:rsidR="003E3165" w:rsidRPr="003E3165" w:rsidRDefault="003E3165" w:rsidP="003E3165">
      <w:pPr>
        <w:spacing w:after="0"/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</w:pPr>
      <w:r w:rsidRPr="003E3165"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  <w:lastRenderedPageBreak/>
        <w:t>Desarrolle los actuaciones que se seguirán en su centro educativo, en qué orden y qué agentes intervendrá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8909F5" w14:paraId="5906C32D" w14:textId="77777777" w:rsidTr="008909F5">
        <w:tc>
          <w:tcPr>
            <w:tcW w:w="9519" w:type="dxa"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895486008"/>
              <w:placeholder>
                <w:docPart w:val="9524B8B633D74F088B08801B023E8D8E"/>
              </w:placeholder>
              <w:showingPlcHdr/>
            </w:sdtPr>
            <w:sdtEndPr/>
            <w:sdtContent>
              <w:p w14:paraId="31C66E14" w14:textId="77777777" w:rsidR="008909F5" w:rsidRDefault="008909F5" w:rsidP="008909F5">
                <w:pPr>
                  <w:widowControl w:val="0"/>
                  <w:suppressAutoHyphens/>
                  <w:autoSpaceDN w:val="0"/>
                  <w:spacing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4F5E988" w14:textId="77777777" w:rsidR="008909F5" w:rsidRDefault="008909F5" w:rsidP="008909F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AEE24" w14:textId="77777777" w:rsidR="008909F5" w:rsidRDefault="008909F5" w:rsidP="008909F5">
            <w:pPr>
              <w:spacing w:line="240" w:lineRule="auto"/>
            </w:pPr>
          </w:p>
          <w:p w14:paraId="7316407F" w14:textId="77777777" w:rsidR="008909F5" w:rsidRDefault="008909F5" w:rsidP="008909F5">
            <w:pPr>
              <w:spacing w:line="240" w:lineRule="auto"/>
            </w:pPr>
          </w:p>
          <w:p w14:paraId="2AE2C75B" w14:textId="77777777" w:rsidR="008909F5" w:rsidRDefault="008909F5" w:rsidP="008909F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6EB797" w14:textId="77777777" w:rsidR="008909F5" w:rsidRDefault="008909F5" w:rsidP="0010547C">
      <w:pPr>
        <w:spacing w:line="278" w:lineRule="auto"/>
        <w:jc w:val="left"/>
        <w:rPr>
          <w:rStyle w:val="titulo"/>
          <w:rFonts w:asciiTheme="minorHAnsi" w:hAnsiTheme="minorHAnsi" w:cstheme="minorHAnsi"/>
          <w:sz w:val="22"/>
          <w:szCs w:val="22"/>
        </w:rPr>
      </w:pPr>
    </w:p>
    <w:p w14:paraId="50AAD70A" w14:textId="1B9843D3" w:rsidR="007C17C9" w:rsidRPr="00314D0A" w:rsidRDefault="000A4299" w:rsidP="0010547C">
      <w:pPr>
        <w:spacing w:line="278" w:lineRule="auto"/>
        <w:jc w:val="left"/>
      </w:pPr>
      <w:r w:rsidRPr="00314D0A">
        <w:rPr>
          <w:rStyle w:val="titulo"/>
          <w:rFonts w:asciiTheme="minorHAnsi" w:hAnsiTheme="minorHAnsi" w:cstheme="minorHAnsi"/>
          <w:sz w:val="22"/>
          <w:szCs w:val="22"/>
        </w:rPr>
        <w:t>8.2</w:t>
      </w:r>
      <w:r w:rsidR="00314D0A">
        <w:rPr>
          <w:rStyle w:val="titulo"/>
          <w:rFonts w:asciiTheme="minorHAnsi" w:hAnsiTheme="minorHAnsi" w:cstheme="minorHAnsi"/>
          <w:sz w:val="22"/>
          <w:szCs w:val="22"/>
        </w:rPr>
        <w:t>.</w:t>
      </w:r>
      <w:r w:rsidRPr="00314D0A">
        <w:rPr>
          <w:rStyle w:val="titulo"/>
          <w:rFonts w:asciiTheme="minorHAnsi" w:hAnsiTheme="minorHAnsi" w:cstheme="minorHAnsi"/>
          <w:sz w:val="22"/>
          <w:szCs w:val="22"/>
        </w:rPr>
        <w:t xml:space="preserve"> Seguimiento y rendición de cuentas</w:t>
      </w:r>
    </w:p>
    <w:tbl>
      <w:tblPr>
        <w:tblStyle w:val="tabla24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411"/>
        <w:gridCol w:w="1976"/>
        <w:gridCol w:w="2172"/>
        <w:gridCol w:w="1639"/>
        <w:gridCol w:w="2023"/>
      </w:tblGrid>
      <w:tr w:rsidR="003E3165" w:rsidRPr="00E208B4" w14:paraId="1E98B3BC" w14:textId="77777777" w:rsidTr="00890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" w:type="dxa"/>
            <w:shd w:val="clear" w:color="auto" w:fill="C6D9F1" w:themeFill="text2" w:themeFillTint="33"/>
          </w:tcPr>
          <w:p w14:paraId="09A45B96" w14:textId="77777777" w:rsidR="001E1F55" w:rsidRPr="00E208B4" w:rsidRDefault="001E1F55" w:rsidP="001E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C6D9F1" w:themeFill="text2" w:themeFillTint="33"/>
            <w:noWrap/>
          </w:tcPr>
          <w:p w14:paraId="45086FE7" w14:textId="01A3F2C0" w:rsidR="001E1F55" w:rsidRPr="00E208B4" w:rsidRDefault="001E1F55" w:rsidP="001E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é</w:t>
            </w:r>
          </w:p>
        </w:tc>
        <w:tc>
          <w:tcPr>
            <w:tcW w:w="1976" w:type="dxa"/>
            <w:shd w:val="clear" w:color="auto" w:fill="C6D9F1" w:themeFill="text2" w:themeFillTint="33"/>
            <w:noWrap/>
          </w:tcPr>
          <w:p w14:paraId="6FB9BF84" w14:textId="77777777" w:rsidR="001E1F55" w:rsidRPr="00E208B4" w:rsidRDefault="001E1F55" w:rsidP="001E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ándo</w:t>
            </w:r>
          </w:p>
        </w:tc>
        <w:tc>
          <w:tcPr>
            <w:tcW w:w="2172" w:type="dxa"/>
            <w:shd w:val="clear" w:color="auto" w:fill="C6D9F1" w:themeFill="text2" w:themeFillTint="33"/>
            <w:noWrap/>
          </w:tcPr>
          <w:p w14:paraId="43F5198C" w14:textId="77777777" w:rsidR="001E1F55" w:rsidRPr="00E208B4" w:rsidRDefault="001E1F55" w:rsidP="001E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qué</w:t>
            </w:r>
          </w:p>
        </w:tc>
        <w:tc>
          <w:tcPr>
            <w:tcW w:w="1639" w:type="dxa"/>
            <w:shd w:val="clear" w:color="auto" w:fill="C6D9F1" w:themeFill="text2" w:themeFillTint="33"/>
            <w:noWrap/>
          </w:tcPr>
          <w:p w14:paraId="2CE1ED99" w14:textId="77777777" w:rsidR="001E1F55" w:rsidRPr="00E208B4" w:rsidRDefault="001E1F55" w:rsidP="001E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ién</w:t>
            </w:r>
          </w:p>
        </w:tc>
        <w:tc>
          <w:tcPr>
            <w:tcW w:w="2023" w:type="dxa"/>
            <w:shd w:val="clear" w:color="auto" w:fill="C6D9F1" w:themeFill="text2" w:themeFillTint="33"/>
            <w:noWrap/>
          </w:tcPr>
          <w:p w14:paraId="7264C2F9" w14:textId="77777777" w:rsidR="001E1F55" w:rsidRPr="00E208B4" w:rsidRDefault="001E1F55" w:rsidP="001E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mo</w:t>
            </w:r>
          </w:p>
        </w:tc>
      </w:tr>
      <w:tr w:rsidR="001E1F55" w:rsidRPr="00E208B4" w14:paraId="6CCDB664" w14:textId="77777777" w:rsidTr="008909F5">
        <w:trPr>
          <w:cantSplit/>
          <w:trHeight w:val="1134"/>
        </w:trPr>
        <w:tc>
          <w:tcPr>
            <w:tcW w:w="356" w:type="dxa"/>
            <w:shd w:val="clear" w:color="auto" w:fill="DDE9F7"/>
            <w:textDirection w:val="btLr"/>
            <w:vAlign w:val="center"/>
          </w:tcPr>
          <w:p w14:paraId="7F602210" w14:textId="42F3E500" w:rsidR="001E1F55" w:rsidRPr="001E1F55" w:rsidRDefault="001E1F55" w:rsidP="001E1F55">
            <w:pPr>
              <w:spacing w:after="0" w:line="240" w:lineRule="auto"/>
              <w:ind w:left="113" w:right="113"/>
              <w:jc w:val="right"/>
              <w:rPr>
                <w:rFonts w:asciiTheme="minorHAnsi" w:hAnsiTheme="minorHAnsi" w:cstheme="minorHAnsi"/>
                <w:i/>
                <w:color w:val="1F497D" w:themeColor="text2"/>
              </w:rPr>
            </w:pP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>Ejemplo</w:t>
            </w:r>
          </w:p>
        </w:tc>
        <w:tc>
          <w:tcPr>
            <w:tcW w:w="1411" w:type="dxa"/>
            <w:shd w:val="clear" w:color="auto" w:fill="DDE9F7"/>
            <w:noWrap/>
          </w:tcPr>
          <w:p w14:paraId="6333EEB7" w14:textId="57C7EDE0" w:rsidR="001E1F55" w:rsidRPr="001E1F55" w:rsidRDefault="001E1F55" w:rsidP="001E1F55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 xml:space="preserve">Aplicación y evaluación de cada una de las Actividades </w:t>
            </w:r>
            <w:r w:rsidR="003E3165">
              <w:rPr>
                <w:rFonts w:asciiTheme="minorHAnsi" w:hAnsiTheme="minorHAnsi" w:cstheme="minorHAnsi"/>
                <w:i/>
                <w:color w:val="1F497D" w:themeColor="text2"/>
              </w:rPr>
              <w:t>P</w:t>
            </w: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>alanca</w:t>
            </w:r>
          </w:p>
        </w:tc>
        <w:tc>
          <w:tcPr>
            <w:tcW w:w="1976" w:type="dxa"/>
            <w:shd w:val="clear" w:color="auto" w:fill="DDE9F7"/>
            <w:noWrap/>
          </w:tcPr>
          <w:p w14:paraId="5A59BDE4" w14:textId="6C8E9B68" w:rsidR="001E1F55" w:rsidRPr="001E1F55" w:rsidRDefault="001E1F55" w:rsidP="001E1F55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>Según previsión de la AP. Probablemente, como mínimo, cada trimestre durante el curso y a final de curso</w:t>
            </w:r>
          </w:p>
        </w:tc>
        <w:tc>
          <w:tcPr>
            <w:tcW w:w="2172" w:type="dxa"/>
            <w:shd w:val="clear" w:color="auto" w:fill="DDE9F7"/>
            <w:noWrap/>
          </w:tcPr>
          <w:p w14:paraId="3FD6C4BF" w14:textId="1AAB4707" w:rsidR="001E1F55" w:rsidRPr="001E1F55" w:rsidRDefault="001E1F55" w:rsidP="001E1F55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>Para corregir y mejorar la aplicación de las AP durante el curso y tomar decisiones de continuidad y/o modificaciones al final de curso</w:t>
            </w:r>
          </w:p>
        </w:tc>
        <w:tc>
          <w:tcPr>
            <w:tcW w:w="1639" w:type="dxa"/>
            <w:shd w:val="clear" w:color="auto" w:fill="DDE9F7"/>
            <w:noWrap/>
          </w:tcPr>
          <w:p w14:paraId="2D46A2F6" w14:textId="37D08793" w:rsidR="001E1F55" w:rsidRPr="001E1F55" w:rsidRDefault="001E1F55" w:rsidP="001E1F55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>Equipo operativo responsable de PROA+ y aplicadores de cada actividad palanca</w:t>
            </w:r>
          </w:p>
        </w:tc>
        <w:tc>
          <w:tcPr>
            <w:tcW w:w="2023" w:type="dxa"/>
            <w:shd w:val="clear" w:color="auto" w:fill="DDE9F7"/>
            <w:noWrap/>
          </w:tcPr>
          <w:p w14:paraId="09E68D77" w14:textId="55EDD670" w:rsidR="001E1F55" w:rsidRPr="001E1F55" w:rsidRDefault="001E1F55" w:rsidP="001E1F55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color w:val="1F497D" w:themeColor="text2"/>
              </w:rPr>
            </w:pPr>
            <w:r w:rsidRPr="001E1F55">
              <w:rPr>
                <w:rFonts w:asciiTheme="minorHAnsi" w:hAnsiTheme="minorHAnsi" w:cstheme="minorHAnsi"/>
                <w:i/>
                <w:color w:val="1F497D" w:themeColor="text2"/>
              </w:rPr>
              <w:t>A través de la valoración del diseño de la ficha de centro de la AP y su aplicación, incluida la evaluación formativa</w:t>
            </w:r>
          </w:p>
        </w:tc>
      </w:tr>
      <w:tr w:rsidR="008909F5" w:rsidRPr="00E208B4" w14:paraId="45BA82F8" w14:textId="77777777" w:rsidTr="008909F5">
        <w:tc>
          <w:tcPr>
            <w:tcW w:w="356" w:type="dxa"/>
          </w:tcPr>
          <w:p w14:paraId="12D86135" w14:textId="21A50273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1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584845988"/>
              <w:placeholder>
                <w:docPart w:val="301492A5AA9043B29C25DAFA2339ACD0"/>
              </w:placeholder>
              <w:showingPlcHdr/>
            </w:sdtPr>
            <w:sdtEndPr/>
            <w:sdtContent>
              <w:p w14:paraId="69BEF9BE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ADB01F5" w14:textId="2607C334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642128447"/>
              <w:placeholder>
                <w:docPart w:val="F94E05B2F3A843DB9C80FD9F6929043A"/>
              </w:placeholder>
              <w:showingPlcHdr/>
            </w:sdtPr>
            <w:sdtEndPr/>
            <w:sdtContent>
              <w:p w14:paraId="3BB6D008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EE6CF93" w14:textId="29C3ECCE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370021762"/>
              <w:placeholder>
                <w:docPart w:val="B847519523234E25B1C39E0565916E91"/>
              </w:placeholder>
              <w:showingPlcHdr/>
            </w:sdtPr>
            <w:sdtEndPr/>
            <w:sdtContent>
              <w:p w14:paraId="6BE26E8E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7B5FD63" w14:textId="5DC6AC11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636993751"/>
              <w:placeholder>
                <w:docPart w:val="362E0B519C604FCEB8DD58CB650C7E2A"/>
              </w:placeholder>
              <w:showingPlcHdr/>
            </w:sdtPr>
            <w:sdtEndPr/>
            <w:sdtContent>
              <w:p w14:paraId="32004623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BC6A7A4" w14:textId="19BF5FB0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825494363"/>
              <w:placeholder>
                <w:docPart w:val="0B7ED72C429A46F4863CE71980313178"/>
              </w:placeholder>
              <w:showingPlcHdr/>
            </w:sdtPr>
            <w:sdtEndPr/>
            <w:sdtContent>
              <w:p w14:paraId="2975606A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F1A0EE7" w14:textId="34722342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9F5" w:rsidRPr="00E208B4" w14:paraId="105669F4" w14:textId="77777777" w:rsidTr="008909F5">
        <w:tc>
          <w:tcPr>
            <w:tcW w:w="356" w:type="dxa"/>
          </w:tcPr>
          <w:p w14:paraId="6F4D5467" w14:textId="525BBA43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599459736"/>
              <w:placeholder>
                <w:docPart w:val="DCE6CE3E38814AD397130B51A196F042"/>
              </w:placeholder>
              <w:showingPlcHdr/>
            </w:sdtPr>
            <w:sdtEndPr/>
            <w:sdtContent>
              <w:p w14:paraId="48197AA0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F3F2FC6" w14:textId="1215F464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542867250"/>
              <w:placeholder>
                <w:docPart w:val="C9427BE2A7D54D04ADBE3B859C62EFD6"/>
              </w:placeholder>
              <w:showingPlcHdr/>
            </w:sdtPr>
            <w:sdtEndPr/>
            <w:sdtContent>
              <w:p w14:paraId="2E1431B8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61883F0" w14:textId="3DECC53C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382005352"/>
              <w:placeholder>
                <w:docPart w:val="58F8F2EAB91144EC90734C062D824A5D"/>
              </w:placeholder>
              <w:showingPlcHdr/>
            </w:sdtPr>
            <w:sdtEndPr/>
            <w:sdtContent>
              <w:p w14:paraId="17D4F8D7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58A7332" w14:textId="66289519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826100807"/>
              <w:placeholder>
                <w:docPart w:val="DCA276977E784AB6A5CDB9AC126AFCAD"/>
              </w:placeholder>
              <w:showingPlcHdr/>
            </w:sdtPr>
            <w:sdtEndPr/>
            <w:sdtContent>
              <w:p w14:paraId="4D128819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2B71F2F2" w14:textId="03CCE2E1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33322646"/>
              <w:placeholder>
                <w:docPart w:val="F0CD41F67C9C4BDFB4D29A18D7933A3D"/>
              </w:placeholder>
              <w:showingPlcHdr/>
            </w:sdtPr>
            <w:sdtEndPr/>
            <w:sdtContent>
              <w:p w14:paraId="57E89F26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D820714" w14:textId="7B158644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9F5" w:rsidRPr="00E208B4" w14:paraId="7BF52ACC" w14:textId="77777777" w:rsidTr="008909F5">
        <w:tc>
          <w:tcPr>
            <w:tcW w:w="356" w:type="dxa"/>
          </w:tcPr>
          <w:p w14:paraId="4F4FBEE4" w14:textId="240576EE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1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700900068"/>
              <w:placeholder>
                <w:docPart w:val="77D93F33F3394C988E0E3E293C26C4AA"/>
              </w:placeholder>
              <w:showingPlcHdr/>
            </w:sdtPr>
            <w:sdtEndPr/>
            <w:sdtContent>
              <w:p w14:paraId="5164B128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E2B6764" w14:textId="04ABD67A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971941064"/>
              <w:placeholder>
                <w:docPart w:val="A77976404EB04CC884872B199EE76941"/>
              </w:placeholder>
              <w:showingPlcHdr/>
            </w:sdtPr>
            <w:sdtEndPr/>
            <w:sdtContent>
              <w:p w14:paraId="70171650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22A588C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983076951"/>
              <w:placeholder>
                <w:docPart w:val="1289BDE5ADFA4B2F8BE0021C3745B160"/>
              </w:placeholder>
              <w:showingPlcHdr/>
            </w:sdtPr>
            <w:sdtEndPr/>
            <w:sdtContent>
              <w:p w14:paraId="52AE8570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D93B7F1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632252868"/>
              <w:placeholder>
                <w:docPart w:val="89B22A1D19C44BE9B4DFA24E08A1DE30"/>
              </w:placeholder>
              <w:showingPlcHdr/>
            </w:sdtPr>
            <w:sdtEndPr/>
            <w:sdtContent>
              <w:p w14:paraId="73C2EE29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7048485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571574452"/>
              <w:placeholder>
                <w:docPart w:val="B3A01C8ECB1A42F68A79B88FBE2F7E02"/>
              </w:placeholder>
              <w:showingPlcHdr/>
            </w:sdtPr>
            <w:sdtEndPr/>
            <w:sdtContent>
              <w:p w14:paraId="483F9785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35CD8C7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9F5" w:rsidRPr="00E208B4" w14:paraId="22A0D4AF" w14:textId="77777777" w:rsidTr="008909F5">
        <w:tc>
          <w:tcPr>
            <w:tcW w:w="356" w:type="dxa"/>
          </w:tcPr>
          <w:p w14:paraId="5D812A9C" w14:textId="00B05318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1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933824010"/>
              <w:placeholder>
                <w:docPart w:val="DA333084D9A34D40AFCC9175F961435C"/>
              </w:placeholder>
              <w:showingPlcHdr/>
            </w:sdtPr>
            <w:sdtEndPr/>
            <w:sdtContent>
              <w:p w14:paraId="5F7F192A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777D284" w14:textId="415B0FFD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802774055"/>
              <w:placeholder>
                <w:docPart w:val="1522E6050CB0416C9355E73B3110783A"/>
              </w:placeholder>
              <w:showingPlcHdr/>
            </w:sdtPr>
            <w:sdtEndPr/>
            <w:sdtContent>
              <w:p w14:paraId="117A8643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1AD3D5EA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416352465"/>
              <w:placeholder>
                <w:docPart w:val="C5D8B9BF787A4FFFAB6C301DB6D1A976"/>
              </w:placeholder>
              <w:showingPlcHdr/>
            </w:sdtPr>
            <w:sdtEndPr/>
            <w:sdtContent>
              <w:p w14:paraId="041EF329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4BC2422E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038244463"/>
              <w:placeholder>
                <w:docPart w:val="7E0955DCCB7F46ADA81FF890E12BAA5F"/>
              </w:placeholder>
              <w:showingPlcHdr/>
            </w:sdtPr>
            <w:sdtEndPr/>
            <w:sdtContent>
              <w:p w14:paraId="4E644373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7671C62F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2073699683"/>
              <w:placeholder>
                <w:docPart w:val="B1340FE8B5B84E958AD6E26594A6B632"/>
              </w:placeholder>
              <w:showingPlcHdr/>
            </w:sdtPr>
            <w:sdtEndPr/>
            <w:sdtContent>
              <w:p w14:paraId="4599A896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5CCF35C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9F5" w:rsidRPr="00E208B4" w14:paraId="6D572C4D" w14:textId="77777777" w:rsidTr="008909F5">
        <w:tc>
          <w:tcPr>
            <w:tcW w:w="356" w:type="dxa"/>
          </w:tcPr>
          <w:p w14:paraId="76654755" w14:textId="07706FE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1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1003854257"/>
              <w:placeholder>
                <w:docPart w:val="C4039A94E2C54051970B8E51B4D78AC7"/>
              </w:placeholder>
              <w:showingPlcHdr/>
            </w:sdtPr>
            <w:sdtEndPr/>
            <w:sdtContent>
              <w:p w14:paraId="3F9262AE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0F0C0343" w14:textId="3F4C8A5F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615442023"/>
              <w:placeholder>
                <w:docPart w:val="9E358C5DAA2F474096B18636DBF39108"/>
              </w:placeholder>
              <w:showingPlcHdr/>
            </w:sdtPr>
            <w:sdtEndPr/>
            <w:sdtContent>
              <w:p w14:paraId="236FD142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5AE5D1F8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869718195"/>
              <w:placeholder>
                <w:docPart w:val="AFE7094708544B5784E5178C676AB8D0"/>
              </w:placeholder>
              <w:showingPlcHdr/>
            </w:sdtPr>
            <w:sdtEndPr/>
            <w:sdtContent>
              <w:p w14:paraId="5884B12E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3DB4EC83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2014060840"/>
              <w:placeholder>
                <w:docPart w:val="60FB44D0D57348D0BA6F855E2D3BFFAC"/>
              </w:placeholder>
              <w:showingPlcHdr/>
            </w:sdtPr>
            <w:sdtEndPr/>
            <w:sdtContent>
              <w:p w14:paraId="3B2F6607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0E23A20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3" w:type="dxa"/>
            <w:noWrap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1685817305"/>
              <w:placeholder>
                <w:docPart w:val="D7B4FC75CBC44B3D9AC4D7B482B80478"/>
              </w:placeholder>
              <w:showingPlcHdr/>
            </w:sdtPr>
            <w:sdtEndPr/>
            <w:sdtContent>
              <w:p w14:paraId="6EEC68D5" w14:textId="77777777" w:rsidR="008909F5" w:rsidRDefault="008909F5" w:rsidP="008909F5">
                <w:pPr>
                  <w:widowControl w:val="0"/>
                  <w:suppressAutoHyphens/>
                  <w:autoSpaceDN w:val="0"/>
                  <w:spacing w:after="0"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1DCC3FA" w14:textId="77777777" w:rsidR="008909F5" w:rsidRPr="00E208B4" w:rsidRDefault="008909F5" w:rsidP="008909F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B880C" w14:textId="77777777" w:rsidR="007C17C9" w:rsidRPr="00E208B4" w:rsidRDefault="007C17C9" w:rsidP="00E208B4">
      <w:pPr>
        <w:rPr>
          <w:rFonts w:asciiTheme="minorHAnsi" w:hAnsiTheme="minorHAnsi" w:cstheme="minorHAnsi"/>
          <w:sz w:val="22"/>
          <w:szCs w:val="22"/>
        </w:rPr>
      </w:pPr>
    </w:p>
    <w:p w14:paraId="7AB05A3C" w14:textId="16BFF3F9" w:rsidR="003E3165" w:rsidRDefault="000A4299" w:rsidP="003E3165">
      <w:pPr>
        <w:spacing w:after="0"/>
        <w:rPr>
          <w:rStyle w:val="subrayar"/>
          <w:rFonts w:asciiTheme="minorHAnsi" w:hAnsiTheme="minorHAnsi" w:cstheme="minorHAnsi"/>
          <w:sz w:val="22"/>
          <w:szCs w:val="22"/>
        </w:rPr>
      </w:pPr>
      <w:r w:rsidRPr="00E208B4">
        <w:rPr>
          <w:rStyle w:val="subrayar"/>
          <w:rFonts w:asciiTheme="minorHAnsi" w:hAnsiTheme="minorHAnsi" w:cstheme="minorHAnsi"/>
          <w:sz w:val="22"/>
          <w:szCs w:val="22"/>
        </w:rPr>
        <w:t>Seguimiento y rendición de cuentas</w:t>
      </w:r>
    </w:p>
    <w:p w14:paraId="5CFF5FFC" w14:textId="04723074" w:rsidR="003E3165" w:rsidRPr="003E3165" w:rsidRDefault="003E3165" w:rsidP="003E3165">
      <w:pPr>
        <w:spacing w:after="0"/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</w:pPr>
      <w:r w:rsidRPr="003E3165"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  <w:t xml:space="preserve">Desarrolle brevemente los pasos que </w:t>
      </w:r>
      <w:r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  <w:t xml:space="preserve">se </w:t>
      </w:r>
      <w:r w:rsidRPr="003E3165"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  <w:t>seguirán en su centro educativo para realizar el seguimiento y la rendición de cuentas</w:t>
      </w:r>
      <w:r>
        <w:rPr>
          <w:rStyle w:val="subrayar"/>
          <w:rFonts w:asciiTheme="minorHAnsi" w:hAnsiTheme="minorHAnsi" w:cstheme="minorHAnsi"/>
          <w:i/>
          <w:color w:val="1F497D" w:themeColor="text2"/>
          <w:sz w:val="22"/>
          <w:szCs w:val="22"/>
          <w:u w:val="none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8909F5" w14:paraId="3BDC8AA7" w14:textId="77777777" w:rsidTr="008909F5">
        <w:tc>
          <w:tcPr>
            <w:tcW w:w="9519" w:type="dxa"/>
            <w:vAlign w:val="center"/>
          </w:tcPr>
          <w:sdt>
            <w:sdtPr>
              <w:rPr>
                <w:rFonts w:ascii="Calibri" w:eastAsia="Calibri" w:hAnsi="Calibri" w:cs="Calibri"/>
                <w:color w:val="000000" w:themeColor="text1"/>
                <w:lang w:eastAsia="zh-CN" w:bidi="hi-IN"/>
              </w:rPr>
              <w:id w:val="-581379374"/>
              <w:placeholder>
                <w:docPart w:val="F070B8D57F4A4FCBADED150B7EBA6187"/>
              </w:placeholder>
              <w:showingPlcHdr/>
            </w:sdtPr>
            <w:sdtEndPr/>
            <w:sdtContent>
              <w:p w14:paraId="24B089AB" w14:textId="77777777" w:rsidR="008909F5" w:rsidRDefault="008909F5" w:rsidP="008909F5">
                <w:pPr>
                  <w:widowControl w:val="0"/>
                  <w:suppressAutoHyphens/>
                  <w:autoSpaceDN w:val="0"/>
                  <w:spacing w:line="240" w:lineRule="auto"/>
                  <w:jc w:val="left"/>
                  <w:rPr>
                    <w:rFonts w:ascii="Calibri" w:eastAsia="Calibri" w:hAnsi="Calibri" w:cs="Calibri"/>
                    <w:color w:val="000000" w:themeColor="text1"/>
                    <w:lang w:eastAsia="zh-CN" w:bidi="hi-IN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sdtContent>
          </w:sdt>
          <w:p w14:paraId="60D9B0AA" w14:textId="77777777" w:rsidR="008909F5" w:rsidRDefault="008909F5" w:rsidP="008909F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11E7F" w14:textId="77777777" w:rsidR="00DA0159" w:rsidRDefault="00DA0159" w:rsidP="008909F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0BFED" w14:textId="77777777" w:rsidR="00DA0159" w:rsidRDefault="00DA0159" w:rsidP="008909F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AC7B6" w14:textId="77777777" w:rsidR="00DA0159" w:rsidRDefault="00DA0159" w:rsidP="008909F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AA193" w14:textId="77777777" w:rsidR="00EF1589" w:rsidRDefault="00EF1589" w:rsidP="004D0A18">
      <w:pPr>
        <w:spacing w:line="278" w:lineRule="auto"/>
        <w:jc w:val="center"/>
        <w:rPr>
          <w:rStyle w:val="titulo"/>
          <w:rFonts w:asciiTheme="minorHAnsi" w:hAnsiTheme="minorHAnsi" w:cstheme="minorHAnsi"/>
          <w:bCs w:val="0"/>
          <w:sz w:val="22"/>
          <w:szCs w:val="22"/>
        </w:rPr>
        <w:sectPr w:rsidR="00EF1589" w:rsidSect="00EF1589">
          <w:pgSz w:w="11905" w:h="16837"/>
          <w:pgMar w:top="1433" w:right="1134" w:bottom="1134" w:left="1134" w:header="720" w:footer="720" w:gutter="0"/>
          <w:pgNumType w:start="0"/>
          <w:cols w:space="720"/>
          <w:titlePg/>
          <w:docGrid w:linePitch="272"/>
        </w:sectPr>
      </w:pPr>
    </w:p>
    <w:p w14:paraId="6CC93598" w14:textId="77777777" w:rsidR="00D17DCD" w:rsidRDefault="00D17DCD" w:rsidP="004D0A18">
      <w:pPr>
        <w:spacing w:line="278" w:lineRule="auto"/>
        <w:jc w:val="center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4CA4A913" w14:textId="5FAB704A" w:rsidR="00D17DCD" w:rsidRPr="00314D0A" w:rsidRDefault="00D17DCD" w:rsidP="00D17DCD">
      <w:pPr>
        <w:pStyle w:val="Ttulo1"/>
        <w:jc w:val="center"/>
        <w:rPr>
          <w:b w:val="0"/>
        </w:rPr>
      </w:pPr>
      <w:bookmarkStart w:id="34" w:name="_Toc191975956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ANEXO I: PRESELECCIÓN DE ACTIVIDADES PALANCA ELEGIBLES</w:t>
      </w:r>
      <w:bookmarkEnd w:id="34"/>
    </w:p>
    <w:p w14:paraId="63F71B1C" w14:textId="77777777" w:rsidR="00D17DCD" w:rsidRPr="00314D0A" w:rsidRDefault="00D17DCD" w:rsidP="00D17DCD">
      <w:pPr>
        <w:pStyle w:val="Ttulo2"/>
      </w:pPr>
      <w:bookmarkStart w:id="35" w:name="_Toc191975957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A)</w:t>
      </w:r>
      <w:r w:rsidRPr="00314D0A">
        <w:rPr>
          <w:rStyle w:val="titulo"/>
          <w:rFonts w:asciiTheme="minorHAnsi" w:hAnsiTheme="minorHAnsi" w:cstheme="minorHAnsi"/>
          <w:sz w:val="22"/>
          <w:szCs w:val="22"/>
        </w:rPr>
        <w:t xml:space="preserve"> </w:t>
      </w:r>
      <w:r w:rsidRPr="00314D0A">
        <w:t>Criterios para aplicar en el proceso de selección</w:t>
      </w:r>
      <w:bookmarkEnd w:id="35"/>
    </w:p>
    <w:p w14:paraId="19D7FFE1" w14:textId="77777777" w:rsidR="00D17DCD" w:rsidRPr="00121D86" w:rsidRDefault="00D17DCD" w:rsidP="00D17DCD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121D8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ra valorar las AP de cada una de las estrategias se proponen los criterios siguientes, punto de partida para una posterior valoración cualitativa y toma de decision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604"/>
        <w:gridCol w:w="507"/>
      </w:tblGrid>
      <w:tr w:rsidR="00D17DCD" w14:paraId="62913B6F" w14:textId="77777777" w:rsidTr="0053642D">
        <w:trPr>
          <w:jc w:val="center"/>
        </w:trPr>
        <w:tc>
          <w:tcPr>
            <w:tcW w:w="7088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E801423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ESCALA A UTILIZAR</w:t>
            </w:r>
            <w:proofErr w:type="gramEnd"/>
          </w:p>
        </w:tc>
      </w:tr>
      <w:tr w:rsidR="00D17DCD" w14:paraId="4C4D077A" w14:textId="77777777" w:rsidTr="0053642D">
        <w:trPr>
          <w:jc w:val="center"/>
        </w:trPr>
        <w:tc>
          <w:tcPr>
            <w:tcW w:w="2977" w:type="dxa"/>
            <w:vMerge w:val="restart"/>
            <w:tcBorders>
              <w:top w:val="single" w:sz="8" w:space="0" w:color="auto"/>
            </w:tcBorders>
            <w:shd w:val="clear" w:color="auto" w:fill="9BBB59" w:themeFill="accent3"/>
            <w:vAlign w:val="center"/>
          </w:tcPr>
          <w:p w14:paraId="78A1FE6B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IMPACTO SOBRE EL OBJETIVO</w:t>
            </w:r>
          </w:p>
        </w:tc>
        <w:tc>
          <w:tcPr>
            <w:tcW w:w="3604" w:type="dxa"/>
            <w:tcBorders>
              <w:top w:val="single" w:sz="8" w:space="0" w:color="auto"/>
            </w:tcBorders>
            <w:shd w:val="clear" w:color="auto" w:fill="9BBB59" w:themeFill="accent3"/>
            <w:vAlign w:val="center"/>
          </w:tcPr>
          <w:p w14:paraId="79AA3AB1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</w:p>
        </w:tc>
        <w:tc>
          <w:tcPr>
            <w:tcW w:w="507" w:type="dxa"/>
            <w:tcBorders>
              <w:top w:val="single" w:sz="8" w:space="0" w:color="auto"/>
            </w:tcBorders>
            <w:shd w:val="clear" w:color="auto" w:fill="9BBB59" w:themeFill="accent3"/>
            <w:vAlign w:val="center"/>
          </w:tcPr>
          <w:p w14:paraId="129A80D4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7DCD" w14:paraId="2F8E215E" w14:textId="77777777" w:rsidTr="0053642D">
        <w:trPr>
          <w:jc w:val="center"/>
        </w:trPr>
        <w:tc>
          <w:tcPr>
            <w:tcW w:w="2977" w:type="dxa"/>
            <w:vMerge/>
            <w:shd w:val="clear" w:color="auto" w:fill="9BBB59" w:themeFill="accent3"/>
            <w:vAlign w:val="center"/>
          </w:tcPr>
          <w:p w14:paraId="4224B195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9BBB59" w:themeFill="accent3"/>
            <w:vAlign w:val="center"/>
          </w:tcPr>
          <w:p w14:paraId="14BD67F0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o</w:t>
            </w:r>
          </w:p>
        </w:tc>
        <w:tc>
          <w:tcPr>
            <w:tcW w:w="507" w:type="dxa"/>
            <w:shd w:val="clear" w:color="auto" w:fill="9BBB59" w:themeFill="accent3"/>
            <w:vAlign w:val="center"/>
          </w:tcPr>
          <w:p w14:paraId="41492E9D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0A81C31B" w14:textId="77777777" w:rsidTr="0053642D">
        <w:trPr>
          <w:jc w:val="center"/>
        </w:trPr>
        <w:tc>
          <w:tcPr>
            <w:tcW w:w="2977" w:type="dxa"/>
            <w:vMerge w:val="restart"/>
            <w:shd w:val="clear" w:color="auto" w:fill="B6DDE8" w:themeFill="accent5" w:themeFillTint="66"/>
            <w:vAlign w:val="center"/>
          </w:tcPr>
          <w:p w14:paraId="7AA2CEF0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AMPLITUD</w:t>
            </w:r>
          </w:p>
        </w:tc>
        <w:tc>
          <w:tcPr>
            <w:tcW w:w="3604" w:type="dxa"/>
            <w:shd w:val="clear" w:color="auto" w:fill="B6DDE8" w:themeFill="accent5" w:themeFillTint="66"/>
            <w:vAlign w:val="center"/>
          </w:tcPr>
          <w:p w14:paraId="52E9CB71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ecta a todo el alumnado</w:t>
            </w:r>
          </w:p>
        </w:tc>
        <w:tc>
          <w:tcPr>
            <w:tcW w:w="507" w:type="dxa"/>
            <w:shd w:val="clear" w:color="auto" w:fill="B6DDE8" w:themeFill="accent5" w:themeFillTint="66"/>
            <w:vAlign w:val="center"/>
          </w:tcPr>
          <w:p w14:paraId="6E2E8A6F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68C815F9" w14:textId="77777777" w:rsidTr="0053642D">
        <w:trPr>
          <w:jc w:val="center"/>
        </w:trPr>
        <w:tc>
          <w:tcPr>
            <w:tcW w:w="2977" w:type="dxa"/>
            <w:vMerge/>
            <w:shd w:val="clear" w:color="auto" w:fill="B6DDE8" w:themeFill="accent5" w:themeFillTint="66"/>
            <w:vAlign w:val="center"/>
          </w:tcPr>
          <w:p w14:paraId="2F26A32C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B6DDE8" w:themeFill="accent5" w:themeFillTint="66"/>
            <w:vAlign w:val="center"/>
          </w:tcPr>
          <w:p w14:paraId="784EA9F2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o afecta a una parte</w:t>
            </w:r>
          </w:p>
        </w:tc>
        <w:tc>
          <w:tcPr>
            <w:tcW w:w="507" w:type="dxa"/>
            <w:shd w:val="clear" w:color="auto" w:fill="B6DDE8" w:themeFill="accent5" w:themeFillTint="66"/>
            <w:vAlign w:val="center"/>
          </w:tcPr>
          <w:p w14:paraId="7CDA9662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7DCD" w14:paraId="6E705EBD" w14:textId="77777777" w:rsidTr="0053642D">
        <w:trPr>
          <w:jc w:val="center"/>
        </w:trPr>
        <w:tc>
          <w:tcPr>
            <w:tcW w:w="2977" w:type="dxa"/>
            <w:vMerge w:val="restart"/>
            <w:shd w:val="clear" w:color="auto" w:fill="CCC0D9" w:themeFill="accent4" w:themeFillTint="66"/>
            <w:vAlign w:val="center"/>
          </w:tcPr>
          <w:p w14:paraId="5EFFF2B5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  <w:proofErr w:type="spellEnd"/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OBJETIVOS QUE ABARCA</w:t>
            </w:r>
          </w:p>
        </w:tc>
        <w:tc>
          <w:tcPr>
            <w:tcW w:w="3604" w:type="dxa"/>
            <w:vMerge w:val="restart"/>
            <w:shd w:val="clear" w:color="auto" w:fill="CCC0D9" w:themeFill="accent4" w:themeFillTint="66"/>
            <w:vAlign w:val="center"/>
          </w:tcPr>
          <w:p w14:paraId="1C0EF042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objetivos para los que trabaja significativamente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0423DA0A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7DCD" w14:paraId="0F240616" w14:textId="77777777" w:rsidTr="0053642D">
        <w:trPr>
          <w:jc w:val="center"/>
        </w:trPr>
        <w:tc>
          <w:tcPr>
            <w:tcW w:w="2977" w:type="dxa"/>
            <w:vMerge/>
            <w:shd w:val="clear" w:color="auto" w:fill="CCC0D9" w:themeFill="accent4" w:themeFillTint="66"/>
            <w:vAlign w:val="center"/>
          </w:tcPr>
          <w:p w14:paraId="67EF5FD6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vMerge/>
            <w:shd w:val="clear" w:color="auto" w:fill="CCC0D9" w:themeFill="accent4" w:themeFillTint="66"/>
            <w:vAlign w:val="center"/>
          </w:tcPr>
          <w:p w14:paraId="653C733A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5B1D53C8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27054E3F" w14:textId="77777777" w:rsidTr="0053642D">
        <w:trPr>
          <w:jc w:val="center"/>
        </w:trPr>
        <w:tc>
          <w:tcPr>
            <w:tcW w:w="2977" w:type="dxa"/>
            <w:vMerge/>
            <w:shd w:val="clear" w:color="auto" w:fill="CCC0D9" w:themeFill="accent4" w:themeFillTint="66"/>
            <w:vAlign w:val="center"/>
          </w:tcPr>
          <w:p w14:paraId="740A3914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vMerge/>
            <w:shd w:val="clear" w:color="auto" w:fill="CCC0D9" w:themeFill="accent4" w:themeFillTint="66"/>
            <w:vAlign w:val="center"/>
          </w:tcPr>
          <w:p w14:paraId="473CB238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7E8DF538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7DCD" w14:paraId="31B1E650" w14:textId="77777777" w:rsidTr="0053642D">
        <w:trPr>
          <w:jc w:val="center"/>
        </w:trPr>
        <w:tc>
          <w:tcPr>
            <w:tcW w:w="2977" w:type="dxa"/>
            <w:vMerge w:val="restart"/>
            <w:shd w:val="clear" w:color="auto" w:fill="FDE9D9" w:themeFill="accent6" w:themeFillTint="33"/>
            <w:vAlign w:val="center"/>
          </w:tcPr>
          <w:p w14:paraId="119785C1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RECURSOS ADICIONALES NECESARIOS: importes orientativos</w:t>
            </w: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14:paraId="7CF2FFCC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nguno </w:t>
            </w:r>
            <w:r w:rsidRPr="00121D86">
              <w:rPr>
                <w:rFonts w:asciiTheme="minorHAnsi" w:hAnsiTheme="minorHAnsi" w:cstheme="minorHAnsi"/>
                <w:sz w:val="22"/>
                <w:szCs w:val="22"/>
              </w:rPr>
              <w:t>(&lt; 2€ 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1D86">
              <w:rPr>
                <w:rFonts w:asciiTheme="minorHAnsi" w:hAnsiTheme="minorHAnsi" w:cstheme="minorHAnsi"/>
                <w:sz w:val="22"/>
                <w:szCs w:val="22"/>
              </w:rPr>
              <w:t>alum. y cur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7" w:type="dxa"/>
            <w:shd w:val="clear" w:color="auto" w:fill="FDE9D9" w:themeFill="accent6" w:themeFillTint="33"/>
            <w:vAlign w:val="center"/>
          </w:tcPr>
          <w:p w14:paraId="114C2847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7DCD" w14:paraId="358F6DB7" w14:textId="77777777" w:rsidTr="0053642D">
        <w:trPr>
          <w:jc w:val="center"/>
        </w:trPr>
        <w:tc>
          <w:tcPr>
            <w:tcW w:w="2977" w:type="dxa"/>
            <w:vMerge/>
            <w:shd w:val="clear" w:color="auto" w:fill="FDE9D9" w:themeFill="accent6" w:themeFillTint="33"/>
            <w:vAlign w:val="center"/>
          </w:tcPr>
          <w:p w14:paraId="10DD5F96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14:paraId="17A8ACC6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cos </w:t>
            </w:r>
            <w:r w:rsidRPr="00121D86">
              <w:rPr>
                <w:rFonts w:asciiTheme="minorHAnsi" w:hAnsiTheme="minorHAnsi" w:cstheme="minorHAnsi"/>
                <w:sz w:val="22"/>
                <w:szCs w:val="22"/>
              </w:rPr>
              <w:t>(entre 2 y 3€ x alum. y curso)</w:t>
            </w:r>
          </w:p>
        </w:tc>
        <w:tc>
          <w:tcPr>
            <w:tcW w:w="507" w:type="dxa"/>
            <w:shd w:val="clear" w:color="auto" w:fill="FDE9D9" w:themeFill="accent6" w:themeFillTint="33"/>
            <w:vAlign w:val="center"/>
          </w:tcPr>
          <w:p w14:paraId="3CF8F302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2F63C7D1" w14:textId="77777777" w:rsidTr="0053642D">
        <w:trPr>
          <w:jc w:val="center"/>
        </w:trPr>
        <w:tc>
          <w:tcPr>
            <w:tcW w:w="2977" w:type="dxa"/>
            <w:vMerge/>
            <w:shd w:val="clear" w:color="auto" w:fill="FDE9D9" w:themeFill="accent6" w:themeFillTint="33"/>
            <w:vAlign w:val="center"/>
          </w:tcPr>
          <w:p w14:paraId="5A70E516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14:paraId="38117481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gunos </w:t>
            </w:r>
            <w:r w:rsidRPr="00121D86">
              <w:rPr>
                <w:rFonts w:asciiTheme="minorHAnsi" w:hAnsiTheme="minorHAnsi" w:cstheme="minorHAnsi"/>
                <w:sz w:val="22"/>
                <w:szCs w:val="22"/>
              </w:rPr>
              <w:t>(entre 3 y 8€ x alu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1D86">
              <w:rPr>
                <w:rFonts w:asciiTheme="minorHAnsi" w:hAnsiTheme="minorHAnsi" w:cstheme="minorHAnsi"/>
                <w:sz w:val="22"/>
                <w:szCs w:val="22"/>
              </w:rPr>
              <w:t>y curso)</w:t>
            </w:r>
          </w:p>
        </w:tc>
        <w:tc>
          <w:tcPr>
            <w:tcW w:w="507" w:type="dxa"/>
            <w:shd w:val="clear" w:color="auto" w:fill="FDE9D9" w:themeFill="accent6" w:themeFillTint="33"/>
            <w:vAlign w:val="center"/>
          </w:tcPr>
          <w:p w14:paraId="10AF47D7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7DCD" w14:paraId="78D3D035" w14:textId="77777777" w:rsidTr="0053642D">
        <w:trPr>
          <w:jc w:val="center"/>
        </w:trPr>
        <w:tc>
          <w:tcPr>
            <w:tcW w:w="2977" w:type="dxa"/>
            <w:vMerge/>
            <w:shd w:val="clear" w:color="auto" w:fill="FDE9D9" w:themeFill="accent6" w:themeFillTint="33"/>
            <w:vAlign w:val="center"/>
          </w:tcPr>
          <w:p w14:paraId="21F5660F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FDE9D9" w:themeFill="accent6" w:themeFillTint="33"/>
            <w:vAlign w:val="center"/>
          </w:tcPr>
          <w:p w14:paraId="5E590BB7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chos </w:t>
            </w:r>
            <w:r w:rsidRPr="00121D86">
              <w:rPr>
                <w:rFonts w:asciiTheme="minorHAnsi" w:hAnsiTheme="minorHAnsi" w:cstheme="minorHAnsi"/>
                <w:sz w:val="22"/>
                <w:szCs w:val="22"/>
              </w:rPr>
              <w:t>(&gt; de 8€ x alum. y curso)</w:t>
            </w:r>
          </w:p>
        </w:tc>
        <w:tc>
          <w:tcPr>
            <w:tcW w:w="507" w:type="dxa"/>
            <w:shd w:val="clear" w:color="auto" w:fill="FDE9D9" w:themeFill="accent6" w:themeFillTint="33"/>
            <w:vAlign w:val="center"/>
          </w:tcPr>
          <w:p w14:paraId="19234326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17DCD" w14:paraId="4614A594" w14:textId="77777777" w:rsidTr="0053642D">
        <w:trPr>
          <w:jc w:val="center"/>
        </w:trPr>
        <w:tc>
          <w:tcPr>
            <w:tcW w:w="2977" w:type="dxa"/>
            <w:vMerge w:val="restart"/>
            <w:shd w:val="clear" w:color="auto" w:fill="F8A54A"/>
            <w:vAlign w:val="center"/>
          </w:tcPr>
          <w:p w14:paraId="70E7856D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TIEMPO PARA OBTENER UN IMPACTO SIGNIFICATIVO</w:t>
            </w:r>
          </w:p>
        </w:tc>
        <w:tc>
          <w:tcPr>
            <w:tcW w:w="3604" w:type="dxa"/>
            <w:shd w:val="clear" w:color="auto" w:fill="F8A54A"/>
            <w:vAlign w:val="center"/>
          </w:tcPr>
          <w:p w14:paraId="7CF69051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 curso</w:t>
            </w:r>
          </w:p>
        </w:tc>
        <w:tc>
          <w:tcPr>
            <w:tcW w:w="507" w:type="dxa"/>
            <w:shd w:val="clear" w:color="auto" w:fill="F8A54A"/>
            <w:vAlign w:val="center"/>
          </w:tcPr>
          <w:p w14:paraId="1A0B7F05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5EA6CE34" w14:textId="77777777" w:rsidTr="0053642D">
        <w:trPr>
          <w:jc w:val="center"/>
        </w:trPr>
        <w:tc>
          <w:tcPr>
            <w:tcW w:w="2977" w:type="dxa"/>
            <w:vMerge/>
            <w:shd w:val="clear" w:color="auto" w:fill="F8A54A"/>
            <w:vAlign w:val="center"/>
          </w:tcPr>
          <w:p w14:paraId="2120F28A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F8A54A"/>
            <w:vAlign w:val="center"/>
          </w:tcPr>
          <w:p w14:paraId="08054E76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s de un curso</w:t>
            </w:r>
          </w:p>
        </w:tc>
        <w:tc>
          <w:tcPr>
            <w:tcW w:w="507" w:type="dxa"/>
            <w:shd w:val="clear" w:color="auto" w:fill="F8A54A"/>
            <w:vAlign w:val="center"/>
          </w:tcPr>
          <w:p w14:paraId="4E9FAC6E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7DCD" w14:paraId="1EE6B05A" w14:textId="77777777" w:rsidTr="0053642D">
        <w:trPr>
          <w:jc w:val="center"/>
        </w:trPr>
        <w:tc>
          <w:tcPr>
            <w:tcW w:w="2977" w:type="dxa"/>
            <w:vMerge w:val="restart"/>
            <w:shd w:val="clear" w:color="auto" w:fill="F1FF37"/>
            <w:vAlign w:val="center"/>
          </w:tcPr>
          <w:p w14:paraId="40417D5A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MARCO DE PLANIFICACIÓN DEL CENTRO</w:t>
            </w:r>
          </w:p>
        </w:tc>
        <w:tc>
          <w:tcPr>
            <w:tcW w:w="3604" w:type="dxa"/>
            <w:shd w:val="clear" w:color="auto" w:fill="F1FF37"/>
            <w:vAlign w:val="center"/>
          </w:tcPr>
          <w:p w14:paraId="2B72C515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considerada en alguna de las dimensiones del marco estratégico de la escuela inclusiva</w:t>
            </w:r>
          </w:p>
        </w:tc>
        <w:tc>
          <w:tcPr>
            <w:tcW w:w="507" w:type="dxa"/>
            <w:shd w:val="clear" w:color="auto" w:fill="F1FF37"/>
            <w:vAlign w:val="center"/>
          </w:tcPr>
          <w:p w14:paraId="6CFF72DE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6B1FE841" w14:textId="77777777" w:rsidTr="0053642D">
        <w:trPr>
          <w:jc w:val="center"/>
        </w:trPr>
        <w:tc>
          <w:tcPr>
            <w:tcW w:w="2977" w:type="dxa"/>
            <w:vMerge/>
            <w:shd w:val="clear" w:color="auto" w:fill="F1FF37"/>
            <w:vAlign w:val="center"/>
          </w:tcPr>
          <w:p w14:paraId="1308305C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F1FF37"/>
            <w:vAlign w:val="center"/>
          </w:tcPr>
          <w:p w14:paraId="3C33EDB9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no considerada</w:t>
            </w:r>
          </w:p>
        </w:tc>
        <w:tc>
          <w:tcPr>
            <w:tcW w:w="507" w:type="dxa"/>
            <w:shd w:val="clear" w:color="auto" w:fill="F1FF37"/>
            <w:vAlign w:val="center"/>
          </w:tcPr>
          <w:p w14:paraId="2F33A3CE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17DCD" w14:paraId="5108B64C" w14:textId="77777777" w:rsidTr="0053642D">
        <w:trPr>
          <w:jc w:val="center"/>
        </w:trPr>
        <w:tc>
          <w:tcPr>
            <w:tcW w:w="2977" w:type="dxa"/>
            <w:vMerge w:val="restart"/>
            <w:shd w:val="clear" w:color="auto" w:fill="D99594" w:themeFill="accent2" w:themeFillTint="99"/>
            <w:vAlign w:val="center"/>
          </w:tcPr>
          <w:p w14:paraId="421DFE53" w14:textId="77777777" w:rsidR="00D17DCD" w:rsidRPr="004960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0CD">
              <w:rPr>
                <w:rFonts w:asciiTheme="minorHAnsi" w:hAnsiTheme="minorHAnsi" w:cstheme="minorHAnsi"/>
                <w:b/>
                <w:sz w:val="22"/>
                <w:szCs w:val="22"/>
              </w:rPr>
              <w:t>PLAN DIGITAL DEL CENTRO</w:t>
            </w:r>
          </w:p>
        </w:tc>
        <w:tc>
          <w:tcPr>
            <w:tcW w:w="3604" w:type="dxa"/>
            <w:shd w:val="clear" w:color="auto" w:fill="D99594" w:themeFill="accent2" w:themeFillTint="99"/>
            <w:vAlign w:val="center"/>
          </w:tcPr>
          <w:p w14:paraId="13B2819C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considerada en el Plan Digital del Centro</w:t>
            </w:r>
          </w:p>
        </w:tc>
        <w:tc>
          <w:tcPr>
            <w:tcW w:w="507" w:type="dxa"/>
            <w:shd w:val="clear" w:color="auto" w:fill="D99594" w:themeFill="accent2" w:themeFillTint="99"/>
            <w:vAlign w:val="center"/>
          </w:tcPr>
          <w:p w14:paraId="4222EDC7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7DCD" w14:paraId="14A75A66" w14:textId="77777777" w:rsidTr="0053642D">
        <w:trPr>
          <w:jc w:val="center"/>
        </w:trPr>
        <w:tc>
          <w:tcPr>
            <w:tcW w:w="2977" w:type="dxa"/>
            <w:vMerge/>
            <w:shd w:val="clear" w:color="auto" w:fill="D99594" w:themeFill="accent2" w:themeFillTint="99"/>
            <w:vAlign w:val="center"/>
          </w:tcPr>
          <w:p w14:paraId="564654A1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4" w:type="dxa"/>
            <w:shd w:val="clear" w:color="auto" w:fill="D99594" w:themeFill="accent2" w:themeFillTint="99"/>
            <w:vAlign w:val="center"/>
          </w:tcPr>
          <w:p w14:paraId="63298837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no considerada</w:t>
            </w:r>
          </w:p>
        </w:tc>
        <w:tc>
          <w:tcPr>
            <w:tcW w:w="507" w:type="dxa"/>
            <w:shd w:val="clear" w:color="auto" w:fill="D99594" w:themeFill="accent2" w:themeFillTint="99"/>
            <w:vAlign w:val="center"/>
          </w:tcPr>
          <w:p w14:paraId="4B5B9D1E" w14:textId="77777777" w:rsidR="00D17DCD" w:rsidRDefault="00D17DCD" w:rsidP="005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343AE01" w14:textId="77777777" w:rsidR="00D17DCD" w:rsidRPr="00121D86" w:rsidRDefault="00D17DCD" w:rsidP="00D17DCD">
      <w:pPr>
        <w:autoSpaceDE w:val="0"/>
        <w:autoSpaceDN w:val="0"/>
        <w:adjustRightInd w:val="0"/>
        <w:spacing w:line="360" w:lineRule="auto"/>
        <w:jc w:val="left"/>
        <w:rPr>
          <w:rStyle w:val="titulo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067749FD" w14:textId="77777777" w:rsidR="00D17DCD" w:rsidRPr="00314D0A" w:rsidRDefault="00D17DCD" w:rsidP="00D17DCD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36" w:name="_Toc191975958"/>
      <w:r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B) Preselección de las Actividades Palanca elegibles</w:t>
      </w:r>
      <w:bookmarkEnd w:id="36"/>
    </w:p>
    <w:p w14:paraId="295E187F" w14:textId="77777777" w:rsidR="00D17DCD" w:rsidRDefault="00D17DCD" w:rsidP="00D17DCD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EF566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Rellene la tabla para evaluar las Actividades Palanca elegibles teniendo en cuenta la escala proporcionada en el apartado “A) Criterios para aplicar en el proceso de selección “del Anexo I.</w:t>
      </w:r>
    </w:p>
    <w:p w14:paraId="64E9A548" w14:textId="56115A81" w:rsidR="00E67AEA" w:rsidRPr="00EF566B" w:rsidRDefault="00E67AEA" w:rsidP="00D17DCD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A547E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Indique “Sí”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en la columna “Preselección” </w:t>
      </w:r>
      <w:r w:rsidRPr="00A547E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n aquellas Actividades Palancas elegibles que se han escogido teniendo en cuenta la puntación obtenida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tbl>
      <w:tblPr>
        <w:tblStyle w:val="tabla25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66"/>
        <w:gridCol w:w="766"/>
        <w:gridCol w:w="767"/>
        <w:gridCol w:w="766"/>
        <w:gridCol w:w="767"/>
        <w:gridCol w:w="766"/>
        <w:gridCol w:w="767"/>
        <w:gridCol w:w="766"/>
        <w:gridCol w:w="767"/>
      </w:tblGrid>
      <w:tr w:rsidR="00E67AEA" w:rsidRPr="00D562D1" w14:paraId="6576C6D5" w14:textId="6A745A58" w:rsidTr="004D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56"/>
        </w:trPr>
        <w:tc>
          <w:tcPr>
            <w:tcW w:w="2679" w:type="dxa"/>
            <w:shd w:val="clear" w:color="auto" w:fill="FFFFFF" w:themeFill="background1"/>
            <w:noWrap/>
            <w:vAlign w:val="center"/>
          </w:tcPr>
          <w:p w14:paraId="19DE92B6" w14:textId="42AAB667" w:rsidR="00E67AEA" w:rsidRPr="00D562D1" w:rsidRDefault="00E67AEA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 xml:space="preserve">ESTRATEGIA / Actividad Palanca </w:t>
            </w:r>
          </w:p>
        </w:tc>
        <w:tc>
          <w:tcPr>
            <w:tcW w:w="766" w:type="dxa"/>
            <w:shd w:val="clear" w:color="auto" w:fill="9BBB59" w:themeFill="accent3"/>
            <w:noWrap/>
            <w:textDirection w:val="btLr"/>
          </w:tcPr>
          <w:p w14:paraId="0AAF0A0A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Impacto</w:t>
            </w:r>
          </w:p>
        </w:tc>
        <w:tc>
          <w:tcPr>
            <w:tcW w:w="766" w:type="dxa"/>
            <w:shd w:val="clear" w:color="auto" w:fill="92CDDC" w:themeFill="accent5" w:themeFillTint="99"/>
            <w:noWrap/>
            <w:textDirection w:val="btLr"/>
          </w:tcPr>
          <w:p w14:paraId="7820E4C4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Amplitud</w:t>
            </w:r>
          </w:p>
        </w:tc>
        <w:tc>
          <w:tcPr>
            <w:tcW w:w="767" w:type="dxa"/>
            <w:shd w:val="clear" w:color="auto" w:fill="B2A1C7" w:themeFill="accent4" w:themeFillTint="99"/>
            <w:noWrap/>
            <w:textDirection w:val="btLr"/>
          </w:tcPr>
          <w:p w14:paraId="20F529D1" w14:textId="721A6325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562D1">
              <w:rPr>
                <w:rFonts w:asciiTheme="minorHAnsi" w:hAnsiTheme="minorHAnsi" w:cstheme="minorHAnsi"/>
                <w:b/>
                <w:bCs/>
              </w:rPr>
              <w:t>º de objetivos</w:t>
            </w:r>
          </w:p>
        </w:tc>
        <w:tc>
          <w:tcPr>
            <w:tcW w:w="766" w:type="dxa"/>
            <w:shd w:val="clear" w:color="auto" w:fill="FDE9D9" w:themeFill="accent6" w:themeFillTint="33"/>
            <w:noWrap/>
            <w:textDirection w:val="btLr"/>
          </w:tcPr>
          <w:p w14:paraId="7851FF14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Recursos</w:t>
            </w:r>
          </w:p>
        </w:tc>
        <w:tc>
          <w:tcPr>
            <w:tcW w:w="767" w:type="dxa"/>
            <w:shd w:val="clear" w:color="auto" w:fill="F8A54A"/>
            <w:noWrap/>
            <w:textDirection w:val="btLr"/>
          </w:tcPr>
          <w:p w14:paraId="7CB39F64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Tiempo</w:t>
            </w:r>
          </w:p>
        </w:tc>
        <w:tc>
          <w:tcPr>
            <w:tcW w:w="766" w:type="dxa"/>
            <w:shd w:val="clear" w:color="auto" w:fill="F1FF37"/>
            <w:noWrap/>
            <w:textDirection w:val="btLr"/>
          </w:tcPr>
          <w:p w14:paraId="11F6CCB9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Marco de planificación</w:t>
            </w:r>
          </w:p>
        </w:tc>
        <w:tc>
          <w:tcPr>
            <w:tcW w:w="767" w:type="dxa"/>
            <w:shd w:val="clear" w:color="auto" w:fill="D99594" w:themeFill="accent2" w:themeFillTint="99"/>
            <w:noWrap/>
            <w:textDirection w:val="btLr"/>
          </w:tcPr>
          <w:p w14:paraId="44187F64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Plan digital del centro</w:t>
            </w:r>
          </w:p>
        </w:tc>
        <w:tc>
          <w:tcPr>
            <w:tcW w:w="766" w:type="dxa"/>
            <w:shd w:val="clear" w:color="auto" w:fill="B8CCE4" w:themeFill="accent1" w:themeFillTint="66"/>
            <w:noWrap/>
            <w:textDirection w:val="btLr"/>
          </w:tcPr>
          <w:p w14:paraId="7ADC0347" w14:textId="77777777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14:paraId="0CBAD330" w14:textId="3E9409F8" w:rsidR="00E67AEA" w:rsidRPr="00D562D1" w:rsidRDefault="00E67AEA" w:rsidP="0053642D">
            <w:pPr>
              <w:spacing w:after="0" w:line="240" w:lineRule="auto"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selección</w:t>
            </w:r>
          </w:p>
        </w:tc>
      </w:tr>
      <w:tr w:rsidR="00E67AEA" w:rsidRPr="00D562D1" w14:paraId="36D4DCAF" w14:textId="76449D85" w:rsidTr="004D0923">
        <w:tc>
          <w:tcPr>
            <w:tcW w:w="9577" w:type="dxa"/>
            <w:gridSpan w:val="10"/>
            <w:shd w:val="clear" w:color="auto" w:fill="B8CCE4" w:themeFill="accent1" w:themeFillTint="66"/>
            <w:noWrap/>
            <w:vAlign w:val="center"/>
          </w:tcPr>
          <w:p w14:paraId="415BE34A" w14:textId="3AC35F23" w:rsidR="00E67AEA" w:rsidRPr="00A547EE" w:rsidRDefault="00E67AEA" w:rsidP="0053642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A547EE">
              <w:rPr>
                <w:rFonts w:asciiTheme="minorHAnsi" w:hAnsiTheme="minorHAnsi" w:cstheme="minorHAnsi"/>
                <w:szCs w:val="22"/>
              </w:rPr>
              <w:t>E1) Actividades para seguir y “asegurar” condiciones de educabilidad</w:t>
            </w:r>
          </w:p>
        </w:tc>
      </w:tr>
      <w:tr w:rsidR="005E2048" w:rsidRPr="00D562D1" w14:paraId="59E4F7A1" w14:textId="7D2B5DFA" w:rsidTr="004D0923">
        <w:tc>
          <w:tcPr>
            <w:tcW w:w="2679" w:type="dxa"/>
            <w:noWrap/>
          </w:tcPr>
          <w:p w14:paraId="1F230483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101) Evaluación de barreras</w:t>
            </w:r>
          </w:p>
        </w:tc>
        <w:sdt>
          <w:sdtPr>
            <w:rPr>
              <w:rFonts w:asciiTheme="minorHAnsi" w:hAnsiTheme="minorHAnsi" w:cstheme="minorHAnsi"/>
            </w:rPr>
            <w:id w:val="318932245"/>
            <w:placeholder>
              <w:docPart w:val="8AFC869E0DAD41368A50A822CE30F23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D70CE63" w14:textId="09D9514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3818847"/>
            <w:placeholder>
              <w:docPart w:val="4E40EE4F24724920A5B1F35F51F9263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BAA79AB" w14:textId="05A0D09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4958995"/>
            <w:placeholder>
              <w:docPart w:val="ADC30C0563574FBC93B4011EFD83E71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60A5676" w14:textId="552EC65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85776707"/>
            <w:placeholder>
              <w:docPart w:val="43BAD3B31BC14DC39A318A99DADC77A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5A3AF53" w14:textId="04581F6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223821"/>
            <w:placeholder>
              <w:docPart w:val="25AAE4AFD2244363B42DB4A843D93EE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8A07C7" w14:textId="02EA293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9289508"/>
            <w:placeholder>
              <w:docPart w:val="1339E7ED70894961B486FFE839A0DE5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1592441" w14:textId="44E56D2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1580079"/>
            <w:placeholder>
              <w:docPart w:val="84F6DF98903C4EABB0FC32CD9B3045D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3D0859D" w14:textId="73A0A7B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2312092"/>
            <w:placeholder>
              <w:docPart w:val="6692A3A8766548E5AC71F453535B8A0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1A2B421" w14:textId="312CB4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8702737"/>
            <w:placeholder>
              <w:docPart w:val="2568A2F472484D00AA3C673C7FA36CA8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3C146B2" w14:textId="00527B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7A1909E" w14:textId="28C1CC58" w:rsidTr="004D0923">
        <w:tc>
          <w:tcPr>
            <w:tcW w:w="2679" w:type="dxa"/>
            <w:noWrap/>
          </w:tcPr>
          <w:p w14:paraId="3FFCCAAF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102) Formación de familias (EINF, EPRI, ESO)</w:t>
            </w:r>
          </w:p>
        </w:tc>
        <w:sdt>
          <w:sdtPr>
            <w:rPr>
              <w:rFonts w:asciiTheme="minorHAnsi" w:hAnsiTheme="minorHAnsi" w:cstheme="minorHAnsi"/>
            </w:rPr>
            <w:id w:val="1323011248"/>
            <w:placeholder>
              <w:docPart w:val="6654FEB3B305460B8B87E8C1831EEAA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FF86FCB" w14:textId="568E55D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2615524"/>
            <w:placeholder>
              <w:docPart w:val="5DAC085049454D27B4FDB080E814315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8E59EE1" w14:textId="61D4DD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91553427"/>
            <w:placeholder>
              <w:docPart w:val="B4C719825A6641C69A51B034C6C8838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C0CF94C" w14:textId="623FADC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1960619"/>
            <w:placeholder>
              <w:docPart w:val="194C3EE08FBD46B397C9A72ADB70125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8C4D777" w14:textId="0E7D6F7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7606624"/>
            <w:placeholder>
              <w:docPart w:val="F62992EA0F7B431AB464453871307EC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28AB7A3" w14:textId="06D6F4B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7231569"/>
            <w:placeholder>
              <w:docPart w:val="29B996D8CF0D40849584428E86FE102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EB3C607" w14:textId="051EF21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9358389"/>
            <w:placeholder>
              <w:docPart w:val="CE20E9DED79D490693C5F86F6529EB7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1C0BDE7" w14:textId="367B0A3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8261158"/>
            <w:placeholder>
              <w:docPart w:val="7DEF7406C5434F9895C0354284C3A994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A422C13" w14:textId="6D9613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9367469"/>
            <w:placeholder>
              <w:docPart w:val="AC2FC44918574443A8A31694E32CC18B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DC90FDB" w14:textId="21ABBC8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B036C2A" w14:textId="15720DC4" w:rsidTr="004D0923">
        <w:tc>
          <w:tcPr>
            <w:tcW w:w="2679" w:type="dxa"/>
            <w:noWrap/>
          </w:tcPr>
          <w:p w14:paraId="0C35F4B0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lastRenderedPageBreak/>
              <w:t>A103) Familias a la escuela, escuela de familias (EINF y EPRI)</w:t>
            </w:r>
          </w:p>
        </w:tc>
        <w:sdt>
          <w:sdtPr>
            <w:rPr>
              <w:rFonts w:asciiTheme="minorHAnsi" w:hAnsiTheme="minorHAnsi" w:cstheme="minorHAnsi"/>
            </w:rPr>
            <w:id w:val="654191297"/>
            <w:placeholder>
              <w:docPart w:val="4D06B4B347054169ADA927E329D2393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CF8BE03" w14:textId="3CF702C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5112676"/>
            <w:placeholder>
              <w:docPart w:val="76A107BAD19845BCBDE62A90775A9F9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D9E23CD" w14:textId="6B1E48C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5650987"/>
            <w:placeholder>
              <w:docPart w:val="CF1E7E0F16604371BACC607B531204D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6D0377A" w14:textId="35C303A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7742316"/>
            <w:placeholder>
              <w:docPart w:val="30970FB69237445F886BCC2BBAE496F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CED3284" w14:textId="377408B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60991721"/>
            <w:placeholder>
              <w:docPart w:val="15BF0326D2C24BE5AF540FDBB9170D4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2B7BAB6" w14:textId="52B11A0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1902137"/>
            <w:placeholder>
              <w:docPart w:val="0391BC7AF1B34B4EA4B3C63A4F2A893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D8299E7" w14:textId="62AA3EA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3533758"/>
            <w:placeholder>
              <w:docPart w:val="4A14E4F22F324DDB901C91C12AB3C0A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6571F31" w14:textId="6B39987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05419722"/>
            <w:placeholder>
              <w:docPart w:val="CA77E59D0E37487EA3DBE67C6E5DF17D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7546069" w14:textId="50CEEE1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9879436"/>
            <w:placeholder>
              <w:docPart w:val="24117440B7D5441C8DFFA1328F572B4C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386DD70" w14:textId="13191F9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143A74B" w14:textId="77E9E53B" w:rsidTr="004D0923">
        <w:tc>
          <w:tcPr>
            <w:tcW w:w="2679" w:type="dxa"/>
            <w:noWrap/>
          </w:tcPr>
          <w:p w14:paraId="7D598728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104) Estimulación e Inclusión en Educación Infantil</w:t>
            </w:r>
          </w:p>
        </w:tc>
        <w:sdt>
          <w:sdtPr>
            <w:rPr>
              <w:rFonts w:asciiTheme="minorHAnsi" w:hAnsiTheme="minorHAnsi" w:cstheme="minorHAnsi"/>
            </w:rPr>
            <w:id w:val="-477387737"/>
            <w:placeholder>
              <w:docPart w:val="945F7B7721E848CE9C316272D5A96F5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EA30C21" w14:textId="6511A39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5262902"/>
            <w:placeholder>
              <w:docPart w:val="885A25AA2D51445B89B35FC7EBCF5D2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0153EE9" w14:textId="383744C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2266711"/>
            <w:placeholder>
              <w:docPart w:val="9B5DFCB8274841C0AE2D14E3D5C8A0A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A1B19EE" w14:textId="38F90BD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88505388"/>
            <w:placeholder>
              <w:docPart w:val="4485724A56D7420BAEC8801A5AB0CF6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CBE9C87" w14:textId="7204AA0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3385202"/>
            <w:placeholder>
              <w:docPart w:val="4B279201D097409085BE8562A0772D4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78798B9" w14:textId="2DCB18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2892237"/>
            <w:placeholder>
              <w:docPart w:val="A1169A41AD244D9AA67C0B9BC1666D8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7FAB517" w14:textId="018EF3F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655898"/>
            <w:placeholder>
              <w:docPart w:val="3DA48D58882E42E6BDEAABE9E5A315D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80222EC" w14:textId="0F56741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495604"/>
            <w:placeholder>
              <w:docPart w:val="48971431E5AF478CB93F0A6A95F3ACB8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3502A368" w14:textId="22DAC0A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2554176"/>
            <w:placeholder>
              <w:docPart w:val="4ABB80C785D34E19890E1B851F3014BB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30BF694" w14:textId="136C371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0C1B01B" w14:textId="5CFF6634" w:rsidTr="004D0923">
        <w:tc>
          <w:tcPr>
            <w:tcW w:w="2679" w:type="dxa"/>
            <w:noWrap/>
          </w:tcPr>
          <w:p w14:paraId="5B75D245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 xml:space="preserve">A105) </w:t>
            </w:r>
            <w:r>
              <w:rPr>
                <w:rFonts w:asciiTheme="minorHAnsi" w:hAnsiTheme="minorHAnsi" w:cstheme="minorHAnsi"/>
              </w:rPr>
              <w:t>D</w:t>
            </w:r>
            <w:r w:rsidRPr="00D562D1">
              <w:rPr>
                <w:rFonts w:asciiTheme="minorHAnsi" w:hAnsiTheme="minorHAnsi" w:cstheme="minorHAnsi"/>
              </w:rPr>
              <w:t>inamización de espacios para la reducción de la brecha digital</w:t>
            </w:r>
          </w:p>
        </w:tc>
        <w:sdt>
          <w:sdtPr>
            <w:rPr>
              <w:rFonts w:asciiTheme="minorHAnsi" w:hAnsiTheme="minorHAnsi" w:cstheme="minorHAnsi"/>
            </w:rPr>
            <w:id w:val="-527866778"/>
            <w:placeholder>
              <w:docPart w:val="D0D2AE7265E84C7B827F2251B8A0D26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2107BBB" w14:textId="7D710BF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5520155"/>
            <w:placeholder>
              <w:docPart w:val="DABAE548FE0E49DBAD3E70D1361FA79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D678687" w14:textId="3E13F2C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973296"/>
            <w:placeholder>
              <w:docPart w:val="962C414EA2994130875767459E08E86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7A0E1D3" w14:textId="04BDA1D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70844"/>
            <w:placeholder>
              <w:docPart w:val="C7C7299579A44785B2C207A67499A18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204545D" w14:textId="0800442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4186380"/>
            <w:placeholder>
              <w:docPart w:val="7A6281EB9F2A4757A577B89143C5550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B253F2A" w14:textId="6B2C40A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7516979"/>
            <w:placeholder>
              <w:docPart w:val="AFF32DB4267D4FA99256CACB9E2ED97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EF4FDC1" w14:textId="0A71788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754133"/>
            <w:placeholder>
              <w:docPart w:val="FF823A7C72B8411FAFA1FEF42C4F606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7B7CA9B" w14:textId="165986C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2441820"/>
            <w:placeholder>
              <w:docPart w:val="73DFC23E0C444284BB7F565A369CE751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0E44898" w14:textId="0C37B1C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7453985"/>
            <w:placeholder>
              <w:docPart w:val="DD304716549B4DBB8FA40EBF69A060F3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D00BBF2" w14:textId="63B1312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200D1EB" w14:textId="303711B3" w:rsidTr="004D0923">
        <w:tc>
          <w:tcPr>
            <w:tcW w:w="2679" w:type="dxa"/>
            <w:noWrap/>
          </w:tcPr>
          <w:p w14:paraId="318DE130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106) Convivencias y salidas fuera del centro educativo para trabajar la cohesión grupal desde el ámbito socioemocional</w:t>
            </w:r>
          </w:p>
        </w:tc>
        <w:sdt>
          <w:sdtPr>
            <w:rPr>
              <w:rFonts w:asciiTheme="minorHAnsi" w:hAnsiTheme="minorHAnsi" w:cstheme="minorHAnsi"/>
            </w:rPr>
            <w:id w:val="-1782950312"/>
            <w:placeholder>
              <w:docPart w:val="B60F7D89D0F148089C54F49114E3878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B04CA87" w14:textId="680D6FF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59113634"/>
            <w:placeholder>
              <w:docPart w:val="9427020DCF6549A2A3C4E4601D0FF6F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1DA5995" w14:textId="6BD24B3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16739928"/>
            <w:placeholder>
              <w:docPart w:val="19FF538316D74C7B86ED5ADCFE06EC7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0ABA057" w14:textId="1A8BEE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6146296"/>
            <w:placeholder>
              <w:docPart w:val="2081A6C939DC4C358099A3BFDC92604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3330325" w14:textId="586A48C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2836880"/>
            <w:placeholder>
              <w:docPart w:val="1E3764FDCC1D4FDEBCA1793979E7397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70C7E9A" w14:textId="2EDA7D1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2873436"/>
            <w:placeholder>
              <w:docPart w:val="78627155CE444A5189DA0FC72DEC158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561C3D2" w14:textId="72ADDB1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3864048"/>
            <w:placeholder>
              <w:docPart w:val="0B6E6E6623204F9BA53A02CB1FB32C2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2A21C04" w14:textId="1CC5DD3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0731329"/>
            <w:placeholder>
              <w:docPart w:val="271C3A0D35AE4D349DB5BCBBB373E4DE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30199F4B" w14:textId="674A102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083633"/>
            <w:placeholder>
              <w:docPart w:val="D60118DA0A2245C6AFDAD0EC844AAA46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BAED140" w14:textId="52C8107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432BA30" w14:textId="0C9E5A32" w:rsidTr="004D0923">
        <w:tc>
          <w:tcPr>
            <w:tcW w:w="2679" w:type="dxa"/>
            <w:noWrap/>
          </w:tcPr>
          <w:p w14:paraId="5481FDC2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107) Accesibilidad universal</w:t>
            </w:r>
          </w:p>
        </w:tc>
        <w:sdt>
          <w:sdtPr>
            <w:rPr>
              <w:rFonts w:asciiTheme="minorHAnsi" w:hAnsiTheme="minorHAnsi" w:cstheme="minorHAnsi"/>
            </w:rPr>
            <w:id w:val="-1240476460"/>
            <w:placeholder>
              <w:docPart w:val="5E6AEC2D1A45469382E3F0A1DAE4B91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9F0F011" w14:textId="1ADC34A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1613392"/>
            <w:placeholder>
              <w:docPart w:val="B4F8C22ACF37452CB97BE1DF5342EC5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B3687EE" w14:textId="62FDE92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602203"/>
            <w:placeholder>
              <w:docPart w:val="72D557F145EF4C65A137D1E933DCB3A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6098171" w14:textId="069DC7A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8439834"/>
            <w:placeholder>
              <w:docPart w:val="7150E553122B4FAFB8C339FC14D225D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5B78692" w14:textId="0CFC3CA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0321295"/>
            <w:placeholder>
              <w:docPart w:val="64F9160201CB494086FE4C07EF3B604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CB2638F" w14:textId="3B59DFC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55003391"/>
            <w:placeholder>
              <w:docPart w:val="5F6ACAE068614FA7A964BFFC13AD42D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2A23A98" w14:textId="50D8F71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0726219"/>
            <w:placeholder>
              <w:docPart w:val="E1025967202E4590AB2F026B14A531A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4AEA44C" w14:textId="4E3B8E2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55929387"/>
            <w:placeholder>
              <w:docPart w:val="F667431478444EF39CEB5F359F7F423B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AE1D19A" w14:textId="0ABC545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1780764"/>
            <w:placeholder>
              <w:docPart w:val="95CFF9FC82E84F499430EB47FD62D17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1F6F0C1" w14:textId="03D0606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D3E19DD" w14:textId="697EE59E" w:rsidTr="004D0923">
        <w:tc>
          <w:tcPr>
            <w:tcW w:w="2679" w:type="dxa"/>
            <w:noWrap/>
          </w:tcPr>
          <w:p w14:paraId="7505B1BC" w14:textId="03C7D7B3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08) Una mirada de cambio: hacia la pedagogía del respeto. (EINF)</w:t>
            </w:r>
          </w:p>
        </w:tc>
        <w:sdt>
          <w:sdtPr>
            <w:rPr>
              <w:rFonts w:asciiTheme="minorHAnsi" w:hAnsiTheme="minorHAnsi" w:cstheme="minorHAnsi"/>
            </w:rPr>
            <w:id w:val="-769770831"/>
            <w:placeholder>
              <w:docPart w:val="A5DC63D662C7455983033B9E17BE79B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680826A" w14:textId="6BDB8FA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8135377"/>
            <w:placeholder>
              <w:docPart w:val="013444E763B24C3FACDFB52DFD6C475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B1805EF" w14:textId="403528D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4641957"/>
            <w:placeholder>
              <w:docPart w:val="D4CDB4D2BE5540708CD297E9DFB55E3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A86B2E" w14:textId="45B4B8B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1725825"/>
            <w:placeholder>
              <w:docPart w:val="8B81694DD0E349CA85D7F2C3319A3C0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F2496E2" w14:textId="46DF71F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2779321"/>
            <w:placeholder>
              <w:docPart w:val="5EB9E76E6F6446F9AD8740B5EB1E963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9BD2768" w14:textId="397A124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724291"/>
            <w:placeholder>
              <w:docPart w:val="DDF049AB8A7C42BC8E7E6FEAE388CCD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89D8950" w14:textId="1B5620A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6196485"/>
            <w:placeholder>
              <w:docPart w:val="5A14C747111B46D7B133AEF8903DFE6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EA99550" w14:textId="0F35A63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32994548"/>
            <w:placeholder>
              <w:docPart w:val="738EE76C4C844D4B967C4421E80223DC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AD1C9F9" w14:textId="3EE753B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7698738"/>
            <w:placeholder>
              <w:docPart w:val="4C410093AAEC4AF6892AD484F7F3E66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43BBF81" w14:textId="1A05732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67AEA" w:rsidRPr="00D562D1" w14:paraId="5499CB40" w14:textId="432EA14A" w:rsidTr="004D0923">
        <w:tc>
          <w:tcPr>
            <w:tcW w:w="9577" w:type="dxa"/>
            <w:gridSpan w:val="10"/>
            <w:shd w:val="clear" w:color="auto" w:fill="B8CCE4" w:themeFill="accent1" w:themeFillTint="66"/>
            <w:noWrap/>
            <w:vAlign w:val="center"/>
          </w:tcPr>
          <w:p w14:paraId="6EEE5D29" w14:textId="7D2EB44D" w:rsidR="00E67AEA" w:rsidRPr="00A547EE" w:rsidRDefault="00E67AEA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547EE">
              <w:rPr>
                <w:rFonts w:asciiTheme="minorHAnsi" w:hAnsiTheme="minorHAnsi" w:cstheme="minorHAnsi"/>
              </w:rPr>
              <w:t>E2) Acciones para apoyar al alumnado con dificultades para el aprendizaje</w:t>
            </w:r>
          </w:p>
        </w:tc>
      </w:tr>
      <w:tr w:rsidR="005E2048" w:rsidRPr="00D562D1" w14:paraId="7C56049E" w14:textId="4978E076" w:rsidTr="004D0923">
        <w:tc>
          <w:tcPr>
            <w:tcW w:w="2679" w:type="dxa"/>
            <w:noWrap/>
          </w:tcPr>
          <w:p w14:paraId="2B174153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1) Plan de absentismo (EPRI, ESO, BACH, FP)</w:t>
            </w:r>
          </w:p>
        </w:tc>
        <w:sdt>
          <w:sdtPr>
            <w:rPr>
              <w:rFonts w:asciiTheme="minorHAnsi" w:hAnsiTheme="minorHAnsi" w:cstheme="minorHAnsi"/>
            </w:rPr>
            <w:id w:val="368424032"/>
            <w:placeholder>
              <w:docPart w:val="51B86335E76E45E897460C38B9E13EA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631D649" w14:textId="2EC7347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9471528"/>
            <w:placeholder>
              <w:docPart w:val="B426E4F66F204EFF8ED9857BBE728D7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0F66CC9" w14:textId="3A85A34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4824194"/>
            <w:placeholder>
              <w:docPart w:val="C0AD6A6BD3EE44BAB6239C4A66D6B0E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8B832AF" w14:textId="225CADB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5469316"/>
            <w:placeholder>
              <w:docPart w:val="5DE746C70FF8408AABF5C6A85E35101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D7D5158" w14:textId="739C6C1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9870587"/>
            <w:placeholder>
              <w:docPart w:val="739EA076737C40E5AD673CBB846341E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BA67ADA" w14:textId="402AF9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4199876"/>
            <w:placeholder>
              <w:docPart w:val="BA3252740AC04ECB8AD3649C3BC327B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CC3EDE4" w14:textId="422FBEB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464758"/>
            <w:placeholder>
              <w:docPart w:val="C3D4314698EF495E90F340270889D9C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89FE80" w14:textId="43B1EAF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2391438"/>
            <w:placeholder>
              <w:docPart w:val="5937EBB8B7CF4E6F98397DFB71EBD3BF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FF53097" w14:textId="503A7D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0953352"/>
            <w:placeholder>
              <w:docPart w:val="C5D6B4C57839462EBB7B30764ED81FF7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D47DE5E" w14:textId="505D04E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63830FB" w14:textId="092A8B47" w:rsidTr="004D0923">
        <w:tc>
          <w:tcPr>
            <w:tcW w:w="2679" w:type="dxa"/>
            <w:noWrap/>
          </w:tcPr>
          <w:p w14:paraId="0AFC13AB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2) Acompañando, mejoramos siempre: transición de etapas.</w:t>
            </w:r>
          </w:p>
        </w:tc>
        <w:sdt>
          <w:sdtPr>
            <w:rPr>
              <w:rFonts w:asciiTheme="minorHAnsi" w:hAnsiTheme="minorHAnsi" w:cstheme="minorHAnsi"/>
            </w:rPr>
            <w:id w:val="1383679199"/>
            <w:placeholder>
              <w:docPart w:val="08044426F82847A3B3301ACDD5C6AAD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38B3AC0" w14:textId="33D369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9362843"/>
            <w:placeholder>
              <w:docPart w:val="A8D53180B33D4A5BAA63B6C3BBC51A4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F599100" w14:textId="23867CC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9385816"/>
            <w:placeholder>
              <w:docPart w:val="A16E00718C9A4BA78BA5A8C42C44232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A1C57C8" w14:textId="57F7680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8282558"/>
            <w:placeholder>
              <w:docPart w:val="136C79E94CFC4D69876D910986E72D3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C6088FF" w14:textId="4FE536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0824075"/>
            <w:placeholder>
              <w:docPart w:val="64ADF5E7687A44D0873AA9102B34D46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E746380" w14:textId="5A4E26C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791851"/>
            <w:placeholder>
              <w:docPart w:val="2FC926AD8C6F4804A7AE14D9B100279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219D635" w14:textId="4E6A26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3018670"/>
            <w:placeholder>
              <w:docPart w:val="046ABEEAB631478398599F4F0421E72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43B6547" w14:textId="63C9D97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93852315"/>
            <w:placeholder>
              <w:docPart w:val="5FE43C39AC8A45CDAEF565A483BC01D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5A92D36" w14:textId="0AC1D82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0559250"/>
            <w:placeholder>
              <w:docPart w:val="92AF72B8FF9F4EAD8FD2E2540863DC6C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02DCF13" w14:textId="3D71E25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2BBC5AA9" w14:textId="386DF328" w:rsidTr="004D0923">
        <w:tc>
          <w:tcPr>
            <w:tcW w:w="2679" w:type="dxa"/>
            <w:noWrap/>
          </w:tcPr>
          <w:p w14:paraId="74BBE825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3) Trabajando mano a mano para mejorar: tutorías individualizadas</w:t>
            </w:r>
          </w:p>
        </w:tc>
        <w:sdt>
          <w:sdtPr>
            <w:rPr>
              <w:rFonts w:asciiTheme="minorHAnsi" w:hAnsiTheme="minorHAnsi" w:cstheme="minorHAnsi"/>
            </w:rPr>
            <w:id w:val="1583029287"/>
            <w:placeholder>
              <w:docPart w:val="1221D3CCAF8843369A6D723217BFDE9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7C5C0E9" w14:textId="258231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72186237"/>
            <w:placeholder>
              <w:docPart w:val="DDD0030797D344FDAE2570C244B4E20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8869305" w14:textId="7EB8966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363205"/>
            <w:placeholder>
              <w:docPart w:val="8930491D9F754BA1B3CBB9B56332A85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DC301A1" w14:textId="2D376A5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92130368"/>
            <w:placeholder>
              <w:docPart w:val="CE284CFE728440668A01EF90BB5EA1B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D225D05" w14:textId="6CFE5F8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8684917"/>
            <w:placeholder>
              <w:docPart w:val="896484166E124675B66F6648FD8FBB9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A57795C" w14:textId="352FB17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4775090"/>
            <w:placeholder>
              <w:docPart w:val="D672BEDA78934ABBA42EE194647D294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8D79184" w14:textId="6E41FD4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7542021"/>
            <w:placeholder>
              <w:docPart w:val="9361E2806EB0490589A3B5C8F9C9239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0F65FA7" w14:textId="2D9607D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6754669"/>
            <w:placeholder>
              <w:docPart w:val="CB311EDDC3454397A9A70663A798A368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56C05652" w14:textId="1AE5E7D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4740196"/>
            <w:placeholder>
              <w:docPart w:val="2460A8DF614B49D0BCAD924D4CDA8269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D16048B" w14:textId="0F03C9E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E83D35F" w14:textId="00B93F7D" w:rsidTr="004D0923">
        <w:tc>
          <w:tcPr>
            <w:tcW w:w="2679" w:type="dxa"/>
            <w:noWrap/>
          </w:tcPr>
          <w:p w14:paraId="73EEDB2F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4) Tutoría entre iguales (EINF, EPRI, ESO)</w:t>
            </w:r>
          </w:p>
        </w:tc>
        <w:sdt>
          <w:sdtPr>
            <w:rPr>
              <w:rFonts w:asciiTheme="minorHAnsi" w:hAnsiTheme="minorHAnsi" w:cstheme="minorHAnsi"/>
            </w:rPr>
            <w:id w:val="-98185000"/>
            <w:placeholder>
              <w:docPart w:val="0705243CBA134AF5BB686F1079B56D4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D5B9974" w14:textId="26654FB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3168961"/>
            <w:placeholder>
              <w:docPart w:val="080D1FB6C2054A5087C1F64AD256FD4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E1AC8E4" w14:textId="3A6AEAC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3692912"/>
            <w:placeholder>
              <w:docPart w:val="98F1B6CF101847659AC033C834BF2A1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4998CD2" w14:textId="3E3F88F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2904133"/>
            <w:placeholder>
              <w:docPart w:val="B071E0BAC7BE414490CEA823567AE41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1BC44C2" w14:textId="737F17B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337499"/>
            <w:placeholder>
              <w:docPart w:val="7212180EBA104B47869B746805B8123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EA6929A" w14:textId="67D5C07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0739783"/>
            <w:placeholder>
              <w:docPart w:val="3D7FF39696ED4158874548422D9772D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7530CC3" w14:textId="1766EBC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9090907"/>
            <w:placeholder>
              <w:docPart w:val="8D04AB0EA0A742D780C9941F2C3E66D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81D877A" w14:textId="26BA61F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8746882"/>
            <w:placeholder>
              <w:docPart w:val="5D75D844197D457FAB7EE891F07BEFB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FE35014" w14:textId="3AF4C36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1268878"/>
            <w:placeholder>
              <w:docPart w:val="7F12BB0C85AE41FBBB1AEC4E3F8C4BFF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DC53C9B" w14:textId="3A82789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3E29414" w14:textId="72B2E7DD" w:rsidTr="004D0923">
        <w:tc>
          <w:tcPr>
            <w:tcW w:w="2679" w:type="dxa"/>
            <w:noWrap/>
          </w:tcPr>
          <w:p w14:paraId="5250E7FC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5) La transición entre etapas educativas: una carrera de relevos en donde no debemos dejar caer el testigo (EPRI, ESO)</w:t>
            </w:r>
          </w:p>
        </w:tc>
        <w:sdt>
          <w:sdtPr>
            <w:rPr>
              <w:rFonts w:asciiTheme="minorHAnsi" w:hAnsiTheme="minorHAnsi" w:cstheme="minorHAnsi"/>
            </w:rPr>
            <w:id w:val="215949689"/>
            <w:placeholder>
              <w:docPart w:val="3EA6757A3E524C56B865E3E47E40E14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4E08DC9" w14:textId="35289A3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94008"/>
            <w:placeholder>
              <w:docPart w:val="8D1CBD9BD4E4465891A06F449892374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5AC0654" w14:textId="16536A5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8958244"/>
            <w:placeholder>
              <w:docPart w:val="97E4559F38FC47918B67AA1728DDB16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7B81BC" w14:textId="59BCFB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97556665"/>
            <w:placeholder>
              <w:docPart w:val="1C7F866F4B744369B997A99283B022F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42CCC22" w14:textId="6B12EAC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8789227"/>
            <w:placeholder>
              <w:docPart w:val="F77A76DFA4C642C38D15ED3C257949D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5A00F17" w14:textId="7E21612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9501807"/>
            <w:placeholder>
              <w:docPart w:val="B212C4A0F08F4ADA859D04968E546F3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86FBDEB" w14:textId="10C746C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0738447"/>
            <w:placeholder>
              <w:docPart w:val="439DC321A0D4475086928CA3C96FC2E9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1D5D508" w14:textId="3D0AE7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0378424"/>
            <w:placeholder>
              <w:docPart w:val="FDEE546B7CC44D72AD7B05B7CBFC2086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335A8D11" w14:textId="33C3879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0035057"/>
            <w:placeholder>
              <w:docPart w:val="CCBA30A53D4B44FEB19F293B58887283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476019E" w14:textId="3BBF902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92B605E" w14:textId="4E28FFCF" w:rsidTr="004D0923">
        <w:tc>
          <w:tcPr>
            <w:tcW w:w="2679" w:type="dxa"/>
            <w:noWrap/>
          </w:tcPr>
          <w:p w14:paraId="16578102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6) Red de apoyo entre familias (familias EINF, EPRI y ESO)</w:t>
            </w:r>
          </w:p>
        </w:tc>
        <w:sdt>
          <w:sdtPr>
            <w:rPr>
              <w:rFonts w:asciiTheme="minorHAnsi" w:hAnsiTheme="minorHAnsi" w:cstheme="minorHAnsi"/>
            </w:rPr>
            <w:id w:val="1458682207"/>
            <w:placeholder>
              <w:docPart w:val="82B2D5CCF4964B7A8950EBC4A8B7A56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5FCF6FB" w14:textId="699B4C0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2055278"/>
            <w:placeholder>
              <w:docPart w:val="9438FE925ED04E3590355B2D1A22D50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49BB913" w14:textId="2DBBD9C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8828493"/>
            <w:placeholder>
              <w:docPart w:val="F8688C2A8768498C91A1C78FB831162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517E918" w14:textId="7F8E5A8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6938511"/>
            <w:placeholder>
              <w:docPart w:val="8F4789FA3DB4461281DA90DC2147A6F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155F35F" w14:textId="3E49B1D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6546775"/>
            <w:placeholder>
              <w:docPart w:val="70CB4F1B76284486A442E73E88B3427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9663915" w14:textId="6C7C625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6246023"/>
            <w:placeholder>
              <w:docPart w:val="C5C0F0A704124B34936CBDF97E02AE4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1A8D5F6" w14:textId="40706ED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7550353"/>
            <w:placeholder>
              <w:docPart w:val="870B89F2CA094A91935834F9E2BD29B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525179C" w14:textId="5D314DD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8602210"/>
            <w:placeholder>
              <w:docPart w:val="FB7004449C9F41A38207B600B3FA1B7C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B077BF7" w14:textId="2B95960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0750015"/>
            <w:placeholder>
              <w:docPart w:val="5E6A7DE31B394B26A2B127BA23B278A3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15EA9A3E" w14:textId="025379D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2476718" w14:textId="642C0188" w:rsidTr="004D0923">
        <w:tc>
          <w:tcPr>
            <w:tcW w:w="2679" w:type="dxa"/>
            <w:noWrap/>
          </w:tcPr>
          <w:p w14:paraId="601C9B03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7) La mentoría escolar (EINF, EPRI y ESO)</w:t>
            </w:r>
          </w:p>
        </w:tc>
        <w:sdt>
          <w:sdtPr>
            <w:rPr>
              <w:rFonts w:asciiTheme="minorHAnsi" w:hAnsiTheme="minorHAnsi" w:cstheme="minorHAnsi"/>
            </w:rPr>
            <w:id w:val="-187993595"/>
            <w:placeholder>
              <w:docPart w:val="0DB7D64E6EFA42159E9E07A1EFC4C48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473AA04" w14:textId="3F8C226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3267265"/>
            <w:placeholder>
              <w:docPart w:val="DCEAF88DAECF44968C88DD5C4FDA5EA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44E32D2" w14:textId="1F94DE8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0308681"/>
            <w:placeholder>
              <w:docPart w:val="D9455D5DCE54472B8E824F22B19A6C6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700742F" w14:textId="1B62D41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81106687"/>
            <w:placeholder>
              <w:docPart w:val="8BB2596020484A2EA43726F59C0560C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7761D5F" w14:textId="3FB823C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5755786"/>
            <w:placeholder>
              <w:docPart w:val="C8CC062689BD44CC9C2893D0BD4315E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9518760" w14:textId="115DC1E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0703829"/>
            <w:placeholder>
              <w:docPart w:val="0162CCD2C0144AB8BE23DF42DC3D6A8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7C33AC1" w14:textId="03911A8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4249557"/>
            <w:placeholder>
              <w:docPart w:val="EE3C70D5A76E435B9F7EC74167540EE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7B1BF86" w14:textId="400C621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2465994"/>
            <w:placeholder>
              <w:docPart w:val="5C52EBB0EAE94163823E56962A9DF46A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590D6779" w14:textId="18B0686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8817002"/>
            <w:placeholder>
              <w:docPart w:val="7CDA6F5485C948AD916E4A8E06F6BB7E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743A36A" w14:textId="4E102C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0739855" w14:textId="48E0C74A" w:rsidTr="004D0923">
        <w:tc>
          <w:tcPr>
            <w:tcW w:w="2679" w:type="dxa"/>
            <w:noWrap/>
          </w:tcPr>
          <w:p w14:paraId="384AF144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7b) Mentora: Aquí seguimos estudiando (3º y 4º ESO)</w:t>
            </w:r>
          </w:p>
        </w:tc>
        <w:sdt>
          <w:sdtPr>
            <w:rPr>
              <w:rFonts w:asciiTheme="minorHAnsi" w:hAnsiTheme="minorHAnsi" w:cstheme="minorHAnsi"/>
            </w:rPr>
            <w:id w:val="-840701079"/>
            <w:placeholder>
              <w:docPart w:val="A8E09369FA594B87A647FBDC24AC554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E1686C2" w14:textId="3C526FE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4629694"/>
            <w:placeholder>
              <w:docPart w:val="C7825465132E482C9CBE907F3CFC586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13C9E23" w14:textId="7630831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500982"/>
            <w:placeholder>
              <w:docPart w:val="2CD1B6D9694649A3A1ABB918A71FA92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D8B8080" w14:textId="72CA9C4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6509122"/>
            <w:placeholder>
              <w:docPart w:val="E52B228E74064A768700E7528F08BA0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BCD9BE5" w14:textId="37D0D52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7897230"/>
            <w:placeholder>
              <w:docPart w:val="A42420B6377C480F8B61306C37FB8D5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9E28186" w14:textId="5762D1A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3533375"/>
            <w:placeholder>
              <w:docPart w:val="F3B10949CACC46AD9A52EFCAFA81B80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18FC9B9" w14:textId="5543F3C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5559192"/>
            <w:placeholder>
              <w:docPart w:val="3C363CED487D481191A32950F0B40459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43A8217" w14:textId="078BB7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2426659"/>
            <w:placeholder>
              <w:docPart w:val="956E4FACEAF843CBA62A650B4AFED454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639D9BEC" w14:textId="25764C9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6542140"/>
            <w:placeholder>
              <w:docPart w:val="64D9AB86BFA04F77B496E10E41062535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24A3B0B" w14:textId="216C6BA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2B946C96" w14:textId="24C81B0B" w:rsidTr="004D0923">
        <w:tc>
          <w:tcPr>
            <w:tcW w:w="2679" w:type="dxa"/>
            <w:noWrap/>
          </w:tcPr>
          <w:p w14:paraId="5DA7C86C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8) Mejoramos juntos nuestra competencia digital familia, alumnado y docentes ( EINF y EPRIM)</w:t>
            </w:r>
          </w:p>
        </w:tc>
        <w:sdt>
          <w:sdtPr>
            <w:rPr>
              <w:rFonts w:asciiTheme="minorHAnsi" w:hAnsiTheme="minorHAnsi" w:cstheme="minorHAnsi"/>
            </w:rPr>
            <w:id w:val="1032005352"/>
            <w:placeholder>
              <w:docPart w:val="7EF1495CAE394CCA9441B8A6AF15B05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8C0C562" w14:textId="789DDCE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6026436"/>
            <w:placeholder>
              <w:docPart w:val="55A5AA5C2CD546C7A00290BCA50B7AA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660F486" w14:textId="4249322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25330261"/>
            <w:placeholder>
              <w:docPart w:val="70803B4035C84CE289995373118ED87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091B42A" w14:textId="2EC023F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1702071"/>
            <w:placeholder>
              <w:docPart w:val="3854319CAE5F40198D61D8C3AFF72CD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0B96FEB" w14:textId="7BF08FF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5078821"/>
            <w:placeholder>
              <w:docPart w:val="145E4252FBCD4D74B4BBA84609095AF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5078135" w14:textId="45BF999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342437"/>
            <w:placeholder>
              <w:docPart w:val="258CA6AC90C841DC8B0CF2828243D6E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BF4AB3D" w14:textId="4D4F7E1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8235864"/>
            <w:placeholder>
              <w:docPart w:val="25547B7F3AF048AAB869FCF29F5EDB9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45A2CF6" w14:textId="3BDD155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9781665"/>
            <w:placeholder>
              <w:docPart w:val="FAE11AC015564018BEF40CD6EC94A6A1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27B9F21" w14:textId="2986DF6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6433110"/>
            <w:placeholder>
              <w:docPart w:val="66EE8404E37646F0A23617C0832FAEC1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BC24D30" w14:textId="178981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F5B37FC" w14:textId="5817FC42" w:rsidTr="004D0923">
        <w:tc>
          <w:tcPr>
            <w:tcW w:w="2679" w:type="dxa"/>
            <w:noWrap/>
          </w:tcPr>
          <w:p w14:paraId="781687C9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09) Plan de acogida del alumnado inmigrante e integración al aula (EPRI, ESO)</w:t>
            </w:r>
          </w:p>
        </w:tc>
        <w:sdt>
          <w:sdtPr>
            <w:rPr>
              <w:rFonts w:asciiTheme="minorHAnsi" w:hAnsiTheme="minorHAnsi" w:cstheme="minorHAnsi"/>
            </w:rPr>
            <w:id w:val="-1868053533"/>
            <w:placeholder>
              <w:docPart w:val="43E78A937CA24A2492D49BD8A14BB22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3642D4C" w14:textId="2A1117F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7429161"/>
            <w:placeholder>
              <w:docPart w:val="C7E013EEC1C8464DB71E81C940D886F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52A7915" w14:textId="074DF97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7278448"/>
            <w:placeholder>
              <w:docPart w:val="A13DE8C8D6DF4B1790A70B4CE1B0B9E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973BE25" w14:textId="0822171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30742837"/>
            <w:placeholder>
              <w:docPart w:val="E17FB8A924364D7C81D8E451EBF4631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8526F06" w14:textId="404FCE8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6248436"/>
            <w:placeholder>
              <w:docPart w:val="51D450A0AC1F458BA772AD6CDCAAF89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D7A345D" w14:textId="523ED5E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2633056"/>
            <w:placeholder>
              <w:docPart w:val="9B350E59945F430DBFFB473E843E379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4379EF1" w14:textId="2AE574D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6439898"/>
            <w:placeholder>
              <w:docPart w:val="870F20D48F13462196172143C5736ED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4D93E26" w14:textId="6623430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8476858"/>
            <w:placeholder>
              <w:docPart w:val="52DE23043BED4CC4911642B4CA0BBBF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D31ECEE" w14:textId="5311765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2063853"/>
            <w:placeholder>
              <w:docPart w:val="3F24D333E7FD4483A18320B9895752F1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B35574E" w14:textId="0F274B1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BA2E9E5" w14:textId="38631152" w:rsidTr="004D0923">
        <w:tc>
          <w:tcPr>
            <w:tcW w:w="2679" w:type="dxa"/>
            <w:noWrap/>
          </w:tcPr>
          <w:p w14:paraId="097F8A0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 xml:space="preserve">A210) Programa de integración de materias para favorecer la </w:t>
            </w:r>
            <w:r w:rsidRPr="00D562D1">
              <w:rPr>
                <w:rFonts w:asciiTheme="minorHAnsi" w:hAnsiTheme="minorHAnsi" w:cstheme="minorHAnsi"/>
              </w:rPr>
              <w:lastRenderedPageBreak/>
              <w:t>transición de Educación Primaria a Secundaria</w:t>
            </w:r>
          </w:p>
        </w:tc>
        <w:sdt>
          <w:sdtPr>
            <w:rPr>
              <w:rFonts w:asciiTheme="minorHAnsi" w:hAnsiTheme="minorHAnsi" w:cstheme="minorHAnsi"/>
            </w:rPr>
            <w:id w:val="-1872218724"/>
            <w:placeholder>
              <w:docPart w:val="266B2E33C0394BACB50ECD30385DC00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CDDF877" w14:textId="7D04A3B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5987545"/>
            <w:placeholder>
              <w:docPart w:val="2A9FB8114C3D41FD98CCD3528091FDF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A91DE98" w14:textId="02878F7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6275054"/>
            <w:placeholder>
              <w:docPart w:val="241B46F8A1A04DD7B10605CBB693164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91566AD" w14:textId="0EA68DD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3395690"/>
            <w:placeholder>
              <w:docPart w:val="A5AB2C1F112D4E2997E08582EC64CA7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510E58C" w14:textId="325CB7A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0692182"/>
            <w:placeholder>
              <w:docPart w:val="65371F45918F4177AA04CDD89AD8991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442F883" w14:textId="20E27BF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58464439"/>
            <w:placeholder>
              <w:docPart w:val="A214256286374276A62C55ABE8AA6C7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8448C77" w14:textId="35F573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29494709"/>
            <w:placeholder>
              <w:docPart w:val="145A796FD68E4CB2AE711FA9185B549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8CD60A9" w14:textId="3714CE3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6633813"/>
            <w:placeholder>
              <w:docPart w:val="BC4296E9F388485D99EFFCCF47C2F9EF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A020C6A" w14:textId="1E0717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3749578"/>
            <w:placeholder>
              <w:docPart w:val="284F449DBBC54C6985AB5479A2608EE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B9C434A" w14:textId="7AFFBF9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6213289" w14:textId="44CE592E" w:rsidTr="004D0923">
        <w:tc>
          <w:tcPr>
            <w:tcW w:w="2679" w:type="dxa"/>
            <w:noWrap/>
          </w:tcPr>
          <w:p w14:paraId="03F3B03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11) Centro Participativo incluido en el entorno (EINF, EPRI, ESO, CF y BACH)</w:t>
            </w:r>
          </w:p>
        </w:tc>
        <w:sdt>
          <w:sdtPr>
            <w:rPr>
              <w:rFonts w:asciiTheme="minorHAnsi" w:hAnsiTheme="minorHAnsi" w:cstheme="minorHAnsi"/>
            </w:rPr>
            <w:id w:val="-1740623375"/>
            <w:placeholder>
              <w:docPart w:val="D4E67301AE7F4135BCE05716C7949F9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6BAEB8B" w14:textId="4BCCD06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0924668"/>
            <w:placeholder>
              <w:docPart w:val="C078B6FE792945088BE2EBAD1710B30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BEAFFA0" w14:textId="6E94957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194848"/>
            <w:placeholder>
              <w:docPart w:val="C49C909BBE134211BB29D39496BDA5E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15D6595" w14:textId="5A4F348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6862492"/>
            <w:placeholder>
              <w:docPart w:val="D914D265D652435089FC544B13AA33C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70ED168" w14:textId="30B49A1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23938128"/>
            <w:placeholder>
              <w:docPart w:val="3A66F977B0C14C7097FB179FD41EBD9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E84592C" w14:textId="4E327D2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0417410"/>
            <w:placeholder>
              <w:docPart w:val="5F193ADBFC684CDF928B835487F4C25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65DD762" w14:textId="5718E5C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0954512"/>
            <w:placeholder>
              <w:docPart w:val="67770676BACC4A94A89C9DD70268E4F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91CA1BF" w14:textId="5618BC7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3503915"/>
            <w:placeholder>
              <w:docPart w:val="88A0940E4C3B47FAB86FA67F1F1A1886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A75D960" w14:textId="18720A0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1947142"/>
            <w:placeholder>
              <w:docPart w:val="AA6B56DA31F947C7A570D6FDBCF2A3B9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B4017BF" w14:textId="1F350B4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F6818CD" w14:textId="24DBD2A7" w:rsidTr="004D0923">
        <w:tc>
          <w:tcPr>
            <w:tcW w:w="2679" w:type="dxa"/>
            <w:noWrap/>
          </w:tcPr>
          <w:p w14:paraId="129C7296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12) Club Infantil-Juvenil</w:t>
            </w:r>
          </w:p>
        </w:tc>
        <w:sdt>
          <w:sdtPr>
            <w:rPr>
              <w:rFonts w:asciiTheme="minorHAnsi" w:hAnsiTheme="minorHAnsi" w:cstheme="minorHAnsi"/>
            </w:rPr>
            <w:id w:val="875049603"/>
            <w:placeholder>
              <w:docPart w:val="B841DBD77C2D4AA7A13CC9D582A1DA5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6E49C8B" w14:textId="1287D53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4125397"/>
            <w:placeholder>
              <w:docPart w:val="AE17224F82EF49B8905A392C3563C9D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B562EE0" w14:textId="2C4E413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4988310"/>
            <w:placeholder>
              <w:docPart w:val="E54DB413C02148E28D2EEC2ECA864A0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45131ED" w14:textId="504C3C1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2583621"/>
            <w:placeholder>
              <w:docPart w:val="B7EEFD6F9557452DA991450DE0AE4A8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9F50FD1" w14:textId="218C62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5607142"/>
            <w:placeholder>
              <w:docPart w:val="488096D2DDCA4E21AF6C6E248D522BB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96C79AE" w14:textId="6003B80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8239374"/>
            <w:placeholder>
              <w:docPart w:val="79D98CB0249445859C362FA531485C8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184B6E3" w14:textId="41821CE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20623735"/>
            <w:placeholder>
              <w:docPart w:val="1E42666001FA46D9B0C230C960B4171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B6928E4" w14:textId="350C092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167774"/>
            <w:placeholder>
              <w:docPart w:val="E67346BA0EE2491F9F53270A2F1F05D6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5C526135" w14:textId="041DBC0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3156420"/>
            <w:placeholder>
              <w:docPart w:val="FE9617C1F88D4AB7AA4D6DD0A96A91D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02D2976" w14:textId="63CE127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098C46B" w14:textId="7F9C50B5" w:rsidTr="004D0923">
        <w:tc>
          <w:tcPr>
            <w:tcW w:w="2679" w:type="dxa"/>
            <w:noWrap/>
          </w:tcPr>
          <w:p w14:paraId="378C558D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13) Leemos en pareja</w:t>
            </w:r>
          </w:p>
        </w:tc>
        <w:sdt>
          <w:sdtPr>
            <w:rPr>
              <w:rFonts w:asciiTheme="minorHAnsi" w:hAnsiTheme="minorHAnsi" w:cstheme="minorHAnsi"/>
            </w:rPr>
            <w:id w:val="105544955"/>
            <w:placeholder>
              <w:docPart w:val="1423EB4C2FFC4D45B0FF8FA79E827ED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DBADD56" w14:textId="025187E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5378393"/>
            <w:placeholder>
              <w:docPart w:val="F6D4873CE44D49E9AA18152CFE15F44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4CA014A" w14:textId="433495E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6761039"/>
            <w:placeholder>
              <w:docPart w:val="9BBBCD21978B4B338AC04F912C9E25C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4A02D93" w14:textId="1C8BA1A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6701125"/>
            <w:placeholder>
              <w:docPart w:val="A4BBEFD08A4F4BD2A902335528C585E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0015B5C" w14:textId="08D707F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6434856"/>
            <w:placeholder>
              <w:docPart w:val="8451C033D74C4C8A9427E4B699BE885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F1AB51D" w14:textId="624CA4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2740917"/>
            <w:placeholder>
              <w:docPart w:val="003A4CC10B5F4B738987C466175A388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EA2C11A" w14:textId="64F97D6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449384"/>
            <w:placeholder>
              <w:docPart w:val="3EC92A7C397949DABD5CE937A5D07D5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4D6B254" w14:textId="2EBB1E2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8244056"/>
            <w:placeholder>
              <w:docPart w:val="D1FDB5990FC4488294210AD7B63A3CBE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B83F69E" w14:textId="64134F7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0486068"/>
            <w:placeholder>
              <w:docPart w:val="D2B8AF3CBF1E4E48BF9264506B28C397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AD11C7A" w14:textId="6CE748B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8AE8234" w14:textId="333E3D60" w:rsidTr="004D0923">
        <w:tc>
          <w:tcPr>
            <w:tcW w:w="2679" w:type="dxa"/>
            <w:noWrap/>
          </w:tcPr>
          <w:p w14:paraId="5FB41F7A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14) Crecer con arte (EINF, EPRI)</w:t>
            </w:r>
          </w:p>
        </w:tc>
        <w:sdt>
          <w:sdtPr>
            <w:rPr>
              <w:rFonts w:asciiTheme="minorHAnsi" w:hAnsiTheme="minorHAnsi" w:cstheme="minorHAnsi"/>
            </w:rPr>
            <w:id w:val="-1459101079"/>
            <w:placeholder>
              <w:docPart w:val="6454A94CF9174B55827F7E6CE1B48E6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C2866A9" w14:textId="182A5D4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8455794"/>
            <w:placeholder>
              <w:docPart w:val="EB6F145E733A41B5821D9CDB25E122D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4F724FB" w14:textId="7961C7C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36462"/>
            <w:placeholder>
              <w:docPart w:val="51F15B30E09F4FBE940B5C384AC8B00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85284E1" w14:textId="3D61E49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4931407"/>
            <w:placeholder>
              <w:docPart w:val="6F6979BFF6F0443A89C65839D42B7A9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0C08176" w14:textId="5C017BA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8139185"/>
            <w:placeholder>
              <w:docPart w:val="629775E89E5F412CBB70BF4BABDA6519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433378C" w14:textId="146694C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4675075"/>
            <w:placeholder>
              <w:docPart w:val="44018AD9B22F4AE8AD47E388D23BA9F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BE6F217" w14:textId="3913CE0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87827556"/>
            <w:placeholder>
              <w:docPart w:val="609730A0B4CE47CF9061B9B410344F2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5E247E1" w14:textId="77B4C8D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6781471"/>
            <w:placeholder>
              <w:docPart w:val="CF9749F28FB8428DA1E35F9EFA155E0A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4EC4F64" w14:textId="45CCD39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88874143"/>
            <w:placeholder>
              <w:docPart w:val="28154292EF6444E58A7020B2BFF859DE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5C56988" w14:textId="06E90DA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953C8A5" w14:textId="316E888F" w:rsidTr="004D0923">
        <w:tc>
          <w:tcPr>
            <w:tcW w:w="2679" w:type="dxa"/>
            <w:noWrap/>
          </w:tcPr>
          <w:p w14:paraId="79C5B45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0) Actividades de refuerzo para la mejora y éxito educativo para alumnado y familias (EPRIM y ESO)</w:t>
            </w:r>
          </w:p>
        </w:tc>
        <w:sdt>
          <w:sdtPr>
            <w:rPr>
              <w:rFonts w:asciiTheme="minorHAnsi" w:hAnsiTheme="minorHAnsi" w:cstheme="minorHAnsi"/>
            </w:rPr>
            <w:id w:val="792328787"/>
            <w:placeholder>
              <w:docPart w:val="87230EECD2DA42F4B96C83F141F3FA6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0A386CE" w14:textId="5982E24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9212925"/>
            <w:placeholder>
              <w:docPart w:val="F58E1C18E0BD4131BEF036DDC226B0C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C775E96" w14:textId="202EA71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3866372"/>
            <w:placeholder>
              <w:docPart w:val="49B1780D7877482FAC432031D6691C4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A745A7C" w14:textId="13CEC57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9511003"/>
            <w:placeholder>
              <w:docPart w:val="1131CBA39B5A457CB0E09A604992464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CC03784" w14:textId="5B0E93E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3991"/>
            <w:placeholder>
              <w:docPart w:val="2C98B746CC1F4E2188962ABAEF7D0A5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51E8F15" w14:textId="11FC15F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47523147"/>
            <w:placeholder>
              <w:docPart w:val="946F3374ABC64D88A7E3F9405636E2B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063E115" w14:textId="5756271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4883635"/>
            <w:placeholder>
              <w:docPart w:val="B86990A257B841738CD128B0F23C7C9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2BED545" w14:textId="3B2438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593124"/>
            <w:placeholder>
              <w:docPart w:val="D96489EA285C467780D3CC4932097FCA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E088E9C" w14:textId="0177972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7890093"/>
            <w:placeholder>
              <w:docPart w:val="27784353CDDD4166883A9BB26A44608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8799D0E" w14:textId="4685E5A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123AB0E" w14:textId="6C8B0A62" w:rsidTr="004D0923">
        <w:tc>
          <w:tcPr>
            <w:tcW w:w="2679" w:type="dxa"/>
            <w:noWrap/>
          </w:tcPr>
          <w:p w14:paraId="3E4530D7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1) La biblioteca escolar como espacio de aprendizaje compartido abierto a la comunidad en tu tiempo libre (EPRI, ESO, BACH y FP)</w:t>
            </w:r>
          </w:p>
        </w:tc>
        <w:sdt>
          <w:sdtPr>
            <w:rPr>
              <w:rFonts w:asciiTheme="minorHAnsi" w:hAnsiTheme="minorHAnsi" w:cstheme="minorHAnsi"/>
            </w:rPr>
            <w:id w:val="1210758349"/>
            <w:placeholder>
              <w:docPart w:val="E5C67DEF5D8C47139538CADBB8FEA1C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F6F8C35" w14:textId="3A5EDFC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8859463"/>
            <w:placeholder>
              <w:docPart w:val="073B402C9128418AA387E99544976BB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562C0DE" w14:textId="2116B25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0034299"/>
            <w:placeholder>
              <w:docPart w:val="69E67716D2AD46F7AC2300921C87FE8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88DE8FA" w14:textId="1D7713A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8785452"/>
            <w:placeholder>
              <w:docPart w:val="CE25736D81924B319D1D1FCF132DE9B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72FA10E" w14:textId="347CB3D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543171"/>
            <w:placeholder>
              <w:docPart w:val="817BC948C8C343A8AFE730F6D8A0B8F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9424E94" w14:textId="5095598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4557547"/>
            <w:placeholder>
              <w:docPart w:val="400097947CC84DFCB488D9D658447A0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FCD8252" w14:textId="2AEAD3F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6362674"/>
            <w:placeholder>
              <w:docPart w:val="210AC98ABC364690A12E408E0F4131F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A0D559C" w14:textId="7F08131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2148567"/>
            <w:placeholder>
              <w:docPart w:val="F4762BFD1EF64056927183337BB9D8AF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6C9A28FF" w14:textId="24D392A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9507852"/>
            <w:placeholder>
              <w:docPart w:val="1C88F3D62D3D493B9C04FA14598196BD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D1A4BD0" w14:textId="75C347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1EFAC54" w14:textId="64DB27ED" w:rsidTr="004D0923">
        <w:tc>
          <w:tcPr>
            <w:tcW w:w="2679" w:type="dxa"/>
            <w:noWrap/>
          </w:tcPr>
          <w:p w14:paraId="00663200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2) La biblioteca escolar tutorizada como espacio para la lectura y la alfabetización informacional (EINF, EPRI, ESO)</w:t>
            </w:r>
          </w:p>
        </w:tc>
        <w:sdt>
          <w:sdtPr>
            <w:rPr>
              <w:rFonts w:asciiTheme="minorHAnsi" w:hAnsiTheme="minorHAnsi" w:cstheme="minorHAnsi"/>
            </w:rPr>
            <w:id w:val="-1346478186"/>
            <w:placeholder>
              <w:docPart w:val="0089FEC5E25A450B81C15475093E366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B98CB7E" w14:textId="287279B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7653305"/>
            <w:placeholder>
              <w:docPart w:val="79F6B0EF9D154D999BB8B45E3341587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FC38208" w14:textId="6881E1C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2781464"/>
            <w:placeholder>
              <w:docPart w:val="8F70DED0CEAC4343AB23AB172B5F2D4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A604C4A" w14:textId="5B960D5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386586"/>
            <w:placeholder>
              <w:docPart w:val="2107002FBDBC4C96A3EAAC38F607525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B5B957E" w14:textId="7747FF3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3502512"/>
            <w:placeholder>
              <w:docPart w:val="BE79F776C91D4EBCBC280792315A324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382B7BF" w14:textId="1BBAB07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5217565"/>
            <w:placeholder>
              <w:docPart w:val="4C499F1B051C4F4F934A8D2311263AC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8D00456" w14:textId="001F213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9762032"/>
            <w:placeholder>
              <w:docPart w:val="A04B3C9C1B514BDFBC5BC01528A23B7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F432AF0" w14:textId="05AD4DD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6536954"/>
            <w:placeholder>
              <w:docPart w:val="1333B4791E4147FBAE8315423DFB1FC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ED30EE9" w14:textId="223574E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1628005"/>
            <w:placeholder>
              <w:docPart w:val="33F85F7AE5E942AEA3B0EC841C8F7255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697A63C" w14:textId="4197A76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9891CE8" w14:textId="42D11E4B" w:rsidTr="004D0923">
        <w:tc>
          <w:tcPr>
            <w:tcW w:w="2679" w:type="dxa"/>
            <w:noWrap/>
          </w:tcPr>
          <w:p w14:paraId="72B2E86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3) La biblioteca escolar dinamizada e integrada en la vida del centro (EINF, EPRI, ESO)</w:t>
            </w:r>
          </w:p>
        </w:tc>
        <w:sdt>
          <w:sdtPr>
            <w:rPr>
              <w:rFonts w:asciiTheme="minorHAnsi" w:hAnsiTheme="minorHAnsi" w:cstheme="minorHAnsi"/>
            </w:rPr>
            <w:id w:val="-1561238730"/>
            <w:placeholder>
              <w:docPart w:val="360AE13C0471401D9D16FA3B152760C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489D795" w14:textId="2C2F1C2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3317560"/>
            <w:placeholder>
              <w:docPart w:val="AB4723FE55F14BC5AAB728FF185923E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7206331" w14:textId="1B4BF83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9155863"/>
            <w:placeholder>
              <w:docPart w:val="6808BAD7F7E8410FA0096E39B04D384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08A3680" w14:textId="1DB1945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28033"/>
            <w:placeholder>
              <w:docPart w:val="1262B9A14258454E83814462EFF6004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159B554" w14:textId="04A6AE6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2609742"/>
            <w:placeholder>
              <w:docPart w:val="B63E2F6CAFCF46EC9FD1A9F31FDF39E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98E0F6A" w14:textId="353E6BE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0910315"/>
            <w:placeholder>
              <w:docPart w:val="DB1837A1639E4CCD995C004FCF1CAA7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9F21C51" w14:textId="2BF6DED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9902554"/>
            <w:placeholder>
              <w:docPart w:val="9D0ABA6ADD1D41A292A97B7FB2E075D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8351BD9" w14:textId="44E7BDB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9090934"/>
            <w:placeholder>
              <w:docPart w:val="CEC0485D9C084BDBAB3BE22CB955F852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87A5E87" w14:textId="2C92D90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0448985"/>
            <w:placeholder>
              <w:docPart w:val="DBCF5EBAA72841898AF656371E182446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B83FC8F" w14:textId="0D06CE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F126AC3" w14:textId="417CE792" w:rsidTr="004D0923">
        <w:tc>
          <w:tcPr>
            <w:tcW w:w="2679" w:type="dxa"/>
            <w:noWrap/>
          </w:tcPr>
          <w:p w14:paraId="1C26F582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4) Plan educativo de entorno. Talleres de estudio asistido y apoyo escolar diversificado (EPRI y ESO)</w:t>
            </w:r>
          </w:p>
        </w:tc>
        <w:sdt>
          <w:sdtPr>
            <w:rPr>
              <w:rFonts w:asciiTheme="minorHAnsi" w:hAnsiTheme="minorHAnsi" w:cstheme="minorHAnsi"/>
            </w:rPr>
            <w:id w:val="-865589763"/>
            <w:placeholder>
              <w:docPart w:val="CAE832FBD79942F89BFA44CB17ABB0A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DA52E35" w14:textId="5218F8B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860849"/>
            <w:placeholder>
              <w:docPart w:val="AFC00FF0D1F740AB8E2312F594930A0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4EA60A6" w14:textId="759E372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3568318"/>
            <w:placeholder>
              <w:docPart w:val="59792279C0AC4E91AB53BD35639844F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E8A9F64" w14:textId="0F60234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0639659"/>
            <w:placeholder>
              <w:docPart w:val="8C9250A289CC4F3AB8E6D3BAC1F9682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711860F" w14:textId="3400FE1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39276679"/>
            <w:placeholder>
              <w:docPart w:val="92DED804F5F14FE8901D344D94EE4EA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650D945" w14:textId="6A4AE93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0887584"/>
            <w:placeholder>
              <w:docPart w:val="A8221D7EDD324041B42498ADBC43C19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6AC1498" w14:textId="1A5593D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0889513"/>
            <w:placeholder>
              <w:docPart w:val="57B7EE4910E946D3A50DC353173F5AF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29ECDAE" w14:textId="668F130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3118252"/>
            <w:placeholder>
              <w:docPart w:val="2D3D016BD76D4DD9B8C1402BD15D8DF1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1456A7A" w14:textId="01CE720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2732938"/>
            <w:placeholder>
              <w:docPart w:val="B4D4697A3A1E4ABFA64DC66B511D032F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FCC9BFC" w14:textId="5F7DBD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8548F05" w14:textId="17890B7C" w:rsidTr="004D0923">
        <w:tc>
          <w:tcPr>
            <w:tcW w:w="2679" w:type="dxa"/>
            <w:noWrap/>
          </w:tcPr>
          <w:p w14:paraId="6096ADA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5) Creación de contenidos: la Magia de Oz (EINF, EPRI, ESO)</w:t>
            </w:r>
          </w:p>
        </w:tc>
        <w:sdt>
          <w:sdtPr>
            <w:rPr>
              <w:rFonts w:asciiTheme="minorHAnsi" w:hAnsiTheme="minorHAnsi" w:cstheme="minorHAnsi"/>
            </w:rPr>
            <w:id w:val="-1901195238"/>
            <w:placeholder>
              <w:docPart w:val="60B5ED52A5DF44D1A708CE272BA428B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F8FE949" w14:textId="7E2D84D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8379667"/>
            <w:placeholder>
              <w:docPart w:val="8BF29D31E277438C8A28E8F9CE7D4D9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EF5494C" w14:textId="2A12D09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0264161"/>
            <w:placeholder>
              <w:docPart w:val="0A2BABF9F4924ADEAD372F46BBBA3C4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309AFCB" w14:textId="3D6A5A8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8118671"/>
            <w:placeholder>
              <w:docPart w:val="8B6006E259734A35BC8517E8B8C0254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5A9C7A6" w14:textId="06E55DB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864513"/>
            <w:placeholder>
              <w:docPart w:val="457B3BB7E3544113B438E7F0AE2580E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D5D2164" w14:textId="6CFCD07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9298898"/>
            <w:placeholder>
              <w:docPart w:val="DDC0C1B7CAD844AEBC525C43D242DAC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8D6DD5C" w14:textId="69D826F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5585415"/>
            <w:placeholder>
              <w:docPart w:val="7BF23D90955E4FE083ABCA85CAE124C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5F6D8B5" w14:textId="50D293B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1302221"/>
            <w:placeholder>
              <w:docPart w:val="29394F0DD4914F3D98D98D036C6141D5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9E459C5" w14:textId="67AC1F3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7428146"/>
            <w:placeholder>
              <w:docPart w:val="56549F62F20B4CAB967EB75785063F5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F8A4E1D" w14:textId="1D85846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168DD46" w14:textId="77E3A5F8" w:rsidTr="004D0923">
        <w:tc>
          <w:tcPr>
            <w:tcW w:w="2679" w:type="dxa"/>
            <w:noWrap/>
          </w:tcPr>
          <w:p w14:paraId="7EFF6BFC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6) Tardes de grupos interactivos (E. PRIM)</w:t>
            </w:r>
          </w:p>
        </w:tc>
        <w:sdt>
          <w:sdtPr>
            <w:rPr>
              <w:rFonts w:asciiTheme="minorHAnsi" w:hAnsiTheme="minorHAnsi" w:cstheme="minorHAnsi"/>
            </w:rPr>
            <w:id w:val="1411347449"/>
            <w:placeholder>
              <w:docPart w:val="39C5BCDE6FA648E8B72548714D4E240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7DE9317" w14:textId="34DBEDC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6715672"/>
            <w:placeholder>
              <w:docPart w:val="B2E0264ACF12444C9575C06D2E67594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0BDAC9A" w14:textId="7F0AB15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0213671"/>
            <w:placeholder>
              <w:docPart w:val="BD7F00F0868C4376B096FF7F299F4DE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7936238" w14:textId="07C5986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6459042"/>
            <w:placeholder>
              <w:docPart w:val="1A1F17DC68284529BAC534A44D6E54E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C2BC2C0" w14:textId="6A624FD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42359151"/>
            <w:placeholder>
              <w:docPart w:val="7ADA6993195B4000A3235EEB8173191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5DB39BC" w14:textId="25CB6E6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9212564"/>
            <w:placeholder>
              <w:docPart w:val="800FE54B7ABB40C5BAFD87E1FEDD756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642B00D" w14:textId="3545DA1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7575585"/>
            <w:placeholder>
              <w:docPart w:val="3A8915CEB3CE48FAADD3E997770B393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7689288" w14:textId="138EDBE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2055769"/>
            <w:placeholder>
              <w:docPart w:val="0E4AB937412C4FEABD215F4C536EC7D8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1CA1A8A" w14:textId="5862DE0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4366184"/>
            <w:placeholder>
              <w:docPart w:val="3B9A26961E424E528FDFA6C6E0DBBAD7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363099C" w14:textId="0AF091A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197A405" w14:textId="3974A2E1" w:rsidTr="004D0923">
        <w:tc>
          <w:tcPr>
            <w:tcW w:w="2679" w:type="dxa"/>
            <w:noWrap/>
          </w:tcPr>
          <w:p w14:paraId="0EFDA8AA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 xml:space="preserve">A237) </w:t>
            </w:r>
            <w:proofErr w:type="spellStart"/>
            <w:r w:rsidRPr="00D562D1">
              <w:rPr>
                <w:rFonts w:asciiTheme="minorHAnsi" w:hAnsiTheme="minorHAnsi" w:cstheme="minorHAnsi"/>
              </w:rPr>
              <w:t>Lecxit</w:t>
            </w:r>
            <w:proofErr w:type="spellEnd"/>
            <w:r w:rsidRPr="00D562D1">
              <w:rPr>
                <w:rFonts w:asciiTheme="minorHAnsi" w:hAnsiTheme="minorHAnsi" w:cstheme="minorHAnsi"/>
              </w:rPr>
              <w:t>. Lectura para el éxito educativo (FJB)</w:t>
            </w:r>
          </w:p>
        </w:tc>
        <w:sdt>
          <w:sdtPr>
            <w:rPr>
              <w:rFonts w:asciiTheme="minorHAnsi" w:hAnsiTheme="minorHAnsi" w:cstheme="minorHAnsi"/>
            </w:rPr>
            <w:id w:val="-122928824"/>
            <w:placeholder>
              <w:docPart w:val="CCBC1F9133A243E4833B9B408554923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43C3A41" w14:textId="5E50DCE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4048880"/>
            <w:placeholder>
              <w:docPart w:val="C5A97E7675C242C49C69EA422F7A164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593A7CF" w14:textId="2F2D801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69610471"/>
            <w:placeholder>
              <w:docPart w:val="7D91A50DA73D49E1976003832CFDDAF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C995BA9" w14:textId="6BCAE6A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2305315"/>
            <w:placeholder>
              <w:docPart w:val="5788F0A75DFD470C8AFAFC883354351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25E235B" w14:textId="7F943F5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5773756"/>
            <w:placeholder>
              <w:docPart w:val="45E80C1972DE4D42B15CCED26F77DB6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07F4668" w14:textId="2FE7025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2650293"/>
            <w:placeholder>
              <w:docPart w:val="4B212B85E16E4D8587C2662870ECB24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DBCD06F" w14:textId="5AD4368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21534270"/>
            <w:placeholder>
              <w:docPart w:val="89CFDD940C6049BC91FA29C2B8988BD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F950531" w14:textId="3974FF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6101210"/>
            <w:placeholder>
              <w:docPart w:val="BCC5B3C36B0242228DF57FC1C0E89F82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2F524F4" w14:textId="571298C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7510959"/>
            <w:placeholder>
              <w:docPart w:val="8B5BCF0CFDD94ECC92A7B125D139EE3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A99594B" w14:textId="76E45EA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545FC05" w14:textId="78037DFD" w:rsidTr="004D0923">
        <w:tc>
          <w:tcPr>
            <w:tcW w:w="2679" w:type="dxa"/>
            <w:noWrap/>
          </w:tcPr>
          <w:p w14:paraId="717C258F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38) Laboratorio bibliotecario de ciudadanía</w:t>
            </w:r>
          </w:p>
        </w:tc>
        <w:sdt>
          <w:sdtPr>
            <w:rPr>
              <w:rFonts w:asciiTheme="minorHAnsi" w:hAnsiTheme="minorHAnsi" w:cstheme="minorHAnsi"/>
            </w:rPr>
            <w:id w:val="1658271657"/>
            <w:placeholder>
              <w:docPart w:val="DF349F7D30F743C4A0E21C3AC119CC6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2B9E5AC" w14:textId="52AEBD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880637"/>
            <w:placeholder>
              <w:docPart w:val="DECC0E324FAD4D5DA71C242B024530E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0ACC1BC" w14:textId="3D80E80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44915901"/>
            <w:placeholder>
              <w:docPart w:val="AA5A68776CAA459283D98EB4A9F3EC2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E9149BA" w14:textId="4DA01B3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2031728"/>
            <w:placeholder>
              <w:docPart w:val="B40E3AF10C24495FA8FCE725B366D37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6C624F0" w14:textId="1ADBA2B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5227744"/>
            <w:placeholder>
              <w:docPart w:val="0A2A4449CBFC452BA7BC03A8E5DFAB9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A83BFC9" w14:textId="7A248EB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2088175"/>
            <w:placeholder>
              <w:docPart w:val="702E05D0B5D842D596C2AEF288A6034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B616F7E" w14:textId="1222D1D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5237629"/>
            <w:placeholder>
              <w:docPart w:val="FC870AF41DAE4642A14BD7E91BA47AE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FEF6B6" w14:textId="7A7DEDA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0993613"/>
            <w:placeholder>
              <w:docPart w:val="56AC23D93C1D4C588B4557EAEAB9D443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74B77F7" w14:textId="0F27791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9632330"/>
            <w:placeholder>
              <w:docPart w:val="22FFB604A8104F8EA87FAB20D16D6524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9055AC2" w14:textId="6E0B926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8A3B361" w14:textId="1D778418" w:rsidTr="004D0923">
        <w:tc>
          <w:tcPr>
            <w:tcW w:w="2679" w:type="dxa"/>
            <w:noWrap/>
          </w:tcPr>
          <w:p w14:paraId="18E23BFD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50) Code Club. Pensamiento computacional creativo y crítico para alumnado de 4º a 6º de EPRI</w:t>
            </w:r>
          </w:p>
        </w:tc>
        <w:sdt>
          <w:sdtPr>
            <w:rPr>
              <w:rFonts w:asciiTheme="minorHAnsi" w:hAnsiTheme="minorHAnsi" w:cstheme="minorHAnsi"/>
            </w:rPr>
            <w:id w:val="1607620452"/>
            <w:placeholder>
              <w:docPart w:val="C579BDF8E7A9494FAB123CFD7BD6CEC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A24093D" w14:textId="713291E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0654750"/>
            <w:placeholder>
              <w:docPart w:val="77E7F76EC535489E93798C4B5979733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3834912" w14:textId="5A2DEB3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7118075"/>
            <w:placeholder>
              <w:docPart w:val="6CDBBA3506C34521A35E02F7231D5AB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E96FE33" w14:textId="54899EB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2092220"/>
            <w:placeholder>
              <w:docPart w:val="2FE404DF3CA04E4FBC7B155AA2EEA8D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1A2A904" w14:textId="7C4871F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8687827"/>
            <w:placeholder>
              <w:docPart w:val="51900062416342CD989C9B2FF24FE949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83AEB07" w14:textId="06DE0B9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8626472"/>
            <w:placeholder>
              <w:docPart w:val="33D24417C7E648468E4A2453B718880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75726A9" w14:textId="7453442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1791925"/>
            <w:placeholder>
              <w:docPart w:val="366346B8943545C4BB273AAEC51A0A4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573074C" w14:textId="63EE4C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17813771"/>
            <w:placeholder>
              <w:docPart w:val="D2538FDCA56B494A96B906A3A02F68E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68EBC9A5" w14:textId="6F29E9E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98546503"/>
            <w:placeholder>
              <w:docPart w:val="E01EB9D5D4924F8A88F47EF74291C168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D13485D" w14:textId="75AD4DE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CBCF9C9" w14:textId="37CBE1BD" w:rsidTr="004D0923">
        <w:tc>
          <w:tcPr>
            <w:tcW w:w="2679" w:type="dxa"/>
            <w:noWrap/>
          </w:tcPr>
          <w:p w14:paraId="7B25746A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60) Docencia compartida (EINF, EPRI y ESO)</w:t>
            </w:r>
          </w:p>
        </w:tc>
        <w:sdt>
          <w:sdtPr>
            <w:rPr>
              <w:rFonts w:asciiTheme="minorHAnsi" w:hAnsiTheme="minorHAnsi" w:cstheme="minorHAnsi"/>
            </w:rPr>
            <w:id w:val="-1196683320"/>
            <w:placeholder>
              <w:docPart w:val="B1FCB12B9C284B87BC1D094601ACA9E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6F00117" w14:textId="64F137F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0871048"/>
            <w:placeholder>
              <w:docPart w:val="A758A4AA823844329A1F2A9508175A9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066AF7E" w14:textId="4959953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0007341"/>
            <w:placeholder>
              <w:docPart w:val="5D99BFD38D1648BDA4FCEBB08A7250F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E6729FA" w14:textId="20DF6EB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1263329"/>
            <w:placeholder>
              <w:docPart w:val="C5450B368E5B4A49944EF002BB0305A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6C20DF2" w14:textId="20E6D87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7093808"/>
            <w:placeholder>
              <w:docPart w:val="0FE4498005F44D3FAF547B79E6EC625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D9DEA9D" w14:textId="7BA027E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9175908"/>
            <w:placeholder>
              <w:docPart w:val="EEB1D7DACA704E1D8A4F01D459F9413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E3E3983" w14:textId="66CDB4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8643384"/>
            <w:placeholder>
              <w:docPart w:val="43E0AF20CB1E49AE9F832E8561ABE8B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4314470" w14:textId="6C87106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7966908"/>
            <w:placeholder>
              <w:docPart w:val="C59B2EF695B84412868871C529EFC95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611B3B40" w14:textId="7C68A05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0429165"/>
            <w:placeholder>
              <w:docPart w:val="534392A9840D4B808A2DF95E190E964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39FF437" w14:textId="40DB2A5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570B2B2" w14:textId="4A68B2AE" w:rsidTr="004D0923">
        <w:tc>
          <w:tcPr>
            <w:tcW w:w="2679" w:type="dxa"/>
            <w:noWrap/>
          </w:tcPr>
          <w:p w14:paraId="28C797AC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261) Modelo de Respuesta a la Intervención (RTI) en lectura (EINF y 1.er curso EPRI)</w:t>
            </w:r>
          </w:p>
        </w:tc>
        <w:sdt>
          <w:sdtPr>
            <w:rPr>
              <w:rFonts w:asciiTheme="minorHAnsi" w:hAnsiTheme="minorHAnsi" w:cstheme="minorHAnsi"/>
            </w:rPr>
            <w:id w:val="1907497943"/>
            <w:placeholder>
              <w:docPart w:val="4B0AC9C2BD17478EB4773043524D096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C125A82" w14:textId="2165A8D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7282631"/>
            <w:placeholder>
              <w:docPart w:val="069EFF30196F4CCFBA1330CF9165FD5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726E978" w14:textId="6817059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6062028"/>
            <w:placeholder>
              <w:docPart w:val="5FA47AC8350546F980DFA32789E0E1B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AD77BEE" w14:textId="1106091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08578949"/>
            <w:placeholder>
              <w:docPart w:val="DD8457403FBB47118A797EE48E3237C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7BA4368" w14:textId="3764AB1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2539899"/>
            <w:placeholder>
              <w:docPart w:val="8DB9A5DFA81444D1A1FA44BCD7FA281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FB8E6FD" w14:textId="3EE0703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4095241"/>
            <w:placeholder>
              <w:docPart w:val="9F12FE0D63B240E4A398D9737C7E0ED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3825B91" w14:textId="360A5A5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9267238"/>
            <w:placeholder>
              <w:docPart w:val="94A71D342A8D45A9BBD8182DE5B9869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AFF93A1" w14:textId="3ECC762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174609"/>
            <w:placeholder>
              <w:docPart w:val="21152225050D41EFAF6183E1D64AA59B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9CF6C0B" w14:textId="63FA19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8553524"/>
            <w:placeholder>
              <w:docPart w:val="03CBB243214949CC8AC4897D9A3ABFD3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D9B88BD" w14:textId="7FDA526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382D55D" w14:textId="42D99819" w:rsidTr="004D0923">
        <w:tc>
          <w:tcPr>
            <w:tcW w:w="2679" w:type="dxa"/>
            <w:noWrap/>
          </w:tcPr>
          <w:p w14:paraId="0F842232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lastRenderedPageBreak/>
              <w:t>A262) Situaciones de aprendizaje con mirada inclusiva</w:t>
            </w:r>
          </w:p>
        </w:tc>
        <w:sdt>
          <w:sdtPr>
            <w:rPr>
              <w:rFonts w:asciiTheme="minorHAnsi" w:hAnsiTheme="minorHAnsi" w:cstheme="minorHAnsi"/>
            </w:rPr>
            <w:id w:val="2091344161"/>
            <w:placeholder>
              <w:docPart w:val="5F2CF21E09D44001947664154BF1E41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B208F3C" w14:textId="4AE2BD4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022147"/>
            <w:placeholder>
              <w:docPart w:val="38832B0D19244C9DA7C1647E2F19CA0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B23DE0C" w14:textId="27164EA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0013544"/>
            <w:placeholder>
              <w:docPart w:val="76D44225B56743D2ABE30B1B4AC3E3A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A0A1F63" w14:textId="352B978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0425360"/>
            <w:placeholder>
              <w:docPart w:val="6F909C9578C3406D905D58F98B9DECD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1631F89" w14:textId="271A2CF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4342919"/>
            <w:placeholder>
              <w:docPart w:val="5116F52543EB4A8E9B8360570EE464C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2BDAD4E" w14:textId="57D983D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9151374"/>
            <w:placeholder>
              <w:docPart w:val="351B4A5EFFFB4603BC43CE8E26C59D0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1AE376B" w14:textId="27A90F9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1595725"/>
            <w:placeholder>
              <w:docPart w:val="1B35D9B1430E4143B42FD2EA79A7F2D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390D28C" w14:textId="4CCE073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8825320"/>
            <w:placeholder>
              <w:docPart w:val="2187A37CA98D4E8C999762319653903F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5EA2B0F" w14:textId="060D4C9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2581727"/>
            <w:placeholder>
              <w:docPart w:val="B306611C4E8049129DE73FC9C4DA64D1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0ACBDF7" w14:textId="668D2DE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67AEA" w:rsidRPr="00D562D1" w14:paraId="5D773E6C" w14:textId="6E008020" w:rsidTr="004D0923">
        <w:tc>
          <w:tcPr>
            <w:tcW w:w="9577" w:type="dxa"/>
            <w:gridSpan w:val="10"/>
            <w:shd w:val="clear" w:color="auto" w:fill="B8CCE4" w:themeFill="accent1" w:themeFillTint="66"/>
            <w:noWrap/>
            <w:vAlign w:val="center"/>
          </w:tcPr>
          <w:p w14:paraId="24402BD6" w14:textId="7AD1238C" w:rsidR="00E67AEA" w:rsidRPr="00A547EE" w:rsidRDefault="00E67AEA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547EE">
              <w:rPr>
                <w:rFonts w:asciiTheme="minorHAnsi" w:hAnsiTheme="minorHAnsi" w:cstheme="minorHAnsi"/>
              </w:rPr>
              <w:t>E3) Acciones para desarrollar las actitudes positivas en el centro</w:t>
            </w:r>
          </w:p>
        </w:tc>
      </w:tr>
      <w:tr w:rsidR="005E2048" w:rsidRPr="00D562D1" w14:paraId="2069DC14" w14:textId="4CDE6CE9" w:rsidTr="004D0923">
        <w:tc>
          <w:tcPr>
            <w:tcW w:w="2679" w:type="dxa"/>
            <w:noWrap/>
          </w:tcPr>
          <w:p w14:paraId="42A29D9C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1) Plan de acogida a alumnado y familias (EINF, EPRI y ESO)</w:t>
            </w:r>
          </w:p>
        </w:tc>
        <w:sdt>
          <w:sdtPr>
            <w:rPr>
              <w:rFonts w:asciiTheme="minorHAnsi" w:hAnsiTheme="minorHAnsi" w:cstheme="minorHAnsi"/>
            </w:rPr>
            <w:id w:val="-866367974"/>
            <w:placeholder>
              <w:docPart w:val="FA8D7EF1E18D48F8B9CDBB1326EC0CE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385447B" w14:textId="2315DEF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0868728"/>
            <w:placeholder>
              <w:docPart w:val="CB0455C4015F47B6BEDD906CE3FB581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AA12894" w14:textId="59FEF6C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0813841"/>
            <w:placeholder>
              <w:docPart w:val="5C8E5948C22744BE8C12E62C3714C3A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39EA661" w14:textId="6805C9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0264828"/>
            <w:placeholder>
              <w:docPart w:val="219CD2B6B9B344FF86738F0E15539C0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861D7AB" w14:textId="13C1A3D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05479319"/>
            <w:placeholder>
              <w:docPart w:val="AE817DEAD3D94C3AA3A6762A77B5066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C9B7B7C" w14:textId="1FD4BEF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2981157"/>
            <w:placeholder>
              <w:docPart w:val="3AEEC51FE5414D709A1293B042810DC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3DD1F04" w14:textId="5BCF689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7741774"/>
            <w:placeholder>
              <w:docPart w:val="137BB2F4404F413987341632819AC54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4FB7D32" w14:textId="4C761F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7828142"/>
            <w:placeholder>
              <w:docPart w:val="E385B4BD64974319BD6582695096DC32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4EFECF77" w14:textId="1203355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0556859"/>
            <w:placeholder>
              <w:docPart w:val="7796F953D8A245A288D35BE5EB88180E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C04FB04" w14:textId="4FD0DD1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24C49BB" w14:textId="361E9029" w:rsidTr="004D0923">
        <w:tc>
          <w:tcPr>
            <w:tcW w:w="2679" w:type="dxa"/>
            <w:noWrap/>
          </w:tcPr>
          <w:p w14:paraId="182CA88F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2) Desarrollo de una cultura inclusiva de aprendizaje a través de un nuevo modelo de orientación</w:t>
            </w:r>
          </w:p>
        </w:tc>
        <w:sdt>
          <w:sdtPr>
            <w:rPr>
              <w:rFonts w:asciiTheme="minorHAnsi" w:hAnsiTheme="minorHAnsi" w:cstheme="minorHAnsi"/>
            </w:rPr>
            <w:id w:val="580492295"/>
            <w:placeholder>
              <w:docPart w:val="A5CAADC265C84E02A98DBABB9A2A891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44B3FC2" w14:textId="0863744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2599592"/>
            <w:placeholder>
              <w:docPart w:val="B6C1AD1F35384CA6A088DD6C67D96F5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5D9A5BB" w14:textId="4AB5906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5683427"/>
            <w:placeholder>
              <w:docPart w:val="19712BB6812B45D39BE2EC5E652B325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9B7CFE0" w14:textId="6930FA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8986372"/>
            <w:placeholder>
              <w:docPart w:val="BF3B2681CE18469993AE0010A54267F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BAE8F27" w14:textId="41B880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6249035"/>
            <w:placeholder>
              <w:docPart w:val="E8AB91BB0F2246EDA5DB2B76CBA4456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2B6AFA6" w14:textId="163BD47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0124338"/>
            <w:placeholder>
              <w:docPart w:val="5AB7D5ABA9C74765B426D6917ACAF96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57D3D09" w14:textId="0EC9E17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8225966"/>
            <w:placeholder>
              <w:docPart w:val="1FFC6748D6D2460196BC7E7C233AFE3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09B51EB" w14:textId="564164A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8000696"/>
            <w:placeholder>
              <w:docPart w:val="29BAE20A99E849F496EB78F4399C09C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1A2816E" w14:textId="0E0348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3684977"/>
            <w:placeholder>
              <w:docPart w:val="EF1CDE57759E48B5A0880D89CD9D781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D8D4837" w14:textId="211FE53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9E02789" w14:textId="40183F38" w:rsidTr="004D0923">
        <w:tc>
          <w:tcPr>
            <w:tcW w:w="2679" w:type="dxa"/>
            <w:noWrap/>
          </w:tcPr>
          <w:p w14:paraId="43B54CA5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3) Sumamos todas y todos (EPRI, ESO y BACH)</w:t>
            </w:r>
          </w:p>
        </w:tc>
        <w:sdt>
          <w:sdtPr>
            <w:rPr>
              <w:rFonts w:asciiTheme="minorHAnsi" w:hAnsiTheme="minorHAnsi" w:cstheme="minorHAnsi"/>
            </w:rPr>
            <w:id w:val="600920575"/>
            <w:placeholder>
              <w:docPart w:val="A3AD8ED26B514868B0DA6599A922CAF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D4A3B40" w14:textId="7BC7D9B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9902403"/>
            <w:placeholder>
              <w:docPart w:val="3595ECFF96814F22B18A6F91B3D3F79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3CFC08B" w14:textId="32E4526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91138167"/>
            <w:placeholder>
              <w:docPart w:val="1487D181ABBE4A6F9B140D6DBB46850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41A7A7A" w14:textId="56F7EB4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79882807"/>
            <w:placeholder>
              <w:docPart w:val="5A188D41CFF44E99A38FB40D78F933C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6D955F6" w14:textId="1D8D8C1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897335"/>
            <w:placeholder>
              <w:docPart w:val="A8364B65E9DB4E19842A8347AB4EA2B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AC3AEAF" w14:textId="7E1C3DE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9429158"/>
            <w:placeholder>
              <w:docPart w:val="75446D376486431C9087B2DAE7A5FE2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0115420" w14:textId="09D32A0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2775134"/>
            <w:placeholder>
              <w:docPart w:val="BCF5C42C3525451D823F15180C9F7AC9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3D546AF" w14:textId="29E0057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7188947"/>
            <w:placeholder>
              <w:docPart w:val="9AC48356D77742D4B6A610A01ACED7B9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805998B" w14:textId="4DAA67A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5728856"/>
            <w:placeholder>
              <w:docPart w:val="07D3D129AC3A4444B0F0CEA532971364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D3E2DFE" w14:textId="0BE1205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5C82E3D" w14:textId="557763A1" w:rsidTr="004D0923">
        <w:tc>
          <w:tcPr>
            <w:tcW w:w="2679" w:type="dxa"/>
            <w:noWrap/>
          </w:tcPr>
          <w:p w14:paraId="07599BE6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4a) Palabras que nos unen (EPRI, ESO y BACH)</w:t>
            </w:r>
          </w:p>
        </w:tc>
        <w:sdt>
          <w:sdtPr>
            <w:rPr>
              <w:rFonts w:asciiTheme="minorHAnsi" w:hAnsiTheme="minorHAnsi" w:cstheme="minorHAnsi"/>
            </w:rPr>
            <w:id w:val="-1794504718"/>
            <w:placeholder>
              <w:docPart w:val="476F970F096E4F72991F1D300801869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3BE73F7" w14:textId="0CB15C3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533050"/>
            <w:placeholder>
              <w:docPart w:val="823A58A15C33495BBF38604F2A49C53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C73810F" w14:textId="45EADEB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5852879"/>
            <w:placeholder>
              <w:docPart w:val="7DC27B9BCEAF4298ACA9DD9565D54A0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62AC403" w14:textId="611E90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7629666"/>
            <w:placeholder>
              <w:docPart w:val="F3C43FDC2C80491AA967442828F6F2D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1AE7D54" w14:textId="0F438E4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0273943"/>
            <w:placeholder>
              <w:docPart w:val="41A9EE9E469441A49C0FAEA0026179C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E0B0257" w14:textId="546870F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852210"/>
            <w:placeholder>
              <w:docPart w:val="ACA58782302E45F0A49EE3F4420C89C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765A324" w14:textId="34DC5B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9873905"/>
            <w:placeholder>
              <w:docPart w:val="AD47D647847245F29EE3EEC62ADFC3F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1306642" w14:textId="134B9EC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5581942"/>
            <w:placeholder>
              <w:docPart w:val="908B6432094C44308E7CC8AAB1B49626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8CFC513" w14:textId="2E63D5C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875739"/>
            <w:placeholder>
              <w:docPart w:val="64B2450BDB6A4556A25E42316C5976D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0360927" w14:textId="4F749D8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2C53A501" w14:textId="140A0C11" w:rsidTr="004D0923">
        <w:tc>
          <w:tcPr>
            <w:tcW w:w="2679" w:type="dxa"/>
            <w:noWrap/>
          </w:tcPr>
          <w:p w14:paraId="2BA2A6D0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4b) Viaje a la convivencia</w:t>
            </w:r>
          </w:p>
        </w:tc>
        <w:sdt>
          <w:sdtPr>
            <w:rPr>
              <w:rFonts w:asciiTheme="minorHAnsi" w:hAnsiTheme="minorHAnsi" w:cstheme="minorHAnsi"/>
            </w:rPr>
            <w:id w:val="-1207562204"/>
            <w:placeholder>
              <w:docPart w:val="D748E5058C6B4C7898A19A688F3A003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9E64C70" w14:textId="45AABD8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1900333"/>
            <w:placeholder>
              <w:docPart w:val="9B65DB39AA504A3081F8A58C4741137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30F141E" w14:textId="3C7A474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60056974"/>
            <w:placeholder>
              <w:docPart w:val="464D66AC7E9E4F9EAEFE4B96DB2D5A4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4839BE9" w14:textId="24D7DC1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2650714"/>
            <w:placeholder>
              <w:docPart w:val="25789334FBBF4C888FF5EAA8FA86515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80131C2" w14:textId="1FA4E79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3433136"/>
            <w:placeholder>
              <w:docPart w:val="BAD58318E3A9499FAF2ACC88DF432B5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0DE9978" w14:textId="753DD2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2942100"/>
            <w:placeholder>
              <w:docPart w:val="C33216B95D0C4F6CAF1FB421173E3BF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6B28111" w14:textId="524CFD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881597"/>
            <w:placeholder>
              <w:docPart w:val="F50533269F5B4615AFDAA0A802653AD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90E0EF1" w14:textId="53C5334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9841823"/>
            <w:placeholder>
              <w:docPart w:val="2B9FB32B539F44F6A0931EEFDF57DA91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B5FFC01" w14:textId="7E8B358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5710931"/>
            <w:placeholder>
              <w:docPart w:val="36A0606647CE4CD09392651CC69A2781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07D950E" w14:textId="081E4F7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AF8D639" w14:textId="4CCC32B8" w:rsidTr="004D0923">
        <w:tc>
          <w:tcPr>
            <w:tcW w:w="2679" w:type="dxa"/>
            <w:noWrap/>
          </w:tcPr>
          <w:p w14:paraId="1FEDEDE8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5) Miradas emocionales para mejorar el aprendizaje (EPRI, ESO)</w:t>
            </w:r>
          </w:p>
        </w:tc>
        <w:sdt>
          <w:sdtPr>
            <w:rPr>
              <w:rFonts w:asciiTheme="minorHAnsi" w:hAnsiTheme="minorHAnsi" w:cstheme="minorHAnsi"/>
            </w:rPr>
            <w:id w:val="-470671402"/>
            <w:placeholder>
              <w:docPart w:val="2354158D999A46519BB52B0FE0E6ED6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5CCAF42" w14:textId="487096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2447007"/>
            <w:placeholder>
              <w:docPart w:val="C8918DC3D8234DD6AD9AD644B0CCC19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86C1F84" w14:textId="2BACB26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6840240"/>
            <w:placeholder>
              <w:docPart w:val="8485978D414F4D29984A0B628AA9E1F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701C8B3" w14:textId="5ADFDC8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5448197"/>
            <w:placeholder>
              <w:docPart w:val="51736FDF571E4F379CE4EB3C749CEE7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A7D21EA" w14:textId="17887A7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3974319"/>
            <w:placeholder>
              <w:docPart w:val="617B7735D450482C834BE9430B2811D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D8AF243" w14:textId="1FCB45F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4611387"/>
            <w:placeholder>
              <w:docPart w:val="8BE7E2A9A38E4E59B8DDE06DD5295C8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67CCF87" w14:textId="5079DC6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033867"/>
            <w:placeholder>
              <w:docPart w:val="C8CF34CB61104390A169015F597973A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D324A0D" w14:textId="1033CE2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0235065"/>
            <w:placeholder>
              <w:docPart w:val="6D0F18042ACF4B39ADD2801F9FA0D38D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3D4FD706" w14:textId="3AEAF8A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0309326"/>
            <w:placeholder>
              <w:docPart w:val="F897B5EBEF974AB6B88C72958A28FAF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0C2A79E" w14:textId="4D672D7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60CC4B7E" w14:textId="56A52C04" w:rsidTr="004D0923">
        <w:tc>
          <w:tcPr>
            <w:tcW w:w="2679" w:type="dxa"/>
            <w:noWrap/>
          </w:tcPr>
          <w:p w14:paraId="773F28C3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6) Evaluación inclusiva (EINF, EPRI, ESO)</w:t>
            </w:r>
          </w:p>
        </w:tc>
        <w:sdt>
          <w:sdtPr>
            <w:rPr>
              <w:rFonts w:asciiTheme="minorHAnsi" w:hAnsiTheme="minorHAnsi" w:cstheme="minorHAnsi"/>
            </w:rPr>
            <w:id w:val="1020429353"/>
            <w:placeholder>
              <w:docPart w:val="ACA973428BDC44A8BD0D823F4DFAABE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D0BBBCC" w14:textId="408F20D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8183104"/>
            <w:placeholder>
              <w:docPart w:val="A56ECB2BE03F40B0B400CE4D907220A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6305DCB" w14:textId="3321F29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1377916"/>
            <w:placeholder>
              <w:docPart w:val="01A6228B204D41A3BF892B3F07C89BA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88B290A" w14:textId="2BD1CB0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7291814"/>
            <w:placeholder>
              <w:docPart w:val="74405F48BEF34FF692BC016097F9831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DB21483" w14:textId="409F8E4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9651122"/>
            <w:placeholder>
              <w:docPart w:val="DE09508FC8264108A84507EAC143100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C9C20E" w14:textId="0F78293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8349334"/>
            <w:placeholder>
              <w:docPart w:val="EF17BDC5326549C8A12DCF7B021CDA9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E264C1C" w14:textId="008F2EC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8940655"/>
            <w:placeholder>
              <w:docPart w:val="62CBAD1C45D140418FF8570F10CDF30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E428A69" w14:textId="3FDE226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5196774"/>
            <w:placeholder>
              <w:docPart w:val="5EB7672BB62D4B83981FAB5069C64CC9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9C4DFD9" w14:textId="4F07426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987428"/>
            <w:placeholder>
              <w:docPart w:val="CD6B1F9F2249430EBDFF6703987FD16C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19968A92" w14:textId="7A69CE9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33B04C5" w14:textId="3F4EB2D8" w:rsidTr="004D0923">
        <w:tc>
          <w:tcPr>
            <w:tcW w:w="2679" w:type="dxa"/>
            <w:noWrap/>
          </w:tcPr>
          <w:p w14:paraId="1878FB70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 xml:space="preserve">A307) </w:t>
            </w:r>
            <w:proofErr w:type="spellStart"/>
            <w:r w:rsidRPr="00D562D1">
              <w:rPr>
                <w:rFonts w:asciiTheme="minorHAnsi" w:hAnsiTheme="minorHAnsi" w:cstheme="minorHAnsi"/>
              </w:rPr>
              <w:t>Tod@s</w:t>
            </w:r>
            <w:proofErr w:type="spellEnd"/>
            <w:r w:rsidRPr="00D562D1">
              <w:rPr>
                <w:rFonts w:asciiTheme="minorHAnsi" w:hAnsiTheme="minorHAnsi" w:cstheme="minorHAnsi"/>
              </w:rPr>
              <w:t xml:space="preserve"> aprendemos con y desde la diversidad. Súmate a la transformación (EPRI y ESO)</w:t>
            </w:r>
          </w:p>
        </w:tc>
        <w:sdt>
          <w:sdtPr>
            <w:rPr>
              <w:rFonts w:asciiTheme="minorHAnsi" w:hAnsiTheme="minorHAnsi" w:cstheme="minorHAnsi"/>
            </w:rPr>
            <w:id w:val="-992873826"/>
            <w:placeholder>
              <w:docPart w:val="D09EA916D2284AA0A66868063443074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452C948" w14:textId="086EB48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077270"/>
            <w:placeholder>
              <w:docPart w:val="B7E3469F783540DA88C172418A95110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700C7F1" w14:textId="40C8F3A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3575775"/>
            <w:placeholder>
              <w:docPart w:val="EF41156334814B4986977CAF6B927F0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4033AE5" w14:textId="4EADBB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7713340"/>
            <w:placeholder>
              <w:docPart w:val="B6BFBB2307C54DAE8AAE64DB2B6ED23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AF754EE" w14:textId="42B2122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5857754"/>
            <w:placeholder>
              <w:docPart w:val="8092E0B4B4D449B4A6BA312119C1EBA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D822453" w14:textId="7EDA833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168870"/>
            <w:placeholder>
              <w:docPart w:val="DD879D9A2B8D47EDB2B616431014788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4B85359" w14:textId="4771128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124854"/>
            <w:placeholder>
              <w:docPart w:val="E1A39D932FEA461B99CDFFABB53FD50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E627D4F" w14:textId="1297D4B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4677676"/>
            <w:placeholder>
              <w:docPart w:val="01CF9FA7B6E445438CEAAF5FF1DD06F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36E22D5" w14:textId="305C3C6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58390929"/>
            <w:placeholder>
              <w:docPart w:val="900879F5F620492C81FB885D65B2B4B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92FDDF6" w14:textId="15DFE3F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1F785A4" w14:textId="4C6309DF" w:rsidTr="004D0923">
        <w:tc>
          <w:tcPr>
            <w:tcW w:w="2679" w:type="dxa"/>
            <w:noWrap/>
          </w:tcPr>
          <w:p w14:paraId="7A32C6AA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8) En mi cole cabemos todos y todas (EPRI y ESO)</w:t>
            </w:r>
          </w:p>
        </w:tc>
        <w:sdt>
          <w:sdtPr>
            <w:rPr>
              <w:rFonts w:asciiTheme="minorHAnsi" w:hAnsiTheme="minorHAnsi" w:cstheme="minorHAnsi"/>
            </w:rPr>
            <w:id w:val="105086435"/>
            <w:placeholder>
              <w:docPart w:val="9FC5B3FDF7A04EBDB5021A50284A831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8FC6471" w14:textId="689E8AF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3230096"/>
            <w:placeholder>
              <w:docPart w:val="E64ABFC047F5435D9D1DCFBA5CEB16A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5A6001E" w14:textId="685CA15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761539"/>
            <w:placeholder>
              <w:docPart w:val="F21E9F95DF064BD5AB8757AFCA70E2C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C5F5A29" w14:textId="40582F7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0341046"/>
            <w:placeholder>
              <w:docPart w:val="2244B747075D40F88A1A73469C336F7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112B9E0" w14:textId="2EC4974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6271077"/>
            <w:placeholder>
              <w:docPart w:val="44BC2656236A4751B6F566E31CD1029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6719E31" w14:textId="54E9470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5319141"/>
            <w:placeholder>
              <w:docPart w:val="8FBC164AF3FC48998AEF1F97B11905D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FCE9324" w14:textId="7348535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2573631"/>
            <w:placeholder>
              <w:docPart w:val="A2EA5BCE1AA3412FAC3A83738331DD5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2EFC803" w14:textId="2A4A5D4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3603565"/>
            <w:placeholder>
              <w:docPart w:val="0737D1EC75E44130A616F2109395849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3D8DF34" w14:textId="52B472E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2803187"/>
            <w:placeholder>
              <w:docPart w:val="F463D4781C214683B9E42FE9AD1780EF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E7E923F" w14:textId="7EB7556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44D27E4" w14:textId="28BD3362" w:rsidTr="004D0923">
        <w:tc>
          <w:tcPr>
            <w:tcW w:w="2679" w:type="dxa"/>
            <w:noWrap/>
          </w:tcPr>
          <w:p w14:paraId="0FCE9D74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09) Tiempo de círculo: prácticas restaurativas (Todas las etapas)</w:t>
            </w:r>
          </w:p>
        </w:tc>
        <w:sdt>
          <w:sdtPr>
            <w:rPr>
              <w:rFonts w:asciiTheme="minorHAnsi" w:hAnsiTheme="minorHAnsi" w:cstheme="minorHAnsi"/>
            </w:rPr>
            <w:id w:val="-1822502275"/>
            <w:placeholder>
              <w:docPart w:val="62FEE5D559D2472D9F8452D678D7943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47B1974" w14:textId="3EC7DC1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8802690"/>
            <w:placeholder>
              <w:docPart w:val="EF2981B175074FECBE1734D5DB7C8A4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18C2500" w14:textId="0B47CBA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300521"/>
            <w:placeholder>
              <w:docPart w:val="D796B53EA2FF43FF876E7C794A2D3F3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8742AC4" w14:textId="19DBCB4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6653145"/>
            <w:placeholder>
              <w:docPart w:val="E93EAC5394084DC99B230610D7B0DF1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B99A322" w14:textId="5CA978E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7658499"/>
            <w:placeholder>
              <w:docPart w:val="133BA860AD7A4C44AB58B7F5B5F0C00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0140D04" w14:textId="5B0C4E9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7243016"/>
            <w:placeholder>
              <w:docPart w:val="D57D83DC6B3D474687638737887AD23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C443F19" w14:textId="04042D8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4546428"/>
            <w:placeholder>
              <w:docPart w:val="DE10B523D7224614AD44393269F2B9A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1358A9B" w14:textId="2B6D460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4812224"/>
            <w:placeholder>
              <w:docPart w:val="798197495EA54A66808775F1C8227383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E13450F" w14:textId="697DA66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153518"/>
            <w:placeholder>
              <w:docPart w:val="AC48C0BE057A4D10BBDBD79A9A0A2326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D690ECA" w14:textId="108F48E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2E3F1132" w14:textId="42695391" w:rsidTr="004D0923">
        <w:tc>
          <w:tcPr>
            <w:tcW w:w="2679" w:type="dxa"/>
            <w:noWrap/>
          </w:tcPr>
          <w:p w14:paraId="0F002EB2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310) Portafolio de talentos</w:t>
            </w:r>
          </w:p>
        </w:tc>
        <w:sdt>
          <w:sdtPr>
            <w:rPr>
              <w:rFonts w:asciiTheme="minorHAnsi" w:hAnsiTheme="minorHAnsi" w:cstheme="minorHAnsi"/>
            </w:rPr>
            <w:id w:val="1110638943"/>
            <w:placeholder>
              <w:docPart w:val="B0026FCF21A04CF89467151D154DA00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50C267A" w14:textId="68BB8BC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1408451"/>
            <w:placeholder>
              <w:docPart w:val="8C2570804C3543D2B29525947464F85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E2CD88F" w14:textId="2795E48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3982896"/>
            <w:placeholder>
              <w:docPart w:val="C881356113AA4EA58A9DB8790310ABC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97CAF4D" w14:textId="3217FC5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42819219"/>
            <w:placeholder>
              <w:docPart w:val="7C12DF0DFAC543DDA8428EEE16BB386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F5E1681" w14:textId="07C82F3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4386931"/>
            <w:placeholder>
              <w:docPart w:val="077E13AF5C0F45A18324A0AA293066B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7924489" w14:textId="4C0E07B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853546"/>
            <w:placeholder>
              <w:docPart w:val="1CF2A70E6A294DDFAD1226740514FA6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15BDE04" w14:textId="2FB7B5D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3033156"/>
            <w:placeholder>
              <w:docPart w:val="C61AF727FE46463DA40D991A9CB0F74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C60F34F" w14:textId="4A51879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0679819"/>
            <w:placeholder>
              <w:docPart w:val="B21A64E0C8904C8384190E71F464E010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E62C57C" w14:textId="5617DB5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5255194"/>
            <w:placeholder>
              <w:docPart w:val="0041628823F4444A9B192A020D1275C4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DB7C900" w14:textId="4527C0E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8457A73" w14:textId="6EA6F158" w:rsidTr="004D0923">
        <w:tc>
          <w:tcPr>
            <w:tcW w:w="2679" w:type="dxa"/>
            <w:noWrap/>
          </w:tcPr>
          <w:p w14:paraId="5747EE17" w14:textId="356D6004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11) una escuela inclusiva para la trayectoria de éxito del alumnado gitano. Referentes positivos. (Todas las etapas)</w:t>
            </w:r>
          </w:p>
        </w:tc>
        <w:sdt>
          <w:sdtPr>
            <w:rPr>
              <w:rFonts w:asciiTheme="minorHAnsi" w:hAnsiTheme="minorHAnsi" w:cstheme="minorHAnsi"/>
            </w:rPr>
            <w:id w:val="1526370569"/>
            <w:placeholder>
              <w:docPart w:val="8FCC48DE144842BD8C2CA4EAB3D48E5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D85DB4B" w14:textId="308D63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6820080"/>
            <w:placeholder>
              <w:docPart w:val="4127BC51BCCC473D995B3E523F2968A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33ABE84" w14:textId="41152D1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3329552"/>
            <w:placeholder>
              <w:docPart w:val="909AD837118D439CB3C692013FA6473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FAB8194" w14:textId="46AB115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85867468"/>
            <w:placeholder>
              <w:docPart w:val="9E637860E995423E81E037B4B9BE30D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196EA61" w14:textId="1A14D55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7831819"/>
            <w:placeholder>
              <w:docPart w:val="7BFCF2BC017C4205B029F2430957BEE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5AA3606" w14:textId="077D15D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5614172"/>
            <w:placeholder>
              <w:docPart w:val="5745565F6B90487BB430EE4E34DD7D6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DE75328" w14:textId="6C9484D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25247857"/>
            <w:placeholder>
              <w:docPart w:val="62331D4CCFC44CE0813A8FC749E29EE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E6DF5BD" w14:textId="2D93133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2176073"/>
            <w:placeholder>
              <w:docPart w:val="5F00A52480C14B7C91C7FB3C9663912E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B7951D8" w14:textId="028E8FB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8691773"/>
            <w:placeholder>
              <w:docPart w:val="0B6C071CF8794737A3B5C139E6F171DB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1585AFD6" w14:textId="532EB28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67AEA" w:rsidRPr="00D562D1" w14:paraId="03225998" w14:textId="44B769C0" w:rsidTr="004D0923">
        <w:tc>
          <w:tcPr>
            <w:tcW w:w="9577" w:type="dxa"/>
            <w:gridSpan w:val="10"/>
            <w:shd w:val="clear" w:color="auto" w:fill="B8CCE4" w:themeFill="accent1" w:themeFillTint="66"/>
            <w:noWrap/>
            <w:vAlign w:val="center"/>
          </w:tcPr>
          <w:p w14:paraId="4B60CFC1" w14:textId="4E6CABB1" w:rsidR="00E67AEA" w:rsidRPr="00A547EE" w:rsidRDefault="00E67AEA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547EE">
              <w:rPr>
                <w:rFonts w:asciiTheme="minorHAnsi" w:hAnsiTheme="minorHAnsi" w:cstheme="minorHAnsi"/>
              </w:rPr>
              <w:t>E4) Acciones para mejorar el proceso E-A de las competencias esenciales con dificultades de aprendizaje</w:t>
            </w:r>
          </w:p>
        </w:tc>
      </w:tr>
      <w:tr w:rsidR="005E2048" w:rsidRPr="00D562D1" w14:paraId="5EA482B2" w14:textId="5C0EF342" w:rsidTr="004D0923">
        <w:tc>
          <w:tcPr>
            <w:tcW w:w="2679" w:type="dxa"/>
            <w:noWrap/>
          </w:tcPr>
          <w:p w14:paraId="57D3C5A7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1) Secuencias didácticas ODS (EPRI, ESO) (b) ODS Dejamos huella</w:t>
            </w:r>
          </w:p>
        </w:tc>
        <w:sdt>
          <w:sdtPr>
            <w:rPr>
              <w:rFonts w:asciiTheme="minorHAnsi" w:hAnsiTheme="minorHAnsi" w:cstheme="minorHAnsi"/>
            </w:rPr>
            <w:id w:val="-1192602357"/>
            <w:placeholder>
              <w:docPart w:val="57BABDFF626D4E23B9BA6E3727FDA9B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25282AA" w14:textId="3430A3B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0618904"/>
            <w:placeholder>
              <w:docPart w:val="36956D9FD73946CFA3DBE37BBA180E3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26BB349" w14:textId="24F4B99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1824199"/>
            <w:placeholder>
              <w:docPart w:val="672D2567FE904DDEA739F27667E59F8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8C9D75A" w14:textId="2292E7A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7991944"/>
            <w:placeholder>
              <w:docPart w:val="B80E4416BE584A62A3D893C6DA6207E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2577DBF" w14:textId="3A19FEE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63406503"/>
            <w:placeholder>
              <w:docPart w:val="0BF9DEBA42864D16B22B0DE083F08A8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17FF15E" w14:textId="1A9AE95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9746195"/>
            <w:placeholder>
              <w:docPart w:val="48C46872129C42A0B9E1A6CF3116977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45B429F" w14:textId="5FEBFCB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223274"/>
            <w:placeholder>
              <w:docPart w:val="87504E49275744BCA3C2926F8295B15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C178C54" w14:textId="7DFB431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5677187"/>
            <w:placeholder>
              <w:docPart w:val="5958006EEF0944FCABD11FDB068DDAF6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E6F4B32" w14:textId="006EDA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8422890"/>
            <w:placeholder>
              <w:docPart w:val="885812EFA5954405AE868EB97C317E2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4970424" w14:textId="72D7345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49B7F495" w14:textId="7086B8C2" w:rsidTr="004D0923">
        <w:tc>
          <w:tcPr>
            <w:tcW w:w="2679" w:type="dxa"/>
            <w:noWrap/>
          </w:tcPr>
          <w:p w14:paraId="6836D615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2) Aprendizaje cooperativo en el aula (EPRI) (b) enseñar a aprender en equipo</w:t>
            </w:r>
          </w:p>
        </w:tc>
        <w:sdt>
          <w:sdtPr>
            <w:rPr>
              <w:rFonts w:asciiTheme="minorHAnsi" w:hAnsiTheme="minorHAnsi" w:cstheme="minorHAnsi"/>
            </w:rPr>
            <w:id w:val="568854809"/>
            <w:placeholder>
              <w:docPart w:val="9818B8B87E56457FBFCA4F67BCD8B6E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ABFC14B" w14:textId="23AA1F7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262169"/>
            <w:placeholder>
              <w:docPart w:val="9C676E5536D54B3A99E73EB1100FBBD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9670FAB" w14:textId="1C1442A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0678401"/>
            <w:placeholder>
              <w:docPart w:val="5F340F19C1184271A3D66C3B1993788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1D10085" w14:textId="09FA4E4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09914373"/>
            <w:placeholder>
              <w:docPart w:val="5DD4D6444B9B49628E110F6F682FFA1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A0DA94A" w14:textId="6965A8A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4342065"/>
            <w:placeholder>
              <w:docPart w:val="02EAF8E4B51448618CA9BC5A4156D33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9242D7D" w14:textId="1CA9ED9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0530756"/>
            <w:placeholder>
              <w:docPart w:val="84BA7ADE29EF43F69C7B000E3D8CBF7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BF1D154" w14:textId="354A4A7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7523521"/>
            <w:placeholder>
              <w:docPart w:val="7622AF5AA95F47B48FB4A5053DAE0CD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6F850D8" w14:textId="47DE257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9681089"/>
            <w:placeholder>
              <w:docPart w:val="DB37B68D7E294AFD9C97DB9420578AD1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F423355" w14:textId="7CDB8A8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2551261"/>
            <w:placeholder>
              <w:docPart w:val="91C94DF139464A4693AE4C8E8F93D5AE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B6AE8F4" w14:textId="0A41A57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8947A54" w14:textId="4F77C9DB" w:rsidTr="004D0923">
        <w:tc>
          <w:tcPr>
            <w:tcW w:w="2679" w:type="dxa"/>
            <w:noWrap/>
          </w:tcPr>
          <w:p w14:paraId="312ED484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3) Tertulias dialógicas (EPRI, ESO, BACH y FP)</w:t>
            </w:r>
          </w:p>
        </w:tc>
        <w:sdt>
          <w:sdtPr>
            <w:rPr>
              <w:rFonts w:asciiTheme="minorHAnsi" w:hAnsiTheme="minorHAnsi" w:cstheme="minorHAnsi"/>
            </w:rPr>
            <w:id w:val="-99571050"/>
            <w:placeholder>
              <w:docPart w:val="71B5605291344860BD6386470E07278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C9BA45E" w14:textId="531A9F5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3840798"/>
            <w:placeholder>
              <w:docPart w:val="7502E99624E841F5ADF5E8962693DDA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9FD90E0" w14:textId="1FED917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9478921"/>
            <w:placeholder>
              <w:docPart w:val="B81950615AEB40E487C5C4FC0AD76F9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FABBC69" w14:textId="0CAFBA5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5520024"/>
            <w:placeholder>
              <w:docPart w:val="2E3207CAD33141579A3E65FE86C69B2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A67FC94" w14:textId="39E0897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9940299"/>
            <w:placeholder>
              <w:docPart w:val="91797AE5479C462EAB6AB30D0C39EC5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251C476" w14:textId="0485732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5758849"/>
            <w:placeholder>
              <w:docPart w:val="5312CB574A2C49E18F65705CAE5B252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5EA9EBD" w14:textId="4F725DE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0593185"/>
            <w:placeholder>
              <w:docPart w:val="B9636133A6C24F828E7724812C6FEF0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4D87128" w14:textId="1DEBA17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0403233"/>
            <w:placeholder>
              <w:docPart w:val="6453179C86F1474C871C4B3B14914F2D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5E79FAB9" w14:textId="5DDD468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8954024"/>
            <w:placeholder>
              <w:docPart w:val="6F596D7802D2449885CB45C76E3040BB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187C215" w14:textId="512D001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C8BD8A7" w14:textId="102D6C35" w:rsidTr="004D0923">
        <w:tc>
          <w:tcPr>
            <w:tcW w:w="2679" w:type="dxa"/>
            <w:noWrap/>
          </w:tcPr>
          <w:p w14:paraId="4325AA4E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4) Procesos de autoevaluación con el alumnado (EPRI, ESO, BACH y FP)</w:t>
            </w:r>
          </w:p>
        </w:tc>
        <w:sdt>
          <w:sdtPr>
            <w:rPr>
              <w:rFonts w:asciiTheme="minorHAnsi" w:hAnsiTheme="minorHAnsi" w:cstheme="minorHAnsi"/>
            </w:rPr>
            <w:id w:val="892236532"/>
            <w:placeholder>
              <w:docPart w:val="C9FC894741AC4DD3B47F16E1DEB566F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703383F" w14:textId="28775D9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3697707"/>
            <w:placeholder>
              <w:docPart w:val="79CD24CD893146B880BC44532683AE1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1918E6B" w14:textId="22D07CA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9111990"/>
            <w:placeholder>
              <w:docPart w:val="6EEE5C0A542C471AA42CF1CBEC79C26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8118E49" w14:textId="0798876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8787642"/>
            <w:placeholder>
              <w:docPart w:val="9C85956DB31545B1A6BA7F917C6DA38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48C8A9E" w14:textId="31CE43B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3461208"/>
            <w:placeholder>
              <w:docPart w:val="B2E6534E377E4845959D09B7F645874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EAEB23B" w14:textId="003C5EB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2946623"/>
            <w:placeholder>
              <w:docPart w:val="EC4BC4FBE0C84D93B2B7DAF1A1D455F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EF84B4F" w14:textId="36E8570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8547199"/>
            <w:placeholder>
              <w:docPart w:val="40A3C7A619A44557842A605FEBD7B62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66E19A7" w14:textId="3B684E0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4829914"/>
            <w:placeholder>
              <w:docPart w:val="0E294155C30441AFA77A780DF032C23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8DACA33" w14:textId="3A63944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3773297"/>
            <w:placeholder>
              <w:docPart w:val="94AEABCD43B64FF4A4CABB245B1CCDC4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99CF928" w14:textId="6476195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C22BBD5" w14:textId="560F4D72" w:rsidTr="004D0923">
        <w:tc>
          <w:tcPr>
            <w:tcW w:w="2679" w:type="dxa"/>
            <w:noWrap/>
          </w:tcPr>
          <w:p w14:paraId="3C033524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lastRenderedPageBreak/>
              <w:t>A405) Grupos interactivos (A. P. de zona educativa aplicable en EPRI y ESO)</w:t>
            </w:r>
          </w:p>
        </w:tc>
        <w:sdt>
          <w:sdtPr>
            <w:rPr>
              <w:rFonts w:asciiTheme="minorHAnsi" w:hAnsiTheme="minorHAnsi" w:cstheme="minorHAnsi"/>
            </w:rPr>
            <w:id w:val="-349341199"/>
            <w:placeholder>
              <w:docPart w:val="2DAE30F8BB9545969319223A9DA0C55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21A81F0" w14:textId="5263C3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9399216"/>
            <w:placeholder>
              <w:docPart w:val="F49CF63AAA914545BE226924B70DCC2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DF7C88D" w14:textId="5C88532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2455846"/>
            <w:placeholder>
              <w:docPart w:val="179A5F89FD43438ABA5D03BE5CCEB32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5D5A670" w14:textId="4F5A2A3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73206470"/>
            <w:placeholder>
              <w:docPart w:val="79A0D6D89ACA4D27BAEE242EE1772A9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05EC8AA" w14:textId="5D86AC7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2218537"/>
            <w:placeholder>
              <w:docPart w:val="A880318071404D51BC6F5BE16DB8069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F450185" w14:textId="7704B86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2713112"/>
            <w:placeholder>
              <w:docPart w:val="FFC4EC59E3774D678585A67FA9AEA2E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5580409" w14:textId="3451E60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3468718"/>
            <w:placeholder>
              <w:docPart w:val="8B5E0E3F2C3E42A197705DD6FBED713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C9FBA5D" w14:textId="618B849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621990"/>
            <w:placeholder>
              <w:docPart w:val="0D2C7FA9539C4A65BC7D1E829DE46F71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6BD6D9C" w14:textId="1923764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7930371"/>
            <w:placeholder>
              <w:docPart w:val="BEA3D20E31E04606A9C4E20A55E66338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41AE70E" w14:textId="7D7C37B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A6105E0" w14:textId="371ED95B" w:rsidTr="004D0923">
        <w:tc>
          <w:tcPr>
            <w:tcW w:w="2679" w:type="dxa"/>
            <w:noWrap/>
          </w:tcPr>
          <w:p w14:paraId="5B8CC32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6) Aprendizaje basado en proyectos (ESO y BACH)</w:t>
            </w:r>
          </w:p>
        </w:tc>
        <w:sdt>
          <w:sdtPr>
            <w:rPr>
              <w:rFonts w:asciiTheme="minorHAnsi" w:hAnsiTheme="minorHAnsi" w:cstheme="minorHAnsi"/>
            </w:rPr>
            <w:id w:val="-138039133"/>
            <w:placeholder>
              <w:docPart w:val="08AC5807DDC94FBBA9EFE1903DA5290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226A06E" w14:textId="672526B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5284112"/>
            <w:placeholder>
              <w:docPart w:val="E3072A04D1CB4EFB9322DA1B918E680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EE574D3" w14:textId="0D489DD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2076053"/>
            <w:placeholder>
              <w:docPart w:val="83133A278C194DF6B695B80C8B6CC33B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BFACD4" w14:textId="0AD3645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4893019"/>
            <w:placeholder>
              <w:docPart w:val="9AFCEED41756445DA505AD0936F270B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B560341" w14:textId="1FF02C5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6804459"/>
            <w:placeholder>
              <w:docPart w:val="A4411FE4A2D04F3E8E1E807AABAF2B6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DC79DF7" w14:textId="77F927D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334099"/>
            <w:placeholder>
              <w:docPart w:val="3484E24215994AE19149D26EB410C2C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E040643" w14:textId="155E218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4226012"/>
            <w:placeholder>
              <w:docPart w:val="544FE598C63B48ACA7584E300397DCD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B712A28" w14:textId="0C3FE15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1765649"/>
            <w:placeholder>
              <w:docPart w:val="6B7891F84B764E5C9AA40908481473F6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2F6B1713" w14:textId="5989C71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7453945"/>
            <w:placeholder>
              <w:docPart w:val="6D96788B9B364C9FA45D97C5A9EABE38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58546A9" w14:textId="67A3D8E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53DC61F" w14:textId="54F489A0" w:rsidTr="004D0923">
        <w:tc>
          <w:tcPr>
            <w:tcW w:w="2679" w:type="dxa"/>
            <w:noWrap/>
          </w:tcPr>
          <w:p w14:paraId="372B3146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7) STEAM Y TIC</w:t>
            </w:r>
          </w:p>
        </w:tc>
        <w:sdt>
          <w:sdtPr>
            <w:rPr>
              <w:rFonts w:asciiTheme="minorHAnsi" w:hAnsiTheme="minorHAnsi" w:cstheme="minorHAnsi"/>
            </w:rPr>
            <w:id w:val="1565220510"/>
            <w:placeholder>
              <w:docPart w:val="F8FBCB03D914439DB2772CFE57BE064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F0E2E8A" w14:textId="195B5B7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9045468"/>
            <w:placeholder>
              <w:docPart w:val="3103B0E3FC58485698E78D917D8E13B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E1C0B06" w14:textId="741432B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8256429"/>
            <w:placeholder>
              <w:docPart w:val="66B8AF8112E1439EA581DCA94595F26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4DFA313" w14:textId="4ADFC3B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7468733"/>
            <w:placeholder>
              <w:docPart w:val="71D3933E305041C593602C7CD58BFBA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27FC4BB" w14:textId="0D93474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0036737"/>
            <w:placeholder>
              <w:docPart w:val="2FCACAD4F5B24404B78319448892025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AAAEF95" w14:textId="168D94A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2009230"/>
            <w:placeholder>
              <w:docPart w:val="7FC18C8F7C324291BCD705FDC3560A0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AB60312" w14:textId="179A887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5789617"/>
            <w:placeholder>
              <w:docPart w:val="92A410085C1946F8A67AC7E98FBFED6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3A07825" w14:textId="74BA425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4262444"/>
            <w:placeholder>
              <w:docPart w:val="B2B17C31CED749EFBEB809C61CC8E12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4E2DFC88" w14:textId="135D6CB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3974610"/>
            <w:placeholder>
              <w:docPart w:val="89EC01E1CCC94F2CA5084DD81A1BE7D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4509CDC" w14:textId="7C7EF99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1809997" w14:textId="639E86AD" w:rsidTr="004D0923">
        <w:tc>
          <w:tcPr>
            <w:tcW w:w="2679" w:type="dxa"/>
            <w:noWrap/>
          </w:tcPr>
          <w:p w14:paraId="3DE66F80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 xml:space="preserve">A408) Proyectos con narrativa </w:t>
            </w:r>
          </w:p>
        </w:tc>
        <w:sdt>
          <w:sdtPr>
            <w:rPr>
              <w:rFonts w:asciiTheme="minorHAnsi" w:hAnsiTheme="minorHAnsi" w:cstheme="minorHAnsi"/>
            </w:rPr>
            <w:id w:val="-566411598"/>
            <w:placeholder>
              <w:docPart w:val="D26F32B17B27483C9B47F59D11F5182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C504BFA" w14:textId="3D634A8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6981264"/>
            <w:placeholder>
              <w:docPart w:val="15D32D5B30FB422E9230E3A4D73A332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F7FA4CA" w14:textId="3CDDDCD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5605687"/>
            <w:placeholder>
              <w:docPart w:val="F16A0DD6FD004690A852FF064E558CF3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EE1B399" w14:textId="4B26B24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6338543"/>
            <w:placeholder>
              <w:docPart w:val="54373D09144A4AF99CBF731CA265826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3B3C2BB" w14:textId="76B6C0D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5840489"/>
            <w:placeholder>
              <w:docPart w:val="680685F6321D4CC19E28955AA7C1D90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2426B15" w14:textId="0F560C9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4437547"/>
            <w:placeholder>
              <w:docPart w:val="CD52AFF3D42E4F908014C065D5976DA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912D4BA" w14:textId="74938F7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5981140"/>
            <w:placeholder>
              <w:docPart w:val="4D6DAC3664BD45E6A4CC9D966E326C0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277C415" w14:textId="61BB4F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9907618"/>
            <w:placeholder>
              <w:docPart w:val="D1792E0BF54F40E1827DA89585166DDB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67AA0B4E" w14:textId="33826ED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0797293"/>
            <w:placeholder>
              <w:docPart w:val="7012EF42287C434AAF44F3A2AAB01B21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3A1841F" w14:textId="63D73DA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F94C2DF" w14:textId="76567AF7" w:rsidTr="004D0923">
        <w:tc>
          <w:tcPr>
            <w:tcW w:w="2679" w:type="dxa"/>
            <w:noWrap/>
          </w:tcPr>
          <w:p w14:paraId="3D90D8B3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09) Aplicando el Enfoque Escolar Integral a la Educación para la Sostenibilidad y la Ciudadanía Mundial</w:t>
            </w:r>
          </w:p>
        </w:tc>
        <w:sdt>
          <w:sdtPr>
            <w:rPr>
              <w:rFonts w:asciiTheme="minorHAnsi" w:hAnsiTheme="minorHAnsi" w:cstheme="minorHAnsi"/>
            </w:rPr>
            <w:id w:val="963778798"/>
            <w:placeholder>
              <w:docPart w:val="710C6F2B6D414D1991C9AFB2BBA4EF5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8D61042" w14:textId="5A587EA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8716304"/>
            <w:placeholder>
              <w:docPart w:val="FE56CE6C993A49C9B8A34B9BAAE6341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73AB959" w14:textId="48EF9B5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43208985"/>
            <w:placeholder>
              <w:docPart w:val="B7D97D61C45E484DA0CF9AA979772C2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2E57176" w14:textId="604A5B2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9857277"/>
            <w:placeholder>
              <w:docPart w:val="FB22D24C94A04C46A2AAD31CAAA5AC7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73E8573" w14:textId="77189F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8280263"/>
            <w:placeholder>
              <w:docPart w:val="07A33F1CA68D4FC3BCC22B8FAA829F5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4924E7E" w14:textId="5A42835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20300657"/>
            <w:placeholder>
              <w:docPart w:val="3EFB8B1E4789418CB7E8B1F99D89C2C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BD9F6B7" w14:textId="32650D8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4801115"/>
            <w:placeholder>
              <w:docPart w:val="642D4CF738264F858BC74D01D507B46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3DA9423" w14:textId="0957F45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3764199"/>
            <w:placeholder>
              <w:docPart w:val="1CAAF9E3F78246EA8EC697550510F1CC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4371CB65" w14:textId="2A44A61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3513139"/>
            <w:placeholder>
              <w:docPart w:val="BFBBD01DCAE141B5876320AEC41EA0F1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EB85089" w14:textId="6EF8667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1114016" w14:textId="2FF68CE2" w:rsidTr="004D0923">
        <w:tc>
          <w:tcPr>
            <w:tcW w:w="2679" w:type="dxa"/>
            <w:noWrap/>
          </w:tcPr>
          <w:p w14:paraId="0904D568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10) Las clases son puro teatro</w:t>
            </w:r>
          </w:p>
        </w:tc>
        <w:sdt>
          <w:sdtPr>
            <w:rPr>
              <w:rFonts w:asciiTheme="minorHAnsi" w:hAnsiTheme="minorHAnsi" w:cstheme="minorHAnsi"/>
            </w:rPr>
            <w:id w:val="-1156755362"/>
            <w:placeholder>
              <w:docPart w:val="A32D3945AABF412595DEFEF7ED89496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97BBBF1" w14:textId="3922D9F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1964625"/>
            <w:placeholder>
              <w:docPart w:val="E3C50CCD12DC4EE0B282582143850DA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AE5D921" w14:textId="34E9FC8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535441"/>
            <w:placeholder>
              <w:docPart w:val="80998CB162734D63A8FEC2F99F70EBB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EC792E5" w14:textId="20DDE1D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4753845"/>
            <w:placeholder>
              <w:docPart w:val="BADDE9AAFF3C48159F239451E627E83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95B0EBD" w14:textId="037D78E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1524936"/>
            <w:placeholder>
              <w:docPart w:val="AEDD9E2B4EED402C9DC9D8C8D186EC7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55167A9" w14:textId="05EEEA9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5475268"/>
            <w:placeholder>
              <w:docPart w:val="0027F60A5E484D949345BC8D9A65B4F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F02BA06" w14:textId="4D211E5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0126058"/>
            <w:placeholder>
              <w:docPart w:val="AD4E8BE7AB00414FB7072756C8F8218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6A76D25" w14:textId="5119803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0079129"/>
            <w:placeholder>
              <w:docPart w:val="2DCC61E4E1ED44B2B45365FA2D323275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012ECC0" w14:textId="6846BD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6035147"/>
            <w:placeholder>
              <w:docPart w:val="0B2C26BE8C4343278C34B79EE8DDDBC9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20879059" w14:textId="4818DFC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024BFD6" w14:textId="0BB95C6F" w:rsidTr="004D0923">
        <w:tc>
          <w:tcPr>
            <w:tcW w:w="2679" w:type="dxa"/>
            <w:noWrap/>
          </w:tcPr>
          <w:p w14:paraId="3DD490FE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11) Alfabetización y creación audiovisual</w:t>
            </w:r>
          </w:p>
        </w:tc>
        <w:sdt>
          <w:sdtPr>
            <w:rPr>
              <w:rFonts w:asciiTheme="minorHAnsi" w:hAnsiTheme="minorHAnsi" w:cstheme="minorHAnsi"/>
            </w:rPr>
            <w:id w:val="-1266528337"/>
            <w:placeholder>
              <w:docPart w:val="CB4772A3B5F44C19BFEFEC784703A96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ECB3146" w14:textId="2798CA1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3295862"/>
            <w:placeholder>
              <w:docPart w:val="A1677C02E4AB40D9BAD68E1E2D9547B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42E0B77" w14:textId="0E19DA3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82230717"/>
            <w:placeholder>
              <w:docPart w:val="D08AB4DA7A6F42AAA3758898E21D003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57AC78C" w14:textId="0CBA4DC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2937207"/>
            <w:placeholder>
              <w:docPart w:val="F31C36BF7D4E4C9296413760B80DFCC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2460E50" w14:textId="715A1EE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0482557"/>
            <w:placeholder>
              <w:docPart w:val="B1E46C739B9E45BEA1123B59E121B2B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4A005B5" w14:textId="1B4F8B9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4687047"/>
            <w:placeholder>
              <w:docPart w:val="17FB19301D0243E2B4E166E0A15ADC6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A07A0F0" w14:textId="68FA3CE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4296620"/>
            <w:placeholder>
              <w:docPart w:val="524B6959A75645A7BC81656E1E8FF83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1B5C2CB" w14:textId="731D25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957606"/>
            <w:placeholder>
              <w:docPart w:val="8BB24AD374BC41E5B8CD03B6579CB388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14FEDB03" w14:textId="54AE9C0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79575539"/>
            <w:placeholder>
              <w:docPart w:val="95750D7BFEBE4DFA8E9154E494A24F5D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11BC758" w14:textId="3FDE43E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4D12226" w14:textId="01BB5D94" w:rsidTr="004D0923">
        <w:tc>
          <w:tcPr>
            <w:tcW w:w="2679" w:type="dxa"/>
            <w:noWrap/>
          </w:tcPr>
          <w:p w14:paraId="6CE01BA1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12) Alfabetización mediática frente al ciberacoso</w:t>
            </w:r>
          </w:p>
        </w:tc>
        <w:sdt>
          <w:sdtPr>
            <w:rPr>
              <w:rFonts w:asciiTheme="minorHAnsi" w:hAnsiTheme="minorHAnsi" w:cstheme="minorHAnsi"/>
            </w:rPr>
            <w:id w:val="194893805"/>
            <w:placeholder>
              <w:docPart w:val="CF209B93ED9043ABB15821544F237ED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C90D3BD" w14:textId="7F8B0E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4961656"/>
            <w:placeholder>
              <w:docPart w:val="51EF600FEA70401E8858560C47946E6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B17FB5D" w14:textId="715B798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5604224"/>
            <w:placeholder>
              <w:docPart w:val="E0F55B0B9F804F89A48E4162ECD5575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212E272" w14:textId="29C7B2C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8565000"/>
            <w:placeholder>
              <w:docPart w:val="47AF176583FB4C4A96483A58E1ED4CF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9860A14" w14:textId="3C6969F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92050918"/>
            <w:placeholder>
              <w:docPart w:val="BAAD2445C2C04465B0186ED8042A705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63D72DD" w14:textId="7277CB7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6558121"/>
            <w:placeholder>
              <w:docPart w:val="872128B4D3964869AF71BD62DFE4032E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E6C5AB5" w14:textId="77FE7D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5574071"/>
            <w:placeholder>
              <w:docPart w:val="8973B28D4D05489383CFFAA52E3AF12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DE0A419" w14:textId="41BBA30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5611935"/>
            <w:placeholder>
              <w:docPart w:val="F327C39ACCAA4D8BBA6B69E2700D286B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E0444D4" w14:textId="5228A2D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439999"/>
            <w:placeholder>
              <w:docPart w:val="550281B05CFD41CD8D54A35683D5C44F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C01ABBE" w14:textId="1A7D04C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9DBD697" w14:textId="37265B9D" w:rsidTr="004D0923">
        <w:tc>
          <w:tcPr>
            <w:tcW w:w="2679" w:type="dxa"/>
            <w:noWrap/>
          </w:tcPr>
          <w:p w14:paraId="7618014A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13) Para aprender hay que saber comunicar: competencia lingüística y plurilingüe inclusivas</w:t>
            </w:r>
          </w:p>
        </w:tc>
        <w:sdt>
          <w:sdtPr>
            <w:rPr>
              <w:rFonts w:asciiTheme="minorHAnsi" w:hAnsiTheme="minorHAnsi" w:cstheme="minorHAnsi"/>
            </w:rPr>
            <w:id w:val="-564804250"/>
            <w:placeholder>
              <w:docPart w:val="87624EC268CD4DC19226E124C2FF111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1F66CE5" w14:textId="242A340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8826526"/>
            <w:placeholder>
              <w:docPart w:val="8F0E225AACC04F3C8E3A1D3E2609556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5BC4E28" w14:textId="473A33D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9772287"/>
            <w:placeholder>
              <w:docPart w:val="9AE7ABE54E13469296E9B2AC887FA9C2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40F1A84" w14:textId="1802732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5264748"/>
            <w:placeholder>
              <w:docPart w:val="AAEBC180BF61454888C431EE74C376A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2790675" w14:textId="6665444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5483155"/>
            <w:placeholder>
              <w:docPart w:val="E812959D9E42413C852D609D8807649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7F97B71" w14:textId="321B07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6814977"/>
            <w:placeholder>
              <w:docPart w:val="AB6A97CF83024C0DA249B4BAEF228A3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90155B9" w14:textId="12E1BC7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9397386"/>
            <w:placeholder>
              <w:docPart w:val="B1EE7818E2D845F484D666B8736DBCA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342727A" w14:textId="3BEDE20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8013607"/>
            <w:placeholder>
              <w:docPart w:val="09134D33D71D472598CACA8282DF855F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472E64BF" w14:textId="2507ADE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3049837"/>
            <w:placeholder>
              <w:docPart w:val="0BBC9B8E3E1942099548D0CD7635B292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5955A5C" w14:textId="0FB57AF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3E616549" w14:textId="5DB85F26" w:rsidTr="004D0923">
        <w:tc>
          <w:tcPr>
            <w:tcW w:w="2679" w:type="dxa"/>
            <w:noWrap/>
          </w:tcPr>
          <w:p w14:paraId="61C44B93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14) Matemáticas inclusivas para profesorado, alumnado y familias</w:t>
            </w:r>
          </w:p>
        </w:tc>
        <w:sdt>
          <w:sdtPr>
            <w:rPr>
              <w:rFonts w:asciiTheme="minorHAnsi" w:hAnsiTheme="minorHAnsi" w:cstheme="minorHAnsi"/>
            </w:rPr>
            <w:id w:val="662891018"/>
            <w:placeholder>
              <w:docPart w:val="6E7AAE8B73FD4066BF8E5A28A61D010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29435BF" w14:textId="7E20332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3308759"/>
            <w:placeholder>
              <w:docPart w:val="086D22F3241D423A8A76856BF27C601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ADEB714" w14:textId="599C592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1859875"/>
            <w:placeholder>
              <w:docPart w:val="63E1C820EF26432CA5FFB7DB6BFD0A1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D225A2C" w14:textId="349E583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9375864"/>
            <w:placeholder>
              <w:docPart w:val="6ABD5112C8BC43D9B6CA528EA20E608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9EA3702" w14:textId="7877358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8346594"/>
            <w:placeholder>
              <w:docPart w:val="E8357A1F91054F78B3F95645A0C9732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94D0637" w14:textId="237BA86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8603389"/>
            <w:placeholder>
              <w:docPart w:val="B2B962B058FB425A80CD2D4A7F957A3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AF4588E" w14:textId="4AB0A9D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4957730"/>
            <w:placeholder>
              <w:docPart w:val="5F3575076FC643D18B30EA986B56012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AF5FAB5" w14:textId="744557A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2539358"/>
            <w:placeholder>
              <w:docPart w:val="92B73859CFBF4CBC909ACDC6F38C8039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399FB14B" w14:textId="5F79F78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36061092"/>
            <w:placeholder>
              <w:docPart w:val="8C616EF1D7FA447FAB90EEF4C4BA48E3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5272BF2" w14:textId="02D0555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EDBC9F4" w14:textId="4ACD8F0C" w:rsidTr="004D0923">
        <w:tc>
          <w:tcPr>
            <w:tcW w:w="2679" w:type="dxa"/>
            <w:noWrap/>
          </w:tcPr>
          <w:p w14:paraId="39776F98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415) Economía circular 10 Residuos 0</w:t>
            </w:r>
          </w:p>
        </w:tc>
        <w:sdt>
          <w:sdtPr>
            <w:rPr>
              <w:rFonts w:asciiTheme="minorHAnsi" w:hAnsiTheme="minorHAnsi" w:cstheme="minorHAnsi"/>
            </w:rPr>
            <w:id w:val="-2087145099"/>
            <w:placeholder>
              <w:docPart w:val="29FE975D132345F89E0E0B9F73EFB01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600FE66" w14:textId="228B386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8449940"/>
            <w:placeholder>
              <w:docPart w:val="E0A74DAEAE304CB6B3CE27917567041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F2C6346" w14:textId="00CDC93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9637174"/>
            <w:placeholder>
              <w:docPart w:val="25CC0E111111460EBE2661D1581D33D9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4E95490" w14:textId="36B583D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41637104"/>
            <w:placeholder>
              <w:docPart w:val="0C26DD6B662B49ECB7EB8FDE05B984B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65DF3E0" w14:textId="416828D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2957844"/>
            <w:placeholder>
              <w:docPart w:val="FABD181B48034E1E82E743E587589487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D61B0DE" w14:textId="10A6377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5392664"/>
            <w:placeholder>
              <w:docPart w:val="B614EC0973E648B6A78FF2AA82EB016B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7CAFBFB" w14:textId="7BD5BA7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1456466"/>
            <w:placeholder>
              <w:docPart w:val="23DD8695902D4C60AACC9AF5BD16F23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131A306" w14:textId="73AC4A4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54480819"/>
            <w:placeholder>
              <w:docPart w:val="0562C4EF9DB341BCA65EB9D057F502C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8480B05" w14:textId="10CECCD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0629186"/>
            <w:placeholder>
              <w:docPart w:val="AF9A555AA4DB4A0788691C1C55046279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4AF598AC" w14:textId="27F4F53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E67AEA" w:rsidRPr="00D562D1" w14:paraId="2E4A7CC9" w14:textId="4AEEEC1B" w:rsidTr="004D0923">
        <w:tc>
          <w:tcPr>
            <w:tcW w:w="9577" w:type="dxa"/>
            <w:gridSpan w:val="10"/>
            <w:shd w:val="clear" w:color="auto" w:fill="B8CCE4" w:themeFill="accent1" w:themeFillTint="66"/>
            <w:noWrap/>
            <w:vAlign w:val="center"/>
          </w:tcPr>
          <w:p w14:paraId="4AE497AF" w14:textId="2C0BCCD3" w:rsidR="00E67AEA" w:rsidRPr="00A547EE" w:rsidRDefault="00E67AEA" w:rsidP="0053642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A547EE">
              <w:rPr>
                <w:rFonts w:asciiTheme="minorHAnsi" w:hAnsiTheme="minorHAnsi" w:cstheme="minorHAnsi"/>
                <w:szCs w:val="22"/>
              </w:rPr>
              <w:t>E5) Acciones y compromisos de gestión de centro y para mejorar la estabilidad y calidad de sus profesionales</w:t>
            </w:r>
          </w:p>
        </w:tc>
      </w:tr>
      <w:tr w:rsidR="005E2048" w:rsidRPr="00D562D1" w14:paraId="51BFB9A0" w14:textId="3E9BE02D" w:rsidTr="004D0923">
        <w:tc>
          <w:tcPr>
            <w:tcW w:w="2679" w:type="dxa"/>
            <w:noWrap/>
          </w:tcPr>
          <w:p w14:paraId="7AA1E60F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501) Gestión del cambio (Plan estratégico de mejora)</w:t>
            </w:r>
          </w:p>
        </w:tc>
        <w:sdt>
          <w:sdtPr>
            <w:rPr>
              <w:rFonts w:asciiTheme="minorHAnsi" w:hAnsiTheme="minorHAnsi" w:cstheme="minorHAnsi"/>
            </w:rPr>
            <w:id w:val="-699942334"/>
            <w:placeholder>
              <w:docPart w:val="708659E0D7CC453EB330265D2848B60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003D2BF" w14:textId="379B2EE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0485393"/>
            <w:placeholder>
              <w:docPart w:val="0261BD4D4B7040EE858962D0C7D5D26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1DB8C89F" w14:textId="7CC27B9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0872967"/>
            <w:placeholder>
              <w:docPart w:val="B72A5624F1514EEEB4B6FA2856FC460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4F5506E" w14:textId="4F7266D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48735064"/>
            <w:placeholder>
              <w:docPart w:val="5C04470E052E4A1C9E92CE7B6E7B74A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21B6F8A" w14:textId="0A640AE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4972918"/>
            <w:placeholder>
              <w:docPart w:val="2C7ED607E93E409A845B7208B616904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192EA55" w14:textId="26F69EB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3213553"/>
            <w:placeholder>
              <w:docPart w:val="374BDE01C57547ED9459C6C1A3E7539D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C34999F" w14:textId="5924C2B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8240015"/>
            <w:placeholder>
              <w:docPart w:val="7618070AFCC242C1AD8A33D69D4F5C2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8F61AF6" w14:textId="3F0BF25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5720427"/>
            <w:placeholder>
              <w:docPart w:val="91B4D4E98FC24FB8A26D76E7FE063EB7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4754407" w14:textId="289B439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0870710"/>
            <w:placeholder>
              <w:docPart w:val="04FCA4D191634BC2AFC5F7D4DCED9626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CF402C0" w14:textId="5A6E143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1208E0F9" w14:textId="381A68E0" w:rsidTr="004D0923">
        <w:tc>
          <w:tcPr>
            <w:tcW w:w="2679" w:type="dxa"/>
            <w:noWrap/>
          </w:tcPr>
          <w:p w14:paraId="43411D58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502) Redes educativas</w:t>
            </w:r>
          </w:p>
        </w:tc>
        <w:sdt>
          <w:sdtPr>
            <w:rPr>
              <w:rFonts w:asciiTheme="minorHAnsi" w:hAnsiTheme="minorHAnsi" w:cstheme="minorHAnsi"/>
            </w:rPr>
            <w:id w:val="1027912611"/>
            <w:placeholder>
              <w:docPart w:val="FFEEEBE1CBC6442382C8F2CF87724DB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40F9A3A" w14:textId="6AA3DE7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5818989"/>
            <w:placeholder>
              <w:docPart w:val="CB5F4ABF109444D6B13275682479C77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59C7411" w14:textId="58F1D79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6084802"/>
            <w:placeholder>
              <w:docPart w:val="466BB612B5B842F48CC020138068A2C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E1D9793" w14:textId="3E8D588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8162262"/>
            <w:placeholder>
              <w:docPart w:val="7F500F0E92F04ED1A70C51EFFBA62D2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04CD5B9" w14:textId="1CF2B49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962531"/>
            <w:placeholder>
              <w:docPart w:val="8A1B77FE90D24AC38287A4552A9FC2C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EAFBC4D" w14:textId="765B7A0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631769"/>
            <w:placeholder>
              <w:docPart w:val="1B30C937042C46C1A15609953F7A507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6D7A240" w14:textId="60B2DEB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8094000"/>
            <w:placeholder>
              <w:docPart w:val="4E27537A04C34AC3BCDD3833DB2C91D1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9785608" w14:textId="7F9EF60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9283483"/>
            <w:placeholder>
              <w:docPart w:val="9CB9718ABA9E4950A8739B4848F64FFB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8893026" w14:textId="79A80FE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5093872"/>
            <w:placeholder>
              <w:docPart w:val="576B419CB0DB43A3A1AE521EFE62B2C0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68362D38" w14:textId="496F4B4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473BE7C" w14:textId="0171A101" w:rsidTr="004D0923">
        <w:tc>
          <w:tcPr>
            <w:tcW w:w="2679" w:type="dxa"/>
            <w:noWrap/>
          </w:tcPr>
          <w:p w14:paraId="79AB68A6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503) Mejora de la accesibilidad cognitiva de nuestro IES (EPRI, ESO)</w:t>
            </w:r>
          </w:p>
        </w:tc>
        <w:sdt>
          <w:sdtPr>
            <w:rPr>
              <w:rFonts w:asciiTheme="minorHAnsi" w:hAnsiTheme="minorHAnsi" w:cstheme="minorHAnsi"/>
            </w:rPr>
            <w:id w:val="-1179036385"/>
            <w:placeholder>
              <w:docPart w:val="58F9E5577A5542F3A23C13AA0ED2A860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FDAB159" w14:textId="7348351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7144757"/>
            <w:placeholder>
              <w:docPart w:val="4A33BAAC5D9A4A2FB3F3FEC7CF58A52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3D285B7" w14:textId="7B1071F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6700468"/>
            <w:placeholder>
              <w:docPart w:val="99C6736304A247688CAB64C0363D7AB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E6083E9" w14:textId="373B48E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2339654"/>
            <w:placeholder>
              <w:docPart w:val="96315C6E2C8F472F8E98E199D8B5E5E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57B177F5" w14:textId="0F6D5B1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6599065"/>
            <w:placeholder>
              <w:docPart w:val="5042BA4A610F4F0CB4114984E98F94C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E53C4A6" w14:textId="3A68A28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7918674"/>
            <w:placeholder>
              <w:docPart w:val="3509120880F94B46A7A46001211B4FF9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EABFB8D" w14:textId="1C62870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3360633"/>
            <w:placeholder>
              <w:docPart w:val="5DF84575EF5142559B7605F750118EE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6DE5BF7" w14:textId="5EAA47F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7791100"/>
            <w:placeholder>
              <w:docPart w:val="CA3E680D0A4B40F38D02975D312E9CF2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3B7AE36E" w14:textId="5C52ABC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9815708"/>
            <w:placeholder>
              <w:docPart w:val="EFAEA8134CDB44C18FBFA900CA4B0B4B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7F3A46CD" w14:textId="4666050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0C9AAFC0" w14:textId="79BB2373" w:rsidTr="004D0923">
        <w:tc>
          <w:tcPr>
            <w:tcW w:w="2679" w:type="dxa"/>
            <w:noWrap/>
          </w:tcPr>
          <w:p w14:paraId="175F9ED9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 xml:space="preserve">A504) </w:t>
            </w:r>
            <w:proofErr w:type="spellStart"/>
            <w:r w:rsidRPr="00D562D1">
              <w:rPr>
                <w:rFonts w:asciiTheme="minorHAnsi" w:hAnsiTheme="minorHAnsi" w:cstheme="minorHAnsi"/>
              </w:rPr>
              <w:t>Proeducar-Hezigarri</w:t>
            </w:r>
            <w:proofErr w:type="spellEnd"/>
            <w:r w:rsidRPr="00D562D1">
              <w:rPr>
                <w:rFonts w:asciiTheme="minorHAnsi" w:hAnsiTheme="minorHAnsi" w:cstheme="minorHAnsi"/>
              </w:rPr>
              <w:t xml:space="preserve"> (nivel de centro, AP alineada con PEM y PAP)</w:t>
            </w:r>
          </w:p>
        </w:tc>
        <w:sdt>
          <w:sdtPr>
            <w:rPr>
              <w:rFonts w:asciiTheme="minorHAnsi" w:hAnsiTheme="minorHAnsi" w:cstheme="minorHAnsi"/>
            </w:rPr>
            <w:id w:val="-669247142"/>
            <w:placeholder>
              <w:docPart w:val="BCD76C4717AA463789757C983E2DA28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A5DB1CA" w14:textId="6E5305B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1881409"/>
            <w:placeholder>
              <w:docPart w:val="542CB7890E2D44B7939F83F182D356F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77A6CC0" w14:textId="22DB4B2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0927003"/>
            <w:placeholder>
              <w:docPart w:val="35D1C3EBC9DF4EEEA0E2BBD0D19D3636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EAAB778" w14:textId="43540FB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73447303"/>
            <w:placeholder>
              <w:docPart w:val="FAEA486901054DDEBCEAA704C45EA082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64D7FDC" w14:textId="319B6FD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4252664"/>
            <w:placeholder>
              <w:docPart w:val="316148E8ECAA4973879BE3302C95782A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162F1223" w14:textId="07C4D13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7163822"/>
            <w:placeholder>
              <w:docPart w:val="8B3F581D07B64C6DAAE7CAC5DC0089B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26D77BE5" w14:textId="12C9B57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9293198"/>
            <w:placeholder>
              <w:docPart w:val="E3B394251C6F4182B0D74B0BB869CD8C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33B8B5FE" w14:textId="30760069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5211931"/>
            <w:placeholder>
              <w:docPart w:val="04EBD565552045DE95768068EDB0C413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502A94C8" w14:textId="1640CECD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07113348"/>
            <w:placeholder>
              <w:docPart w:val="DA9EC45ADCD442EDAF3B14FF74941CA6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1B4BFD9F" w14:textId="52026A4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722F06C1" w14:textId="4D4D8691" w:rsidTr="004D0923">
        <w:tc>
          <w:tcPr>
            <w:tcW w:w="2679" w:type="dxa"/>
            <w:noWrap/>
          </w:tcPr>
          <w:p w14:paraId="25550C3A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550) Plan de acogida del profesorado (profesorado de todas las etapas)</w:t>
            </w:r>
          </w:p>
        </w:tc>
        <w:sdt>
          <w:sdtPr>
            <w:rPr>
              <w:rFonts w:asciiTheme="minorHAnsi" w:hAnsiTheme="minorHAnsi" w:cstheme="minorHAnsi"/>
            </w:rPr>
            <w:id w:val="878203883"/>
            <w:placeholder>
              <w:docPart w:val="4F52C36E62BF4B11969AB5B6D568FB3F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AC2DEBE" w14:textId="6215AC4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8382307"/>
            <w:placeholder>
              <w:docPart w:val="3C29980FFC784E13ABDB97383E8DB1A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0E7F86A" w14:textId="485D7792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270117"/>
            <w:placeholder>
              <w:docPart w:val="B56EE88F98054809B413F87B31A7E7D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4E31C8BB" w14:textId="7C7A15E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6126861"/>
            <w:placeholder>
              <w:docPart w:val="7D576103911C49B5B5F5BEC3A59F2B83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66EEA00C" w14:textId="7DBAAB5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8510638"/>
            <w:placeholder>
              <w:docPart w:val="D613DBB27E57427DA99579E248C7066F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B7EDEB3" w14:textId="172B8258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5231895"/>
            <w:placeholder>
              <w:docPart w:val="80CD9880F2A1499DBD94113B897BEEA4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D3259E8" w14:textId="39ABFF1A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2217033"/>
            <w:placeholder>
              <w:docPart w:val="A61E756746B342B183B6353B00C53828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0FB0143E" w14:textId="655A77A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2478045"/>
            <w:placeholder>
              <w:docPart w:val="9803A252208E4F0E8716A97BCE098FCD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710544D8" w14:textId="71CB296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341318"/>
            <w:placeholder>
              <w:docPart w:val="8B40291BE7A749EFA5E79A9720D2B2FA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32303F4B" w14:textId="3B1DB13B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2A43D535" w14:textId="7FF8F92F" w:rsidTr="004D0923">
        <w:tc>
          <w:tcPr>
            <w:tcW w:w="2679" w:type="dxa"/>
            <w:noWrap/>
          </w:tcPr>
          <w:p w14:paraId="112316B9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551) Plan de formación de centro (profesorado de todas las etapas)</w:t>
            </w:r>
          </w:p>
        </w:tc>
        <w:sdt>
          <w:sdtPr>
            <w:rPr>
              <w:rFonts w:asciiTheme="minorHAnsi" w:hAnsiTheme="minorHAnsi" w:cstheme="minorHAnsi"/>
            </w:rPr>
            <w:id w:val="-1692598066"/>
            <w:placeholder>
              <w:docPart w:val="157026DDC51A434FA1C763EA8A965731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A2B6D62" w14:textId="18C6A6B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3072430"/>
            <w:placeholder>
              <w:docPart w:val="FA3E539B122D442585FA6702D09CD5FC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F100897" w14:textId="1A34469F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4713511"/>
            <w:placeholder>
              <w:docPart w:val="97F2AD11ECDF4F2B8E6536F3B7D8205E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5266757" w14:textId="30781BD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9414299"/>
            <w:placeholder>
              <w:docPart w:val="76E65373211848CF9F044327C630C478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D575052" w14:textId="13EC2B3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6579128"/>
            <w:placeholder>
              <w:docPart w:val="B3CCC2CCA2554A238CB046CF1BF2D62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9B119DA" w14:textId="0E501E13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9352230"/>
            <w:placeholder>
              <w:docPart w:val="90F2FD5410AC4198A4AAD0653445DD75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A39A5A6" w14:textId="3970599C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3683021"/>
            <w:placeholder>
              <w:docPart w:val="CCB794E54B384D5484D18EBBF48174ED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2094A8E6" w14:textId="07008930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2350168"/>
            <w:placeholder>
              <w:docPart w:val="7B6E36E117D943528AB18C3BA1BDB52B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02203FFF" w14:textId="676CD77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7156224"/>
            <w:placeholder>
              <w:docPart w:val="7C120E5A64104B1CAA4C62639FFE2223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0D7C7138" w14:textId="20599A5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D562D1" w14:paraId="52810308" w14:textId="7A102F9B" w:rsidTr="004D0923">
        <w:tc>
          <w:tcPr>
            <w:tcW w:w="2679" w:type="dxa"/>
            <w:noWrap/>
          </w:tcPr>
          <w:p w14:paraId="0757153F" w14:textId="77777777" w:rsidR="005E2048" w:rsidRPr="00D562D1" w:rsidRDefault="005E2048" w:rsidP="005E204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562D1">
              <w:rPr>
                <w:rFonts w:asciiTheme="minorHAnsi" w:hAnsiTheme="minorHAnsi" w:cstheme="minorHAnsi"/>
              </w:rPr>
              <w:t>A580) Creación de espacios inclusivos (todos los niveles educativos)</w:t>
            </w:r>
          </w:p>
        </w:tc>
        <w:sdt>
          <w:sdtPr>
            <w:rPr>
              <w:rFonts w:asciiTheme="minorHAnsi" w:hAnsiTheme="minorHAnsi" w:cstheme="minorHAnsi"/>
            </w:rPr>
            <w:id w:val="348372101"/>
            <w:placeholder>
              <w:docPart w:val="5C28F77B35C94043AE02E18B0FBF6A0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32D6C4D7" w14:textId="539FEF27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045865"/>
            <w:placeholder>
              <w:docPart w:val="DFF2ADE1C09D49589A9B0AA2141BF327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744A335C" w14:textId="344B8E45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0996214"/>
            <w:placeholder>
              <w:docPart w:val="21B27D01139D4D94BAF887485B85F0C0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5DA146A8" w14:textId="2B48B4F4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3779370"/>
            <w:placeholder>
              <w:docPart w:val="B6A7DE95F1FA40FB9075AE4F87AC81C6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0F208D26" w14:textId="01DA2E81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021293"/>
            <w:placeholder>
              <w:docPart w:val="081E0F515A3A482FA99F5C2B0DCA5D54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6ED3B6C8" w14:textId="4005934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9325639"/>
            <w:placeholder>
              <w:docPart w:val="D181FD2BEA0A4CC18AF4CE9E3D64A4FA"/>
            </w:placeholder>
            <w:showingPlcHdr/>
          </w:sdtPr>
          <w:sdtEndPr/>
          <w:sdtContent>
            <w:tc>
              <w:tcPr>
                <w:tcW w:w="766" w:type="dxa"/>
                <w:noWrap/>
              </w:tcPr>
              <w:p w14:paraId="4B17F78A" w14:textId="7D6B7C0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2090330"/>
            <w:placeholder>
              <w:docPart w:val="935DA0895FEA4552B3CB47237220F275"/>
            </w:placeholder>
            <w:showingPlcHdr/>
          </w:sdtPr>
          <w:sdtEndPr/>
          <w:sdtContent>
            <w:tc>
              <w:tcPr>
                <w:tcW w:w="767" w:type="dxa"/>
                <w:noWrap/>
              </w:tcPr>
              <w:p w14:paraId="71803DB9" w14:textId="734955D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6743237"/>
            <w:placeholder>
              <w:docPart w:val="7A1832E2A6924A3899295EFE67D34132"/>
            </w:placeholder>
            <w:showingPlcHdr/>
          </w:sdtPr>
          <w:sdtEndPr/>
          <w:sdtContent>
            <w:tc>
              <w:tcPr>
                <w:tcW w:w="766" w:type="dxa"/>
                <w:shd w:val="clear" w:color="auto" w:fill="B8CCE4" w:themeFill="accent1" w:themeFillTint="66"/>
                <w:noWrap/>
              </w:tcPr>
              <w:p w14:paraId="5FCCE52E" w14:textId="79A7B7BE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6604574"/>
            <w:placeholder>
              <w:docPart w:val="E8C069E382B3473EAAF01ECF4329B496"/>
            </w:placeholder>
            <w:showingPlcHdr/>
          </w:sdtPr>
          <w:sdtEndPr/>
          <w:sdtContent>
            <w:tc>
              <w:tcPr>
                <w:tcW w:w="767" w:type="dxa"/>
                <w:shd w:val="clear" w:color="auto" w:fill="D9D9D9" w:themeFill="background1" w:themeFillShade="D9"/>
              </w:tcPr>
              <w:p w14:paraId="59FF4B56" w14:textId="7A3677C6" w:rsidR="005E2048" w:rsidRPr="00D562D1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A5E2445" w14:textId="77777777" w:rsidR="00D17DCD" w:rsidRDefault="00D17DCD" w:rsidP="00D17DCD">
      <w:pPr>
        <w:rPr>
          <w:rStyle w:val="titulo"/>
        </w:rPr>
      </w:pPr>
    </w:p>
    <w:p w14:paraId="06606347" w14:textId="7C8830ED" w:rsidR="00D17DCD" w:rsidRPr="00314D0A" w:rsidRDefault="005E2048" w:rsidP="00D17DCD">
      <w:pPr>
        <w:pStyle w:val="Ttulo2"/>
        <w:rPr>
          <w:rStyle w:val="titulo"/>
          <w:rFonts w:asciiTheme="minorHAnsi" w:hAnsiTheme="minorHAnsi" w:cstheme="minorHAnsi"/>
          <w:b/>
          <w:sz w:val="22"/>
          <w:szCs w:val="22"/>
        </w:rPr>
      </w:pPr>
      <w:bookmarkStart w:id="37" w:name="_Toc191975960"/>
      <w:r>
        <w:rPr>
          <w:rStyle w:val="titulo"/>
          <w:rFonts w:asciiTheme="minorHAnsi" w:hAnsiTheme="minorHAnsi" w:cstheme="minorHAnsi"/>
          <w:b/>
          <w:sz w:val="22"/>
          <w:szCs w:val="22"/>
        </w:rPr>
        <w:lastRenderedPageBreak/>
        <w:t>C</w:t>
      </w:r>
      <w:r w:rsidR="00D17DCD" w:rsidRPr="00314D0A">
        <w:rPr>
          <w:rStyle w:val="titulo"/>
          <w:rFonts w:asciiTheme="minorHAnsi" w:hAnsiTheme="minorHAnsi" w:cstheme="minorHAnsi"/>
          <w:b/>
          <w:sz w:val="22"/>
          <w:szCs w:val="22"/>
        </w:rPr>
        <w:t>) Plan de Actividades Palanca y otros planes, programas, proyectos...</w:t>
      </w:r>
      <w:bookmarkEnd w:id="37"/>
    </w:p>
    <w:p w14:paraId="3ACD5BFB" w14:textId="77777777" w:rsidR="00D17DCD" w:rsidRPr="00631876" w:rsidRDefault="00D17DCD" w:rsidP="00D17DCD">
      <w:pPr>
        <w:spacing w:after="0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63187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Indique los objetivos singulares del centro, la estrategia PROA+ que se ha escogido para cada uno de ellos, y las AP que se utilizarán para alcanzarlos.</w:t>
      </w:r>
    </w:p>
    <w:tbl>
      <w:tblPr>
        <w:tblStyle w:val="tabla28"/>
        <w:tblW w:w="0" w:type="auto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4953"/>
        <w:gridCol w:w="2122"/>
        <w:gridCol w:w="2170"/>
      </w:tblGrid>
      <w:tr w:rsidR="00D17DCD" w:rsidRPr="00631876" w14:paraId="0BE7EAEA" w14:textId="77777777" w:rsidTr="005E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top w:val="nil"/>
              <w:left w:val="nil"/>
            </w:tcBorders>
            <w:shd w:val="clear" w:color="auto" w:fill="auto"/>
          </w:tcPr>
          <w:p w14:paraId="734E8712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C6D9F1" w:themeFill="text2" w:themeFillTint="33"/>
            <w:noWrap/>
            <w:vAlign w:val="center"/>
          </w:tcPr>
          <w:p w14:paraId="26A0A40B" w14:textId="77777777" w:rsidR="00D17DCD" w:rsidRPr="0041733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417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 singular e indicador de centro</w:t>
            </w:r>
          </w:p>
        </w:tc>
        <w:tc>
          <w:tcPr>
            <w:tcW w:w="2122" w:type="dxa"/>
            <w:shd w:val="clear" w:color="auto" w:fill="C6D9F1" w:themeFill="text2" w:themeFillTint="33"/>
            <w:noWrap/>
            <w:vAlign w:val="center"/>
          </w:tcPr>
          <w:p w14:paraId="7BC2000D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ategia PROA+ del curso</w:t>
            </w:r>
          </w:p>
        </w:tc>
        <w:tc>
          <w:tcPr>
            <w:tcW w:w="2170" w:type="dxa"/>
            <w:shd w:val="clear" w:color="auto" w:fill="C6D9F1" w:themeFill="text2" w:themeFillTint="33"/>
            <w:noWrap/>
            <w:vAlign w:val="center"/>
          </w:tcPr>
          <w:p w14:paraId="5C88EC8E" w14:textId="3EB5A74C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1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 u otros planes, programas. </w:t>
            </w:r>
          </w:p>
        </w:tc>
      </w:tr>
      <w:tr w:rsidR="00D17DCD" w:rsidRPr="00631876" w14:paraId="3AC8F079" w14:textId="77777777" w:rsidTr="005E2048">
        <w:trPr>
          <w:trHeight w:val="872"/>
        </w:trPr>
        <w:tc>
          <w:tcPr>
            <w:tcW w:w="332" w:type="dxa"/>
            <w:vMerge w:val="restart"/>
            <w:shd w:val="clear" w:color="auto" w:fill="DDE9F7"/>
            <w:textDirection w:val="btLr"/>
          </w:tcPr>
          <w:p w14:paraId="5B2BD8FD" w14:textId="77777777" w:rsidR="00D17DCD" w:rsidRPr="00631876" w:rsidRDefault="00D17DCD" w:rsidP="0053642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  <w:t>Ejemplo</w:t>
            </w:r>
          </w:p>
        </w:tc>
        <w:tc>
          <w:tcPr>
            <w:tcW w:w="4953" w:type="dxa"/>
            <w:vMerge w:val="restart"/>
            <w:shd w:val="clear" w:color="auto" w:fill="DDE9F7"/>
            <w:noWrap/>
          </w:tcPr>
          <w:p w14:paraId="3C3054C7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 xml:space="preserve">Lograr el compromiso de los equipos docentes para llevar a cabo proyectos a medio y largo plazo que incluyan metodologías dinamizadoras del proceso de enseñanza y aprendizaje. </w:t>
            </w:r>
          </w:p>
          <w:p w14:paraId="25311B3B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</w:p>
          <w:p w14:paraId="67EE5E1A" w14:textId="77777777" w:rsidR="00D17DCD" w:rsidRPr="00631876" w:rsidRDefault="00D17DCD" w:rsidP="0053642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>Porcentaje de docentes que aplican en el aula iniciativas de innovación metodológica.RdC3.3P)</w:t>
            </w:r>
          </w:p>
          <w:p w14:paraId="3E9D0A13" w14:textId="77777777" w:rsidR="00D17DCD" w:rsidRPr="00631876" w:rsidRDefault="00D17DCD" w:rsidP="0053642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>Porcentaje profesorado con un nivel de satisfacción mayor o igual a 7/10</w:t>
            </w:r>
          </w:p>
          <w:p w14:paraId="299853B2" w14:textId="77777777" w:rsidR="00D17DCD" w:rsidRPr="00631876" w:rsidRDefault="00D17DCD" w:rsidP="0053642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>Porcentaje de profesorado que participa en planes o proyectos institucionales</w:t>
            </w:r>
          </w:p>
        </w:tc>
        <w:tc>
          <w:tcPr>
            <w:tcW w:w="2122" w:type="dxa"/>
            <w:shd w:val="clear" w:color="auto" w:fill="DDE9F7"/>
            <w:noWrap/>
          </w:tcPr>
          <w:p w14:paraId="53CF9081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>E3) Acciones para desarrollar las actitudes positivas en el centro</w:t>
            </w:r>
          </w:p>
        </w:tc>
        <w:tc>
          <w:tcPr>
            <w:tcW w:w="2170" w:type="dxa"/>
            <w:vMerge w:val="restart"/>
            <w:shd w:val="clear" w:color="auto" w:fill="DDE9F7"/>
            <w:noWrap/>
          </w:tcPr>
          <w:p w14:paraId="5CE79195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>A306) Evaluación inclusiva (EINF,  EPRI,  ESO)</w:t>
            </w:r>
          </w:p>
        </w:tc>
      </w:tr>
      <w:tr w:rsidR="00D17DCD" w:rsidRPr="00631876" w14:paraId="4151CEBF" w14:textId="77777777" w:rsidTr="005E2048">
        <w:trPr>
          <w:trHeight w:val="1275"/>
        </w:trPr>
        <w:tc>
          <w:tcPr>
            <w:tcW w:w="332" w:type="dxa"/>
            <w:vMerge/>
            <w:shd w:val="clear" w:color="auto" w:fill="DDE9F7"/>
          </w:tcPr>
          <w:p w14:paraId="49BE28A6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4953" w:type="dxa"/>
            <w:vMerge/>
            <w:shd w:val="clear" w:color="auto" w:fill="DDE9F7"/>
            <w:noWrap/>
          </w:tcPr>
          <w:p w14:paraId="1F2A4837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E9F7"/>
            <w:noWrap/>
          </w:tcPr>
          <w:p w14:paraId="34212CA4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631876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>E5) Acciones y compromisos de gestión de centro y para mejorar la estabilidad y calidad de sus profesionales</w:t>
            </w:r>
          </w:p>
        </w:tc>
        <w:tc>
          <w:tcPr>
            <w:tcW w:w="2170" w:type="dxa"/>
            <w:vMerge/>
            <w:shd w:val="clear" w:color="auto" w:fill="DDE9F7"/>
            <w:noWrap/>
          </w:tcPr>
          <w:p w14:paraId="77BA4E11" w14:textId="77777777" w:rsidR="00D17DCD" w:rsidRPr="00631876" w:rsidRDefault="00D17DCD" w:rsidP="0053642D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048" w:rsidRPr="00631876" w14:paraId="655039B0" w14:textId="77777777" w:rsidTr="005E2048">
        <w:tc>
          <w:tcPr>
            <w:tcW w:w="332" w:type="dxa"/>
          </w:tcPr>
          <w:p w14:paraId="7A7556DD" w14:textId="77777777" w:rsidR="005E2048" w:rsidRPr="00631876" w:rsidRDefault="005E2048" w:rsidP="005E204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18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855726455"/>
            <w:placeholder>
              <w:docPart w:val="586B9D12B3594AF0815428B13159D8FE"/>
            </w:placeholder>
            <w:showingPlcHdr/>
          </w:sdtPr>
          <w:sdtEndPr/>
          <w:sdtContent>
            <w:tc>
              <w:tcPr>
                <w:tcW w:w="4953" w:type="dxa"/>
                <w:noWrap/>
              </w:tcPr>
              <w:p w14:paraId="0292688E" w14:textId="1610222D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84911258"/>
            <w:placeholder>
              <w:docPart w:val="878CA09441E742BEAC3E2E6DEBDCC4F8"/>
            </w:placeholder>
            <w:showingPlcHdr/>
          </w:sdtPr>
          <w:sdtEndPr/>
          <w:sdtContent>
            <w:tc>
              <w:tcPr>
                <w:tcW w:w="2122" w:type="dxa"/>
                <w:noWrap/>
              </w:tcPr>
              <w:p w14:paraId="45C1C443" w14:textId="069519BE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8544704"/>
            <w:placeholder>
              <w:docPart w:val="B40DAE7A9B48420B86168DF292422390"/>
            </w:placeholder>
            <w:showingPlcHdr/>
          </w:sdtPr>
          <w:sdtEndPr/>
          <w:sdtContent>
            <w:tc>
              <w:tcPr>
                <w:tcW w:w="2170" w:type="dxa"/>
                <w:noWrap/>
              </w:tcPr>
              <w:p w14:paraId="35930C6B" w14:textId="27EA8A3C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631876" w14:paraId="79A428C3" w14:textId="77777777" w:rsidTr="005E2048">
        <w:tc>
          <w:tcPr>
            <w:tcW w:w="332" w:type="dxa"/>
          </w:tcPr>
          <w:p w14:paraId="51C20674" w14:textId="77777777" w:rsidR="005E2048" w:rsidRPr="00631876" w:rsidRDefault="005E2048" w:rsidP="005E204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18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2029050071"/>
            <w:placeholder>
              <w:docPart w:val="23EEDD174B794189AE689C9D65091F82"/>
            </w:placeholder>
            <w:showingPlcHdr/>
          </w:sdtPr>
          <w:sdtEndPr/>
          <w:sdtContent>
            <w:tc>
              <w:tcPr>
                <w:tcW w:w="4953" w:type="dxa"/>
                <w:noWrap/>
              </w:tcPr>
              <w:p w14:paraId="1B7E711A" w14:textId="0A1D263E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9570621"/>
            <w:placeholder>
              <w:docPart w:val="8E2D4AD3A50342C598CAB21B5769DFE9"/>
            </w:placeholder>
            <w:showingPlcHdr/>
          </w:sdtPr>
          <w:sdtEndPr/>
          <w:sdtContent>
            <w:tc>
              <w:tcPr>
                <w:tcW w:w="2122" w:type="dxa"/>
                <w:noWrap/>
              </w:tcPr>
              <w:p w14:paraId="5CC5A791" w14:textId="7D5BA92C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0375745"/>
            <w:placeholder>
              <w:docPart w:val="6B0DD6F0CEE64CBB81DF9435F99A617C"/>
            </w:placeholder>
            <w:showingPlcHdr/>
          </w:sdtPr>
          <w:sdtEndPr/>
          <w:sdtContent>
            <w:tc>
              <w:tcPr>
                <w:tcW w:w="2170" w:type="dxa"/>
                <w:noWrap/>
              </w:tcPr>
              <w:p w14:paraId="25BA5D90" w14:textId="2951C862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631876" w14:paraId="304C1A7B" w14:textId="77777777" w:rsidTr="005E2048">
        <w:tc>
          <w:tcPr>
            <w:tcW w:w="332" w:type="dxa"/>
          </w:tcPr>
          <w:p w14:paraId="29BCBDAC" w14:textId="77777777" w:rsidR="005E2048" w:rsidRPr="00631876" w:rsidRDefault="005E2048" w:rsidP="005E204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18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274872997"/>
            <w:placeholder>
              <w:docPart w:val="3A8EA06929D5475A8308F257BB08F3DA"/>
            </w:placeholder>
            <w:showingPlcHdr/>
          </w:sdtPr>
          <w:sdtEndPr/>
          <w:sdtContent>
            <w:tc>
              <w:tcPr>
                <w:tcW w:w="4953" w:type="dxa"/>
                <w:noWrap/>
              </w:tcPr>
              <w:p w14:paraId="48C53AA3" w14:textId="48FA5CF9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1138040"/>
            <w:placeholder>
              <w:docPart w:val="827A1DC09849498088D9B06BE64A5EFB"/>
            </w:placeholder>
            <w:showingPlcHdr/>
          </w:sdtPr>
          <w:sdtEndPr/>
          <w:sdtContent>
            <w:tc>
              <w:tcPr>
                <w:tcW w:w="2122" w:type="dxa"/>
                <w:noWrap/>
              </w:tcPr>
              <w:p w14:paraId="5167602C" w14:textId="6AF36B59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8161468"/>
            <w:placeholder>
              <w:docPart w:val="8D65BEC160A847D69BFD724BE0A7F127"/>
            </w:placeholder>
            <w:showingPlcHdr/>
          </w:sdtPr>
          <w:sdtEndPr/>
          <w:sdtContent>
            <w:tc>
              <w:tcPr>
                <w:tcW w:w="2170" w:type="dxa"/>
                <w:noWrap/>
              </w:tcPr>
              <w:p w14:paraId="05E1537A" w14:textId="231AC24A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631876" w14:paraId="6843CD07" w14:textId="77777777" w:rsidTr="005E2048">
        <w:tc>
          <w:tcPr>
            <w:tcW w:w="332" w:type="dxa"/>
          </w:tcPr>
          <w:p w14:paraId="72A0AC22" w14:textId="77777777" w:rsidR="005E2048" w:rsidRPr="00631876" w:rsidRDefault="005E2048" w:rsidP="005E204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510535448"/>
            <w:placeholder>
              <w:docPart w:val="B1DFB43C65CF434A8FCFC5A8DDB49A4B"/>
            </w:placeholder>
            <w:showingPlcHdr/>
          </w:sdtPr>
          <w:sdtEndPr/>
          <w:sdtContent>
            <w:tc>
              <w:tcPr>
                <w:tcW w:w="4953" w:type="dxa"/>
                <w:noWrap/>
              </w:tcPr>
              <w:p w14:paraId="18F8912F" w14:textId="4E1D70A3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9736845"/>
            <w:placeholder>
              <w:docPart w:val="F3782513BB32497C92B516BDD4F3CDB5"/>
            </w:placeholder>
            <w:showingPlcHdr/>
          </w:sdtPr>
          <w:sdtEndPr/>
          <w:sdtContent>
            <w:tc>
              <w:tcPr>
                <w:tcW w:w="2122" w:type="dxa"/>
                <w:noWrap/>
              </w:tcPr>
              <w:p w14:paraId="12E6833B" w14:textId="4ECCF4B8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3155825"/>
            <w:placeholder>
              <w:docPart w:val="A4EF643695BB40A2AA6105B1B5436660"/>
            </w:placeholder>
            <w:showingPlcHdr/>
          </w:sdtPr>
          <w:sdtEndPr/>
          <w:sdtContent>
            <w:tc>
              <w:tcPr>
                <w:tcW w:w="2170" w:type="dxa"/>
                <w:noWrap/>
              </w:tcPr>
              <w:p w14:paraId="30452907" w14:textId="22782484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  <w:tr w:rsidR="005E2048" w:rsidRPr="00631876" w14:paraId="04E0F6AD" w14:textId="77777777" w:rsidTr="005E2048">
        <w:tc>
          <w:tcPr>
            <w:tcW w:w="332" w:type="dxa"/>
          </w:tcPr>
          <w:p w14:paraId="0C1D7D6F" w14:textId="77777777" w:rsidR="005E2048" w:rsidRPr="00631876" w:rsidRDefault="005E2048" w:rsidP="005E204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-1140883428"/>
            <w:placeholder>
              <w:docPart w:val="541FBE40CB1E42DA9064CE432312ECA6"/>
            </w:placeholder>
            <w:showingPlcHdr/>
          </w:sdtPr>
          <w:sdtEndPr/>
          <w:sdtContent>
            <w:tc>
              <w:tcPr>
                <w:tcW w:w="4953" w:type="dxa"/>
                <w:noWrap/>
              </w:tcPr>
              <w:p w14:paraId="6261B069" w14:textId="03536EF0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1697751"/>
            <w:placeholder>
              <w:docPart w:val="3D5B877459514123A850B3710B010964"/>
            </w:placeholder>
            <w:showingPlcHdr/>
          </w:sdtPr>
          <w:sdtEndPr/>
          <w:sdtContent>
            <w:tc>
              <w:tcPr>
                <w:tcW w:w="2122" w:type="dxa"/>
                <w:noWrap/>
              </w:tcPr>
              <w:p w14:paraId="58B9A8F9" w14:textId="2DC98BD4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9793815"/>
            <w:placeholder>
              <w:docPart w:val="6FCB0AC104B64D1EBC3FAD1ACB64BF51"/>
            </w:placeholder>
            <w:showingPlcHdr/>
          </w:sdtPr>
          <w:sdtEndPr/>
          <w:sdtContent>
            <w:tc>
              <w:tcPr>
                <w:tcW w:w="2170" w:type="dxa"/>
                <w:noWrap/>
              </w:tcPr>
              <w:p w14:paraId="659449D2" w14:textId="118FE994" w:rsidR="005E2048" w:rsidRPr="00631876" w:rsidRDefault="005E2048" w:rsidP="005E204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45640837" w14:textId="77777777" w:rsidR="00D17DCD" w:rsidRDefault="00D17DCD" w:rsidP="00D17DCD">
      <w:pPr>
        <w:rPr>
          <w:rFonts w:asciiTheme="minorHAnsi" w:hAnsiTheme="minorHAnsi" w:cstheme="minorHAnsi"/>
          <w:sz w:val="22"/>
          <w:szCs w:val="22"/>
        </w:rPr>
      </w:pPr>
    </w:p>
    <w:p w14:paraId="473ACEFC" w14:textId="77777777" w:rsidR="00D17DCD" w:rsidRDefault="00D17DCD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13967E85" w14:textId="77777777" w:rsidR="00D17DCD" w:rsidRDefault="00D17DCD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2BE19C7B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1CFB4174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2C507F1D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761F282B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67E1C959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1553463F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2F7C60B9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3A8FC03F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1CEF7257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53FDF2A7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13214F8C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06A92F21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431878B2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1C36D7A9" w14:textId="77777777" w:rsidR="00B76A5B" w:rsidRDefault="00B76A5B" w:rsidP="00D17DCD">
      <w:pPr>
        <w:spacing w:line="278" w:lineRule="auto"/>
        <w:rPr>
          <w:rStyle w:val="titulo"/>
          <w:rFonts w:asciiTheme="minorHAnsi" w:hAnsiTheme="minorHAnsi" w:cstheme="minorHAnsi"/>
          <w:bCs w:val="0"/>
          <w:sz w:val="22"/>
          <w:szCs w:val="22"/>
        </w:rPr>
      </w:pPr>
    </w:p>
    <w:p w14:paraId="3B04DEEE" w14:textId="4EFFBB3F" w:rsidR="004D0A18" w:rsidRPr="00314D0A" w:rsidRDefault="004D0A18" w:rsidP="004D0A18">
      <w:pPr>
        <w:spacing w:line="278" w:lineRule="auto"/>
        <w:jc w:val="center"/>
        <w:rPr>
          <w:rStyle w:val="titulo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titulo"/>
          <w:rFonts w:asciiTheme="minorHAnsi" w:hAnsiTheme="minorHAnsi" w:cstheme="minorHAnsi"/>
          <w:bCs w:val="0"/>
          <w:sz w:val="22"/>
          <w:szCs w:val="22"/>
        </w:rPr>
        <w:lastRenderedPageBreak/>
        <w:t xml:space="preserve">ANEXO </w:t>
      </w:r>
      <w:r w:rsidR="00737CD4">
        <w:rPr>
          <w:rStyle w:val="titulo"/>
          <w:rFonts w:asciiTheme="minorHAnsi" w:hAnsiTheme="minorHAnsi" w:cstheme="minorHAnsi"/>
          <w:bCs w:val="0"/>
          <w:sz w:val="22"/>
          <w:szCs w:val="22"/>
        </w:rPr>
        <w:t>I</w:t>
      </w:r>
      <w:r>
        <w:rPr>
          <w:rStyle w:val="titulo"/>
          <w:rFonts w:asciiTheme="minorHAnsi" w:hAnsiTheme="minorHAnsi" w:cstheme="minorHAnsi"/>
          <w:bCs w:val="0"/>
          <w:sz w:val="22"/>
          <w:szCs w:val="22"/>
        </w:rPr>
        <w:t>I</w:t>
      </w:r>
      <w:r w:rsidR="00D17DCD">
        <w:rPr>
          <w:rStyle w:val="titulo"/>
          <w:rFonts w:asciiTheme="minorHAnsi" w:hAnsiTheme="minorHAnsi" w:cstheme="minorHAnsi"/>
          <w:bCs w:val="0"/>
          <w:sz w:val="22"/>
          <w:szCs w:val="22"/>
        </w:rPr>
        <w:t>.</w:t>
      </w:r>
      <w:r>
        <w:rPr>
          <w:rStyle w:val="titulo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0A">
        <w:rPr>
          <w:rStyle w:val="titulo"/>
          <w:rFonts w:asciiTheme="minorHAnsi" w:hAnsiTheme="minorHAnsi" w:cstheme="minorHAnsi"/>
          <w:bCs w:val="0"/>
          <w:sz w:val="22"/>
          <w:szCs w:val="22"/>
        </w:rPr>
        <w:t>DEFINICIÓN DEL INDICADOR</w:t>
      </w:r>
    </w:p>
    <w:p w14:paraId="44E9371D" w14:textId="79B70CA5" w:rsidR="004D0A18" w:rsidRPr="006C43B7" w:rsidRDefault="004D0A18" w:rsidP="004D0A18">
      <w:pP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</w:pPr>
      <w:r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D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ebe d</w:t>
      </w:r>
      <w:r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efin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ir</w:t>
      </w:r>
      <w:r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todos los indicadores anotados en el apartado 7.1</w:t>
      </w:r>
      <w:r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 xml:space="preserve"> por lo que </w:t>
      </w:r>
      <w:r w:rsidRPr="00EF1589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  <w:u w:val="single"/>
        </w:rPr>
        <w:t>tiene que crear y rellenar tantas tablas como sean necesarias</w:t>
      </w:r>
      <w:r w:rsidRPr="006C43B7">
        <w:rPr>
          <w:rStyle w:val="titulo"/>
          <w:rFonts w:asciiTheme="minorHAnsi" w:hAnsiTheme="minorHAnsi" w:cstheme="minorHAnsi"/>
          <w:b w:val="0"/>
          <w:bCs w:val="0"/>
          <w:i/>
          <w:iCs/>
          <w:color w:val="1F497D" w:themeColor="text2"/>
          <w:sz w:val="22"/>
          <w:szCs w:val="22"/>
        </w:rPr>
        <w:t>. Para ello, indique primero el objetivo y el indicador sobre el que versará la definición y responda a las preguntas de la tabla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6067"/>
      </w:tblGrid>
      <w:tr w:rsidR="004D0A18" w:rsidRPr="006C43B7" w14:paraId="4844AEA9" w14:textId="77777777" w:rsidTr="004D0A18">
        <w:trPr>
          <w:trHeight w:val="335"/>
        </w:trPr>
        <w:tc>
          <w:tcPr>
            <w:tcW w:w="343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2788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 xml:space="preserve">OBJETIVO: </w:t>
            </w:r>
          </w:p>
        </w:tc>
        <w:tc>
          <w:tcPr>
            <w:tcW w:w="6067" w:type="dxa"/>
            <w:shd w:val="clear" w:color="auto" w:fill="C6D9F1" w:themeFill="text2" w:themeFillTint="33"/>
          </w:tcPr>
          <w:p w14:paraId="0537C9C8" w14:textId="01FFCC0D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4E31D647" w14:textId="77777777" w:rsidTr="004D0A18">
        <w:trPr>
          <w:trHeight w:val="335"/>
        </w:trPr>
        <w:tc>
          <w:tcPr>
            <w:tcW w:w="343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5B4B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 xml:space="preserve">INDICADOR:  </w:t>
            </w:r>
          </w:p>
        </w:tc>
        <w:tc>
          <w:tcPr>
            <w:tcW w:w="6067" w:type="dxa"/>
            <w:shd w:val="clear" w:color="auto" w:fill="C6D9F1" w:themeFill="text2" w:themeFillTint="33"/>
          </w:tcPr>
          <w:p w14:paraId="1416EA93" w14:textId="050E26AC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2184BE95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4991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FINALIDAD</w:t>
            </w:r>
          </w:p>
          <w:p w14:paraId="4B712F78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Qué mide?</w:t>
            </w:r>
          </w:p>
          <w:p w14:paraId="5036E8BB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A697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32480535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17CB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PUNTO DE PARTIDA</w:t>
            </w:r>
          </w:p>
          <w:p w14:paraId="3EEDB364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De dónde partimos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F2F3" w14:textId="16FE2F32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7855FBDC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8D2F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OBJETIVO/EXPECTATIVAS</w:t>
            </w:r>
          </w:p>
          <w:p w14:paraId="66C11020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Cs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Cs/>
                <w:color w:val="000000" w:themeColor="text1"/>
                <w:lang w:eastAsia="zh-CN" w:bidi="hi-IN"/>
              </w:rPr>
              <w:t xml:space="preserve">¿Qué meta se quiere conseguir? Puede ser un intervalo, un mínimo razonable y un gran reto  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AFB8" w14:textId="386C4B65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3B9D29FE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14D8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CRITERIO REFERENCIAL</w:t>
            </w:r>
          </w:p>
          <w:p w14:paraId="05A867EE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A partir de qué punto consideraremos que lo hemos conseguido mínimamente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F7A4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0BA950F9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BFD4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FÓRMULA</w:t>
            </w:r>
          </w:p>
          <w:p w14:paraId="75ABF796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Cómo se calcula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05E0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08D650CB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17D3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POBLACIÓN MUESTRA</w:t>
            </w:r>
          </w:p>
          <w:p w14:paraId="416302C5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El indicador es universal o es el resultado de una muestra.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618E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5B8BDAF1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24CF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FUENTE DE LOS DATOS</w:t>
            </w:r>
          </w:p>
          <w:p w14:paraId="381EE15B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De dónde obtendremos los datos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2388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1568356E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34C8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FRECUENCIA DE RECOGIDA</w:t>
            </w:r>
          </w:p>
          <w:p w14:paraId="09049F59" w14:textId="77777777" w:rsidR="004D0A18" w:rsidRPr="006C43B7" w:rsidRDefault="004D0A18" w:rsidP="00491311">
            <w:pPr>
              <w:spacing w:after="0" w:line="276" w:lineRule="auto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Con qué frecuencia recopilaremos los datos para su análisis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C95F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05A32A24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706F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RESPONSABLE DE LA RECOGIDA Y ENTRADA EN LA BASE DE DATOS (BD)</w:t>
            </w:r>
          </w:p>
          <w:p w14:paraId="12A44A5D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Quién se encarga de la recogida de los datos y la entrada en la BD de PROA+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DCB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7765BB5C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4CB1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TRATAMIENTO DE LA INFORMACIÓN</w:t>
            </w:r>
          </w:p>
          <w:p w14:paraId="574F032F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Quién trabaja los datos para obtener el indicador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FADE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75626843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B8C7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DISTRIBUCIÓN PARA SU ANÁLISIS Y TOMA DE DECISIONES</w:t>
            </w:r>
          </w:p>
          <w:p w14:paraId="4CAA639D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Quién debe estar informado y reflexionar sobre los resultados obtenidos, y tomar decisiones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E106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486549C1" w14:textId="77777777" w:rsidTr="004D0A18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BE4F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FRECUENCIA DE ANÁLISIS</w:t>
            </w:r>
          </w:p>
          <w:p w14:paraId="43FFD329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Cada cuando reflexionaremos sobre los resultados obtenidos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375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  <w:tr w:rsidR="004D0A18" w:rsidRPr="006C43B7" w14:paraId="64486A80" w14:textId="77777777" w:rsidTr="004D0A18">
        <w:trPr>
          <w:trHeight w:val="281"/>
        </w:trPr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3A77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b/>
                <w:color w:val="000000" w:themeColor="text1"/>
                <w:lang w:eastAsia="zh-CN" w:bidi="hi-IN"/>
              </w:rPr>
              <w:t>UTILIDAD</w:t>
            </w:r>
          </w:p>
          <w:p w14:paraId="3F8EE0C4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  <w:r w:rsidRPr="006C43B7"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  <w:t>¿Para qué utilizaremos los datos?</w:t>
            </w:r>
          </w:p>
        </w:tc>
        <w:tc>
          <w:tcPr>
            <w:tcW w:w="6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2580" w14:textId="77777777" w:rsidR="004D0A18" w:rsidRPr="006C43B7" w:rsidRDefault="004D0A18" w:rsidP="00491311">
            <w:pPr>
              <w:widowControl w:val="0"/>
              <w:suppressAutoHyphens/>
              <w:autoSpaceDN w:val="0"/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zh-CN" w:bidi="hi-IN"/>
              </w:rPr>
            </w:pPr>
          </w:p>
        </w:tc>
      </w:tr>
    </w:tbl>
    <w:p w14:paraId="373542B1" w14:textId="77777777" w:rsidR="00D562D1" w:rsidRDefault="00D562D1">
      <w:pPr>
        <w:spacing w:line="278" w:lineRule="auto"/>
        <w:jc w:val="left"/>
        <w:rPr>
          <w:rStyle w:val="titulo"/>
          <w:rFonts w:asciiTheme="minorHAnsi" w:hAnsiTheme="minorHAnsi" w:cstheme="minorHAnsi"/>
          <w:sz w:val="22"/>
          <w:szCs w:val="22"/>
        </w:rPr>
      </w:pPr>
    </w:p>
    <w:sectPr w:rsidR="00D562D1" w:rsidSect="004D0A18">
      <w:pgSz w:w="11905" w:h="16837"/>
      <w:pgMar w:top="1433" w:right="1134" w:bottom="1134" w:left="1134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C71E" w14:textId="77777777" w:rsidR="00A81ABC" w:rsidRDefault="00A81ABC" w:rsidP="009E6D22">
      <w:pPr>
        <w:spacing w:after="0" w:line="240" w:lineRule="auto"/>
      </w:pPr>
      <w:r>
        <w:separator/>
      </w:r>
    </w:p>
  </w:endnote>
  <w:endnote w:type="continuationSeparator" w:id="0">
    <w:p w14:paraId="01EA68D8" w14:textId="77777777" w:rsidR="00A81ABC" w:rsidRDefault="00A81ABC" w:rsidP="009E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9509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B8EAE18" w14:textId="4CFD0230" w:rsidR="00301DAA" w:rsidRPr="00B6273C" w:rsidRDefault="00301DAA">
        <w:pPr>
          <w:pStyle w:val="Piedepgina"/>
          <w:jc w:val="right"/>
          <w:rPr>
            <w:rFonts w:asciiTheme="minorHAnsi" w:hAnsiTheme="minorHAnsi" w:cstheme="minorHAnsi"/>
          </w:rPr>
        </w:pPr>
        <w:r w:rsidRPr="00B6273C">
          <w:rPr>
            <w:rFonts w:asciiTheme="minorHAnsi" w:hAnsiTheme="minorHAnsi" w:cstheme="minorHAnsi"/>
          </w:rPr>
          <w:fldChar w:fldCharType="begin"/>
        </w:r>
        <w:r w:rsidRPr="00B6273C">
          <w:rPr>
            <w:rFonts w:asciiTheme="minorHAnsi" w:hAnsiTheme="minorHAnsi" w:cstheme="minorHAnsi"/>
          </w:rPr>
          <w:instrText>PAGE   \* MERGEFORMAT</w:instrText>
        </w:r>
        <w:r w:rsidRPr="00B6273C">
          <w:rPr>
            <w:rFonts w:asciiTheme="minorHAnsi" w:hAnsiTheme="minorHAnsi" w:cstheme="minorHAnsi"/>
          </w:rPr>
          <w:fldChar w:fldCharType="separate"/>
        </w:r>
        <w:r w:rsidRPr="00B6273C">
          <w:rPr>
            <w:rFonts w:asciiTheme="minorHAnsi" w:hAnsiTheme="minorHAnsi" w:cstheme="minorHAnsi"/>
          </w:rPr>
          <w:t>2</w:t>
        </w:r>
        <w:r w:rsidRPr="00B6273C">
          <w:rPr>
            <w:rFonts w:asciiTheme="minorHAnsi" w:hAnsiTheme="minorHAnsi" w:cstheme="minorHAnsi"/>
          </w:rPr>
          <w:fldChar w:fldCharType="end"/>
        </w:r>
      </w:p>
    </w:sdtContent>
  </w:sdt>
  <w:p w14:paraId="664F168A" w14:textId="77777777" w:rsidR="00301DAA" w:rsidRDefault="00301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E69C" w14:textId="77777777" w:rsidR="00A81ABC" w:rsidRDefault="00A81ABC" w:rsidP="009E6D22">
      <w:pPr>
        <w:spacing w:after="0" w:line="240" w:lineRule="auto"/>
      </w:pPr>
      <w:r>
        <w:separator/>
      </w:r>
    </w:p>
  </w:footnote>
  <w:footnote w:type="continuationSeparator" w:id="0">
    <w:p w14:paraId="703F6A01" w14:textId="77777777" w:rsidR="00A81ABC" w:rsidRDefault="00A81ABC" w:rsidP="009E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480B" w14:textId="34717F5E" w:rsidR="00DC44AF" w:rsidRDefault="00BD464A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BE14049" wp14:editId="6DD1D1BC">
          <wp:simplePos x="0" y="0"/>
          <wp:positionH relativeFrom="column">
            <wp:posOffset>-276225</wp:posOffset>
          </wp:positionH>
          <wp:positionV relativeFrom="paragraph">
            <wp:posOffset>-171450</wp:posOffset>
          </wp:positionV>
          <wp:extent cx="4230093" cy="385457"/>
          <wp:effectExtent l="0" t="0" r="0" b="0"/>
          <wp:wrapNone/>
          <wp:docPr id="2020039970" name="Imagen 1" descr="Logos PROA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PROA+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97" r="1668" b="5218"/>
                  <a:stretch>
                    <a:fillRect/>
                  </a:stretch>
                </pic:blipFill>
                <pic:spPr bwMode="auto">
                  <a:xfrm>
                    <a:off x="0" y="0"/>
                    <a:ext cx="4230093" cy="385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2E55DC5" wp14:editId="3326E18F">
          <wp:simplePos x="0" y="0"/>
          <wp:positionH relativeFrom="margin">
            <wp:align>right</wp:align>
          </wp:positionH>
          <wp:positionV relativeFrom="paragraph">
            <wp:posOffset>-117475</wp:posOffset>
          </wp:positionV>
          <wp:extent cx="958215" cy="247015"/>
          <wp:effectExtent l="0" t="0" r="0" b="635"/>
          <wp:wrapNone/>
          <wp:docPr id="423614379" name="Imagen 423614379" descr="PROA+ - Lecx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+ - Lecx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DCE9" w14:textId="15C37109" w:rsidR="00BD464A" w:rsidRDefault="00312DE8" w:rsidP="00312DE8">
    <w:pPr>
      <w:pStyle w:val="Encabezado"/>
      <w:tabs>
        <w:tab w:val="clear" w:pos="4252"/>
        <w:tab w:val="clear" w:pos="8504"/>
        <w:tab w:val="left" w:pos="3150"/>
        <w:tab w:val="left" w:pos="8378"/>
        <w:tab w:val="left" w:pos="8921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6A74A5E6" wp14:editId="79D11738">
          <wp:simplePos x="0" y="0"/>
          <wp:positionH relativeFrom="margin">
            <wp:align>right</wp:align>
          </wp:positionH>
          <wp:positionV relativeFrom="paragraph">
            <wp:posOffset>-94928</wp:posOffset>
          </wp:positionV>
          <wp:extent cx="958215" cy="247015"/>
          <wp:effectExtent l="0" t="0" r="0" b="635"/>
          <wp:wrapNone/>
          <wp:docPr id="899412103" name="Imagen 899412103" descr="PROA+ - Lecx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+ - Lecx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64A">
      <w:rPr>
        <w:noProof/>
      </w:rPr>
      <w:drawing>
        <wp:anchor distT="0" distB="0" distL="114300" distR="114300" simplePos="0" relativeHeight="251673600" behindDoc="0" locked="0" layoutInCell="1" allowOverlap="1" wp14:anchorId="432527AA" wp14:editId="203FB18E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4229965" cy="385445"/>
          <wp:effectExtent l="0" t="0" r="0" b="0"/>
          <wp:wrapNone/>
          <wp:docPr id="381972074" name="Imagen 1" descr="Logos PROA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PROA+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97" r="1668" b="5218"/>
                  <a:stretch>
                    <a:fillRect/>
                  </a:stretch>
                </pic:blipFill>
                <pic:spPr bwMode="auto">
                  <a:xfrm>
                    <a:off x="0" y="0"/>
                    <a:ext cx="4233889" cy="385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64A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22EBF"/>
    <w:multiLevelType w:val="hybridMultilevel"/>
    <w:tmpl w:val="7B0AC776"/>
    <w:lvl w:ilvl="0" w:tplc="97029B0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4AC3"/>
    <w:multiLevelType w:val="hybridMultilevel"/>
    <w:tmpl w:val="5C62A6AA"/>
    <w:lvl w:ilvl="0" w:tplc="0C4E7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81949">
    <w:abstractNumId w:val="0"/>
  </w:num>
  <w:num w:numId="2" w16cid:durableId="162865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p5AWDEIoStfWSvX3/YBinjB8zEMaqZSG2JXFZo+lHfQu/7B1dBOYzwr0R3tp/n/iIXO6mVNl4l7jl/tbXIEEQ==" w:salt="wBlJA+SKIQbZxW9WLvAELA=="/>
  <w:defaultTabStop w:val="708"/>
  <w:hyphenationZone w:val="425"/>
  <w:doNotShadeFormData/>
  <w:characterSpacingControl w:val="doNotCompress"/>
  <w:hdrShapeDefaults>
    <o:shapedefaults v:ext="edit" spidmax="2050">
      <o:colormru v:ext="edit" colors="#ffdd71,#ffe6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C9"/>
    <w:rsid w:val="00025FA6"/>
    <w:rsid w:val="00043319"/>
    <w:rsid w:val="00051532"/>
    <w:rsid w:val="00061DC9"/>
    <w:rsid w:val="0007043E"/>
    <w:rsid w:val="00073C40"/>
    <w:rsid w:val="000A4299"/>
    <w:rsid w:val="000B0B17"/>
    <w:rsid w:val="000B3BB2"/>
    <w:rsid w:val="000E64CD"/>
    <w:rsid w:val="000F1BF0"/>
    <w:rsid w:val="000F294E"/>
    <w:rsid w:val="000F47F9"/>
    <w:rsid w:val="00100072"/>
    <w:rsid w:val="0010547C"/>
    <w:rsid w:val="00115CA5"/>
    <w:rsid w:val="00120D78"/>
    <w:rsid w:val="00121D86"/>
    <w:rsid w:val="00124AFA"/>
    <w:rsid w:val="00160D42"/>
    <w:rsid w:val="00165536"/>
    <w:rsid w:val="00165F3B"/>
    <w:rsid w:val="00176F28"/>
    <w:rsid w:val="001B47F2"/>
    <w:rsid w:val="001C364A"/>
    <w:rsid w:val="001C42D5"/>
    <w:rsid w:val="001D3D44"/>
    <w:rsid w:val="001E1F55"/>
    <w:rsid w:val="001E6640"/>
    <w:rsid w:val="002105F8"/>
    <w:rsid w:val="002161EA"/>
    <w:rsid w:val="002213B5"/>
    <w:rsid w:val="00225724"/>
    <w:rsid w:val="00225CBA"/>
    <w:rsid w:val="00232B71"/>
    <w:rsid w:val="00243ACE"/>
    <w:rsid w:val="002529D6"/>
    <w:rsid w:val="00253264"/>
    <w:rsid w:val="0026220E"/>
    <w:rsid w:val="00263C3A"/>
    <w:rsid w:val="002968E0"/>
    <w:rsid w:val="002A3E87"/>
    <w:rsid w:val="002B0DD0"/>
    <w:rsid w:val="002B45C7"/>
    <w:rsid w:val="002C31F4"/>
    <w:rsid w:val="002C7677"/>
    <w:rsid w:val="002E2D58"/>
    <w:rsid w:val="002F06F2"/>
    <w:rsid w:val="002F314E"/>
    <w:rsid w:val="00301DAA"/>
    <w:rsid w:val="00312DE8"/>
    <w:rsid w:val="00314D0A"/>
    <w:rsid w:val="003650FA"/>
    <w:rsid w:val="003724AA"/>
    <w:rsid w:val="00377C8B"/>
    <w:rsid w:val="00382366"/>
    <w:rsid w:val="00390B09"/>
    <w:rsid w:val="003A5CB6"/>
    <w:rsid w:val="003C5983"/>
    <w:rsid w:val="003C6EBD"/>
    <w:rsid w:val="003E2775"/>
    <w:rsid w:val="003E3165"/>
    <w:rsid w:val="00404EFF"/>
    <w:rsid w:val="00417336"/>
    <w:rsid w:val="0045110D"/>
    <w:rsid w:val="00456EA8"/>
    <w:rsid w:val="00466E94"/>
    <w:rsid w:val="0047163C"/>
    <w:rsid w:val="00483075"/>
    <w:rsid w:val="0049071F"/>
    <w:rsid w:val="004919C7"/>
    <w:rsid w:val="004938D7"/>
    <w:rsid w:val="004960CD"/>
    <w:rsid w:val="004A024F"/>
    <w:rsid w:val="004A1677"/>
    <w:rsid w:val="004B094B"/>
    <w:rsid w:val="004C15FF"/>
    <w:rsid w:val="004C1BC2"/>
    <w:rsid w:val="004C5963"/>
    <w:rsid w:val="004D0923"/>
    <w:rsid w:val="004D0A18"/>
    <w:rsid w:val="004D582E"/>
    <w:rsid w:val="004E7A88"/>
    <w:rsid w:val="004F17BF"/>
    <w:rsid w:val="005004D9"/>
    <w:rsid w:val="00502042"/>
    <w:rsid w:val="00520DF1"/>
    <w:rsid w:val="00522837"/>
    <w:rsid w:val="00524BA0"/>
    <w:rsid w:val="005300EC"/>
    <w:rsid w:val="0053093E"/>
    <w:rsid w:val="00570CF6"/>
    <w:rsid w:val="0057770B"/>
    <w:rsid w:val="0058630A"/>
    <w:rsid w:val="005A0AAC"/>
    <w:rsid w:val="005A4E9E"/>
    <w:rsid w:val="005B641B"/>
    <w:rsid w:val="005E2048"/>
    <w:rsid w:val="005F5DA5"/>
    <w:rsid w:val="005F7A0F"/>
    <w:rsid w:val="006009B2"/>
    <w:rsid w:val="006109E8"/>
    <w:rsid w:val="00613EC6"/>
    <w:rsid w:val="00627EE1"/>
    <w:rsid w:val="00631876"/>
    <w:rsid w:val="0063320E"/>
    <w:rsid w:val="00642976"/>
    <w:rsid w:val="006440CD"/>
    <w:rsid w:val="0065146D"/>
    <w:rsid w:val="006612BC"/>
    <w:rsid w:val="00680669"/>
    <w:rsid w:val="006906C6"/>
    <w:rsid w:val="006908E3"/>
    <w:rsid w:val="006978A1"/>
    <w:rsid w:val="006B73A6"/>
    <w:rsid w:val="006C198D"/>
    <w:rsid w:val="006C43B7"/>
    <w:rsid w:val="006D126D"/>
    <w:rsid w:val="006D5CE8"/>
    <w:rsid w:val="006E12EE"/>
    <w:rsid w:val="006F067E"/>
    <w:rsid w:val="0070667A"/>
    <w:rsid w:val="007204D6"/>
    <w:rsid w:val="00720EF1"/>
    <w:rsid w:val="00726177"/>
    <w:rsid w:val="0072654E"/>
    <w:rsid w:val="00736492"/>
    <w:rsid w:val="00737CD4"/>
    <w:rsid w:val="007451F7"/>
    <w:rsid w:val="00745686"/>
    <w:rsid w:val="00762992"/>
    <w:rsid w:val="00764074"/>
    <w:rsid w:val="00772DE5"/>
    <w:rsid w:val="00790463"/>
    <w:rsid w:val="0079227C"/>
    <w:rsid w:val="00794751"/>
    <w:rsid w:val="00794C47"/>
    <w:rsid w:val="007A4522"/>
    <w:rsid w:val="007A728D"/>
    <w:rsid w:val="007C17C9"/>
    <w:rsid w:val="007C2F87"/>
    <w:rsid w:val="007D51E6"/>
    <w:rsid w:val="007E128D"/>
    <w:rsid w:val="007E4E26"/>
    <w:rsid w:val="007F34B1"/>
    <w:rsid w:val="00814796"/>
    <w:rsid w:val="00816B51"/>
    <w:rsid w:val="00822970"/>
    <w:rsid w:val="00825FC6"/>
    <w:rsid w:val="00837D95"/>
    <w:rsid w:val="00841D56"/>
    <w:rsid w:val="008506D2"/>
    <w:rsid w:val="0085678F"/>
    <w:rsid w:val="00860D8A"/>
    <w:rsid w:val="00862443"/>
    <w:rsid w:val="00875471"/>
    <w:rsid w:val="0088591E"/>
    <w:rsid w:val="008909F5"/>
    <w:rsid w:val="008C494D"/>
    <w:rsid w:val="008E07A9"/>
    <w:rsid w:val="008F4038"/>
    <w:rsid w:val="009038D7"/>
    <w:rsid w:val="00912BD3"/>
    <w:rsid w:val="0093188B"/>
    <w:rsid w:val="009430B6"/>
    <w:rsid w:val="00970C97"/>
    <w:rsid w:val="009734C3"/>
    <w:rsid w:val="0097716E"/>
    <w:rsid w:val="0098550C"/>
    <w:rsid w:val="009862A9"/>
    <w:rsid w:val="00990A98"/>
    <w:rsid w:val="009971C1"/>
    <w:rsid w:val="00997A43"/>
    <w:rsid w:val="009A4435"/>
    <w:rsid w:val="009B3166"/>
    <w:rsid w:val="009C5B08"/>
    <w:rsid w:val="009D21B5"/>
    <w:rsid w:val="009E6D22"/>
    <w:rsid w:val="009E7200"/>
    <w:rsid w:val="009F0C40"/>
    <w:rsid w:val="00A03BCD"/>
    <w:rsid w:val="00A1291B"/>
    <w:rsid w:val="00A13A69"/>
    <w:rsid w:val="00A33322"/>
    <w:rsid w:val="00A35569"/>
    <w:rsid w:val="00A501D8"/>
    <w:rsid w:val="00A547EE"/>
    <w:rsid w:val="00A57A4C"/>
    <w:rsid w:val="00A63A89"/>
    <w:rsid w:val="00A71CC4"/>
    <w:rsid w:val="00A776AB"/>
    <w:rsid w:val="00A81ABC"/>
    <w:rsid w:val="00A8776F"/>
    <w:rsid w:val="00A9654F"/>
    <w:rsid w:val="00A97778"/>
    <w:rsid w:val="00AA1BEF"/>
    <w:rsid w:val="00AC1A7C"/>
    <w:rsid w:val="00AC392C"/>
    <w:rsid w:val="00AD5EEA"/>
    <w:rsid w:val="00AD7152"/>
    <w:rsid w:val="00B0664A"/>
    <w:rsid w:val="00B243C9"/>
    <w:rsid w:val="00B25BA9"/>
    <w:rsid w:val="00B5427C"/>
    <w:rsid w:val="00B6273C"/>
    <w:rsid w:val="00B65C2C"/>
    <w:rsid w:val="00B76A5B"/>
    <w:rsid w:val="00B87D82"/>
    <w:rsid w:val="00BB2EC3"/>
    <w:rsid w:val="00BC5F61"/>
    <w:rsid w:val="00BD464A"/>
    <w:rsid w:val="00BE1484"/>
    <w:rsid w:val="00BE4FF1"/>
    <w:rsid w:val="00C1555B"/>
    <w:rsid w:val="00C1707E"/>
    <w:rsid w:val="00C37B1A"/>
    <w:rsid w:val="00C42F2E"/>
    <w:rsid w:val="00C63F99"/>
    <w:rsid w:val="00C64716"/>
    <w:rsid w:val="00C7088C"/>
    <w:rsid w:val="00C75173"/>
    <w:rsid w:val="00C77A5F"/>
    <w:rsid w:val="00C87BA9"/>
    <w:rsid w:val="00CA2297"/>
    <w:rsid w:val="00CB6BC6"/>
    <w:rsid w:val="00CC289D"/>
    <w:rsid w:val="00CC326C"/>
    <w:rsid w:val="00CC3EAE"/>
    <w:rsid w:val="00CF15C2"/>
    <w:rsid w:val="00CF450A"/>
    <w:rsid w:val="00D06D59"/>
    <w:rsid w:val="00D12B7D"/>
    <w:rsid w:val="00D16142"/>
    <w:rsid w:val="00D17DCD"/>
    <w:rsid w:val="00D34496"/>
    <w:rsid w:val="00D361D3"/>
    <w:rsid w:val="00D37845"/>
    <w:rsid w:val="00D5620C"/>
    <w:rsid w:val="00D562D1"/>
    <w:rsid w:val="00D604F4"/>
    <w:rsid w:val="00DA0159"/>
    <w:rsid w:val="00DA3A94"/>
    <w:rsid w:val="00DB61A0"/>
    <w:rsid w:val="00DC44AF"/>
    <w:rsid w:val="00DC7319"/>
    <w:rsid w:val="00DD1E84"/>
    <w:rsid w:val="00DE0AF1"/>
    <w:rsid w:val="00DE630A"/>
    <w:rsid w:val="00DF0F59"/>
    <w:rsid w:val="00DF4581"/>
    <w:rsid w:val="00E04D7F"/>
    <w:rsid w:val="00E070E1"/>
    <w:rsid w:val="00E12DB0"/>
    <w:rsid w:val="00E208B4"/>
    <w:rsid w:val="00E24F66"/>
    <w:rsid w:val="00E26CF0"/>
    <w:rsid w:val="00E314D4"/>
    <w:rsid w:val="00E3178F"/>
    <w:rsid w:val="00E31FE0"/>
    <w:rsid w:val="00E420B5"/>
    <w:rsid w:val="00E42F5B"/>
    <w:rsid w:val="00E51244"/>
    <w:rsid w:val="00E61497"/>
    <w:rsid w:val="00E65ECC"/>
    <w:rsid w:val="00E66067"/>
    <w:rsid w:val="00E664A1"/>
    <w:rsid w:val="00E67AEA"/>
    <w:rsid w:val="00E7212E"/>
    <w:rsid w:val="00E73418"/>
    <w:rsid w:val="00E744F1"/>
    <w:rsid w:val="00E82E6E"/>
    <w:rsid w:val="00E856C1"/>
    <w:rsid w:val="00E92F07"/>
    <w:rsid w:val="00EC72AE"/>
    <w:rsid w:val="00ED2502"/>
    <w:rsid w:val="00ED2E5D"/>
    <w:rsid w:val="00EE5DFC"/>
    <w:rsid w:val="00EE638B"/>
    <w:rsid w:val="00EE7CAB"/>
    <w:rsid w:val="00EF1589"/>
    <w:rsid w:val="00EF4812"/>
    <w:rsid w:val="00EF566B"/>
    <w:rsid w:val="00F06EC7"/>
    <w:rsid w:val="00F07983"/>
    <w:rsid w:val="00F10D69"/>
    <w:rsid w:val="00F26298"/>
    <w:rsid w:val="00F3509D"/>
    <w:rsid w:val="00F37B65"/>
    <w:rsid w:val="00F4327C"/>
    <w:rsid w:val="00F47B0F"/>
    <w:rsid w:val="00F61E71"/>
    <w:rsid w:val="00F6544F"/>
    <w:rsid w:val="00F7419E"/>
    <w:rsid w:val="00F767F2"/>
    <w:rsid w:val="00F956C6"/>
    <w:rsid w:val="00F95BF7"/>
    <w:rsid w:val="00FA1301"/>
    <w:rsid w:val="00FA2BD5"/>
    <w:rsid w:val="00FB2494"/>
    <w:rsid w:val="00FB3E78"/>
    <w:rsid w:val="00FB704A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d71,#ffe697"/>
    </o:shapedefaults>
    <o:shapelayout v:ext="edit">
      <o:idmap v:ext="edit" data="2"/>
    </o:shapelayout>
  </w:shapeDefaults>
  <w:decimalSymbol w:val=","/>
  <w:listSeparator w:val=";"/>
  <w14:docId w14:val="02A1D237"/>
  <w15:docId w15:val="{3A0C4669-3F92-4AA8-BDDF-CF3B2167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2E"/>
    <w:pPr>
      <w:spacing w:line="3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1A7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4D0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itulo">
    <w:name w:val="titulo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Normal1">
    <w:name w:val="Normal1"/>
    <w:rPr>
      <w:rFonts w:ascii="Arial" w:eastAsia="Arial" w:hAnsi="Arial" w:cs="Arial"/>
      <w:b w:val="0"/>
      <w:bCs w:val="0"/>
      <w:color w:val="000000"/>
      <w:sz w:val="24"/>
      <w:szCs w:val="24"/>
    </w:rPr>
  </w:style>
  <w:style w:type="character" w:customStyle="1" w:styleId="subrayar">
    <w:name w:val="subrayar"/>
    <w:rPr>
      <w:rFonts w:ascii="Arial" w:eastAsia="Arial" w:hAnsi="Arial" w:cs="Arial"/>
      <w:b w:val="0"/>
      <w:bCs w:val="0"/>
      <w:color w:val="000000"/>
      <w:sz w:val="24"/>
      <w:szCs w:val="24"/>
      <w:u w:val="single"/>
    </w:rPr>
  </w:style>
  <w:style w:type="table" w:customStyle="1" w:styleId="tabla1">
    <w:name w:val="tabla_1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">
    <w:name w:val="tabla_2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3">
    <w:name w:val="tabla_3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4">
    <w:name w:val="tabla_4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5">
    <w:name w:val="tabla_5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6">
    <w:name w:val="tabla_6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7">
    <w:name w:val="tabla_7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8">
    <w:name w:val="tabla_8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9">
    <w:name w:val="tabla_9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0">
    <w:name w:val="tabla_10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1">
    <w:name w:val="tabla_11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2">
    <w:name w:val="tabla_12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3">
    <w:name w:val="tabla_13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4">
    <w:name w:val="tabla_14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5">
    <w:name w:val="tabla_15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6">
    <w:name w:val="tabla_16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7">
    <w:name w:val="tabla_17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8">
    <w:name w:val="tabla_18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19">
    <w:name w:val="tabla_19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0">
    <w:name w:val="tabla_20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1">
    <w:name w:val="tabla_21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2">
    <w:name w:val="tabla_22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3">
    <w:name w:val="tabla_23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4">
    <w:name w:val="tabla_24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5">
    <w:name w:val="tabla_25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6">
    <w:name w:val="tabla_26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7">
    <w:name w:val="tabla_27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tabla28">
    <w:name w:val="tabla_28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styleId="Tablaconcuadrcula">
    <w:name w:val="Table Grid"/>
    <w:basedOn w:val="Tablanormal"/>
    <w:uiPriority w:val="39"/>
    <w:rsid w:val="00E2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15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49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9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94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E6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6D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6D2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D22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9E6D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9E6D22"/>
  </w:style>
  <w:style w:type="paragraph" w:customStyle="1" w:styleId="Standard">
    <w:name w:val="Standard"/>
    <w:rsid w:val="00570CF6"/>
    <w:pPr>
      <w:widowControl w:val="0"/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val="es-ES" w:eastAsia="zh-CN" w:bidi="hi-IN"/>
    </w:rPr>
  </w:style>
  <w:style w:type="table" w:styleId="Tablanormal2">
    <w:name w:val="Plain Table 2"/>
    <w:basedOn w:val="Tablanormal"/>
    <w:uiPriority w:val="42"/>
    <w:rsid w:val="00A129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7concolores">
    <w:name w:val="List Table 7 Colorful"/>
    <w:basedOn w:val="Tablanormal"/>
    <w:uiPriority w:val="52"/>
    <w:rsid w:val="00A129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6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992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7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04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7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04A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1A7C"/>
    <w:rPr>
      <w:rFonts w:ascii="Calibri" w:eastAsiaTheme="majorEastAsia" w:hAnsi="Calibri" w:cstheme="majorBidi"/>
      <w:b/>
      <w:sz w:val="2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6273C"/>
    <w:pPr>
      <w:spacing w:line="259" w:lineRule="auto"/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6273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B6273C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6273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6273C"/>
    <w:pPr>
      <w:spacing w:after="0" w:line="240" w:lineRule="auto"/>
      <w:ind w:left="200" w:hanging="200"/>
    </w:pPr>
  </w:style>
  <w:style w:type="paragraph" w:styleId="Subttulo">
    <w:name w:val="Subtitle"/>
    <w:basedOn w:val="Normal"/>
    <w:next w:val="Normal"/>
    <w:link w:val="SubttuloCar"/>
    <w:uiPriority w:val="11"/>
    <w:qFormat/>
    <w:rsid w:val="00AC1A7C"/>
    <w:pPr>
      <w:numPr>
        <w:ilvl w:val="1"/>
      </w:numPr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C1A7C"/>
    <w:rPr>
      <w:rFonts w:asciiTheme="minorHAnsi" w:eastAsiaTheme="minorEastAsia" w:hAnsiTheme="minorHAnsi" w:cstheme="minorBidi"/>
      <w:b/>
      <w:spacing w:val="15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14D0A"/>
    <w:rPr>
      <w:rFonts w:asciiTheme="minorHAnsi" w:eastAsiaTheme="majorEastAsia" w:hAnsiTheme="minorHAnsi" w:cstheme="majorBidi"/>
      <w:b/>
      <w:sz w:val="22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F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ols-go-digital.jrc.ec.europa.eu/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uTASYplZCpGgZym6tIEcBlAfAkwCLhoEInw2cE03UR4/co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70ECA7120482FB17641BC71B8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2952-A14B-457B-B29C-311F69DE04E8}"/>
      </w:docPartPr>
      <w:docPartBody>
        <w:p w:rsidR="009C1EA2" w:rsidRDefault="00494D47" w:rsidP="00494D47">
          <w:pPr>
            <w:pStyle w:val="60B70ECA7120482FB17641BC71B80AF0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937A592CCCEB4510B7C68FFDD0E8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BF4A-4B98-4F5C-9D47-489F66C659DB}"/>
      </w:docPartPr>
      <w:docPartBody>
        <w:p w:rsidR="009C1EA2" w:rsidRDefault="00494D47" w:rsidP="00494D47">
          <w:pPr>
            <w:pStyle w:val="937A592CCCEB4510B7C68FFDD0E8C46F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73D4AA4CDFC9499EA9C427001335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3DF7-1B1B-47B4-B327-E20030827F76}"/>
      </w:docPartPr>
      <w:docPartBody>
        <w:p w:rsidR="009C1EA2" w:rsidRDefault="00494D47" w:rsidP="00494D47">
          <w:pPr>
            <w:pStyle w:val="73D4AA4CDFC9499EA9C4270013355528"/>
          </w:pPr>
          <w:r w:rsidRPr="00875471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E039A6A896D540F79B5C64DDAE06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4249-AB9F-48D5-BCDD-32BDE5D88F8A}"/>
      </w:docPartPr>
      <w:docPartBody>
        <w:p w:rsidR="009C1EA2" w:rsidRDefault="00494D47" w:rsidP="00494D47">
          <w:pPr>
            <w:pStyle w:val="E039A6A896D540F79B5C64DDAE06D5EE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2F4AF74D79F9402E808A6782D034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5A11-E2DF-4500-9B0C-BFA19FEA5015}"/>
      </w:docPartPr>
      <w:docPartBody>
        <w:p w:rsidR="009C1EA2" w:rsidRDefault="00494D47" w:rsidP="00494D47">
          <w:pPr>
            <w:pStyle w:val="2F4AF74D79F9402E808A6782D034BF29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2D4468EC47A9485DA3AFF24F26B8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BC49-3E28-4D66-9CA1-0762A1A4140E}"/>
      </w:docPartPr>
      <w:docPartBody>
        <w:p w:rsidR="009C1EA2" w:rsidRDefault="00494D47" w:rsidP="00494D47">
          <w:pPr>
            <w:pStyle w:val="2D4468EC47A9485DA3AFF24F26B810CF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0B3088E5BF5741AF81CD41D7E6B4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140-F917-43B6-9148-2A1342B3391F}"/>
      </w:docPartPr>
      <w:docPartBody>
        <w:p w:rsidR="009C1EA2" w:rsidRDefault="00494D47" w:rsidP="00494D47">
          <w:pPr>
            <w:pStyle w:val="0B3088E5BF5741AF81CD41D7E6B407A7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7EFB3444C51347319B0F8FC9CEB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79AE-1AB4-4804-97F9-D89AA93E8C7D}"/>
      </w:docPartPr>
      <w:docPartBody>
        <w:p w:rsidR="009C1EA2" w:rsidRDefault="00494D47" w:rsidP="00494D47">
          <w:pPr>
            <w:pStyle w:val="7EFB3444C51347319B0F8FC9CEB1E368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23ED381D38A747B78D5C023E1B2D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ADE6-4E39-45F0-8477-44B9DDB5232B}"/>
      </w:docPartPr>
      <w:docPartBody>
        <w:p w:rsidR="009C1EA2" w:rsidRDefault="00494D47" w:rsidP="00494D47">
          <w:pPr>
            <w:pStyle w:val="23ED381D38A747B78D5C023E1B2DDDE7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4D2CFF26A55F46278DE2BBBD8B04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FE44-336B-4E2F-AE0C-86FFAD45439D}"/>
      </w:docPartPr>
      <w:docPartBody>
        <w:p w:rsidR="009C1EA2" w:rsidRDefault="00494D47" w:rsidP="00494D47">
          <w:pPr>
            <w:pStyle w:val="4D2CFF26A55F46278DE2BBBD8B04ACF8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A80CB33F4C964D7DAC2511C47487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3143-4F32-43D9-B6BB-945058880441}"/>
      </w:docPartPr>
      <w:docPartBody>
        <w:p w:rsidR="009C1EA2" w:rsidRDefault="00494D47" w:rsidP="00494D47">
          <w:pPr>
            <w:pStyle w:val="A80CB33F4C964D7DAC2511C474875DFA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A43A16566A9F40F1B4033482CB4F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3789-D831-4DEF-B087-52D2DDA0AD84}"/>
      </w:docPartPr>
      <w:docPartBody>
        <w:p w:rsidR="009C1EA2" w:rsidRDefault="00494D47" w:rsidP="00494D47">
          <w:pPr>
            <w:pStyle w:val="A43A16566A9F40F1B4033482CB4FA7F0"/>
          </w:pPr>
          <w:r w:rsidRPr="00875471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3ED9B3039A6145938399C3E223B7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15A-487B-476B-9B52-555BB348EBBC}"/>
      </w:docPartPr>
      <w:docPartBody>
        <w:p w:rsidR="009C1EA2" w:rsidRDefault="00494D47" w:rsidP="00494D47">
          <w:pPr>
            <w:pStyle w:val="3ED9B3039A6145938399C3E223B751B4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584B1E789ED34AE9AAE56414AF56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4585-4CDD-491D-8C3F-ED9EC7267A6E}"/>
      </w:docPartPr>
      <w:docPartBody>
        <w:p w:rsidR="009C1EA2" w:rsidRDefault="00494D47" w:rsidP="00494D47">
          <w:pPr>
            <w:pStyle w:val="584B1E789ED34AE9AAE56414AF56603C"/>
          </w:pPr>
          <w:r w:rsidRPr="00875471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471B5FF8EE11496E9F62F5C86A34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4558-9F33-4F41-B0ED-89475C044D73}"/>
      </w:docPartPr>
      <w:docPartBody>
        <w:p w:rsidR="009C1EA2" w:rsidRDefault="00494D47" w:rsidP="00494D47">
          <w:pPr>
            <w:pStyle w:val="471B5FF8EE11496E9F62F5C86A344691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C9B1F3819D3A469586B193247526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1473-761D-4C93-8A9A-C8CEDE69833D}"/>
      </w:docPartPr>
      <w:docPartBody>
        <w:p w:rsidR="009C1EA2" w:rsidRDefault="00494D47" w:rsidP="00494D47">
          <w:pPr>
            <w:pStyle w:val="C9B1F3819D3A469586B193247526CD59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DB157C3149784559B625EEF8DB4B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40F1-B8A1-44A2-8465-45820BE2C0E7}"/>
      </w:docPartPr>
      <w:docPartBody>
        <w:p w:rsidR="009C1EA2" w:rsidRDefault="00494D47" w:rsidP="00494D47">
          <w:pPr>
            <w:pStyle w:val="DB157C3149784559B625EEF8DB4B44CF"/>
          </w:pPr>
          <w:r w:rsidRPr="00875471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9732C568B34E4A538AE8B0F459D3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BF59-D5A6-408F-9AA1-576027FE41B5}"/>
      </w:docPartPr>
      <w:docPartBody>
        <w:p w:rsidR="009C1EA2" w:rsidRDefault="00494D47" w:rsidP="00494D47">
          <w:pPr>
            <w:pStyle w:val="9732C568B34E4A538AE8B0F459D3100E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55F926E4146047049AEA0554FB21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9153-44A3-487C-9F13-39E2AC6E8629}"/>
      </w:docPartPr>
      <w:docPartBody>
        <w:p w:rsidR="009C1EA2" w:rsidRDefault="001D5D99" w:rsidP="001D5D99">
          <w:pPr>
            <w:pStyle w:val="55F926E4146047049AEA0554FB21371F16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C743507A8EF843FF967D120B74FC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00AC-3B98-46FB-854E-F7B7B6CD9536}"/>
      </w:docPartPr>
      <w:docPartBody>
        <w:p w:rsidR="009C1EA2" w:rsidRDefault="00494D47" w:rsidP="00494D47">
          <w:pPr>
            <w:pStyle w:val="C743507A8EF843FF967D120B74FCD651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BD529BF2C2EA4B1881012734B7B2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3B50-89EA-4B27-9555-C408A847C100}"/>
      </w:docPartPr>
      <w:docPartBody>
        <w:p w:rsidR="009C1EA2" w:rsidRDefault="00494D47" w:rsidP="00494D47">
          <w:pPr>
            <w:pStyle w:val="BD529BF2C2EA4B1881012734B7B2ADA7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527DE9A5DBBD43B1951043CCEB00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AB57-BB61-4ED0-BEE9-77FBED1F57BD}"/>
      </w:docPartPr>
      <w:docPartBody>
        <w:p w:rsidR="009C1EA2" w:rsidRDefault="00494D47" w:rsidP="00494D47">
          <w:pPr>
            <w:pStyle w:val="527DE9A5DBBD43B1951043CCEB00A505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2023A5180E4548239F9F78C393F6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4E40-6E65-4C12-8DF0-375D8C19B643}"/>
      </w:docPartPr>
      <w:docPartBody>
        <w:p w:rsidR="009C1EA2" w:rsidRDefault="00494D47" w:rsidP="00494D47">
          <w:pPr>
            <w:pStyle w:val="2023A5180E4548239F9F78C393F63767"/>
          </w:pPr>
          <w:r w:rsidRPr="00875471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3B05A3E500954C1AAB9B0D80402B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C64F-B78D-4DEA-8F1A-5FB57CDF34D2}"/>
      </w:docPartPr>
      <w:docPartBody>
        <w:p w:rsidR="009C1EA2" w:rsidRDefault="00494D47" w:rsidP="00494D47">
          <w:pPr>
            <w:pStyle w:val="3B05A3E500954C1AAB9B0D80402B1796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DA75B78569A647D18B484AD620A1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F479-9E26-4E98-B128-F044D871E554}"/>
      </w:docPartPr>
      <w:docPartBody>
        <w:p w:rsidR="009C1EA2" w:rsidRDefault="00494D47" w:rsidP="00494D47">
          <w:pPr>
            <w:pStyle w:val="DA75B78569A647D18B484AD620A154D9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5B9492E7735644A1963A4CEE77CF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3BAC-4267-4CC8-A6BC-C6D52F131052}"/>
      </w:docPartPr>
      <w:docPartBody>
        <w:p w:rsidR="009C1EA2" w:rsidRDefault="00494D47" w:rsidP="00494D47">
          <w:pPr>
            <w:pStyle w:val="5B9492E7735644A1963A4CEE77CFF747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EDC8CAA8825E412193BF42385ECB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F88A-0C4F-4EBC-8F7A-72EB7D5AFBE7}"/>
      </w:docPartPr>
      <w:docPartBody>
        <w:p w:rsidR="009C1EA2" w:rsidRDefault="00494D47" w:rsidP="00494D47">
          <w:pPr>
            <w:pStyle w:val="EDC8CAA8825E412193BF42385ECB480E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66F477483C824666A6C22A8A4214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FE7D-1B23-45A3-9CE0-C591CD264C33}"/>
      </w:docPartPr>
      <w:docPartBody>
        <w:p w:rsidR="009C1EA2" w:rsidRDefault="00494D47" w:rsidP="00494D47">
          <w:pPr>
            <w:pStyle w:val="66F477483C824666A6C22A8A4214F7A0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94E922B5D2C04106840445595CE3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9475-A514-40B1-9CC2-4975B608317D}"/>
      </w:docPartPr>
      <w:docPartBody>
        <w:p w:rsidR="009C1EA2" w:rsidRDefault="00494D47" w:rsidP="00494D47">
          <w:pPr>
            <w:pStyle w:val="94E922B5D2C04106840445595CE3EB68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8EC62FDF3ABB46F8864D7C76B125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ACF3-9AE9-4ECC-B140-80C97A4EED4B}"/>
      </w:docPartPr>
      <w:docPartBody>
        <w:p w:rsidR="009C1EA2" w:rsidRDefault="00AD38A3" w:rsidP="00AD38A3">
          <w:pPr>
            <w:pStyle w:val="8EC62FDF3ABB46F8864D7C76B1253C061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8D98507BC69425D9FC80B4D5D74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0BD1-A30F-489C-974E-7001091B5610}"/>
      </w:docPartPr>
      <w:docPartBody>
        <w:p w:rsidR="009C1EA2" w:rsidRDefault="00A864D4" w:rsidP="00A864D4">
          <w:pPr>
            <w:pStyle w:val="68D98507BC69425D9FC80B4D5D748A0F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11F2C282B944EDEB8E1D729BA92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BEA8-4BC9-4DC0-922F-F43DA974195A}"/>
      </w:docPartPr>
      <w:docPartBody>
        <w:p w:rsidR="009C1EA2" w:rsidRDefault="00494D47" w:rsidP="00494D47">
          <w:pPr>
            <w:pStyle w:val="111F2C282B944EDEB8E1D729BA92D8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CD362A36CE404EB7FFBEB70383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6BA8-EE67-4739-80AA-4610A32E5DB1}"/>
      </w:docPartPr>
      <w:docPartBody>
        <w:p w:rsidR="009C1EA2" w:rsidRDefault="00494D47" w:rsidP="00494D47">
          <w:pPr>
            <w:pStyle w:val="DECD362A36CE404EB7FFBEB70383DBF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39F7E5F51E040DDA58E433E0191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09C9-91EF-4EFD-98D5-ACFF60015E3E}"/>
      </w:docPartPr>
      <w:docPartBody>
        <w:p w:rsidR="009C1EA2" w:rsidRDefault="00494D47" w:rsidP="00494D47">
          <w:pPr>
            <w:pStyle w:val="739F7E5F51E040DDA58E433E0191AA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2819EEC98F4DE4B02342DD4AA7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DF62-04CE-4FE0-B433-18912B3D731E}"/>
      </w:docPartPr>
      <w:docPartBody>
        <w:p w:rsidR="009C1EA2" w:rsidRDefault="00494D47" w:rsidP="00494D47">
          <w:pPr>
            <w:pStyle w:val="932819EEC98F4DE4B02342DD4AA7D7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718885F7EF4516A882F0D3CE40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D163-A8EB-4A0A-98F3-F6E15ECD29D4}"/>
      </w:docPartPr>
      <w:docPartBody>
        <w:p w:rsidR="009C1EA2" w:rsidRDefault="00494D47" w:rsidP="00494D47">
          <w:pPr>
            <w:pStyle w:val="73718885F7EF4516A882F0D3CE40C0D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BEB0256F9C47A79AFD99D9DB44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6B8B-F2AD-44E1-A26E-27B51AC47C27}"/>
      </w:docPartPr>
      <w:docPartBody>
        <w:p w:rsidR="009C1EA2" w:rsidRDefault="00494D47" w:rsidP="00494D47">
          <w:pPr>
            <w:pStyle w:val="41BEB0256F9C47A79AFD99D9DB4453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36794CF4E54DE480B8242CCF95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CE94-F098-4E76-8360-16F2FA2EBAC8}"/>
      </w:docPartPr>
      <w:docPartBody>
        <w:p w:rsidR="009C1EA2" w:rsidRDefault="00494D47" w:rsidP="00494D47">
          <w:pPr>
            <w:pStyle w:val="2B36794CF4E54DE480B8242CCF9574F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4C4A8B5FDB4E99B2B1E5122DE3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EF90-84F4-4A97-855C-DDD009194614}"/>
      </w:docPartPr>
      <w:docPartBody>
        <w:p w:rsidR="009C1EA2" w:rsidRDefault="00494D47" w:rsidP="00494D47">
          <w:pPr>
            <w:pStyle w:val="074C4A8B5FDB4E99B2B1E5122DE3BD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6D5B3E8A7ED4FCA91FA1BD11305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DFBC-5475-4FD4-B1CF-4C39CD958F28}"/>
      </w:docPartPr>
      <w:docPartBody>
        <w:p w:rsidR="009C1EA2" w:rsidRDefault="00494D47" w:rsidP="00494D47">
          <w:pPr>
            <w:pStyle w:val="26D5B3E8A7ED4FCA91FA1BD11305D226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2379B0506214EEA9675ECB0691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5BB4-85E3-4C4D-A576-9D6AE8985FFB}"/>
      </w:docPartPr>
      <w:docPartBody>
        <w:p w:rsidR="009C1EA2" w:rsidRDefault="00494D47" w:rsidP="00494D47">
          <w:pPr>
            <w:pStyle w:val="52379B0506214EEA9675ECB0691029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CFCA64DD5BF4F95AB209B93F000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83C7-8B60-4167-8CDC-D8F4ED883062}"/>
      </w:docPartPr>
      <w:docPartBody>
        <w:p w:rsidR="009C1EA2" w:rsidRDefault="00494D47" w:rsidP="00494D47">
          <w:pPr>
            <w:pStyle w:val="BCFCA64DD5BF4F95AB209B93F0002C4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368FC3AB574363A0B929F301DF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5A9F-51C2-40E2-A6B1-A97D59DEDED4}"/>
      </w:docPartPr>
      <w:docPartBody>
        <w:p w:rsidR="009C1EA2" w:rsidRDefault="00494D47" w:rsidP="00494D47">
          <w:pPr>
            <w:pStyle w:val="57368FC3AB574363A0B929F301DFBB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67E9890F20457EA563666A8668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43FC-8C94-4E57-99E8-80D6A09F3921}"/>
      </w:docPartPr>
      <w:docPartBody>
        <w:p w:rsidR="009C1EA2" w:rsidRDefault="00494D47" w:rsidP="00494D47">
          <w:pPr>
            <w:pStyle w:val="F467E9890F20457EA563666A86685F1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F9E2F66276C4FFABF75498432EF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F714-96DD-4D69-8B03-B91DC3B3AC9E}"/>
      </w:docPartPr>
      <w:docPartBody>
        <w:p w:rsidR="009C1EA2" w:rsidRDefault="00494D47" w:rsidP="00494D47">
          <w:pPr>
            <w:pStyle w:val="0F9E2F66276C4FFABF75498432EF85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3DB33FABCF848098B1741011250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A5CD-CB80-41D2-A002-5ECA04DDA675}"/>
      </w:docPartPr>
      <w:docPartBody>
        <w:p w:rsidR="009C1EA2" w:rsidRDefault="00494D47" w:rsidP="00494D47">
          <w:pPr>
            <w:pStyle w:val="83DB33FABCF848098B174101125063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10EB4574A84799885FA7CD8087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6AC9-497C-45F3-8323-1F151A995B13}"/>
      </w:docPartPr>
      <w:docPartBody>
        <w:p w:rsidR="009C1EA2" w:rsidRDefault="00494D47" w:rsidP="00494D47">
          <w:pPr>
            <w:pStyle w:val="DA10EB4574A84799885FA7CD80872A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7A02982C334BF682947609FAE2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5FA8-9EB0-47AF-810B-070B33DFD8F5}"/>
      </w:docPartPr>
      <w:docPartBody>
        <w:p w:rsidR="009C1EA2" w:rsidRDefault="00494D47" w:rsidP="00494D47">
          <w:pPr>
            <w:pStyle w:val="317A02982C334BF682947609FAE296B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AEDF75C3B9C48E5BC54C79E03BC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248A-788A-4704-AD83-92412E32DE45}"/>
      </w:docPartPr>
      <w:docPartBody>
        <w:p w:rsidR="009C1EA2" w:rsidRDefault="00494D47" w:rsidP="00494D47">
          <w:pPr>
            <w:pStyle w:val="1AEDF75C3B9C48E5BC54C79E03BC84C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EC266730D614A9EBD7CD4BF9E1C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29DC-4F69-4F9F-9319-F275E13197E1}"/>
      </w:docPartPr>
      <w:docPartBody>
        <w:p w:rsidR="009C1EA2" w:rsidRDefault="00494D47" w:rsidP="00494D47">
          <w:pPr>
            <w:pStyle w:val="1EC266730D614A9EBD7CD4BF9E1C568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48F87E8D3341B7827F28D5F3EB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07B6-48CF-4653-9B3C-0CEDA3953A87}"/>
      </w:docPartPr>
      <w:docPartBody>
        <w:p w:rsidR="009C1EA2" w:rsidRDefault="00494D47" w:rsidP="00494D47">
          <w:pPr>
            <w:pStyle w:val="CF48F87E8D3341B7827F28D5F3EB09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B82DE15C0CD42828B927DAB9B80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DA93-6AB4-4178-A2C6-0E267AADEF2E}"/>
      </w:docPartPr>
      <w:docPartBody>
        <w:p w:rsidR="009C1EA2" w:rsidRDefault="00494D47" w:rsidP="00494D47">
          <w:pPr>
            <w:pStyle w:val="3B82DE15C0CD42828B927DAB9B80493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0B1D2A62ECD4C04A13E14C66E1D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2A4E-7378-4F06-B8A0-81D23F490BB2}"/>
      </w:docPartPr>
      <w:docPartBody>
        <w:p w:rsidR="009C1EA2" w:rsidRDefault="00494D47" w:rsidP="00494D47">
          <w:pPr>
            <w:pStyle w:val="20B1D2A62ECD4C04A13E14C66E1D312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6551C9E860494BBCB0ABA65335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CE4E-399D-4953-9660-0433D7F05DF3}"/>
      </w:docPartPr>
      <w:docPartBody>
        <w:p w:rsidR="009C1EA2" w:rsidRDefault="00494D47" w:rsidP="00494D47">
          <w:pPr>
            <w:pStyle w:val="DB6551C9E860494BBCB0ABA6533555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F25D37C97844D3EB1AD9B2C9BCD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5F7B-0FE0-4484-BB54-D277E58B4CE1}"/>
      </w:docPartPr>
      <w:docPartBody>
        <w:p w:rsidR="009C1EA2" w:rsidRDefault="00494D47" w:rsidP="00494D47">
          <w:pPr>
            <w:pStyle w:val="4F25D37C97844D3EB1AD9B2C9BCD4F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2E8CA622FE44E3A827188BF569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270-845A-4433-9EEF-4D1617DB3E9A}"/>
      </w:docPartPr>
      <w:docPartBody>
        <w:p w:rsidR="009C1EA2" w:rsidRDefault="00494D47" w:rsidP="00494D47">
          <w:pPr>
            <w:pStyle w:val="E22E8CA622FE44E3A827188BF56997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701C4CD7024B34B61834C4F26C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D852-483E-4764-AD8F-B01C4DC6DA63}"/>
      </w:docPartPr>
      <w:docPartBody>
        <w:p w:rsidR="009C1EA2" w:rsidRDefault="00494D47" w:rsidP="00494D47">
          <w:pPr>
            <w:pStyle w:val="13701C4CD7024B34B61834C4F26CC4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BF9E53D732C48F389EDCE807165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FE54-9F98-42B6-B71E-1E2DCE2C3186}"/>
      </w:docPartPr>
      <w:docPartBody>
        <w:p w:rsidR="009C1EA2" w:rsidRDefault="00494D47" w:rsidP="00494D47">
          <w:pPr>
            <w:pStyle w:val="3BF9E53D732C48F389EDCE8071657C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75C0830B84D46E5BCA45BA819D3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93D2-E056-4E9E-8942-B5BEE307C5A7}"/>
      </w:docPartPr>
      <w:docPartBody>
        <w:p w:rsidR="009C1EA2" w:rsidRDefault="00494D47" w:rsidP="00494D47">
          <w:pPr>
            <w:pStyle w:val="475C0830B84D46E5BCA45BA819D3539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FB989F85F34D77B75A6D14B7BE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B39-6EAF-495D-8D9A-903A5758EBD9}"/>
      </w:docPartPr>
      <w:docPartBody>
        <w:p w:rsidR="009C1EA2" w:rsidRDefault="00494D47" w:rsidP="00494D47">
          <w:pPr>
            <w:pStyle w:val="81FB989F85F34D77B75A6D14B7BEBF50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8186BF28C244C83AA4728CC10D9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EB2C-B6B2-44F9-A449-04E3DB36C3E8}"/>
      </w:docPartPr>
      <w:docPartBody>
        <w:p w:rsidR="009C1EA2" w:rsidRDefault="00494D47" w:rsidP="00494D47">
          <w:pPr>
            <w:pStyle w:val="48186BF28C244C83AA4728CC10D96A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59C65EE3E14908B75DA282EE58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A684-47A4-47AA-BBB1-21431A027FCE}"/>
      </w:docPartPr>
      <w:docPartBody>
        <w:p w:rsidR="009C1EA2" w:rsidRDefault="00494D47" w:rsidP="00494D47">
          <w:pPr>
            <w:pStyle w:val="2459C65EE3E14908B75DA282EE58BD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6DDB22798742FA9CA34FB594CE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8272-E610-4CAD-86FB-62C41E23134A}"/>
      </w:docPartPr>
      <w:docPartBody>
        <w:p w:rsidR="009C1EA2" w:rsidRDefault="00494D47" w:rsidP="00494D47">
          <w:pPr>
            <w:pStyle w:val="7C6DDB22798742FA9CA34FB594CE08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8B93E89DF145178BC264D80E5F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E2A4-D217-4864-91D8-40379290217F}"/>
      </w:docPartPr>
      <w:docPartBody>
        <w:p w:rsidR="009C1EA2" w:rsidRDefault="00494D47" w:rsidP="00494D47">
          <w:pPr>
            <w:pStyle w:val="CB8B93E89DF145178BC264D80E5FC31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20850A0758340CBB34105F8E180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97C7-F82F-41A1-99AF-2AF1EA3772E1}"/>
      </w:docPartPr>
      <w:docPartBody>
        <w:p w:rsidR="009C1EA2" w:rsidRDefault="00494D47" w:rsidP="00494D47">
          <w:pPr>
            <w:pStyle w:val="220850A0758340CBB34105F8E18080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578196C52A40958CB63B56E5BD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172A-8E9E-4F55-A4ED-F0B810197C10}"/>
      </w:docPartPr>
      <w:docPartBody>
        <w:p w:rsidR="009C1EA2" w:rsidRDefault="00494D47" w:rsidP="00494D47">
          <w:pPr>
            <w:pStyle w:val="CF578196C52A40958CB63B56E5BDAE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3A99773A97B4C89A86A59CD2E21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BEAC-659A-4900-B08D-682E14153C00}"/>
      </w:docPartPr>
      <w:docPartBody>
        <w:p w:rsidR="009C1EA2" w:rsidRDefault="00494D47" w:rsidP="00494D47">
          <w:pPr>
            <w:pStyle w:val="03A99773A97B4C89A86A59CD2E21BE0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E7D4843C6C4800881481D03C31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A000-0922-46D5-9B7A-9420349F7A17}"/>
      </w:docPartPr>
      <w:docPartBody>
        <w:p w:rsidR="009C1EA2" w:rsidRDefault="00494D47" w:rsidP="00494D47">
          <w:pPr>
            <w:pStyle w:val="44E7D4843C6C4800881481D03C31FA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BEBDF3FB6C4A7895BE1CA4DEE1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E583-4473-4A55-9FDC-D2008512B2E7}"/>
      </w:docPartPr>
      <w:docPartBody>
        <w:p w:rsidR="009C1EA2" w:rsidRDefault="00494D47" w:rsidP="00494D47">
          <w:pPr>
            <w:pStyle w:val="3EBEBDF3FB6C4A7895BE1CA4DEE1556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001B619BC74D38BB7A0D0E49BF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28F7-B185-465D-9EDB-97D405DED1FF}"/>
      </w:docPartPr>
      <w:docPartBody>
        <w:p w:rsidR="009C1EA2" w:rsidRDefault="00494D47" w:rsidP="00494D47">
          <w:pPr>
            <w:pStyle w:val="E0001B619BC74D38BB7A0D0E49BFDD47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1675F22CCED43D484826FC3C6DE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8689-7863-45FD-9647-66B9591DBA07}"/>
      </w:docPartPr>
      <w:docPartBody>
        <w:p w:rsidR="009C1EA2" w:rsidRDefault="00494D47" w:rsidP="00494D47">
          <w:pPr>
            <w:pStyle w:val="81675F22CCED43D484826FC3C6DEA9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9DA29FB4664447B8BB31B71DB7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59E9-4617-4CDE-9250-AB5911E67CEF}"/>
      </w:docPartPr>
      <w:docPartBody>
        <w:p w:rsidR="009C1EA2" w:rsidRDefault="00494D47" w:rsidP="00494D47">
          <w:pPr>
            <w:pStyle w:val="879DA29FB4664447B8BB31B71DB7D4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4FFE40D4494FA0A11C88D82C0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12F6-8A69-4CCD-9D77-B517674E6850}"/>
      </w:docPartPr>
      <w:docPartBody>
        <w:p w:rsidR="009C1EA2" w:rsidRDefault="00494D47" w:rsidP="00494D47">
          <w:pPr>
            <w:pStyle w:val="B64FFE40D4494FA0A11C88D82C0BAC7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EEBFE7652B416185B1B6B57EBD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6C49-BF8E-4D01-ABF4-6373602B745C}"/>
      </w:docPartPr>
      <w:docPartBody>
        <w:p w:rsidR="009C1EA2" w:rsidRDefault="00494D47" w:rsidP="00494D47">
          <w:pPr>
            <w:pStyle w:val="64EEBFE7652B416185B1B6B57EBD71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53E8ADA5E047789E7A05B80D31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6F4A-E558-4974-90AD-132566297637}"/>
      </w:docPartPr>
      <w:docPartBody>
        <w:p w:rsidR="009C1EA2" w:rsidRDefault="00494D47" w:rsidP="00494D47">
          <w:pPr>
            <w:pStyle w:val="3853E8ADA5E047789E7A05B80D31BD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649861EDB3F487F971C2E2F8DC4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2C1F-A046-4F99-A5D5-085B0393A1B6}"/>
      </w:docPartPr>
      <w:docPartBody>
        <w:p w:rsidR="009C1EA2" w:rsidRDefault="00494D47" w:rsidP="00494D47">
          <w:pPr>
            <w:pStyle w:val="5649861EDB3F487F971C2E2F8DC407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5F9132B5A74D08934869486D56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2358-382F-4E29-87F0-6F368FB42341}"/>
      </w:docPartPr>
      <w:docPartBody>
        <w:p w:rsidR="009C1EA2" w:rsidRDefault="00494D47" w:rsidP="00494D47">
          <w:pPr>
            <w:pStyle w:val="825F9132B5A74D08934869486D56C0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1F049DECA5E4224ADC940EFFC54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D9F7-1EFA-4452-A3F0-7AE079BF3307}"/>
      </w:docPartPr>
      <w:docPartBody>
        <w:p w:rsidR="009C1EA2" w:rsidRDefault="00494D47" w:rsidP="00494D47">
          <w:pPr>
            <w:pStyle w:val="61F049DECA5E4224ADC940EFFC54EE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75D468B8F7043919C80735411E0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7BD6-1E0B-4090-94A5-B7EBE60451F9}"/>
      </w:docPartPr>
      <w:docPartBody>
        <w:p w:rsidR="009C1EA2" w:rsidRDefault="00494D47" w:rsidP="00494D47">
          <w:pPr>
            <w:pStyle w:val="F75D468B8F7043919C80735411E0C0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EEBFE56A7448509DD3F4C7929B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C3B3-D5AF-4EAA-94F0-EE834F6997C0}"/>
      </w:docPartPr>
      <w:docPartBody>
        <w:p w:rsidR="009C1EA2" w:rsidRDefault="00494D47" w:rsidP="00494D47">
          <w:pPr>
            <w:pStyle w:val="B3EEBFE56A7448509DD3F4C7929BA1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AA04BD33CC6411F8AF24815B786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C76C-EA6A-4646-AEAB-3CB952968110}"/>
      </w:docPartPr>
      <w:docPartBody>
        <w:p w:rsidR="009C1EA2" w:rsidRDefault="00494D47" w:rsidP="00494D47">
          <w:pPr>
            <w:pStyle w:val="4AA04BD33CC6411F8AF24815B7863F54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53C0D6F34C446879C2245F4FCF4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C66F-BF42-4384-A025-9F8D7E8DE25A}"/>
      </w:docPartPr>
      <w:docPartBody>
        <w:p w:rsidR="009C1EA2" w:rsidRDefault="00494D47" w:rsidP="00494D47">
          <w:pPr>
            <w:pStyle w:val="053C0D6F34C446879C2245F4FCF4A6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FE54E9DD3241A999934DA924D2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1763-2D36-478B-A89C-DE899F084EEA}"/>
      </w:docPartPr>
      <w:docPartBody>
        <w:p w:rsidR="009C1EA2" w:rsidRDefault="00494D47" w:rsidP="00494D47">
          <w:pPr>
            <w:pStyle w:val="2CFE54E9DD3241A999934DA924D25B9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61B2CAD0794ED5B7E283C2D074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5985-38ED-4FB3-B802-37581817F956}"/>
      </w:docPartPr>
      <w:docPartBody>
        <w:p w:rsidR="009C1EA2" w:rsidRDefault="00494D47" w:rsidP="00494D47">
          <w:pPr>
            <w:pStyle w:val="8161B2CAD0794ED5B7E283C2D074AC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65DD775F1CB4E6BAAFB6211E664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CB43-1872-4A54-A333-A4AEBADB6EE2}"/>
      </w:docPartPr>
      <w:docPartBody>
        <w:p w:rsidR="009C1EA2" w:rsidRDefault="00494D47" w:rsidP="00494D47">
          <w:pPr>
            <w:pStyle w:val="A65DD775F1CB4E6BAAFB6211E664CC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6FA95F00E84CD596368D57C05E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F81E-18DB-439B-91FB-819FD28358F5}"/>
      </w:docPartPr>
      <w:docPartBody>
        <w:p w:rsidR="009C1EA2" w:rsidRDefault="00494D47" w:rsidP="00494D47">
          <w:pPr>
            <w:pStyle w:val="8C6FA95F00E84CD596368D57C05E96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39FC72A0464B509B9838AEC6EF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9B66-EF36-4A38-B1A0-6552E7706896}"/>
      </w:docPartPr>
      <w:docPartBody>
        <w:p w:rsidR="009C1EA2" w:rsidRDefault="00494D47" w:rsidP="00494D47">
          <w:pPr>
            <w:pStyle w:val="AD39FC72A0464B509B9838AEC6EFA0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65D794DA044FB2813E78144641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C4EE-B95F-4EE5-88C3-21A45D41C29E}"/>
      </w:docPartPr>
      <w:docPartBody>
        <w:p w:rsidR="009C1EA2" w:rsidRDefault="00494D47" w:rsidP="00494D47">
          <w:pPr>
            <w:pStyle w:val="D065D794DA044FB2813E78144641D2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2F873FC8D049C491E38EE8911E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F495-A926-42E2-A50A-E8DA1C637C6A}"/>
      </w:docPartPr>
      <w:docPartBody>
        <w:p w:rsidR="009C1EA2" w:rsidRDefault="00494D47" w:rsidP="00494D47">
          <w:pPr>
            <w:pStyle w:val="962F873FC8D049C491E38EE8911E9E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5AAC6A61E5435E864533BEA0B1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AF1-F821-4655-8388-F348921149F4}"/>
      </w:docPartPr>
      <w:docPartBody>
        <w:p w:rsidR="009C1EA2" w:rsidRDefault="00494D47" w:rsidP="00494D47">
          <w:pPr>
            <w:pStyle w:val="FE5AAC6A61E5435E864533BEA0B129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CD278F51284E56B6CFAB8DCD92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888A-4026-4DFD-8E98-79948D3C4930}"/>
      </w:docPartPr>
      <w:docPartBody>
        <w:p w:rsidR="009C1EA2" w:rsidRDefault="00494D47" w:rsidP="00494D47">
          <w:pPr>
            <w:pStyle w:val="2BCD278F51284E56B6CFAB8DCD9284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5CAF876304E401484FA418048D1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23E0-722E-4678-AF3A-CA9F5ABAD145}"/>
      </w:docPartPr>
      <w:docPartBody>
        <w:p w:rsidR="009C1EA2" w:rsidRDefault="00494D47" w:rsidP="00494D47">
          <w:pPr>
            <w:pStyle w:val="B5CAF876304E401484FA418048D1121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D0E325E0F3425B94BCB95ACA88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CB19-5417-4EAE-ABF6-DCD30F96013C}"/>
      </w:docPartPr>
      <w:docPartBody>
        <w:p w:rsidR="009C1EA2" w:rsidRDefault="00494D47" w:rsidP="00494D47">
          <w:pPr>
            <w:pStyle w:val="B9D0E325E0F3425B94BCB95ACA883E8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81CC78ED02495AB7DE00EB273E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A405-EB07-4C13-B8B7-48EC76C427FF}"/>
      </w:docPartPr>
      <w:docPartBody>
        <w:p w:rsidR="009C1EA2" w:rsidRDefault="00494D47" w:rsidP="00494D47">
          <w:pPr>
            <w:pStyle w:val="B781CC78ED02495AB7DE00EB273E06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EC274F79424017B4B00553FA3D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71CC-6B9E-4B14-9681-375438DC4B94}"/>
      </w:docPartPr>
      <w:docPartBody>
        <w:p w:rsidR="009C1EA2" w:rsidRDefault="00494D47" w:rsidP="00494D47">
          <w:pPr>
            <w:pStyle w:val="41EC274F79424017B4B00553FA3D48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A87DBE44E8408A8A67C12DB2C0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5397-92F8-4AAA-9A78-2F5D7B3CEF31}"/>
      </w:docPartPr>
      <w:docPartBody>
        <w:p w:rsidR="009C1EA2" w:rsidRDefault="00494D47" w:rsidP="00494D47">
          <w:pPr>
            <w:pStyle w:val="88A87DBE44E8408A8A67C12DB2C0E9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654E22976A84BAF9A59F0D65BE6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5456-1F7A-4E2C-905D-02C72E063D93}"/>
      </w:docPartPr>
      <w:docPartBody>
        <w:p w:rsidR="009C1EA2" w:rsidRDefault="00494D47" w:rsidP="00494D47">
          <w:pPr>
            <w:pStyle w:val="A654E22976A84BAF9A59F0D65BE692A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7ABB1FA630445BA96C84CF0F930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0535-89F4-4130-88CF-D9D56FD006AF}"/>
      </w:docPartPr>
      <w:docPartBody>
        <w:p w:rsidR="009C1EA2" w:rsidRDefault="00494D47" w:rsidP="00494D47">
          <w:pPr>
            <w:pStyle w:val="97ABB1FA630445BA96C84CF0F930BB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D01A5419E054BA0885C6EB20D28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1DED-242D-4E43-A56A-2BD91BE3D502}"/>
      </w:docPartPr>
      <w:docPartBody>
        <w:p w:rsidR="009C1EA2" w:rsidRDefault="00494D47" w:rsidP="00494D47">
          <w:pPr>
            <w:pStyle w:val="BD01A5419E054BA0885C6EB20D284A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56880372B544879E626D723DAD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195D-D336-431D-8792-07F3CFF4A6A5}"/>
      </w:docPartPr>
      <w:docPartBody>
        <w:p w:rsidR="009C1EA2" w:rsidRDefault="00494D47" w:rsidP="00494D47">
          <w:pPr>
            <w:pStyle w:val="5E56880372B544879E626D723DAD1F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9861FB266D45119B84CE5AB46E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C5FC-9A6E-4A91-BA17-630CF50A38A0}"/>
      </w:docPartPr>
      <w:docPartBody>
        <w:p w:rsidR="009C1EA2" w:rsidRDefault="00494D47" w:rsidP="00494D47">
          <w:pPr>
            <w:pStyle w:val="949861FB266D45119B84CE5AB46E64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D3943BCF264243AB1774114DC8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3152-A350-46B3-A7F9-CCC2C1EDF764}"/>
      </w:docPartPr>
      <w:docPartBody>
        <w:p w:rsidR="009232AE" w:rsidRDefault="00494D47" w:rsidP="00494D47">
          <w:pPr>
            <w:pStyle w:val="1CD3943BCF264243AB1774114DC894D6"/>
          </w:pPr>
          <w: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t xml:space="preserve"> </w:t>
          </w:r>
        </w:p>
      </w:docPartBody>
    </w:docPart>
    <w:docPart>
      <w:docPartPr>
        <w:name w:val="B00C8DA9B63A47FA91DCE8F8D947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C2CD-EE66-4C1D-9D37-F0252431BE3B}"/>
      </w:docPartPr>
      <w:docPartBody>
        <w:p w:rsidR="009232AE" w:rsidRDefault="00494D47" w:rsidP="00494D47">
          <w:pPr>
            <w:pStyle w:val="B00C8DA9B63A47FA91DCE8F8D947AC29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F1AEDC2A31D4747BCD675CF81E8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592-4EFF-458C-A39D-E85CADB02143}"/>
      </w:docPartPr>
      <w:docPartBody>
        <w:p w:rsidR="009232AE" w:rsidRDefault="00494D47" w:rsidP="00494D47">
          <w:pPr>
            <w:pStyle w:val="DF1AEDC2A31D4747BCD675CF81E85F27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468F7676A6D43B0BE1E4F3F9D2B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5C15-4B74-4ED9-BCFC-579BF11DB660}"/>
      </w:docPartPr>
      <w:docPartBody>
        <w:p w:rsidR="009232AE" w:rsidRDefault="00494D47" w:rsidP="00494D47">
          <w:pPr>
            <w:pStyle w:val="1468F7676A6D43B0BE1E4F3F9D2B4706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10471AF42FC4BB3A61B46D5CC84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76A2-E8ED-46AF-BE9C-E513960A8C0B}"/>
      </w:docPartPr>
      <w:docPartBody>
        <w:p w:rsidR="009232AE" w:rsidRDefault="00494D47" w:rsidP="00494D47">
          <w:pPr>
            <w:pStyle w:val="D10471AF42FC4BB3A61B46D5CC841C1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A214585E4940948963C6FE0BF2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04D5-F79D-4F3A-AE46-CDE550331F08}"/>
      </w:docPartPr>
      <w:docPartBody>
        <w:p w:rsidR="009232AE" w:rsidRDefault="00494D47" w:rsidP="00494D47">
          <w:pPr>
            <w:pStyle w:val="A4A214585E4940948963C6FE0BF2E18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FB721DF2F342AE8E5659DA8DD8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0CA9-FF58-4BC5-B7D9-2B6C8D7E2423}"/>
      </w:docPartPr>
      <w:docPartBody>
        <w:p w:rsidR="009232AE" w:rsidRDefault="00494D47" w:rsidP="00494D47">
          <w:pPr>
            <w:pStyle w:val="A5FB721DF2F342AE8E5659DA8DD887A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812F752FD2B412BAAD7289010B2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1CDA-50C0-463A-BCAE-9355D28F546F}"/>
      </w:docPartPr>
      <w:docPartBody>
        <w:p w:rsidR="009232AE" w:rsidRDefault="00494D47" w:rsidP="00494D47">
          <w:pPr>
            <w:pStyle w:val="3812F752FD2B412BAAD7289010B2EB8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08E7A1A4FCC45DBB057464743CF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16E-CFE2-4736-B75A-C396107876EC}"/>
      </w:docPartPr>
      <w:docPartBody>
        <w:p w:rsidR="009232AE" w:rsidRDefault="00494D47" w:rsidP="00494D47">
          <w:pPr>
            <w:pStyle w:val="A08E7A1A4FCC45DBB057464743CF5A8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FAD9443DB54263BB57FE45BF7F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FE36-B89C-469E-8932-91E948F87097}"/>
      </w:docPartPr>
      <w:docPartBody>
        <w:p w:rsidR="009232AE" w:rsidRDefault="00494D47" w:rsidP="00494D47">
          <w:pPr>
            <w:pStyle w:val="CBFAD9443DB54263BB57FE45BF7FB3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A9918873EF4BA195BFB7C5F261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2B0F-7738-46B9-954F-1C61003CC395}"/>
      </w:docPartPr>
      <w:docPartBody>
        <w:p w:rsidR="009232AE" w:rsidRDefault="00494D47" w:rsidP="00494D47">
          <w:pPr>
            <w:pStyle w:val="6DA9918873EF4BA195BFB7C5F261990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CE182EEEF0463F9B6747AB3DBE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5760-E88B-4815-8D3F-286945497797}"/>
      </w:docPartPr>
      <w:docPartBody>
        <w:p w:rsidR="009232AE" w:rsidRDefault="00494D47" w:rsidP="00494D47">
          <w:pPr>
            <w:pStyle w:val="9ACE182EEEF0463F9B6747AB3DBE78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1F3ED4134447608B95A155C36C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0BD3-825E-43D9-9BBE-D7383C0844C9}"/>
      </w:docPartPr>
      <w:docPartBody>
        <w:p w:rsidR="009232AE" w:rsidRDefault="00494D47" w:rsidP="00494D47">
          <w:pPr>
            <w:pStyle w:val="981F3ED4134447608B95A155C36C4E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C64629AAC74B749D1ABD94A9E1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4D4A-4FD6-4EBC-962B-74356C54AECA}"/>
      </w:docPartPr>
      <w:docPartBody>
        <w:p w:rsidR="009232AE" w:rsidRDefault="00494D47" w:rsidP="00494D47">
          <w:pPr>
            <w:pStyle w:val="BAC64629AAC74B749D1ABD94A9E12DC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0DAD64481840AEAD5F611F1A3E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4E6E-09F4-4E18-8F63-CBB1BA451423}"/>
      </w:docPartPr>
      <w:docPartBody>
        <w:p w:rsidR="009232AE" w:rsidRDefault="00494D47" w:rsidP="00494D47">
          <w:pPr>
            <w:pStyle w:val="EF0DAD64481840AEAD5F611F1A3E49AF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55B9B08A5EC45A1A45A3F7436F7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C378-0CA7-491D-9BA5-09026784EE2F}"/>
      </w:docPartPr>
      <w:docPartBody>
        <w:p w:rsidR="009232AE" w:rsidRDefault="00494D47" w:rsidP="00494D47">
          <w:pPr>
            <w:pStyle w:val="D55B9B08A5EC45A1A45A3F7436F7BC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E897A01476B4BECB5EC1FB43044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07AD-5BDC-4074-BE00-DB636F3BDF09}"/>
      </w:docPartPr>
      <w:docPartBody>
        <w:p w:rsidR="009232AE" w:rsidRDefault="00494D47" w:rsidP="00494D47">
          <w:pPr>
            <w:pStyle w:val="8E897A01476B4BECB5EC1FB430440BC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23DF2937412487384B42B00215C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FD46-427C-4A01-B6AA-04B561E17DE2}"/>
      </w:docPartPr>
      <w:docPartBody>
        <w:p w:rsidR="009232AE" w:rsidRDefault="00494D47" w:rsidP="00494D47">
          <w:pPr>
            <w:pStyle w:val="123DF2937412487384B42B00215CF31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1A145FD4BA42A4971010B72A8F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788C-6488-447A-B2F8-4300D11C291F}"/>
      </w:docPartPr>
      <w:docPartBody>
        <w:p w:rsidR="009232AE" w:rsidRDefault="00494D47" w:rsidP="00494D47">
          <w:pPr>
            <w:pStyle w:val="111A145FD4BA42A4971010B72A8F85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C0E2C7A3414158AEFB91298236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27C7-3EAA-49AD-9DF3-BFA9A0F10239}"/>
      </w:docPartPr>
      <w:docPartBody>
        <w:p w:rsidR="009232AE" w:rsidRDefault="00494D47" w:rsidP="00494D47">
          <w:pPr>
            <w:pStyle w:val="7BC0E2C7A3414158AEFB912982367AF0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B7B6EABE123446DB23842040CB3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C6B2-356C-4661-A185-7F399D334BB8}"/>
      </w:docPartPr>
      <w:docPartBody>
        <w:p w:rsidR="009232AE" w:rsidRDefault="00494D47" w:rsidP="00494D47">
          <w:pPr>
            <w:pStyle w:val="5B7B6EABE123446DB23842040CB354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6EFFAA3275445DBC678E11686E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730C-5D1C-44D4-A7B3-E8DD33C4CA85}"/>
      </w:docPartPr>
      <w:docPartBody>
        <w:p w:rsidR="009232AE" w:rsidRDefault="00494D47" w:rsidP="00494D47">
          <w:pPr>
            <w:pStyle w:val="446EFFAA3275445DBC678E11686E37D4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E24D5E0DC6D45A08042CCC9684F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C0B1-B7BA-4F67-988E-0B1F85294263}"/>
      </w:docPartPr>
      <w:docPartBody>
        <w:p w:rsidR="009232AE" w:rsidRDefault="00494D47" w:rsidP="00494D47">
          <w:pPr>
            <w:pStyle w:val="7E24D5E0DC6D45A08042CCC9684F0131"/>
          </w:pPr>
          <w:r>
            <w:rPr>
              <w:rStyle w:val="subrayar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t xml:space="preserve"> </w:t>
          </w:r>
        </w:p>
      </w:docPartBody>
    </w:docPart>
    <w:docPart>
      <w:docPartPr>
        <w:name w:val="608BE7CE8E604AD29E77BD1E3DC8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004D-0A18-4B47-B645-3FB438994390}"/>
      </w:docPartPr>
      <w:docPartBody>
        <w:p w:rsidR="009232AE" w:rsidRDefault="00494D47" w:rsidP="00494D47">
          <w:pPr>
            <w:pStyle w:val="608BE7CE8E604AD29E77BD1E3DC83DF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8B48DD343F4C84ABBC1374702F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1905-7A83-44F4-B1C6-6CAF151A3B05}"/>
      </w:docPartPr>
      <w:docPartBody>
        <w:p w:rsidR="009232AE" w:rsidRDefault="00494D47" w:rsidP="00494D47">
          <w:pPr>
            <w:pStyle w:val="6D8B48DD343F4C84ABBC1374702FC01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AA34E04978A496C8C3046E29F04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8651-43DD-458F-B2F4-325CC95A6A57}"/>
      </w:docPartPr>
      <w:docPartBody>
        <w:p w:rsidR="009232AE" w:rsidRDefault="00494D47" w:rsidP="00494D47">
          <w:pPr>
            <w:pStyle w:val="EAA34E04978A496C8C3046E29F04CD3F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782EBB313374104A038862909C2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9968-F62A-4888-96F3-601655DD418B}"/>
      </w:docPartPr>
      <w:docPartBody>
        <w:p w:rsidR="009232AE" w:rsidRDefault="00494D47" w:rsidP="00494D47">
          <w:pPr>
            <w:pStyle w:val="1782EBB313374104A038862909C2CC06"/>
          </w:pPr>
          <w:r>
            <w:rPr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FFEE45353FF34EA3BADE6950E69D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9B2E-CBA2-4ED2-B8BE-932F26D1C4F0}"/>
      </w:docPartPr>
      <w:docPartBody>
        <w:p w:rsidR="009232AE" w:rsidRDefault="00494D47" w:rsidP="00494D47">
          <w:pPr>
            <w:pStyle w:val="FFEE45353FF34EA3BADE6950E69DC4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71161E0385E412AB4C772CFF392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2924-441A-4F38-A2F8-D62BB7C771C3}"/>
      </w:docPartPr>
      <w:docPartBody>
        <w:p w:rsidR="009232AE" w:rsidRDefault="00494D47" w:rsidP="00494D47">
          <w:pPr>
            <w:pStyle w:val="371161E0385E412AB4C772CFF3921E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1AFF02ABEC4CB988AF09593016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9757-FAD4-4E73-B363-2DE7E99FDAAC}"/>
      </w:docPartPr>
      <w:docPartBody>
        <w:p w:rsidR="009232AE" w:rsidRDefault="00494D47" w:rsidP="00494D47">
          <w:pPr>
            <w:pStyle w:val="731AFF02ABEC4CB988AF09593016D67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84E33F05A514F79A81C77111DDD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1712-EB42-4847-BEF1-EB3F35DEEEBC}"/>
      </w:docPartPr>
      <w:docPartBody>
        <w:p w:rsidR="009232AE" w:rsidRDefault="00494D47" w:rsidP="00494D47">
          <w:pPr>
            <w:pStyle w:val="D84E33F05A514F79A81C77111DDD8D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5C0A30A8BA4C9481709B0B4C4F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F247-3C4F-4361-8A90-DC250B2C3019}"/>
      </w:docPartPr>
      <w:docPartBody>
        <w:p w:rsidR="009232AE" w:rsidRDefault="00494D47" w:rsidP="00494D47">
          <w:pPr>
            <w:pStyle w:val="7C5C0A30A8BA4C9481709B0B4C4F048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5DC41A206B466A91EB47C34AF0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8466-2405-426D-B62F-00F4EC01C427}"/>
      </w:docPartPr>
      <w:docPartBody>
        <w:p w:rsidR="009232AE" w:rsidRDefault="00494D47" w:rsidP="00494D47">
          <w:pPr>
            <w:pStyle w:val="B65DC41A206B466A91EB47C34AF07B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17668C5759B483DB5D96BBC18AB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96BE-12ED-46F1-A087-60CBEF4BBC66}"/>
      </w:docPartPr>
      <w:docPartBody>
        <w:p w:rsidR="009232AE" w:rsidRDefault="00494D47" w:rsidP="00494D47">
          <w:pPr>
            <w:pStyle w:val="C17668C5759B483DB5D96BBC18AB01BF"/>
          </w:pPr>
          <w:r>
            <w:rPr>
              <w:rStyle w:val="subrayar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 </w:t>
          </w:r>
        </w:p>
      </w:docPartBody>
    </w:docPart>
    <w:docPart>
      <w:docPartPr>
        <w:name w:val="EDB22A22819843A0AB17C4B9A34E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863C-BB42-4A93-9F4B-22DF34900572}"/>
      </w:docPartPr>
      <w:docPartBody>
        <w:p w:rsidR="009232AE" w:rsidRDefault="00494D47" w:rsidP="00494D47">
          <w:pPr>
            <w:pStyle w:val="EDB22A22819843A0AB17C4B9A34E408F"/>
          </w:pPr>
          <w:r>
            <w:rPr>
              <w:rStyle w:val="subrayar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 </w:t>
          </w:r>
        </w:p>
      </w:docPartBody>
    </w:docPart>
    <w:docPart>
      <w:docPartPr>
        <w:name w:val="CAC69DF688164B0C905DE6C38844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EC69-1A70-4911-A4CC-D80AC483CB5A}"/>
      </w:docPartPr>
      <w:docPartBody>
        <w:p w:rsidR="009232AE" w:rsidRDefault="00494D47" w:rsidP="00494D47">
          <w:pPr>
            <w:pStyle w:val="CAC69DF688164B0C905DE6C38844927A"/>
          </w:pPr>
          <w:r>
            <w:rPr>
              <w:rStyle w:val="subrayar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 </w:t>
          </w:r>
        </w:p>
      </w:docPartBody>
    </w:docPart>
    <w:docPart>
      <w:docPartPr>
        <w:name w:val="47E7FE01703E4349885771434916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6013-5CD2-4A2A-9975-7C9F8107497E}"/>
      </w:docPartPr>
      <w:docPartBody>
        <w:p w:rsidR="009232AE" w:rsidRDefault="00494D47" w:rsidP="00494D47">
          <w:pPr>
            <w:pStyle w:val="47E7FE01703E43498857714349164C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53D0533E294F55A18B65EBBF33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603F-0F29-416B-8C9E-E8D67E326561}"/>
      </w:docPartPr>
      <w:docPartBody>
        <w:p w:rsidR="009232AE" w:rsidRDefault="00494D47" w:rsidP="00494D47">
          <w:pPr>
            <w:pStyle w:val="2A53D0533E294F55A18B65EBBF3353B8"/>
          </w:pPr>
          <w:r>
            <w:rPr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66DC4928BD25463489813C986964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657D-7106-440D-954A-E2531512153E}"/>
      </w:docPartPr>
      <w:docPartBody>
        <w:p w:rsidR="009232AE" w:rsidRDefault="00494D47" w:rsidP="00494D47">
          <w:pPr>
            <w:pStyle w:val="66DC4928BD25463489813C986964AEE8"/>
          </w:pPr>
          <w:r>
            <w:rPr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EA98F60A8F674DD5831BA61646A3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2A30-F7A4-4560-85B5-5DF12B0311FB}"/>
      </w:docPartPr>
      <w:docPartBody>
        <w:p w:rsidR="009232AE" w:rsidRDefault="00494D47" w:rsidP="00494D47">
          <w:pPr>
            <w:pStyle w:val="EA98F60A8F674DD5831BA61646A3C78E"/>
          </w:pPr>
          <w:r>
            <w:rPr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683074257B374F98991A3AA536C9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25F9-DB65-4CA5-AC94-7D0CBB11BF05}"/>
      </w:docPartPr>
      <w:docPartBody>
        <w:p w:rsidR="009232AE" w:rsidRDefault="00494D47" w:rsidP="00494D47">
          <w:pPr>
            <w:pStyle w:val="683074257B374F98991A3AA536C9A0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BEAAF4438F4960BF42E217DF5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97EC-030D-4DB1-8F8E-C5F2B3038B38}"/>
      </w:docPartPr>
      <w:docPartBody>
        <w:p w:rsidR="009232AE" w:rsidRDefault="00494D47" w:rsidP="00494D47">
          <w:pPr>
            <w:pStyle w:val="D2BEAAF4438F4960BF42E217DF5493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B6A349A8AC4BB087294A28F583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BF49-8CB9-45C4-A9B3-0D9D817D22BC}"/>
      </w:docPartPr>
      <w:docPartBody>
        <w:p w:rsidR="009232AE" w:rsidRDefault="00494D47" w:rsidP="00494D47">
          <w:pPr>
            <w:pStyle w:val="6DB6A349A8AC4BB087294A28F5831A7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DBD90F6DB4485B808681DAEEBC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7BCB-27B4-401C-B412-17F7355131D1}"/>
      </w:docPartPr>
      <w:docPartBody>
        <w:p w:rsidR="009232AE" w:rsidRDefault="00494D47" w:rsidP="00494D47">
          <w:pPr>
            <w:pStyle w:val="8DDBD90F6DB4485B808681DAEEBCDC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A4862E93444D3EABAC11210A1C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DF8B-E4D0-41C9-A68A-1C05753B1687}"/>
      </w:docPartPr>
      <w:docPartBody>
        <w:p w:rsidR="009232AE" w:rsidRDefault="00494D47" w:rsidP="00494D47">
          <w:pPr>
            <w:pStyle w:val="CEA4862E93444D3EABAC11210A1C3F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3C1FC24329401A9AAE30383FE6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3DB5-1A38-49EC-81DC-6770F7889CA3}"/>
      </w:docPartPr>
      <w:docPartBody>
        <w:p w:rsidR="009232AE" w:rsidRDefault="00494D47" w:rsidP="00494D47">
          <w:pPr>
            <w:pStyle w:val="893C1FC24329401A9AAE30383FE6F1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E3599EFB3354B1397F162731867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411B-2C82-41AF-B23F-C788A4F8F6A9}"/>
      </w:docPartPr>
      <w:docPartBody>
        <w:p w:rsidR="009232AE" w:rsidRDefault="00494D47" w:rsidP="00494D47">
          <w:pPr>
            <w:pStyle w:val="EE3599EFB3354B1397F16273186709A5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FA54621D36243F79EA0F89D46E4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8023-A483-4734-910B-8732B6ADC056}"/>
      </w:docPartPr>
      <w:docPartBody>
        <w:p w:rsidR="009232AE" w:rsidRDefault="00494D47" w:rsidP="00494D47">
          <w:pPr>
            <w:pStyle w:val="5FA54621D36243F79EA0F89D46E4F90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56FBA982624BB396A82123BB59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D039-8C1C-4B75-AD23-D31C05D13898}"/>
      </w:docPartPr>
      <w:docPartBody>
        <w:p w:rsidR="009232AE" w:rsidRDefault="00494D47" w:rsidP="00494D47">
          <w:pPr>
            <w:pStyle w:val="B856FBA982624BB396A82123BB5923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195251AB924E64B897BBC339E4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0A39-6406-4BEE-9A8B-FF22408B096C}"/>
      </w:docPartPr>
      <w:docPartBody>
        <w:p w:rsidR="009232AE" w:rsidRDefault="00494D47" w:rsidP="00494D47">
          <w:pPr>
            <w:pStyle w:val="DB195251AB924E64B897BBC339E40A85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91C2F60D3893496E841FFEE08374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E42B-93A2-4A6A-95EC-D44467A4D4AE}"/>
      </w:docPartPr>
      <w:docPartBody>
        <w:p w:rsidR="009232AE" w:rsidRDefault="00494D47" w:rsidP="00494D47">
          <w:pPr>
            <w:pStyle w:val="91C2F60D3893496E841FFEE083744F1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705073FCF64776A06249160C34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2B49-007B-42E0-B11A-2A9E48A8FB55}"/>
      </w:docPartPr>
      <w:docPartBody>
        <w:p w:rsidR="009232AE" w:rsidRDefault="00494D47" w:rsidP="00494D47">
          <w:pPr>
            <w:pStyle w:val="D4705073FCF64776A06249160C340D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74B8BF7E2C46B497565F600C4E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E292-E2F8-4E4D-89BC-67A8A7F18C33}"/>
      </w:docPartPr>
      <w:docPartBody>
        <w:p w:rsidR="009232AE" w:rsidRDefault="00494D47" w:rsidP="00494D47">
          <w:pPr>
            <w:pStyle w:val="2774B8BF7E2C46B497565F600C4EB408"/>
          </w:pPr>
          <w:r w:rsidRPr="00EE5DFC">
            <w:rPr>
              <w:rStyle w:val="titulo"/>
              <w:rFonts w:asciiTheme="minorHAnsi" w:hAnsiTheme="minorHAnsi" w:cstheme="minorHAnsi"/>
              <w:sz w:val="32"/>
              <w:szCs w:val="32"/>
              <w:bdr w:val="single" w:sz="4" w:space="0" w:color="auto"/>
            </w:rPr>
            <w:t xml:space="preserve"> </w:t>
          </w:r>
        </w:p>
      </w:docPartBody>
    </w:docPart>
    <w:docPart>
      <w:docPartPr>
        <w:name w:val="B42FA5B2D8B0446AAE05CC69E162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164C-F146-4A20-8524-CF789E432B58}"/>
      </w:docPartPr>
      <w:docPartBody>
        <w:p w:rsidR="009232AE" w:rsidRDefault="00494D47" w:rsidP="00494D47">
          <w:pPr>
            <w:pStyle w:val="B42FA5B2D8B0446AAE05CC69E162713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1059C3C178E45DD94C124E07957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F800-1EB6-4C8E-8ECE-28F51A48B8BC}"/>
      </w:docPartPr>
      <w:docPartBody>
        <w:p w:rsidR="009232AE" w:rsidRDefault="00494D47" w:rsidP="00494D47">
          <w:pPr>
            <w:pStyle w:val="F1059C3C178E45DD94C124E07957B4A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13482B852F4249862731BAE09C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1124-4577-498F-A9FB-8DE4F30180A1}"/>
      </w:docPartPr>
      <w:docPartBody>
        <w:p w:rsidR="009232AE" w:rsidRDefault="00494D47" w:rsidP="00494D47">
          <w:pPr>
            <w:pStyle w:val="8713482B852F4249862731BAE09C40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74CDD02472407BA7A562494521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34CB-D195-4863-88E8-AB8C99E2B609}"/>
      </w:docPartPr>
      <w:docPartBody>
        <w:p w:rsidR="009232AE" w:rsidRDefault="00494D47" w:rsidP="00494D47">
          <w:pPr>
            <w:pStyle w:val="7174CDD02472407BA7A562494521F4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A1AE517B52444E80510FE7AFF7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94AB-8895-441B-A2DA-46B7BDEC7617}"/>
      </w:docPartPr>
      <w:docPartBody>
        <w:p w:rsidR="009232AE" w:rsidRDefault="00494D47" w:rsidP="00494D47">
          <w:pPr>
            <w:pStyle w:val="6EA1AE517B52444E80510FE7AFF769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F5BDF2A5024DC5AF6F712DEFF7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F51A-43ED-4F8E-BBAE-A1D3BBB61893}"/>
      </w:docPartPr>
      <w:docPartBody>
        <w:p w:rsidR="009232AE" w:rsidRDefault="00494D47" w:rsidP="00494D47">
          <w:pPr>
            <w:pStyle w:val="41F5BDF2A5024DC5AF6F712DEFF78E93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2C040C8E9B504F4BAC39E2FEFC77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25F5-2A2A-4D1C-A9E2-AC28FF7870B7}"/>
      </w:docPartPr>
      <w:docPartBody>
        <w:p w:rsidR="009232AE" w:rsidRDefault="00494D47" w:rsidP="00494D47">
          <w:pPr>
            <w:pStyle w:val="2C040C8E9B504F4BAC39E2FEFC773204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E06E42C5B4C4A80866C066FEB2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6540-2B79-4DAD-9BB9-9BB1AE0819B2}"/>
      </w:docPartPr>
      <w:docPartBody>
        <w:p w:rsidR="009232AE" w:rsidRDefault="00494D47" w:rsidP="00494D47">
          <w:pPr>
            <w:pStyle w:val="EE06E42C5B4C4A80866C066FEB2806E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265B2E118644CC93F1B33BA844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BD5D-43E5-47E9-9006-01E463BE0E29}"/>
      </w:docPartPr>
      <w:docPartBody>
        <w:p w:rsidR="009232AE" w:rsidRDefault="00494D47" w:rsidP="00494D47">
          <w:pPr>
            <w:pStyle w:val="43265B2E118644CC93F1B33BA844B7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94E218906546C6BEE4934E4E09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F21C-08B0-4AC4-A3EF-2076688E5369}"/>
      </w:docPartPr>
      <w:docPartBody>
        <w:p w:rsidR="009232AE" w:rsidRDefault="00494D47" w:rsidP="00494D47">
          <w:pPr>
            <w:pStyle w:val="D194E218906546C6BEE4934E4E09804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C7E42ABCD9453FBAEFD5E7479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4216-D34D-4DA3-AFB9-DDF884BE75DF}"/>
      </w:docPartPr>
      <w:docPartBody>
        <w:p w:rsidR="009232AE" w:rsidRDefault="00494D47" w:rsidP="00494D47">
          <w:pPr>
            <w:pStyle w:val="33C7E42ABCD9453FBAEFD5E74791A9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48165691D04A9BB0902D16E912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1912-B285-41EA-9939-70B51FF19BDA}"/>
      </w:docPartPr>
      <w:docPartBody>
        <w:p w:rsidR="009232AE" w:rsidRDefault="00494D47" w:rsidP="00494D47">
          <w:pPr>
            <w:pStyle w:val="1748165691D04A9BB0902D16E9126F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BD062349F614CC291DD8D5884C1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1384-F067-42EE-8EEF-2B8084937680}"/>
      </w:docPartPr>
      <w:docPartBody>
        <w:p w:rsidR="009232AE" w:rsidRDefault="00494D47" w:rsidP="00494D47">
          <w:pPr>
            <w:pStyle w:val="4BD062349F614CC291DD8D5884C121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8E35DA2C0B4B0897172A82949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0A88-D76C-49D0-9765-7BFFF2570E0C}"/>
      </w:docPartPr>
      <w:docPartBody>
        <w:p w:rsidR="009232AE" w:rsidRDefault="00494D47" w:rsidP="00494D47">
          <w:pPr>
            <w:pStyle w:val="408E35DA2C0B4B0897172A829493AB4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70D68A1E514A36A02474B3A296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72EC-455C-4D65-A231-623F3C3C3762}"/>
      </w:docPartPr>
      <w:docPartBody>
        <w:p w:rsidR="009232AE" w:rsidRDefault="00494D47" w:rsidP="00494D47">
          <w:pPr>
            <w:pStyle w:val="1470D68A1E514A36A02474B3A2960C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CA39231CF94B758377247416E4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5BD3-5FB1-453F-8C8D-BBF87CA8FD9F}"/>
      </w:docPartPr>
      <w:docPartBody>
        <w:p w:rsidR="009232AE" w:rsidRDefault="00494D47" w:rsidP="00494D47">
          <w:pPr>
            <w:pStyle w:val="48CA39231CF94B758377247416E4A9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4EE60E7DE248B190E5DCC0A93D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C4C2-D6E7-461A-8784-BBF40923BD9F}"/>
      </w:docPartPr>
      <w:docPartBody>
        <w:p w:rsidR="009232AE" w:rsidRDefault="00494D47" w:rsidP="00494D47">
          <w:pPr>
            <w:pStyle w:val="B34EE60E7DE248B190E5DCC0A93D52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ABFA98C6D2240B4986F12B52609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48F3-226D-4F8B-BCA8-EB0C79464AE8}"/>
      </w:docPartPr>
      <w:docPartBody>
        <w:p w:rsidR="009232AE" w:rsidRDefault="00494D47" w:rsidP="00494D47">
          <w:pPr>
            <w:pStyle w:val="4ABFA98C6D2240B4986F12B526096818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1BD71BF09EF40C69D04A5D95C23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0084-360B-4FA6-A886-CB2769928AAB}"/>
      </w:docPartPr>
      <w:docPartBody>
        <w:p w:rsidR="009232AE" w:rsidRDefault="00494D47" w:rsidP="00494D47">
          <w:pPr>
            <w:pStyle w:val="A1BD71BF09EF40C69D04A5D95C238604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74ABD969B1FC40D0B8D57789972A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8A3-6A39-4D74-A8FF-58A2D3AB0271}"/>
      </w:docPartPr>
      <w:docPartBody>
        <w:p w:rsidR="009232AE" w:rsidRDefault="00494D47" w:rsidP="00494D47">
          <w:pPr>
            <w:pStyle w:val="74ABD969B1FC40D0B8D57789972A3B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EC695AAAF44CE6A613502E695F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3DE7-F2D5-4D35-8CB0-37F517FF03B0}"/>
      </w:docPartPr>
      <w:docPartBody>
        <w:p w:rsidR="009232AE" w:rsidRDefault="00494D47" w:rsidP="00494D47">
          <w:pPr>
            <w:pStyle w:val="18EC695AAAF44CE6A613502E695F19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E5A8BD7E714B79B8840BBAF926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6B57-EBB6-4634-B532-D1D8493CC6DC}"/>
      </w:docPartPr>
      <w:docPartBody>
        <w:p w:rsidR="009232AE" w:rsidRDefault="00494D47" w:rsidP="00494D47">
          <w:pPr>
            <w:pStyle w:val="6EE5A8BD7E714B79B8840BBAF926EDA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60410FB70A48BD8746206196CD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AE0F-C853-4643-B930-3B7628C12EC2}"/>
      </w:docPartPr>
      <w:docPartBody>
        <w:p w:rsidR="009232AE" w:rsidRDefault="00494D47" w:rsidP="00494D47">
          <w:pPr>
            <w:pStyle w:val="6D60410FB70A48BD8746206196CDF8C3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B919C86B81D47DD86FCA94E2961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764D-6694-436C-A956-FEE65E5EC9F0}"/>
      </w:docPartPr>
      <w:docPartBody>
        <w:p w:rsidR="009232AE" w:rsidRDefault="00494D47" w:rsidP="00494D47">
          <w:pPr>
            <w:pStyle w:val="8B919C86B81D47DD86FCA94E296188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E2EB1F8C0A5438FA84888C2B977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E286-AA13-4040-9D26-9B18234FEE02}"/>
      </w:docPartPr>
      <w:docPartBody>
        <w:p w:rsidR="009232AE" w:rsidRDefault="00494D47" w:rsidP="00494D47">
          <w:pPr>
            <w:pStyle w:val="1E2EB1F8C0A5438FA84888C2B977A0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C8152A5CE2488488D73DA75DBF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A051-3E95-40FA-8393-770518D6C955}"/>
      </w:docPartPr>
      <w:docPartBody>
        <w:p w:rsidR="009232AE" w:rsidRDefault="00494D47" w:rsidP="00494D47">
          <w:pPr>
            <w:pStyle w:val="27C8152A5CE2488488D73DA75DBF5F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B5C76F14BA841AA9D75D57DF990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18C5-6976-4865-9B99-BCAA4A082533}"/>
      </w:docPartPr>
      <w:docPartBody>
        <w:p w:rsidR="009232AE" w:rsidRDefault="00494D47" w:rsidP="00494D47">
          <w:pPr>
            <w:pStyle w:val="6B5C76F14BA841AA9D75D57DF9905C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943296AE974AA5A4FF1FA921DF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3439-8C98-467D-8A47-81C0C202DC13}"/>
      </w:docPartPr>
      <w:docPartBody>
        <w:p w:rsidR="009232AE" w:rsidRDefault="00494D47" w:rsidP="00494D47">
          <w:pPr>
            <w:pStyle w:val="48943296AE974AA5A4FF1FA921DF57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92BB854642427888CB07DDCEA1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15DA-818B-4FB9-83B0-0B5BB6A05345}"/>
      </w:docPartPr>
      <w:docPartBody>
        <w:p w:rsidR="009232AE" w:rsidRDefault="00494D47" w:rsidP="00494D47">
          <w:pPr>
            <w:pStyle w:val="C992BB854642427888CB07DDCEA12B6C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9A8A313E1914D67A63DA6CB06A6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42F9-B9D2-420F-81D6-48DEC3103D70}"/>
      </w:docPartPr>
      <w:docPartBody>
        <w:p w:rsidR="009232AE" w:rsidRDefault="00494D47" w:rsidP="00494D47">
          <w:pPr>
            <w:pStyle w:val="89A8A313E1914D67A63DA6CB06A6EB0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76F55B3B3644D98628A4986F6D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FFDD-5D04-4C8C-B2E1-7796E77B9665}"/>
      </w:docPartPr>
      <w:docPartBody>
        <w:p w:rsidR="009232AE" w:rsidRDefault="00494D47" w:rsidP="00494D47">
          <w:pPr>
            <w:pStyle w:val="1176F55B3B3644D98628A4986F6D3F1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EDBB9A7C37410283009973C827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2CF0-6353-4758-91CB-BFE76071D80E}"/>
      </w:docPartPr>
      <w:docPartBody>
        <w:p w:rsidR="009232AE" w:rsidRDefault="00494D47" w:rsidP="00494D47">
          <w:pPr>
            <w:pStyle w:val="89EDBB9A7C37410283009973C827D0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8997F8F8EB4B75AA42611B0F56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57C7-5D7B-409C-A8F4-EEEA4AA6BA45}"/>
      </w:docPartPr>
      <w:docPartBody>
        <w:p w:rsidR="009232AE" w:rsidRDefault="00494D47" w:rsidP="00494D47">
          <w:pPr>
            <w:pStyle w:val="FE8997F8F8EB4B75AA42611B0F565A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06440CDA384DF888BBF51EA26F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B98F-9EC4-4DA2-88B6-4DD8290900C8}"/>
      </w:docPartPr>
      <w:docPartBody>
        <w:p w:rsidR="009232AE" w:rsidRDefault="00494D47" w:rsidP="00494D47">
          <w:pPr>
            <w:pStyle w:val="8906440CDA384DF888BBF51EA26F7B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BAF432258F4D7DAAD016627237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F7B5-6817-4973-BCDC-C9BD05706984}"/>
      </w:docPartPr>
      <w:docPartBody>
        <w:p w:rsidR="009232AE" w:rsidRDefault="00494D47" w:rsidP="00494D47">
          <w:pPr>
            <w:pStyle w:val="2ABAF432258F4D7DAAD016627237DA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30413100DE44018A706321CC63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8620-81D9-4FF3-87AE-31218CC5D374}"/>
      </w:docPartPr>
      <w:docPartBody>
        <w:p w:rsidR="009232AE" w:rsidRDefault="00494D47" w:rsidP="00494D47">
          <w:pPr>
            <w:pStyle w:val="D230413100DE44018A706321CC632C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51E416DDD846D8A1894332C94C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E3B0-D5A9-48DD-9F28-3459869E12EA}"/>
      </w:docPartPr>
      <w:docPartBody>
        <w:p w:rsidR="009232AE" w:rsidRDefault="00494D47" w:rsidP="00494D47">
          <w:pPr>
            <w:pStyle w:val="5151E416DDD846D8A1894332C94C77E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2F4D5019D3489D8AF2E103F9E1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7382-80FD-4904-99D0-901DE1840C77}"/>
      </w:docPartPr>
      <w:docPartBody>
        <w:p w:rsidR="009232AE" w:rsidRDefault="00494D47" w:rsidP="00494D47">
          <w:pPr>
            <w:pStyle w:val="5D2F4D5019D3489D8AF2E103F9E156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6F2DC93ABC495696081691189C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0E4D-D25D-4B7A-B2B1-865D2D1EDFF4}"/>
      </w:docPartPr>
      <w:docPartBody>
        <w:p w:rsidR="009232AE" w:rsidRDefault="00494D47" w:rsidP="00494D47">
          <w:pPr>
            <w:pStyle w:val="2E6F2DC93ABC495696081691189CCF5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35CFE4FA5AB94F02B96CE30F458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400-ADE3-42C7-8CE3-0D5AEF8192F2}"/>
      </w:docPartPr>
      <w:docPartBody>
        <w:p w:rsidR="009232AE" w:rsidRDefault="00494D47" w:rsidP="00494D47">
          <w:pPr>
            <w:pStyle w:val="35CFE4FA5AB94F02B96CE30F458EB5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CE711CF15E4F4CBC1D11120641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0A6C-0496-42D8-82AD-6B6C4BD46EED}"/>
      </w:docPartPr>
      <w:docPartBody>
        <w:p w:rsidR="009232AE" w:rsidRDefault="00494D47" w:rsidP="00494D47">
          <w:pPr>
            <w:pStyle w:val="93CE711CF15E4F4CBC1D111206417A4C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A922AD6E27A4B02956C9D64C3C3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2ABD-AC42-47E3-822E-7BF632C2FE2B}"/>
      </w:docPartPr>
      <w:docPartBody>
        <w:p w:rsidR="009232AE" w:rsidRDefault="00494D47" w:rsidP="00494D47">
          <w:pPr>
            <w:pStyle w:val="AA922AD6E27A4B02956C9D64C3C314F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B7C6457A830E490BAFEBA708BAC0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20A1-529C-4A83-90AC-54815C3585DD}"/>
      </w:docPartPr>
      <w:docPartBody>
        <w:p w:rsidR="009232AE" w:rsidRDefault="00494D47" w:rsidP="00494D47">
          <w:pPr>
            <w:pStyle w:val="B7C6457A830E490BAFEBA708BAC0280C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04C66A5C9A44B038DA2E26AF702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7028-4FB4-40DF-8231-862FF012EA62}"/>
      </w:docPartPr>
      <w:docPartBody>
        <w:p w:rsidR="009232AE" w:rsidRDefault="00494D47" w:rsidP="00494D47">
          <w:pPr>
            <w:pStyle w:val="404C66A5C9A44B038DA2E26AF702A7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551AB8A918A4F6A8971442AB784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0D58-F22D-48A2-A8A0-30337A5C0BA6}"/>
      </w:docPartPr>
      <w:docPartBody>
        <w:p w:rsidR="009232AE" w:rsidRDefault="00494D47" w:rsidP="00494D47">
          <w:pPr>
            <w:pStyle w:val="5551AB8A918A4F6A8971442AB784B74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FA2F2752D348519E90E680DBBE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B7C2-A66F-412E-9CF3-3DF737E2C5E1}"/>
      </w:docPartPr>
      <w:docPartBody>
        <w:p w:rsidR="009232AE" w:rsidRDefault="00494D47" w:rsidP="00494D47">
          <w:pPr>
            <w:pStyle w:val="B7FA2F2752D348519E90E680DBBEED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B58405D8F4547F78255BA338AB2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7897-5F1E-42A4-BDD4-17158CCA6775}"/>
      </w:docPartPr>
      <w:docPartBody>
        <w:p w:rsidR="009232AE" w:rsidRDefault="00494D47" w:rsidP="00494D47">
          <w:pPr>
            <w:pStyle w:val="6B58405D8F4547F78255BA338AB262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A81E52DA6540F283A521A5B394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BD5C-DFD0-476E-AFF0-1AAFB1FD714B}"/>
      </w:docPartPr>
      <w:docPartBody>
        <w:p w:rsidR="009232AE" w:rsidRDefault="00494D47" w:rsidP="00494D47">
          <w:pPr>
            <w:pStyle w:val="0EA81E52DA6540F283A521A5B39449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9EB9001F10B4C1894E07EC2AA5C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AF5A-F756-450F-8C0D-CEF6CB4F1FB8}"/>
      </w:docPartPr>
      <w:docPartBody>
        <w:p w:rsidR="009232AE" w:rsidRDefault="00494D47" w:rsidP="00494D47">
          <w:pPr>
            <w:pStyle w:val="D9EB9001F10B4C1894E07EC2AA5CB2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A33C1C9BF24742B9A35A7730C8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5EE4-89FA-4B1C-B708-4C5CFEC61F9A}"/>
      </w:docPartPr>
      <w:docPartBody>
        <w:p w:rsidR="009232AE" w:rsidRDefault="00494D47" w:rsidP="00494D47">
          <w:pPr>
            <w:pStyle w:val="5AA33C1C9BF24742B9A35A7730C8AF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7B392628B704FF499F7428B6EA4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7202-AB0A-44D5-9CFA-672596D0B019}"/>
      </w:docPartPr>
      <w:docPartBody>
        <w:p w:rsidR="009232AE" w:rsidRDefault="00494D47" w:rsidP="00494D47">
          <w:pPr>
            <w:pStyle w:val="47B392628B704FF499F7428B6EA4980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9F33EBF8D0B4ED4AAAA904BC22D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436B-E3ED-48FD-9012-69624B9E7B03}"/>
      </w:docPartPr>
      <w:docPartBody>
        <w:p w:rsidR="009232AE" w:rsidRDefault="00494D47" w:rsidP="00494D47">
          <w:pPr>
            <w:pStyle w:val="09F33EBF8D0B4ED4AAAA904BC22D150B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D6C89CBAC29845F7BAC3666B1B4A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BDE0-36A9-422D-9232-B3ABC4A54B7A}"/>
      </w:docPartPr>
      <w:docPartBody>
        <w:p w:rsidR="009232AE" w:rsidRDefault="00494D47" w:rsidP="00494D47">
          <w:pPr>
            <w:pStyle w:val="D6C89CBAC29845F7BAC3666B1B4A8F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01051FDEC044882A0FB94DF1992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A1FF-DF16-4C49-ACEA-1FF459DCDA8D}"/>
      </w:docPartPr>
      <w:docPartBody>
        <w:p w:rsidR="009232AE" w:rsidRDefault="00494D47" w:rsidP="00494D47">
          <w:pPr>
            <w:pStyle w:val="B01051FDEC044882A0FB94DF1992E5A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151B503EC84480BA855C1F5306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B6D8-092F-47F2-B2EE-444EC5A7148E}"/>
      </w:docPartPr>
      <w:docPartBody>
        <w:p w:rsidR="009232AE" w:rsidRDefault="00494D47" w:rsidP="00494D47">
          <w:pPr>
            <w:pStyle w:val="88151B503EC84480BA855C1F5306A4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DB760B1AC4419CA9825C91962B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2CAA-279F-4818-91F0-FBA70EE09905}"/>
      </w:docPartPr>
      <w:docPartBody>
        <w:p w:rsidR="009232AE" w:rsidRDefault="00494D47" w:rsidP="00494D47">
          <w:pPr>
            <w:pStyle w:val="7EDB760B1AC4419CA9825C91962BC6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C454A78CB494222A69B6654C0B6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CDB2-6FFF-442B-8128-4A6F373F50E3}"/>
      </w:docPartPr>
      <w:docPartBody>
        <w:p w:rsidR="009232AE" w:rsidRDefault="00494D47" w:rsidP="00494D47">
          <w:pPr>
            <w:pStyle w:val="BC454A78CB494222A69B6654C0B674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16B78964B4458FA464CECE4BB5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9A9F-066B-4FB1-8851-0CC3305F5AD5}"/>
      </w:docPartPr>
      <w:docPartBody>
        <w:p w:rsidR="009232AE" w:rsidRDefault="00494D47" w:rsidP="00494D47">
          <w:pPr>
            <w:pStyle w:val="D016B78964B4458FA464CECE4BB5447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BDC42A04EF4F8A8BBE5F86B909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E2F5-5C67-4B65-8DDA-756E7304D97C}"/>
      </w:docPartPr>
      <w:docPartBody>
        <w:p w:rsidR="009232AE" w:rsidRDefault="00494D47" w:rsidP="00494D47">
          <w:pPr>
            <w:pStyle w:val="C9BDC42A04EF4F8A8BBE5F86B909BD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9C54E1AFDD4B0F9BF3B28C5A47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B76A-39DE-48A9-BA91-AC6C1F73B032}"/>
      </w:docPartPr>
      <w:docPartBody>
        <w:p w:rsidR="009232AE" w:rsidRDefault="00494D47" w:rsidP="00494D47">
          <w:pPr>
            <w:pStyle w:val="D49C54E1AFDD4B0F9BF3B28C5A475A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6258C8C2F61444C9262EFC428CF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6D1C-37BC-4A7B-9E21-D1BFE98348D9}"/>
      </w:docPartPr>
      <w:docPartBody>
        <w:p w:rsidR="009232AE" w:rsidRDefault="00494D47" w:rsidP="00494D47">
          <w:pPr>
            <w:pStyle w:val="C6258C8C2F61444C9262EFC428CF30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1AAF1A235E4A37B74E42EC7238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B6AA-3CCF-46F1-8133-DBFF82A24A14}"/>
      </w:docPartPr>
      <w:docPartBody>
        <w:p w:rsidR="009232AE" w:rsidRDefault="00494D47" w:rsidP="00494D47">
          <w:pPr>
            <w:pStyle w:val="CC1AAF1A235E4A37B74E42EC7238D2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126B9D8B2C46678645E219C0F2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9325-CDE9-4868-A895-10A927CFF4FE}"/>
      </w:docPartPr>
      <w:docPartBody>
        <w:p w:rsidR="009232AE" w:rsidRDefault="00494D47" w:rsidP="00494D47">
          <w:pPr>
            <w:pStyle w:val="2B126B9D8B2C46678645E219C0F23A6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B1C31D16B145C7ADFA2BCCCBD9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7BCE-22D9-4DD7-80A6-9E6C4393CEB2}"/>
      </w:docPartPr>
      <w:docPartBody>
        <w:p w:rsidR="009232AE" w:rsidRDefault="00494D47" w:rsidP="00494D47">
          <w:pPr>
            <w:pStyle w:val="81B1C31D16B145C7ADFA2BCCCBD992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909ECA45B64701B54298E7DFF0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47ED-9EA6-4AA5-A92F-A4A8B6DE1409}"/>
      </w:docPartPr>
      <w:docPartBody>
        <w:p w:rsidR="009232AE" w:rsidRDefault="00494D47" w:rsidP="00494D47">
          <w:pPr>
            <w:pStyle w:val="8A909ECA45B64701B54298E7DFF081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905CAD8F2A4C73AAD61FD5B71F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FDEC-1DDC-4D29-AB8A-1976C93706D3}"/>
      </w:docPartPr>
      <w:docPartBody>
        <w:p w:rsidR="009232AE" w:rsidRDefault="00494D47" w:rsidP="00494D47">
          <w:pPr>
            <w:pStyle w:val="79905CAD8F2A4C73AAD61FD5B71F337C"/>
          </w:pPr>
          <w:r>
            <w:rPr>
              <w:rFonts w:asciiTheme="minorHAnsi" w:hAnsiTheme="minorHAnsi" w:cstheme="minorHAnsi"/>
            </w:rPr>
            <w:t xml:space="preserve">  </w:t>
          </w:r>
        </w:p>
      </w:docPartBody>
    </w:docPart>
    <w:docPart>
      <w:docPartPr>
        <w:name w:val="DEF5D2DFBAED41DC9A7E0548D61F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4A77-3663-4A3D-A3F4-41CCC0C26789}"/>
      </w:docPartPr>
      <w:docPartBody>
        <w:p w:rsidR="009232AE" w:rsidRDefault="00494D47" w:rsidP="00494D47">
          <w:pPr>
            <w:pStyle w:val="DEF5D2DFBAED41DC9A7E0548D61F2C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E48B076E9441C88BDA57EFEEAC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6B3E-C098-4AAA-BD3B-61EC48821FE4}"/>
      </w:docPartPr>
      <w:docPartBody>
        <w:p w:rsidR="009232AE" w:rsidRDefault="00494D47" w:rsidP="00494D47">
          <w:pPr>
            <w:pStyle w:val="8AE48B076E9441C88BDA57EFEEACC3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8C220675FE4DE58B9FB13DF5DD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8F7-BEE2-4E12-B529-793A6230BCC4}"/>
      </w:docPartPr>
      <w:docPartBody>
        <w:p w:rsidR="009232AE" w:rsidRDefault="00494D47" w:rsidP="00494D47">
          <w:pPr>
            <w:pStyle w:val="438C220675FE4DE58B9FB13DF5DD78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98366459064C858302C70DC0FA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DA6F-726B-4C66-9CCF-C20CCF5F3DB9}"/>
      </w:docPartPr>
      <w:docPartBody>
        <w:p w:rsidR="009232AE" w:rsidRDefault="00494D47" w:rsidP="00494D47">
          <w:pPr>
            <w:pStyle w:val="2798366459064C858302C70DC0FA9160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757648399524A3AA61E3FD8BCCF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8B6B-8802-4608-9297-493EF43F9B6C}"/>
      </w:docPartPr>
      <w:docPartBody>
        <w:p w:rsidR="009232AE" w:rsidRDefault="00494D47" w:rsidP="00494D47">
          <w:pPr>
            <w:pStyle w:val="8757648399524A3AA61E3FD8BCCFDEEF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6AF45E746EB54ED7859E3564C012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4DE0-F6C7-430A-A7A6-24DFBF927210}"/>
      </w:docPartPr>
      <w:docPartBody>
        <w:p w:rsidR="009232AE" w:rsidRDefault="00494D47" w:rsidP="00494D47">
          <w:pPr>
            <w:pStyle w:val="6AF45E746EB54ED7859E3564C01262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6E0B912B7E46CCBEC77D44D17E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1B39-6D14-4587-995C-551E907EC619}"/>
      </w:docPartPr>
      <w:docPartBody>
        <w:p w:rsidR="009232AE" w:rsidRDefault="00494D47" w:rsidP="00494D47">
          <w:pPr>
            <w:pStyle w:val="396E0B912B7E46CCBEC77D44D17EC5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E5DE089906D47EC9480D811BF20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C15C-BBA1-4566-B683-3BD85951D7AE}"/>
      </w:docPartPr>
      <w:docPartBody>
        <w:p w:rsidR="009232AE" w:rsidRDefault="00494D47" w:rsidP="00494D47">
          <w:pPr>
            <w:pStyle w:val="BE5DE089906D47EC9480D811BF203A4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158C3508784F778EA3DB9F840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5CAA-11BA-4C41-AD7A-88681A41E202}"/>
      </w:docPartPr>
      <w:docPartBody>
        <w:p w:rsidR="009232AE" w:rsidRDefault="00494D47" w:rsidP="00494D47">
          <w:pPr>
            <w:pStyle w:val="75158C3508784F778EA3DB9F840CC9A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324C02DBE44F9BA0864DB0CA88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6931-A063-4C21-9CA4-B41CB122FBC4}"/>
      </w:docPartPr>
      <w:docPartBody>
        <w:p w:rsidR="009232AE" w:rsidRDefault="00494D47" w:rsidP="00494D47">
          <w:pPr>
            <w:pStyle w:val="5C324C02DBE44F9BA0864DB0CA8864D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693C1A711141E1B3E2A82A59D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C10A-896B-4BCB-BD43-FD909EC5387D}"/>
      </w:docPartPr>
      <w:docPartBody>
        <w:p w:rsidR="009232AE" w:rsidRDefault="00494D47" w:rsidP="00494D47">
          <w:pPr>
            <w:pStyle w:val="15693C1A711141E1B3E2A82A59D6B837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E68CC5A9BF0D4F4BAA0954FB65C3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A9C3-39CC-45D2-AF54-96804761E809}"/>
      </w:docPartPr>
      <w:docPartBody>
        <w:p w:rsidR="009232AE" w:rsidRDefault="00494D47" w:rsidP="00494D47">
          <w:pPr>
            <w:pStyle w:val="E68CC5A9BF0D4F4BAA0954FB65C3F8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0CD6C106324BC8B79CB0D06DDA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37AD-63B3-49A9-BC08-8BB62D6515C0}"/>
      </w:docPartPr>
      <w:docPartBody>
        <w:p w:rsidR="009232AE" w:rsidRDefault="00494D47" w:rsidP="00494D47">
          <w:pPr>
            <w:pStyle w:val="2E0CD6C106324BC8B79CB0D06DDAE7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55D6D42489641A688C11372E31E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02D5-4A8A-4C9F-8409-AA8D086E7073}"/>
      </w:docPartPr>
      <w:docPartBody>
        <w:p w:rsidR="009232AE" w:rsidRDefault="00494D47" w:rsidP="00494D47">
          <w:pPr>
            <w:pStyle w:val="055D6D42489641A688C11372E31EF27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DD98F2C8BD48D08F7693E4C0BB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2CDF-44B0-45A5-B82C-A3D1787627D8}"/>
      </w:docPartPr>
      <w:docPartBody>
        <w:p w:rsidR="009232AE" w:rsidRDefault="00494D47" w:rsidP="00494D47">
          <w:pPr>
            <w:pStyle w:val="18DD98F2C8BD48D08F7693E4C0BB63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A45714501854A228CB14AF34EA3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ECD1-CF2A-409B-A71E-156F71B8388B}"/>
      </w:docPartPr>
      <w:docPartBody>
        <w:p w:rsidR="009232AE" w:rsidRDefault="00494D47" w:rsidP="00494D47">
          <w:pPr>
            <w:pStyle w:val="EA45714501854A228CB14AF34EA3E2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C6337772C14EDA8C8CCB11D9E6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3008-A66D-4D12-BEAF-0F023342F2FB}"/>
      </w:docPartPr>
      <w:docPartBody>
        <w:p w:rsidR="009232AE" w:rsidRDefault="00494D47" w:rsidP="00494D47">
          <w:pPr>
            <w:pStyle w:val="75C6337772C14EDA8C8CCB11D9E64B82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B52AAEA08B6B4E8F90859D1BEF0B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B9B5-3A17-4DDF-B0D9-F782B30926FC}"/>
      </w:docPartPr>
      <w:docPartBody>
        <w:p w:rsidR="009232AE" w:rsidRDefault="00494D47" w:rsidP="00494D47">
          <w:pPr>
            <w:pStyle w:val="B52AAEA08B6B4E8F90859D1BEF0B34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A5DE44D4AA441E4BB403BF06C93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7177-CCFE-4F67-B72A-C1833322F96B}"/>
      </w:docPartPr>
      <w:docPartBody>
        <w:p w:rsidR="009232AE" w:rsidRDefault="00494D47" w:rsidP="00494D47">
          <w:pPr>
            <w:pStyle w:val="6A5DE44D4AA441E4BB403BF06C93BB2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DDB4EBB16A4C13BE87C1177932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A95E-D181-4A42-8E94-9F6CC8D25695}"/>
      </w:docPartPr>
      <w:docPartBody>
        <w:p w:rsidR="009232AE" w:rsidRDefault="00494D47" w:rsidP="00494D47">
          <w:pPr>
            <w:pStyle w:val="39DDB4EBB16A4C13BE87C1177932B0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401BD92391941EFB8E0388B4751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6A20-C6C6-450B-9180-16F454580312}"/>
      </w:docPartPr>
      <w:docPartBody>
        <w:p w:rsidR="009232AE" w:rsidRDefault="00494D47" w:rsidP="00494D47">
          <w:pPr>
            <w:pStyle w:val="E401BD92391941EFB8E0388B4751FF0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017EB6557544EEDBB3F6DAE84C0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662A-9FDB-4834-8B6E-E16EAADBB0ED}"/>
      </w:docPartPr>
      <w:docPartBody>
        <w:p w:rsidR="009232AE" w:rsidRDefault="00494D47" w:rsidP="00494D47">
          <w:pPr>
            <w:pStyle w:val="3017EB6557544EEDBB3F6DAE84C04E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38A8F3BEE34D5E80AFF75A2539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A853-203F-4F94-8026-0DA46448BC91}"/>
      </w:docPartPr>
      <w:docPartBody>
        <w:p w:rsidR="009232AE" w:rsidRDefault="00494D47" w:rsidP="00494D47">
          <w:pPr>
            <w:pStyle w:val="C938A8F3BEE34D5E80AFF75A25394D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0201AB969C4AADBC259C5FBF1D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5C1C-36B2-44C2-8184-21060A4075D3}"/>
      </w:docPartPr>
      <w:docPartBody>
        <w:p w:rsidR="009232AE" w:rsidRDefault="00494D47" w:rsidP="00494D47">
          <w:pPr>
            <w:pStyle w:val="C70201AB969C4AADBC259C5FBF1D8C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DED2F9D87B440083AD552A0144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5125-93E7-418F-88BC-890C72F4EFC3}"/>
      </w:docPartPr>
      <w:docPartBody>
        <w:p w:rsidR="009232AE" w:rsidRDefault="00494D47" w:rsidP="00494D47">
          <w:pPr>
            <w:pStyle w:val="6EDED2F9D87B440083AD552A014445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18A5D9E49B449B85EA603B1043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77C8-8791-4EC7-809A-B5E5EC3E0415}"/>
      </w:docPartPr>
      <w:docPartBody>
        <w:p w:rsidR="009232AE" w:rsidRDefault="00494D47" w:rsidP="00494D47">
          <w:pPr>
            <w:pStyle w:val="E218A5D9E49B449B85EA603B1043BD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5F33F3CF6F4A49972CBEF1F0FB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4A17-2AF4-4ABE-BE53-D117A353C32D}"/>
      </w:docPartPr>
      <w:docPartBody>
        <w:p w:rsidR="009232AE" w:rsidRDefault="00494D47" w:rsidP="00494D47">
          <w:pPr>
            <w:pStyle w:val="635F33F3CF6F4A49972CBEF1F0FB45D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01F1B118994251A8E2192957E4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7A6B-FB6C-4F91-876F-C22FB230B8BB}"/>
      </w:docPartPr>
      <w:docPartBody>
        <w:p w:rsidR="009232AE" w:rsidRDefault="00494D47" w:rsidP="00494D47">
          <w:pPr>
            <w:pStyle w:val="9501F1B118994251A8E2192957E431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D07C111D4A4ECF9596CD1128B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93A8-9DE6-4475-B9C8-0D792D40A535}"/>
      </w:docPartPr>
      <w:docPartBody>
        <w:p w:rsidR="009232AE" w:rsidRDefault="00494D47" w:rsidP="00494D47">
          <w:pPr>
            <w:pStyle w:val="9CD07C111D4A4ECF9596CD1128BF4F7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3BF04AA6BB4EE98DBBA6A2A6D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BCA0-762D-448D-9EA6-46A0AA5B8514}"/>
      </w:docPartPr>
      <w:docPartBody>
        <w:p w:rsidR="009232AE" w:rsidRDefault="00494D47" w:rsidP="00494D47">
          <w:pPr>
            <w:pStyle w:val="DC3BF04AA6BB4EE98DBBA6A2A6DC7E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FA444954C304217B78569B62FE5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5DC4-E1DD-42D4-8C8D-456180826AAF}"/>
      </w:docPartPr>
      <w:docPartBody>
        <w:p w:rsidR="009232AE" w:rsidRDefault="00494D47" w:rsidP="00494D47">
          <w:pPr>
            <w:pStyle w:val="1FA444954C304217B78569B62FE5A18D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2F75E14C16F4D2E933E267C1695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2FE8-BB2C-41B5-BB3A-6696141F60F8}"/>
      </w:docPartPr>
      <w:docPartBody>
        <w:p w:rsidR="009232AE" w:rsidRDefault="00494D47" w:rsidP="00494D47">
          <w:pPr>
            <w:pStyle w:val="42F75E14C16F4D2E933E267C1695A8B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4CC8C0616C944559E6BD2B64615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A868-28A2-4417-BE6D-2EA55CBCAF41}"/>
      </w:docPartPr>
      <w:docPartBody>
        <w:p w:rsidR="009232AE" w:rsidRDefault="00494D47" w:rsidP="00494D47">
          <w:pPr>
            <w:pStyle w:val="34CC8C0616C944559E6BD2B6461558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295ACAF476647409DED79879E9C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3377-59B5-4208-964D-5E0423C04C61}"/>
      </w:docPartPr>
      <w:docPartBody>
        <w:p w:rsidR="009232AE" w:rsidRDefault="00494D47" w:rsidP="00494D47">
          <w:pPr>
            <w:pStyle w:val="3295ACAF476647409DED79879E9CC7E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C7BC760D77442EA1A695F9CE2E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AB8B-A0A5-4373-BF05-81E8E2E6436D}"/>
      </w:docPartPr>
      <w:docPartBody>
        <w:p w:rsidR="009232AE" w:rsidRDefault="00494D47" w:rsidP="00494D47">
          <w:pPr>
            <w:pStyle w:val="08C7BC760D77442EA1A695F9CE2EE5B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C25E9181154169A4C6002B86A4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8C1F-7E9F-4353-965E-756B35E63A8E}"/>
      </w:docPartPr>
      <w:docPartBody>
        <w:p w:rsidR="009232AE" w:rsidRDefault="00494D47" w:rsidP="00494D47">
          <w:pPr>
            <w:pStyle w:val="84C25E9181154169A4C6002B86A4DD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E6CE271AAF540C2BF5AAE035333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874D-1964-4051-B0C9-D8A67057394A}"/>
      </w:docPartPr>
      <w:docPartBody>
        <w:p w:rsidR="009232AE" w:rsidRDefault="00494D47" w:rsidP="00494D47">
          <w:pPr>
            <w:pStyle w:val="8E6CE271AAF540C2BF5AAE0353334D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E48AC238FE43639C6D31527EBA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1BAA-1D5D-41F7-8826-FEF607836345}"/>
      </w:docPartPr>
      <w:docPartBody>
        <w:p w:rsidR="009232AE" w:rsidRDefault="00494D47" w:rsidP="00494D47">
          <w:pPr>
            <w:pStyle w:val="2AE48AC238FE43639C6D31527EBAD1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29DFFB7B6E4CC78A9E4C541909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4787-F6C4-49AD-AFA4-9A5BD879216E}"/>
      </w:docPartPr>
      <w:docPartBody>
        <w:p w:rsidR="009232AE" w:rsidRDefault="00494D47" w:rsidP="00494D47">
          <w:pPr>
            <w:pStyle w:val="1129DFFB7B6E4CC78A9E4C5419090FE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EBC336C77484FA1AA52ACBD93A3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198D-1C69-4864-B084-F31D07BC25B4}"/>
      </w:docPartPr>
      <w:docPartBody>
        <w:p w:rsidR="009232AE" w:rsidRDefault="00494D47" w:rsidP="00494D47">
          <w:pPr>
            <w:pStyle w:val="8EBC336C77484FA1AA52ACBD93A3F6D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C7D829438C4003B5CCB66EB227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613A-1B34-4DD3-9BB7-751E6613452C}"/>
      </w:docPartPr>
      <w:docPartBody>
        <w:p w:rsidR="009232AE" w:rsidRDefault="00494D47" w:rsidP="00494D47">
          <w:pPr>
            <w:pStyle w:val="62C7D829438C4003B5CCB66EB2279F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98952D929443F68715E84AF7B9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4A24-A242-4857-92DC-E05416581FA3}"/>
      </w:docPartPr>
      <w:docPartBody>
        <w:p w:rsidR="009232AE" w:rsidRDefault="00494D47" w:rsidP="00494D47">
          <w:pPr>
            <w:pStyle w:val="5798952D929443F68715E84AF7B93F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BDCB4AF7B24AA4AE036B619BA4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B7BF-31E7-4A48-B989-1DE555859C66}"/>
      </w:docPartPr>
      <w:docPartBody>
        <w:p w:rsidR="009232AE" w:rsidRDefault="00494D47" w:rsidP="00494D47">
          <w:pPr>
            <w:pStyle w:val="80BDCB4AF7B24AA4AE036B619BA410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E15068F64C46CC8E1BC5A8E7D1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2489-F74C-4523-9E6F-D36EF3AD2B6E}"/>
      </w:docPartPr>
      <w:docPartBody>
        <w:p w:rsidR="009232AE" w:rsidRDefault="00494D47" w:rsidP="00494D47">
          <w:pPr>
            <w:pStyle w:val="CDE15068F64C46CC8E1BC5A8E7D129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087EB596C644D7B1A96E465130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3702-8B08-445A-A069-A523D3F1987E}"/>
      </w:docPartPr>
      <w:docPartBody>
        <w:p w:rsidR="009232AE" w:rsidRDefault="00494D47" w:rsidP="00494D47">
          <w:pPr>
            <w:pStyle w:val="0E087EB596C644D7B1A96E4651303DEB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41CBA0236C14B68AB3BFF7C92A3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E993-295D-423F-AA4B-1FDCDE131AF0}"/>
      </w:docPartPr>
      <w:docPartBody>
        <w:p w:rsidR="009232AE" w:rsidRDefault="00494D47" w:rsidP="00494D47">
          <w:pPr>
            <w:pStyle w:val="A41CBA0236C14B68AB3BFF7C92A3EB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092A0809EF4D66A2020EB03E1A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920C-52CA-40F9-BC08-4FA7447006A7}"/>
      </w:docPartPr>
      <w:docPartBody>
        <w:p w:rsidR="009232AE" w:rsidRDefault="00494D47" w:rsidP="00494D47">
          <w:pPr>
            <w:pStyle w:val="C7092A0809EF4D66A2020EB03E1A37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210F7914554D6E92ED3746AC2F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96B1-4035-40E9-BA1C-7B5BC8C5C195}"/>
      </w:docPartPr>
      <w:docPartBody>
        <w:p w:rsidR="009232AE" w:rsidRDefault="00494D47" w:rsidP="00494D47">
          <w:pPr>
            <w:pStyle w:val="33210F7914554D6E92ED3746AC2F26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21F6A37AEB4E64945923938820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BE00-B0B5-4E05-9B0C-71CA277DE1C9}"/>
      </w:docPartPr>
      <w:docPartBody>
        <w:p w:rsidR="009232AE" w:rsidRDefault="00494D47" w:rsidP="00494D47">
          <w:pPr>
            <w:pStyle w:val="4821F6A37AEB4E649459239388209F0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23C88F556C4FA3A4BAF6A0426E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FD77-1097-4A14-A856-BF43482FB39F}"/>
      </w:docPartPr>
      <w:docPartBody>
        <w:p w:rsidR="009232AE" w:rsidRDefault="00494D47" w:rsidP="00494D47">
          <w:pPr>
            <w:pStyle w:val="B323C88F556C4FA3A4BAF6A0426E92A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9F7FA3483CB45C6B45E04B107C3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D42E-6E48-434B-B8E7-1BA6AA86697D}"/>
      </w:docPartPr>
      <w:docPartBody>
        <w:p w:rsidR="009232AE" w:rsidRDefault="00494D47" w:rsidP="00494D47">
          <w:pPr>
            <w:pStyle w:val="49F7FA3483CB45C6B45E04B107C3A92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A9A307F9EA64822A2C9C67259B8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AAA1-8912-44AC-A3DB-F0516CA152A0}"/>
      </w:docPartPr>
      <w:docPartBody>
        <w:p w:rsidR="009232AE" w:rsidRDefault="00494D47" w:rsidP="00494D47">
          <w:pPr>
            <w:pStyle w:val="1A9A307F9EA64822A2C9C67259B872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45D35901274199A00AD7E8BE66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CDEE-FB10-4247-8D7E-D7938FFBB8F7}"/>
      </w:docPartPr>
      <w:docPartBody>
        <w:p w:rsidR="009232AE" w:rsidRDefault="00494D47" w:rsidP="00494D47">
          <w:pPr>
            <w:pStyle w:val="8045D35901274199A00AD7E8BE66994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6E4B44240D840F4A7AC7E18AA2D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D25A-9D2D-468A-8760-F037E319718A}"/>
      </w:docPartPr>
      <w:docPartBody>
        <w:p w:rsidR="009232AE" w:rsidRDefault="00494D47" w:rsidP="00494D47">
          <w:pPr>
            <w:pStyle w:val="16E4B44240D840F4A7AC7E18AA2D4F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D907BD9243F41CFB33C3235CEBC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B98F-65AE-45A1-8F42-25F0DF3326F3}"/>
      </w:docPartPr>
      <w:docPartBody>
        <w:p w:rsidR="009232AE" w:rsidRDefault="00494D47" w:rsidP="00494D47">
          <w:pPr>
            <w:pStyle w:val="0D907BD9243F41CFB33C3235CEBC43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ACC3C6E8E54E0C877DBB70504A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42E8-B653-44D2-B7E6-ACE059E800FC}"/>
      </w:docPartPr>
      <w:docPartBody>
        <w:p w:rsidR="009232AE" w:rsidRDefault="00494D47" w:rsidP="00494D47">
          <w:pPr>
            <w:pStyle w:val="14ACC3C6E8E54E0C877DBB70504A0F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971C0CE2AC49E08FA05CF3FD35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FDB0-A839-4ADA-BC75-13C48659755B}"/>
      </w:docPartPr>
      <w:docPartBody>
        <w:p w:rsidR="009232AE" w:rsidRDefault="00494D47" w:rsidP="00494D47">
          <w:pPr>
            <w:pStyle w:val="00971C0CE2AC49E08FA05CF3FD355B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8A96D2941C48CB8FEC6A094937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5CD3-733E-421F-8FE8-CF28E5ED7C99}"/>
      </w:docPartPr>
      <w:docPartBody>
        <w:p w:rsidR="009232AE" w:rsidRDefault="00494D47" w:rsidP="00494D47">
          <w:pPr>
            <w:pStyle w:val="CB8A96D2941C48CB8FEC6A094937B6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DBBA2A470F4575AE33780FBF3C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8C92-D917-46FB-AE7D-535D4F351C59}"/>
      </w:docPartPr>
      <w:docPartBody>
        <w:p w:rsidR="009232AE" w:rsidRDefault="00494D47" w:rsidP="00494D47">
          <w:pPr>
            <w:pStyle w:val="98DBBA2A470F4575AE33780FBF3C34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B6F82F44E945A5AD68F9BEDD47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FF2D-1D27-45CA-88A2-61F1F1F97369}"/>
      </w:docPartPr>
      <w:docPartBody>
        <w:p w:rsidR="009232AE" w:rsidRDefault="00494D47" w:rsidP="00494D47">
          <w:pPr>
            <w:pStyle w:val="40B6F82F44E945A5AD68F9BEDD47A4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E06DDAEC504C87838DCF43A778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72C7-75F6-4590-AB40-FE37C82A1ABF}"/>
      </w:docPartPr>
      <w:docPartBody>
        <w:p w:rsidR="009232AE" w:rsidRDefault="00494D47" w:rsidP="00494D47">
          <w:pPr>
            <w:pStyle w:val="7BE06DDAEC504C87838DCF43A778F86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0E443D79CE4071B4993BAA0A18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4FF9-A35C-4561-9AE6-CB7B75F6DC17}"/>
      </w:docPartPr>
      <w:docPartBody>
        <w:p w:rsidR="009232AE" w:rsidRDefault="00494D47" w:rsidP="00494D47">
          <w:pPr>
            <w:pStyle w:val="4D0E443D79CE4071B4993BAA0A18C0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9D2698A5D142F796BAAD48F4D3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0C36-ECC0-482E-9CFA-F5656ECB8E7B}"/>
      </w:docPartPr>
      <w:docPartBody>
        <w:p w:rsidR="009232AE" w:rsidRDefault="00494D47" w:rsidP="00494D47">
          <w:pPr>
            <w:pStyle w:val="759D2698A5D142F796BAAD48F4D39B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EC36A61772B4475A0A7A379084D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2AF7-AB20-4830-B90C-8E1D36B0C064}"/>
      </w:docPartPr>
      <w:docPartBody>
        <w:p w:rsidR="009232AE" w:rsidRDefault="00494D47" w:rsidP="00494D47">
          <w:pPr>
            <w:pStyle w:val="BEC36A61772B4475A0A7A379084DAB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848955060649A0B79966ED2E89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C5DC-944A-4CAE-BBC0-D4D27A0B556B}"/>
      </w:docPartPr>
      <w:docPartBody>
        <w:p w:rsidR="009232AE" w:rsidRDefault="00494D47" w:rsidP="00494D47">
          <w:pPr>
            <w:pStyle w:val="B4848955060649A0B79966ED2E89B0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8E80BADD36457FAFEB465B8B87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FCD6-3C83-4192-995D-ABC8C864AC40}"/>
      </w:docPartPr>
      <w:docPartBody>
        <w:p w:rsidR="009232AE" w:rsidRDefault="00494D47" w:rsidP="00494D47">
          <w:pPr>
            <w:pStyle w:val="3C8E80BADD36457FAFEB465B8B876DB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80BF51B4084B62B4DF6F0F713F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66C8-D7CA-46EE-A552-E3CE6A2972EC}"/>
      </w:docPartPr>
      <w:docPartBody>
        <w:p w:rsidR="009232AE" w:rsidRDefault="00494D47" w:rsidP="00494D47">
          <w:pPr>
            <w:pStyle w:val="1880BF51B4084B62B4DF6F0F713F45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D1D6E284CF49E88E52E0CFD5DD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FEB4-C14C-47AC-91B2-3EB73BF6F23B}"/>
      </w:docPartPr>
      <w:docPartBody>
        <w:p w:rsidR="009232AE" w:rsidRDefault="00494D47" w:rsidP="00494D47">
          <w:pPr>
            <w:pStyle w:val="FAD1D6E284CF49E88E52E0CFD5DD35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51AAF6F1794D71B130D14264AF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7027-D97D-404B-937E-23986F1F2D20}"/>
      </w:docPartPr>
      <w:docPartBody>
        <w:p w:rsidR="009232AE" w:rsidRDefault="00494D47" w:rsidP="00494D47">
          <w:pPr>
            <w:pStyle w:val="9A51AAF6F1794D71B130D14264AF39A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342AE5EE28A42A581229C48CAB3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778F-A941-49B2-9077-45B13334FFBF}"/>
      </w:docPartPr>
      <w:docPartBody>
        <w:p w:rsidR="009232AE" w:rsidRDefault="00494D47" w:rsidP="00494D47">
          <w:pPr>
            <w:pStyle w:val="5342AE5EE28A42A581229C48CAB39F1D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12A2C36117BF4C8390DCC98D4D54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81B3-1872-440D-901A-B7EA9F2D491D}"/>
      </w:docPartPr>
      <w:docPartBody>
        <w:p w:rsidR="009232AE" w:rsidRDefault="00494D47" w:rsidP="00494D47">
          <w:pPr>
            <w:pStyle w:val="12A2C36117BF4C8390DCC98D4D54E5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D2982ABB8C46CD95F00E488947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CF8-B4FB-401C-9478-F9A4C73DAEC0}"/>
      </w:docPartPr>
      <w:docPartBody>
        <w:p w:rsidR="009232AE" w:rsidRDefault="00494D47" w:rsidP="00494D47">
          <w:pPr>
            <w:pStyle w:val="22D2982ABB8C46CD95F00E4889479AC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A802250A65455DB7E7F97076BD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D0C3-0C42-4F57-A718-9A9BEB717B36}"/>
      </w:docPartPr>
      <w:docPartBody>
        <w:p w:rsidR="009232AE" w:rsidRDefault="00494D47" w:rsidP="00494D47">
          <w:pPr>
            <w:pStyle w:val="43A802250A65455DB7E7F97076BD7A3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2533C6C2824929AD1BAFEFB862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9678-EBAE-4F1E-9B68-381476146BE9}"/>
      </w:docPartPr>
      <w:docPartBody>
        <w:p w:rsidR="009232AE" w:rsidRDefault="00494D47" w:rsidP="00494D47">
          <w:pPr>
            <w:pStyle w:val="AF2533C6C2824929AD1BAFEFB862452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C075085FA24D4CBC1D17F8126E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7BAF-38AF-4DC0-964C-443AF8E39C0E}"/>
      </w:docPartPr>
      <w:docPartBody>
        <w:p w:rsidR="009232AE" w:rsidRDefault="00494D47" w:rsidP="00494D47">
          <w:pPr>
            <w:pStyle w:val="CDC075085FA24D4CBC1D17F8126EF7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DDFEE945014DA7891C9867F8BD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7CA5-D941-42F0-A105-3B905EF91214}"/>
      </w:docPartPr>
      <w:docPartBody>
        <w:p w:rsidR="009232AE" w:rsidRDefault="00494D47" w:rsidP="00494D47">
          <w:pPr>
            <w:pStyle w:val="57DDFEE945014DA7891C9867F8BD196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96EC3AAB4B7422A9BF61AA1B7F0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F8B6-DFB8-411E-AB27-519DBD5C8B2F}"/>
      </w:docPartPr>
      <w:docPartBody>
        <w:p w:rsidR="009232AE" w:rsidRDefault="00494D47" w:rsidP="00494D47">
          <w:pPr>
            <w:pStyle w:val="E96EC3AAB4B7422A9BF61AA1B7F0CE01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DF5E81DAB81E46D2A9B2D76631AE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DA92-D800-443E-A3ED-60AC5018D210}"/>
      </w:docPartPr>
      <w:docPartBody>
        <w:p w:rsidR="009232AE" w:rsidRDefault="00494D47" w:rsidP="00494D47">
          <w:pPr>
            <w:pStyle w:val="DF5E81DAB81E46D2A9B2D76631AE6E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3AD464D62A43F8951067E48DBF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8D8B-39E4-4EAE-9A11-6CBB3CFC3FBB}"/>
      </w:docPartPr>
      <w:docPartBody>
        <w:p w:rsidR="009232AE" w:rsidRDefault="00494D47" w:rsidP="00494D47">
          <w:pPr>
            <w:pStyle w:val="E13AD464D62A43F8951067E48DBF52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8488431FDA4030B901FE311910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84BD-D091-4C3F-B5F0-9D1803D8C1D9}"/>
      </w:docPartPr>
      <w:docPartBody>
        <w:p w:rsidR="009232AE" w:rsidRDefault="00494D47" w:rsidP="00494D47">
          <w:pPr>
            <w:pStyle w:val="638488431FDA4030B901FE311910A1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234C613CD04AD6B4D40816FB9B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D7B1-69EF-4B32-8AB7-68CC6E982C50}"/>
      </w:docPartPr>
      <w:docPartBody>
        <w:p w:rsidR="009232AE" w:rsidRDefault="00494D47" w:rsidP="00494D47">
          <w:pPr>
            <w:pStyle w:val="DC234C613CD04AD6B4D40816FB9BB10B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67B5E7AB3014F1FA68E719A969F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9330-AAC9-44D8-AAF1-D6C8932461C3}"/>
      </w:docPartPr>
      <w:docPartBody>
        <w:p w:rsidR="009232AE" w:rsidRDefault="00494D47" w:rsidP="00494D47">
          <w:pPr>
            <w:pStyle w:val="567B5E7AB3014F1FA68E719A969F4D26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D6BFEF19C74D40D58315D0CD13D0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EA6E-A372-4D1E-9F5B-0CCFEDD4F2AB}"/>
      </w:docPartPr>
      <w:docPartBody>
        <w:p w:rsidR="009232AE" w:rsidRDefault="00494D47" w:rsidP="00494D47">
          <w:pPr>
            <w:pStyle w:val="D6BFEF19C74D40D58315D0CD13D05405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4B8E86456A54FFA8B08B53AD75E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581A-24E8-49EC-92DB-431A780040E6}"/>
      </w:docPartPr>
      <w:docPartBody>
        <w:p w:rsidR="009232AE" w:rsidRDefault="00494D47" w:rsidP="00494D47">
          <w:pPr>
            <w:pStyle w:val="A4B8E86456A54FFA8B08B53AD75ED8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6F1FA53F03B481F8B01679BF354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8D40-4D59-48B8-93DF-A5E9CF6F4688}"/>
      </w:docPartPr>
      <w:docPartBody>
        <w:p w:rsidR="009232AE" w:rsidRDefault="00494D47" w:rsidP="00494D47">
          <w:pPr>
            <w:pStyle w:val="16F1FA53F03B481F8B01679BF354CF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9ED0B8116F462D94BC00A8A45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7D5D-E39F-40A4-BBA2-4108D9F86D5C}"/>
      </w:docPartPr>
      <w:docPartBody>
        <w:p w:rsidR="009232AE" w:rsidRDefault="00494D47" w:rsidP="00494D47">
          <w:pPr>
            <w:pStyle w:val="079ED0B8116F462D94BC00A8A459E98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8FD4E1883A4FD7AB33F58B7604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B69D-5125-47C7-8C1C-21676CF8285D}"/>
      </w:docPartPr>
      <w:docPartBody>
        <w:p w:rsidR="009232AE" w:rsidRDefault="00494D47" w:rsidP="00494D47">
          <w:pPr>
            <w:pStyle w:val="888FD4E1883A4FD7AB33F58B76040F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74536175F2488793546C28634D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7AC8-5EE6-46B3-9B63-40F458617B5A}"/>
      </w:docPartPr>
      <w:docPartBody>
        <w:p w:rsidR="009232AE" w:rsidRDefault="00494D47" w:rsidP="00494D47">
          <w:pPr>
            <w:pStyle w:val="7974536175F2488793546C28634DBDA0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83B6D0DF5A8340939CE4B218D34E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5EA6-AB96-47E3-8B19-AF210E703D07}"/>
      </w:docPartPr>
      <w:docPartBody>
        <w:p w:rsidR="009232AE" w:rsidRDefault="00494D47" w:rsidP="00494D47">
          <w:pPr>
            <w:pStyle w:val="83B6D0DF5A8340939CE4B218D34E20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D8555D76664181A41DABAD031D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1A2B-5813-4B7F-97FD-E5353AB71DC4}"/>
      </w:docPartPr>
      <w:docPartBody>
        <w:p w:rsidR="009232AE" w:rsidRDefault="00494D47" w:rsidP="00494D47">
          <w:pPr>
            <w:pStyle w:val="71D8555D76664181A41DABAD031D0EB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73244999074845BBEC830E0D5A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34DA-CC83-450E-956D-9A622F0BD0E6}"/>
      </w:docPartPr>
      <w:docPartBody>
        <w:p w:rsidR="009232AE" w:rsidRDefault="00494D47" w:rsidP="00494D47">
          <w:pPr>
            <w:pStyle w:val="9C73244999074845BBEC830E0D5A3F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8A09209777472D86BA67083167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038A-4724-4B78-891D-4A0D982BCD65}"/>
      </w:docPartPr>
      <w:docPartBody>
        <w:p w:rsidR="009232AE" w:rsidRDefault="00494D47" w:rsidP="00494D47">
          <w:pPr>
            <w:pStyle w:val="DE8A09209777472D86BA67083167CA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35225640CD4ACE8A2195404A5F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8F0D-B0CF-417D-883C-1E412CF1CEB1}"/>
      </w:docPartPr>
      <w:docPartBody>
        <w:p w:rsidR="009232AE" w:rsidRDefault="00494D47" w:rsidP="00494D47">
          <w:pPr>
            <w:pStyle w:val="AD35225640CD4ACE8A2195404A5F69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50FA77BCD12490BBCDFD10DC54B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353F-B84D-4458-A4F5-B6CADD54299C}"/>
      </w:docPartPr>
      <w:docPartBody>
        <w:p w:rsidR="009232AE" w:rsidRDefault="00494D47" w:rsidP="00494D47">
          <w:pPr>
            <w:pStyle w:val="850FA77BCD12490BBCDFD10DC54BD4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CC99B5E9C0543759228600455BE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6C5B-9D62-4472-B771-6D83774DB0AC}"/>
      </w:docPartPr>
      <w:docPartBody>
        <w:p w:rsidR="009232AE" w:rsidRDefault="00494D47" w:rsidP="00494D47">
          <w:pPr>
            <w:pStyle w:val="FCC99B5E9C0543759228600455BE942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015851EAB4B423C9E416B1CB74F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16F1-5C96-4D95-96C2-BCB032E815C0}"/>
      </w:docPartPr>
      <w:docPartBody>
        <w:p w:rsidR="009232AE" w:rsidRDefault="00494D47" w:rsidP="00494D47">
          <w:pPr>
            <w:pStyle w:val="A015851EAB4B423C9E416B1CB74FA2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B77B1F33BF49508E0DA33D8D9A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9005-DE22-4BF8-B853-3334A70FC258}"/>
      </w:docPartPr>
      <w:docPartBody>
        <w:p w:rsidR="009232AE" w:rsidRDefault="00494D47" w:rsidP="00494D47">
          <w:pPr>
            <w:pStyle w:val="68B77B1F33BF49508E0DA33D8D9AFED2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4758D99097384A0AA2E882D9FF83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8808-D742-4A4A-B1EF-4EFDAF3E9D4C}"/>
      </w:docPartPr>
      <w:docPartBody>
        <w:p w:rsidR="009232AE" w:rsidRDefault="00494D47" w:rsidP="00494D47">
          <w:pPr>
            <w:pStyle w:val="4758D99097384A0AA2E882D9FF83CC1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561E8C23CC64CD78AE51E935C8B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0E8C-2CC4-4CF5-AAC5-D8989ACD4387}"/>
      </w:docPartPr>
      <w:docPartBody>
        <w:p w:rsidR="009232AE" w:rsidRDefault="00494D47" w:rsidP="00494D47">
          <w:pPr>
            <w:pStyle w:val="4561E8C23CC64CD78AE51E935C8B85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5D4424016A49D79ECC6225EF4C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C9E3-3C62-4247-BD6E-E826E4F3A963}"/>
      </w:docPartPr>
      <w:docPartBody>
        <w:p w:rsidR="009232AE" w:rsidRDefault="00494D47" w:rsidP="00494D47">
          <w:pPr>
            <w:pStyle w:val="795D4424016A49D79ECC6225EF4C95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351E6ACD5C435C9380A04F541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0852-A321-4B61-BCEA-F14CE7D1272C}"/>
      </w:docPartPr>
      <w:docPartBody>
        <w:p w:rsidR="009232AE" w:rsidRDefault="00494D47" w:rsidP="00494D47">
          <w:pPr>
            <w:pStyle w:val="59351E6ACD5C435C9380A04F541A2E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FB5D30A6DE445993DF5B3DB94F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5744-31FE-4F5D-9181-F54AC94A0392}"/>
      </w:docPartPr>
      <w:docPartBody>
        <w:p w:rsidR="009232AE" w:rsidRDefault="00494D47" w:rsidP="00494D47">
          <w:pPr>
            <w:pStyle w:val="81FB5D30A6DE445993DF5B3DB94FD9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7785CF02F6407788CC2739DE4C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93B9-0A11-4EAE-ABEB-67C8B4F5E495}"/>
      </w:docPartPr>
      <w:docPartBody>
        <w:p w:rsidR="009232AE" w:rsidRDefault="00494D47" w:rsidP="00494D47">
          <w:pPr>
            <w:pStyle w:val="8A7785CF02F6407788CC2739DE4C76F2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9284AB3FCC0441EAA10D512C3B9B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5108-529C-458E-B65D-0318E3DA578D}"/>
      </w:docPartPr>
      <w:docPartBody>
        <w:p w:rsidR="009232AE" w:rsidRDefault="00494D47" w:rsidP="00494D47">
          <w:pPr>
            <w:pStyle w:val="9284AB3FCC0441EAA10D512C3B9BF8BF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AB327D192A994A07874BCC282D71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AC39-0069-422E-91C9-F3FB70417B0A}"/>
      </w:docPartPr>
      <w:docPartBody>
        <w:p w:rsidR="009232AE" w:rsidRDefault="00494D47" w:rsidP="00494D47">
          <w:pPr>
            <w:pStyle w:val="AB327D192A994A07874BCC282D717D0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59F59183D2454F8268853EA60B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77E7-0E05-49ED-B2D3-274CB4CD005D}"/>
      </w:docPartPr>
      <w:docPartBody>
        <w:p w:rsidR="009232AE" w:rsidRDefault="00494D47" w:rsidP="00494D47">
          <w:pPr>
            <w:pStyle w:val="C559F59183D2454F8268853EA60BFD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F59186370F44EB3B6FFBB09CF63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1BE6-B0D4-4BC7-8B01-1F5ED721A912}"/>
      </w:docPartPr>
      <w:docPartBody>
        <w:p w:rsidR="009232AE" w:rsidRDefault="00494D47" w:rsidP="00494D47">
          <w:pPr>
            <w:pStyle w:val="8F59186370F44EB3B6FFBB09CF632A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287B74B14D4676B8523695086F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8542-4E98-41EB-A12B-E53E1FC3E12E}"/>
      </w:docPartPr>
      <w:docPartBody>
        <w:p w:rsidR="009232AE" w:rsidRDefault="00494D47" w:rsidP="00494D47">
          <w:pPr>
            <w:pStyle w:val="19287B74B14D4676B8523695086FE5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DFED32BDBA7470B83D66DD2D60F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4CC2-C0E6-4C3F-BD1C-5315B73FEFEF}"/>
      </w:docPartPr>
      <w:docPartBody>
        <w:p w:rsidR="009232AE" w:rsidRDefault="00494D47" w:rsidP="00494D47">
          <w:pPr>
            <w:pStyle w:val="FDFED32BDBA7470B83D66DD2D60FFCB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36DAB993B54F75AF04F601B4EE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82A4-AE73-4E44-B9A4-559E8EBD188C}"/>
      </w:docPartPr>
      <w:docPartBody>
        <w:p w:rsidR="009232AE" w:rsidRDefault="00494D47" w:rsidP="00494D47">
          <w:pPr>
            <w:pStyle w:val="6636DAB993B54F75AF04F601B4EEAA9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E7F5B561E5E4FF28920C8C08907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DD4A-BE68-4560-B505-9DB4F316C59C}"/>
      </w:docPartPr>
      <w:docPartBody>
        <w:p w:rsidR="009232AE" w:rsidRDefault="00494D47" w:rsidP="00494D47">
          <w:pPr>
            <w:pStyle w:val="EE7F5B561E5E4FF28920C8C0890792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0AD0A181614B13BF6BABCFF35F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A463-81BE-4609-8479-809DD6732810}"/>
      </w:docPartPr>
      <w:docPartBody>
        <w:p w:rsidR="009232AE" w:rsidRDefault="00494D47" w:rsidP="00494D47">
          <w:pPr>
            <w:pStyle w:val="A80AD0A181614B13BF6BABCFF35F7769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7FB8E7CCF8D84900A47C0D7A079D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B80F-9F36-4F26-93EA-BF4787938C56}"/>
      </w:docPartPr>
      <w:docPartBody>
        <w:p w:rsidR="009232AE" w:rsidRDefault="00494D47" w:rsidP="00494D47">
          <w:pPr>
            <w:pStyle w:val="7FB8E7CCF8D84900A47C0D7A079DD2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30804016B24EF78F54D054907A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5216-8F1E-4FC1-A0DF-EE19E351DAB8}"/>
      </w:docPartPr>
      <w:docPartBody>
        <w:p w:rsidR="009232AE" w:rsidRDefault="00494D47" w:rsidP="00494D47">
          <w:pPr>
            <w:pStyle w:val="8430804016B24EF78F54D054907A6C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0636FDC13046548BD1F02DF6CA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EB2A-5515-4FF9-97CE-689D01E41C4A}"/>
      </w:docPartPr>
      <w:docPartBody>
        <w:p w:rsidR="009232AE" w:rsidRDefault="00494D47" w:rsidP="00494D47">
          <w:pPr>
            <w:pStyle w:val="2B0636FDC13046548BD1F02DF6CA00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2EBF5E2E6E499DBFBF6B25E621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5011-5353-4D34-9BB7-8E07C1410349}"/>
      </w:docPartPr>
      <w:docPartBody>
        <w:p w:rsidR="009232AE" w:rsidRDefault="00494D47" w:rsidP="00494D47">
          <w:pPr>
            <w:pStyle w:val="722EBF5E2E6E499DBFBF6B25E6215D0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214B14C231A45A19F76A43C3CA8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054F-32B1-49A0-A80C-61FF1702B4E1}"/>
      </w:docPartPr>
      <w:docPartBody>
        <w:p w:rsidR="009232AE" w:rsidRDefault="00494D47" w:rsidP="00494D47">
          <w:pPr>
            <w:pStyle w:val="F214B14C231A45A19F76A43C3CA8E8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A210B4B99D842B9B47DED48650A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CC46-8D07-420E-930C-14D784FE0F19}"/>
      </w:docPartPr>
      <w:docPartBody>
        <w:p w:rsidR="009232AE" w:rsidRDefault="00494D47" w:rsidP="00494D47">
          <w:pPr>
            <w:pStyle w:val="3A210B4B99D842B9B47DED48650A453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4ABEF1851B4CD59F4F74D5C287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25B6-C637-49BC-812B-375CDC210E5F}"/>
      </w:docPartPr>
      <w:docPartBody>
        <w:p w:rsidR="009232AE" w:rsidRDefault="00494D47" w:rsidP="00494D47">
          <w:pPr>
            <w:pStyle w:val="784ABEF1851B4CD59F4F74D5C287DBAB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65AD0D78D5449B88B38BF697E6F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7E1B-3B0C-4BCD-895E-62E30F0D5751}"/>
      </w:docPartPr>
      <w:docPartBody>
        <w:p w:rsidR="009232AE" w:rsidRDefault="00494D47" w:rsidP="00494D47">
          <w:pPr>
            <w:pStyle w:val="865AD0D78D5449B88B38BF697E6FCE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26E7B5078F54057B135BE3828C4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CB76-9CCA-454D-88D5-1A697D29C902}"/>
      </w:docPartPr>
      <w:docPartBody>
        <w:p w:rsidR="009232AE" w:rsidRDefault="00494D47" w:rsidP="00494D47">
          <w:pPr>
            <w:pStyle w:val="326E7B5078F54057B135BE3828C499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DF783663644F74AF904CC8DAD9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4E87-37E6-474E-90F4-E83014B8AB0C}"/>
      </w:docPartPr>
      <w:docPartBody>
        <w:p w:rsidR="009232AE" w:rsidRDefault="00494D47" w:rsidP="00494D47">
          <w:pPr>
            <w:pStyle w:val="D1DF783663644F74AF904CC8DAD9E2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800D077F844DF0A6FCFFBFDCE7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E282-8E4C-4F1A-9BEA-55EE83BE047E}"/>
      </w:docPartPr>
      <w:docPartBody>
        <w:p w:rsidR="009232AE" w:rsidRDefault="00494D47" w:rsidP="00494D47">
          <w:pPr>
            <w:pStyle w:val="2E800D077F844DF0A6FCFFBFDCE7CE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9E119AFD3C4823847B15E37F39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8032-8247-436F-8EB7-FB123B1DF3F0}"/>
      </w:docPartPr>
      <w:docPartBody>
        <w:p w:rsidR="009232AE" w:rsidRDefault="00494D47" w:rsidP="00494D47">
          <w:pPr>
            <w:pStyle w:val="759E119AFD3C4823847B15E37F395A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A1D1DCEBF324708BA1189BE40D5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1422-EB60-41EE-A4AB-404211E34CCA}"/>
      </w:docPartPr>
      <w:docPartBody>
        <w:p w:rsidR="009232AE" w:rsidRDefault="00494D47" w:rsidP="00494D47">
          <w:pPr>
            <w:pStyle w:val="7A1D1DCEBF324708BA1189BE40D56F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FDED5E540FC431A90E54FA9C8B4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9FED-C2E7-45B3-9CCC-C439D66E07B4}"/>
      </w:docPartPr>
      <w:docPartBody>
        <w:p w:rsidR="009232AE" w:rsidRDefault="00494D47" w:rsidP="00494D47">
          <w:pPr>
            <w:pStyle w:val="DFDED5E540FC431A90E54FA9C8B4E4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2E20CD7BA74505B502DDAB56AF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9A6D-AC33-449B-8750-8A1EBFD8EF52}"/>
      </w:docPartPr>
      <w:docPartBody>
        <w:p w:rsidR="009232AE" w:rsidRDefault="00494D47" w:rsidP="00494D47">
          <w:pPr>
            <w:pStyle w:val="5F2E20CD7BA74505B502DDAB56AF730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3D8F7D35FC84233BA3DCC63F41B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7AC3-72BF-4FFC-A8F0-B9280D08F6A8}"/>
      </w:docPartPr>
      <w:docPartBody>
        <w:p w:rsidR="009232AE" w:rsidRDefault="00494D47" w:rsidP="00494D47">
          <w:pPr>
            <w:pStyle w:val="F3D8F7D35FC84233BA3DCC63F41B74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A531A55717C42C683440679A65F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EEAC-A03B-4307-9496-961CCC864DB2}"/>
      </w:docPartPr>
      <w:docPartBody>
        <w:p w:rsidR="009232AE" w:rsidRDefault="00494D47" w:rsidP="00494D47">
          <w:pPr>
            <w:pStyle w:val="4A531A55717C42C683440679A65FDA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51ADE5C284485B84A8494499CE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4FC5-EB5C-4604-ACFE-B7A6C0C6CC64}"/>
      </w:docPartPr>
      <w:docPartBody>
        <w:p w:rsidR="009232AE" w:rsidRDefault="00494D47" w:rsidP="00494D47">
          <w:pPr>
            <w:pStyle w:val="4351ADE5C284485B84A8494499CE09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0C8313A2CC4811B94493A96C4D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FC82-7757-47C7-8B79-3BC4D42FE9DA}"/>
      </w:docPartPr>
      <w:docPartBody>
        <w:p w:rsidR="009232AE" w:rsidRDefault="00494D47" w:rsidP="00494D47">
          <w:pPr>
            <w:pStyle w:val="820C8313A2CC4811B94493A96C4D67B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3185807B8BC49C88DF95AAF58E4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7C1C-69D0-4995-9855-8B71086160F8}"/>
      </w:docPartPr>
      <w:docPartBody>
        <w:p w:rsidR="009232AE" w:rsidRDefault="00494D47" w:rsidP="00494D47">
          <w:pPr>
            <w:pStyle w:val="03185807B8BC49C88DF95AAF58E472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6B393977DA4133AE190E822251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C53C-F408-42B4-90E4-20BD436BF419}"/>
      </w:docPartPr>
      <w:docPartBody>
        <w:p w:rsidR="009232AE" w:rsidRDefault="00494D47" w:rsidP="00494D47">
          <w:pPr>
            <w:pStyle w:val="186B393977DA4133AE190E822251732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9D03874AD148EE8540813942E8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BD93-08CC-4B5D-816E-E04E69987CBD}"/>
      </w:docPartPr>
      <w:docPartBody>
        <w:p w:rsidR="009232AE" w:rsidRDefault="00494D47" w:rsidP="00494D47">
          <w:pPr>
            <w:pStyle w:val="319D03874AD148EE8540813942E8FE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CD0EB58ADD1414D8F39CD1E0DA1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C0D5-B616-4277-A8A4-2AF7B8E41E8D}"/>
      </w:docPartPr>
      <w:docPartBody>
        <w:p w:rsidR="009232AE" w:rsidRDefault="00494D47" w:rsidP="00494D47">
          <w:pPr>
            <w:pStyle w:val="6CD0EB58ADD1414D8F39CD1E0DA124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7A59AF5AB34670A42BA8842A39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8C6F-188F-4D4F-8C1B-D5F9E40A70C7}"/>
      </w:docPartPr>
      <w:docPartBody>
        <w:p w:rsidR="009232AE" w:rsidRDefault="00494D47" w:rsidP="00494D47">
          <w:pPr>
            <w:pStyle w:val="8A7A59AF5AB34670A42BA8842A39F606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FA1E608867244CFA4F4C8144DE6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F2EB-7161-409E-99D5-66050F0F6CBC}"/>
      </w:docPartPr>
      <w:docPartBody>
        <w:p w:rsidR="009232AE" w:rsidRDefault="00494D47" w:rsidP="00494D47">
          <w:pPr>
            <w:pStyle w:val="EFA1E608867244CFA4F4C8144DE677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BD62FE3B0441A2B98CDA86EE8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B88D-969D-413D-88C5-87C111ED14FD}"/>
      </w:docPartPr>
      <w:docPartBody>
        <w:p w:rsidR="009232AE" w:rsidRDefault="00494D47" w:rsidP="00494D47">
          <w:pPr>
            <w:pStyle w:val="C5BD62FE3B0441A2B98CDA86EE8100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717417A1F524FEAB25F0DA16027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CC53-3D47-4543-8E01-9A253EB03EFE}"/>
      </w:docPartPr>
      <w:docPartBody>
        <w:p w:rsidR="009232AE" w:rsidRDefault="00494D47" w:rsidP="00494D47">
          <w:pPr>
            <w:pStyle w:val="3717417A1F524FEAB25F0DA16027C5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E37F01872A34E8BAC8CD0A92F3B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BE41-6506-4627-B882-7C6088215F8F}"/>
      </w:docPartPr>
      <w:docPartBody>
        <w:p w:rsidR="009232AE" w:rsidRDefault="00494D47" w:rsidP="00494D47">
          <w:pPr>
            <w:pStyle w:val="1E37F01872A34E8BAC8CD0A92F3BC4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A97335AE9F423391F94814301B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BDBE-CE71-4D30-90F9-8E2DEAE60684}"/>
      </w:docPartPr>
      <w:docPartBody>
        <w:p w:rsidR="009232AE" w:rsidRDefault="00494D47" w:rsidP="00494D47">
          <w:pPr>
            <w:pStyle w:val="14A97335AE9F423391F94814301B4B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277C01A307F4FA79A75F21E5BE6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81C9-78A2-41A6-B21A-30EEFF0F96F1}"/>
      </w:docPartPr>
      <w:docPartBody>
        <w:p w:rsidR="009232AE" w:rsidRDefault="00494D47" w:rsidP="00494D47">
          <w:pPr>
            <w:pStyle w:val="A277C01A307F4FA79A75F21E5BE676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573EAA70B64B77B9EE4328FF08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B3C5-5008-4B81-9A96-5404BCF5E4E9}"/>
      </w:docPartPr>
      <w:docPartBody>
        <w:p w:rsidR="009232AE" w:rsidRDefault="00494D47" w:rsidP="00494D47">
          <w:pPr>
            <w:pStyle w:val="7C573EAA70B64B77B9EE4328FF086E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D55A30D436E4895BAE0906FCDC4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D1FF-313B-4560-9B9C-8C0EEFF011D3}"/>
      </w:docPartPr>
      <w:docPartBody>
        <w:p w:rsidR="009232AE" w:rsidRDefault="00494D47" w:rsidP="00494D47">
          <w:pPr>
            <w:pStyle w:val="ED55A30D436E4895BAE0906FCDC4C39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F21E83A9B74A8BAB95255A04D0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CFA8-41DA-4EB3-B195-8C2EC18EB84F}"/>
      </w:docPartPr>
      <w:docPartBody>
        <w:p w:rsidR="009232AE" w:rsidRDefault="00494D47" w:rsidP="00494D47">
          <w:pPr>
            <w:pStyle w:val="ACF21E83A9B74A8BAB95255A04D0C2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4D764EF4714FE88F7FCF7753FD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C36A-4C62-4BBC-BAA5-1FA92751DDCC}"/>
      </w:docPartPr>
      <w:docPartBody>
        <w:p w:rsidR="009232AE" w:rsidRDefault="00494D47" w:rsidP="00494D47">
          <w:pPr>
            <w:pStyle w:val="004D764EF4714FE88F7FCF7753FDC520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2AEDC48C3C8B4710B37AE3517B95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091E-B6E4-4A79-9212-0883C0EBC091}"/>
      </w:docPartPr>
      <w:docPartBody>
        <w:p w:rsidR="009232AE" w:rsidRDefault="00494D47" w:rsidP="00494D47">
          <w:pPr>
            <w:pStyle w:val="2AEDC48C3C8B4710B37AE3517B9516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28E5A1E966B440C840269B2A071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AAE6-521F-4B8E-88C6-0B0BBF76CAD8}"/>
      </w:docPartPr>
      <w:docPartBody>
        <w:p w:rsidR="009232AE" w:rsidRDefault="00494D47" w:rsidP="00494D47">
          <w:pPr>
            <w:pStyle w:val="A28E5A1E966B440C840269B2A071BF88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0E88264C6E0A4C378737B2936DD2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1AD0-FE7B-4F8A-A7AC-1E85C91A88B0}"/>
      </w:docPartPr>
      <w:docPartBody>
        <w:p w:rsidR="009232AE" w:rsidRDefault="00494D47" w:rsidP="00494D47">
          <w:pPr>
            <w:pStyle w:val="0E88264C6E0A4C378737B2936DD23F3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BF09EB3B9B64627A3992D4BDF03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33EA-887B-4396-8FBE-B414075ACD4F}"/>
      </w:docPartPr>
      <w:docPartBody>
        <w:p w:rsidR="009232AE" w:rsidRDefault="00494D47" w:rsidP="00494D47">
          <w:pPr>
            <w:pStyle w:val="EBF09EB3B9B64627A3992D4BDF03DA1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676F063A53144D4911B29D1FF26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2513-7548-44BB-845E-0E5D845C9B5F}"/>
      </w:docPartPr>
      <w:docPartBody>
        <w:p w:rsidR="009232AE" w:rsidRDefault="00494D47" w:rsidP="00494D47">
          <w:pPr>
            <w:pStyle w:val="A676F063A53144D4911B29D1FF26B61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3B38B1B2C44C0FA8AFAC6240A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62A6-E2FC-43ED-A527-5115F25014C3}"/>
      </w:docPartPr>
      <w:docPartBody>
        <w:p w:rsidR="009232AE" w:rsidRDefault="00494D47" w:rsidP="00494D47">
          <w:pPr>
            <w:pStyle w:val="B83B38B1B2C44C0FA8AFAC6240A0346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1F5067ADC6A49A29D1F5C219EC1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A831-A235-494D-B478-A01B9B5400E8}"/>
      </w:docPartPr>
      <w:docPartBody>
        <w:p w:rsidR="009232AE" w:rsidRDefault="00494D47" w:rsidP="00494D47">
          <w:pPr>
            <w:pStyle w:val="C1F5067ADC6A49A29D1F5C219EC1D3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6EFF29FDF14F8999D52EAA7E50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62E3-525F-490A-A39F-77EE1EE828FC}"/>
      </w:docPartPr>
      <w:docPartBody>
        <w:p w:rsidR="009232AE" w:rsidRDefault="00494D47" w:rsidP="00494D47">
          <w:pPr>
            <w:pStyle w:val="526EFF29FDF14F8999D52EAA7E50CA56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4A7F3B07EBA46D3B73911AB5AD9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CAF-338A-41FD-9409-31248979F136}"/>
      </w:docPartPr>
      <w:docPartBody>
        <w:p w:rsidR="009232AE" w:rsidRDefault="00494D47" w:rsidP="00494D47">
          <w:pPr>
            <w:pStyle w:val="44A7F3B07EBA46D3B73911AB5AD973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A46F8E36A04D9DB8638001E74E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58A0-FB84-47C8-929E-B0507976718D}"/>
      </w:docPartPr>
      <w:docPartBody>
        <w:p w:rsidR="009232AE" w:rsidRDefault="00494D47" w:rsidP="00494D47">
          <w:pPr>
            <w:pStyle w:val="F8A46F8E36A04D9DB8638001E74E46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A0C247EDFE41778E8BF21AE343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ACDA-26E8-4E2C-A120-E7384CC9E6DF}"/>
      </w:docPartPr>
      <w:docPartBody>
        <w:p w:rsidR="009232AE" w:rsidRDefault="00494D47" w:rsidP="00494D47">
          <w:pPr>
            <w:pStyle w:val="5DA0C247EDFE41778E8BF21AE34316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B6751A29254572A74F1923044F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BA75-122E-4801-93D4-23F3F18EB95C}"/>
      </w:docPartPr>
      <w:docPartBody>
        <w:p w:rsidR="009232AE" w:rsidRDefault="00494D47" w:rsidP="00494D47">
          <w:pPr>
            <w:pStyle w:val="77B6751A29254572A74F1923044F39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66BB67326FF435E85A58B1A2F40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4A2F-6086-4C82-A491-C49BBD5110FB}"/>
      </w:docPartPr>
      <w:docPartBody>
        <w:p w:rsidR="009232AE" w:rsidRDefault="00494D47" w:rsidP="00494D47">
          <w:pPr>
            <w:pStyle w:val="466BB67326FF435E85A58B1A2F403F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9B1F4989EC4B818D8EE98BDBC7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C952-6C2D-4298-B581-560271FB8376}"/>
      </w:docPartPr>
      <w:docPartBody>
        <w:p w:rsidR="009232AE" w:rsidRDefault="00494D47" w:rsidP="00494D47">
          <w:pPr>
            <w:pStyle w:val="159B1F4989EC4B818D8EE98BDBC746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68CA9872D974F8F9DFB46CD8886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B171-AE65-4BB3-8A40-D381B6AB6286}"/>
      </w:docPartPr>
      <w:docPartBody>
        <w:p w:rsidR="009232AE" w:rsidRDefault="00494D47" w:rsidP="00494D47">
          <w:pPr>
            <w:pStyle w:val="868CA9872D974F8F9DFB46CD88868C3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89EC6DB47564D24A5F079F04F78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FB70-DD61-45A5-B72B-55F70D7FA864}"/>
      </w:docPartPr>
      <w:docPartBody>
        <w:p w:rsidR="009232AE" w:rsidRDefault="00494D47" w:rsidP="00494D47">
          <w:pPr>
            <w:pStyle w:val="D89EC6DB47564D24A5F079F04F7872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6CD998D016468B9733D7110ADA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53D-FEDF-4396-BC50-6EF3A3353850}"/>
      </w:docPartPr>
      <w:docPartBody>
        <w:p w:rsidR="009232AE" w:rsidRDefault="00494D47" w:rsidP="00494D47">
          <w:pPr>
            <w:pStyle w:val="2F6CD998D016468B9733D7110ADA04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B3A3C0625D4FD3A0E25D5675F7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E633-7B98-45D6-BFF6-CA0B7C479F7A}"/>
      </w:docPartPr>
      <w:docPartBody>
        <w:p w:rsidR="009232AE" w:rsidRDefault="00494D47" w:rsidP="00494D47">
          <w:pPr>
            <w:pStyle w:val="DCB3A3C0625D4FD3A0E25D5675F730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8469FCC0CA495EB83721438D75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1FE1-D1B6-42EC-8AC9-D5D51099CDB8}"/>
      </w:docPartPr>
      <w:docPartBody>
        <w:p w:rsidR="009232AE" w:rsidRDefault="00494D47" w:rsidP="00494D47">
          <w:pPr>
            <w:pStyle w:val="318469FCC0CA495EB83721438D757F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C15D2D524894D5BB9951CAFCCE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01AD-6BFF-49C2-ACA0-B2DB59BA9771}"/>
      </w:docPartPr>
      <w:docPartBody>
        <w:p w:rsidR="009232AE" w:rsidRDefault="00494D47" w:rsidP="00494D47">
          <w:pPr>
            <w:pStyle w:val="EC15D2D524894D5BB9951CAFCCEB05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C54B1D99B64FBE8F91AADCEEB3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71D8-4E8E-4396-BD6A-7409D718F31F}"/>
      </w:docPartPr>
      <w:docPartBody>
        <w:p w:rsidR="009232AE" w:rsidRDefault="00494D47" w:rsidP="00494D47">
          <w:pPr>
            <w:pStyle w:val="12C54B1D99B64FBE8F91AADCEEB394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F156718724149F39952DFCAAF7E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B2CD-5715-46C8-A9F1-C71B6A0DC684}"/>
      </w:docPartPr>
      <w:docPartBody>
        <w:p w:rsidR="009232AE" w:rsidRDefault="00494D47" w:rsidP="00494D47">
          <w:pPr>
            <w:pStyle w:val="DF156718724149F39952DFCAAF7EC3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7AF5FAED124D698F74D1F47D86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E829-D859-4B0B-8488-EC734E338772}"/>
      </w:docPartPr>
      <w:docPartBody>
        <w:p w:rsidR="009232AE" w:rsidRDefault="00494D47" w:rsidP="00494D47">
          <w:pPr>
            <w:pStyle w:val="D27AF5FAED124D698F74D1F47D861EF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E4FB164D9D44B9BC98339D6BEA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8565-ADFF-4025-891F-007A77C8231D}"/>
      </w:docPartPr>
      <w:docPartBody>
        <w:p w:rsidR="009232AE" w:rsidRDefault="00494D47" w:rsidP="00494D47">
          <w:pPr>
            <w:pStyle w:val="6EE4FB164D9D44B9BC98339D6BEAB9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1D5AC11F8C645A196FE22EE8539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B0E6-BA4F-4752-A536-D364133E241E}"/>
      </w:docPartPr>
      <w:docPartBody>
        <w:p w:rsidR="009232AE" w:rsidRDefault="00494D47" w:rsidP="00494D47">
          <w:pPr>
            <w:pStyle w:val="F1D5AC11F8C645A196FE22EE853970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716B20128A4E38A3AD84CEDB35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4A71-C928-4BA6-A97E-9F2EFC2A3F9E}"/>
      </w:docPartPr>
      <w:docPartBody>
        <w:p w:rsidR="009232AE" w:rsidRDefault="00494D47" w:rsidP="00494D47">
          <w:pPr>
            <w:pStyle w:val="17716B20128A4E38A3AD84CEDB35A6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1883C5170D44A290104AA98772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C01C-11CC-46C4-8B27-300B21915E38}"/>
      </w:docPartPr>
      <w:docPartBody>
        <w:p w:rsidR="009232AE" w:rsidRDefault="00494D47" w:rsidP="00494D47">
          <w:pPr>
            <w:pStyle w:val="B61883C5170D44A290104AA9877205A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B0CECDE1A3049978D33B2681F6A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8A07-588D-4BE6-9314-6C9C41D54510}"/>
      </w:docPartPr>
      <w:docPartBody>
        <w:p w:rsidR="009232AE" w:rsidRDefault="00494D47" w:rsidP="00494D47">
          <w:pPr>
            <w:pStyle w:val="4B0CECDE1A3049978D33B2681F6A768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8CEB339A0C45F3AE2E03270E9E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A6AE-60FE-41BD-922B-E75FFB062404}"/>
      </w:docPartPr>
      <w:docPartBody>
        <w:p w:rsidR="009232AE" w:rsidRDefault="00494D47" w:rsidP="00494D47">
          <w:pPr>
            <w:pStyle w:val="A18CEB339A0C45F3AE2E03270E9EBE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7F34B046E44A7190C6FE0CD49F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4756-10A4-4A07-8625-525695CB5281}"/>
      </w:docPartPr>
      <w:docPartBody>
        <w:p w:rsidR="009232AE" w:rsidRDefault="00494D47" w:rsidP="00494D47">
          <w:pPr>
            <w:pStyle w:val="2F7F34B046E44A7190C6FE0CD49FD9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34967B2DDC45AD89F23CAC0CC2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8708-51AA-4485-8749-C39E8443C2C9}"/>
      </w:docPartPr>
      <w:docPartBody>
        <w:p w:rsidR="009232AE" w:rsidRDefault="00494D47" w:rsidP="00494D47">
          <w:pPr>
            <w:pStyle w:val="C834967B2DDC45AD89F23CAC0CC2CD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92C7B61105849649FF29F91A557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5951-17AB-4BF7-90E5-5E235A9105DD}"/>
      </w:docPartPr>
      <w:docPartBody>
        <w:p w:rsidR="009232AE" w:rsidRDefault="00494D47" w:rsidP="00494D47">
          <w:pPr>
            <w:pStyle w:val="E92C7B61105849649FF29F91A5571FE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F2E838D61E84466880D5C53F57E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3D9E-0AF2-4610-9DFB-5D7C2A5222E0}"/>
      </w:docPartPr>
      <w:docPartBody>
        <w:p w:rsidR="009232AE" w:rsidRDefault="00494D47" w:rsidP="00494D47">
          <w:pPr>
            <w:pStyle w:val="0F2E838D61E84466880D5C53F57E63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FABDDCED1C4F00B4E8460DE096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3F93-2C76-471A-8D4D-F3FD19AC8EEC}"/>
      </w:docPartPr>
      <w:docPartBody>
        <w:p w:rsidR="009232AE" w:rsidRDefault="00494D47" w:rsidP="00494D47">
          <w:pPr>
            <w:pStyle w:val="0AFABDDCED1C4F00B4E8460DE0969D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BFEBD511C0140749761D5864F34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244A-22B2-43D4-9277-BBD73E7CE515}"/>
      </w:docPartPr>
      <w:docPartBody>
        <w:p w:rsidR="009232AE" w:rsidRDefault="00494D47" w:rsidP="00494D47">
          <w:pPr>
            <w:pStyle w:val="FBFEBD511C0140749761D5864F34E8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FAAC6564D04CFD8ACF2EEC1DF3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0EC9-3045-425B-9442-1928F9599747}"/>
      </w:docPartPr>
      <w:docPartBody>
        <w:p w:rsidR="009232AE" w:rsidRDefault="00494D47" w:rsidP="00494D47">
          <w:pPr>
            <w:pStyle w:val="38FAAC6564D04CFD8ACF2EEC1DF30D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81EC12AD254FCD9785B48A1CFE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F3B9-125A-4B15-8F63-93DC38F4AF15}"/>
      </w:docPartPr>
      <w:docPartBody>
        <w:p w:rsidR="009232AE" w:rsidRDefault="00494D47" w:rsidP="00494D47">
          <w:pPr>
            <w:pStyle w:val="9681EC12AD254FCD9785B48A1CFE1C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AF800F79D5442DBD69550C6B85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1044-2515-45E5-9B51-5186D5DFA36C}"/>
      </w:docPartPr>
      <w:docPartBody>
        <w:p w:rsidR="009232AE" w:rsidRDefault="00494D47" w:rsidP="00494D47">
          <w:pPr>
            <w:pStyle w:val="52AF800F79D5442DBD69550C6B8568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44C08EEFA54054B8960E7FDB5D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284A-A838-4C72-90E8-8998AFFBEB01}"/>
      </w:docPartPr>
      <w:docPartBody>
        <w:p w:rsidR="009232AE" w:rsidRDefault="00494D47" w:rsidP="00494D47">
          <w:pPr>
            <w:pStyle w:val="9044C08EEFA54054B8960E7FDB5DAB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A3F1F75B054A3CA6E823160525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5AC7-927A-4A96-B754-D75E70737088}"/>
      </w:docPartPr>
      <w:docPartBody>
        <w:p w:rsidR="009232AE" w:rsidRDefault="00494D47" w:rsidP="00494D47">
          <w:pPr>
            <w:pStyle w:val="C4A3F1F75B054A3CA6E823160525ED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21486D4076434488AA80E32488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77F0-21E8-461F-AE65-0EF224530CBD}"/>
      </w:docPartPr>
      <w:docPartBody>
        <w:p w:rsidR="009232AE" w:rsidRDefault="00494D47" w:rsidP="00494D47">
          <w:pPr>
            <w:pStyle w:val="6F21486D4076434488AA80E32488197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5EC5B489CC4FE58D86DB28114F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D260-09FC-4BC2-A270-11BA2CC22568}"/>
      </w:docPartPr>
      <w:docPartBody>
        <w:p w:rsidR="009232AE" w:rsidRDefault="00494D47" w:rsidP="00494D47">
          <w:pPr>
            <w:pStyle w:val="725EC5B489CC4FE58D86DB28114F34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6C5D9F5D85A414E9EECDC19003B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5F6D-9180-418E-95CF-294FDF01603A}"/>
      </w:docPartPr>
      <w:docPartBody>
        <w:p w:rsidR="009232AE" w:rsidRDefault="00494D47" w:rsidP="00494D47">
          <w:pPr>
            <w:pStyle w:val="06C5D9F5D85A414E9EECDC19003B878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1061B80D6745B893CCAC256AC6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ACC8-E843-4420-B4F1-A439ED7E1D9D}"/>
      </w:docPartPr>
      <w:docPartBody>
        <w:p w:rsidR="009232AE" w:rsidRDefault="00494D47" w:rsidP="00494D47">
          <w:pPr>
            <w:pStyle w:val="221061B80D6745B893CCAC256AC6EE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4D24B398904B4A8FB0D06EB158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D92D-A642-4D94-B469-993564E93B4B}"/>
      </w:docPartPr>
      <w:docPartBody>
        <w:p w:rsidR="009232AE" w:rsidRDefault="00494D47" w:rsidP="00494D47">
          <w:pPr>
            <w:pStyle w:val="CA4D24B398904B4A8FB0D06EB158BEC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A8EB38BD3C4BEFBA8493B2FD59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9E33-2FCC-47BA-A219-076042EEA447}"/>
      </w:docPartPr>
      <w:docPartBody>
        <w:p w:rsidR="009232AE" w:rsidRDefault="00494D47" w:rsidP="00494D47">
          <w:pPr>
            <w:pStyle w:val="A8A8EB38BD3C4BEFBA8493B2FD598B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BBD65D5CAE4545B119F51C4FF9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071C-A461-41D9-9D67-3F1A90236E59}"/>
      </w:docPartPr>
      <w:docPartBody>
        <w:p w:rsidR="009232AE" w:rsidRDefault="00494D47" w:rsidP="00494D47">
          <w:pPr>
            <w:pStyle w:val="72BBD65D5CAE4545B119F51C4FF96A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C5DCF20D7042F993836C73C117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9F06-8F62-4DD4-AD85-75258FD0E8BD}"/>
      </w:docPartPr>
      <w:docPartBody>
        <w:p w:rsidR="009232AE" w:rsidRDefault="00494D47" w:rsidP="00494D47">
          <w:pPr>
            <w:pStyle w:val="22C5DCF20D7042F993836C73C117E1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8E4B47948748A789E0E205548C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3D44-7F5A-4653-A5D9-08310195A479}"/>
      </w:docPartPr>
      <w:docPartBody>
        <w:p w:rsidR="009232AE" w:rsidRDefault="00494D47" w:rsidP="00494D47">
          <w:pPr>
            <w:pStyle w:val="DA8E4B47948748A789E0E205548C1D5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18714C1E4940B58B38835DCA16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702-E2CB-459A-9826-8A2F0BDE0605}"/>
      </w:docPartPr>
      <w:docPartBody>
        <w:p w:rsidR="009232AE" w:rsidRDefault="00494D47" w:rsidP="00494D47">
          <w:pPr>
            <w:pStyle w:val="7E18714C1E4940B58B38835DCA16F70A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8E358F23934478E9F47E3BAE402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D335-6293-40B7-AC4A-6D31696B8315}"/>
      </w:docPartPr>
      <w:docPartBody>
        <w:p w:rsidR="009232AE" w:rsidRDefault="00494D47" w:rsidP="00494D47">
          <w:pPr>
            <w:pStyle w:val="48E358F23934478E9F47E3BAE40258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8CA6302FB047A8921F46827072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7EE5-BA6E-4D21-8C00-33CB28282749}"/>
      </w:docPartPr>
      <w:docPartBody>
        <w:p w:rsidR="009232AE" w:rsidRDefault="00494D47" w:rsidP="00494D47">
          <w:pPr>
            <w:pStyle w:val="CB8CA6302FB047A8921F4682707208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5EDD83AE6C4708B02EEBA27E16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9C2F-6B6D-4CE5-89D5-C06896DDBE08}"/>
      </w:docPartPr>
      <w:docPartBody>
        <w:p w:rsidR="009232AE" w:rsidRDefault="00494D47" w:rsidP="00494D47">
          <w:pPr>
            <w:pStyle w:val="3C5EDD83AE6C4708B02EEBA27E16A0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6F96113CE04BA6A2D8A314FF3B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A3D4-1DF0-4028-AE85-D6A23C238DDF}"/>
      </w:docPartPr>
      <w:docPartBody>
        <w:p w:rsidR="009232AE" w:rsidRDefault="00494D47" w:rsidP="00494D47">
          <w:pPr>
            <w:pStyle w:val="736F96113CE04BA6A2D8A314FF3B09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3D836425A046F98A9791EB337E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BE9E-E649-4AF5-A434-1F3D8ED5569F}"/>
      </w:docPartPr>
      <w:docPartBody>
        <w:p w:rsidR="009232AE" w:rsidRDefault="00494D47" w:rsidP="00494D47">
          <w:pPr>
            <w:pStyle w:val="B13D836425A046F98A9791EB337EE35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F63B38FD1E443EBD2AD5879B6B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A825-C9BD-4FFE-B011-B3BAAD4AAA1E}"/>
      </w:docPartPr>
      <w:docPartBody>
        <w:p w:rsidR="009232AE" w:rsidRDefault="00494D47" w:rsidP="00494D47">
          <w:pPr>
            <w:pStyle w:val="79F63B38FD1E443EBD2AD5879B6BF5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D784876F6724E35BF3C656B760B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F485-0608-4AF4-8A77-AD58A0F2505D}"/>
      </w:docPartPr>
      <w:docPartBody>
        <w:p w:rsidR="009232AE" w:rsidRDefault="00494D47" w:rsidP="00494D47">
          <w:pPr>
            <w:pStyle w:val="1D784876F6724E35BF3C656B760B9A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7692F4ABDA4D17ADD4449AC63F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79A1-AD88-4970-A39D-39AC8F742AAA}"/>
      </w:docPartPr>
      <w:docPartBody>
        <w:p w:rsidR="009232AE" w:rsidRDefault="00494D47" w:rsidP="00494D47">
          <w:pPr>
            <w:pStyle w:val="787692F4ABDA4D17ADD4449AC63FB5C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9A7585DA078448EAA46C8BBC8C3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810E-26E3-4BBF-800B-AEB9D29F7FF1}"/>
      </w:docPartPr>
      <w:docPartBody>
        <w:p w:rsidR="009232AE" w:rsidRDefault="00494D47" w:rsidP="00494D47">
          <w:pPr>
            <w:pStyle w:val="69A7585DA078448EAA46C8BBC8C31C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D3A09CB6FB4E95940FB730E435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82ED-42A6-4473-8E26-43F6CCEAED9F}"/>
      </w:docPartPr>
      <w:docPartBody>
        <w:p w:rsidR="009232AE" w:rsidRDefault="00494D47" w:rsidP="00494D47">
          <w:pPr>
            <w:pStyle w:val="CFD3A09CB6FB4E95940FB730E435DCB2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C98E04B98BDE4BD09C888B2458E3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6639-0571-4E15-96E0-47776AD3F224}"/>
      </w:docPartPr>
      <w:docPartBody>
        <w:p w:rsidR="009232AE" w:rsidRDefault="00494D47" w:rsidP="00494D47">
          <w:pPr>
            <w:pStyle w:val="C98E04B98BDE4BD09C888B2458E3CC24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0AC76744F984A7A83F393FCC191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4CA9-1F94-4F3A-88FA-FEFF44E9BFBD}"/>
      </w:docPartPr>
      <w:docPartBody>
        <w:p w:rsidR="009232AE" w:rsidRDefault="00494D47" w:rsidP="00494D47">
          <w:pPr>
            <w:pStyle w:val="E0AC76744F984A7A83F393FCC191CE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0E770B911AC4509A9EA775B66E1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1E66-1037-430F-AF12-DF33F49ADFE4}"/>
      </w:docPartPr>
      <w:docPartBody>
        <w:p w:rsidR="009232AE" w:rsidRDefault="00494D47" w:rsidP="00494D47">
          <w:pPr>
            <w:pStyle w:val="A0E770B911AC4509A9EA775B66E122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036E575FF2C4AA3986B8010158C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DB0-47AE-48A9-8271-03FBA2A240CE}"/>
      </w:docPartPr>
      <w:docPartBody>
        <w:p w:rsidR="009232AE" w:rsidRDefault="00494D47" w:rsidP="00494D47">
          <w:pPr>
            <w:pStyle w:val="C036E575FF2C4AA3986B8010158C62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4F4A516276A41D09CBEEEC0242B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9BD-F350-4777-87C1-7CB4B046CA3B}"/>
      </w:docPartPr>
      <w:docPartBody>
        <w:p w:rsidR="009232AE" w:rsidRDefault="00494D47" w:rsidP="00494D47">
          <w:pPr>
            <w:pStyle w:val="34F4A516276A41D09CBEEEC0242B77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019D2C1A0147329A5424FC410C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6B6B-BAFA-4A78-8FCE-07C1978A4386}"/>
      </w:docPartPr>
      <w:docPartBody>
        <w:p w:rsidR="009232AE" w:rsidRDefault="00494D47" w:rsidP="00494D47">
          <w:pPr>
            <w:pStyle w:val="B1019D2C1A0147329A5424FC410C76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4DBF8EA1B248D0AEC8EDCBAB93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39D6-EF89-4B38-90E6-B6DAE8615CEF}"/>
      </w:docPartPr>
      <w:docPartBody>
        <w:p w:rsidR="009232AE" w:rsidRDefault="00494D47" w:rsidP="00494D47">
          <w:pPr>
            <w:pStyle w:val="CF4DBF8EA1B248D0AEC8EDCBAB9360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953424EE914B9D8C13F2454563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1BF7-DEE9-401F-BD1F-81914E512720}"/>
      </w:docPartPr>
      <w:docPartBody>
        <w:p w:rsidR="009232AE" w:rsidRDefault="00494D47" w:rsidP="00494D47">
          <w:pPr>
            <w:pStyle w:val="E0953424EE914B9D8C13F24545638D09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A35087DFBC94AB1BE696F0A9270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321F-F793-491C-94EE-0CD1A34645D5}"/>
      </w:docPartPr>
      <w:docPartBody>
        <w:p w:rsidR="009232AE" w:rsidRDefault="00494D47" w:rsidP="00494D47">
          <w:pPr>
            <w:pStyle w:val="AA35087DFBC94AB1BE696F0A9270F1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3EB4FF48BB4BFE9A47D255947A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82F6-0CBB-421E-B1B7-9EE579104F84}"/>
      </w:docPartPr>
      <w:docPartBody>
        <w:p w:rsidR="009232AE" w:rsidRDefault="00494D47" w:rsidP="00494D47">
          <w:pPr>
            <w:pStyle w:val="CE3EB4FF48BB4BFE9A47D255947AB0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6E29E544244112BA7374253546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E873-CC1E-427E-8182-7C23E1FDE151}"/>
      </w:docPartPr>
      <w:docPartBody>
        <w:p w:rsidR="009232AE" w:rsidRDefault="00494D47" w:rsidP="00494D47">
          <w:pPr>
            <w:pStyle w:val="DA6E29E544244112BA73742535466D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DD7F695CDB4DF8AEAC86CA0C6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2EA6-904C-42AC-AF8B-79AE6D062357}"/>
      </w:docPartPr>
      <w:docPartBody>
        <w:p w:rsidR="009232AE" w:rsidRDefault="00494D47" w:rsidP="00494D47">
          <w:pPr>
            <w:pStyle w:val="18DD7F695CDB4DF8AEAC86CA0C6D81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F6A3C8C5F44DC2A77973ADD804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B12-75D8-40EE-95C2-A1A4ACE4F1E6}"/>
      </w:docPartPr>
      <w:docPartBody>
        <w:p w:rsidR="009232AE" w:rsidRDefault="00494D47" w:rsidP="00494D47">
          <w:pPr>
            <w:pStyle w:val="7BF6A3C8C5F44DC2A77973ADD804461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B75EA5F3C9F48FB9E3DFF96047B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9917-9C6B-4E57-82EE-7FC5559630E7}"/>
      </w:docPartPr>
      <w:docPartBody>
        <w:p w:rsidR="009232AE" w:rsidRDefault="00494D47" w:rsidP="00494D47">
          <w:pPr>
            <w:pStyle w:val="EB75EA5F3C9F48FB9E3DFF96047BF3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7EB69ACF70491DA61079EA0E5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6483-3E80-49CB-815C-2C137412F4EC}"/>
      </w:docPartPr>
      <w:docPartBody>
        <w:p w:rsidR="009232AE" w:rsidRDefault="00494D47" w:rsidP="00494D47">
          <w:pPr>
            <w:pStyle w:val="907EB69ACF70491DA61079EA0E524C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AC5192D1594CEBA34DDF74455F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89FA-4DC2-4B49-A68C-E4C178AC7B39}"/>
      </w:docPartPr>
      <w:docPartBody>
        <w:p w:rsidR="009232AE" w:rsidRDefault="00494D47" w:rsidP="00494D47">
          <w:pPr>
            <w:pStyle w:val="5AAC5192D1594CEBA34DDF74455F16DB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B82135E26364305AA08E77810E8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FFD-A405-441E-8304-03217639E120}"/>
      </w:docPartPr>
      <w:docPartBody>
        <w:p w:rsidR="009232AE" w:rsidRDefault="00494D47" w:rsidP="00494D47">
          <w:pPr>
            <w:pStyle w:val="5B82135E26364305AA08E77810E8D230"/>
          </w:pPr>
          <w:r>
            <w:rPr>
              <w:rFonts w:asciiTheme="minorHAnsi" w:hAnsiTheme="minorHAnsi" w:cstheme="minorHAnsi"/>
            </w:rPr>
            <w:t xml:space="preserve">  </w:t>
          </w:r>
        </w:p>
      </w:docPartBody>
    </w:docPart>
    <w:docPart>
      <w:docPartPr>
        <w:name w:val="510C3F45ED95476599519103619B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768-9529-4760-8E10-0A7B9AD26306}"/>
      </w:docPartPr>
      <w:docPartBody>
        <w:p w:rsidR="009232AE" w:rsidRDefault="00494D47" w:rsidP="00494D47">
          <w:pPr>
            <w:pStyle w:val="510C3F45ED95476599519103619B5F20"/>
          </w:pPr>
          <w:r>
            <w:rPr>
              <w:rStyle w:val="Textodelmarcadordeposicin"/>
              <w:lang w:val="en-US"/>
            </w:rPr>
            <w:t xml:space="preserve">   </w:t>
          </w:r>
        </w:p>
      </w:docPartBody>
    </w:docPart>
    <w:docPart>
      <w:docPartPr>
        <w:name w:val="D5E252739ACC4926BEF5D7A16897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FCF9-E578-43D4-8D35-5832C510E116}"/>
      </w:docPartPr>
      <w:docPartBody>
        <w:p w:rsidR="009232AE" w:rsidRDefault="00494D47" w:rsidP="00494D47">
          <w:pPr>
            <w:pStyle w:val="D5E252739ACC4926BEF5D7A16897A6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D7C85609864675B6D9B7E7D76F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2280-1B7C-48E7-80A4-2A7644DA4C1B}"/>
      </w:docPartPr>
      <w:docPartBody>
        <w:p w:rsidR="009232AE" w:rsidRDefault="00494D47" w:rsidP="00494D47">
          <w:pPr>
            <w:pStyle w:val="B4D7C85609864675B6D9B7E7D76F79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C5A0192CEB48FF8FE3037CF4BB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6B5F-92EA-4CB9-BA62-73EB3287D2A6}"/>
      </w:docPartPr>
      <w:docPartBody>
        <w:p w:rsidR="009232AE" w:rsidRDefault="00494D47" w:rsidP="00494D47">
          <w:pPr>
            <w:pStyle w:val="80C5A0192CEB48FF8FE3037CF4BBA9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D091880DB24CB0B887AFF7D34C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19D9-FE28-4DF5-B0AC-EB4030C820C1}"/>
      </w:docPartPr>
      <w:docPartBody>
        <w:p w:rsidR="009232AE" w:rsidRDefault="00494D47" w:rsidP="00494D47">
          <w:pPr>
            <w:pStyle w:val="6FD091880DB24CB0B887AFF7D34C5CCE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C348A0F2ACD14C95A0FAC1AB9658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2D0F-EEA7-4A17-ACE9-85831FF4968A}"/>
      </w:docPartPr>
      <w:docPartBody>
        <w:p w:rsidR="009232AE" w:rsidRDefault="00494D47" w:rsidP="00494D47">
          <w:pPr>
            <w:pStyle w:val="C348A0F2ACD14C95A0FAC1AB96583FAC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D5E9343EC14A4C5E971C110051B3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937F-B0DD-4FBC-B189-5B26F4F7BE60}"/>
      </w:docPartPr>
      <w:docPartBody>
        <w:p w:rsidR="009232AE" w:rsidRDefault="00494D47" w:rsidP="00494D47">
          <w:pPr>
            <w:pStyle w:val="D5E9343EC14A4C5E971C110051B37C9C"/>
          </w:pPr>
          <w:r>
            <w:rPr>
              <w:rFonts w:asciiTheme="minorHAnsi" w:hAnsiTheme="minorHAnsi" w:cstheme="minorHAnsi"/>
            </w:rPr>
            <w:t xml:space="preserve">  </w:t>
          </w:r>
        </w:p>
      </w:docPartBody>
    </w:docPart>
    <w:docPart>
      <w:docPartPr>
        <w:name w:val="C326A337B578450AB172F464D7AE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8BC6-FB1F-489C-AC50-F4D4E51611B0}"/>
      </w:docPartPr>
      <w:docPartBody>
        <w:p w:rsidR="009232AE" w:rsidRDefault="00494D47" w:rsidP="00494D47">
          <w:pPr>
            <w:pStyle w:val="C326A337B578450AB172F464D7AEE9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5444FC5CCD4A71BC7410B49B9F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E922-60D6-415D-B95A-AB7DC127BA0F}"/>
      </w:docPartPr>
      <w:docPartBody>
        <w:p w:rsidR="009232AE" w:rsidRDefault="00494D47" w:rsidP="00494D47">
          <w:pPr>
            <w:pStyle w:val="A55444FC5CCD4A71BC7410B49B9F50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E89E6302A14B8BA345541283E0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B8AD-A797-42C4-A451-FAA6B008FFE4}"/>
      </w:docPartPr>
      <w:docPartBody>
        <w:p w:rsidR="009232AE" w:rsidRDefault="00494D47" w:rsidP="00494D47">
          <w:pPr>
            <w:pStyle w:val="C4E89E6302A14B8BA345541283E03A6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557D1AD1EA4589B40097456273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6148-7272-4820-9DFA-D7A82D7FB589}"/>
      </w:docPartPr>
      <w:docPartBody>
        <w:p w:rsidR="009232AE" w:rsidRDefault="00494D47" w:rsidP="00494D47">
          <w:pPr>
            <w:pStyle w:val="B4557D1AD1EA4589B4009745627366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7E937DA81D46638DFCF6B6294B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C4DC-D3BA-4185-B6A8-321EC5D2632B}"/>
      </w:docPartPr>
      <w:docPartBody>
        <w:p w:rsidR="009232AE" w:rsidRDefault="00494D47" w:rsidP="00494D47">
          <w:pPr>
            <w:pStyle w:val="F47E937DA81D46638DFCF6B6294B261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C01068B8AA0473791456F3F9A60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28C8-9128-4C8C-88AD-4C5CE3F16DE1}"/>
      </w:docPartPr>
      <w:docPartBody>
        <w:p w:rsidR="009232AE" w:rsidRDefault="00494D47" w:rsidP="00494D47">
          <w:pPr>
            <w:pStyle w:val="4C01068B8AA0473791456F3F9A6031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522035D2A5483CBDD66E0E187E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38D1-90A9-412F-8148-AFFB668CA1C7}"/>
      </w:docPartPr>
      <w:docPartBody>
        <w:p w:rsidR="009232AE" w:rsidRDefault="00494D47" w:rsidP="00494D47">
          <w:pPr>
            <w:pStyle w:val="2F522035D2A5483CBDD66E0E187E70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5E26DF7AF014BC9B210DE771EAD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EE23-D533-4F12-B720-797CA63CB324}"/>
      </w:docPartPr>
      <w:docPartBody>
        <w:p w:rsidR="009232AE" w:rsidRDefault="00494D47" w:rsidP="00494D47">
          <w:pPr>
            <w:pStyle w:val="85E26DF7AF014BC9B210DE771EADAB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37F20C628847309CCAD51B47C1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948C-AF2B-4923-9B2C-491F71D12667}"/>
      </w:docPartPr>
      <w:docPartBody>
        <w:p w:rsidR="009232AE" w:rsidRDefault="00494D47" w:rsidP="00494D47">
          <w:pPr>
            <w:pStyle w:val="2E37F20C628847309CCAD51B47C15B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6753B29C1F4B56A3B9ED811ECB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F3C5-D01A-4653-9CF8-A7D32BD4FA70}"/>
      </w:docPartPr>
      <w:docPartBody>
        <w:p w:rsidR="009232AE" w:rsidRDefault="00494D47" w:rsidP="00494D47">
          <w:pPr>
            <w:pStyle w:val="AF6753B29C1F4B56A3B9ED811ECB9A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7B4BC739BC94B3C969CA8BB8E8A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185D-1532-4B61-9AB3-9935E7B74C91}"/>
      </w:docPartPr>
      <w:docPartBody>
        <w:p w:rsidR="009232AE" w:rsidRDefault="00494D47" w:rsidP="00494D47">
          <w:pPr>
            <w:pStyle w:val="97B4BC739BC94B3C969CA8BB8E8A56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A88F014BE945A39BF01918B116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3DD0-9DD1-435E-B98A-297A511D5550}"/>
      </w:docPartPr>
      <w:docPartBody>
        <w:p w:rsidR="009232AE" w:rsidRDefault="00494D47" w:rsidP="00494D47">
          <w:pPr>
            <w:pStyle w:val="68A88F014BE945A39BF01918B116ED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8CCE40AE51454AB7C2269F640A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7016-1C3E-41D1-9C44-20D5263658F9}"/>
      </w:docPartPr>
      <w:docPartBody>
        <w:p w:rsidR="009232AE" w:rsidRDefault="00494D47" w:rsidP="00494D47">
          <w:pPr>
            <w:pStyle w:val="7B8CCE40AE51454AB7C2269F640A83D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D9C9581C5F41A5993F2CFFE065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E95B-A6E1-4DA8-941D-7217F78FC920}"/>
      </w:docPartPr>
      <w:docPartBody>
        <w:p w:rsidR="009232AE" w:rsidRDefault="00494D47" w:rsidP="00494D47">
          <w:pPr>
            <w:pStyle w:val="C4D9C9581C5F41A5993F2CFFE0659BE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6E573BA20F470C88BEF91B0997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D343-5FE8-4AEA-B6D8-80C328469C47}"/>
      </w:docPartPr>
      <w:docPartBody>
        <w:p w:rsidR="009232AE" w:rsidRDefault="00494D47" w:rsidP="00494D47">
          <w:pPr>
            <w:pStyle w:val="396E573BA20F470C88BEF91B099722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D3DE28AF517482CB59E2B5E4D4A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2A09-A14E-4ED5-8031-277E0BA97063}"/>
      </w:docPartPr>
      <w:docPartBody>
        <w:p w:rsidR="009232AE" w:rsidRDefault="00494D47" w:rsidP="00494D47">
          <w:pPr>
            <w:pStyle w:val="ED3DE28AF517482CB59E2B5E4D4AFD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D81DEE46F74E4E8EE0967AADF4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AAFA-F109-4591-A8B2-E2A00E5DEDAD}"/>
      </w:docPartPr>
      <w:docPartBody>
        <w:p w:rsidR="009232AE" w:rsidRDefault="00494D47" w:rsidP="00494D47">
          <w:pPr>
            <w:pStyle w:val="65D81DEE46F74E4E8EE0967AADF45B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E755E16C1B487695EAEF27F6F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8209-494B-4101-909A-C10CD9275B7D}"/>
      </w:docPartPr>
      <w:docPartBody>
        <w:p w:rsidR="009232AE" w:rsidRDefault="00494D47" w:rsidP="00494D47">
          <w:pPr>
            <w:pStyle w:val="B4E755E16C1B487695EAEF27F6F9CB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3D62CB022B44206942FD0540863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408C-54A6-4D8B-AC1C-DB2A63566F0E}"/>
      </w:docPartPr>
      <w:docPartBody>
        <w:p w:rsidR="009232AE" w:rsidRDefault="00494D47" w:rsidP="00494D47">
          <w:pPr>
            <w:pStyle w:val="03D62CB022B44206942FD054086344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9C6A81067446588341D5D055B9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BB6A-E6D8-46AF-9978-2CBAB805C1CD}"/>
      </w:docPartPr>
      <w:docPartBody>
        <w:p w:rsidR="009232AE" w:rsidRDefault="00494D47" w:rsidP="00494D47">
          <w:pPr>
            <w:pStyle w:val="6D9C6A81067446588341D5D055B9E2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C6866EB4E441C0A932ED9E3BDF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4FA9-9AE0-4BA9-BE74-FF4F55AE0925}"/>
      </w:docPartPr>
      <w:docPartBody>
        <w:p w:rsidR="009232AE" w:rsidRDefault="00494D47" w:rsidP="00494D47">
          <w:pPr>
            <w:pStyle w:val="2EC6866EB4E441C0A932ED9E3BDF63A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19859EB0F144BD8CE23BFC5724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6BBE-3C0A-4B14-8A5B-B3E1EC7F90D7}"/>
      </w:docPartPr>
      <w:docPartBody>
        <w:p w:rsidR="009232AE" w:rsidRDefault="00494D47" w:rsidP="00494D47">
          <w:pPr>
            <w:pStyle w:val="E819859EB0F144BD8CE23BFC5724B1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9662E10D82466B85B8B41379C3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E24D-A90D-4F1C-B6C9-9B90E4CA97E5}"/>
      </w:docPartPr>
      <w:docPartBody>
        <w:p w:rsidR="009232AE" w:rsidRDefault="00494D47" w:rsidP="00494D47">
          <w:pPr>
            <w:pStyle w:val="879662E10D82466B85B8B41379C34943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674085C86D64482993FFB57CF8FB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1F7C-4B04-44C2-8AD7-4D3FECAD5D55}"/>
      </w:docPartPr>
      <w:docPartBody>
        <w:p w:rsidR="009232AE" w:rsidRDefault="00494D47" w:rsidP="00494D47">
          <w:pPr>
            <w:pStyle w:val="674085C86D64482993FFB57CF8FBBD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5D27F4511E40D285B8038E0941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AF51-A660-4FED-AA55-C24F4C10B295}"/>
      </w:docPartPr>
      <w:docPartBody>
        <w:p w:rsidR="009232AE" w:rsidRDefault="00494D47" w:rsidP="00494D47">
          <w:pPr>
            <w:pStyle w:val="DC5D27F4511E40D285B8038E0941C1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BABD025548E4BE39D62DEEDC538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821D-D965-48CB-8ABB-366C9369B91F}"/>
      </w:docPartPr>
      <w:docPartBody>
        <w:p w:rsidR="009232AE" w:rsidRDefault="00494D47" w:rsidP="00494D47">
          <w:pPr>
            <w:pStyle w:val="3BABD025548E4BE39D62DEEDC5380E2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DB709B494B1476F912937EFDAFD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4B09-87FD-4555-81EC-6079E68E7A75}"/>
      </w:docPartPr>
      <w:docPartBody>
        <w:p w:rsidR="009232AE" w:rsidRDefault="00494D47" w:rsidP="00494D47">
          <w:pPr>
            <w:pStyle w:val="1DB709B494B1476F912937EFDAFDE11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0667A2895545D4BD52B1050757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ABC4-EFD3-45C6-9C83-9D128C00254C}"/>
      </w:docPartPr>
      <w:docPartBody>
        <w:p w:rsidR="009232AE" w:rsidRDefault="00494D47" w:rsidP="00494D47">
          <w:pPr>
            <w:pStyle w:val="A10667A2895545D4BD52B10507578D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D7D0EC45FA4C4AADCC5416E3D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C5C6-C5BF-44F9-AD59-3D2A6D31DD5F}"/>
      </w:docPartPr>
      <w:docPartBody>
        <w:p w:rsidR="009232AE" w:rsidRDefault="00494D47" w:rsidP="00494D47">
          <w:pPr>
            <w:pStyle w:val="15D7D0EC45FA4C4AADCC5416E3D34B6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DADEA8C8D0D4A3D8DAA82B9B811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BABA-4C8A-4317-8B30-A9FEA9A923BA}"/>
      </w:docPartPr>
      <w:docPartBody>
        <w:p w:rsidR="009232AE" w:rsidRDefault="00494D47" w:rsidP="00494D47">
          <w:pPr>
            <w:pStyle w:val="9DADEA8C8D0D4A3D8DAA82B9B81186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C17D762092C4F8B99995942B5C4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3AF8-EF88-4137-879C-63D35B0A698D}"/>
      </w:docPartPr>
      <w:docPartBody>
        <w:p w:rsidR="009232AE" w:rsidRDefault="00494D47" w:rsidP="00494D47">
          <w:pPr>
            <w:pStyle w:val="6C17D762092C4F8B99995942B5C44B2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8C08354444490594F69E3D1BB7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9CA0-7A0D-4773-939D-DF83872D1A6E}"/>
      </w:docPartPr>
      <w:docPartBody>
        <w:p w:rsidR="009232AE" w:rsidRDefault="00494D47" w:rsidP="00494D47">
          <w:pPr>
            <w:pStyle w:val="728C08354444490594F69E3D1BB7F4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3D29331DEA4BD08B21660D1078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4E42-19AF-4891-AE64-9674511457B2}"/>
      </w:docPartPr>
      <w:docPartBody>
        <w:p w:rsidR="009232AE" w:rsidRDefault="00494D47" w:rsidP="00494D47">
          <w:pPr>
            <w:pStyle w:val="0A3D29331DEA4BD08B21660D1078BE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C660850DCC4425AB514A0D7D9C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F20-8301-4BDC-A060-646774FCBD8F}"/>
      </w:docPartPr>
      <w:docPartBody>
        <w:p w:rsidR="009232AE" w:rsidRDefault="00494D47" w:rsidP="00494D47">
          <w:pPr>
            <w:pStyle w:val="0EC660850DCC4425AB514A0D7D9C1837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69FF8008FD49434C8DE9CB873F71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270C-78DB-4021-8557-5EA2DE68EB73}"/>
      </w:docPartPr>
      <w:docPartBody>
        <w:p w:rsidR="009232AE" w:rsidRDefault="00494D47" w:rsidP="00494D47">
          <w:pPr>
            <w:pStyle w:val="69FF8008FD49434C8DE9CB873F7152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3B80D2434C4389843B4354757A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3D62-EECF-41F7-BCB4-50F7AE142667}"/>
      </w:docPartPr>
      <w:docPartBody>
        <w:p w:rsidR="009232AE" w:rsidRDefault="00494D47" w:rsidP="00494D47">
          <w:pPr>
            <w:pStyle w:val="603B80D2434C4389843B4354757AC1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3A159A8F1B4182A0A66B827F5B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48AF-9710-4DF0-9149-0754E21ED291}"/>
      </w:docPartPr>
      <w:docPartBody>
        <w:p w:rsidR="009232AE" w:rsidRDefault="00494D47" w:rsidP="00494D47">
          <w:pPr>
            <w:pStyle w:val="FF3A159A8F1B4182A0A66B827F5BDA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B21CE397B644E388A607A0FC67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BBB0-74A2-4BB2-A47E-B247CBBAAA22}"/>
      </w:docPartPr>
      <w:docPartBody>
        <w:p w:rsidR="009232AE" w:rsidRDefault="00494D47" w:rsidP="00494D47">
          <w:pPr>
            <w:pStyle w:val="5CB21CE397B644E388A607A0FC6723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A25E5B5913945A9A53B61E2059E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83BA-2FA1-42F4-8048-322FF651540C}"/>
      </w:docPartPr>
      <w:docPartBody>
        <w:p w:rsidR="009232AE" w:rsidRDefault="00494D47" w:rsidP="00494D47">
          <w:pPr>
            <w:pStyle w:val="3A25E5B5913945A9A53B61E2059E1F26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C9D4F084B83C4CDBA1EF94B65BB4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67CA-6FF7-4906-A149-4DDD73E9418E}"/>
      </w:docPartPr>
      <w:docPartBody>
        <w:p w:rsidR="009232AE" w:rsidRDefault="00494D47" w:rsidP="00494D47">
          <w:pPr>
            <w:pStyle w:val="C9D4F084B83C4CDBA1EF94B65BB478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1ED2CC57E04D59AF8C08475D82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6C68-E7ED-44BC-89F0-82057895C517}"/>
      </w:docPartPr>
      <w:docPartBody>
        <w:p w:rsidR="009232AE" w:rsidRDefault="00494D47" w:rsidP="00494D47">
          <w:pPr>
            <w:pStyle w:val="651ED2CC57E04D59AF8C08475D825BFE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6111FB2532D349858481C849BEDC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9ED2-657B-474C-80B8-9D29AEDC482E}"/>
      </w:docPartPr>
      <w:docPartBody>
        <w:p w:rsidR="009232AE" w:rsidRDefault="00494D47" w:rsidP="00494D47">
          <w:pPr>
            <w:pStyle w:val="6111FB2532D349858481C849BEDCC59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0BA025D4734FB7847E406657FB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64AC-86F1-4E3A-B773-C5FD1D7401CD}"/>
      </w:docPartPr>
      <w:docPartBody>
        <w:p w:rsidR="009232AE" w:rsidRDefault="00494D47" w:rsidP="00494D47">
          <w:pPr>
            <w:pStyle w:val="410BA025D4734FB7847E406657FB78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953E3556B74B89A2E0952FE872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26FD-66B9-40F3-9469-F21F92E60DD3}"/>
      </w:docPartPr>
      <w:docPartBody>
        <w:p w:rsidR="009232AE" w:rsidRDefault="00494D47" w:rsidP="00494D47">
          <w:pPr>
            <w:pStyle w:val="22953E3556B74B89A2E0952FE8724E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D5D9B051B6E4A3491BD278F05D7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6C10-E083-4370-B628-E11A73F1340E}"/>
      </w:docPartPr>
      <w:docPartBody>
        <w:p w:rsidR="009232AE" w:rsidRDefault="00494D47" w:rsidP="00494D47">
          <w:pPr>
            <w:pStyle w:val="BD5D9B051B6E4A3491BD278F05D70B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B507A7043D45F9BB02CACB62D8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778A-114C-4CB1-9B92-D84DBD5158AC}"/>
      </w:docPartPr>
      <w:docPartBody>
        <w:p w:rsidR="009232AE" w:rsidRDefault="00494D47" w:rsidP="00494D47">
          <w:pPr>
            <w:pStyle w:val="82B507A7043D45F9BB02CACB62D8DA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84081F75B044A8B7CB5B9B86F5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96693-B8D8-4066-8E87-CF9D1BE6331C}"/>
      </w:docPartPr>
      <w:docPartBody>
        <w:p w:rsidR="009232AE" w:rsidRDefault="00494D47" w:rsidP="00494D47">
          <w:pPr>
            <w:pStyle w:val="2484081F75B044A8B7CB5B9B86F59C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7196F587134DA287ED3E3C923A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95D7-6A04-4A70-81C3-CDE483F0E769}"/>
      </w:docPartPr>
      <w:docPartBody>
        <w:p w:rsidR="009232AE" w:rsidRDefault="00494D47" w:rsidP="00494D47">
          <w:pPr>
            <w:pStyle w:val="B37196F587134DA287ED3E3C923A9F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C52906191A4414BB5DA8C3BF13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6861-7EEA-43EC-AAD1-F57E783DAC66}"/>
      </w:docPartPr>
      <w:docPartBody>
        <w:p w:rsidR="009232AE" w:rsidRDefault="00494D47" w:rsidP="00494D47">
          <w:pPr>
            <w:pStyle w:val="4DC52906191A4414BB5DA8C3BF1326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31EEDA2C9C24B1A8EC0178CCE8C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8D25-4D1F-46AD-A780-F17A257D6113}"/>
      </w:docPartPr>
      <w:docPartBody>
        <w:p w:rsidR="009232AE" w:rsidRDefault="00494D47" w:rsidP="00494D47">
          <w:pPr>
            <w:pStyle w:val="D31EEDA2C9C24B1A8EC0178CCE8C19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77705CEF0D41569C65D7428A4E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BEA7-3E63-4204-BB78-1FD762334207}"/>
      </w:docPartPr>
      <w:docPartBody>
        <w:p w:rsidR="009232AE" w:rsidRDefault="00494D47" w:rsidP="00494D47">
          <w:pPr>
            <w:pStyle w:val="6D77705CEF0D41569C65D7428A4E43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DF4516E7E50417AB8A27F6C64F5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6012-D93F-401C-8113-F739CEFD442C}"/>
      </w:docPartPr>
      <w:docPartBody>
        <w:p w:rsidR="009232AE" w:rsidRDefault="00494D47" w:rsidP="00494D47">
          <w:pPr>
            <w:pStyle w:val="EDF4516E7E50417AB8A27F6C64F5C94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33DE0750E6421CA3EEC844F989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EBD5-D12B-46E9-AE0D-8DB41E0F974F}"/>
      </w:docPartPr>
      <w:docPartBody>
        <w:p w:rsidR="009232AE" w:rsidRDefault="00494D47" w:rsidP="00494D47">
          <w:pPr>
            <w:pStyle w:val="8B33DE0750E6421CA3EEC844F989B03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BE90CB2DF54832B0FACF9AF8F9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2849-2404-47EC-A1B5-C2D94452A8C0}"/>
      </w:docPartPr>
      <w:docPartBody>
        <w:p w:rsidR="009232AE" w:rsidRDefault="00494D47" w:rsidP="00494D47">
          <w:pPr>
            <w:pStyle w:val="84BE90CB2DF54832B0FACF9AF8F966D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CF2122FE30C43E2805C844C732C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0881-D12D-400C-B08E-45C73B91B643}"/>
      </w:docPartPr>
      <w:docPartBody>
        <w:p w:rsidR="009232AE" w:rsidRDefault="00494D47" w:rsidP="00494D47">
          <w:pPr>
            <w:pStyle w:val="4CF2122FE30C43E2805C844C732CC9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38963E31984061B762812C7D85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FAC0-784E-45B1-AECA-471DEC869746}"/>
      </w:docPartPr>
      <w:docPartBody>
        <w:p w:rsidR="009232AE" w:rsidRDefault="00494D47" w:rsidP="00494D47">
          <w:pPr>
            <w:pStyle w:val="5738963E31984061B762812C7D85FA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F41A4EDBDD4FDBB983341B9F08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DB1F-59AF-4E69-9F19-96BA740D533A}"/>
      </w:docPartPr>
      <w:docPartBody>
        <w:p w:rsidR="009232AE" w:rsidRDefault="00494D47" w:rsidP="00494D47">
          <w:pPr>
            <w:pStyle w:val="75F41A4EDBDD4FDBB983341B9F088609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0BE7BE16DA244F0B50A86F2164A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E295-99F7-4EC0-8390-FCAD4B19CB81}"/>
      </w:docPartPr>
      <w:docPartBody>
        <w:p w:rsidR="009232AE" w:rsidRDefault="00494D47" w:rsidP="00494D47">
          <w:pPr>
            <w:pStyle w:val="80BE7BE16DA244F0B50A86F2164A839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A78D637137F42189CF4B8425F5F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8713-A17B-4D43-80BA-3D8C37750612}"/>
      </w:docPartPr>
      <w:docPartBody>
        <w:p w:rsidR="009232AE" w:rsidRDefault="00494D47" w:rsidP="00494D47">
          <w:pPr>
            <w:pStyle w:val="6A78D637137F42189CF4B8425F5FD9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2C35CBBD9D4530AA2EA4800814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CABA-4C45-4308-AB80-C56FC74383F3}"/>
      </w:docPartPr>
      <w:docPartBody>
        <w:p w:rsidR="009232AE" w:rsidRDefault="00494D47" w:rsidP="00494D47">
          <w:pPr>
            <w:pStyle w:val="A12C35CBBD9D4530AA2EA4800814EE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79295EEE6CC486F97EED1267C76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28C9-BBD0-4558-8672-EF088562B4EC}"/>
      </w:docPartPr>
      <w:docPartBody>
        <w:p w:rsidR="009232AE" w:rsidRDefault="00494D47" w:rsidP="00494D47">
          <w:pPr>
            <w:pStyle w:val="F79295EEE6CC486F97EED1267C7691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69B30CE22D420BA556337C5B52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1B5B-0F8A-4DD6-9B57-FAABE76BE71C}"/>
      </w:docPartPr>
      <w:docPartBody>
        <w:p w:rsidR="009232AE" w:rsidRDefault="00494D47" w:rsidP="00494D47">
          <w:pPr>
            <w:pStyle w:val="0769B30CE22D420BA556337C5B529B4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7BB05429C74815BE15E9A4900F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2033-FCE7-4CAF-8EEE-6B3E847924CA}"/>
      </w:docPartPr>
      <w:docPartBody>
        <w:p w:rsidR="009232AE" w:rsidRDefault="00494D47" w:rsidP="00494D47">
          <w:pPr>
            <w:pStyle w:val="CD7BB05429C74815BE15E9A4900FCD1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6FBD53DD52D446AB78C20C9F417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43E3-5C5D-46D4-8158-EF003B113A14}"/>
      </w:docPartPr>
      <w:docPartBody>
        <w:p w:rsidR="009232AE" w:rsidRDefault="00494D47" w:rsidP="00494D47">
          <w:pPr>
            <w:pStyle w:val="16FBD53DD52D446AB78C20C9F4177F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865EE5628D445A93383F5F60A7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223B-5C5B-4C1D-A40D-EE154AEBDA29}"/>
      </w:docPartPr>
      <w:docPartBody>
        <w:p w:rsidR="009232AE" w:rsidRDefault="00494D47" w:rsidP="00494D47">
          <w:pPr>
            <w:pStyle w:val="2A865EE5628D445A93383F5F60A715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3B4F70E628541859539C875476E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000A-90BF-4DFE-8AD7-2735148AFEF3}"/>
      </w:docPartPr>
      <w:docPartBody>
        <w:p w:rsidR="009232AE" w:rsidRDefault="00494D47" w:rsidP="00494D47">
          <w:pPr>
            <w:pStyle w:val="A3B4F70E628541859539C875476EC28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C0531BA5D74E2C92642484A95D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378A-7FB0-4424-93A9-E8B590C127AD}"/>
      </w:docPartPr>
      <w:docPartBody>
        <w:p w:rsidR="009232AE" w:rsidRDefault="00494D47" w:rsidP="00494D47">
          <w:pPr>
            <w:pStyle w:val="DAC0531BA5D74E2C92642484A95DDC6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334620E16C422E97B8FCED7AE3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4469-85CF-4CCF-B2CD-976DDBA38D7B}"/>
      </w:docPartPr>
      <w:docPartBody>
        <w:p w:rsidR="009232AE" w:rsidRDefault="00494D47" w:rsidP="00494D47">
          <w:pPr>
            <w:pStyle w:val="E1334620E16C422E97B8FCED7AE3A2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C913656D8014839B77487188B82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2EF4-5608-454D-9723-478809BBD626}"/>
      </w:docPartPr>
      <w:docPartBody>
        <w:p w:rsidR="009232AE" w:rsidRDefault="00494D47" w:rsidP="00494D47">
          <w:pPr>
            <w:pStyle w:val="EC913656D8014839B77487188B8286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2EB2DC186A48C9BCD8AE673FC8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62AC-6446-4BE8-9E59-1C8FE00BAD44}"/>
      </w:docPartPr>
      <w:docPartBody>
        <w:p w:rsidR="009232AE" w:rsidRDefault="00494D47" w:rsidP="00494D47">
          <w:pPr>
            <w:pStyle w:val="072EB2DC186A48C9BCD8AE673FC860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EAB065433404D23873717A6BFD4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7C49-6EE7-4B36-8F5A-81F312CBE0C2}"/>
      </w:docPartPr>
      <w:docPartBody>
        <w:p w:rsidR="009232AE" w:rsidRDefault="00494D47" w:rsidP="00494D47">
          <w:pPr>
            <w:pStyle w:val="9EAB065433404D23873717A6BFD4D8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65D40C41204D21971AC499FEE0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0894-10E9-46CC-B656-CF770D39A84B}"/>
      </w:docPartPr>
      <w:docPartBody>
        <w:p w:rsidR="009232AE" w:rsidRDefault="00494D47" w:rsidP="00494D47">
          <w:pPr>
            <w:pStyle w:val="6F65D40C41204D21971AC499FEE09F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E2EBAC772BE4A4A8AFEF306EE06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FB9F-71A8-45A0-9880-F13312D51979}"/>
      </w:docPartPr>
      <w:docPartBody>
        <w:p w:rsidR="009232AE" w:rsidRDefault="00494D47" w:rsidP="00494D47">
          <w:pPr>
            <w:pStyle w:val="8E2EBAC772BE4A4A8AFEF306EE06B4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164D0F1136434399A80AFB85FA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72C6-0EDF-4E9E-97C6-F45C6B3C921B}"/>
      </w:docPartPr>
      <w:docPartBody>
        <w:p w:rsidR="009232AE" w:rsidRDefault="00494D47" w:rsidP="00494D47">
          <w:pPr>
            <w:pStyle w:val="B7164D0F1136434399A80AFB85FA58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00DFE76158C4C0BAED42A0896BA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639C-FD9A-4459-B2F3-E85FC1F43F25}"/>
      </w:docPartPr>
      <w:docPartBody>
        <w:p w:rsidR="009232AE" w:rsidRDefault="00494D47" w:rsidP="00494D47">
          <w:pPr>
            <w:pStyle w:val="C00DFE76158C4C0BAED42A0896BA31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9B4FEC18DC240D9B847D0EADB75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EB3B-4C90-4ABD-804C-18FE47980C7D}"/>
      </w:docPartPr>
      <w:docPartBody>
        <w:p w:rsidR="009232AE" w:rsidRDefault="00494D47" w:rsidP="00494D47">
          <w:pPr>
            <w:pStyle w:val="D9B4FEC18DC240D9B847D0EADB75CE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0967A82A684E50BC91375648FE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3DEE-A954-4965-9134-3CCE088BFD83}"/>
      </w:docPartPr>
      <w:docPartBody>
        <w:p w:rsidR="009232AE" w:rsidRDefault="00494D47" w:rsidP="00494D47">
          <w:pPr>
            <w:pStyle w:val="180967A82A684E50BC91375648FE3D5C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C423E88A5C774BABAF4AD44FE797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1AE0-0F0C-4B8C-A191-88440AE613DE}"/>
      </w:docPartPr>
      <w:docPartBody>
        <w:p w:rsidR="009232AE" w:rsidRDefault="00494D47" w:rsidP="00494D47">
          <w:pPr>
            <w:pStyle w:val="C423E88A5C774BABAF4AD44FE7971F83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35FBF1823E314D0DB67898ADC24F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481D-C61F-4BDE-A5A9-08AFA28882EB}"/>
      </w:docPartPr>
      <w:docPartBody>
        <w:p w:rsidR="009232AE" w:rsidRDefault="00494D47" w:rsidP="00494D47">
          <w:pPr>
            <w:pStyle w:val="35FBF1823E314D0DB67898ADC24F5B0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8648B474604B3995E36B361DF1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BA0C-7F39-4618-9C17-5AFCE630D024}"/>
      </w:docPartPr>
      <w:docPartBody>
        <w:p w:rsidR="009232AE" w:rsidRDefault="00494D47" w:rsidP="00494D47">
          <w:pPr>
            <w:pStyle w:val="928648B474604B3995E36B361DF1F0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728A912364440D98A9B439A2DC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694E-D247-4DA1-B5F5-DE56F0DAD047}"/>
      </w:docPartPr>
      <w:docPartBody>
        <w:p w:rsidR="009232AE" w:rsidRDefault="00494D47" w:rsidP="00494D47">
          <w:pPr>
            <w:pStyle w:val="60728A912364440D98A9B439A2DC4A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992F70483C42C9A7713AE9A0E3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209E-0D73-449E-9516-C7BD93277183}"/>
      </w:docPartPr>
      <w:docPartBody>
        <w:p w:rsidR="009232AE" w:rsidRDefault="00494D47" w:rsidP="00494D47">
          <w:pPr>
            <w:pStyle w:val="F4992F70483C42C9A7713AE9A0E3C7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7B0833F4954039B2D757A4962B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7569-08DD-4C7A-86A7-EF6866716C2B}"/>
      </w:docPartPr>
      <w:docPartBody>
        <w:p w:rsidR="009232AE" w:rsidRDefault="00494D47" w:rsidP="00494D47">
          <w:pPr>
            <w:pStyle w:val="2F7B0833F4954039B2D757A4962B22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F81495FB6A640B7BA479265AE29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17C3-CD41-4DED-823E-543565AFDBAA}"/>
      </w:docPartPr>
      <w:docPartBody>
        <w:p w:rsidR="009232AE" w:rsidRDefault="00494D47" w:rsidP="00494D47">
          <w:pPr>
            <w:pStyle w:val="0F81495FB6A640B7BA479265AE290B9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E6DDDBE18A40B6ADC512307D01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BC0C-EE77-49AA-A811-CB88CEBEE985}"/>
      </w:docPartPr>
      <w:docPartBody>
        <w:p w:rsidR="009232AE" w:rsidRDefault="00494D47" w:rsidP="00494D47">
          <w:pPr>
            <w:pStyle w:val="FAE6DDDBE18A40B6ADC512307D0131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2F1399F1E3488CAB21E28DCCFE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D06E-7EF2-4991-A99B-28EF6129A513}"/>
      </w:docPartPr>
      <w:docPartBody>
        <w:p w:rsidR="009232AE" w:rsidRDefault="00494D47" w:rsidP="00494D47">
          <w:pPr>
            <w:pStyle w:val="042F1399F1E3488CAB21E28DCCFEEE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0A4B80BCEA42F4A93ADF95D869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2A7-C7DA-4B65-80B5-ADD09DD831CC}"/>
      </w:docPartPr>
      <w:docPartBody>
        <w:p w:rsidR="009232AE" w:rsidRDefault="00494D47" w:rsidP="00494D47">
          <w:pPr>
            <w:pStyle w:val="7E0A4B80BCEA42F4A93ADF95D86944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2AE8D99F2A4C0B862E0F5793CC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12AA-5D49-4F19-BE06-7C06B6E6EC9F}"/>
      </w:docPartPr>
      <w:docPartBody>
        <w:p w:rsidR="009232AE" w:rsidRDefault="00494D47" w:rsidP="00494D47">
          <w:pPr>
            <w:pStyle w:val="A52AE8D99F2A4C0B862E0F5793CC71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65A386A9E940DEA9B624E4BFBE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069C-AF3B-4756-AEED-FB6EF03B3B70}"/>
      </w:docPartPr>
      <w:docPartBody>
        <w:p w:rsidR="009232AE" w:rsidRDefault="00494D47" w:rsidP="00494D47">
          <w:pPr>
            <w:pStyle w:val="1765A386A9E940DEA9B624E4BFBE738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77E9418B2B4A20A23AF42A9667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30FD-A4E5-4BBF-AE8B-11E6576E1A69}"/>
      </w:docPartPr>
      <w:docPartBody>
        <w:p w:rsidR="009232AE" w:rsidRDefault="00494D47" w:rsidP="00494D47">
          <w:pPr>
            <w:pStyle w:val="5877E9418B2B4A20A23AF42A9667F6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F47E290A0846EAAAD143B18403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E30A-4F34-47AB-977B-D366160FEDA9}"/>
      </w:docPartPr>
      <w:docPartBody>
        <w:p w:rsidR="009232AE" w:rsidRDefault="00494D47" w:rsidP="00494D47">
          <w:pPr>
            <w:pStyle w:val="2DF47E290A0846EAAAD143B18403F9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3ADEE21B554DBBB1D0C51238F6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3AB9-CAC8-4294-A7B3-220ADE4DAAFB}"/>
      </w:docPartPr>
      <w:docPartBody>
        <w:p w:rsidR="009232AE" w:rsidRDefault="00494D47" w:rsidP="00494D47">
          <w:pPr>
            <w:pStyle w:val="923ADEE21B554DBBB1D0C51238F67F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03E10DBF3245C8A6D6E764C145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92A7-379F-4FAE-9209-87B10A3B6BC5}"/>
      </w:docPartPr>
      <w:docPartBody>
        <w:p w:rsidR="009232AE" w:rsidRDefault="00494D47" w:rsidP="00494D47">
          <w:pPr>
            <w:pStyle w:val="3103E10DBF3245C8A6D6E764C145F19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B3F06B17D6485AB75AA351877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C1BB-4150-423F-8399-0992D43045E5}"/>
      </w:docPartPr>
      <w:docPartBody>
        <w:p w:rsidR="009232AE" w:rsidRDefault="00494D47" w:rsidP="00494D47">
          <w:pPr>
            <w:pStyle w:val="CFB3F06B17D6485AB75AA3518776A9E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0C416A5ED840CCA37A76279E5C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A5C0-4DAC-4484-87E9-F9804111B562}"/>
      </w:docPartPr>
      <w:docPartBody>
        <w:p w:rsidR="009232AE" w:rsidRDefault="00494D47" w:rsidP="00494D47">
          <w:pPr>
            <w:pStyle w:val="DE0C416A5ED840CCA37A76279E5C017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1FAD0DA99E4DC0BDBE9C6A04F0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376B-41E1-4A70-9574-27FD548C773D}"/>
      </w:docPartPr>
      <w:docPartBody>
        <w:p w:rsidR="009232AE" w:rsidRDefault="00494D47" w:rsidP="00494D47">
          <w:pPr>
            <w:pStyle w:val="FE1FAD0DA99E4DC0BDBE9C6A04F08B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CEDF42C0D84E12ACE12E4F1277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860A-D535-41E3-8389-5FC68EF65045}"/>
      </w:docPartPr>
      <w:docPartBody>
        <w:p w:rsidR="009232AE" w:rsidRDefault="00494D47" w:rsidP="00494D47">
          <w:pPr>
            <w:pStyle w:val="0ACEDF42C0D84E12ACE12E4F12777F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A05BA0FAF524A5CBF138C84ED75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473D-EB60-4B9A-9851-4795E949594B}"/>
      </w:docPartPr>
      <w:docPartBody>
        <w:p w:rsidR="009232AE" w:rsidRDefault="00494D47" w:rsidP="00494D47">
          <w:pPr>
            <w:pStyle w:val="1A05BA0FAF524A5CBF138C84ED75825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619ED937C34FDC99D355A87365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45DC-891E-4E43-9179-06D26F0EB7D5}"/>
      </w:docPartPr>
      <w:docPartBody>
        <w:p w:rsidR="009232AE" w:rsidRDefault="00494D47" w:rsidP="00494D47">
          <w:pPr>
            <w:pStyle w:val="5F619ED937C34FDC99D355A87365E2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5679266C84741D7A2D86E11DA5F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6DDB-B808-411D-BCC7-D6D965B74241}"/>
      </w:docPartPr>
      <w:docPartBody>
        <w:p w:rsidR="009232AE" w:rsidRDefault="00494D47" w:rsidP="00494D47">
          <w:pPr>
            <w:pStyle w:val="45679266C84741D7A2D86E11DA5FB7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788901EE00460B9C517DA880BE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3AC2-7B11-4BBA-B447-7F1FDC63A0E4}"/>
      </w:docPartPr>
      <w:docPartBody>
        <w:p w:rsidR="009232AE" w:rsidRDefault="00494D47" w:rsidP="00494D47">
          <w:pPr>
            <w:pStyle w:val="B3788901EE00460B9C517DA880BE57E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0C0D97210140728373241CBA20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0A92-8D19-46DB-B58E-4A97C6C3CB60}"/>
      </w:docPartPr>
      <w:docPartBody>
        <w:p w:rsidR="009232AE" w:rsidRDefault="00494D47" w:rsidP="00494D47">
          <w:pPr>
            <w:pStyle w:val="3E0C0D97210140728373241CBA204CB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2DA0CE1565414FBA03796EC85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8201-270C-434D-B8DF-8D62265ADFA0}"/>
      </w:docPartPr>
      <w:docPartBody>
        <w:p w:rsidR="009232AE" w:rsidRDefault="00494D47" w:rsidP="00494D47">
          <w:pPr>
            <w:pStyle w:val="712DA0CE1565414FBA03796EC85EDA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0BB80CC224407C95516191D2B9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560E-74A7-4972-9C9B-24673F7B1E34}"/>
      </w:docPartPr>
      <w:docPartBody>
        <w:p w:rsidR="009232AE" w:rsidRDefault="00494D47" w:rsidP="00494D47">
          <w:pPr>
            <w:pStyle w:val="C70BB80CC224407C95516191D2B92C7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8EE3DD376847E1A6CE9FB7F617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401E-3209-459E-A3BE-3ED04FE85007}"/>
      </w:docPartPr>
      <w:docPartBody>
        <w:p w:rsidR="009232AE" w:rsidRDefault="00494D47" w:rsidP="00494D47">
          <w:pPr>
            <w:pStyle w:val="D08EE3DD376847E1A6CE9FB7F617BB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5E7DD3BD52C4190A48F4DB94C54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CAF2-B4AC-4D5B-B508-F20D6714F739}"/>
      </w:docPartPr>
      <w:docPartBody>
        <w:p w:rsidR="009232AE" w:rsidRDefault="00494D47" w:rsidP="00494D47">
          <w:pPr>
            <w:pStyle w:val="F5E7DD3BD52C4190A48F4DB94C54D1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EFEF9ABB9447D5AC615A813902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0E4D-A3E0-4B0A-A542-5342D627A377}"/>
      </w:docPartPr>
      <w:docPartBody>
        <w:p w:rsidR="009232AE" w:rsidRDefault="00494D47" w:rsidP="00494D47">
          <w:pPr>
            <w:pStyle w:val="36EFEF9ABB9447D5AC615A81390223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D5997972F284ABEB1028FD2C6AF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1412-A5B8-4D99-9A84-293425FBC9DA}"/>
      </w:docPartPr>
      <w:docPartBody>
        <w:p w:rsidR="009232AE" w:rsidRDefault="00494D47" w:rsidP="00494D47">
          <w:pPr>
            <w:pStyle w:val="BD5997972F284ABEB1028FD2C6AF9F7E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8340AE7F63CC43C2BB5906BBF19E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08F6-DF25-43AC-B083-701FA6ADE6A7}"/>
      </w:docPartPr>
      <w:docPartBody>
        <w:p w:rsidR="009232AE" w:rsidRDefault="00494D47" w:rsidP="00494D47">
          <w:pPr>
            <w:pStyle w:val="8340AE7F63CC43C2BB5906BBF19E3783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CDE64CBB747C45EEBC157305251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9B04-1104-401A-A3CB-CB27F201265D}"/>
      </w:docPartPr>
      <w:docPartBody>
        <w:p w:rsidR="009232AE" w:rsidRDefault="00494D47" w:rsidP="00494D47">
          <w:pPr>
            <w:pStyle w:val="CDE64CBB747C45EEBC15730525112F8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71F72233F1074896A0A65E1EEA6D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1749-D88B-4830-AA9D-38E19108F68B}"/>
      </w:docPartPr>
      <w:docPartBody>
        <w:p w:rsidR="009232AE" w:rsidRDefault="00494D47" w:rsidP="00494D47">
          <w:pPr>
            <w:pStyle w:val="71F72233F1074896A0A65E1EEA6DA59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A18B46581F4816A6FA04A15BCC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DF91-B5B9-44B8-B426-3536EA645EC9}"/>
      </w:docPartPr>
      <w:docPartBody>
        <w:p w:rsidR="009232AE" w:rsidRDefault="00494D47" w:rsidP="00494D47">
          <w:pPr>
            <w:pStyle w:val="40A18B46581F4816A6FA04A15BCC4DA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71374681B54C99B3F69B53EB7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0CC3-C0E8-496F-A500-44B3C76EF53A}"/>
      </w:docPartPr>
      <w:docPartBody>
        <w:p w:rsidR="009232AE" w:rsidRDefault="00494D47" w:rsidP="00494D47">
          <w:pPr>
            <w:pStyle w:val="0E71374681B54C99B3F69B53EB7D3F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691EDD4718D4E619611EDD05154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630F-69B2-4EAC-B752-FF1D9B25D45E}"/>
      </w:docPartPr>
      <w:docPartBody>
        <w:p w:rsidR="009232AE" w:rsidRDefault="00494D47" w:rsidP="00494D47">
          <w:pPr>
            <w:pStyle w:val="2691EDD4718D4E619611EDD05154BBCB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53A45999C904E949FC90C675525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3677-EAFE-4C89-A2E5-B001BF85C3BA}"/>
      </w:docPartPr>
      <w:docPartBody>
        <w:p w:rsidR="009232AE" w:rsidRDefault="00494D47" w:rsidP="00494D47">
          <w:pPr>
            <w:pStyle w:val="453A45999C904E949FC90C67552527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9F4BAEF045B41FFB030487A9C4D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C141-0E27-4D1E-A846-8EB9BEF98592}"/>
      </w:docPartPr>
      <w:docPartBody>
        <w:p w:rsidR="009232AE" w:rsidRDefault="00494D47" w:rsidP="00494D47">
          <w:pPr>
            <w:pStyle w:val="09F4BAEF045B41FFB030487A9C4D199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90F349E5EB49C4AA309319C7B4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AFD2-E1CA-43F7-9E92-6AE25C0D27CD}"/>
      </w:docPartPr>
      <w:docPartBody>
        <w:p w:rsidR="009232AE" w:rsidRDefault="00494D47" w:rsidP="00494D47">
          <w:pPr>
            <w:pStyle w:val="0890F349E5EB49C4AA309319C7B4E9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2F06733E4B4E74ABDC0D77100F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2C59-7A62-48FD-892E-7C55974D57BA}"/>
      </w:docPartPr>
      <w:docPartBody>
        <w:p w:rsidR="009232AE" w:rsidRDefault="00494D47" w:rsidP="00494D47">
          <w:pPr>
            <w:pStyle w:val="E12F06733E4B4E74ABDC0D77100FD4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C974708798438E885BA0E3C817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7FB6-6647-472B-8248-6B99489856AD}"/>
      </w:docPartPr>
      <w:docPartBody>
        <w:p w:rsidR="009232AE" w:rsidRDefault="00494D47" w:rsidP="00494D47">
          <w:pPr>
            <w:pStyle w:val="A1C974708798438E885BA0E3C8170A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930F3A24C249AFB5F2D2F3B637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043A-8F4B-43FA-A481-735588DF7A28}"/>
      </w:docPartPr>
      <w:docPartBody>
        <w:p w:rsidR="009232AE" w:rsidRDefault="00494D47" w:rsidP="00494D47">
          <w:pPr>
            <w:pStyle w:val="D7930F3A24C249AFB5F2D2F3B637A2F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D1C0FA9BE954110B40D3544D8EF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3DCF-53EA-4009-B3B0-D673A1974BF2}"/>
      </w:docPartPr>
      <w:docPartBody>
        <w:p w:rsidR="009232AE" w:rsidRDefault="00494D47" w:rsidP="00494D47">
          <w:pPr>
            <w:pStyle w:val="ED1C0FA9BE954110B40D3544D8EF602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280FC6ABC8C4834BD2217D4DCB4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45DA-0C4A-44A2-BC54-2F93A252DAB4}"/>
      </w:docPartPr>
      <w:docPartBody>
        <w:p w:rsidR="009232AE" w:rsidRDefault="00494D47" w:rsidP="00494D47">
          <w:pPr>
            <w:pStyle w:val="0280FC6ABC8C4834BD2217D4DCB43E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058A22694D4D19A36D8A6CECC7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FB10-F068-403C-B720-6E76DFCF6F9A}"/>
      </w:docPartPr>
      <w:docPartBody>
        <w:p w:rsidR="009232AE" w:rsidRDefault="00494D47" w:rsidP="00494D47">
          <w:pPr>
            <w:pStyle w:val="70058A22694D4D19A36D8A6CECC76ED3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4582C47278964FC0AAEAAA72FA57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3F1E-2360-46C1-8070-368BA8438ED3}"/>
      </w:docPartPr>
      <w:docPartBody>
        <w:p w:rsidR="009232AE" w:rsidRDefault="00494D47" w:rsidP="00494D47">
          <w:pPr>
            <w:pStyle w:val="4582C47278964FC0AAEAAA72FA575E3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1ACB3449E1342488D7E607AE498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8DA9-F94C-4CB0-ABF9-F7AF7B647644}"/>
      </w:docPartPr>
      <w:docPartBody>
        <w:p w:rsidR="009232AE" w:rsidRDefault="00494D47" w:rsidP="00494D47">
          <w:pPr>
            <w:pStyle w:val="01ACB3449E1342488D7E607AE4982A0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20BA487AAE48B2934D5390A343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D7C7-BF0F-4177-9F3A-C3079E1C7457}"/>
      </w:docPartPr>
      <w:docPartBody>
        <w:p w:rsidR="009232AE" w:rsidRDefault="00494D47" w:rsidP="00494D47">
          <w:pPr>
            <w:pStyle w:val="2220BA487AAE48B2934D5390A3433D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B8FD8A4E4949828602BEC34C04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F69F-84D2-402F-8D11-FC1155C89D67}"/>
      </w:docPartPr>
      <w:docPartBody>
        <w:p w:rsidR="009232AE" w:rsidRDefault="00494D47" w:rsidP="00494D47">
          <w:pPr>
            <w:pStyle w:val="7EB8FD8A4E4949828602BEC34C047974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DFA8D48525B54564AA90A5E0E0CF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3E48-A136-44F4-A09C-EB4E6C639A22}"/>
      </w:docPartPr>
      <w:docPartBody>
        <w:p w:rsidR="009232AE" w:rsidRDefault="00494D47" w:rsidP="00494D47">
          <w:pPr>
            <w:pStyle w:val="DFA8D48525B54564AA90A5E0E0CF09B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BCBABA0D6474B1E96F916CB05B4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028F-A33A-40C5-A9AC-1F2EB58C2610}"/>
      </w:docPartPr>
      <w:docPartBody>
        <w:p w:rsidR="009232AE" w:rsidRDefault="00494D47" w:rsidP="00494D47">
          <w:pPr>
            <w:pStyle w:val="EBCBABA0D6474B1E96F916CB05B45B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AA0E3CA6E442FDBF7F2D26B24B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1991-DEC6-40E7-9702-2DEB325075DC}"/>
      </w:docPartPr>
      <w:docPartBody>
        <w:p w:rsidR="009232AE" w:rsidRDefault="00494D47" w:rsidP="00494D47">
          <w:pPr>
            <w:pStyle w:val="9CAA0E3CA6E442FDBF7F2D26B24B70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3A9D809A074B9F9240E7C5EBE7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F6C4-E07E-4B28-9443-0EDA62BC84DD}"/>
      </w:docPartPr>
      <w:docPartBody>
        <w:p w:rsidR="009232AE" w:rsidRDefault="00494D47" w:rsidP="00494D47">
          <w:pPr>
            <w:pStyle w:val="133A9D809A074B9F9240E7C5EBE729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C5E6D0E1F64D91926FC3CFF75A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45F3-5C47-4FA3-ABA9-07016C31EBA5}"/>
      </w:docPartPr>
      <w:docPartBody>
        <w:p w:rsidR="009232AE" w:rsidRDefault="00494D47" w:rsidP="00494D47">
          <w:pPr>
            <w:pStyle w:val="96C5E6D0E1F64D91926FC3CFF75A4C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1B7EE9323C5427BBF8C4E048260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D8A-1902-4A94-ABE5-105C545D5541}"/>
      </w:docPartPr>
      <w:docPartBody>
        <w:p w:rsidR="009232AE" w:rsidRDefault="00494D47" w:rsidP="00494D47">
          <w:pPr>
            <w:pStyle w:val="61B7EE9323C5427BBF8C4E0482604E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7885B61C3349918DEED588FBE2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BF50-070C-4F96-B5D8-8B6B0EBDAEEB}"/>
      </w:docPartPr>
      <w:docPartBody>
        <w:p w:rsidR="009232AE" w:rsidRDefault="00494D47" w:rsidP="00494D47">
          <w:pPr>
            <w:pStyle w:val="727885B61C3349918DEED588FBE2EE1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0CD5AB4B0D14D82AD22F42C78BD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6DEF-BFD1-470A-8ADE-EA2D074E14B7}"/>
      </w:docPartPr>
      <w:docPartBody>
        <w:p w:rsidR="009232AE" w:rsidRDefault="00494D47" w:rsidP="00494D47">
          <w:pPr>
            <w:pStyle w:val="30CD5AB4B0D14D82AD22F42C78BD84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BC86A9A97A484E9D54DF4654C0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EE3B-B8F5-4BDC-960B-D9364DAC80EE}"/>
      </w:docPartPr>
      <w:docPartBody>
        <w:p w:rsidR="009232AE" w:rsidRDefault="00494D47" w:rsidP="00494D47">
          <w:pPr>
            <w:pStyle w:val="FABC86A9A97A484E9D54DF4654C06C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69E8C04BD364425BE806BCC09D5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9047-A595-4689-A0BA-7C65A660A562}"/>
      </w:docPartPr>
      <w:docPartBody>
        <w:p w:rsidR="009232AE" w:rsidRDefault="00494D47" w:rsidP="00494D47">
          <w:pPr>
            <w:pStyle w:val="E69E8C04BD364425BE806BCC09D5F7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AB724E779E4C4CBBA307CB1038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81BD-4E8B-43C0-842F-E8DF39B71702}"/>
      </w:docPartPr>
      <w:docPartBody>
        <w:p w:rsidR="009232AE" w:rsidRDefault="00494D47" w:rsidP="00494D47">
          <w:pPr>
            <w:pStyle w:val="65AB724E779E4C4CBBA307CB1038F5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22BFDB301E84072AEB6297AB57F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A7F7-FA67-4396-A820-4A8DC24636F8}"/>
      </w:docPartPr>
      <w:docPartBody>
        <w:p w:rsidR="009232AE" w:rsidRDefault="00494D47" w:rsidP="00494D47">
          <w:pPr>
            <w:pStyle w:val="322BFDB301E84072AEB6297AB57FDE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248C1B378D44E1AF412AF36514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EDC0-51E6-4128-8836-D227AE62C2AA}"/>
      </w:docPartPr>
      <w:docPartBody>
        <w:p w:rsidR="009232AE" w:rsidRDefault="00494D47" w:rsidP="00494D47">
          <w:pPr>
            <w:pStyle w:val="DB248C1B378D44E1AF412AF365148E7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1E49BFA438419C934570BACB00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6937-FD79-42E5-AEBE-EE803A75CECD}"/>
      </w:docPartPr>
      <w:docPartBody>
        <w:p w:rsidR="009232AE" w:rsidRDefault="00494D47" w:rsidP="00494D47">
          <w:pPr>
            <w:pStyle w:val="601E49BFA438419C934570BACB00A5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AB794A0489E4268A8CBC1B8C060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DD8D-0496-473D-B856-EC2F0C4983AA}"/>
      </w:docPartPr>
      <w:docPartBody>
        <w:p w:rsidR="009232AE" w:rsidRDefault="00494D47" w:rsidP="00494D47">
          <w:pPr>
            <w:pStyle w:val="1AB794A0489E4268A8CBC1B8C06038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DED4FE72AC4F71B8589EFF9CA7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DFDC-9895-4DFF-9385-B589E981C5CF}"/>
      </w:docPartPr>
      <w:docPartBody>
        <w:p w:rsidR="009232AE" w:rsidRDefault="00494D47" w:rsidP="00494D47">
          <w:pPr>
            <w:pStyle w:val="40DED4FE72AC4F71B8589EFF9CA7DD4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92B9226366E4AD1BC00D78FCFC1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FCD7-A261-43C6-85A5-5AD5A17FE2CF}"/>
      </w:docPartPr>
      <w:docPartBody>
        <w:p w:rsidR="009232AE" w:rsidRDefault="00494D47" w:rsidP="00494D47">
          <w:pPr>
            <w:pStyle w:val="992B9226366E4AD1BC00D78FCFC1F2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0EAF6D6B52E4FDAB540116B240C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63E6-A268-4416-B683-B69C545DBD08}"/>
      </w:docPartPr>
      <w:docPartBody>
        <w:p w:rsidR="009232AE" w:rsidRDefault="00494D47" w:rsidP="00494D47">
          <w:pPr>
            <w:pStyle w:val="10EAF6D6B52E4FDAB540116B240C05F8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B4EBF75D5CB486F8F78FFB194EE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0D08-6D2A-4814-B65E-9ED050EE817B}"/>
      </w:docPartPr>
      <w:docPartBody>
        <w:p w:rsidR="009232AE" w:rsidRDefault="00494D47" w:rsidP="00494D47">
          <w:pPr>
            <w:pStyle w:val="5B4EBF75D5CB486F8F78FFB194EE09B1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2A584647BF1B4BC4B186F4ED5EEA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BDA2-4C17-4E94-9477-C706FCD8F452}"/>
      </w:docPartPr>
      <w:docPartBody>
        <w:p w:rsidR="009232AE" w:rsidRDefault="00494D47" w:rsidP="00494D47">
          <w:pPr>
            <w:pStyle w:val="2A584647BF1B4BC4B186F4ED5EEA50E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F11919361249ABAC072E3DCEFF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9713-ADF3-41C1-A86D-9D07B66E74D7}"/>
      </w:docPartPr>
      <w:docPartBody>
        <w:p w:rsidR="009232AE" w:rsidRDefault="00494D47" w:rsidP="00494D47">
          <w:pPr>
            <w:pStyle w:val="0AF11919361249ABAC072E3DCEFF942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04F74670D474B6AAEF21B42C63D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F0C7-2433-47C2-92A5-F4B0B2172450}"/>
      </w:docPartPr>
      <w:docPartBody>
        <w:p w:rsidR="009232AE" w:rsidRDefault="00494D47" w:rsidP="00494D47">
          <w:pPr>
            <w:pStyle w:val="504F74670D474B6AAEF21B42C63DAE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FC448810DD84B829A1F680BBE98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9B40-E07C-4D6A-BC4D-06779D3AB75B}"/>
      </w:docPartPr>
      <w:docPartBody>
        <w:p w:rsidR="009232AE" w:rsidRDefault="00494D47" w:rsidP="00494D47">
          <w:pPr>
            <w:pStyle w:val="3FC448810DD84B829A1F680BBE984294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4B5533C8605149C490577B0D545A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7C3-7794-4ABC-B4C6-E9F440BB7DBC}"/>
      </w:docPartPr>
      <w:docPartBody>
        <w:p w:rsidR="009232AE" w:rsidRDefault="00494D47" w:rsidP="00494D47">
          <w:pPr>
            <w:pStyle w:val="4B5533C8605149C490577B0D545A06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9A5AB4FE0794EF8A028ADFEBF52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501F-9C7F-4838-942F-2BE7071EF8D6}"/>
      </w:docPartPr>
      <w:docPartBody>
        <w:p w:rsidR="009232AE" w:rsidRDefault="00494D47" w:rsidP="00494D47">
          <w:pPr>
            <w:pStyle w:val="69A5AB4FE0794EF8A028ADFEBF52B360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27206C326BDC4EC4A4352F4B32E2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29BF-E6CE-4665-86F2-BC999388CF7C}"/>
      </w:docPartPr>
      <w:docPartBody>
        <w:p w:rsidR="009232AE" w:rsidRDefault="00494D47" w:rsidP="00494D47">
          <w:pPr>
            <w:pStyle w:val="27206C326BDC4EC4A4352F4B32E201E8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C80D56A578348508EA8D42C890E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CDE7-AC2A-45F7-B306-DF8ED1EE86E3}"/>
      </w:docPartPr>
      <w:docPartBody>
        <w:p w:rsidR="009232AE" w:rsidRDefault="00494D47" w:rsidP="00494D47">
          <w:pPr>
            <w:pStyle w:val="4C80D56A578348508EA8D42C890EDD67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B1BE029CE32342B2B517A93F8AD9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F71E-EECB-46FF-B121-E236855A8C95}"/>
      </w:docPartPr>
      <w:docPartBody>
        <w:p w:rsidR="009232AE" w:rsidRDefault="00494D47" w:rsidP="00494D47">
          <w:pPr>
            <w:pStyle w:val="B1BE029CE32342B2B517A93F8AD9D2EE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07481278A654AA398D1A01B936A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A0BF-B233-4FB8-AE10-8B0E65E26B33}"/>
      </w:docPartPr>
      <w:docPartBody>
        <w:p w:rsidR="009232AE" w:rsidRDefault="00494D47" w:rsidP="00494D47">
          <w:pPr>
            <w:pStyle w:val="407481278A654AA398D1A01B936ABB3F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687E7A3E0777458F91413A13E52C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D887-D453-4F1F-BC3A-CE654057A94A}"/>
      </w:docPartPr>
      <w:docPartBody>
        <w:p w:rsidR="009232AE" w:rsidRDefault="00494D47" w:rsidP="00494D47">
          <w:pPr>
            <w:pStyle w:val="687E7A3E0777458F91413A13E52CB8E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4FAE5662E6B465288CE40AEA487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0648-1CBD-4635-B7F6-88A7A1F6F895}"/>
      </w:docPartPr>
      <w:docPartBody>
        <w:p w:rsidR="009232AE" w:rsidRDefault="00494D47" w:rsidP="00494D47">
          <w:pPr>
            <w:pStyle w:val="74FAE5662E6B465288CE40AEA487EC7C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D0CBE2718C0647D2ABA789C7A7FC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6852-FB6A-4AD7-B267-955F9477F4F1}"/>
      </w:docPartPr>
      <w:docPartBody>
        <w:p w:rsidR="009232AE" w:rsidRDefault="00494D47" w:rsidP="00494D47">
          <w:pPr>
            <w:pStyle w:val="D0CBE2718C0647D2ABA789C7A7FC3DED"/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C9B91EE1C334775949936A46EC0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EB94-0E2C-42D1-9EB6-452F5B8D6B69}"/>
      </w:docPartPr>
      <w:docPartBody>
        <w:p w:rsidR="009232AE" w:rsidRDefault="00494D47" w:rsidP="00494D47">
          <w:pPr>
            <w:pStyle w:val="AC9B91EE1C334775949936A46EC081D8"/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5FE05A42DA73491AA3ADC50640A1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F3F2-D03D-492E-A53D-0AED672E4236}"/>
      </w:docPartPr>
      <w:docPartBody>
        <w:p w:rsidR="009232AE" w:rsidRDefault="00494D47" w:rsidP="00494D47">
          <w:pPr>
            <w:pStyle w:val="5FE05A42DA73491AA3ADC50640A193D0"/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695959B619B41D197C9C34FD87F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9BC1-47BD-4ABD-A70B-945BE7A00467}"/>
      </w:docPartPr>
      <w:docPartBody>
        <w:p w:rsidR="009232AE" w:rsidRDefault="00494D47" w:rsidP="00494D47">
          <w:pPr>
            <w:pStyle w:val="D695959B619B41D197C9C34FD87F548A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1F38AA2C53347308CB5965AD948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016B-5F6D-4910-B931-4B742A69A0C7}"/>
      </w:docPartPr>
      <w:docPartBody>
        <w:p w:rsidR="009232AE" w:rsidRDefault="00494D47" w:rsidP="00494D47">
          <w:pPr>
            <w:pStyle w:val="41F38AA2C53347308CB5965AD94873D3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5E6129E36DE249F99B8AA46FCA23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73C5-946C-4067-8419-E0508A771ACE}"/>
      </w:docPartPr>
      <w:docPartBody>
        <w:p w:rsidR="009232AE" w:rsidRDefault="00494D47" w:rsidP="00494D47">
          <w:pPr>
            <w:pStyle w:val="5E6129E36DE249F99B8AA46FCA2364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174BA8E49349409B927ACF93F2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8275-7BAC-4424-BCE7-3BE6F03C8195}"/>
      </w:docPartPr>
      <w:docPartBody>
        <w:p w:rsidR="009232AE" w:rsidRDefault="00494D47" w:rsidP="00494D47">
          <w:pPr>
            <w:pStyle w:val="82174BA8E49349409B927ACF93F2BF2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729F70577D6447C822F72F9B085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3539-09AF-4AA2-B50B-81C56112AC52}"/>
      </w:docPartPr>
      <w:docPartBody>
        <w:p w:rsidR="009232AE" w:rsidRDefault="00494D47" w:rsidP="00494D47">
          <w:pPr>
            <w:pStyle w:val="A729F70577D6447C822F72F9B0851F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C7524FA4B84358B5F773CA1694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F08D-37C6-4930-8C99-0FDE8425F2CB}"/>
      </w:docPartPr>
      <w:docPartBody>
        <w:p w:rsidR="009232AE" w:rsidRDefault="00494D47" w:rsidP="00494D47">
          <w:pPr>
            <w:pStyle w:val="8AC7524FA4B84358B5F773CA1694ABB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92D6028DBBA4689A1FEA0BC41E3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1EA8-9BE0-4985-AFDB-C18D1981CD01}"/>
      </w:docPartPr>
      <w:docPartBody>
        <w:p w:rsidR="009232AE" w:rsidRDefault="00494D47" w:rsidP="00494D47">
          <w:pPr>
            <w:pStyle w:val="492D6028DBBA4689A1FEA0BC41E343E7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405F60F2029E4580AF1D23F8B3C8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A2B0-C681-4CFD-836D-B5498BBC21B3}"/>
      </w:docPartPr>
      <w:docPartBody>
        <w:p w:rsidR="009232AE" w:rsidRDefault="00494D47" w:rsidP="00494D47">
          <w:pPr>
            <w:pStyle w:val="405F60F2029E4580AF1D23F8B3C8C92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95835D7DB0461CB27AEDBE0793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DEFB-FD00-4E1A-85A9-703D6B15B92C}"/>
      </w:docPartPr>
      <w:docPartBody>
        <w:p w:rsidR="009232AE" w:rsidRDefault="00494D47" w:rsidP="00494D47">
          <w:pPr>
            <w:pStyle w:val="6895835D7DB0461CB27AEDBE0793878D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1304D25C72D14ADAA41015528E1D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954B-4E26-4B2F-97D4-E916065B23B6}"/>
      </w:docPartPr>
      <w:docPartBody>
        <w:p w:rsidR="009232AE" w:rsidRDefault="00494D47" w:rsidP="00494D47">
          <w:pPr>
            <w:pStyle w:val="1304D25C72D14ADAA41015528E1D405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2C303EAF3E49CABD37B95616BA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FD6D-356C-4465-95E8-49AFEF27EE56}"/>
      </w:docPartPr>
      <w:docPartBody>
        <w:p w:rsidR="009232AE" w:rsidRDefault="00494D47" w:rsidP="00494D47">
          <w:pPr>
            <w:pStyle w:val="702C303EAF3E49CABD37B95616BA8CA1"/>
          </w:pPr>
          <w:r>
            <w:rPr>
              <w:rStyle w:val="Textodelmarcadordeposicin"/>
              <w:lang w:val="en-US"/>
            </w:rPr>
            <w:t xml:space="preserve">  </w:t>
          </w:r>
        </w:p>
      </w:docPartBody>
    </w:docPart>
    <w:docPart>
      <w:docPartPr>
        <w:name w:val="3BCB33508C0941A3BBA239FD2762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21BD-2BF0-4D91-B9A9-0E99405089E9}"/>
      </w:docPartPr>
      <w:docPartBody>
        <w:p w:rsidR="009232AE" w:rsidRDefault="00494D47" w:rsidP="00494D47">
          <w:pPr>
            <w:pStyle w:val="3BCB33508C0941A3BBA239FD2762FFA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6E0ED6E2EA14A3F848D99EB1F35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E718-878C-484F-BE70-2A916D6839BB}"/>
      </w:docPartPr>
      <w:docPartBody>
        <w:p w:rsidR="009232AE" w:rsidRDefault="00494D47" w:rsidP="00494D47">
          <w:pPr>
            <w:pStyle w:val="56E0ED6E2EA14A3F848D99EB1F3528E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724387793846FF87C04535F2CF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5DC2-A47F-4DD8-8EC4-CFBA6E281222}"/>
      </w:docPartPr>
      <w:docPartBody>
        <w:p w:rsidR="009232AE" w:rsidRDefault="00494D47" w:rsidP="00494D47">
          <w:pPr>
            <w:pStyle w:val="3E724387793846FF87C04535F2CF379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6DACED04A14CC9AC5DF2D67A25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4403-68E5-4937-A656-D22BB45CA4C3}"/>
      </w:docPartPr>
      <w:docPartBody>
        <w:p w:rsidR="009232AE" w:rsidRDefault="00494D47" w:rsidP="00494D47">
          <w:pPr>
            <w:pStyle w:val="4D6DACED04A14CC9AC5DF2D67A2518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4AE36FA9E944D28ED5CE71DD80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8908-D324-42E4-B6CF-C818BB1755E2}"/>
      </w:docPartPr>
      <w:docPartBody>
        <w:p w:rsidR="009232AE" w:rsidRDefault="00494D47" w:rsidP="00494D47">
          <w:pPr>
            <w:pStyle w:val="984AE36FA9E944D28ED5CE71DD80C0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867637B200460EAFBBD86EBCCC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C41E-DD8F-44BC-AEDA-65C709108ABD}"/>
      </w:docPartPr>
      <w:docPartBody>
        <w:p w:rsidR="009232AE" w:rsidRDefault="00494D47" w:rsidP="00494D47">
          <w:pPr>
            <w:pStyle w:val="A1867637B200460EAFBBD86EBCCC9D9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1E452467A24B129FE386DCB868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F38D-E46D-47CD-82ED-2C63E67A74E3}"/>
      </w:docPartPr>
      <w:docPartBody>
        <w:p w:rsidR="009232AE" w:rsidRDefault="00494D47" w:rsidP="00494D47">
          <w:pPr>
            <w:pStyle w:val="111E452467A24B129FE386DCB868C4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D3ED90AB69432AB7B8CD244F9F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3937-A91A-43E5-A4FA-8923526D567F}"/>
      </w:docPartPr>
      <w:docPartBody>
        <w:p w:rsidR="009232AE" w:rsidRDefault="00494D47" w:rsidP="00494D47">
          <w:pPr>
            <w:pStyle w:val="C2D3ED90AB69432AB7B8CD244F9FAD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4D03A03F114AA6B60915E01C3D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4980-2E66-4EE1-821D-16D3313E151A}"/>
      </w:docPartPr>
      <w:docPartBody>
        <w:p w:rsidR="009232AE" w:rsidRDefault="00494D47" w:rsidP="00494D47">
          <w:pPr>
            <w:pStyle w:val="8D4D03A03F114AA6B60915E01C3DED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6153059AD464FABB63F94D0C52C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CEEA-A4E6-4FD7-B86A-23A90BD65E21}"/>
      </w:docPartPr>
      <w:docPartBody>
        <w:p w:rsidR="009232AE" w:rsidRDefault="00494D47" w:rsidP="00494D47">
          <w:pPr>
            <w:pStyle w:val="E6153059AD464FABB63F94D0C52CC8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2741D28FA6D4945B844361E2D7F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ECAE-C1D1-4A3E-83E7-84BA1BFAD4A7}"/>
      </w:docPartPr>
      <w:docPartBody>
        <w:p w:rsidR="009232AE" w:rsidRDefault="00494D47" w:rsidP="00494D47">
          <w:pPr>
            <w:pStyle w:val="32741D28FA6D4945B844361E2D7F8E9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5D54D0FAE111489DB2361D0A1609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794C-CECD-4B7F-A142-242CEE89353D}"/>
      </w:docPartPr>
      <w:docPartBody>
        <w:p w:rsidR="009232AE" w:rsidRDefault="00494D47" w:rsidP="00494D47">
          <w:pPr>
            <w:pStyle w:val="5D54D0FAE111489DB2361D0A1609F9B8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2148FDB7226246C7981F626FC11F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2052-1659-43AC-9EBF-CD5E894AA268}"/>
      </w:docPartPr>
      <w:docPartBody>
        <w:p w:rsidR="009232AE" w:rsidRDefault="00494D47" w:rsidP="00494D47">
          <w:pPr>
            <w:pStyle w:val="2148FDB7226246C7981F626FC11FFFD5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F9BCA44F626492A8174056E8F82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51C7-1E05-4163-B440-BBB0B79AAC5F}"/>
      </w:docPartPr>
      <w:docPartBody>
        <w:p w:rsidR="009232AE" w:rsidRDefault="00494D47" w:rsidP="00494D47">
          <w:pPr>
            <w:pStyle w:val="4F9BCA44F626492A8174056E8F8295F7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DEA7E6666004103A8B7E328B8EA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5F83-57EB-4626-9D9B-09044A87BDB2}"/>
      </w:docPartPr>
      <w:docPartBody>
        <w:p w:rsidR="009232AE" w:rsidRDefault="00494D47" w:rsidP="00494D47">
          <w:pPr>
            <w:pStyle w:val="4DEA7E6666004103A8B7E328B8EA1C40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39E7546D4229420EB90A587D5F3F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CF1E-7C4B-4653-96BC-7077ED5E81B8}"/>
      </w:docPartPr>
      <w:docPartBody>
        <w:p w:rsidR="009232AE" w:rsidRDefault="00494D47" w:rsidP="00494D47">
          <w:pPr>
            <w:pStyle w:val="39E7546D4229420EB90A587D5F3F7ED2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5FAE459D4EB94BE5B40385DC484D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9CF5-7CEB-4EC3-9050-C26840DCB5E7}"/>
      </w:docPartPr>
      <w:docPartBody>
        <w:p w:rsidR="009232AE" w:rsidRDefault="00494D47" w:rsidP="00494D47">
          <w:pPr>
            <w:pStyle w:val="5FAE459D4EB94BE5B40385DC484D3421"/>
          </w:pPr>
          <w:r w:rsidRPr="00DA0159">
            <w:rPr>
              <w:rFonts w:asciiTheme="minorHAnsi" w:hAnsiTheme="minorHAnsi" w:cstheme="minorHAnsi"/>
              <w:highlight w:val="yellow"/>
            </w:rPr>
            <w:t xml:space="preserve"> </w:t>
          </w:r>
        </w:p>
      </w:docPartBody>
    </w:docPart>
    <w:docPart>
      <w:docPartPr>
        <w:name w:val="7AAAED046A674506AB0DEBF1196A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228F-7777-4712-B1A5-48DAECCA264B}"/>
      </w:docPartPr>
      <w:docPartBody>
        <w:p w:rsidR="009232AE" w:rsidRDefault="00494D47" w:rsidP="00494D47">
          <w:pPr>
            <w:pStyle w:val="7AAAED046A674506AB0DEBF1196AF9D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E8E0CC92B3D44EA9CFC08C91FF3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3180-32B9-432B-BE82-E5525055308A}"/>
      </w:docPartPr>
      <w:docPartBody>
        <w:p w:rsidR="009232AE" w:rsidRDefault="00494D47" w:rsidP="00494D47">
          <w:pPr>
            <w:pStyle w:val="7E8E0CC92B3D44EA9CFC08C91FF3D606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B06A223DE63F49E98510FF1A5B9F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F60A-9AC6-465C-BE78-0BE942D6A6D5}"/>
      </w:docPartPr>
      <w:docPartBody>
        <w:p w:rsidR="009232AE" w:rsidRDefault="00494D47" w:rsidP="00494D47">
          <w:pPr>
            <w:pStyle w:val="B06A223DE63F49E98510FF1A5B9FC5B7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E16F7D53D45438C9144F14C1AF2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BB17-6E05-4EEC-ABF1-114569F4B575}"/>
      </w:docPartPr>
      <w:docPartBody>
        <w:p w:rsidR="009232AE" w:rsidRDefault="00494D47" w:rsidP="00494D47">
          <w:pPr>
            <w:pStyle w:val="7E16F7D53D45438C9144F14C1AF2E558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DE9D78E668714DBFB2F0B96EE9B1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F3B0-F3BD-4DF4-9BE6-69F815889314}"/>
      </w:docPartPr>
      <w:docPartBody>
        <w:p w:rsidR="009232AE" w:rsidRDefault="00494D47" w:rsidP="00494D47">
          <w:pPr>
            <w:pStyle w:val="DE9D78E668714DBFB2F0B96EE9B1CDB0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3A6826D260A74E21B8F5DADAAA58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9FA6-FF01-4203-8C21-B6172E220813}"/>
      </w:docPartPr>
      <w:docPartBody>
        <w:p w:rsidR="009232AE" w:rsidRDefault="00494D47" w:rsidP="00494D47">
          <w:pPr>
            <w:pStyle w:val="3A6826D260A74E21B8F5DADAAA58FBF9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B6323AA781774FD486CF7F5C9ACE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1AA7-594E-4D78-B098-7E999EDA02FF}"/>
      </w:docPartPr>
      <w:docPartBody>
        <w:p w:rsidR="009232AE" w:rsidRDefault="00494D47" w:rsidP="00494D47">
          <w:pPr>
            <w:pStyle w:val="B6323AA781774FD486CF7F5C9ACECE94"/>
          </w:pPr>
          <w:r w:rsidRPr="00DA0159">
            <w:rPr>
              <w:rFonts w:asciiTheme="minorHAnsi" w:hAnsiTheme="minorHAnsi" w:cstheme="minorHAnsi"/>
              <w:highlight w:val="yellow"/>
            </w:rPr>
            <w:t xml:space="preserve"> </w:t>
          </w:r>
        </w:p>
      </w:docPartBody>
    </w:docPart>
    <w:docPart>
      <w:docPartPr>
        <w:name w:val="D2E64B4F47274823948FC96F652A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DD71-51B7-4ECC-AF89-F9764AB8F86B}"/>
      </w:docPartPr>
      <w:docPartBody>
        <w:p w:rsidR="009232AE" w:rsidRDefault="00494D47" w:rsidP="00494D47">
          <w:pPr>
            <w:pStyle w:val="D2E64B4F47274823948FC96F652A3051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B4D7C1C0129E4C71B46218C11BD5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811E-02C5-4AE9-9E44-AC280A268A45}"/>
      </w:docPartPr>
      <w:docPartBody>
        <w:p w:rsidR="009232AE" w:rsidRDefault="00494D47" w:rsidP="00494D47">
          <w:pPr>
            <w:pStyle w:val="B4D7C1C0129E4C71B46218C11BD5A5F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86B73140BC3431AB5FAA3E01B00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5F7B-EED1-4208-95CF-18C1231B095A}"/>
      </w:docPartPr>
      <w:docPartBody>
        <w:p w:rsidR="009232AE" w:rsidRDefault="00494D47" w:rsidP="00494D47">
          <w:pPr>
            <w:pStyle w:val="786B73140BC3431AB5FAA3E01B007D76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C7008AB7031443E3B1324D4F52D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832-3633-4839-AE49-EB056C242972}"/>
      </w:docPartPr>
      <w:docPartBody>
        <w:p w:rsidR="009232AE" w:rsidRDefault="00494D47" w:rsidP="00494D47">
          <w:pPr>
            <w:pStyle w:val="C7008AB7031443E3B1324D4F52D2C839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0A5C7E54515A4FFC94418D7AE00B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4C81-8CEE-402A-96C2-E3FDFF40394B}"/>
      </w:docPartPr>
      <w:docPartBody>
        <w:p w:rsidR="009232AE" w:rsidRDefault="00494D47" w:rsidP="00494D47">
          <w:pPr>
            <w:pStyle w:val="0A5C7E54515A4FFC94418D7AE00B9EB0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63B568C6EB774574882AFCDAA57F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36AA-BB68-4B5D-A0B6-D994840BD079}"/>
      </w:docPartPr>
      <w:docPartBody>
        <w:p w:rsidR="009232AE" w:rsidRDefault="00494D47" w:rsidP="00494D47">
          <w:pPr>
            <w:pStyle w:val="63B568C6EB774574882AFCDAA57F0A3F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B55BBB9CBD11492A96DBF876C8DB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7513-5D48-4483-AA36-B5799AA583F1}"/>
      </w:docPartPr>
      <w:docPartBody>
        <w:p w:rsidR="009232AE" w:rsidRDefault="00494D47" w:rsidP="00494D47">
          <w:pPr>
            <w:pStyle w:val="B55BBB9CBD11492A96DBF876C8DB0B9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266FE0BFB3D048EF94DE3735DC67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E7E7-6AB2-4BED-B7A0-E1D0251EDB46}"/>
      </w:docPartPr>
      <w:docPartBody>
        <w:p w:rsidR="009232AE" w:rsidRDefault="00494D47" w:rsidP="00494D47">
          <w:pPr>
            <w:pStyle w:val="266FE0BFB3D048EF94DE3735DC677213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A510B62C20634FAF9C5E4577A32E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BAA0-EBF1-4941-BF61-CC7D792551DA}"/>
      </w:docPartPr>
      <w:docPartBody>
        <w:p w:rsidR="009232AE" w:rsidRDefault="00494D47" w:rsidP="00494D47">
          <w:pPr>
            <w:pStyle w:val="A510B62C20634FAF9C5E4577A32E6C3F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32E121F4CA34E639407277E7AB8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9981-EDEB-43AE-B580-DE8BD9B7B759}"/>
      </w:docPartPr>
      <w:docPartBody>
        <w:p w:rsidR="009232AE" w:rsidRDefault="00494D47" w:rsidP="00494D47">
          <w:pPr>
            <w:pStyle w:val="732E121F4CA34E639407277E7AB86F94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2C1D7E6086604AEBBC7C7B0A8960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8F16-4F2C-4463-9F0F-598BEBF37A03}"/>
      </w:docPartPr>
      <w:docPartBody>
        <w:p w:rsidR="009232AE" w:rsidRDefault="00494D47" w:rsidP="00494D47">
          <w:pPr>
            <w:pStyle w:val="2C1D7E6086604AEBBC7C7B0A896095A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C9DE22E4DF4496BAE59B52D845C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BFDC-4F84-464D-8D71-C1DA39CEC803}"/>
      </w:docPartPr>
      <w:docPartBody>
        <w:p w:rsidR="009232AE" w:rsidRDefault="00494D47" w:rsidP="00494D47">
          <w:pPr>
            <w:pStyle w:val="7C9DE22E4DF4496BAE59B52D845C7D60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 </w:t>
          </w:r>
        </w:p>
      </w:docPartBody>
    </w:docPart>
    <w:docPart>
      <w:docPartPr>
        <w:name w:val="453EA6F56B184C9482BF5509B9D2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A752-A39B-4B68-B97B-B78069581676}"/>
      </w:docPartPr>
      <w:docPartBody>
        <w:p w:rsidR="009232AE" w:rsidRDefault="00494D47" w:rsidP="00494D47">
          <w:pPr>
            <w:pStyle w:val="453EA6F56B184C9482BF5509B9D2B0C4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7513BFFECCA43FB99018B4B0AC8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03B8-BA45-4E8E-B8E3-62C83DA5CCFE}"/>
      </w:docPartPr>
      <w:docPartBody>
        <w:p w:rsidR="009232AE" w:rsidRDefault="00494D47" w:rsidP="00494D47">
          <w:pPr>
            <w:pStyle w:val="77513BFFECCA43FB99018B4B0AC8F45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A839C15AFFF44A4FBAEA086289EF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E3A2-766D-4818-85BC-5878D85B2FB6}"/>
      </w:docPartPr>
      <w:docPartBody>
        <w:p w:rsidR="009232AE" w:rsidRDefault="00494D47" w:rsidP="00494D47">
          <w:pPr>
            <w:pStyle w:val="A839C15AFFF44A4FBAEA086289EF607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91DD565530B54AA29006FF26194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086-1013-4494-852C-265B04B40489}"/>
      </w:docPartPr>
      <w:docPartBody>
        <w:p w:rsidR="009232AE" w:rsidRDefault="00494D47" w:rsidP="00494D47">
          <w:pPr>
            <w:pStyle w:val="91DD565530B54AA29006FF26194FEB1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5D36B19AB8ED45C581276D6BDE4E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4149-7668-44B7-864F-06034A916C92}"/>
      </w:docPartPr>
      <w:docPartBody>
        <w:p w:rsidR="009232AE" w:rsidRDefault="00494D47" w:rsidP="00494D47">
          <w:pPr>
            <w:pStyle w:val="5D36B19AB8ED45C581276D6BDE4E24A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2AE9FA6B46FC4AB4B3BBA24AE741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971C-AA81-4F90-96E9-3489535E9BF1}"/>
      </w:docPartPr>
      <w:docPartBody>
        <w:p w:rsidR="009232AE" w:rsidRDefault="00494D47" w:rsidP="00494D47">
          <w:pPr>
            <w:pStyle w:val="2AE9FA6B46FC4AB4B3BBA24AE7419B58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9089196DFC824CFF832F74EFB00F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37E5-7C76-42F0-A850-E782C2C3FF40}"/>
      </w:docPartPr>
      <w:docPartBody>
        <w:p w:rsidR="009232AE" w:rsidRDefault="00494D47" w:rsidP="00494D47">
          <w:pPr>
            <w:pStyle w:val="9089196DFC824CFF832F74EFB00F7D97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D47752977EEC4170B178A5675DBD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6540-B0B4-4C11-8A14-73BB630F3F88}"/>
      </w:docPartPr>
      <w:docPartBody>
        <w:p w:rsidR="009232AE" w:rsidRDefault="00494D47" w:rsidP="00494D47">
          <w:pPr>
            <w:pStyle w:val="D47752977EEC4170B178A5675DBDE97D"/>
          </w:pPr>
          <w:r w:rsidRPr="00DA0159">
            <w:rPr>
              <w:rFonts w:asciiTheme="minorHAnsi" w:hAnsiTheme="minorHAnsi" w:cstheme="minorHAnsi"/>
              <w:highlight w:val="yellow"/>
            </w:rPr>
            <w:t xml:space="preserve"> </w:t>
          </w:r>
        </w:p>
      </w:docPartBody>
    </w:docPart>
    <w:docPart>
      <w:docPartPr>
        <w:name w:val="797AB706CC3A4764BAF8449B6E5F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BD10-81A1-4B60-B0A6-0FC6CF051246}"/>
      </w:docPartPr>
      <w:docPartBody>
        <w:p w:rsidR="009232AE" w:rsidRDefault="00494D47" w:rsidP="00494D47">
          <w:pPr>
            <w:pStyle w:val="797AB706CC3A4764BAF8449B6E5FF533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DC1CED9900F41F6BB1268772FDD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88E6-249B-4FE4-B172-4B3C58745488}"/>
      </w:docPartPr>
      <w:docPartBody>
        <w:p w:rsidR="009232AE" w:rsidRDefault="00494D47" w:rsidP="00494D47">
          <w:pPr>
            <w:pStyle w:val="4DC1CED9900F41F6BB1268772FDD81D5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8366D35E937043C09646D1A061F0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C229-8DB5-4639-9B53-A9482F1DDA3B}"/>
      </w:docPartPr>
      <w:docPartBody>
        <w:p w:rsidR="009232AE" w:rsidRDefault="00494D47" w:rsidP="00494D47">
          <w:pPr>
            <w:pStyle w:val="8366D35E937043C09646D1A061F0CD7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CE2E8F6ACDBC4965A1EF84FFA235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771-5DC0-40A0-8D7A-DFCC5E4ED108}"/>
      </w:docPartPr>
      <w:docPartBody>
        <w:p w:rsidR="009232AE" w:rsidRDefault="00494D47" w:rsidP="00494D47">
          <w:pPr>
            <w:pStyle w:val="CE2E8F6ACDBC4965A1EF84FFA235E605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D277427B6D4F4517BA6B4B449EF0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99-E6B3-492C-9CAE-DB0462AB24CB}"/>
      </w:docPartPr>
      <w:docPartBody>
        <w:p w:rsidR="009232AE" w:rsidRDefault="00494D47" w:rsidP="00494D47">
          <w:pPr>
            <w:pStyle w:val="D277427B6D4F4517BA6B4B449EF0890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4C65D80E37245ECBC2B89BB1BE3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CC8-EEE1-4F1D-BBE4-98DB79D97E08}"/>
      </w:docPartPr>
      <w:docPartBody>
        <w:p w:rsidR="009232AE" w:rsidRDefault="00494D47" w:rsidP="00494D47">
          <w:pPr>
            <w:pStyle w:val="44C65D80E37245ECBC2B89BB1BE32F84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B7F36E57AC0A45098211D3398C21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5517-725F-4EF4-949E-2BBAEE6FF6B5}"/>
      </w:docPartPr>
      <w:docPartBody>
        <w:p w:rsidR="009232AE" w:rsidRDefault="00494D47" w:rsidP="00494D47">
          <w:pPr>
            <w:pStyle w:val="B7F36E57AC0A45098211D3398C218B0E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26FA1E0DCE564218A39B57B49EEF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B914-E958-4B48-86D5-83B9E9A9B5F7}"/>
      </w:docPartPr>
      <w:docPartBody>
        <w:p w:rsidR="009232AE" w:rsidRDefault="00494D47" w:rsidP="00494D47">
          <w:pPr>
            <w:pStyle w:val="26FA1E0DCE564218A39B57B49EEF5BB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912CD45CA5842819DB176E4EA5C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EAEB-3C8A-48D5-9084-918A535CACBD}"/>
      </w:docPartPr>
      <w:docPartBody>
        <w:p w:rsidR="009232AE" w:rsidRDefault="00494D47" w:rsidP="00494D47">
          <w:pPr>
            <w:pStyle w:val="4912CD45CA5842819DB176E4EA5C2D3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6029F610732C4CCB82C5988AEAEF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FEF3-575D-4E1F-878E-F01BCEF6B2FB}"/>
      </w:docPartPr>
      <w:docPartBody>
        <w:p w:rsidR="009232AE" w:rsidRDefault="00494D47" w:rsidP="00494D47">
          <w:pPr>
            <w:pStyle w:val="6029F610732C4CCB82C5988AEAEF8EE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3460F450D5E44C848A50C6ABD86F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C2DE-D23C-4139-86BC-19325DB449CD}"/>
      </w:docPartPr>
      <w:docPartBody>
        <w:p w:rsidR="009232AE" w:rsidRDefault="00494D47" w:rsidP="00494D47">
          <w:pPr>
            <w:pStyle w:val="3460F450D5E44C848A50C6ABD86F9A1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3A06DD039D4F4FE6982F18F7327D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A4F0-96D9-469F-8718-95AE6B1CAC14}"/>
      </w:docPartPr>
      <w:docPartBody>
        <w:p w:rsidR="009232AE" w:rsidRDefault="00494D47" w:rsidP="00494D47">
          <w:pPr>
            <w:pStyle w:val="3A06DD039D4F4FE6982F18F7327DFD92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5967D0972C164626AB5DD875E234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5891-5600-417F-B6D9-AD7CE49E8654}"/>
      </w:docPartPr>
      <w:docPartBody>
        <w:p w:rsidR="009232AE" w:rsidRDefault="00494D47" w:rsidP="00494D47">
          <w:pPr>
            <w:pStyle w:val="5967D0972C164626AB5DD875E234C39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63658F138BCB4D7699C6B3A55B45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9BA9-F5EA-4746-B551-1B9537F1D902}"/>
      </w:docPartPr>
      <w:docPartBody>
        <w:p w:rsidR="009232AE" w:rsidRDefault="00494D47" w:rsidP="00494D47">
          <w:pPr>
            <w:pStyle w:val="63658F138BCB4D7699C6B3A55B45CD22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CD8AA05B324E4FE282DD85E8750C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2866-5197-4F6C-94F2-51B1E48FCBB4}"/>
      </w:docPartPr>
      <w:docPartBody>
        <w:p w:rsidR="009232AE" w:rsidRDefault="00494D47" w:rsidP="00494D47">
          <w:pPr>
            <w:pStyle w:val="CD8AA05B324E4FE282DD85E8750C9629"/>
          </w:pPr>
          <w:r w:rsidRPr="00DA0159">
            <w:rPr>
              <w:rFonts w:asciiTheme="minorHAnsi" w:hAnsiTheme="minorHAnsi" w:cstheme="minorHAnsi"/>
              <w:highlight w:val="yellow"/>
            </w:rPr>
            <w:t xml:space="preserve"> </w:t>
          </w:r>
        </w:p>
      </w:docPartBody>
    </w:docPart>
    <w:docPart>
      <w:docPartPr>
        <w:name w:val="88949EF1387B41F3A761011EF77F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F6B7-4520-43E0-9221-AB87E62B8E06}"/>
      </w:docPartPr>
      <w:docPartBody>
        <w:p w:rsidR="009232AE" w:rsidRDefault="00494D47" w:rsidP="00494D47">
          <w:pPr>
            <w:pStyle w:val="88949EF1387B41F3A761011EF77FECF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1F85768822FD45BBB0987BA41EDE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D624-FC74-4A49-AA86-E62C337DF810}"/>
      </w:docPartPr>
      <w:docPartBody>
        <w:p w:rsidR="009232AE" w:rsidRDefault="00494D47" w:rsidP="00494D47">
          <w:pPr>
            <w:pStyle w:val="1F85768822FD45BBB0987BA41EDEC37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A261E4FCED1746B09FBDB9680FB2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F4A9-56E9-4861-99C0-9AC4A6120C56}"/>
      </w:docPartPr>
      <w:docPartBody>
        <w:p w:rsidR="009232AE" w:rsidRDefault="00494D47" w:rsidP="00494D47">
          <w:pPr>
            <w:pStyle w:val="A261E4FCED1746B09FBDB9680FB284CD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E57C4051647444819DD4125B9D8E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6B01-E1EB-41A2-AD71-37887A054835}"/>
      </w:docPartPr>
      <w:docPartBody>
        <w:p w:rsidR="009232AE" w:rsidRDefault="00494D47" w:rsidP="00494D47">
          <w:pPr>
            <w:pStyle w:val="E57C4051647444819DD4125B9D8E39F3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A654A133C32548E98A99366656B0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D190-53AA-4F7A-BC8D-0C577A012CBB}"/>
      </w:docPartPr>
      <w:docPartBody>
        <w:p w:rsidR="009232AE" w:rsidRDefault="00494D47" w:rsidP="00494D47">
          <w:pPr>
            <w:pStyle w:val="A654A133C32548E98A99366656B082E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E853063EC43E4A528B536F2AABE1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3DF12-91C5-4FBA-907B-02D9A3A976D6}"/>
      </w:docPartPr>
      <w:docPartBody>
        <w:p w:rsidR="009232AE" w:rsidRDefault="00494D47" w:rsidP="00494D47">
          <w:pPr>
            <w:pStyle w:val="E853063EC43E4A528B536F2AABE173AF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F617CBA508CF4161883DD6BE6B72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A3DC-9EEC-4CF5-9175-EDCCB52A2D5C}"/>
      </w:docPartPr>
      <w:docPartBody>
        <w:p w:rsidR="009232AE" w:rsidRDefault="00494D47" w:rsidP="00494D47">
          <w:pPr>
            <w:pStyle w:val="F617CBA508CF4161883DD6BE6B726486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AB2391170EE144E2B4481C64A243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DECD-385D-4F7D-83ED-8359FDE1264C}"/>
      </w:docPartPr>
      <w:docPartBody>
        <w:p w:rsidR="009232AE" w:rsidRDefault="00494D47" w:rsidP="00494D47">
          <w:pPr>
            <w:pStyle w:val="AB2391170EE144E2B4481C64A243B19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3B0B5DE907AD4F1F8A074107437B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A761-B862-45A8-B4EB-CF8CFDEFDD28}"/>
      </w:docPartPr>
      <w:docPartBody>
        <w:p w:rsidR="009232AE" w:rsidRDefault="00494D47" w:rsidP="00494D47">
          <w:pPr>
            <w:pStyle w:val="3B0B5DE907AD4F1F8A074107437B4693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3E5FCF9DA4047BB8840A864B194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E73E-FA8A-47C2-9822-5125A3FD2F47}"/>
      </w:docPartPr>
      <w:docPartBody>
        <w:p w:rsidR="009232AE" w:rsidRDefault="00494D47" w:rsidP="00494D47">
          <w:pPr>
            <w:pStyle w:val="43E5FCF9DA4047BB8840A864B194A6D2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FF8027333BCF410DA2ABB4ED7C4C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6FF9-8040-4377-9EF8-9EE01698E362}"/>
      </w:docPartPr>
      <w:docPartBody>
        <w:p w:rsidR="009232AE" w:rsidRDefault="00494D47" w:rsidP="00494D47">
          <w:pPr>
            <w:pStyle w:val="FF8027333BCF410DA2ABB4ED7C4C730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0423E4C0285F48688980A863D663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D124-58D9-4A48-8724-D5FD68C24AD3}"/>
      </w:docPartPr>
      <w:docPartBody>
        <w:p w:rsidR="009232AE" w:rsidRDefault="00494D47" w:rsidP="00494D47">
          <w:pPr>
            <w:pStyle w:val="0423E4C0285F48688980A863D663471A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13249FE39693468CB51ADFA7B90E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0471-8944-4D58-9772-E1FD0DD807A6}"/>
      </w:docPartPr>
      <w:docPartBody>
        <w:p w:rsidR="009232AE" w:rsidRDefault="00494D47" w:rsidP="00494D47">
          <w:pPr>
            <w:pStyle w:val="13249FE39693468CB51ADFA7B90E12CB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ABA1192745454A9F873D2B743DE4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C283-D420-4819-A741-5D0367596E10}"/>
      </w:docPartPr>
      <w:docPartBody>
        <w:p w:rsidR="009232AE" w:rsidRDefault="00494D47" w:rsidP="00494D47">
          <w:pPr>
            <w:pStyle w:val="ABA1192745454A9F873D2B743DE489DC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99FE5A7C86E74D83986048DA7BC3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77A4-12AC-4B36-8A16-F592E63F6205}"/>
      </w:docPartPr>
      <w:docPartBody>
        <w:p w:rsidR="009232AE" w:rsidRDefault="00494D47" w:rsidP="00494D47">
          <w:pPr>
            <w:pStyle w:val="99FE5A7C86E74D83986048DA7BC3C855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677DAB34A15B477DA3881940AC41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6965-E8D3-46A8-A2F0-7EC01E6001C6}"/>
      </w:docPartPr>
      <w:docPartBody>
        <w:p w:rsidR="009232AE" w:rsidRDefault="00494D47" w:rsidP="00494D47">
          <w:pPr>
            <w:pStyle w:val="677DAB34A15B477DA3881940AC41CDC6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DD46247916BE4A78B9EC323410AC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F557-FB53-4254-93B5-CDB4EB826E1D}"/>
      </w:docPartPr>
      <w:docPartBody>
        <w:p w:rsidR="009232AE" w:rsidRDefault="00494D47" w:rsidP="00494D47">
          <w:pPr>
            <w:pStyle w:val="DD46247916BE4A78B9EC323410ACB769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DAD69DF442464CC29E9E44C0E39D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BBD0-C592-400C-9D03-A56BC8911DD3}"/>
      </w:docPartPr>
      <w:docPartBody>
        <w:p w:rsidR="009232AE" w:rsidRDefault="00494D47" w:rsidP="00494D47">
          <w:pPr>
            <w:pStyle w:val="DAD69DF442464CC29E9E44C0E39D0F07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394A23B5E668417FAE21E3061936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AA99-7A15-4416-A814-62843804778A}"/>
      </w:docPartPr>
      <w:docPartBody>
        <w:p w:rsidR="009232AE" w:rsidRDefault="00494D47" w:rsidP="00494D47">
          <w:pPr>
            <w:pStyle w:val="394A23B5E668417FAE21E3061936DE94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7A153008D8DD43B18AB3815DA368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5CEE-3B99-47C9-AA81-921D09517AD5}"/>
      </w:docPartPr>
      <w:docPartBody>
        <w:p w:rsidR="009232AE" w:rsidRDefault="00494D47" w:rsidP="00494D47">
          <w:pPr>
            <w:pStyle w:val="7A153008D8DD43B18AB3815DA3689DA2"/>
          </w:pPr>
          <w:r w:rsidRPr="00DA0159">
            <w:rPr>
              <w:rStyle w:val="Textodelmarcadordeposicin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4A52F10DEA3741B3B6E2362E4189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97AE-7CAC-4BE4-9B93-C30D6BE4C093}"/>
      </w:docPartPr>
      <w:docPartBody>
        <w:p w:rsidR="009232AE" w:rsidRDefault="00494D47" w:rsidP="00494D47">
          <w:pPr>
            <w:pStyle w:val="4A52F10DEA3741B3B6E2362E4189008E"/>
          </w:pPr>
          <w:r w:rsidRPr="00DA0159">
            <w:rPr>
              <w:rFonts w:asciiTheme="minorHAnsi" w:hAnsiTheme="minorHAnsi" w:cstheme="minorHAnsi"/>
              <w:highlight w:val="yellow"/>
            </w:rPr>
            <w:t xml:space="preserve"> </w:t>
          </w:r>
        </w:p>
      </w:docPartBody>
    </w:docPart>
    <w:docPart>
      <w:docPartPr>
        <w:name w:val="530849202F49448EB6750EBC4AB5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4556-007D-406E-B129-E0FBE68F424A}"/>
      </w:docPartPr>
      <w:docPartBody>
        <w:p w:rsidR="009232AE" w:rsidRDefault="00494D47" w:rsidP="00494D47">
          <w:pPr>
            <w:pStyle w:val="530849202F49448EB6750EBC4AB583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877092F9FD4F11AB212470A812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8052-FF92-40CA-B74E-7933369E1C1E}"/>
      </w:docPartPr>
      <w:docPartBody>
        <w:p w:rsidR="009232AE" w:rsidRDefault="00494D47" w:rsidP="00494D47">
          <w:pPr>
            <w:pStyle w:val="65877092F9FD4F11AB212470A812DE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8F80CBEC304CB28D434E6BA059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8BF5-4837-4D44-A591-503FEADE348E}"/>
      </w:docPartPr>
      <w:docPartBody>
        <w:p w:rsidR="009232AE" w:rsidRDefault="00494D47" w:rsidP="00494D47">
          <w:pPr>
            <w:pStyle w:val="DD8F80CBEC304CB28D434E6BA0596B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21B6F3CCEF443D9C384B7E93D2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5AB4-0FAF-4849-8B55-DA5A1CBFE0FA}"/>
      </w:docPartPr>
      <w:docPartBody>
        <w:p w:rsidR="009232AE" w:rsidRDefault="00494D47" w:rsidP="00494D47">
          <w:pPr>
            <w:pStyle w:val="7D21B6F3CCEF443D9C384B7E93D2FF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CDB25A708C44E599B072507774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8430-57B5-45F6-88A9-C4C48A865001}"/>
      </w:docPartPr>
      <w:docPartBody>
        <w:p w:rsidR="009232AE" w:rsidRDefault="00494D47" w:rsidP="00494D47">
          <w:pPr>
            <w:pStyle w:val="2ECDB25A708C44E599B072507774152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ECD60027B34FB493128071895A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E80D-4714-4663-ABF7-03AA4F951C9F}"/>
      </w:docPartPr>
      <w:docPartBody>
        <w:p w:rsidR="009232AE" w:rsidRDefault="00494D47" w:rsidP="00494D47">
          <w:pPr>
            <w:pStyle w:val="7CECD60027B34FB493128071895A3E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883E6929844F828DF0E727C6CA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A5CE-AC20-412A-A84D-4C281395322E}"/>
      </w:docPartPr>
      <w:docPartBody>
        <w:p w:rsidR="009232AE" w:rsidRDefault="00494D47" w:rsidP="00494D47">
          <w:pPr>
            <w:pStyle w:val="CE883E6929844F828DF0E727C6CA03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E3BBE53A0148BFA7AB04F30167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E8D8-302E-426D-B857-D4CAA8530806}"/>
      </w:docPartPr>
      <w:docPartBody>
        <w:p w:rsidR="009232AE" w:rsidRDefault="00494D47" w:rsidP="00494D47">
          <w:pPr>
            <w:pStyle w:val="B6E3BBE53A0148BFA7AB04F30167AA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5B04C1E1B8041BB9D748AEB6788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AE41-1D98-4045-BF4D-CAC2009959F4}"/>
      </w:docPartPr>
      <w:docPartBody>
        <w:p w:rsidR="009232AE" w:rsidRDefault="00494D47" w:rsidP="00494D47">
          <w:pPr>
            <w:pStyle w:val="35B04C1E1B8041BB9D748AEB6788108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314651F1A949389F03036255E7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385E-A075-422C-BFFB-238FAEFC0203}"/>
      </w:docPartPr>
      <w:docPartBody>
        <w:p w:rsidR="009232AE" w:rsidRDefault="00494D47" w:rsidP="00494D47">
          <w:pPr>
            <w:pStyle w:val="E8314651F1A949389F03036255E7B86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50B2BB96194C1DA14A7223243B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6690-6761-4142-8E7E-8AADD249E18A}"/>
      </w:docPartPr>
      <w:docPartBody>
        <w:p w:rsidR="009232AE" w:rsidRDefault="00494D47" w:rsidP="00494D47">
          <w:pPr>
            <w:pStyle w:val="C450B2BB96194C1DA14A7223243BD1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9FE188ADDC4FFEA8ADE266FBAE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2854-8D96-4AE4-8D6B-B177D185EF0C}"/>
      </w:docPartPr>
      <w:docPartBody>
        <w:p w:rsidR="009232AE" w:rsidRDefault="00494D47" w:rsidP="00494D47">
          <w:pPr>
            <w:pStyle w:val="8B9FE188ADDC4FFEA8ADE266FBAE43A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1D606B89214D69B56E54F59CEB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09A6-79B4-4DDF-A4F5-7AD5CB586B3A}"/>
      </w:docPartPr>
      <w:docPartBody>
        <w:p w:rsidR="009232AE" w:rsidRDefault="00494D47" w:rsidP="00494D47">
          <w:pPr>
            <w:pStyle w:val="531D606B89214D69B56E54F59CEBDEA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746E55DB3D442A89B30C71AE933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15BC-9433-4272-B9A5-DCF87624A6E7}"/>
      </w:docPartPr>
      <w:docPartBody>
        <w:p w:rsidR="009232AE" w:rsidRDefault="00494D47" w:rsidP="00494D47">
          <w:pPr>
            <w:pStyle w:val="A746E55DB3D442A89B30C71AE9333FB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318D9F9B44485CA272ACACD03B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2933-E940-4F58-B508-7F014594219D}"/>
      </w:docPartPr>
      <w:docPartBody>
        <w:p w:rsidR="009232AE" w:rsidRDefault="00494D47" w:rsidP="00494D47">
          <w:pPr>
            <w:pStyle w:val="A1318D9F9B44485CA272ACACD03B6A3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3703292174404FAA89CE35DE8A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D489-79FE-443C-9BA6-9F05BAA7E70D}"/>
      </w:docPartPr>
      <w:docPartBody>
        <w:p w:rsidR="009232AE" w:rsidRDefault="00494D47" w:rsidP="00494D47">
          <w:pPr>
            <w:pStyle w:val="533703292174404FAA89CE35DE8A57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0A19F2A9D44C899D734F96AC39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DBB6-60A4-4C17-9F68-A24B3E85FE69}"/>
      </w:docPartPr>
      <w:docPartBody>
        <w:p w:rsidR="009232AE" w:rsidRDefault="00494D47" w:rsidP="00494D47">
          <w:pPr>
            <w:pStyle w:val="950A19F2A9D44C899D734F96AC3930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5D35690F80348079D80EDF444D0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8765-2D51-4294-B257-A5B27543AD05}"/>
      </w:docPartPr>
      <w:docPartBody>
        <w:p w:rsidR="009232AE" w:rsidRDefault="00494D47" w:rsidP="00494D47">
          <w:pPr>
            <w:pStyle w:val="B5D35690F80348079D80EDF444D0B60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CFC94858964AE880F03A9FC28F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24CF-5512-480D-9236-A72F25C109D0}"/>
      </w:docPartPr>
      <w:docPartBody>
        <w:p w:rsidR="009232AE" w:rsidRDefault="00494D47" w:rsidP="00494D47">
          <w:pPr>
            <w:pStyle w:val="64CFC94858964AE880F03A9FC28FA0B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2B91C54C084EA981DF0F0A81F2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F3FE-AA22-4071-80C1-015FA6D7683D}"/>
      </w:docPartPr>
      <w:docPartBody>
        <w:p w:rsidR="009232AE" w:rsidRDefault="00494D47" w:rsidP="00494D47">
          <w:pPr>
            <w:pStyle w:val="632B91C54C084EA981DF0F0A81F26D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5444E0FADD40E5A49DDD241AA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838B-8956-4282-95DB-683FD40B3E23}"/>
      </w:docPartPr>
      <w:docPartBody>
        <w:p w:rsidR="009232AE" w:rsidRDefault="00494D47" w:rsidP="00494D47">
          <w:pPr>
            <w:pStyle w:val="C85444E0FADD40E5A49DDD241AA6D78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2B71AD56CDF487DBFFDBD6D8D6A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A215-F39E-4DAD-801D-3F2841A8AC95}"/>
      </w:docPartPr>
      <w:docPartBody>
        <w:p w:rsidR="009232AE" w:rsidRDefault="00494D47" w:rsidP="00494D47">
          <w:pPr>
            <w:pStyle w:val="A2B71AD56CDF487DBFFDBD6D8D6AF7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0F3AE69CD040E999DD160EB2AD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000C-944D-40F4-8DF9-A297E3578C98}"/>
      </w:docPartPr>
      <w:docPartBody>
        <w:p w:rsidR="009232AE" w:rsidRDefault="00494D47" w:rsidP="00494D47">
          <w:pPr>
            <w:pStyle w:val="270F3AE69CD040E999DD160EB2ADA6D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806DAF477C4A5297AE3C28E9B6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25A8-063C-458D-B6A6-5B13CDAE978A}"/>
      </w:docPartPr>
      <w:docPartBody>
        <w:p w:rsidR="009232AE" w:rsidRDefault="00494D47" w:rsidP="00494D47">
          <w:pPr>
            <w:pStyle w:val="11806DAF477C4A5297AE3C28E9B664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5B6C6C6746D4692BC0EE0D1D807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1778-65AF-44F1-8504-08006B634D4D}"/>
      </w:docPartPr>
      <w:docPartBody>
        <w:p w:rsidR="009232AE" w:rsidRDefault="00494D47" w:rsidP="00494D47">
          <w:pPr>
            <w:pStyle w:val="E5B6C6C6746D4692BC0EE0D1D807C3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A4F87E5EAC45BAB177AB8DD37F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5B9E-8AF9-45CB-B4B3-A1BF15184CDE}"/>
      </w:docPartPr>
      <w:docPartBody>
        <w:p w:rsidR="009232AE" w:rsidRDefault="00494D47" w:rsidP="00494D47">
          <w:pPr>
            <w:pStyle w:val="41A4F87E5EAC45BAB177AB8DD37FA88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3F74E5862F452FB7F57A7988C6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37F3-A89E-44EA-9360-E3F40C0E3EB0}"/>
      </w:docPartPr>
      <w:docPartBody>
        <w:p w:rsidR="009232AE" w:rsidRDefault="00494D47" w:rsidP="00494D47">
          <w:pPr>
            <w:pStyle w:val="623F74E5862F452FB7F57A7988C6A30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AE1F041EF14C5F949E531A9BCE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787C-8F78-41C7-AAF0-D5033C2E9520}"/>
      </w:docPartPr>
      <w:docPartBody>
        <w:p w:rsidR="009232AE" w:rsidRDefault="00494D47" w:rsidP="00494D47">
          <w:pPr>
            <w:pStyle w:val="2DAE1F041EF14C5F949E531A9BCE12E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6C9573FD2B14C5287A76A4BB73D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6180-9D57-4BE4-B47E-5868816C6E6A}"/>
      </w:docPartPr>
      <w:docPartBody>
        <w:p w:rsidR="009232AE" w:rsidRDefault="00494D47" w:rsidP="00494D47">
          <w:pPr>
            <w:pStyle w:val="C6C9573FD2B14C5287A76A4BB73DFE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E75028FF3849989A9FB9D74C11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8B2C-DFBF-4B8C-9B5E-A75357D442EB}"/>
      </w:docPartPr>
      <w:docPartBody>
        <w:p w:rsidR="009232AE" w:rsidRDefault="00494D47" w:rsidP="00494D47">
          <w:pPr>
            <w:pStyle w:val="FFE75028FF3849989A9FB9D74C115FE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93393EFDFD9415EB9D2A879D763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3270-AACC-40D0-9CE5-2D87B9BA6CD8}"/>
      </w:docPartPr>
      <w:docPartBody>
        <w:p w:rsidR="009232AE" w:rsidRDefault="00494D47" w:rsidP="00494D47">
          <w:pPr>
            <w:pStyle w:val="493393EFDFD9415EB9D2A879D763A2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26A29C5B28460996685A2FBBA7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7E88-242D-4F07-91BD-427E75A9264C}"/>
      </w:docPartPr>
      <w:docPartBody>
        <w:p w:rsidR="009232AE" w:rsidRDefault="00494D47" w:rsidP="00494D47">
          <w:pPr>
            <w:pStyle w:val="2526A29C5B28460996685A2FBBA7CD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2C44316D1E46BC90B92B8DCD65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7648-D8A2-408D-98EC-4A980AD9FB9C}"/>
      </w:docPartPr>
      <w:docPartBody>
        <w:p w:rsidR="009232AE" w:rsidRDefault="00494D47" w:rsidP="00494D47">
          <w:pPr>
            <w:pStyle w:val="A12C44316D1E46BC90B92B8DCD65A5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57738460E4467093FE8FCAABB5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B0A0-A327-45F9-A549-163DF0340C37}"/>
      </w:docPartPr>
      <w:docPartBody>
        <w:p w:rsidR="009232AE" w:rsidRDefault="00494D47" w:rsidP="00494D47">
          <w:pPr>
            <w:pStyle w:val="1C57738460E4467093FE8FCAABB5EB9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5C8D5040C97424E8ECA348C51E0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C596-2E9D-418E-8C39-F1092E50A593}"/>
      </w:docPartPr>
      <w:docPartBody>
        <w:p w:rsidR="009232AE" w:rsidRDefault="00494D47" w:rsidP="00494D47">
          <w:pPr>
            <w:pStyle w:val="45C8D5040C97424E8ECA348C51E0490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BCFE392BBB4B50ADE4D497335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CE4C-1EDC-4EC7-B966-C100D7E2D8E8}"/>
      </w:docPartPr>
      <w:docPartBody>
        <w:p w:rsidR="009232AE" w:rsidRDefault="00494D47" w:rsidP="00494D47">
          <w:pPr>
            <w:pStyle w:val="5ABCFE392BBB4B50ADE4D4973352DA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CEB2C71172447094460951C6D7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F6BE-5600-4D15-AC25-01B0F414482F}"/>
      </w:docPartPr>
      <w:docPartBody>
        <w:p w:rsidR="009232AE" w:rsidRDefault="00494D47" w:rsidP="00494D47">
          <w:pPr>
            <w:pStyle w:val="2BCEB2C71172447094460951C6D7272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04124679A84C86AC7DF673E189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6663-2410-4985-95D3-309DFA90E80A}"/>
      </w:docPartPr>
      <w:docPartBody>
        <w:p w:rsidR="009232AE" w:rsidRDefault="00494D47" w:rsidP="00494D47">
          <w:pPr>
            <w:pStyle w:val="C204124679A84C86AC7DF673E189F9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4C14A8D5DD4FCEAE88E29D311E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9576-66D3-4872-8E13-149762064A30}"/>
      </w:docPartPr>
      <w:docPartBody>
        <w:p w:rsidR="009232AE" w:rsidRDefault="00494D47" w:rsidP="00494D47">
          <w:pPr>
            <w:pStyle w:val="414C14A8D5DD4FCEAE88E29D311EC7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D6B3671A2F408DB15478B23AD7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6D1F-3315-42BC-A7EA-C228A2C589F8}"/>
      </w:docPartPr>
      <w:docPartBody>
        <w:p w:rsidR="009232AE" w:rsidRDefault="00494D47" w:rsidP="00494D47">
          <w:pPr>
            <w:pStyle w:val="82D6B3671A2F408DB15478B23AD7E7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538E6D4374149B7A60449D9DA0B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0B1B-FFFF-4CAF-A7A7-52E43388CC81}"/>
      </w:docPartPr>
      <w:docPartBody>
        <w:p w:rsidR="009232AE" w:rsidRDefault="00494D47" w:rsidP="00494D47">
          <w:pPr>
            <w:pStyle w:val="E538E6D4374149B7A60449D9DA0BBF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C095E5F3E7248CFA32A3B57C405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D391-725E-4750-8F93-FA8004BA22A2}"/>
      </w:docPartPr>
      <w:docPartBody>
        <w:p w:rsidR="009232AE" w:rsidRDefault="00494D47" w:rsidP="00494D47">
          <w:pPr>
            <w:pStyle w:val="0C095E5F3E7248CFA32A3B57C4050E8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1B25F85EAC54600B10E832496FA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607D-8877-420A-A877-08653077960D}"/>
      </w:docPartPr>
      <w:docPartBody>
        <w:p w:rsidR="009232AE" w:rsidRDefault="00494D47" w:rsidP="00494D47">
          <w:pPr>
            <w:pStyle w:val="91B25F85EAC54600B10E832496FA225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B31E4F89944C05B7C865AB240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F21C-CA4F-4972-9EF9-32AB957E9E56}"/>
      </w:docPartPr>
      <w:docPartBody>
        <w:p w:rsidR="009232AE" w:rsidRDefault="00494D47" w:rsidP="00494D47">
          <w:pPr>
            <w:pStyle w:val="81B31E4F89944C05B7C865AB2406B8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38405E5C404AD7A7F431215BFE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8EE4-FE3B-4465-9EEC-4F3BCD2964D2}"/>
      </w:docPartPr>
      <w:docPartBody>
        <w:p w:rsidR="009232AE" w:rsidRDefault="00494D47" w:rsidP="00494D47">
          <w:pPr>
            <w:pStyle w:val="E038405E5C404AD7A7F431215BFEE81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D9C7E7665546FF8FB56707AF99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520D-AF7F-4DCB-9C33-23C6B925730E}"/>
      </w:docPartPr>
      <w:docPartBody>
        <w:p w:rsidR="009232AE" w:rsidRDefault="00494D47" w:rsidP="00494D47">
          <w:pPr>
            <w:pStyle w:val="44D9C7E7665546FF8FB56707AF9969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B333D8D3CF44C89A176EE9C923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3D86-7CE1-4CBB-84D7-18FB4A80E187}"/>
      </w:docPartPr>
      <w:docPartBody>
        <w:p w:rsidR="009232AE" w:rsidRDefault="00494D47" w:rsidP="00494D47">
          <w:pPr>
            <w:pStyle w:val="3CB333D8D3CF44C89A176EE9C9236B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A2C0C4DE8AB4772B8EAEB18B978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4E12-6964-419C-BEA5-A6490CC53AC4}"/>
      </w:docPartPr>
      <w:docPartBody>
        <w:p w:rsidR="009232AE" w:rsidRDefault="00494D47" w:rsidP="00494D47">
          <w:pPr>
            <w:pStyle w:val="7A2C0C4DE8AB4772B8EAEB18B97832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B60E4B14D464F758E0059077D04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DE22-FB11-4DF8-B3FE-3295F3D05AE6}"/>
      </w:docPartPr>
      <w:docPartBody>
        <w:p w:rsidR="009232AE" w:rsidRDefault="00494D47" w:rsidP="00494D47">
          <w:pPr>
            <w:pStyle w:val="5B60E4B14D464F758E0059077D049B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B24E92FDFA646E085EE576A05A5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A345-3EAF-4674-98B1-90FA1D20412F}"/>
      </w:docPartPr>
      <w:docPartBody>
        <w:p w:rsidR="009232AE" w:rsidRDefault="00494D47" w:rsidP="00494D47">
          <w:pPr>
            <w:pStyle w:val="6B24E92FDFA646E085EE576A05A574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386DD0773C43FA9C7FBA56FB30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A7C9-1DF2-467F-95F1-1E965FCC4734}"/>
      </w:docPartPr>
      <w:docPartBody>
        <w:p w:rsidR="009232AE" w:rsidRDefault="00494D47" w:rsidP="00494D47">
          <w:pPr>
            <w:pStyle w:val="7C386DD0773C43FA9C7FBA56FB304E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D8C64282ED4FFEA35115E3F0A8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32F4-2391-4695-87CB-1EA6A5194E20}"/>
      </w:docPartPr>
      <w:docPartBody>
        <w:p w:rsidR="009232AE" w:rsidRDefault="00494D47" w:rsidP="00494D47">
          <w:pPr>
            <w:pStyle w:val="6DD8C64282ED4FFEA35115E3F0A8D9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80EB0DCF0244E47AE122FB59D05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0A82-C1BE-4A20-B00B-7A4191153C8A}"/>
      </w:docPartPr>
      <w:docPartBody>
        <w:p w:rsidR="009232AE" w:rsidRDefault="00494D47" w:rsidP="00494D47">
          <w:pPr>
            <w:pStyle w:val="280EB0DCF0244E47AE122FB59D05AF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633717779024BEEB76BF92E331B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0D-F327-4080-8739-4CAA82466980}"/>
      </w:docPartPr>
      <w:docPartBody>
        <w:p w:rsidR="009232AE" w:rsidRDefault="00494D47" w:rsidP="00494D47">
          <w:pPr>
            <w:pStyle w:val="0633717779024BEEB76BF92E331B93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5B658896CE4B9B872D2EE4E1E1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9119-C231-4A21-ACA2-E47E2128395F}"/>
      </w:docPartPr>
      <w:docPartBody>
        <w:p w:rsidR="009232AE" w:rsidRDefault="00494D47" w:rsidP="00494D47">
          <w:pPr>
            <w:pStyle w:val="115B658896CE4B9B872D2EE4E1E1847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FAF928AE4649D48692E683DC30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CEDD-799E-42D4-878A-575D72D22C27}"/>
      </w:docPartPr>
      <w:docPartBody>
        <w:p w:rsidR="009232AE" w:rsidRDefault="00494D47" w:rsidP="00494D47">
          <w:pPr>
            <w:pStyle w:val="93FAF928AE4649D48692E683DC30DD4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D0E5F8A2194CBBA6E7B6F9CE11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2C96-7F5A-436F-805D-DC0DBBD946E0}"/>
      </w:docPartPr>
      <w:docPartBody>
        <w:p w:rsidR="009232AE" w:rsidRDefault="00494D47" w:rsidP="00494D47">
          <w:pPr>
            <w:pStyle w:val="ACD0E5F8A2194CBBA6E7B6F9CE11493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5138ABC2BF840E181C135FCC8F4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765B-3B09-4095-98F5-059A6DED1C69}"/>
      </w:docPartPr>
      <w:docPartBody>
        <w:p w:rsidR="009232AE" w:rsidRDefault="00494D47" w:rsidP="00494D47">
          <w:pPr>
            <w:pStyle w:val="05138ABC2BF840E181C135FCC8F46C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1084E211DA4E449F991B76EE9F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656B-F741-4B11-9077-CBDF7C1C117A}"/>
      </w:docPartPr>
      <w:docPartBody>
        <w:p w:rsidR="009232AE" w:rsidRDefault="00494D47" w:rsidP="00494D47">
          <w:pPr>
            <w:pStyle w:val="C21084E211DA4E449F991B76EE9F26A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CC7E7F14A04C6281215FB3AEF0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AD7A-032E-4CD7-A581-A002BF66BAD1}"/>
      </w:docPartPr>
      <w:docPartBody>
        <w:p w:rsidR="009232AE" w:rsidRDefault="00494D47" w:rsidP="00494D47">
          <w:pPr>
            <w:pStyle w:val="AACC7E7F14A04C6281215FB3AEF0BB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0E2DCA1AE84513A3A5B49D62C4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8D4F-5026-4192-B7B7-8B70149489D2}"/>
      </w:docPartPr>
      <w:docPartBody>
        <w:p w:rsidR="009232AE" w:rsidRDefault="00494D47" w:rsidP="00494D47">
          <w:pPr>
            <w:pStyle w:val="C90E2DCA1AE84513A3A5B49D62C4E5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5B77723DC7A4CFD9BBFD43D2B61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8CF0-7C25-4CE7-B70F-EE7E039C6093}"/>
      </w:docPartPr>
      <w:docPartBody>
        <w:p w:rsidR="009232AE" w:rsidRDefault="00494D47" w:rsidP="00494D47">
          <w:pPr>
            <w:pStyle w:val="D5B77723DC7A4CFD9BBFD43D2B6164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E0CE31A52743039B6BE4E1A86D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CDAD-AE13-41DD-A4A4-7375C143E45B}"/>
      </w:docPartPr>
      <w:docPartBody>
        <w:p w:rsidR="009232AE" w:rsidRDefault="00494D47" w:rsidP="00494D47">
          <w:pPr>
            <w:pStyle w:val="07E0CE31A52743039B6BE4E1A86D39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933A8A4911444E4945A7BDCAF0A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756B-27F0-497E-B5A5-2ED4D26E42E3}"/>
      </w:docPartPr>
      <w:docPartBody>
        <w:p w:rsidR="009232AE" w:rsidRDefault="00494D47" w:rsidP="00494D47">
          <w:pPr>
            <w:pStyle w:val="A933A8A4911444E4945A7BDCAF0A45B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4DF5458F0464123B8E7926FEF0D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6BD5-8095-47D8-B1EB-31405A5A9B9D}"/>
      </w:docPartPr>
      <w:docPartBody>
        <w:p w:rsidR="009232AE" w:rsidRDefault="00494D47" w:rsidP="00494D47">
          <w:pPr>
            <w:pStyle w:val="74DF5458F0464123B8E7926FEF0D5A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34A7529E9B4F359001CF9F6A75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DAC-5FFE-46E0-A5BB-4F32F53F272E}"/>
      </w:docPartPr>
      <w:docPartBody>
        <w:p w:rsidR="009232AE" w:rsidRDefault="00494D47" w:rsidP="00494D47">
          <w:pPr>
            <w:pStyle w:val="7F34A7529E9B4F359001CF9F6A750B3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1D1BDB1B5F453FACFE23EE21A2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7216-890C-4E7B-8B3A-EAD9FEB52C8D}"/>
      </w:docPartPr>
      <w:docPartBody>
        <w:p w:rsidR="009232AE" w:rsidRDefault="00494D47" w:rsidP="00494D47">
          <w:pPr>
            <w:pStyle w:val="781D1BDB1B5F453FACFE23EE21A284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655BBC112274B7D96F1463E5F02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50E-3E1E-46D5-80CB-2C37A588DE63}"/>
      </w:docPartPr>
      <w:docPartBody>
        <w:p w:rsidR="009232AE" w:rsidRDefault="00494D47" w:rsidP="00494D47">
          <w:pPr>
            <w:pStyle w:val="1655BBC112274B7D96F1463E5F0290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8D160F4D7048C2B75609304130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3286-D479-4A1E-8173-CC174E5A98C8}"/>
      </w:docPartPr>
      <w:docPartBody>
        <w:p w:rsidR="009232AE" w:rsidRDefault="00494D47" w:rsidP="00494D47">
          <w:pPr>
            <w:pStyle w:val="8B8D160F4D7048C2B75609304130D99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24F2A5C7C64E96B449FD5A8D6B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0AB3-3327-4C03-AD8E-5EEE9693D31C}"/>
      </w:docPartPr>
      <w:docPartBody>
        <w:p w:rsidR="009232AE" w:rsidRDefault="00494D47" w:rsidP="00494D47">
          <w:pPr>
            <w:pStyle w:val="8124F2A5C7C64E96B449FD5A8D6BD8A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7295DCA5FD5401E94696AF3740D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EF50-A244-4167-9E98-6B616B002AF7}"/>
      </w:docPartPr>
      <w:docPartBody>
        <w:p w:rsidR="009232AE" w:rsidRDefault="00494D47" w:rsidP="00494D47">
          <w:pPr>
            <w:pStyle w:val="A7295DCA5FD5401E94696AF3740DB2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960F28591074431BDA9CA61156F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BA75-90A9-4CAF-B296-F575F2285A6C}"/>
      </w:docPartPr>
      <w:docPartBody>
        <w:p w:rsidR="009232AE" w:rsidRDefault="00494D47" w:rsidP="00494D47">
          <w:pPr>
            <w:pStyle w:val="0960F28591074431BDA9CA61156F171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199044FF7B4DB2A8896CACA87D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F2D5-F12D-46EE-81B7-65BF4A5722F5}"/>
      </w:docPartPr>
      <w:docPartBody>
        <w:p w:rsidR="009232AE" w:rsidRDefault="00494D47" w:rsidP="00494D47">
          <w:pPr>
            <w:pStyle w:val="5C199044FF7B4DB2A8896CACA87D55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B2B26572284C44A2C52AFD326B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695C-7340-459B-A812-A0AA9A14F154}"/>
      </w:docPartPr>
      <w:docPartBody>
        <w:p w:rsidR="009232AE" w:rsidRDefault="00494D47" w:rsidP="00494D47">
          <w:pPr>
            <w:pStyle w:val="2CB2B26572284C44A2C52AFD326B3F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CBE321AC74E481A8DAF721755E5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1FB7-8F1B-4F76-90CC-D10D937AB0BF}"/>
      </w:docPartPr>
      <w:docPartBody>
        <w:p w:rsidR="009232AE" w:rsidRDefault="00494D47" w:rsidP="00494D47">
          <w:pPr>
            <w:pStyle w:val="4CBE321AC74E481A8DAF721755E5EC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CA62B48087478D896E108033C5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4D3E-CD70-4453-941B-97F446A5C62A}"/>
      </w:docPartPr>
      <w:docPartBody>
        <w:p w:rsidR="009232AE" w:rsidRDefault="00494D47" w:rsidP="00494D47">
          <w:pPr>
            <w:pStyle w:val="CFCA62B48087478D896E108033C567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A40A453FF64D0495715969A2AB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3FF7-AB18-4485-AA32-019AEDADD2F9}"/>
      </w:docPartPr>
      <w:docPartBody>
        <w:p w:rsidR="009232AE" w:rsidRDefault="00494D47" w:rsidP="00494D47">
          <w:pPr>
            <w:pStyle w:val="BFA40A453FF64D0495715969A2AB14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BB5F01C5E94A2AA824F0F4ACC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8B56-9380-4590-A326-5DEF82623C5B}"/>
      </w:docPartPr>
      <w:docPartBody>
        <w:p w:rsidR="009232AE" w:rsidRDefault="00494D47" w:rsidP="00494D47">
          <w:pPr>
            <w:pStyle w:val="77BB5F01C5E94A2AA824F0F4ACCB8FE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66EBCFE5A34CF39B4B156FB263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2788-F33F-4EF7-8F38-DB0F251CB06A}"/>
      </w:docPartPr>
      <w:docPartBody>
        <w:p w:rsidR="009232AE" w:rsidRDefault="00494D47" w:rsidP="00494D47">
          <w:pPr>
            <w:pStyle w:val="DC66EBCFE5A34CF39B4B156FB263702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817C262E6E44978CDCB7D177D1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CBC5-DED8-42D8-A33B-ECD064C6A719}"/>
      </w:docPartPr>
      <w:docPartBody>
        <w:p w:rsidR="009232AE" w:rsidRDefault="00494D47" w:rsidP="00494D47">
          <w:pPr>
            <w:pStyle w:val="9B817C262E6E44978CDCB7D177D1CF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4B421438CB41C3B5F42D31D86E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E653-98F8-41A9-AFA9-737984F2F86D}"/>
      </w:docPartPr>
      <w:docPartBody>
        <w:p w:rsidR="009232AE" w:rsidRDefault="00494D47" w:rsidP="00494D47">
          <w:pPr>
            <w:pStyle w:val="FE4B421438CB41C3B5F42D31D86EDE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1233DF3F2104EEE83E038E4E270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131A-56BD-45E0-8307-9DB233C768F9}"/>
      </w:docPartPr>
      <w:docPartBody>
        <w:p w:rsidR="009232AE" w:rsidRDefault="00494D47" w:rsidP="00494D47">
          <w:pPr>
            <w:pStyle w:val="F1233DF3F2104EEE83E038E4E270DE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BC1FB819B442DABE20CAD0E26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9629-977D-4AC2-993E-638F9722F5E1}"/>
      </w:docPartPr>
      <w:docPartBody>
        <w:p w:rsidR="009232AE" w:rsidRDefault="00494D47" w:rsidP="00494D47">
          <w:pPr>
            <w:pStyle w:val="CDBC1FB819B442DABE20CAD0E267DD1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C5DB43A299486889F345E3668E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EFC-935B-460C-89AE-1F06AC3C59BC}"/>
      </w:docPartPr>
      <w:docPartBody>
        <w:p w:rsidR="009232AE" w:rsidRDefault="00494D47" w:rsidP="00494D47">
          <w:pPr>
            <w:pStyle w:val="92C5DB43A299486889F345E3668EB3C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63E587DE7C4DE9ADD768B96887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E113-9DD8-4AE1-B260-187DFF7CC9FF}"/>
      </w:docPartPr>
      <w:docPartBody>
        <w:p w:rsidR="009232AE" w:rsidRDefault="00494D47" w:rsidP="00494D47">
          <w:pPr>
            <w:pStyle w:val="BF63E587DE7C4DE9ADD768B96887F7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E53E9BF8CF44DB286BB05EA5934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B237-DEE8-4475-96BC-FFE17BAA7E21}"/>
      </w:docPartPr>
      <w:docPartBody>
        <w:p w:rsidR="009232AE" w:rsidRDefault="00494D47" w:rsidP="00494D47">
          <w:pPr>
            <w:pStyle w:val="EE53E9BF8CF44DB286BB05EA593465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BDE40FCA79490ABCED70E1E161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595E-F3C3-4717-9823-B9EBE35E7D44}"/>
      </w:docPartPr>
      <w:docPartBody>
        <w:p w:rsidR="009232AE" w:rsidRDefault="00494D47" w:rsidP="00494D47">
          <w:pPr>
            <w:pStyle w:val="EFBDE40FCA79490ABCED70E1E16196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345788EE9C44D73880EAA2AB0CF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55F2-EDB9-4A13-81B9-02C90D1E6074}"/>
      </w:docPartPr>
      <w:docPartBody>
        <w:p w:rsidR="009232AE" w:rsidRDefault="00494D47" w:rsidP="00494D47">
          <w:pPr>
            <w:pStyle w:val="0345788EE9C44D73880EAA2AB0CFC5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24A9D7BF7943A5A1136F95017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971E-6829-45F9-A0AF-F96F4E5E7958}"/>
      </w:docPartPr>
      <w:docPartBody>
        <w:p w:rsidR="009232AE" w:rsidRDefault="00494D47" w:rsidP="00494D47">
          <w:pPr>
            <w:pStyle w:val="CD24A9D7BF7943A5A1136F950173BC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CC7B26AF93C43C6BEC52FDA27F7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1590-EE8C-4FB1-BE61-0A1948470579}"/>
      </w:docPartPr>
      <w:docPartBody>
        <w:p w:rsidR="009232AE" w:rsidRDefault="00494D47" w:rsidP="00494D47">
          <w:pPr>
            <w:pStyle w:val="6CC7B26AF93C43C6BEC52FDA27F731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BB49B1131DB4CEC948040871CA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DB03-CBF5-4E1D-99CB-8DE71D4D2BEC}"/>
      </w:docPartPr>
      <w:docPartBody>
        <w:p w:rsidR="009232AE" w:rsidRDefault="00494D47" w:rsidP="00494D47">
          <w:pPr>
            <w:pStyle w:val="ABB49B1131DB4CEC948040871CA2F2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981305A228464991E9AE651477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1AFC-261C-4084-93D2-B765F061FE2A}"/>
      </w:docPartPr>
      <w:docPartBody>
        <w:p w:rsidR="009232AE" w:rsidRDefault="00494D47" w:rsidP="00494D47">
          <w:pPr>
            <w:pStyle w:val="0A981305A228464991E9AE65147733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CCF555103C461489809A8CF530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E5F4-4A9E-4B68-BE0E-F95C829F69E2}"/>
      </w:docPartPr>
      <w:docPartBody>
        <w:p w:rsidR="009232AE" w:rsidRDefault="00494D47" w:rsidP="00494D47">
          <w:pPr>
            <w:pStyle w:val="73CCF555103C461489809A8CF530E6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6F0288AB8EF43A5A34ED8F99767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99AE-3F68-4D75-8621-3AD2B8B71BCA}"/>
      </w:docPartPr>
      <w:docPartBody>
        <w:p w:rsidR="009232AE" w:rsidRDefault="00494D47" w:rsidP="00494D47">
          <w:pPr>
            <w:pStyle w:val="16F0288AB8EF43A5A34ED8F9976748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441402CAF445E29C268BAF9149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53EA-1A53-446B-B608-126B93E457A3}"/>
      </w:docPartPr>
      <w:docPartBody>
        <w:p w:rsidR="009232AE" w:rsidRDefault="00494D47" w:rsidP="00494D47">
          <w:pPr>
            <w:pStyle w:val="FF441402CAF445E29C268BAF914993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EB4464F72D64A899B476F3E0A78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8DC1-29D0-419D-B5C3-9B1A7F6F1D15}"/>
      </w:docPartPr>
      <w:docPartBody>
        <w:p w:rsidR="009232AE" w:rsidRDefault="00494D47" w:rsidP="00494D47">
          <w:pPr>
            <w:pStyle w:val="BEB4464F72D64A899B476F3E0A78AE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83EF56CFF0C4767B9C91F246F95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7E2F-F72C-4913-9A05-D666A1A359EE}"/>
      </w:docPartPr>
      <w:docPartBody>
        <w:p w:rsidR="009232AE" w:rsidRDefault="00494D47" w:rsidP="00494D47">
          <w:pPr>
            <w:pStyle w:val="283EF56CFF0C4767B9C91F246F952D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5ED0C77B714E018D01946934CF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0DB4-1E89-42C8-8DFB-ED1199440698}"/>
      </w:docPartPr>
      <w:docPartBody>
        <w:p w:rsidR="009232AE" w:rsidRDefault="00494D47" w:rsidP="00494D47">
          <w:pPr>
            <w:pStyle w:val="9B5ED0C77B714E018D01946934CF24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8837B458844874BFE533B31EF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DF9B-2A47-464F-B1E6-FF2BABE57CBA}"/>
      </w:docPartPr>
      <w:docPartBody>
        <w:p w:rsidR="009232AE" w:rsidRDefault="00494D47" w:rsidP="00494D47">
          <w:pPr>
            <w:pStyle w:val="CB8837B458844874BFE533B31EFAAE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8AE283193454078916A2E323F5C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9AAB-944E-4888-AFC0-25A261EA6A57}"/>
      </w:docPartPr>
      <w:docPartBody>
        <w:p w:rsidR="009232AE" w:rsidRDefault="00494D47" w:rsidP="00494D47">
          <w:pPr>
            <w:pStyle w:val="28AE283193454078916A2E323F5C1F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32C81206C74DBA8F574A66AA5C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8049-0BF8-46B8-A3BE-90BB577D0642}"/>
      </w:docPartPr>
      <w:docPartBody>
        <w:p w:rsidR="009232AE" w:rsidRDefault="00494D47" w:rsidP="00494D47">
          <w:pPr>
            <w:pStyle w:val="F432C81206C74DBA8F574A66AA5C495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6038195C824A78B8DFF77E9EA1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67CE-4647-4607-9466-015DD69894E2}"/>
      </w:docPartPr>
      <w:docPartBody>
        <w:p w:rsidR="009232AE" w:rsidRDefault="00494D47" w:rsidP="00494D47">
          <w:pPr>
            <w:pStyle w:val="B66038195C824A78B8DFF77E9EA1D1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C88C57A1294C1F9F562CFDF82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1A86-EA58-49B9-9791-56819C0D26BE}"/>
      </w:docPartPr>
      <w:docPartBody>
        <w:p w:rsidR="009232AE" w:rsidRDefault="00494D47" w:rsidP="00494D47">
          <w:pPr>
            <w:pStyle w:val="F8C88C57A1294C1F9F562CFDF82D4F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C120AED02442CAA95B3E25EF46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BE64-C77E-4F89-8990-795FC289B345}"/>
      </w:docPartPr>
      <w:docPartBody>
        <w:p w:rsidR="009232AE" w:rsidRDefault="00494D47" w:rsidP="00494D47">
          <w:pPr>
            <w:pStyle w:val="52C120AED02442CAA95B3E25EF46231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15E3F61BA14D0194118D5F1D3E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864D-C844-4081-8F56-D57549F8EF75}"/>
      </w:docPartPr>
      <w:docPartBody>
        <w:p w:rsidR="009232AE" w:rsidRDefault="00494D47" w:rsidP="00494D47">
          <w:pPr>
            <w:pStyle w:val="8D15E3F61BA14D0194118D5F1D3E75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F1E6A83C0C48ABAE8141EBAF2E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9060-98D2-4D8A-A4E1-461C4FFB0619}"/>
      </w:docPartPr>
      <w:docPartBody>
        <w:p w:rsidR="009232AE" w:rsidRDefault="00494D47" w:rsidP="00494D47">
          <w:pPr>
            <w:pStyle w:val="7CF1E6A83C0C48ABAE8141EBAF2E991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6DA87F1C2F4020B8BDB6AF8A27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FA3C-8E36-483B-B054-5B5B18C18D65}"/>
      </w:docPartPr>
      <w:docPartBody>
        <w:p w:rsidR="009232AE" w:rsidRDefault="00494D47" w:rsidP="00494D47">
          <w:pPr>
            <w:pStyle w:val="5A6DA87F1C2F4020B8BDB6AF8A2797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AD63E6AB824E198CC7760A5A99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23D0-EDAB-4C15-9CE4-1B70AE070CED}"/>
      </w:docPartPr>
      <w:docPartBody>
        <w:p w:rsidR="009232AE" w:rsidRDefault="00494D47" w:rsidP="00494D47">
          <w:pPr>
            <w:pStyle w:val="1CAD63E6AB824E198CC7760A5A9901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72F449A2544A07A68A51828DDD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893E-6F9B-4C1B-A48A-EFEB16D737E0}"/>
      </w:docPartPr>
      <w:docPartBody>
        <w:p w:rsidR="009232AE" w:rsidRDefault="00494D47" w:rsidP="00494D47">
          <w:pPr>
            <w:pStyle w:val="7F72F449A2544A07A68A51828DDD57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0E793E11774D23A41E901EAEB4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78E0-F5D0-4A43-95CA-B3298326E20B}"/>
      </w:docPartPr>
      <w:docPartBody>
        <w:p w:rsidR="009232AE" w:rsidRDefault="00494D47" w:rsidP="00494D47">
          <w:pPr>
            <w:pStyle w:val="780E793E11774D23A41E901EAEB463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6A0D757B310422C91E4D16217E1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6099-3541-4AEB-A146-566219560B14}"/>
      </w:docPartPr>
      <w:docPartBody>
        <w:p w:rsidR="009232AE" w:rsidRDefault="00494D47" w:rsidP="00494D47">
          <w:pPr>
            <w:pStyle w:val="26A0D757B310422C91E4D16217E144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65FDCAEDA5A4B70AA6E6213BD88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7140-9263-42E8-9360-EC4D339FDA9F}"/>
      </w:docPartPr>
      <w:docPartBody>
        <w:p w:rsidR="009232AE" w:rsidRDefault="00494D47" w:rsidP="00494D47">
          <w:pPr>
            <w:pStyle w:val="F65FDCAEDA5A4B70AA6E6213BD8894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0C1B49A309B4636872F2C3367F5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79A6-189D-426B-A2C6-D79BE73821C2}"/>
      </w:docPartPr>
      <w:docPartBody>
        <w:p w:rsidR="009232AE" w:rsidRDefault="00494D47" w:rsidP="00494D47">
          <w:pPr>
            <w:pStyle w:val="10C1B49A309B4636872F2C3367F5FFD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572267257D42389794FFD3B3D5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4CF4-277A-49F9-87AE-E7FE99C240C8}"/>
      </w:docPartPr>
      <w:docPartBody>
        <w:p w:rsidR="009232AE" w:rsidRDefault="00494D47" w:rsidP="00494D47">
          <w:pPr>
            <w:pStyle w:val="DE572267257D42389794FFD3B3D5605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450911A5DB46E1B87CCE7CC918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1E1B-3882-4CF4-9711-C48A275E2DA8}"/>
      </w:docPartPr>
      <w:docPartBody>
        <w:p w:rsidR="009232AE" w:rsidRDefault="00494D47" w:rsidP="00494D47">
          <w:pPr>
            <w:pStyle w:val="68450911A5DB46E1B87CCE7CC91842A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A92CDBBDEA48C3ACD694B5A6C9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A06F-2FD4-4E6A-98C1-BAF1D8320A97}"/>
      </w:docPartPr>
      <w:docPartBody>
        <w:p w:rsidR="009232AE" w:rsidRDefault="00494D47" w:rsidP="00494D47">
          <w:pPr>
            <w:pStyle w:val="04A92CDBBDEA48C3ACD694B5A6C973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263A83A25244C888D67B0A35F56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58C3-DCB5-488D-A0DF-74CA76E9D7C1}"/>
      </w:docPartPr>
      <w:docPartBody>
        <w:p w:rsidR="009232AE" w:rsidRDefault="00494D47" w:rsidP="00494D47">
          <w:pPr>
            <w:pStyle w:val="F263A83A25244C888D67B0A35F560C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E96E9643584C758742652BE6C1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655C-700A-4128-B4B4-D0E1DF943E11}"/>
      </w:docPartPr>
      <w:docPartBody>
        <w:p w:rsidR="009232AE" w:rsidRDefault="00494D47" w:rsidP="00494D47">
          <w:pPr>
            <w:pStyle w:val="7CE96E9643584C758742652BE6C1EC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6414FF48A542009D0432B0959E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C957-6BCD-441C-BD39-2624E6358946}"/>
      </w:docPartPr>
      <w:docPartBody>
        <w:p w:rsidR="009232AE" w:rsidRDefault="00494D47" w:rsidP="00494D47">
          <w:pPr>
            <w:pStyle w:val="636414FF48A542009D0432B0959EAC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99A3AD05AC41C2A733CBC92ED5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8EA5-3AD6-4468-8726-39B565CBC34C}"/>
      </w:docPartPr>
      <w:docPartBody>
        <w:p w:rsidR="009232AE" w:rsidRDefault="00494D47" w:rsidP="00494D47">
          <w:pPr>
            <w:pStyle w:val="D499A3AD05AC41C2A733CBC92ED5AA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D0C48D3EB347168E7D2CE9CDC3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F322-F868-4DBD-8994-20A90CA3F042}"/>
      </w:docPartPr>
      <w:docPartBody>
        <w:p w:rsidR="009232AE" w:rsidRDefault="00494D47" w:rsidP="00494D47">
          <w:pPr>
            <w:pStyle w:val="78D0C48D3EB347168E7D2CE9CDC326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30AC61D9BB41B08184F9DC3D9D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D8C3-F77C-4BD1-BF6D-F72E578B4AAC}"/>
      </w:docPartPr>
      <w:docPartBody>
        <w:p w:rsidR="009232AE" w:rsidRDefault="00494D47" w:rsidP="00494D47">
          <w:pPr>
            <w:pStyle w:val="DC30AC61D9BB41B08184F9DC3D9D737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468297753549F0A3893E32E792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A0DD-612D-4265-A71B-78E14E054DB2}"/>
      </w:docPartPr>
      <w:docPartBody>
        <w:p w:rsidR="009232AE" w:rsidRDefault="00494D47" w:rsidP="00494D47">
          <w:pPr>
            <w:pStyle w:val="9C468297753549F0A3893E32E79206B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FD4169B5D243598B9CEACEA562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B16E-C640-4B01-A096-78B605F46DDD}"/>
      </w:docPartPr>
      <w:docPartBody>
        <w:p w:rsidR="009232AE" w:rsidRDefault="00494D47" w:rsidP="00494D47">
          <w:pPr>
            <w:pStyle w:val="B7FD4169B5D243598B9CEACEA562E9B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96C0EED2DB46DF9FA3DE017ED9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AE45-1FDF-4A2F-BA12-0AEC467EE98E}"/>
      </w:docPartPr>
      <w:docPartBody>
        <w:p w:rsidR="009232AE" w:rsidRDefault="00494D47" w:rsidP="00494D47">
          <w:pPr>
            <w:pStyle w:val="0496C0EED2DB46DF9FA3DE017ED983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00D7742A5A431F959DDE7AB487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2A01-7B2C-4FC6-8571-F6AD757DCA60}"/>
      </w:docPartPr>
      <w:docPartBody>
        <w:p w:rsidR="009232AE" w:rsidRDefault="00494D47" w:rsidP="00494D47">
          <w:pPr>
            <w:pStyle w:val="6600D7742A5A431F959DDE7AB487AD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4DB8F5E3654DFCBBF44D6163D6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F41C-266B-4BE9-A45C-5DE131AE8F60}"/>
      </w:docPartPr>
      <w:docPartBody>
        <w:p w:rsidR="009232AE" w:rsidRDefault="00494D47" w:rsidP="00494D47">
          <w:pPr>
            <w:pStyle w:val="D14DB8F5E3654DFCBBF44D6163D6BC0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462B6B193948F0A2A0D1631305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296A-21DD-46FB-ADD1-C52EDAD621A7}"/>
      </w:docPartPr>
      <w:docPartBody>
        <w:p w:rsidR="009232AE" w:rsidRDefault="00494D47" w:rsidP="00494D47">
          <w:pPr>
            <w:pStyle w:val="87462B6B193948F0A2A0D16313051B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BCA3EDA9884AB2BC2DDDA2A509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161F-D362-440A-A6B7-55081C099FE6}"/>
      </w:docPartPr>
      <w:docPartBody>
        <w:p w:rsidR="009232AE" w:rsidRDefault="00494D47" w:rsidP="00494D47">
          <w:pPr>
            <w:pStyle w:val="5EBCA3EDA9884AB2BC2DDDA2A5091E2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2235B9238540B680029043103D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F215-9F0D-4532-8512-3C5053220396}"/>
      </w:docPartPr>
      <w:docPartBody>
        <w:p w:rsidR="009232AE" w:rsidRDefault="00494D47" w:rsidP="00494D47">
          <w:pPr>
            <w:pStyle w:val="752235B9238540B680029043103D028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AA7238EBD044F68EF4C3B6061C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D8D5-5183-49D7-8AAC-7EBA691CDA24}"/>
      </w:docPartPr>
      <w:docPartBody>
        <w:p w:rsidR="009232AE" w:rsidRDefault="00494D47" w:rsidP="00494D47">
          <w:pPr>
            <w:pStyle w:val="15AA7238EBD044F68EF4C3B6061CF8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A1AFC9539A4C049A5F1D9FE32C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24A-8424-4D93-B4FD-DEF9F3BCB450}"/>
      </w:docPartPr>
      <w:docPartBody>
        <w:p w:rsidR="009232AE" w:rsidRDefault="00494D47" w:rsidP="00494D47">
          <w:pPr>
            <w:pStyle w:val="95A1AFC9539A4C049A5F1D9FE32C7A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96285480FC47D5861215464F9F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A5C4-A7CB-4296-8409-CCA8E430CBC1}"/>
      </w:docPartPr>
      <w:docPartBody>
        <w:p w:rsidR="009232AE" w:rsidRDefault="00494D47" w:rsidP="00494D47">
          <w:pPr>
            <w:pStyle w:val="B896285480FC47D5861215464F9F83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7D01C8D0C3C40A29A84F94DDE91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06F0-840B-439E-8E9F-6269C40E561D}"/>
      </w:docPartPr>
      <w:docPartBody>
        <w:p w:rsidR="009232AE" w:rsidRDefault="00494D47" w:rsidP="00494D47">
          <w:pPr>
            <w:pStyle w:val="A7D01C8D0C3C40A29A84F94DDE91A2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EC80E7B571406C817708F91E42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E3A1-1B4D-4660-9C5F-831336AF54B2}"/>
      </w:docPartPr>
      <w:docPartBody>
        <w:p w:rsidR="009232AE" w:rsidRDefault="00494D47" w:rsidP="00494D47">
          <w:pPr>
            <w:pStyle w:val="7CEC80E7B571406C817708F91E42A2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8D4964DB1C4C3BA1848699E99F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4FCD-5719-440E-A61B-E1051236EDF6}"/>
      </w:docPartPr>
      <w:docPartBody>
        <w:p w:rsidR="009232AE" w:rsidRDefault="00494D47" w:rsidP="00494D47">
          <w:pPr>
            <w:pStyle w:val="7F8D4964DB1C4C3BA1848699E99F35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6149156CDDB4D3DBBDC4FAFD1FF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77C8-0F22-4C9C-BEB9-8880620FA04B}"/>
      </w:docPartPr>
      <w:docPartBody>
        <w:p w:rsidR="009232AE" w:rsidRDefault="00494D47" w:rsidP="00494D47">
          <w:pPr>
            <w:pStyle w:val="26149156CDDB4D3DBBDC4FAFD1FFEE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A36D2D6F976421BA112924DCC83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9714-3C42-4B8F-BC8C-54A59B1D5BD0}"/>
      </w:docPartPr>
      <w:docPartBody>
        <w:p w:rsidR="009232AE" w:rsidRDefault="00494D47" w:rsidP="00494D47">
          <w:pPr>
            <w:pStyle w:val="EA36D2D6F976421BA112924DCC8340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2A409984A984F7CBDD8513A400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09F8-01E2-40E3-87F1-BEEF271398F5}"/>
      </w:docPartPr>
      <w:docPartBody>
        <w:p w:rsidR="009232AE" w:rsidRDefault="00494D47" w:rsidP="00494D47">
          <w:pPr>
            <w:pStyle w:val="F2A409984A984F7CBDD8513A4009D2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24E7D6B8CA542EDA6FBC6146F34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3561-A96D-4B4C-A844-A1C6B7980827}"/>
      </w:docPartPr>
      <w:docPartBody>
        <w:p w:rsidR="009232AE" w:rsidRDefault="00494D47" w:rsidP="00494D47">
          <w:pPr>
            <w:pStyle w:val="324E7D6B8CA542EDA6FBC6146F34D87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ED1747E01444A82A073217945CF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824B-E6D2-43E9-A7EE-3FA58B537E69}"/>
      </w:docPartPr>
      <w:docPartBody>
        <w:p w:rsidR="009232AE" w:rsidRDefault="00494D47" w:rsidP="00494D47">
          <w:pPr>
            <w:pStyle w:val="8ED1747E01444A82A073217945CF0F3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255B6799674B4492168852ABB5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4D13-972D-4867-995C-F3E983FAC96B}"/>
      </w:docPartPr>
      <w:docPartBody>
        <w:p w:rsidR="009232AE" w:rsidRDefault="00494D47" w:rsidP="00494D47">
          <w:pPr>
            <w:pStyle w:val="EF255B6799674B4492168852ABB594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706EE485F6541DCAE2EB41A635A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8200-B5AA-49D0-8654-1C0EF3A9E8B9}"/>
      </w:docPartPr>
      <w:docPartBody>
        <w:p w:rsidR="009232AE" w:rsidRDefault="00494D47" w:rsidP="00494D47">
          <w:pPr>
            <w:pStyle w:val="3706EE485F6541DCAE2EB41A635A46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C329891ED04ABFA36150AE4977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36B-15E2-42B9-AE16-4C8DF86D5E74}"/>
      </w:docPartPr>
      <w:docPartBody>
        <w:p w:rsidR="009232AE" w:rsidRDefault="00494D47" w:rsidP="00494D47">
          <w:pPr>
            <w:pStyle w:val="25C329891ED04ABFA36150AE49774A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F71DE8D4C1A4BEFA9600811DF51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6466-999E-4317-B2F7-3823269236BD}"/>
      </w:docPartPr>
      <w:docPartBody>
        <w:p w:rsidR="009232AE" w:rsidRDefault="00494D47" w:rsidP="00494D47">
          <w:pPr>
            <w:pStyle w:val="1F71DE8D4C1A4BEFA9600811DF51F2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E644B0CA274FCDA8A0CBE94EAA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AC02-6728-45FC-85E3-4CE0B96BA9FA}"/>
      </w:docPartPr>
      <w:docPartBody>
        <w:p w:rsidR="009232AE" w:rsidRDefault="00494D47" w:rsidP="00494D47">
          <w:pPr>
            <w:pStyle w:val="38E644B0CA274FCDA8A0CBE94EAAC73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E3963E6E77427587E514E41C3A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815C-F6D2-403C-AEA2-9CD3F715307B}"/>
      </w:docPartPr>
      <w:docPartBody>
        <w:p w:rsidR="009232AE" w:rsidRDefault="00494D47" w:rsidP="00494D47">
          <w:pPr>
            <w:pStyle w:val="AFE3963E6E77427587E514E41C3AD59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F527C9C5C047B9B0DF03A9C724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FD0A-E4EC-46F5-A23A-447C6CD11095}"/>
      </w:docPartPr>
      <w:docPartBody>
        <w:p w:rsidR="009232AE" w:rsidRDefault="00494D47" w:rsidP="00494D47">
          <w:pPr>
            <w:pStyle w:val="54F527C9C5C047B9B0DF03A9C72405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F2A3B837304483ABB0E9377864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EA72-F399-4B05-8D1C-571E569136E8}"/>
      </w:docPartPr>
      <w:docPartBody>
        <w:p w:rsidR="009232AE" w:rsidRDefault="00494D47" w:rsidP="00494D47">
          <w:pPr>
            <w:pStyle w:val="C2F2A3B837304483ABB0E93778643A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0B5811899342E1B4FE831BDFAF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189E-D93E-4C70-84E0-2D4442B20572}"/>
      </w:docPartPr>
      <w:docPartBody>
        <w:p w:rsidR="009232AE" w:rsidRDefault="00494D47" w:rsidP="00494D47">
          <w:pPr>
            <w:pStyle w:val="3D0B5811899342E1B4FE831BDFAFA55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EE115FB12184757ABB7757F11EC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1E87-61BF-486B-AFE7-3848A589ADA7}"/>
      </w:docPartPr>
      <w:docPartBody>
        <w:p w:rsidR="009232AE" w:rsidRDefault="00494D47" w:rsidP="00494D47">
          <w:pPr>
            <w:pStyle w:val="4EE115FB12184757ABB7757F11EC15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18625CDB9E4F74970F60048ADB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C958-F2FC-4593-9B4A-1593934290D3}"/>
      </w:docPartPr>
      <w:docPartBody>
        <w:p w:rsidR="009232AE" w:rsidRDefault="00494D47" w:rsidP="00494D47">
          <w:pPr>
            <w:pStyle w:val="FF18625CDB9E4F74970F60048ADB32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CD6A949740483082BF146F01C3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6BA1-3C9E-4AFE-AAF5-CED43BD3AF8A}"/>
      </w:docPartPr>
      <w:docPartBody>
        <w:p w:rsidR="009232AE" w:rsidRDefault="00494D47" w:rsidP="00494D47">
          <w:pPr>
            <w:pStyle w:val="59CD6A949740483082BF146F01C33B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1F66E8CE806432792C0F47CE28E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91C7-9F3E-4E92-BA41-340E1EDE1B10}"/>
      </w:docPartPr>
      <w:docPartBody>
        <w:p w:rsidR="009232AE" w:rsidRDefault="00494D47" w:rsidP="00494D47">
          <w:pPr>
            <w:pStyle w:val="01F66E8CE806432792C0F47CE28E6F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2CA6C4CA484BEFA2EB1E30B898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3398-ED56-41E5-BEE7-B00547898C24}"/>
      </w:docPartPr>
      <w:docPartBody>
        <w:p w:rsidR="009232AE" w:rsidRDefault="00494D47" w:rsidP="00494D47">
          <w:pPr>
            <w:pStyle w:val="8C2CA6C4CA484BEFA2EB1E30B898D81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A038512B3034A208C34986F3F94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DA2C-1169-4D54-A776-1BEC1DD37FEF}"/>
      </w:docPartPr>
      <w:docPartBody>
        <w:p w:rsidR="009232AE" w:rsidRDefault="00494D47" w:rsidP="00494D47">
          <w:pPr>
            <w:pStyle w:val="EA038512B3034A208C34986F3F9496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DE50FCEC64408791FBC74B5A6E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C195-7A0A-48A2-92EC-A0D3B8AEB2C2}"/>
      </w:docPartPr>
      <w:docPartBody>
        <w:p w:rsidR="009232AE" w:rsidRDefault="00494D47" w:rsidP="00494D47">
          <w:pPr>
            <w:pStyle w:val="5ADE50FCEC64408791FBC74B5A6E189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BD815D82A94D51ACA20D5F0AA8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024A-FFF4-409A-82FA-D74DFB7D864B}"/>
      </w:docPartPr>
      <w:docPartBody>
        <w:p w:rsidR="009232AE" w:rsidRDefault="00494D47" w:rsidP="00494D47">
          <w:pPr>
            <w:pStyle w:val="15BD815D82A94D51ACA20D5F0AA8EB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C251FA744F4B7EA6F8D82A0D9C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7ECE-91C1-4D8F-841F-1682404B7703}"/>
      </w:docPartPr>
      <w:docPartBody>
        <w:p w:rsidR="009232AE" w:rsidRDefault="00494D47" w:rsidP="00494D47">
          <w:pPr>
            <w:pStyle w:val="FAC251FA744F4B7EA6F8D82A0D9C5D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51A902276046619D52D10B25D5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247E-B15B-4C80-9614-F8A933FB2BB6}"/>
      </w:docPartPr>
      <w:docPartBody>
        <w:p w:rsidR="009232AE" w:rsidRDefault="00494D47" w:rsidP="00494D47">
          <w:pPr>
            <w:pStyle w:val="1251A902276046619D52D10B25D5E01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463C9C709A46B9BB60C340A099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396F-DCC3-46D9-B588-AC5B0AFD1603}"/>
      </w:docPartPr>
      <w:docPartBody>
        <w:p w:rsidR="009232AE" w:rsidRDefault="00494D47" w:rsidP="00494D47">
          <w:pPr>
            <w:pStyle w:val="40463C9C709A46B9BB60C340A099F4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845AA6B62B74E52947842D92D41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77BC-5C72-4E68-9899-DA857521CD5C}"/>
      </w:docPartPr>
      <w:docPartBody>
        <w:p w:rsidR="009232AE" w:rsidRDefault="00494D47" w:rsidP="00494D47">
          <w:pPr>
            <w:pStyle w:val="D845AA6B62B74E52947842D92D412CB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73CC72082D544399C43D9552A5A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F001-109F-45EF-A4AD-04468863F530}"/>
      </w:docPartPr>
      <w:docPartBody>
        <w:p w:rsidR="009232AE" w:rsidRDefault="00494D47" w:rsidP="00494D47">
          <w:pPr>
            <w:pStyle w:val="673CC72082D544399C43D9552A5AED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D93C85954040A59F69DC159020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3F4-181A-4EF3-96D2-C255889E5FC9}"/>
      </w:docPartPr>
      <w:docPartBody>
        <w:p w:rsidR="009232AE" w:rsidRDefault="00494D47" w:rsidP="00494D47">
          <w:pPr>
            <w:pStyle w:val="73D93C85954040A59F69DC15902077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7184CCDA4B4FC19ED9C33BE483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8863-3660-4712-8973-06DD6AA27ACB}"/>
      </w:docPartPr>
      <w:docPartBody>
        <w:p w:rsidR="009232AE" w:rsidRDefault="00494D47" w:rsidP="00494D47">
          <w:pPr>
            <w:pStyle w:val="5F7184CCDA4B4FC19ED9C33BE4838D1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58A85C55EB644B68D54A4307BCC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51F0-473F-4656-B52E-B9240EDF7F15}"/>
      </w:docPartPr>
      <w:docPartBody>
        <w:p w:rsidR="009232AE" w:rsidRDefault="00494D47" w:rsidP="00494D47">
          <w:pPr>
            <w:pStyle w:val="E58A85C55EB644B68D54A4307BCC39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654781326C402EB1ADB5631C17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90BA-8F4A-41AE-85CE-60C8752AD3A0}"/>
      </w:docPartPr>
      <w:docPartBody>
        <w:p w:rsidR="009232AE" w:rsidRDefault="00494D47" w:rsidP="00494D47">
          <w:pPr>
            <w:pStyle w:val="27654781326C402EB1ADB5631C176C1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F1E676EFA44C11B80DFBAB1FC2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C6AE-70F6-4576-80A5-B60482354B34}"/>
      </w:docPartPr>
      <w:docPartBody>
        <w:p w:rsidR="009232AE" w:rsidRDefault="00494D47" w:rsidP="00494D47">
          <w:pPr>
            <w:pStyle w:val="59F1E676EFA44C11B80DFBAB1FC2346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A65268B80D4424AC04D86E8EA1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CC15-3C1C-4546-9C7B-07C38836C280}"/>
      </w:docPartPr>
      <w:docPartBody>
        <w:p w:rsidR="009232AE" w:rsidRDefault="00494D47" w:rsidP="00494D47">
          <w:pPr>
            <w:pStyle w:val="17A65268B80D4424AC04D86E8EA122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666497EBE034E2DABADB159A321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47A2-9B28-4B29-959E-EFFEB22F981A}"/>
      </w:docPartPr>
      <w:docPartBody>
        <w:p w:rsidR="009232AE" w:rsidRDefault="00494D47" w:rsidP="00494D47">
          <w:pPr>
            <w:pStyle w:val="C666497EBE034E2DABADB159A32154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83BB9E566B4031B73CFE1C5DF6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0C49-E239-4C58-9B92-E68C5754D0E5}"/>
      </w:docPartPr>
      <w:docPartBody>
        <w:p w:rsidR="009232AE" w:rsidRDefault="00494D47" w:rsidP="00494D47">
          <w:pPr>
            <w:pStyle w:val="8283BB9E566B4031B73CFE1C5DF68E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EA610BEB2744AF833223E3548E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221C-8246-4B09-882E-2CA242500222}"/>
      </w:docPartPr>
      <w:docPartBody>
        <w:p w:rsidR="009232AE" w:rsidRDefault="00494D47" w:rsidP="00494D47">
          <w:pPr>
            <w:pStyle w:val="07EA610BEB2744AF833223E3548E11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6E435A89C0491998F8EC479AF2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EA63-0839-4D2F-A83E-AD9504E30515}"/>
      </w:docPartPr>
      <w:docPartBody>
        <w:p w:rsidR="009232AE" w:rsidRDefault="00494D47" w:rsidP="00494D47">
          <w:pPr>
            <w:pStyle w:val="006E435A89C0491998F8EC479AF204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23647D44A64E7684B730E3DAC1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08D-54CE-4587-987F-13053BEC9E00}"/>
      </w:docPartPr>
      <w:docPartBody>
        <w:p w:rsidR="009232AE" w:rsidRDefault="00494D47" w:rsidP="00494D47">
          <w:pPr>
            <w:pStyle w:val="0023647D44A64E7684B730E3DAC13BA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2FE2A493244DBBB9066E3CD1F8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9F3F-DB59-4AC5-9E7E-EF8A3D686672}"/>
      </w:docPartPr>
      <w:docPartBody>
        <w:p w:rsidR="009232AE" w:rsidRDefault="00494D47" w:rsidP="00494D47">
          <w:pPr>
            <w:pStyle w:val="2E2FE2A493244DBBB9066E3CD1F893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1C7FB352EE4EC985AB213B57D8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728-C730-42B2-876C-6E4CA6389D70}"/>
      </w:docPartPr>
      <w:docPartBody>
        <w:p w:rsidR="009232AE" w:rsidRDefault="00494D47" w:rsidP="00494D47">
          <w:pPr>
            <w:pStyle w:val="3C1C7FB352EE4EC985AB213B57D8E56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828268FB61423FA5BE7272CA4C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BC5C-8178-44D8-8513-202708169FEE}"/>
      </w:docPartPr>
      <w:docPartBody>
        <w:p w:rsidR="009232AE" w:rsidRDefault="00494D47" w:rsidP="00494D47">
          <w:pPr>
            <w:pStyle w:val="8D828268FB61423FA5BE7272CA4CF9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E3750798FC48F39B2398BE1EEF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0530-E674-49B3-B726-5B449B39B003}"/>
      </w:docPartPr>
      <w:docPartBody>
        <w:p w:rsidR="009232AE" w:rsidRDefault="00494D47" w:rsidP="00494D47">
          <w:pPr>
            <w:pStyle w:val="60E3750798FC48F39B2398BE1EEF63D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C8D7D81534495B9D58087475BA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15D1-A728-4550-9853-8FB2AF8743B0}"/>
      </w:docPartPr>
      <w:docPartBody>
        <w:p w:rsidR="009232AE" w:rsidRDefault="00494D47" w:rsidP="00494D47">
          <w:pPr>
            <w:pStyle w:val="96C8D7D81534495B9D58087475BAD0B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05503CE7B234000B4B0B1F6D702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48B8-27D5-45DC-8C96-B1A717087775}"/>
      </w:docPartPr>
      <w:docPartBody>
        <w:p w:rsidR="009232AE" w:rsidRDefault="00494D47" w:rsidP="00494D47">
          <w:pPr>
            <w:pStyle w:val="105503CE7B234000B4B0B1F6D702326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80D2D200FD4F82AFD0D02A3FA3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024C-838A-4E71-8EEE-78D2E327B5F7}"/>
      </w:docPartPr>
      <w:docPartBody>
        <w:p w:rsidR="009232AE" w:rsidRDefault="00494D47" w:rsidP="00494D47">
          <w:pPr>
            <w:pStyle w:val="DB80D2D200FD4F82AFD0D02A3FA358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AE471A7464441D3B1066C089832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5108-C27E-475D-A979-5E5FF7E65961}"/>
      </w:docPartPr>
      <w:docPartBody>
        <w:p w:rsidR="009232AE" w:rsidRDefault="00494D47" w:rsidP="00494D47">
          <w:pPr>
            <w:pStyle w:val="6AE471A7464441D3B1066C08983238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4D0249A13C47FA8EF578D78E4E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4A96-CA0D-4DF2-A0C8-526DFEEFA03A}"/>
      </w:docPartPr>
      <w:docPartBody>
        <w:p w:rsidR="009232AE" w:rsidRDefault="00494D47" w:rsidP="00494D47">
          <w:pPr>
            <w:pStyle w:val="B14D0249A13C47FA8EF578D78E4E13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CCF7136B804C43A690FC02D34C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3217-9718-4E43-8EF9-8C9970346EFD}"/>
      </w:docPartPr>
      <w:docPartBody>
        <w:p w:rsidR="009232AE" w:rsidRDefault="00494D47" w:rsidP="00494D47">
          <w:pPr>
            <w:pStyle w:val="CDCCF7136B804C43A690FC02D34CA7D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96F07CCE7D4C80886E60F34259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D94F-5764-487B-8529-32357B943162}"/>
      </w:docPartPr>
      <w:docPartBody>
        <w:p w:rsidR="009232AE" w:rsidRDefault="00494D47" w:rsidP="00494D47">
          <w:pPr>
            <w:pStyle w:val="3896F07CCE7D4C80886E60F34259101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DAA4044E104EA7BFA6DE7F2FAE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8CCC-C144-4930-880F-C37A50603CAA}"/>
      </w:docPartPr>
      <w:docPartBody>
        <w:p w:rsidR="009232AE" w:rsidRDefault="00494D47" w:rsidP="00494D47">
          <w:pPr>
            <w:pStyle w:val="25DAA4044E104EA7BFA6DE7F2FAED7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B8B24CDD9004FC89549F65CD2C0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A5A8-98FC-4A30-96D7-AC3B135578C3}"/>
      </w:docPartPr>
      <w:docPartBody>
        <w:p w:rsidR="009232AE" w:rsidRDefault="00494D47" w:rsidP="00494D47">
          <w:pPr>
            <w:pStyle w:val="1B8B24CDD9004FC89549F65CD2C0A22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0F3839AB45D4C30976989AD6FE6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234C-757C-4E46-975C-564E4D09B5F9}"/>
      </w:docPartPr>
      <w:docPartBody>
        <w:p w:rsidR="009232AE" w:rsidRDefault="00494D47" w:rsidP="00494D47">
          <w:pPr>
            <w:pStyle w:val="20F3839AB45D4C30976989AD6FE611C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8AD5889ACA4272B8ECBCF8112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9891-AC54-43B7-BFBE-04FA49767690}"/>
      </w:docPartPr>
      <w:docPartBody>
        <w:p w:rsidR="009232AE" w:rsidRDefault="00494D47" w:rsidP="00494D47">
          <w:pPr>
            <w:pStyle w:val="338AD5889ACA4272B8ECBCF811211E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738E4251014CFA9BE7CC350012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0FE-B92B-4291-8329-778E34E945B2}"/>
      </w:docPartPr>
      <w:docPartBody>
        <w:p w:rsidR="009232AE" w:rsidRDefault="00494D47" w:rsidP="00494D47">
          <w:pPr>
            <w:pStyle w:val="14738E4251014CFA9BE7CC35001289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4B4D50FEFBE4BB592D2A3300A57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EEB2-3D86-412C-A187-80BBF74BDD23}"/>
      </w:docPartPr>
      <w:docPartBody>
        <w:p w:rsidR="009232AE" w:rsidRDefault="00494D47" w:rsidP="00494D47">
          <w:pPr>
            <w:pStyle w:val="E4B4D50FEFBE4BB592D2A3300A573A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D24D55800334AE1A930E6569CE6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1546-2C8F-47A3-98AE-C3348C69058B}"/>
      </w:docPartPr>
      <w:docPartBody>
        <w:p w:rsidR="009232AE" w:rsidRDefault="00494D47" w:rsidP="00494D47">
          <w:pPr>
            <w:pStyle w:val="FD24D55800334AE1A930E6569CE6A7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CE6B774A3E4D7C97D31176E944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7854-84A6-419C-B54A-6785F79EBC9E}"/>
      </w:docPartPr>
      <w:docPartBody>
        <w:p w:rsidR="009232AE" w:rsidRDefault="00494D47" w:rsidP="00494D47">
          <w:pPr>
            <w:pStyle w:val="53CE6B774A3E4D7C97D31176E944FB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B9A69588D264DA98EA300F90EF3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DF94-D306-4E6B-B08D-5277D16915C3}"/>
      </w:docPartPr>
      <w:docPartBody>
        <w:p w:rsidR="009232AE" w:rsidRDefault="00494D47" w:rsidP="00494D47">
          <w:pPr>
            <w:pStyle w:val="3B9A69588D264DA98EA300F90EF3B2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6C68B2AE8140FDBED607E9FB44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398B-D9B7-4F79-9493-05A32BC6B1A2}"/>
      </w:docPartPr>
      <w:docPartBody>
        <w:p w:rsidR="009232AE" w:rsidRDefault="00494D47" w:rsidP="00494D47">
          <w:pPr>
            <w:pStyle w:val="216C68B2AE8140FDBED607E9FB44F5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FCEA4C31204558AB05A8B55166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6E1A-C9C0-452C-9871-D64FE0880E5D}"/>
      </w:docPartPr>
      <w:docPartBody>
        <w:p w:rsidR="009232AE" w:rsidRDefault="00494D47" w:rsidP="00494D47">
          <w:pPr>
            <w:pStyle w:val="CAFCEA4C31204558AB05A8B55166DE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6F198B921324A16A0344F64B1F1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6AAB-DDF1-49DF-8901-02BEDA203C0C}"/>
      </w:docPartPr>
      <w:docPartBody>
        <w:p w:rsidR="009232AE" w:rsidRDefault="00494D47" w:rsidP="00494D47">
          <w:pPr>
            <w:pStyle w:val="56F198B921324A16A0344F64B1F1485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DD51F6B26D4D179D3362CF07C6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DE05-ED78-4D55-95F1-508BB5E3DD6C}"/>
      </w:docPartPr>
      <w:docPartBody>
        <w:p w:rsidR="009232AE" w:rsidRDefault="00494D47" w:rsidP="00494D47">
          <w:pPr>
            <w:pStyle w:val="B4DD51F6B26D4D179D3362CF07C6591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A3BA9D474B45E5AF12DB93DA13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BF15-5DD2-4E44-9463-84ECC533BA38}"/>
      </w:docPartPr>
      <w:docPartBody>
        <w:p w:rsidR="009232AE" w:rsidRDefault="00494D47" w:rsidP="00494D47">
          <w:pPr>
            <w:pStyle w:val="88A3BA9D474B45E5AF12DB93DA130E8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A9710769E14EA48936D8F82EC4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AC43-69BB-45F4-9DF4-58FB95E66C91}"/>
      </w:docPartPr>
      <w:docPartBody>
        <w:p w:rsidR="009232AE" w:rsidRDefault="00494D47" w:rsidP="00494D47">
          <w:pPr>
            <w:pStyle w:val="E8A9710769E14EA48936D8F82EC4EE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1ABC06B3274607974437EF6269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0F2E-9045-4950-BE68-B52DE136147B}"/>
      </w:docPartPr>
      <w:docPartBody>
        <w:p w:rsidR="009232AE" w:rsidRDefault="00494D47" w:rsidP="00494D47">
          <w:pPr>
            <w:pStyle w:val="5A1ABC06B3274607974437EF6269EC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92BFCE1DB741B98E1B98013EE5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B6AE-6D50-49BF-84EA-844F42132E7C}"/>
      </w:docPartPr>
      <w:docPartBody>
        <w:p w:rsidR="009232AE" w:rsidRDefault="00494D47" w:rsidP="00494D47">
          <w:pPr>
            <w:pStyle w:val="D792BFCE1DB741B98E1B98013EE5399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3C6C8C0A994A88A6A0104EAADD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26C2-4286-4D8E-B661-E84698E9F8AA}"/>
      </w:docPartPr>
      <w:docPartBody>
        <w:p w:rsidR="009232AE" w:rsidRDefault="00494D47" w:rsidP="00494D47">
          <w:pPr>
            <w:pStyle w:val="783C6C8C0A994A88A6A0104EAADD14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35CDC473244F62873BDE55E88F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BECA-4696-43BB-A75C-1771576DD491}"/>
      </w:docPartPr>
      <w:docPartBody>
        <w:p w:rsidR="009232AE" w:rsidRDefault="00494D47" w:rsidP="00494D47">
          <w:pPr>
            <w:pStyle w:val="BF35CDC473244F62873BDE55E88F1E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8D8FA47A8B4BBEA05F90F2CDFE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0B99-9E8D-4C01-9AE4-61815B56B915}"/>
      </w:docPartPr>
      <w:docPartBody>
        <w:p w:rsidR="009232AE" w:rsidRDefault="00494D47" w:rsidP="00494D47">
          <w:pPr>
            <w:pStyle w:val="5A8D8FA47A8B4BBEA05F90F2CDFEBA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D72259C157473BAD9E369E5991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EFED-8479-4CB7-A418-2212DD5F591C}"/>
      </w:docPartPr>
      <w:docPartBody>
        <w:p w:rsidR="009232AE" w:rsidRDefault="00494D47" w:rsidP="00494D47">
          <w:pPr>
            <w:pStyle w:val="7FD72259C157473BAD9E369E5991B5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BD70A3FCF94F59B80BAA7E8B5D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84AF-2768-4146-B77E-98095BA45990}"/>
      </w:docPartPr>
      <w:docPartBody>
        <w:p w:rsidR="009232AE" w:rsidRDefault="00494D47" w:rsidP="00494D47">
          <w:pPr>
            <w:pStyle w:val="2FBD70A3FCF94F59B80BAA7E8B5D054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25D0AAD9F74213A696041F5C9D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9F4B-DB83-49ED-BC04-0C24F0C08DB1}"/>
      </w:docPartPr>
      <w:docPartBody>
        <w:p w:rsidR="009232AE" w:rsidRDefault="00494D47" w:rsidP="00494D47">
          <w:pPr>
            <w:pStyle w:val="6325D0AAD9F74213A696041F5C9D6D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4392B0B15245F596B2CF4175D6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522E-AF11-4680-ABF2-1658DDFCEBA7}"/>
      </w:docPartPr>
      <w:docPartBody>
        <w:p w:rsidR="009232AE" w:rsidRDefault="00494D47" w:rsidP="00494D47">
          <w:pPr>
            <w:pStyle w:val="8B4392B0B15245F596B2CF4175D6A7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DD71FEBD694316A8004EF3F6B3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9E28-60C3-4226-9BCE-E3D8BD499B8A}"/>
      </w:docPartPr>
      <w:docPartBody>
        <w:p w:rsidR="009232AE" w:rsidRDefault="00494D47" w:rsidP="00494D47">
          <w:pPr>
            <w:pStyle w:val="F8DD71FEBD694316A8004EF3F6B3230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83DBAE41F04EE681FAA86CBCEC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E728-A48D-4723-B935-976AC9C0B130}"/>
      </w:docPartPr>
      <w:docPartBody>
        <w:p w:rsidR="009232AE" w:rsidRDefault="00494D47" w:rsidP="00494D47">
          <w:pPr>
            <w:pStyle w:val="6383DBAE41F04EE681FAA86CBCEC64E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72FE2FD8B64D6DA5AD700D70BC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B355-3C01-4BAD-97D5-B268B2DD3F4E}"/>
      </w:docPartPr>
      <w:docPartBody>
        <w:p w:rsidR="009232AE" w:rsidRDefault="00494D47" w:rsidP="00494D47">
          <w:pPr>
            <w:pStyle w:val="A872FE2FD8B64D6DA5AD700D70BCCE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DE7197B1AB41C9B6ADDD985E2F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231E-FFD7-4A5D-A586-D076AD88C3F6}"/>
      </w:docPartPr>
      <w:docPartBody>
        <w:p w:rsidR="009232AE" w:rsidRDefault="00494D47" w:rsidP="00494D47">
          <w:pPr>
            <w:pStyle w:val="2BDE7197B1AB41C9B6ADDD985E2F993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2BF9D3F0F8349EEB95280F0F095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C017-DFF2-4536-9026-C1809938561E}"/>
      </w:docPartPr>
      <w:docPartBody>
        <w:p w:rsidR="009232AE" w:rsidRDefault="00494D47" w:rsidP="00494D47">
          <w:pPr>
            <w:pStyle w:val="A2BF9D3F0F8349EEB95280F0F095D7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7CCAE6B8BF47EE9A30D1667C4A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0233-181A-4FBF-8272-8FEC10361109}"/>
      </w:docPartPr>
      <w:docPartBody>
        <w:p w:rsidR="009232AE" w:rsidRDefault="00494D47" w:rsidP="00494D47">
          <w:pPr>
            <w:pStyle w:val="DA7CCAE6B8BF47EE9A30D1667C4A5CC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DAFCA0349D49ADB15E1916C28F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15F9-DF54-488B-BEF4-5F8611562A50}"/>
      </w:docPartPr>
      <w:docPartBody>
        <w:p w:rsidR="009232AE" w:rsidRDefault="00494D47" w:rsidP="00494D47">
          <w:pPr>
            <w:pStyle w:val="CFDAFCA0349D49ADB15E1916C28FFC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9DAEC23D514CD48B881B6C968B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06A-837C-4EBB-BF73-62B93E8DF396}"/>
      </w:docPartPr>
      <w:docPartBody>
        <w:p w:rsidR="009232AE" w:rsidRDefault="00494D47" w:rsidP="00494D47">
          <w:pPr>
            <w:pStyle w:val="119DAEC23D514CD48B881B6C968B01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91940B272B468F86F9B90DCA3B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9982-5B76-439C-B15C-E8CC3EB4E934}"/>
      </w:docPartPr>
      <w:docPartBody>
        <w:p w:rsidR="009232AE" w:rsidRDefault="00494D47" w:rsidP="00494D47">
          <w:pPr>
            <w:pStyle w:val="6891940B272B468F86F9B90DCA3BBA4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183EE9A4684423E98542EBA2EAB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8569-D59C-48AD-8BEA-26C69630B2DA}"/>
      </w:docPartPr>
      <w:docPartBody>
        <w:p w:rsidR="009232AE" w:rsidRDefault="00494D47" w:rsidP="00494D47">
          <w:pPr>
            <w:pStyle w:val="9183EE9A4684423E98542EBA2EAB00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04EE3225175407384540DBED2B9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5C1B-F399-43F5-95FA-0303E8159E72}"/>
      </w:docPartPr>
      <w:docPartBody>
        <w:p w:rsidR="009232AE" w:rsidRDefault="00494D47" w:rsidP="00494D47">
          <w:pPr>
            <w:pStyle w:val="F04EE3225175407384540DBED2B9D44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FFE302A550E48129F822062DACC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A7FA-AF14-4F9E-8E17-8D95C72BBF53}"/>
      </w:docPartPr>
      <w:docPartBody>
        <w:p w:rsidR="009232AE" w:rsidRDefault="00494D47" w:rsidP="00494D47">
          <w:pPr>
            <w:pStyle w:val="0FFE302A550E48129F822062DACC96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0D375AA4044A339137BA1E1351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BD83-4FFF-4AB9-B4BA-8EEA01D018A5}"/>
      </w:docPartPr>
      <w:docPartBody>
        <w:p w:rsidR="009232AE" w:rsidRDefault="00494D47" w:rsidP="00494D47">
          <w:pPr>
            <w:pStyle w:val="D00D375AA4044A339137BA1E13515D7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42533F4455425C92129192B639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7A56-17CF-45A1-B2A6-C0B91E5D9E56}"/>
      </w:docPartPr>
      <w:docPartBody>
        <w:p w:rsidR="009232AE" w:rsidRDefault="00494D47" w:rsidP="00494D47">
          <w:pPr>
            <w:pStyle w:val="9042533F4455425C92129192B639468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161395E2D84992B597445CC77A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283-7F7E-4CEE-A249-A2BC0488DC97}"/>
      </w:docPartPr>
      <w:docPartBody>
        <w:p w:rsidR="009232AE" w:rsidRDefault="00494D47" w:rsidP="00494D47">
          <w:pPr>
            <w:pStyle w:val="13161395E2D84992B597445CC77AE2C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22C596442D42BCA2CD2092D8D5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0F94-B949-4891-909C-6227BDB26751}"/>
      </w:docPartPr>
      <w:docPartBody>
        <w:p w:rsidR="009232AE" w:rsidRDefault="00494D47" w:rsidP="00494D47">
          <w:pPr>
            <w:pStyle w:val="4822C596442D42BCA2CD2092D8D53E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3C88FA39B3449393B6BABF54E0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2513-3755-4D3B-9697-81BF9F3250B1}"/>
      </w:docPartPr>
      <w:docPartBody>
        <w:p w:rsidR="009232AE" w:rsidRDefault="00494D47" w:rsidP="00494D47">
          <w:pPr>
            <w:pStyle w:val="3D3C88FA39B3449393B6BABF54E008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45796B72B44512933EE280B00B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EBC3-530D-436A-9C07-6FE35466F480}"/>
      </w:docPartPr>
      <w:docPartBody>
        <w:p w:rsidR="009232AE" w:rsidRDefault="00494D47" w:rsidP="00494D47">
          <w:pPr>
            <w:pStyle w:val="6545796B72B44512933EE280B00B83E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A3B574B22A4345AF7DB487DC19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2754-F781-4C4B-B456-28834CDDF4CD}"/>
      </w:docPartPr>
      <w:docPartBody>
        <w:p w:rsidR="009232AE" w:rsidRDefault="00494D47" w:rsidP="00494D47">
          <w:pPr>
            <w:pStyle w:val="22A3B574B22A4345AF7DB487DC199F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370FB22F0040ADAA7182ADBBE1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0649-2648-47B9-B1DB-17A7A4E99DA8}"/>
      </w:docPartPr>
      <w:docPartBody>
        <w:p w:rsidR="009232AE" w:rsidRDefault="00494D47" w:rsidP="00494D47">
          <w:pPr>
            <w:pStyle w:val="14370FB22F0040ADAA7182ADBBE10F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9CF85D8C4F24750AD56CBF715E8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5979-D211-45A0-957A-DC32BC6E2972}"/>
      </w:docPartPr>
      <w:docPartBody>
        <w:p w:rsidR="009232AE" w:rsidRDefault="00494D47" w:rsidP="00494D47">
          <w:pPr>
            <w:pStyle w:val="09CF85D8C4F24750AD56CBF715E858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4B373992F64214ACEE519A74B1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E73F-A155-49F1-B0E1-3B5D908FC4E1}"/>
      </w:docPartPr>
      <w:docPartBody>
        <w:p w:rsidR="009232AE" w:rsidRDefault="00494D47" w:rsidP="00494D47">
          <w:pPr>
            <w:pStyle w:val="484B373992F64214ACEE519A74B1870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DFE2C5DF91B47BD9172EAB1550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1BC0-001E-4DCD-80B5-04705F7CA58E}"/>
      </w:docPartPr>
      <w:docPartBody>
        <w:p w:rsidR="009232AE" w:rsidRDefault="00494D47" w:rsidP="00494D47">
          <w:pPr>
            <w:pStyle w:val="EDFE2C5DF91B47BD9172EAB15504AC6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24D8F420394B7BBD3C2DF63AEB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3648-CCE3-444F-A478-9F02BF734E45}"/>
      </w:docPartPr>
      <w:docPartBody>
        <w:p w:rsidR="009232AE" w:rsidRDefault="00494D47" w:rsidP="00494D47">
          <w:pPr>
            <w:pStyle w:val="6524D8F420394B7BBD3C2DF63AEB61B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D15F6288C8F4BFBB9E32B8067ED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E794-7F7C-4DDC-A900-09F15F3EF2E7}"/>
      </w:docPartPr>
      <w:docPartBody>
        <w:p w:rsidR="009232AE" w:rsidRDefault="00494D47" w:rsidP="00494D47">
          <w:pPr>
            <w:pStyle w:val="BD15F6288C8F4BFBB9E32B8067ED22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074B319274497B8E6409910C38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DEF2-4BCB-4AB2-9EB7-76857F06E536}"/>
      </w:docPartPr>
      <w:docPartBody>
        <w:p w:rsidR="009232AE" w:rsidRDefault="00494D47" w:rsidP="00494D47">
          <w:pPr>
            <w:pStyle w:val="92074B319274497B8E6409910C38A1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5793456D7545C1852C7E99285E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F48D-65EF-486E-86CC-F00A7A4DAB2F}"/>
      </w:docPartPr>
      <w:docPartBody>
        <w:p w:rsidR="009232AE" w:rsidRDefault="00494D47" w:rsidP="00494D47">
          <w:pPr>
            <w:pStyle w:val="AA5793456D7545C1852C7E99285E86C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9D2737D88D458694694D47BE2B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8568-3388-4DD1-B137-0B289B8594B6}"/>
      </w:docPartPr>
      <w:docPartBody>
        <w:p w:rsidR="009232AE" w:rsidRDefault="00494D47" w:rsidP="00494D47">
          <w:pPr>
            <w:pStyle w:val="369D2737D88D458694694D47BE2BE9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9CD7939BB64DFD91DEF210B34D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100E-A8AA-4B38-AD86-BD2CA2F546CA}"/>
      </w:docPartPr>
      <w:docPartBody>
        <w:p w:rsidR="009232AE" w:rsidRDefault="00494D47" w:rsidP="00494D47">
          <w:pPr>
            <w:pStyle w:val="2E9CD7939BB64DFD91DEF210B34DC3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68E94ED8544AB0A1E9ABE4D298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A194-6C33-4DE0-A2AA-C9865BB5E69B}"/>
      </w:docPartPr>
      <w:docPartBody>
        <w:p w:rsidR="009232AE" w:rsidRDefault="00494D47" w:rsidP="00494D47">
          <w:pPr>
            <w:pStyle w:val="CF68E94ED8544AB0A1E9ABE4D2983C5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03011B419A4898A16B46C5C2AF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5494-A6AF-4256-8F27-7B48722816F3}"/>
      </w:docPartPr>
      <w:docPartBody>
        <w:p w:rsidR="009232AE" w:rsidRDefault="00494D47" w:rsidP="00494D47">
          <w:pPr>
            <w:pStyle w:val="7E03011B419A4898A16B46C5C2AF6CE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7BC71BB2644EA583B3410CF56D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B5BE-7D22-4929-97A0-956A4632E35C}"/>
      </w:docPartPr>
      <w:docPartBody>
        <w:p w:rsidR="009232AE" w:rsidRDefault="00494D47" w:rsidP="00494D47">
          <w:pPr>
            <w:pStyle w:val="7F7BC71BB2644EA583B3410CF56D10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2D9FD0CF6F40DB9281845F9F3E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15CD-1E84-4A95-853F-119DA3BB4E3B}"/>
      </w:docPartPr>
      <w:docPartBody>
        <w:p w:rsidR="009232AE" w:rsidRDefault="00494D47" w:rsidP="00494D47">
          <w:pPr>
            <w:pStyle w:val="FA2D9FD0CF6F40DB9281845F9F3E50D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D7C10F34AE4890878780E64AC8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D130-02BB-43FA-915A-837CDE31EDB2}"/>
      </w:docPartPr>
      <w:docPartBody>
        <w:p w:rsidR="009232AE" w:rsidRDefault="00494D47" w:rsidP="00494D47">
          <w:pPr>
            <w:pStyle w:val="C8D7C10F34AE4890878780E64AC81E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096877BA26B4FC6A1A5EA2EB4B9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CF93-A479-4681-9FBF-75BBFF770C03}"/>
      </w:docPartPr>
      <w:docPartBody>
        <w:p w:rsidR="009232AE" w:rsidRDefault="00494D47" w:rsidP="00494D47">
          <w:pPr>
            <w:pStyle w:val="2096877BA26B4FC6A1A5EA2EB4B919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BC2D41A9D846E9940E41D902CE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3526-F1DD-4174-89AF-247D2A040024}"/>
      </w:docPartPr>
      <w:docPartBody>
        <w:p w:rsidR="009232AE" w:rsidRDefault="00494D47" w:rsidP="00494D47">
          <w:pPr>
            <w:pStyle w:val="D4BC2D41A9D846E9940E41D902CE135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626D3730E546F187461CC5A57F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B42B-2042-4B07-8964-B5CCF5DD0A93}"/>
      </w:docPartPr>
      <w:docPartBody>
        <w:p w:rsidR="009232AE" w:rsidRDefault="00494D47" w:rsidP="00494D47">
          <w:pPr>
            <w:pStyle w:val="66626D3730E546F187461CC5A57FAD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228DEB948B4F9AA2ECE9C9A292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2D5C-F341-418E-A671-CC2D12D15C3D}"/>
      </w:docPartPr>
      <w:docPartBody>
        <w:p w:rsidR="009232AE" w:rsidRDefault="00494D47" w:rsidP="00494D47">
          <w:pPr>
            <w:pStyle w:val="59228DEB948B4F9AA2ECE9C9A292767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537383378945D4A6C5FFC07678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26A7-32DA-4586-9340-D68E9AC0AFFB}"/>
      </w:docPartPr>
      <w:docPartBody>
        <w:p w:rsidR="009232AE" w:rsidRDefault="00494D47" w:rsidP="00494D47">
          <w:pPr>
            <w:pStyle w:val="96537383378945D4A6C5FFC0767835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D037946EC949069917E4017D3A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6FFF-2F26-4C00-B9D2-8E630DEFA3EB}"/>
      </w:docPartPr>
      <w:docPartBody>
        <w:p w:rsidR="009232AE" w:rsidRDefault="00494D47" w:rsidP="00494D47">
          <w:pPr>
            <w:pStyle w:val="0ED037946EC949069917E4017D3A3C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BC9F3B4E9D4E5C886F6945CE8D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569B-C00A-40F8-965F-4F8D635B3D07}"/>
      </w:docPartPr>
      <w:docPartBody>
        <w:p w:rsidR="009232AE" w:rsidRDefault="00494D47" w:rsidP="00494D47">
          <w:pPr>
            <w:pStyle w:val="B4BC9F3B4E9D4E5C886F6945CE8DB03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765303ABBD7459784086D3BB627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4FF1-A9CC-4583-B345-AB9A1AA5F607}"/>
      </w:docPartPr>
      <w:docPartBody>
        <w:p w:rsidR="009232AE" w:rsidRDefault="00494D47" w:rsidP="00494D47">
          <w:pPr>
            <w:pStyle w:val="E765303ABBD7459784086D3BB627E0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36C388C24E45E8B4E25B830EBC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64AD-BFB8-4841-A11F-2086192C7EF0}"/>
      </w:docPartPr>
      <w:docPartBody>
        <w:p w:rsidR="009232AE" w:rsidRDefault="00494D47" w:rsidP="00494D47">
          <w:pPr>
            <w:pStyle w:val="C536C388C24E45E8B4E25B830EBC4C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38D60A19514CD5BAA2C40345D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1D71-4E95-4453-AC52-4A750EDC69E8}"/>
      </w:docPartPr>
      <w:docPartBody>
        <w:p w:rsidR="009232AE" w:rsidRDefault="00494D47" w:rsidP="00494D47">
          <w:pPr>
            <w:pStyle w:val="7138D60A19514CD5BAA2C40345D6B8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41BEAFC4664E3BB3013135D796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7003-2872-4867-BB17-C2B7E515792A}"/>
      </w:docPartPr>
      <w:docPartBody>
        <w:p w:rsidR="009232AE" w:rsidRDefault="00494D47" w:rsidP="00494D47">
          <w:pPr>
            <w:pStyle w:val="BA41BEAFC4664E3BB3013135D796607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5A8FBC730E43A79B0E0E8905B0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F9C8-1BE8-4C49-9133-D23574263952}"/>
      </w:docPartPr>
      <w:docPartBody>
        <w:p w:rsidR="009232AE" w:rsidRDefault="00494D47" w:rsidP="00494D47">
          <w:pPr>
            <w:pStyle w:val="AC5A8FBC730E43A79B0E0E8905B077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2A21F8A4ED4701813D2A04E98C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0A6B-DFA0-4FAE-88E8-EF72689CE98B}"/>
      </w:docPartPr>
      <w:docPartBody>
        <w:p w:rsidR="009232AE" w:rsidRDefault="00494D47" w:rsidP="00494D47">
          <w:pPr>
            <w:pStyle w:val="3D2A21F8A4ED4701813D2A04E98CDC0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6EBDD7077D4913858526E88C51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8711-FD51-4CF9-B956-1E718A2EF074}"/>
      </w:docPartPr>
      <w:docPartBody>
        <w:p w:rsidR="009232AE" w:rsidRDefault="00494D47" w:rsidP="00494D47">
          <w:pPr>
            <w:pStyle w:val="176EBDD7077D4913858526E88C51E67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0487F8472945C2A2145F99DD2A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E6A7-A10B-4B20-A6FC-049D573C8CFE}"/>
      </w:docPartPr>
      <w:docPartBody>
        <w:p w:rsidR="009232AE" w:rsidRDefault="00494D47" w:rsidP="00494D47">
          <w:pPr>
            <w:pStyle w:val="0B0487F8472945C2A2145F99DD2A678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C4041886EF44B696B51F3B261D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66BA-66C1-45ED-ABCD-F6CE33331CE8}"/>
      </w:docPartPr>
      <w:docPartBody>
        <w:p w:rsidR="009232AE" w:rsidRDefault="00494D47" w:rsidP="00494D47">
          <w:pPr>
            <w:pStyle w:val="88C4041886EF44B696B51F3B261DFE6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E889DD338349D49020B69275FD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1BFB-F31D-4DF9-A9DB-670608765CFC}"/>
      </w:docPartPr>
      <w:docPartBody>
        <w:p w:rsidR="009232AE" w:rsidRDefault="00494D47" w:rsidP="00494D47">
          <w:pPr>
            <w:pStyle w:val="5EE889DD338349D49020B69275FDEFA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AD7728B38341548CB75379E906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BE7F-9CD2-4940-A53A-9C82E39FF21F}"/>
      </w:docPartPr>
      <w:docPartBody>
        <w:p w:rsidR="009232AE" w:rsidRDefault="00494D47" w:rsidP="00494D47">
          <w:pPr>
            <w:pStyle w:val="7CAD7728B38341548CB75379E9065A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6AB2A4C98E44F5F81533423D3EB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9EE-39B0-4268-A3CD-10075191610A}"/>
      </w:docPartPr>
      <w:docPartBody>
        <w:p w:rsidR="009232AE" w:rsidRDefault="00494D47" w:rsidP="00494D47">
          <w:pPr>
            <w:pStyle w:val="F6AB2A4C98E44F5F81533423D3EB1A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5A2F6128A44BF5AF7D0EADD133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B5DB-9945-4283-BF04-8883C5177FA3}"/>
      </w:docPartPr>
      <w:docPartBody>
        <w:p w:rsidR="009232AE" w:rsidRDefault="00494D47" w:rsidP="00494D47">
          <w:pPr>
            <w:pStyle w:val="515A2F6128A44BF5AF7D0EADD133884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0B7108FD8F4B8CBEAD3893A3E5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642-D8C7-4FA5-98A2-86BEC0CD3D58}"/>
      </w:docPartPr>
      <w:docPartBody>
        <w:p w:rsidR="009232AE" w:rsidRDefault="00494D47" w:rsidP="00494D47">
          <w:pPr>
            <w:pStyle w:val="8D0B7108FD8F4B8CBEAD3893A3E567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8A39A5E91D49A19F0B860A2FE0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A434-C9B3-41FB-8291-AA7CE6CFC252}"/>
      </w:docPartPr>
      <w:docPartBody>
        <w:p w:rsidR="009232AE" w:rsidRDefault="00494D47" w:rsidP="00494D47">
          <w:pPr>
            <w:pStyle w:val="578A39A5E91D49A19F0B860A2FE0FB9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DD5855F26C4CC79FF990454F02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7DFD-C71B-4834-B12B-824CBF4F6CD0}"/>
      </w:docPartPr>
      <w:docPartBody>
        <w:p w:rsidR="009232AE" w:rsidRDefault="00494D47" w:rsidP="00494D47">
          <w:pPr>
            <w:pStyle w:val="D2DD5855F26C4CC79FF990454F02DB1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DD6C95B6404908B658C0064382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0D3-1A2E-4720-9DF9-DDC11BFAC080}"/>
      </w:docPartPr>
      <w:docPartBody>
        <w:p w:rsidR="009232AE" w:rsidRDefault="00494D47" w:rsidP="00494D47">
          <w:pPr>
            <w:pStyle w:val="57DD6C95B6404908B658C0064382B1D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CBC688912943069966611A7760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3834-4717-48CA-804D-C43C8048F936}"/>
      </w:docPartPr>
      <w:docPartBody>
        <w:p w:rsidR="009232AE" w:rsidRDefault="00494D47" w:rsidP="00494D47">
          <w:pPr>
            <w:pStyle w:val="6DCBC688912943069966611A776057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27B808718B4213A596FA43DAF6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5133-AE57-4E13-A87B-6F198F302979}"/>
      </w:docPartPr>
      <w:docPartBody>
        <w:p w:rsidR="009232AE" w:rsidRDefault="00494D47" w:rsidP="00494D47">
          <w:pPr>
            <w:pStyle w:val="C927B808718B4213A596FA43DAF6EC4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FC1CAA84644591AB1779B7D712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DBF8-731B-41D1-8CF4-85DC7A660A2B}"/>
      </w:docPartPr>
      <w:docPartBody>
        <w:p w:rsidR="009232AE" w:rsidRDefault="00494D47" w:rsidP="00494D47">
          <w:pPr>
            <w:pStyle w:val="33FC1CAA84644591AB1779B7D712DC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106EDB7D9DC4CE7A2B59F4AAEA2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F78E-5E82-4A46-B4BD-50BC8D03609A}"/>
      </w:docPartPr>
      <w:docPartBody>
        <w:p w:rsidR="009232AE" w:rsidRDefault="00494D47" w:rsidP="00494D47">
          <w:pPr>
            <w:pStyle w:val="F106EDB7D9DC4CE7A2B59F4AAEA253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88032730AB4EF286F1998CA007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511D-A8BC-4FB3-953B-192B9BCA59FA}"/>
      </w:docPartPr>
      <w:docPartBody>
        <w:p w:rsidR="009232AE" w:rsidRDefault="00494D47" w:rsidP="00494D47">
          <w:pPr>
            <w:pStyle w:val="6E88032730AB4EF286F1998CA00718C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F2CEEE69DC41238743EFF0E8AA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410D-B20C-4F96-A4BA-4AC0FF88B9CC}"/>
      </w:docPartPr>
      <w:docPartBody>
        <w:p w:rsidR="009232AE" w:rsidRDefault="00494D47" w:rsidP="00494D47">
          <w:pPr>
            <w:pStyle w:val="92F2CEEE69DC41238743EFF0E8AA429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989D261A7994D69AAA38A17B109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43FD-8AA0-4B51-A523-CD111CED84D9}"/>
      </w:docPartPr>
      <w:docPartBody>
        <w:p w:rsidR="009232AE" w:rsidRDefault="00494D47" w:rsidP="00494D47">
          <w:pPr>
            <w:pStyle w:val="9989D261A7994D69AAA38A17B1097A5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44D79658A643E4A593CC906743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1484-6AA6-4165-BD09-A85B58E42BAB}"/>
      </w:docPartPr>
      <w:docPartBody>
        <w:p w:rsidR="009232AE" w:rsidRDefault="00494D47" w:rsidP="00494D47">
          <w:pPr>
            <w:pStyle w:val="2244D79658A643E4A593CC90674317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A5936F53BD43AA96BC393A9F65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822A-3C9C-4C3A-A6AC-4085E6587408}"/>
      </w:docPartPr>
      <w:docPartBody>
        <w:p w:rsidR="009232AE" w:rsidRDefault="00494D47" w:rsidP="00494D47">
          <w:pPr>
            <w:pStyle w:val="04A5936F53BD43AA96BC393A9F65C2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FD46AFA15A4C63B4CE59AD263D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08F1-C705-4730-B260-8DA4DC8E260E}"/>
      </w:docPartPr>
      <w:docPartBody>
        <w:p w:rsidR="009232AE" w:rsidRDefault="00494D47" w:rsidP="00494D47">
          <w:pPr>
            <w:pStyle w:val="ADFD46AFA15A4C63B4CE59AD263D16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62B56FEC0C4106AF8A8E148A5B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01DF-6F81-4C45-BA91-89F03F8B4B19}"/>
      </w:docPartPr>
      <w:docPartBody>
        <w:p w:rsidR="009232AE" w:rsidRDefault="00494D47" w:rsidP="00494D47">
          <w:pPr>
            <w:pStyle w:val="2562B56FEC0C4106AF8A8E148A5BD61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266297A4732414792BA3CED0838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E64C-BD3E-4DB8-852F-9EBC7D107815}"/>
      </w:docPartPr>
      <w:docPartBody>
        <w:p w:rsidR="009232AE" w:rsidRDefault="00494D47" w:rsidP="00494D47">
          <w:pPr>
            <w:pStyle w:val="4266297A4732414792BA3CED08381E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68483D1908F405790622E17C1F6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F0B5-042A-432B-B210-9E0045F10903}"/>
      </w:docPartPr>
      <w:docPartBody>
        <w:p w:rsidR="009232AE" w:rsidRDefault="00494D47" w:rsidP="00494D47">
          <w:pPr>
            <w:pStyle w:val="868483D1908F405790622E17C1F668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481709593D4FF7A50C8EF212E2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885C-FF97-4474-A986-3AE1EF6F5770}"/>
      </w:docPartPr>
      <w:docPartBody>
        <w:p w:rsidR="009232AE" w:rsidRDefault="00494D47" w:rsidP="00494D47">
          <w:pPr>
            <w:pStyle w:val="D4481709593D4FF7A50C8EF212E243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2958BE6D5E4513A9A7E24FE8B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85FB-90E3-42B4-BB0E-911C2AD318ED}"/>
      </w:docPartPr>
      <w:docPartBody>
        <w:p w:rsidR="009232AE" w:rsidRDefault="00494D47" w:rsidP="00494D47">
          <w:pPr>
            <w:pStyle w:val="9A2958BE6D5E4513A9A7E24FE8B5C7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2B263292C94842BCB3B1EA5CFB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9816-9015-4077-AC1A-D4E30C700EB9}"/>
      </w:docPartPr>
      <w:docPartBody>
        <w:p w:rsidR="009232AE" w:rsidRDefault="00494D47" w:rsidP="00494D47">
          <w:pPr>
            <w:pStyle w:val="182B263292C94842BCB3B1EA5CFB5A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359B75D40040669BA7F423C858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A03A-8223-4904-9FF0-272C1781D1EB}"/>
      </w:docPartPr>
      <w:docPartBody>
        <w:p w:rsidR="009232AE" w:rsidRDefault="00494D47" w:rsidP="00494D47">
          <w:pPr>
            <w:pStyle w:val="D1359B75D40040669BA7F423C8583C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E1415B9BEC470481B8743A6866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5E10-53E7-4ECA-A384-D3FC67E7E428}"/>
      </w:docPartPr>
      <w:docPartBody>
        <w:p w:rsidR="009232AE" w:rsidRDefault="00494D47" w:rsidP="00494D47">
          <w:pPr>
            <w:pStyle w:val="B9E1415B9BEC470481B8743A6866DDC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A4F8D1295CF4962A60E738C6E53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0DD1-1157-421A-BE58-B985AB74675B}"/>
      </w:docPartPr>
      <w:docPartBody>
        <w:p w:rsidR="009232AE" w:rsidRDefault="00494D47" w:rsidP="00494D47">
          <w:pPr>
            <w:pStyle w:val="1A4F8D1295CF4962A60E738C6E531B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7AF94C28F8D43D1A04E54B7A69D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3FF5-678B-4CF6-9022-51D54DFF5117}"/>
      </w:docPartPr>
      <w:docPartBody>
        <w:p w:rsidR="009232AE" w:rsidRDefault="00494D47" w:rsidP="00494D47">
          <w:pPr>
            <w:pStyle w:val="37AF94C28F8D43D1A04E54B7A69D0B7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9C5D9D86C44B959EDCE5BAEE86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11-AC8E-4CD0-B250-FE3B214EE2D6}"/>
      </w:docPartPr>
      <w:docPartBody>
        <w:p w:rsidR="009232AE" w:rsidRDefault="00494D47" w:rsidP="00494D47">
          <w:pPr>
            <w:pStyle w:val="A89C5D9D86C44B959EDCE5BAEE8652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55761AA40DD431298E593CCE2BF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8E9A-8464-4AD5-A821-5133069DB2F9}"/>
      </w:docPartPr>
      <w:docPartBody>
        <w:p w:rsidR="009232AE" w:rsidRDefault="00494D47" w:rsidP="00494D47">
          <w:pPr>
            <w:pStyle w:val="055761AA40DD431298E593CCE2BFB7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999C54FA534CD4BB984DDCAB0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825C-8C7B-4959-98E3-1189023624BC}"/>
      </w:docPartPr>
      <w:docPartBody>
        <w:p w:rsidR="009232AE" w:rsidRDefault="00494D47" w:rsidP="00494D47">
          <w:pPr>
            <w:pStyle w:val="CC999C54FA534CD4BB984DDCAB0731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11BEC27DD94956A35F9FF6569B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8180-B1D9-427E-86DB-9322BD3C1AE5}"/>
      </w:docPartPr>
      <w:docPartBody>
        <w:p w:rsidR="009232AE" w:rsidRDefault="00494D47" w:rsidP="00494D47">
          <w:pPr>
            <w:pStyle w:val="8111BEC27DD94956A35F9FF6569B0F9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0B3439A81D4F53B947F4033105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1EE3-2AE3-46B1-A475-3742151F9155}"/>
      </w:docPartPr>
      <w:docPartBody>
        <w:p w:rsidR="009232AE" w:rsidRDefault="00494D47" w:rsidP="00494D47">
          <w:pPr>
            <w:pStyle w:val="9B0B3439A81D4F53B947F403310579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8309F2FB6342B9BBBAC083CFD2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4A0F-E479-4D4D-AA2D-C76B2C80CA1A}"/>
      </w:docPartPr>
      <w:docPartBody>
        <w:p w:rsidR="009232AE" w:rsidRDefault="00494D47" w:rsidP="00494D47">
          <w:pPr>
            <w:pStyle w:val="188309F2FB6342B9BBBAC083CFD2BD9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736D452351344208583AA0B8100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F33A-6608-4B3F-8CEB-3A262F20220D}"/>
      </w:docPartPr>
      <w:docPartBody>
        <w:p w:rsidR="009232AE" w:rsidRDefault="00494D47" w:rsidP="00494D47">
          <w:pPr>
            <w:pStyle w:val="E736D452351344208583AA0B8100F47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597176F9F14F458C1C7FBB72CA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8C73-8C7E-42CF-811B-3EB70A71A55F}"/>
      </w:docPartPr>
      <w:docPartBody>
        <w:p w:rsidR="009232AE" w:rsidRDefault="00494D47" w:rsidP="00494D47">
          <w:pPr>
            <w:pStyle w:val="11597176F9F14F458C1C7FBB72CAEDC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15FD42F62C41D9A21ADBA349DE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CA2F-C36C-4C60-98C5-DDBABCEB5878}"/>
      </w:docPartPr>
      <w:docPartBody>
        <w:p w:rsidR="009232AE" w:rsidRDefault="00494D47" w:rsidP="00494D47">
          <w:pPr>
            <w:pStyle w:val="3815FD42F62C41D9A21ADBA349DE95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236E6A38754A86B88F4D63B82A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9A1-A621-46B1-8F37-71EC8B655B68}"/>
      </w:docPartPr>
      <w:docPartBody>
        <w:p w:rsidR="009232AE" w:rsidRDefault="00494D47" w:rsidP="00494D47">
          <w:pPr>
            <w:pStyle w:val="CC236E6A38754A86B88F4D63B82A727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DA29B3028AD4EC59E02A4B26841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8069-F8A4-4B9D-99D8-43849B388F71}"/>
      </w:docPartPr>
      <w:docPartBody>
        <w:p w:rsidR="009232AE" w:rsidRDefault="00494D47" w:rsidP="00494D47">
          <w:pPr>
            <w:pStyle w:val="9DA29B3028AD4EC59E02A4B2684124A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ED437C095D241CCA4301052E85A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D803-1C0F-4AD8-BE2B-35841E4AA888}"/>
      </w:docPartPr>
      <w:docPartBody>
        <w:p w:rsidR="009232AE" w:rsidRDefault="00494D47" w:rsidP="00494D47">
          <w:pPr>
            <w:pStyle w:val="9ED437C095D241CCA4301052E85A95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A082FE1F514363BB425381022C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C02-401A-44D8-A8DF-520D5E8AB205}"/>
      </w:docPartPr>
      <w:docPartBody>
        <w:p w:rsidR="009232AE" w:rsidRDefault="00494D47" w:rsidP="00494D47">
          <w:pPr>
            <w:pStyle w:val="CEA082FE1F514363BB425381022C5B6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935BBC40AD4638807133D74579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0595-619B-458B-9DE7-58589CC13669}"/>
      </w:docPartPr>
      <w:docPartBody>
        <w:p w:rsidR="009232AE" w:rsidRDefault="00494D47" w:rsidP="00494D47">
          <w:pPr>
            <w:pStyle w:val="2D935BBC40AD4638807133D74579E9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72D11E25994EF38F0E066A5BCA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1E7-86DD-469A-95E0-39F8CD12979D}"/>
      </w:docPartPr>
      <w:docPartBody>
        <w:p w:rsidR="009232AE" w:rsidRDefault="00494D47" w:rsidP="00494D47">
          <w:pPr>
            <w:pStyle w:val="9672D11E25994EF38F0E066A5BCA1D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97F1CB3B154819B96D63B14568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F282-6607-4D7E-97AD-E836BBE8FA85}"/>
      </w:docPartPr>
      <w:docPartBody>
        <w:p w:rsidR="009232AE" w:rsidRDefault="00494D47" w:rsidP="00494D47">
          <w:pPr>
            <w:pStyle w:val="3897F1CB3B154819B96D63B145689B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D66258038C4FB4BB31DDD9DB97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B805-6DE2-41F8-9B9F-3D0078621BCC}"/>
      </w:docPartPr>
      <w:docPartBody>
        <w:p w:rsidR="009232AE" w:rsidRDefault="00494D47" w:rsidP="00494D47">
          <w:pPr>
            <w:pStyle w:val="53D66258038C4FB4BB31DDD9DB97D0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6C748A64503417F9ABDD95FEB61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32B5-F829-4C26-993C-C11DECB77A13}"/>
      </w:docPartPr>
      <w:docPartBody>
        <w:p w:rsidR="009232AE" w:rsidRDefault="00494D47" w:rsidP="00494D47">
          <w:pPr>
            <w:pStyle w:val="56C748A64503417F9ABDD95FEB61778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3E99BDF58E4A51A0E99450B6D3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B258-1750-48BB-BCEC-6A6CEC843721}"/>
      </w:docPartPr>
      <w:docPartBody>
        <w:p w:rsidR="009232AE" w:rsidRDefault="00494D47" w:rsidP="00494D47">
          <w:pPr>
            <w:pStyle w:val="5A3E99BDF58E4A51A0E99450B6D3CEF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F2BE70327C4F26B550346D6C9D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5A1D-BEF7-4CC3-B67C-C3974CDE4109}"/>
      </w:docPartPr>
      <w:docPartBody>
        <w:p w:rsidR="009232AE" w:rsidRDefault="00494D47" w:rsidP="00494D47">
          <w:pPr>
            <w:pStyle w:val="4DF2BE70327C4F26B550346D6C9DF4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FBEC2B8AF5419F84E75E07C10D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A666-0549-4DEE-A2B5-F33E2E32EA10}"/>
      </w:docPartPr>
      <w:docPartBody>
        <w:p w:rsidR="009232AE" w:rsidRDefault="00494D47" w:rsidP="00494D47">
          <w:pPr>
            <w:pStyle w:val="23FBEC2B8AF5419F84E75E07C10D4C8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7CFAFF6A7C4F4CB52450DB987F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4524-3949-4BD7-AF65-39FF1C87952C}"/>
      </w:docPartPr>
      <w:docPartBody>
        <w:p w:rsidR="009232AE" w:rsidRDefault="00494D47" w:rsidP="00494D47">
          <w:pPr>
            <w:pStyle w:val="7D7CFAFF6A7C4F4CB52450DB987F81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004D0F8724B49C3A056899C1374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F19E-0185-463A-A6A6-06EA7723B96A}"/>
      </w:docPartPr>
      <w:docPartBody>
        <w:p w:rsidR="009232AE" w:rsidRDefault="00494D47" w:rsidP="00494D47">
          <w:pPr>
            <w:pStyle w:val="1004D0F8724B49C3A056899C13748B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D5951AB3CB487DB3E672AA9A47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6723-4D1B-47F7-B50C-7DEE3D6A2170}"/>
      </w:docPartPr>
      <w:docPartBody>
        <w:p w:rsidR="009232AE" w:rsidRDefault="00494D47" w:rsidP="00494D47">
          <w:pPr>
            <w:pStyle w:val="17D5951AB3CB487DB3E672AA9A478F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FE0474478A4703BD1B017EF17A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B8A6-8CA7-4649-99F7-6961380FEF16}"/>
      </w:docPartPr>
      <w:docPartBody>
        <w:p w:rsidR="009232AE" w:rsidRDefault="00494D47" w:rsidP="00494D47">
          <w:pPr>
            <w:pStyle w:val="ACFE0474478A4703BD1B017EF17A0FD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23C3CC0A7C4B258E8BB678FD7C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8949-CCF0-4EFA-857F-F0D206DEB3AA}"/>
      </w:docPartPr>
      <w:docPartBody>
        <w:p w:rsidR="009232AE" w:rsidRDefault="00494D47" w:rsidP="00494D47">
          <w:pPr>
            <w:pStyle w:val="5D23C3CC0A7C4B258E8BB678FD7CF8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91C79B251BF466A9C24E32CF2B8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6C7-B360-44DE-AC1E-3096A9B7623C}"/>
      </w:docPartPr>
      <w:docPartBody>
        <w:p w:rsidR="009232AE" w:rsidRDefault="00494D47" w:rsidP="00494D47">
          <w:pPr>
            <w:pStyle w:val="691C79B251BF466A9C24E32CF2B8DE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9BBDE6C3B584C40A92D2D7A3B7E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28A1-CF04-4C2B-80E3-CDCCE262A35B}"/>
      </w:docPartPr>
      <w:docPartBody>
        <w:p w:rsidR="009232AE" w:rsidRDefault="00494D47" w:rsidP="00494D47">
          <w:pPr>
            <w:pStyle w:val="F9BBDE6C3B584C40A92D2D7A3B7E387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328E31E57E48E98129F69260FA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C039-9DB2-460C-8288-0F1724B3C1BB}"/>
      </w:docPartPr>
      <w:docPartBody>
        <w:p w:rsidR="009232AE" w:rsidRDefault="00494D47" w:rsidP="00494D47">
          <w:pPr>
            <w:pStyle w:val="CC328E31E57E48E98129F69260FAAB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9C5E8EB67149E0B0F8D856C58E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5350-F184-4290-AAED-1471A16A3FAB}"/>
      </w:docPartPr>
      <w:docPartBody>
        <w:p w:rsidR="009232AE" w:rsidRDefault="00494D47" w:rsidP="00494D47">
          <w:pPr>
            <w:pStyle w:val="AF9C5E8EB67149E0B0F8D856C58EAE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7FB87A69194CBF827E852C25B3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EBF1-344C-45C6-BC11-815DD8E8586C}"/>
      </w:docPartPr>
      <w:docPartBody>
        <w:p w:rsidR="009232AE" w:rsidRDefault="00494D47" w:rsidP="00494D47">
          <w:pPr>
            <w:pStyle w:val="547FB87A69194CBF827E852C25B3402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B1525AA69BB4C788B0108FE52D9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72FD-4E4C-4E7D-8D1F-28DEC1154850}"/>
      </w:docPartPr>
      <w:docPartBody>
        <w:p w:rsidR="009232AE" w:rsidRDefault="00494D47" w:rsidP="00494D47">
          <w:pPr>
            <w:pStyle w:val="5B1525AA69BB4C788B0108FE52D9EF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38757D48BF4032BC983379B009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6644-53A3-4377-957B-F51327275BAB}"/>
      </w:docPartPr>
      <w:docPartBody>
        <w:p w:rsidR="009232AE" w:rsidRDefault="00494D47" w:rsidP="00494D47">
          <w:pPr>
            <w:pStyle w:val="AA38757D48BF4032BC983379B009C5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115ED0CFF1475D862A537618A3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1761-6BAF-4C38-AF1E-272E938B6F31}"/>
      </w:docPartPr>
      <w:docPartBody>
        <w:p w:rsidR="009232AE" w:rsidRDefault="00494D47" w:rsidP="00494D47">
          <w:pPr>
            <w:pStyle w:val="94115ED0CFF1475D862A537618A32DE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7B11A1C2BCD458A8C8F88BDFB60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4CB2-A99A-4DD0-A052-455683410C44}"/>
      </w:docPartPr>
      <w:docPartBody>
        <w:p w:rsidR="009232AE" w:rsidRDefault="00494D47" w:rsidP="00494D47">
          <w:pPr>
            <w:pStyle w:val="67B11A1C2BCD458A8C8F88BDFB606E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E89A98D99B4567A398E98D356F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45D0-8CD9-4002-A030-519815A3B638}"/>
      </w:docPartPr>
      <w:docPartBody>
        <w:p w:rsidR="009232AE" w:rsidRDefault="00494D47" w:rsidP="00494D47">
          <w:pPr>
            <w:pStyle w:val="95E89A98D99B4567A398E98D356F8AF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F9069627DF4943894C6448E6B8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D801-F4E7-4F68-B0FE-840F2BD52072}"/>
      </w:docPartPr>
      <w:docPartBody>
        <w:p w:rsidR="009232AE" w:rsidRDefault="00494D47" w:rsidP="00494D47">
          <w:pPr>
            <w:pStyle w:val="58F9069627DF4943894C6448E6B8CC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FEF6C018AE4B74AF4C96B7D794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7E46-7E33-40E9-B0D1-4A4133F618F2}"/>
      </w:docPartPr>
      <w:docPartBody>
        <w:p w:rsidR="009232AE" w:rsidRDefault="00494D47" w:rsidP="00494D47">
          <w:pPr>
            <w:pStyle w:val="98FEF6C018AE4B74AF4C96B7D794C2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4020EABAB248D7A7E8536B7ECD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5A1F-8308-4FD4-B72A-8407BEE2CC7A}"/>
      </w:docPartPr>
      <w:docPartBody>
        <w:p w:rsidR="009232AE" w:rsidRDefault="00494D47" w:rsidP="00494D47">
          <w:pPr>
            <w:pStyle w:val="9A4020EABAB248D7A7E8536B7ECD37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0B32773BEC41A3A2666BADC8E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2F49-23BB-4522-AD41-947024C64B2D}"/>
      </w:docPartPr>
      <w:docPartBody>
        <w:p w:rsidR="009232AE" w:rsidRDefault="00494D47" w:rsidP="00494D47">
          <w:pPr>
            <w:pStyle w:val="3D0B32773BEC41A3A2666BADC8E237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B6A5AE4701F41B38A850449E610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0842-6506-462B-AF73-C4CF0023B80F}"/>
      </w:docPartPr>
      <w:docPartBody>
        <w:p w:rsidR="009232AE" w:rsidRDefault="00494D47" w:rsidP="00494D47">
          <w:pPr>
            <w:pStyle w:val="EB6A5AE4701F41B38A850449E610DF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D8A2E72A3D54931AD181F67C620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E264-98D4-4CC3-BA1F-8B602DDB1E9A}"/>
      </w:docPartPr>
      <w:docPartBody>
        <w:p w:rsidR="009232AE" w:rsidRDefault="00494D47" w:rsidP="00494D47">
          <w:pPr>
            <w:pStyle w:val="1D8A2E72A3D54931AD181F67C62089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02CE1E2E7141F8970E8C6650F4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E115-F4A8-4640-A6B7-7F91AE5DE650}"/>
      </w:docPartPr>
      <w:docPartBody>
        <w:p w:rsidR="009232AE" w:rsidRDefault="00494D47" w:rsidP="00494D47">
          <w:pPr>
            <w:pStyle w:val="CD02CE1E2E7141F8970E8C6650F446C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9C62C059BDA4A2AB589E0F06320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B69E-099C-4AFB-9604-0FD9276C43A2}"/>
      </w:docPartPr>
      <w:docPartBody>
        <w:p w:rsidR="009232AE" w:rsidRDefault="00494D47" w:rsidP="00494D47">
          <w:pPr>
            <w:pStyle w:val="49C62C059BDA4A2AB589E0F06320BC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DA7E2F05D2C43D9BA71F079F979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D5CC-41E6-46D2-A5B6-97F996CE427D}"/>
      </w:docPartPr>
      <w:docPartBody>
        <w:p w:rsidR="009232AE" w:rsidRDefault="00494D47" w:rsidP="00494D47">
          <w:pPr>
            <w:pStyle w:val="9DA7E2F05D2C43D9BA71F079F9796D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D34C37AC72849589BD4CF0CA433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11AA-1BF7-4448-A2C2-31D2F626FD2A}"/>
      </w:docPartPr>
      <w:docPartBody>
        <w:p w:rsidR="009232AE" w:rsidRDefault="00494D47" w:rsidP="00494D47">
          <w:pPr>
            <w:pStyle w:val="FD34C37AC72849589BD4CF0CA43393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581424ED354ED98BF744001AAE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BC74-1A39-41DE-B4CB-5D2D7BCE4EA7}"/>
      </w:docPartPr>
      <w:docPartBody>
        <w:p w:rsidR="009232AE" w:rsidRDefault="00494D47" w:rsidP="00494D47">
          <w:pPr>
            <w:pStyle w:val="70581424ED354ED98BF744001AAE5AE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2D626A1C164299BBCE18A89E7C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FD34-C660-46B5-BCB6-39093B011B0C}"/>
      </w:docPartPr>
      <w:docPartBody>
        <w:p w:rsidR="009232AE" w:rsidRDefault="00494D47" w:rsidP="00494D47">
          <w:pPr>
            <w:pStyle w:val="082D626A1C164299BBCE18A89E7C25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3B18B15540841C1BA80CE409F5C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BA09-140B-48DF-A63F-3534B255ECA1}"/>
      </w:docPartPr>
      <w:docPartBody>
        <w:p w:rsidR="009232AE" w:rsidRDefault="00494D47" w:rsidP="00494D47">
          <w:pPr>
            <w:pStyle w:val="C3B18B15540841C1BA80CE409F5C96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85DEAAE66D148789F2E931F202A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4579-1EE8-4C12-A91A-02884E2C0978}"/>
      </w:docPartPr>
      <w:docPartBody>
        <w:p w:rsidR="009232AE" w:rsidRDefault="00494D47" w:rsidP="00494D47">
          <w:pPr>
            <w:pStyle w:val="D85DEAAE66D148789F2E931F202A0A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FDB9833DEB940D99D8B0DFC4A52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714A-84C7-4543-B06D-74BF733BC364}"/>
      </w:docPartPr>
      <w:docPartBody>
        <w:p w:rsidR="009232AE" w:rsidRDefault="00494D47" w:rsidP="00494D47">
          <w:pPr>
            <w:pStyle w:val="1FDB9833DEB940D99D8B0DFC4A522B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8289C688374EA9AD8C6E14D618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8ADE-3511-4509-898D-0E3BA7061D9A}"/>
      </w:docPartPr>
      <w:docPartBody>
        <w:p w:rsidR="009232AE" w:rsidRDefault="00494D47" w:rsidP="00494D47">
          <w:pPr>
            <w:pStyle w:val="1C8289C688374EA9AD8C6E14D618EE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BF5428A29884EFAA8B39621CAAC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9ED7-74EF-47CD-9414-D8C5F3B46F3A}"/>
      </w:docPartPr>
      <w:docPartBody>
        <w:p w:rsidR="009232AE" w:rsidRDefault="00494D47" w:rsidP="00494D47">
          <w:pPr>
            <w:pStyle w:val="5BF5428A29884EFAA8B39621CAAC74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7FEC80BA6048898FF9F33C9BB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DD6A-71AC-4EDC-AE59-1822AB4D73F2}"/>
      </w:docPartPr>
      <w:docPartBody>
        <w:p w:rsidR="009232AE" w:rsidRDefault="00494D47" w:rsidP="00494D47">
          <w:pPr>
            <w:pStyle w:val="767FEC80BA6048898FF9F33C9BBBC4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7A59B97C8247C9972E1CCBBE41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28B8-1A34-4C58-AB32-B5C397335715}"/>
      </w:docPartPr>
      <w:docPartBody>
        <w:p w:rsidR="009232AE" w:rsidRDefault="00494D47" w:rsidP="00494D47">
          <w:pPr>
            <w:pStyle w:val="CA7A59B97C8247C9972E1CCBBE4116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2F36E966CA4F8CAB56E841CA06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7A60-AEC4-478D-8B3C-A39ABBFFF28F}"/>
      </w:docPartPr>
      <w:docPartBody>
        <w:p w:rsidR="009232AE" w:rsidRDefault="00494D47" w:rsidP="00494D47">
          <w:pPr>
            <w:pStyle w:val="6D2F36E966CA4F8CAB56E841CA06A8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6A8CEF00DC4A3F9F9A719136F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7029-83FF-49F6-A5E1-49E2514CA984}"/>
      </w:docPartPr>
      <w:docPartBody>
        <w:p w:rsidR="009232AE" w:rsidRDefault="00494D47" w:rsidP="00494D47">
          <w:pPr>
            <w:pStyle w:val="366A8CEF00DC4A3F9F9A719136F40D0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CCED1D32624A5586CB0ADB837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414C-17D1-4C0F-A42D-1E0BD022C12E}"/>
      </w:docPartPr>
      <w:docPartBody>
        <w:p w:rsidR="009232AE" w:rsidRDefault="00494D47" w:rsidP="00494D47">
          <w:pPr>
            <w:pStyle w:val="E0CCED1D32624A5586CB0ADB837608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32A026CB0C490E90BE9323B2AD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B37A-03A7-4BCB-BFDA-62C21E1D2A58}"/>
      </w:docPartPr>
      <w:docPartBody>
        <w:p w:rsidR="009232AE" w:rsidRDefault="00494D47" w:rsidP="00494D47">
          <w:pPr>
            <w:pStyle w:val="D132A026CB0C490E90BE9323B2AD152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94BB059DD944303A4305882BE32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BD53-96A1-48BF-A4B2-506548D6B051}"/>
      </w:docPartPr>
      <w:docPartBody>
        <w:p w:rsidR="009232AE" w:rsidRDefault="00494D47" w:rsidP="00494D47">
          <w:pPr>
            <w:pStyle w:val="F94BB059DD944303A4305882BE3256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685CBBB63614167844F8CF586CE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772B-1358-4851-A2D7-EF2922085389}"/>
      </w:docPartPr>
      <w:docPartBody>
        <w:p w:rsidR="009232AE" w:rsidRDefault="00494D47" w:rsidP="00494D47">
          <w:pPr>
            <w:pStyle w:val="0685CBBB63614167844F8CF586CE55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70D8D9EDCC4CEFA45C1C72147A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24D4-938D-4876-AEEE-40DE4F4361E4}"/>
      </w:docPartPr>
      <w:docPartBody>
        <w:p w:rsidR="009232AE" w:rsidRDefault="00494D47" w:rsidP="00494D47">
          <w:pPr>
            <w:pStyle w:val="8A70D8D9EDCC4CEFA45C1C72147ACA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AB7D1C13A3492299E1B8A6D4D7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9DC1-4B5C-475C-B52C-6BCF8E9F3027}"/>
      </w:docPartPr>
      <w:docPartBody>
        <w:p w:rsidR="009232AE" w:rsidRDefault="00494D47" w:rsidP="00494D47">
          <w:pPr>
            <w:pStyle w:val="8CAB7D1C13A3492299E1B8A6D4D7963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838FA9FCFF460ABD5EE351B3CD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2B7E-ACD1-43B8-8239-C01C916E81AB}"/>
      </w:docPartPr>
      <w:docPartBody>
        <w:p w:rsidR="009232AE" w:rsidRDefault="00494D47" w:rsidP="00494D47">
          <w:pPr>
            <w:pStyle w:val="70838FA9FCFF460ABD5EE351B3CD743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F9A9742C4F46C2A4FE0963DFDE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1B09-ECDD-4D2A-AD13-9D3AB35F1769}"/>
      </w:docPartPr>
      <w:docPartBody>
        <w:p w:rsidR="009232AE" w:rsidRDefault="00494D47" w:rsidP="00494D47">
          <w:pPr>
            <w:pStyle w:val="AFF9A9742C4F46C2A4FE0963DFDEBB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E6BD5796F74DF989175F49C0AD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7F71-A806-4263-BE8F-BBA8D61F7C04}"/>
      </w:docPartPr>
      <w:docPartBody>
        <w:p w:rsidR="009232AE" w:rsidRDefault="00494D47" w:rsidP="00494D47">
          <w:pPr>
            <w:pStyle w:val="31E6BD5796F74DF989175F49C0AD491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42D678E6C64B4B85EB6CCE0C7C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C625-A8A1-49CB-8F91-199599A78881}"/>
      </w:docPartPr>
      <w:docPartBody>
        <w:p w:rsidR="009232AE" w:rsidRDefault="00494D47" w:rsidP="00494D47">
          <w:pPr>
            <w:pStyle w:val="FE42D678E6C64B4B85EB6CCE0C7CFBF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CB8C113B274F7CA15FE0E12C01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7EFF-935B-4ADE-9CDF-DAE71FCE3E58}"/>
      </w:docPartPr>
      <w:docPartBody>
        <w:p w:rsidR="009232AE" w:rsidRDefault="00494D47" w:rsidP="00494D47">
          <w:pPr>
            <w:pStyle w:val="18CB8C113B274F7CA15FE0E12C01347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775A9EB5BF24807AC6F5BBA8FD0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4C5C-0D71-4B0A-A7C4-CD3DBD0F6452}"/>
      </w:docPartPr>
      <w:docPartBody>
        <w:p w:rsidR="009232AE" w:rsidRDefault="00494D47" w:rsidP="00494D47">
          <w:pPr>
            <w:pStyle w:val="E775A9EB5BF24807AC6F5BBA8FD09D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237C4398794446FB4BBD91BA692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821E-04C5-4D42-A5D3-1C4D0EDE10F9}"/>
      </w:docPartPr>
      <w:docPartBody>
        <w:p w:rsidR="009232AE" w:rsidRDefault="00494D47" w:rsidP="00494D47">
          <w:pPr>
            <w:pStyle w:val="4237C4398794446FB4BBD91BA69268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CCA1587B164887A0C2B9CE12D6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750C-C786-4017-AC6D-3F5E1AC42B96}"/>
      </w:docPartPr>
      <w:docPartBody>
        <w:p w:rsidR="009232AE" w:rsidRDefault="00494D47" w:rsidP="00494D47">
          <w:pPr>
            <w:pStyle w:val="5FCCA1587B164887A0C2B9CE12D691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45243F374D448429486391B3731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9EA7-1AC4-4BF0-BD58-ECEE2434C199}"/>
      </w:docPartPr>
      <w:docPartBody>
        <w:p w:rsidR="009232AE" w:rsidRDefault="00494D47" w:rsidP="00494D47">
          <w:pPr>
            <w:pStyle w:val="E45243F374D448429486391B373142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2520FB5AF24E38B2A235081FF7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5A1A-210B-454F-A80C-515B8D01AB30}"/>
      </w:docPartPr>
      <w:docPartBody>
        <w:p w:rsidR="009232AE" w:rsidRDefault="00494D47" w:rsidP="00494D47">
          <w:pPr>
            <w:pStyle w:val="F82520FB5AF24E38B2A235081FF7CE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61CAB2BEBB4FE5BE854ED18B62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074F-3402-4960-A298-8C722FCBAEEF}"/>
      </w:docPartPr>
      <w:docPartBody>
        <w:p w:rsidR="009232AE" w:rsidRDefault="00494D47" w:rsidP="00494D47">
          <w:pPr>
            <w:pStyle w:val="3D61CAB2BEBB4FE5BE854ED18B623B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D0021A943F4EBC8750FE56406A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3241-1B62-4151-8EA9-ED8F6D482A77}"/>
      </w:docPartPr>
      <w:docPartBody>
        <w:p w:rsidR="009232AE" w:rsidRDefault="00494D47" w:rsidP="00494D47">
          <w:pPr>
            <w:pStyle w:val="77D0021A943F4EBC8750FE56406ABB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615C9A256E4E4782AB93D6EB38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4C64-9274-4DA5-9797-31FFED208FA7}"/>
      </w:docPartPr>
      <w:docPartBody>
        <w:p w:rsidR="009232AE" w:rsidRDefault="00494D47" w:rsidP="00494D47">
          <w:pPr>
            <w:pStyle w:val="25615C9A256E4E4782AB93D6EB38EF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8A48D2F34D4D0092413BD2671C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E702-27A5-4F50-8AB4-94153745D8D9}"/>
      </w:docPartPr>
      <w:docPartBody>
        <w:p w:rsidR="009232AE" w:rsidRDefault="00494D47" w:rsidP="00494D47">
          <w:pPr>
            <w:pStyle w:val="178A48D2F34D4D0092413BD2671C5D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6F8A98BF694F5DB9E7959FE2C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3289-B044-439B-A629-8040E58A5443}"/>
      </w:docPartPr>
      <w:docPartBody>
        <w:p w:rsidR="009232AE" w:rsidRDefault="00494D47" w:rsidP="00494D47">
          <w:pPr>
            <w:pStyle w:val="FF6F8A98BF694F5DB9E7959FE2C7B31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0A602A0AA44A559D3457F11A2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F661-4A04-49F2-ABE3-D186FE4029EA}"/>
      </w:docPartPr>
      <w:docPartBody>
        <w:p w:rsidR="009232AE" w:rsidRDefault="00494D47" w:rsidP="00494D47">
          <w:pPr>
            <w:pStyle w:val="CC0A602A0AA44A559D3457F11A2E90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3AE9F239F3A4914973D7802E212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7844-AC84-4A8B-8473-637CB5AB38FB}"/>
      </w:docPartPr>
      <w:docPartBody>
        <w:p w:rsidR="009232AE" w:rsidRDefault="00494D47" w:rsidP="00494D47">
          <w:pPr>
            <w:pStyle w:val="83AE9F239F3A4914973D7802E212DAD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7CB0990E884B86A2B490CFC348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C0A5-13A2-46EA-806E-5B4A28147CCB}"/>
      </w:docPartPr>
      <w:docPartBody>
        <w:p w:rsidR="009232AE" w:rsidRDefault="00494D47" w:rsidP="00494D47">
          <w:pPr>
            <w:pStyle w:val="B27CB0990E884B86A2B490CFC34872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9E7AD2BF8E439E865F8E7947A2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B9FB-FA9C-4C12-B8CE-0F14A7904514}"/>
      </w:docPartPr>
      <w:docPartBody>
        <w:p w:rsidR="009232AE" w:rsidRDefault="00494D47" w:rsidP="00494D47">
          <w:pPr>
            <w:pStyle w:val="929E7AD2BF8E439E865F8E7947A2CF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456571AD494A6B955BF82E68A9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AB24-19C0-4250-92EB-869F1A1809FE}"/>
      </w:docPartPr>
      <w:docPartBody>
        <w:p w:rsidR="009232AE" w:rsidRDefault="00494D47" w:rsidP="00494D47">
          <w:pPr>
            <w:pStyle w:val="54456571AD494A6B955BF82E68A98A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77EFEA2C7094ABF86B83E81E669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CFAC-8202-4DCD-B848-D32DAE477A1F}"/>
      </w:docPartPr>
      <w:docPartBody>
        <w:p w:rsidR="009232AE" w:rsidRDefault="00494D47" w:rsidP="00494D47">
          <w:pPr>
            <w:pStyle w:val="F77EFEA2C7094ABF86B83E81E669DAB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0DA44CE4744B30BDA4C9183332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BE7E-0465-4119-9DC2-3F4885ACF40A}"/>
      </w:docPartPr>
      <w:docPartBody>
        <w:p w:rsidR="009232AE" w:rsidRDefault="00494D47" w:rsidP="00494D47">
          <w:pPr>
            <w:pStyle w:val="E20DA44CE4744B30BDA4C9183332AB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4EE79645CBE44CDB0F8B4416609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3AD9-98F2-4C6F-A034-1CD63BD71DA9}"/>
      </w:docPartPr>
      <w:docPartBody>
        <w:p w:rsidR="009232AE" w:rsidRDefault="00494D47" w:rsidP="00494D47">
          <w:pPr>
            <w:pStyle w:val="74EE79645CBE44CDB0F8B4416609B7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EC73B3548B47399DAC02A2030B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7CB6-81BB-4FA7-877F-1B920086E7D4}"/>
      </w:docPartPr>
      <w:docPartBody>
        <w:p w:rsidR="009232AE" w:rsidRDefault="00494D47" w:rsidP="00494D47">
          <w:pPr>
            <w:pStyle w:val="98EC73B3548B47399DAC02A2030B7D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39FF17D23C47FCA4136B05DC0C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0D2-F4AA-4BD6-9564-8A61CE10E934}"/>
      </w:docPartPr>
      <w:docPartBody>
        <w:p w:rsidR="009232AE" w:rsidRDefault="00494D47" w:rsidP="00494D47">
          <w:pPr>
            <w:pStyle w:val="5239FF17D23C47FCA4136B05DC0C5E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5AA6AC79DA4B8D800BD4CD2E38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D650-8B68-4B66-9A0F-B773C6333EB2}"/>
      </w:docPartPr>
      <w:docPartBody>
        <w:p w:rsidR="009232AE" w:rsidRDefault="00494D47" w:rsidP="00494D47">
          <w:pPr>
            <w:pStyle w:val="665AA6AC79DA4B8D800BD4CD2E380C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AD7D0295C84FB388B35D32FA48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89F2-1F2C-487C-9606-BBA58923EBD0}"/>
      </w:docPartPr>
      <w:docPartBody>
        <w:p w:rsidR="009232AE" w:rsidRDefault="00494D47" w:rsidP="00494D47">
          <w:pPr>
            <w:pStyle w:val="EFAD7D0295C84FB388B35D32FA48CE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C3402F9DF947E391E0ED38A6B5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7A4B-3BAF-42BE-A1D9-CE2868CBEEC4}"/>
      </w:docPartPr>
      <w:docPartBody>
        <w:p w:rsidR="009232AE" w:rsidRDefault="00494D47" w:rsidP="00494D47">
          <w:pPr>
            <w:pStyle w:val="DCC3402F9DF947E391E0ED38A6B52B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971846A5B24DAC9775E74B9685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5154-F4A4-47F1-B34D-10C52B70B64D}"/>
      </w:docPartPr>
      <w:docPartBody>
        <w:p w:rsidR="009232AE" w:rsidRDefault="00494D47" w:rsidP="00494D47">
          <w:pPr>
            <w:pStyle w:val="E8971846A5B24DAC9775E74B9685852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043324E98A4CBFB476DC53AA88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DC7-85FE-4B9B-BFC9-5AE837B3435E}"/>
      </w:docPartPr>
      <w:docPartBody>
        <w:p w:rsidR="009232AE" w:rsidRDefault="00494D47" w:rsidP="00494D47">
          <w:pPr>
            <w:pStyle w:val="B9043324E98A4CBFB476DC53AA88F8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5404BCE775479180397F09D75B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C42E-9112-43AA-B39B-F20B1CA7DA28}"/>
      </w:docPartPr>
      <w:docPartBody>
        <w:p w:rsidR="009232AE" w:rsidRDefault="00494D47" w:rsidP="00494D47">
          <w:pPr>
            <w:pStyle w:val="075404BCE775479180397F09D75BA4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A4DE50D5BA4A8BAA3B172A9F29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549B-F2FB-4E19-BF76-A6B74F698684}"/>
      </w:docPartPr>
      <w:docPartBody>
        <w:p w:rsidR="009232AE" w:rsidRDefault="00494D47" w:rsidP="00494D47">
          <w:pPr>
            <w:pStyle w:val="90A4DE50D5BA4A8BAA3B172A9F29C3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769EA71D1D4A4B85BD9E3920E2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A520-0285-4B9E-8CE3-44E79B254923}"/>
      </w:docPartPr>
      <w:docPartBody>
        <w:p w:rsidR="009232AE" w:rsidRDefault="00494D47" w:rsidP="00494D47">
          <w:pPr>
            <w:pStyle w:val="3E769EA71D1D4A4B85BD9E3920E264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616621111FE4761B38FC7DE6F66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7575-CD21-4DD9-9C67-8262459E7F4D}"/>
      </w:docPartPr>
      <w:docPartBody>
        <w:p w:rsidR="009232AE" w:rsidRDefault="00494D47" w:rsidP="00494D47">
          <w:pPr>
            <w:pStyle w:val="8616621111FE4761B38FC7DE6F66B90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E3798D80224A9783C0F4846B26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A0D5-8C40-42FE-B888-AF248513A619}"/>
      </w:docPartPr>
      <w:docPartBody>
        <w:p w:rsidR="009232AE" w:rsidRDefault="00494D47" w:rsidP="00494D47">
          <w:pPr>
            <w:pStyle w:val="65E3798D80224A9783C0F4846B2619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4C642D0BCB447DB4967A887567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0A5-DD9B-475E-952E-AAC242F57D05}"/>
      </w:docPartPr>
      <w:docPartBody>
        <w:p w:rsidR="009232AE" w:rsidRDefault="00494D47" w:rsidP="00494D47">
          <w:pPr>
            <w:pStyle w:val="FE4C642D0BCB447DB4967A88756786A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8520214D674FF1A88115010660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1DF7-422A-4524-8D7C-09DC9BB4618A}"/>
      </w:docPartPr>
      <w:docPartBody>
        <w:p w:rsidR="009232AE" w:rsidRDefault="00494D47" w:rsidP="00494D47">
          <w:pPr>
            <w:pStyle w:val="E88520214D674FF1A8811501066050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704E94D2C694B1C8546F843A447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FA5C-08DA-4892-84BA-F4D9D9693A56}"/>
      </w:docPartPr>
      <w:docPartBody>
        <w:p w:rsidR="009232AE" w:rsidRDefault="00494D47" w:rsidP="00494D47">
          <w:pPr>
            <w:pStyle w:val="E704E94D2C694B1C8546F843A44713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F3C379301C4CE3A88202161994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00AA-F888-4D7F-B54F-20F78A6B17C2}"/>
      </w:docPartPr>
      <w:docPartBody>
        <w:p w:rsidR="009232AE" w:rsidRDefault="00494D47" w:rsidP="00494D47">
          <w:pPr>
            <w:pStyle w:val="2AF3C379301C4CE3A882021619940E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25197E8C1E49F1BBC07B54845D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8C4F-9535-4EF1-85AA-CB698F621180}"/>
      </w:docPartPr>
      <w:docPartBody>
        <w:p w:rsidR="009232AE" w:rsidRDefault="00494D47" w:rsidP="00494D47">
          <w:pPr>
            <w:pStyle w:val="9B25197E8C1E49F1BBC07B54845D45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73AD4E18EC41CFA51465BC3DB0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5A66-7C14-4EF4-B500-4ADA4950B2E3}"/>
      </w:docPartPr>
      <w:docPartBody>
        <w:p w:rsidR="009232AE" w:rsidRDefault="00494D47" w:rsidP="00494D47">
          <w:pPr>
            <w:pStyle w:val="0873AD4E18EC41CFA51465BC3DB0F89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C3F3CA63C04116BEEE5BD5331F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4B1F-C82B-4154-8609-59C9564E9D75}"/>
      </w:docPartPr>
      <w:docPartBody>
        <w:p w:rsidR="009232AE" w:rsidRDefault="00494D47" w:rsidP="00494D47">
          <w:pPr>
            <w:pStyle w:val="B9C3F3CA63C04116BEEE5BD5331F56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00879E4C7C46E5B57D203E7E1F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61B8-0B90-4FB0-8F8F-E1F1937CD910}"/>
      </w:docPartPr>
      <w:docPartBody>
        <w:p w:rsidR="009232AE" w:rsidRDefault="00494D47" w:rsidP="00494D47">
          <w:pPr>
            <w:pStyle w:val="2A00879E4C7C46E5B57D203E7E1F32B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784BCB10B1496DB35399088D67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1A85-F1AA-4740-809A-3E300FDBE44B}"/>
      </w:docPartPr>
      <w:docPartBody>
        <w:p w:rsidR="009232AE" w:rsidRDefault="00494D47" w:rsidP="00494D47">
          <w:pPr>
            <w:pStyle w:val="3D784BCB10B1496DB35399088D67C3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62BCDF98A27408789BDF9121976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85A3-0617-4C0B-9219-CE81C886DEE4}"/>
      </w:docPartPr>
      <w:docPartBody>
        <w:p w:rsidR="009232AE" w:rsidRDefault="00494D47" w:rsidP="00494D47">
          <w:pPr>
            <w:pStyle w:val="062BCDF98A27408789BDF912197670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3C1C614B7945148EE6F5AEA30E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57A6-7E0B-4BDF-9A8C-D6A54AE2C770}"/>
      </w:docPartPr>
      <w:docPartBody>
        <w:p w:rsidR="009232AE" w:rsidRDefault="00494D47" w:rsidP="00494D47">
          <w:pPr>
            <w:pStyle w:val="393C1C614B7945148EE6F5AEA30E45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83BFC4FEC04DD9910867A1533B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DBD5-A789-47F0-903E-A754D3735286}"/>
      </w:docPartPr>
      <w:docPartBody>
        <w:p w:rsidR="009232AE" w:rsidRDefault="00494D47" w:rsidP="00494D47">
          <w:pPr>
            <w:pStyle w:val="9083BFC4FEC04DD9910867A1533B23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0F70A2B249443A963D75FFDB66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B1A7-AE07-4C79-AE97-F0333AE1B38B}"/>
      </w:docPartPr>
      <w:docPartBody>
        <w:p w:rsidR="009232AE" w:rsidRDefault="00494D47" w:rsidP="00494D47">
          <w:pPr>
            <w:pStyle w:val="510F70A2B249443A963D75FFDB660E7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1CEA3B90674FB39BD58A746A91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9EF4-B959-4573-A25A-B07EC69FC86F}"/>
      </w:docPartPr>
      <w:docPartBody>
        <w:p w:rsidR="009232AE" w:rsidRDefault="00494D47" w:rsidP="00494D47">
          <w:pPr>
            <w:pStyle w:val="5D1CEA3B90674FB39BD58A746A9106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AC3FA25D81492EBE4D0B99772F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EAF6-0B2F-4AF9-9169-C8FF09BBE35F}"/>
      </w:docPartPr>
      <w:docPartBody>
        <w:p w:rsidR="009232AE" w:rsidRDefault="00494D47" w:rsidP="00494D47">
          <w:pPr>
            <w:pStyle w:val="23AC3FA25D81492EBE4D0B99772FB1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0DB414E8A14DACB27DD781AED8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3216-CC94-4621-918B-70A52992E8DC}"/>
      </w:docPartPr>
      <w:docPartBody>
        <w:p w:rsidR="009232AE" w:rsidRDefault="00494D47" w:rsidP="00494D47">
          <w:pPr>
            <w:pStyle w:val="C20DB414E8A14DACB27DD781AED849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39B7F3D78A34494B69E068B5819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72BB-2041-4F39-95DD-216E57E2EAB7}"/>
      </w:docPartPr>
      <w:docPartBody>
        <w:p w:rsidR="009232AE" w:rsidRDefault="00494D47" w:rsidP="00494D47">
          <w:pPr>
            <w:pStyle w:val="A39B7F3D78A34494B69E068B5819B1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0DB01B9FA6451B957753E8FBE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1CA9-19D6-4C60-8F10-A81E3EB5BAD9}"/>
      </w:docPartPr>
      <w:docPartBody>
        <w:p w:rsidR="009232AE" w:rsidRDefault="00494D47" w:rsidP="00494D47">
          <w:pPr>
            <w:pStyle w:val="C70DB01B9FA6451B957753E8FBE09D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467929A42441099377054960D0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6E9D-23F0-4F93-A432-67E6970E3EE6}"/>
      </w:docPartPr>
      <w:docPartBody>
        <w:p w:rsidR="009232AE" w:rsidRDefault="00494D47" w:rsidP="00494D47">
          <w:pPr>
            <w:pStyle w:val="FE467929A42441099377054960D01F2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28B37404F448E894D15FB01AE3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CA3-031C-4EDF-80F4-EAAFA905F643}"/>
      </w:docPartPr>
      <w:docPartBody>
        <w:p w:rsidR="009232AE" w:rsidRDefault="00494D47" w:rsidP="00494D47">
          <w:pPr>
            <w:pStyle w:val="AA28B37404F448E894D15FB01AE3EBF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06C3CA44E4145749046435422C7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070A-87AC-484F-B39C-7FE549367FB5}"/>
      </w:docPartPr>
      <w:docPartBody>
        <w:p w:rsidR="009232AE" w:rsidRDefault="00494D47" w:rsidP="00494D47">
          <w:pPr>
            <w:pStyle w:val="206C3CA44E4145749046435422C79C0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DB781C481A46B6A363F253C36D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1FD9-FB37-457E-88AE-D9DE2D4D3119}"/>
      </w:docPartPr>
      <w:docPartBody>
        <w:p w:rsidR="009232AE" w:rsidRDefault="00494D47" w:rsidP="00494D47">
          <w:pPr>
            <w:pStyle w:val="59DB781C481A46B6A363F253C36DB2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40576AB1D14E3B991C71D95541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1174-8A9C-4620-84DF-06AA9A592B83}"/>
      </w:docPartPr>
      <w:docPartBody>
        <w:p w:rsidR="009232AE" w:rsidRDefault="00494D47" w:rsidP="00494D47">
          <w:pPr>
            <w:pStyle w:val="A440576AB1D14E3B991C71D955410EC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77BBE5181A4A5D98FC63392C0E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0C06-B100-4258-A2F1-3831D0BD0FA4}"/>
      </w:docPartPr>
      <w:docPartBody>
        <w:p w:rsidR="009232AE" w:rsidRDefault="00494D47" w:rsidP="00494D47">
          <w:pPr>
            <w:pStyle w:val="7B77BBE5181A4A5D98FC63392C0E694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82BC1442ED414CAD7C59F0E31A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9EFF-1108-465B-99A4-7F9C085EACBD}"/>
      </w:docPartPr>
      <w:docPartBody>
        <w:p w:rsidR="009232AE" w:rsidRDefault="00494D47" w:rsidP="00494D47">
          <w:pPr>
            <w:pStyle w:val="2C82BC1442ED414CAD7C59F0E31AA6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19F274AE9BA43F981CE7D2763D2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E734-40A8-488B-AFE2-99615C1E87DB}"/>
      </w:docPartPr>
      <w:docPartBody>
        <w:p w:rsidR="009232AE" w:rsidRDefault="00494D47" w:rsidP="00494D47">
          <w:pPr>
            <w:pStyle w:val="619F274AE9BA43F981CE7D2763D2CC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08C1FEE5714CC29B6BFE0FDE2B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F05B-B537-42FA-BCA2-31CCC2FA9AD5}"/>
      </w:docPartPr>
      <w:docPartBody>
        <w:p w:rsidR="009232AE" w:rsidRDefault="00494D47" w:rsidP="00494D47">
          <w:pPr>
            <w:pStyle w:val="AD08C1FEE5714CC29B6BFE0FDE2B669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DCBD22F90442CA9BC0A755F650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53FE-8EAE-4E2A-9CF6-2BA86B3E6EC1}"/>
      </w:docPartPr>
      <w:docPartBody>
        <w:p w:rsidR="009232AE" w:rsidRDefault="00494D47" w:rsidP="00494D47">
          <w:pPr>
            <w:pStyle w:val="ACDCBD22F90442CA9BC0A755F65094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41E28119784A6DB1025AD63326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6F4E-EA59-42AC-B32D-6567E7EACCE2}"/>
      </w:docPartPr>
      <w:docPartBody>
        <w:p w:rsidR="009232AE" w:rsidRDefault="00494D47" w:rsidP="00494D47">
          <w:pPr>
            <w:pStyle w:val="C741E28119784A6DB1025AD6332604B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5CCFC403DF41A7AFF709CF1370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C23A-E8F6-4881-AAB3-220CBC09662A}"/>
      </w:docPartPr>
      <w:docPartBody>
        <w:p w:rsidR="009232AE" w:rsidRDefault="00494D47" w:rsidP="00494D47">
          <w:pPr>
            <w:pStyle w:val="825CCFC403DF41A7AFF709CF1370939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E4E49C5B46147829A8DCC37A1C7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2178-CC25-43B0-967A-3F39C48BAC1D}"/>
      </w:docPartPr>
      <w:docPartBody>
        <w:p w:rsidR="009232AE" w:rsidRDefault="00494D47" w:rsidP="00494D47">
          <w:pPr>
            <w:pStyle w:val="EE4E49C5B46147829A8DCC37A1C7B00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4BA862E4154001AC492215636F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93DD-4DD3-420E-A932-95AD025E789E}"/>
      </w:docPartPr>
      <w:docPartBody>
        <w:p w:rsidR="009232AE" w:rsidRDefault="00494D47" w:rsidP="00494D47">
          <w:pPr>
            <w:pStyle w:val="BA4BA862E4154001AC492215636F2D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CA505D6D734E37A9754E36D45C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E887-BE5C-44F0-A66A-E9305731AF02}"/>
      </w:docPartPr>
      <w:docPartBody>
        <w:p w:rsidR="009232AE" w:rsidRDefault="00494D47" w:rsidP="00494D47">
          <w:pPr>
            <w:pStyle w:val="7CCA505D6D734E37A9754E36D45CA5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0BF825061C349ACBD60C4415DF2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6AD3-53BA-4EF3-9950-8254C0DF8092}"/>
      </w:docPartPr>
      <w:docPartBody>
        <w:p w:rsidR="009232AE" w:rsidRDefault="00494D47" w:rsidP="00494D47">
          <w:pPr>
            <w:pStyle w:val="10BF825061C349ACBD60C4415DF2E71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6EB5E1555C47DA962D4C682822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E634-8E39-4DE3-A7E7-E20EA39BC037}"/>
      </w:docPartPr>
      <w:docPartBody>
        <w:p w:rsidR="009232AE" w:rsidRDefault="00494D47" w:rsidP="00494D47">
          <w:pPr>
            <w:pStyle w:val="396EB5E1555C47DA962D4C682822C6C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C761633BC641059DAFD1E41FBF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EEE4-1EDF-4694-BE1B-045072C7A4E9}"/>
      </w:docPartPr>
      <w:docPartBody>
        <w:p w:rsidR="009232AE" w:rsidRDefault="00494D47" w:rsidP="00494D47">
          <w:pPr>
            <w:pStyle w:val="B1C761633BC641059DAFD1E41FBF97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91E8A3FEDC34BB8BEDCE11E768C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273C-03A8-43FA-8EE3-5259766C84DE}"/>
      </w:docPartPr>
      <w:docPartBody>
        <w:p w:rsidR="009232AE" w:rsidRDefault="00494D47" w:rsidP="00494D47">
          <w:pPr>
            <w:pStyle w:val="691E8A3FEDC34BB8BEDCE11E768C172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6A487A843E46E884DB2F94F2F3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63E1-7F6F-4412-8E12-55ED04933783}"/>
      </w:docPartPr>
      <w:docPartBody>
        <w:p w:rsidR="009232AE" w:rsidRDefault="00494D47" w:rsidP="00494D47">
          <w:pPr>
            <w:pStyle w:val="FA6A487A843E46E884DB2F94F2F331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745128EC12A4C9087F649019667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A85E-C1D6-4C23-ABC3-01A0A93ED68E}"/>
      </w:docPartPr>
      <w:docPartBody>
        <w:p w:rsidR="009232AE" w:rsidRDefault="00494D47" w:rsidP="00494D47">
          <w:pPr>
            <w:pStyle w:val="E745128EC12A4C9087F64901966719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7823376A7A444EA6F339300BD3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42BC-11BD-4D73-90BF-B6363662F7ED}"/>
      </w:docPartPr>
      <w:docPartBody>
        <w:p w:rsidR="009232AE" w:rsidRDefault="00494D47" w:rsidP="00494D47">
          <w:pPr>
            <w:pStyle w:val="C57823376A7A444EA6F339300BD3F4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6BBDB33BD549F5BC2D53CAFCE0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030D-B4FB-45BD-A722-62FD6D927F80}"/>
      </w:docPartPr>
      <w:docPartBody>
        <w:p w:rsidR="009232AE" w:rsidRDefault="00494D47" w:rsidP="00494D47">
          <w:pPr>
            <w:pStyle w:val="C86BBDB33BD549F5BC2D53CAFCE0B3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E5DB5B7769D4388861CA137029F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19CC-12C7-4ADA-98AD-23E1D3F00E70}"/>
      </w:docPartPr>
      <w:docPartBody>
        <w:p w:rsidR="009232AE" w:rsidRDefault="00494D47" w:rsidP="00494D47">
          <w:pPr>
            <w:pStyle w:val="4E5DB5B7769D4388861CA137029F91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6DE231E6AD4CA08F6254707DA9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95F5-0162-46CA-9610-5F5AE600C76C}"/>
      </w:docPartPr>
      <w:docPartBody>
        <w:p w:rsidR="009232AE" w:rsidRDefault="00494D47" w:rsidP="00494D47">
          <w:pPr>
            <w:pStyle w:val="946DE231E6AD4CA08F6254707DA91A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BB26BE3B0A4E5E8583FF192027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19D-DF36-4418-8392-23F6A61AFDD7}"/>
      </w:docPartPr>
      <w:docPartBody>
        <w:p w:rsidR="009232AE" w:rsidRDefault="00494D47" w:rsidP="00494D47">
          <w:pPr>
            <w:pStyle w:val="62BB26BE3B0A4E5E8583FF192027A2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E32F76FD4D4127BFC2E157D5FC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07DB-8774-4D19-BE5B-A0947FC13DF1}"/>
      </w:docPartPr>
      <w:docPartBody>
        <w:p w:rsidR="009232AE" w:rsidRDefault="00494D47" w:rsidP="00494D47">
          <w:pPr>
            <w:pStyle w:val="C9E32F76FD4D4127BFC2E157D5FCBA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B47B8A31AC439A9949D42B8A21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F9A7-3BB5-43F3-A40D-15C36C1A6EE6}"/>
      </w:docPartPr>
      <w:docPartBody>
        <w:p w:rsidR="009232AE" w:rsidRDefault="00494D47" w:rsidP="00494D47">
          <w:pPr>
            <w:pStyle w:val="24B47B8A31AC439A9949D42B8A210D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E7101360064E06A520BAEAD3DD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F8EC-2796-4D3F-A25B-6920D990EB0B}"/>
      </w:docPartPr>
      <w:docPartBody>
        <w:p w:rsidR="009232AE" w:rsidRDefault="00494D47" w:rsidP="00494D47">
          <w:pPr>
            <w:pStyle w:val="ADE7101360064E06A520BAEAD3DDBF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63F607474E54F89B58D19408C35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430-52E9-4868-A4B2-54E628E543F0}"/>
      </w:docPartPr>
      <w:docPartBody>
        <w:p w:rsidR="009232AE" w:rsidRDefault="00494D47" w:rsidP="00494D47">
          <w:pPr>
            <w:pStyle w:val="263F607474E54F89B58D19408C3583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37DFB238434BA8A674290DE6BD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DBD9-E73F-4281-BC78-CE7096828E4A}"/>
      </w:docPartPr>
      <w:docPartBody>
        <w:p w:rsidR="009232AE" w:rsidRDefault="00494D47" w:rsidP="00494D47">
          <w:pPr>
            <w:pStyle w:val="7D37DFB238434BA8A674290DE6BDF9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7D13E412364F1D829A618B5DA3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B535-13A2-4466-A7CB-0B7A5E273077}"/>
      </w:docPartPr>
      <w:docPartBody>
        <w:p w:rsidR="009232AE" w:rsidRDefault="00494D47" w:rsidP="00494D47">
          <w:pPr>
            <w:pStyle w:val="127D13E412364F1D829A618B5DA359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DBB81D745E47D5889DAA002E38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9997-D1BD-4722-9883-D5C7ACD0F25F}"/>
      </w:docPartPr>
      <w:docPartBody>
        <w:p w:rsidR="009232AE" w:rsidRDefault="00494D47" w:rsidP="00494D47">
          <w:pPr>
            <w:pStyle w:val="14DBB81D745E47D5889DAA002E38274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FDA5C65BF4487BBFC952725165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9AA5-0D37-4CFC-8733-82DED59FE363}"/>
      </w:docPartPr>
      <w:docPartBody>
        <w:p w:rsidR="009232AE" w:rsidRDefault="00494D47" w:rsidP="00494D47">
          <w:pPr>
            <w:pStyle w:val="C2FDA5C65BF4487BBFC9527251655E0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66D0AB83EA46638F297766F9B7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B3E5-787E-4833-8197-D2E4DE79BD9B}"/>
      </w:docPartPr>
      <w:docPartBody>
        <w:p w:rsidR="009232AE" w:rsidRDefault="00494D47" w:rsidP="00494D47">
          <w:pPr>
            <w:pStyle w:val="9366D0AB83EA46638F297766F9B728B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C43F3C81324BD2B9C4271B8A77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6B4-50D1-4292-BB8F-7A31B59F2784}"/>
      </w:docPartPr>
      <w:docPartBody>
        <w:p w:rsidR="009232AE" w:rsidRDefault="00494D47" w:rsidP="00494D47">
          <w:pPr>
            <w:pStyle w:val="F4C43F3C81324BD2B9C4271B8A778D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A01973811A4016A250B3CF407D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FD9A-9133-4840-BAF1-8F5E630B4B44}"/>
      </w:docPartPr>
      <w:docPartBody>
        <w:p w:rsidR="009232AE" w:rsidRDefault="00494D47" w:rsidP="00494D47">
          <w:pPr>
            <w:pStyle w:val="C2A01973811A4016A250B3CF407D79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15B54ECED843D08080159F7707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55DA-08C2-472C-816B-383590AEDDF4}"/>
      </w:docPartPr>
      <w:docPartBody>
        <w:p w:rsidR="009232AE" w:rsidRDefault="00494D47" w:rsidP="00494D47">
          <w:pPr>
            <w:pStyle w:val="9815B54ECED843D08080159F7707AA7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0BED8A692C4034B79697B3C451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DC7E-EDF7-49C3-B880-98D22D3A713B}"/>
      </w:docPartPr>
      <w:docPartBody>
        <w:p w:rsidR="009232AE" w:rsidRDefault="00494D47" w:rsidP="00494D47">
          <w:pPr>
            <w:pStyle w:val="4D0BED8A692C4034B79697B3C4510A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5AB238D9A0416E976BB8684177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2C01-0196-47BD-8BD8-6154BD731CA6}"/>
      </w:docPartPr>
      <w:docPartBody>
        <w:p w:rsidR="009232AE" w:rsidRDefault="00494D47" w:rsidP="00494D47">
          <w:pPr>
            <w:pStyle w:val="775AB238D9A0416E976BB8684177B17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AC5F089DEB4B74A89D59E01343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4006-423F-4597-93CE-FD83D10A25D5}"/>
      </w:docPartPr>
      <w:docPartBody>
        <w:p w:rsidR="009232AE" w:rsidRDefault="00494D47" w:rsidP="00494D47">
          <w:pPr>
            <w:pStyle w:val="75AC5F089DEB4B74A89D59E01343B2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B530B9197BC41FA8AD1E033FF84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CA53-BDB7-47F8-933B-CC5C0926E699}"/>
      </w:docPartPr>
      <w:docPartBody>
        <w:p w:rsidR="009232AE" w:rsidRDefault="00494D47" w:rsidP="00494D47">
          <w:pPr>
            <w:pStyle w:val="6B530B9197BC41FA8AD1E033FF841E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418A94A30843F7B87083A747E8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902E-7406-4244-B234-114D22334755}"/>
      </w:docPartPr>
      <w:docPartBody>
        <w:p w:rsidR="009232AE" w:rsidRDefault="00494D47" w:rsidP="00494D47">
          <w:pPr>
            <w:pStyle w:val="B2418A94A30843F7B87083A747E8BD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7AA065C09FD4387AD9C9EC9C33B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75C8-711F-40D9-A35B-68585BB5D39C}"/>
      </w:docPartPr>
      <w:docPartBody>
        <w:p w:rsidR="009232AE" w:rsidRDefault="00494D47" w:rsidP="00494D47">
          <w:pPr>
            <w:pStyle w:val="97AA065C09FD4387AD9C9EC9C33B07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78F3B4782D46A5A399A4FED803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B82F-903E-438E-B4B6-101B107E1DC9}"/>
      </w:docPartPr>
      <w:docPartBody>
        <w:p w:rsidR="009232AE" w:rsidRDefault="00494D47" w:rsidP="00494D47">
          <w:pPr>
            <w:pStyle w:val="1378F3B4782D46A5A399A4FED8031F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5EDF8275EE4BAE9FAB240E2776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027F-B612-4F62-8D0C-EEDCCA193F61}"/>
      </w:docPartPr>
      <w:docPartBody>
        <w:p w:rsidR="009232AE" w:rsidRDefault="00494D47" w:rsidP="00494D47">
          <w:pPr>
            <w:pStyle w:val="D25EDF8275EE4BAE9FAB240E277651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F315E79B7E4506AD60DA8FD3C0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C36B-F887-4725-8CED-CEE1B71413E8}"/>
      </w:docPartPr>
      <w:docPartBody>
        <w:p w:rsidR="009232AE" w:rsidRDefault="00494D47" w:rsidP="00494D47">
          <w:pPr>
            <w:pStyle w:val="5AF315E79B7E4506AD60DA8FD3C0039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5D36D5CBCD4ECD8E933875E103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77F9-7056-4E16-9C65-620A3BA008B3}"/>
      </w:docPartPr>
      <w:docPartBody>
        <w:p w:rsidR="009232AE" w:rsidRDefault="00494D47" w:rsidP="00494D47">
          <w:pPr>
            <w:pStyle w:val="3C5D36D5CBCD4ECD8E933875E10380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C9A0E0F7104C5AAF57281FAB05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5DEC-D1FA-4879-B53B-204ACC6AD9B9}"/>
      </w:docPartPr>
      <w:docPartBody>
        <w:p w:rsidR="009232AE" w:rsidRDefault="00494D47" w:rsidP="00494D47">
          <w:pPr>
            <w:pStyle w:val="D2C9A0E0F7104C5AAF57281FAB05A0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913DB507904E6582306B15A429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4CF-FB07-4D83-8F1E-80C3891AB07A}"/>
      </w:docPartPr>
      <w:docPartBody>
        <w:p w:rsidR="009232AE" w:rsidRDefault="00494D47" w:rsidP="00494D47">
          <w:pPr>
            <w:pStyle w:val="AF913DB507904E6582306B15A42935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43DA8A39324592B02D0FB1A87E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26EB-1C86-4A55-BDFC-D44C3A640026}"/>
      </w:docPartPr>
      <w:docPartBody>
        <w:p w:rsidR="009232AE" w:rsidRDefault="00494D47" w:rsidP="00494D47">
          <w:pPr>
            <w:pStyle w:val="DC43DA8A39324592B02D0FB1A87E56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13303C6516340E9BB5D9D1EA233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E768-7495-4E9A-97AB-9103DD2E7904}"/>
      </w:docPartPr>
      <w:docPartBody>
        <w:p w:rsidR="009232AE" w:rsidRDefault="00494D47" w:rsidP="00494D47">
          <w:pPr>
            <w:pStyle w:val="913303C6516340E9BB5D9D1EA233BF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1884E6934747A6AC91DA8A8CC7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529C-6759-4E08-A118-FF7E59B1A706}"/>
      </w:docPartPr>
      <w:docPartBody>
        <w:p w:rsidR="009232AE" w:rsidRDefault="00494D47" w:rsidP="00494D47">
          <w:pPr>
            <w:pStyle w:val="481884E6934747A6AC91DA8A8CC701B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EC162944A9470ABC8A43837309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1017-7A46-4F3C-9592-323CE841D788}"/>
      </w:docPartPr>
      <w:docPartBody>
        <w:p w:rsidR="009232AE" w:rsidRDefault="00494D47" w:rsidP="00494D47">
          <w:pPr>
            <w:pStyle w:val="41EC162944A9470ABC8A43837309DB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5384D90587B400398A364D4484B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AA88-A700-4FD8-9033-7F7925D00855}"/>
      </w:docPartPr>
      <w:docPartBody>
        <w:p w:rsidR="009232AE" w:rsidRDefault="00494D47" w:rsidP="00494D47">
          <w:pPr>
            <w:pStyle w:val="05384D90587B400398A364D4484B39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AC4BFB7FA14EB9AA1FC1F67E87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50E1-C536-4B85-9C45-7C58A97C5B38}"/>
      </w:docPartPr>
      <w:docPartBody>
        <w:p w:rsidR="009232AE" w:rsidRDefault="00494D47" w:rsidP="00494D47">
          <w:pPr>
            <w:pStyle w:val="B7AC4BFB7FA14EB9AA1FC1F67E87BAF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679E81FEB94349A77F0326EBBD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B69C-4D05-401B-BB1D-B99EA37A4A70}"/>
      </w:docPartPr>
      <w:docPartBody>
        <w:p w:rsidR="009232AE" w:rsidRDefault="00494D47" w:rsidP="00494D47">
          <w:pPr>
            <w:pStyle w:val="80679E81FEB94349A77F0326EBBDB7A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C8608402DCA42C695F1880AFE42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309E-07AA-4993-8D32-60719EC79EFD}"/>
      </w:docPartPr>
      <w:docPartBody>
        <w:p w:rsidR="009232AE" w:rsidRDefault="00494D47" w:rsidP="00494D47">
          <w:pPr>
            <w:pStyle w:val="0C8608402DCA42C695F1880AFE42DE5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A3483B7C724789880E1B6FB9DF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06D8-E777-40BA-870B-A89D5A8589D9}"/>
      </w:docPartPr>
      <w:docPartBody>
        <w:p w:rsidR="009232AE" w:rsidRDefault="00494D47" w:rsidP="00494D47">
          <w:pPr>
            <w:pStyle w:val="7EA3483B7C724789880E1B6FB9DFC71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E1437496CF94A60ADCEE878EF97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CB0B-E7D2-4E33-83A4-ACB38DD6E8DE}"/>
      </w:docPartPr>
      <w:docPartBody>
        <w:p w:rsidR="009232AE" w:rsidRDefault="00494D47" w:rsidP="00494D47">
          <w:pPr>
            <w:pStyle w:val="9E1437496CF94A60ADCEE878EF97E8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8E248C3BB44D788C5651652E87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FE61-6DE5-4626-B8D9-FA7036AD8F8F}"/>
      </w:docPartPr>
      <w:docPartBody>
        <w:p w:rsidR="009232AE" w:rsidRDefault="00494D47" w:rsidP="00494D47">
          <w:pPr>
            <w:pStyle w:val="768E248C3BB44D788C5651652E87B1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CA2997E65D4C299E93B72FD292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4BBF-3D83-4376-BB81-C498DD6B59F3}"/>
      </w:docPartPr>
      <w:docPartBody>
        <w:p w:rsidR="009232AE" w:rsidRDefault="00494D47" w:rsidP="00494D47">
          <w:pPr>
            <w:pStyle w:val="B2CA2997E65D4C299E93B72FD29245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046006ED334F8EAB06692D4FA1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E00F-D5EC-4EA9-B960-85C50446906C}"/>
      </w:docPartPr>
      <w:docPartBody>
        <w:p w:rsidR="009232AE" w:rsidRDefault="00494D47" w:rsidP="00494D47">
          <w:pPr>
            <w:pStyle w:val="94046006ED334F8EAB06692D4FA108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1D002BECF1405FBA87DA34F1FA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E33E-3CC7-4900-9246-5FA714341D9C}"/>
      </w:docPartPr>
      <w:docPartBody>
        <w:p w:rsidR="009232AE" w:rsidRDefault="00494D47" w:rsidP="00494D47">
          <w:pPr>
            <w:pStyle w:val="8D1D002BECF1405FBA87DA34F1FA31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9D31621788D4412BEC56555300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AE24-F2EB-4C3F-B2EA-B97F29378E88}"/>
      </w:docPartPr>
      <w:docPartBody>
        <w:p w:rsidR="009232AE" w:rsidRDefault="00494D47" w:rsidP="00494D47">
          <w:pPr>
            <w:pStyle w:val="49D31621788D4412BEC565553009EB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5CCA24B16443D4870A503E49FF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C36E-1015-4D63-8FAB-7C025AAC9073}"/>
      </w:docPartPr>
      <w:docPartBody>
        <w:p w:rsidR="009232AE" w:rsidRDefault="00494D47" w:rsidP="00494D47">
          <w:pPr>
            <w:pStyle w:val="665CCA24B16443D4870A503E49FF6D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851F858CC648AC8DC84AA916EB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3BC7-0C2E-49E6-BEF9-C59158D6480C}"/>
      </w:docPartPr>
      <w:docPartBody>
        <w:p w:rsidR="009232AE" w:rsidRDefault="00494D47" w:rsidP="00494D47">
          <w:pPr>
            <w:pStyle w:val="72851F858CC648AC8DC84AA916EB0E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B42D456F5C4CE793A9E140BB4A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D99D-BB06-4793-83B7-50D8A23B851A}"/>
      </w:docPartPr>
      <w:docPartBody>
        <w:p w:rsidR="009232AE" w:rsidRDefault="00494D47" w:rsidP="00494D47">
          <w:pPr>
            <w:pStyle w:val="23B42D456F5C4CE793A9E140BB4A7C3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FA2711A10D4921964A5D954172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2160-E2B6-4B19-8142-6B2D3B8AD2B9}"/>
      </w:docPartPr>
      <w:docPartBody>
        <w:p w:rsidR="009232AE" w:rsidRDefault="00494D47" w:rsidP="00494D47">
          <w:pPr>
            <w:pStyle w:val="4DFA2711A10D4921964A5D95417249E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5C4DFA7CE144771821C184278F2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C978-4092-40F5-BD2D-B30A4FD6EE46}"/>
      </w:docPartPr>
      <w:docPartBody>
        <w:p w:rsidR="009232AE" w:rsidRDefault="00494D47" w:rsidP="00494D47">
          <w:pPr>
            <w:pStyle w:val="D5C4DFA7CE144771821C184278F20D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6F7CA301D4B461D9FF1FA19CD55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7786-56D4-46F0-BFB9-F993500220BB}"/>
      </w:docPartPr>
      <w:docPartBody>
        <w:p w:rsidR="009232AE" w:rsidRDefault="00494D47" w:rsidP="00494D47">
          <w:pPr>
            <w:pStyle w:val="F6F7CA301D4B461D9FF1FA19CD558B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B5DA372516948C5BAD680B8D507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EB2A-D970-4843-932F-DCB232BAB4FF}"/>
      </w:docPartPr>
      <w:docPartBody>
        <w:p w:rsidR="009232AE" w:rsidRDefault="00494D47" w:rsidP="00494D47">
          <w:pPr>
            <w:pStyle w:val="BB5DA372516948C5BAD680B8D5074C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BE2208019B4DEAA7B5E1E60AEF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36E9-19CD-4950-B3D2-232231626C8E}"/>
      </w:docPartPr>
      <w:docPartBody>
        <w:p w:rsidR="009232AE" w:rsidRDefault="00494D47" w:rsidP="00494D47">
          <w:pPr>
            <w:pStyle w:val="36BE2208019B4DEAA7B5E1E60AEF260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4AD7088A7546BD8FE16E6B6130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57F5-03EB-444E-B0C2-20630057489C}"/>
      </w:docPartPr>
      <w:docPartBody>
        <w:p w:rsidR="009232AE" w:rsidRDefault="00494D47" w:rsidP="00494D47">
          <w:pPr>
            <w:pStyle w:val="664AD7088A7546BD8FE16E6B6130F4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F3697DB03454668A5221C12FB6B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FB3C-CE0C-4583-9218-2F29C3EFEA73}"/>
      </w:docPartPr>
      <w:docPartBody>
        <w:p w:rsidR="009232AE" w:rsidRDefault="00494D47" w:rsidP="00494D47">
          <w:pPr>
            <w:pStyle w:val="DF3697DB03454668A5221C12FB6BEF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D13EA53614443DB4AC7ACEBA63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E3B3-A113-403C-A1BB-EFD098B0CE60}"/>
      </w:docPartPr>
      <w:docPartBody>
        <w:p w:rsidR="009232AE" w:rsidRDefault="00494D47" w:rsidP="00494D47">
          <w:pPr>
            <w:pStyle w:val="B7D13EA53614443DB4AC7ACEBA6319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A91B6C3D9A4AF38537848BFEF6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78ED-A721-442E-A323-C8373A8F68BB}"/>
      </w:docPartPr>
      <w:docPartBody>
        <w:p w:rsidR="009232AE" w:rsidRDefault="00494D47" w:rsidP="00494D47">
          <w:pPr>
            <w:pStyle w:val="DCA91B6C3D9A4AF38537848BFEF6C1C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7A859225B6410BAC2D0EB5DA9A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CB24-CE84-4D07-8737-31BFDEE490FE}"/>
      </w:docPartPr>
      <w:docPartBody>
        <w:p w:rsidR="009232AE" w:rsidRDefault="00494D47" w:rsidP="00494D47">
          <w:pPr>
            <w:pStyle w:val="737A859225B6410BAC2D0EB5DA9ADF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DB71A5160AA40FFBEAEC5C828BE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334A-7D6E-4573-8FAD-D23A90125003}"/>
      </w:docPartPr>
      <w:docPartBody>
        <w:p w:rsidR="009232AE" w:rsidRDefault="00494D47" w:rsidP="00494D47">
          <w:pPr>
            <w:pStyle w:val="EDB71A5160AA40FFBEAEC5C828BECC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DAEFD1F60D49A5AB295B117893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98E7-5057-4345-B5D7-2F1822AD3894}"/>
      </w:docPartPr>
      <w:docPartBody>
        <w:p w:rsidR="009232AE" w:rsidRDefault="00494D47" w:rsidP="00494D47">
          <w:pPr>
            <w:pStyle w:val="40DAEFD1F60D49A5AB295B11789319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7AC0FA5A844388A8064280D91A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C7AD-F350-416A-9984-AD26BA1E6611}"/>
      </w:docPartPr>
      <w:docPartBody>
        <w:p w:rsidR="009232AE" w:rsidRDefault="00494D47" w:rsidP="00494D47">
          <w:pPr>
            <w:pStyle w:val="487AC0FA5A844388A8064280D91AB9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863CDFEF7C2400AB9CFBE26D012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B4DD-C037-4A25-BEEF-EB5B522D5AA3}"/>
      </w:docPartPr>
      <w:docPartBody>
        <w:p w:rsidR="009232AE" w:rsidRDefault="00494D47" w:rsidP="00494D47">
          <w:pPr>
            <w:pStyle w:val="D863CDFEF7C2400AB9CFBE26D012EE1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18BB0135BC440796C98F9F32F0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82C2-E12A-49D7-9668-BC3E6AB41B68}"/>
      </w:docPartPr>
      <w:docPartBody>
        <w:p w:rsidR="009232AE" w:rsidRDefault="00494D47" w:rsidP="00494D47">
          <w:pPr>
            <w:pStyle w:val="1918BB0135BC440796C98F9F32F04A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35D240199B473CAA201883F82A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60EE-69F8-4950-959E-6B3B7923D631}"/>
      </w:docPartPr>
      <w:docPartBody>
        <w:p w:rsidR="009232AE" w:rsidRDefault="00494D47" w:rsidP="00494D47">
          <w:pPr>
            <w:pStyle w:val="BA35D240199B473CAA201883F82A1E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0A6290CE094E598250B83B4694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D5F2-AC10-464C-A47A-F7ED7114E859}"/>
      </w:docPartPr>
      <w:docPartBody>
        <w:p w:rsidR="009232AE" w:rsidRDefault="00494D47" w:rsidP="00494D47">
          <w:pPr>
            <w:pStyle w:val="F80A6290CE094E598250B83B46949D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757C64107B4D8BA5D7254DF4B1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CDD9-D0CF-4DA5-969A-B00D28492CE4}"/>
      </w:docPartPr>
      <w:docPartBody>
        <w:p w:rsidR="009232AE" w:rsidRDefault="00494D47" w:rsidP="00494D47">
          <w:pPr>
            <w:pStyle w:val="31757C64107B4D8BA5D7254DF4B106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C883B70813845B4AFCCB812CA51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E947-1A51-4483-9748-3A819D349810}"/>
      </w:docPartPr>
      <w:docPartBody>
        <w:p w:rsidR="009232AE" w:rsidRDefault="00494D47" w:rsidP="00494D47">
          <w:pPr>
            <w:pStyle w:val="EC883B70813845B4AFCCB812CA51285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C9DFF60B3A247048B39A658C742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E776-EE99-4FA1-BCEB-D2E69F958912}"/>
      </w:docPartPr>
      <w:docPartBody>
        <w:p w:rsidR="009232AE" w:rsidRDefault="00494D47" w:rsidP="00494D47">
          <w:pPr>
            <w:pStyle w:val="6C9DFF60B3A247048B39A658C74271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3E7475F98945818CDBFFED7D6C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812A-C3D3-485A-BA8C-D6026CA499AC}"/>
      </w:docPartPr>
      <w:docPartBody>
        <w:p w:rsidR="009232AE" w:rsidRDefault="00494D47" w:rsidP="00494D47">
          <w:pPr>
            <w:pStyle w:val="193E7475F98945818CDBFFED7D6CFA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24D1F83FC041D49632608B2C4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88C3-9D9E-4DE7-8AB7-DD0C7BD21766}"/>
      </w:docPartPr>
      <w:docPartBody>
        <w:p w:rsidR="009232AE" w:rsidRDefault="00494D47" w:rsidP="00494D47">
          <w:pPr>
            <w:pStyle w:val="CD24D1F83FC041D49632608B2C487F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7C768DA5E14BB38CE440C6A819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AE3A-1880-469B-8D4A-279B0B9ECD8E}"/>
      </w:docPartPr>
      <w:docPartBody>
        <w:p w:rsidR="009232AE" w:rsidRDefault="00494D47" w:rsidP="00494D47">
          <w:pPr>
            <w:pStyle w:val="277C768DA5E14BB38CE440C6A81923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250862D1BFC40199768AE632E7E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D8B5-94D5-4C72-9151-043B97B32707}"/>
      </w:docPartPr>
      <w:docPartBody>
        <w:p w:rsidR="009232AE" w:rsidRDefault="00494D47" w:rsidP="00494D47">
          <w:pPr>
            <w:pStyle w:val="3250862D1BFC40199768AE632E7E6BE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37EE4EC52B241A386BE197C7EA3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7E74-E853-4C94-B910-F6A17731F038}"/>
      </w:docPartPr>
      <w:docPartBody>
        <w:p w:rsidR="009232AE" w:rsidRDefault="00494D47" w:rsidP="00494D47">
          <w:pPr>
            <w:pStyle w:val="D37EE4EC52B241A386BE197C7EA314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1332C1E79B4766B82E93AED025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53EC-D8EA-42C8-BC66-512587708E47}"/>
      </w:docPartPr>
      <w:docPartBody>
        <w:p w:rsidR="009232AE" w:rsidRDefault="00494D47" w:rsidP="00494D47">
          <w:pPr>
            <w:pStyle w:val="211332C1E79B4766B82E93AED02548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BFB7EC0DF9E4A96952AB33CBF2B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DB2F-0DA4-4D50-9245-AF97150E77A7}"/>
      </w:docPartPr>
      <w:docPartBody>
        <w:p w:rsidR="009232AE" w:rsidRDefault="00494D47" w:rsidP="00494D47">
          <w:pPr>
            <w:pStyle w:val="4BFB7EC0DF9E4A96952AB33CBF2BD7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01CA71231B46559278E70858B2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F2A9-1B08-4C71-B7EA-62C3E366C79E}"/>
      </w:docPartPr>
      <w:docPartBody>
        <w:p w:rsidR="009232AE" w:rsidRDefault="00494D47" w:rsidP="00494D47">
          <w:pPr>
            <w:pStyle w:val="8801CA71231B46559278E70858B2C7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D87DF22FEB41968B7F809E4C85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AE8B-0114-4159-9FF5-478B041C4754}"/>
      </w:docPartPr>
      <w:docPartBody>
        <w:p w:rsidR="009232AE" w:rsidRDefault="00494D47" w:rsidP="00494D47">
          <w:pPr>
            <w:pStyle w:val="12D87DF22FEB41968B7F809E4C85D3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6B4E3209D7B41FA8DB4AD64571A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1AF3-A541-41D5-9432-4705A79230FE}"/>
      </w:docPartPr>
      <w:docPartBody>
        <w:p w:rsidR="009232AE" w:rsidRDefault="00494D47" w:rsidP="00494D47">
          <w:pPr>
            <w:pStyle w:val="D6B4E3209D7B41FA8DB4AD64571A924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FAA913090EA409684AAC20C276B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2607-843E-4FD3-A1C2-5C5D2C531665}"/>
      </w:docPartPr>
      <w:docPartBody>
        <w:p w:rsidR="009232AE" w:rsidRDefault="00494D47" w:rsidP="00494D47">
          <w:pPr>
            <w:pStyle w:val="0FAA913090EA409684AAC20C276B0D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6146B8A6F1F485A9C06BBE9F961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25CD-2BB7-431E-96E8-AEAF18099EBF}"/>
      </w:docPartPr>
      <w:docPartBody>
        <w:p w:rsidR="009232AE" w:rsidRDefault="00494D47" w:rsidP="00494D47">
          <w:pPr>
            <w:pStyle w:val="D6146B8A6F1F485A9C06BBE9F961A8A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8343AC5ADD4E30B84A8D3EDC20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DB4-0C0A-4E2D-8187-2DE18B47D9E2}"/>
      </w:docPartPr>
      <w:docPartBody>
        <w:p w:rsidR="009232AE" w:rsidRDefault="00494D47" w:rsidP="00494D47">
          <w:pPr>
            <w:pStyle w:val="368343AC5ADD4E30B84A8D3EDC201F1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F47996AD8A548C692D33BBF6894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CB8D-D5FE-4282-8ADF-14B686E4525B}"/>
      </w:docPartPr>
      <w:docPartBody>
        <w:p w:rsidR="009232AE" w:rsidRDefault="00494D47" w:rsidP="00494D47">
          <w:pPr>
            <w:pStyle w:val="9F47996AD8A548C692D33BBF689400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DE430B5DB44240A8E5C794F77C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79BD-DC05-4031-B89A-4C1349192903}"/>
      </w:docPartPr>
      <w:docPartBody>
        <w:p w:rsidR="009232AE" w:rsidRDefault="00494D47" w:rsidP="00494D47">
          <w:pPr>
            <w:pStyle w:val="2DDE430B5DB44240A8E5C794F77C58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8C10EC1A5B46F181BCAB9051C4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AB8-14FE-42E1-B9C4-DECCF5CFB106}"/>
      </w:docPartPr>
      <w:docPartBody>
        <w:p w:rsidR="009232AE" w:rsidRDefault="00494D47" w:rsidP="00494D47">
          <w:pPr>
            <w:pStyle w:val="728C10EC1A5B46F181BCAB9051C41B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732E47378B4918BFAB842EEE14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7BEE-A41E-4409-A477-06DB968233ED}"/>
      </w:docPartPr>
      <w:docPartBody>
        <w:p w:rsidR="009232AE" w:rsidRDefault="00494D47" w:rsidP="00494D47">
          <w:pPr>
            <w:pStyle w:val="0E732E47378B4918BFAB842EEE149F4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0002F7DEB748C0BDFAE8CF90A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F20B-4D3C-4ABC-BF5B-9E373C649416}"/>
      </w:docPartPr>
      <w:docPartBody>
        <w:p w:rsidR="009232AE" w:rsidRDefault="00494D47" w:rsidP="00494D47">
          <w:pPr>
            <w:pStyle w:val="680002F7DEB748C0BDFAE8CF90A93D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80F98846548464EB70EE575132C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C8EF-684B-46B1-9D08-F2C0101A70A9}"/>
      </w:docPartPr>
      <w:docPartBody>
        <w:p w:rsidR="009232AE" w:rsidRDefault="00494D47" w:rsidP="00494D47">
          <w:pPr>
            <w:pStyle w:val="280F98846548464EB70EE575132CEAD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8851E241E2489AB37F42FF5326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46BE-006C-442C-B45A-B74C1CED5449}"/>
      </w:docPartPr>
      <w:docPartBody>
        <w:p w:rsidR="009232AE" w:rsidRDefault="00494D47" w:rsidP="00494D47">
          <w:pPr>
            <w:pStyle w:val="898851E241E2489AB37F42FF5326AF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3A5ED3AA054A10B8A88DC5989C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2514-61FD-4EF2-9B45-AF1B3CABB9CC}"/>
      </w:docPartPr>
      <w:docPartBody>
        <w:p w:rsidR="009232AE" w:rsidRDefault="00494D47" w:rsidP="00494D47">
          <w:pPr>
            <w:pStyle w:val="393A5ED3AA054A10B8A88DC5989CBF0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1BDB6EF95644BD8B2E871652CD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0428-D83B-4F39-A4B6-6033173852F5}"/>
      </w:docPartPr>
      <w:docPartBody>
        <w:p w:rsidR="009232AE" w:rsidRDefault="00494D47" w:rsidP="00494D47">
          <w:pPr>
            <w:pStyle w:val="781BDB6EF95644BD8B2E871652CD18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140466714447E0AEB29E3AF2ED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306D-F518-4D26-B975-4675D8121147}"/>
      </w:docPartPr>
      <w:docPartBody>
        <w:p w:rsidR="009232AE" w:rsidRDefault="00494D47" w:rsidP="00494D47">
          <w:pPr>
            <w:pStyle w:val="2C140466714447E0AEB29E3AF2EDEC8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5BCA4DD2754A92BF21E0E91CAE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E5D9-8A6C-4E18-B91C-F0601116425D}"/>
      </w:docPartPr>
      <w:docPartBody>
        <w:p w:rsidR="009232AE" w:rsidRDefault="00494D47" w:rsidP="00494D47">
          <w:pPr>
            <w:pStyle w:val="665BCA4DD2754A92BF21E0E91CAE7C4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5ECEE6CEE848059E1C87FD4D96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E304-3455-42C6-8889-05E16FC7682A}"/>
      </w:docPartPr>
      <w:docPartBody>
        <w:p w:rsidR="009232AE" w:rsidRDefault="00494D47" w:rsidP="00494D47">
          <w:pPr>
            <w:pStyle w:val="AC5ECEE6CEE848059E1C87FD4D969D3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CBCF5E3B595467EA1D68E52443E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2C29-ECD9-45EB-976D-4043C9A1F6DE}"/>
      </w:docPartPr>
      <w:docPartBody>
        <w:p w:rsidR="009232AE" w:rsidRDefault="00494D47" w:rsidP="00494D47">
          <w:pPr>
            <w:pStyle w:val="6CBCF5E3B595467EA1D68E52443E4D3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611E7EDDD934A40914373E6C151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ADD1-15E2-4BC4-A0E4-0559558250E7}"/>
      </w:docPartPr>
      <w:docPartBody>
        <w:p w:rsidR="009232AE" w:rsidRDefault="00494D47" w:rsidP="00494D47">
          <w:pPr>
            <w:pStyle w:val="A611E7EDDD934A40914373E6C1514B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A94F6CADEB4E8C900AC705E22B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0A40-6B3F-472F-8F71-BAC794EC9575}"/>
      </w:docPartPr>
      <w:docPartBody>
        <w:p w:rsidR="009232AE" w:rsidRDefault="00494D47" w:rsidP="00494D47">
          <w:pPr>
            <w:pStyle w:val="89A94F6CADEB4E8C900AC705E22BD99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96D5FC8C08473684B2A1127594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494B-803E-4236-9592-0F45D63B1F54}"/>
      </w:docPartPr>
      <w:docPartBody>
        <w:p w:rsidR="009232AE" w:rsidRDefault="00494D47" w:rsidP="00494D47">
          <w:pPr>
            <w:pStyle w:val="1396D5FC8C08473684B2A1127594B3E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07DA6A544545A0BD0E0723061E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E1BC-8E94-404B-A423-8045EC718841}"/>
      </w:docPartPr>
      <w:docPartBody>
        <w:p w:rsidR="009232AE" w:rsidRDefault="00494D47" w:rsidP="00494D47">
          <w:pPr>
            <w:pStyle w:val="6207DA6A544545A0BD0E0723061E84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9B9511EEEF4B678E271CD969F3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584F-1C53-48F5-93F8-844223BF0DDB}"/>
      </w:docPartPr>
      <w:docPartBody>
        <w:p w:rsidR="009232AE" w:rsidRDefault="00494D47" w:rsidP="00494D47">
          <w:pPr>
            <w:pStyle w:val="0A9B9511EEEF4B678E271CD969F36D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202A24560B4F1E8872C7FC7F14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BD6F-85B4-4937-801B-40649F8F1E9C}"/>
      </w:docPartPr>
      <w:docPartBody>
        <w:p w:rsidR="009232AE" w:rsidRDefault="00494D47" w:rsidP="00494D47">
          <w:pPr>
            <w:pStyle w:val="AC202A24560B4F1E8872C7FC7F14B6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7065A7D87F4770A4E0F592D046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7604-7E59-46B0-BE79-7628209AD7AD}"/>
      </w:docPartPr>
      <w:docPartBody>
        <w:p w:rsidR="009232AE" w:rsidRDefault="00494D47" w:rsidP="00494D47">
          <w:pPr>
            <w:pStyle w:val="A87065A7D87F4770A4E0F592D04680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D4A096341D1403DBC797C5507B0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074F-3DAE-4577-82C5-F571AD5DFE79}"/>
      </w:docPartPr>
      <w:docPartBody>
        <w:p w:rsidR="009232AE" w:rsidRDefault="00494D47" w:rsidP="00494D47">
          <w:pPr>
            <w:pStyle w:val="1D4A096341D1403DBC797C5507B09A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EB74102C8A43B1BAB0EE808C31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C95B-8A9C-4B60-8D3D-AA5658836814}"/>
      </w:docPartPr>
      <w:docPartBody>
        <w:p w:rsidR="009232AE" w:rsidRDefault="00494D47" w:rsidP="00494D47">
          <w:pPr>
            <w:pStyle w:val="18EB74102C8A43B1BAB0EE808C3116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B9300AEEEFE4FB087C9BF000818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797A-8A72-4561-9CB0-0885C2FC62A9}"/>
      </w:docPartPr>
      <w:docPartBody>
        <w:p w:rsidR="009232AE" w:rsidRDefault="00494D47" w:rsidP="00494D47">
          <w:pPr>
            <w:pStyle w:val="FB9300AEEEFE4FB087C9BF000818CFC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E5B27C046544B79AC479A3E39D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0778-8D36-4360-BC20-391AD8B64B7C}"/>
      </w:docPartPr>
      <w:docPartBody>
        <w:p w:rsidR="009232AE" w:rsidRDefault="00494D47" w:rsidP="00494D47">
          <w:pPr>
            <w:pStyle w:val="65E5B27C046544B79AC479A3E39D64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8561DD28B441E9A87A97B621A8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798E-D211-486F-B2A5-217537533A15}"/>
      </w:docPartPr>
      <w:docPartBody>
        <w:p w:rsidR="009232AE" w:rsidRDefault="00494D47" w:rsidP="00494D47">
          <w:pPr>
            <w:pStyle w:val="318561DD28B441E9A87A97B621A8C4E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058947CD29341418E16979094D1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60AC-2A40-4009-B110-5AD4D3D40B25}"/>
      </w:docPartPr>
      <w:docPartBody>
        <w:p w:rsidR="009232AE" w:rsidRDefault="00494D47" w:rsidP="00494D47">
          <w:pPr>
            <w:pStyle w:val="5058947CD29341418E16979094D1015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35F0D3200F4B0EB28798C1AFD7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02B4-1214-4403-A178-1099748E1C1C}"/>
      </w:docPartPr>
      <w:docPartBody>
        <w:p w:rsidR="009232AE" w:rsidRDefault="00494D47" w:rsidP="00494D47">
          <w:pPr>
            <w:pStyle w:val="E035F0D3200F4B0EB28798C1AFD7111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268FE6A77B4AB1A8261C77B436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C227-8E82-4EAB-9A93-748B3CC7C2E6}"/>
      </w:docPartPr>
      <w:docPartBody>
        <w:p w:rsidR="009232AE" w:rsidRDefault="00494D47" w:rsidP="00494D47">
          <w:pPr>
            <w:pStyle w:val="5E268FE6A77B4AB1A8261C77B4369D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51EF24544944AC894B881EA833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6DCA-8D63-479A-824D-A9D4FF67F25C}"/>
      </w:docPartPr>
      <w:docPartBody>
        <w:p w:rsidR="009232AE" w:rsidRDefault="00494D47" w:rsidP="00494D47">
          <w:pPr>
            <w:pStyle w:val="5E51EF24544944AC894B881EA833D70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AA6B64231E42D793D4E1663007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023F-5203-46E0-A2D1-77CA0F6E488E}"/>
      </w:docPartPr>
      <w:docPartBody>
        <w:p w:rsidR="009232AE" w:rsidRDefault="00494D47" w:rsidP="00494D47">
          <w:pPr>
            <w:pStyle w:val="8CAA6B64231E42D793D4E166300789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CE0D22015E472CA0E0AAB1001D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2C4B-1718-4CB7-8FCA-EAD4138760D7}"/>
      </w:docPartPr>
      <w:docPartBody>
        <w:p w:rsidR="009232AE" w:rsidRDefault="00494D47" w:rsidP="00494D47">
          <w:pPr>
            <w:pStyle w:val="22CE0D22015E472CA0E0AAB1001D48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065989D2BC648E3953C5FF6F818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1393-1AED-46B1-B507-65ACB8BD08DD}"/>
      </w:docPartPr>
      <w:docPartBody>
        <w:p w:rsidR="009232AE" w:rsidRDefault="00494D47" w:rsidP="00494D47">
          <w:pPr>
            <w:pStyle w:val="F065989D2BC648E3953C5FF6F818AD7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1CDCCFCDE1400885ABEAE23815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5929-DF97-42BD-8FCC-12CA33B852FF}"/>
      </w:docPartPr>
      <w:docPartBody>
        <w:p w:rsidR="009232AE" w:rsidRDefault="00494D47" w:rsidP="00494D47">
          <w:pPr>
            <w:pStyle w:val="361CDCCFCDE1400885ABEAE23815A97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5C7957FA8E441DC98914ACAB0F1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907A-E531-413F-94BF-A8A89A758B15}"/>
      </w:docPartPr>
      <w:docPartBody>
        <w:p w:rsidR="009232AE" w:rsidRDefault="00494D47" w:rsidP="00494D47">
          <w:pPr>
            <w:pStyle w:val="D5C7957FA8E441DC98914ACAB0F1CB6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1A935ED71B416D91EC6B22BCA0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28C1-A6B1-4061-B569-4FD43919375D}"/>
      </w:docPartPr>
      <w:docPartBody>
        <w:p w:rsidR="009232AE" w:rsidRDefault="00494D47" w:rsidP="00494D47">
          <w:pPr>
            <w:pStyle w:val="7B1A935ED71B416D91EC6B22BCA0DF9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9B52BA588045D48E9567E53E66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1076-15CE-4274-9DF2-A1130ED4D285}"/>
      </w:docPartPr>
      <w:docPartBody>
        <w:p w:rsidR="009232AE" w:rsidRDefault="00494D47" w:rsidP="00494D47">
          <w:pPr>
            <w:pStyle w:val="579B52BA588045D48E9567E53E66F9A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876FA513C34EE7A6DFB621C200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52D-7967-4FD8-87F8-E6DD652CB8F9}"/>
      </w:docPartPr>
      <w:docPartBody>
        <w:p w:rsidR="009232AE" w:rsidRDefault="00494D47">
          <w:r>
            <w:t xml:space="preserve"> </w:t>
          </w:r>
        </w:p>
      </w:docPartBody>
    </w:docPart>
    <w:docPart>
      <w:docPartPr>
        <w:name w:val="39A251C9C8AD4328893D6589B4B4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BC3A-89CB-40F9-A085-DA0174D2F424}"/>
      </w:docPartPr>
      <w:docPartBody>
        <w:p w:rsidR="009232AE" w:rsidRDefault="00494D47" w:rsidP="00494D47">
          <w:pPr>
            <w:pStyle w:val="39A251C9C8AD4328893D6589B4B4374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A4764EA45E34B7BB3603A320B7B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D6AB-A90F-4271-82C0-618A9E12DC34}"/>
      </w:docPartPr>
      <w:docPartBody>
        <w:p w:rsidR="009232AE" w:rsidRDefault="00494D47" w:rsidP="00494D47">
          <w:pPr>
            <w:pStyle w:val="5A4764EA45E34B7BB3603A320B7BB49E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E797E325BF2440F8BCC26AD30D5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6676-125C-41E1-8ACC-6240F8D9A893}"/>
      </w:docPartPr>
      <w:docPartBody>
        <w:p w:rsidR="009232AE" w:rsidRDefault="00494D47" w:rsidP="00494D47">
          <w:pPr>
            <w:pStyle w:val="5E797E325BF2440F8BCC26AD30D547B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D59B65FC3C439F94A938EAEB2F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9D1E-49C4-40F5-B579-450E4F2E0272}"/>
      </w:docPartPr>
      <w:docPartBody>
        <w:p w:rsidR="009232AE" w:rsidRDefault="00494D47" w:rsidP="00494D47">
          <w:pPr>
            <w:pStyle w:val="CDD59B65FC3C439F94A938EAEB2F66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12EEE8A84E4891BA2ACA8C69F7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623F-AE66-4D62-BC9E-1F73875FEF11}"/>
      </w:docPartPr>
      <w:docPartBody>
        <w:p w:rsidR="009232AE" w:rsidRDefault="00494D47" w:rsidP="00494D47">
          <w:pPr>
            <w:pStyle w:val="DE12EEE8A84E4891BA2ACA8C69F7DA7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90A3D93069249F9942935F8265B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FC93-8134-4712-9CF9-0B6B4C91ECD5}"/>
      </w:docPartPr>
      <w:docPartBody>
        <w:p w:rsidR="009232AE" w:rsidRDefault="00494D47" w:rsidP="00494D47">
          <w:pPr>
            <w:pStyle w:val="290A3D93069249F9942935F8265BEE3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4B022F8B6B4AC18C263647D9D9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2281-72FD-46EA-99FF-063874E34632}"/>
      </w:docPartPr>
      <w:docPartBody>
        <w:p w:rsidR="009232AE" w:rsidRDefault="00494D47" w:rsidP="00494D47">
          <w:pPr>
            <w:pStyle w:val="6F4B022F8B6B4AC18C263647D9D97B5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E46F49843743DFA792947FF76A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848B-F525-4CF1-B07E-0DFA085452DE}"/>
      </w:docPartPr>
      <w:docPartBody>
        <w:p w:rsidR="009232AE" w:rsidRDefault="00494D47" w:rsidP="00494D47">
          <w:pPr>
            <w:pStyle w:val="58E46F49843743DFA792947FF76A0E4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5962F00B66428FB83FAF0FF0A6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B098-106B-4D35-A301-F7D377241CA5}"/>
      </w:docPartPr>
      <w:docPartBody>
        <w:p w:rsidR="009232AE" w:rsidRDefault="00494D47" w:rsidP="00494D47">
          <w:pPr>
            <w:pStyle w:val="895962F00B66428FB83FAF0FF0A65F4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185B5930774FF7A4F46B35B88A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0233-A4F9-445E-9578-175616CDE7DE}"/>
      </w:docPartPr>
      <w:docPartBody>
        <w:p w:rsidR="009232AE" w:rsidRDefault="00494D47" w:rsidP="00494D47">
          <w:pPr>
            <w:pStyle w:val="DD185B5930774FF7A4F46B35B88A53D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8B2809113484F9BB0D1BFD890B5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218D-F090-4ABA-99AC-02A5F38DE446}"/>
      </w:docPartPr>
      <w:docPartBody>
        <w:p w:rsidR="009232AE" w:rsidRDefault="00494D47" w:rsidP="00494D47">
          <w:pPr>
            <w:pStyle w:val="18B2809113484F9BB0D1BFD890B5016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BC55F4D92E247E4B823EF964FF8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910F-2E86-4167-9D27-117062C5ECC1}"/>
      </w:docPartPr>
      <w:docPartBody>
        <w:p w:rsidR="009232AE" w:rsidRDefault="00494D47" w:rsidP="00494D47">
          <w:pPr>
            <w:pStyle w:val="ABC55F4D92E247E4B823EF964FF8AC6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499DBE19CA41AB96A5F4BC65EE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50AD-455D-4C0C-90C1-2315C51D2E35}"/>
      </w:docPartPr>
      <w:docPartBody>
        <w:p w:rsidR="009232AE" w:rsidRDefault="00494D47" w:rsidP="00494D47">
          <w:pPr>
            <w:pStyle w:val="52499DBE19CA41AB96A5F4BC65EE720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0EF3E973104B8A95DC89EA8BB0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7D12-BDBA-4CDD-8145-89BC0BD4F13C}"/>
      </w:docPartPr>
      <w:docPartBody>
        <w:p w:rsidR="009232AE" w:rsidRDefault="00494D47" w:rsidP="00494D47">
          <w:pPr>
            <w:pStyle w:val="B20EF3E973104B8A95DC89EA8BB0487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9B1D62DD0A42B98F17F3F6B6D6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8FAD-B063-49DC-A476-751B9550E514}"/>
      </w:docPartPr>
      <w:docPartBody>
        <w:p w:rsidR="009232AE" w:rsidRDefault="00494D47" w:rsidP="00494D47">
          <w:pPr>
            <w:pStyle w:val="969B1D62DD0A42B98F17F3F6B6D61BD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D67C588CD84CA5841D44CCD404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77F2-E2CC-427A-A48A-135FBB4E556C}"/>
      </w:docPartPr>
      <w:docPartBody>
        <w:p w:rsidR="009232AE" w:rsidRDefault="00494D47" w:rsidP="00494D47">
          <w:pPr>
            <w:pStyle w:val="31D67C588CD84CA5841D44CCD404672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9AE9B2D4C2340BFAD48C3C6B325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7317-BCB5-4BC5-A16E-D8A4457867BB}"/>
      </w:docPartPr>
      <w:docPartBody>
        <w:p w:rsidR="009232AE" w:rsidRDefault="00494D47" w:rsidP="00494D47">
          <w:pPr>
            <w:pStyle w:val="99AE9B2D4C2340BFAD48C3C6B325CD0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92D1C869E44843B7A891D42B7B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CBB1-765F-44C4-B7CF-74DE42795AB6}"/>
      </w:docPartPr>
      <w:docPartBody>
        <w:p w:rsidR="009232AE" w:rsidRDefault="00494D47" w:rsidP="00494D47">
          <w:pPr>
            <w:pStyle w:val="4392D1C869E44843B7A891D42B7B1D9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4F0B0DA2FC41FCA9A8938096B6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5C98-91FB-493E-A355-EFEC778346BB}"/>
      </w:docPartPr>
      <w:docPartBody>
        <w:p w:rsidR="009232AE" w:rsidRDefault="00494D47" w:rsidP="00494D47">
          <w:pPr>
            <w:pStyle w:val="734F0B0DA2FC41FCA9A8938096B6CFB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4EEA275DE745BCB9CD26B9B449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4F02-A1B6-44E5-90F7-FC9BF8F167B2}"/>
      </w:docPartPr>
      <w:docPartBody>
        <w:p w:rsidR="009232AE" w:rsidRDefault="00494D47" w:rsidP="00494D47">
          <w:pPr>
            <w:pStyle w:val="444EEA275DE745BCB9CD26B9B449EBD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D484BC965824D349911492620A1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1EB0-373F-418D-9C77-263427D9F397}"/>
      </w:docPartPr>
      <w:docPartBody>
        <w:p w:rsidR="009232AE" w:rsidRDefault="00494D47" w:rsidP="00494D47">
          <w:pPr>
            <w:pStyle w:val="9D484BC965824D349911492620A1D96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028796A0DF4CEF884F34AE5CD1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7830-1750-49C1-820A-378A061B34A2}"/>
      </w:docPartPr>
      <w:docPartBody>
        <w:p w:rsidR="009232AE" w:rsidRDefault="00494D47" w:rsidP="00494D47">
          <w:pPr>
            <w:pStyle w:val="1C028796A0DF4CEF884F34AE5CD1DF3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374CD99E6144B49BA5AC58E2D4A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44A1-D731-441D-8508-2FDB8012BB4E}"/>
      </w:docPartPr>
      <w:docPartBody>
        <w:p w:rsidR="009232AE" w:rsidRDefault="00494D47" w:rsidP="00494D47">
          <w:pPr>
            <w:pStyle w:val="8374CD99E6144B49BA5AC58E2D4AC1A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83695DDB6A460EBB6B1BB691EE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595A-56CB-402D-9B99-E4C5B6591594}"/>
      </w:docPartPr>
      <w:docPartBody>
        <w:p w:rsidR="009232AE" w:rsidRDefault="00494D47" w:rsidP="00494D47">
          <w:pPr>
            <w:pStyle w:val="9A83695DDB6A460EBB6B1BB691EE8D2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32AB1A8AE14165A05E2B40E950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0B2C-831F-4D8C-8ADC-08FEF370F15A}"/>
      </w:docPartPr>
      <w:docPartBody>
        <w:p w:rsidR="009232AE" w:rsidRDefault="00494D47" w:rsidP="00494D47">
          <w:pPr>
            <w:pStyle w:val="A432AB1A8AE14165A05E2B40E9505D7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2DB4F71B0046B69CE175232103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3006-F5F5-4A9D-B75D-E6C154A6E439}"/>
      </w:docPartPr>
      <w:docPartBody>
        <w:p w:rsidR="009232AE" w:rsidRDefault="00494D47" w:rsidP="00494D47">
          <w:pPr>
            <w:pStyle w:val="2D2DB4F71B0046B69CE175232103639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53D8826A80B40F89EB71240C2B0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AB60-3EC4-4891-B1CB-9CFECECE499A}"/>
      </w:docPartPr>
      <w:docPartBody>
        <w:p w:rsidR="009232AE" w:rsidRDefault="00494D47" w:rsidP="00494D47">
          <w:pPr>
            <w:pStyle w:val="453D8826A80B40F89EB71240C2B0F78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349D18B02E48F99A5BD3B117A7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5F6B-B844-4866-ABA3-2E649CD3287F}"/>
      </w:docPartPr>
      <w:docPartBody>
        <w:p w:rsidR="009232AE" w:rsidRDefault="00494D47" w:rsidP="00494D47">
          <w:pPr>
            <w:pStyle w:val="AA349D18B02E48F99A5BD3B117A76FA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B544E710CE49608DA2F1A921B4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A9A3-E0B5-49E7-A1C5-E98B8BE76F15}"/>
      </w:docPartPr>
      <w:docPartBody>
        <w:p w:rsidR="009232AE" w:rsidRDefault="00494D47" w:rsidP="00494D47">
          <w:pPr>
            <w:pStyle w:val="62B544E710CE49608DA2F1A921B498F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FC7025601B42D99AAC542F5CA5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2111-3711-4CD2-929C-6044FD49A6B2}"/>
      </w:docPartPr>
      <w:docPartBody>
        <w:p w:rsidR="009232AE" w:rsidRDefault="00494D47" w:rsidP="00494D47">
          <w:pPr>
            <w:pStyle w:val="14FC7025601B42D99AAC542F5CA5991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37403F2BE044789FA0B871F226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FC39-B0C6-4640-9F3D-A347829D4111}"/>
      </w:docPartPr>
      <w:docPartBody>
        <w:p w:rsidR="009232AE" w:rsidRDefault="00494D47" w:rsidP="00494D47">
          <w:pPr>
            <w:pStyle w:val="FA37403F2BE044789FA0B871F226A21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8249ADD8F545D48BCBC97F70FE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FAFB-2893-42F5-A0AA-A887E2BFF88C}"/>
      </w:docPartPr>
      <w:docPartBody>
        <w:p w:rsidR="009232AE" w:rsidRDefault="00494D47" w:rsidP="00494D47">
          <w:pPr>
            <w:pStyle w:val="738249ADD8F545D48BCBC97F70FE6B3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BFADDC2A4D4558BD5A16B512FC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F589-B267-4711-9E85-3515E42F1878}"/>
      </w:docPartPr>
      <w:docPartBody>
        <w:p w:rsidR="009232AE" w:rsidRDefault="00494D47" w:rsidP="00494D47">
          <w:pPr>
            <w:pStyle w:val="48BFADDC2A4D4558BD5A16B512FCDB8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2A62AE2A41B40D584635D231096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21A1-CFE3-423F-82F1-516E6D5A18E3}"/>
      </w:docPartPr>
      <w:docPartBody>
        <w:p w:rsidR="009232AE" w:rsidRDefault="00494D47" w:rsidP="00494D47">
          <w:pPr>
            <w:pStyle w:val="42A62AE2A41B40D584635D231096E62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85AA530855478FA34F960658DE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C2B-46A8-4FEB-BDE2-5AB5A3BB92AE}"/>
      </w:docPartPr>
      <w:docPartBody>
        <w:p w:rsidR="009232AE" w:rsidRDefault="00494D47" w:rsidP="00494D47">
          <w:pPr>
            <w:pStyle w:val="9A85AA530855478FA34F960658DE92D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EA52F52CD0445991083516AC5F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51DD-0847-45A5-9FEC-75ADD4391A96}"/>
      </w:docPartPr>
      <w:docPartBody>
        <w:p w:rsidR="009232AE" w:rsidRDefault="00494D47" w:rsidP="00494D47">
          <w:pPr>
            <w:pStyle w:val="A4EA52F52CD0445991083516AC5F006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60924E698364B809D8F5156AE01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C38B-0136-49D2-A519-32877E1ACC19}"/>
      </w:docPartPr>
      <w:docPartBody>
        <w:p w:rsidR="009232AE" w:rsidRDefault="00494D47" w:rsidP="00494D47">
          <w:pPr>
            <w:pStyle w:val="860924E698364B809D8F5156AE01E0A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C55876ED1D482C8513B385B877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9017-3DFD-4747-B3C2-453E21C20D4A}"/>
      </w:docPartPr>
      <w:docPartBody>
        <w:p w:rsidR="009232AE" w:rsidRDefault="00494D47" w:rsidP="00494D47">
          <w:pPr>
            <w:pStyle w:val="CBC55876ED1D482C8513B385B877BAB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2CF3A20232401DB1754B547F4E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F0-D89F-4382-B4ED-77FB45A7FFBD}"/>
      </w:docPartPr>
      <w:docPartBody>
        <w:p w:rsidR="009232AE" w:rsidRDefault="00494D47" w:rsidP="00494D47">
          <w:pPr>
            <w:pStyle w:val="8D2CF3A20232401DB1754B547F4EF8A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9014BD892C4C3AB423D02E7294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21F9-6841-4568-859F-A42269E3AD86}"/>
      </w:docPartPr>
      <w:docPartBody>
        <w:p w:rsidR="009232AE" w:rsidRDefault="00494D47" w:rsidP="00494D47">
          <w:pPr>
            <w:pStyle w:val="339014BD892C4C3AB423D02E72947D8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A6621FE0F54D31B38CCAD0AA35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EF37-8A22-4733-8CC8-9A23BD19906B}"/>
      </w:docPartPr>
      <w:docPartBody>
        <w:p w:rsidR="009232AE" w:rsidRDefault="00494D47" w:rsidP="00494D47">
          <w:pPr>
            <w:pStyle w:val="B7A6621FE0F54D31B38CCAD0AA3542F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9A9A8A2F8A4F719CC01C3C5022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10FC-4F31-4802-868D-0319D34079A1}"/>
      </w:docPartPr>
      <w:docPartBody>
        <w:p w:rsidR="009232AE" w:rsidRDefault="00494D47" w:rsidP="00494D47">
          <w:pPr>
            <w:pStyle w:val="BF9A9A8A2F8A4F719CC01C3C502239F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F795ED9F8C848248A5CFACC5E7C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93DC-1A20-472A-B57D-2B804EE0AB31}"/>
      </w:docPartPr>
      <w:docPartBody>
        <w:p w:rsidR="009232AE" w:rsidRDefault="00494D47" w:rsidP="00494D47">
          <w:pPr>
            <w:pStyle w:val="9F795ED9F8C848248A5CFACC5E7C714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85686E1E1D488EBFC519622E83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887A-A8FC-41BB-901F-B31F892A7C24}"/>
      </w:docPartPr>
      <w:docPartBody>
        <w:p w:rsidR="009232AE" w:rsidRDefault="00494D47" w:rsidP="00494D47">
          <w:pPr>
            <w:pStyle w:val="1985686E1E1D488EBFC519622E83454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27A6BCCEF434AEF91AD286CCDCB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FB08-3E5D-4DEE-8D4D-2ADEBC29815E}"/>
      </w:docPartPr>
      <w:docPartBody>
        <w:p w:rsidR="009232AE" w:rsidRDefault="00494D47" w:rsidP="00494D47">
          <w:pPr>
            <w:pStyle w:val="C27A6BCCEF434AEF91AD286CCDCB21F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CBC3F272ED4B13AF71FF82DFBF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941F-D617-4229-BBCE-173D64593582}"/>
      </w:docPartPr>
      <w:docPartBody>
        <w:p w:rsidR="009232AE" w:rsidRDefault="00494D47" w:rsidP="00494D47">
          <w:pPr>
            <w:pStyle w:val="E1CBC3F272ED4B13AF71FF82DFBF4C0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B6F9D8E249455B88658CE01BBF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F007-29A8-4BCE-B2D4-EC3F1853E360}"/>
      </w:docPartPr>
      <w:docPartBody>
        <w:p w:rsidR="009232AE" w:rsidRDefault="00494D47" w:rsidP="00494D47">
          <w:pPr>
            <w:pStyle w:val="65B6F9D8E249455B88658CE01BBF4B5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8E8E4CDA974BCDAAC5DD92A33D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97DB-D848-4FD8-99B5-D4E5D00C252A}"/>
      </w:docPartPr>
      <w:docPartBody>
        <w:p w:rsidR="009232AE" w:rsidRDefault="00494D47" w:rsidP="00494D47">
          <w:pPr>
            <w:pStyle w:val="C88E8E4CDA974BCDAAC5DD92A33DDA1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FB9556767A49C687626ED9C5CD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1064-CA92-47FE-AC9A-5A126190919A}"/>
      </w:docPartPr>
      <w:docPartBody>
        <w:p w:rsidR="009232AE" w:rsidRDefault="00494D47" w:rsidP="00494D47">
          <w:pPr>
            <w:pStyle w:val="E2FB9556767A49C687626ED9C5CD767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28137CAAFA41FDB10D9065A195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C3D2-91AC-424F-AC83-2AB94F8C9B51}"/>
      </w:docPartPr>
      <w:docPartBody>
        <w:p w:rsidR="009232AE" w:rsidRDefault="00494D47" w:rsidP="00494D47">
          <w:pPr>
            <w:pStyle w:val="DB28137CAAFA41FDB10D9065A195C17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1DA6069D374DAFAD8D8E73EC26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295C-ECF1-42E8-B646-FAECBD662D41}"/>
      </w:docPartPr>
      <w:docPartBody>
        <w:p w:rsidR="009232AE" w:rsidRDefault="00494D47" w:rsidP="00494D47">
          <w:pPr>
            <w:pStyle w:val="9B1DA6069D374DAFAD8D8E73EC261E8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96C75B02754C4E9006FA44B698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7DD6-A1B6-4BED-B612-24F8A7CD3BA9}"/>
      </w:docPartPr>
      <w:docPartBody>
        <w:p w:rsidR="009232AE" w:rsidRDefault="00494D47" w:rsidP="00494D47">
          <w:pPr>
            <w:pStyle w:val="2396C75B02754C4E9006FA44B6980FF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6F60A1ACDF4CF78FF1E1365C96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443C-7950-449A-AE73-DF07C93945A3}"/>
      </w:docPartPr>
      <w:docPartBody>
        <w:p w:rsidR="009232AE" w:rsidRDefault="00494D47" w:rsidP="00494D47">
          <w:pPr>
            <w:pStyle w:val="5F6F60A1ACDF4CF78FF1E1365C96772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04B46ABD4A4DD6A424301FAEA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2729-47AA-4256-9CDC-1D0FD681E0A9}"/>
      </w:docPartPr>
      <w:docPartBody>
        <w:p w:rsidR="009232AE" w:rsidRDefault="00494D47" w:rsidP="00494D47">
          <w:pPr>
            <w:pStyle w:val="B104B46ABD4A4DD6A424301FAEA870E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7AF82EC69548C5870FA3BD8A72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598B-1119-4D27-9BA8-9D2D33BD8A05}"/>
      </w:docPartPr>
      <w:docPartBody>
        <w:p w:rsidR="009232AE" w:rsidRDefault="00494D47" w:rsidP="00494D47">
          <w:pPr>
            <w:pStyle w:val="8B7AF82EC69548C5870FA3BD8A720D7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56D2F85C9C4EFEB62198C430AF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11E-B31F-449A-81BC-99AA6F4AE09E}"/>
      </w:docPartPr>
      <w:docPartBody>
        <w:p w:rsidR="009232AE" w:rsidRDefault="00494D47" w:rsidP="00494D47">
          <w:pPr>
            <w:pStyle w:val="C456D2F85C9C4EFEB62198C430AF286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5FB4D5274D4C89962C71961D89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0D5C-7E45-4452-A6C4-6F71E27B7B35}"/>
      </w:docPartPr>
      <w:docPartBody>
        <w:p w:rsidR="009232AE" w:rsidRDefault="00494D47" w:rsidP="00494D47">
          <w:pPr>
            <w:pStyle w:val="805FB4D5274D4C89962C71961D89CED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687BF6E41C46FB9967C9239210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768-6B2D-46D8-B4F4-6E067D66CE2C}"/>
      </w:docPartPr>
      <w:docPartBody>
        <w:p w:rsidR="009232AE" w:rsidRDefault="00494D47" w:rsidP="00494D47">
          <w:pPr>
            <w:pStyle w:val="D0687BF6E41C46FB9967C9239210A41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B698AFD9004030A961D0F4437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88EC-CBF9-4769-91E2-98DC523516AC}"/>
      </w:docPartPr>
      <w:docPartBody>
        <w:p w:rsidR="009232AE" w:rsidRDefault="00494D47" w:rsidP="00494D47">
          <w:pPr>
            <w:pStyle w:val="CAB698AFD9004030A961D0F44377449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C49F9CAE7D94264BDE025DC78E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30D2-F8FC-4F01-8325-2019FBDFAC86}"/>
      </w:docPartPr>
      <w:docPartBody>
        <w:p w:rsidR="009232AE" w:rsidRDefault="00494D47" w:rsidP="00494D47">
          <w:pPr>
            <w:pStyle w:val="FC49F9CAE7D94264BDE025DC78E7D52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B0B7EFE54D24842A60E803FDE32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9745-D05C-4477-A47E-BA4C077134C4}"/>
      </w:docPartPr>
      <w:docPartBody>
        <w:p w:rsidR="009232AE" w:rsidRDefault="00494D47" w:rsidP="00494D47">
          <w:pPr>
            <w:pStyle w:val="5B0B7EFE54D24842A60E803FDE32372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E9CC8B812D4580A7B60A32064E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04BB-9E62-4DFD-826E-F2EB56AACCA3}"/>
      </w:docPartPr>
      <w:docPartBody>
        <w:p w:rsidR="009232AE" w:rsidRDefault="00494D47" w:rsidP="00494D47">
          <w:pPr>
            <w:pStyle w:val="24E9CC8B812D4580A7B60A32064E688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3EBE4A0DC564F4FA87430FAB5B8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2093-8632-4C1B-A41C-D62588335145}"/>
      </w:docPartPr>
      <w:docPartBody>
        <w:p w:rsidR="009232AE" w:rsidRDefault="00494D47" w:rsidP="00494D47">
          <w:pPr>
            <w:pStyle w:val="E3EBE4A0DC564F4FA87430FAB5B86D2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530674510C4F53BB8B46213AF1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5BFD-50D4-48CF-94A2-1E67DF1C633F}"/>
      </w:docPartPr>
      <w:docPartBody>
        <w:p w:rsidR="009232AE" w:rsidRDefault="00494D47" w:rsidP="00494D47">
          <w:pPr>
            <w:pStyle w:val="B9530674510C4F53BB8B46213AF161D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0497292CA7C430D84760B43F479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B170-ECA9-477A-8DCF-0D13C46F5E28}"/>
      </w:docPartPr>
      <w:docPartBody>
        <w:p w:rsidR="009232AE" w:rsidRDefault="00494D47" w:rsidP="00494D47">
          <w:pPr>
            <w:pStyle w:val="30497292CA7C430D84760B43F4792D3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173B5AA1A0444F593048A9DBC8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7231-FCB5-426E-B195-8DD20E22D1F8}"/>
      </w:docPartPr>
      <w:docPartBody>
        <w:p w:rsidR="009232AE" w:rsidRDefault="00494D47" w:rsidP="00494D47">
          <w:pPr>
            <w:pStyle w:val="6173B5AA1A0444F593048A9DBC888E4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753D805A154C13A0D24D510E93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DCC6-F21A-4BB8-B057-A40A6E465E20}"/>
      </w:docPartPr>
      <w:docPartBody>
        <w:p w:rsidR="009232AE" w:rsidRDefault="00494D47" w:rsidP="00494D47">
          <w:pPr>
            <w:pStyle w:val="3C753D805A154C13A0D24D510E9376C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17FAF4432640D5BC6A7EF95AE6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A39F-3F3C-41FA-9310-80D3C8E1344C}"/>
      </w:docPartPr>
      <w:docPartBody>
        <w:p w:rsidR="009232AE" w:rsidRDefault="00494D47" w:rsidP="00494D47">
          <w:pPr>
            <w:pStyle w:val="1117FAF4432640D5BC6A7EF95AE6F35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B032DD73144773A1FED971EDE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DBA-DA2C-4B7B-942B-6DC4B0B01F2C}"/>
      </w:docPartPr>
      <w:docPartBody>
        <w:p w:rsidR="009232AE" w:rsidRDefault="00494D47" w:rsidP="00494D47">
          <w:pPr>
            <w:pStyle w:val="EFB032DD73144773A1FED971EDEC0F0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31AA1498E1F4D83920216920963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3A68-5B67-46A6-A9DB-45F20F39D7B5}"/>
      </w:docPartPr>
      <w:docPartBody>
        <w:p w:rsidR="009232AE" w:rsidRDefault="00494D47" w:rsidP="00494D47">
          <w:pPr>
            <w:pStyle w:val="D31AA1498E1F4D83920216920963D9B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56625971CD42188E65DB0D7765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BFF6-3F76-41E9-812C-DC3090626BC9}"/>
      </w:docPartPr>
      <w:docPartBody>
        <w:p w:rsidR="009232AE" w:rsidRDefault="00494D47" w:rsidP="00494D47">
          <w:pPr>
            <w:pStyle w:val="D756625971CD42188E65DB0D7765679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9EA8739A6C4E65B1B7A2B8482C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1215-E3D3-451D-9B72-F377C19116B8}"/>
      </w:docPartPr>
      <w:docPartBody>
        <w:p w:rsidR="009232AE" w:rsidRDefault="00494D47" w:rsidP="00494D47">
          <w:pPr>
            <w:pStyle w:val="149EA8739A6C4E65B1B7A2B8482CE2D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629777A020D4AB1B29F2E7F5FF0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7B09-0D17-454F-ADD1-1144BAB86B4F}"/>
      </w:docPartPr>
      <w:docPartBody>
        <w:p w:rsidR="009232AE" w:rsidRDefault="00494D47" w:rsidP="00494D47">
          <w:pPr>
            <w:pStyle w:val="A629777A020D4AB1B29F2E7F5FF098D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9B10FDEE7C41D8A84335DA2FB1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2957-C3F6-49B6-9DB6-FA6E71BA5FB0}"/>
      </w:docPartPr>
      <w:docPartBody>
        <w:p w:rsidR="009232AE" w:rsidRDefault="00494D47" w:rsidP="00494D47">
          <w:pPr>
            <w:pStyle w:val="B29B10FDEE7C41D8A84335DA2FB1968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C2E710D9EE439AA8193673F67B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568C-DFC4-4F0E-824D-C709E325AFD9}"/>
      </w:docPartPr>
      <w:docPartBody>
        <w:p w:rsidR="009232AE" w:rsidRDefault="00494D47" w:rsidP="00494D47">
          <w:pPr>
            <w:pStyle w:val="CBC2E710D9EE439AA8193673F67BBAA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513AD68F473405B9C7C271D5832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8557-D7F1-4697-AF89-918776D46996}"/>
      </w:docPartPr>
      <w:docPartBody>
        <w:p w:rsidR="009232AE" w:rsidRDefault="00494D47" w:rsidP="00494D47">
          <w:pPr>
            <w:pStyle w:val="B513AD68F473405B9C7C271D583209E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BF63358ECB41FFBFAE55CA0866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6074-B394-40C0-B000-93D24C049015}"/>
      </w:docPartPr>
      <w:docPartBody>
        <w:p w:rsidR="009232AE" w:rsidRDefault="00494D47" w:rsidP="00494D47">
          <w:pPr>
            <w:pStyle w:val="BFBF63358ECB41FFBFAE55CA0866059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51BAB24F374A5EAC6F9D274495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BD8F-E039-4577-9C18-E16B3F37D9CF}"/>
      </w:docPartPr>
      <w:docPartBody>
        <w:p w:rsidR="009232AE" w:rsidRDefault="00494D47" w:rsidP="00494D47">
          <w:pPr>
            <w:pStyle w:val="3E51BAB24F374A5EAC6F9D2744957B6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DC0E3966D1D431584807C6F1D80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8332-304B-41EE-9218-6A15103D3662}"/>
      </w:docPartPr>
      <w:docPartBody>
        <w:p w:rsidR="009232AE" w:rsidRDefault="00494D47" w:rsidP="00494D47">
          <w:pPr>
            <w:pStyle w:val="FDC0E3966D1D431584807C6F1D80223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3F8157F04C4154AF6C3043BDE7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FC7C-511B-4CBC-A62B-21453FEF4E9B}"/>
      </w:docPartPr>
      <w:docPartBody>
        <w:p w:rsidR="009232AE" w:rsidRDefault="00494D47" w:rsidP="00494D47">
          <w:pPr>
            <w:pStyle w:val="513F8157F04C4154AF6C3043BDE7A40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B5048C67A04A80BB74FC037E8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66FA-0DDF-4D43-9EBB-D33304E53DC7}"/>
      </w:docPartPr>
      <w:docPartBody>
        <w:p w:rsidR="009232AE" w:rsidRDefault="00494D47" w:rsidP="00494D47">
          <w:pPr>
            <w:pStyle w:val="62B5048C67A04A80BB74FC037E874C2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5C02607A4C48309BFE86DEDEB6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4AC6-2C48-4EA5-872E-1B0C52D21032}"/>
      </w:docPartPr>
      <w:docPartBody>
        <w:p w:rsidR="009232AE" w:rsidRDefault="00494D47" w:rsidP="00494D47">
          <w:pPr>
            <w:pStyle w:val="E25C02607A4C48309BFE86DEDEB61D1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24B8B633D74F088B08801B023E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607-13E4-40C7-B425-4AF29FF3443B}"/>
      </w:docPartPr>
      <w:docPartBody>
        <w:p w:rsidR="009232AE" w:rsidRDefault="00494D47" w:rsidP="00494D47">
          <w:pPr>
            <w:pStyle w:val="9524B8B633D74F088B08801B023E8D8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01492A5AA9043B29C25DAFA2339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C91-2ECC-4775-8B40-2C4D1C2107C1}"/>
      </w:docPartPr>
      <w:docPartBody>
        <w:p w:rsidR="009232AE" w:rsidRDefault="00494D47" w:rsidP="00494D47">
          <w:pPr>
            <w:pStyle w:val="301492A5AA9043B29C25DAFA2339ACD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94E05B2F3A843DB9C80FD9F6929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29AD-E908-4556-9CA2-8B3D897D00E8}"/>
      </w:docPartPr>
      <w:docPartBody>
        <w:p w:rsidR="009232AE" w:rsidRDefault="00494D47" w:rsidP="00494D47">
          <w:pPr>
            <w:pStyle w:val="F94E05B2F3A843DB9C80FD9F6929043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47519523234E25B1C39E056591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534D-ABBE-4B20-839E-56EA1ED2C43E}"/>
      </w:docPartPr>
      <w:docPartBody>
        <w:p w:rsidR="009232AE" w:rsidRDefault="00494D47" w:rsidP="00494D47">
          <w:pPr>
            <w:pStyle w:val="B847519523234E25B1C39E0565916E9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2E0B519C604FCEB8DD58CB650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9F62-F567-4F04-8126-203A5CB8DBD2}"/>
      </w:docPartPr>
      <w:docPartBody>
        <w:p w:rsidR="009232AE" w:rsidRDefault="00494D47" w:rsidP="00494D47">
          <w:pPr>
            <w:pStyle w:val="362E0B519C604FCEB8DD58CB650C7E2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7ED72C429A46F4863CE7198031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4272-C83B-40E9-9BA3-0499171E7ACD}"/>
      </w:docPartPr>
      <w:docPartBody>
        <w:p w:rsidR="009232AE" w:rsidRDefault="00494D47" w:rsidP="00494D47">
          <w:pPr>
            <w:pStyle w:val="0B7ED72C429A46F4863CE7198031317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E6CE3E38814AD397130B51A196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C3A5-C670-4CFE-85BC-8D226745E862}"/>
      </w:docPartPr>
      <w:docPartBody>
        <w:p w:rsidR="009232AE" w:rsidRDefault="00494D47" w:rsidP="00494D47">
          <w:pPr>
            <w:pStyle w:val="DCE6CE3E38814AD397130B51A196F04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427BE2A7D54D04ADBE3B859C62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DA55-E07A-403F-B914-63D589A78D0C}"/>
      </w:docPartPr>
      <w:docPartBody>
        <w:p w:rsidR="009232AE" w:rsidRDefault="00494D47" w:rsidP="00494D47">
          <w:pPr>
            <w:pStyle w:val="C9427BE2A7D54D04ADBE3B859C62EFD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F8F2EAB91144EC90734C062D82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CE93-9EDD-48CF-A2EF-3495EB69CF5C}"/>
      </w:docPartPr>
      <w:docPartBody>
        <w:p w:rsidR="009232AE" w:rsidRDefault="00494D47" w:rsidP="00494D47">
          <w:pPr>
            <w:pStyle w:val="58F8F2EAB91144EC90734C062D824A5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A276977E784AB6A5CDB9AC126A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BDFA-53F1-4F65-9147-BC91D929F687}"/>
      </w:docPartPr>
      <w:docPartBody>
        <w:p w:rsidR="009232AE" w:rsidRDefault="00494D47" w:rsidP="00494D47">
          <w:pPr>
            <w:pStyle w:val="DCA276977E784AB6A5CDB9AC126AFCA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0CD41F67C9C4BDFB4D29A18D793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1896-4AE1-4BC1-B1C8-453F6717CC93}"/>
      </w:docPartPr>
      <w:docPartBody>
        <w:p w:rsidR="009232AE" w:rsidRDefault="00494D47" w:rsidP="00494D47">
          <w:pPr>
            <w:pStyle w:val="F0CD41F67C9C4BDFB4D29A18D7933A3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D93F33F3394C988E0E3E293C26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8046-33AA-4E1C-8532-FF2A396F0607}"/>
      </w:docPartPr>
      <w:docPartBody>
        <w:p w:rsidR="009232AE" w:rsidRDefault="00494D47" w:rsidP="00494D47">
          <w:pPr>
            <w:pStyle w:val="77D93F33F3394C988E0E3E293C26C4A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77976404EB04CC884872B199EE7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2F80-B443-4261-B113-46DB3D1923D6}"/>
      </w:docPartPr>
      <w:docPartBody>
        <w:p w:rsidR="009232AE" w:rsidRDefault="00494D47" w:rsidP="00494D47">
          <w:pPr>
            <w:pStyle w:val="A77976404EB04CC884872B199EE7694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89BDE5ADFA4B2F8BE0021C3745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3FB0-68B7-4514-8A3C-47782CEBEB8B}"/>
      </w:docPartPr>
      <w:docPartBody>
        <w:p w:rsidR="009232AE" w:rsidRDefault="00494D47" w:rsidP="00494D47">
          <w:pPr>
            <w:pStyle w:val="1289BDE5ADFA4B2F8BE0021C3745B16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B22A1D19C44BE9B4DFA24E08A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8A04-73BD-4B79-A56E-E03CCCBD89F6}"/>
      </w:docPartPr>
      <w:docPartBody>
        <w:p w:rsidR="009232AE" w:rsidRDefault="00494D47" w:rsidP="00494D47">
          <w:pPr>
            <w:pStyle w:val="89B22A1D19C44BE9B4DFA24E08A1DE3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A01C8ECB1A42F68A79B88FBE2F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C0F5-B52B-4276-9657-CE7F11898F2F}"/>
      </w:docPartPr>
      <w:docPartBody>
        <w:p w:rsidR="009232AE" w:rsidRDefault="00494D47" w:rsidP="00494D47">
          <w:pPr>
            <w:pStyle w:val="B3A01C8ECB1A42F68A79B88FBE2F7E0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333084D9A34D40AFCC9175F961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F11A-F39E-4A61-B4A8-36DF456DCA62}"/>
      </w:docPartPr>
      <w:docPartBody>
        <w:p w:rsidR="009232AE" w:rsidRDefault="00494D47" w:rsidP="00494D47">
          <w:pPr>
            <w:pStyle w:val="DA333084D9A34D40AFCC9175F961435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22E6050CB0416C9355E73B3110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0A15-F0DA-413A-A558-AB551A31B1F2}"/>
      </w:docPartPr>
      <w:docPartBody>
        <w:p w:rsidR="009232AE" w:rsidRDefault="00494D47" w:rsidP="00494D47">
          <w:pPr>
            <w:pStyle w:val="1522E6050CB0416C9355E73B3110783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D8B9BF787A4FFFAB6C301DB6D1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358D-9326-4FAF-A8ED-87A9E4C10B5E}"/>
      </w:docPartPr>
      <w:docPartBody>
        <w:p w:rsidR="009232AE" w:rsidRDefault="00494D47" w:rsidP="00494D47">
          <w:pPr>
            <w:pStyle w:val="C5D8B9BF787A4FFFAB6C301DB6D1A97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0955DCCB7F46ADA81FF890E12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12D3-1A6B-42B6-BFC2-B3B2E3695AAA}"/>
      </w:docPartPr>
      <w:docPartBody>
        <w:p w:rsidR="009232AE" w:rsidRDefault="00494D47" w:rsidP="00494D47">
          <w:pPr>
            <w:pStyle w:val="7E0955DCCB7F46ADA81FF890E12BAA5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340FE8B5B84E958AD6E26594A6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23A5-F066-4494-A1B0-759F256FE665}"/>
      </w:docPartPr>
      <w:docPartBody>
        <w:p w:rsidR="009232AE" w:rsidRDefault="00494D47" w:rsidP="00494D47">
          <w:pPr>
            <w:pStyle w:val="B1340FE8B5B84E958AD6E26594A6B63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039A94E2C54051970B8E51B4D7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0AA4-7461-41AC-B98A-34E0A46E54B9}"/>
      </w:docPartPr>
      <w:docPartBody>
        <w:p w:rsidR="009232AE" w:rsidRDefault="00494D47" w:rsidP="00494D47">
          <w:pPr>
            <w:pStyle w:val="C4039A94E2C54051970B8E51B4D78AC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E358C5DAA2F474096B18636DBF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E837-3E96-4E17-8B06-E1EBC549C33B}"/>
      </w:docPartPr>
      <w:docPartBody>
        <w:p w:rsidR="009232AE" w:rsidRDefault="00494D47" w:rsidP="00494D47">
          <w:pPr>
            <w:pStyle w:val="9E358C5DAA2F474096B18636DBF3910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E7094708544B5784E5178C676A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A027-49C2-4A47-85E5-92AB38A7C51A}"/>
      </w:docPartPr>
      <w:docPartBody>
        <w:p w:rsidR="009232AE" w:rsidRDefault="00494D47" w:rsidP="00494D47">
          <w:pPr>
            <w:pStyle w:val="AFE7094708544B5784E5178C676AB8D0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FB44D0D57348D0BA6F855E2D3B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BAA-129D-4243-B958-6101C746AB99}"/>
      </w:docPartPr>
      <w:docPartBody>
        <w:p w:rsidR="009232AE" w:rsidRDefault="00494D47" w:rsidP="00494D47">
          <w:pPr>
            <w:pStyle w:val="60FB44D0D57348D0BA6F855E2D3BFFA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B4FC75CBC44B3D9AC4D7B482B8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846-0811-4567-840D-0FB24A75D58E}"/>
      </w:docPartPr>
      <w:docPartBody>
        <w:p w:rsidR="009232AE" w:rsidRDefault="00494D47" w:rsidP="00494D47">
          <w:pPr>
            <w:pStyle w:val="D7B4FC75CBC44B3D9AC4D7B482B8047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070B8D57F4A4FCBADED150B7EBA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E5DA-E256-4627-8584-365229029AB1}"/>
      </w:docPartPr>
      <w:docPartBody>
        <w:p w:rsidR="009232AE" w:rsidRDefault="00494D47" w:rsidP="00494D47">
          <w:pPr>
            <w:pStyle w:val="F070B8D57F4A4FCBADED150B7EBA618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180C6325A24F86A22E00C20FF5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3126-5DD2-4632-BE0E-1E4B74A175E1}"/>
      </w:docPartPr>
      <w:docPartBody>
        <w:p w:rsidR="009232AE" w:rsidRDefault="00494D47" w:rsidP="00494D47">
          <w:pPr>
            <w:pStyle w:val="93180C6325A24F86A22E00C20FF5EFF8"/>
          </w:pPr>
          <w:r w:rsidRPr="002F06F2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A7B7B41BF01C4D1B8F75BBCAEC4A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CA51-EDCD-458B-91A7-45F050337684}"/>
      </w:docPartPr>
      <w:docPartBody>
        <w:p w:rsidR="009232AE" w:rsidRDefault="00494D47" w:rsidP="00494D47">
          <w:pPr>
            <w:pStyle w:val="A7B7B41BF01C4D1B8F75BBCAEC4A668F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A51D9D9EA9F2421B926FC7C2C0C6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3327-46DB-4A46-BD5C-27C404B5CCCB}"/>
      </w:docPartPr>
      <w:docPartBody>
        <w:p w:rsidR="009232AE" w:rsidRDefault="00494D47" w:rsidP="00494D47">
          <w:pPr>
            <w:pStyle w:val="A51D9D9EA9F2421B926FC7C2C0C60FFA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4F8AC96512F846EC910F8CCABEC1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7309-A9CA-4B6D-82CD-809A9464E20B}"/>
      </w:docPartPr>
      <w:docPartBody>
        <w:p w:rsidR="009232AE" w:rsidRDefault="00494D47" w:rsidP="00494D47">
          <w:pPr>
            <w:pStyle w:val="4F8AC96512F846EC910F8CCABEC1DADD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A1D7E63276D24F77971805E5B44F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2A16-8D37-48C2-9DBF-A8BD13E2F94E}"/>
      </w:docPartPr>
      <w:docPartBody>
        <w:p w:rsidR="009232AE" w:rsidRDefault="00494D47" w:rsidP="00494D47">
          <w:pPr>
            <w:pStyle w:val="A1D7E63276D24F77971805E5B44F4D1C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28CFC006D62C41ADB6F3F3EE9517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A804-22B4-46B5-BFF3-62F25247D912}"/>
      </w:docPartPr>
      <w:docPartBody>
        <w:p w:rsidR="009232AE" w:rsidRDefault="00494D47" w:rsidP="00494D47">
          <w:pPr>
            <w:pStyle w:val="28CFC006D62C41ADB6F3F3EE9517F458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E73EFC23E2D8431397D4E80D523D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7C7F-1924-4DE5-826B-C77255C96089}"/>
      </w:docPartPr>
      <w:docPartBody>
        <w:p w:rsidR="009232AE" w:rsidRDefault="00494D47" w:rsidP="00494D47">
          <w:pPr>
            <w:pStyle w:val="E73EFC23E2D8431397D4E80D523D3477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5E2697E0B52147FDBAC1B6CDFBFA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6368-081D-49DD-BD16-2084329D104B}"/>
      </w:docPartPr>
      <w:docPartBody>
        <w:p w:rsidR="009232AE" w:rsidRDefault="00494D47" w:rsidP="00494D47">
          <w:pPr>
            <w:pStyle w:val="5E2697E0B52147FDBAC1B6CDFBFAE37F"/>
          </w:pPr>
          <w:r w:rsidRPr="00700DF9">
            <w:rPr>
              <w:rStyle w:val="Textodelmarcadordeposicin"/>
              <w:color w:val="FFFFFF" w:themeColor="background1"/>
              <w:lang w:val="en-US"/>
            </w:rPr>
            <w:t>Haga clic o pulse aquí para escribir texto.</w:t>
          </w:r>
        </w:p>
      </w:docPartBody>
    </w:docPart>
    <w:docPart>
      <w:docPartPr>
        <w:name w:val="EC5AA1AADCB14497ACD912D9FE02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389-7E7D-40D7-BB94-3C493AB494D8}"/>
      </w:docPartPr>
      <w:docPartBody>
        <w:p w:rsidR="00F865E3" w:rsidRDefault="00494D47" w:rsidP="00494D47">
          <w:pPr>
            <w:pStyle w:val="EC5AA1AADCB14497ACD912D9FE0288D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3477F30CFBC4BB19E5FE3E7794A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80A2-A066-4C4D-8065-CB4C41B6CC6B}"/>
      </w:docPartPr>
      <w:docPartBody>
        <w:p w:rsidR="00F865E3" w:rsidRDefault="00494D47" w:rsidP="00494D47">
          <w:pPr>
            <w:pStyle w:val="C3477F30CFBC4BB19E5FE3E7794A3E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51225E791A42388431E4710448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2E75-6842-4C07-B012-6D63103CBCEF}"/>
      </w:docPartPr>
      <w:docPartBody>
        <w:p w:rsidR="00F865E3" w:rsidRDefault="00494D47" w:rsidP="00494D47">
          <w:pPr>
            <w:pStyle w:val="A151225E791A42388431E471044887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C1DDE178BB4DFBA17553859054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7BD0-A999-4145-9174-082F60E0F37E}"/>
      </w:docPartPr>
      <w:docPartBody>
        <w:p w:rsidR="00F865E3" w:rsidRDefault="00494D47" w:rsidP="00494D47">
          <w:pPr>
            <w:pStyle w:val="B9C1DDE178BB4DFBA175538590543579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0B5E588E3B44F5585D3DF41B7C9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D354-685F-4F01-A480-9AFB0FB98845}"/>
      </w:docPartPr>
      <w:docPartBody>
        <w:p w:rsidR="00A33D3F" w:rsidRDefault="00494D47" w:rsidP="00494D47">
          <w:pPr>
            <w:pStyle w:val="60B5E588E3B44F5585D3DF41B7C9D0F2"/>
          </w:pPr>
          <w:r>
            <w:rPr>
              <w:rStyle w:val="titulo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CA6B08B5A4C14AA8817A18A77DFD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2605-4EA2-495A-A480-7FF5693A52F3}"/>
      </w:docPartPr>
      <w:docPartBody>
        <w:p w:rsidR="00A33D3F" w:rsidRDefault="00494D47" w:rsidP="00494D47">
          <w:pPr>
            <w:pStyle w:val="CA6B08B5A4C14AA8817A18A77DFDAD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26D0748E6640F6B089BF73BF3B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DD81-74F3-4B88-B8D5-346BEC8E4E17}"/>
      </w:docPartPr>
      <w:docPartBody>
        <w:p w:rsidR="00A33D3F" w:rsidRDefault="00337DA5" w:rsidP="00337DA5">
          <w:pPr>
            <w:pStyle w:val="7C26D0748E6640F6B089BF73BF3BD8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9006AA801374AA5A2A6236F3D23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0B63-0F9A-4960-9683-36540ED8E78A}"/>
      </w:docPartPr>
      <w:docPartBody>
        <w:p w:rsidR="00A33D3F" w:rsidRDefault="00494D47" w:rsidP="00494D47">
          <w:pPr>
            <w:pStyle w:val="29006AA801374AA5A2A6236F3D23F3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15CDE21A8C49F5A82DC72A882E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FE42-A45F-4ACA-BED3-48BD3C470C43}"/>
      </w:docPartPr>
      <w:docPartBody>
        <w:p w:rsidR="00A33D3F" w:rsidRDefault="00494D47" w:rsidP="00494D47">
          <w:pPr>
            <w:pStyle w:val="5315CDE21A8C49F5A82DC72A882E1DD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58CF9ABED74A8CAC2232D8AE49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EFE2-454E-4C4A-8692-BA83FD21CBE3}"/>
      </w:docPartPr>
      <w:docPartBody>
        <w:p w:rsidR="00A33D3F" w:rsidRDefault="00494D47" w:rsidP="00494D47">
          <w:pPr>
            <w:pStyle w:val="E258CF9ABED74A8CAC2232D8AE494B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975C637500644EC9237C334751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CF8A-75B8-45DA-8A6D-707737C44DAB}"/>
      </w:docPartPr>
      <w:docPartBody>
        <w:p w:rsidR="00A33D3F" w:rsidRDefault="00494D47" w:rsidP="00494D47">
          <w:pPr>
            <w:pStyle w:val="A975C637500644EC9237C334751859B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B6EBF52A4784897B604F7C2EFB5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92DA-2C00-4260-AB65-858EB601B3DD}"/>
      </w:docPartPr>
      <w:docPartBody>
        <w:p w:rsidR="00A33D3F" w:rsidRDefault="00494D47" w:rsidP="00494D47">
          <w:pPr>
            <w:pStyle w:val="1B6EBF52A4784897B604F7C2EFB5968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B7A1C3A12C458F91EE6011E593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A324-5A59-4C41-81AB-2EDB5A44E1FF}"/>
      </w:docPartPr>
      <w:docPartBody>
        <w:p w:rsidR="00A33D3F" w:rsidRDefault="00494D47" w:rsidP="00494D47">
          <w:pPr>
            <w:pStyle w:val="87B7A1C3A12C458F91EE6011E593B0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2F3D32E6EF434189E68AC7D0AD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4F04-EC5F-4B90-967A-26387730C490}"/>
      </w:docPartPr>
      <w:docPartBody>
        <w:p w:rsidR="00A33D3F" w:rsidRDefault="00494D47" w:rsidP="00494D47">
          <w:pPr>
            <w:pStyle w:val="582F3D32E6EF434189E68AC7D0ADA73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CCFBC6CA134463A5EEFD87A3BA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1F95-1840-4CE8-9E6D-851E048F384B}"/>
      </w:docPartPr>
      <w:docPartBody>
        <w:p w:rsidR="00A33D3F" w:rsidRDefault="00494D47" w:rsidP="00494D47">
          <w:pPr>
            <w:pStyle w:val="71CCFBC6CA134463A5EEFD87A3BA2C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AD8C29EC5E43FAADAF36D8A48B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34FF-1CC4-453C-B51A-7DFBB2857AF7}"/>
      </w:docPartPr>
      <w:docPartBody>
        <w:p w:rsidR="00A33D3F" w:rsidRDefault="00494D47" w:rsidP="00494D47">
          <w:pPr>
            <w:pStyle w:val="38AD8C29EC5E43FAADAF36D8A48B91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2752E756BD94322A46E857C74E5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D7D8-C676-4A0A-8BCA-49B292B710F5}"/>
      </w:docPartPr>
      <w:docPartBody>
        <w:p w:rsidR="00A33D3F" w:rsidRDefault="00494D47" w:rsidP="00494D47">
          <w:pPr>
            <w:pStyle w:val="E2752E756BD94322A46E857C74E556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4DC696B1C5444685AF334A5654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6227-700B-4702-8002-5894BE9394EA}"/>
      </w:docPartPr>
      <w:docPartBody>
        <w:p w:rsidR="00A33D3F" w:rsidRDefault="00494D47" w:rsidP="00494D47">
          <w:pPr>
            <w:pStyle w:val="964DC696B1C5444685AF334A565476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C75133B9284E9698525311404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DBC9-0EBF-4F20-B613-84CC48F82786}"/>
      </w:docPartPr>
      <w:docPartBody>
        <w:p w:rsidR="00A33D3F" w:rsidRDefault="00494D47" w:rsidP="00494D47">
          <w:pPr>
            <w:pStyle w:val="25C75133B9284E9698525311404B0F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C1B5DEC1D34AFE8E0995A54E45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9290-02D1-4F23-8DE4-C128A208BFD7}"/>
      </w:docPartPr>
      <w:docPartBody>
        <w:p w:rsidR="00A33D3F" w:rsidRDefault="00494D47" w:rsidP="00494D47">
          <w:pPr>
            <w:pStyle w:val="73C1B5DEC1D34AFE8E0995A54E4507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FC869E0DAD41368A50A822CE30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0294-1809-46CA-AF15-87C17320973B}"/>
      </w:docPartPr>
      <w:docPartBody>
        <w:p w:rsidR="00A33D3F" w:rsidRDefault="00494D47" w:rsidP="00494D47">
          <w:pPr>
            <w:pStyle w:val="8AFC869E0DAD41368A50A822CE30F2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E40EE4F24724920A5B1F35F51F9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52B2-1153-47C4-A48B-8EE87C3D1FED}"/>
      </w:docPartPr>
      <w:docPartBody>
        <w:p w:rsidR="00A33D3F" w:rsidRDefault="00494D47" w:rsidP="00494D47">
          <w:pPr>
            <w:pStyle w:val="4E40EE4F24724920A5B1F35F51F9263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C30C0563574FBC93B4011EFD83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E208-17A7-4352-BA18-D93E7A4AB688}"/>
      </w:docPartPr>
      <w:docPartBody>
        <w:p w:rsidR="00A33D3F" w:rsidRDefault="00494D47" w:rsidP="00494D47">
          <w:pPr>
            <w:pStyle w:val="ADC30C0563574FBC93B4011EFD83E71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BAD3B31BC14DC39A318A99DADC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4318-06A4-48E6-B71B-2985AD204C4A}"/>
      </w:docPartPr>
      <w:docPartBody>
        <w:p w:rsidR="00A33D3F" w:rsidRDefault="00494D47" w:rsidP="00494D47">
          <w:pPr>
            <w:pStyle w:val="43BAD3B31BC14DC39A318A99DADC77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AAE4AFD2244363B42DB4A843D9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8069-6BA0-4305-A2F7-70217976FD45}"/>
      </w:docPartPr>
      <w:docPartBody>
        <w:p w:rsidR="00A33D3F" w:rsidRDefault="00494D47" w:rsidP="00494D47">
          <w:pPr>
            <w:pStyle w:val="25AAE4AFD2244363B42DB4A843D93E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39E7ED70894961B486FFE839A0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7CDC-A85C-4C90-8D66-E6E3A4BA81A3}"/>
      </w:docPartPr>
      <w:docPartBody>
        <w:p w:rsidR="00A33D3F" w:rsidRDefault="00494D47" w:rsidP="00494D47">
          <w:pPr>
            <w:pStyle w:val="1339E7ED70894961B486FFE839A0DE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F6DF98903C4EABB0FC32CD9B30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8E0B-69CA-4D67-907D-80D1B365FA81}"/>
      </w:docPartPr>
      <w:docPartBody>
        <w:p w:rsidR="00A33D3F" w:rsidRDefault="00494D47" w:rsidP="00494D47">
          <w:pPr>
            <w:pStyle w:val="84F6DF98903C4EABB0FC32CD9B3045D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92A3A8766548E5AC71F453535B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ABA5-8F1B-44E0-9524-FEEAF0CFC687}"/>
      </w:docPartPr>
      <w:docPartBody>
        <w:p w:rsidR="00A33D3F" w:rsidRDefault="00494D47" w:rsidP="00494D47">
          <w:pPr>
            <w:pStyle w:val="6692A3A8766548E5AC71F453535B8A0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68A2F472484D00AA3C673C7FA3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9314-0A65-4733-9B3E-C957BA082226}"/>
      </w:docPartPr>
      <w:docPartBody>
        <w:p w:rsidR="00A33D3F" w:rsidRDefault="00494D47" w:rsidP="00494D47">
          <w:pPr>
            <w:pStyle w:val="2568A2F472484D00AA3C673C7FA36C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54FEB3B305460B8B87E8C1831E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FF97-23DF-468D-BC05-32F43042A5F3}"/>
      </w:docPartPr>
      <w:docPartBody>
        <w:p w:rsidR="00A33D3F" w:rsidRDefault="00494D47" w:rsidP="00494D47">
          <w:pPr>
            <w:pStyle w:val="6654FEB3B305460B8B87E8C1831EEA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AC085049454D27B4FDB080E814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2439-D9BE-4CAF-ACCD-3159CCBC3E3B}"/>
      </w:docPartPr>
      <w:docPartBody>
        <w:p w:rsidR="00A33D3F" w:rsidRDefault="00494D47" w:rsidP="00494D47">
          <w:pPr>
            <w:pStyle w:val="5DAC085049454D27B4FDB080E814315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C719825A6641C69A51B034C6C8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44DD-4EEF-442A-B539-7D685F92A2C4}"/>
      </w:docPartPr>
      <w:docPartBody>
        <w:p w:rsidR="00A33D3F" w:rsidRDefault="00494D47" w:rsidP="00494D47">
          <w:pPr>
            <w:pStyle w:val="B4C719825A6641C69A51B034C6C883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4C3EE08FBD46B397C9A72ADB70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87E1-5E53-4B37-AA90-4247E080085E}"/>
      </w:docPartPr>
      <w:docPartBody>
        <w:p w:rsidR="00A33D3F" w:rsidRDefault="00494D47" w:rsidP="00494D47">
          <w:pPr>
            <w:pStyle w:val="194C3EE08FBD46B397C9A72ADB7012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62992EA0F7B431AB46445387130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642C-AEEF-4199-B38F-D88B96DBB418}"/>
      </w:docPartPr>
      <w:docPartBody>
        <w:p w:rsidR="00A33D3F" w:rsidRDefault="00494D47" w:rsidP="00494D47">
          <w:pPr>
            <w:pStyle w:val="F62992EA0F7B431AB464453871307E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9B996D8CF0D40849584428E86FE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8F8A-2C0F-43C8-B0BB-86D3E861E0B7}"/>
      </w:docPartPr>
      <w:docPartBody>
        <w:p w:rsidR="00A33D3F" w:rsidRDefault="00494D47" w:rsidP="00494D47">
          <w:pPr>
            <w:pStyle w:val="29B996D8CF0D40849584428E86FE10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20E9DED79D490693C5F86F6529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95B0-5D0A-4264-B587-236C877D8D9C}"/>
      </w:docPartPr>
      <w:docPartBody>
        <w:p w:rsidR="00A33D3F" w:rsidRDefault="00494D47" w:rsidP="00494D47">
          <w:pPr>
            <w:pStyle w:val="CE20E9DED79D490693C5F86F6529EB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EF7406C5434F9895C0354284C3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2879-125D-4D33-A3DA-A7572BE5561A}"/>
      </w:docPartPr>
      <w:docPartBody>
        <w:p w:rsidR="00A33D3F" w:rsidRDefault="00494D47" w:rsidP="00494D47">
          <w:pPr>
            <w:pStyle w:val="7DEF7406C5434F9895C0354284C3A99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2FC44918574443A8A31694E32C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E885-58E5-421D-AFAB-E5F3E2E9B250}"/>
      </w:docPartPr>
      <w:docPartBody>
        <w:p w:rsidR="00A33D3F" w:rsidRDefault="00494D47" w:rsidP="00494D47">
          <w:pPr>
            <w:pStyle w:val="AC2FC44918574443A8A31694E32CC1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06B4B347054169ADA927E329D2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4E14-5689-48C4-97A6-F99AFC2FA4B7}"/>
      </w:docPartPr>
      <w:docPartBody>
        <w:p w:rsidR="00A33D3F" w:rsidRDefault="00494D47" w:rsidP="00494D47">
          <w:pPr>
            <w:pStyle w:val="4D06B4B347054169ADA927E329D239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A107BAD19845BCBDE62A90775A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53C3-DC39-4AC2-979D-17E5E952B63B}"/>
      </w:docPartPr>
      <w:docPartBody>
        <w:p w:rsidR="00A33D3F" w:rsidRDefault="00494D47" w:rsidP="00494D47">
          <w:pPr>
            <w:pStyle w:val="76A107BAD19845BCBDE62A90775A9F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1E7E0F16604371BACC607B5312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A8A3-B763-4891-9254-3CF52B9B69E3}"/>
      </w:docPartPr>
      <w:docPartBody>
        <w:p w:rsidR="00A33D3F" w:rsidRDefault="00494D47" w:rsidP="00494D47">
          <w:pPr>
            <w:pStyle w:val="CF1E7E0F16604371BACC607B531204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0970FB69237445F886BCC2BBAE4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8463-7F62-48B6-A41F-462C429A3A59}"/>
      </w:docPartPr>
      <w:docPartBody>
        <w:p w:rsidR="00A33D3F" w:rsidRDefault="00494D47" w:rsidP="00494D47">
          <w:pPr>
            <w:pStyle w:val="30970FB69237445F886BCC2BBAE496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BF0326D2C24BE5AF540FDBB917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C943-F20E-485B-9BF2-2017B0919E3B}"/>
      </w:docPartPr>
      <w:docPartBody>
        <w:p w:rsidR="00A33D3F" w:rsidRDefault="00494D47" w:rsidP="00494D47">
          <w:pPr>
            <w:pStyle w:val="15BF0326D2C24BE5AF540FDBB9170D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391BC7AF1B34B4EA4B3C63A4F2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93E7-7A7F-404B-9021-26FCA563F7BE}"/>
      </w:docPartPr>
      <w:docPartBody>
        <w:p w:rsidR="00A33D3F" w:rsidRDefault="00494D47" w:rsidP="00494D47">
          <w:pPr>
            <w:pStyle w:val="0391BC7AF1B34B4EA4B3C63A4F2A89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A14E4F22F324DDB901C91C12AB3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4AAA-6818-495F-B2C6-C59C47BB5688}"/>
      </w:docPartPr>
      <w:docPartBody>
        <w:p w:rsidR="00A33D3F" w:rsidRDefault="00494D47" w:rsidP="00494D47">
          <w:pPr>
            <w:pStyle w:val="4A14E4F22F324DDB901C91C12AB3C0A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77E59D0E37487EA3DBE67C6E5D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C85E-4677-4E31-85F1-A5A6FB40E462}"/>
      </w:docPartPr>
      <w:docPartBody>
        <w:p w:rsidR="00A33D3F" w:rsidRDefault="00494D47" w:rsidP="00494D47">
          <w:pPr>
            <w:pStyle w:val="CA77E59D0E37487EA3DBE67C6E5DF17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117440B7D5441C8DFFA1328F57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830D-0925-4A17-ACE8-A14A44766ACB}"/>
      </w:docPartPr>
      <w:docPartBody>
        <w:p w:rsidR="00A33D3F" w:rsidRDefault="00494D47" w:rsidP="00494D47">
          <w:pPr>
            <w:pStyle w:val="24117440B7D5441C8DFFA1328F572B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5F7B7721E848CE9C316272D5A9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B5F5-3CAC-492B-B754-1DAFFF056DBF}"/>
      </w:docPartPr>
      <w:docPartBody>
        <w:p w:rsidR="00A33D3F" w:rsidRDefault="00494D47" w:rsidP="00494D47">
          <w:pPr>
            <w:pStyle w:val="945F7B7721E848CE9C316272D5A96F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5A25AA2D51445B89B35FC7EBC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C120-5353-41B2-9A9C-BF3BF0B0D832}"/>
      </w:docPartPr>
      <w:docPartBody>
        <w:p w:rsidR="00A33D3F" w:rsidRDefault="00494D47" w:rsidP="00494D47">
          <w:pPr>
            <w:pStyle w:val="885A25AA2D51445B89B35FC7EBCF5D2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5DFCB8274841C0AE2D14E3D5C8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3083-391E-42E3-97A1-326905246F84}"/>
      </w:docPartPr>
      <w:docPartBody>
        <w:p w:rsidR="00A33D3F" w:rsidRDefault="00494D47" w:rsidP="00494D47">
          <w:pPr>
            <w:pStyle w:val="9B5DFCB8274841C0AE2D14E3D5C8A0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85724A56D7420BAEC8801A5AB0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0D08-A6C8-4628-A9C0-33616DB6227C}"/>
      </w:docPartPr>
      <w:docPartBody>
        <w:p w:rsidR="00A33D3F" w:rsidRDefault="00494D47" w:rsidP="00494D47">
          <w:pPr>
            <w:pStyle w:val="4485724A56D7420BAEC8801A5AB0CF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B279201D097409085BE8562A077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14C2-D629-477A-B555-FBF80872D20C}"/>
      </w:docPartPr>
      <w:docPartBody>
        <w:p w:rsidR="00A33D3F" w:rsidRDefault="00494D47" w:rsidP="00494D47">
          <w:pPr>
            <w:pStyle w:val="4B279201D097409085BE8562A0772D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169A41AD244D9AA67C0B9BC166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E26C-713D-4025-92E3-149EC11A16CF}"/>
      </w:docPartPr>
      <w:docPartBody>
        <w:p w:rsidR="00A33D3F" w:rsidRDefault="00494D47" w:rsidP="00494D47">
          <w:pPr>
            <w:pStyle w:val="A1169A41AD244D9AA67C0B9BC1666D8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A48D58882E42E6BDEAABE9E5A3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8A93-DA27-4480-BB3F-1885DF6D9E24}"/>
      </w:docPartPr>
      <w:docPartBody>
        <w:p w:rsidR="00A33D3F" w:rsidRDefault="00494D47" w:rsidP="00494D47">
          <w:pPr>
            <w:pStyle w:val="3DA48D58882E42E6BDEAABE9E5A315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971431E5AF478CB93F0A6A95F3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C705-87EB-4704-9B74-02974ECEE99D}"/>
      </w:docPartPr>
      <w:docPartBody>
        <w:p w:rsidR="00A33D3F" w:rsidRDefault="00494D47" w:rsidP="00494D47">
          <w:pPr>
            <w:pStyle w:val="48971431E5AF478CB93F0A6A95F3ACB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ABB80C785D34E19890E1B851F30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4F62-27E5-4462-AD4A-77AD8AF05042}"/>
      </w:docPartPr>
      <w:docPartBody>
        <w:p w:rsidR="00A33D3F" w:rsidRDefault="00494D47" w:rsidP="00494D47">
          <w:pPr>
            <w:pStyle w:val="4ABB80C785D34E19890E1B851F3014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D2AE7265E84C7B827F2251B8A0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69C2-49A0-4F51-9B47-B393645C1E80}"/>
      </w:docPartPr>
      <w:docPartBody>
        <w:p w:rsidR="00A33D3F" w:rsidRDefault="00494D47" w:rsidP="00494D47">
          <w:pPr>
            <w:pStyle w:val="D0D2AE7265E84C7B827F2251B8A0D2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BAE548FE0E49DBAD3E70D1361F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A51F-EB82-46F1-9C2F-F29122370FF4}"/>
      </w:docPartPr>
      <w:docPartBody>
        <w:p w:rsidR="00A33D3F" w:rsidRDefault="00494D47" w:rsidP="00494D47">
          <w:pPr>
            <w:pStyle w:val="DABAE548FE0E49DBAD3E70D1361FA79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2C414EA2994130875767459E08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7358-EEC1-419F-B5A1-4B9994966524}"/>
      </w:docPartPr>
      <w:docPartBody>
        <w:p w:rsidR="00A33D3F" w:rsidRDefault="00494D47" w:rsidP="00494D47">
          <w:pPr>
            <w:pStyle w:val="962C414EA2994130875767459E08E86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C7299579A44785B2C207A67499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9BF3-CDD2-4E6E-BC57-A817204CAAAB}"/>
      </w:docPartPr>
      <w:docPartBody>
        <w:p w:rsidR="00A33D3F" w:rsidRDefault="00494D47" w:rsidP="00494D47">
          <w:pPr>
            <w:pStyle w:val="C7C7299579A44785B2C207A67499A1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A6281EB9F2A4757A577B89143C5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F161-096E-4086-BC15-5D4CD2016E01}"/>
      </w:docPartPr>
      <w:docPartBody>
        <w:p w:rsidR="00A33D3F" w:rsidRDefault="00494D47" w:rsidP="00494D47">
          <w:pPr>
            <w:pStyle w:val="7A6281EB9F2A4757A577B89143C555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F32DB4267D4FA99256CACB9E2E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BFB3-0E2A-4D95-9A66-A59561CADDFA}"/>
      </w:docPartPr>
      <w:docPartBody>
        <w:p w:rsidR="00A33D3F" w:rsidRDefault="00494D47" w:rsidP="00494D47">
          <w:pPr>
            <w:pStyle w:val="AFF32DB4267D4FA99256CACB9E2ED9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823A7C72B8411FAFA1FEF42C4F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86DA-385A-4BC4-90BB-85EC5E781673}"/>
      </w:docPartPr>
      <w:docPartBody>
        <w:p w:rsidR="00A33D3F" w:rsidRDefault="00494D47" w:rsidP="00494D47">
          <w:pPr>
            <w:pStyle w:val="FF823A7C72B8411FAFA1FEF42C4F606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DFC23E0C444284BB7F565A369C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98EC-2336-427C-B226-4E4F57BB2762}"/>
      </w:docPartPr>
      <w:docPartBody>
        <w:p w:rsidR="00A33D3F" w:rsidRDefault="00494D47" w:rsidP="00494D47">
          <w:pPr>
            <w:pStyle w:val="73DFC23E0C444284BB7F565A369CE7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304716549B4DBB8FA40EBF69A0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9D88-6A4B-4093-8A35-16F17B36E734}"/>
      </w:docPartPr>
      <w:docPartBody>
        <w:p w:rsidR="00A33D3F" w:rsidRDefault="00494D47" w:rsidP="00494D47">
          <w:pPr>
            <w:pStyle w:val="DD304716549B4DBB8FA40EBF69A060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0F7D89D0F148089C54F49114E3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C583-F26F-4BFE-B7E0-391793C17016}"/>
      </w:docPartPr>
      <w:docPartBody>
        <w:p w:rsidR="00A33D3F" w:rsidRDefault="00494D47" w:rsidP="00494D47">
          <w:pPr>
            <w:pStyle w:val="B60F7D89D0F148089C54F49114E3878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27020DCF6549A2A3C4E4601D0F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A931-076A-4D9F-9AA2-1E2F8CBBBEB9}"/>
      </w:docPartPr>
      <w:docPartBody>
        <w:p w:rsidR="00A33D3F" w:rsidRDefault="00494D47" w:rsidP="00494D47">
          <w:pPr>
            <w:pStyle w:val="9427020DCF6549A2A3C4E4601D0FF6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FF538316D74C7B86ED5ADCFE06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7A4C-2CF9-4712-B877-4F96B838FB3C}"/>
      </w:docPartPr>
      <w:docPartBody>
        <w:p w:rsidR="00A33D3F" w:rsidRDefault="00494D47" w:rsidP="00494D47">
          <w:pPr>
            <w:pStyle w:val="19FF538316D74C7B86ED5ADCFE06EC7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081A6C939DC4C358099A3BFDC92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00ED-22EB-4A2D-82A5-7913F864EA2B}"/>
      </w:docPartPr>
      <w:docPartBody>
        <w:p w:rsidR="00A33D3F" w:rsidRDefault="00494D47" w:rsidP="00494D47">
          <w:pPr>
            <w:pStyle w:val="2081A6C939DC4C358099A3BFDC92604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E3764FDCC1D4FDEBCA1793979E7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C5FF-B009-4739-8F6E-0C681C64D659}"/>
      </w:docPartPr>
      <w:docPartBody>
        <w:p w:rsidR="00A33D3F" w:rsidRDefault="00494D47" w:rsidP="00494D47">
          <w:pPr>
            <w:pStyle w:val="1E3764FDCC1D4FDEBCA1793979E739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8627155CE444A5189DA0FC72DEC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8AD5-70F8-4460-B8AE-6F1A286AD93C}"/>
      </w:docPartPr>
      <w:docPartBody>
        <w:p w:rsidR="00A33D3F" w:rsidRDefault="00494D47" w:rsidP="00494D47">
          <w:pPr>
            <w:pStyle w:val="78627155CE444A5189DA0FC72DEC15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6E6E6623204F9BA53A02CB1FB3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A319-17E9-441F-827F-9AD8893F609F}"/>
      </w:docPartPr>
      <w:docPartBody>
        <w:p w:rsidR="00A33D3F" w:rsidRDefault="00494D47" w:rsidP="00494D47">
          <w:pPr>
            <w:pStyle w:val="0B6E6E6623204F9BA53A02CB1FB32C2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1C3A0D35AE4D349DB5BCBBB373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F069-00C4-4F23-A5B6-61F0354E7F74}"/>
      </w:docPartPr>
      <w:docPartBody>
        <w:p w:rsidR="00A33D3F" w:rsidRDefault="00494D47" w:rsidP="00494D47">
          <w:pPr>
            <w:pStyle w:val="271C3A0D35AE4D349DB5BCBBB373E4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60118DA0A2245C6AFDAD0EC844A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911F-E867-49DB-83A0-3BE3CFF31640}"/>
      </w:docPartPr>
      <w:docPartBody>
        <w:p w:rsidR="00A33D3F" w:rsidRDefault="00494D47" w:rsidP="00494D47">
          <w:pPr>
            <w:pStyle w:val="D60118DA0A2245C6AFDAD0EC844AAA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6AEC2D1A45469382E3F0A1DAE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078A-530B-4A87-B363-227E1B1068C2}"/>
      </w:docPartPr>
      <w:docPartBody>
        <w:p w:rsidR="00A33D3F" w:rsidRDefault="00494D47" w:rsidP="00494D47">
          <w:pPr>
            <w:pStyle w:val="5E6AEC2D1A45469382E3F0A1DAE4B91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F8C22ACF37452CB97BE1DF5342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9D46-2B9D-4A0C-AC30-12467F08888D}"/>
      </w:docPartPr>
      <w:docPartBody>
        <w:p w:rsidR="00A33D3F" w:rsidRDefault="00494D47" w:rsidP="00494D47">
          <w:pPr>
            <w:pStyle w:val="B4F8C22ACF37452CB97BE1DF5342EC5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D557F145EF4C65A137D1E933DC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9BF5-7DF6-40BC-A927-7DBE8FBCE8A9}"/>
      </w:docPartPr>
      <w:docPartBody>
        <w:p w:rsidR="00A33D3F" w:rsidRDefault="00494D47" w:rsidP="00494D47">
          <w:pPr>
            <w:pStyle w:val="72D557F145EF4C65A137D1E933DCB3A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50E553122B4FAFB8C339FC14D2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952D-7AAA-493B-9D6E-CF44ADF0437F}"/>
      </w:docPartPr>
      <w:docPartBody>
        <w:p w:rsidR="00A33D3F" w:rsidRDefault="00494D47" w:rsidP="00494D47">
          <w:pPr>
            <w:pStyle w:val="7150E553122B4FAFB8C339FC14D225D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F9160201CB494086FE4C07EF3B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ABAA-E8C8-417A-952A-19F4909565F1}"/>
      </w:docPartPr>
      <w:docPartBody>
        <w:p w:rsidR="00A33D3F" w:rsidRDefault="00494D47" w:rsidP="00494D47">
          <w:pPr>
            <w:pStyle w:val="64F9160201CB494086FE4C07EF3B60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6ACAE068614FA7A964BFFC13AD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1CAC-1316-4697-8983-C9F963ABFA0E}"/>
      </w:docPartPr>
      <w:docPartBody>
        <w:p w:rsidR="00A33D3F" w:rsidRDefault="00494D47" w:rsidP="00494D47">
          <w:pPr>
            <w:pStyle w:val="5F6ACAE068614FA7A964BFFC13AD42D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025967202E4590AB2F026B14A5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75B1-DFA9-4092-8355-76732D89CA16}"/>
      </w:docPartPr>
      <w:docPartBody>
        <w:p w:rsidR="00A33D3F" w:rsidRDefault="00494D47" w:rsidP="00494D47">
          <w:pPr>
            <w:pStyle w:val="E1025967202E4590AB2F026B14A531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667431478444EF39CEB5F359F7F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5A76-53D4-449E-839C-DF2D1947CDCB}"/>
      </w:docPartPr>
      <w:docPartBody>
        <w:p w:rsidR="00A33D3F" w:rsidRDefault="00494D47" w:rsidP="00494D47">
          <w:pPr>
            <w:pStyle w:val="F667431478444EF39CEB5F359F7F42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CFF9FC82E84F499430EB47FD62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8D68-E738-4D51-AE4B-B3A94207BBCE}"/>
      </w:docPartPr>
      <w:docPartBody>
        <w:p w:rsidR="00A33D3F" w:rsidRDefault="00494D47" w:rsidP="00494D47">
          <w:pPr>
            <w:pStyle w:val="95CFF9FC82E84F499430EB47FD62D1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DC63D662C7455983033B9E17B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4B8-A049-47B9-9B63-C66C44D43C51}"/>
      </w:docPartPr>
      <w:docPartBody>
        <w:p w:rsidR="00A33D3F" w:rsidRDefault="00494D47" w:rsidP="00494D47">
          <w:pPr>
            <w:pStyle w:val="A5DC63D662C7455983033B9E17BE79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13444E763B24C3FACDFB52DFD6C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682D-4EB2-4802-A5A1-EB75DF46739D}"/>
      </w:docPartPr>
      <w:docPartBody>
        <w:p w:rsidR="00A33D3F" w:rsidRDefault="00494D47" w:rsidP="00494D47">
          <w:pPr>
            <w:pStyle w:val="013444E763B24C3FACDFB52DFD6C475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CDB4D2BE5540708CD297E9DFB5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30DC-9819-41F0-8C2F-FBD25E8A93C1}"/>
      </w:docPartPr>
      <w:docPartBody>
        <w:p w:rsidR="00A33D3F" w:rsidRDefault="00494D47" w:rsidP="00494D47">
          <w:pPr>
            <w:pStyle w:val="D4CDB4D2BE5540708CD297E9DFB55E3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81694DD0E349CA85D7F2C3319A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42D8-7E2E-4D9E-BF04-94DF9C8031A9}"/>
      </w:docPartPr>
      <w:docPartBody>
        <w:p w:rsidR="00A33D3F" w:rsidRDefault="00494D47" w:rsidP="00494D47">
          <w:pPr>
            <w:pStyle w:val="8B81694DD0E349CA85D7F2C3319A3C0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B9E76E6F6446F9AD8740B5EB1E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B061-2236-414B-B987-FAB7830931BF}"/>
      </w:docPartPr>
      <w:docPartBody>
        <w:p w:rsidR="00A33D3F" w:rsidRDefault="00494D47" w:rsidP="00494D47">
          <w:pPr>
            <w:pStyle w:val="5EB9E76E6F6446F9AD8740B5EB1E963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F049AB8A7C42BC8E7E6FEAE388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BCEA-8A43-4C99-9D19-5BC4BE26601B}"/>
      </w:docPartPr>
      <w:docPartBody>
        <w:p w:rsidR="00A33D3F" w:rsidRDefault="00494D47" w:rsidP="00494D47">
          <w:pPr>
            <w:pStyle w:val="DDF049AB8A7C42BC8E7E6FEAE388CC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14C747111B46D7B133AEF8903D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E18E-85FC-4333-B5EA-3EE755721A70}"/>
      </w:docPartPr>
      <w:docPartBody>
        <w:p w:rsidR="00A33D3F" w:rsidRDefault="00494D47" w:rsidP="00494D47">
          <w:pPr>
            <w:pStyle w:val="5A14C747111B46D7B133AEF8903DFE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8EE76C4C844D4B967C4421E802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5ED1-2676-428F-97F6-EF7E610920F5}"/>
      </w:docPartPr>
      <w:docPartBody>
        <w:p w:rsidR="00A33D3F" w:rsidRDefault="00494D47" w:rsidP="00494D47">
          <w:pPr>
            <w:pStyle w:val="738EE76C4C844D4B967C4421E80223D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C410093AAEC4AF6892AD484F7F3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7EF2-F647-41AE-A761-6D8DBB95083E}"/>
      </w:docPartPr>
      <w:docPartBody>
        <w:p w:rsidR="00A33D3F" w:rsidRDefault="00494D47" w:rsidP="00494D47">
          <w:pPr>
            <w:pStyle w:val="4C410093AAEC4AF6892AD484F7F3E66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B86335E76E45E897460C38B9E1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6812-7BEE-4639-A18F-A07C23C7DC63}"/>
      </w:docPartPr>
      <w:docPartBody>
        <w:p w:rsidR="00A33D3F" w:rsidRDefault="00494D47" w:rsidP="00494D47">
          <w:pPr>
            <w:pStyle w:val="51B86335E76E45E897460C38B9E13E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26E4F66F204EFF8ED9857BBE72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70FC-5A20-49FE-A776-D8736567E170}"/>
      </w:docPartPr>
      <w:docPartBody>
        <w:p w:rsidR="00A33D3F" w:rsidRDefault="00494D47" w:rsidP="00494D47">
          <w:pPr>
            <w:pStyle w:val="B426E4F66F204EFF8ED9857BBE728D7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0AD6A6BD3EE44BAB6239C4A66D6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47A0-2A1C-4F27-9C32-9B14B761D25F}"/>
      </w:docPartPr>
      <w:docPartBody>
        <w:p w:rsidR="00A33D3F" w:rsidRDefault="00494D47" w:rsidP="00494D47">
          <w:pPr>
            <w:pStyle w:val="C0AD6A6BD3EE44BAB6239C4A66D6B0E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E746C70FF8408AABF5C6A85E35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422F-853A-42B7-AD4F-BC833997BAFC}"/>
      </w:docPartPr>
      <w:docPartBody>
        <w:p w:rsidR="00A33D3F" w:rsidRDefault="00494D47" w:rsidP="00494D47">
          <w:pPr>
            <w:pStyle w:val="5DE746C70FF8408AABF5C6A85E3510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39EA076737C40E5AD673CBB8463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5744-068D-4A56-8990-604C2B3FAE2D}"/>
      </w:docPartPr>
      <w:docPartBody>
        <w:p w:rsidR="00A33D3F" w:rsidRDefault="00494D47" w:rsidP="00494D47">
          <w:pPr>
            <w:pStyle w:val="739EA076737C40E5AD673CBB846341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3252740AC04ECB8AD3649C3BC3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7C72-EDB9-4D51-8F92-FCBB49F1AEFE}"/>
      </w:docPartPr>
      <w:docPartBody>
        <w:p w:rsidR="00A33D3F" w:rsidRDefault="00494D47" w:rsidP="00494D47">
          <w:pPr>
            <w:pStyle w:val="BA3252740AC04ECB8AD3649C3BC327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3D4314698EF495E90F340270889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AF01-52F2-491F-B8D7-1F7F85CF904F}"/>
      </w:docPartPr>
      <w:docPartBody>
        <w:p w:rsidR="00A33D3F" w:rsidRDefault="00494D47" w:rsidP="00494D47">
          <w:pPr>
            <w:pStyle w:val="C3D4314698EF495E90F340270889D9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37EBB8B7CF4E6F98397DFB71EB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82CF-DC66-44D3-9229-A9930AC690F5}"/>
      </w:docPartPr>
      <w:docPartBody>
        <w:p w:rsidR="00A33D3F" w:rsidRDefault="00494D47" w:rsidP="00494D47">
          <w:pPr>
            <w:pStyle w:val="5937EBB8B7CF4E6F98397DFB71EBD3B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D6B4C57839462EBB7B30764ED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3935-1858-4258-BA65-DBB132E2F1F7}"/>
      </w:docPartPr>
      <w:docPartBody>
        <w:p w:rsidR="00A33D3F" w:rsidRDefault="00494D47" w:rsidP="00494D47">
          <w:pPr>
            <w:pStyle w:val="C5D6B4C57839462EBB7B30764ED81F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044426F82847A3B3301ACDD5C6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9873-4906-47B6-BF87-D0C2FAC3710A}"/>
      </w:docPartPr>
      <w:docPartBody>
        <w:p w:rsidR="00A33D3F" w:rsidRDefault="00494D47" w:rsidP="00494D47">
          <w:pPr>
            <w:pStyle w:val="08044426F82847A3B3301ACDD5C6AA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D53180B33D4A5BAA63B6C3BBC5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2F73-0C1A-42B2-BD10-0BAD38A7A8DD}"/>
      </w:docPartPr>
      <w:docPartBody>
        <w:p w:rsidR="00A33D3F" w:rsidRDefault="00494D47" w:rsidP="00494D47">
          <w:pPr>
            <w:pStyle w:val="A8D53180B33D4A5BAA63B6C3BBC51A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6E00718C9A4BA78BA5A8C42C44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7ECD-0F0F-443A-BC17-C8B8E3856AB8}"/>
      </w:docPartPr>
      <w:docPartBody>
        <w:p w:rsidR="00A33D3F" w:rsidRDefault="00494D47" w:rsidP="00494D47">
          <w:pPr>
            <w:pStyle w:val="A16E00718C9A4BA78BA5A8C42C44232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6C79E94CFC4D69876D910986E7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6DA3-D0D0-4C2B-B402-51F3E3FC5522}"/>
      </w:docPartPr>
      <w:docPartBody>
        <w:p w:rsidR="00A33D3F" w:rsidRDefault="00494D47" w:rsidP="00494D47">
          <w:pPr>
            <w:pStyle w:val="136C79E94CFC4D69876D910986E72D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ADF5E7687A44D0873AA9102B34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522D-3155-425E-B8A4-660375D7CB05}"/>
      </w:docPartPr>
      <w:docPartBody>
        <w:p w:rsidR="00A33D3F" w:rsidRDefault="00494D47" w:rsidP="00494D47">
          <w:pPr>
            <w:pStyle w:val="64ADF5E7687A44D0873AA9102B34D4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C926AD8C6F4804A7AE14D9B100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7A49-DC7B-470D-AFFB-DE7F44E6D7AC}"/>
      </w:docPartPr>
      <w:docPartBody>
        <w:p w:rsidR="00A33D3F" w:rsidRDefault="00494D47" w:rsidP="00494D47">
          <w:pPr>
            <w:pStyle w:val="2FC926AD8C6F4804A7AE14D9B100279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6ABEEAB631478398599F4F0421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53F4-BA51-4D14-BCC3-DC3BB38D2CCB}"/>
      </w:docPartPr>
      <w:docPartBody>
        <w:p w:rsidR="00A33D3F" w:rsidRDefault="00494D47" w:rsidP="00494D47">
          <w:pPr>
            <w:pStyle w:val="046ABEEAB631478398599F4F0421E7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E43C39AC8A45CDAEF565A483BC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B2AE-C9B3-4A71-98F6-0543DC805FD2}"/>
      </w:docPartPr>
      <w:docPartBody>
        <w:p w:rsidR="00A33D3F" w:rsidRDefault="00494D47" w:rsidP="00494D47">
          <w:pPr>
            <w:pStyle w:val="5FE43C39AC8A45CDAEF565A483BC01D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AF72B8FF9F4EAD8FD2E2540863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FCEA-0B9A-492E-A739-8846A9071096}"/>
      </w:docPartPr>
      <w:docPartBody>
        <w:p w:rsidR="00A33D3F" w:rsidRDefault="00494D47" w:rsidP="00494D47">
          <w:pPr>
            <w:pStyle w:val="92AF72B8FF9F4EAD8FD2E2540863DC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21D3CCAF8843369A6D723217BF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C17E-DCC7-438F-AA0C-CC46DDA9B9B0}"/>
      </w:docPartPr>
      <w:docPartBody>
        <w:p w:rsidR="00A33D3F" w:rsidRDefault="00494D47" w:rsidP="00494D47">
          <w:pPr>
            <w:pStyle w:val="1221D3CCAF8843369A6D723217BFDE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D0030797D344FDAE2570C244B4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757C-56A0-4145-A6DF-434D458BF9C1}"/>
      </w:docPartPr>
      <w:docPartBody>
        <w:p w:rsidR="00A33D3F" w:rsidRDefault="00494D47" w:rsidP="00494D47">
          <w:pPr>
            <w:pStyle w:val="DDD0030797D344FDAE2570C244B4E2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30491D9F754BA1B3CBB9B56332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B39E-4268-40AD-8A8C-72E0D09DAB15}"/>
      </w:docPartPr>
      <w:docPartBody>
        <w:p w:rsidR="00A33D3F" w:rsidRDefault="00494D47" w:rsidP="00494D47">
          <w:pPr>
            <w:pStyle w:val="8930491D9F754BA1B3CBB9B56332A8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284CFE728440668A01EF90BB5E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B542-91CB-43C8-A68D-29F2F269C0F2}"/>
      </w:docPartPr>
      <w:docPartBody>
        <w:p w:rsidR="00A33D3F" w:rsidRDefault="00494D47" w:rsidP="00494D47">
          <w:pPr>
            <w:pStyle w:val="CE284CFE728440668A01EF90BB5EA1B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6484166E124675B66F6648FD8F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EC8F-7D29-4ED8-BFDD-890C41DA0937}"/>
      </w:docPartPr>
      <w:docPartBody>
        <w:p w:rsidR="00A33D3F" w:rsidRDefault="00494D47" w:rsidP="00494D47">
          <w:pPr>
            <w:pStyle w:val="896484166E124675B66F6648FD8FBB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672BEDA78934ABBA42EE194647D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054A-8998-42A5-B627-BE140351374C}"/>
      </w:docPartPr>
      <w:docPartBody>
        <w:p w:rsidR="00A33D3F" w:rsidRDefault="00494D47" w:rsidP="00494D47">
          <w:pPr>
            <w:pStyle w:val="D672BEDA78934ABBA42EE194647D29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61E2806EB0490589A3B5C8F9C9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CF7A-D182-45C4-AAF0-6207B409A4BC}"/>
      </w:docPartPr>
      <w:docPartBody>
        <w:p w:rsidR="00A33D3F" w:rsidRDefault="00494D47" w:rsidP="00494D47">
          <w:pPr>
            <w:pStyle w:val="9361E2806EB0490589A3B5C8F9C923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311EDDC3454397A9A70663A798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B4D8-4E76-43DE-9D88-14565661F19C}"/>
      </w:docPartPr>
      <w:docPartBody>
        <w:p w:rsidR="00A33D3F" w:rsidRDefault="00494D47" w:rsidP="00494D47">
          <w:pPr>
            <w:pStyle w:val="CB311EDDC3454397A9A70663A798A3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60A8DF614B49D0BCAD924D4CDA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7904-92F7-44CC-AC0D-9844824EC0B0}"/>
      </w:docPartPr>
      <w:docPartBody>
        <w:p w:rsidR="00A33D3F" w:rsidRDefault="00494D47" w:rsidP="00494D47">
          <w:pPr>
            <w:pStyle w:val="2460A8DF614B49D0BCAD924D4CDA82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05243CBA134AF5BB686F1079B5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241C-0D04-4DEC-BECC-B8A618A9770C}"/>
      </w:docPartPr>
      <w:docPartBody>
        <w:p w:rsidR="00A33D3F" w:rsidRDefault="00494D47" w:rsidP="00494D47">
          <w:pPr>
            <w:pStyle w:val="0705243CBA134AF5BB686F1079B56D4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0D1FB6C2054A5087C1F64AD256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3A74-976B-46AE-992D-2C692F58BF39}"/>
      </w:docPartPr>
      <w:docPartBody>
        <w:p w:rsidR="00A33D3F" w:rsidRDefault="00494D47" w:rsidP="00494D47">
          <w:pPr>
            <w:pStyle w:val="080D1FB6C2054A5087C1F64AD256FD4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F1B6CF101847659AC033C834BF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00FB-E448-4C96-8DE3-E24CD851A2A5}"/>
      </w:docPartPr>
      <w:docPartBody>
        <w:p w:rsidR="00A33D3F" w:rsidRDefault="00494D47" w:rsidP="00494D47">
          <w:pPr>
            <w:pStyle w:val="98F1B6CF101847659AC033C834BF2A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071E0BAC7BE414490CEA823567A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2A29-4BFB-454C-BE64-EC5B903B5D7C}"/>
      </w:docPartPr>
      <w:docPartBody>
        <w:p w:rsidR="00A33D3F" w:rsidRDefault="00494D47" w:rsidP="00494D47">
          <w:pPr>
            <w:pStyle w:val="B071E0BAC7BE414490CEA823567AE41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212180EBA104B47869B746805B8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934F-B5AB-4AE3-8C35-0A0978E68C93}"/>
      </w:docPartPr>
      <w:docPartBody>
        <w:p w:rsidR="00A33D3F" w:rsidRDefault="00494D47" w:rsidP="00494D47">
          <w:pPr>
            <w:pStyle w:val="7212180EBA104B47869B746805B812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7FF39696ED4158874548422D97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B306-A65C-4499-8DE6-9D37521B1B44}"/>
      </w:docPartPr>
      <w:docPartBody>
        <w:p w:rsidR="00A33D3F" w:rsidRDefault="00494D47" w:rsidP="00494D47">
          <w:pPr>
            <w:pStyle w:val="3D7FF39696ED4158874548422D9772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04AB0EA0A742D780C9941F2C3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9567-87B1-4947-A003-0D7B6D0478B5}"/>
      </w:docPartPr>
      <w:docPartBody>
        <w:p w:rsidR="00A33D3F" w:rsidRDefault="00494D47" w:rsidP="00494D47">
          <w:pPr>
            <w:pStyle w:val="8D04AB0EA0A742D780C9941F2C3E66D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75D844197D457FAB7EE891F07B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3F5A-260D-49B4-A2D2-F6B872F31767}"/>
      </w:docPartPr>
      <w:docPartBody>
        <w:p w:rsidR="00A33D3F" w:rsidRDefault="00494D47" w:rsidP="00494D47">
          <w:pPr>
            <w:pStyle w:val="5D75D844197D457FAB7EE891F07BEFB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12BB0C85AE41FBBB1AEC4E3F8C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FBE1-7C82-42F6-9029-D7E9B2C86C32}"/>
      </w:docPartPr>
      <w:docPartBody>
        <w:p w:rsidR="00A33D3F" w:rsidRDefault="00494D47" w:rsidP="00494D47">
          <w:pPr>
            <w:pStyle w:val="7F12BB0C85AE41FBBB1AEC4E3F8C4B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A6757A3E524C56B865E3E47E40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58AA-691E-45F5-B242-5A4618D4589C}"/>
      </w:docPartPr>
      <w:docPartBody>
        <w:p w:rsidR="00A33D3F" w:rsidRDefault="00494D47" w:rsidP="00494D47">
          <w:pPr>
            <w:pStyle w:val="3EA6757A3E524C56B865E3E47E40E1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1CBD9BD4E4465891A06F449892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84A6-5474-4FA0-A03A-EC0DF1CA340F}"/>
      </w:docPartPr>
      <w:docPartBody>
        <w:p w:rsidR="00A33D3F" w:rsidRDefault="00494D47" w:rsidP="00494D47">
          <w:pPr>
            <w:pStyle w:val="8D1CBD9BD4E4465891A06F44989237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7E4559F38FC47918B67AA1728DD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E123-0651-457F-A9D8-B94F7BF1C3BD}"/>
      </w:docPartPr>
      <w:docPartBody>
        <w:p w:rsidR="00A33D3F" w:rsidRDefault="00494D47" w:rsidP="00494D47">
          <w:pPr>
            <w:pStyle w:val="97E4559F38FC47918B67AA1728DDB1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7F866F4B744369B997A99283B0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2FB0-9EB5-43B7-92C1-F7ACF32653F0}"/>
      </w:docPartPr>
      <w:docPartBody>
        <w:p w:rsidR="00A33D3F" w:rsidRDefault="00494D47" w:rsidP="00494D47">
          <w:pPr>
            <w:pStyle w:val="1C7F866F4B744369B997A99283B022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77A76DFA4C642C38D15ED3C2579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E8D-A778-4E80-B0DF-B8CF2514DC82}"/>
      </w:docPartPr>
      <w:docPartBody>
        <w:p w:rsidR="00A33D3F" w:rsidRDefault="00494D47" w:rsidP="00494D47">
          <w:pPr>
            <w:pStyle w:val="F77A76DFA4C642C38D15ED3C257949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12C4A0F08F4ADA859D04968E54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1826-4088-4B9D-AAD0-4CD76719201B}"/>
      </w:docPartPr>
      <w:docPartBody>
        <w:p w:rsidR="00A33D3F" w:rsidRDefault="00494D47" w:rsidP="00494D47">
          <w:pPr>
            <w:pStyle w:val="B212C4A0F08F4ADA859D04968E546F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9DC321A0D4475086928CA3C96F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4F65-F353-46A9-A572-C9E97543DB46}"/>
      </w:docPartPr>
      <w:docPartBody>
        <w:p w:rsidR="00A33D3F" w:rsidRDefault="00494D47" w:rsidP="00494D47">
          <w:pPr>
            <w:pStyle w:val="439DC321A0D4475086928CA3C96FC2E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DEE546B7CC44D72AD7B05B7CBFC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BC58-AB7C-4099-8113-8C91B33F85FD}"/>
      </w:docPartPr>
      <w:docPartBody>
        <w:p w:rsidR="00A33D3F" w:rsidRDefault="00494D47" w:rsidP="00494D47">
          <w:pPr>
            <w:pStyle w:val="FDEE546B7CC44D72AD7B05B7CBFC20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BA30A53D4B44FEB19F293B5888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0440-A159-4243-A37C-6FF3458F35D5}"/>
      </w:docPartPr>
      <w:docPartBody>
        <w:p w:rsidR="00A33D3F" w:rsidRDefault="00494D47" w:rsidP="00494D47">
          <w:pPr>
            <w:pStyle w:val="CCBA30A53D4B44FEB19F293B588872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B2D5CCF4964B7A8950EBC4A8B7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70B6-4DB2-4507-AE14-250B25328A67}"/>
      </w:docPartPr>
      <w:docPartBody>
        <w:p w:rsidR="00A33D3F" w:rsidRDefault="00494D47" w:rsidP="00494D47">
          <w:pPr>
            <w:pStyle w:val="82B2D5CCF4964B7A8950EBC4A8B7A5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38FE925ED04E3590355B2D1A22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9851-C13F-4383-8564-3D0CAFF24A4B}"/>
      </w:docPartPr>
      <w:docPartBody>
        <w:p w:rsidR="00A33D3F" w:rsidRDefault="00494D47" w:rsidP="00494D47">
          <w:pPr>
            <w:pStyle w:val="9438FE925ED04E3590355B2D1A22D50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688C2A8768498C91A1C78FB831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AB7E-18D4-4D4B-B603-9530361A64A6}"/>
      </w:docPartPr>
      <w:docPartBody>
        <w:p w:rsidR="00A33D3F" w:rsidRDefault="00494D47" w:rsidP="00494D47">
          <w:pPr>
            <w:pStyle w:val="F8688C2A8768498C91A1C78FB83116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F4789FA3DB4461281DA90DC2147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AD79-16D7-4053-81DB-E91D1B474A37}"/>
      </w:docPartPr>
      <w:docPartBody>
        <w:p w:rsidR="00A33D3F" w:rsidRDefault="00494D47" w:rsidP="00494D47">
          <w:pPr>
            <w:pStyle w:val="8F4789FA3DB4461281DA90DC2147A6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CB4F1B76284486A442E73E88B3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CC8D-ED6E-4BB6-B4D3-C992766E1376}"/>
      </w:docPartPr>
      <w:docPartBody>
        <w:p w:rsidR="00A33D3F" w:rsidRDefault="00494D47" w:rsidP="00494D47">
          <w:pPr>
            <w:pStyle w:val="70CB4F1B76284486A442E73E88B3427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C0F0A704124B34936CBDF97E02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0CE5-658C-4E33-BF04-A564B8D339FC}"/>
      </w:docPartPr>
      <w:docPartBody>
        <w:p w:rsidR="00A33D3F" w:rsidRDefault="00494D47" w:rsidP="00494D47">
          <w:pPr>
            <w:pStyle w:val="C5C0F0A704124B34936CBDF97E02AE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0B89F2CA094A91935834F9E2BD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A9B5-0A39-4F57-8DA9-9F11069A380B}"/>
      </w:docPartPr>
      <w:docPartBody>
        <w:p w:rsidR="00A33D3F" w:rsidRDefault="00494D47" w:rsidP="00494D47">
          <w:pPr>
            <w:pStyle w:val="870B89F2CA094A91935834F9E2BD29B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B7004449C9F41A38207B600B3FA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3C76-9846-4023-9F18-B836A127C357}"/>
      </w:docPartPr>
      <w:docPartBody>
        <w:p w:rsidR="00A33D3F" w:rsidRDefault="00494D47" w:rsidP="00494D47">
          <w:pPr>
            <w:pStyle w:val="FB7004449C9F41A38207B600B3FA1B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6A7DE31B394B26A2B127BA23B2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5054-8D27-4DEC-BAA7-B90633E94997}"/>
      </w:docPartPr>
      <w:docPartBody>
        <w:p w:rsidR="00A33D3F" w:rsidRDefault="00494D47" w:rsidP="00494D47">
          <w:pPr>
            <w:pStyle w:val="5E6A7DE31B394B26A2B127BA23B278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DB7D64E6EFA42159E9E07A1EFC4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89A0-574C-4D86-AA49-8D817B9FCCB4}"/>
      </w:docPartPr>
      <w:docPartBody>
        <w:p w:rsidR="00A33D3F" w:rsidRDefault="00494D47" w:rsidP="00494D47">
          <w:pPr>
            <w:pStyle w:val="0DB7D64E6EFA42159E9E07A1EFC4C48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CEAF88DAECF44968C88DD5C4FDA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F687-4851-4A1B-AD78-BA351189416A}"/>
      </w:docPartPr>
      <w:docPartBody>
        <w:p w:rsidR="00A33D3F" w:rsidRDefault="00494D47" w:rsidP="00494D47">
          <w:pPr>
            <w:pStyle w:val="DCEAF88DAECF44968C88DD5C4FDA5E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9455D5DCE54472B8E824F22B19A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946C-F9CA-4E9B-B88A-59836BCEDF7A}"/>
      </w:docPartPr>
      <w:docPartBody>
        <w:p w:rsidR="00A33D3F" w:rsidRDefault="00494D47" w:rsidP="00494D47">
          <w:pPr>
            <w:pStyle w:val="D9455D5DCE54472B8E824F22B19A6C6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B2596020484A2EA43726F59C05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2864-69D4-4EAC-8B74-2575DEEFEC8B}"/>
      </w:docPartPr>
      <w:docPartBody>
        <w:p w:rsidR="00A33D3F" w:rsidRDefault="00494D47" w:rsidP="00494D47">
          <w:pPr>
            <w:pStyle w:val="8BB2596020484A2EA43726F59C0560C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CC062689BD44CC9C2893D0BD43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0BE4-3627-42FB-ADF5-616291730ABF}"/>
      </w:docPartPr>
      <w:docPartBody>
        <w:p w:rsidR="00A33D3F" w:rsidRDefault="00494D47" w:rsidP="00494D47">
          <w:pPr>
            <w:pStyle w:val="C8CC062689BD44CC9C2893D0BD4315E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162CCD2C0144AB8BE23DF42DC3D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F904-0661-493D-8DC4-0401EEAF9927}"/>
      </w:docPartPr>
      <w:docPartBody>
        <w:p w:rsidR="00A33D3F" w:rsidRDefault="00494D47" w:rsidP="00494D47">
          <w:pPr>
            <w:pStyle w:val="0162CCD2C0144AB8BE23DF42DC3D6A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E3C70D5A76E435B9F7EC7416754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321A-5B93-45E9-9450-04EE2A96A413}"/>
      </w:docPartPr>
      <w:docPartBody>
        <w:p w:rsidR="00A33D3F" w:rsidRDefault="00494D47" w:rsidP="00494D47">
          <w:pPr>
            <w:pStyle w:val="EE3C70D5A76E435B9F7EC74167540EE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52EBB0EAE94163823E56962A9D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0949-95C8-4EC2-A526-9FFCBF16ACF9}"/>
      </w:docPartPr>
      <w:docPartBody>
        <w:p w:rsidR="00A33D3F" w:rsidRDefault="00494D47" w:rsidP="00494D47">
          <w:pPr>
            <w:pStyle w:val="5C52EBB0EAE94163823E56962A9DF46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DA6F5485C948AD916E4A8E06F6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35F9-BAAE-4ADF-A9E0-BB2CA4FAB04C}"/>
      </w:docPartPr>
      <w:docPartBody>
        <w:p w:rsidR="00A33D3F" w:rsidRDefault="00494D47" w:rsidP="00494D47">
          <w:pPr>
            <w:pStyle w:val="7CDA6F5485C948AD916E4A8E06F6BB7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E09369FA594B87A647FBDC24AC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58D4-9901-48E3-A32C-BC31B308039F}"/>
      </w:docPartPr>
      <w:docPartBody>
        <w:p w:rsidR="00A33D3F" w:rsidRDefault="00494D47" w:rsidP="00494D47">
          <w:pPr>
            <w:pStyle w:val="A8E09369FA594B87A647FBDC24AC554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825465132E482C9CBE907F3CFC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67B5-AE99-4E3F-90CB-0F9B257062E8}"/>
      </w:docPartPr>
      <w:docPartBody>
        <w:p w:rsidR="00A33D3F" w:rsidRDefault="00494D47" w:rsidP="00494D47">
          <w:pPr>
            <w:pStyle w:val="C7825465132E482C9CBE907F3CFC586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D1B6D9694649A3A1ABB918A71F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B4A6-9B19-4BBA-8675-3D35CD69C26E}"/>
      </w:docPartPr>
      <w:docPartBody>
        <w:p w:rsidR="00A33D3F" w:rsidRDefault="00494D47" w:rsidP="00494D47">
          <w:pPr>
            <w:pStyle w:val="2CD1B6D9694649A3A1ABB918A71FA9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52B228E74064A768700E7528F08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2C47-6E72-4E34-B2B4-D6A4371B7E73}"/>
      </w:docPartPr>
      <w:docPartBody>
        <w:p w:rsidR="00A33D3F" w:rsidRDefault="00494D47" w:rsidP="00494D47">
          <w:pPr>
            <w:pStyle w:val="E52B228E74064A768700E7528F08BA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2420B6377C480F8B61306C37FB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E4F1-7652-4674-AA25-AD72F4802825}"/>
      </w:docPartPr>
      <w:docPartBody>
        <w:p w:rsidR="00A33D3F" w:rsidRDefault="00494D47" w:rsidP="00494D47">
          <w:pPr>
            <w:pStyle w:val="A42420B6377C480F8B61306C37FB8D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3B10949CACC46AD9A52EFCAFA81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2EA5-77F5-424C-8103-63A308472BE5}"/>
      </w:docPartPr>
      <w:docPartBody>
        <w:p w:rsidR="00A33D3F" w:rsidRDefault="00494D47" w:rsidP="00494D47">
          <w:pPr>
            <w:pStyle w:val="F3B10949CACC46AD9A52EFCAFA81B80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363CED487D481191A32950F0B4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B390-9370-4E7D-AF3E-3AB63E9DC947}"/>
      </w:docPartPr>
      <w:docPartBody>
        <w:p w:rsidR="00A33D3F" w:rsidRDefault="00494D47" w:rsidP="00494D47">
          <w:pPr>
            <w:pStyle w:val="3C363CED487D481191A32950F0B4045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6E4FACEAF843CBA62A650B4AFE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08CB-389D-49E6-A941-6121A57C89B9}"/>
      </w:docPartPr>
      <w:docPartBody>
        <w:p w:rsidR="00A33D3F" w:rsidRDefault="00494D47" w:rsidP="00494D47">
          <w:pPr>
            <w:pStyle w:val="956E4FACEAF843CBA62A650B4AFED4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D9AB86BFA04F77B496E10E4106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521E-5A32-4586-BCF5-BFECD597BE31}"/>
      </w:docPartPr>
      <w:docPartBody>
        <w:p w:rsidR="00A33D3F" w:rsidRDefault="00494D47" w:rsidP="00494D47">
          <w:pPr>
            <w:pStyle w:val="64D9AB86BFA04F77B496E10E410625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EF1495CAE394CCA9441B8A6AF15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62D1-A8A0-4E96-B9A2-EE9D61F240ED}"/>
      </w:docPartPr>
      <w:docPartBody>
        <w:p w:rsidR="00A33D3F" w:rsidRDefault="00494D47" w:rsidP="00494D47">
          <w:pPr>
            <w:pStyle w:val="7EF1495CAE394CCA9441B8A6AF15B0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5A5AA5C2CD546C7A00290BCA50B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C5BC-C009-4954-A36C-D0A59BA2D09E}"/>
      </w:docPartPr>
      <w:docPartBody>
        <w:p w:rsidR="00A33D3F" w:rsidRDefault="00494D47" w:rsidP="00494D47">
          <w:pPr>
            <w:pStyle w:val="55A5AA5C2CD546C7A00290BCA50B7A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803B4035C84CE289995373118E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0862-AB31-43C6-BCFA-D91D34EDB92D}"/>
      </w:docPartPr>
      <w:docPartBody>
        <w:p w:rsidR="00A33D3F" w:rsidRDefault="00494D47" w:rsidP="00494D47">
          <w:pPr>
            <w:pStyle w:val="70803B4035C84CE289995373118ED8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54319CAE5F40198D61D8C3AFF7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0839-6B80-49B5-B418-89FA0F249E06}"/>
      </w:docPartPr>
      <w:docPartBody>
        <w:p w:rsidR="00A33D3F" w:rsidRDefault="00494D47" w:rsidP="00494D47">
          <w:pPr>
            <w:pStyle w:val="3854319CAE5F40198D61D8C3AFF72C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5E4252FBCD4D74B4BBA8460909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3835-B7E9-4B96-BD3A-1DC772AA4ECC}"/>
      </w:docPartPr>
      <w:docPartBody>
        <w:p w:rsidR="00A33D3F" w:rsidRDefault="00494D47" w:rsidP="00494D47">
          <w:pPr>
            <w:pStyle w:val="145E4252FBCD4D74B4BBA84609095A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8CA6AC90C841DC8B0CF2828243D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3860-F8F9-472A-8851-F76067C66FDF}"/>
      </w:docPartPr>
      <w:docPartBody>
        <w:p w:rsidR="00A33D3F" w:rsidRDefault="00494D47" w:rsidP="00494D47">
          <w:pPr>
            <w:pStyle w:val="258CA6AC90C841DC8B0CF2828243D6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547B7F3AF048AAB869FCF29F5E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5660-8884-402C-A14B-FE9521C2EBB5}"/>
      </w:docPartPr>
      <w:docPartBody>
        <w:p w:rsidR="00A33D3F" w:rsidRDefault="00494D47" w:rsidP="00494D47">
          <w:pPr>
            <w:pStyle w:val="25547B7F3AF048AAB869FCF29F5EDB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E11AC015564018BEF40CD6EC94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2E92-8A38-4837-9537-254B49ECBFE2}"/>
      </w:docPartPr>
      <w:docPartBody>
        <w:p w:rsidR="00A33D3F" w:rsidRDefault="00494D47" w:rsidP="00494D47">
          <w:pPr>
            <w:pStyle w:val="FAE11AC015564018BEF40CD6EC94A6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EE8404E37646F0A23617C0832F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E818-D8D1-4A20-AFDE-30AEAC24EF7E}"/>
      </w:docPartPr>
      <w:docPartBody>
        <w:p w:rsidR="00A33D3F" w:rsidRDefault="00494D47" w:rsidP="00494D47">
          <w:pPr>
            <w:pStyle w:val="66EE8404E37646F0A23617C0832FAE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E78A937CA24A2492D49BD8A14B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E00D-6230-4E99-AF15-359DC5755D46}"/>
      </w:docPartPr>
      <w:docPartBody>
        <w:p w:rsidR="00A33D3F" w:rsidRDefault="00494D47" w:rsidP="00494D47">
          <w:pPr>
            <w:pStyle w:val="43E78A937CA24A2492D49BD8A14BB2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7E013EEC1C8464DB71E81C940D8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5482-8C40-4785-9100-86CDFB54E13C}"/>
      </w:docPartPr>
      <w:docPartBody>
        <w:p w:rsidR="00A33D3F" w:rsidRDefault="00494D47" w:rsidP="00494D47">
          <w:pPr>
            <w:pStyle w:val="C7E013EEC1C8464DB71E81C940D886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3DE8C8D6DF4B1790A70B4CE1B0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F506-FD50-44FF-BC53-18E87F5D2F88}"/>
      </w:docPartPr>
      <w:docPartBody>
        <w:p w:rsidR="00A33D3F" w:rsidRDefault="00494D47" w:rsidP="00494D47">
          <w:pPr>
            <w:pStyle w:val="A13DE8C8D6DF4B1790A70B4CE1B0B9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7FB8A924364D7C81D8E451EBF4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D37E-CB01-4531-99D5-077B5F487E98}"/>
      </w:docPartPr>
      <w:docPartBody>
        <w:p w:rsidR="00A33D3F" w:rsidRDefault="00494D47" w:rsidP="00494D47">
          <w:pPr>
            <w:pStyle w:val="E17FB8A924364D7C81D8E451EBF4631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D450A0AC1F458BA772AD6CDCAA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B392-7955-4B7C-83F8-51B9A1C20107}"/>
      </w:docPartPr>
      <w:docPartBody>
        <w:p w:rsidR="00A33D3F" w:rsidRDefault="00494D47" w:rsidP="00494D47">
          <w:pPr>
            <w:pStyle w:val="51D450A0AC1F458BA772AD6CDCAAF8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350E59945F430DBFFB473E843E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E94C-D52B-42C4-8B8D-9D1494B89986}"/>
      </w:docPartPr>
      <w:docPartBody>
        <w:p w:rsidR="00A33D3F" w:rsidRDefault="00494D47" w:rsidP="00494D47">
          <w:pPr>
            <w:pStyle w:val="9B350E59945F430DBFFB473E843E37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0F20D48F13462196172143C573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C050-292A-4381-88C6-96AF6D8B0258}"/>
      </w:docPartPr>
      <w:docPartBody>
        <w:p w:rsidR="00A33D3F" w:rsidRDefault="00494D47" w:rsidP="00494D47">
          <w:pPr>
            <w:pStyle w:val="870F20D48F13462196172143C5736ED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DE23043BED4CC4911642B4CA0B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0908-CE66-482E-A9E5-6A126C7AAA0D}"/>
      </w:docPartPr>
      <w:docPartBody>
        <w:p w:rsidR="00A33D3F" w:rsidRDefault="00494D47" w:rsidP="00494D47">
          <w:pPr>
            <w:pStyle w:val="52DE23043BED4CC4911642B4CA0BBB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F24D333E7FD4483A18320B98957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6509-3DCF-40C3-8333-DBAF38EA38DA}"/>
      </w:docPartPr>
      <w:docPartBody>
        <w:p w:rsidR="00A33D3F" w:rsidRDefault="00494D47" w:rsidP="00494D47">
          <w:pPr>
            <w:pStyle w:val="3F24D333E7FD4483A18320B9895752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66B2E33C0394BACB50ECD30385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8EE7-3AFC-4631-A6BF-696A61E45F33}"/>
      </w:docPartPr>
      <w:docPartBody>
        <w:p w:rsidR="00A33D3F" w:rsidRDefault="00494D47" w:rsidP="00494D47">
          <w:pPr>
            <w:pStyle w:val="266B2E33C0394BACB50ECD30385DC0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A9FB8114C3D41FD98CCD3528091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CC38-E8E7-457E-91FC-73ED6C176689}"/>
      </w:docPartPr>
      <w:docPartBody>
        <w:p w:rsidR="00A33D3F" w:rsidRDefault="00494D47" w:rsidP="00494D47">
          <w:pPr>
            <w:pStyle w:val="2A9FB8114C3D41FD98CCD3528091FD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41B46F8A1A04DD7B10605CBB693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3C0A-4981-4D3D-AFA7-41F76AD7E07E}"/>
      </w:docPartPr>
      <w:docPartBody>
        <w:p w:rsidR="00A33D3F" w:rsidRDefault="00494D47" w:rsidP="00494D47">
          <w:pPr>
            <w:pStyle w:val="241B46F8A1A04DD7B10605CBB693164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AB2C1F112D4E2997E08582EC64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99A7-431E-4A51-84F5-8CED28A18FE5}"/>
      </w:docPartPr>
      <w:docPartBody>
        <w:p w:rsidR="00A33D3F" w:rsidRDefault="00494D47" w:rsidP="00494D47">
          <w:pPr>
            <w:pStyle w:val="A5AB2C1F112D4E2997E08582EC64CA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5371F45918F4177AA04CDD89AD8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26A-AA62-4F0E-80E1-E9DFDA8D9B89}"/>
      </w:docPartPr>
      <w:docPartBody>
        <w:p w:rsidR="00A33D3F" w:rsidRDefault="00494D47" w:rsidP="00494D47">
          <w:pPr>
            <w:pStyle w:val="65371F45918F4177AA04CDD89AD8991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214256286374276A62C55ABE8AA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1D1D-7972-4345-BFD7-8FF2FB140219}"/>
      </w:docPartPr>
      <w:docPartBody>
        <w:p w:rsidR="00A33D3F" w:rsidRDefault="00494D47" w:rsidP="00494D47">
          <w:pPr>
            <w:pStyle w:val="A214256286374276A62C55ABE8AA6C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5A796FD68E4CB2AE711FA9185B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905E-65D3-47C2-820E-0DD090B73AEF}"/>
      </w:docPartPr>
      <w:docPartBody>
        <w:p w:rsidR="00A33D3F" w:rsidRDefault="00494D47" w:rsidP="00494D47">
          <w:pPr>
            <w:pStyle w:val="145A796FD68E4CB2AE711FA9185B54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C4296E9F388485D99EFFCCF47C2F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6B24-5DE0-468F-85D5-820D7E5643F0}"/>
      </w:docPartPr>
      <w:docPartBody>
        <w:p w:rsidR="00A33D3F" w:rsidRDefault="00494D47" w:rsidP="00494D47">
          <w:pPr>
            <w:pStyle w:val="BC4296E9F388485D99EFFCCF47C2F9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84F449DBBC54C6985AB5479A260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2189-F5A9-493E-8E4A-F88C59F42093}"/>
      </w:docPartPr>
      <w:docPartBody>
        <w:p w:rsidR="00A33D3F" w:rsidRDefault="00494D47" w:rsidP="00494D47">
          <w:pPr>
            <w:pStyle w:val="284F449DBBC54C6985AB5479A2608EE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4E67301AE7F4135BCE05716C794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7A94-888B-4F1A-9427-CDAE4F7C9F23}"/>
      </w:docPartPr>
      <w:docPartBody>
        <w:p w:rsidR="00A33D3F" w:rsidRDefault="00494D47" w:rsidP="00494D47">
          <w:pPr>
            <w:pStyle w:val="D4E67301AE7F4135BCE05716C7949F9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078B6FE792945088BE2EBAD1710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2AB4-0964-4D3F-8864-EF01238ADC97}"/>
      </w:docPartPr>
      <w:docPartBody>
        <w:p w:rsidR="00A33D3F" w:rsidRDefault="00494D47" w:rsidP="00494D47">
          <w:pPr>
            <w:pStyle w:val="C078B6FE792945088BE2EBAD1710B30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49C909BBE134211BB29D39496BD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0A2D-830C-4190-BDC0-EF9D35280A09}"/>
      </w:docPartPr>
      <w:docPartBody>
        <w:p w:rsidR="00A33D3F" w:rsidRDefault="00494D47" w:rsidP="00494D47">
          <w:pPr>
            <w:pStyle w:val="C49C909BBE134211BB29D39496BDA5E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914D265D652435089FC544B13AA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7846-B653-4081-A77A-A3C184B4151B}"/>
      </w:docPartPr>
      <w:docPartBody>
        <w:p w:rsidR="00A33D3F" w:rsidRDefault="00494D47" w:rsidP="00494D47">
          <w:pPr>
            <w:pStyle w:val="D914D265D652435089FC544B13AA33C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A66F977B0C14C7097FB179FD41E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6397-5AD4-47E6-997D-2A7F7F62976A}"/>
      </w:docPartPr>
      <w:docPartBody>
        <w:p w:rsidR="00A33D3F" w:rsidRDefault="00494D47" w:rsidP="00494D47">
          <w:pPr>
            <w:pStyle w:val="3A66F977B0C14C7097FB179FD41EBD9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193ADBFC684CDF928B835487F4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C8EC-15FC-4DA7-AC5E-9F2A4F5ED1BF}"/>
      </w:docPartPr>
      <w:docPartBody>
        <w:p w:rsidR="00A33D3F" w:rsidRDefault="00494D47" w:rsidP="00494D47">
          <w:pPr>
            <w:pStyle w:val="5F193ADBFC684CDF928B835487F4C25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7770676BACC4A94A89C9DD7026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3715-31E7-4300-ADF0-C6E5899A85CA}"/>
      </w:docPartPr>
      <w:docPartBody>
        <w:p w:rsidR="00A33D3F" w:rsidRDefault="00494D47" w:rsidP="00494D47">
          <w:pPr>
            <w:pStyle w:val="67770676BACC4A94A89C9DD70268E4F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A0940E4C3B47FAB86FA67F1F1A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81DA-865A-4DBF-B74B-984E8F17CA4E}"/>
      </w:docPartPr>
      <w:docPartBody>
        <w:p w:rsidR="00A33D3F" w:rsidRDefault="00494D47" w:rsidP="00494D47">
          <w:pPr>
            <w:pStyle w:val="88A0940E4C3B47FAB86FA67F1F1A18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6B56DA31F947C7A570D6FDBCF2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27AA-4E3A-4A27-AC35-97CEAB47BE32}"/>
      </w:docPartPr>
      <w:docPartBody>
        <w:p w:rsidR="00A33D3F" w:rsidRDefault="00494D47" w:rsidP="00494D47">
          <w:pPr>
            <w:pStyle w:val="AA6B56DA31F947C7A570D6FDBCF2A3B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41DBD77C2D4AA7A13CC9D582A1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773C-D013-4121-9372-DED949E0769B}"/>
      </w:docPartPr>
      <w:docPartBody>
        <w:p w:rsidR="00A33D3F" w:rsidRDefault="00494D47" w:rsidP="00494D47">
          <w:pPr>
            <w:pStyle w:val="B841DBD77C2D4AA7A13CC9D582A1DA5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E17224F82EF49B8905A392C3563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C0B5-F78D-4B24-A0B5-9C30DBA16212}"/>
      </w:docPartPr>
      <w:docPartBody>
        <w:p w:rsidR="00A33D3F" w:rsidRDefault="00494D47" w:rsidP="00494D47">
          <w:pPr>
            <w:pStyle w:val="AE17224F82EF49B8905A392C3563C9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54DB413C02148E28D2EEC2ECA86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E955-25AB-4830-B19D-8F60A61B571E}"/>
      </w:docPartPr>
      <w:docPartBody>
        <w:p w:rsidR="00A33D3F" w:rsidRDefault="00494D47" w:rsidP="00494D47">
          <w:pPr>
            <w:pStyle w:val="E54DB413C02148E28D2EEC2ECA864A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EEFD6F9557452DA991450DE0AE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4179-7520-4CC2-9B5A-48975947F16A}"/>
      </w:docPartPr>
      <w:docPartBody>
        <w:p w:rsidR="00A33D3F" w:rsidRDefault="00494D47" w:rsidP="00494D47">
          <w:pPr>
            <w:pStyle w:val="B7EEFD6F9557452DA991450DE0AE4A8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8096D2DDCA4E21AF6C6E248D52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5F61-A166-4E24-95AA-CB73FE2B0C70}"/>
      </w:docPartPr>
      <w:docPartBody>
        <w:p w:rsidR="00A33D3F" w:rsidRDefault="00494D47" w:rsidP="00494D47">
          <w:pPr>
            <w:pStyle w:val="488096D2DDCA4E21AF6C6E248D522B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D98CB0249445859C362FA53148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5098-71D2-4EB2-9F4B-D4A4B82EAE71}"/>
      </w:docPartPr>
      <w:docPartBody>
        <w:p w:rsidR="00A33D3F" w:rsidRDefault="00494D47" w:rsidP="00494D47">
          <w:pPr>
            <w:pStyle w:val="79D98CB0249445859C362FA531485C8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E42666001FA46D9B0C230C960B4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1792-7F0C-4CC2-988F-E95D110A78F6}"/>
      </w:docPartPr>
      <w:docPartBody>
        <w:p w:rsidR="00A33D3F" w:rsidRDefault="00494D47" w:rsidP="00494D47">
          <w:pPr>
            <w:pStyle w:val="1E42666001FA46D9B0C230C960B4171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67346BA0EE2491F9F53270A2F1F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323C-E3EB-44BA-A50E-91BFEF9510BB}"/>
      </w:docPartPr>
      <w:docPartBody>
        <w:p w:rsidR="00A33D3F" w:rsidRDefault="00494D47" w:rsidP="00494D47">
          <w:pPr>
            <w:pStyle w:val="E67346BA0EE2491F9F53270A2F1F05D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9617C1F88D4AB7AA4D6DD0A96A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44A7-FC76-418F-A81D-4E63F695A2CA}"/>
      </w:docPartPr>
      <w:docPartBody>
        <w:p w:rsidR="00A33D3F" w:rsidRDefault="00494D47" w:rsidP="00494D47">
          <w:pPr>
            <w:pStyle w:val="FE9617C1F88D4AB7AA4D6DD0A96A91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23EB4C2FFC4D45B0FF8FA79E82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78A5-5DC5-4E4C-A93D-8C2DB62E718A}"/>
      </w:docPartPr>
      <w:docPartBody>
        <w:p w:rsidR="00A33D3F" w:rsidRDefault="00494D47" w:rsidP="00494D47">
          <w:pPr>
            <w:pStyle w:val="1423EB4C2FFC4D45B0FF8FA79E827ED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6D4873CE44D49E9AA18152CFE15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57B0-3DEA-4F62-8864-680C1A0BE8C3}"/>
      </w:docPartPr>
      <w:docPartBody>
        <w:p w:rsidR="00A33D3F" w:rsidRDefault="00494D47" w:rsidP="00494D47">
          <w:pPr>
            <w:pStyle w:val="F6D4873CE44D49E9AA18152CFE15F44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BBCD21978B4B338AC04F912C9E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57C5-3FFA-4466-87B2-15BCFBC66004}"/>
      </w:docPartPr>
      <w:docPartBody>
        <w:p w:rsidR="00A33D3F" w:rsidRDefault="00494D47" w:rsidP="00494D47">
          <w:pPr>
            <w:pStyle w:val="9BBBCD21978B4B338AC04F912C9E25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BBEFD08A4F4BD2A902335528C5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B4A4-3D95-4D78-AF23-40B1292EFE28}"/>
      </w:docPartPr>
      <w:docPartBody>
        <w:p w:rsidR="00A33D3F" w:rsidRDefault="00494D47" w:rsidP="00494D47">
          <w:pPr>
            <w:pStyle w:val="A4BBEFD08A4F4BD2A902335528C585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51C033D74C4C8A9427E4B699BE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92E1-B62B-484D-B0EA-11E3AD4CA460}"/>
      </w:docPartPr>
      <w:docPartBody>
        <w:p w:rsidR="00A33D3F" w:rsidRDefault="00494D47" w:rsidP="00494D47">
          <w:pPr>
            <w:pStyle w:val="8451C033D74C4C8A9427E4B699BE885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3A4CC10B5F4B738987C466175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D0DF-E9A2-4117-A59B-D26441323CF8}"/>
      </w:docPartPr>
      <w:docPartBody>
        <w:p w:rsidR="00A33D3F" w:rsidRDefault="00494D47" w:rsidP="00494D47">
          <w:pPr>
            <w:pStyle w:val="003A4CC10B5F4B738987C466175A388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C92A7C397949DABD5CE937A5D0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89E7-911D-4EB5-B2B3-8F36D313BA06}"/>
      </w:docPartPr>
      <w:docPartBody>
        <w:p w:rsidR="00A33D3F" w:rsidRDefault="00494D47" w:rsidP="00494D47">
          <w:pPr>
            <w:pStyle w:val="3EC92A7C397949DABD5CE937A5D07D5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FDB5990FC4488294210AD7B63A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E7E6-37E6-454F-85D0-ACEF8F74F48F}"/>
      </w:docPartPr>
      <w:docPartBody>
        <w:p w:rsidR="00A33D3F" w:rsidRDefault="00494D47" w:rsidP="00494D47">
          <w:pPr>
            <w:pStyle w:val="D1FDB5990FC4488294210AD7B63A3C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B8AF3CBF1E4E48BF9264506B28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15EC-B4EC-4D56-AA4F-24E881920086}"/>
      </w:docPartPr>
      <w:docPartBody>
        <w:p w:rsidR="00A33D3F" w:rsidRDefault="00494D47" w:rsidP="00494D47">
          <w:pPr>
            <w:pStyle w:val="D2B8AF3CBF1E4E48BF9264506B28C39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54A94CF9174B55827F7E6CE1B4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290D-09F9-47B6-A8AA-A1CB35EBC90F}"/>
      </w:docPartPr>
      <w:docPartBody>
        <w:p w:rsidR="00A33D3F" w:rsidRDefault="00494D47" w:rsidP="00494D47">
          <w:pPr>
            <w:pStyle w:val="6454A94CF9174B55827F7E6CE1B48E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B6F145E733A41B5821D9CDB25E1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0FAC-0297-4F20-AADE-15BBBA48C4FF}"/>
      </w:docPartPr>
      <w:docPartBody>
        <w:p w:rsidR="00A33D3F" w:rsidRDefault="00494D47" w:rsidP="00494D47">
          <w:pPr>
            <w:pStyle w:val="EB6F145E733A41B5821D9CDB25E122D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F15B30E09F4FBE940B5C384AC8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6BAD-C3A1-4F3E-8507-E3C5AA2D60BE}"/>
      </w:docPartPr>
      <w:docPartBody>
        <w:p w:rsidR="00A33D3F" w:rsidRDefault="00494D47" w:rsidP="00494D47">
          <w:pPr>
            <w:pStyle w:val="51F15B30E09F4FBE940B5C384AC8B00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6979BFF6F0443A89C65839D42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2559-86F5-4E52-8787-17CEC874E658}"/>
      </w:docPartPr>
      <w:docPartBody>
        <w:p w:rsidR="00A33D3F" w:rsidRDefault="00494D47" w:rsidP="00494D47">
          <w:pPr>
            <w:pStyle w:val="6F6979BFF6F0443A89C65839D42B7A9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9775E89E5F412CBB70BF4BABDA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6807-CFEC-498B-BA8E-D72798A5601E}"/>
      </w:docPartPr>
      <w:docPartBody>
        <w:p w:rsidR="00A33D3F" w:rsidRDefault="00494D47" w:rsidP="00494D47">
          <w:pPr>
            <w:pStyle w:val="629775E89E5F412CBB70BF4BABDA651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018AD9B22F4AE8AD47E388D23B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FBC6-C543-4B1C-9109-7D03B2705C76}"/>
      </w:docPartPr>
      <w:docPartBody>
        <w:p w:rsidR="00A33D3F" w:rsidRDefault="00494D47" w:rsidP="00494D47">
          <w:pPr>
            <w:pStyle w:val="44018AD9B22F4AE8AD47E388D23BA9F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9730A0B4CE47CF9061B9B4103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76BB-AB0D-4433-AF8F-88CC98423B23}"/>
      </w:docPartPr>
      <w:docPartBody>
        <w:p w:rsidR="00A33D3F" w:rsidRDefault="00494D47" w:rsidP="00494D47">
          <w:pPr>
            <w:pStyle w:val="609730A0B4CE47CF9061B9B410344F2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9749F28FB8428DA1E35F9EFA15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C9DC-002E-43E4-BE09-940521277572}"/>
      </w:docPartPr>
      <w:docPartBody>
        <w:p w:rsidR="00A33D3F" w:rsidRDefault="00494D47" w:rsidP="00494D47">
          <w:pPr>
            <w:pStyle w:val="CF9749F28FB8428DA1E35F9EFA155E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8154292EF6444E58A7020B2BFF8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E900-EFA3-485A-A98C-FCAA76138F3E}"/>
      </w:docPartPr>
      <w:docPartBody>
        <w:p w:rsidR="00A33D3F" w:rsidRDefault="00494D47" w:rsidP="00494D47">
          <w:pPr>
            <w:pStyle w:val="28154292EF6444E58A7020B2BFF859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230EECD2DA42F4B96C83F141F3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33B2-2B20-4272-B0DB-C2C33D5A6C2E}"/>
      </w:docPartPr>
      <w:docPartBody>
        <w:p w:rsidR="00A33D3F" w:rsidRDefault="00494D47" w:rsidP="00494D47">
          <w:pPr>
            <w:pStyle w:val="87230EECD2DA42F4B96C83F141F3FA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58E1C18E0BD4131BEF036DDC22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6281-8C93-4358-ADA1-D236DAF087B6}"/>
      </w:docPartPr>
      <w:docPartBody>
        <w:p w:rsidR="00A33D3F" w:rsidRDefault="00494D47" w:rsidP="00494D47">
          <w:pPr>
            <w:pStyle w:val="F58E1C18E0BD4131BEF036DDC226B0C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9B1780D7877482FAC432031D669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C529-5CC8-47CA-9865-3DC380F07DDD}"/>
      </w:docPartPr>
      <w:docPartBody>
        <w:p w:rsidR="00A33D3F" w:rsidRDefault="00494D47" w:rsidP="00494D47">
          <w:pPr>
            <w:pStyle w:val="49B1780D7877482FAC432031D6691C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131CBA39B5A457CB0E09A604992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DF20-90DA-4CD4-B5DD-D79F269DA412}"/>
      </w:docPartPr>
      <w:docPartBody>
        <w:p w:rsidR="00A33D3F" w:rsidRDefault="00494D47" w:rsidP="00494D47">
          <w:pPr>
            <w:pStyle w:val="1131CBA39B5A457CB0E09A604992464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98B746CC1F4E2188962ABAEF7D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943E-4738-4CAC-A5A5-8A4EC7357C5F}"/>
      </w:docPartPr>
      <w:docPartBody>
        <w:p w:rsidR="00A33D3F" w:rsidRDefault="00494D47" w:rsidP="00494D47">
          <w:pPr>
            <w:pStyle w:val="2C98B746CC1F4E2188962ABAEF7D0A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6F3374ABC64D88A7E3F9405636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C57E-95E4-4337-BB5C-27E01D2A1A83}"/>
      </w:docPartPr>
      <w:docPartBody>
        <w:p w:rsidR="00A33D3F" w:rsidRDefault="00494D47" w:rsidP="00494D47">
          <w:pPr>
            <w:pStyle w:val="946F3374ABC64D88A7E3F9405636E2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6990A257B841738CD128B0F23C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86D3-15BF-4D4F-BF61-0204F8CFE89A}"/>
      </w:docPartPr>
      <w:docPartBody>
        <w:p w:rsidR="00A33D3F" w:rsidRDefault="00494D47" w:rsidP="00494D47">
          <w:pPr>
            <w:pStyle w:val="B86990A257B841738CD128B0F23C7C9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96489EA285C467780D3CC493209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F2A-61A7-49C2-A499-2B36CAAF6862}"/>
      </w:docPartPr>
      <w:docPartBody>
        <w:p w:rsidR="00A33D3F" w:rsidRDefault="00494D47" w:rsidP="00494D47">
          <w:pPr>
            <w:pStyle w:val="D96489EA285C467780D3CC4932097FC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7784353CDDD4166883A9BB26A44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4BB6-37A9-4A53-BEF3-B621C569AE2B}"/>
      </w:docPartPr>
      <w:docPartBody>
        <w:p w:rsidR="00A33D3F" w:rsidRDefault="00494D47" w:rsidP="00494D47">
          <w:pPr>
            <w:pStyle w:val="27784353CDDD4166883A9BB26A44608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5C67DEF5D8C47139538CADBB8FE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CEEE-8504-45CE-926B-41FCD9C4A64E}"/>
      </w:docPartPr>
      <w:docPartBody>
        <w:p w:rsidR="00A33D3F" w:rsidRDefault="00494D47" w:rsidP="00494D47">
          <w:pPr>
            <w:pStyle w:val="E5C67DEF5D8C47139538CADBB8FEA1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3B402C9128418AA387E9954497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8264-9E78-4CB6-8119-D54E26960381}"/>
      </w:docPartPr>
      <w:docPartBody>
        <w:p w:rsidR="00A33D3F" w:rsidRDefault="00494D47" w:rsidP="00494D47">
          <w:pPr>
            <w:pStyle w:val="073B402C9128418AA387E99544976B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9E67716D2AD46F7AC2300921C87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0788-36DC-4275-A274-5BC0E4282B3A}"/>
      </w:docPartPr>
      <w:docPartBody>
        <w:p w:rsidR="00A33D3F" w:rsidRDefault="00494D47" w:rsidP="00494D47">
          <w:pPr>
            <w:pStyle w:val="69E67716D2AD46F7AC2300921C87FE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25736D81924B319D1D1FCF132D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1EBB-AE32-463F-826F-B0BE6B32E597}"/>
      </w:docPartPr>
      <w:docPartBody>
        <w:p w:rsidR="00A33D3F" w:rsidRDefault="00494D47" w:rsidP="00494D47">
          <w:pPr>
            <w:pStyle w:val="CE25736D81924B319D1D1FCF132DE9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17BC948C8C343A8AFE730F6D8A0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A4C7-DA39-46C5-B0D8-028B4EB2E543}"/>
      </w:docPartPr>
      <w:docPartBody>
        <w:p w:rsidR="00A33D3F" w:rsidRDefault="00494D47" w:rsidP="00494D47">
          <w:pPr>
            <w:pStyle w:val="817BC948C8C343A8AFE730F6D8A0B8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0097947CC84DFCB488D9D65844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1108-54C6-4FDD-B690-22A78B53B110}"/>
      </w:docPartPr>
      <w:docPartBody>
        <w:p w:rsidR="00A33D3F" w:rsidRDefault="00494D47" w:rsidP="00494D47">
          <w:pPr>
            <w:pStyle w:val="400097947CC84DFCB488D9D658447A0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0AC98ABC364690A12E408E0F41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DF41-E821-4D71-A5F2-571AE32D86A8}"/>
      </w:docPartPr>
      <w:docPartBody>
        <w:p w:rsidR="00A33D3F" w:rsidRDefault="00494D47" w:rsidP="00494D47">
          <w:pPr>
            <w:pStyle w:val="210AC98ABC364690A12E408E0F4131F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762BFD1EF64056927183337BB9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23E1-4FBF-46D0-BFFF-C50B9C6F936D}"/>
      </w:docPartPr>
      <w:docPartBody>
        <w:p w:rsidR="00A33D3F" w:rsidRDefault="00494D47" w:rsidP="00494D47">
          <w:pPr>
            <w:pStyle w:val="F4762BFD1EF64056927183337BB9D8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88F3D62D3D493B9C04FA145981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81A4-A309-47F5-9813-1881C5AE0299}"/>
      </w:docPartPr>
      <w:docPartBody>
        <w:p w:rsidR="00A33D3F" w:rsidRDefault="00494D47" w:rsidP="00494D47">
          <w:pPr>
            <w:pStyle w:val="1C88F3D62D3D493B9C04FA14598196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89FEC5E25A450B81C15475093E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2941-08C3-489F-99AF-9C0C4154DF43}"/>
      </w:docPartPr>
      <w:docPartBody>
        <w:p w:rsidR="00A33D3F" w:rsidRDefault="00494D47" w:rsidP="00494D47">
          <w:pPr>
            <w:pStyle w:val="0089FEC5E25A450B81C15475093E36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F6B0EF9D154D999BB8B45E3341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DFFC-AE02-4A4E-907B-5C35666A1E22}"/>
      </w:docPartPr>
      <w:docPartBody>
        <w:p w:rsidR="00A33D3F" w:rsidRDefault="00494D47" w:rsidP="00494D47">
          <w:pPr>
            <w:pStyle w:val="79F6B0EF9D154D999BB8B45E334158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F70DED0CEAC4343AB23AB172B5F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61DC-7BB1-4380-BBFB-311713F12EB3}"/>
      </w:docPartPr>
      <w:docPartBody>
        <w:p w:rsidR="00A33D3F" w:rsidRDefault="00494D47" w:rsidP="00494D47">
          <w:pPr>
            <w:pStyle w:val="8F70DED0CEAC4343AB23AB172B5F2D4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07002FBDBC4C96A3EAAC38F607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B29F-824E-447C-978A-0D6798F43E86}"/>
      </w:docPartPr>
      <w:docPartBody>
        <w:p w:rsidR="00A33D3F" w:rsidRDefault="00494D47" w:rsidP="00494D47">
          <w:pPr>
            <w:pStyle w:val="2107002FBDBC4C96A3EAAC38F607525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E79F776C91D4EBCBC280792315A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2683-17D5-4E12-A38C-40CB24140232}"/>
      </w:docPartPr>
      <w:docPartBody>
        <w:p w:rsidR="00A33D3F" w:rsidRDefault="00494D47" w:rsidP="00494D47">
          <w:pPr>
            <w:pStyle w:val="BE79F776C91D4EBCBC280792315A32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C499F1B051C4F4F934A8D231126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29E8-0B78-4546-A348-547FBD392D6C}"/>
      </w:docPartPr>
      <w:docPartBody>
        <w:p w:rsidR="00A33D3F" w:rsidRDefault="00494D47" w:rsidP="00494D47">
          <w:pPr>
            <w:pStyle w:val="4C499F1B051C4F4F934A8D2311263AC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04B3C9C1B514BDFBC5BC01528A2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3088-281C-478E-A0FF-CFADBA5E9EF4}"/>
      </w:docPartPr>
      <w:docPartBody>
        <w:p w:rsidR="00A33D3F" w:rsidRDefault="00494D47" w:rsidP="00494D47">
          <w:pPr>
            <w:pStyle w:val="A04B3C9C1B514BDFBC5BC01528A23B7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33B4791E4147FBAE8315423DFB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B7B0-82D0-4FD1-9BAD-BA298DEA1CF8}"/>
      </w:docPartPr>
      <w:docPartBody>
        <w:p w:rsidR="00A33D3F" w:rsidRDefault="00494D47" w:rsidP="00494D47">
          <w:pPr>
            <w:pStyle w:val="1333B4791E4147FBAE8315423DFB1FC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F85F7AE5E942AEA3B0EC841C8F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6A86-D240-4733-977F-80C2804F5719}"/>
      </w:docPartPr>
      <w:docPartBody>
        <w:p w:rsidR="00A33D3F" w:rsidRDefault="00494D47" w:rsidP="00494D47">
          <w:pPr>
            <w:pStyle w:val="33F85F7AE5E942AEA3B0EC841C8F725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0AE13C0471401D9D16FA3B1527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8B0F-DB74-4BC2-8CC1-FB05218C803C}"/>
      </w:docPartPr>
      <w:docPartBody>
        <w:p w:rsidR="00A33D3F" w:rsidRDefault="00494D47" w:rsidP="00494D47">
          <w:pPr>
            <w:pStyle w:val="360AE13C0471401D9D16FA3B152760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B4723FE55F14BC5AAB728FF1859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2348-53F8-4AB0-8A11-0BA2B3630814}"/>
      </w:docPartPr>
      <w:docPartBody>
        <w:p w:rsidR="00A33D3F" w:rsidRDefault="00494D47" w:rsidP="00494D47">
          <w:pPr>
            <w:pStyle w:val="AB4723FE55F14BC5AAB728FF185923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08BAD7F7E8410FA0096E39B04D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25C7-6C5B-4382-BC07-C44A4C68A851}"/>
      </w:docPartPr>
      <w:docPartBody>
        <w:p w:rsidR="00A33D3F" w:rsidRDefault="00494D47" w:rsidP="00494D47">
          <w:pPr>
            <w:pStyle w:val="6808BAD7F7E8410FA0096E39B04D38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262B9A14258454E83814462EFF6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31E7-9A9B-4550-8446-2B3779765AEB}"/>
      </w:docPartPr>
      <w:docPartBody>
        <w:p w:rsidR="00A33D3F" w:rsidRDefault="00494D47" w:rsidP="00494D47">
          <w:pPr>
            <w:pStyle w:val="1262B9A14258454E83814462EFF6004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3E2F6CAFCF46EC9FD1A9F31FDF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F5C6-E561-44E6-96BB-735D1DA7C7C9}"/>
      </w:docPartPr>
      <w:docPartBody>
        <w:p w:rsidR="00A33D3F" w:rsidRDefault="00494D47" w:rsidP="00494D47">
          <w:pPr>
            <w:pStyle w:val="B63E2F6CAFCF46EC9FD1A9F31FDF39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1837A1639E4CCD995C004FCF1C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8461-AD81-4237-B1BB-D4A8FB4DDC51}"/>
      </w:docPartPr>
      <w:docPartBody>
        <w:p w:rsidR="00A33D3F" w:rsidRDefault="00494D47" w:rsidP="00494D47">
          <w:pPr>
            <w:pStyle w:val="DB1837A1639E4CCD995C004FCF1CAA7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D0ABA6ADD1D41A292A97B7FB2E0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8973-C67E-4DFD-B161-F2E3D9150540}"/>
      </w:docPartPr>
      <w:docPartBody>
        <w:p w:rsidR="00A33D3F" w:rsidRDefault="00494D47" w:rsidP="00494D47">
          <w:pPr>
            <w:pStyle w:val="9D0ABA6ADD1D41A292A97B7FB2E075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EC0485D9C084BDBAB3BE22CB955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9B7E-4348-40A9-BC7F-A0172B23E1A6}"/>
      </w:docPartPr>
      <w:docPartBody>
        <w:p w:rsidR="00A33D3F" w:rsidRDefault="00494D47" w:rsidP="00494D47">
          <w:pPr>
            <w:pStyle w:val="CEC0485D9C084BDBAB3BE22CB955F8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CF5EBAA72841898AF656371E18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FBBF-FE1E-4920-8C1D-10079EC25606}"/>
      </w:docPartPr>
      <w:docPartBody>
        <w:p w:rsidR="00A33D3F" w:rsidRDefault="00494D47" w:rsidP="00494D47">
          <w:pPr>
            <w:pStyle w:val="DBCF5EBAA72841898AF656371E1824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E832FBD79942F89BFA44CB17A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9C04-49B8-4C36-B78D-D9F9CDCA1586}"/>
      </w:docPartPr>
      <w:docPartBody>
        <w:p w:rsidR="00A33D3F" w:rsidRDefault="00494D47" w:rsidP="00494D47">
          <w:pPr>
            <w:pStyle w:val="CAE832FBD79942F89BFA44CB17ABB0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C00FF0D1F740AB8E2312F59493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DDFC-40F3-432E-80AE-06CE68EDA54E}"/>
      </w:docPartPr>
      <w:docPartBody>
        <w:p w:rsidR="00A33D3F" w:rsidRDefault="00494D47" w:rsidP="00494D47">
          <w:pPr>
            <w:pStyle w:val="AFC00FF0D1F740AB8E2312F594930A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792279C0AC4E91AB53BD356398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857A-5EF5-4CD3-AD76-4321EA51966F}"/>
      </w:docPartPr>
      <w:docPartBody>
        <w:p w:rsidR="00A33D3F" w:rsidRDefault="00494D47" w:rsidP="00494D47">
          <w:pPr>
            <w:pStyle w:val="59792279C0AC4E91AB53BD35639844F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9250A289CC4F3AB8E6D3BAC1F9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132D-220E-4855-AAD3-2567C27F6019}"/>
      </w:docPartPr>
      <w:docPartBody>
        <w:p w:rsidR="00A33D3F" w:rsidRDefault="00494D47" w:rsidP="00494D47">
          <w:pPr>
            <w:pStyle w:val="8C9250A289CC4F3AB8E6D3BAC1F968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DED804F5F14FE8901D344D94EE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410F-5FF8-4307-AD2C-74248B6B3FBB}"/>
      </w:docPartPr>
      <w:docPartBody>
        <w:p w:rsidR="00A33D3F" w:rsidRDefault="00494D47" w:rsidP="00494D47">
          <w:pPr>
            <w:pStyle w:val="92DED804F5F14FE8901D344D94EE4EA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221D7EDD324041B42498ADBC43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3B10-F124-4D56-B184-9136BD5C4067}"/>
      </w:docPartPr>
      <w:docPartBody>
        <w:p w:rsidR="00A33D3F" w:rsidRDefault="00494D47" w:rsidP="00494D47">
          <w:pPr>
            <w:pStyle w:val="A8221D7EDD324041B42498ADBC43C19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B7EE4910E946D3A50DC353173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BC83-8D25-48B9-A551-1B19489E3C5F}"/>
      </w:docPartPr>
      <w:docPartBody>
        <w:p w:rsidR="00A33D3F" w:rsidRDefault="00494D47" w:rsidP="00494D47">
          <w:pPr>
            <w:pStyle w:val="57B7EE4910E946D3A50DC353173F5AF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3D016BD76D4DD9B8C1402BD15D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2BFE-F4F9-43F3-B642-0892E9C2C660}"/>
      </w:docPartPr>
      <w:docPartBody>
        <w:p w:rsidR="00A33D3F" w:rsidRDefault="00494D47" w:rsidP="00494D47">
          <w:pPr>
            <w:pStyle w:val="2D3D016BD76D4DD9B8C1402BD15D8D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D4697A3A1E4ABFA64DC66B511D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D3CA-36B2-488B-A360-7C56C56EA555}"/>
      </w:docPartPr>
      <w:docPartBody>
        <w:p w:rsidR="00A33D3F" w:rsidRDefault="00494D47" w:rsidP="00494D47">
          <w:pPr>
            <w:pStyle w:val="B4D4697A3A1E4ABFA64DC66B511D032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0B5ED52A5DF44D1A708CE272BA4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C12-0B2E-4B9A-B371-6EFBEEFFFCB3}"/>
      </w:docPartPr>
      <w:docPartBody>
        <w:p w:rsidR="00A33D3F" w:rsidRDefault="00494D47" w:rsidP="00494D47">
          <w:pPr>
            <w:pStyle w:val="60B5ED52A5DF44D1A708CE272BA428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F29D31E277438C8A28E8F9CE7D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4764-790B-4748-9CD3-17A95A55B5F1}"/>
      </w:docPartPr>
      <w:docPartBody>
        <w:p w:rsidR="00A33D3F" w:rsidRDefault="00494D47" w:rsidP="00494D47">
          <w:pPr>
            <w:pStyle w:val="8BF29D31E277438C8A28E8F9CE7D4D9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2BABF9F4924ADEAD372F46BBBA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8FC3-9DE0-4244-AEFC-FE32CE14091E}"/>
      </w:docPartPr>
      <w:docPartBody>
        <w:p w:rsidR="00A33D3F" w:rsidRDefault="00494D47" w:rsidP="00494D47">
          <w:pPr>
            <w:pStyle w:val="0A2BABF9F4924ADEAD372F46BBBA3C4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6006E259734A35BC8517E8B8C0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0163-E61B-4BAF-BED0-FD9EA350F85C}"/>
      </w:docPartPr>
      <w:docPartBody>
        <w:p w:rsidR="00A33D3F" w:rsidRDefault="00494D47" w:rsidP="00494D47">
          <w:pPr>
            <w:pStyle w:val="8B6006E259734A35BC8517E8B8C0254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57B3BB7E3544113B438E7F0AE25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C2AC-5CB4-4F86-B268-FF9F970C3ED0}"/>
      </w:docPartPr>
      <w:docPartBody>
        <w:p w:rsidR="00A33D3F" w:rsidRDefault="00494D47" w:rsidP="00494D47">
          <w:pPr>
            <w:pStyle w:val="457B3BB7E3544113B438E7F0AE2580E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C0C1B7CAD844AEBC525C43D24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E064-5A3D-4976-A128-257F1EC22AE6}"/>
      </w:docPartPr>
      <w:docPartBody>
        <w:p w:rsidR="00A33D3F" w:rsidRDefault="00494D47" w:rsidP="00494D47">
          <w:pPr>
            <w:pStyle w:val="DDC0C1B7CAD844AEBC525C43D242DAC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F23D90955E4FE083ABCA85CAE1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7FF8-5326-496A-89F1-0E2B7B387C2C}"/>
      </w:docPartPr>
      <w:docPartBody>
        <w:p w:rsidR="00A33D3F" w:rsidRDefault="00494D47" w:rsidP="00494D47">
          <w:pPr>
            <w:pStyle w:val="7BF23D90955E4FE083ABCA85CAE124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9394F0DD4914F3D98D98D036C61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7938-6765-4AAB-B934-2D762A7BC6FB}"/>
      </w:docPartPr>
      <w:docPartBody>
        <w:p w:rsidR="00A33D3F" w:rsidRDefault="00494D47" w:rsidP="00494D47">
          <w:pPr>
            <w:pStyle w:val="29394F0DD4914F3D98D98D036C6141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6549F62F20B4CAB967EB7578506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08F9-64E2-4919-89BC-760AFD433433}"/>
      </w:docPartPr>
      <w:docPartBody>
        <w:p w:rsidR="00A33D3F" w:rsidRDefault="00494D47" w:rsidP="00494D47">
          <w:pPr>
            <w:pStyle w:val="56549F62F20B4CAB967EB75785063F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9C5BCDE6FA648E8B72548714D4E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8D91-25E5-4063-8EB1-CF2D28EB8FF9}"/>
      </w:docPartPr>
      <w:docPartBody>
        <w:p w:rsidR="00A33D3F" w:rsidRDefault="00494D47" w:rsidP="00494D47">
          <w:pPr>
            <w:pStyle w:val="39C5BCDE6FA648E8B72548714D4E240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E0264ACF12444C9575C06D2E67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B3C3-7108-4B3D-B966-C8FC86FE1FC0}"/>
      </w:docPartPr>
      <w:docPartBody>
        <w:p w:rsidR="00A33D3F" w:rsidRDefault="00494D47" w:rsidP="00494D47">
          <w:pPr>
            <w:pStyle w:val="B2E0264ACF12444C9575C06D2E67594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D7F00F0868C4376B096FF7F299F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C147-1EAA-427B-A43B-D1EA3DBD6B29}"/>
      </w:docPartPr>
      <w:docPartBody>
        <w:p w:rsidR="00A33D3F" w:rsidRDefault="00494D47" w:rsidP="00494D47">
          <w:pPr>
            <w:pStyle w:val="BD7F00F0868C4376B096FF7F299F4D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A1F17DC68284529BAC534A44D6E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2C9D-CCC4-404B-A655-FB8D72039E8A}"/>
      </w:docPartPr>
      <w:docPartBody>
        <w:p w:rsidR="00A33D3F" w:rsidRDefault="00494D47" w:rsidP="00494D47">
          <w:pPr>
            <w:pStyle w:val="1A1F17DC68284529BAC534A44D6E54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ADA6993195B4000A3235EEB8173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ABF0-A901-4446-B85F-3B28B7D0A1B4}"/>
      </w:docPartPr>
      <w:docPartBody>
        <w:p w:rsidR="00A33D3F" w:rsidRDefault="00494D47" w:rsidP="00494D47">
          <w:pPr>
            <w:pStyle w:val="7ADA6993195B4000A3235EEB817319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0FE54B7ABB40C5BAFD87E1FEDD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AC2-DA58-4CE1-AAF6-0B4613C0D7B8}"/>
      </w:docPartPr>
      <w:docPartBody>
        <w:p w:rsidR="00A33D3F" w:rsidRDefault="00494D47" w:rsidP="00494D47">
          <w:pPr>
            <w:pStyle w:val="800FE54B7ABB40C5BAFD87E1FEDD75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A8915CEB3CE48FAADD3E997770B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CE17-6340-458B-B455-C80B804EDEBE}"/>
      </w:docPartPr>
      <w:docPartBody>
        <w:p w:rsidR="00A33D3F" w:rsidRDefault="00494D47" w:rsidP="00494D47">
          <w:pPr>
            <w:pStyle w:val="3A8915CEB3CE48FAADD3E997770B393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4AB937412C4FEABD215F4C536E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79CE-1518-4E4B-BBFB-24A1C263B31A}"/>
      </w:docPartPr>
      <w:docPartBody>
        <w:p w:rsidR="00A33D3F" w:rsidRDefault="00494D47" w:rsidP="00494D47">
          <w:pPr>
            <w:pStyle w:val="0E4AB937412C4FEABD215F4C536EC7D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B9A26961E424E528FDFA6C6E0DB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E40C-0226-4577-9898-D55B08AD826C}"/>
      </w:docPartPr>
      <w:docPartBody>
        <w:p w:rsidR="00A33D3F" w:rsidRDefault="00494D47" w:rsidP="00494D47">
          <w:pPr>
            <w:pStyle w:val="3B9A26961E424E528FDFA6C6E0DBBA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BC1F9133A243E4833B9B408554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1D28-B26C-4BA2-8B3B-672A32A52524}"/>
      </w:docPartPr>
      <w:docPartBody>
        <w:p w:rsidR="00A33D3F" w:rsidRDefault="00494D47" w:rsidP="00494D47">
          <w:pPr>
            <w:pStyle w:val="CCBC1F9133A243E4833B9B40855492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A97E7675C242C49C69EA422F7A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DEEE-EA2F-46A1-A0F8-4031EC5C1600}"/>
      </w:docPartPr>
      <w:docPartBody>
        <w:p w:rsidR="00A33D3F" w:rsidRDefault="00494D47" w:rsidP="00494D47">
          <w:pPr>
            <w:pStyle w:val="C5A97E7675C242C49C69EA422F7A16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91A50DA73D49E1976003832CFD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00D2-A234-49E1-B8C7-E9917128B8AD}"/>
      </w:docPartPr>
      <w:docPartBody>
        <w:p w:rsidR="00A33D3F" w:rsidRDefault="00494D47" w:rsidP="00494D47">
          <w:pPr>
            <w:pStyle w:val="7D91A50DA73D49E1976003832CFDDA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88F0A75DFD470C8AFAFC883354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A8BA-1B16-4A9F-A001-888DCEA0BAF7}"/>
      </w:docPartPr>
      <w:docPartBody>
        <w:p w:rsidR="00A33D3F" w:rsidRDefault="00494D47" w:rsidP="00494D47">
          <w:pPr>
            <w:pStyle w:val="5788F0A75DFD470C8AFAFC88335435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5E80C1972DE4D42B15CCED26F77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1B5A-E600-41E6-A50B-D71E4C0AC3B0}"/>
      </w:docPartPr>
      <w:docPartBody>
        <w:p w:rsidR="00A33D3F" w:rsidRDefault="00494D47" w:rsidP="00494D47">
          <w:pPr>
            <w:pStyle w:val="45E80C1972DE4D42B15CCED26F77DB6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B212B85E16E4D8587C2662870EC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8123-D8D5-4AEE-BAA8-5025F91C0FDB}"/>
      </w:docPartPr>
      <w:docPartBody>
        <w:p w:rsidR="00A33D3F" w:rsidRDefault="00494D47" w:rsidP="00494D47">
          <w:pPr>
            <w:pStyle w:val="4B212B85E16E4D8587C2662870ECB2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CFDD940C6049BC91FA29C2B898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4B01-DFE8-4860-AF05-083CA86B8CC3}"/>
      </w:docPartPr>
      <w:docPartBody>
        <w:p w:rsidR="00A33D3F" w:rsidRDefault="00494D47" w:rsidP="00494D47">
          <w:pPr>
            <w:pStyle w:val="89CFDD940C6049BC91FA29C2B8988B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CC5B3C36B0242228DF57FC1C0E8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BE7B-DA6C-459E-8C06-FF9189854D18}"/>
      </w:docPartPr>
      <w:docPartBody>
        <w:p w:rsidR="00A33D3F" w:rsidRDefault="00494D47" w:rsidP="00494D47">
          <w:pPr>
            <w:pStyle w:val="BCC5B3C36B0242228DF57FC1C0E89F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5BCF0CFDD94ECC92A7B125D13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CE31-D620-41D2-9CD6-58FA4610CD5D}"/>
      </w:docPartPr>
      <w:docPartBody>
        <w:p w:rsidR="00A33D3F" w:rsidRDefault="00494D47" w:rsidP="00494D47">
          <w:pPr>
            <w:pStyle w:val="8B5BCF0CFDD94ECC92A7B125D139EE3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F349F7D30F743C4A0E21C3AC119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0D14-ED95-4D3A-817F-EE291D5CBFF8}"/>
      </w:docPartPr>
      <w:docPartBody>
        <w:p w:rsidR="00A33D3F" w:rsidRDefault="00494D47" w:rsidP="00494D47">
          <w:pPr>
            <w:pStyle w:val="DF349F7D30F743C4A0E21C3AC119CC6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CC0E324FAD4D5DA71C242B0245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0EAC-23B5-46F1-9F51-F39FDA5A498B}"/>
      </w:docPartPr>
      <w:docPartBody>
        <w:p w:rsidR="00A33D3F" w:rsidRDefault="00494D47" w:rsidP="00494D47">
          <w:pPr>
            <w:pStyle w:val="DECC0E324FAD4D5DA71C242B024530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5A68776CAA459283D98EB4A9F3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889E-EC23-4330-8483-3F07797329D2}"/>
      </w:docPartPr>
      <w:docPartBody>
        <w:p w:rsidR="00A33D3F" w:rsidRDefault="00494D47" w:rsidP="00494D47">
          <w:pPr>
            <w:pStyle w:val="AA5A68776CAA459283D98EB4A9F3EC2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0E3AF10C24495FA8FCE725B366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4242-F9D6-470E-93B6-69ECFC7D1EEA}"/>
      </w:docPartPr>
      <w:docPartBody>
        <w:p w:rsidR="00A33D3F" w:rsidRDefault="00494D47" w:rsidP="00494D47">
          <w:pPr>
            <w:pStyle w:val="B40E3AF10C24495FA8FCE725B366D37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A2A4449CBFC452BA7BC03A8E5DF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8DB8-8B45-4FAF-B6A8-2EB2BC81A9F2}"/>
      </w:docPartPr>
      <w:docPartBody>
        <w:p w:rsidR="00A33D3F" w:rsidRDefault="00494D47" w:rsidP="00494D47">
          <w:pPr>
            <w:pStyle w:val="0A2A4449CBFC452BA7BC03A8E5DFAB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2E05D0B5D842D596C2AEF288A6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5923-180D-4AF1-BD21-D87B2E374873}"/>
      </w:docPartPr>
      <w:docPartBody>
        <w:p w:rsidR="00A33D3F" w:rsidRDefault="00494D47" w:rsidP="00494D47">
          <w:pPr>
            <w:pStyle w:val="702E05D0B5D842D596C2AEF288A603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C870AF41DAE4642A14BD7E91BA4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31A8-0CAD-475A-83FC-AAA58C163103}"/>
      </w:docPartPr>
      <w:docPartBody>
        <w:p w:rsidR="00A33D3F" w:rsidRDefault="00494D47" w:rsidP="00494D47">
          <w:pPr>
            <w:pStyle w:val="FC870AF41DAE4642A14BD7E91BA47A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6AC23D93C1D4C588B4557EAEAB9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F29F-1C12-4986-964C-CD6FC8BD643D}"/>
      </w:docPartPr>
      <w:docPartBody>
        <w:p w:rsidR="00A33D3F" w:rsidRDefault="00494D47" w:rsidP="00494D47">
          <w:pPr>
            <w:pStyle w:val="56AC23D93C1D4C588B4557EAEAB9D4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FFB604A8104F8EA87FAB20D16D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FD6C-FDAA-4B80-A53F-777C39B2952D}"/>
      </w:docPartPr>
      <w:docPartBody>
        <w:p w:rsidR="00A33D3F" w:rsidRDefault="00494D47" w:rsidP="00494D47">
          <w:pPr>
            <w:pStyle w:val="22FFB604A8104F8EA87FAB20D16D652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79BDF8E7A9494FAB123CFD7BD6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C7C8-65AD-41F8-B7BD-D1B767963D60}"/>
      </w:docPartPr>
      <w:docPartBody>
        <w:p w:rsidR="00A33D3F" w:rsidRDefault="00494D47" w:rsidP="00494D47">
          <w:pPr>
            <w:pStyle w:val="C579BDF8E7A9494FAB123CFD7BD6CE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E7F76EC535489E93798C4B5979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3369-A2B8-489C-9B82-035977F68AF7}"/>
      </w:docPartPr>
      <w:docPartBody>
        <w:p w:rsidR="00A33D3F" w:rsidRDefault="00494D47" w:rsidP="00494D47">
          <w:pPr>
            <w:pStyle w:val="77E7F76EC535489E93798C4B597973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CDBBA3506C34521A35E02F7231D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E2AC-0105-497C-B605-9D98F2AA7236}"/>
      </w:docPartPr>
      <w:docPartBody>
        <w:p w:rsidR="00A33D3F" w:rsidRDefault="00494D47" w:rsidP="00494D47">
          <w:pPr>
            <w:pStyle w:val="6CDBBA3506C34521A35E02F7231D5A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E404DF3CA04E4FBC7B155AA2EE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6DE0-A72A-42EF-AA53-7EDF7A94FEAC}"/>
      </w:docPartPr>
      <w:docPartBody>
        <w:p w:rsidR="00A33D3F" w:rsidRDefault="00494D47" w:rsidP="00494D47">
          <w:pPr>
            <w:pStyle w:val="2FE404DF3CA04E4FBC7B155AA2EEA8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900062416342CD989C9B2FF24F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601F-B5BB-4EA7-8D9F-670259040048}"/>
      </w:docPartPr>
      <w:docPartBody>
        <w:p w:rsidR="00A33D3F" w:rsidRDefault="00494D47" w:rsidP="00494D47">
          <w:pPr>
            <w:pStyle w:val="51900062416342CD989C9B2FF24FE94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3D24417C7E648468E4A2453B718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6E1A-6F6A-45A3-A2FE-EFD8797D9086}"/>
      </w:docPartPr>
      <w:docPartBody>
        <w:p w:rsidR="00A33D3F" w:rsidRDefault="00494D47" w:rsidP="00494D47">
          <w:pPr>
            <w:pStyle w:val="33D24417C7E648468E4A2453B718880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6346B8943545C4BB273AAEC51A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6C95-B1AF-4EE4-9D44-6EBDB80E854C}"/>
      </w:docPartPr>
      <w:docPartBody>
        <w:p w:rsidR="00A33D3F" w:rsidRDefault="00494D47" w:rsidP="00494D47">
          <w:pPr>
            <w:pStyle w:val="366346B8943545C4BB273AAEC51A0A4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538FDCA56B494A96B906A3A02F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3D15-8F11-4C55-B80E-4B15F964BA22}"/>
      </w:docPartPr>
      <w:docPartBody>
        <w:p w:rsidR="00A33D3F" w:rsidRDefault="00494D47" w:rsidP="00494D47">
          <w:pPr>
            <w:pStyle w:val="D2538FDCA56B494A96B906A3A02F68E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1EB9D5D4924F8A88F47EF74291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96C3-A790-4FBE-AD35-B2342FFD16BC}"/>
      </w:docPartPr>
      <w:docPartBody>
        <w:p w:rsidR="00A33D3F" w:rsidRDefault="00494D47" w:rsidP="00494D47">
          <w:pPr>
            <w:pStyle w:val="E01EB9D5D4924F8A88F47EF74291C1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FCB12B9C284B87BC1D094601AC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EBAC-DBB4-479F-BAEB-00768ED50E84}"/>
      </w:docPartPr>
      <w:docPartBody>
        <w:p w:rsidR="00A33D3F" w:rsidRDefault="00494D47" w:rsidP="00494D47">
          <w:pPr>
            <w:pStyle w:val="B1FCB12B9C284B87BC1D094601ACA9E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758A4AA823844329A1F2A950817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C6E6-8185-45CC-A72F-60874F063A07}"/>
      </w:docPartPr>
      <w:docPartBody>
        <w:p w:rsidR="00A33D3F" w:rsidRDefault="00494D47" w:rsidP="00494D47">
          <w:pPr>
            <w:pStyle w:val="A758A4AA823844329A1F2A9508175A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99BFD38D1648BDA4FCEBB08A72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9873-B53D-4589-9117-3DEAC0AB3AFB}"/>
      </w:docPartPr>
      <w:docPartBody>
        <w:p w:rsidR="00A33D3F" w:rsidRDefault="00494D47" w:rsidP="00494D47">
          <w:pPr>
            <w:pStyle w:val="5D99BFD38D1648BDA4FCEBB08A7250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450B368E5B4A49944EF002BB03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F180-1586-4596-BF7D-96546730DF14}"/>
      </w:docPartPr>
      <w:docPartBody>
        <w:p w:rsidR="00A33D3F" w:rsidRDefault="00494D47" w:rsidP="00494D47">
          <w:pPr>
            <w:pStyle w:val="C5450B368E5B4A49944EF002BB0305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FE4498005F44D3FAF547B79E6EC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2E5F-F62A-4E18-8E44-84BAF62FE2DD}"/>
      </w:docPartPr>
      <w:docPartBody>
        <w:p w:rsidR="00A33D3F" w:rsidRDefault="00494D47" w:rsidP="00494D47">
          <w:pPr>
            <w:pStyle w:val="0FE4498005F44D3FAF547B79E6EC625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EB1D7DACA704E1D8A4F01D459F9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8C2A-1B91-4887-B0D0-979186F8F1EA}"/>
      </w:docPartPr>
      <w:docPartBody>
        <w:p w:rsidR="00A33D3F" w:rsidRDefault="00494D47" w:rsidP="00494D47">
          <w:pPr>
            <w:pStyle w:val="EEB1D7DACA704E1D8A4F01D459F941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3E0AF20CB1E49AE9F832E8561AB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4E47-124A-44EE-B844-22B46AF22737}"/>
      </w:docPartPr>
      <w:docPartBody>
        <w:p w:rsidR="00A33D3F" w:rsidRDefault="00494D47" w:rsidP="00494D47">
          <w:pPr>
            <w:pStyle w:val="43E0AF20CB1E49AE9F832E8561ABE8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59B2EF695B84412868871C529EF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489E-56B7-4350-A6CE-8D68797420F9}"/>
      </w:docPartPr>
      <w:docPartBody>
        <w:p w:rsidR="00A33D3F" w:rsidRDefault="00494D47" w:rsidP="00494D47">
          <w:pPr>
            <w:pStyle w:val="C59B2EF695B84412868871C529EFC9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4392A9840D4B808A2DF95E190E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A7FC-8438-4DE0-8542-87C22FC91968}"/>
      </w:docPartPr>
      <w:docPartBody>
        <w:p w:rsidR="00A33D3F" w:rsidRDefault="00494D47" w:rsidP="00494D47">
          <w:pPr>
            <w:pStyle w:val="534392A9840D4B808A2DF95E190E964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B0AC9C2BD17478EB4773043524D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7FC2-A682-4D7D-AF85-0B749484931F}"/>
      </w:docPartPr>
      <w:docPartBody>
        <w:p w:rsidR="00A33D3F" w:rsidRDefault="00494D47" w:rsidP="00494D47">
          <w:pPr>
            <w:pStyle w:val="4B0AC9C2BD17478EB4773043524D09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69EFF30196F4CCFBA1330CF916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5E06-FBE8-4F5A-9C54-551BE85C50D3}"/>
      </w:docPartPr>
      <w:docPartBody>
        <w:p w:rsidR="00A33D3F" w:rsidRDefault="00494D47" w:rsidP="00494D47">
          <w:pPr>
            <w:pStyle w:val="069EFF30196F4CCFBA1330CF9165FD5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A47AC8350546F980DFA32789E0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8120-8F0A-461A-A680-4E11908AA906}"/>
      </w:docPartPr>
      <w:docPartBody>
        <w:p w:rsidR="00A33D3F" w:rsidRDefault="00494D47" w:rsidP="00494D47">
          <w:pPr>
            <w:pStyle w:val="5FA47AC8350546F980DFA32789E0E1B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8457403FBB47118A797EE48E32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CD60-CC5E-49F1-9627-B8BA436266A4}"/>
      </w:docPartPr>
      <w:docPartBody>
        <w:p w:rsidR="00A33D3F" w:rsidRDefault="00494D47" w:rsidP="00494D47">
          <w:pPr>
            <w:pStyle w:val="DD8457403FBB47118A797EE48E3237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B9A5DFA81444D1A1FA44BCD7F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6F3B-44D2-4DC6-AE14-E75B6EAB8CCD}"/>
      </w:docPartPr>
      <w:docPartBody>
        <w:p w:rsidR="00A33D3F" w:rsidRDefault="00494D47" w:rsidP="00494D47">
          <w:pPr>
            <w:pStyle w:val="8DB9A5DFA81444D1A1FA44BCD7FA281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F12FE0D63B240E4A398D9737C7E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D786-5650-4C8B-B04B-CFA10C6CE1BE}"/>
      </w:docPartPr>
      <w:docPartBody>
        <w:p w:rsidR="00A33D3F" w:rsidRDefault="00494D47" w:rsidP="00494D47">
          <w:pPr>
            <w:pStyle w:val="9F12FE0D63B240E4A398D9737C7E0E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A71D342A8D45A9BBD8182DE5B9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C840-251E-4631-BD71-0C975DABA026}"/>
      </w:docPartPr>
      <w:docPartBody>
        <w:p w:rsidR="00A33D3F" w:rsidRDefault="00494D47" w:rsidP="00494D47">
          <w:pPr>
            <w:pStyle w:val="94A71D342A8D45A9BBD8182DE5B9869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152225050D41EFAF6183E1D64A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1EEB-7DA5-4D41-A3C4-E0683AE6253F}"/>
      </w:docPartPr>
      <w:docPartBody>
        <w:p w:rsidR="00A33D3F" w:rsidRDefault="00494D47" w:rsidP="00494D47">
          <w:pPr>
            <w:pStyle w:val="21152225050D41EFAF6183E1D64AA59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3CBB243214949CC8AC4897D9A3A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A043-CC4D-4FB8-AA1C-E14077BA6FEA}"/>
      </w:docPartPr>
      <w:docPartBody>
        <w:p w:rsidR="00A33D3F" w:rsidRDefault="00494D47" w:rsidP="00494D47">
          <w:pPr>
            <w:pStyle w:val="03CBB243214949CC8AC4897D9A3ABF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2CF21E09D44001947664154BF1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405B-884C-4700-B592-6C1A020406A7}"/>
      </w:docPartPr>
      <w:docPartBody>
        <w:p w:rsidR="00A33D3F" w:rsidRDefault="00494D47" w:rsidP="00494D47">
          <w:pPr>
            <w:pStyle w:val="5F2CF21E09D44001947664154BF1E4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8832B0D19244C9DA7C1647E2F19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93BA-F558-4E74-8259-19DBF7491F87}"/>
      </w:docPartPr>
      <w:docPartBody>
        <w:p w:rsidR="00A33D3F" w:rsidRDefault="00494D47" w:rsidP="00494D47">
          <w:pPr>
            <w:pStyle w:val="38832B0D19244C9DA7C1647E2F19CA0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D44225B56743D2ABE30B1B4AC3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E9A9-CB6A-4DEA-A482-1FF864D5598B}"/>
      </w:docPartPr>
      <w:docPartBody>
        <w:p w:rsidR="00A33D3F" w:rsidRDefault="00494D47" w:rsidP="00494D47">
          <w:pPr>
            <w:pStyle w:val="76D44225B56743D2ABE30B1B4AC3E3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909C9578C3406D905D58F98B9D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FEAB-AB6B-49C9-9DBC-383D89C019F8}"/>
      </w:docPartPr>
      <w:docPartBody>
        <w:p w:rsidR="00A33D3F" w:rsidRDefault="00494D47" w:rsidP="00494D47">
          <w:pPr>
            <w:pStyle w:val="6F909C9578C3406D905D58F98B9DECD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16F52543EB4A8E9B8360570EE4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2F8B-78B0-4500-80CC-39B02E4B3CBA}"/>
      </w:docPartPr>
      <w:docPartBody>
        <w:p w:rsidR="00A33D3F" w:rsidRDefault="00494D47" w:rsidP="00494D47">
          <w:pPr>
            <w:pStyle w:val="5116F52543EB4A8E9B8360570EE464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51B4A5EFFFB4603BC43CE8E26C5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30C1-2A97-45C6-9BBA-B51E5A236156}"/>
      </w:docPartPr>
      <w:docPartBody>
        <w:p w:rsidR="00A33D3F" w:rsidRDefault="00494D47" w:rsidP="00494D47">
          <w:pPr>
            <w:pStyle w:val="351B4A5EFFFB4603BC43CE8E26C59D0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B35D9B1430E4143B42FD2EA79A7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9956-072B-4596-BA4A-42BEC58BC5F2}"/>
      </w:docPartPr>
      <w:docPartBody>
        <w:p w:rsidR="00A33D3F" w:rsidRDefault="00494D47" w:rsidP="00494D47">
          <w:pPr>
            <w:pStyle w:val="1B35D9B1430E4143B42FD2EA79A7F2D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87A37CA98D4E8C999762319653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D57E-B3A8-4A14-A4F7-38DE89580A8A}"/>
      </w:docPartPr>
      <w:docPartBody>
        <w:p w:rsidR="00A33D3F" w:rsidRDefault="00494D47" w:rsidP="00494D47">
          <w:pPr>
            <w:pStyle w:val="2187A37CA98D4E8C99976231965390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06611C4E8049129DE73FC9C4DA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CC15-2552-4DC8-9562-AC16B39532EB}"/>
      </w:docPartPr>
      <w:docPartBody>
        <w:p w:rsidR="00A33D3F" w:rsidRDefault="00494D47" w:rsidP="00494D47">
          <w:pPr>
            <w:pStyle w:val="B306611C4E8049129DE73FC9C4DA64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8D7EF1E18D48F8B9CDBB1326EC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E663-5F6E-4187-8EE9-9051BDDBD335}"/>
      </w:docPartPr>
      <w:docPartBody>
        <w:p w:rsidR="00A33D3F" w:rsidRDefault="00494D47" w:rsidP="00494D47">
          <w:pPr>
            <w:pStyle w:val="FA8D7EF1E18D48F8B9CDBB1326EC0CE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0455C4015F47B6BEDD906CE3FB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7142-41E0-463F-94DC-42A66DE32F65}"/>
      </w:docPartPr>
      <w:docPartBody>
        <w:p w:rsidR="00A33D3F" w:rsidRDefault="00494D47" w:rsidP="00494D47">
          <w:pPr>
            <w:pStyle w:val="CB0455C4015F47B6BEDD906CE3FB581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8E5948C22744BE8C12E62C3714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676C-86BA-4C63-AFF0-5723E2A9A951}"/>
      </w:docPartPr>
      <w:docPartBody>
        <w:p w:rsidR="00A33D3F" w:rsidRDefault="00494D47" w:rsidP="00494D47">
          <w:pPr>
            <w:pStyle w:val="5C8E5948C22744BE8C12E62C3714C3A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9CD2B6B9B344FF86738F0E1553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948A-A910-401C-98E0-78B417FB480F}"/>
      </w:docPartPr>
      <w:docPartBody>
        <w:p w:rsidR="00A33D3F" w:rsidRDefault="00494D47" w:rsidP="00494D47">
          <w:pPr>
            <w:pStyle w:val="219CD2B6B9B344FF86738F0E15539C0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E817DEAD3D94C3AA3A6762A77B5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BCBB-1D2F-48EC-B9AA-1AD0E3C16488}"/>
      </w:docPartPr>
      <w:docPartBody>
        <w:p w:rsidR="00A33D3F" w:rsidRDefault="00494D47" w:rsidP="00494D47">
          <w:pPr>
            <w:pStyle w:val="AE817DEAD3D94C3AA3A6762A77B5066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AEEC51FE5414D709A1293B04281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ED3DF-8FE0-4971-A0AF-3FDD51667127}"/>
      </w:docPartPr>
      <w:docPartBody>
        <w:p w:rsidR="00A33D3F" w:rsidRDefault="00494D47" w:rsidP="00494D47">
          <w:pPr>
            <w:pStyle w:val="3AEEC51FE5414D709A1293B042810D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7BB2F4404F413987341632819A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A68-B22F-4B5D-A166-AC34C34D2013}"/>
      </w:docPartPr>
      <w:docPartBody>
        <w:p w:rsidR="00A33D3F" w:rsidRDefault="00494D47" w:rsidP="00494D47">
          <w:pPr>
            <w:pStyle w:val="137BB2F4404F413987341632819AC54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385B4BD64974319BD6582695096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816B-6A71-4B32-841E-650D676B2215}"/>
      </w:docPartPr>
      <w:docPartBody>
        <w:p w:rsidR="00A33D3F" w:rsidRDefault="00494D47" w:rsidP="00494D47">
          <w:pPr>
            <w:pStyle w:val="E385B4BD64974319BD6582695096DC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796F953D8A245A288D35BE5EB88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F6B2-5B2D-46C2-86CD-DAA601D81157}"/>
      </w:docPartPr>
      <w:docPartBody>
        <w:p w:rsidR="00A33D3F" w:rsidRDefault="00494D47" w:rsidP="00494D47">
          <w:pPr>
            <w:pStyle w:val="7796F953D8A245A288D35BE5EB88180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CAADC265C84E02A98DBABB9A2A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DD2D-C53B-4215-98D9-538D113973EA}"/>
      </w:docPartPr>
      <w:docPartBody>
        <w:p w:rsidR="00A33D3F" w:rsidRDefault="00494D47" w:rsidP="00494D47">
          <w:pPr>
            <w:pStyle w:val="A5CAADC265C84E02A98DBABB9A2A89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C1AD1F35384CA6A088DD6C67D9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0A42-C328-4FD2-A33C-A0A6C3EEF5B9}"/>
      </w:docPartPr>
      <w:docPartBody>
        <w:p w:rsidR="00A33D3F" w:rsidRDefault="00494D47" w:rsidP="00494D47">
          <w:pPr>
            <w:pStyle w:val="B6C1AD1F35384CA6A088DD6C67D96F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9712BB6812B45D39BE2EC5E652B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BEE5-EF2B-4235-9998-93E516D8B78E}"/>
      </w:docPartPr>
      <w:docPartBody>
        <w:p w:rsidR="00A33D3F" w:rsidRDefault="00494D47" w:rsidP="00494D47">
          <w:pPr>
            <w:pStyle w:val="19712BB6812B45D39BE2EC5E652B32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3B2681CE18469993AE0010A542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654C-FBEA-493C-A499-FBB2CAAF7782}"/>
      </w:docPartPr>
      <w:docPartBody>
        <w:p w:rsidR="00A33D3F" w:rsidRDefault="00494D47" w:rsidP="00494D47">
          <w:pPr>
            <w:pStyle w:val="BF3B2681CE18469993AE0010A54267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AB91BB0F2246EDA5DB2B76CBA4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C8E7-194C-435D-93E8-2C47A3B2F566}"/>
      </w:docPartPr>
      <w:docPartBody>
        <w:p w:rsidR="00A33D3F" w:rsidRDefault="00494D47" w:rsidP="00494D47">
          <w:pPr>
            <w:pStyle w:val="E8AB91BB0F2246EDA5DB2B76CBA4456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B7D5ABA9C74765B426D6917ACA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D1B8-A004-4D3A-B00E-3AA0B3687A3B}"/>
      </w:docPartPr>
      <w:docPartBody>
        <w:p w:rsidR="00A33D3F" w:rsidRDefault="00494D47" w:rsidP="00494D47">
          <w:pPr>
            <w:pStyle w:val="5AB7D5ABA9C74765B426D6917ACAF9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FFC6748D6D2460196BC7E7C233A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2DE3-AE26-49C1-BDAE-2C8590F98F9D}"/>
      </w:docPartPr>
      <w:docPartBody>
        <w:p w:rsidR="00A33D3F" w:rsidRDefault="00494D47" w:rsidP="00494D47">
          <w:pPr>
            <w:pStyle w:val="1FFC6748D6D2460196BC7E7C233AFE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9BAE20A99E849F496EB78F4399C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F56-2B7A-4B4C-B35D-795694DBBD46}"/>
      </w:docPartPr>
      <w:docPartBody>
        <w:p w:rsidR="00A33D3F" w:rsidRDefault="00494D47" w:rsidP="00494D47">
          <w:pPr>
            <w:pStyle w:val="29BAE20A99E849F496EB78F4399C09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1CDE57759E48B5A0880D89CD9D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2D4D-2C3A-4F9B-B22C-A173A1D81F71}"/>
      </w:docPartPr>
      <w:docPartBody>
        <w:p w:rsidR="00A33D3F" w:rsidRDefault="00494D47" w:rsidP="00494D47">
          <w:pPr>
            <w:pStyle w:val="EF1CDE57759E48B5A0880D89CD9D781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3AD8ED26B514868B0DA6599A922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C503-0F4E-421F-9760-3EFE2673C23D}"/>
      </w:docPartPr>
      <w:docPartBody>
        <w:p w:rsidR="00A33D3F" w:rsidRDefault="00494D47" w:rsidP="00494D47">
          <w:pPr>
            <w:pStyle w:val="A3AD8ED26B514868B0DA6599A922CAF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595ECFF96814F22B18A6F91B3D3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B1E0-F883-41C0-8843-442E387D9587}"/>
      </w:docPartPr>
      <w:docPartBody>
        <w:p w:rsidR="00A33D3F" w:rsidRDefault="00494D47" w:rsidP="00494D47">
          <w:pPr>
            <w:pStyle w:val="3595ECFF96814F22B18A6F91B3D3F79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487D181ABBE4A6F9B140D6DBB46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76A8-EA48-4D72-B20A-4FDAC64FC6EC}"/>
      </w:docPartPr>
      <w:docPartBody>
        <w:p w:rsidR="00A33D3F" w:rsidRDefault="00494D47" w:rsidP="00494D47">
          <w:pPr>
            <w:pStyle w:val="1487D181ABBE4A6F9B140D6DBB46850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A188D41CFF44E99A38FB40D78F9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0FFD-ADBB-4AFD-A489-291D2E6094FC}"/>
      </w:docPartPr>
      <w:docPartBody>
        <w:p w:rsidR="00A33D3F" w:rsidRDefault="00494D47" w:rsidP="00494D47">
          <w:pPr>
            <w:pStyle w:val="5A188D41CFF44E99A38FB40D78F933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364B65E9DB4E19842A8347AB4E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70DE-01B0-4B93-B7E1-2EB1561562DD}"/>
      </w:docPartPr>
      <w:docPartBody>
        <w:p w:rsidR="00A33D3F" w:rsidRDefault="00494D47" w:rsidP="00494D47">
          <w:pPr>
            <w:pStyle w:val="A8364B65E9DB4E19842A8347AB4EA2B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446D376486431C9087B2DAE7A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BB4-97A2-4BD7-9434-73B9DBFCCDAC}"/>
      </w:docPartPr>
      <w:docPartBody>
        <w:p w:rsidR="00A33D3F" w:rsidRDefault="00494D47" w:rsidP="00494D47">
          <w:pPr>
            <w:pStyle w:val="75446D376486431C9087B2DAE7A5FE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CF5C42C3525451D823F15180C9F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44B9-09E0-404C-AF59-6B6877C11696}"/>
      </w:docPartPr>
      <w:docPartBody>
        <w:p w:rsidR="00A33D3F" w:rsidRDefault="00494D47" w:rsidP="00494D47">
          <w:pPr>
            <w:pStyle w:val="BCF5C42C3525451D823F15180C9F7A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C48356D77742D4B6A610A01AC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AB2D-6DA3-4849-AB88-53664E842486}"/>
      </w:docPartPr>
      <w:docPartBody>
        <w:p w:rsidR="00A33D3F" w:rsidRDefault="00494D47" w:rsidP="00494D47">
          <w:pPr>
            <w:pStyle w:val="9AC48356D77742D4B6A610A01ACED7B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D3D129AC3A4444B0F0CEA53297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002E-34FB-4938-B066-AFFAF1B24BDA}"/>
      </w:docPartPr>
      <w:docPartBody>
        <w:p w:rsidR="00A33D3F" w:rsidRDefault="00494D47" w:rsidP="00494D47">
          <w:pPr>
            <w:pStyle w:val="07D3D129AC3A4444B0F0CEA5329713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76F970F096E4F72991F1D300801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2355-984F-4F15-8439-57BE6359E6C6}"/>
      </w:docPartPr>
      <w:docPartBody>
        <w:p w:rsidR="00A33D3F" w:rsidRDefault="00494D47" w:rsidP="00494D47">
          <w:pPr>
            <w:pStyle w:val="476F970F096E4F72991F1D300801869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3A58A15C33495BBF38604F2A49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CCDB-AA2E-495D-923D-B7BABF44282E}"/>
      </w:docPartPr>
      <w:docPartBody>
        <w:p w:rsidR="00A33D3F" w:rsidRDefault="00494D47" w:rsidP="00494D47">
          <w:pPr>
            <w:pStyle w:val="823A58A15C33495BBF38604F2A49C5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C27B9BCEAF4298ACA9DD9565D5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A879-CBB9-4E6B-9FAF-81D285BCB4A8}"/>
      </w:docPartPr>
      <w:docPartBody>
        <w:p w:rsidR="00A33D3F" w:rsidRDefault="00494D47" w:rsidP="00494D47">
          <w:pPr>
            <w:pStyle w:val="7DC27B9BCEAF4298ACA9DD9565D54A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3C43FDC2C80491AA967442828F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3CE4-4EA2-4FE3-8D13-3D3792FE5CFF}"/>
      </w:docPartPr>
      <w:docPartBody>
        <w:p w:rsidR="00A33D3F" w:rsidRDefault="00494D47" w:rsidP="00494D47">
          <w:pPr>
            <w:pStyle w:val="F3C43FDC2C80491AA967442828F6F2D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A9EE9E469441A49C0FAEA00261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2F2-B795-4453-9DC0-8DF7C4C88959}"/>
      </w:docPartPr>
      <w:docPartBody>
        <w:p w:rsidR="00A33D3F" w:rsidRDefault="00494D47" w:rsidP="00494D47">
          <w:pPr>
            <w:pStyle w:val="41A9EE9E469441A49C0FAEA0026179C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A58782302E45F0A49EE3F4420C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C60F-AE43-4B4D-81D2-F750201C0484}"/>
      </w:docPartPr>
      <w:docPartBody>
        <w:p w:rsidR="00A33D3F" w:rsidRDefault="00494D47" w:rsidP="00494D47">
          <w:pPr>
            <w:pStyle w:val="ACA58782302E45F0A49EE3F4420C89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47D647847245F29EE3EEC62ADF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2DB2-19B1-4D40-8EC1-4D24881ACF80}"/>
      </w:docPartPr>
      <w:docPartBody>
        <w:p w:rsidR="00A33D3F" w:rsidRDefault="00494D47" w:rsidP="00494D47">
          <w:pPr>
            <w:pStyle w:val="AD47D647847245F29EE3EEC62ADFC3F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8B6432094C44308E7CC8AAB1B4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F945-9E4C-44BE-AD84-64DFEBD46FE1}"/>
      </w:docPartPr>
      <w:docPartBody>
        <w:p w:rsidR="00A33D3F" w:rsidRDefault="00494D47" w:rsidP="00494D47">
          <w:pPr>
            <w:pStyle w:val="908B6432094C44308E7CC8AAB1B496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B2450BDB6A4556A25E42316C59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BCC0-0E7A-441C-9B4C-7B87F5880007}"/>
      </w:docPartPr>
      <w:docPartBody>
        <w:p w:rsidR="00A33D3F" w:rsidRDefault="00494D47" w:rsidP="00494D47">
          <w:pPr>
            <w:pStyle w:val="64B2450BDB6A4556A25E42316C5976D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48E5058C6B4C7898A19A688F3A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A4C4-4775-4C25-B776-B3FD6F263ECB}"/>
      </w:docPartPr>
      <w:docPartBody>
        <w:p w:rsidR="00A33D3F" w:rsidRDefault="00494D47" w:rsidP="00494D47">
          <w:pPr>
            <w:pStyle w:val="D748E5058C6B4C7898A19A688F3A00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B65DB39AA504A3081F8A58C4741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044B-8574-4D95-9F14-8B36FBD3EA6A}"/>
      </w:docPartPr>
      <w:docPartBody>
        <w:p w:rsidR="00A33D3F" w:rsidRDefault="00494D47" w:rsidP="00494D47">
          <w:pPr>
            <w:pStyle w:val="9B65DB39AA504A3081F8A58C474113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64D66AC7E9E4F9EAEFE4B96DB2D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E050-AC09-4FD3-A74C-4F0EF80D9BE1}"/>
      </w:docPartPr>
      <w:docPartBody>
        <w:p w:rsidR="00A33D3F" w:rsidRDefault="00494D47" w:rsidP="00494D47">
          <w:pPr>
            <w:pStyle w:val="464D66AC7E9E4F9EAEFE4B96DB2D5A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789334FBBF4C888FF5EAA8FA86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FE71-BB7A-4943-B927-F03BBE7F65BC}"/>
      </w:docPartPr>
      <w:docPartBody>
        <w:p w:rsidR="00A33D3F" w:rsidRDefault="00494D47" w:rsidP="00494D47">
          <w:pPr>
            <w:pStyle w:val="25789334FBBF4C888FF5EAA8FA86515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D58318E3A9499FAF2ACC88DF4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C1D6-E037-4FFF-9185-23F47763FAB6}"/>
      </w:docPartPr>
      <w:docPartBody>
        <w:p w:rsidR="00A33D3F" w:rsidRDefault="00494D47" w:rsidP="00494D47">
          <w:pPr>
            <w:pStyle w:val="BAD58318E3A9499FAF2ACC88DF432B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33216B95D0C4F6CAF1FB421173E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83E9-426A-45F6-952F-AD3C88B47479}"/>
      </w:docPartPr>
      <w:docPartBody>
        <w:p w:rsidR="00A33D3F" w:rsidRDefault="00494D47" w:rsidP="00494D47">
          <w:pPr>
            <w:pStyle w:val="C33216B95D0C4F6CAF1FB421173E3BF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50533269F5B4615AFDAA0A80265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531D-4405-4776-80FF-248FA625D40D}"/>
      </w:docPartPr>
      <w:docPartBody>
        <w:p w:rsidR="00A33D3F" w:rsidRDefault="00494D47" w:rsidP="00494D47">
          <w:pPr>
            <w:pStyle w:val="F50533269F5B4615AFDAA0A802653A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B9FB32B539F44F6A0931EEFDF57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B12F-2672-4EE8-8806-0F2CC823D288}"/>
      </w:docPartPr>
      <w:docPartBody>
        <w:p w:rsidR="00A33D3F" w:rsidRDefault="00494D47" w:rsidP="00494D47">
          <w:pPr>
            <w:pStyle w:val="2B9FB32B539F44F6A0931EEFDF57DA9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A0606647CE4CD09392651CC69A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DCD0-226F-4DDC-A69E-775CAECE9BFB}"/>
      </w:docPartPr>
      <w:docPartBody>
        <w:p w:rsidR="00A33D3F" w:rsidRDefault="00494D47" w:rsidP="00494D47">
          <w:pPr>
            <w:pStyle w:val="36A0606647CE4CD09392651CC69A27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54158D999A46519BB52B0FE0E6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C5A0-564D-45BB-BC0E-B5A34FD0FAE8}"/>
      </w:docPartPr>
      <w:docPartBody>
        <w:p w:rsidR="00A33D3F" w:rsidRDefault="00494D47" w:rsidP="00494D47">
          <w:pPr>
            <w:pStyle w:val="2354158D999A46519BB52B0FE0E6ED6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918DC3D8234DD6AD9AD644B0CC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0B00-7263-42A7-95ED-547063127655}"/>
      </w:docPartPr>
      <w:docPartBody>
        <w:p w:rsidR="00A33D3F" w:rsidRDefault="00494D47" w:rsidP="00494D47">
          <w:pPr>
            <w:pStyle w:val="C8918DC3D8234DD6AD9AD644B0CCC1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85978D414F4D29984A0B628AA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28CF-AE4C-4298-BD7B-1E9057185B55}"/>
      </w:docPartPr>
      <w:docPartBody>
        <w:p w:rsidR="00A33D3F" w:rsidRDefault="00494D47" w:rsidP="00494D47">
          <w:pPr>
            <w:pStyle w:val="8485978D414F4D29984A0B628AA9E1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736FDF571E4F379CE4EB3C749C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33B1-5E33-41C1-B2F2-42DC56229E56}"/>
      </w:docPartPr>
      <w:docPartBody>
        <w:p w:rsidR="00A33D3F" w:rsidRDefault="00494D47" w:rsidP="00494D47">
          <w:pPr>
            <w:pStyle w:val="51736FDF571E4F379CE4EB3C749CEE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17B7735D450482C834BE9430B28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E75D-8954-464C-AF0D-1BE4880E588D}"/>
      </w:docPartPr>
      <w:docPartBody>
        <w:p w:rsidR="00A33D3F" w:rsidRDefault="00494D47" w:rsidP="00494D47">
          <w:pPr>
            <w:pStyle w:val="617B7735D450482C834BE9430B2811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E7E2A9A38E4E59B8DDE06DD529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1C41-D150-43DD-A1DC-54C3F4E567DD}"/>
      </w:docPartPr>
      <w:docPartBody>
        <w:p w:rsidR="00A33D3F" w:rsidRDefault="00494D47" w:rsidP="00494D47">
          <w:pPr>
            <w:pStyle w:val="8BE7E2A9A38E4E59B8DDE06DD5295C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CF34CB61104390A169015F5979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95D3-8B57-46EA-97D0-2DFBA8FD5115}"/>
      </w:docPartPr>
      <w:docPartBody>
        <w:p w:rsidR="00A33D3F" w:rsidRDefault="00494D47" w:rsidP="00494D47">
          <w:pPr>
            <w:pStyle w:val="C8CF34CB61104390A169015F597973A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0F18042ACF4B39ADD2801F9FA0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3F62-4FA3-4EE5-BB2D-48FE0596B523}"/>
      </w:docPartPr>
      <w:docPartBody>
        <w:p w:rsidR="00A33D3F" w:rsidRDefault="00494D47" w:rsidP="00494D47">
          <w:pPr>
            <w:pStyle w:val="6D0F18042ACF4B39ADD2801F9FA0D38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97B5EBEF974AB6B88C72958A28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28F5-BC21-46D6-B486-002D57E8530C}"/>
      </w:docPartPr>
      <w:docPartBody>
        <w:p w:rsidR="00A33D3F" w:rsidRDefault="00494D47" w:rsidP="00494D47">
          <w:pPr>
            <w:pStyle w:val="F897B5EBEF974AB6B88C72958A28FAF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A973428BDC44A8BD0D823F4DFA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C1DB-BA86-4A8F-AEA0-61A7AF6187F1}"/>
      </w:docPartPr>
      <w:docPartBody>
        <w:p w:rsidR="00A33D3F" w:rsidRDefault="00494D47" w:rsidP="00494D47">
          <w:pPr>
            <w:pStyle w:val="ACA973428BDC44A8BD0D823F4DFAAB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56ECB2BE03F40B0B400CE4D9072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59A6-5309-4C01-AE39-B642E927831C}"/>
      </w:docPartPr>
      <w:docPartBody>
        <w:p w:rsidR="00A33D3F" w:rsidRDefault="00494D47" w:rsidP="00494D47">
          <w:pPr>
            <w:pStyle w:val="A56ECB2BE03F40B0B400CE4D907220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1A6228B204D41A3BF892B3F07C8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8329-E3B8-4226-92E1-F44A016EEAFA}"/>
      </w:docPartPr>
      <w:docPartBody>
        <w:p w:rsidR="00A33D3F" w:rsidRDefault="00494D47" w:rsidP="00494D47">
          <w:pPr>
            <w:pStyle w:val="01A6228B204D41A3BF892B3F07C89B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4405F48BEF34FF692BC016097F9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B65C-175F-4CE4-BE24-FAF315B0F5F7}"/>
      </w:docPartPr>
      <w:docPartBody>
        <w:p w:rsidR="00A33D3F" w:rsidRDefault="00494D47" w:rsidP="00494D47">
          <w:pPr>
            <w:pStyle w:val="74405F48BEF34FF692BC016097F9831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09508FC8264108A84507EAC143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4F9D-AEF1-4544-81ED-7C7B5738F5B0}"/>
      </w:docPartPr>
      <w:docPartBody>
        <w:p w:rsidR="00A33D3F" w:rsidRDefault="00494D47" w:rsidP="00494D47">
          <w:pPr>
            <w:pStyle w:val="DE09508FC8264108A84507EAC14310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17BDC5326549C8A12DCF7B021C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99C5-723F-41C5-B496-5FAF2DF09B62}"/>
      </w:docPartPr>
      <w:docPartBody>
        <w:p w:rsidR="00A33D3F" w:rsidRDefault="00494D47" w:rsidP="00494D47">
          <w:pPr>
            <w:pStyle w:val="EF17BDC5326549C8A12DCF7B021CDA9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CBAD1C45D140418FF8570F10CD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D93-70FC-40BE-B18D-3855A4E32B61}"/>
      </w:docPartPr>
      <w:docPartBody>
        <w:p w:rsidR="00A33D3F" w:rsidRDefault="00494D47" w:rsidP="00494D47">
          <w:pPr>
            <w:pStyle w:val="62CBAD1C45D140418FF8570F10CDF30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EB7672BB62D4B83981FAB5069C6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0031-AD65-4B88-B348-4C8C5E87B5B8}"/>
      </w:docPartPr>
      <w:docPartBody>
        <w:p w:rsidR="00A33D3F" w:rsidRDefault="00494D47" w:rsidP="00494D47">
          <w:pPr>
            <w:pStyle w:val="5EB7672BB62D4B83981FAB5069C64C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6B1F9F2249430EBDFF6703987F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07-6613-4A32-8E38-35B6128BF22E}"/>
      </w:docPartPr>
      <w:docPartBody>
        <w:p w:rsidR="00A33D3F" w:rsidRDefault="00494D47" w:rsidP="00494D47">
          <w:pPr>
            <w:pStyle w:val="CD6B1F9F2249430EBDFF6703987FD16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9EA916D2284AA0A66868063443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A671-F4DC-4D10-9AD1-EECABA2A6E40}"/>
      </w:docPartPr>
      <w:docPartBody>
        <w:p w:rsidR="00A33D3F" w:rsidRDefault="00494D47" w:rsidP="00494D47">
          <w:pPr>
            <w:pStyle w:val="D09EA916D2284AA0A6686806344307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E3469F783540DA88C172418A95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452C-3BCF-4B48-90F2-663F83CC0746}"/>
      </w:docPartPr>
      <w:docPartBody>
        <w:p w:rsidR="00A33D3F" w:rsidRDefault="00494D47" w:rsidP="00494D47">
          <w:pPr>
            <w:pStyle w:val="B7E3469F783540DA88C172418A9511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41156334814B4986977CAF6B92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FEAD-C2F9-4592-AFB1-E3FFE969F5FE}"/>
      </w:docPartPr>
      <w:docPartBody>
        <w:p w:rsidR="00A33D3F" w:rsidRDefault="00494D47" w:rsidP="00494D47">
          <w:pPr>
            <w:pStyle w:val="EF41156334814B4986977CAF6B927F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BFBB2307C54DAE8AAE64DB2B6E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05C9-A75B-4642-9FA1-A3DE3B7DBDD2}"/>
      </w:docPartPr>
      <w:docPartBody>
        <w:p w:rsidR="00A33D3F" w:rsidRDefault="00494D47" w:rsidP="00494D47">
          <w:pPr>
            <w:pStyle w:val="B6BFBB2307C54DAE8AAE64DB2B6ED2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92E0B4B4D449B4A6BA312119C1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732E-CA53-4731-B968-25E5A22035EC}"/>
      </w:docPartPr>
      <w:docPartBody>
        <w:p w:rsidR="00A33D3F" w:rsidRDefault="00494D47" w:rsidP="00494D47">
          <w:pPr>
            <w:pStyle w:val="8092E0B4B4D449B4A6BA312119C1EBA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D879D9A2B8D47EDB2B61643101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0F26-DAFC-469F-AB9C-41B52C857D71}"/>
      </w:docPartPr>
      <w:docPartBody>
        <w:p w:rsidR="00A33D3F" w:rsidRDefault="00494D47" w:rsidP="00494D47">
          <w:pPr>
            <w:pStyle w:val="DD879D9A2B8D47EDB2B616431014788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1A39D932FEA461B99CDFFABB53F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5616-5431-4D92-AD99-5584649FECAC}"/>
      </w:docPartPr>
      <w:docPartBody>
        <w:p w:rsidR="00A33D3F" w:rsidRDefault="00494D47" w:rsidP="00494D47">
          <w:pPr>
            <w:pStyle w:val="E1A39D932FEA461B99CDFFABB53FD5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1CF9FA7B6E445438CEAAF5FF1DD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D7A8-9D40-4359-9E5A-D1FFECF9CCA1}"/>
      </w:docPartPr>
      <w:docPartBody>
        <w:p w:rsidR="00A33D3F" w:rsidRDefault="00494D47" w:rsidP="00494D47">
          <w:pPr>
            <w:pStyle w:val="01CF9FA7B6E445438CEAAF5FF1DD06F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0879F5F620492C81FB885D65B2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51E4-EC14-4CF7-8BF5-4DA44FA7BD11}"/>
      </w:docPartPr>
      <w:docPartBody>
        <w:p w:rsidR="00A33D3F" w:rsidRDefault="00494D47" w:rsidP="00494D47">
          <w:pPr>
            <w:pStyle w:val="900879F5F620492C81FB885D65B2B4B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FC5B3FDF7A04EBDB5021A50284A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8D01-E303-4612-8587-69C89302103C}"/>
      </w:docPartPr>
      <w:docPartBody>
        <w:p w:rsidR="00A33D3F" w:rsidRDefault="00494D47" w:rsidP="00494D47">
          <w:pPr>
            <w:pStyle w:val="9FC5B3FDF7A04EBDB5021A50284A83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64ABFC047F5435D9D1DCFBA5CEB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9A1-F320-4703-BAF5-BE3C119D23BC}"/>
      </w:docPartPr>
      <w:docPartBody>
        <w:p w:rsidR="00A33D3F" w:rsidRDefault="00494D47" w:rsidP="00494D47">
          <w:pPr>
            <w:pStyle w:val="E64ABFC047F5435D9D1DCFBA5CEB16A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21E9F95DF064BD5AB8757AFCA70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8ABF-83B8-4B58-B761-568298B6E28A}"/>
      </w:docPartPr>
      <w:docPartBody>
        <w:p w:rsidR="00A33D3F" w:rsidRDefault="00494D47" w:rsidP="00494D47">
          <w:pPr>
            <w:pStyle w:val="F21E9F95DF064BD5AB8757AFCA70E2C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244B747075D40F88A1A73469C33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D86B-D94D-462C-95C6-D3F390FAE152}"/>
      </w:docPartPr>
      <w:docPartBody>
        <w:p w:rsidR="00A33D3F" w:rsidRDefault="00494D47" w:rsidP="00494D47">
          <w:pPr>
            <w:pStyle w:val="2244B747075D40F88A1A73469C336F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4BC2656236A4751B6F566E31CD1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6F22-6F8E-4C53-B6F2-FB2BD9FA718B}"/>
      </w:docPartPr>
      <w:docPartBody>
        <w:p w:rsidR="00A33D3F" w:rsidRDefault="00494D47" w:rsidP="00494D47">
          <w:pPr>
            <w:pStyle w:val="44BC2656236A4751B6F566E31CD1029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FBC164AF3FC48998AEF1F97B119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5EC3-B253-4D39-B918-BA90824B5687}"/>
      </w:docPartPr>
      <w:docPartBody>
        <w:p w:rsidR="00A33D3F" w:rsidRDefault="00494D47" w:rsidP="00494D47">
          <w:pPr>
            <w:pStyle w:val="8FBC164AF3FC48998AEF1F97B11905D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2EA5BCE1AA3412FAC3A83738331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1B96-6ACA-474D-B6BC-B29C4AB076B8}"/>
      </w:docPartPr>
      <w:docPartBody>
        <w:p w:rsidR="00A33D3F" w:rsidRDefault="00494D47" w:rsidP="00494D47">
          <w:pPr>
            <w:pStyle w:val="A2EA5BCE1AA3412FAC3A83738331DD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37D1EC75E44130A616F2109395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5FCA-B933-4F6F-9875-29C0A5949032}"/>
      </w:docPartPr>
      <w:docPartBody>
        <w:p w:rsidR="00A33D3F" w:rsidRDefault="00494D47" w:rsidP="00494D47">
          <w:pPr>
            <w:pStyle w:val="0737D1EC75E44130A616F2109395849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63D4781C214683B9E42FE9AD17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A6B4-E1BA-45D2-A84A-9C3AD74DD098}"/>
      </w:docPartPr>
      <w:docPartBody>
        <w:p w:rsidR="00A33D3F" w:rsidRDefault="00494D47" w:rsidP="00494D47">
          <w:pPr>
            <w:pStyle w:val="F463D4781C214683B9E42FE9AD1780E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FEE5D559D2472D9F8452D678D7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1A0A-1AB0-4306-8CC2-4A387C22EEFD}"/>
      </w:docPartPr>
      <w:docPartBody>
        <w:p w:rsidR="00A33D3F" w:rsidRDefault="00494D47" w:rsidP="00494D47">
          <w:pPr>
            <w:pStyle w:val="62FEE5D559D2472D9F8452D678D794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2981B175074FECBE1734D5DB7C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4BCF-2C74-4772-8EE8-7F95E3A1CB1D}"/>
      </w:docPartPr>
      <w:docPartBody>
        <w:p w:rsidR="00A33D3F" w:rsidRDefault="00494D47" w:rsidP="00494D47">
          <w:pPr>
            <w:pStyle w:val="EF2981B175074FECBE1734D5DB7C8A4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96B53EA2FF43FF876E7C794A2D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8CA-155D-4BFA-ACE2-238314E2D090}"/>
      </w:docPartPr>
      <w:docPartBody>
        <w:p w:rsidR="00A33D3F" w:rsidRDefault="00494D47" w:rsidP="00494D47">
          <w:pPr>
            <w:pStyle w:val="D796B53EA2FF43FF876E7C794A2D3F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93EAC5394084DC99B230610D7B0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5C86-B84D-45AC-9AD4-2495D5DA6BF0}"/>
      </w:docPartPr>
      <w:docPartBody>
        <w:p w:rsidR="00A33D3F" w:rsidRDefault="00494D47" w:rsidP="00494D47">
          <w:pPr>
            <w:pStyle w:val="E93EAC5394084DC99B230610D7B0DF1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33BA860AD7A4C44AB58B7F5B5F0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E7FE-B8DC-4969-8D5C-8516B8D1EB53}"/>
      </w:docPartPr>
      <w:docPartBody>
        <w:p w:rsidR="00A33D3F" w:rsidRDefault="00494D47" w:rsidP="00494D47">
          <w:pPr>
            <w:pStyle w:val="133BA860AD7A4C44AB58B7F5B5F0C00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57D83DC6B3D474687638737887A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65BC-363D-4353-B85A-47214F298D84}"/>
      </w:docPartPr>
      <w:docPartBody>
        <w:p w:rsidR="00A33D3F" w:rsidRDefault="00494D47" w:rsidP="00494D47">
          <w:pPr>
            <w:pStyle w:val="D57D83DC6B3D474687638737887AD2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E10B523D7224614AD44393269F2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31DC-2F34-4C96-B7C5-A356D75A190E}"/>
      </w:docPartPr>
      <w:docPartBody>
        <w:p w:rsidR="00A33D3F" w:rsidRDefault="00494D47" w:rsidP="00494D47">
          <w:pPr>
            <w:pStyle w:val="DE10B523D7224614AD44393269F2B9A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8197495EA54A66808775F1C822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4276-1F0A-42BA-8100-B312262A38DD}"/>
      </w:docPartPr>
      <w:docPartBody>
        <w:p w:rsidR="00A33D3F" w:rsidRDefault="00494D47" w:rsidP="00494D47">
          <w:pPr>
            <w:pStyle w:val="798197495EA54A66808775F1C82273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C48C0BE057A4D10BBDBD79A9A0A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8558-00ED-4AAF-AF40-F9728ED45BB3}"/>
      </w:docPartPr>
      <w:docPartBody>
        <w:p w:rsidR="00A33D3F" w:rsidRDefault="00494D47" w:rsidP="00494D47">
          <w:pPr>
            <w:pStyle w:val="AC48C0BE057A4D10BBDBD79A9A0A23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0026FCF21A04CF89467151D154D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C898-C207-4267-968C-47681E52AAE6}"/>
      </w:docPartPr>
      <w:docPartBody>
        <w:p w:rsidR="00A33D3F" w:rsidRDefault="00494D47" w:rsidP="00494D47">
          <w:pPr>
            <w:pStyle w:val="B0026FCF21A04CF89467151D154DA0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2570804C3543D2B29525947464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5B2D-0606-482C-902C-6AD5B0509E23}"/>
      </w:docPartPr>
      <w:docPartBody>
        <w:p w:rsidR="00A33D3F" w:rsidRDefault="00494D47" w:rsidP="00494D47">
          <w:pPr>
            <w:pStyle w:val="8C2570804C3543D2B29525947464F8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881356113AA4EA58A9DB8790310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30B7-1B9D-453E-BF43-0BC11FC5D340}"/>
      </w:docPartPr>
      <w:docPartBody>
        <w:p w:rsidR="00A33D3F" w:rsidRDefault="00494D47" w:rsidP="00494D47">
          <w:pPr>
            <w:pStyle w:val="C881356113AA4EA58A9DB8790310AB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12DF0DFAC543DDA8428EEE16BB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8574-0FD5-4F70-9B28-D110BF927B3C}"/>
      </w:docPartPr>
      <w:docPartBody>
        <w:p w:rsidR="00A33D3F" w:rsidRDefault="00494D47" w:rsidP="00494D47">
          <w:pPr>
            <w:pStyle w:val="7C12DF0DFAC543DDA8428EEE16BB386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7E13AF5C0F45A18324A0AA2930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643A-2426-4E00-9996-F81F8B097087}"/>
      </w:docPartPr>
      <w:docPartBody>
        <w:p w:rsidR="00A33D3F" w:rsidRDefault="00494D47" w:rsidP="00494D47">
          <w:pPr>
            <w:pStyle w:val="077E13AF5C0F45A18324A0AA293066B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F2A70E6A294DDFAD1226740514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6E5F-AB83-4EB7-A3B8-2B2EC960D659}"/>
      </w:docPartPr>
      <w:docPartBody>
        <w:p w:rsidR="00A33D3F" w:rsidRDefault="00494D47" w:rsidP="00494D47">
          <w:pPr>
            <w:pStyle w:val="1CF2A70E6A294DDFAD1226740514FA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61AF727FE46463DA40D991A9CB0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026B-3651-49F6-9274-0BC8EFD92158}"/>
      </w:docPartPr>
      <w:docPartBody>
        <w:p w:rsidR="00A33D3F" w:rsidRDefault="00494D47" w:rsidP="00494D47">
          <w:pPr>
            <w:pStyle w:val="C61AF727FE46463DA40D991A9CB0F74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1A64E0C8904C8384190E71F46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4C19-D495-44FE-9C2E-BA6D95E62AAD}"/>
      </w:docPartPr>
      <w:docPartBody>
        <w:p w:rsidR="00A33D3F" w:rsidRDefault="00494D47" w:rsidP="00494D47">
          <w:pPr>
            <w:pStyle w:val="B21A64E0C8904C8384190E71F464E01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41628823F4444A9B192A020D12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6284-1C04-419D-A9E7-28AE327D06D6}"/>
      </w:docPartPr>
      <w:docPartBody>
        <w:p w:rsidR="00A33D3F" w:rsidRDefault="00494D47" w:rsidP="00494D47">
          <w:pPr>
            <w:pStyle w:val="0041628823F4444A9B192A020D1275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FCC48DE144842BD8C2CA4EAB3D4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8B31-E8B3-4F98-BB7D-9B48FBD3F32D}"/>
      </w:docPartPr>
      <w:docPartBody>
        <w:p w:rsidR="00A33D3F" w:rsidRDefault="00494D47" w:rsidP="00494D47">
          <w:pPr>
            <w:pStyle w:val="8FCC48DE144842BD8C2CA4EAB3D48E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127BC51BCCC473D995B3E523F29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CBC2-49AA-401F-BF5A-8A88C92D1275}"/>
      </w:docPartPr>
      <w:docPartBody>
        <w:p w:rsidR="00A33D3F" w:rsidRDefault="00494D47" w:rsidP="00494D47">
          <w:pPr>
            <w:pStyle w:val="4127BC51BCCC473D995B3E523F2968A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9AD837118D439CB3C692013FA6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4400-FD7A-41B2-88B5-27F6C4887DB0}"/>
      </w:docPartPr>
      <w:docPartBody>
        <w:p w:rsidR="00A33D3F" w:rsidRDefault="00494D47" w:rsidP="00494D47">
          <w:pPr>
            <w:pStyle w:val="909AD837118D439CB3C692013FA647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E637860E995423E81E037B4B9B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5DF0-A1E2-4ADE-854A-B2306F6E5959}"/>
      </w:docPartPr>
      <w:docPartBody>
        <w:p w:rsidR="00A33D3F" w:rsidRDefault="00494D47" w:rsidP="00494D47">
          <w:pPr>
            <w:pStyle w:val="9E637860E995423E81E037B4B9BE30D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FCF2BC017C4205B029F2430957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99A0-72E0-463F-9696-00A50E36487E}"/>
      </w:docPartPr>
      <w:docPartBody>
        <w:p w:rsidR="00A33D3F" w:rsidRDefault="00494D47" w:rsidP="00494D47">
          <w:pPr>
            <w:pStyle w:val="7BFCF2BC017C4205B029F2430957BE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45565F6B90487BB430EE4E34DD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D783-08C9-49CD-96E6-A04782ACB10A}"/>
      </w:docPartPr>
      <w:docPartBody>
        <w:p w:rsidR="00A33D3F" w:rsidRDefault="00494D47" w:rsidP="00494D47">
          <w:pPr>
            <w:pStyle w:val="5745565F6B90487BB430EE4E34DD7D6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2331D4CCFC44CE0813A8FC749E2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DFE7-D087-49BC-AF64-66AB8F4FCDAA}"/>
      </w:docPartPr>
      <w:docPartBody>
        <w:p w:rsidR="00A33D3F" w:rsidRDefault="00494D47" w:rsidP="00494D47">
          <w:pPr>
            <w:pStyle w:val="62331D4CCFC44CE0813A8FC749E29EE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00A52480C14B7C91C7FB3C9663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9C91-1621-4445-9022-CC55804EA5E7}"/>
      </w:docPartPr>
      <w:docPartBody>
        <w:p w:rsidR="00A33D3F" w:rsidRDefault="00494D47" w:rsidP="00494D47">
          <w:pPr>
            <w:pStyle w:val="5F00A52480C14B7C91C7FB3C966391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6C071CF8794737A3B5C139E6F1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CE5B-6980-4012-9331-34ABA0A1DC6D}"/>
      </w:docPartPr>
      <w:docPartBody>
        <w:p w:rsidR="00A33D3F" w:rsidRDefault="00494D47" w:rsidP="00494D47">
          <w:pPr>
            <w:pStyle w:val="0B6C071CF8794737A3B5C139E6F171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BABDFF626D4E23B9BA6E3727FD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4F18-A447-44F5-9084-69324B3F548E}"/>
      </w:docPartPr>
      <w:docPartBody>
        <w:p w:rsidR="00A33D3F" w:rsidRDefault="00494D47" w:rsidP="00494D47">
          <w:pPr>
            <w:pStyle w:val="57BABDFF626D4E23B9BA6E3727FDA9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6956D9FD73946CFA3DBE37BBA18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98E1-F319-4D3B-B644-A678B29ECB42}"/>
      </w:docPartPr>
      <w:docPartBody>
        <w:p w:rsidR="00A33D3F" w:rsidRDefault="00494D47" w:rsidP="00494D47">
          <w:pPr>
            <w:pStyle w:val="36956D9FD73946CFA3DBE37BBA180E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72D2567FE904DDEA739F27667E5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6E9B-5C8B-4348-8F75-9CB2C02511E5}"/>
      </w:docPartPr>
      <w:docPartBody>
        <w:p w:rsidR="00A33D3F" w:rsidRDefault="00494D47" w:rsidP="00494D47">
          <w:pPr>
            <w:pStyle w:val="672D2567FE904DDEA739F27667E59F8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0E4416BE584A62A3D893C6DA62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2F75-32EF-499F-B8E5-A3F1E5CC30E3}"/>
      </w:docPartPr>
      <w:docPartBody>
        <w:p w:rsidR="00A33D3F" w:rsidRDefault="00494D47" w:rsidP="00494D47">
          <w:pPr>
            <w:pStyle w:val="B80E4416BE584A62A3D893C6DA6207E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F9DEBA42864D16B22B0DE083F0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D4BE-FDD1-49BF-AD31-10058011E1CA}"/>
      </w:docPartPr>
      <w:docPartBody>
        <w:p w:rsidR="00A33D3F" w:rsidRDefault="00494D47" w:rsidP="00494D47">
          <w:pPr>
            <w:pStyle w:val="0BF9DEBA42864D16B22B0DE083F08A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8C46872129C42A0B9E1A6CF3116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0FF9-4E0A-444A-AB3D-124B9DB8B9CD}"/>
      </w:docPartPr>
      <w:docPartBody>
        <w:p w:rsidR="00A33D3F" w:rsidRDefault="00494D47" w:rsidP="00494D47">
          <w:pPr>
            <w:pStyle w:val="48C46872129C42A0B9E1A6CF311697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504E49275744BCA3C2926F8295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69E7-742F-4451-A827-44D3C7DC41FA}"/>
      </w:docPartPr>
      <w:docPartBody>
        <w:p w:rsidR="00A33D3F" w:rsidRDefault="00494D47" w:rsidP="00494D47">
          <w:pPr>
            <w:pStyle w:val="87504E49275744BCA3C2926F8295B1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958006EEF0944FCABD11FDB068D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F529-AC14-4361-92D2-500B538DA03F}"/>
      </w:docPartPr>
      <w:docPartBody>
        <w:p w:rsidR="00A33D3F" w:rsidRDefault="00494D47" w:rsidP="00494D47">
          <w:pPr>
            <w:pStyle w:val="5958006EEF0944FCABD11FDB068DDAF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85812EFA5954405AE868EB97C31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B06B-0C8C-423D-A794-72CF0FB53FC1}"/>
      </w:docPartPr>
      <w:docPartBody>
        <w:p w:rsidR="00A33D3F" w:rsidRDefault="00494D47" w:rsidP="00494D47">
          <w:pPr>
            <w:pStyle w:val="885812EFA5954405AE868EB97C317E2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18B8B87E56457FBFCA4F67BCD8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0676-FF1C-4269-9EBD-BC2415F9EDA5}"/>
      </w:docPartPr>
      <w:docPartBody>
        <w:p w:rsidR="00A33D3F" w:rsidRDefault="00494D47" w:rsidP="00494D47">
          <w:pPr>
            <w:pStyle w:val="9818B8B87E56457FBFCA4F67BCD8B6E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676E5536D54B3A99E73EB1100F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1C73-3751-4A13-BD1B-10564B0AE379}"/>
      </w:docPartPr>
      <w:docPartBody>
        <w:p w:rsidR="00A33D3F" w:rsidRDefault="00494D47" w:rsidP="00494D47">
          <w:pPr>
            <w:pStyle w:val="9C676E5536D54B3A99E73EB1100FBBD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340F19C1184271A3D66C3B1993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D904-BACC-4790-8478-F514D0545A36}"/>
      </w:docPartPr>
      <w:docPartBody>
        <w:p w:rsidR="00A33D3F" w:rsidRDefault="00494D47" w:rsidP="00494D47">
          <w:pPr>
            <w:pStyle w:val="5F340F19C1184271A3D66C3B1993788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D4D6444B9B49628E110F6F682F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F874-0385-478E-BA43-A9873AC987CA}"/>
      </w:docPartPr>
      <w:docPartBody>
        <w:p w:rsidR="00A33D3F" w:rsidRDefault="00494D47" w:rsidP="00494D47">
          <w:pPr>
            <w:pStyle w:val="5DD4D6444B9B49628E110F6F682FFA1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2EAF8E4B51448618CA9BC5A4156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549C-FCCC-46A2-B434-888EC4D5E876}"/>
      </w:docPartPr>
      <w:docPartBody>
        <w:p w:rsidR="00A33D3F" w:rsidRDefault="00494D47" w:rsidP="00494D47">
          <w:pPr>
            <w:pStyle w:val="02EAF8E4B51448618CA9BC5A4156D3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4BA7ADE29EF43F69C7B000E3D8C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E266-CD6A-493B-92A0-C02E1AA9C65D}"/>
      </w:docPartPr>
      <w:docPartBody>
        <w:p w:rsidR="00A33D3F" w:rsidRDefault="00494D47" w:rsidP="00494D47">
          <w:pPr>
            <w:pStyle w:val="84BA7ADE29EF43F69C7B000E3D8CBF7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22AF5AA95F47B48FB4A5053DAE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985B-9BE3-4C1F-862E-1D7094DD98A5}"/>
      </w:docPartPr>
      <w:docPartBody>
        <w:p w:rsidR="00A33D3F" w:rsidRDefault="00494D47" w:rsidP="00494D47">
          <w:pPr>
            <w:pStyle w:val="7622AF5AA95F47B48FB4A5053DAE0CD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B37B68D7E294AFD9C97DB942057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705C-253D-4B96-9547-844A13EC7209}"/>
      </w:docPartPr>
      <w:docPartBody>
        <w:p w:rsidR="00A33D3F" w:rsidRDefault="00494D47" w:rsidP="00494D47">
          <w:pPr>
            <w:pStyle w:val="DB37B68D7E294AFD9C97DB9420578A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1C94DF139464A4693AE4C8E8F93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7A9C-2536-4435-A1F1-FA0E7105CBAB}"/>
      </w:docPartPr>
      <w:docPartBody>
        <w:p w:rsidR="00A33D3F" w:rsidRDefault="00494D47" w:rsidP="00494D47">
          <w:pPr>
            <w:pStyle w:val="91C94DF139464A4693AE4C8E8F93D5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B5605291344860BD6386470E07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E11C-302C-420E-A783-BF3CF4C414FD}"/>
      </w:docPartPr>
      <w:docPartBody>
        <w:p w:rsidR="00A33D3F" w:rsidRDefault="00494D47" w:rsidP="00494D47">
          <w:pPr>
            <w:pStyle w:val="71B5605291344860BD6386470E0727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502E99624E841F5ADF5E8962693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6CA9-D4A0-4B35-A25A-30E30568EFB3}"/>
      </w:docPartPr>
      <w:docPartBody>
        <w:p w:rsidR="00A33D3F" w:rsidRDefault="00494D47" w:rsidP="00494D47">
          <w:pPr>
            <w:pStyle w:val="7502E99624E841F5ADF5E8962693DDA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81950615AEB40E487C5C4FC0AD7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DD01-9A68-43CC-AD98-0081BF7017EC}"/>
      </w:docPartPr>
      <w:docPartBody>
        <w:p w:rsidR="00A33D3F" w:rsidRDefault="00494D47" w:rsidP="00494D47">
          <w:pPr>
            <w:pStyle w:val="B81950615AEB40E487C5C4FC0AD76F9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E3207CAD33141579A3E65FE86C6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A537-CDEC-4C4E-9159-DF8002CD7F96}"/>
      </w:docPartPr>
      <w:docPartBody>
        <w:p w:rsidR="00A33D3F" w:rsidRDefault="00494D47" w:rsidP="00494D47">
          <w:pPr>
            <w:pStyle w:val="2E3207CAD33141579A3E65FE86C69B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1797AE5479C462EAB6AB30D0C39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E8C2-A2E4-4C4A-95DE-9AB4D29EE935}"/>
      </w:docPartPr>
      <w:docPartBody>
        <w:p w:rsidR="00A33D3F" w:rsidRDefault="00494D47" w:rsidP="00494D47">
          <w:pPr>
            <w:pStyle w:val="91797AE5479C462EAB6AB30D0C39EC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312CB574A2C49E18F65705CAE5B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1954-B662-483B-8D38-1DB2E342BC1C}"/>
      </w:docPartPr>
      <w:docPartBody>
        <w:p w:rsidR="00A33D3F" w:rsidRDefault="00494D47" w:rsidP="00494D47">
          <w:pPr>
            <w:pStyle w:val="5312CB574A2C49E18F65705CAE5B25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9636133A6C24F828E7724812C6F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8A7D-0AD7-491E-8B34-7EE6A8614DE2}"/>
      </w:docPartPr>
      <w:docPartBody>
        <w:p w:rsidR="00A33D3F" w:rsidRDefault="00494D47" w:rsidP="00494D47">
          <w:pPr>
            <w:pStyle w:val="B9636133A6C24F828E7724812C6FEF0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53179C86F1474C871C4B3B1491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12DB-62AC-4AE6-8E22-1BD749347FA1}"/>
      </w:docPartPr>
      <w:docPartBody>
        <w:p w:rsidR="00A33D3F" w:rsidRDefault="00494D47" w:rsidP="00494D47">
          <w:pPr>
            <w:pStyle w:val="6453179C86F1474C871C4B3B14914F2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596D7802D2449885CB45C76E30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60BD-0306-43E9-A377-BF1B2F547E8F}"/>
      </w:docPartPr>
      <w:docPartBody>
        <w:p w:rsidR="00A33D3F" w:rsidRDefault="00494D47" w:rsidP="00494D47">
          <w:pPr>
            <w:pStyle w:val="6F596D7802D2449885CB45C76E3040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9FC894741AC4DD3B47F16E1DEB5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13B3-B022-4700-8672-EB243CAEACDE}"/>
      </w:docPartPr>
      <w:docPartBody>
        <w:p w:rsidR="00A33D3F" w:rsidRDefault="00494D47" w:rsidP="00494D47">
          <w:pPr>
            <w:pStyle w:val="C9FC894741AC4DD3B47F16E1DEB566F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CD24CD893146B880BC44532683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CA39-F21F-4FF0-B1B2-59F0F4DD904D}"/>
      </w:docPartPr>
      <w:docPartBody>
        <w:p w:rsidR="00A33D3F" w:rsidRDefault="00494D47" w:rsidP="00494D47">
          <w:pPr>
            <w:pStyle w:val="79CD24CD893146B880BC44532683AE1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EE5C0A542C471AA42CF1CBEC79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0B95-7F65-42E1-B69F-FC5A0A2A4DBA}"/>
      </w:docPartPr>
      <w:docPartBody>
        <w:p w:rsidR="00A33D3F" w:rsidRDefault="00494D47" w:rsidP="00494D47">
          <w:pPr>
            <w:pStyle w:val="6EEE5C0A542C471AA42CF1CBEC79C26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85956DB31545B1A6BA7F917C6D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E128-357D-4DE4-A67F-A609BB2E615D}"/>
      </w:docPartPr>
      <w:docPartBody>
        <w:p w:rsidR="00A33D3F" w:rsidRDefault="00494D47" w:rsidP="00494D47">
          <w:pPr>
            <w:pStyle w:val="9C85956DB31545B1A6BA7F917C6DA38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E6534E377E4845959D09B7F645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6D18-F1E5-43AE-8967-58AEF9012B04}"/>
      </w:docPartPr>
      <w:docPartBody>
        <w:p w:rsidR="00A33D3F" w:rsidRDefault="00494D47" w:rsidP="00494D47">
          <w:pPr>
            <w:pStyle w:val="B2E6534E377E4845959D09B7F645874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C4BC4FBE0C84D93B2B7DAF1A1D4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E10E-C6DF-4813-8B57-34ACDC8FC99E}"/>
      </w:docPartPr>
      <w:docPartBody>
        <w:p w:rsidR="00A33D3F" w:rsidRDefault="00494D47" w:rsidP="00494D47">
          <w:pPr>
            <w:pStyle w:val="EC4BC4FBE0C84D93B2B7DAF1A1D455F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0A3C7A619A44557842A605FEBD7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F389-710C-452B-9958-734BFAD309FB}"/>
      </w:docPartPr>
      <w:docPartBody>
        <w:p w:rsidR="00A33D3F" w:rsidRDefault="00494D47" w:rsidP="00494D47">
          <w:pPr>
            <w:pStyle w:val="40A3C7A619A44557842A605FEBD7B6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E294155C30441AFA77A780DF032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FA41-C455-4F7E-9CAB-CF24CFCC61D7}"/>
      </w:docPartPr>
      <w:docPartBody>
        <w:p w:rsidR="00A33D3F" w:rsidRDefault="00494D47" w:rsidP="00494D47">
          <w:pPr>
            <w:pStyle w:val="0E294155C30441AFA77A780DF032C2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4AEABCD43B64FF4A4CABB245B1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8B9A-198C-4A6B-995B-57DE9D5317F2}"/>
      </w:docPartPr>
      <w:docPartBody>
        <w:p w:rsidR="00A33D3F" w:rsidRDefault="00494D47" w:rsidP="00494D47">
          <w:pPr>
            <w:pStyle w:val="94AEABCD43B64FF4A4CABB245B1CCD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AE30F8BB9545969319223A9DA0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DC93-6DF1-4193-8411-39B3E681EABF}"/>
      </w:docPartPr>
      <w:docPartBody>
        <w:p w:rsidR="00A33D3F" w:rsidRDefault="00494D47" w:rsidP="00494D47">
          <w:pPr>
            <w:pStyle w:val="2DAE30F8BB9545969319223A9DA0C55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49CF63AAA914545BE226924B70D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DD0F-A3C3-4214-A0E5-7491ECD4EBE6}"/>
      </w:docPartPr>
      <w:docPartBody>
        <w:p w:rsidR="00A33D3F" w:rsidRDefault="00494D47" w:rsidP="00494D47">
          <w:pPr>
            <w:pStyle w:val="F49CF63AAA914545BE226924B70DCC2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9A5F89FD43438ABA5D03BE5CCE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1D29-8181-47B8-979F-1F6EF66FCE98}"/>
      </w:docPartPr>
      <w:docPartBody>
        <w:p w:rsidR="00A33D3F" w:rsidRDefault="00494D47" w:rsidP="00494D47">
          <w:pPr>
            <w:pStyle w:val="179A5F89FD43438ABA5D03BE5CCEB32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9A0D6D89ACA4D27BAEE242EE177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82CA-1110-4DB3-A52D-CA3ACC811C70}"/>
      </w:docPartPr>
      <w:docPartBody>
        <w:p w:rsidR="00A33D3F" w:rsidRDefault="00494D47" w:rsidP="00494D47">
          <w:pPr>
            <w:pStyle w:val="79A0D6D89ACA4D27BAEE242EE1772A9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880318071404D51BC6F5BE16DB8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7F3E-E731-4187-B89B-C4EFAA79AD26}"/>
      </w:docPartPr>
      <w:docPartBody>
        <w:p w:rsidR="00A33D3F" w:rsidRDefault="00494D47" w:rsidP="00494D47">
          <w:pPr>
            <w:pStyle w:val="A880318071404D51BC6F5BE16DB806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C4EC59E3774D678585A67FA9AE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7587-F6E9-4692-B495-CCA6620943F5}"/>
      </w:docPartPr>
      <w:docPartBody>
        <w:p w:rsidR="00A33D3F" w:rsidRDefault="00494D47" w:rsidP="00494D47">
          <w:pPr>
            <w:pStyle w:val="FFC4EC59E3774D678585A67FA9AEA2E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5E0E3F2C3E42A197705DD6FBED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BD85-C244-4E10-A113-4A8EA2EB5B75}"/>
      </w:docPartPr>
      <w:docPartBody>
        <w:p w:rsidR="00A33D3F" w:rsidRDefault="00494D47" w:rsidP="00494D47">
          <w:pPr>
            <w:pStyle w:val="8B5E0E3F2C3E42A197705DD6FBED71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D2C7FA9539C4A65BC7D1E829DE4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EA53-4F9C-45DD-B176-30261323A1A0}"/>
      </w:docPartPr>
      <w:docPartBody>
        <w:p w:rsidR="00A33D3F" w:rsidRDefault="00494D47" w:rsidP="00494D47">
          <w:pPr>
            <w:pStyle w:val="0D2C7FA9539C4A65BC7D1E829DE46F7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EA3D20E31E04606A9C4E20A55E6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9B26-8467-4452-B992-06929155D40B}"/>
      </w:docPartPr>
      <w:docPartBody>
        <w:p w:rsidR="00A33D3F" w:rsidRDefault="00494D47" w:rsidP="00494D47">
          <w:pPr>
            <w:pStyle w:val="BEA3D20E31E04606A9C4E20A55E663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AC5807DDC94FBBA9EFE1903DA5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14E6-8B94-4F67-885D-9B371EE701C7}"/>
      </w:docPartPr>
      <w:docPartBody>
        <w:p w:rsidR="00A33D3F" w:rsidRDefault="00494D47" w:rsidP="00494D47">
          <w:pPr>
            <w:pStyle w:val="08AC5807DDC94FBBA9EFE1903DA5290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3072A04D1CB4EFB9322DA1B918E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0762-3324-40C7-ADC8-CDA7DEE9958E}"/>
      </w:docPartPr>
      <w:docPartBody>
        <w:p w:rsidR="00A33D3F" w:rsidRDefault="00494D47" w:rsidP="00494D47">
          <w:pPr>
            <w:pStyle w:val="E3072A04D1CB4EFB9322DA1B918E680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3133A278C194DF6B695B80C8B6C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BF62-4040-48BF-9A5F-E60C7EE55472}"/>
      </w:docPartPr>
      <w:docPartBody>
        <w:p w:rsidR="00A33D3F" w:rsidRDefault="00494D47" w:rsidP="00494D47">
          <w:pPr>
            <w:pStyle w:val="83133A278C194DF6B695B80C8B6CC33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FCEED41756445DA505AD0936F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EDD4-F595-440B-ABB6-A36C3F1AABA1}"/>
      </w:docPartPr>
      <w:docPartBody>
        <w:p w:rsidR="00A33D3F" w:rsidRDefault="00494D47" w:rsidP="00494D47">
          <w:pPr>
            <w:pStyle w:val="9AFCEED41756445DA505AD0936F270B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411FE4A2D04F3E8E1E807AABAF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7F11-1500-4174-94B2-69B23E85AA24}"/>
      </w:docPartPr>
      <w:docPartBody>
        <w:p w:rsidR="00A33D3F" w:rsidRDefault="00494D47" w:rsidP="00494D47">
          <w:pPr>
            <w:pStyle w:val="A4411FE4A2D04F3E8E1E807AABAF2B6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484E24215994AE19149D26EB410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B087-DD15-4C46-8461-0165A8BF69A1}"/>
      </w:docPartPr>
      <w:docPartBody>
        <w:p w:rsidR="00A33D3F" w:rsidRDefault="00494D47" w:rsidP="00494D47">
          <w:pPr>
            <w:pStyle w:val="3484E24215994AE19149D26EB410C2C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4FE598C63B48ACA7584E300397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FC74-73A3-44C0-A37B-4BE75756393C}"/>
      </w:docPartPr>
      <w:docPartBody>
        <w:p w:rsidR="00A33D3F" w:rsidRDefault="00494D47" w:rsidP="00494D47">
          <w:pPr>
            <w:pStyle w:val="544FE598C63B48ACA7584E300397DC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B7891F84B764E5C9AA409084814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5246-19DB-4B3B-A0B0-F96472580407}"/>
      </w:docPartPr>
      <w:docPartBody>
        <w:p w:rsidR="00A33D3F" w:rsidRDefault="00494D47" w:rsidP="00494D47">
          <w:pPr>
            <w:pStyle w:val="6B7891F84B764E5C9AA40908481473F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D96788B9B364C9FA45D97C5A9EA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0F7D-97B9-47B6-879F-CAEBB2F44C24}"/>
      </w:docPartPr>
      <w:docPartBody>
        <w:p w:rsidR="00A33D3F" w:rsidRDefault="00494D47" w:rsidP="00494D47">
          <w:pPr>
            <w:pStyle w:val="6D96788B9B364C9FA45D97C5A9EABE3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8FBCB03D914439DB2772CFE57BE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4694-B09B-4E9B-AA32-4E1DD8210A13}"/>
      </w:docPartPr>
      <w:docPartBody>
        <w:p w:rsidR="00A33D3F" w:rsidRDefault="00494D47" w:rsidP="00494D47">
          <w:pPr>
            <w:pStyle w:val="F8FBCB03D914439DB2772CFE57BE064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03B0E3FC58485698E78D917D8E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8D33-BFB2-474E-9772-023F9416AB54}"/>
      </w:docPartPr>
      <w:docPartBody>
        <w:p w:rsidR="00A33D3F" w:rsidRDefault="00494D47" w:rsidP="00494D47">
          <w:pPr>
            <w:pStyle w:val="3103B0E3FC58485698E78D917D8E13B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6B8AF8112E1439EA581DCA94595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E5AB-E898-4B4E-A874-FE345890E96B}"/>
      </w:docPartPr>
      <w:docPartBody>
        <w:p w:rsidR="00A33D3F" w:rsidRDefault="00494D47" w:rsidP="00494D47">
          <w:pPr>
            <w:pStyle w:val="66B8AF8112E1439EA581DCA94595F26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D3933E305041C593602C7CD58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2CE2-B311-4C54-912C-9952CABE2B63}"/>
      </w:docPartPr>
      <w:docPartBody>
        <w:p w:rsidR="00A33D3F" w:rsidRDefault="00494D47" w:rsidP="00494D47">
          <w:pPr>
            <w:pStyle w:val="71D3933E305041C593602C7CD58BFBA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FCACAD4F5B24404B78319448892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D944-F14F-4B6F-8C2C-6B9316D3256D}"/>
      </w:docPartPr>
      <w:docPartBody>
        <w:p w:rsidR="00A33D3F" w:rsidRDefault="00494D47" w:rsidP="00494D47">
          <w:pPr>
            <w:pStyle w:val="2FCACAD4F5B24404B78319448892025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C18C8F7C324291BCD705FDC356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6B9-EC34-418A-BB18-CDD831ACED2F}"/>
      </w:docPartPr>
      <w:docPartBody>
        <w:p w:rsidR="00A33D3F" w:rsidRDefault="00494D47" w:rsidP="00494D47">
          <w:pPr>
            <w:pStyle w:val="7FC18C8F7C324291BCD705FDC3560A0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A410085C1946F8A67AC7E98FBF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B57A-DE03-4640-82FE-2551E7F2966A}"/>
      </w:docPartPr>
      <w:docPartBody>
        <w:p w:rsidR="00A33D3F" w:rsidRDefault="00494D47" w:rsidP="00494D47">
          <w:pPr>
            <w:pStyle w:val="92A410085C1946F8A67AC7E98FBFED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B17C31CED749EFBEB809C61CC8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B2BE-416B-4E43-8803-354A46DC1512}"/>
      </w:docPartPr>
      <w:docPartBody>
        <w:p w:rsidR="00A33D3F" w:rsidRDefault="00494D47" w:rsidP="00494D47">
          <w:pPr>
            <w:pStyle w:val="B2B17C31CED749EFBEB809C61CC8E1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EC01E1CCC94F2CA5084DD81A1B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3BB8-72C3-49BF-ABC8-999D953AB1B3}"/>
      </w:docPartPr>
      <w:docPartBody>
        <w:p w:rsidR="00A33D3F" w:rsidRDefault="00494D47" w:rsidP="00494D47">
          <w:pPr>
            <w:pStyle w:val="89EC01E1CCC94F2CA5084DD81A1BE7D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26F32B17B27483C9B47F59D11F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3770-5C8C-40EC-B429-FD402253C537}"/>
      </w:docPartPr>
      <w:docPartBody>
        <w:p w:rsidR="00A33D3F" w:rsidRDefault="00494D47" w:rsidP="00494D47">
          <w:pPr>
            <w:pStyle w:val="D26F32B17B27483C9B47F59D11F518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D32D5B30FB422E9230E3A4D73A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F806-3568-481F-B8B7-B01AA70394EF}"/>
      </w:docPartPr>
      <w:docPartBody>
        <w:p w:rsidR="00A33D3F" w:rsidRDefault="00494D47" w:rsidP="00494D47">
          <w:pPr>
            <w:pStyle w:val="15D32D5B30FB422E9230E3A4D73A332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16A0DD6FD004690A852FF064E55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B43F-CDB8-4C5D-BD5C-E5BA882B7E5F}"/>
      </w:docPartPr>
      <w:docPartBody>
        <w:p w:rsidR="00A33D3F" w:rsidRDefault="00494D47" w:rsidP="00494D47">
          <w:pPr>
            <w:pStyle w:val="F16A0DD6FD004690A852FF064E558CF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373D09144A4AF99CBF731CA265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EA6C-AC4A-4289-887F-6C5B379953B7}"/>
      </w:docPartPr>
      <w:docPartBody>
        <w:p w:rsidR="00A33D3F" w:rsidRDefault="00494D47" w:rsidP="00494D47">
          <w:pPr>
            <w:pStyle w:val="54373D09144A4AF99CBF731CA26582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80685F6321D4CC19E28955AA7C1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F7B7-6DFE-4CDC-B835-4496BABA3D6F}"/>
      </w:docPartPr>
      <w:docPartBody>
        <w:p w:rsidR="00A33D3F" w:rsidRDefault="00494D47" w:rsidP="00494D47">
          <w:pPr>
            <w:pStyle w:val="680685F6321D4CC19E28955AA7C1D90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D52AFF3D42E4F908014C065D597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3BA9-3E6C-44BE-B266-CD6649F40BF5}"/>
      </w:docPartPr>
      <w:docPartBody>
        <w:p w:rsidR="00A33D3F" w:rsidRDefault="00494D47" w:rsidP="00494D47">
          <w:pPr>
            <w:pStyle w:val="CD52AFF3D42E4F908014C065D5976D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D6DAC3664BD45E6A4CC9D966E32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8C80-B979-478E-B4C2-BB5D5CB8E023}"/>
      </w:docPartPr>
      <w:docPartBody>
        <w:p w:rsidR="00A33D3F" w:rsidRDefault="00494D47" w:rsidP="00494D47">
          <w:pPr>
            <w:pStyle w:val="4D6DAC3664BD45E6A4CC9D966E326C0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792E0BF54F40E1827DA895851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A324-9376-4E6D-9DEB-38BE88A1E7B6}"/>
      </w:docPartPr>
      <w:docPartBody>
        <w:p w:rsidR="00A33D3F" w:rsidRDefault="00494D47" w:rsidP="00494D47">
          <w:pPr>
            <w:pStyle w:val="D1792E0BF54F40E1827DA89585166DD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12EF42287C434AAF44F3A2AAB0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E49B-3EEF-4580-8C6B-84C18D2617F2}"/>
      </w:docPartPr>
      <w:docPartBody>
        <w:p w:rsidR="00A33D3F" w:rsidRDefault="00494D47" w:rsidP="00494D47">
          <w:pPr>
            <w:pStyle w:val="7012EF42287C434AAF44F3A2AAB01B2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10C6F2B6D414D1991C9AFB2BBA4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0131-8211-40B0-87CC-CEB947076963}"/>
      </w:docPartPr>
      <w:docPartBody>
        <w:p w:rsidR="00A33D3F" w:rsidRDefault="00494D47" w:rsidP="00494D47">
          <w:pPr>
            <w:pStyle w:val="710C6F2B6D414D1991C9AFB2BBA4EF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E56CE6C993A49C9B8A34B9BAAE6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9502-E49F-4B43-A30A-D84D8989A5E8}"/>
      </w:docPartPr>
      <w:docPartBody>
        <w:p w:rsidR="00A33D3F" w:rsidRDefault="00494D47" w:rsidP="00494D47">
          <w:pPr>
            <w:pStyle w:val="FE56CE6C993A49C9B8A34B9BAAE6341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D97D61C45E484DA0CF9AA97977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7DD6-C711-4AF5-BB8F-4DEEFC080F27}"/>
      </w:docPartPr>
      <w:docPartBody>
        <w:p w:rsidR="00A33D3F" w:rsidRDefault="00494D47" w:rsidP="00494D47">
          <w:pPr>
            <w:pStyle w:val="B7D97D61C45E484DA0CF9AA979772C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B22D24C94A04C46A2AAD31CAAA5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D53C-CC37-45E9-8ADB-1190CC4E294F}"/>
      </w:docPartPr>
      <w:docPartBody>
        <w:p w:rsidR="00A33D3F" w:rsidRDefault="00494D47" w:rsidP="00494D47">
          <w:pPr>
            <w:pStyle w:val="FB22D24C94A04C46A2AAD31CAAA5AC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7A33F1CA68D4FC3BCC22B8FAA82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C328-95A5-4ECB-9DCC-A2BC6C0A38E3}"/>
      </w:docPartPr>
      <w:docPartBody>
        <w:p w:rsidR="00A33D3F" w:rsidRDefault="00494D47" w:rsidP="00494D47">
          <w:pPr>
            <w:pStyle w:val="07A33F1CA68D4FC3BCC22B8FAA829F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EFB8B1E4789418CB7E8B1F99D89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41DC-F120-43F5-94B0-3D66BDBFA7D4}"/>
      </w:docPartPr>
      <w:docPartBody>
        <w:p w:rsidR="00A33D3F" w:rsidRDefault="00494D47" w:rsidP="00494D47">
          <w:pPr>
            <w:pStyle w:val="3EFB8B1E4789418CB7E8B1F99D89C2C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42D4CF738264F858BC74D01D507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B38B-79F5-475C-90EB-F3489492381B}"/>
      </w:docPartPr>
      <w:docPartBody>
        <w:p w:rsidR="00A33D3F" w:rsidRDefault="00494D47" w:rsidP="00494D47">
          <w:pPr>
            <w:pStyle w:val="642D4CF738264F858BC74D01D507B46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CAAF9E3F78246EA8EC697550510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C0EE-755D-4AB9-BDED-6D73B21423A3}"/>
      </w:docPartPr>
      <w:docPartBody>
        <w:p w:rsidR="00A33D3F" w:rsidRDefault="00494D47" w:rsidP="00494D47">
          <w:pPr>
            <w:pStyle w:val="1CAAF9E3F78246EA8EC697550510F1C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FBBD01DCAE141B5876320AEC41E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79EF-C4F0-4980-8B8A-9489141151C7}"/>
      </w:docPartPr>
      <w:docPartBody>
        <w:p w:rsidR="00A33D3F" w:rsidRDefault="00494D47" w:rsidP="00494D47">
          <w:pPr>
            <w:pStyle w:val="BFBBD01DCAE141B5876320AEC41EA0F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32D3945AABF412595DEFEF7ED8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AF2C-4038-497C-82A0-CCCB6EE05E89}"/>
      </w:docPartPr>
      <w:docPartBody>
        <w:p w:rsidR="00A33D3F" w:rsidRDefault="00494D47" w:rsidP="00494D47">
          <w:pPr>
            <w:pStyle w:val="A32D3945AABF412595DEFEF7ED8949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3C50CCD12DC4EE0B28258214385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450D-9E99-490A-AF0C-FF8A4F0E2B7A}"/>
      </w:docPartPr>
      <w:docPartBody>
        <w:p w:rsidR="00A33D3F" w:rsidRDefault="00494D47" w:rsidP="00494D47">
          <w:pPr>
            <w:pStyle w:val="E3C50CCD12DC4EE0B282582143850DA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998CB162734D63A8FEC2F99F70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B339-4CF6-4E73-A4E1-964DA43CCBDD}"/>
      </w:docPartPr>
      <w:docPartBody>
        <w:p w:rsidR="00A33D3F" w:rsidRDefault="00494D47" w:rsidP="00494D47">
          <w:pPr>
            <w:pStyle w:val="80998CB162734D63A8FEC2F99F70EBB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DDE9AAFF3C48159F239451E627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BCA7-BCF1-4D2D-B26E-0D8C105BC59C}"/>
      </w:docPartPr>
      <w:docPartBody>
        <w:p w:rsidR="00A33D3F" w:rsidRDefault="00494D47" w:rsidP="00494D47">
          <w:pPr>
            <w:pStyle w:val="BADDE9AAFF3C48159F239451E627E8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EDD9E2B4EED402C9DC9D8C8D186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E6C3-D69A-4F49-BDB3-D650936FD594}"/>
      </w:docPartPr>
      <w:docPartBody>
        <w:p w:rsidR="00A33D3F" w:rsidRDefault="00494D47" w:rsidP="00494D47">
          <w:pPr>
            <w:pStyle w:val="AEDD9E2B4EED402C9DC9D8C8D186EC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027F60A5E484D949345BC8D9A65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12CF-C8D3-424F-9798-60007CAEDA8B}"/>
      </w:docPartPr>
      <w:docPartBody>
        <w:p w:rsidR="00A33D3F" w:rsidRDefault="00494D47" w:rsidP="00494D47">
          <w:pPr>
            <w:pStyle w:val="0027F60A5E484D949345BC8D9A65B4F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D4E8BE7AB00414FB7072756C8F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72FA-4DB0-49D1-9C5A-02F4CA4A7D6E}"/>
      </w:docPartPr>
      <w:docPartBody>
        <w:p w:rsidR="00A33D3F" w:rsidRDefault="00494D47" w:rsidP="00494D47">
          <w:pPr>
            <w:pStyle w:val="AD4E8BE7AB00414FB7072756C8F8218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DCC61E4E1ED44B2B45365FA2D32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9A12-1A9E-434B-8B0B-CCCE5DACF48F}"/>
      </w:docPartPr>
      <w:docPartBody>
        <w:p w:rsidR="00A33D3F" w:rsidRDefault="00494D47" w:rsidP="00494D47">
          <w:pPr>
            <w:pStyle w:val="2DCC61E4E1ED44B2B45365FA2D3232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2C26BE8C4343278C34B79EE8DD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B8AE-CF64-473C-A7C6-351573821B48}"/>
      </w:docPartPr>
      <w:docPartBody>
        <w:p w:rsidR="00A33D3F" w:rsidRDefault="00494D47" w:rsidP="00494D47">
          <w:pPr>
            <w:pStyle w:val="0B2C26BE8C4343278C34B79EE8DDDBC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4772A3B5F44C19BFEFEC784703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2EA9-BB3C-487B-9207-6EF2646CBC9C}"/>
      </w:docPartPr>
      <w:docPartBody>
        <w:p w:rsidR="00A33D3F" w:rsidRDefault="00494D47" w:rsidP="00494D47">
          <w:pPr>
            <w:pStyle w:val="CB4772A3B5F44C19BFEFEC784703A9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1677C02E4AB40D9BAD68E1E2D95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2EB7-443E-4CEB-9ED7-1DA1D40EAA2C}"/>
      </w:docPartPr>
      <w:docPartBody>
        <w:p w:rsidR="00A33D3F" w:rsidRDefault="00494D47" w:rsidP="00494D47">
          <w:pPr>
            <w:pStyle w:val="A1677C02E4AB40D9BAD68E1E2D9547B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08AB4DA7A6F42AAA3758898E21D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51FC-A235-440D-811A-014CFFEC2F7D}"/>
      </w:docPartPr>
      <w:docPartBody>
        <w:p w:rsidR="00A33D3F" w:rsidRDefault="00494D47" w:rsidP="00494D47">
          <w:pPr>
            <w:pStyle w:val="D08AB4DA7A6F42AAA3758898E21D003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31C36BF7D4E4C9296413760B80D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DA24-AE6A-4B8C-9BA6-2690B8F14D63}"/>
      </w:docPartPr>
      <w:docPartBody>
        <w:p w:rsidR="00A33D3F" w:rsidRDefault="00494D47" w:rsidP="00494D47">
          <w:pPr>
            <w:pStyle w:val="F31C36BF7D4E4C9296413760B80DFC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E46C739B9E45BEA1123B59E121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439-D1FF-4562-A898-0DD605611D86}"/>
      </w:docPartPr>
      <w:docPartBody>
        <w:p w:rsidR="00A33D3F" w:rsidRDefault="00494D47" w:rsidP="00494D47">
          <w:pPr>
            <w:pStyle w:val="B1E46C739B9E45BEA1123B59E121B2B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7FB19301D0243E2B4E166E0A15A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2C7F-1D27-4E78-96A5-75CF53E70BB5}"/>
      </w:docPartPr>
      <w:docPartBody>
        <w:p w:rsidR="00A33D3F" w:rsidRDefault="00494D47" w:rsidP="00494D47">
          <w:pPr>
            <w:pStyle w:val="17FB19301D0243E2B4E166E0A15ADC6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24B6959A75645A7BC81656E1E8F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F9B3-1CE1-436F-82DC-BC71A17AB25F}"/>
      </w:docPartPr>
      <w:docPartBody>
        <w:p w:rsidR="00A33D3F" w:rsidRDefault="00494D47" w:rsidP="00494D47">
          <w:pPr>
            <w:pStyle w:val="524B6959A75645A7BC81656E1E8FF8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B24AD374BC41E5B8CD03B6579C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BA56-4F04-4BF2-9D0E-55E8B1BEC844}"/>
      </w:docPartPr>
      <w:docPartBody>
        <w:p w:rsidR="00A33D3F" w:rsidRDefault="00494D47" w:rsidP="00494D47">
          <w:pPr>
            <w:pStyle w:val="8BB24AD374BC41E5B8CD03B6579CB38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5750D7BFEBE4DFA8E9154E494A2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5509-394A-4403-82AB-05EA7207B5E9}"/>
      </w:docPartPr>
      <w:docPartBody>
        <w:p w:rsidR="00A33D3F" w:rsidRDefault="00494D47" w:rsidP="00494D47">
          <w:pPr>
            <w:pStyle w:val="95750D7BFEBE4DFA8E9154E494A24F5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F209B93ED9043ABB15821544F23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E89B-9C14-40E5-BBF1-B3572458CA36}"/>
      </w:docPartPr>
      <w:docPartBody>
        <w:p w:rsidR="00A33D3F" w:rsidRDefault="00494D47" w:rsidP="00494D47">
          <w:pPr>
            <w:pStyle w:val="CF209B93ED9043ABB15821544F237ED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1EF600FEA70401E8858560C4794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B046-D10F-4900-BACB-F797B0985369}"/>
      </w:docPartPr>
      <w:docPartBody>
        <w:p w:rsidR="00A33D3F" w:rsidRDefault="00494D47" w:rsidP="00494D47">
          <w:pPr>
            <w:pStyle w:val="51EF600FEA70401E8858560C47946E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F55B0B9F804F89A48E4162ECD5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2607-610E-41D7-ACBA-7AD855E242B8}"/>
      </w:docPartPr>
      <w:docPartBody>
        <w:p w:rsidR="00A33D3F" w:rsidRDefault="00494D47" w:rsidP="00494D47">
          <w:pPr>
            <w:pStyle w:val="E0F55B0B9F804F89A48E4162ECD557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7AF176583FB4C4A96483A58E1ED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2BC9-C168-4FE8-A26D-51CE837562E7}"/>
      </w:docPartPr>
      <w:docPartBody>
        <w:p w:rsidR="00A33D3F" w:rsidRDefault="00494D47" w:rsidP="00494D47">
          <w:pPr>
            <w:pStyle w:val="47AF176583FB4C4A96483A58E1ED4CF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AAD2445C2C04465B0186ED8042A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0092-7F5B-4781-A420-39A0163D16B8}"/>
      </w:docPartPr>
      <w:docPartBody>
        <w:p w:rsidR="00A33D3F" w:rsidRDefault="00494D47" w:rsidP="00494D47">
          <w:pPr>
            <w:pStyle w:val="BAAD2445C2C04465B0186ED8042A705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2128B4D3964869AF71BD62DFE4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4B73-C7A1-4255-A981-C00BE8A84F55}"/>
      </w:docPartPr>
      <w:docPartBody>
        <w:p w:rsidR="00A33D3F" w:rsidRDefault="00494D47" w:rsidP="00494D47">
          <w:pPr>
            <w:pStyle w:val="872128B4D3964869AF71BD62DFE4032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973B28D4D05489383CFFAA52E3A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CAF3-4223-4A3E-98C5-696F8FD2945C}"/>
      </w:docPartPr>
      <w:docPartBody>
        <w:p w:rsidR="00A33D3F" w:rsidRDefault="00494D47" w:rsidP="00494D47">
          <w:pPr>
            <w:pStyle w:val="8973B28D4D05489383CFFAA52E3AF1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327C39ACCAA4D8BBA6B69E2700D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2337-1DAE-438D-95E7-456A5E44F3D6}"/>
      </w:docPartPr>
      <w:docPartBody>
        <w:p w:rsidR="00A33D3F" w:rsidRDefault="00494D47" w:rsidP="00494D47">
          <w:pPr>
            <w:pStyle w:val="F327C39ACCAA4D8BBA6B69E2700D28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50281B05CFD41CD8D54A35683D5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BAE3-6FEA-4757-BBD3-9B06C308C4EA}"/>
      </w:docPartPr>
      <w:docPartBody>
        <w:p w:rsidR="00A33D3F" w:rsidRDefault="00494D47" w:rsidP="00494D47">
          <w:pPr>
            <w:pStyle w:val="550281B05CFD41CD8D54A35683D5C44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624EC268CD4DC19226E124C2FF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4739-F8CC-4938-A412-50278A6FF3E3}"/>
      </w:docPartPr>
      <w:docPartBody>
        <w:p w:rsidR="00A33D3F" w:rsidRDefault="00494D47" w:rsidP="00494D47">
          <w:pPr>
            <w:pStyle w:val="87624EC268CD4DC19226E124C2FF111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F0E225AACC04F3C8E3A1D3E260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420F-37B4-41D0-A003-379873498743}"/>
      </w:docPartPr>
      <w:docPartBody>
        <w:p w:rsidR="00A33D3F" w:rsidRDefault="00494D47" w:rsidP="00494D47">
          <w:pPr>
            <w:pStyle w:val="8F0E225AACC04F3C8E3A1D3E2609556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AE7ABE54E13469296E9B2AC887F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C29D-8AC7-4AC4-AC96-F3A94E5E6593}"/>
      </w:docPartPr>
      <w:docPartBody>
        <w:p w:rsidR="00A33D3F" w:rsidRDefault="00494D47" w:rsidP="00494D47">
          <w:pPr>
            <w:pStyle w:val="9AE7ABE54E13469296E9B2AC887FA9C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AEBC180BF61454888C431EE74C3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4A32-B3AE-4C67-9EF4-8A5E7232B4E2}"/>
      </w:docPartPr>
      <w:docPartBody>
        <w:p w:rsidR="00A33D3F" w:rsidRDefault="00494D47" w:rsidP="00494D47">
          <w:pPr>
            <w:pStyle w:val="AAEBC180BF61454888C431EE74C376A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12959D9E42413C852D609D8807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EE48-4EA6-4498-B2C5-76F48D624CDB}"/>
      </w:docPartPr>
      <w:docPartBody>
        <w:p w:rsidR="00A33D3F" w:rsidRDefault="00494D47" w:rsidP="00494D47">
          <w:pPr>
            <w:pStyle w:val="E812959D9E42413C852D609D8807649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B6A97CF83024C0DA249B4BAEF22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AA4B-5763-4B26-8940-3253BBC99C32}"/>
      </w:docPartPr>
      <w:docPartBody>
        <w:p w:rsidR="00A33D3F" w:rsidRDefault="00494D47" w:rsidP="00494D47">
          <w:pPr>
            <w:pStyle w:val="AB6A97CF83024C0DA249B4BAEF228A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EE7818E2D845F484D666B8736D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4BF1-FEA4-49C6-A8D4-01DF392C008B}"/>
      </w:docPartPr>
      <w:docPartBody>
        <w:p w:rsidR="00A33D3F" w:rsidRDefault="00494D47" w:rsidP="00494D47">
          <w:pPr>
            <w:pStyle w:val="B1EE7818E2D845F484D666B8736DBCA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9134D33D71D472598CACA8282DF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DF8B-85E8-46CE-B121-7284D60C6308}"/>
      </w:docPartPr>
      <w:docPartBody>
        <w:p w:rsidR="00A33D3F" w:rsidRDefault="00494D47" w:rsidP="00494D47">
          <w:pPr>
            <w:pStyle w:val="09134D33D71D472598CACA8282DF855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BBC9B8E3E1942099548D0CD7635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5BC7-2CDF-4F00-85B5-096834DEE7B3}"/>
      </w:docPartPr>
      <w:docPartBody>
        <w:p w:rsidR="00A33D3F" w:rsidRDefault="00494D47" w:rsidP="00494D47">
          <w:pPr>
            <w:pStyle w:val="0BBC9B8E3E1942099548D0CD7635B29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E7AAE8B73FD4066BF8E5A28A61D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BE89-C348-47FB-ADAF-F19FB418031C}"/>
      </w:docPartPr>
      <w:docPartBody>
        <w:p w:rsidR="00A33D3F" w:rsidRDefault="00494D47" w:rsidP="00494D47">
          <w:pPr>
            <w:pStyle w:val="6E7AAE8B73FD4066BF8E5A28A61D010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6D22F3241D423A8A76856BF27C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02B6-1754-485B-8D30-E51B498B3665}"/>
      </w:docPartPr>
      <w:docPartBody>
        <w:p w:rsidR="00A33D3F" w:rsidRDefault="00494D47" w:rsidP="00494D47">
          <w:pPr>
            <w:pStyle w:val="086D22F3241D423A8A76856BF27C60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3E1C820EF26432CA5FFB7DB6BFD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B3E1-3943-403D-BAD5-07CEE5196159}"/>
      </w:docPartPr>
      <w:docPartBody>
        <w:p w:rsidR="00A33D3F" w:rsidRDefault="00494D47" w:rsidP="00494D47">
          <w:pPr>
            <w:pStyle w:val="63E1C820EF26432CA5FFB7DB6BFD0A1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ABD5112C8BC43D9B6CA528EA20E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AADF-4D0A-46FE-B3BD-CF700F0B0DCD}"/>
      </w:docPartPr>
      <w:docPartBody>
        <w:p w:rsidR="00A33D3F" w:rsidRDefault="00494D47" w:rsidP="00494D47">
          <w:pPr>
            <w:pStyle w:val="6ABD5112C8BC43D9B6CA528EA20E608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357A1F91054F78B3F95645A0C9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9ECA-ABC0-48C2-9ACF-CE9B7A024D28}"/>
      </w:docPartPr>
      <w:docPartBody>
        <w:p w:rsidR="00A33D3F" w:rsidRDefault="00494D47" w:rsidP="00494D47">
          <w:pPr>
            <w:pStyle w:val="E8357A1F91054F78B3F95645A0C9732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2B962B058FB425A80CD2D4A7F95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C44E-F5C2-4D3F-BE0F-90A8FB4D40E2}"/>
      </w:docPartPr>
      <w:docPartBody>
        <w:p w:rsidR="00A33D3F" w:rsidRDefault="00494D47" w:rsidP="00494D47">
          <w:pPr>
            <w:pStyle w:val="B2B962B058FB425A80CD2D4A7F957A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F3575076FC643D18B30EA986B56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B8DD-EAC5-4BFE-9773-211EF28AEC95}"/>
      </w:docPartPr>
      <w:docPartBody>
        <w:p w:rsidR="00A33D3F" w:rsidRDefault="00494D47" w:rsidP="00494D47">
          <w:pPr>
            <w:pStyle w:val="5F3575076FC643D18B30EA986B5601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2B73859CFBF4CBC909ACDC6F38C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33F5-3E05-4BC7-A4DF-766E258D0289}"/>
      </w:docPartPr>
      <w:docPartBody>
        <w:p w:rsidR="00A33D3F" w:rsidRDefault="00494D47" w:rsidP="00494D47">
          <w:pPr>
            <w:pStyle w:val="92B73859CFBF4CBC909ACDC6F38C803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C616EF1D7FA447FAB90EEF4C4BA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8906-E35F-407E-A0EC-B3469925EC37}"/>
      </w:docPartPr>
      <w:docPartBody>
        <w:p w:rsidR="00A33D3F" w:rsidRDefault="00494D47" w:rsidP="00494D47">
          <w:pPr>
            <w:pStyle w:val="8C616EF1D7FA447FAB90EEF4C4BA48E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9FE975D132345F89E0E0B9F73EF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4C00-64FA-4487-8253-C782D136D01C}"/>
      </w:docPartPr>
      <w:docPartBody>
        <w:p w:rsidR="00A33D3F" w:rsidRDefault="00494D47" w:rsidP="00494D47">
          <w:pPr>
            <w:pStyle w:val="29FE975D132345F89E0E0B9F73EFB01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0A74DAEAE304CB6B3CE27917567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3318-1402-4939-9BE8-805E335CEACE}"/>
      </w:docPartPr>
      <w:docPartBody>
        <w:p w:rsidR="00A33D3F" w:rsidRDefault="00494D47" w:rsidP="00494D47">
          <w:pPr>
            <w:pStyle w:val="E0A74DAEAE304CB6B3CE27917567041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5CC0E111111460EBE2661D1581D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AFD7-842B-4F68-9654-9DE5E1241324}"/>
      </w:docPartPr>
      <w:docPartBody>
        <w:p w:rsidR="00A33D3F" w:rsidRDefault="00494D47" w:rsidP="00494D47">
          <w:pPr>
            <w:pStyle w:val="25CC0E111111460EBE2661D1581D33D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C26DD6B662B49ECB7EB8FDE05B9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FBEF-2018-4115-84E1-4740B4259D0C}"/>
      </w:docPartPr>
      <w:docPartBody>
        <w:p w:rsidR="00A33D3F" w:rsidRDefault="00494D47" w:rsidP="00494D47">
          <w:pPr>
            <w:pStyle w:val="0C26DD6B662B49ECB7EB8FDE05B984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BD181B48034E1E82E743E58758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E9D8-3627-4729-8340-A68FDFAC564B}"/>
      </w:docPartPr>
      <w:docPartBody>
        <w:p w:rsidR="00A33D3F" w:rsidRDefault="00494D47" w:rsidP="00494D47">
          <w:pPr>
            <w:pStyle w:val="FABD181B48034E1E82E743E5875894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14EC0973E648B6A78FF2AA82EB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3CE1-04EE-4047-88C9-6AD96D7A75C9}"/>
      </w:docPartPr>
      <w:docPartBody>
        <w:p w:rsidR="00A33D3F" w:rsidRDefault="00494D47" w:rsidP="00494D47">
          <w:pPr>
            <w:pStyle w:val="B614EC0973E648B6A78FF2AA82EB016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DD8695902D4C60AACC9AF5BD16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02A-BA1C-4E81-ACC4-148EAF029B47}"/>
      </w:docPartPr>
      <w:docPartBody>
        <w:p w:rsidR="00A33D3F" w:rsidRDefault="00494D47" w:rsidP="00494D47">
          <w:pPr>
            <w:pStyle w:val="23DD8695902D4C60AACC9AF5BD16F23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562C4EF9DB341BCA65EB9D057F5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8B6A-FE13-47A9-8541-0EDA995B75AD}"/>
      </w:docPartPr>
      <w:docPartBody>
        <w:p w:rsidR="00A33D3F" w:rsidRDefault="00494D47" w:rsidP="00494D47">
          <w:pPr>
            <w:pStyle w:val="0562C4EF9DB341BCA65EB9D057F502C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F9A555AA4DB4A0788691C1C5504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1D40-C2D6-46BA-B937-5BA44022638F}"/>
      </w:docPartPr>
      <w:docPartBody>
        <w:p w:rsidR="00A33D3F" w:rsidRDefault="00494D47" w:rsidP="00494D47">
          <w:pPr>
            <w:pStyle w:val="AF9A555AA4DB4A0788691C1C5504627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8659E0D7CC453EB330265D284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570F-B642-41AD-9FC8-2BEDA20AE126}"/>
      </w:docPartPr>
      <w:docPartBody>
        <w:p w:rsidR="00A33D3F" w:rsidRDefault="00494D47" w:rsidP="00494D47">
          <w:pPr>
            <w:pStyle w:val="708659E0D7CC453EB330265D2848B60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261BD4D4B7040EE858962D0C7D5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9072-E563-41CE-9BE8-43027BF38E0C}"/>
      </w:docPartPr>
      <w:docPartBody>
        <w:p w:rsidR="00A33D3F" w:rsidRDefault="00494D47" w:rsidP="00494D47">
          <w:pPr>
            <w:pStyle w:val="0261BD4D4B7040EE858962D0C7D5D26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72A5624F1514EEEB4B6FA2856FC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67B6-9E70-4DC7-97EB-E166D59A4E59}"/>
      </w:docPartPr>
      <w:docPartBody>
        <w:p w:rsidR="00A33D3F" w:rsidRDefault="00494D47" w:rsidP="00494D47">
          <w:pPr>
            <w:pStyle w:val="B72A5624F1514EEEB4B6FA2856FC460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04470E052E4A1C9E92CE7B6E7B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5E1A-2347-4A4F-8D85-066D72CB4F6F}"/>
      </w:docPartPr>
      <w:docPartBody>
        <w:p w:rsidR="00A33D3F" w:rsidRDefault="00494D47" w:rsidP="00494D47">
          <w:pPr>
            <w:pStyle w:val="5C04470E052E4A1C9E92CE7B6E7B74A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C7ED607E93E409A845B7208B616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C577-7642-40E9-B964-9C936F405F31}"/>
      </w:docPartPr>
      <w:docPartBody>
        <w:p w:rsidR="00A33D3F" w:rsidRDefault="00494D47" w:rsidP="00494D47">
          <w:pPr>
            <w:pStyle w:val="2C7ED607E93E409A845B7208B616904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74BDE01C57547ED9459C6C1A3E7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46C9-FB5F-44F9-9043-7598805A996A}"/>
      </w:docPartPr>
      <w:docPartBody>
        <w:p w:rsidR="00A33D3F" w:rsidRDefault="00494D47" w:rsidP="00494D47">
          <w:pPr>
            <w:pStyle w:val="374BDE01C57547ED9459C6C1A3E7539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18070AFCC242C1AD8A33D69D4F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981E-40F5-4F6E-829F-7A2843B38617}"/>
      </w:docPartPr>
      <w:docPartBody>
        <w:p w:rsidR="00A33D3F" w:rsidRDefault="00494D47" w:rsidP="00494D47">
          <w:pPr>
            <w:pStyle w:val="7618070AFCC242C1AD8A33D69D4F5C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1B4D4E98FC24FB8A26D76E7FE06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1B4-B439-4618-BE01-41E163D4C70A}"/>
      </w:docPartPr>
      <w:docPartBody>
        <w:p w:rsidR="00A33D3F" w:rsidRDefault="00494D47" w:rsidP="00494D47">
          <w:pPr>
            <w:pStyle w:val="91B4D4E98FC24FB8A26D76E7FE063EB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FCA4D191634BC2AFC5F7D4DCED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ADDF-5C80-4BCF-9E71-D082FC0B8F1D}"/>
      </w:docPartPr>
      <w:docPartBody>
        <w:p w:rsidR="00A33D3F" w:rsidRDefault="00494D47" w:rsidP="00494D47">
          <w:pPr>
            <w:pStyle w:val="04FCA4D191634BC2AFC5F7D4DCED96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FEEEBE1CBC6442382C8F2CF8772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243E-9197-46F9-99B5-B6CEE8B020D0}"/>
      </w:docPartPr>
      <w:docPartBody>
        <w:p w:rsidR="00A33D3F" w:rsidRDefault="00494D47" w:rsidP="00494D47">
          <w:pPr>
            <w:pStyle w:val="FFEEEBE1CBC6442382C8F2CF87724D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B5F4ABF109444D6B13275682479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D083-C417-4367-A3DE-2CA3DB346F96}"/>
      </w:docPartPr>
      <w:docPartBody>
        <w:p w:rsidR="00A33D3F" w:rsidRDefault="00494D47" w:rsidP="00494D47">
          <w:pPr>
            <w:pStyle w:val="CB5F4ABF109444D6B13275682479C77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66BB612B5B842F48CC020138068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50F8-C97C-47C9-B191-3AEC891EFA14}"/>
      </w:docPartPr>
      <w:docPartBody>
        <w:p w:rsidR="00A33D3F" w:rsidRDefault="00494D47" w:rsidP="00494D47">
          <w:pPr>
            <w:pStyle w:val="466BB612B5B842F48CC020138068A2C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F500F0E92F04ED1A70C51EFFBA6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6725-6192-4A90-AF11-113D08325A68}"/>
      </w:docPartPr>
      <w:docPartBody>
        <w:p w:rsidR="00A33D3F" w:rsidRDefault="00494D47" w:rsidP="00494D47">
          <w:pPr>
            <w:pStyle w:val="7F500F0E92F04ED1A70C51EFFBA62D2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A1B77FE90D24AC38287A4552A9F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8C6F-B3CD-4054-A397-553F39AAF523}"/>
      </w:docPartPr>
      <w:docPartBody>
        <w:p w:rsidR="00A33D3F" w:rsidRDefault="00494D47" w:rsidP="00494D47">
          <w:pPr>
            <w:pStyle w:val="8A1B77FE90D24AC38287A4552A9FC2C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B30C937042C46C1A15609953F7A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9BB8-32D6-49C7-93DA-B6974DDE2D3B}"/>
      </w:docPartPr>
      <w:docPartBody>
        <w:p w:rsidR="00A33D3F" w:rsidRDefault="00494D47" w:rsidP="00494D47">
          <w:pPr>
            <w:pStyle w:val="1B30C937042C46C1A15609953F7A507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E27537A04C34AC3BCDD3833DB2C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BF00-CA9C-4984-BAD3-B16A9D6866A9}"/>
      </w:docPartPr>
      <w:docPartBody>
        <w:p w:rsidR="00A33D3F" w:rsidRDefault="00494D47" w:rsidP="00494D47">
          <w:pPr>
            <w:pStyle w:val="4E27537A04C34AC3BCDD3833DB2C91D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CB9718ABA9E4950A8739B4848F6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710B-14BB-472A-95F3-4DB8A7A30EEA}"/>
      </w:docPartPr>
      <w:docPartBody>
        <w:p w:rsidR="00A33D3F" w:rsidRDefault="00494D47" w:rsidP="00494D47">
          <w:pPr>
            <w:pStyle w:val="9CB9718ABA9E4950A8739B4848F64F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76B419CB0DB43A3A1AE521EFE62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8EC8-1A22-4E23-920C-35D01CDC0CBE}"/>
      </w:docPartPr>
      <w:docPartBody>
        <w:p w:rsidR="00A33D3F" w:rsidRDefault="00494D47" w:rsidP="00494D47">
          <w:pPr>
            <w:pStyle w:val="576B419CB0DB43A3A1AE521EFE62B2C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F9E5577A5542F3A23C13AA0ED2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6F65-8CAF-4A7A-8585-916608EEA095}"/>
      </w:docPartPr>
      <w:docPartBody>
        <w:p w:rsidR="00A33D3F" w:rsidRDefault="00494D47" w:rsidP="00494D47">
          <w:pPr>
            <w:pStyle w:val="58F9E5577A5542F3A23C13AA0ED2A8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A33BAAC5D9A4A2FB3F3FEC7CF5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798A-C005-4685-9D64-27225B44C6CD}"/>
      </w:docPartPr>
      <w:docPartBody>
        <w:p w:rsidR="00A33D3F" w:rsidRDefault="00494D47" w:rsidP="00494D47">
          <w:pPr>
            <w:pStyle w:val="4A33BAAC5D9A4A2FB3F3FEC7CF58A52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9C6736304A247688CAB64C0363D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36CD-9D30-4E0A-A8E6-93B361A41844}"/>
      </w:docPartPr>
      <w:docPartBody>
        <w:p w:rsidR="00A33D3F" w:rsidRDefault="00494D47" w:rsidP="00494D47">
          <w:pPr>
            <w:pStyle w:val="99C6736304A247688CAB64C0363D7AB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6315C6E2C8F472F8E98E199D8B5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75CC-50FC-453E-9B15-F96CD8F7398C}"/>
      </w:docPartPr>
      <w:docPartBody>
        <w:p w:rsidR="00A33D3F" w:rsidRDefault="00494D47" w:rsidP="00494D47">
          <w:pPr>
            <w:pStyle w:val="96315C6E2C8F472F8E98E199D8B5E5E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042BA4A610F4F0CB4114984E98F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F63A-AF9B-426D-9562-889BE21B723F}"/>
      </w:docPartPr>
      <w:docPartBody>
        <w:p w:rsidR="00A33D3F" w:rsidRDefault="00494D47" w:rsidP="00494D47">
          <w:pPr>
            <w:pStyle w:val="5042BA4A610F4F0CB4114984E98F94C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509120880F94B46A7A46001211B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BA25-1DAD-47DB-BF16-90817AACAA7E}"/>
      </w:docPartPr>
      <w:docPartBody>
        <w:p w:rsidR="00A33D3F" w:rsidRDefault="00494D47" w:rsidP="00494D47">
          <w:pPr>
            <w:pStyle w:val="3509120880F94B46A7A46001211B4FF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DF84575EF5142559B7605F75011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D33D-95F1-4339-A84C-1A570AE088FF}"/>
      </w:docPartPr>
      <w:docPartBody>
        <w:p w:rsidR="00A33D3F" w:rsidRDefault="00494D47" w:rsidP="00494D47">
          <w:pPr>
            <w:pStyle w:val="5DF84575EF5142559B7605F750118EE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A3E680D0A4B40F38D02975D312E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1648-6D8E-40C5-B66F-9757C35F8EFE}"/>
      </w:docPartPr>
      <w:docPartBody>
        <w:p w:rsidR="00A33D3F" w:rsidRDefault="00494D47" w:rsidP="00494D47">
          <w:pPr>
            <w:pStyle w:val="CA3E680D0A4B40F38D02975D312E9CF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FAEA8134CDB44C18FBFA900CA4B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15EE-93D8-40D5-BBC3-6A107FC9FBAE}"/>
      </w:docPartPr>
      <w:docPartBody>
        <w:p w:rsidR="00A33D3F" w:rsidRDefault="00494D47" w:rsidP="00494D47">
          <w:pPr>
            <w:pStyle w:val="EFAEA8134CDB44C18FBFA900CA4B0B4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CD76C4717AA463789757C983E2D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6CBD-874C-4D0D-B6FD-5E6FB4CA32B1}"/>
      </w:docPartPr>
      <w:docPartBody>
        <w:p w:rsidR="00A33D3F" w:rsidRDefault="00494D47" w:rsidP="00494D47">
          <w:pPr>
            <w:pStyle w:val="BCD76C4717AA463789757C983E2DA28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2CB7890E2D44B7939F83F182D3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A62B-D8B1-4383-AEFD-DD89652F5807}"/>
      </w:docPartPr>
      <w:docPartBody>
        <w:p w:rsidR="00A33D3F" w:rsidRDefault="00494D47" w:rsidP="00494D47">
          <w:pPr>
            <w:pStyle w:val="542CB7890E2D44B7939F83F182D356F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5D1C3EBC9DF4EEEA0E2BBD0D19D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38DA-4E2F-4A0A-A153-65A849538756}"/>
      </w:docPartPr>
      <w:docPartBody>
        <w:p w:rsidR="00A33D3F" w:rsidRDefault="00494D47" w:rsidP="00494D47">
          <w:pPr>
            <w:pStyle w:val="35D1C3EBC9DF4EEEA0E2BBD0D19D363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EA486901054DDEBCEAA704C45E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2E96-C6EA-4930-A575-F544B9CEA75D}"/>
      </w:docPartPr>
      <w:docPartBody>
        <w:p w:rsidR="00A33D3F" w:rsidRDefault="00494D47" w:rsidP="00494D47">
          <w:pPr>
            <w:pStyle w:val="FAEA486901054DDEBCEAA704C45EA0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16148E8ECAA4973879BE3302C95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FEEF-905A-4E27-A1F0-8052C160DF99}"/>
      </w:docPartPr>
      <w:docPartBody>
        <w:p w:rsidR="00A33D3F" w:rsidRDefault="00494D47" w:rsidP="00494D47">
          <w:pPr>
            <w:pStyle w:val="316148E8ECAA4973879BE3302C95782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3F581D07B64C6DAAE7CAC5DC00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0861-2429-40C8-BF0A-D78D4258AE47}"/>
      </w:docPartPr>
      <w:docPartBody>
        <w:p w:rsidR="00A33D3F" w:rsidRDefault="00494D47" w:rsidP="00494D47">
          <w:pPr>
            <w:pStyle w:val="8B3F581D07B64C6DAAE7CAC5DC0089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3B394251C6F4182B0D74B0BB869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6F8E-3EE2-4530-B65D-52274994B9D9}"/>
      </w:docPartPr>
      <w:docPartBody>
        <w:p w:rsidR="00A33D3F" w:rsidRDefault="00494D47" w:rsidP="00494D47">
          <w:pPr>
            <w:pStyle w:val="E3B394251C6F4182B0D74B0BB869CD8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4EBD565552045DE95768068EDB0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D814-5E99-474E-96DF-526D199C62F4}"/>
      </w:docPartPr>
      <w:docPartBody>
        <w:p w:rsidR="00A33D3F" w:rsidRDefault="00494D47" w:rsidP="00494D47">
          <w:pPr>
            <w:pStyle w:val="04EBD565552045DE95768068EDB0C41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A9EC45ADCD442EDAF3B14FF7494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6496-5A08-47D9-AC08-1C46FC10A270}"/>
      </w:docPartPr>
      <w:docPartBody>
        <w:p w:rsidR="00A33D3F" w:rsidRDefault="00494D47" w:rsidP="00494D47">
          <w:pPr>
            <w:pStyle w:val="DA9EC45ADCD442EDAF3B14FF74941C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4F52C36E62BF4B11969AB5B6D568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5D85-3DD4-4991-B5E3-61B2C9A86B5A}"/>
      </w:docPartPr>
      <w:docPartBody>
        <w:p w:rsidR="00A33D3F" w:rsidRDefault="00494D47" w:rsidP="00494D47">
          <w:pPr>
            <w:pStyle w:val="4F52C36E62BF4B11969AB5B6D568FB3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C29980FFC784E13ABDB97383E8D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192B-5A23-42BC-9DC5-86A098977849}"/>
      </w:docPartPr>
      <w:docPartBody>
        <w:p w:rsidR="00A33D3F" w:rsidRDefault="00494D47" w:rsidP="00494D47">
          <w:pPr>
            <w:pStyle w:val="3C29980FFC784E13ABDB97383E8DB1A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56EE88F98054809B413F87B31A7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E4FC-BCC6-49B6-BBD5-84003B2A6E89}"/>
      </w:docPartPr>
      <w:docPartBody>
        <w:p w:rsidR="00A33D3F" w:rsidRDefault="00494D47" w:rsidP="00494D47">
          <w:pPr>
            <w:pStyle w:val="B56EE88F98054809B413F87B31A7E7D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D576103911C49B5B5F5BEC3A59F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CEB5-660E-4DCB-A41E-893DBEE9966B}"/>
      </w:docPartPr>
      <w:docPartBody>
        <w:p w:rsidR="00A33D3F" w:rsidRDefault="00494D47" w:rsidP="00494D47">
          <w:pPr>
            <w:pStyle w:val="7D576103911C49B5B5F5BEC3A59F2B8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613DBB27E57427DA99579E248C7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03B2-C78B-4F9C-BD32-67C14D2861DE}"/>
      </w:docPartPr>
      <w:docPartBody>
        <w:p w:rsidR="00A33D3F" w:rsidRDefault="00494D47" w:rsidP="00494D47">
          <w:pPr>
            <w:pStyle w:val="D613DBB27E57427DA99579E248C7066F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0CD9880F2A1499DBD94113B897B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06CC-084C-434B-AEA7-84E58E853C68}"/>
      </w:docPartPr>
      <w:docPartBody>
        <w:p w:rsidR="00A33D3F" w:rsidRDefault="00494D47" w:rsidP="00494D47">
          <w:pPr>
            <w:pStyle w:val="80CD9880F2A1499DBD94113B897BEEA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61E756746B342B183B6353B00C5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5654-D491-4A11-AC41-B7A0F8A12D7F}"/>
      </w:docPartPr>
      <w:docPartBody>
        <w:p w:rsidR="00A33D3F" w:rsidRDefault="00494D47" w:rsidP="00494D47">
          <w:pPr>
            <w:pStyle w:val="A61E756746B342B183B6353B00C5382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803A252208E4F0E8716A97BCE09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2C09-690D-4D8F-9942-B9FA6139D126}"/>
      </w:docPartPr>
      <w:docPartBody>
        <w:p w:rsidR="00A33D3F" w:rsidRDefault="00494D47" w:rsidP="00494D47">
          <w:pPr>
            <w:pStyle w:val="9803A252208E4F0E8716A97BCE098FC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B40291BE7A749EFA5E79A9720D2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DA60-557E-4084-98CE-E22E7BBC0B0D}"/>
      </w:docPartPr>
      <w:docPartBody>
        <w:p w:rsidR="00A33D3F" w:rsidRDefault="00494D47" w:rsidP="00494D47">
          <w:pPr>
            <w:pStyle w:val="8B40291BE7A749EFA5E79A9720D2B2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157026DDC51A434FA1C763EA8A96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0ABE-48AC-4CFD-BE1D-C9B2BC4CAC1A}"/>
      </w:docPartPr>
      <w:docPartBody>
        <w:p w:rsidR="00A33D3F" w:rsidRDefault="00494D47" w:rsidP="00494D47">
          <w:pPr>
            <w:pStyle w:val="157026DDC51A434FA1C763EA8A96573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A3E539B122D442585FA6702D09C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F9DD-7146-488E-8A40-E6DF24C1015B}"/>
      </w:docPartPr>
      <w:docPartBody>
        <w:p w:rsidR="00A33D3F" w:rsidRDefault="00494D47" w:rsidP="00494D47">
          <w:pPr>
            <w:pStyle w:val="FA3E539B122D442585FA6702D09CD5F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7F2AD11ECDF4F2B8E6536F3B7D8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6DD4-53FD-494D-93A2-6E1C66D6E580}"/>
      </w:docPartPr>
      <w:docPartBody>
        <w:p w:rsidR="00A33D3F" w:rsidRDefault="00494D47" w:rsidP="00494D47">
          <w:pPr>
            <w:pStyle w:val="97F2AD11ECDF4F2B8E6536F3B7D8205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6E65373211848CF9F044327C63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C521-EAFF-47DB-B33E-9FAD8564ACC0}"/>
      </w:docPartPr>
      <w:docPartBody>
        <w:p w:rsidR="00A33D3F" w:rsidRDefault="00494D47" w:rsidP="00494D47">
          <w:pPr>
            <w:pStyle w:val="76E65373211848CF9F044327C630C47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3CCC2CCA2554A238CB046CF1BF2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4FF5-3E86-4244-858A-9ACBBA932DBB}"/>
      </w:docPartPr>
      <w:docPartBody>
        <w:p w:rsidR="00A33D3F" w:rsidRDefault="00494D47" w:rsidP="00494D47">
          <w:pPr>
            <w:pStyle w:val="B3CCC2CCA2554A238CB046CF1BF2D62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0F2FD5410AC4198A4AAD0653445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90C5-9C8F-4CBC-936E-E015E4E54A7F}"/>
      </w:docPartPr>
      <w:docPartBody>
        <w:p w:rsidR="00A33D3F" w:rsidRDefault="00494D47" w:rsidP="00494D47">
          <w:pPr>
            <w:pStyle w:val="90F2FD5410AC4198A4AAD0653445DD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CCB794E54B384D5484D18EBBF481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2835-6828-4C23-A9C6-1E9A636AB7F2}"/>
      </w:docPartPr>
      <w:docPartBody>
        <w:p w:rsidR="00A33D3F" w:rsidRDefault="00494D47" w:rsidP="00494D47">
          <w:pPr>
            <w:pStyle w:val="CCB794E54B384D5484D18EBBF48174ED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B6E36E117D943528AB18C3BA1BD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F8DA-A678-4181-8B6D-688D917B85EF}"/>
      </w:docPartPr>
      <w:docPartBody>
        <w:p w:rsidR="00A33D3F" w:rsidRDefault="00494D47" w:rsidP="00494D47">
          <w:pPr>
            <w:pStyle w:val="7B6E36E117D943528AB18C3BA1BDB52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C120E5A64104B1CAA4C62639FFE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DDE7-2B89-4EB0-B274-636ACA2C54DF}"/>
      </w:docPartPr>
      <w:docPartBody>
        <w:p w:rsidR="00A33D3F" w:rsidRDefault="00494D47" w:rsidP="00494D47">
          <w:pPr>
            <w:pStyle w:val="7C120E5A64104B1CAA4C62639FFE2223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C28F77B35C94043AE02E18B0FBF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1B6E-086B-436C-8524-3A88B623171D}"/>
      </w:docPartPr>
      <w:docPartBody>
        <w:p w:rsidR="00A33D3F" w:rsidRDefault="00494D47" w:rsidP="00494D47">
          <w:pPr>
            <w:pStyle w:val="5C28F77B35C94043AE02E18B0FBF6A0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FF2ADE1C09D49589A9B0AA2141B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E8D8-04FF-48B4-92C5-36DAA4F739CE}"/>
      </w:docPartPr>
      <w:docPartBody>
        <w:p w:rsidR="00A33D3F" w:rsidRDefault="00494D47" w:rsidP="00494D47">
          <w:pPr>
            <w:pStyle w:val="DFF2ADE1C09D49589A9B0AA2141BF3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1B27D01139D4D94BAF887485B85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CEF0-D5E9-4D6B-BCA1-5FABAF38BFBD}"/>
      </w:docPartPr>
      <w:docPartBody>
        <w:p w:rsidR="00A33D3F" w:rsidRDefault="00494D47" w:rsidP="00494D47">
          <w:pPr>
            <w:pStyle w:val="21B27D01139D4D94BAF887485B85F0C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6A7DE95F1FA40FB9075AE4F87AC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C14B-ADCE-4025-A024-E84290BD9EFA}"/>
      </w:docPartPr>
      <w:docPartBody>
        <w:p w:rsidR="00A33D3F" w:rsidRDefault="00494D47" w:rsidP="00494D47">
          <w:pPr>
            <w:pStyle w:val="B6A7DE95F1FA40FB9075AE4F87AC81C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081E0F515A3A482FA99F5C2B0DCA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0F25-49D6-45BD-BF9D-41138C43D55C}"/>
      </w:docPartPr>
      <w:docPartBody>
        <w:p w:rsidR="00A33D3F" w:rsidRDefault="00494D47" w:rsidP="00494D47">
          <w:pPr>
            <w:pStyle w:val="081E0F515A3A482FA99F5C2B0DCA5D5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181FD2BEA0A4CC18AF4CE9E3D64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B29C-3610-486F-ACC1-05061060C22A}"/>
      </w:docPartPr>
      <w:docPartBody>
        <w:p w:rsidR="00A33D3F" w:rsidRDefault="00494D47" w:rsidP="00494D47">
          <w:pPr>
            <w:pStyle w:val="D181FD2BEA0A4CC18AF4CE9E3D64A4F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935DA0895FEA4552B3CB47237220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5379-2CDC-4E67-8238-03320E5FCCB0}"/>
      </w:docPartPr>
      <w:docPartBody>
        <w:p w:rsidR="00A33D3F" w:rsidRDefault="00494D47" w:rsidP="00494D47">
          <w:pPr>
            <w:pStyle w:val="935DA0895FEA4552B3CB47237220F27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A1832E2A6924A3899295EFE67D3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E116-BC9C-4D40-BC71-A5715494D0A4}"/>
      </w:docPartPr>
      <w:docPartBody>
        <w:p w:rsidR="00A33D3F" w:rsidRDefault="00494D47" w:rsidP="00494D47">
          <w:pPr>
            <w:pStyle w:val="7A1832E2A6924A3899295EFE67D3413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E8C069E382B3473EAAF01ECF4329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4493-9DE8-4F1F-83B8-8AC85CDE9691}"/>
      </w:docPartPr>
      <w:docPartBody>
        <w:p w:rsidR="00A33D3F" w:rsidRDefault="00494D47" w:rsidP="00494D47">
          <w:pPr>
            <w:pStyle w:val="E8C069E382B3473EAAF01ECF4329B49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86B9D12B3594AF0815428B13159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6B40-0C17-4BA5-8DE0-86C5A6CA46E4}"/>
      </w:docPartPr>
      <w:docPartBody>
        <w:p w:rsidR="00A33D3F" w:rsidRDefault="00494D47" w:rsidP="00494D47">
          <w:pPr>
            <w:pStyle w:val="586B9D12B3594AF0815428B13159D8FE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78CA09441E742BEAC3E2E6DEBDC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4924-EEA9-4ECF-89D8-2BE0D4E76D36}"/>
      </w:docPartPr>
      <w:docPartBody>
        <w:p w:rsidR="00A33D3F" w:rsidRDefault="00494D47" w:rsidP="00494D47">
          <w:pPr>
            <w:pStyle w:val="878CA09441E742BEAC3E2E6DEBDCC4F8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40DAE7A9B48420B86168DF29242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592F-A1E5-4CE3-8A2C-11257AEB9C70}"/>
      </w:docPartPr>
      <w:docPartBody>
        <w:p w:rsidR="00A33D3F" w:rsidRDefault="00494D47" w:rsidP="00494D47">
          <w:pPr>
            <w:pStyle w:val="B40DAE7A9B48420B86168DF29242239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23EEDD174B794189AE689C9D6509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84EC-DEB8-465D-8BBC-445B871AA109}"/>
      </w:docPartPr>
      <w:docPartBody>
        <w:p w:rsidR="00A33D3F" w:rsidRDefault="00494D47" w:rsidP="00494D47">
          <w:pPr>
            <w:pStyle w:val="23EEDD174B794189AE689C9D65091F82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E2D4AD3A50342C598CAB21B5769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468D-2947-42CA-A80F-A0159271C84C}"/>
      </w:docPartPr>
      <w:docPartBody>
        <w:p w:rsidR="00A33D3F" w:rsidRDefault="00494D47" w:rsidP="00494D47">
          <w:pPr>
            <w:pStyle w:val="8E2D4AD3A50342C598CAB21B5769DFE9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B0DD6F0CEE64CBB81DF9435F99A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82E7-902B-489C-8791-BD5BFEB7865A}"/>
      </w:docPartPr>
      <w:docPartBody>
        <w:p w:rsidR="00A33D3F" w:rsidRDefault="00494D47" w:rsidP="00494D47">
          <w:pPr>
            <w:pStyle w:val="6B0DD6F0CEE64CBB81DF9435F99A617C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A8EA06929D5475A8308F257BB08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D271-61D5-4305-8D25-5F15370D2685}"/>
      </w:docPartPr>
      <w:docPartBody>
        <w:p w:rsidR="00A33D3F" w:rsidRDefault="00494D47" w:rsidP="00494D47">
          <w:pPr>
            <w:pStyle w:val="3A8EA06929D5475A8308F257BB08F3DA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27A1DC09849498088D9B06BE64A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BD44-AFE5-4D0B-938C-33401A723011}"/>
      </w:docPartPr>
      <w:docPartBody>
        <w:p w:rsidR="00A33D3F" w:rsidRDefault="00494D47" w:rsidP="00494D47">
          <w:pPr>
            <w:pStyle w:val="827A1DC09849498088D9B06BE64A5EF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8D65BEC160A847D69BFD724BE0A7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8CA3-38AE-4ECF-B078-8EE4CEBD6274}"/>
      </w:docPartPr>
      <w:docPartBody>
        <w:p w:rsidR="00A33D3F" w:rsidRDefault="00494D47" w:rsidP="00494D47">
          <w:pPr>
            <w:pStyle w:val="8D65BEC160A847D69BFD724BE0A7F127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B1DFB43C65CF434A8FCFC5A8DDB4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3B8A-3CE3-4F00-978C-F0C8FDFE1365}"/>
      </w:docPartPr>
      <w:docPartBody>
        <w:p w:rsidR="00A33D3F" w:rsidRDefault="00494D47" w:rsidP="00494D47">
          <w:pPr>
            <w:pStyle w:val="B1DFB43C65CF434A8FCFC5A8DDB49A4B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F3782513BB32497C92B516BDD4F3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24F9-627D-49E6-8ECC-4F40EA6D537C}"/>
      </w:docPartPr>
      <w:docPartBody>
        <w:p w:rsidR="00A33D3F" w:rsidRDefault="00494D47" w:rsidP="00494D47">
          <w:pPr>
            <w:pStyle w:val="F3782513BB32497C92B516BDD4F3CDB5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A4EF643695BB40A2AA6105B1B543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0059-646E-4DD7-88CD-F1956F24CDDE}"/>
      </w:docPartPr>
      <w:docPartBody>
        <w:p w:rsidR="00A33D3F" w:rsidRDefault="00494D47" w:rsidP="00494D47">
          <w:pPr>
            <w:pStyle w:val="A4EF643695BB40A2AA6105B1B5436660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541FBE40CB1E42DA9064CE432312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43F0-F63B-4066-9ECD-172BF65BE307}"/>
      </w:docPartPr>
      <w:docPartBody>
        <w:p w:rsidR="00A33D3F" w:rsidRDefault="00494D47" w:rsidP="00494D47">
          <w:pPr>
            <w:pStyle w:val="541FBE40CB1E42DA9064CE432312ECA6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3D5B877459514123A850B3710B01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A219-49BF-4A5C-86E0-E789CE8D90DF}"/>
      </w:docPartPr>
      <w:docPartBody>
        <w:p w:rsidR="00A33D3F" w:rsidRDefault="00494D47" w:rsidP="00494D47">
          <w:pPr>
            <w:pStyle w:val="3D5B877459514123A850B3710B010964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6FCB0AC104B64D1EBC3FAD1ACB64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F7C1-F757-4832-A9F7-542B0F20E031}"/>
      </w:docPartPr>
      <w:docPartBody>
        <w:p w:rsidR="00A33D3F" w:rsidRDefault="00494D47" w:rsidP="00494D47">
          <w:pPr>
            <w:pStyle w:val="6FCB0AC104B64D1EBC3FAD1ACB64BF51"/>
          </w:pPr>
          <w:r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709836F5356A415380A0C419514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B316-E430-4DCC-9EF9-8F71F980EB66}"/>
      </w:docPartPr>
      <w:docPartBody>
        <w:p w:rsidR="00412E47" w:rsidRDefault="00494D47" w:rsidP="00494D47">
          <w:pPr>
            <w:pStyle w:val="709836F5356A415380A0C4195142FCB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F0"/>
    <w:rsid w:val="0007043E"/>
    <w:rsid w:val="000E64CD"/>
    <w:rsid w:val="001B1CA2"/>
    <w:rsid w:val="001D5D99"/>
    <w:rsid w:val="00263C3A"/>
    <w:rsid w:val="00337DA5"/>
    <w:rsid w:val="0035597E"/>
    <w:rsid w:val="00412E47"/>
    <w:rsid w:val="00420AD2"/>
    <w:rsid w:val="0045573F"/>
    <w:rsid w:val="00482BB3"/>
    <w:rsid w:val="00494D47"/>
    <w:rsid w:val="004A024F"/>
    <w:rsid w:val="005B02E1"/>
    <w:rsid w:val="005B641B"/>
    <w:rsid w:val="006274A2"/>
    <w:rsid w:val="006357F0"/>
    <w:rsid w:val="006370E0"/>
    <w:rsid w:val="006A0E4C"/>
    <w:rsid w:val="006D126D"/>
    <w:rsid w:val="007E4E26"/>
    <w:rsid w:val="008F53FF"/>
    <w:rsid w:val="009232AE"/>
    <w:rsid w:val="009C1EA2"/>
    <w:rsid w:val="009F210B"/>
    <w:rsid w:val="00A33D3F"/>
    <w:rsid w:val="00A864D4"/>
    <w:rsid w:val="00AD38A3"/>
    <w:rsid w:val="00BB2EC3"/>
    <w:rsid w:val="00C1555B"/>
    <w:rsid w:val="00CC4635"/>
    <w:rsid w:val="00D12B7D"/>
    <w:rsid w:val="00DD1E84"/>
    <w:rsid w:val="00E03DED"/>
    <w:rsid w:val="00E070E1"/>
    <w:rsid w:val="00E54747"/>
    <w:rsid w:val="00E66067"/>
    <w:rsid w:val="00E66420"/>
    <w:rsid w:val="00ED2E5D"/>
    <w:rsid w:val="00F562B4"/>
    <w:rsid w:val="00F865E3"/>
    <w:rsid w:val="00FA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D47"/>
    <w:rPr>
      <w:color w:val="666666"/>
    </w:rPr>
  </w:style>
  <w:style w:type="character" w:customStyle="1" w:styleId="subrayar">
    <w:name w:val="subrayar"/>
    <w:rsid w:val="00494D47"/>
    <w:rPr>
      <w:rFonts w:ascii="Arial" w:eastAsia="Arial" w:hAnsi="Arial" w:cs="Arial"/>
      <w:b w:val="0"/>
      <w:bCs w:val="0"/>
      <w:color w:val="000000"/>
      <w:sz w:val="24"/>
      <w:szCs w:val="24"/>
      <w:u w:val="single"/>
    </w:rPr>
  </w:style>
  <w:style w:type="paragraph" w:customStyle="1" w:styleId="68D98507BC69425D9FC80B4D5D748A0F">
    <w:name w:val="68D98507BC69425D9FC80B4D5D748A0F"/>
    <w:rsid w:val="00A864D4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itulo">
    <w:name w:val="titulo"/>
    <w:rsid w:val="00494D47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55F926E4146047049AEA0554FB21371F16">
    <w:name w:val="55F926E4146047049AEA0554FB21371F16"/>
    <w:rsid w:val="001D5D99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74B8BF7E2C46B497565F600C4EB408">
    <w:name w:val="2774B8BF7E2C46B497565F600C4EB40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B5E588E3B44F5585D3DF41B7C9D0F2">
    <w:name w:val="60B5E588E3B44F5585D3DF41B7C9D0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B70ECA7120482FB17641BC71B80AF0">
    <w:name w:val="60B70ECA7120482FB17641BC71B80A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C62FDF3ABB46F8864D7C76B1253C061">
    <w:name w:val="8EC62FDF3ABB46F8864D7C76B1253C061"/>
    <w:rsid w:val="00AD38A3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C1DDE178BB4DFBA175538590543579">
    <w:name w:val="B9C1DDE178BB4DFBA1755385905435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180C6325A24F86A22E00C20FF5EFF8">
    <w:name w:val="93180C6325A24F86A22E00C20FF5EF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B7B41BF01C4D1B8F75BBCAEC4A668F">
    <w:name w:val="A7B7B41BF01C4D1B8F75BBCAEC4A668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1D9D9EA9F2421B926FC7C2C0C60FFA">
    <w:name w:val="A51D9D9EA9F2421B926FC7C2C0C60F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8AC96512F846EC910F8CCABEC1DADD">
    <w:name w:val="4F8AC96512F846EC910F8CCABEC1DAD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D7E63276D24F77971805E5B44F4D1C">
    <w:name w:val="A1D7E63276D24F77971805E5B44F4D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CFC006D62C41ADB6F3F3EE9517F458">
    <w:name w:val="28CFC006D62C41ADB6F3F3EE9517F4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3EFC23E2D8431397D4E80D523D3477">
    <w:name w:val="E73EFC23E2D8431397D4E80D523D347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2697E0B52147FDBAC1B6CDFBFAE37F">
    <w:name w:val="5E2697E0B52147FDBAC1B6CDFBFAE3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7A592CCCEB4510B7C68FFDD0E8C46F">
    <w:name w:val="937A592CCCEB4510B7C68FFDD0E8C4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D4AA4CDFC9499EA9C4270013355528">
    <w:name w:val="73D4AA4CDFC9499EA9C42700133555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39A6A896D540F79B5C64DDAE06D5EE">
    <w:name w:val="E039A6A896D540F79B5C64DDAE06D5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4AF74D79F9402E808A6782D034BF29">
    <w:name w:val="2F4AF74D79F9402E808A6782D034BF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4468EC47A9485DA3AFF24F26B810CF">
    <w:name w:val="2D4468EC47A9485DA3AFF24F26B810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3088E5BF5741AF81CD41D7E6B407A7">
    <w:name w:val="0B3088E5BF5741AF81CD41D7E6B407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FB3444C51347319B0F8FC9CEB1E368">
    <w:name w:val="7EFB3444C51347319B0F8FC9CEB1E3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ED381D38A747B78D5C023E1B2DDDE7">
    <w:name w:val="23ED381D38A747B78D5C023E1B2DDD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2CFF26A55F46278DE2BBBD8B04ACF8">
    <w:name w:val="4D2CFF26A55F46278DE2BBBD8B04AC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0CB33F4C964D7DAC2511C474875DFA">
    <w:name w:val="A80CB33F4C964D7DAC2511C474875D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3A16566A9F40F1B4033482CB4FA7F0">
    <w:name w:val="A43A16566A9F40F1B4033482CB4FA7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D9B3039A6145938399C3E223B751B4">
    <w:name w:val="3ED9B3039A6145938399C3E223B751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4B1E789ED34AE9AAE56414AF56603C">
    <w:name w:val="584B1E789ED34AE9AAE56414AF5660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1B5FF8EE11496E9F62F5C86A344691">
    <w:name w:val="471B5FF8EE11496E9F62F5C86A3446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B1F3819D3A469586B193247526CD59">
    <w:name w:val="C9B1F3819D3A469586B193247526CD5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157C3149784559B625EEF8DB4B44CF">
    <w:name w:val="DB157C3149784559B625EEF8DB4B44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32C568B34E4A538AE8B0F459D3100E">
    <w:name w:val="9732C568B34E4A538AE8B0F459D310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43507A8EF843FF967D120B74FCD651">
    <w:name w:val="C743507A8EF843FF967D120B74FCD6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529BF2C2EA4B1881012734B7B2ADA7">
    <w:name w:val="BD529BF2C2EA4B1881012734B7B2AD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7DE9A5DBBD43B1951043CCEB00A505">
    <w:name w:val="527DE9A5DBBD43B1951043CCEB00A5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23A5180E4548239F9F78C393F63767">
    <w:name w:val="2023A5180E4548239F9F78C393F637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05A3E500954C1AAB9B0D80402B1796">
    <w:name w:val="3B05A3E500954C1AAB9B0D80402B17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75B78569A647D18B484AD620A154D9">
    <w:name w:val="DA75B78569A647D18B484AD620A154D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9492E7735644A1963A4CEE77CFF747">
    <w:name w:val="5B9492E7735644A1963A4CEE77CFF74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C8CAA8825E412193BF42385ECB480E">
    <w:name w:val="EDC8CAA8825E412193BF42385ECB48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F477483C824666A6C22A8A4214F7A0">
    <w:name w:val="66F477483C824666A6C22A8A4214F7A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E922B5D2C04106840445595CE3EB68">
    <w:name w:val="94E922B5D2C04106840445595CE3EB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D5B3E8A7ED4FCA91FA1BD11305D226">
    <w:name w:val="26D5B3E8A7ED4FCA91FA1BD11305D2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F2C282B944EDEB8E1D729BA92D831">
    <w:name w:val="111F2C282B944EDEB8E1D729BA92D8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CD362A36CE404EB7FFBEB70383DBF3">
    <w:name w:val="DECD362A36CE404EB7FFBEB70383DB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9F7E5F51E040DDA58E433E0191AAEE">
    <w:name w:val="739F7E5F51E040DDA58E433E0191AA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2819EEC98F4DE4B02342DD4AA7D7BC">
    <w:name w:val="932819EEC98F4DE4B02342DD4AA7D7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379B0506214EEA9675ECB06910299A">
    <w:name w:val="52379B0506214EEA9675ECB0691029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718885F7EF4516A882F0D3CE40C0D0">
    <w:name w:val="73718885F7EF4516A882F0D3CE40C0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BEB0256F9C47A79AFD99D9DB44532E">
    <w:name w:val="41BEB0256F9C47A79AFD99D9DB4453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36794CF4E54DE480B8242CCF9574F4">
    <w:name w:val="2B36794CF4E54DE480B8242CCF9574F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4C4A8B5FDB4E99B2B1E5122DE3BD8E">
    <w:name w:val="074C4A8B5FDB4E99B2B1E5122DE3BD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FCA64DD5BF4F95AB209B93F0002C48">
    <w:name w:val="BCFCA64DD5BF4F95AB209B93F0002C4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368FC3AB574363A0B929F301DFBB7C">
    <w:name w:val="57368FC3AB574363A0B929F301DFBB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67E9890F20457EA563666A86685F16">
    <w:name w:val="F467E9890F20457EA563666A86685F1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9E2F66276C4FFABF75498432EF85D7">
    <w:name w:val="0F9E2F66276C4FFABF75498432EF85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DB33FABCF848098B17410112506353">
    <w:name w:val="83DB33FABCF848098B174101125063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10EB4574A84799885FA7CD80872A6F">
    <w:name w:val="DA10EB4574A84799885FA7CD80872A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7A02982C334BF682947609FAE296B3">
    <w:name w:val="317A02982C334BF682947609FAE296B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EDF75C3B9C48E5BC54C79E03BC84C8">
    <w:name w:val="1AEDF75C3B9C48E5BC54C79E03BC84C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C266730D614A9EBD7CD4BF9E1C5689">
    <w:name w:val="1EC266730D614A9EBD7CD4BF9E1C568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48F87E8D3341B7827F28D5F3EB09F0">
    <w:name w:val="CF48F87E8D3341B7827F28D5F3EB09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82DE15C0CD42828B927DAB9B804930">
    <w:name w:val="3B82DE15C0CD42828B927DAB9B80493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B1D2A62ECD4C04A13E14C66E1D312B">
    <w:name w:val="20B1D2A62ECD4C04A13E14C66E1D312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6551C9E860494BBCB0ABA6533555EE">
    <w:name w:val="DB6551C9E860494BBCB0ABA6533555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25D37C97844D3EB1AD9B2C9BCD4FC7">
    <w:name w:val="4F25D37C97844D3EB1AD9B2C9BCD4F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2E8CA622FE44E3A827188BF5699784">
    <w:name w:val="E22E8CA622FE44E3A827188BF56997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701C4CD7024B34B61834C4F26CC4A5">
    <w:name w:val="13701C4CD7024B34B61834C4F26CC4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F9E53D732C48F389EDCE8071657CEF">
    <w:name w:val="3BF9E53D732C48F389EDCE8071657C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5C0830B84D46E5BCA45BA819D3539C">
    <w:name w:val="475C0830B84D46E5BCA45BA819D353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FB989F85F34D77B75A6D14B7BEBF50">
    <w:name w:val="81FB989F85F34D77B75A6D14B7BEBF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186BF28C244C83AA4728CC10D96A68">
    <w:name w:val="48186BF28C244C83AA4728CC10D96A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59C65EE3E14908B75DA282EE58BD32">
    <w:name w:val="2459C65EE3E14908B75DA282EE58BD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6DDB22798742FA9CA34FB594CE08F0">
    <w:name w:val="7C6DDB22798742FA9CA34FB594CE08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B93E89DF145178BC264D80E5FC312">
    <w:name w:val="CB8B93E89DF145178BC264D80E5FC31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0850A0758340CBB34105F8E1808020">
    <w:name w:val="220850A0758340CBB34105F8E18080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578196C52A40958CB63B56E5BDAEC4">
    <w:name w:val="CF578196C52A40958CB63B56E5BDAE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A99773A97B4C89A86A59CD2E21BE08">
    <w:name w:val="03A99773A97B4C89A86A59CD2E21BE0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E7D4843C6C4800881481D03C31FA0A">
    <w:name w:val="44E7D4843C6C4800881481D03C31FA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BEBDF3FB6C4A7895BE1CA4DEE15565">
    <w:name w:val="3EBEBDF3FB6C4A7895BE1CA4DEE1556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001B619BC74D38BB7A0D0E49BFDD47">
    <w:name w:val="E0001B619BC74D38BB7A0D0E49BFDD4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675F22CCED43D484826FC3C6DEA9FD">
    <w:name w:val="81675F22CCED43D484826FC3C6DEA9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9DA29FB4664447B8BB31B71DB7D40C">
    <w:name w:val="879DA29FB4664447B8BB31B71DB7D4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4FFE40D4494FA0A11C88D82C0BAC72">
    <w:name w:val="B64FFE40D4494FA0A11C88D82C0BAC7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EEBFE7652B416185B1B6B57EBD713D">
    <w:name w:val="64EEBFE7652B416185B1B6B57EBD71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53E8ADA5E047789E7A05B80D31BD3F">
    <w:name w:val="3853E8ADA5E047789E7A05B80D31BD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49861EDB3F487F971C2E2F8DC4073C">
    <w:name w:val="5649861EDB3F487F971C2E2F8DC407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5F9132B5A74D08934869486D56C0F7">
    <w:name w:val="825F9132B5A74D08934869486D56C0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F049DECA5E4224ADC940EFFC54EE1A">
    <w:name w:val="61F049DECA5E4224ADC940EFFC54EE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5D468B8F7043919C80735411E0C09A">
    <w:name w:val="F75D468B8F7043919C80735411E0C0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EEBFE56A7448509DD3F4C7929BA1B4">
    <w:name w:val="B3EEBFE56A7448509DD3F4C7929BA1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A04BD33CC6411F8AF24815B7863F54">
    <w:name w:val="4AA04BD33CC6411F8AF24815B7863F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3C0D6F34C446879C2245F4FCF4A63C">
    <w:name w:val="053C0D6F34C446879C2245F4FCF4A6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FE54E9DD3241A999934DA924D25B97">
    <w:name w:val="2CFE54E9DD3241A999934DA924D25B9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61B2CAD0794ED5B7E283C2D074AC2E">
    <w:name w:val="8161B2CAD0794ED5B7E283C2D074AC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5DD775F1CB4E6BAAFB6211E664CC52">
    <w:name w:val="A65DD775F1CB4E6BAAFB6211E664CC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6FA95F00E84CD596368D57C05E9601">
    <w:name w:val="8C6FA95F00E84CD596368D57C05E96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39FC72A0464B509B9838AEC6EFA058">
    <w:name w:val="AD39FC72A0464B509B9838AEC6EFA0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65D794DA044FB2813E78144641D2ED">
    <w:name w:val="D065D794DA044FB2813E78144641D2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2F873FC8D049C491E38EE8911E9EF5">
    <w:name w:val="962F873FC8D049C491E38EE8911E9E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5AAC6A61E5435E864533BEA0B1296F">
    <w:name w:val="FE5AAC6A61E5435E864533BEA0B129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CD278F51284E56B6CFAB8DCD92840B">
    <w:name w:val="2BCD278F51284E56B6CFAB8DCD9284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CAF876304E401484FA418048D11213">
    <w:name w:val="B5CAF876304E401484FA418048D112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D0E325E0F3425B94BCB95ACA883E80">
    <w:name w:val="B9D0E325E0F3425B94BCB95ACA883E8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81CC78ED02495AB7DE00EB273E06BD">
    <w:name w:val="B781CC78ED02495AB7DE00EB273E06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EC274F79424017B4B00553FA3D48FF">
    <w:name w:val="41EC274F79424017B4B00553FA3D48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A87DBE44E8408A8A67C12DB2C0E987">
    <w:name w:val="88A87DBE44E8408A8A67C12DB2C0E9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54E22976A84BAF9A59F0D65BE692A3">
    <w:name w:val="A654E22976A84BAF9A59F0D65BE692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ABB1FA630445BA96C84CF0F930BBDE">
    <w:name w:val="97ABB1FA630445BA96C84CF0F930BB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01A5419E054BA0885C6EB20D284AC7">
    <w:name w:val="BD01A5419E054BA0885C6EB20D284A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56880372B544879E626D723DAD1F75">
    <w:name w:val="5E56880372B544879E626D723DAD1F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9861FB266D45119B84CE5AB46E64CC">
    <w:name w:val="949861FB266D45119B84CE5AB46E64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D3943BCF264243AB1774114DC894D6">
    <w:name w:val="1CD3943BCF264243AB1774114DC894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24D5E0DC6D45A08042CCC9684F0131">
    <w:name w:val="7E24D5E0DC6D45A08042CCC9684F01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0C8DA9B63A47FA91DCE8F8D947AC29">
    <w:name w:val="B00C8DA9B63A47FA91DCE8F8D947AC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1AEDC2A31D4747BCD675CF81E85F27">
    <w:name w:val="DF1AEDC2A31D4747BCD675CF81E85F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68F7676A6D43B0BE1E4F3F9D2B4706">
    <w:name w:val="1468F7676A6D43B0BE1E4F3F9D2B47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0471AF42FC4BB3A61B46D5CC841C10">
    <w:name w:val="D10471AF42FC4BB3A61B46D5CC841C1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A214585E4940948963C6FE0BF2E185">
    <w:name w:val="A4A214585E4940948963C6FE0BF2E18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FB721DF2F342AE8E5659DA8DD887A3">
    <w:name w:val="A5FB721DF2F342AE8E5659DA8DD887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12F752FD2B412BAAD7289010B2EB8A">
    <w:name w:val="3812F752FD2B412BAAD7289010B2EB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8E7A1A4FCC45DBB057464743CF5A8F">
    <w:name w:val="A08E7A1A4FCC45DBB057464743CF5A8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FAD9443DB54263BB57FE45BF7FB378">
    <w:name w:val="CBFAD9443DB54263BB57FE45BF7FB3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A9918873EF4BA195BFB7C5F2619907">
    <w:name w:val="6DA9918873EF4BA195BFB7C5F261990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CE182EEEF0463F9B6747AB3DBE788E">
    <w:name w:val="9ACE182EEEF0463F9B6747AB3DBE78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1F3ED4134447608B95A155C36C4ECD">
    <w:name w:val="981F3ED4134447608B95A155C36C4E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C64629AAC74B749D1ABD94A9E12DC6">
    <w:name w:val="BAC64629AAC74B749D1ABD94A9E12DC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0DAD64481840AEAD5F611F1A3E49AF">
    <w:name w:val="EF0DAD64481840AEAD5F611F1A3E49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5B9B08A5EC45A1A45A3F7436F7BC3D">
    <w:name w:val="D55B9B08A5EC45A1A45A3F7436F7BC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897A01476B4BECB5EC1FB430440BC3">
    <w:name w:val="8E897A01476B4BECB5EC1FB430440B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3DF2937412487384B42B00215CF317">
    <w:name w:val="123DF2937412487384B42B00215CF31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A145FD4BA42A4971010B72A8F8543">
    <w:name w:val="111A145FD4BA42A4971010B72A8F85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C0E2C7A3414158AEFB912982367AF0">
    <w:name w:val="7BC0E2C7A3414158AEFB912982367A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7B6EABE123446DB23842040CB354E3">
    <w:name w:val="5B7B6EABE123446DB23842040CB354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6EFFAA3275445DBC678E11686E37D4">
    <w:name w:val="446EFFAA3275445DBC678E11686E37D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8BE7CE8E604AD29E77BD1E3DC83DFC">
    <w:name w:val="608BE7CE8E604AD29E77BD1E3DC83DF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8B48DD343F4C84ABBC1374702FC018">
    <w:name w:val="6D8B48DD343F4C84ABBC1374702FC0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A34E04978A496C8C3046E29F04CD3F">
    <w:name w:val="EAA34E04978A496C8C3046E29F04CD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82EBB313374104A038862909C2CC06">
    <w:name w:val="1782EBB313374104A038862909C2CC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EE45353FF34EA3BADE6950E69DC4CC">
    <w:name w:val="FFEE45353FF34EA3BADE6950E69DC4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1161E0385E412AB4C772CFF3921E42">
    <w:name w:val="371161E0385E412AB4C772CFF3921E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1AFF02ABEC4CB988AF09593016D67B">
    <w:name w:val="731AFF02ABEC4CB988AF09593016D67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4E33F05A514F79A81C77111DDD8D40">
    <w:name w:val="D84E33F05A514F79A81C77111DDD8D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5C0A30A8BA4C9481709B0B4C4F0480">
    <w:name w:val="7C5C0A30A8BA4C9481709B0B4C4F048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5DC41A206B466A91EB47C34AF07B15">
    <w:name w:val="B65DC41A206B466A91EB47C34AF07B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17668C5759B483DB5D96BBC18AB01BF">
    <w:name w:val="C17668C5759B483DB5D96BBC18AB01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F75E14C16F4D2E933E267C1695A8BF">
    <w:name w:val="42F75E14C16F4D2E933E267C1695A8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B22A22819843A0AB17C4B9A34E408F">
    <w:name w:val="EDB22A22819843A0AB17C4B9A34E408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C69DF688164B0C905DE6C38844927A">
    <w:name w:val="CAC69DF688164B0C905DE6C3884492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E7FE01703E43498857714349164CCD">
    <w:name w:val="47E7FE01703E43498857714349164C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53D0533E294F55A18B65EBBF3353B8">
    <w:name w:val="2A53D0533E294F55A18B65EBBF3353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DC4928BD25463489813C986964AEE8">
    <w:name w:val="66DC4928BD25463489813C986964AE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98F60A8F674DD5831BA61646A3C78E">
    <w:name w:val="EA98F60A8F674DD5831BA61646A3C7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3074257B374F98991A3AA536C9A025">
    <w:name w:val="683074257B374F98991A3AA536C9A0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BEAAF4438F4960BF42E217DF54931A">
    <w:name w:val="D2BEAAF4438F4960BF42E217DF5493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B6A349A8AC4BB087294A28F5831A70">
    <w:name w:val="6DB6A349A8AC4BB087294A28F5831A7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DBD90F6DB4485B808681DAEEBCDCFD">
    <w:name w:val="8DDBD90F6DB4485B808681DAEEBCDC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A4862E93444D3EABAC11210A1C3FFB">
    <w:name w:val="CEA4862E93444D3EABAC11210A1C3F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3C1FC24329401A9AAE30383FE6F128">
    <w:name w:val="893C1FC24329401A9AAE30383FE6F1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3599EFB3354B1397F16273186709A5">
    <w:name w:val="EE3599EFB3354B1397F16273186709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A54621D36243F79EA0F89D46E4F909">
    <w:name w:val="5FA54621D36243F79EA0F89D46E4F90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56FBA982624BB396A82123BB592360">
    <w:name w:val="B856FBA982624BB396A82123BB5923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195251AB924E64B897BBC339E40A85">
    <w:name w:val="DB195251AB924E64B897BBC339E40A8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C2F60D3893496E841FFEE083744F1E">
    <w:name w:val="91C2F60D3893496E841FFEE083744F1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705073FCF64776A06249160C340DBD">
    <w:name w:val="D4705073FCF64776A06249160C340D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2FA5B2D8B0446AAE05CC69E1627133">
    <w:name w:val="B42FA5B2D8B0446AAE05CC69E162713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059C3C178E45DD94C124E07957B4A9">
    <w:name w:val="F1059C3C178E45DD94C124E07957B4A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13482B852F4249862731BAE09C409B">
    <w:name w:val="8713482B852F4249862731BAE09C40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74CDD02472407BA7A562494521F4C4">
    <w:name w:val="7174CDD02472407BA7A562494521F4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A1AE517B52444E80510FE7AFF7699B">
    <w:name w:val="6EA1AE517B52444E80510FE7AFF769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F5BDF2A5024DC5AF6F712DEFF78E93">
    <w:name w:val="41F5BDF2A5024DC5AF6F712DEFF78E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040C8E9B504F4BAC39E2FEFC773204">
    <w:name w:val="2C040C8E9B504F4BAC39E2FEFC7732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06E42C5B4C4A80866C066FEB2806EA">
    <w:name w:val="EE06E42C5B4C4A80866C066FEB2806E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265B2E118644CC93F1B33BA844B760">
    <w:name w:val="43265B2E118644CC93F1B33BA844B7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94E218906546C6BEE4934E4E09804F">
    <w:name w:val="D194E218906546C6BEE4934E4E09804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C7E42ABCD9453FBAEFD5E74791A986">
    <w:name w:val="33C7E42ABCD9453FBAEFD5E74791A9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48165691D04A9BB0902D16E9126FBE">
    <w:name w:val="1748165691D04A9BB0902D16E9126F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D062349F614CC291DD8D5884C121FD">
    <w:name w:val="4BD062349F614CC291DD8D5884C121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8E35DA2C0B4B0897172A829493AB4A">
    <w:name w:val="408E35DA2C0B4B0897172A829493AB4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70D68A1E514A36A02474B3A2960C5F">
    <w:name w:val="1470D68A1E514A36A02474B3A2960C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CA39231CF94B758377247416E4A9C9">
    <w:name w:val="48CA39231CF94B758377247416E4A9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4EE60E7DE248B190E5DCC0A93D5211">
    <w:name w:val="B34EE60E7DE248B190E5DCC0A93D52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BFA98C6D2240B4986F12B526096818">
    <w:name w:val="4ABFA98C6D2240B4986F12B5260968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BD71BF09EF40C69D04A5D95C238604">
    <w:name w:val="A1BD71BF09EF40C69D04A5D95C2386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ABD969B1FC40D0B8D57789972A3B53">
    <w:name w:val="74ABD969B1FC40D0B8D57789972A3B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EC695AAAF44CE6A613502E695F198B">
    <w:name w:val="18EC695AAAF44CE6A613502E695F19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E5A8BD7E714B79B8840BBAF926EDA9">
    <w:name w:val="6EE5A8BD7E714B79B8840BBAF926EDA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60410FB70A48BD8746206196CDF8C3">
    <w:name w:val="6D60410FB70A48BD8746206196CDF8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919C86B81D47DD86FCA94E2961885F">
    <w:name w:val="8B919C86B81D47DD86FCA94E296188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2EB1F8C0A5438FA84888C2B977A063">
    <w:name w:val="1E2EB1F8C0A5438FA84888C2B977A0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C8152A5CE2488488D73DA75DBF5F74">
    <w:name w:val="27C8152A5CE2488488D73DA75DBF5F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5C76F14BA841AA9D75D57DF9905CAB">
    <w:name w:val="6B5C76F14BA841AA9D75D57DF9905C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943296AE974AA5A4FF1FA921DF571F">
    <w:name w:val="48943296AE974AA5A4FF1FA921DF57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92BB854642427888CB07DDCEA12B6C">
    <w:name w:val="C992BB854642427888CB07DDCEA12B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A8A313E1914D67A63DA6CB06A6EB06">
    <w:name w:val="89A8A313E1914D67A63DA6CB06A6EB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76F55B3B3644D98628A4986F6D3F1B">
    <w:name w:val="1176F55B3B3644D98628A4986F6D3F1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EDBB9A7C37410283009973C827D03B">
    <w:name w:val="89EDBB9A7C37410283009973C827D0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8997F8F8EB4B75AA42611B0F565A7A">
    <w:name w:val="FE8997F8F8EB4B75AA42611B0F565A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06440CDA384DF888BBF51EA26F7B9B">
    <w:name w:val="8906440CDA384DF888BBF51EA26F7B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BAF432258F4D7DAAD016627237DAFB">
    <w:name w:val="2ABAF432258F4D7DAAD016627237DA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30413100DE44018A706321CC632CAB">
    <w:name w:val="D230413100DE44018A706321CC632C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51E416DDD846D8A1894332C94C77E7">
    <w:name w:val="5151E416DDD846D8A1894332C94C77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2F4D5019D3489D8AF2E103F9E15658">
    <w:name w:val="5D2F4D5019D3489D8AF2E103F9E156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6F2DC93ABC495696081691189CCF51">
    <w:name w:val="2E6F2DC93ABC495696081691189CCF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CFE4FA5AB94F02B96CE30F458EB531">
    <w:name w:val="35CFE4FA5AB94F02B96CE30F458EB5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CE711CF15E4F4CBC1D111206417A4C">
    <w:name w:val="93CE711CF15E4F4CBC1D111206417A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922AD6E27A4B02956C9D64C3C314F1">
    <w:name w:val="AA922AD6E27A4B02956C9D64C3C314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C6457A830E490BAFEBA708BAC0280C">
    <w:name w:val="B7C6457A830E490BAFEBA708BAC028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4C66A5C9A44B038DA2E26AF702A79F">
    <w:name w:val="404C66A5C9A44B038DA2E26AF702A7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551AB8A918A4F6A8971442AB784B74F">
    <w:name w:val="5551AB8A918A4F6A8971442AB784B74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FA2F2752D348519E90E680DBBEED20">
    <w:name w:val="B7FA2F2752D348519E90E680DBBEED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58405D8F4547F78255BA338AB26295">
    <w:name w:val="6B58405D8F4547F78255BA338AB262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A81E52DA6540F283A521A5B39449FA">
    <w:name w:val="0EA81E52DA6540F283A521A5B39449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EB9001F10B4C1894E07EC2AA5CB238">
    <w:name w:val="D9EB9001F10B4C1894E07EC2AA5CB2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A33C1C9BF24742B9A35A7730C8AF42">
    <w:name w:val="5AA33C1C9BF24742B9A35A7730C8AF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B392628B704FF499F7428B6EA4980D">
    <w:name w:val="47B392628B704FF499F7428B6EA498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F33EBF8D0B4ED4AAAA904BC22D150B">
    <w:name w:val="09F33EBF8D0B4ED4AAAA904BC22D15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C89CBAC29845F7BAC3666B1B4A8FBD">
    <w:name w:val="D6C89CBAC29845F7BAC3666B1B4A8F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1051FDEC044882A0FB94DF1992E5A9">
    <w:name w:val="B01051FDEC044882A0FB94DF1992E5A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151B503EC84480BA855C1F5306A4BC">
    <w:name w:val="88151B503EC84480BA855C1F5306A4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DB760B1AC4419CA9825C91962BC671">
    <w:name w:val="7EDB760B1AC4419CA9825C91962BC6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454A78CB494222A69B6654C0B674A6">
    <w:name w:val="BC454A78CB494222A69B6654C0B674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16B78964B4458FA464CECE4BB5447B">
    <w:name w:val="D016B78964B4458FA464CECE4BB5447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BDC42A04EF4F8A8BBE5F86B909BDF1">
    <w:name w:val="C9BDC42A04EF4F8A8BBE5F86B909BD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9C54E1AFDD4B0F9BF3B28C5A475A84">
    <w:name w:val="D49C54E1AFDD4B0F9BF3B28C5A475A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258C8C2F61444C9262EFC428CF30E5">
    <w:name w:val="C6258C8C2F61444C9262EFC428CF30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1AAF1A235E4A37B74E42EC7238D21F">
    <w:name w:val="CC1AAF1A235E4A37B74E42EC7238D2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126B9D8B2C46678645E219C0F23A67">
    <w:name w:val="2B126B9D8B2C46678645E219C0F23A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B1C31D16B145C7ADFA2BCCCBD992CC">
    <w:name w:val="81B1C31D16B145C7ADFA2BCCCBD992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909ECA45B64701B54298E7DFF08150">
    <w:name w:val="8A909ECA45B64701B54298E7DFF081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905CAD8F2A4C73AAD61FD5B71F337C">
    <w:name w:val="79905CAD8F2A4C73AAD61FD5B71F33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5D2DFBAED41DC9A7E0548D61F2CE4">
    <w:name w:val="DEF5D2DFBAED41DC9A7E0548D61F2C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E48B076E9441C88BDA57EFEEACC3A7">
    <w:name w:val="8AE48B076E9441C88BDA57EFEEACC3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8C220675FE4DE58B9FB13DF5DD78DE">
    <w:name w:val="438C220675FE4DE58B9FB13DF5DD78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98366459064C858302C70DC0FA9160">
    <w:name w:val="2798366459064C858302C70DC0FA91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57648399524A3AA61E3FD8BCCFDEEF">
    <w:name w:val="8757648399524A3AA61E3FD8BCCFDE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F45E746EB54ED7859E3564C01262A1">
    <w:name w:val="6AF45E746EB54ED7859E3564C01262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6E0B912B7E46CCBEC77D44D17EC54C">
    <w:name w:val="396E0B912B7E46CCBEC77D44D17EC5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5DE089906D47EC9480D811BF203A4A">
    <w:name w:val="BE5DE089906D47EC9480D811BF203A4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158C3508784F778EA3DB9F840CC9A4">
    <w:name w:val="75158C3508784F778EA3DB9F840CC9A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324C02DBE44F9BA0864DB0CA8864DC">
    <w:name w:val="5C324C02DBE44F9BA0864DB0CA8864D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693C1A711141E1B3E2A82A59D6B837">
    <w:name w:val="15693C1A711141E1B3E2A82A59D6B8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8CC5A9BF0D4F4BAA0954FB65C3F8FE">
    <w:name w:val="E68CC5A9BF0D4F4BAA0954FB65C3F8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0CD6C106324BC8B79CB0D06DDAE7CC">
    <w:name w:val="2E0CD6C106324BC8B79CB0D06DDAE7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5D6D42489641A688C11372E31EF27E">
    <w:name w:val="055D6D42489641A688C11372E31EF2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DD98F2C8BD48D08F7693E4C0BB63FF">
    <w:name w:val="18DD98F2C8BD48D08F7693E4C0BB63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45714501854A228CB14AF34EA3E28E">
    <w:name w:val="EA45714501854A228CB14AF34EA3E2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C6337772C14EDA8C8CCB11D9E64B82">
    <w:name w:val="75C6337772C14EDA8C8CCB11D9E64B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2AAEA08B6B4E8F90859D1BEF0B349A">
    <w:name w:val="B52AAEA08B6B4E8F90859D1BEF0B34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5DE44D4AA441E4BB403BF06C93BB22">
    <w:name w:val="6A5DE44D4AA441E4BB403BF06C93BB2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DDB4EBB16A4C13BE87C1177932B08E">
    <w:name w:val="39DDB4EBB16A4C13BE87C1177932B0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401BD92391941EFB8E0388B4751FF03">
    <w:name w:val="E401BD92391941EFB8E0388B4751FF0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17EB6557544EEDBB3F6DAE84C04EBC">
    <w:name w:val="3017EB6557544EEDBB3F6DAE84C04E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38A8F3BEE34D5E80AFF75A25394DD7">
    <w:name w:val="C938A8F3BEE34D5E80AFF75A25394D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201AB969C4AADBC259C5FBF1D8CD1">
    <w:name w:val="C70201AB969C4AADBC259C5FBF1D8C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DED2F9D87B440083AD552A014445E2">
    <w:name w:val="6EDED2F9D87B440083AD552A014445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18A5D9E49B449B85EA603B1043BDCD">
    <w:name w:val="E218A5D9E49B449B85EA603B1043BD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5F33F3CF6F4A49972CBEF1F0FB45DC">
    <w:name w:val="635F33F3CF6F4A49972CBEF1F0FB45D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01F1B118994251A8E2192957E43182">
    <w:name w:val="9501F1B118994251A8E2192957E431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D07C111D4A4ECF9596CD1128BF4F7D">
    <w:name w:val="9CD07C111D4A4ECF9596CD1128BF4F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3BF04AA6BB4EE98DBBA6A2A6DC7E31">
    <w:name w:val="DC3BF04AA6BB4EE98DBBA6A2A6DC7E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A444954C304217B78569B62FE5A18D">
    <w:name w:val="1FA444954C304217B78569B62FE5A1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CC8C0616C944559E6BD2B646155883">
    <w:name w:val="34CC8C0616C944559E6BD2B6461558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95ACAF476647409DED79879E9CC7E8">
    <w:name w:val="3295ACAF476647409DED79879E9CC7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C7BC760D77442EA1A695F9CE2EE5B9">
    <w:name w:val="08C7BC760D77442EA1A695F9CE2EE5B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C25E9181154169A4C6002B86A4DD25">
    <w:name w:val="84C25E9181154169A4C6002B86A4DD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6CE271AAF540C2BF5AAE0353334D15">
    <w:name w:val="8E6CE271AAF540C2BF5AAE0353334D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E48AC238FE43639C6D31527EBAD164">
    <w:name w:val="2AE48AC238FE43639C6D31527EBAD1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29DFFB7B6E4CC78A9E4C5419090FEC">
    <w:name w:val="1129DFFB7B6E4CC78A9E4C5419090FE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BC336C77484FA1AA52ACBD93A3F6D8">
    <w:name w:val="8EBC336C77484FA1AA52ACBD93A3F6D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C7D829438C4003B5CCB66EB2279F29">
    <w:name w:val="62C7D829438C4003B5CCB66EB2279F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98952D929443F68715E84AF7B93FC3">
    <w:name w:val="5798952D929443F68715E84AF7B93F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BDCB4AF7B24AA4AE036B619BA410ED">
    <w:name w:val="80BDCB4AF7B24AA4AE036B619BA410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E15068F64C46CC8E1BC5A8E7D129BE">
    <w:name w:val="CDE15068F64C46CC8E1BC5A8E7D129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087EB596C644D7B1A96E4651303DEB">
    <w:name w:val="0E087EB596C644D7B1A96E4651303DE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1CBA0236C14B68AB3BFF7C92A3EBEF">
    <w:name w:val="A41CBA0236C14B68AB3BFF7C92A3EB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92A0809EF4D66A2020EB03E1A37BC">
    <w:name w:val="C7092A0809EF4D66A2020EB03E1A37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210F7914554D6E92ED3746AC2F2662">
    <w:name w:val="33210F7914554D6E92ED3746AC2F26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21F6A37AEB4E649459239388209F06">
    <w:name w:val="4821F6A37AEB4E649459239388209F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23C88F556C4FA3A4BAF6A0426E92AA">
    <w:name w:val="B323C88F556C4FA3A4BAF6A0426E92A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F7FA3483CB45C6B45E04B107C3A922">
    <w:name w:val="49F7FA3483CB45C6B45E04B107C3A92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9A307F9EA64822A2C9C67259B872F0">
    <w:name w:val="1A9A307F9EA64822A2C9C67259B872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45D35901274199A00AD7E8BE669949">
    <w:name w:val="8045D35901274199A00AD7E8BE66994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E4B44240D840F4A7AC7E18AA2D4F82">
    <w:name w:val="16E4B44240D840F4A7AC7E18AA2D4F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D907BD9243F41CFB33C3235CEBC43EE">
    <w:name w:val="0D907BD9243F41CFB33C3235CEBC43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ACC3C6E8E54E0C877DBB70504A0F3E">
    <w:name w:val="14ACC3C6E8E54E0C877DBB70504A0F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971C0CE2AC49E08FA05CF3FD355B79">
    <w:name w:val="00971C0CE2AC49E08FA05CF3FD355B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A96D2941C48CB8FEC6A094937B6BC">
    <w:name w:val="CB8A96D2941C48CB8FEC6A094937B6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DBBA2A470F4575AE33780FBF3C3463">
    <w:name w:val="98DBBA2A470F4575AE33780FBF3C34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B6F82F44E945A5AD68F9BEDD47A4AB">
    <w:name w:val="40B6F82F44E945A5AD68F9BEDD47A4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E06DDAEC504C87838DCF43A778F86D">
    <w:name w:val="7BE06DDAEC504C87838DCF43A778F86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0E443D79CE4071B4993BAA0A18C05F">
    <w:name w:val="4D0E443D79CE4071B4993BAA0A18C0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9D2698A5D142F796BAAD48F4D39B82">
    <w:name w:val="759D2698A5D142F796BAAD48F4D39B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C36A61772B4475A0A7A379084DABAE">
    <w:name w:val="BEC36A61772B4475A0A7A379084DAB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848955060649A0B79966ED2E89B02A">
    <w:name w:val="B4848955060649A0B79966ED2E89B0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8E80BADD36457FAFEB465B8B876DBF">
    <w:name w:val="3C8E80BADD36457FAFEB465B8B876D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80BF51B4084B62B4DF6F0F713F4591">
    <w:name w:val="1880BF51B4084B62B4DF6F0F713F45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D1D6E284CF49E88E52E0CFD5DD35CD">
    <w:name w:val="FAD1D6E284CF49E88E52E0CFD5DD35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51AAF6F1794D71B130D14264AF39A1">
    <w:name w:val="9A51AAF6F1794D71B130D14264AF39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42AE5EE28A42A581229C48CAB39F1D">
    <w:name w:val="5342AE5EE28A42A581229C48CAB39F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A2C36117BF4C8390DCC98D4D54E5B4">
    <w:name w:val="12A2C36117BF4C8390DCC98D4D54E5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D2982ABB8C46CD95F00E4889479AC6">
    <w:name w:val="22D2982ABB8C46CD95F00E4889479AC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A802250A65455DB7E7F97076BD7A30">
    <w:name w:val="43A802250A65455DB7E7F97076BD7A3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2533C6C2824929AD1BAFEFB862452B">
    <w:name w:val="AF2533C6C2824929AD1BAFEFB862452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C075085FA24D4CBC1D17F8126EF70B">
    <w:name w:val="CDC075085FA24D4CBC1D17F8126EF7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DDFEE945014DA7891C9867F8BD196E">
    <w:name w:val="57DDFEE945014DA7891C9867F8BD196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96EC3AAB4B7422A9BF61AA1B7F0CE01">
    <w:name w:val="E96EC3AAB4B7422A9BF61AA1B7F0CE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5E81DAB81E46D2A9B2D76631AE6E25">
    <w:name w:val="DF5E81DAB81E46D2A9B2D76631AE6E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3AD464D62A43F8951067E48DBF5229">
    <w:name w:val="E13AD464D62A43F8951067E48DBF52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8488431FDA4030B901FE311910A157">
    <w:name w:val="638488431FDA4030B901FE311910A1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234C613CD04AD6B4D40816FB9BB10B">
    <w:name w:val="DC234C613CD04AD6B4D40816FB9BB1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7B5E7AB3014F1FA68E719A969F4D26">
    <w:name w:val="567B5E7AB3014F1FA68E719A969F4D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BFEF19C74D40D58315D0CD13D05405">
    <w:name w:val="D6BFEF19C74D40D58315D0CD13D054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B8E86456A54FFA8B08B53AD75ED874">
    <w:name w:val="A4B8E86456A54FFA8B08B53AD75ED8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F1FA53F03B481F8B01679BF354CF15">
    <w:name w:val="16F1FA53F03B481F8B01679BF354CF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9ED0B8116F462D94BC00A8A459E980">
    <w:name w:val="079ED0B8116F462D94BC00A8A459E98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8FD4E1883A4FD7AB33F58B76040F18">
    <w:name w:val="888FD4E1883A4FD7AB33F58B76040F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74536175F2488793546C28634DBDA0">
    <w:name w:val="7974536175F2488793546C28634DBDA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B6D0DF5A8340939CE4B218D34E2050">
    <w:name w:val="83B6D0DF5A8340939CE4B218D34E20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D8555D76664181A41DABAD031D0EB8">
    <w:name w:val="71D8555D76664181A41DABAD031D0E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73244999074845BBEC830E0D5A3F42">
    <w:name w:val="9C73244999074845BBEC830E0D5A3F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8A09209777472D86BA67083167CA21">
    <w:name w:val="DE8A09209777472D86BA67083167CA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35225640CD4ACE8A2195404A5F6971">
    <w:name w:val="AD35225640CD4ACE8A2195404A5F69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50FA77BCD12490BBCDFD10DC54BD464">
    <w:name w:val="850FA77BCD12490BBCDFD10DC54BD4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CC99B5E9C0543759228600455BE9422">
    <w:name w:val="FCC99B5E9C0543759228600455BE942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15851EAB4B423C9E416B1CB74FA232">
    <w:name w:val="A015851EAB4B423C9E416B1CB74FA2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B77B1F33BF49508E0DA33D8D9AFED2">
    <w:name w:val="68B77B1F33BF49508E0DA33D8D9AFE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58D99097384A0AA2E882D9FF83CC1B">
    <w:name w:val="4758D99097384A0AA2E882D9FF83CC1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61E8C23CC64CD78AE51E935C8B85AB">
    <w:name w:val="4561E8C23CC64CD78AE51E935C8B85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5D4424016A49D79ECC6225EF4C95E4">
    <w:name w:val="795D4424016A49D79ECC6225EF4C95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351E6ACD5C435C9380A04F541A2E62">
    <w:name w:val="59351E6ACD5C435C9380A04F541A2E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FB5D30A6DE445993DF5B3DB94FD93E">
    <w:name w:val="81FB5D30A6DE445993DF5B3DB94FD9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7785CF02F6407788CC2739DE4C76F2">
    <w:name w:val="8A7785CF02F6407788CC2739DE4C76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84AB3FCC0441EAA10D512C3B9BF8BF">
    <w:name w:val="9284AB3FCC0441EAA10D512C3B9BF8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327D192A994A07874BCC282D717D0D">
    <w:name w:val="AB327D192A994A07874BCC282D717D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59F59183D2454F8268853EA60BFDE4">
    <w:name w:val="C559F59183D2454F8268853EA60BFD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59186370F44EB3B6FFBB09CF632A3D">
    <w:name w:val="8F59186370F44EB3B6FFBB09CF632A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287B74B14D4676B8523695086FE57F">
    <w:name w:val="19287B74B14D4676B8523695086FE5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FED32BDBA7470B83D66DD2D60FFCB0">
    <w:name w:val="FDFED32BDBA7470B83D66DD2D60FFCB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36DAB993B54F75AF04F601B4EEAA92">
    <w:name w:val="6636DAB993B54F75AF04F601B4EEAA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7F5B561E5E4FF28920C8C0890792D3">
    <w:name w:val="EE7F5B561E5E4FF28920C8C0890792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0AD0A181614B13BF6BABCFF35F7769">
    <w:name w:val="A80AD0A181614B13BF6BABCFF35F77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B8E7CCF8D84900A47C0D7A079DD246">
    <w:name w:val="7FB8E7CCF8D84900A47C0D7A079DD2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30804016B24EF78F54D054907A6C29">
    <w:name w:val="8430804016B24EF78F54D054907A6C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0636FDC13046548BD1F02DF6CA0079">
    <w:name w:val="2B0636FDC13046548BD1F02DF6CA00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2EBF5E2E6E499DBFBF6B25E6215D0D">
    <w:name w:val="722EBF5E2E6E499DBFBF6B25E6215D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14B14C231A45A19F76A43C3CA8E842">
    <w:name w:val="F214B14C231A45A19F76A43C3CA8E8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210B4B99D842B9B47DED48650A4530">
    <w:name w:val="3A210B4B99D842B9B47DED48650A453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4ABEF1851B4CD59F4F74D5C287DBAB">
    <w:name w:val="784ABEF1851B4CD59F4F74D5C287DB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5AD0D78D5449B88B38BF697E6FCE43">
    <w:name w:val="865AD0D78D5449B88B38BF697E6FCE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6E7B5078F54057B135BE3828C499F7">
    <w:name w:val="326E7B5078F54057B135BE3828C499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DF783663644F74AF904CC8DAD9E232">
    <w:name w:val="D1DF783663644F74AF904CC8DAD9E2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800D077F844DF0A6FCFFBFDCE7CEAF">
    <w:name w:val="2E800D077F844DF0A6FCFFBFDCE7CE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9E119AFD3C4823847B15E37F395A87">
    <w:name w:val="759E119AFD3C4823847B15E37F395A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1D1DCEBF324708BA1189BE40D56F9B">
    <w:name w:val="7A1D1DCEBF324708BA1189BE40D56F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DED5E540FC431A90E54FA9C8B4E457">
    <w:name w:val="DFDED5E540FC431A90E54FA9C8B4E4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2E20CD7BA74505B502DDAB56AF730F">
    <w:name w:val="5F2E20CD7BA74505B502DDAB56AF730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D8F7D35FC84233BA3DCC63F41B74CF">
    <w:name w:val="F3D8F7D35FC84233BA3DCC63F41B74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531A55717C42C683440679A65FDA1F">
    <w:name w:val="4A531A55717C42C683440679A65FDA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51ADE5C284485B84A8494499CE0921">
    <w:name w:val="4351ADE5C284485B84A8494499CE09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0C8313A2CC4811B94493A96C4D67B3">
    <w:name w:val="820C8313A2CC4811B94493A96C4D67B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185807B8BC49C88DF95AAF58E47296">
    <w:name w:val="03185807B8BC49C88DF95AAF58E472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6B393977DA4133AE190E822251732C">
    <w:name w:val="186B393977DA4133AE190E822251732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9D03874AD148EE8540813942E8FEB1">
    <w:name w:val="319D03874AD148EE8540813942E8FE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D0EB58ADD1414D8F39CD1E0DA124AC">
    <w:name w:val="6CD0EB58ADD1414D8F39CD1E0DA124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7A59AF5AB34670A42BA8842A39F606">
    <w:name w:val="8A7A59AF5AB34670A42BA8842A39F6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A1E608867244CFA4F4C8144DE677CF">
    <w:name w:val="EFA1E608867244CFA4F4C8144DE677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BD62FE3B0441A2B98CDA86EE810095">
    <w:name w:val="C5BD62FE3B0441A2B98CDA86EE8100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17417A1F524FEAB25F0DA16027C5A8">
    <w:name w:val="3717417A1F524FEAB25F0DA16027C5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37F01872A34E8BAC8CD0A92F3BC4FD">
    <w:name w:val="1E37F01872A34E8BAC8CD0A92F3BC4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A97335AE9F423391F94814301B4BD6">
    <w:name w:val="14A97335AE9F423391F94814301B4B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77C01A307F4FA79A75F21E5BE67656">
    <w:name w:val="A277C01A307F4FA79A75F21E5BE676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573EAA70B64B77B9EE4328FF086EE3">
    <w:name w:val="7C573EAA70B64B77B9EE4328FF086E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55A30D436E4895BAE0906FCDC4C39E">
    <w:name w:val="ED55A30D436E4895BAE0906FCDC4C39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F21E83A9B74A8BAB95255A04D0C261">
    <w:name w:val="ACF21E83A9B74A8BAB95255A04D0C2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4D764EF4714FE88F7FCF7753FDC520">
    <w:name w:val="004D764EF4714FE88F7FCF7753FDC5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EDC48C3C8B4710B37AE3517B9516DA">
    <w:name w:val="2AEDC48C3C8B4710B37AE3517B9516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8E5A1E966B440C840269B2A071BF88">
    <w:name w:val="A28E5A1E966B440C840269B2A071BF8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88264C6E0A4C378737B2936DD23F34">
    <w:name w:val="0E88264C6E0A4C378737B2936DD23F3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F09EB3B9B64627A3992D4BDF03DA14">
    <w:name w:val="EBF09EB3B9B64627A3992D4BDF03DA1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76F063A53144D4911B29D1FF26B619">
    <w:name w:val="A676F063A53144D4911B29D1FF26B61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3B38B1B2C44C0FA8AFAC6240A0346D">
    <w:name w:val="B83B38B1B2C44C0FA8AFAC6240A0346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1F5067ADC6A49A29D1F5C219EC1D3E2">
    <w:name w:val="C1F5067ADC6A49A29D1F5C219EC1D3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6EFF29FDF14F8999D52EAA7E50CA56">
    <w:name w:val="526EFF29FDF14F8999D52EAA7E50CA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A7F3B07EBA46D3B73911AB5AD973FA">
    <w:name w:val="44A7F3B07EBA46D3B73911AB5AD973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A46F8E36A04D9DB8638001E74E463F">
    <w:name w:val="F8A46F8E36A04D9DB8638001E74E46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A0C247EDFE41778E8BF21AE34316FF">
    <w:name w:val="5DA0C247EDFE41778E8BF21AE34316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B6751A29254572A74F1923044F393E">
    <w:name w:val="77B6751A29254572A74F1923044F39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66BB67326FF435E85A58B1A2F403FB1">
    <w:name w:val="466BB67326FF435E85A58B1A2F403F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9B1F4989EC4B818D8EE98BDBC74658">
    <w:name w:val="159B1F4989EC4B818D8EE98BDBC746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8CA9872D974F8F9DFB46CD88868C39">
    <w:name w:val="868CA9872D974F8F9DFB46CD88868C3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9EC6DB47564D24A5F079F04F787251">
    <w:name w:val="D89EC6DB47564D24A5F079F04F7872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6CD998D016468B9733D7110ADA04BC">
    <w:name w:val="2F6CD998D016468B9733D7110ADA04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B3A3C0625D4FD3A0E25D5675F730E4">
    <w:name w:val="DCB3A3C0625D4FD3A0E25D5675F730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8469FCC0CA495EB83721438D757F96">
    <w:name w:val="318469FCC0CA495EB83721438D757F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15D2D524894D5BB9951CAFCCEB0543">
    <w:name w:val="EC15D2D524894D5BB9951CAFCCEB05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C54B1D99B64FBE8F91AADCEEB39437">
    <w:name w:val="12C54B1D99B64FBE8F91AADCEEB394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156718724149F39952DFCAAF7EC328">
    <w:name w:val="DF156718724149F39952DFCAAF7EC3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7AF5FAED124D698F74D1F47D861EF9">
    <w:name w:val="D27AF5FAED124D698F74D1F47D861EF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E4FB164D9D44B9BC98339D6BEAB929">
    <w:name w:val="6EE4FB164D9D44B9BC98339D6BEAB9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D5AC11F8C645A196FE22EE85397027">
    <w:name w:val="F1D5AC11F8C645A196FE22EE853970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716B20128A4E38A3AD84CEDB35A65E">
    <w:name w:val="17716B20128A4E38A3AD84CEDB35A6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1883C5170D44A290104AA9877205AD">
    <w:name w:val="B61883C5170D44A290104AA9877205A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0CECDE1A3049978D33B2681F6A768A">
    <w:name w:val="4B0CECDE1A3049978D33B2681F6A76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8CEB339A0C45F3AE2E03270E9EBEEE">
    <w:name w:val="A18CEB339A0C45F3AE2E03270E9EBE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7F34B046E44A7190C6FE0CD49FD9BC">
    <w:name w:val="2F7F34B046E44A7190C6FE0CD49FD9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34967B2DDC45AD89F23CAC0CC2CD46">
    <w:name w:val="C834967B2DDC45AD89F23CAC0CC2CD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92C7B61105849649FF29F91A5571FE6">
    <w:name w:val="E92C7B61105849649FF29F91A5571FE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2E838D61E84466880D5C53F57E631F">
    <w:name w:val="0F2E838D61E84466880D5C53F57E63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FABDDCED1C4F00B4E8460DE0969D2E">
    <w:name w:val="0AFABDDCED1C4F00B4E8460DE0969D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BFEBD511C0140749761D5864F34E838">
    <w:name w:val="FBFEBD511C0140749761D5864F34E8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FAAC6564D04CFD8ACF2EEC1DF30DAF">
    <w:name w:val="38FAAC6564D04CFD8ACF2EEC1DF30D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81EC12AD254FCD9785B48A1CFE1CAE">
    <w:name w:val="9681EC12AD254FCD9785B48A1CFE1C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AF800F79D5442DBD69550C6B856886">
    <w:name w:val="52AF800F79D5442DBD69550C6B8568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44C08EEFA54054B8960E7FDB5DAB45">
    <w:name w:val="9044C08EEFA54054B8960E7FDB5DAB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A3F1F75B054A3CA6E823160525EDC2">
    <w:name w:val="C4A3F1F75B054A3CA6E823160525ED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21486D4076434488AA80E324881973">
    <w:name w:val="6F21486D4076434488AA80E32488197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5EC5B489CC4FE58D86DB28114F3486">
    <w:name w:val="725EC5B489CC4FE58D86DB28114F34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C5D9F5D85A414E9EECDC19003B878D">
    <w:name w:val="06C5D9F5D85A414E9EECDC19003B87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1061B80D6745B893CCAC256AC6EE6C">
    <w:name w:val="221061B80D6745B893CCAC256AC6EE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4D24B398904B4A8FB0D06EB158BECB">
    <w:name w:val="CA4D24B398904B4A8FB0D06EB158BE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A8EB38BD3C4BEFBA8493B2FD598B20">
    <w:name w:val="A8A8EB38BD3C4BEFBA8493B2FD598B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BBD65D5CAE4545B119F51C4FF96A0A">
    <w:name w:val="72BBD65D5CAE4545B119F51C4FF96A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C5DCF20D7042F993836C73C117E146">
    <w:name w:val="22C5DCF20D7042F993836C73C117E1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8E4B47948748A789E0E205548C1D5C">
    <w:name w:val="DA8E4B47948748A789E0E205548C1D5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18714C1E4940B58B38835DCA16F70A">
    <w:name w:val="7E18714C1E4940B58B38835DCA16F7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E358F23934478E9F47E3BAE4025811">
    <w:name w:val="48E358F23934478E9F47E3BAE40258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CA6302FB047A8921F4682707208A8">
    <w:name w:val="CB8CA6302FB047A8921F4682707208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5EDD83AE6C4708B02EEBA27E16A064">
    <w:name w:val="3C5EDD83AE6C4708B02EEBA27E16A0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6F96113CE04BA6A2D8A314FF3B09CF">
    <w:name w:val="736F96113CE04BA6A2D8A314FF3B09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3D836425A046F98A9791EB337EE35B">
    <w:name w:val="B13D836425A046F98A9791EB337EE35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F63B38FD1E443EBD2AD5879B6BF5B5">
    <w:name w:val="79F63B38FD1E443EBD2AD5879B6BF5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784876F6724E35BF3C656B760B9A60">
    <w:name w:val="1D784876F6724E35BF3C656B760B9A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7692F4ABDA4D17ADD4449AC63FB5CB">
    <w:name w:val="787692F4ABDA4D17ADD4449AC63FB5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A7585DA078448EAA46C8BBC8C31CFE">
    <w:name w:val="69A7585DA078448EAA46C8BBC8C31C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D3A09CB6FB4E95940FB730E435DCB2">
    <w:name w:val="CFD3A09CB6FB4E95940FB730E435DCB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8E04B98BDE4BD09C888B2458E3CC24">
    <w:name w:val="C98E04B98BDE4BD09C888B2458E3CC2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AC76744F984A7A83F393FCC191CEB4">
    <w:name w:val="E0AC76744F984A7A83F393FCC191CE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E770B911AC4509A9EA775B66E1223B">
    <w:name w:val="A0E770B911AC4509A9EA775B66E122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036E575FF2C4AA3986B8010158C6218">
    <w:name w:val="C036E575FF2C4AA3986B8010158C62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F4A516276A41D09CBEEEC0242B7732">
    <w:name w:val="34F4A516276A41D09CBEEEC0242B77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019D2C1A0147329A5424FC410C76E2">
    <w:name w:val="B1019D2C1A0147329A5424FC410C76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4DBF8EA1B248D0AEC8EDCBAB936064">
    <w:name w:val="CF4DBF8EA1B248D0AEC8EDCBAB9360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953424EE914B9D8C13F24545638D09">
    <w:name w:val="E0953424EE914B9D8C13F24545638D0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35087DFBC94AB1BE696F0A9270F14E">
    <w:name w:val="AA35087DFBC94AB1BE696F0A9270F1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3EB4FF48BB4BFE9A47D255947AB08C">
    <w:name w:val="CE3EB4FF48BB4BFE9A47D255947AB0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6E29E544244112BA73742535466D78">
    <w:name w:val="DA6E29E544244112BA73742535466D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DD7F695CDB4DF8AEAC86CA0C6D8171">
    <w:name w:val="18DD7F695CDB4DF8AEAC86CA0C6D81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F6A3C8C5F44DC2A77973ADD8044616">
    <w:name w:val="7BF6A3C8C5F44DC2A77973ADD804461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75EA5F3C9F48FB9E3DFF96047BF3AB">
    <w:name w:val="EB75EA5F3C9F48FB9E3DFF96047BF3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7EB69ACF70491DA61079EA0E524CAC">
    <w:name w:val="907EB69ACF70491DA61079EA0E524C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AC5192D1594CEBA34DDF74455F16DB">
    <w:name w:val="5AAC5192D1594CEBA34DDF74455F16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82135E26364305AA08E77810E8D230">
    <w:name w:val="5B82135E26364305AA08E77810E8D23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0C3F45ED95476599519103619B5F20">
    <w:name w:val="510C3F45ED95476599519103619B5F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E252739ACC4926BEF5D7A16897A628">
    <w:name w:val="D5E252739ACC4926BEF5D7A16897A6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7C85609864675B6D9B7E7D76F7918">
    <w:name w:val="B4D7C85609864675B6D9B7E7D76F79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C5A0192CEB48FF8FE3037CF4BBA97A">
    <w:name w:val="80C5A0192CEB48FF8FE3037CF4BBA9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D091880DB24CB0B887AFF7D34C5CCE">
    <w:name w:val="6FD091880DB24CB0B887AFF7D34C5CC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48A0F2ACD14C95A0FAC1AB96583FAC">
    <w:name w:val="C348A0F2ACD14C95A0FAC1AB96583F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E9343EC14A4C5E971C110051B37C9C">
    <w:name w:val="D5E9343EC14A4C5E971C110051B37C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5AA1AADCB14497ACD912D9FE0288DD">
    <w:name w:val="EC5AA1AADCB14497ACD912D9FE0288D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477F30CFBC4BB19E5FE3E7794A3EA8">
    <w:name w:val="C3477F30CFBC4BB19E5FE3E7794A3E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51225E791A42388431E47104488795">
    <w:name w:val="A151225E791A42388431E471044887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26A337B578450AB172F464D7AEE928">
    <w:name w:val="C326A337B578450AB172F464D7AEE9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5444FC5CCD4A71BC7410B49B9F5025">
    <w:name w:val="A55444FC5CCD4A71BC7410B49B9F50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E89E6302A14B8BA345541283E03A66">
    <w:name w:val="C4E89E6302A14B8BA345541283E03A6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557D1AD1EA4589B4009745627366F1">
    <w:name w:val="B4557D1AD1EA4589B4009745627366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7E937DA81D46638DFCF6B6294B261B">
    <w:name w:val="F47E937DA81D46638DFCF6B6294B261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01068B8AA0473791456F3F9A60315F">
    <w:name w:val="4C01068B8AA0473791456F3F9A6031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522035D2A5483CBDD66E0E187E701F">
    <w:name w:val="2F522035D2A5483CBDD66E0E187E70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5E26DF7AF014BC9B210DE771EADAB37">
    <w:name w:val="85E26DF7AF014BC9B210DE771EADAB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37F20C628847309CCAD51B47C15B56">
    <w:name w:val="2E37F20C628847309CCAD51B47C15B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6753B29C1F4B56A3B9ED811ECB9A7F">
    <w:name w:val="AF6753B29C1F4B56A3B9ED811ECB9A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B4BC739BC94B3C969CA8BB8E8A5650">
    <w:name w:val="97B4BC739BC94B3C969CA8BB8E8A56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A88F014BE945A39BF01918B116ED58">
    <w:name w:val="68A88F014BE945A39BF01918B116ED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8CCE40AE51454AB7C2269F640A83D4">
    <w:name w:val="7B8CCE40AE51454AB7C2269F640A83D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D9C9581C5F41A5993F2CFFE0659BE7">
    <w:name w:val="C4D9C9581C5F41A5993F2CFFE0659B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6E573BA20F470C88BEF91B09972236">
    <w:name w:val="396E573BA20F470C88BEF91B099722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3DE28AF517482CB59E2B5E4D4AFD9B">
    <w:name w:val="ED3DE28AF517482CB59E2B5E4D4AFD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D81DEE46F74E4E8EE0967AADF45B71">
    <w:name w:val="65D81DEE46F74E4E8EE0967AADF45B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E755E16C1B487695EAEF27F6F9CB45">
    <w:name w:val="B4E755E16C1B487695EAEF27F6F9CB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D62CB022B44206942FD05408634404">
    <w:name w:val="03D62CB022B44206942FD054086344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9C6A81067446588341D5D055B9E29A">
    <w:name w:val="6D9C6A81067446588341D5D055B9E2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C6866EB4E441C0A932ED9E3BDF63A4">
    <w:name w:val="2EC6866EB4E441C0A932ED9E3BDF63A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19859EB0F144BD8CE23BFC5724B156">
    <w:name w:val="E819859EB0F144BD8CE23BFC5724B1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9662E10D82466B85B8B41379C34943">
    <w:name w:val="879662E10D82466B85B8B41379C349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4085C86D64482993FFB57CF8FBBD56">
    <w:name w:val="674085C86D64482993FFB57CF8FBBD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5D27F4511E40D285B8038E0941C1E5">
    <w:name w:val="DC5D27F4511E40D285B8038E0941C1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ABD025548E4BE39D62DEEDC5380E2D">
    <w:name w:val="3BABD025548E4BE39D62DEEDC5380E2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B709B494B1476F912937EFDAFDE11E">
    <w:name w:val="1DB709B494B1476F912937EFDAFDE11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0667A2895545D4BD52B10507578D71">
    <w:name w:val="A10667A2895545D4BD52B10507578D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D7D0EC45FA4C4AADCC5416E3D34B6D">
    <w:name w:val="15D7D0EC45FA4C4AADCC5416E3D34B6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ADEA8C8D0D4A3D8DAA82B9B8118626">
    <w:name w:val="9DADEA8C8D0D4A3D8DAA82B9B81186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17D762092C4F8B99995942B5C44B23">
    <w:name w:val="6C17D762092C4F8B99995942B5C44B2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8C08354444490594F69E3D1BB7F4BC">
    <w:name w:val="728C08354444490594F69E3D1BB7F4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3D29331DEA4BD08B21660D1078BE9B">
    <w:name w:val="0A3D29331DEA4BD08B21660D1078BE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C660850DCC4425AB514A0D7D9C1837">
    <w:name w:val="0EC660850DCC4425AB514A0D7D9C18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FF8008FD49434C8DE9CB873F715261">
    <w:name w:val="69FF8008FD49434C8DE9CB873F7152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3B80D2434C4389843B4354757AC18C">
    <w:name w:val="603B80D2434C4389843B4354757AC1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3A159A8F1B4182A0A66B827F5BDA57">
    <w:name w:val="FF3A159A8F1B4182A0A66B827F5BDA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B21CE397B644E388A607A0FC6723A7">
    <w:name w:val="5CB21CE397B644E388A607A0FC6723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25E5B5913945A9A53B61E2059E1F26">
    <w:name w:val="3A25E5B5913945A9A53B61E2059E1F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D4F084B83C4CDBA1EF94B65BB478ED">
    <w:name w:val="C9D4F084B83C4CDBA1EF94B65BB478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1ED2CC57E04D59AF8C08475D825BFE">
    <w:name w:val="651ED2CC57E04D59AF8C08475D825B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11FB2532D349858481C849BEDCC598">
    <w:name w:val="6111FB2532D349858481C849BEDCC59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0BA025D4734FB7847E406657FB7856">
    <w:name w:val="410BA025D4734FB7847E406657FB78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953E3556B74B89A2E0952FE8724E54">
    <w:name w:val="22953E3556B74B89A2E0952FE8724E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5D9B051B6E4A3491BD278F05D70B9B">
    <w:name w:val="BD5D9B051B6E4A3491BD278F05D70B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B507A7043D45F9BB02CACB62D8DA74">
    <w:name w:val="82B507A7043D45F9BB02CACB62D8DA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84081F75B044A8B7CB5B9B86F59C26">
    <w:name w:val="2484081F75B044A8B7CB5B9B86F59C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7196F587134DA287ED3E3C923A9FCD">
    <w:name w:val="B37196F587134DA287ED3E3C923A9F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C52906191A4414BB5DA8C3BF132674">
    <w:name w:val="4DC52906191A4414BB5DA8C3BF1326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31EEDA2C9C24B1A8EC0178CCE8C19DA">
    <w:name w:val="D31EEDA2C9C24B1A8EC0178CCE8C19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77705CEF0D41569C65D7428A4E43F3">
    <w:name w:val="6D77705CEF0D41569C65D7428A4E43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F4516E7E50417AB8A27F6C64F5C94D">
    <w:name w:val="EDF4516E7E50417AB8A27F6C64F5C94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33DE0750E6421CA3EEC844F989B03A">
    <w:name w:val="8B33DE0750E6421CA3EEC844F989B03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BE90CB2DF54832B0FACF9AF8F966D2">
    <w:name w:val="84BE90CB2DF54832B0FACF9AF8F966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F2122FE30C43E2805C844C732CC98B">
    <w:name w:val="4CF2122FE30C43E2805C844C732CC9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38963E31984061B762812C7D85FA76">
    <w:name w:val="5738963E31984061B762812C7D85FA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F41A4EDBDD4FDBB983341B9F088609">
    <w:name w:val="75F41A4EDBDD4FDBB983341B9F08860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BE7BE16DA244F0B50A86F2164A839E">
    <w:name w:val="80BE7BE16DA244F0B50A86F2164A839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78D637137F42189CF4B8425F5FD904">
    <w:name w:val="6A78D637137F42189CF4B8425F5FD9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2C35CBBD9D4530AA2EA4800814EE79">
    <w:name w:val="A12C35CBBD9D4530AA2EA4800814EE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9295EEE6CC486F97EED1267C769195">
    <w:name w:val="F79295EEE6CC486F97EED1267C7691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69B30CE22D420BA556337C5B529B44">
    <w:name w:val="0769B30CE22D420BA556337C5B529B4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7BB05429C74815BE15E9A4900FCD1E">
    <w:name w:val="CD7BB05429C74815BE15E9A4900FCD1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FBD53DD52D446AB78C20C9F4177F3D">
    <w:name w:val="16FBD53DD52D446AB78C20C9F4177F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865EE5628D445A93383F5F60A71515">
    <w:name w:val="2A865EE5628D445A93383F5F60A715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3B4F70E628541859539C875476EC289">
    <w:name w:val="A3B4F70E628541859539C875476EC28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C0531BA5D74E2C92642484A95DDC65">
    <w:name w:val="DAC0531BA5D74E2C92642484A95DDC6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334620E16C422E97B8FCED7AE3A232">
    <w:name w:val="E1334620E16C422E97B8FCED7AE3A2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913656D8014839B77487188B8286A5">
    <w:name w:val="EC913656D8014839B77487188B8286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2EB2DC186A48C9BCD8AE673FC8605E">
    <w:name w:val="072EB2DC186A48C9BCD8AE673FC860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AB065433404D23873717A6BFD4D8A7">
    <w:name w:val="9EAB065433404D23873717A6BFD4D8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65D40C41204D21971AC499FEE09F7A">
    <w:name w:val="6F65D40C41204D21971AC499FEE09F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2EBAC772BE4A4A8AFEF306EE06B41C">
    <w:name w:val="8E2EBAC772BE4A4A8AFEF306EE06B4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164D0F1136434399A80AFB85FA5895">
    <w:name w:val="B7164D0F1136434399A80AFB85FA58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00DFE76158C4C0BAED42A0896BA314C">
    <w:name w:val="C00DFE76158C4C0BAED42A0896BA31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B4FEC18DC240D9B847D0EADB75CE71">
    <w:name w:val="D9B4FEC18DC240D9B847D0EADB75CE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0967A82A684E50BC91375648FE3D5C">
    <w:name w:val="180967A82A684E50BC91375648FE3D5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23E88A5C774BABAF4AD44FE7971F83">
    <w:name w:val="C423E88A5C774BABAF4AD44FE7971F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FBF1823E314D0DB67898ADC24F5B08">
    <w:name w:val="35FBF1823E314D0DB67898ADC24F5B0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8648B474604B3995E36B361DF1F08C">
    <w:name w:val="928648B474604B3995E36B361DF1F0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728A912364440D98A9B439A2DC4A05">
    <w:name w:val="60728A912364440D98A9B439A2DC4A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992F70483C42C9A7713AE9A0E3C74C">
    <w:name w:val="F4992F70483C42C9A7713AE9A0E3C7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7B0833F4954039B2D757A4962B2235">
    <w:name w:val="2F7B0833F4954039B2D757A4962B22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81495FB6A640B7BA479265AE290B92">
    <w:name w:val="0F81495FB6A640B7BA479265AE290B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E6DDDBE18A40B6ADC512307D0131C1">
    <w:name w:val="FAE6DDDBE18A40B6ADC512307D0131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2F1399F1E3488CAB21E28DCCFEEE21">
    <w:name w:val="042F1399F1E3488CAB21E28DCCFEEE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0A4B80BCEA42F4A93ADF95D8694484">
    <w:name w:val="7E0A4B80BCEA42F4A93ADF95D86944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2AE8D99F2A4C0B862E0F5793CC7169">
    <w:name w:val="A52AE8D99F2A4C0B862E0F5793CC71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65A386A9E940DEA9B624E4BFBE738A">
    <w:name w:val="1765A386A9E940DEA9B624E4BFBE73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77E9418B2B4A20A23AF42A9667F658">
    <w:name w:val="5877E9418B2B4A20A23AF42A9667F6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F47E290A0846EAAAD143B18403F9C9">
    <w:name w:val="2DF47E290A0846EAAAD143B18403F9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3ADEE21B554DBBB1D0C51238F67FF0">
    <w:name w:val="923ADEE21B554DBBB1D0C51238F67F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03E10DBF3245C8A6D6E764C145F192">
    <w:name w:val="3103E10DBF3245C8A6D6E764C145F1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B3F06B17D6485AB75AA3518776A9EA">
    <w:name w:val="CFB3F06B17D6485AB75AA3518776A9E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0C416A5ED840CCA37A76279E5C017D">
    <w:name w:val="DE0C416A5ED840CCA37A76279E5C01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1FAD0DA99E4DC0BDBE9C6A04F08BCC">
    <w:name w:val="FE1FAD0DA99E4DC0BDBE9C6A04F08B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CEDF42C0D84E12ACE12E4F12777F68">
    <w:name w:val="0ACEDF42C0D84E12ACE12E4F12777F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05BA0FAF524A5CBF138C84ED75825A">
    <w:name w:val="1A05BA0FAF524A5CBF138C84ED75825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619ED937C34FDC99D355A87365E2C3">
    <w:name w:val="5F619ED937C34FDC99D355A87365E2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679266C84741D7A2D86E11DA5FB768">
    <w:name w:val="45679266C84741D7A2D86E11DA5FB7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788901EE00460B9C517DA880BE57E6">
    <w:name w:val="B3788901EE00460B9C517DA880BE57E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0C0D97210140728373241CBA204CBA">
    <w:name w:val="3E0C0D97210140728373241CBA204CB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2DA0CE1565414FBA03796EC85EDAD5">
    <w:name w:val="712DA0CE1565414FBA03796EC85EDA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BB80CC224407C95516191D2B92C77">
    <w:name w:val="C70BB80CC224407C95516191D2B92C7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8EE3DD376847E1A6CE9FB7F617BB4E">
    <w:name w:val="D08EE3DD376847E1A6CE9FB7F617BB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5E7DD3BD52C4190A48F4DB94C54D191">
    <w:name w:val="F5E7DD3BD52C4190A48F4DB94C54D1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EFEF9ABB9447D5AC615A813902238E">
    <w:name w:val="36EFEF9ABB9447D5AC615A81390223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5997972F284ABEB1028FD2C6AF9F7E">
    <w:name w:val="BD5997972F284ABEB1028FD2C6AF9F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40AE7F63CC43C2BB5906BBF19E3783">
    <w:name w:val="8340AE7F63CC43C2BB5906BBF19E37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E64CBB747C45EEBC15730525112F81">
    <w:name w:val="CDE64CBB747C45EEBC15730525112F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F72233F1074896A0A65E1EEA6DA597">
    <w:name w:val="71F72233F1074896A0A65E1EEA6DA59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A18B46581F4816A6FA04A15BCC4DA4">
    <w:name w:val="40A18B46581F4816A6FA04A15BCC4DA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71374681B54C99B3F69B53EB7D3FEF">
    <w:name w:val="0E71374681B54C99B3F69B53EB7D3F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91EDD4718D4E619611EDD05154BBCB">
    <w:name w:val="2691EDD4718D4E619611EDD05154BB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3A45999C904E949FC90C675525271A">
    <w:name w:val="453A45999C904E949FC90C67552527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F4BAEF045B41FFB030487A9C4D199D">
    <w:name w:val="09F4BAEF045B41FFB030487A9C4D199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90F349E5EB49C4AA309319C7B4E98E">
    <w:name w:val="0890F349E5EB49C4AA309319C7B4E9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2F06733E4B4E74ABDC0D77100FD471">
    <w:name w:val="E12F06733E4B4E74ABDC0D77100FD4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C974708798438E885BA0E3C8170AF5">
    <w:name w:val="A1C974708798438E885BA0E3C8170A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930F3A24C249AFB5F2D2F3B637A2F4">
    <w:name w:val="D7930F3A24C249AFB5F2D2F3B637A2F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1C0FA9BE954110B40D3544D8EF6024">
    <w:name w:val="ED1C0FA9BE954110B40D3544D8EF602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280FC6ABC8C4834BD2217D4DCB43E27">
    <w:name w:val="0280FC6ABC8C4834BD2217D4DCB43E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058A22694D4D19A36D8A6CECC76ED3">
    <w:name w:val="70058A22694D4D19A36D8A6CECC76E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82C47278964FC0AAEAAA72FA575E3A">
    <w:name w:val="4582C47278964FC0AAEAAA72FA575E3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ACB3449E1342488D7E607AE4982A08">
    <w:name w:val="01ACB3449E1342488D7E607AE4982A0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20BA487AAE48B2934D5390A3433D8E">
    <w:name w:val="2220BA487AAE48B2934D5390A3433D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B8FD8A4E4949828602BEC34C047974">
    <w:name w:val="7EB8FD8A4E4949828602BEC34C0479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A8D48525B54564AA90A5E0E0CF09BF">
    <w:name w:val="DFA8D48525B54564AA90A5E0E0CF09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CBABA0D6474B1E96F916CB05B45B05">
    <w:name w:val="EBCBABA0D6474B1E96F916CB05B45B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AA0E3CA6E442FDBF7F2D26B24B7060">
    <w:name w:val="9CAA0E3CA6E442FDBF7F2D26B24B70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3A9D809A074B9F9240E7C5EBE72956">
    <w:name w:val="133A9D809A074B9F9240E7C5EBE729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C5E6D0E1F64D91926FC3CFF75A4C25">
    <w:name w:val="96C5E6D0E1F64D91926FC3CFF75A4C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B7EE9323C5427BBF8C4E0482604EF7">
    <w:name w:val="61B7EE9323C5427BBF8C4E0482604E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7885B61C3349918DEED588FBE2EE1D">
    <w:name w:val="727885B61C3349918DEED588FBE2EE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CD5AB4B0D14D82AD22F42C78BD843C">
    <w:name w:val="30CD5AB4B0D14D82AD22F42C78BD84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BC86A9A97A484E9D54DF4654C06CF7">
    <w:name w:val="FABC86A9A97A484E9D54DF4654C06C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9E8C04BD364425BE806BCC09D5F736">
    <w:name w:val="E69E8C04BD364425BE806BCC09D5F7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AB724E779E4C4CBBA307CB1038F521">
    <w:name w:val="65AB724E779E4C4CBBA307CB1038F5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2BFDB301E84072AEB6297AB57FDE35">
    <w:name w:val="322BFDB301E84072AEB6297AB57FDE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248C1B378D44E1AF412AF365148E77">
    <w:name w:val="DB248C1B378D44E1AF412AF365148E7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1E49BFA438419C934570BACB00A57C">
    <w:name w:val="601E49BFA438419C934570BACB00A5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B794A0489E4268A8CBC1B8C0603878">
    <w:name w:val="1AB794A0489E4268A8CBC1B8C06038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DED4FE72AC4F71B8589EFF9CA7DD48">
    <w:name w:val="40DED4FE72AC4F71B8589EFF9CA7DD4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2B9226366E4AD1BC00D78FCFC1F274">
    <w:name w:val="992B9226366E4AD1BC00D78FCFC1F2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EAF6D6B52E4FDAB540116B240C05F8">
    <w:name w:val="10EAF6D6B52E4FDAB540116B240C05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4EBF75D5CB486F8F78FFB194EE09B1">
    <w:name w:val="5B4EBF75D5CB486F8F78FFB194EE09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584647BF1B4BC4B186F4ED5EEA50E6">
    <w:name w:val="2A584647BF1B4BC4B186F4ED5EEA50E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F11919361249ABAC072E3DCEFF942C">
    <w:name w:val="0AF11919361249ABAC072E3DCEFF942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04F74670D474B6AAEF21B42C63DAE15">
    <w:name w:val="504F74670D474B6AAEF21B42C63DAE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FC448810DD84B829A1F680BBE984294">
    <w:name w:val="3FC448810DD84B829A1F680BBE98429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FAE5662E6B465288CE40AEA487EC7C">
    <w:name w:val="74FAE5662E6B465288CE40AEA487EC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5533C8605149C490577B0D545A0640">
    <w:name w:val="4B5533C8605149C490577B0D545A06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CBE2718C0647D2ABA789C7A7FC3DED">
    <w:name w:val="D0CBE2718C0647D2ABA789C7A7FC3D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9B91EE1C334775949936A46EC081D8">
    <w:name w:val="AC9B91EE1C334775949936A46EC081D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E05A42DA73491AA3ADC50640A193D0">
    <w:name w:val="5FE05A42DA73491AA3ADC50640A193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95959B619B41D197C9C34FD87F548A">
    <w:name w:val="D695959B619B41D197C9C34FD87F54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F38AA2C53347308CB5965AD94873D3">
    <w:name w:val="41F38AA2C53347308CB5965AD94873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6129E36DE249F99B8AA46FCA23644E">
    <w:name w:val="5E6129E36DE249F99B8AA46FCA2364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174BA8E49349409B927ACF93F2BF23">
    <w:name w:val="82174BA8E49349409B927ACF93F2BF2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29F70577D6447C822F72F9B0851F6C">
    <w:name w:val="A729F70577D6447C822F72F9B0851F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C7524FA4B84358B5F773CA1694ABB8">
    <w:name w:val="8AC7524FA4B84358B5F773CA1694AB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2D6028DBBA4689A1FEA0BC41E343E7">
    <w:name w:val="492D6028DBBA4689A1FEA0BC41E343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5F60F2029E4580AF1D23F8B3C8C92C">
    <w:name w:val="405F60F2029E4580AF1D23F8B3C8C92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95835D7DB0461CB27AEDBE0793878D">
    <w:name w:val="6895835D7DB0461CB27AEDBE079387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04D25C72D14ADAA41015528E1D405B">
    <w:name w:val="1304D25C72D14ADAA41015528E1D405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2C303EAF3E49CABD37B95616BA8CA1">
    <w:name w:val="702C303EAF3E49CABD37B95616BA8C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CB33508C0941A3BBA239FD2762FFA0">
    <w:name w:val="3BCB33508C0941A3BBA239FD2762FFA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E0ED6E2EA14A3F848D99EB1F3528EC">
    <w:name w:val="56E0ED6E2EA14A3F848D99EB1F3528E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724387793846FF87C04535F2CF379C">
    <w:name w:val="3E724387793846FF87C04535F2CF37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6DACED04A14CC9AC5DF2D67A251896">
    <w:name w:val="4D6DACED04A14CC9AC5DF2D67A2518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4AE36FA9E944D28ED5CE71DD80C03E">
    <w:name w:val="984AE36FA9E944D28ED5CE71DD80C0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867637B200460EAFBBD86EBCCC9D99">
    <w:name w:val="A1867637B200460EAFBBD86EBCCC9D9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E452467A24B129FE386DCB868C44E">
    <w:name w:val="111E452467A24B129FE386DCB868C4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D3ED90AB69432AB7B8CD244F9FAD42">
    <w:name w:val="C2D3ED90AB69432AB7B8CD244F9FAD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4D03A03F114AA6B60915E01C3DED81">
    <w:name w:val="8D4D03A03F114AA6B60915E01C3DED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153059AD464FABB63F94D0C52CC81F">
    <w:name w:val="E6153059AD464FABB63F94D0C52CC8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741D28FA6D4945B844361E2D7F8E9A">
    <w:name w:val="32741D28FA6D4945B844361E2D7F8E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54D0FAE111489DB2361D0A1609F9B8">
    <w:name w:val="5D54D0FAE111489DB2361D0A1609F9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48FDB7226246C7981F626FC11FFFD5">
    <w:name w:val="2148FDB7226246C7981F626FC11FFF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9BCA44F626492A8174056E8F8295F7">
    <w:name w:val="4F9BCA44F626492A8174056E8F8295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EA7E6666004103A8B7E328B8EA1C40">
    <w:name w:val="4DEA7E6666004103A8B7E328B8EA1C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E7546D4229420EB90A587D5F3F7ED2">
    <w:name w:val="39E7546D4229420EB90A587D5F3F7E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AE459D4EB94BE5B40385DC484D3421">
    <w:name w:val="5FAE459D4EB94BE5B40385DC484D34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AAED046A674506AB0DEBF1196AF9DD">
    <w:name w:val="7AAAED046A674506AB0DEBF1196AF9D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8E0CC92B3D44EA9CFC08C91FF3D606">
    <w:name w:val="7E8E0CC92B3D44EA9CFC08C91FF3D6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6A223DE63F49E98510FF1A5B9FC5B7">
    <w:name w:val="B06A223DE63F49E98510FF1A5B9FC5B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16F7D53D45438C9144F14C1AF2E558">
    <w:name w:val="7E16F7D53D45438C9144F14C1AF2E5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9D78E668714DBFB2F0B96EE9B1CDB0">
    <w:name w:val="DE9D78E668714DBFB2F0B96EE9B1CDB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6826D260A74E21B8F5DADAAA58FBF9">
    <w:name w:val="3A6826D260A74E21B8F5DADAAA58FBF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323AA781774FD486CF7F5C9ACECE94">
    <w:name w:val="B6323AA781774FD486CF7F5C9ACECE9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E64B4F47274823948FC96F652A3051">
    <w:name w:val="D2E64B4F47274823948FC96F652A30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7C1C0129E4C71B46218C11BD5A5FB">
    <w:name w:val="B4D7C1C0129E4C71B46218C11BD5A5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6B73140BC3431AB5FAA3E01B007D76">
    <w:name w:val="786B73140BC3431AB5FAA3E01B007D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08AB7031443E3B1324D4F52D2C839">
    <w:name w:val="C7008AB7031443E3B1324D4F52D2C83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5C7E54515A4FFC94418D7AE00B9EB0">
    <w:name w:val="0A5C7E54515A4FFC94418D7AE00B9EB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B568C6EB774574882AFCDAA57F0A3F">
    <w:name w:val="63B568C6EB774574882AFCDAA57F0A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5BBB9CBD11492A96DBF876C8DB0B9B">
    <w:name w:val="B55BBB9CBD11492A96DBF876C8DB0B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6FE0BFB3D048EF94DE3735DC677213">
    <w:name w:val="266FE0BFB3D048EF94DE3735DC6772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10B62C20634FAF9C5E4577A32E6C3F">
    <w:name w:val="A510B62C20634FAF9C5E4577A32E6C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2E121F4CA34E639407277E7AB86F94">
    <w:name w:val="732E121F4CA34E639407277E7AB86F9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1D7E6086604AEBBC7C7B0A896095AB">
    <w:name w:val="2C1D7E6086604AEBBC7C7B0A896095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9DE22E4DF4496BAE59B52D845C7D60">
    <w:name w:val="7C9DE22E4DF4496BAE59B52D845C7D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3EA6F56B184C9482BF5509B9D2B0C4">
    <w:name w:val="453EA6F56B184C9482BF5509B9D2B0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513BFFECCA43FB99018B4B0AC8F45D">
    <w:name w:val="77513BFFECCA43FB99018B4B0AC8F45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39C15AFFF44A4FBAEA086289EF607A">
    <w:name w:val="A839C15AFFF44A4FBAEA086289EF60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DD565530B54AA29006FF26194FEB1D">
    <w:name w:val="91DD565530B54AA29006FF26194FEB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36B19AB8ED45C581276D6BDE4E24AD">
    <w:name w:val="5D36B19AB8ED45C581276D6BDE4E24A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E9FA6B46FC4AB4B3BBA24AE7419B58">
    <w:name w:val="2AE9FA6B46FC4AB4B3BBA24AE7419B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89196DFC824CFF832F74EFB00F7D97">
    <w:name w:val="9089196DFC824CFF832F74EFB00F7D9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7752977EEC4170B178A5675DBDE97D">
    <w:name w:val="D47752977EEC4170B178A5675DBDE9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7AB706CC3A4764BAF8449B6E5FF533">
    <w:name w:val="797AB706CC3A4764BAF8449B6E5FF53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C1CED9900F41F6BB1268772FDD81D5">
    <w:name w:val="4DC1CED9900F41F6BB1268772FDD81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66D35E937043C09646D1A061F0CD7B">
    <w:name w:val="8366D35E937043C09646D1A061F0CD7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2E8F6ACDBC4965A1EF84FFA235E605">
    <w:name w:val="CE2E8F6ACDBC4965A1EF84FFA235E6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77427B6D4F4517BA6B4B449EF0890D">
    <w:name w:val="D277427B6D4F4517BA6B4B449EF089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C65D80E37245ECBC2B89BB1BE32F84">
    <w:name w:val="44C65D80E37245ECBC2B89BB1BE32F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F36E57AC0A45098211D3398C218B0E">
    <w:name w:val="B7F36E57AC0A45098211D3398C218B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FA1E0DCE564218A39B57B49EEF5BBA">
    <w:name w:val="26FA1E0DCE564218A39B57B49EEF5BB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12CD45CA5842819DB176E4EA5C2D3B">
    <w:name w:val="4912CD45CA5842819DB176E4EA5C2D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29F610732C4CCB82C5988AEAEF8EEB">
    <w:name w:val="6029F610732C4CCB82C5988AEAEF8EE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60F450D5E44C848A50C6ABD86F9A1D">
    <w:name w:val="3460F450D5E44C848A50C6ABD86F9A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06DD039D4F4FE6982F18F7327DFD92">
    <w:name w:val="3A06DD039D4F4FE6982F18F7327DFD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67D0972C164626AB5DD875E234C39A">
    <w:name w:val="5967D0972C164626AB5DD875E234C3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658F138BCB4D7699C6B3A55B45CD22">
    <w:name w:val="63658F138BCB4D7699C6B3A55B45CD2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8AA05B324E4FE282DD85E8750C9629">
    <w:name w:val="CD8AA05B324E4FE282DD85E8750C96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949EF1387B41F3A761011EF77FECFA">
    <w:name w:val="88949EF1387B41F3A761011EF77FEC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85768822FD45BBB0987BA41EDEC37B">
    <w:name w:val="1F85768822FD45BBB0987BA41EDEC37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61E4FCED1746B09FBDB9680FB284CD">
    <w:name w:val="A261E4FCED1746B09FBDB9680FB284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7C4051647444819DD4125B9D8E39F3">
    <w:name w:val="E57C4051647444819DD4125B9D8E39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54A133C32548E98A99366656B082EB">
    <w:name w:val="A654A133C32548E98A99366656B082E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53063EC43E4A528B536F2AABE173AF">
    <w:name w:val="E853063EC43E4A528B536F2AABE173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17CBA508CF4161883DD6BE6B726486">
    <w:name w:val="F617CBA508CF4161883DD6BE6B7264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2391170EE144E2B4481C64A243B19A">
    <w:name w:val="AB2391170EE144E2B4481C64A243B1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0B5DE907AD4F1F8A074107437B4693">
    <w:name w:val="3B0B5DE907AD4F1F8A074107437B46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E5FCF9DA4047BB8840A864B194A6D2">
    <w:name w:val="43E5FCF9DA4047BB8840A864B194A6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8027333BCF410DA2ABB4ED7C4C730A">
    <w:name w:val="FF8027333BCF410DA2ABB4ED7C4C73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23E4C0285F48688980A863D663471A">
    <w:name w:val="0423E4C0285F48688980A863D66347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249FE39693468CB51ADFA7B90E12CB">
    <w:name w:val="13249FE39693468CB51ADFA7B90E12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A1192745454A9F873D2B743DE489DC">
    <w:name w:val="ABA1192745454A9F873D2B743DE489D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FE5A7C86E74D83986048DA7BC3C855">
    <w:name w:val="99FE5A7C86E74D83986048DA7BC3C85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7DAB34A15B477DA3881940AC41CDC6">
    <w:name w:val="677DAB34A15B477DA3881940AC41CDC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46247916BE4A78B9EC323410ACB769">
    <w:name w:val="DD46247916BE4A78B9EC323410ACB7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D69DF442464CC29E9E44C0E39D0F07">
    <w:name w:val="DAD69DF442464CC29E9E44C0E39D0F0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4A23B5E668417FAE21E3061936DE94">
    <w:name w:val="394A23B5E668417FAE21E3061936DE9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153008D8DD43B18AB3815DA3689DA2">
    <w:name w:val="7A153008D8DD43B18AB3815DA3689DA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52F10DEA3741B3B6E2362E4189008E">
    <w:name w:val="4A52F10DEA3741B3B6E2362E418900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A5AB4FE0794EF8A028ADFEBF52B360">
    <w:name w:val="69A5AB4FE0794EF8A028ADFEBF52B3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206C326BDC4EC4A4352F4B32E201E8">
    <w:name w:val="27206C326BDC4EC4A4352F4B32E201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80D56A578348508EA8D42C890EDD67">
    <w:name w:val="4C80D56A578348508EA8D42C890EDD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BE029CE32342B2B517A93F8AD9D2EE">
    <w:name w:val="B1BE029CE32342B2B517A93F8AD9D2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7481278A654AA398D1A01B936ABB3F">
    <w:name w:val="407481278A654AA398D1A01B936ABB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7E7A3E0777458F91413A13E52CB8EA">
    <w:name w:val="687E7A3E0777458F91413A13E52CB8E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0849202F49448EB6750EBC4AB58360">
    <w:name w:val="530849202F49448EB6750EBC4AB583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877092F9FD4F11AB212470A812DE75">
    <w:name w:val="65877092F9FD4F11AB212470A812DE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8F80CBEC304CB28D434E6BA0596B15">
    <w:name w:val="DD8F80CBEC304CB28D434E6BA0596B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21B6F3CCEF443D9C384B7E93D2FF61">
    <w:name w:val="7D21B6F3CCEF443D9C384B7E93D2FF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CDB25A708C44E599B072507774152F">
    <w:name w:val="2ECDB25A708C44E599B072507774152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ECD60027B34FB493128071895A3E41">
    <w:name w:val="7CECD60027B34FB493128071895A3E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883E6929844F828DF0E727C6CA031C">
    <w:name w:val="CE883E6929844F828DF0E727C6CA03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E3BBE53A0148BFA7AB04F30167AAA3">
    <w:name w:val="B6E3BBE53A0148BFA7AB04F30167AA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B04C1E1B8041BB9D748AEB6788108F">
    <w:name w:val="35B04C1E1B8041BB9D748AEB6788108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314651F1A949389F03036255E7B86A">
    <w:name w:val="E8314651F1A949389F03036255E7B86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50B2BB96194C1DA14A7223243BD1DA">
    <w:name w:val="C450B2BB96194C1DA14A7223243BD1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9FE188ADDC4FFEA8ADE266FBAE43AD">
    <w:name w:val="8B9FE188ADDC4FFEA8ADE266FBAE43A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1D606B89214D69B56E54F59CEBDEA2">
    <w:name w:val="531D606B89214D69B56E54F59CEBDEA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46E55DB3D442A89B30C71AE9333FBA">
    <w:name w:val="A746E55DB3D442A89B30C71AE9333FB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318D9F9B44485CA272ACACD03B6A33">
    <w:name w:val="A1318D9F9B44485CA272ACACD03B6A3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3703292174404FAA89CE35DE8A57A5">
    <w:name w:val="533703292174404FAA89CE35DE8A57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0A19F2A9D44C899D734F96AC3930AF">
    <w:name w:val="950A19F2A9D44C899D734F96AC3930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D35690F80348079D80EDF444D0B60F">
    <w:name w:val="B5D35690F80348079D80EDF444D0B60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CFC94858964AE880F03A9FC28FA0B2">
    <w:name w:val="64CFC94858964AE880F03A9FC28FA0B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2B91C54C084EA981DF0F0A81F26DAF">
    <w:name w:val="632B91C54C084EA981DF0F0A81F26D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5444E0FADD40E5A49DDD241AA6D78A">
    <w:name w:val="C85444E0FADD40E5A49DDD241AA6D7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B71AD56CDF487DBFFDBD6D8D6AF738">
    <w:name w:val="A2B71AD56CDF487DBFFDBD6D8D6AF7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0F3AE69CD040E999DD160EB2ADA6D0">
    <w:name w:val="270F3AE69CD040E999DD160EB2ADA6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806DAF477C4A5297AE3C28E9B664D1">
    <w:name w:val="11806DAF477C4A5297AE3C28E9B664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B6C6C6746D4692BC0EE0D1D807C3A8">
    <w:name w:val="E5B6C6C6746D4692BC0EE0D1D807C3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A4F87E5EAC45BAB177AB8DD37FA88A">
    <w:name w:val="41A4F87E5EAC45BAB177AB8DD37FA8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3F74E5862F452FB7F57A7988C6A30E">
    <w:name w:val="623F74E5862F452FB7F57A7988C6A3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AE1F041EF14C5F949E531A9BCE12E6">
    <w:name w:val="2DAE1F041EF14C5F949E531A9BCE12E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C9573FD2B14C5287A76A4BB73DFE68">
    <w:name w:val="C6C9573FD2B14C5287A76A4BB73DFE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E75028FF3849989A9FB9D74C115FEC">
    <w:name w:val="FFE75028FF3849989A9FB9D74C115FE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3393EFDFD9415EB9D2A879D763A238">
    <w:name w:val="493393EFDFD9415EB9D2A879D763A2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26A29C5B28460996685A2FBBA7CDE3">
    <w:name w:val="2526A29C5B28460996685A2FBBA7CD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2C44316D1E46BC90B92B8DCD65A5E1">
    <w:name w:val="A12C44316D1E46BC90B92B8DCD65A5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57738460E4467093FE8FCAABB5EB9E">
    <w:name w:val="1C57738460E4467093FE8FCAABB5EB9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C8D5040C97424E8ECA348C51E04907">
    <w:name w:val="45C8D5040C97424E8ECA348C51E0490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BCFE392BBB4B50ADE4D4973352DAC7">
    <w:name w:val="5ABCFE392BBB4B50ADE4D4973352DA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CEB2C71172447094460951C6D7272C">
    <w:name w:val="2BCEB2C71172447094460951C6D7272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04124679A84C86AC7DF673E189F935">
    <w:name w:val="C204124679A84C86AC7DF673E189F9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4C14A8D5DD4FCEAE88E29D311EC7B4">
    <w:name w:val="414C14A8D5DD4FCEAE88E29D311EC7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D6B3671A2F408DB15478B23AD7E7BE">
    <w:name w:val="82D6B3671A2F408DB15478B23AD7E7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38E6D4374149B7A60449D9DA0BBF25">
    <w:name w:val="E538E6D4374149B7A60449D9DA0BBF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C095E5F3E7248CFA32A3B57C4050E8F">
    <w:name w:val="0C095E5F3E7248CFA32A3B57C4050E8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B25F85EAC54600B10E832496FA225A">
    <w:name w:val="91B25F85EAC54600B10E832496FA225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B31E4F89944C05B7C865AB2406B827">
    <w:name w:val="81B31E4F89944C05B7C865AB2406B8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38405E5C404AD7A7F431215BFEE813">
    <w:name w:val="E038405E5C404AD7A7F431215BFEE8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D9C7E7665546FF8FB56707AF9969A7">
    <w:name w:val="44D9C7E7665546FF8FB56707AF9969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B333D8D3CF44C89A176EE9C9236B35">
    <w:name w:val="3CB333D8D3CF44C89A176EE9C9236B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2C0C4DE8AB4772B8EAEB18B9783236">
    <w:name w:val="7A2C0C4DE8AB4772B8EAEB18B97832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60E4B14D464F758E0059077D049B62">
    <w:name w:val="5B60E4B14D464F758E0059077D049B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24E92FDFA646E085EE576A05A57453">
    <w:name w:val="6B24E92FDFA646E085EE576A05A574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386DD0773C43FA9C7FBA56FB304EFE">
    <w:name w:val="7C386DD0773C43FA9C7FBA56FB304E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D8C64282ED4FFEA35115E3F0A8D9A1">
    <w:name w:val="6DD8C64282ED4FFEA35115E3F0A8D9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0EB0DCF0244E47AE122FB59D05AF81">
    <w:name w:val="280EB0DCF0244E47AE122FB59D05AF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33717779024BEEB76BF92E331B9346">
    <w:name w:val="0633717779024BEEB76BF92E331B93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5B658896CE4B9B872D2EE4E1E1847D">
    <w:name w:val="115B658896CE4B9B872D2EE4E1E184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FAF928AE4649D48692E683DC30DD4A">
    <w:name w:val="93FAF928AE4649D48692E683DC30DD4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D0E5F8A2194CBBA6E7B6F9CE114934">
    <w:name w:val="ACD0E5F8A2194CBBA6E7B6F9CE11493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138ABC2BF840E181C135FCC8F46CE3">
    <w:name w:val="05138ABC2BF840E181C135FCC8F46C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1084E211DA4E449F991B76EE9F26A9">
    <w:name w:val="C21084E211DA4E449F991B76EE9F26A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CC7E7F14A04C6281215FB3AEF0BB1A">
    <w:name w:val="AACC7E7F14A04C6281215FB3AEF0BB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0E2DCA1AE84513A3A5B49D62C4E5C9">
    <w:name w:val="C90E2DCA1AE84513A3A5B49D62C4E5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B77723DC7A4CFD9BBFD43D2B616478">
    <w:name w:val="D5B77723DC7A4CFD9BBFD43D2B6164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E0CE31A52743039B6BE4E1A86D3963">
    <w:name w:val="07E0CE31A52743039B6BE4E1A86D39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933A8A4911444E4945A7BDCAF0A45B8">
    <w:name w:val="A933A8A4911444E4945A7BDCAF0A45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DF5458F0464123B8E7926FEF0D5A82">
    <w:name w:val="74DF5458F0464123B8E7926FEF0D5A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34A7529E9B4F359001CF9F6A750B34">
    <w:name w:val="7F34A7529E9B4F359001CF9F6A750B3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1D1BDB1B5F453FACFE23EE21A2844E">
    <w:name w:val="781D1BDB1B5F453FACFE23EE21A284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55BBC112274B7D96F1463E5F029087">
    <w:name w:val="1655BBC112274B7D96F1463E5F0290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8D160F4D7048C2B75609304130D993">
    <w:name w:val="8B8D160F4D7048C2B75609304130D9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24F2A5C7C64E96B449FD5A8D6BD8A0">
    <w:name w:val="8124F2A5C7C64E96B449FD5A8D6BD8A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295DCA5FD5401E94696AF3740DB2FD">
    <w:name w:val="A7295DCA5FD5401E94696AF3740DB2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60F28591074431BDA9CA61156F171D">
    <w:name w:val="0960F28591074431BDA9CA61156F17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199044FF7B4DB2A8896CACA87D55F8">
    <w:name w:val="5C199044FF7B4DB2A8896CACA87D55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B2B26572284C44A2C52AFD326B3F1A">
    <w:name w:val="2CB2B26572284C44A2C52AFD326B3F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BE321AC74E481A8DAF721755E5ECA7">
    <w:name w:val="4CBE321AC74E481A8DAF721755E5EC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CA62B48087478D896E108033C56732">
    <w:name w:val="CFCA62B48087478D896E108033C567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A40A453FF64D0495715969A2AB141A">
    <w:name w:val="BFA40A453FF64D0495715969A2AB14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BB5F01C5E94A2AA824F0F4ACCB8FEB">
    <w:name w:val="77BB5F01C5E94A2AA824F0F4ACCB8FE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66EBCFE5A34CF39B4B156FB2637023">
    <w:name w:val="DC66EBCFE5A34CF39B4B156FB263702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817C262E6E44978CDCB7D177D1CFFD">
    <w:name w:val="9B817C262E6E44978CDCB7D177D1CF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B421438CB41C3B5F42D31D86EDEF1">
    <w:name w:val="FE4B421438CB41C3B5F42D31D86EDE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233DF3F2104EEE83E038E4E270DE11">
    <w:name w:val="F1233DF3F2104EEE83E038E4E270DE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BC1FB819B442DABE20CAD0E267DD1B">
    <w:name w:val="CDBC1FB819B442DABE20CAD0E267DD1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C5DB43A299486889F345E3668EB3CA">
    <w:name w:val="92C5DB43A299486889F345E3668EB3C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63E587DE7C4DE9ADD768B96887F762">
    <w:name w:val="BF63E587DE7C4DE9ADD768B96887F7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53E9BF8CF44DB286BB05EA593465F3">
    <w:name w:val="EE53E9BF8CF44DB286BB05EA593465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BDE40FCA79490ABCED70E1E16196D1">
    <w:name w:val="EFBDE40FCA79490ABCED70E1E16196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45788EE9C44D73880EAA2AB0CFC5AE">
    <w:name w:val="0345788EE9C44D73880EAA2AB0CFC5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24A9D7BF7943A5A1136F950173BCE0">
    <w:name w:val="CD24A9D7BF7943A5A1136F950173BC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C7B26AF93C43C6BEC52FDA27F73157">
    <w:name w:val="6CC7B26AF93C43C6BEC52FDA27F731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B49B1131DB4CEC948040871CA2F2AE">
    <w:name w:val="ABB49B1131DB4CEC948040871CA2F2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981305A228464991E9AE65147733C3">
    <w:name w:val="0A981305A228464991E9AE65147733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CCF555103C461489809A8CF530E618">
    <w:name w:val="73CCF555103C461489809A8CF530E6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F0288AB8EF43A5A34ED8F99767480B">
    <w:name w:val="16F0288AB8EF43A5A34ED8F9976748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441402CAF445E29C268BAF91499375">
    <w:name w:val="FF441402CAF445E29C268BAF914993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B4464F72D64A899B476F3E0A78AEF8">
    <w:name w:val="BEB4464F72D64A899B476F3E0A78AE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3EF56CFF0C4767B9C91F246F952D31">
    <w:name w:val="283EF56CFF0C4767B9C91F246F952D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5ED0C77B714E018D01946934CF243F">
    <w:name w:val="9B5ED0C77B714E018D01946934CF24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837B458844874BFE533B31EFAAEE1">
    <w:name w:val="CB8837B458844874BFE533B31EFAAE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AE283193454078916A2E323F5C1F63">
    <w:name w:val="28AE283193454078916A2E323F5C1F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32C81206C74DBA8F574A66AA5C4955">
    <w:name w:val="F432C81206C74DBA8F574A66AA5C495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6038195C824A78B8DFF77E9EA1D12A">
    <w:name w:val="B66038195C824A78B8DFF77E9EA1D1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C88C57A1294C1F9F562CFDF82D4FFA">
    <w:name w:val="F8C88C57A1294C1F9F562CFDF82D4F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C120AED02442CAA95B3E25EF462314">
    <w:name w:val="52C120AED02442CAA95B3E25EF46231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15E3F61BA14D0194118D5F1D3E7550">
    <w:name w:val="8D15E3F61BA14D0194118D5F1D3E75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F1E6A83C0C48ABAE8141EBAF2E9919">
    <w:name w:val="7CF1E6A83C0C48ABAE8141EBAF2E991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6DA87F1C2F4020B8BDB6AF8A27978C">
    <w:name w:val="5A6DA87F1C2F4020B8BDB6AF8A2797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AD63E6AB824E198CC7760A5A9901E4">
    <w:name w:val="1CAD63E6AB824E198CC7760A5A9901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72F449A2544A07A68A51828DDD57BE">
    <w:name w:val="7F72F449A2544A07A68A51828DDD57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0E793E11774D23A41E901EAEB463D1">
    <w:name w:val="780E793E11774D23A41E901EAEB463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A0D757B310422C91E4D16217E14457">
    <w:name w:val="26A0D757B310422C91E4D16217E144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5FDCAEDA5A4B70AA6E6213BD889428">
    <w:name w:val="F65FDCAEDA5A4B70AA6E6213BD8894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C1B49A309B4636872F2C3367F5FFD4">
    <w:name w:val="10C1B49A309B4636872F2C3367F5FFD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572267257D42389794FFD3B3D5605B">
    <w:name w:val="DE572267257D42389794FFD3B3D5605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450911A5DB46E1B87CCE7CC91842A2">
    <w:name w:val="68450911A5DB46E1B87CCE7CC91842A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A92CDBBDEA48C3ACD694B5A6C973A7">
    <w:name w:val="04A92CDBBDEA48C3ACD694B5A6C973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63A83A25244C888D67B0A35F560CD7">
    <w:name w:val="F263A83A25244C888D67B0A35F560C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E96E9643584C758742652BE6C1EC11">
    <w:name w:val="7CE96E9643584C758742652BE6C1EC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6414FF48A542009D0432B0959EAC83">
    <w:name w:val="636414FF48A542009D0432B0959EAC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99A3AD05AC41C2A733CBC92ED5AA63">
    <w:name w:val="D499A3AD05AC41C2A733CBC92ED5AA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D0C48D3EB347168E7D2CE9CDC3260A">
    <w:name w:val="78D0C48D3EB347168E7D2CE9CDC326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30AC61D9BB41B08184F9DC3D9D7370">
    <w:name w:val="DC30AC61D9BB41B08184F9DC3D9D737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468297753549F0A3893E32E79206B9">
    <w:name w:val="9C468297753549F0A3893E32E79206B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FD4169B5D243598B9CEACEA562E9B9">
    <w:name w:val="B7FD4169B5D243598B9CEACEA562E9B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96C0EED2DB46DF9FA3DE017ED98331">
    <w:name w:val="0496C0EED2DB46DF9FA3DE017ED983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00D7742A5A431F959DDE7AB487ADA8">
    <w:name w:val="6600D7742A5A431F959DDE7AB487AD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4DB8F5E3654DFCBBF44D6163D6BC0E">
    <w:name w:val="D14DB8F5E3654DFCBBF44D6163D6BC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462B6B193948F0A2A0D16313051B27">
    <w:name w:val="87462B6B193948F0A2A0D16313051B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BCA3EDA9884AB2BC2DDDA2A5091E2B">
    <w:name w:val="5EBCA3EDA9884AB2BC2DDDA2A5091E2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2235B9238540B680029043103D0285">
    <w:name w:val="752235B9238540B680029043103D028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AA7238EBD044F68EF4C3B6061CF8C7">
    <w:name w:val="15AA7238EBD044F68EF4C3B6061CF8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A1AFC9539A4C049A5F1D9FE32C7AE5">
    <w:name w:val="95A1AFC9539A4C049A5F1D9FE32C7A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96285480FC47D5861215464F9F8329">
    <w:name w:val="B896285480FC47D5861215464F9F83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D01C8D0C3C40A29A84F94DDE91A227">
    <w:name w:val="A7D01C8D0C3C40A29A84F94DDE91A2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EC80E7B571406C817708F91E42A232">
    <w:name w:val="7CEC80E7B571406C817708F91E42A2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8D4964DB1C4C3BA1848699E99F356C">
    <w:name w:val="7F8D4964DB1C4C3BA1848699E99F35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149156CDDB4D3DBBDC4FAFD1FFEEC2">
    <w:name w:val="26149156CDDB4D3DBBDC4FAFD1FFEE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36D2D6F976421BA112924DCC83403C">
    <w:name w:val="EA36D2D6F976421BA112924DCC8340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A409984A984F7CBDD8513A4009D28B">
    <w:name w:val="F2A409984A984F7CBDD8513A4009D2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4E7D6B8CA542EDA6FBC6146F34D87D">
    <w:name w:val="324E7D6B8CA542EDA6FBC6146F34D8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D1747E01444A82A073217945CF0F33">
    <w:name w:val="8ED1747E01444A82A073217945CF0F3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255B6799674B4492168852ABB594C2">
    <w:name w:val="EF255B6799674B4492168852ABB594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06EE485F6541DCAE2EB41A635A469F">
    <w:name w:val="3706EE485F6541DCAE2EB41A635A46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C329891ED04ABFA36150AE49774A0A">
    <w:name w:val="25C329891ED04ABFA36150AE49774A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71DE8D4C1A4BEFA9600811DF51F284">
    <w:name w:val="1F71DE8D4C1A4BEFA9600811DF51F2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E644B0CA274FCDA8A0CBE94EAAC733">
    <w:name w:val="38E644B0CA274FCDA8A0CBE94EAAC73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E3963E6E77427587E514E41C3AD590">
    <w:name w:val="AFE3963E6E77427587E514E41C3AD59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F527C9C5C047B9B0DF03A9C7240505">
    <w:name w:val="54F527C9C5C047B9B0DF03A9C72405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F2A3B837304483ABB0E93778643A79">
    <w:name w:val="C2F2A3B837304483ABB0E93778643A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0B5811899342E1B4FE831BDFAFA55A">
    <w:name w:val="3D0B5811899342E1B4FE831BDFAFA55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EE115FB12184757ABB7757F11EC15A1">
    <w:name w:val="4EE115FB12184757ABB7757F11EC15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18625CDB9E4F74970F60048ADB32A1">
    <w:name w:val="FF18625CDB9E4F74970F60048ADB32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CD6A949740483082BF146F01C33B3E">
    <w:name w:val="59CD6A949740483082BF146F01C33B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F66E8CE806432792C0F47CE28E6FA5">
    <w:name w:val="01F66E8CE806432792C0F47CE28E6F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2CA6C4CA484BEFA2EB1E30B898D812">
    <w:name w:val="8C2CA6C4CA484BEFA2EB1E30B898D81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038512B3034A208C34986F3F9496B1">
    <w:name w:val="EA038512B3034A208C34986F3F9496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DE50FCEC64408791FBC74B5A6E189E">
    <w:name w:val="5ADE50FCEC64408791FBC74B5A6E189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BD815D82A94D51ACA20D5F0AA8EBF8">
    <w:name w:val="15BD815D82A94D51ACA20D5F0AA8EB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C251FA744F4B7EA6F8D82A0D9C5D36">
    <w:name w:val="FAC251FA744F4B7EA6F8D82A0D9C5D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51A902276046619D52D10B25D5E01D">
    <w:name w:val="1251A902276046619D52D10B25D5E0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463C9C709A46B9BB60C340A099F4A6">
    <w:name w:val="40463C9C709A46B9BB60C340A099F4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45AA6B62B74E52947842D92D412CB2">
    <w:name w:val="D845AA6B62B74E52947842D92D412CB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3CC72082D544399C43D9552A5AEDC9">
    <w:name w:val="673CC72082D544399C43D9552A5AED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D93C85954040A59F69DC15902077AE">
    <w:name w:val="73D93C85954040A59F69DC15902077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7184CCDA4B4FC19ED9C33BE4838D17">
    <w:name w:val="5F7184CCDA4B4FC19ED9C33BE4838D1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8A85C55EB644B68D54A4307BCC3901">
    <w:name w:val="E58A85C55EB644B68D54A4307BCC39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654781326C402EB1ADB5631C176C15">
    <w:name w:val="27654781326C402EB1ADB5631C176C1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F1E676EFA44C11B80DFBAB1FC2346D">
    <w:name w:val="59F1E676EFA44C11B80DFBAB1FC2346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A65268B80D4424AC04D86E8EA122F0">
    <w:name w:val="17A65268B80D4424AC04D86E8EA122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66497EBE034E2DABADB159A321543C">
    <w:name w:val="C666497EBE034E2DABADB159A32154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83BB9E566B4031B73CFE1C5DF68EA3">
    <w:name w:val="8283BB9E566B4031B73CFE1C5DF68E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EA610BEB2744AF833223E3548E11E2">
    <w:name w:val="07EA610BEB2744AF833223E3548E11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6E435A89C0491998F8EC479AF204C1">
    <w:name w:val="006E435A89C0491998F8EC479AF204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23647D44A64E7684B730E3DAC13BAA">
    <w:name w:val="0023647D44A64E7684B730E3DAC13BA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2FE2A493244DBBB9066E3CD1F893DB">
    <w:name w:val="2E2FE2A493244DBBB9066E3CD1F893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1C7FB352EE4EC985AB213B57D8E565">
    <w:name w:val="3C1C7FB352EE4EC985AB213B57D8E56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828268FB61423FA5BE7272CA4CF9DE">
    <w:name w:val="8D828268FB61423FA5BE7272CA4CF9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E3750798FC48F39B2398BE1EEF63DD">
    <w:name w:val="60E3750798FC48F39B2398BE1EEF63D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C8D7D81534495B9D58087475BAD0B2">
    <w:name w:val="96C8D7D81534495B9D58087475BAD0B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5503CE7B234000B4B0B1F6D702326A">
    <w:name w:val="105503CE7B234000B4B0B1F6D702326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80D2D200FD4F82AFD0D02A3FA358A7">
    <w:name w:val="DB80D2D200FD4F82AFD0D02A3FA358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E471A7464441D3B1066C08983238D5">
    <w:name w:val="6AE471A7464441D3B1066C08983238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4D0249A13C47FA8EF578D78E4E1320">
    <w:name w:val="B14D0249A13C47FA8EF578D78E4E13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CCF7136B804C43A690FC02D34CA7DF">
    <w:name w:val="CDCCF7136B804C43A690FC02D34CA7D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96F07CCE7D4C80886E60F342591013">
    <w:name w:val="3896F07CCE7D4C80886E60F3425910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DAA4044E104EA7BFA6DE7F2FAED7D3">
    <w:name w:val="25DAA4044E104EA7BFA6DE7F2FAED7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B8B24CDD9004FC89549F65CD2C0A223">
    <w:name w:val="1B8B24CDD9004FC89549F65CD2C0A22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F3839AB45D4C30976989AD6FE611C5">
    <w:name w:val="20F3839AB45D4C30976989AD6FE611C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8AD5889ACA4272B8ECBCF811211E40">
    <w:name w:val="338AD5889ACA4272B8ECBCF811211E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738E4251014CFA9BE7CC35001289EE">
    <w:name w:val="14738E4251014CFA9BE7CC35001289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4B4D50FEFBE4BB592D2A3300A573AC1">
    <w:name w:val="E4B4D50FEFBE4BB592D2A3300A573A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24D55800334AE1A930E6569CE6A720">
    <w:name w:val="FD24D55800334AE1A930E6569CE6A7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CE6B774A3E4D7C97D31176E944FBF3">
    <w:name w:val="53CE6B774A3E4D7C97D31176E944FB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9A69588D264DA98EA300F90EF3B20A">
    <w:name w:val="3B9A69588D264DA98EA300F90EF3B2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6C68B2AE8140FDBED607E9FB44F5E2">
    <w:name w:val="216C68B2AE8140FDBED607E9FB44F5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FCEA4C31204558AB05A8B55166DE6B">
    <w:name w:val="CAFCEA4C31204558AB05A8B55166DE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F198B921324A16A0344F64B1F14859">
    <w:name w:val="56F198B921324A16A0344F64B1F1485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D51F6B26D4D179D3362CF07C65917">
    <w:name w:val="B4DD51F6B26D4D179D3362CF07C6591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A3BA9D474B45E5AF12DB93DA130E8F">
    <w:name w:val="88A3BA9D474B45E5AF12DB93DA130E8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A9710769E14EA48936D8F82EC4EE41">
    <w:name w:val="E8A9710769E14EA48936D8F82EC4EE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1ABC06B3274607974437EF6269EC4C">
    <w:name w:val="5A1ABC06B3274607974437EF6269EC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92BFCE1DB741B98E1B98013EE5399C">
    <w:name w:val="D792BFCE1DB741B98E1B98013EE539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3C6C8C0A994A88A6A0104EAADD14C7">
    <w:name w:val="783C6C8C0A994A88A6A0104EAADD14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35CDC473244F62873BDE55E88F1E5F">
    <w:name w:val="BF35CDC473244F62873BDE55E88F1E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8D8FA47A8B4BBEA05F90F2CDFEBA74">
    <w:name w:val="5A8D8FA47A8B4BBEA05F90F2CDFEBA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D72259C157473BAD9E369E5991B53E">
    <w:name w:val="7FD72259C157473BAD9E369E5991B5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BD70A3FCF94F59B80BAA7E8B5D054A">
    <w:name w:val="2FBD70A3FCF94F59B80BAA7E8B5D054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25D0AAD9F74213A696041F5C9D6D6B">
    <w:name w:val="6325D0AAD9F74213A696041F5C9D6D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4392B0B15245F596B2CF4175D6A726">
    <w:name w:val="8B4392B0B15245F596B2CF4175D6A7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DD71FEBD694316A8004EF3F6B32303">
    <w:name w:val="F8DD71FEBD694316A8004EF3F6B3230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83DBAE41F04EE681FAA86CBCEC64E7">
    <w:name w:val="6383DBAE41F04EE681FAA86CBCEC64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72FE2FD8B64D6DA5AD700D70BCCE26">
    <w:name w:val="A872FE2FD8B64D6DA5AD700D70BCCE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DE7197B1AB41C9B6ADDD985E2F993A">
    <w:name w:val="2BDE7197B1AB41C9B6ADDD985E2F993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BF9D3F0F8349EEB95280F0F095D705">
    <w:name w:val="A2BF9D3F0F8349EEB95280F0F095D7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7CCAE6B8BF47EE9A30D1667C4A5CCE">
    <w:name w:val="DA7CCAE6B8BF47EE9A30D1667C4A5CC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DAFCA0349D49ADB15E1916C28FFC9F">
    <w:name w:val="CFDAFCA0349D49ADB15E1916C28FFC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9DAEC23D514CD48B881B6C968B01D5">
    <w:name w:val="119DAEC23D514CD48B881B6C968B01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91940B272B468F86F9B90DCA3BBA49">
    <w:name w:val="6891940B272B468F86F9B90DCA3BBA4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83EE9A4684423E98542EBA2EAB00AE">
    <w:name w:val="9183EE9A4684423E98542EBA2EAB00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4EE3225175407384540DBED2B9D449">
    <w:name w:val="F04EE3225175407384540DBED2B9D44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FE302A550E48129F822062DACC96B5">
    <w:name w:val="0FFE302A550E48129F822062DACC96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0D375AA4044A339137BA1E13515D77">
    <w:name w:val="D00D375AA4044A339137BA1E13515D7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42533F4455425C92129192B6394680">
    <w:name w:val="9042533F4455425C92129192B639468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161395E2D84992B597445CC77AE2CE">
    <w:name w:val="13161395E2D84992B597445CC77AE2C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22C596442D42BCA2CD2092D8D53E7A">
    <w:name w:val="4822C596442D42BCA2CD2092D8D53E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3C88FA39B3449393B6BABF54E008E4">
    <w:name w:val="3D3C88FA39B3449393B6BABF54E008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45796B72B44512933EE280B00B83EC">
    <w:name w:val="6545796B72B44512933EE280B00B83E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A3B574B22A4345AF7DB487DC199FFB">
    <w:name w:val="22A3B574B22A4345AF7DB487DC199F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370FB22F0040ADAA7182ADBBE10F78">
    <w:name w:val="14370FB22F0040ADAA7182ADBBE10F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CF85D8C4F24750AD56CBF715E85825">
    <w:name w:val="09CF85D8C4F24750AD56CBF715E858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4B373992F64214ACEE519A74B18702">
    <w:name w:val="484B373992F64214ACEE519A74B1870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A251C9C8AD4328893D6589B4B43743">
    <w:name w:val="39A251C9C8AD4328893D6589B4B437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FE2C5DF91B47BD9172EAB15504AC65">
    <w:name w:val="EDFE2C5DF91B47BD9172EAB15504AC6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24D8F420394B7BBD3C2DF63AEB61B3">
    <w:name w:val="6524D8F420394B7BBD3C2DF63AEB61B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15F6288C8F4BFBB9E32B8067ED2295">
    <w:name w:val="BD15F6288C8F4BFBB9E32B8067ED22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074B319274497B8E6409910C38A13F">
    <w:name w:val="92074B319274497B8E6409910C38A1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5793456D7545C1852C7E99285E86C8">
    <w:name w:val="AA5793456D7545C1852C7E99285E86C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9D2737D88D458694694D47BE2BE9D6">
    <w:name w:val="369D2737D88D458694694D47BE2BE9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9CD7939BB64DFD91DEF210B34DC36C">
    <w:name w:val="2E9CD7939BB64DFD91DEF210B34DC3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68E94ED8544AB0A1E9ABE4D2983C5B">
    <w:name w:val="CF68E94ED8544AB0A1E9ABE4D2983C5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03011B419A4898A16B46C5C2AF6CE8">
    <w:name w:val="7E03011B419A4898A16B46C5C2AF6C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7BC71BB2644EA583B3410CF56D1083">
    <w:name w:val="7F7BC71BB2644EA583B3410CF56D10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2D9FD0CF6F40DB9281845F9F3E50D8">
    <w:name w:val="FA2D9FD0CF6F40DB9281845F9F3E50D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D7C10F34AE4890878780E64AC81E04">
    <w:name w:val="C8D7C10F34AE4890878780E64AC81E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96877BA26B4FC6A1A5EA2EB4B9197A">
    <w:name w:val="2096877BA26B4FC6A1A5EA2EB4B919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BC2D41A9D846E9940E41D902CE135A">
    <w:name w:val="D4BC2D41A9D846E9940E41D902CE135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626D3730E546F187461CC5A57FAD1A">
    <w:name w:val="66626D3730E546F187461CC5A57FAD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228DEB948B4F9AA2ECE9C9A292767E">
    <w:name w:val="59228DEB948B4F9AA2ECE9C9A29276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537383378945D4A6C5FFC0767835E5">
    <w:name w:val="96537383378945D4A6C5FFC0767835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D037946EC949069917E4017D3A3C83">
    <w:name w:val="0ED037946EC949069917E4017D3A3C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BC9F3B4E9D4E5C886F6945CE8DB039">
    <w:name w:val="B4BC9F3B4E9D4E5C886F6945CE8DB03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65303ABBD7459784086D3BB627E03F">
    <w:name w:val="E765303ABBD7459784086D3BB627E0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36C388C24E45E8B4E25B830EBC4CD3">
    <w:name w:val="C536C388C24E45E8B4E25B830EBC4C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38D60A19514CD5BAA2C40345D6B8C7">
    <w:name w:val="7138D60A19514CD5BAA2C40345D6B8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41BEAFC4664E3BB3013135D796607E">
    <w:name w:val="BA41BEAFC4664E3BB3013135D79660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5A8FBC730E43A79B0E0E8905B07776">
    <w:name w:val="AC5A8FBC730E43A79B0E0E8905B077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2A21F8A4ED4701813D2A04E98CDC00">
    <w:name w:val="3D2A21F8A4ED4701813D2A04E98CDC0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6EBDD7077D4913858526E88C51E677">
    <w:name w:val="176EBDD7077D4913858526E88C51E67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0487F8472945C2A2145F99DD2A6785">
    <w:name w:val="0B0487F8472945C2A2145F99DD2A678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C4041886EF44B696B51F3B261DFE6E">
    <w:name w:val="88C4041886EF44B696B51F3B261DFE6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E889DD338349D49020B69275FDEFA9">
    <w:name w:val="5EE889DD338349D49020B69275FDEFA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AD7728B38341548CB75379E9065A3D">
    <w:name w:val="7CAD7728B38341548CB75379E9065A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AB2A4C98E44F5F81533423D3EB1A69">
    <w:name w:val="F6AB2A4C98E44F5F81533423D3EB1A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5A2F6128A44BF5AF7D0EADD133884B">
    <w:name w:val="515A2F6128A44BF5AF7D0EADD133884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0B7108FD8F4B8CBEAD3893A3E56787">
    <w:name w:val="8D0B7108FD8F4B8CBEAD3893A3E567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8A39A5E91D49A19F0B860A2FE0FB92">
    <w:name w:val="578A39A5E91D49A19F0B860A2FE0FB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DD5855F26C4CC79FF990454F02DB1D">
    <w:name w:val="D2DD5855F26C4CC79FF990454F02DB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DD6C95B6404908B658C0064382B1DC">
    <w:name w:val="57DD6C95B6404908B658C0064382B1D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CBC688912943069966611A77605704">
    <w:name w:val="6DCBC688912943069966611A776057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27B808718B4213A596FA43DAF6EC4F">
    <w:name w:val="C927B808718B4213A596FA43DAF6EC4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FC1CAA84644591AB1779B7D712DCD1">
    <w:name w:val="33FC1CAA84644591AB1779B7D712DC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06EDB7D9DC4CE7A2B59F4AAEA253C4">
    <w:name w:val="F106EDB7D9DC4CE7A2B59F4AAEA253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88032730AB4EF286F1998CA00718C5">
    <w:name w:val="6E88032730AB4EF286F1998CA00718C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F2CEEE69DC41238743EFF0E8AA4293">
    <w:name w:val="92F2CEEE69DC41238743EFF0E8AA42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89D261A7994D69AAA38A17B1097A5C">
    <w:name w:val="9989D261A7994D69AAA38A17B1097A5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44D79658A643E4A593CC90674317AF">
    <w:name w:val="2244D79658A643E4A593CC90674317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A5936F53BD43AA96BC393A9F65C211">
    <w:name w:val="04A5936F53BD43AA96BC393A9F65C2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FD46AFA15A4C63B4CE59AD263D167F">
    <w:name w:val="ADFD46AFA15A4C63B4CE59AD263D16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62B56FEC0C4106AF8A8E148A5BD619">
    <w:name w:val="2562B56FEC0C4106AF8A8E148A5BD61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66297A4732414792BA3CED08381E74">
    <w:name w:val="4266297A4732414792BA3CED08381E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8483D1908F405790622E17C1F668E0">
    <w:name w:val="868483D1908F405790622E17C1F668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481709593D4FF7A50C8EF212E243D3">
    <w:name w:val="D4481709593D4FF7A50C8EF212E243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2958BE6D5E4513A9A7E24FE8B5C7A3">
    <w:name w:val="9A2958BE6D5E4513A9A7E24FE8B5C7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2B263292C94842BCB3B1EA5CFB5ABB">
    <w:name w:val="182B263292C94842BCB3B1EA5CFB5A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359B75D40040669BA7F423C8583C7F">
    <w:name w:val="D1359B75D40040669BA7F423C8583C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E1415B9BEC470481B8743A6866DDC6">
    <w:name w:val="B9E1415B9BEC470481B8743A6866DDC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4F8D1295CF4962A60E738C6E531BC9">
    <w:name w:val="1A4F8D1295CF4962A60E738C6E531B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AF94C28F8D43D1A04E54B7A69D0B72">
    <w:name w:val="37AF94C28F8D43D1A04E54B7A69D0B7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9C5D9D86C44B959EDCE5BAEE8652E0">
    <w:name w:val="A89C5D9D86C44B959EDCE5BAEE8652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5761AA40DD431298E593CCE2BFB78B">
    <w:name w:val="055761AA40DD431298E593CCE2BFB7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999C54FA534CD4BB984DDCAB0731ED">
    <w:name w:val="CC999C54FA534CD4BB984DDCAB0731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11BEC27DD94956A35F9FF6569B0F92">
    <w:name w:val="8111BEC27DD94956A35F9FF6569B0F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0B3439A81D4F53B947F403310579F5">
    <w:name w:val="9B0B3439A81D4F53B947F403310579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8309F2FB6342B9BBBAC083CFD2BD98">
    <w:name w:val="188309F2FB6342B9BBBAC083CFD2BD9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36D452351344208583AA0B8100F470">
    <w:name w:val="E736D452351344208583AA0B8100F47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597176F9F14F458C1C7FBB72CAEDCA">
    <w:name w:val="11597176F9F14F458C1C7FBB72CAEDC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15FD42F62C41D9A21ADBA349DE9521">
    <w:name w:val="3815FD42F62C41D9A21ADBA349DE95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236E6A38754A86B88F4D63B82A727E">
    <w:name w:val="CC236E6A38754A86B88F4D63B82A72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A29B3028AD4EC59E02A4B2684124A4">
    <w:name w:val="9DA29B3028AD4EC59E02A4B2684124A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D437C095D241CCA4301052E85A9521">
    <w:name w:val="9ED437C095D241CCA4301052E85A95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A082FE1F514363BB425381022C5B6E">
    <w:name w:val="CEA082FE1F514363BB425381022C5B6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935BBC40AD4638807133D74579E942">
    <w:name w:val="2D935BBC40AD4638807133D74579E9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72D11E25994EF38F0E066A5BCA1D7F">
    <w:name w:val="9672D11E25994EF38F0E066A5BCA1D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97F1CB3B154819B96D63B145689B1C">
    <w:name w:val="3897F1CB3B154819B96D63B145689B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D66258038C4FB4BB31DDD9DB97D032">
    <w:name w:val="53D66258038C4FB4BB31DDD9DB97D0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C748A64503417F9ABDD95FEB617788">
    <w:name w:val="56C748A64503417F9ABDD95FEB61778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3E99BDF58E4A51A0E99450B6D3CEFC">
    <w:name w:val="5A3E99BDF58E4A51A0E99450B6D3CEF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F2BE70327C4F26B550346D6C9DF4AC">
    <w:name w:val="4DF2BE70327C4F26B550346D6C9DF4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FBEC2B8AF5419F84E75E07C10D4C89">
    <w:name w:val="23FBEC2B8AF5419F84E75E07C10D4C8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7CFAFF6A7C4F4CB52450DB987F8153">
    <w:name w:val="7D7CFAFF6A7C4F4CB52450DB987F81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04D0F8724B49C3A056899C13748B3E">
    <w:name w:val="1004D0F8724B49C3A056899C13748B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D5951AB3CB487DB3E672AA9A478FA1">
    <w:name w:val="17D5951AB3CB487DB3E672AA9A478F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FE0474478A4703BD1B017EF17A0FD0">
    <w:name w:val="ACFE0474478A4703BD1B017EF17A0F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23C3CC0A7C4B258E8BB678FD7CF856">
    <w:name w:val="5D23C3CC0A7C4B258E8BB678FD7CF8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1C79B251BF466A9C24E32CF2B8DE3C">
    <w:name w:val="691C79B251BF466A9C24E32CF2B8DE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9BBDE6C3B584C40A92D2D7A3B7E3872">
    <w:name w:val="F9BBDE6C3B584C40A92D2D7A3B7E387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328E31E57E48E98129F69260FAABA1">
    <w:name w:val="CC328E31E57E48E98129F69260FAAB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9C5E8EB67149E0B0F8D856C58EAEF3">
    <w:name w:val="AF9C5E8EB67149E0B0F8D856C58EAE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7FB87A69194CBF827E852C25B3402D">
    <w:name w:val="547FB87A69194CBF827E852C25B3402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1525AA69BB4C788B0108FE52D9EFAB">
    <w:name w:val="5B1525AA69BB4C788B0108FE52D9EF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38757D48BF4032BC983379B009C59F">
    <w:name w:val="AA38757D48BF4032BC983379B009C5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115ED0CFF1475D862A537618A32DE9">
    <w:name w:val="94115ED0CFF1475D862A537618A32DE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B11A1C2BCD458A8C8F88BDFB606E87">
    <w:name w:val="67B11A1C2BCD458A8C8F88BDFB606E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E89A98D99B4567A398E98D356F8AF2">
    <w:name w:val="95E89A98D99B4567A398E98D356F8A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F9069627DF4943894C6448E6B8CC20">
    <w:name w:val="58F9069627DF4943894C6448E6B8CC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FEF6C018AE4B74AF4C96B7D794C2F3">
    <w:name w:val="98FEF6C018AE4B74AF4C96B7D794C2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4020EABAB248D7A7E8536B7ECD3727">
    <w:name w:val="9A4020EABAB248D7A7E8536B7ECD37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0B32773BEC41A3A2666BADC8E237A7">
    <w:name w:val="3D0B32773BEC41A3A2666BADC8E237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6A5AE4701F41B38A850449E610DF40">
    <w:name w:val="EB6A5AE4701F41B38A850449E610DF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8A2E72A3D54931AD181F67C62089C1">
    <w:name w:val="1D8A2E72A3D54931AD181F67C62089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02CE1E2E7141F8970E8C6650F446CB">
    <w:name w:val="CD02CE1E2E7141F8970E8C6650F446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C62C059BDA4A2AB589E0F06320BC7F">
    <w:name w:val="49C62C059BDA4A2AB589E0F06320BC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A7E2F05D2C43D9BA71F079F9796D5E">
    <w:name w:val="9DA7E2F05D2C43D9BA71F079F9796D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34C37AC72849589BD4CF0CA4339376">
    <w:name w:val="FD34C37AC72849589BD4CF0CA43393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581424ED354ED98BF744001AAE5AEC">
    <w:name w:val="70581424ED354ED98BF744001AAE5AE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2D626A1C164299BBCE18A89E7C2518">
    <w:name w:val="082D626A1C164299BBCE18A89E7C25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B18B15540841C1BA80CE409F5C9686">
    <w:name w:val="C3B18B15540841C1BA80CE409F5C96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5DEAAE66D148789F2E931F202A0A60">
    <w:name w:val="D85DEAAE66D148789F2E931F202A0A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DB9833DEB940D99D8B0DFC4A522BCF">
    <w:name w:val="1FDB9833DEB940D99D8B0DFC4A522B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8289C688374EA9AD8C6E14D618EEBB">
    <w:name w:val="1C8289C688374EA9AD8C6E14D618EE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F5428A29884EFAA8B39621CAAC74A3">
    <w:name w:val="5BF5428A29884EFAA8B39621CAAC74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7FEC80BA6048898FF9F33C9BBBC464">
    <w:name w:val="767FEC80BA6048898FF9F33C9BBBC4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7A59B97C8247C9972E1CCBBE4116FA">
    <w:name w:val="CA7A59B97C8247C9972E1CCBBE4116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2F36E966CA4F8CAB56E841CA06A8D6">
    <w:name w:val="6D2F36E966CA4F8CAB56E841CA06A8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6A8CEF00DC4A3F9F9A719136F40D06">
    <w:name w:val="366A8CEF00DC4A3F9F9A719136F40D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CCED1D32624A5586CB0ADB83760804">
    <w:name w:val="E0CCED1D32624A5586CB0ADB837608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32A026CB0C490E90BE9323B2AD1524">
    <w:name w:val="D132A026CB0C490E90BE9323B2AD152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94BB059DD944303A4305882BE3256F5">
    <w:name w:val="F94BB059DD944303A4305882BE3256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85CBBB63614167844F8CF586CE55BC">
    <w:name w:val="0685CBBB63614167844F8CF586CE55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70D8D9EDCC4CEFA45C1C72147ACA11">
    <w:name w:val="8A70D8D9EDCC4CEFA45C1C72147ACA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AB7D1C13A3492299E1B8A6D4D7963A">
    <w:name w:val="8CAB7D1C13A3492299E1B8A6D4D7963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838FA9FCFF460ABD5EE351B3CD743A">
    <w:name w:val="70838FA9FCFF460ABD5EE351B3CD743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F9A9742C4F46C2A4FE0963DFDEBBF8">
    <w:name w:val="AFF9A9742C4F46C2A4FE0963DFDEBB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E6BD5796F74DF989175F49C0AD4912">
    <w:name w:val="31E6BD5796F74DF989175F49C0AD491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2D678E6C64B4B85EB6CCE0C7CFBF9">
    <w:name w:val="FE42D678E6C64B4B85EB6CCE0C7CFBF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CB8C113B274F7CA15FE0E12C013474">
    <w:name w:val="18CB8C113B274F7CA15FE0E12C01347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75A9EB5BF24807AC6F5BBA8FD09DFD">
    <w:name w:val="E775A9EB5BF24807AC6F5BBA8FD09D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37C4398794446FB4BBD91BA6926826">
    <w:name w:val="4237C4398794446FB4BBD91BA69268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CCA1587B164887A0C2B9CE12D691CF">
    <w:name w:val="5FCCA1587B164887A0C2B9CE12D691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45243F374D448429486391B373142C4">
    <w:name w:val="E45243F374D448429486391B373142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2520FB5AF24E38B2A235081FF7CEE0">
    <w:name w:val="F82520FB5AF24E38B2A235081FF7CE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61CAB2BEBB4FE5BE854ED18B623B50">
    <w:name w:val="3D61CAB2BEBB4FE5BE854ED18B623B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D0021A943F4EBC8750FE56406ABB96">
    <w:name w:val="77D0021A943F4EBC8750FE56406ABB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615C9A256E4E4782AB93D6EB38EFD1">
    <w:name w:val="25615C9A256E4E4782AB93D6EB38EF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8A48D2F34D4D0092413BD2671C5D45">
    <w:name w:val="178A48D2F34D4D0092413BD2671C5D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6F8A98BF694F5DB9E7959FE2C7B31B">
    <w:name w:val="FF6F8A98BF694F5DB9E7959FE2C7B31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0A602A0AA44A559D3457F11A2E906B">
    <w:name w:val="CC0A602A0AA44A559D3457F11A2E90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AE9F239F3A4914973D7802E212DAD9">
    <w:name w:val="83AE9F239F3A4914973D7802E212DAD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7CB0990E884B86A2B490CFC3487281">
    <w:name w:val="B27CB0990E884B86A2B490CFC34872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9E7AD2BF8E439E865F8E7947A2CFE3">
    <w:name w:val="929E7AD2BF8E439E865F8E7947A2CF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456571AD494A6B955BF82E68A98A20">
    <w:name w:val="54456571AD494A6B955BF82E68A98A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7EFEA2C7094ABF86B83E81E669DAB9">
    <w:name w:val="F77EFEA2C7094ABF86B83E81E669DAB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0DA44CE4744B30BDA4C9183332AB68">
    <w:name w:val="E20DA44CE4744B30BDA4C9183332AB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EE79645CBE44CDB0F8B4416609B718">
    <w:name w:val="74EE79645CBE44CDB0F8B4416609B7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EC73B3548B47399DAC02A2030B7DEE">
    <w:name w:val="98EC73B3548B47399DAC02A2030B7D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39FF17D23C47FCA4136B05DC0C5EDB">
    <w:name w:val="5239FF17D23C47FCA4136B05DC0C5E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AA6AC79DA4B8D800BD4CD2E380CFB">
    <w:name w:val="665AA6AC79DA4B8D800BD4CD2E380C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AD7D0295C84FB388B35D32FA48CEDA">
    <w:name w:val="EFAD7D0295C84FB388B35D32FA48CE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C3402F9DF947E391E0ED38A6B52BC2">
    <w:name w:val="DCC3402F9DF947E391E0ED38A6B52B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971846A5B24DAC9775E74B9685852C">
    <w:name w:val="E8971846A5B24DAC9775E74B9685852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043324E98A4CBFB476DC53AA88F852">
    <w:name w:val="B9043324E98A4CBFB476DC53AA88F8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5404BCE775479180397F09D75BA463">
    <w:name w:val="075404BCE775479180397F09D75BA4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A4DE50D5BA4A8BAA3B172A9F29C3C2">
    <w:name w:val="90A4DE50D5BA4A8BAA3B172A9F29C3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769EA71D1D4A4B85BD9E3920E264F8">
    <w:name w:val="3E769EA71D1D4A4B85BD9E3920E264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16621111FE4761B38FC7DE6F66B90E">
    <w:name w:val="8616621111FE4761B38FC7DE6F66B9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E3798D80224A9783C0F4846B2619A5">
    <w:name w:val="65E3798D80224A9783C0F4846B2619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C642D0BCB447DB4967A88756786AA">
    <w:name w:val="FE4C642D0BCB447DB4967A88756786A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8520214D674FF1A881150106605037">
    <w:name w:val="E88520214D674FF1A8811501066050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04E94D2C694B1C8546F843A447139F">
    <w:name w:val="E704E94D2C694B1C8546F843A44713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F3C379301C4CE3A882021619940E95">
    <w:name w:val="2AF3C379301C4CE3A882021619940E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25197E8C1E49F1BBC07B54845D4554">
    <w:name w:val="9B25197E8C1E49F1BBC07B54845D45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73AD4E18EC41CFA51465BC3DB0F89D">
    <w:name w:val="0873AD4E18EC41CFA51465BC3DB0F89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C3F3CA63C04116BEEE5BD5331F5650">
    <w:name w:val="B9C3F3CA63C04116BEEE5BD5331F56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00879E4C7C46E5B57D203E7E1F32BF">
    <w:name w:val="2A00879E4C7C46E5B57D203E7E1F32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784BCB10B1496DB35399088D67C364">
    <w:name w:val="3D784BCB10B1496DB35399088D67C3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2BCDF98A27408789BDF91219767018">
    <w:name w:val="062BCDF98A27408789BDF912197670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3C1C614B7945148EE6F5AEA30E456B">
    <w:name w:val="393C1C614B7945148EE6F5AEA30E45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83BFC4FEC04DD9910867A1533B2396">
    <w:name w:val="9083BFC4FEC04DD9910867A1533B23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0F70A2B249443A963D75FFDB660E7D">
    <w:name w:val="510F70A2B249443A963D75FFDB660E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1CEA3B90674FB39BD58A746A910669">
    <w:name w:val="5D1CEA3B90674FB39BD58A746A9106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AC3FA25D81492EBE4D0B99772FB1A8">
    <w:name w:val="23AC3FA25D81492EBE4D0B99772FB1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0DB414E8A14DACB27DD781AED84984">
    <w:name w:val="C20DB414E8A14DACB27DD781AED849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39B7F3D78A34494B69E068B5819B15F">
    <w:name w:val="A39B7F3D78A34494B69E068B5819B1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DB01B9FA6451B957753E8FBE09DFE">
    <w:name w:val="C70DB01B9FA6451B957753E8FBE09D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67929A42441099377054960D01F2F">
    <w:name w:val="FE467929A42441099377054960D01F2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28B37404F448E894D15FB01AE3EBF4">
    <w:name w:val="AA28B37404F448E894D15FB01AE3EBF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6C3CA44E4145749046435422C79C06">
    <w:name w:val="206C3CA44E4145749046435422C79C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DB781C481A46B6A363F253C36DB262">
    <w:name w:val="59DB781C481A46B6A363F253C36DB2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40576AB1D14E3B991C71D955410ECE">
    <w:name w:val="A440576AB1D14E3B991C71D955410EC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77BBE5181A4A5D98FC63392C0E6944">
    <w:name w:val="7B77BBE5181A4A5D98FC63392C0E694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82BC1442ED414CAD7C59F0E31AA645">
    <w:name w:val="2C82BC1442ED414CAD7C59F0E31AA6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9F274AE9BA43F981CE7D2763D2CCBD">
    <w:name w:val="619F274AE9BA43F981CE7D2763D2CC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08C1FEE5714CC29B6BFE0FDE2B669D">
    <w:name w:val="AD08C1FEE5714CC29B6BFE0FDE2B669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DCBD22F90442CA9BC0A755F6509475">
    <w:name w:val="ACDCBD22F90442CA9BC0A755F65094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41E28119784A6DB1025AD6332604B0">
    <w:name w:val="C741E28119784A6DB1025AD6332604B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5CCFC403DF41A7AFF709CF13709399">
    <w:name w:val="825CCFC403DF41A7AFF709CF1370939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4E49C5B46147829A8DCC37A1C7B009">
    <w:name w:val="EE4E49C5B46147829A8DCC37A1C7B00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4BA862E4154001AC492215636F2D25">
    <w:name w:val="BA4BA862E4154001AC492215636F2D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CA505D6D734E37A9754E36D45CA57F">
    <w:name w:val="7CCA505D6D734E37A9754E36D45CA5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BF825061C349ACBD60C4415DF2E713">
    <w:name w:val="10BF825061C349ACBD60C4415DF2E7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6EB5E1555C47DA962D4C682822C6C8">
    <w:name w:val="396EB5E1555C47DA962D4C682822C6C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C761633BC641059DAFD1E41FBF9701">
    <w:name w:val="B1C761633BC641059DAFD1E41FBF97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1E8A3FEDC34BB8BEDCE11E768C172C">
    <w:name w:val="691E8A3FEDC34BB8BEDCE11E768C172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6A487A843E46E884DB2F94F2F33163">
    <w:name w:val="FA6A487A843E46E884DB2F94F2F331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45128EC12A4C9087F64901966719ED">
    <w:name w:val="E745128EC12A4C9087F64901966719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7823376A7A444EA6F339300BD3F4D6">
    <w:name w:val="C57823376A7A444EA6F339300BD3F4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6BBDB33BD549F5BC2D53CAFCE0B3A3">
    <w:name w:val="C86BBDB33BD549F5BC2D53CAFCE0B3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E5DB5B7769D4388861CA137029F91FF">
    <w:name w:val="4E5DB5B7769D4388861CA137029F91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4764EA45E34B7BB3603A320B7BB49E">
    <w:name w:val="5A4764EA45E34B7BB3603A320B7BB49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797E325BF2440F8BCC26AD30D547B8">
    <w:name w:val="5E797E325BF2440F8BCC26AD30D547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6DE231E6AD4CA08F6254707DA91A76">
    <w:name w:val="946DE231E6AD4CA08F6254707DA91A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BB26BE3B0A4E5E8583FF192027A26F">
    <w:name w:val="62BB26BE3B0A4E5E8583FF192027A2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E32F76FD4D4127BFC2E157D5FCBA9A">
    <w:name w:val="C9E32F76FD4D4127BFC2E157D5FCBA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B47B8A31AC439A9949D42B8A210D3D">
    <w:name w:val="24B47B8A31AC439A9949D42B8A210D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E7101360064E06A520BAEAD3DDBFF1">
    <w:name w:val="ADE7101360064E06A520BAEAD3DDBF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3F607474E54F89B58D19408C3583D6">
    <w:name w:val="263F607474E54F89B58D19408C3583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37DFB238434BA8A674290DE6BDF9C1">
    <w:name w:val="7D37DFB238434BA8A674290DE6BDF9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7D13E412364F1D829A618B5DA35943">
    <w:name w:val="127D13E412364F1D829A618B5DA359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DBB81D745E47D5889DAA002E38274B">
    <w:name w:val="14DBB81D745E47D5889DAA002E38274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FDA5C65BF4487BBFC9527251655E02">
    <w:name w:val="C2FDA5C65BF4487BBFC9527251655E0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66D0AB83EA46638F297766F9B728B3">
    <w:name w:val="9366D0AB83EA46638F297766F9B728B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C43F3C81324BD2B9C4271B8A778DA7">
    <w:name w:val="F4C43F3C81324BD2B9C4271B8A778D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A01973811A4016A250B3CF407D7962">
    <w:name w:val="C2A01973811A4016A250B3CF407D79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15B54ECED843D08080159F7707AA7B">
    <w:name w:val="9815B54ECED843D08080159F7707AA7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0BED8A692C4034B79697B3C4510AF5">
    <w:name w:val="4D0BED8A692C4034B79697B3C4510A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5AB238D9A0416E976BB8684177B173">
    <w:name w:val="775AB238D9A0416E976BB8684177B17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AC5F089DEB4B74A89D59E01343B26C">
    <w:name w:val="75AC5F089DEB4B74A89D59E01343B2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530B9197BC41FA8AD1E033FF841EBE">
    <w:name w:val="6B530B9197BC41FA8AD1E033FF841E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418A94A30843F7B87083A747E8BD1A">
    <w:name w:val="B2418A94A30843F7B87083A747E8BD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AA065C09FD4387AD9C9EC9C33B078B">
    <w:name w:val="97AA065C09FD4387AD9C9EC9C33B07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78F3B4782D46A5A399A4FED8031FF5">
    <w:name w:val="1378F3B4782D46A5A399A4FED8031F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5EDF8275EE4BAE9FAB240E2776517F">
    <w:name w:val="D25EDF8275EE4BAE9FAB240E277651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F315E79B7E4506AD60DA8FD3C0039C">
    <w:name w:val="5AF315E79B7E4506AD60DA8FD3C003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5D36D5CBCD4ECD8E933875E10380FA">
    <w:name w:val="3C5D36D5CBCD4ECD8E933875E10380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C9A0E0F7104C5AAF57281FAB05A07C">
    <w:name w:val="D2C9A0E0F7104C5AAF57281FAB05A0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913DB507904E6582306B15A4293546">
    <w:name w:val="AF913DB507904E6582306B15A42935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43DA8A39324592B02D0FB1A87E569A">
    <w:name w:val="DC43DA8A39324592B02D0FB1A87E56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3303C6516340E9BB5D9D1EA233BF95">
    <w:name w:val="913303C6516340E9BB5D9D1EA233BF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1884E6934747A6AC91DA8A8CC701B7">
    <w:name w:val="481884E6934747A6AC91DA8A8CC701B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EC162944A9470ABC8A43837309DB56">
    <w:name w:val="41EC162944A9470ABC8A43837309DB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384D90587B400398A364D4484B3996">
    <w:name w:val="05384D90587B400398A364D4484B39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AC4BFB7FA14EB9AA1FC1F67E87BAF2">
    <w:name w:val="B7AC4BFB7FA14EB9AA1FC1F67E87BA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679E81FEB94349A77F0326EBBDB7AA">
    <w:name w:val="80679E81FEB94349A77F0326EBBDB7A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C8608402DCA42C695F1880AFE42DE5D">
    <w:name w:val="0C8608402DCA42C695F1880AFE42DE5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A3483B7C724789880E1B6FB9DFC710">
    <w:name w:val="7EA3483B7C724789880E1B6FB9DFC71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1437496CF94A60ADCEE878EF97E8E3">
    <w:name w:val="9E1437496CF94A60ADCEE878EF97E8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8E248C3BB44D788C5651652E87B160">
    <w:name w:val="768E248C3BB44D788C5651652E87B1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CA2997E65D4C299E93B72FD292454C">
    <w:name w:val="B2CA2997E65D4C299E93B72FD29245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046006ED334F8EAB06692D4FA10860">
    <w:name w:val="94046006ED334F8EAB06692D4FA108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1D002BECF1405FBA87DA34F1FA31CD">
    <w:name w:val="8D1D002BECF1405FBA87DA34F1FA31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D31621788D4412BEC565553009EBFB">
    <w:name w:val="49D31621788D4412BEC565553009EB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CCA24B16443D4870A503E49FF6DE3">
    <w:name w:val="665CCA24B16443D4870A503E49FF6D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851F858CC648AC8DC84AA916EB0E3D">
    <w:name w:val="72851F858CC648AC8DC84AA916EB0E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B42D456F5C4CE793A9E140BB4A7C3E">
    <w:name w:val="23B42D456F5C4CE793A9E140BB4A7C3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FA2711A10D4921964A5D95417249E8">
    <w:name w:val="4DFA2711A10D4921964A5D95417249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C4DFA7CE144771821C184278F20DA1">
    <w:name w:val="D5C4DFA7CE144771821C184278F20D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F7CA301D4B461D9FF1FA19CD558BC3">
    <w:name w:val="F6F7CA301D4B461D9FF1FA19CD558B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B5DA372516948C5BAD680B8D5074C51">
    <w:name w:val="BB5DA372516948C5BAD680B8D5074C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BE2208019B4DEAA7B5E1E60AEF2606">
    <w:name w:val="36BE2208019B4DEAA7B5E1E60AEF26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4AD7088A7546BD8FE16E6B6130F4A1">
    <w:name w:val="664AD7088A7546BD8FE16E6B6130F4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3697DB03454668A5221C12FB6BEF0B">
    <w:name w:val="DF3697DB03454668A5221C12FB6BEF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D13EA53614443DB4AC7ACEBA63194C">
    <w:name w:val="B7D13EA53614443DB4AC7ACEBA6319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A91B6C3D9A4AF38537848BFEF6C1CA">
    <w:name w:val="DCA91B6C3D9A4AF38537848BFEF6C1C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7A859225B6410BAC2D0EB5DA9ADF8E">
    <w:name w:val="737A859225B6410BAC2D0EB5DA9ADF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B71A5160AA40FFBEAEC5C828BECC58">
    <w:name w:val="EDB71A5160AA40FFBEAEC5C828BECC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DAEFD1F60D49A5AB295B11789319D6">
    <w:name w:val="40DAEFD1F60D49A5AB295B11789319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7AC0FA5A844388A8064280D91AB93B">
    <w:name w:val="487AC0FA5A844388A8064280D91AB9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63CDFEF7C2400AB9CFBE26D012EE13">
    <w:name w:val="D863CDFEF7C2400AB9CFBE26D012EE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18BB0135BC440796C98F9F32F04ADB">
    <w:name w:val="1918BB0135BC440796C98F9F32F04A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35D240199B473CAA201883F82A1EC7">
    <w:name w:val="BA35D240199B473CAA201883F82A1E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0A6290CE094E598250B83B46949DE3">
    <w:name w:val="F80A6290CE094E598250B83B46949D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757C64107B4D8BA5D7254DF4B10656">
    <w:name w:val="31757C64107B4D8BA5D7254DF4B106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883B70813845B4AFCCB812CA51285C">
    <w:name w:val="EC883B70813845B4AFCCB812CA51285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9DFF60B3A247048B39A658C7427157">
    <w:name w:val="6C9DFF60B3A247048B39A658C74271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D59B65FC3C439F94A938EAEB2F66E2">
    <w:name w:val="CDD59B65FC3C439F94A938EAEB2F66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6B08B5A4C14AA8817A18A77DFDADA6">
    <w:name w:val="CA6B08B5A4C14AA8817A18A77DFDAD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006AA801374AA5A2A6236F3D23F3EF">
    <w:name w:val="29006AA801374AA5A2A6236F3D23F3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15CDE21A8C49F5A82DC72A882E1DD2">
    <w:name w:val="5315CDE21A8C49F5A82DC72A882E1D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58CF9ABED74A8CAC2232D8AE494BFE">
    <w:name w:val="E258CF9ABED74A8CAC2232D8AE494B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975C637500644EC9237C334751859BF">
    <w:name w:val="A975C637500644EC9237C334751859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B6EBF52A4784897B604F7C2EFB5968D">
    <w:name w:val="1B6EBF52A4784897B604F7C2EFB596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B7A1C3A12C458F91EE6011E593B0DB">
    <w:name w:val="87B7A1C3A12C458F91EE6011E593B0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2F3D32E6EF434189E68AC7D0ADA739">
    <w:name w:val="582F3D32E6EF434189E68AC7D0ADA73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CCFBC6CA134463A5EEFD87A3BA2CD3">
    <w:name w:val="71CCFBC6CA134463A5EEFD87A3BA2C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AD8C29EC5E43FAADAF36D8A48B91D7">
    <w:name w:val="38AD8C29EC5E43FAADAF36D8A48B91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752E756BD94322A46E857C74E556AC">
    <w:name w:val="E2752E756BD94322A46E857C74E556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4DC696B1C5444685AF334A56547671">
    <w:name w:val="964DC696B1C5444685AF334A565476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C75133B9284E9698525311404B0F37">
    <w:name w:val="25C75133B9284E9698525311404B0F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C1B5DEC1D34AFE8E0995A54E450726">
    <w:name w:val="73C1B5DEC1D34AFE8E0995A54E4507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7C768DA5E14BB38CE440C6A81923DB">
    <w:name w:val="277C768DA5E14BB38CE440C6A81923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50862D1BFC40199768AE632E7E6BE7">
    <w:name w:val="3250862D1BFC40199768AE632E7E6B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37EE4EC52B241A386BE197C7EA3149F">
    <w:name w:val="D37EE4EC52B241A386BE197C7EA314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1332C1E79B4766B82E93AED02548C3">
    <w:name w:val="211332C1E79B4766B82E93AED02548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FB7EC0DF9E4A96952AB33CBF2BD70C">
    <w:name w:val="4BFB7EC0DF9E4A96952AB33CBF2BD7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01CA71231B46559278E70858B2C750">
    <w:name w:val="8801CA71231B46559278E70858B2C7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D87DF22FEB41968B7F809E4C85D3CC">
    <w:name w:val="12D87DF22FEB41968B7F809E4C85D3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B4E3209D7B41FA8DB4AD64571A924D">
    <w:name w:val="D6B4E3209D7B41FA8DB4AD64571A924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AA913090EA409684AAC20C276B0DF5">
    <w:name w:val="0FAA913090EA409684AAC20C276B0D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146B8A6F1F485A9C06BBE9F961A8AD">
    <w:name w:val="D6146B8A6F1F485A9C06BBE9F961A8A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3E7475F98945818CDBFFED7D6CFABE">
    <w:name w:val="193E7475F98945818CDBFFED7D6CFA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24D1F83FC041D49632608B2C487F37">
    <w:name w:val="CD24D1F83FC041D49632608B2C487F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8343AC5ADD4E30B84A8D3EDC201F16">
    <w:name w:val="368343AC5ADD4E30B84A8D3EDC201F1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F47996AD8A548C692D33BBF689400AF">
    <w:name w:val="9F47996AD8A548C692D33BBF689400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DE430B5DB44240A8E5C794F77C580A">
    <w:name w:val="2DDE430B5DB44240A8E5C794F77C58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8C10EC1A5B46F181BCAB9051C41B9A">
    <w:name w:val="728C10EC1A5B46F181BCAB9051C41B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732E47378B4918BFAB842EEE149F44">
    <w:name w:val="0E732E47378B4918BFAB842EEE149F4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0002F7DEB748C0BDFAE8CF90A93DBD">
    <w:name w:val="680002F7DEB748C0BDFAE8CF90A93D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0F98846548464EB70EE575132CEAD9">
    <w:name w:val="280F98846548464EB70EE575132CEAD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8851E241E2489AB37F42FF5326AF9F">
    <w:name w:val="898851E241E2489AB37F42FF5326AF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3A5ED3AA054A10B8A88DC5989CBF02">
    <w:name w:val="393A5ED3AA054A10B8A88DC5989CBF0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1BDB6EF95644BD8B2E871652CD1829">
    <w:name w:val="781BDB6EF95644BD8B2E871652CD18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140466714447E0AEB29E3AF2EDEC85">
    <w:name w:val="2C140466714447E0AEB29E3AF2EDEC8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BCA4DD2754A92BF21E0E91CAE7C47">
    <w:name w:val="665BCA4DD2754A92BF21E0E91CAE7C4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5ECEE6CEE848059E1C87FD4D969D34">
    <w:name w:val="AC5ECEE6CEE848059E1C87FD4D969D3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BCF5E3B595467EA1D68E52443E4D30">
    <w:name w:val="6CBCF5E3B595467EA1D68E52443E4D3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11E7EDDD934A40914373E6C1514B58">
    <w:name w:val="A611E7EDDD934A40914373E6C1514B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A94F6CADEB4E8C900AC705E22BD999">
    <w:name w:val="89A94F6CADEB4E8C900AC705E22BD99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96D5FC8C08473684B2A1127594B3EA">
    <w:name w:val="1396D5FC8C08473684B2A1127594B3E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07DA6A544545A0BD0E0723061E84E2">
    <w:name w:val="6207DA6A544545A0BD0E0723061E84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9B9511EEEF4B678E271CD969F36D54">
    <w:name w:val="0A9B9511EEEF4B678E271CD969F36D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202A24560B4F1E8872C7FC7F14B656">
    <w:name w:val="AC202A24560B4F1E8872C7FC7F14B6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7065A7D87F4770A4E0F592D0468045">
    <w:name w:val="A87065A7D87F4770A4E0F592D04680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4A096341D1403DBC797C5507B09AB1">
    <w:name w:val="1D4A096341D1403DBC797C5507B09A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EB74102C8A43B1BAB0EE808C3116C3">
    <w:name w:val="18EB74102C8A43B1BAB0EE808C3116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B9300AEEEFE4FB087C9BF000818CFC0">
    <w:name w:val="FB9300AEEEFE4FB087C9BF000818CFC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E5B27C046544B79AC479A3E39D64A3">
    <w:name w:val="65E5B27C046544B79AC479A3E39D64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8561DD28B441E9A87A97B621A8C4E6">
    <w:name w:val="318561DD28B441E9A87A97B621A8C4E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058947CD29341418E16979094D1015C">
    <w:name w:val="5058947CD29341418E16979094D1015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35F0D3200F4B0EB28798C1AFD7111B">
    <w:name w:val="E035F0D3200F4B0EB28798C1AFD7111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268FE6A77B4AB1A8261C77B4369DCD">
    <w:name w:val="5E268FE6A77B4AB1A8261C77B4369D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51EF24544944AC894B881EA833D70F">
    <w:name w:val="5E51EF24544944AC894B881EA833D70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AA6B64231E42D793D4E166300789A8">
    <w:name w:val="8CAA6B64231E42D793D4E166300789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CE0D22015E472CA0E0AAB1001D486C">
    <w:name w:val="22CE0D22015E472CA0E0AAB1001D48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65989D2BC648E3953C5FF6F818AD70">
    <w:name w:val="F065989D2BC648E3953C5FF6F818AD7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1CDCCFCDE1400885ABEAE23815A9751">
    <w:name w:val="361CDCCFCDE1400885ABEAE23815A97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C7957FA8E441DC98914ACAB0F1CB691">
    <w:name w:val="D5C7957FA8E441DC98914ACAB0F1CB6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1A935ED71B416D91EC6B22BCA0DF9C1">
    <w:name w:val="7B1A935ED71B416D91EC6B22BCA0DF9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9B52BA588045D48E9567E53E66F9A21">
    <w:name w:val="579B52BA588045D48E9567E53E66F9A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12EEE8A84E4891BA2ACA8C69F7DA7E1">
    <w:name w:val="DE12EEE8A84E4891BA2ACA8C69F7DA7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0A3D93069249F9942935F8265BEE3D1">
    <w:name w:val="290A3D93069249F9942935F8265BEE3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4B022F8B6B4AC18C263647D9D97B5C1">
    <w:name w:val="6F4B022F8B6B4AC18C263647D9D97B5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E46F49843743DFA792947FF76A0E481">
    <w:name w:val="58E46F49843743DFA792947FF76A0E4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5962F00B66428FB83FAF0FF0A65F4E1">
    <w:name w:val="895962F00B66428FB83FAF0FF0A65F4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185B5930774FF7A4F46B35B88A53DA1">
    <w:name w:val="DD185B5930774FF7A4F46B35B88A53D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B2809113484F9BB0D1BFD890B5016A1">
    <w:name w:val="18B2809113484F9BB0D1BFD890B5016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C55F4D92E247E4B823EF964FF8AC6F1">
    <w:name w:val="ABC55F4D92E247E4B823EF964FF8AC6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499DBE19CA41AB96A5F4BC65EE72091">
    <w:name w:val="52499DBE19CA41AB96A5F4BC65EE720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0EF3E973104B8A95DC89EA8BB048761">
    <w:name w:val="B20EF3E973104B8A95DC89EA8BB0487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9B1D62DD0A42B98F17F3F6B6D61BD41">
    <w:name w:val="969B1D62DD0A42B98F17F3F6B6D61BD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D67C588CD84CA5841D44CCD404672F1">
    <w:name w:val="31D67C588CD84CA5841D44CCD404672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AE9B2D4C2340BFAD48C3C6B325CD091">
    <w:name w:val="99AE9B2D4C2340BFAD48C3C6B325CD0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92D1C869E44843B7A891D42B7B1D9B1">
    <w:name w:val="4392D1C869E44843B7A891D42B7B1D9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4F0B0DA2FC41FCA9A8938096B6CFB71">
    <w:name w:val="734F0B0DA2FC41FCA9A8938096B6CFB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4EEA275DE745BCB9CD26B9B449EBD81">
    <w:name w:val="444EEA275DE745BCB9CD26B9B449EBD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484BC965824D349911492620A1D9661">
    <w:name w:val="9D484BC965824D349911492620A1D96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028796A0DF4CEF884F34AE5CD1DF361">
    <w:name w:val="1C028796A0DF4CEF884F34AE5CD1DF3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74CD99E6144B49BA5AC58E2D4AC1AE1">
    <w:name w:val="8374CD99E6144B49BA5AC58E2D4AC1A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83695DDB6A460EBB6B1BB691EE8D2C1">
    <w:name w:val="9A83695DDB6A460EBB6B1BB691EE8D2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32AB1A8AE14165A05E2B40E9505D7C1">
    <w:name w:val="A432AB1A8AE14165A05E2B40E9505D7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2DB4F71B0046B69CE17523210363911">
    <w:name w:val="2D2DB4F71B0046B69CE175232103639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3D8826A80B40F89EB71240C2B0F7861">
    <w:name w:val="453D8826A80B40F89EB71240C2B0F78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349D18B02E48F99A5BD3B117A76FAD1">
    <w:name w:val="AA349D18B02E48F99A5BD3B117A76FA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B544E710CE49608DA2F1A921B498F31">
    <w:name w:val="62B544E710CE49608DA2F1A921B498F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FC7025601B42D99AAC542F5CA599151">
    <w:name w:val="14FC7025601B42D99AAC542F5CA5991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37403F2BE044789FA0B871F226A2151">
    <w:name w:val="FA37403F2BE044789FA0B871F226A21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8249ADD8F545D48BCBC97F70FE6B3A1">
    <w:name w:val="738249ADD8F545D48BCBC97F70FE6B3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BFADDC2A4D4558BD5A16B512FCDB8D1">
    <w:name w:val="48BFADDC2A4D4558BD5A16B512FCDB8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A62AE2A41B40D584635D231096E6271">
    <w:name w:val="42A62AE2A41B40D584635D231096E62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85AA530855478FA34F960658DE92DF1">
    <w:name w:val="9A85AA530855478FA34F960658DE92D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EA52F52CD0445991083516AC5F00651">
    <w:name w:val="A4EA52F52CD0445991083516AC5F006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0924E698364B809D8F5156AE01E0A41">
    <w:name w:val="860924E698364B809D8F5156AE01E0A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C55876ED1D482C8513B385B877BABF1">
    <w:name w:val="CBC55876ED1D482C8513B385B877BAB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2CF3A20232401DB1754B547F4EF8A51">
    <w:name w:val="8D2CF3A20232401DB1754B547F4EF8A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9014BD892C4C3AB423D02E72947D881">
    <w:name w:val="339014BD892C4C3AB423D02E72947D8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A6621FE0F54D31B38CCAD0AA3542F11">
    <w:name w:val="B7A6621FE0F54D31B38CCAD0AA3542F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9A9A8A2F8A4F719CC01C3C502239FE1">
    <w:name w:val="BF9A9A8A2F8A4F719CC01C3C502239F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F795ED9F8C848248A5CFACC5E7C71421">
    <w:name w:val="9F795ED9F8C848248A5CFACC5E7C714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85686E1E1D488EBFC519622E83454F1">
    <w:name w:val="1985686E1E1D488EBFC519622E83454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7A6BCCEF434AEF91AD286CCDCB21F41">
    <w:name w:val="C27A6BCCEF434AEF91AD286CCDCB21F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CBC3F272ED4B13AF71FF82DFBF4C0A1">
    <w:name w:val="E1CBC3F272ED4B13AF71FF82DFBF4C0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B6F9D8E249455B88658CE01BBF4B5E1">
    <w:name w:val="65B6F9D8E249455B88658CE01BBF4B5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8E8E4CDA974BCDAAC5DD92A33DDA161">
    <w:name w:val="C88E8E4CDA974BCDAAC5DD92A33DDA1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FB9556767A49C687626ED9C5CD767B1">
    <w:name w:val="E2FB9556767A49C687626ED9C5CD767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28137CAAFA41FDB10D9065A195C1781">
    <w:name w:val="DB28137CAAFA41FDB10D9065A195C17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1DA6069D374DAFAD8D8E73EC261E851">
    <w:name w:val="9B1DA6069D374DAFAD8D8E73EC261E8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96C75B02754C4E9006FA44B6980FF01">
    <w:name w:val="2396C75B02754C4E9006FA44B6980FF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6F60A1ACDF4CF78FF1E1365C9677201">
    <w:name w:val="5F6F60A1ACDF4CF78FF1E1365C96772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04B46ABD4A4DD6A424301FAEA870EA1">
    <w:name w:val="B104B46ABD4A4DD6A424301FAEA870E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7AF82EC69548C5870FA3BD8A720D731">
    <w:name w:val="8B7AF82EC69548C5870FA3BD8A720D7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56D2F85C9C4EFEB62198C430AF28631">
    <w:name w:val="C456D2F85C9C4EFEB62198C430AF286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5FB4D5274D4C89962C71961D89CED91">
    <w:name w:val="805FB4D5274D4C89962C71961D89CED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687BF6E41C46FB9967C9239210A4131">
    <w:name w:val="D0687BF6E41C46FB9967C9239210A41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B698AFD9004030A961D0F4437744911">
    <w:name w:val="CAB698AFD9004030A961D0F44377449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C49F9CAE7D94264BDE025DC78E7D5291">
    <w:name w:val="FC49F9CAE7D94264BDE025DC78E7D52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0B7EFE54D24842A60E803FDE32372F1">
    <w:name w:val="5B0B7EFE54D24842A60E803FDE32372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E9CC8B812D4580A7B60A32064E68891">
    <w:name w:val="24E9CC8B812D4580A7B60A32064E688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3EBE4A0DC564F4FA87430FAB5B86D251">
    <w:name w:val="E3EBE4A0DC564F4FA87430FAB5B86D2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530674510C4F53BB8B46213AF161DB1">
    <w:name w:val="B9530674510C4F53BB8B46213AF161D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497292CA7C430D84760B43F4792D301">
    <w:name w:val="30497292CA7C430D84760B43F4792D3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73B5AA1A0444F593048A9DBC888E4B1">
    <w:name w:val="6173B5AA1A0444F593048A9DBC888E4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753D805A154C13A0D24D510E9376CC1">
    <w:name w:val="3C753D805A154C13A0D24D510E9376C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7FAF4432640D5BC6A7EF95AE6F3521">
    <w:name w:val="1117FAF4432640D5BC6A7EF95AE6F35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B032DD73144773A1FED971EDEC0F0A1">
    <w:name w:val="EFB032DD73144773A1FED971EDEC0F0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31AA1498E1F4D83920216920963D9BE1">
    <w:name w:val="D31AA1498E1F4D83920216920963D9B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56625971CD42188E65DB0D776567901">
    <w:name w:val="D756625971CD42188E65DB0D7765679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9EA8739A6C4E65B1B7A2B8482CE2D11">
    <w:name w:val="149EA8739A6C4E65B1B7A2B8482CE2D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29777A020D4AB1B29F2E7F5FF098D61">
    <w:name w:val="A629777A020D4AB1B29F2E7F5FF098D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9B10FDEE7C41D8A84335DA2FB196871">
    <w:name w:val="B29B10FDEE7C41D8A84335DA2FB1968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C2E710D9EE439AA8193673F67BBAAD1">
    <w:name w:val="CBC2E710D9EE439AA8193673F67BBAA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13AD68F473405B9C7C271D583209E71">
    <w:name w:val="B513AD68F473405B9C7C271D583209E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BF63358ECB41FFBFAE55CA086605901">
    <w:name w:val="BFBF63358ECB41FFBFAE55CA0866059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51BAB24F374A5EAC6F9D2744957B6A1">
    <w:name w:val="3E51BAB24F374A5EAC6F9D2744957B6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C0E3966D1D431584807C6F1D80223B1">
    <w:name w:val="FDC0E3966D1D431584807C6F1D80223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3F8157F04C4154AF6C3043BDE7A4031">
    <w:name w:val="513F8157F04C4154AF6C3043BDE7A40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B5048C67A04A80BB74FC037E874C221">
    <w:name w:val="62B5048C67A04A80BB74FC037E874C2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5C02607A4C48309BFE86DEDEB61D101">
    <w:name w:val="E25C02607A4C48309BFE86DEDEB61D1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24B8B633D74F088B08801B023E8D8E1">
    <w:name w:val="9524B8B633D74F088B08801B023E8D8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1492A5AA9043B29C25DAFA2339ACD01">
    <w:name w:val="301492A5AA9043B29C25DAFA2339ACD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94E05B2F3A843DB9C80FD9F6929043A1">
    <w:name w:val="F94E05B2F3A843DB9C80FD9F6929043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47519523234E25B1C39E0565916E911">
    <w:name w:val="B847519523234E25B1C39E0565916E9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2E0B519C604FCEB8DD58CB650C7E2A1">
    <w:name w:val="362E0B519C604FCEB8DD58CB650C7E2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7ED72C429A46F4863CE719803131781">
    <w:name w:val="0B7ED72C429A46F4863CE7198031317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E6CE3E38814AD397130B51A196F0421">
    <w:name w:val="DCE6CE3E38814AD397130B51A196F04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427BE2A7D54D04ADBE3B859C62EFD61">
    <w:name w:val="C9427BE2A7D54D04ADBE3B859C62EFD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F8F2EAB91144EC90734C062D824A5D1">
    <w:name w:val="58F8F2EAB91144EC90734C062D824A5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A276977E784AB6A5CDB9AC126AFCAD1">
    <w:name w:val="DCA276977E784AB6A5CDB9AC126AFCA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CD41F67C9C4BDFB4D29A18D7933A3D1">
    <w:name w:val="F0CD41F67C9C4BDFB4D29A18D7933A3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D93F33F3394C988E0E3E293C26C4AA1">
    <w:name w:val="77D93F33F3394C988E0E3E293C26C4A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7976404EB04CC884872B199EE769411">
    <w:name w:val="A77976404EB04CC884872B199EE7694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89BDE5ADFA4B2F8BE0021C3745B1601">
    <w:name w:val="1289BDE5ADFA4B2F8BE0021C3745B16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B22A1D19C44BE9B4DFA24E08A1DE301">
    <w:name w:val="89B22A1D19C44BE9B4DFA24E08A1DE3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A01C8ECB1A42F68A79B88FBE2F7E021">
    <w:name w:val="B3A01C8ECB1A42F68A79B88FBE2F7E0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333084D9A34D40AFCC9175F961435C1">
    <w:name w:val="DA333084D9A34D40AFCC9175F961435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22E6050CB0416C9355E73B3110783A1">
    <w:name w:val="1522E6050CB0416C9355E73B3110783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D8B9BF787A4FFFAB6C301DB6D1A9761">
    <w:name w:val="C5D8B9BF787A4FFFAB6C301DB6D1A97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0955DCCB7F46ADA81FF890E12BAA5F1">
    <w:name w:val="7E0955DCCB7F46ADA81FF890E12BAA5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340FE8B5B84E958AD6E26594A6B6321">
    <w:name w:val="B1340FE8B5B84E958AD6E26594A6B63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039A94E2C54051970B8E51B4D78AC71">
    <w:name w:val="C4039A94E2C54051970B8E51B4D78AC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358C5DAA2F474096B18636DBF391081">
    <w:name w:val="9E358C5DAA2F474096B18636DBF3910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E7094708544B5784E5178C676AB8D01">
    <w:name w:val="AFE7094708544B5784E5178C676AB8D0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FB44D0D57348D0BA6F855E2D3BFFAC1">
    <w:name w:val="60FB44D0D57348D0BA6F855E2D3BFFA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B4FC75CBC44B3D9AC4D7B482B804781">
    <w:name w:val="D7B4FC75CBC44B3D9AC4D7B482B8047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70B8D57F4A4FCBADED150B7EBA61871">
    <w:name w:val="F070B8D57F4A4FCBADED150B7EBA618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FC869E0DAD41368A50A822CE30F235">
    <w:name w:val="8AFC869E0DAD41368A50A822CE30F2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E40EE4F24724920A5B1F35F51F92633">
    <w:name w:val="4E40EE4F24724920A5B1F35F51F9263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C30C0563574FBC93B4011EFD83E71D">
    <w:name w:val="ADC30C0563574FBC93B4011EFD83E71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BAD3B31BC14DC39A318A99DADC77A3">
    <w:name w:val="43BAD3B31BC14DC39A318A99DADC77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AAE4AFD2244363B42DB4A843D93EE2">
    <w:name w:val="25AAE4AFD2244363B42DB4A843D93E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39E7ED70894961B486FFE839A0DE58">
    <w:name w:val="1339E7ED70894961B486FFE839A0DE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F6DF98903C4EABB0FC32CD9B3045DF">
    <w:name w:val="84F6DF98903C4EABB0FC32CD9B3045D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92A3A8766548E5AC71F453535B8A00">
    <w:name w:val="6692A3A8766548E5AC71F453535B8A0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68A2F472484D00AA3C673C7FA36CA8">
    <w:name w:val="2568A2F472484D00AA3C673C7FA36C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4FEB3B305460B8B87E8C1831EEAA8">
    <w:name w:val="6654FEB3B305460B8B87E8C1831EEA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AC085049454D27B4FDB080E8143159">
    <w:name w:val="5DAC085049454D27B4FDB080E814315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C719825A6641C69A51B034C6C88384">
    <w:name w:val="B4C719825A6641C69A51B034C6C883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4C3EE08FBD46B397C9A72ADB701252">
    <w:name w:val="194C3EE08FBD46B397C9A72ADB7012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2992EA0F7B431AB464453871307EC2">
    <w:name w:val="F62992EA0F7B431AB464453871307E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B996D8CF0D40849584428E86FE102A">
    <w:name w:val="29B996D8CF0D40849584428E86FE10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20E9DED79D490693C5F86F6529EB7F">
    <w:name w:val="CE20E9DED79D490693C5F86F6529EB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EF7406C5434F9895C0354284C3A994">
    <w:name w:val="7DEF7406C5434F9895C0354284C3A99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2FC44918574443A8A31694E32CC18B">
    <w:name w:val="AC2FC44918574443A8A31694E32CC1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06B4B347054169ADA927E329D2393D">
    <w:name w:val="4D06B4B347054169ADA927E329D239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A107BAD19845BCBDE62A90775A9F96">
    <w:name w:val="76A107BAD19845BCBDE62A90775A9F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1E7E0F16604371BACC607B531204DB">
    <w:name w:val="CF1E7E0F16604371BACC607B531204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970FB69237445F886BCC2BBAE496FE">
    <w:name w:val="30970FB69237445F886BCC2BBAE496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BF0326D2C24BE5AF540FDBB9170D43">
    <w:name w:val="15BF0326D2C24BE5AF540FDBB9170D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91BC7AF1B34B4EA4B3C63A4F2A8936">
    <w:name w:val="0391BC7AF1B34B4EA4B3C63A4F2A89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14E4F22F324DDB901C91C12AB3C0AB">
    <w:name w:val="4A14E4F22F324DDB901C91C12AB3C0A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77E59D0E37487EA3DBE67C6E5DF17D">
    <w:name w:val="CA77E59D0E37487EA3DBE67C6E5DF17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117440B7D5441C8DFFA1328F572B4C">
    <w:name w:val="24117440B7D5441C8DFFA1328F572B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5F7B7721E848CE9C316272D5A96F54">
    <w:name w:val="945F7B7721E848CE9C316272D5A96F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5A25AA2D51445B89B35FC7EBCF5D29">
    <w:name w:val="885A25AA2D51445B89B35FC7EBCF5D2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5DFCB8274841C0AE2D14E3D5C8A0A6">
    <w:name w:val="9B5DFCB8274841C0AE2D14E3D5C8A0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85724A56D7420BAEC8801A5AB0CF6B">
    <w:name w:val="4485724A56D7420BAEC8801A5AB0CF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279201D097409085BE8562A0772D41">
    <w:name w:val="4B279201D097409085BE8562A0772D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169A41AD244D9AA67C0B9BC1666D8B">
    <w:name w:val="A1169A41AD244D9AA67C0B9BC1666D8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A48D58882E42E6BDEAABE9E5A315D6">
    <w:name w:val="3DA48D58882E42E6BDEAABE9E5A315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971431E5AF478CB93F0A6A95F3ACB8">
    <w:name w:val="48971431E5AF478CB93F0A6A95F3ACB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BB80C785D34E19890E1B851F3014BB">
    <w:name w:val="4ABB80C785D34E19890E1B851F3014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D2AE7265E84C7B827F2251B8A0D26C">
    <w:name w:val="D0D2AE7265E84C7B827F2251B8A0D2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BAE548FE0E49DBAD3E70D1361FA799">
    <w:name w:val="DABAE548FE0E49DBAD3E70D1361FA79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2C414EA2994130875767459E08E863">
    <w:name w:val="962C414EA2994130875767459E08E86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C7299579A44785B2C207A67499A181">
    <w:name w:val="C7C7299579A44785B2C207A67499A1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6281EB9F2A4757A577B89143C5550C">
    <w:name w:val="7A6281EB9F2A4757A577B89143C555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F32DB4267D4FA99256CACB9E2ED97C">
    <w:name w:val="AFF32DB4267D4FA99256CACB9E2ED9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823A7C72B8411FAFA1FEF42C4F6065">
    <w:name w:val="FF823A7C72B8411FAFA1FEF42C4F606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DFC23E0C444284BB7F565A369CE751">
    <w:name w:val="73DFC23E0C444284BB7F565A369CE7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304716549B4DBB8FA40EBF69A060F3">
    <w:name w:val="DD304716549B4DBB8FA40EBF69A060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0F7D89D0F148089C54F49114E3878D">
    <w:name w:val="B60F7D89D0F148089C54F49114E387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27020DCF6549A2A3C4E4601D0FF6FF">
    <w:name w:val="9427020DCF6549A2A3C4E4601D0FF6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FF538316D74C7B86ED5ADCFE06EC7E">
    <w:name w:val="19FF538316D74C7B86ED5ADCFE06EC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81A6C939DC4C358099A3BFDC92604D">
    <w:name w:val="2081A6C939DC4C358099A3BFDC92604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3764FDCC1D4FDEBCA1793979E73978">
    <w:name w:val="1E3764FDCC1D4FDEBCA1793979E739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627155CE444A5189DA0FC72DEC158C">
    <w:name w:val="78627155CE444A5189DA0FC72DEC15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6E6E6623204F9BA53A02CB1FB32C2F">
    <w:name w:val="0B6E6E6623204F9BA53A02CB1FB32C2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1C3A0D35AE4D349DB5BCBBB373E4DE">
    <w:name w:val="271C3A0D35AE4D349DB5BCBBB373E4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0118DA0A2245C6AFDAD0EC844AAA46">
    <w:name w:val="D60118DA0A2245C6AFDAD0EC844AAA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6AEC2D1A45469382E3F0A1DAE4B91E">
    <w:name w:val="5E6AEC2D1A45469382E3F0A1DAE4B91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F8C22ACF37452CB97BE1DF5342EC58">
    <w:name w:val="B4F8C22ACF37452CB97BE1DF5342EC5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D557F145EF4C65A137D1E933DCB3AD">
    <w:name w:val="72D557F145EF4C65A137D1E933DCB3A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50E553122B4FAFB8C339FC14D225DF">
    <w:name w:val="7150E553122B4FAFB8C339FC14D225D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F9160201CB494086FE4C07EF3B604E">
    <w:name w:val="64F9160201CB494086FE4C07EF3B60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6ACAE068614FA7A964BFFC13AD42D4">
    <w:name w:val="5F6ACAE068614FA7A964BFFC13AD42D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025967202E4590AB2F026B14A531AF">
    <w:name w:val="E1025967202E4590AB2F026B14A531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67431478444EF39CEB5F359F7F423B">
    <w:name w:val="F667431478444EF39CEB5F359F7F42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CFF9FC82E84F499430EB47FD62D17A">
    <w:name w:val="95CFF9FC82E84F499430EB47FD62D1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DC63D662C7455983033B9E17BE79B4">
    <w:name w:val="A5DC63D662C7455983033B9E17BE79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3444E763B24C3FACDFB52DFD6C4755">
    <w:name w:val="013444E763B24C3FACDFB52DFD6C475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CDB4D2BE5540708CD297E9DFB55E3C">
    <w:name w:val="D4CDB4D2BE5540708CD297E9DFB55E3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81694DD0E349CA85D7F2C3319A3C07">
    <w:name w:val="8B81694DD0E349CA85D7F2C3319A3C0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B9E76E6F6446F9AD8740B5EB1E963D">
    <w:name w:val="5EB9E76E6F6446F9AD8740B5EB1E963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F049AB8A7C42BC8E7E6FEAE388CCDA">
    <w:name w:val="DDF049AB8A7C42BC8E7E6FEAE388CC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14C747111B46D7B133AEF8903DFE62">
    <w:name w:val="5A14C747111B46D7B133AEF8903DFE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8EE76C4C844D4B967C4421E80223DC">
    <w:name w:val="738EE76C4C844D4B967C4421E80223D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410093AAEC4AF6892AD484F7F3E66A">
    <w:name w:val="4C410093AAEC4AF6892AD484F7F3E66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B86335E76E45E897460C38B9E13EA8">
    <w:name w:val="51B86335E76E45E897460C38B9E13E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26E4F66F204EFF8ED9857BBE728D70">
    <w:name w:val="B426E4F66F204EFF8ED9857BBE728D7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0AD6A6BD3EE44BAB6239C4A66D6B0E7">
    <w:name w:val="C0AD6A6BD3EE44BAB6239C4A66D6B0E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E746C70FF8408AABF5C6A85E35101C">
    <w:name w:val="5DE746C70FF8408AABF5C6A85E3510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9EA076737C40E5AD673CBB846341EF">
    <w:name w:val="739EA076737C40E5AD673CBB846341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3252740AC04ECB8AD3649C3BC327BB">
    <w:name w:val="BA3252740AC04ECB8AD3649C3BC327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D4314698EF495E90F340270889D9C2">
    <w:name w:val="C3D4314698EF495E90F340270889D9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37EBB8B7CF4E6F98397DFB71EBD3BF">
    <w:name w:val="5937EBB8B7CF4E6F98397DFB71EBD3B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D6B4C57839462EBB7B30764ED81FF7">
    <w:name w:val="C5D6B4C57839462EBB7B30764ED81F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044426F82847A3B3301ACDD5C6AAD6">
    <w:name w:val="08044426F82847A3B3301ACDD5C6AA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D53180B33D4A5BAA63B6C3BBC51A4E">
    <w:name w:val="A8D53180B33D4A5BAA63B6C3BBC51A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6E00718C9A4BA78BA5A8C42C44232B">
    <w:name w:val="A16E00718C9A4BA78BA5A8C42C44232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6C79E94CFC4D69876D910986E72D3F">
    <w:name w:val="136C79E94CFC4D69876D910986E72D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ADF5E7687A44D0873AA9102B34D464">
    <w:name w:val="64ADF5E7687A44D0873AA9102B34D4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C926AD8C6F4804A7AE14D9B1002790">
    <w:name w:val="2FC926AD8C6F4804A7AE14D9B100279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6ABEEAB631478398599F4F0421E728">
    <w:name w:val="046ABEEAB631478398599F4F0421E7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E43C39AC8A45CDAEF565A483BC01D0">
    <w:name w:val="5FE43C39AC8A45CDAEF565A483BC01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AF72B8FF9F4EAD8FD2E2540863DC6C">
    <w:name w:val="92AF72B8FF9F4EAD8FD2E2540863DC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21D3CCAF8843369A6D723217BFDE96">
    <w:name w:val="1221D3CCAF8843369A6D723217BFDE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D0030797D344FDAE2570C244B4E20B">
    <w:name w:val="DDD0030797D344FDAE2570C244B4E2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30491D9F754BA1B3CBB9B56332A852">
    <w:name w:val="8930491D9F754BA1B3CBB9B56332A8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284CFE728440668A01EF90BB5EA1B7">
    <w:name w:val="CE284CFE728440668A01EF90BB5EA1B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6484166E124675B66F6648FD8FBB9F">
    <w:name w:val="896484166E124675B66F6648FD8FBB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72BEDA78934ABBA42EE194647D294E">
    <w:name w:val="D672BEDA78934ABBA42EE194647D29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61E2806EB0490589A3B5C8F9C9239F">
    <w:name w:val="9361E2806EB0490589A3B5C8F9C923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311EDDC3454397A9A70663A798A368">
    <w:name w:val="CB311EDDC3454397A9A70663A798A3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60A8DF614B49D0BCAD924D4CDA8269">
    <w:name w:val="2460A8DF614B49D0BCAD924D4CDA82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05243CBA134AF5BB686F1079B56D47">
    <w:name w:val="0705243CBA134AF5BB686F1079B56D4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0D1FB6C2054A5087C1F64AD256FD48">
    <w:name w:val="080D1FB6C2054A5087C1F64AD256FD4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F1B6CF101847659AC033C834BF2A1A">
    <w:name w:val="98F1B6CF101847659AC033C834BF2A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71E0BAC7BE414490CEA823567AE419">
    <w:name w:val="B071E0BAC7BE414490CEA823567AE41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12180EBA104B47869B746805B81238">
    <w:name w:val="7212180EBA104B47869B746805B812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7FF39696ED4158874548422D9772D1">
    <w:name w:val="3D7FF39696ED4158874548422D9772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04AB0EA0A742D780C9941F2C3E66D0">
    <w:name w:val="8D04AB0EA0A742D780C9941F2C3E66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75D844197D457FAB7EE891F07BEFB7">
    <w:name w:val="5D75D844197D457FAB7EE891F07BEFB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12BB0C85AE41FBBB1AEC4E3F8C4BFF">
    <w:name w:val="7F12BB0C85AE41FBBB1AEC4E3F8C4B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A6757A3E524C56B865E3E47E40E145">
    <w:name w:val="3EA6757A3E524C56B865E3E47E40E1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1CBD9BD4E4465891A06F4498923743">
    <w:name w:val="8D1CBD9BD4E4465891A06F44989237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E4559F38FC47918B67AA1728DDB161">
    <w:name w:val="97E4559F38FC47918B67AA1728DDB1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7F866F4B744369B997A99283B022F1">
    <w:name w:val="1C7F866F4B744369B997A99283B022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7A76DFA4C642C38D15ED3C257949D1">
    <w:name w:val="F77A76DFA4C642C38D15ED3C257949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12C4A0F08F4ADA859D04968E546F32">
    <w:name w:val="B212C4A0F08F4ADA859D04968E546F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9DC321A0D4475086928CA3C96FC2E9">
    <w:name w:val="439DC321A0D4475086928CA3C96FC2E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EE546B7CC44D72AD7B05B7CBFC2086">
    <w:name w:val="FDEE546B7CC44D72AD7B05B7CBFC20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BA30A53D4B44FEB19F293B58887283">
    <w:name w:val="CCBA30A53D4B44FEB19F293B588872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B2D5CCF4964B7A8950EBC4A8B7A56C">
    <w:name w:val="82B2D5CCF4964B7A8950EBC4A8B7A5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38FE925ED04E3590355B2D1A22D500">
    <w:name w:val="9438FE925ED04E3590355B2D1A22D50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688C2A8768498C91A1C78FB831162A">
    <w:name w:val="F8688C2A8768498C91A1C78FB83116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4789FA3DB4461281DA90DC2147A6FF">
    <w:name w:val="8F4789FA3DB4461281DA90DC2147A6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CB4F1B76284486A442E73E88B3427B">
    <w:name w:val="70CB4F1B76284486A442E73E88B3427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C0F0A704124B34936CBDF97E02AE46">
    <w:name w:val="C5C0F0A704124B34936CBDF97E02AE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0B89F2CA094A91935834F9E2BD29BA">
    <w:name w:val="870B89F2CA094A91935834F9E2BD29B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B7004449C9F41A38207B600B3FA1B7C">
    <w:name w:val="FB7004449C9F41A38207B600B3FA1B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6A7DE31B394B26A2B127BA23B278A3">
    <w:name w:val="5E6A7DE31B394B26A2B127BA23B278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DB7D64E6EFA42159E9E07A1EFC4C480">
    <w:name w:val="0DB7D64E6EFA42159E9E07A1EFC4C48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EAF88DAECF44968C88DD5C4FDA5EA5">
    <w:name w:val="DCEAF88DAECF44968C88DD5C4FDA5E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455D5DCE54472B8E824F22B19A6C66">
    <w:name w:val="D9455D5DCE54472B8E824F22B19A6C6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B2596020484A2EA43726F59C0560CB">
    <w:name w:val="8BB2596020484A2EA43726F59C0560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CC062689BD44CC9C2893D0BD4315E8">
    <w:name w:val="C8CC062689BD44CC9C2893D0BD4315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62CCD2C0144AB8BE23DF42DC3D6A83">
    <w:name w:val="0162CCD2C0144AB8BE23DF42DC3D6A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3C70D5A76E435B9F7EC74167540EE4">
    <w:name w:val="EE3C70D5A76E435B9F7EC74167540EE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52EBB0EAE94163823E56962A9DF46A">
    <w:name w:val="5C52EBB0EAE94163823E56962A9DF46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DA6F5485C948AD916E4A8E06F6BB7E">
    <w:name w:val="7CDA6F5485C948AD916E4A8E06F6BB7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E09369FA594B87A647FBDC24AC554D">
    <w:name w:val="A8E09369FA594B87A647FBDC24AC554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825465132E482C9CBE907F3CFC586E">
    <w:name w:val="C7825465132E482C9CBE907F3CFC586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D1B6D9694649A3A1ABB918A71FA92E">
    <w:name w:val="2CD1B6D9694649A3A1ABB918A71FA9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2B228E74064A768700E7528F08BA0B">
    <w:name w:val="E52B228E74064A768700E7528F08BA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2420B6377C480F8B61306C37FB8D57">
    <w:name w:val="A42420B6377C480F8B61306C37FB8D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B10949CACC46AD9A52EFCAFA81B80E">
    <w:name w:val="F3B10949CACC46AD9A52EFCAFA81B8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363CED487D481191A32950F0B40459">
    <w:name w:val="3C363CED487D481191A32950F0B4045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6E4FACEAF843CBA62A650B4AFED454">
    <w:name w:val="956E4FACEAF843CBA62A650B4AFED4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D9AB86BFA04F77B496E10E41062535">
    <w:name w:val="64D9AB86BFA04F77B496E10E410625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F1495CAE394CCA9441B8A6AF15B051">
    <w:name w:val="7EF1495CAE394CCA9441B8A6AF15B0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5A5AA5C2CD546C7A00290BCA50B7AA6">
    <w:name w:val="55A5AA5C2CD546C7A00290BCA50B7A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803B4035C84CE289995373118ED876">
    <w:name w:val="70803B4035C84CE289995373118ED8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54319CAE5F40198D61D8C3AFF72CDA">
    <w:name w:val="3854319CAE5F40198D61D8C3AFF72C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5E4252FBCD4D74B4BBA84609095AF5">
    <w:name w:val="145E4252FBCD4D74B4BBA84609095A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8CA6AC90C841DC8B0CF2828243D6EE">
    <w:name w:val="258CA6AC90C841DC8B0CF2828243D6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547B7F3AF048AAB869FCF29F5EDB96">
    <w:name w:val="25547B7F3AF048AAB869FCF29F5EDB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E11AC015564018BEF40CD6EC94A6A1">
    <w:name w:val="FAE11AC015564018BEF40CD6EC94A6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EE8404E37646F0A23617C0832FAEC1">
    <w:name w:val="66EE8404E37646F0A23617C0832FAE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E78A937CA24A2492D49BD8A14BB22A">
    <w:name w:val="43E78A937CA24A2492D49BD8A14BB2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E013EEC1C8464DB71E81C940D886FB">
    <w:name w:val="C7E013EEC1C8464DB71E81C940D886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3DE8C8D6DF4B1790A70B4CE1B0B9ED">
    <w:name w:val="A13DE8C8D6DF4B1790A70B4CE1B0B9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7FB8A924364D7C81D8E451EBF4631A">
    <w:name w:val="E17FB8A924364D7C81D8E451EBF4631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D450A0AC1F458BA772AD6CDCAAF896">
    <w:name w:val="51D450A0AC1F458BA772AD6CDCAAF8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350E59945F430DBFFB473E843E3796">
    <w:name w:val="9B350E59945F430DBFFB473E843E37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0F20D48F13462196172143C5736ED2">
    <w:name w:val="870F20D48F13462196172143C5736E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DE23043BED4CC4911642B4CA0BBBF7">
    <w:name w:val="52DE23043BED4CC4911642B4CA0BBB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F24D333E7FD4483A18320B9895752F1">
    <w:name w:val="3F24D333E7FD4483A18320B9895752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6B2E33C0394BACB50ECD30385DC00A">
    <w:name w:val="266B2E33C0394BACB50ECD30385DC0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9FB8114C3D41FD98CCD3528091FDF8">
    <w:name w:val="2A9FB8114C3D41FD98CCD3528091FD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1B46F8A1A04DD7B10605CBB693164D">
    <w:name w:val="241B46F8A1A04DD7B10605CBB693164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AB2C1F112D4E2997E08582EC64CA79">
    <w:name w:val="A5AB2C1F112D4E2997E08582EC64CA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371F45918F4177AA04CDD89AD89916">
    <w:name w:val="65371F45918F4177AA04CDD89AD8991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14256286374276A62C55ABE8AA6C76">
    <w:name w:val="A214256286374276A62C55ABE8AA6C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5A796FD68E4CB2AE711FA9185B549A">
    <w:name w:val="145A796FD68E4CB2AE711FA9185B54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4296E9F388485D99EFFCCF47C2F9EF">
    <w:name w:val="BC4296E9F388485D99EFFCCF47C2F9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4F449DBBC54C6985AB5479A2608EEA">
    <w:name w:val="284F449DBBC54C6985AB5479A2608EE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E67301AE7F4135BCE05716C7949F9C">
    <w:name w:val="D4E67301AE7F4135BCE05716C7949F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078B6FE792945088BE2EBAD1710B300">
    <w:name w:val="C078B6FE792945088BE2EBAD1710B30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9C909BBE134211BB29D39496BDA5EC">
    <w:name w:val="C49C909BBE134211BB29D39496BDA5E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14D265D652435089FC544B13AA33CA">
    <w:name w:val="D914D265D652435089FC544B13AA33C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66F977B0C14C7097FB179FD41EBD93">
    <w:name w:val="3A66F977B0C14C7097FB179FD41EBD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193ADBFC684CDF928B835487F4C257">
    <w:name w:val="5F193ADBFC684CDF928B835487F4C25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770676BACC4A94A89C9DD70268E4F6">
    <w:name w:val="67770676BACC4A94A89C9DD70268E4F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A0940E4C3B47FAB86FA67F1F1A1886">
    <w:name w:val="88A0940E4C3B47FAB86FA67F1F1A18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6B56DA31F947C7A570D6FDBCF2A3B9">
    <w:name w:val="AA6B56DA31F947C7A570D6FDBCF2A3B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41DBD77C2D4AA7A13CC9D582A1DA5A">
    <w:name w:val="B841DBD77C2D4AA7A13CC9D582A1DA5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E17224F82EF49B8905A392C3563C9D1">
    <w:name w:val="AE17224F82EF49B8905A392C3563C9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4DB413C02148E28D2EEC2ECA864A04">
    <w:name w:val="E54DB413C02148E28D2EEC2ECA864A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EEFD6F9557452DA991450DE0AE4A86">
    <w:name w:val="B7EEFD6F9557452DA991450DE0AE4A8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8096D2DDCA4E21AF6C6E248D522BB1">
    <w:name w:val="488096D2DDCA4E21AF6C6E248D522B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D98CB0249445859C362FA531485C8E">
    <w:name w:val="79D98CB0249445859C362FA531485C8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42666001FA46D9B0C230C960B41716">
    <w:name w:val="1E42666001FA46D9B0C230C960B4171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7346BA0EE2491F9F53270A2F1F05D6">
    <w:name w:val="E67346BA0EE2491F9F53270A2F1F05D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9617C1F88D4AB7AA4D6DD0A96A91DA">
    <w:name w:val="FE9617C1F88D4AB7AA4D6DD0A96A91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23EB4C2FFC4D45B0FF8FA79E827ED2">
    <w:name w:val="1423EB4C2FFC4D45B0FF8FA79E827E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D4873CE44D49E9AA18152CFE15F44B">
    <w:name w:val="F6D4873CE44D49E9AA18152CFE15F44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BBCD21978B4B338AC04F912C9E25CD">
    <w:name w:val="9BBBCD21978B4B338AC04F912C9E25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BBEFD08A4F4BD2A902335528C585E3">
    <w:name w:val="A4BBEFD08A4F4BD2A902335528C585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51C033D74C4C8A9427E4B699BE8855">
    <w:name w:val="8451C033D74C4C8A9427E4B699BE885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3A4CC10B5F4B738987C466175A3888">
    <w:name w:val="003A4CC10B5F4B738987C466175A388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C92A7C397949DABD5CE937A5D07D5B">
    <w:name w:val="3EC92A7C397949DABD5CE937A5D07D5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FDB5990FC4488294210AD7B63A3CBE">
    <w:name w:val="D1FDB5990FC4488294210AD7B63A3C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B8AF3CBF1E4E48BF9264506B28C397">
    <w:name w:val="D2B8AF3CBF1E4E48BF9264506B28C39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54A94CF9174B55827F7E6CE1B48E6C">
    <w:name w:val="6454A94CF9174B55827F7E6CE1B48E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6F145E733A41B5821D9CDB25E122D8">
    <w:name w:val="EB6F145E733A41B5821D9CDB25E122D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F15B30E09F4FBE940B5C384AC8B00F">
    <w:name w:val="51F15B30E09F4FBE940B5C384AC8B00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6979BFF6F0443A89C65839D42B7A9A">
    <w:name w:val="6F6979BFF6F0443A89C65839D42B7A9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9775E89E5F412CBB70BF4BABDA6519">
    <w:name w:val="629775E89E5F412CBB70BF4BABDA651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018AD9B22F4AE8AD47E388D23BA9F9">
    <w:name w:val="44018AD9B22F4AE8AD47E388D23BA9F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9730A0B4CE47CF9061B9B410344F2F">
    <w:name w:val="609730A0B4CE47CF9061B9B410344F2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9749F28FB8428DA1E35F9EFA155E0A">
    <w:name w:val="CF9749F28FB8428DA1E35F9EFA155E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154292EF6444E58A7020B2BFF859DE">
    <w:name w:val="28154292EF6444E58A7020B2BFF859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230EECD2DA42F4B96C83F141F3FA62">
    <w:name w:val="87230EECD2DA42F4B96C83F141F3FA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58E1C18E0BD4131BEF036DDC226B0C8">
    <w:name w:val="F58E1C18E0BD4131BEF036DDC226B0C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B1780D7877482FAC432031D6691C40">
    <w:name w:val="49B1780D7877482FAC432031D6691C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31CBA39B5A457CB0E09A6049924641">
    <w:name w:val="1131CBA39B5A457CB0E09A604992464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98B746CC1F4E2188962ABAEF7D0A53">
    <w:name w:val="2C98B746CC1F4E2188962ABAEF7D0A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6F3374ABC64D88A7E3F9405636E2B5">
    <w:name w:val="946F3374ABC64D88A7E3F9405636E2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6990A257B841738CD128B0F23C7C95">
    <w:name w:val="B86990A257B841738CD128B0F23C7C9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6489EA285C467780D3CC4932097FCA">
    <w:name w:val="D96489EA285C467780D3CC4932097FC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784353CDDD4166883A9BB26A44608A">
    <w:name w:val="27784353CDDD4166883A9BB26A44608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C67DEF5D8C47139538CADBB8FEA1CD">
    <w:name w:val="E5C67DEF5D8C47139538CADBB8FEA1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3B402C9128418AA387E99544976BBD">
    <w:name w:val="073B402C9128418AA387E99544976B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E67716D2AD46F7AC2300921C87FE8C">
    <w:name w:val="69E67716D2AD46F7AC2300921C87FE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25736D81924B319D1D1FCF132DE9B4">
    <w:name w:val="CE25736D81924B319D1D1FCF132DE9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7BC948C8C343A8AFE730F6D8A0B8F1">
    <w:name w:val="817BC948C8C343A8AFE730F6D8A0B8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0097947CC84DFCB488D9D658447A02">
    <w:name w:val="400097947CC84DFCB488D9D658447A0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0AC98ABC364690A12E408E0F4131FD">
    <w:name w:val="210AC98ABC364690A12E408E0F4131F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762BFD1EF64056927183337BB9D8AF">
    <w:name w:val="F4762BFD1EF64056927183337BB9D8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88F3D62D3D493B9C04FA14598196BD">
    <w:name w:val="1C88F3D62D3D493B9C04FA14598196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89FEC5E25A450B81C15475093E3668">
    <w:name w:val="0089FEC5E25A450B81C15475093E36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F6B0EF9D154D999BB8B45E3341587F">
    <w:name w:val="79F6B0EF9D154D999BB8B45E334158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70DED0CEAC4343AB23AB172B5F2D47">
    <w:name w:val="8F70DED0CEAC4343AB23AB172B5F2D4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07002FBDBC4C96A3EAAC38F6075255">
    <w:name w:val="2107002FBDBC4C96A3EAAC38F607525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79F776C91D4EBCBC280792315A3246">
    <w:name w:val="BE79F776C91D4EBCBC280792315A32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499F1B051C4F4F934A8D2311263ACB">
    <w:name w:val="4C499F1B051C4F4F934A8D2311263AC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4B3C9C1B514BDFBC5BC01528A23B73">
    <w:name w:val="A04B3C9C1B514BDFBC5BC01528A23B7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33B4791E4147FBAE8315423DFB1FC0">
    <w:name w:val="1333B4791E4147FBAE8315423DFB1FC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F85F7AE5E942AEA3B0EC841C8F7255">
    <w:name w:val="33F85F7AE5E942AEA3B0EC841C8F725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0AE13C0471401D9D16FA3B152760CF">
    <w:name w:val="360AE13C0471401D9D16FA3B152760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4723FE55F14BC5AAB728FF185923E5">
    <w:name w:val="AB4723FE55F14BC5AAB728FF185923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08BAD7F7E8410FA0096E39B04D3845">
    <w:name w:val="6808BAD7F7E8410FA0096E39B04D38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62B9A14258454E83814462EFF6004D">
    <w:name w:val="1262B9A14258454E83814462EFF6004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3E2F6CAFCF46EC9FD1A9F31FDF39E1">
    <w:name w:val="B63E2F6CAFCF46EC9FD1A9F31FDF39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1837A1639E4CCD995C004FCF1CAA7A">
    <w:name w:val="DB1837A1639E4CCD995C004FCF1CAA7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0ABA6ADD1D41A292A97B7FB2E075DE">
    <w:name w:val="9D0ABA6ADD1D41A292A97B7FB2E075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C0485D9C084BDBAB3BE22CB955F852">
    <w:name w:val="CEC0485D9C084BDBAB3BE22CB955F8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CF5EBAA72841898AF656371E182446">
    <w:name w:val="DBCF5EBAA72841898AF656371E1824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E832FBD79942F89BFA44CB17ABB0A8">
    <w:name w:val="CAE832FBD79942F89BFA44CB17ABB0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C00FF0D1F740AB8E2312F594930A0C">
    <w:name w:val="AFC00FF0D1F740AB8E2312F594930A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792279C0AC4E91AB53BD35639844F2">
    <w:name w:val="59792279C0AC4E91AB53BD35639844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9250A289CC4F3AB8E6D3BAC1F9682E">
    <w:name w:val="8C9250A289CC4F3AB8E6D3BAC1F968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DED804F5F14FE8901D344D94EE4EAF">
    <w:name w:val="92DED804F5F14FE8901D344D94EE4EA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221D7EDD324041B42498ADBC43C197">
    <w:name w:val="A8221D7EDD324041B42498ADBC43C19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B7EE4910E946D3A50DC353173F5AF4">
    <w:name w:val="57B7EE4910E946D3A50DC353173F5AF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3D016BD76D4DD9B8C1402BD15D8DF1">
    <w:name w:val="2D3D016BD76D4DD9B8C1402BD15D8D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4697A3A1E4ABFA64DC66B511D032F">
    <w:name w:val="B4D4697A3A1E4ABFA64DC66B511D032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B5ED52A5DF44D1A708CE272BA428B4">
    <w:name w:val="60B5ED52A5DF44D1A708CE272BA428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F29D31E277438C8A28E8F9CE7D4D93">
    <w:name w:val="8BF29D31E277438C8A28E8F9CE7D4D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2BABF9F4924ADEAD372F46BBBA3C4C">
    <w:name w:val="0A2BABF9F4924ADEAD372F46BBBA3C4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6006E259734A35BC8517E8B8C0254F">
    <w:name w:val="8B6006E259734A35BC8517E8B8C0254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7B3BB7E3544113B438E7F0AE2580EA">
    <w:name w:val="457B3BB7E3544113B438E7F0AE2580E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C0C1B7CAD844AEBC525C43D242DACE">
    <w:name w:val="DDC0C1B7CAD844AEBC525C43D242DAC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F23D90955E4FE083ABCA85CAE124C7">
    <w:name w:val="7BF23D90955E4FE083ABCA85CAE124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394F0DD4914F3D98D98D036C6141D5">
    <w:name w:val="29394F0DD4914F3D98D98D036C6141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549F62F20B4CAB967EB75785063F52">
    <w:name w:val="56549F62F20B4CAB967EB75785063F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C5BCDE6FA648E8B72548714D4E2408">
    <w:name w:val="39C5BCDE6FA648E8B72548714D4E240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E0264ACF12444C9575C06D2E675949">
    <w:name w:val="B2E0264ACF12444C9575C06D2E67594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7F00F0868C4376B096FF7F299F4DE0">
    <w:name w:val="BD7F00F0868C4376B096FF7F299F4D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1F17DC68284529BAC534A44D6E54E1">
    <w:name w:val="1A1F17DC68284529BAC534A44D6E54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DA6993195B4000A3235EEB8173191C">
    <w:name w:val="7ADA6993195B4000A3235EEB817319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0FE54B7ABB40C5BAFD87E1FEDD7564">
    <w:name w:val="800FE54B7ABB40C5BAFD87E1FEDD75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8915CEB3CE48FAADD3E997770B3934">
    <w:name w:val="3A8915CEB3CE48FAADD3E997770B393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4AB937412C4FEABD215F4C536EC7D8">
    <w:name w:val="0E4AB937412C4FEABD215F4C536EC7D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9A26961E424E528FDFA6C6E0DBBAD7">
    <w:name w:val="3B9A26961E424E528FDFA6C6E0DBBA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BC1F9133A243E4833B9B4085549238">
    <w:name w:val="CCBC1F9133A243E4833B9B40855492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A97E7675C242C49C69EA422F7A1640">
    <w:name w:val="C5A97E7675C242C49C69EA422F7A16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91A50DA73D49E1976003832CFDDAF0">
    <w:name w:val="7D91A50DA73D49E1976003832CFDDA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88F0A75DFD470C8AFAFC883354351C">
    <w:name w:val="5788F0A75DFD470C8AFAFC88335435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E80C1972DE4D42B15CCED26F77DB6D">
    <w:name w:val="45E80C1972DE4D42B15CCED26F77DB6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212B85E16E4D8587C2662870ECB24E">
    <w:name w:val="4B212B85E16E4D8587C2662870ECB2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CFDD940C6049BC91FA29C2B8988BDE">
    <w:name w:val="89CFDD940C6049BC91FA29C2B8988B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C5B3C36B0242228DF57FC1C0E89F82">
    <w:name w:val="BCC5B3C36B0242228DF57FC1C0E89F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5BCF0CFDD94ECC92A7B125D139EE3A">
    <w:name w:val="8B5BCF0CFDD94ECC92A7B125D139EE3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349F7D30F743C4A0E21C3AC119CC66">
    <w:name w:val="DF349F7D30F743C4A0E21C3AC119CC6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CC0E324FAD4D5DA71C242B024530E1">
    <w:name w:val="DECC0E324FAD4D5DA71C242B024530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5A68776CAA459283D98EB4A9F3EC2F">
    <w:name w:val="AA5A68776CAA459283D98EB4A9F3EC2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0E3AF10C24495FA8FCE725B366D370">
    <w:name w:val="B40E3AF10C24495FA8FCE725B366D37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2A4449CBFC452BA7BC03A8E5DFAB91">
    <w:name w:val="0A2A4449CBFC452BA7BC03A8E5DFAB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2E05D0B5D842D596C2AEF288A60340">
    <w:name w:val="702E05D0B5D842D596C2AEF288A603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C870AF41DAE4642A14BD7E91BA47AE0">
    <w:name w:val="FC870AF41DAE4642A14BD7E91BA47A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AC23D93C1D4C588B4557EAEAB9D443">
    <w:name w:val="56AC23D93C1D4C588B4557EAEAB9D4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FFB604A8104F8EA87FAB20D16D6524">
    <w:name w:val="22FFB604A8104F8EA87FAB20D16D652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79BDF8E7A9494FAB123CFD7BD6CECF">
    <w:name w:val="C579BDF8E7A9494FAB123CFD7BD6CE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E7F76EC535489E93798C4B59797331">
    <w:name w:val="77E7F76EC535489E93798C4B597973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DBBA3506C34521A35E02F7231D5ABB">
    <w:name w:val="6CDBBA3506C34521A35E02F7231D5A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E404DF3CA04E4FBC7B155AA2EEA8D7">
    <w:name w:val="2FE404DF3CA04E4FBC7B155AA2EEA8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900062416342CD989C9B2FF24FE949">
    <w:name w:val="51900062416342CD989C9B2FF24FE94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D24417C7E648468E4A2453B7188802">
    <w:name w:val="33D24417C7E648468E4A2453B718880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6346B8943545C4BB273AAEC51A0A45">
    <w:name w:val="366346B8943545C4BB273AAEC51A0A4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538FDCA56B494A96B906A3A02F68E0">
    <w:name w:val="D2538FDCA56B494A96B906A3A02F68E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1EB9D5D4924F8A88F47EF74291C168">
    <w:name w:val="E01EB9D5D4924F8A88F47EF74291C1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FCB12B9C284B87BC1D094601ACA9E9">
    <w:name w:val="B1FCB12B9C284B87BC1D094601ACA9E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58A4AA823844329A1F2A9508175A96">
    <w:name w:val="A758A4AA823844329A1F2A9508175A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99BFD38D1648BDA4FCEBB08A7250FA">
    <w:name w:val="5D99BFD38D1648BDA4FCEBB08A7250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450B368E5B4A49944EF002BB0305A5">
    <w:name w:val="C5450B368E5B4A49944EF002BB0305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E4498005F44D3FAF547B79E6EC6252">
    <w:name w:val="0FE4498005F44D3FAF547B79E6EC625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B1D7DACA704E1D8A4F01D459F9413B">
    <w:name w:val="EEB1D7DACA704E1D8A4F01D459F941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E0AF20CB1E49AE9F832E8561ABE8BE">
    <w:name w:val="43E0AF20CB1E49AE9F832E8561ABE8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9B2EF695B84412868871C529EFC950">
    <w:name w:val="C59B2EF695B84412868871C529EFC9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4392A9840D4B808A2DF95E190E9642">
    <w:name w:val="534392A9840D4B808A2DF95E190E964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0AC9C2BD17478EB4773043524D0968">
    <w:name w:val="4B0AC9C2BD17478EB4773043524D09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9EFF30196F4CCFBA1330CF9165FD59">
    <w:name w:val="069EFF30196F4CCFBA1330CF9165FD5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A47AC8350546F980DFA32789E0E1B0">
    <w:name w:val="5FA47AC8350546F980DFA32789E0E1B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8457403FBB47118A797EE48E3237CD">
    <w:name w:val="DD8457403FBB47118A797EE48E3237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B9A5DFA81444D1A1FA44BCD7FA2810">
    <w:name w:val="8DB9A5DFA81444D1A1FA44BCD7FA281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F12FE0D63B240E4A398D9737C7E0ED5">
    <w:name w:val="9F12FE0D63B240E4A398D9737C7E0E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A71D342A8D45A9BBD8182DE5B98698">
    <w:name w:val="94A71D342A8D45A9BBD8182DE5B9869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152225050D41EFAF6183E1D64AA59B">
    <w:name w:val="21152225050D41EFAF6183E1D64AA59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CBB243214949CC8AC4897D9A3ABFD3">
    <w:name w:val="03CBB243214949CC8AC4897D9A3ABF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2CF21E09D44001947664154BF1E418">
    <w:name w:val="5F2CF21E09D44001947664154BF1E4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832B0D19244C9DA7C1647E2F19CA09">
    <w:name w:val="38832B0D19244C9DA7C1647E2F19CA0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D44225B56743D2ABE30B1B4AC3E3AC">
    <w:name w:val="76D44225B56743D2ABE30B1B4AC3E3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909C9578C3406D905D58F98B9DECD8">
    <w:name w:val="6F909C9578C3406D905D58F98B9DECD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16F52543EB4A8E9B8360570EE464C4">
    <w:name w:val="5116F52543EB4A8E9B8360570EE464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1B4A5EFFFB4603BC43CE8E26C59D0B">
    <w:name w:val="351B4A5EFFFB4603BC43CE8E26C59D0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B35D9B1430E4143B42FD2EA79A7F2D7">
    <w:name w:val="1B35D9B1430E4143B42FD2EA79A7F2D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87A37CA98D4E8C999762319653903F">
    <w:name w:val="2187A37CA98D4E8C99976231965390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06611C4E8049129DE73FC9C4DA64D1">
    <w:name w:val="B306611C4E8049129DE73FC9C4DA64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8D7EF1E18D48F8B9CDBB1326EC0CEB">
    <w:name w:val="FA8D7EF1E18D48F8B9CDBB1326EC0CE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0455C4015F47B6BEDD906CE3FB5810">
    <w:name w:val="CB0455C4015F47B6BEDD906CE3FB581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8E5948C22744BE8C12E62C3714C3AA">
    <w:name w:val="5C8E5948C22744BE8C12E62C3714C3A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9CD2B6B9B344FF86738F0E15539C06">
    <w:name w:val="219CD2B6B9B344FF86738F0E15539C0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E817DEAD3D94C3AA3A6762A77B5066D">
    <w:name w:val="AE817DEAD3D94C3AA3A6762A77B5066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EEC51FE5414D709A1293B042810DCD">
    <w:name w:val="3AEEC51FE5414D709A1293B042810D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7BB2F4404F413987341632819AC54A">
    <w:name w:val="137BB2F4404F413987341632819AC54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385B4BD64974319BD6582695096DC32">
    <w:name w:val="E385B4BD64974319BD6582695096DC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96F953D8A245A288D35BE5EB88180E">
    <w:name w:val="7796F953D8A245A288D35BE5EB8818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CAADC265C84E02A98DBABB9A2A8918">
    <w:name w:val="A5CAADC265C84E02A98DBABB9A2A89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C1AD1F35384CA6A088DD6C67D96F5F">
    <w:name w:val="B6C1AD1F35384CA6A088DD6C67D96F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712BB6812B45D39BE2EC5E652B3253">
    <w:name w:val="19712BB6812B45D39BE2EC5E652B32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3B2681CE18469993AE0010A54267FE">
    <w:name w:val="BF3B2681CE18469993AE0010A54267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AB91BB0F2246EDA5DB2B76CBA4456E">
    <w:name w:val="E8AB91BB0F2246EDA5DB2B76CBA4456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B7D5ABA9C74765B426D6917ACAF969">
    <w:name w:val="5AB7D5ABA9C74765B426D6917ACAF9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FC6748D6D2460196BC7E7C233AFE35">
    <w:name w:val="1FFC6748D6D2460196BC7E7C233AFE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BAE20A99E849F496EB78F4399C09C7">
    <w:name w:val="29BAE20A99E849F496EB78F4399C09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1CDE57759E48B5A0880D89CD9D7812">
    <w:name w:val="EF1CDE57759E48B5A0880D89CD9D781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3AD8ED26B514868B0DA6599A922CAF9">
    <w:name w:val="A3AD8ED26B514868B0DA6599A922CAF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95ECFF96814F22B18A6F91B3D3F79D">
    <w:name w:val="3595ECFF96814F22B18A6F91B3D3F79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87D181ABBE4A6F9B140D6DBB468502">
    <w:name w:val="1487D181ABBE4A6F9B140D6DBB46850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188D41CFF44E99A38FB40D78F933CD">
    <w:name w:val="5A188D41CFF44E99A38FB40D78F933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364B65E9DB4E19842A8347AB4EA2BD">
    <w:name w:val="A8364B65E9DB4E19842A8347AB4EA2B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446D376486431C9087B2DAE7A5FE2A">
    <w:name w:val="75446D376486431C9087B2DAE7A5FE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F5C42C3525451D823F15180C9F7AC9">
    <w:name w:val="BCF5C42C3525451D823F15180C9F7A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C48356D77742D4B6A610A01ACED7B9">
    <w:name w:val="9AC48356D77742D4B6A610A01ACED7B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D3D129AC3A4444B0F0CEA532971364">
    <w:name w:val="07D3D129AC3A4444B0F0CEA5329713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6F970F096E4F72991F1D3008018693">
    <w:name w:val="476F970F096E4F72991F1D30080186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3A58A15C33495BBF38604F2A49C537">
    <w:name w:val="823A58A15C33495BBF38604F2A49C5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C27B9BCEAF4298ACA9DD9565D54A0C">
    <w:name w:val="7DC27B9BCEAF4298ACA9DD9565D54A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C43FDC2C80491AA967442828F6F2D9">
    <w:name w:val="F3C43FDC2C80491AA967442828F6F2D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A9EE9E469441A49C0FAEA0026179C5">
    <w:name w:val="41A9EE9E469441A49C0FAEA0026179C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A58782302E45F0A49EE3F4420C89C7">
    <w:name w:val="ACA58782302E45F0A49EE3F4420C89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47D647847245F29EE3EEC62ADFC3F4">
    <w:name w:val="AD47D647847245F29EE3EEC62ADFC3F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8B6432094C44308E7CC8AAB1B49626">
    <w:name w:val="908B6432094C44308E7CC8AAB1B496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B2450BDB6A4556A25E42316C5976D2">
    <w:name w:val="64B2450BDB6A4556A25E42316C5976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48E5058C6B4C7898A19A688F3A003B">
    <w:name w:val="D748E5058C6B4C7898A19A688F3A00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65DB39AA504A3081F8A58C47411379">
    <w:name w:val="9B65DB39AA504A3081F8A58C474113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64D66AC7E9E4F9EAEFE4B96DB2D5A40">
    <w:name w:val="464D66AC7E9E4F9EAEFE4B96DB2D5A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789334FBBF4C888FF5EAA8FA865153">
    <w:name w:val="25789334FBBF4C888FF5EAA8FA86515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D58318E3A9499FAF2ACC88DF432B54">
    <w:name w:val="BAD58318E3A9499FAF2ACC88DF432B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3216B95D0C4F6CAF1FB421173E3BFF">
    <w:name w:val="C33216B95D0C4F6CAF1FB421173E3BF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50533269F5B4615AFDAA0A802653AD1">
    <w:name w:val="F50533269F5B4615AFDAA0A802653A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9FB32B539F44F6A0931EEFDF57DA91">
    <w:name w:val="2B9FB32B539F44F6A0931EEFDF57DA9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A0606647CE4CD09392651CC69A2781">
    <w:name w:val="36A0606647CE4CD09392651CC69A27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54158D999A46519BB52B0FE0E6ED66">
    <w:name w:val="2354158D999A46519BB52B0FE0E6ED6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918DC3D8234DD6AD9AD644B0CCC19F">
    <w:name w:val="C8918DC3D8234DD6AD9AD644B0CCC1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85978D414F4D29984A0B628AA9E1F7">
    <w:name w:val="8485978D414F4D29984A0B628AA9E1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736FDF571E4F379CE4EB3C749CEE78">
    <w:name w:val="51736FDF571E4F379CE4EB3C749CEE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7B7735D450482C834BE9430B2811D5">
    <w:name w:val="617B7735D450482C834BE9430B2811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E7E2A9A38E4E59B8DDE06DD5295C83">
    <w:name w:val="8BE7E2A9A38E4E59B8DDE06DD5295C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CF34CB61104390A169015F597973A7">
    <w:name w:val="C8CF34CB61104390A169015F597973A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0F18042ACF4B39ADD2801F9FA0D38D">
    <w:name w:val="6D0F18042ACF4B39ADD2801F9FA0D3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97B5EBEF974AB6B88C72958A28FAF2">
    <w:name w:val="F897B5EBEF974AB6B88C72958A28FA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A973428BDC44A8BD0D823F4DFAABEE">
    <w:name w:val="ACA973428BDC44A8BD0D823F4DFAAB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6ECB2BE03F40B0B400CE4D907220AE">
    <w:name w:val="A56ECB2BE03F40B0B400CE4D907220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A6228B204D41A3BF892B3F07C89BAC">
    <w:name w:val="01A6228B204D41A3BF892B3F07C89B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405F48BEF34FF692BC016097F9831F">
    <w:name w:val="74405F48BEF34FF692BC016097F9831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09508FC8264108A84507EAC143100A">
    <w:name w:val="DE09508FC8264108A84507EAC14310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17BDC5326549C8A12DCF7B021CDA90">
    <w:name w:val="EF17BDC5326549C8A12DCF7B021CDA9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CBAD1C45D140418FF8570F10CDF300">
    <w:name w:val="62CBAD1C45D140418FF8570F10CDF30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B7672BB62D4B83981FAB5069C64CC9">
    <w:name w:val="5EB7672BB62D4B83981FAB5069C64C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6B1F9F2249430EBDFF6703987FD16C">
    <w:name w:val="CD6B1F9F2249430EBDFF6703987FD16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9EA916D2284AA0A668680634430740">
    <w:name w:val="D09EA916D2284AA0A6686806344307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E3469F783540DA88C172418A951105">
    <w:name w:val="B7E3469F783540DA88C172418A9511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41156334814B4986977CAF6B927F05">
    <w:name w:val="EF41156334814B4986977CAF6B927F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BFBB2307C54DAE8AAE64DB2B6ED236">
    <w:name w:val="B6BFBB2307C54DAE8AAE64DB2B6ED2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92E0B4B4D449B4A6BA312119C1EBAC">
    <w:name w:val="8092E0B4B4D449B4A6BA312119C1EBA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879D9A2B8D47EDB2B6164310147880">
    <w:name w:val="DD879D9A2B8D47EDB2B616431014788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A39D932FEA461B99CDFFABB53FD50C">
    <w:name w:val="E1A39D932FEA461B99CDFFABB53FD5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CF9FA7B6E445438CEAAF5FF1DD06F7">
    <w:name w:val="01CF9FA7B6E445438CEAAF5FF1DD06F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0879F5F620492C81FB885D65B2B4B2">
    <w:name w:val="900879F5F620492C81FB885D65B2B4B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FC5B3FDF7A04EBDB5021A50284A8318">
    <w:name w:val="9FC5B3FDF7A04EBDB5021A50284A83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4ABFC047F5435D9D1DCFBA5CEB16A8">
    <w:name w:val="E64ABFC047F5435D9D1DCFBA5CEB16A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1E9F95DF064BD5AB8757AFCA70E2CF">
    <w:name w:val="F21E9F95DF064BD5AB8757AFCA70E2C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44B747075D40F88A1A73469C336F7F">
    <w:name w:val="2244B747075D40F88A1A73469C336F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BC2656236A4751B6F566E31CD1029F">
    <w:name w:val="44BC2656236A4751B6F566E31CD1029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BC164AF3FC48998AEF1F97B11905D0">
    <w:name w:val="8FBC164AF3FC48998AEF1F97B11905D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EA5BCE1AA3412FAC3A83738331DD5E">
    <w:name w:val="A2EA5BCE1AA3412FAC3A83738331DD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37D1EC75E44130A616F21093958490">
    <w:name w:val="0737D1EC75E44130A616F2109395849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63D4781C214683B9E42FE9AD1780EF">
    <w:name w:val="F463D4781C214683B9E42FE9AD1780E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FEE5D559D2472D9F8452D678D79432">
    <w:name w:val="62FEE5D559D2472D9F8452D678D794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2981B175074FECBE1734D5DB7C8A43">
    <w:name w:val="EF2981B175074FECBE1734D5DB7C8A4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96B53EA2FF43FF876E7C794A2D3F38">
    <w:name w:val="D796B53EA2FF43FF876E7C794A2D3F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93EAC5394084DC99B230610D7B0DF18">
    <w:name w:val="E93EAC5394084DC99B230610D7B0DF1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3BA860AD7A4C44AB58B7F5B5F0C00D">
    <w:name w:val="133BA860AD7A4C44AB58B7F5B5F0C0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7D83DC6B3D474687638737887AD232">
    <w:name w:val="D57D83DC6B3D474687638737887AD2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10B523D7224614AD44393269F2B9A2">
    <w:name w:val="DE10B523D7224614AD44393269F2B9A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8197495EA54A66808775F1C8227383">
    <w:name w:val="798197495EA54A66808775F1C82273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48C0BE057A4D10BBDBD79A9A0A2326">
    <w:name w:val="AC48C0BE057A4D10BBDBD79A9A0A23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026FCF21A04CF89467151D154DA005">
    <w:name w:val="B0026FCF21A04CF89467151D154DA0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2570804C3543D2B29525947464F85E">
    <w:name w:val="8C2570804C3543D2B29525947464F8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81356113AA4EA58A9DB8790310ABC1">
    <w:name w:val="C881356113AA4EA58A9DB8790310AB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12DF0DFAC543DDA8428EEE16BB3866">
    <w:name w:val="7C12DF0DFAC543DDA8428EEE16BB386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7E13AF5C0F45A18324A0AA293066B1">
    <w:name w:val="077E13AF5C0F45A18324A0AA293066B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F2A70E6A294DDFAD1226740514FA6B">
    <w:name w:val="1CF2A70E6A294DDFAD1226740514FA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1AF727FE46463DA40D991A9CB0F74B">
    <w:name w:val="C61AF727FE46463DA40D991A9CB0F74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1A64E0C8904C8384190E71F464E010">
    <w:name w:val="B21A64E0C8904C8384190E71F464E01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41628823F4444A9B192A020D1275C4">
    <w:name w:val="0041628823F4444A9B192A020D1275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CC48DE144842BD8C2CA4EAB3D48E51">
    <w:name w:val="8FCC48DE144842BD8C2CA4EAB3D48E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27BC51BCCC473D995B3E523F2968AA">
    <w:name w:val="4127BC51BCCC473D995B3E523F2968A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9AD837118D439CB3C692013FA6473B">
    <w:name w:val="909AD837118D439CB3C692013FA647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637860E995423E81E037B4B9BE30D9">
    <w:name w:val="9E637860E995423E81E037B4B9BE30D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FCF2BC017C4205B029F2430957BEE5">
    <w:name w:val="7BFCF2BC017C4205B029F2430957BE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45565F6B90487BB430EE4E34DD7D68">
    <w:name w:val="5745565F6B90487BB430EE4E34DD7D6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331D4CCFC44CE0813A8FC749E29EEE">
    <w:name w:val="62331D4CCFC44CE0813A8FC749E29EE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00A52480C14B7C91C7FB3C9663912E">
    <w:name w:val="5F00A52480C14B7C91C7FB3C966391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6C071CF8794737A3B5C139E6F171DB">
    <w:name w:val="0B6C071CF8794737A3B5C139E6F171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BABDFF626D4E23B9BA6E3727FDA9BC">
    <w:name w:val="57BABDFF626D4E23B9BA6E3727FDA9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956D9FD73946CFA3DBE37BBA180E37">
    <w:name w:val="36956D9FD73946CFA3DBE37BBA180E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2D2567FE904DDEA739F27667E59F8D">
    <w:name w:val="672D2567FE904DDEA739F27667E59F8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0E4416BE584A62A3D893C6DA6207E8">
    <w:name w:val="B80E4416BE584A62A3D893C6DA6207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F9DEBA42864D16B22B0DE083F08A82">
    <w:name w:val="0BF9DEBA42864D16B22B0DE083F08A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C46872129C42A0B9E1A6CF31169778">
    <w:name w:val="48C46872129C42A0B9E1A6CF311697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504E49275744BCA3C2926F8295B15F">
    <w:name w:val="87504E49275744BCA3C2926F8295B1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58006EEF0944FCABD11FDB068DDAF6">
    <w:name w:val="5958006EEF0944FCABD11FDB068DDAF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5812EFA5954405AE868EB97C317E22">
    <w:name w:val="885812EFA5954405AE868EB97C317E2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18B8B87E56457FBFCA4F67BCD8B6E1">
    <w:name w:val="9818B8B87E56457FBFCA4F67BCD8B6E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676E5536D54B3A99E73EB1100FBBD4">
    <w:name w:val="9C676E5536D54B3A99E73EB1100FBBD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340F19C1184271A3D66C3B19937884">
    <w:name w:val="5F340F19C1184271A3D66C3B1993788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D4D6444B9B49628E110F6F682FFA14">
    <w:name w:val="5DD4D6444B9B49628E110F6F682FFA1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2EAF8E4B51448618CA9BC5A4156D332">
    <w:name w:val="02EAF8E4B51448618CA9BC5A4156D3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BA7ADE29EF43F69C7B000E3D8CBF7F">
    <w:name w:val="84BA7ADE29EF43F69C7B000E3D8CBF7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22AF5AA95F47B48FB4A5053DAE0CD5">
    <w:name w:val="7622AF5AA95F47B48FB4A5053DAE0CD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37B68D7E294AFD9C97DB9420578AD1">
    <w:name w:val="DB37B68D7E294AFD9C97DB9420578A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C94DF139464A4693AE4C8E8F93D5AE">
    <w:name w:val="91C94DF139464A4693AE4C8E8F93D5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B5605291344860BD6386470E072781">
    <w:name w:val="71B5605291344860BD6386470E0727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02E99624E841F5ADF5E8962693DDAD">
    <w:name w:val="7502E99624E841F5ADF5E8962693DDA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1950615AEB40E487C5C4FC0AD76F93">
    <w:name w:val="B81950615AEB40E487C5C4FC0AD76F9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3207CAD33141579A3E65FE86C69B20">
    <w:name w:val="2E3207CAD33141579A3E65FE86C69B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797AE5479C462EAB6AB30D0C39EC50">
    <w:name w:val="91797AE5479C462EAB6AB30D0C39EC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12CB574A2C49E18F65705CAE5B2525">
    <w:name w:val="5312CB574A2C49E18F65705CAE5B25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636133A6C24F828E7724812C6FEF05">
    <w:name w:val="B9636133A6C24F828E7724812C6FEF0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53179C86F1474C871C4B3B14914F2D">
    <w:name w:val="6453179C86F1474C871C4B3B14914F2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596D7802D2449885CB45C76E3040BB">
    <w:name w:val="6F596D7802D2449885CB45C76E3040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FC894741AC4DD3B47F16E1DEB566F5">
    <w:name w:val="C9FC894741AC4DD3B47F16E1DEB566F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CD24CD893146B880BC44532683AE1E">
    <w:name w:val="79CD24CD893146B880BC44532683AE1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EE5C0A542C471AA42CF1CBEC79C267">
    <w:name w:val="6EEE5C0A542C471AA42CF1CBEC79C2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85956DB31545B1A6BA7F917C6DA388">
    <w:name w:val="9C85956DB31545B1A6BA7F917C6DA38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E6534E377E4845959D09B7F645874E">
    <w:name w:val="B2E6534E377E4845959D09B7F645874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4BC4FBE0C84D93B2B7DAF1A1D455F2">
    <w:name w:val="EC4BC4FBE0C84D93B2B7DAF1A1D455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A3C7A619A44557842A605FEBD7B62A">
    <w:name w:val="40A3C7A619A44557842A605FEBD7B6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294155C30441AFA77A780DF032C237">
    <w:name w:val="0E294155C30441AFA77A780DF032C2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AEABCD43B64FF4A4CABB245B1CCDC4">
    <w:name w:val="94AEABCD43B64FF4A4CABB245B1CCD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AE30F8BB9545969319223A9DA0C550">
    <w:name w:val="2DAE30F8BB9545969319223A9DA0C55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9CF63AAA914545BE226924B70DCC20">
    <w:name w:val="F49CF63AAA914545BE226924B70DCC2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9A5F89FD43438ABA5D03BE5CCEB32D">
    <w:name w:val="179A5F89FD43438ABA5D03BE5CCEB32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A0D6D89ACA4D27BAEE242EE1772A90">
    <w:name w:val="79A0D6D89ACA4D27BAEE242EE1772A9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80318071404D51BC6F5BE16DB80696">
    <w:name w:val="A880318071404D51BC6F5BE16DB806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C4EC59E3774D678585A67FA9AEA2E2">
    <w:name w:val="FFC4EC59E3774D678585A67FA9AEA2E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5E0E3F2C3E42A197705DD6FBED713F">
    <w:name w:val="8B5E0E3F2C3E42A197705DD6FBED71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D2C7FA9539C4A65BC7D1E829DE46F71">
    <w:name w:val="0D2C7FA9539C4A65BC7D1E829DE46F7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A3D20E31E04606A9C4E20A55E66338">
    <w:name w:val="BEA3D20E31E04606A9C4E20A55E663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AC5807DDC94FBBA9EFE1903DA5290D">
    <w:name w:val="08AC5807DDC94FBBA9EFE1903DA529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3072A04D1CB4EFB9322DA1B918E6808">
    <w:name w:val="E3072A04D1CB4EFB9322DA1B918E680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133A278C194DF6B695B80C8B6CC33B">
    <w:name w:val="83133A278C194DF6B695B80C8B6CC33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FCEED41756445DA505AD0936F270B0">
    <w:name w:val="9AFCEED41756445DA505AD0936F270B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411FE4A2D04F3E8E1E807AABAF2B67">
    <w:name w:val="A4411FE4A2D04F3E8E1E807AABAF2B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84E24215994AE19149D26EB410C2C1">
    <w:name w:val="3484E24215994AE19149D26EB410C2C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4FE598C63B48ACA7584E300397DCD3">
    <w:name w:val="544FE598C63B48ACA7584E300397DC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7891F84B764E5C9AA40908481473F6">
    <w:name w:val="6B7891F84B764E5C9AA40908481473F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96788B9B364C9FA45D97C5A9EABE38">
    <w:name w:val="6D96788B9B364C9FA45D97C5A9EABE3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FBCB03D914439DB2772CFE57BE0640">
    <w:name w:val="F8FBCB03D914439DB2772CFE57BE064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03B0E3FC58485698E78D917D8E13BC">
    <w:name w:val="3103B0E3FC58485698E78D917D8E13B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B8AF8112E1439EA581DCA94595F267">
    <w:name w:val="66B8AF8112E1439EA581DCA94595F2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D3933E305041C593602C7CD58BFBAE">
    <w:name w:val="71D3933E305041C593602C7CD58BFBA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CACAD4F5B24404B78319448892025C">
    <w:name w:val="2FCACAD4F5B24404B78319448892025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C18C8F7C324291BCD705FDC3560A04">
    <w:name w:val="7FC18C8F7C324291BCD705FDC3560A0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A410085C1946F8A67AC7E98FBFED6F">
    <w:name w:val="92A410085C1946F8A67AC7E98FBFED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B17C31CED749EFBEB809C61CC8E127">
    <w:name w:val="B2B17C31CED749EFBEB809C61CC8E1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EC01E1CCC94F2CA5084DD81A1BE7D2">
    <w:name w:val="89EC01E1CCC94F2CA5084DD81A1BE7D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6F32B17B27483C9B47F59D11F51826">
    <w:name w:val="D26F32B17B27483C9B47F59D11F518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D32D5B30FB422E9230E3A4D73A332B">
    <w:name w:val="15D32D5B30FB422E9230E3A4D73A332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6A0DD6FD004690A852FF064E558CF3">
    <w:name w:val="F16A0DD6FD004690A852FF064E558CF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373D09144A4AF99CBF731CA2658260">
    <w:name w:val="54373D09144A4AF99CBF731CA26582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0685F6321D4CC19E28955AA7C1D90E">
    <w:name w:val="680685F6321D4CC19E28955AA7C1D90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52AFF3D42E4F908014C065D5976DA1">
    <w:name w:val="CD52AFF3D42E4F908014C065D5976D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6DAC3664BD45E6A4CC9D966E326C0D">
    <w:name w:val="4D6DAC3664BD45E6A4CC9D966E326C0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792E0BF54F40E1827DA89585166DDB">
    <w:name w:val="D1792E0BF54F40E1827DA89585166DD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12EF42287C434AAF44F3A2AAB01B21">
    <w:name w:val="7012EF42287C434AAF44F3A2AAB01B2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0C6F2B6D414D1991C9AFB2BBA4EF5E">
    <w:name w:val="710C6F2B6D414D1991C9AFB2BBA4EF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56CE6C993A49C9B8A34B9BAAE63414">
    <w:name w:val="FE56CE6C993A49C9B8A34B9BAAE6341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D97D61C45E484DA0CF9AA979772C2E">
    <w:name w:val="B7D97D61C45E484DA0CF9AA979772C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B22D24C94A04C46A2AAD31CAAA5AC76">
    <w:name w:val="FB22D24C94A04C46A2AAD31CAAA5AC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A33F1CA68D4FC3BCC22B8FAA829F56">
    <w:name w:val="07A33F1CA68D4FC3BCC22B8FAA829F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FB8B1E4789418CB7E8B1F99D89C2C3">
    <w:name w:val="3EFB8B1E4789418CB7E8B1F99D89C2C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2D4CF738264F858BC74D01D507B461">
    <w:name w:val="642D4CF738264F858BC74D01D507B46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AAF9E3F78246EA8EC697550510F1CC">
    <w:name w:val="1CAAF9E3F78246EA8EC697550510F1C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BBD01DCAE141B5876320AEC41EA0F1">
    <w:name w:val="BFBBD01DCAE141B5876320AEC41EA0F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32D3945AABF412595DEFEF7ED89496F">
    <w:name w:val="A32D3945AABF412595DEFEF7ED8949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3C50CCD12DC4EE0B282582143850DA5">
    <w:name w:val="E3C50CCD12DC4EE0B282582143850DA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998CB162734D63A8FEC2F99F70EBBE">
    <w:name w:val="80998CB162734D63A8FEC2F99F70EBB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DDE9AAFF3C48159F239451E627E837">
    <w:name w:val="BADDE9AAFF3C48159F239451E627E8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EDD9E2B4EED402C9DC9D8C8D186EC7C">
    <w:name w:val="AEDD9E2B4EED402C9DC9D8C8D186EC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27F60A5E484D949345BC8D9A65B4F0">
    <w:name w:val="0027F60A5E484D949345BC8D9A65B4F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4E8BE7AB00414FB7072756C8F82185">
    <w:name w:val="AD4E8BE7AB00414FB7072756C8F8218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CC61E4E1ED44B2B45365FA2D323275">
    <w:name w:val="2DCC61E4E1ED44B2B45365FA2D3232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2C26BE8C4343278C34B79EE8DDDBC9">
    <w:name w:val="0B2C26BE8C4343278C34B79EE8DDDBC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4772A3B5F44C19BFEFEC784703A96F">
    <w:name w:val="CB4772A3B5F44C19BFEFEC784703A9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677C02E4AB40D9BAD68E1E2D9547BB">
    <w:name w:val="A1677C02E4AB40D9BAD68E1E2D9547B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8AB4DA7A6F42AAA3758898E21D0037">
    <w:name w:val="D08AB4DA7A6F42AAA3758898E21D003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1C36BF7D4E4C9296413760B80DFCC2">
    <w:name w:val="F31C36BF7D4E4C9296413760B80DFC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E46C739B9E45BEA1123B59E121B2BA">
    <w:name w:val="B1E46C739B9E45BEA1123B59E121B2B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FB19301D0243E2B4E166E0A15ADC67">
    <w:name w:val="17FB19301D0243E2B4E166E0A15ADC6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4B6959A75645A7BC81656E1E8FF83F">
    <w:name w:val="524B6959A75645A7BC81656E1E8FF8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B24AD374BC41E5B8CD03B6579CB388">
    <w:name w:val="8BB24AD374BC41E5B8CD03B6579CB38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750D7BFEBE4DFA8E9154E494A24F5D">
    <w:name w:val="95750D7BFEBE4DFA8E9154E494A24F5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209B93ED9043ABB15821544F237ED3">
    <w:name w:val="CF209B93ED9043ABB15821544F237ED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EF600FEA70401E8858560C47946E69">
    <w:name w:val="51EF600FEA70401E8858560C47946E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F55B0B9F804F89A48E4162ECD5575E">
    <w:name w:val="E0F55B0B9F804F89A48E4162ECD557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AF176583FB4C4A96483A58E1ED4CF4">
    <w:name w:val="47AF176583FB4C4A96483A58E1ED4CF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AD2445C2C04465B0186ED8042A7056">
    <w:name w:val="BAAD2445C2C04465B0186ED8042A705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2128B4D3964869AF71BD62DFE4032E">
    <w:name w:val="872128B4D3964869AF71BD62DFE4032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73B28D4D05489383CFFAA52E3AF127">
    <w:name w:val="8973B28D4D05489383CFFAA52E3AF1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27C39ACCAA4D8BBA6B69E2700D286B">
    <w:name w:val="F327C39ACCAA4D8BBA6B69E2700D28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50281B05CFD41CD8D54A35683D5C44F">
    <w:name w:val="550281B05CFD41CD8D54A35683D5C44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624EC268CD4DC19226E124C2FF1116">
    <w:name w:val="87624EC268CD4DC19226E124C2FF111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0E225AACC04F3C8E3A1D3E26095569">
    <w:name w:val="8F0E225AACC04F3C8E3A1D3E2609556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E7ABE54E13469296E9B2AC887FA9C2">
    <w:name w:val="9AE7ABE54E13469296E9B2AC887FA9C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EBC180BF61454888C431EE74C376A9">
    <w:name w:val="AAEBC180BF61454888C431EE74C376A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12959D9E42413C852D609D8807649C">
    <w:name w:val="E812959D9E42413C852D609D8807649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6A97CF83024C0DA249B4BAEF228A36">
    <w:name w:val="AB6A97CF83024C0DA249B4BAEF228A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EE7818E2D845F484D666B8736DBCA0">
    <w:name w:val="B1EE7818E2D845F484D666B8736DBCA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134D33D71D472598CACA8282DF855F">
    <w:name w:val="09134D33D71D472598CACA8282DF855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BC9B8E3E1942099548D0CD7635B292">
    <w:name w:val="0BBC9B8E3E1942099548D0CD7635B29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7AAE8B73FD4066BF8E5A28A61D010C">
    <w:name w:val="6E7AAE8B73FD4066BF8E5A28A61D010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6D22F3241D423A8A76856BF27C601C">
    <w:name w:val="086D22F3241D423A8A76856BF27C60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E1C820EF26432CA5FFB7DB6BFD0A14">
    <w:name w:val="63E1C820EF26432CA5FFB7DB6BFD0A1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BD5112C8BC43D9B6CA528EA20E6081">
    <w:name w:val="6ABD5112C8BC43D9B6CA528EA20E608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357A1F91054F78B3F95645A0C9732D">
    <w:name w:val="E8357A1F91054F78B3F95645A0C9732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B962B058FB425A80CD2D4A7F957A3F">
    <w:name w:val="B2B962B058FB425A80CD2D4A7F957A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3575076FC643D18B30EA986B560126">
    <w:name w:val="5F3575076FC643D18B30EA986B5601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B73859CFBF4CBC909ACDC6F38C8039">
    <w:name w:val="92B73859CFBF4CBC909ACDC6F38C803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616EF1D7FA447FAB90EEF4C4BA48E3">
    <w:name w:val="8C616EF1D7FA447FAB90EEF4C4BA48E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FE975D132345F89E0E0B9F73EFB011">
    <w:name w:val="29FE975D132345F89E0E0B9F73EFB01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A74DAEAE304CB6B3CE27917567041C">
    <w:name w:val="E0A74DAEAE304CB6B3CE27917567041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CC0E111111460EBE2661D1581D33D9">
    <w:name w:val="25CC0E111111460EBE2661D1581D33D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C26DD6B662B49ECB7EB8FDE05B984B5">
    <w:name w:val="0C26DD6B662B49ECB7EB8FDE05B984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BD181B48034E1E82E743E587589487">
    <w:name w:val="FABD181B48034E1E82E743E5875894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14EC0973E648B6A78FF2AA82EB016B">
    <w:name w:val="B614EC0973E648B6A78FF2AA82EB016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DD8695902D4C60AACC9AF5BD16F235">
    <w:name w:val="23DD8695902D4C60AACC9AF5BD16F23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62C4EF9DB341BCA65EB9D057F502C7">
    <w:name w:val="0562C4EF9DB341BCA65EB9D057F502C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9A555AA4DB4A0788691C1C55046279">
    <w:name w:val="AF9A555AA4DB4A0788691C1C5504627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8659E0D7CC453EB330265D2848B607">
    <w:name w:val="708659E0D7CC453EB330265D2848B60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261BD4D4B7040EE858962D0C7D5D262">
    <w:name w:val="0261BD4D4B7040EE858962D0C7D5D26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2A5624F1514EEEB4B6FA2856FC460F">
    <w:name w:val="B72A5624F1514EEEB4B6FA2856FC460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04470E052E4A1C9E92CE7B6E7B74A3">
    <w:name w:val="5C04470E052E4A1C9E92CE7B6E7B74A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7ED607E93E409A845B7208B6169046">
    <w:name w:val="2C7ED607E93E409A845B7208B616904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4BDE01C57547ED9459C6C1A3E7539D">
    <w:name w:val="374BDE01C57547ED9459C6C1A3E7539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18070AFCC242C1AD8A33D69D4F5C28">
    <w:name w:val="7618070AFCC242C1AD8A33D69D4F5C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B4D4E98FC24FB8A26D76E7FE063EB7">
    <w:name w:val="91B4D4E98FC24FB8A26D76E7FE063EB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FCA4D191634BC2AFC5F7D4DCED9626">
    <w:name w:val="04FCA4D191634BC2AFC5F7D4DCED96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EEEBE1CBC6442382C8F2CF87724DB5">
    <w:name w:val="FFEEEBE1CBC6442382C8F2CF87724D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5F4ABF109444D6B13275682479C776">
    <w:name w:val="CB5F4ABF109444D6B13275682479C77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66BB612B5B842F48CC020138068A2C4">
    <w:name w:val="466BB612B5B842F48CC020138068A2C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500F0E92F04ED1A70C51EFFBA62D24">
    <w:name w:val="7F500F0E92F04ED1A70C51EFFBA62D2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1B77FE90D24AC38287A4552A9FC2C6">
    <w:name w:val="8A1B77FE90D24AC38287A4552A9FC2C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B30C937042C46C1A15609953F7A5077">
    <w:name w:val="1B30C937042C46C1A15609953F7A507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E27537A04C34AC3BCDD3833DB2C91D1">
    <w:name w:val="4E27537A04C34AC3BCDD3833DB2C91D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B9718ABA9E4950A8739B4848F64FFB">
    <w:name w:val="9CB9718ABA9E4950A8739B4848F64F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6B419CB0DB43A3A1AE521EFE62B2C0">
    <w:name w:val="576B419CB0DB43A3A1AE521EFE62B2C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F9E5577A5542F3A23C13AA0ED2A860">
    <w:name w:val="58F9E5577A5542F3A23C13AA0ED2A8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33BAAC5D9A4A2FB3F3FEC7CF58A526">
    <w:name w:val="4A33BAAC5D9A4A2FB3F3FEC7CF58A52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C6736304A247688CAB64C0363D7AB4">
    <w:name w:val="99C6736304A247688CAB64C0363D7AB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315C6E2C8F472F8E98E199D8B5E5E5">
    <w:name w:val="96315C6E2C8F472F8E98E199D8B5E5E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042BA4A610F4F0CB4114984E98F94CE">
    <w:name w:val="5042BA4A610F4F0CB4114984E98F94C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09120880F94B46A7A46001211B4FF9">
    <w:name w:val="3509120880F94B46A7A46001211B4FF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F84575EF5142559B7605F750118EE8">
    <w:name w:val="5DF84575EF5142559B7605F750118EE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3E680D0A4B40F38D02975D312E9CF2">
    <w:name w:val="CA3E680D0A4B40F38D02975D312E9CF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AEA8134CDB44C18FBFA900CA4B0B4B">
    <w:name w:val="EFAEA8134CDB44C18FBFA900CA4B0B4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D76C4717AA463789757C983E2DA287">
    <w:name w:val="BCD76C4717AA463789757C983E2DA28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2CB7890E2D44B7939F83F182D356FC">
    <w:name w:val="542CB7890E2D44B7939F83F182D356F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D1C3EBC9DF4EEEA0E2BBD0D19D3636">
    <w:name w:val="35D1C3EBC9DF4EEEA0E2BBD0D19D363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EA486901054DDEBCEAA704C45EA082">
    <w:name w:val="FAEA486901054DDEBCEAA704C45EA0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6148E8ECAA4973879BE3302C95782A">
    <w:name w:val="316148E8ECAA4973879BE3302C95782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3F581D07B64C6DAAE7CAC5DC0089B5">
    <w:name w:val="8B3F581D07B64C6DAAE7CAC5DC0089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3B394251C6F4182B0D74B0BB869CD8C">
    <w:name w:val="E3B394251C6F4182B0D74B0BB869CD8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EBD565552045DE95768068EDB0C413">
    <w:name w:val="04EBD565552045DE95768068EDB0C41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9EC45ADCD442EDAF3B14FF74941CA6">
    <w:name w:val="DA9EC45ADCD442EDAF3B14FF74941C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52C36E62BF4B11969AB5B6D568FB3F">
    <w:name w:val="4F52C36E62BF4B11969AB5B6D568FB3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29980FFC784E13ABDB97383E8DB1A1">
    <w:name w:val="3C29980FFC784E13ABDB97383E8DB1A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6EE88F98054809B413F87B31A7E7DE">
    <w:name w:val="B56EE88F98054809B413F87B31A7E7D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576103911C49B5B5F5BEC3A59F2B83">
    <w:name w:val="7D576103911C49B5B5F5BEC3A59F2B8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13DBB27E57427DA99579E248C7066F">
    <w:name w:val="D613DBB27E57427DA99579E248C7066F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CD9880F2A1499DBD94113B897BEEA4">
    <w:name w:val="80CD9880F2A1499DBD94113B897BEEA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1E756746B342B183B6353B00C53828">
    <w:name w:val="A61E756746B342B183B6353B00C5382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03A252208E4F0E8716A97BCE098FCD">
    <w:name w:val="9803A252208E4F0E8716A97BCE098FC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40291BE7A749EFA5E79A9720D2B2FA">
    <w:name w:val="8B40291BE7A749EFA5E79A9720D2B2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7026DDC51A434FA1C763EA8A965731">
    <w:name w:val="157026DDC51A434FA1C763EA8A96573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3E539B122D442585FA6702D09CD5FC">
    <w:name w:val="FA3E539B122D442585FA6702D09CD5F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F2AD11ECDF4F2B8E6536F3B7D8205E">
    <w:name w:val="97F2AD11ECDF4F2B8E6536F3B7D8205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E65373211848CF9F044327C630C478">
    <w:name w:val="76E65373211848CF9F044327C630C47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CCC2CCA2554A238CB046CF1BF2D625">
    <w:name w:val="B3CCC2CCA2554A238CB046CF1BF2D62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F2FD5410AC4198A4AAD0653445DD75">
    <w:name w:val="90F2FD5410AC4198A4AAD0653445DD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B794E54B384D5484D18EBBF48174ED">
    <w:name w:val="CCB794E54B384D5484D18EBBF48174ED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6E36E117D943528AB18C3BA1BDB52B">
    <w:name w:val="7B6E36E117D943528AB18C3BA1BDB52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120E5A64104B1CAA4C62639FFE2223">
    <w:name w:val="7C120E5A64104B1CAA4C62639FFE2223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28F77B35C94043AE02E18B0FBF6A0A">
    <w:name w:val="5C28F77B35C94043AE02E18B0FBF6A0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F2ADE1C09D49589A9B0AA2141BF327">
    <w:name w:val="DFF2ADE1C09D49589A9B0AA2141BF3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B27D01139D4D94BAF887485B85F0C0">
    <w:name w:val="21B27D01139D4D94BAF887485B85F0C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A7DE95F1FA40FB9075AE4F87AC81C6">
    <w:name w:val="B6A7DE95F1FA40FB9075AE4F87AC81C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1E0F515A3A482FA99F5C2B0DCA5D54">
    <w:name w:val="081E0F515A3A482FA99F5C2B0DCA5D5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81FD2BEA0A4CC18AF4CE9E3D64A4FA">
    <w:name w:val="D181FD2BEA0A4CC18AF4CE9E3D64A4F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5DA0895FEA4552B3CB47237220F275">
    <w:name w:val="935DA0895FEA4552B3CB47237220F27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1832E2A6924A3899295EFE67D34132">
    <w:name w:val="7A1832E2A6924A3899295EFE67D3413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C069E382B3473EAAF01ECF4329B496">
    <w:name w:val="E8C069E382B3473EAAF01ECF4329B49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6B9D12B3594AF0815428B13159D8FE">
    <w:name w:val="586B9D12B3594AF0815428B13159D8FE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8CA09441E742BEAC3E2E6DEBDCC4F8">
    <w:name w:val="878CA09441E742BEAC3E2E6DEBDCC4F8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0DAE7A9B48420B86168DF292422390">
    <w:name w:val="B40DAE7A9B48420B86168DF29242239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EEDD174B794189AE689C9D65091F82">
    <w:name w:val="23EEDD174B794189AE689C9D65091F82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2D4AD3A50342C598CAB21B5769DFE9">
    <w:name w:val="8E2D4AD3A50342C598CAB21B5769DFE9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0DD6F0CEE64CBB81DF9435F99A617C">
    <w:name w:val="6B0DD6F0CEE64CBB81DF9435F99A617C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8EA06929D5475A8308F257BB08F3DA">
    <w:name w:val="3A8EA06929D5475A8308F257BB08F3DA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7A1DC09849498088D9B06BE64A5EFB">
    <w:name w:val="827A1DC09849498088D9B06BE64A5EF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65BEC160A847D69BFD724BE0A7F127">
    <w:name w:val="8D65BEC160A847D69BFD724BE0A7F127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DFB43C65CF434A8FCFC5A8DDB49A4B">
    <w:name w:val="B1DFB43C65CF434A8FCFC5A8DDB49A4B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782513BB32497C92B516BDD4F3CDB5">
    <w:name w:val="F3782513BB32497C92B516BDD4F3CDB5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EF643695BB40A2AA6105B1B5436660">
    <w:name w:val="A4EF643695BB40A2AA6105B1B5436660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1FBE40CB1E42DA9064CE432312ECA6">
    <w:name w:val="541FBE40CB1E42DA9064CE432312ECA6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5B877459514123A850B3710B010964">
    <w:name w:val="3D5B877459514123A850B3710B010964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CB0AC104B64D1EBC3FAD1ACB64BF51">
    <w:name w:val="6FCB0AC104B64D1EBC3FAD1ACB64BF51"/>
    <w:rsid w:val="00494D47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9836F5356A415380A0C4195142FCBB">
    <w:name w:val="709836F5356A415380A0C4195142FCBB"/>
    <w:rsid w:val="00494D47"/>
  </w:style>
  <w:style w:type="paragraph" w:customStyle="1" w:styleId="361CDCCFCDE1400885ABEAE23815A975">
    <w:name w:val="361CDCCFCDE1400885ABEAE23815A97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C7957FA8E441DC98914ACAB0F1CB69">
    <w:name w:val="D5C7957FA8E441DC98914ACAB0F1CB69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1A935ED71B416D91EC6B22BCA0DF9C">
    <w:name w:val="7B1A935ED71B416D91EC6B22BCA0DF9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9B52BA588045D48E9567E53E66F9A2">
    <w:name w:val="579B52BA588045D48E9567E53E66F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12EEE8A84E4891BA2ACA8C69F7DA7E">
    <w:name w:val="DE12EEE8A84E4891BA2ACA8C69F7DA7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0A3D93069249F9942935F8265BEE3D">
    <w:name w:val="290A3D93069249F9942935F8265BEE3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4B022F8B6B4AC18C263647D9D97B5C">
    <w:name w:val="6F4B022F8B6B4AC18C263647D9D97B5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E46F49843743DFA792947FF76A0E48">
    <w:name w:val="58E46F49843743DFA792947FF76A0E4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5962F00B66428FB83FAF0FF0A65F4E">
    <w:name w:val="895962F00B66428FB83FAF0FF0A65F4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185B5930774FF7A4F46B35B88A53DA">
    <w:name w:val="DD185B5930774FF7A4F46B35B88A53D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B2809113484F9BB0D1BFD890B5016A">
    <w:name w:val="18B2809113484F9BB0D1BFD890B5016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C55F4D92E247E4B823EF964FF8AC6F">
    <w:name w:val="ABC55F4D92E247E4B823EF964FF8AC6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499DBE19CA41AB96A5F4BC65EE7209">
    <w:name w:val="52499DBE19CA41AB96A5F4BC65EE7209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0EF3E973104B8A95DC89EA8BB04876">
    <w:name w:val="B20EF3E973104B8A95DC89EA8BB0487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9B1D62DD0A42B98F17F3F6B6D61BD4">
    <w:name w:val="969B1D62DD0A42B98F17F3F6B6D61BD4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D67C588CD84CA5841D44CCD404672F">
    <w:name w:val="31D67C588CD84CA5841D44CCD404672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AE9B2D4C2340BFAD48C3C6B325CD09">
    <w:name w:val="99AE9B2D4C2340BFAD48C3C6B325CD09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92D1C869E44843B7A891D42B7B1D9B">
    <w:name w:val="4392D1C869E44843B7A891D42B7B1D9B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4F0B0DA2FC41FCA9A8938096B6CFB7">
    <w:name w:val="734F0B0DA2FC41FCA9A8938096B6CFB7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4EEA275DE745BCB9CD26B9B449EBD8">
    <w:name w:val="444EEA275DE745BCB9CD26B9B449EBD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484BC965824D349911492620A1D966">
    <w:name w:val="9D484BC965824D349911492620A1D96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028796A0DF4CEF884F34AE5CD1DF36">
    <w:name w:val="1C028796A0DF4CEF884F34AE5CD1DF3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74CD99E6144B49BA5AC58E2D4AC1AE">
    <w:name w:val="8374CD99E6144B49BA5AC58E2D4AC1A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83695DDB6A460EBB6B1BB691EE8D2C">
    <w:name w:val="9A83695DDB6A460EBB6B1BB691EE8D2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32AB1A8AE14165A05E2B40E9505D7C">
    <w:name w:val="A432AB1A8AE14165A05E2B40E9505D7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2DB4F71B0046B69CE1752321036391">
    <w:name w:val="2D2DB4F71B0046B69CE175232103639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3D8826A80B40F89EB71240C2B0F786">
    <w:name w:val="453D8826A80B40F89EB71240C2B0F78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349D18B02E48F99A5BD3B117A76FAD">
    <w:name w:val="AA349D18B02E48F99A5BD3B117A76FA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B544E710CE49608DA2F1A921B498F3">
    <w:name w:val="62B544E710CE49608DA2F1A921B498F3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FC7025601B42D99AAC542F5CA59915">
    <w:name w:val="14FC7025601B42D99AAC542F5CA5991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37403F2BE044789FA0B871F226A215">
    <w:name w:val="FA37403F2BE044789FA0B871F226A21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8249ADD8F545D48BCBC97F70FE6B3A">
    <w:name w:val="738249ADD8F545D48BCBC97F70FE6B3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BFADDC2A4D4558BD5A16B512FCDB8D">
    <w:name w:val="48BFADDC2A4D4558BD5A16B512FCDB8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A62AE2A41B40D584635D231096E627">
    <w:name w:val="42A62AE2A41B40D584635D231096E627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85AA530855478FA34F960658DE92DF">
    <w:name w:val="9A85AA530855478FA34F960658DE92D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EA52F52CD0445991083516AC5F0065">
    <w:name w:val="A4EA52F52CD0445991083516AC5F006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0924E698364B809D8F5156AE01E0A4">
    <w:name w:val="860924E698364B809D8F5156AE01E0A4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C55876ED1D482C8513B385B877BABF">
    <w:name w:val="CBC55876ED1D482C8513B385B877BAB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2CF3A20232401DB1754B547F4EF8A5">
    <w:name w:val="8D2CF3A20232401DB1754B547F4EF8A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9014BD892C4C3AB423D02E72947D88">
    <w:name w:val="339014BD892C4C3AB423D02E72947D8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A6621FE0F54D31B38CCAD0AA3542F1">
    <w:name w:val="B7A6621FE0F54D31B38CCAD0AA3542F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9A9A8A2F8A4F719CC01C3C502239FE">
    <w:name w:val="BF9A9A8A2F8A4F719CC01C3C502239F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F795ED9F8C848248A5CFACC5E7C7142">
    <w:name w:val="9F795ED9F8C848248A5CFACC5E7C71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85686E1E1D488EBFC519622E83454F">
    <w:name w:val="1985686E1E1D488EBFC519622E83454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7A6BCCEF434AEF91AD286CCDCB21F4">
    <w:name w:val="C27A6BCCEF434AEF91AD286CCDCB21F4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CBC3F272ED4B13AF71FF82DFBF4C0A">
    <w:name w:val="E1CBC3F272ED4B13AF71FF82DFBF4C0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B6F9D8E249455B88658CE01BBF4B5E">
    <w:name w:val="65B6F9D8E249455B88658CE01BBF4B5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8E8E4CDA974BCDAAC5DD92A33DDA16">
    <w:name w:val="C88E8E4CDA974BCDAAC5DD92A33DDA1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FB9556767A49C687626ED9C5CD767B">
    <w:name w:val="E2FB9556767A49C687626ED9C5CD767B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28137CAAFA41FDB10D9065A195C178">
    <w:name w:val="DB28137CAAFA41FDB10D9065A195C17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1DA6069D374DAFAD8D8E73EC261E85">
    <w:name w:val="9B1DA6069D374DAFAD8D8E73EC261E8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96C75B02754C4E9006FA44B6980FF0">
    <w:name w:val="2396C75B02754C4E9006FA44B6980FF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6F60A1ACDF4CF78FF1E1365C967720">
    <w:name w:val="5F6F60A1ACDF4CF78FF1E1365C96772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04B46ABD4A4DD6A424301FAEA870EA">
    <w:name w:val="B104B46ABD4A4DD6A424301FAEA870E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7AF82EC69548C5870FA3BD8A720D73">
    <w:name w:val="8B7AF82EC69548C5870FA3BD8A720D73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56D2F85C9C4EFEB62198C430AF2863">
    <w:name w:val="C456D2F85C9C4EFEB62198C430AF2863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5FB4D5274D4C89962C71961D89CED9">
    <w:name w:val="805FB4D5274D4C89962C71961D89CED9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687BF6E41C46FB9967C9239210A413">
    <w:name w:val="D0687BF6E41C46FB9967C9239210A413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B698AFD9004030A961D0F443774491">
    <w:name w:val="CAB698AFD9004030A961D0F44377449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C49F9CAE7D94264BDE025DC78E7D529">
    <w:name w:val="FC49F9CAE7D94264BDE025DC78E7D529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0B7EFE54D24842A60E803FDE32372F">
    <w:name w:val="5B0B7EFE54D24842A60E803FDE32372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E9CC8B812D4580A7B60A32064E6889">
    <w:name w:val="24E9CC8B812D4580A7B60A32064E6889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3EBE4A0DC564F4FA87430FAB5B86D25">
    <w:name w:val="E3EBE4A0DC564F4FA87430FAB5B86D25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530674510C4F53BB8B46213AF161DB">
    <w:name w:val="B9530674510C4F53BB8B46213AF161DB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497292CA7C430D84760B43F4792D30">
    <w:name w:val="30497292CA7C430D84760B43F4792D3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73B5AA1A0444F593048A9DBC888E4B">
    <w:name w:val="6173B5AA1A0444F593048A9DBC888E4B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753D805A154C13A0D24D510E9376CC">
    <w:name w:val="3C753D805A154C13A0D24D510E9376C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7FAF4432640D5BC6A7EF95AE6F352">
    <w:name w:val="1117FAF4432640D5BC6A7EF95AE6F3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B032DD73144773A1FED971EDEC0F0A">
    <w:name w:val="EFB032DD73144773A1FED971EDEC0F0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31AA1498E1F4D83920216920963D9BE">
    <w:name w:val="D31AA1498E1F4D83920216920963D9B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56625971CD42188E65DB0D77656790">
    <w:name w:val="D756625971CD42188E65DB0D7765679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9EA8739A6C4E65B1B7A2B8482CE2D1">
    <w:name w:val="149EA8739A6C4E65B1B7A2B8482CE2D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29777A020D4AB1B29F2E7F5FF098D6">
    <w:name w:val="A629777A020D4AB1B29F2E7F5FF098D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9B10FDEE7C41D8A84335DA2FB19687">
    <w:name w:val="B29B10FDEE7C41D8A84335DA2FB19687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C2E710D9EE439AA8193673F67BBAAD">
    <w:name w:val="CBC2E710D9EE439AA8193673F67BBAA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13AD68F473405B9C7C271D583209E7">
    <w:name w:val="B513AD68F473405B9C7C271D583209E7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BF63358ECB41FFBFAE55CA08660590">
    <w:name w:val="BFBF63358ECB41FFBFAE55CA0866059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51BAB24F374A5EAC6F9D2744957B6A">
    <w:name w:val="3E51BAB24F374A5EAC6F9D2744957B6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C0E3966D1D431584807C6F1D80223B">
    <w:name w:val="FDC0E3966D1D431584807C6F1D80223B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3F8157F04C4154AF6C3043BDE7A403">
    <w:name w:val="513F8157F04C4154AF6C3043BDE7A403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B5048C67A04A80BB74FC037E874C22">
    <w:name w:val="62B5048C67A04A80BB74FC037E874C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5C02607A4C48309BFE86DEDEB61D10">
    <w:name w:val="E25C02607A4C48309BFE86DEDEB61D1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24B8B633D74F088B08801B023E8D8E">
    <w:name w:val="9524B8B633D74F088B08801B023E8D8E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1492A5AA9043B29C25DAFA2339ACD0">
    <w:name w:val="301492A5AA9043B29C25DAFA2339ACD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94E05B2F3A843DB9C80FD9F6929043A">
    <w:name w:val="F94E05B2F3A843DB9C80FD9F6929043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47519523234E25B1C39E0565916E91">
    <w:name w:val="B847519523234E25B1C39E0565916E9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2E0B519C604FCEB8DD58CB650C7E2A">
    <w:name w:val="362E0B519C604FCEB8DD58CB650C7E2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7ED72C429A46F4863CE71980313178">
    <w:name w:val="0B7ED72C429A46F4863CE7198031317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E6CE3E38814AD397130B51A196F042">
    <w:name w:val="DCE6CE3E38814AD397130B51A196F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427BE2A7D54D04ADBE3B859C62EFD6">
    <w:name w:val="C9427BE2A7D54D04ADBE3B859C62EFD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F8F2EAB91144EC90734C062D824A5D">
    <w:name w:val="58F8F2EAB91144EC90734C062D824A5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A276977E784AB6A5CDB9AC126AFCAD">
    <w:name w:val="DCA276977E784AB6A5CDB9AC126AFCA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CD41F67C9C4BDFB4D29A18D7933A3D">
    <w:name w:val="F0CD41F67C9C4BDFB4D29A18D7933A3D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D93F33F3394C988E0E3E293C26C4AA">
    <w:name w:val="77D93F33F3394C988E0E3E293C26C4A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7976404EB04CC884872B199EE76941">
    <w:name w:val="A77976404EB04CC884872B199EE7694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89BDE5ADFA4B2F8BE0021C3745B160">
    <w:name w:val="1289BDE5ADFA4B2F8BE0021C3745B16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B22A1D19C44BE9B4DFA24E08A1DE30">
    <w:name w:val="89B22A1D19C44BE9B4DFA24E08A1DE3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A01C8ECB1A42F68A79B88FBE2F7E02">
    <w:name w:val="B3A01C8ECB1A42F68A79B88FBE2F7E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333084D9A34D40AFCC9175F961435C">
    <w:name w:val="DA333084D9A34D40AFCC9175F961435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22E6050CB0416C9355E73B3110783A">
    <w:name w:val="1522E6050CB0416C9355E73B3110783A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D8B9BF787A4FFFAB6C301DB6D1A976">
    <w:name w:val="C5D8B9BF787A4FFFAB6C301DB6D1A976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0955DCCB7F46ADA81FF890E12BAA5F">
    <w:name w:val="7E0955DCCB7F46ADA81FF890E12BAA5F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340FE8B5B84E958AD6E26594A6B632">
    <w:name w:val="B1340FE8B5B84E958AD6E26594A6B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039A94E2C54051970B8E51B4D78AC7">
    <w:name w:val="C4039A94E2C54051970B8E51B4D78AC7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358C5DAA2F474096B18636DBF39108">
    <w:name w:val="9E358C5DAA2F474096B18636DBF3910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E7094708544B5784E5178C676AB8D0">
    <w:name w:val="AFE7094708544B5784E5178C676AB8D0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FB44D0D57348D0BA6F855E2D3BFFAC">
    <w:name w:val="60FB44D0D57348D0BA6F855E2D3BFFAC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B4FC75CBC44B3D9AC4D7B482B80478">
    <w:name w:val="D7B4FC75CBC44B3D9AC4D7B482B80478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70B8D57F4A4FCBADED150B7EBA6187">
    <w:name w:val="F070B8D57F4A4FCBADED150B7EBA6187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26D0748E6640F6B089BF73BF3BD836">
    <w:name w:val="7C26D0748E6640F6B089BF73BF3BD836"/>
    <w:rsid w:val="00337DA5"/>
  </w:style>
  <w:style w:type="paragraph" w:customStyle="1" w:styleId="2774B8BF7E2C46B497565F600C4EB4082">
    <w:name w:val="2774B8BF7E2C46B497565F600C4EB40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B5E588E3B44F5585D3DF41B7C9D0F21">
    <w:name w:val="60B5E588E3B44F5585D3DF41B7C9D0F2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B70ECA7120482FB17641BC71B80AF02">
    <w:name w:val="60B70ECA7120482FB17641BC71B80A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C1DDE178BB4DFBA1755385905435792">
    <w:name w:val="B9C1DDE178BB4DFBA17553859054357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180C6325A24F86A22E00C20FF5EFF82">
    <w:name w:val="93180C6325A24F86A22E00C20FF5EF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B7B41BF01C4D1B8F75BBCAEC4A668F2">
    <w:name w:val="A7B7B41BF01C4D1B8F75BBCAEC4A668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1D9D9EA9F2421B926FC7C2C0C60FFA2">
    <w:name w:val="A51D9D9EA9F2421B926FC7C2C0C60F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8AC96512F846EC910F8CCABEC1DADD2">
    <w:name w:val="4F8AC96512F846EC910F8CCABEC1DAD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D7E63276D24F77971805E5B44F4D1C2">
    <w:name w:val="A1D7E63276D24F77971805E5B44F4D1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CFC006D62C41ADB6F3F3EE9517F4582">
    <w:name w:val="28CFC006D62C41ADB6F3F3EE9517F4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3EFC23E2D8431397D4E80D523D34772">
    <w:name w:val="E73EFC23E2D8431397D4E80D523D347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2697E0B52147FDBAC1B6CDFBFAE37F2">
    <w:name w:val="5E2697E0B52147FDBAC1B6CDFBFAE3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7A592CCCEB4510B7C68FFDD0E8C46F2">
    <w:name w:val="937A592CCCEB4510B7C68FFDD0E8C46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D4AA4CDFC9499EA9C42700133555282">
    <w:name w:val="73D4AA4CDFC9499EA9C427001335552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39A6A896D540F79B5C64DDAE06D5EE2">
    <w:name w:val="E039A6A896D540F79B5C64DDAE06D5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4AF74D79F9402E808A6782D034BF292">
    <w:name w:val="2F4AF74D79F9402E808A6782D034BF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4468EC47A9485DA3AFF24F26B810CF2">
    <w:name w:val="2D4468EC47A9485DA3AFF24F26B810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3088E5BF5741AF81CD41D7E6B407A72">
    <w:name w:val="0B3088E5BF5741AF81CD41D7E6B407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FB3444C51347319B0F8FC9CEB1E3682">
    <w:name w:val="7EFB3444C51347319B0F8FC9CEB1E3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ED381D38A747B78D5C023E1B2DDDE72">
    <w:name w:val="23ED381D38A747B78D5C023E1B2DDDE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2CFF26A55F46278DE2BBBD8B04ACF82">
    <w:name w:val="4D2CFF26A55F46278DE2BBBD8B04AC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0CB33F4C964D7DAC2511C474875DFA2">
    <w:name w:val="A80CB33F4C964D7DAC2511C474875D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3A16566A9F40F1B4033482CB4FA7F02">
    <w:name w:val="A43A16566A9F40F1B4033482CB4FA7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D9B3039A6145938399C3E223B751B42">
    <w:name w:val="3ED9B3039A6145938399C3E223B751B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4B1E789ED34AE9AAE56414AF56603C2">
    <w:name w:val="584B1E789ED34AE9AAE56414AF5660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1B5FF8EE11496E9F62F5C86A3446912">
    <w:name w:val="471B5FF8EE11496E9F62F5C86A34469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B1F3819D3A469586B193247526CD592">
    <w:name w:val="C9B1F3819D3A469586B193247526CD5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157C3149784559B625EEF8DB4B44CF2">
    <w:name w:val="DB157C3149784559B625EEF8DB4B44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32C568B34E4A538AE8B0F459D3100E2">
    <w:name w:val="9732C568B34E4A538AE8B0F459D3100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43507A8EF843FF967D120B74FCD6512">
    <w:name w:val="C743507A8EF843FF967D120B74FCD65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529BF2C2EA4B1881012734B7B2ADA72">
    <w:name w:val="BD529BF2C2EA4B1881012734B7B2AD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7DE9A5DBBD43B1951043CCEB00A5052">
    <w:name w:val="527DE9A5DBBD43B1951043CCEB00A5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23A5180E4548239F9F78C393F637672">
    <w:name w:val="2023A5180E4548239F9F78C393F6376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05A3E500954C1AAB9B0D80402B17962">
    <w:name w:val="3B05A3E500954C1AAB9B0D80402B17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75B78569A647D18B484AD620A154D92">
    <w:name w:val="DA75B78569A647D18B484AD620A154D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9492E7735644A1963A4CEE77CFF7472">
    <w:name w:val="5B9492E7735644A1963A4CEE77CFF74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C8CAA8825E412193BF42385ECB480E2">
    <w:name w:val="EDC8CAA8825E412193BF42385ECB480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F477483C824666A6C22A8A4214F7A02">
    <w:name w:val="66F477483C824666A6C22A8A4214F7A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E922B5D2C04106840445595CE3EB682">
    <w:name w:val="94E922B5D2C04106840445595CE3EB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D5B3E8A7ED4FCA91FA1BD11305D2262">
    <w:name w:val="26D5B3E8A7ED4FCA91FA1BD11305D2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F2C282B944EDEB8E1D729BA92D8312">
    <w:name w:val="111F2C282B944EDEB8E1D729BA92D83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CD362A36CE404EB7FFBEB70383DBF32">
    <w:name w:val="DECD362A36CE404EB7FFBEB70383DB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9F7E5F51E040DDA58E433E0191AAEE2">
    <w:name w:val="739F7E5F51E040DDA58E433E0191AA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2819EEC98F4DE4B02342DD4AA7D7BC2">
    <w:name w:val="932819EEC98F4DE4B02342DD4AA7D7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379B0506214EEA9675ECB06910299A2">
    <w:name w:val="52379B0506214EEA9675ECB0691029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718885F7EF4516A882F0D3CE40C0D02">
    <w:name w:val="73718885F7EF4516A882F0D3CE40C0D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BEB0256F9C47A79AFD99D9DB44532E2">
    <w:name w:val="41BEB0256F9C47A79AFD99D9DB44532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36794CF4E54DE480B8242CCF9574F42">
    <w:name w:val="2B36794CF4E54DE480B8242CCF9574F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4C4A8B5FDB4E99B2B1E5122DE3BD8E2">
    <w:name w:val="074C4A8B5FDB4E99B2B1E5122DE3BD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FCA64DD5BF4F95AB209B93F0002C482">
    <w:name w:val="BCFCA64DD5BF4F95AB209B93F0002C4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368FC3AB574363A0B929F301DFBB7C2">
    <w:name w:val="57368FC3AB574363A0B929F301DFBB7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67E9890F20457EA563666A86685F162">
    <w:name w:val="F467E9890F20457EA563666A86685F1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9E2F66276C4FFABF75498432EF85D72">
    <w:name w:val="0F9E2F66276C4FFABF75498432EF85D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DB33FABCF848098B174101125063532">
    <w:name w:val="83DB33FABCF848098B1741011250635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10EB4574A84799885FA7CD80872A6F2">
    <w:name w:val="DA10EB4574A84799885FA7CD80872A6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7A02982C334BF682947609FAE296B32">
    <w:name w:val="317A02982C334BF682947609FAE296B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EDF75C3B9C48E5BC54C79E03BC84C82">
    <w:name w:val="1AEDF75C3B9C48E5BC54C79E03BC84C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C266730D614A9EBD7CD4BF9E1C56892">
    <w:name w:val="1EC266730D614A9EBD7CD4BF9E1C568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48F87E8D3341B7827F28D5F3EB09F02">
    <w:name w:val="CF48F87E8D3341B7827F28D5F3EB09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82DE15C0CD42828B927DAB9B8049302">
    <w:name w:val="3B82DE15C0CD42828B927DAB9B80493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B1D2A62ECD4C04A13E14C66E1D312B2">
    <w:name w:val="20B1D2A62ECD4C04A13E14C66E1D312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6551C9E860494BBCB0ABA6533555EE2">
    <w:name w:val="DB6551C9E860494BBCB0ABA6533555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25D37C97844D3EB1AD9B2C9BCD4FC72">
    <w:name w:val="4F25D37C97844D3EB1AD9B2C9BCD4F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2E8CA622FE44E3A827188BF56997842">
    <w:name w:val="E22E8CA622FE44E3A827188BF569978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701C4CD7024B34B61834C4F26CC4A52">
    <w:name w:val="13701C4CD7024B34B61834C4F26CC4A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F9E53D732C48F389EDCE8071657CEF2">
    <w:name w:val="3BF9E53D732C48F389EDCE8071657CE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5C0830B84D46E5BCA45BA819D3539C2">
    <w:name w:val="475C0830B84D46E5BCA45BA819D3539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FB989F85F34D77B75A6D14B7BEBF502">
    <w:name w:val="81FB989F85F34D77B75A6D14B7BEBF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186BF28C244C83AA4728CC10D96A682">
    <w:name w:val="48186BF28C244C83AA4728CC10D96A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59C65EE3E14908B75DA282EE58BD322">
    <w:name w:val="2459C65EE3E14908B75DA282EE58BD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6DDB22798742FA9CA34FB594CE08F02">
    <w:name w:val="7C6DDB22798742FA9CA34FB594CE08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B93E89DF145178BC264D80E5FC3122">
    <w:name w:val="CB8B93E89DF145178BC264D80E5FC31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0850A0758340CBB34105F8E18080202">
    <w:name w:val="220850A0758340CBB34105F8E18080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578196C52A40958CB63B56E5BDAEC42">
    <w:name w:val="CF578196C52A40958CB63B56E5BDAEC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A99773A97B4C89A86A59CD2E21BE082">
    <w:name w:val="03A99773A97B4C89A86A59CD2E21BE0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E7D4843C6C4800881481D03C31FA0A2">
    <w:name w:val="44E7D4843C6C4800881481D03C31FA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BEBDF3FB6C4A7895BE1CA4DEE155652">
    <w:name w:val="3EBEBDF3FB6C4A7895BE1CA4DEE1556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001B619BC74D38BB7A0D0E49BFDD472">
    <w:name w:val="E0001B619BC74D38BB7A0D0E49BFDD4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675F22CCED43D484826FC3C6DEA9FD2">
    <w:name w:val="81675F22CCED43D484826FC3C6DEA9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9DA29FB4664447B8BB31B71DB7D40C2">
    <w:name w:val="879DA29FB4664447B8BB31B71DB7D40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4FFE40D4494FA0A11C88D82C0BAC722">
    <w:name w:val="B64FFE40D4494FA0A11C88D82C0BAC7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EEBFE7652B416185B1B6B57EBD713D2">
    <w:name w:val="64EEBFE7652B416185B1B6B57EBD71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53E8ADA5E047789E7A05B80D31BD3F2">
    <w:name w:val="3853E8ADA5E047789E7A05B80D31BD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49861EDB3F487F971C2E2F8DC4073C2">
    <w:name w:val="5649861EDB3F487F971C2E2F8DC407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5F9132B5A74D08934869486D56C0F72">
    <w:name w:val="825F9132B5A74D08934869486D56C0F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F049DECA5E4224ADC940EFFC54EE1A2">
    <w:name w:val="61F049DECA5E4224ADC940EFFC54EE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5D468B8F7043919C80735411E0C09A2">
    <w:name w:val="F75D468B8F7043919C80735411E0C0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EEBFE56A7448509DD3F4C7929BA1B42">
    <w:name w:val="B3EEBFE56A7448509DD3F4C7929BA1B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A04BD33CC6411F8AF24815B7863F542">
    <w:name w:val="4AA04BD33CC6411F8AF24815B7863F5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3C0D6F34C446879C2245F4FCF4A63C2">
    <w:name w:val="053C0D6F34C446879C2245F4FCF4A6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FE54E9DD3241A999934DA924D25B972">
    <w:name w:val="2CFE54E9DD3241A999934DA924D25B9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61B2CAD0794ED5B7E283C2D074AC2E2">
    <w:name w:val="8161B2CAD0794ED5B7E283C2D074AC2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5DD775F1CB4E6BAAFB6211E664CC522">
    <w:name w:val="A65DD775F1CB4E6BAAFB6211E664CC5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6FA95F00E84CD596368D57C05E96012">
    <w:name w:val="8C6FA95F00E84CD596368D57C05E960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39FC72A0464B509B9838AEC6EFA0582">
    <w:name w:val="AD39FC72A0464B509B9838AEC6EFA0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65D794DA044FB2813E78144641D2ED2">
    <w:name w:val="D065D794DA044FB2813E78144641D2E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2F873FC8D049C491E38EE8911E9EF52">
    <w:name w:val="962F873FC8D049C491E38EE8911E9E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5AAC6A61E5435E864533BEA0B1296F2">
    <w:name w:val="FE5AAC6A61E5435E864533BEA0B1296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CD278F51284E56B6CFAB8DCD92840B2">
    <w:name w:val="2BCD278F51284E56B6CFAB8DCD92840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CAF876304E401484FA418048D112132">
    <w:name w:val="B5CAF876304E401484FA418048D1121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D0E325E0F3425B94BCB95ACA883E802">
    <w:name w:val="B9D0E325E0F3425B94BCB95ACA883E8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81CC78ED02495AB7DE00EB273E06BD2">
    <w:name w:val="B781CC78ED02495AB7DE00EB273E06B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EC274F79424017B4B00553FA3D48FF2">
    <w:name w:val="41EC274F79424017B4B00553FA3D48F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A87DBE44E8408A8A67C12DB2C0E9872">
    <w:name w:val="88A87DBE44E8408A8A67C12DB2C0E98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54E22976A84BAF9A59F0D65BE692A32">
    <w:name w:val="A654E22976A84BAF9A59F0D65BE692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ABB1FA630445BA96C84CF0F930BBDE2">
    <w:name w:val="97ABB1FA630445BA96C84CF0F930BBD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01A5419E054BA0885C6EB20D284AC72">
    <w:name w:val="BD01A5419E054BA0885C6EB20D284A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56880372B544879E626D723DAD1F752">
    <w:name w:val="5E56880372B544879E626D723DAD1F7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9861FB266D45119B84CE5AB46E64CC2">
    <w:name w:val="949861FB266D45119B84CE5AB46E64C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D3943BCF264243AB1774114DC894D62">
    <w:name w:val="1CD3943BCF264243AB1774114DC894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24D5E0DC6D45A08042CCC9684F01312">
    <w:name w:val="7E24D5E0DC6D45A08042CCC9684F013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0C8DA9B63A47FA91DCE8F8D947AC292">
    <w:name w:val="B00C8DA9B63A47FA91DCE8F8D947AC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1AEDC2A31D4747BCD675CF81E85F272">
    <w:name w:val="DF1AEDC2A31D4747BCD675CF81E85F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68F7676A6D43B0BE1E4F3F9D2B47062">
    <w:name w:val="1468F7676A6D43B0BE1E4F3F9D2B47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0471AF42FC4BB3A61B46D5CC841C102">
    <w:name w:val="D10471AF42FC4BB3A61B46D5CC841C1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A214585E4940948963C6FE0BF2E1852">
    <w:name w:val="A4A214585E4940948963C6FE0BF2E18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FB721DF2F342AE8E5659DA8DD887A32">
    <w:name w:val="A5FB721DF2F342AE8E5659DA8DD887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12F752FD2B412BAAD7289010B2EB8A2">
    <w:name w:val="3812F752FD2B412BAAD7289010B2EB8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8E7A1A4FCC45DBB057464743CF5A8F2">
    <w:name w:val="A08E7A1A4FCC45DBB057464743CF5A8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FAD9443DB54263BB57FE45BF7FB3782">
    <w:name w:val="CBFAD9443DB54263BB57FE45BF7FB37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A9918873EF4BA195BFB7C5F26199072">
    <w:name w:val="6DA9918873EF4BA195BFB7C5F261990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CE182EEEF0463F9B6747AB3DBE788E2">
    <w:name w:val="9ACE182EEEF0463F9B6747AB3DBE78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1F3ED4134447608B95A155C36C4ECD2">
    <w:name w:val="981F3ED4134447608B95A155C36C4E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C64629AAC74B749D1ABD94A9E12DC62">
    <w:name w:val="BAC64629AAC74B749D1ABD94A9E12DC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0DAD64481840AEAD5F611F1A3E49AF2">
    <w:name w:val="EF0DAD64481840AEAD5F611F1A3E49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5B9B08A5EC45A1A45A3F7436F7BC3D2">
    <w:name w:val="D55B9B08A5EC45A1A45A3F7436F7BC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897A01476B4BECB5EC1FB430440BC32">
    <w:name w:val="8E897A01476B4BECB5EC1FB430440B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3DF2937412487384B42B00215CF3172">
    <w:name w:val="123DF2937412487384B42B00215CF31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A145FD4BA42A4971010B72A8F85432">
    <w:name w:val="111A145FD4BA42A4971010B72A8F854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C0E2C7A3414158AEFB912982367AF02">
    <w:name w:val="7BC0E2C7A3414158AEFB912982367A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7B6EABE123446DB23842040CB354E32">
    <w:name w:val="5B7B6EABE123446DB23842040CB354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6EFFAA3275445DBC678E11686E37D42">
    <w:name w:val="446EFFAA3275445DBC678E11686E37D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8BE7CE8E604AD29E77BD1E3DC83DFC2">
    <w:name w:val="608BE7CE8E604AD29E77BD1E3DC83DF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8B48DD343F4C84ABBC1374702FC0182">
    <w:name w:val="6D8B48DD343F4C84ABBC1374702FC0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A34E04978A496C8C3046E29F04CD3F2">
    <w:name w:val="EAA34E04978A496C8C3046E29F04CD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82EBB313374104A038862909C2CC062">
    <w:name w:val="1782EBB313374104A038862909C2CC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EE45353FF34EA3BADE6950E69DC4CC2">
    <w:name w:val="FFEE45353FF34EA3BADE6950E69DC4C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1161E0385E412AB4C772CFF3921E422">
    <w:name w:val="371161E0385E412AB4C772CFF3921E4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1AFF02ABEC4CB988AF09593016D67B2">
    <w:name w:val="731AFF02ABEC4CB988AF09593016D67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4E33F05A514F79A81C77111DDD8D402">
    <w:name w:val="D84E33F05A514F79A81C77111DDD8D4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5C0A30A8BA4C9481709B0B4C4F04802">
    <w:name w:val="7C5C0A30A8BA4C9481709B0B4C4F048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5DC41A206B466A91EB47C34AF07B152">
    <w:name w:val="B65DC41A206B466A91EB47C34AF07B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17668C5759B483DB5D96BBC18AB01BF2">
    <w:name w:val="C17668C5759B483DB5D96BBC18AB01B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F75E14C16F4D2E933E267C1695A8BF2">
    <w:name w:val="42F75E14C16F4D2E933E267C1695A8B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B22A22819843A0AB17C4B9A34E408F2">
    <w:name w:val="EDB22A22819843A0AB17C4B9A34E408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C69DF688164B0C905DE6C38844927A2">
    <w:name w:val="CAC69DF688164B0C905DE6C3884492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E7FE01703E43498857714349164CCD2">
    <w:name w:val="47E7FE01703E43498857714349164C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53D0533E294F55A18B65EBBF3353B82">
    <w:name w:val="2A53D0533E294F55A18B65EBBF3353B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DC4928BD25463489813C986964AEE82">
    <w:name w:val="66DC4928BD25463489813C986964AEE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98F60A8F674DD5831BA61646A3C78E2">
    <w:name w:val="EA98F60A8F674DD5831BA61646A3C7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3074257B374F98991A3AA536C9A0252">
    <w:name w:val="683074257B374F98991A3AA536C9A0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BEAAF4438F4960BF42E217DF54931A2">
    <w:name w:val="D2BEAAF4438F4960BF42E217DF5493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B6A349A8AC4BB087294A28F5831A702">
    <w:name w:val="6DB6A349A8AC4BB087294A28F5831A7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DBD90F6DB4485B808681DAEEBCDCFD2">
    <w:name w:val="8DDBD90F6DB4485B808681DAEEBCDC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A4862E93444D3EABAC11210A1C3FFB2">
    <w:name w:val="CEA4862E93444D3EABAC11210A1C3FF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3C1FC24329401A9AAE30383FE6F1282">
    <w:name w:val="893C1FC24329401A9AAE30383FE6F12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3599EFB3354B1397F16273186709A52">
    <w:name w:val="EE3599EFB3354B1397F16273186709A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A54621D36243F79EA0F89D46E4F9092">
    <w:name w:val="5FA54621D36243F79EA0F89D46E4F90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56FBA982624BB396A82123BB5923602">
    <w:name w:val="B856FBA982624BB396A82123BB5923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195251AB924E64B897BBC339E40A852">
    <w:name w:val="DB195251AB924E64B897BBC339E40A8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C2F60D3893496E841FFEE083744F1E2">
    <w:name w:val="91C2F60D3893496E841FFEE083744F1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705073FCF64776A06249160C340DBD2">
    <w:name w:val="D4705073FCF64776A06249160C340DB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2FA5B2D8B0446AAE05CC69E16271332">
    <w:name w:val="B42FA5B2D8B0446AAE05CC69E162713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059C3C178E45DD94C124E07957B4A92">
    <w:name w:val="F1059C3C178E45DD94C124E07957B4A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13482B852F4249862731BAE09C409B2">
    <w:name w:val="8713482B852F4249862731BAE09C40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74CDD02472407BA7A562494521F4C42">
    <w:name w:val="7174CDD02472407BA7A562494521F4C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A1AE517B52444E80510FE7AFF7699B2">
    <w:name w:val="6EA1AE517B52444E80510FE7AFF769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F5BDF2A5024DC5AF6F712DEFF78E932">
    <w:name w:val="41F5BDF2A5024DC5AF6F712DEFF78E9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040C8E9B504F4BAC39E2FEFC7732042">
    <w:name w:val="2C040C8E9B504F4BAC39E2FEFC7732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06E42C5B4C4A80866C066FEB2806EA2">
    <w:name w:val="EE06E42C5B4C4A80866C066FEB2806E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265B2E118644CC93F1B33BA844B7602">
    <w:name w:val="43265B2E118644CC93F1B33BA844B7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94E218906546C6BEE4934E4E09804F2">
    <w:name w:val="D194E218906546C6BEE4934E4E09804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C7E42ABCD9453FBAEFD5E74791A9862">
    <w:name w:val="33C7E42ABCD9453FBAEFD5E74791A98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48165691D04A9BB0902D16E9126FBE2">
    <w:name w:val="1748165691D04A9BB0902D16E9126FB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D062349F614CC291DD8D5884C121FD2">
    <w:name w:val="4BD062349F614CC291DD8D5884C121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8E35DA2C0B4B0897172A829493AB4A2">
    <w:name w:val="408E35DA2C0B4B0897172A829493AB4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70D68A1E514A36A02474B3A2960C5F2">
    <w:name w:val="1470D68A1E514A36A02474B3A2960C5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CA39231CF94B758377247416E4A9C92">
    <w:name w:val="48CA39231CF94B758377247416E4A9C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4EE60E7DE248B190E5DCC0A93D52112">
    <w:name w:val="B34EE60E7DE248B190E5DCC0A93D521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BFA98C6D2240B4986F12B5260968182">
    <w:name w:val="4ABFA98C6D2240B4986F12B5260968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BD71BF09EF40C69D04A5D95C2386042">
    <w:name w:val="A1BD71BF09EF40C69D04A5D95C2386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ABD969B1FC40D0B8D57789972A3B532">
    <w:name w:val="74ABD969B1FC40D0B8D57789972A3B5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EC695AAAF44CE6A613502E695F198B2">
    <w:name w:val="18EC695AAAF44CE6A613502E695F198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E5A8BD7E714B79B8840BBAF926EDA92">
    <w:name w:val="6EE5A8BD7E714B79B8840BBAF926EDA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60410FB70A48BD8746206196CDF8C32">
    <w:name w:val="6D60410FB70A48BD8746206196CDF8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919C86B81D47DD86FCA94E2961885F2">
    <w:name w:val="8B919C86B81D47DD86FCA94E2961885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2EB1F8C0A5438FA84888C2B977A0632">
    <w:name w:val="1E2EB1F8C0A5438FA84888C2B977A0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C8152A5CE2488488D73DA75DBF5F742">
    <w:name w:val="27C8152A5CE2488488D73DA75DBF5F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5C76F14BA841AA9D75D57DF9905CAB2">
    <w:name w:val="6B5C76F14BA841AA9D75D57DF9905C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943296AE974AA5A4FF1FA921DF571F2">
    <w:name w:val="48943296AE974AA5A4FF1FA921DF571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92BB854642427888CB07DDCEA12B6C2">
    <w:name w:val="C992BB854642427888CB07DDCEA12B6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A8A313E1914D67A63DA6CB06A6EB062">
    <w:name w:val="89A8A313E1914D67A63DA6CB06A6EB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76F55B3B3644D98628A4986F6D3F1B2">
    <w:name w:val="1176F55B3B3644D98628A4986F6D3F1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EDBB9A7C37410283009973C827D03B2">
    <w:name w:val="89EDBB9A7C37410283009973C827D03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8997F8F8EB4B75AA42611B0F565A7A2">
    <w:name w:val="FE8997F8F8EB4B75AA42611B0F565A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06440CDA384DF888BBF51EA26F7B9B2">
    <w:name w:val="8906440CDA384DF888BBF51EA26F7B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BAF432258F4D7DAAD016627237DAFB2">
    <w:name w:val="2ABAF432258F4D7DAAD016627237DAF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30413100DE44018A706321CC632CAB2">
    <w:name w:val="D230413100DE44018A706321CC632C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51E416DDD846D8A1894332C94C77E72">
    <w:name w:val="5151E416DDD846D8A1894332C94C77E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2F4D5019D3489D8AF2E103F9E156582">
    <w:name w:val="5D2F4D5019D3489D8AF2E103F9E156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6F2DC93ABC495696081691189CCF512">
    <w:name w:val="2E6F2DC93ABC495696081691189CCF5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CFE4FA5AB94F02B96CE30F458EB5312">
    <w:name w:val="35CFE4FA5AB94F02B96CE30F458EB53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CE711CF15E4F4CBC1D111206417A4C2">
    <w:name w:val="93CE711CF15E4F4CBC1D111206417A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922AD6E27A4B02956C9D64C3C314F12">
    <w:name w:val="AA922AD6E27A4B02956C9D64C3C314F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C6457A830E490BAFEBA708BAC0280C2">
    <w:name w:val="B7C6457A830E490BAFEBA708BAC0280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4C66A5C9A44B038DA2E26AF702A79F2">
    <w:name w:val="404C66A5C9A44B038DA2E26AF702A7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551AB8A918A4F6A8971442AB784B74F2">
    <w:name w:val="5551AB8A918A4F6A8971442AB784B74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FA2F2752D348519E90E680DBBEED202">
    <w:name w:val="B7FA2F2752D348519E90E680DBBEED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58405D8F4547F78255BA338AB262952">
    <w:name w:val="6B58405D8F4547F78255BA338AB262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A81E52DA6540F283A521A5B39449FA2">
    <w:name w:val="0EA81E52DA6540F283A521A5B39449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EB9001F10B4C1894E07EC2AA5CB2382">
    <w:name w:val="D9EB9001F10B4C1894E07EC2AA5CB23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A33C1C9BF24742B9A35A7730C8AF422">
    <w:name w:val="5AA33C1C9BF24742B9A35A7730C8AF4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B392628B704FF499F7428B6EA4980D2">
    <w:name w:val="47B392628B704FF499F7428B6EA4980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F33EBF8D0B4ED4AAAA904BC22D150B2">
    <w:name w:val="09F33EBF8D0B4ED4AAAA904BC22D150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C89CBAC29845F7BAC3666B1B4A8FBD2">
    <w:name w:val="D6C89CBAC29845F7BAC3666B1B4A8FB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1051FDEC044882A0FB94DF1992E5A92">
    <w:name w:val="B01051FDEC044882A0FB94DF1992E5A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151B503EC84480BA855C1F5306A4BC2">
    <w:name w:val="88151B503EC84480BA855C1F5306A4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DB760B1AC4419CA9825C91962BC6712">
    <w:name w:val="7EDB760B1AC4419CA9825C91962BC6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C454A78CB494222A69B6654C0B674A62">
    <w:name w:val="BC454A78CB494222A69B6654C0B674A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16B78964B4458FA464CECE4BB5447B2">
    <w:name w:val="D016B78964B4458FA464CECE4BB5447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BDC42A04EF4F8A8BBE5F86B909BDF12">
    <w:name w:val="C9BDC42A04EF4F8A8BBE5F86B909BDF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9C54E1AFDD4B0F9BF3B28C5A475A842">
    <w:name w:val="D49C54E1AFDD4B0F9BF3B28C5A475A8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258C8C2F61444C9262EFC428CF30E52">
    <w:name w:val="C6258C8C2F61444C9262EFC428CF30E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1AAF1A235E4A37B74E42EC7238D21F2">
    <w:name w:val="CC1AAF1A235E4A37B74E42EC7238D21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126B9D8B2C46678645E219C0F23A672">
    <w:name w:val="2B126B9D8B2C46678645E219C0F23A6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B1C31D16B145C7ADFA2BCCCBD992CC2">
    <w:name w:val="81B1C31D16B145C7ADFA2BCCCBD992C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909ECA45B64701B54298E7DFF081502">
    <w:name w:val="8A909ECA45B64701B54298E7DFF081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905CAD8F2A4C73AAD61FD5B71F337C2">
    <w:name w:val="79905CAD8F2A4C73AAD61FD5B71F337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5D2DFBAED41DC9A7E0548D61F2CE42">
    <w:name w:val="DEF5D2DFBAED41DC9A7E0548D61F2CE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E48B076E9441C88BDA57EFEEACC3A72">
    <w:name w:val="8AE48B076E9441C88BDA57EFEEACC3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8C220675FE4DE58B9FB13DF5DD78DE2">
    <w:name w:val="438C220675FE4DE58B9FB13DF5DD78D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98366459064C858302C70DC0FA91602">
    <w:name w:val="2798366459064C858302C70DC0FA91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57648399524A3AA61E3FD8BCCFDEEF2">
    <w:name w:val="8757648399524A3AA61E3FD8BCCFDEE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F45E746EB54ED7859E3564C01262A12">
    <w:name w:val="6AF45E746EB54ED7859E3564C01262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6E0B912B7E46CCBEC77D44D17EC54C2">
    <w:name w:val="396E0B912B7E46CCBEC77D44D17EC5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5DE089906D47EC9480D811BF203A4A2">
    <w:name w:val="BE5DE089906D47EC9480D811BF203A4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158C3508784F778EA3DB9F840CC9A42">
    <w:name w:val="75158C3508784F778EA3DB9F840CC9A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324C02DBE44F9BA0864DB0CA8864DC2">
    <w:name w:val="5C324C02DBE44F9BA0864DB0CA8864D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693C1A711141E1B3E2A82A59D6B8372">
    <w:name w:val="15693C1A711141E1B3E2A82A59D6B83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8CC5A9BF0D4F4BAA0954FB65C3F8FE2">
    <w:name w:val="E68CC5A9BF0D4F4BAA0954FB65C3F8F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0CD6C106324BC8B79CB0D06DDAE7CC2">
    <w:name w:val="2E0CD6C106324BC8B79CB0D06DDAE7C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5D6D42489641A688C11372E31EF27E2">
    <w:name w:val="055D6D42489641A688C11372E31EF27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DD98F2C8BD48D08F7693E4C0BB63FF2">
    <w:name w:val="18DD98F2C8BD48D08F7693E4C0BB63F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45714501854A228CB14AF34EA3E28E2">
    <w:name w:val="EA45714501854A228CB14AF34EA3E2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C6337772C14EDA8C8CCB11D9E64B822">
    <w:name w:val="75C6337772C14EDA8C8CCB11D9E64B8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2AAEA08B6B4E8F90859D1BEF0B349A2">
    <w:name w:val="B52AAEA08B6B4E8F90859D1BEF0B34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5DE44D4AA441E4BB403BF06C93BB222">
    <w:name w:val="6A5DE44D4AA441E4BB403BF06C93BB2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DDB4EBB16A4C13BE87C1177932B08E2">
    <w:name w:val="39DDB4EBB16A4C13BE87C1177932B0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401BD92391941EFB8E0388B4751FF032">
    <w:name w:val="E401BD92391941EFB8E0388B4751FF0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17EB6557544EEDBB3F6DAE84C04EBC2">
    <w:name w:val="3017EB6557544EEDBB3F6DAE84C04E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38A8F3BEE34D5E80AFF75A25394DD72">
    <w:name w:val="C938A8F3BEE34D5E80AFF75A25394DD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201AB969C4AADBC259C5FBF1D8CD12">
    <w:name w:val="C70201AB969C4AADBC259C5FBF1D8CD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DED2F9D87B440083AD552A014445E22">
    <w:name w:val="6EDED2F9D87B440083AD552A014445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18A5D9E49B449B85EA603B1043BDCD2">
    <w:name w:val="E218A5D9E49B449B85EA603B1043BD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5F33F3CF6F4A49972CBEF1F0FB45DC2">
    <w:name w:val="635F33F3CF6F4A49972CBEF1F0FB45D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01F1B118994251A8E2192957E431822">
    <w:name w:val="9501F1B118994251A8E2192957E4318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D07C111D4A4ECF9596CD1128BF4F7D2">
    <w:name w:val="9CD07C111D4A4ECF9596CD1128BF4F7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3BF04AA6BB4EE98DBBA6A2A6DC7E312">
    <w:name w:val="DC3BF04AA6BB4EE98DBBA6A2A6DC7E3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A444954C304217B78569B62FE5A18D2">
    <w:name w:val="1FA444954C304217B78569B62FE5A18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CC8C0616C944559E6BD2B6461558832">
    <w:name w:val="34CC8C0616C944559E6BD2B64615588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95ACAF476647409DED79879E9CC7E82">
    <w:name w:val="3295ACAF476647409DED79879E9CC7E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C7BC760D77442EA1A695F9CE2EE5B92">
    <w:name w:val="08C7BC760D77442EA1A695F9CE2EE5B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C25E9181154169A4C6002B86A4DD252">
    <w:name w:val="84C25E9181154169A4C6002B86A4DD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6CE271AAF540C2BF5AAE0353334D152">
    <w:name w:val="8E6CE271AAF540C2BF5AAE0353334D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E48AC238FE43639C6D31527EBAD1642">
    <w:name w:val="2AE48AC238FE43639C6D31527EBAD16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29DFFB7B6E4CC78A9E4C5419090FEC2">
    <w:name w:val="1129DFFB7B6E4CC78A9E4C5419090FE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BC336C77484FA1AA52ACBD93A3F6D82">
    <w:name w:val="8EBC336C77484FA1AA52ACBD93A3F6D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C7D829438C4003B5CCB66EB2279F292">
    <w:name w:val="62C7D829438C4003B5CCB66EB2279F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98952D929443F68715E84AF7B93FC32">
    <w:name w:val="5798952D929443F68715E84AF7B93F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BDCB4AF7B24AA4AE036B619BA410ED2">
    <w:name w:val="80BDCB4AF7B24AA4AE036B619BA410E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E15068F64C46CC8E1BC5A8E7D129BE2">
    <w:name w:val="CDE15068F64C46CC8E1BC5A8E7D129B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087EB596C644D7B1A96E4651303DEB2">
    <w:name w:val="0E087EB596C644D7B1A96E4651303DE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1CBA0236C14B68AB3BFF7C92A3EBEF2">
    <w:name w:val="A41CBA0236C14B68AB3BFF7C92A3EBE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92A0809EF4D66A2020EB03E1A37BC2">
    <w:name w:val="C7092A0809EF4D66A2020EB03E1A37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210F7914554D6E92ED3746AC2F26622">
    <w:name w:val="33210F7914554D6E92ED3746AC2F266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21F6A37AEB4E649459239388209F062">
    <w:name w:val="4821F6A37AEB4E649459239388209F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23C88F556C4FA3A4BAF6A0426E92AA2">
    <w:name w:val="B323C88F556C4FA3A4BAF6A0426E92A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F7FA3483CB45C6B45E04B107C3A9222">
    <w:name w:val="49F7FA3483CB45C6B45E04B107C3A92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9A307F9EA64822A2C9C67259B872F02">
    <w:name w:val="1A9A307F9EA64822A2C9C67259B872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45D35901274199A00AD7E8BE6699492">
    <w:name w:val="8045D35901274199A00AD7E8BE66994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E4B44240D840F4A7AC7E18AA2D4F822">
    <w:name w:val="16E4B44240D840F4A7AC7E18AA2D4F8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D907BD9243F41CFB33C3235CEBC43EE2">
    <w:name w:val="0D907BD9243F41CFB33C3235CEBC43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ACC3C6E8E54E0C877DBB70504A0F3E2">
    <w:name w:val="14ACC3C6E8E54E0C877DBB70504A0F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971C0CE2AC49E08FA05CF3FD355B792">
    <w:name w:val="00971C0CE2AC49E08FA05CF3FD355B7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A96D2941C48CB8FEC6A094937B6BC2">
    <w:name w:val="CB8A96D2941C48CB8FEC6A094937B6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DBBA2A470F4575AE33780FBF3C34632">
    <w:name w:val="98DBBA2A470F4575AE33780FBF3C34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B6F82F44E945A5AD68F9BEDD47A4AB2">
    <w:name w:val="40B6F82F44E945A5AD68F9BEDD47A4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E06DDAEC504C87838DCF43A778F86D2">
    <w:name w:val="7BE06DDAEC504C87838DCF43A778F86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0E443D79CE4071B4993BAA0A18C05F2">
    <w:name w:val="4D0E443D79CE4071B4993BAA0A18C05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9D2698A5D142F796BAAD48F4D39B822">
    <w:name w:val="759D2698A5D142F796BAAD48F4D39B8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C36A61772B4475A0A7A379084DABAE2">
    <w:name w:val="BEC36A61772B4475A0A7A379084DABA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848955060649A0B79966ED2E89B02A2">
    <w:name w:val="B4848955060649A0B79966ED2E89B02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8E80BADD36457FAFEB465B8B876DBF2">
    <w:name w:val="3C8E80BADD36457FAFEB465B8B876DB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80BF51B4084B62B4DF6F0F713F45912">
    <w:name w:val="1880BF51B4084B62B4DF6F0F713F459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D1D6E284CF49E88E52E0CFD5DD35CD2">
    <w:name w:val="FAD1D6E284CF49E88E52E0CFD5DD35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51AAF6F1794D71B130D14264AF39A12">
    <w:name w:val="9A51AAF6F1794D71B130D14264AF39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42AE5EE28A42A581229C48CAB39F1D2">
    <w:name w:val="5342AE5EE28A42A581229C48CAB39F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A2C36117BF4C8390DCC98D4D54E5B42">
    <w:name w:val="12A2C36117BF4C8390DCC98D4D54E5B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D2982ABB8C46CD95F00E4889479AC62">
    <w:name w:val="22D2982ABB8C46CD95F00E4889479AC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A802250A65455DB7E7F97076BD7A302">
    <w:name w:val="43A802250A65455DB7E7F97076BD7A3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2533C6C2824929AD1BAFEFB862452B2">
    <w:name w:val="AF2533C6C2824929AD1BAFEFB862452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C075085FA24D4CBC1D17F8126EF70B2">
    <w:name w:val="CDC075085FA24D4CBC1D17F8126EF70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DDFEE945014DA7891C9867F8BD196E2">
    <w:name w:val="57DDFEE945014DA7891C9867F8BD196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96EC3AAB4B7422A9BF61AA1B7F0CE012">
    <w:name w:val="E96EC3AAB4B7422A9BF61AA1B7F0CE0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5E81DAB81E46D2A9B2D76631AE6E252">
    <w:name w:val="DF5E81DAB81E46D2A9B2D76631AE6E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3AD464D62A43F8951067E48DBF52292">
    <w:name w:val="E13AD464D62A43F8951067E48DBF52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8488431FDA4030B901FE311910A1572">
    <w:name w:val="638488431FDA4030B901FE311910A15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234C613CD04AD6B4D40816FB9BB10B2">
    <w:name w:val="DC234C613CD04AD6B4D40816FB9BB10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7B5E7AB3014F1FA68E719A969F4D262">
    <w:name w:val="567B5E7AB3014F1FA68E719A969F4D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BFEF19C74D40D58315D0CD13D054052">
    <w:name w:val="D6BFEF19C74D40D58315D0CD13D054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B8E86456A54FFA8B08B53AD75ED8742">
    <w:name w:val="A4B8E86456A54FFA8B08B53AD75ED8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F1FA53F03B481F8B01679BF354CF152">
    <w:name w:val="16F1FA53F03B481F8B01679BF354CF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9ED0B8116F462D94BC00A8A459E9802">
    <w:name w:val="079ED0B8116F462D94BC00A8A459E98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8FD4E1883A4FD7AB33F58B76040F182">
    <w:name w:val="888FD4E1883A4FD7AB33F58B76040F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74536175F2488793546C28634DBDA02">
    <w:name w:val="7974536175F2488793546C28634DBDA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B6D0DF5A8340939CE4B218D34E20502">
    <w:name w:val="83B6D0DF5A8340939CE4B218D34E20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D8555D76664181A41DABAD031D0EB82">
    <w:name w:val="71D8555D76664181A41DABAD031D0EB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73244999074845BBEC830E0D5A3F422">
    <w:name w:val="9C73244999074845BBEC830E0D5A3F4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8A09209777472D86BA67083167CA212">
    <w:name w:val="DE8A09209777472D86BA67083167CA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35225640CD4ACE8A2195404A5F69712">
    <w:name w:val="AD35225640CD4ACE8A2195404A5F69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50FA77BCD12490BBCDFD10DC54BD4642">
    <w:name w:val="850FA77BCD12490BBCDFD10DC54BD46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CC99B5E9C0543759228600455BE94222">
    <w:name w:val="FCC99B5E9C0543759228600455BE942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15851EAB4B423C9E416B1CB74FA2322">
    <w:name w:val="A015851EAB4B423C9E416B1CB74FA2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B77B1F33BF49508E0DA33D8D9AFED22">
    <w:name w:val="68B77B1F33BF49508E0DA33D8D9AFED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758D99097384A0AA2E882D9FF83CC1B2">
    <w:name w:val="4758D99097384A0AA2E882D9FF83CC1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61E8C23CC64CD78AE51E935C8B85AB2">
    <w:name w:val="4561E8C23CC64CD78AE51E935C8B85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5D4424016A49D79ECC6225EF4C95E42">
    <w:name w:val="795D4424016A49D79ECC6225EF4C95E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351E6ACD5C435C9380A04F541A2E622">
    <w:name w:val="59351E6ACD5C435C9380A04F541A2E6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FB5D30A6DE445993DF5B3DB94FD93E2">
    <w:name w:val="81FB5D30A6DE445993DF5B3DB94FD9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7785CF02F6407788CC2739DE4C76F22">
    <w:name w:val="8A7785CF02F6407788CC2739DE4C76F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84AB3FCC0441EAA10D512C3B9BF8BF2">
    <w:name w:val="9284AB3FCC0441EAA10D512C3B9BF8B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327D192A994A07874BCC282D717D0D2">
    <w:name w:val="AB327D192A994A07874BCC282D717D0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59F59183D2454F8268853EA60BFDE42">
    <w:name w:val="C559F59183D2454F8268853EA60BFDE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F59186370F44EB3B6FFBB09CF632A3D2">
    <w:name w:val="8F59186370F44EB3B6FFBB09CF632A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287B74B14D4676B8523695086FE57F2">
    <w:name w:val="19287B74B14D4676B8523695086FE5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FED32BDBA7470B83D66DD2D60FFCB02">
    <w:name w:val="FDFED32BDBA7470B83D66DD2D60FFCB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36DAB993B54F75AF04F601B4EEAA922">
    <w:name w:val="6636DAB993B54F75AF04F601B4EEAA9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7F5B561E5E4FF28920C8C0890792D32">
    <w:name w:val="EE7F5B561E5E4FF28920C8C0890792D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0AD0A181614B13BF6BABCFF35F77692">
    <w:name w:val="A80AD0A181614B13BF6BABCFF35F776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B8E7CCF8D84900A47C0D7A079DD2462">
    <w:name w:val="7FB8E7CCF8D84900A47C0D7A079DD24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30804016B24EF78F54D054907A6C292">
    <w:name w:val="8430804016B24EF78F54D054907A6C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0636FDC13046548BD1F02DF6CA00792">
    <w:name w:val="2B0636FDC13046548BD1F02DF6CA007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2EBF5E2E6E499DBFBF6B25E6215D0D2">
    <w:name w:val="722EBF5E2E6E499DBFBF6B25E6215D0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14B14C231A45A19F76A43C3CA8E8422">
    <w:name w:val="F214B14C231A45A19F76A43C3CA8E84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210B4B99D842B9B47DED48650A45302">
    <w:name w:val="3A210B4B99D842B9B47DED48650A453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4ABEF1851B4CD59F4F74D5C287DBAB2">
    <w:name w:val="784ABEF1851B4CD59F4F74D5C287DB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5AD0D78D5449B88B38BF697E6FCE432">
    <w:name w:val="865AD0D78D5449B88B38BF697E6FCE4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6E7B5078F54057B135BE3828C499F72">
    <w:name w:val="326E7B5078F54057B135BE3828C499F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DF783663644F74AF904CC8DAD9E2322">
    <w:name w:val="D1DF783663644F74AF904CC8DAD9E2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800D077F844DF0A6FCFFBFDCE7CEAF2">
    <w:name w:val="2E800D077F844DF0A6FCFFBFDCE7CE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9E119AFD3C4823847B15E37F395A872">
    <w:name w:val="759E119AFD3C4823847B15E37F395A8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1D1DCEBF324708BA1189BE40D56F9B2">
    <w:name w:val="7A1D1DCEBF324708BA1189BE40D56F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DED5E540FC431A90E54FA9C8B4E4572">
    <w:name w:val="DFDED5E540FC431A90E54FA9C8B4E45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2E20CD7BA74505B502DDAB56AF730F2">
    <w:name w:val="5F2E20CD7BA74505B502DDAB56AF730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3D8F7D35FC84233BA3DCC63F41B74CF2">
    <w:name w:val="F3D8F7D35FC84233BA3DCC63F41B74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531A55717C42C683440679A65FDA1F2">
    <w:name w:val="4A531A55717C42C683440679A65FDA1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51ADE5C284485B84A8494499CE09212">
    <w:name w:val="4351ADE5C284485B84A8494499CE09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0C8313A2CC4811B94493A96C4D67B32">
    <w:name w:val="820C8313A2CC4811B94493A96C4D67B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185807B8BC49C88DF95AAF58E472962">
    <w:name w:val="03185807B8BC49C88DF95AAF58E472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6B393977DA4133AE190E822251732C2">
    <w:name w:val="186B393977DA4133AE190E822251732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9D03874AD148EE8540813942E8FEB12">
    <w:name w:val="319D03874AD148EE8540813942E8FEB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D0EB58ADD1414D8F39CD1E0DA124AC2">
    <w:name w:val="6CD0EB58ADD1414D8F39CD1E0DA124A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7A59AF5AB34670A42BA8842A39F6062">
    <w:name w:val="8A7A59AF5AB34670A42BA8842A39F6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A1E608867244CFA4F4C8144DE677CF2">
    <w:name w:val="EFA1E608867244CFA4F4C8144DE677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BD62FE3B0441A2B98CDA86EE8100952">
    <w:name w:val="C5BD62FE3B0441A2B98CDA86EE8100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17417A1F524FEAB25F0DA16027C5A82">
    <w:name w:val="3717417A1F524FEAB25F0DA16027C5A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E37F01872A34E8BAC8CD0A92F3BC4FD2">
    <w:name w:val="1E37F01872A34E8BAC8CD0A92F3BC4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A97335AE9F423391F94814301B4BD62">
    <w:name w:val="14A97335AE9F423391F94814301B4B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77C01A307F4FA79A75F21E5BE676562">
    <w:name w:val="A277C01A307F4FA79A75F21E5BE676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573EAA70B64B77B9EE4328FF086EE32">
    <w:name w:val="7C573EAA70B64B77B9EE4328FF086E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55A30D436E4895BAE0906FCDC4C39E2">
    <w:name w:val="ED55A30D436E4895BAE0906FCDC4C39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F21E83A9B74A8BAB95255A04D0C2612">
    <w:name w:val="ACF21E83A9B74A8BAB95255A04D0C26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4D764EF4714FE88F7FCF7753FDC5202">
    <w:name w:val="004D764EF4714FE88F7FCF7753FDC5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EDC48C3C8B4710B37AE3517B9516DA2">
    <w:name w:val="2AEDC48C3C8B4710B37AE3517B9516D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8E5A1E966B440C840269B2A071BF882">
    <w:name w:val="A28E5A1E966B440C840269B2A071BF8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88264C6E0A4C378737B2936DD23F342">
    <w:name w:val="0E88264C6E0A4C378737B2936DD23F3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F09EB3B9B64627A3992D4BDF03DA142">
    <w:name w:val="EBF09EB3B9B64627A3992D4BDF03DA1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76F063A53144D4911B29D1FF26B6192">
    <w:name w:val="A676F063A53144D4911B29D1FF26B61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3B38B1B2C44C0FA8AFAC6240A0346D2">
    <w:name w:val="B83B38B1B2C44C0FA8AFAC6240A0346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1F5067ADC6A49A29D1F5C219EC1D3E22">
    <w:name w:val="C1F5067ADC6A49A29D1F5C219EC1D3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6EFF29FDF14F8999D52EAA7E50CA562">
    <w:name w:val="526EFF29FDF14F8999D52EAA7E50CA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A7F3B07EBA46D3B73911AB5AD973FA2">
    <w:name w:val="44A7F3B07EBA46D3B73911AB5AD973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A46F8E36A04D9DB8638001E74E463F2">
    <w:name w:val="F8A46F8E36A04D9DB8638001E74E46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A0C247EDFE41778E8BF21AE34316FF2">
    <w:name w:val="5DA0C247EDFE41778E8BF21AE34316F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B6751A29254572A74F1923044F393E2">
    <w:name w:val="77B6751A29254572A74F1923044F39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66BB67326FF435E85A58B1A2F403FB12">
    <w:name w:val="466BB67326FF435E85A58B1A2F403FB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9B1F4989EC4B818D8EE98BDBC746582">
    <w:name w:val="159B1F4989EC4B818D8EE98BDBC746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8CA9872D974F8F9DFB46CD88868C392">
    <w:name w:val="868CA9872D974F8F9DFB46CD88868C3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9EC6DB47564D24A5F079F04F7872512">
    <w:name w:val="D89EC6DB47564D24A5F079F04F78725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6CD998D016468B9733D7110ADA04BC2">
    <w:name w:val="2F6CD998D016468B9733D7110ADA04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B3A3C0625D4FD3A0E25D5675F730E42">
    <w:name w:val="DCB3A3C0625D4FD3A0E25D5675F730E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8469FCC0CA495EB83721438D757F962">
    <w:name w:val="318469FCC0CA495EB83721438D757F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15D2D524894D5BB9951CAFCCEB05432">
    <w:name w:val="EC15D2D524894D5BB9951CAFCCEB054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C54B1D99B64FBE8F91AADCEEB394372">
    <w:name w:val="12C54B1D99B64FBE8F91AADCEEB3943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156718724149F39952DFCAAF7EC3282">
    <w:name w:val="DF156718724149F39952DFCAAF7EC32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7AF5FAED124D698F74D1F47D861EF92">
    <w:name w:val="D27AF5FAED124D698F74D1F47D861EF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E4FB164D9D44B9BC98339D6BEAB9292">
    <w:name w:val="6EE4FB164D9D44B9BC98339D6BEAB9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D5AC11F8C645A196FE22EE853970272">
    <w:name w:val="F1D5AC11F8C645A196FE22EE853970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716B20128A4E38A3AD84CEDB35A65E2">
    <w:name w:val="17716B20128A4E38A3AD84CEDB35A65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1883C5170D44A290104AA9877205AD2">
    <w:name w:val="B61883C5170D44A290104AA9877205A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0CECDE1A3049978D33B2681F6A768A2">
    <w:name w:val="4B0CECDE1A3049978D33B2681F6A768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8CEB339A0C45F3AE2E03270E9EBEEE2">
    <w:name w:val="A18CEB339A0C45F3AE2E03270E9EBE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7F34B046E44A7190C6FE0CD49FD9BC2">
    <w:name w:val="2F7F34B046E44A7190C6FE0CD49FD9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34967B2DDC45AD89F23CAC0CC2CD462">
    <w:name w:val="C834967B2DDC45AD89F23CAC0CC2CD4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92C7B61105849649FF29F91A5571FE62">
    <w:name w:val="E92C7B61105849649FF29F91A5571FE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2E838D61E84466880D5C53F57E631F2">
    <w:name w:val="0F2E838D61E84466880D5C53F57E631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FABDDCED1C4F00B4E8460DE0969D2E2">
    <w:name w:val="0AFABDDCED1C4F00B4E8460DE0969D2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BFEBD511C0140749761D5864F34E8382">
    <w:name w:val="FBFEBD511C0140749761D5864F34E83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FAAC6564D04CFD8ACF2EEC1DF30DAF2">
    <w:name w:val="38FAAC6564D04CFD8ACF2EEC1DF30D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81EC12AD254FCD9785B48A1CFE1CAE2">
    <w:name w:val="9681EC12AD254FCD9785B48A1CFE1CA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AF800F79D5442DBD69550C6B8568862">
    <w:name w:val="52AF800F79D5442DBD69550C6B85688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44C08EEFA54054B8960E7FDB5DAB452">
    <w:name w:val="9044C08EEFA54054B8960E7FDB5DAB4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A3F1F75B054A3CA6E823160525EDC22">
    <w:name w:val="C4A3F1F75B054A3CA6E823160525EDC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21486D4076434488AA80E3248819732">
    <w:name w:val="6F21486D4076434488AA80E32488197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5EC5B489CC4FE58D86DB28114F34862">
    <w:name w:val="725EC5B489CC4FE58D86DB28114F348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C5D9F5D85A414E9EECDC19003B878D2">
    <w:name w:val="06C5D9F5D85A414E9EECDC19003B878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1061B80D6745B893CCAC256AC6EE6C2">
    <w:name w:val="221061B80D6745B893CCAC256AC6EE6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4D24B398904B4A8FB0D06EB158BECB2">
    <w:name w:val="CA4D24B398904B4A8FB0D06EB158BEC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A8EB38BD3C4BEFBA8493B2FD598B202">
    <w:name w:val="A8A8EB38BD3C4BEFBA8493B2FD598B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BBD65D5CAE4545B119F51C4FF96A0A2">
    <w:name w:val="72BBD65D5CAE4545B119F51C4FF96A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C5DCF20D7042F993836C73C117E1462">
    <w:name w:val="22C5DCF20D7042F993836C73C117E14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8E4B47948748A789E0E205548C1D5C2">
    <w:name w:val="DA8E4B47948748A789E0E205548C1D5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18714C1E4940B58B38835DCA16F70A2">
    <w:name w:val="7E18714C1E4940B58B38835DCA16F7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E358F23934478E9F47E3BAE40258112">
    <w:name w:val="48E358F23934478E9F47E3BAE402581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CA6302FB047A8921F4682707208A82">
    <w:name w:val="CB8CA6302FB047A8921F4682707208A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5EDD83AE6C4708B02EEBA27E16A0642">
    <w:name w:val="3C5EDD83AE6C4708B02EEBA27E16A06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6F96113CE04BA6A2D8A314FF3B09CF2">
    <w:name w:val="736F96113CE04BA6A2D8A314FF3B09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3D836425A046F98A9791EB337EE35B2">
    <w:name w:val="B13D836425A046F98A9791EB337EE35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F63B38FD1E443EBD2AD5879B6BF5B52">
    <w:name w:val="79F63B38FD1E443EBD2AD5879B6BF5B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784876F6724E35BF3C656B760B9A602">
    <w:name w:val="1D784876F6724E35BF3C656B760B9A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7692F4ABDA4D17ADD4449AC63FB5CB2">
    <w:name w:val="787692F4ABDA4D17ADD4449AC63FB5C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A7585DA078448EAA46C8BBC8C31CFE2">
    <w:name w:val="69A7585DA078448EAA46C8BBC8C31CF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D3A09CB6FB4E95940FB730E435DCB22">
    <w:name w:val="CFD3A09CB6FB4E95940FB730E435DCB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8E04B98BDE4BD09C888B2458E3CC242">
    <w:name w:val="C98E04B98BDE4BD09C888B2458E3CC2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AC76744F984A7A83F393FCC191CEB42">
    <w:name w:val="E0AC76744F984A7A83F393FCC191CEB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0E770B911AC4509A9EA775B66E1223B2">
    <w:name w:val="A0E770B911AC4509A9EA775B66E1223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036E575FF2C4AA3986B8010158C62182">
    <w:name w:val="C036E575FF2C4AA3986B8010158C62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F4A516276A41D09CBEEEC0242B77322">
    <w:name w:val="34F4A516276A41D09CBEEEC0242B77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019D2C1A0147329A5424FC410C76E22">
    <w:name w:val="B1019D2C1A0147329A5424FC410C76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4DBF8EA1B248D0AEC8EDCBAB9360642">
    <w:name w:val="CF4DBF8EA1B248D0AEC8EDCBAB93606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953424EE914B9D8C13F24545638D092">
    <w:name w:val="E0953424EE914B9D8C13F24545638D0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35087DFBC94AB1BE696F0A9270F14E2">
    <w:name w:val="AA35087DFBC94AB1BE696F0A9270F14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3EB4FF48BB4BFE9A47D255947AB08C2">
    <w:name w:val="CE3EB4FF48BB4BFE9A47D255947AB08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6E29E544244112BA73742535466D782">
    <w:name w:val="DA6E29E544244112BA73742535466D7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DD7F695CDB4DF8AEAC86CA0C6D81712">
    <w:name w:val="18DD7F695CDB4DF8AEAC86CA0C6D81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F6A3C8C5F44DC2A77973ADD80446162">
    <w:name w:val="7BF6A3C8C5F44DC2A77973ADD804461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75EA5F3C9F48FB9E3DFF96047BF3AB2">
    <w:name w:val="EB75EA5F3C9F48FB9E3DFF96047BF3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7EB69ACF70491DA61079EA0E524CAC2">
    <w:name w:val="907EB69ACF70491DA61079EA0E524CA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AC5192D1594CEBA34DDF74455F16DB2">
    <w:name w:val="5AAC5192D1594CEBA34DDF74455F16D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82135E26364305AA08E77810E8D2302">
    <w:name w:val="5B82135E26364305AA08E77810E8D23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0C3F45ED95476599519103619B5F202">
    <w:name w:val="510C3F45ED95476599519103619B5F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E252739ACC4926BEF5D7A16897A6282">
    <w:name w:val="D5E252739ACC4926BEF5D7A16897A62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7C85609864675B6D9B7E7D76F79182">
    <w:name w:val="B4D7C85609864675B6D9B7E7D76F79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C5A0192CEB48FF8FE3037CF4BBA97A2">
    <w:name w:val="80C5A0192CEB48FF8FE3037CF4BBA9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D091880DB24CB0B887AFF7D34C5CCE2">
    <w:name w:val="6FD091880DB24CB0B887AFF7D34C5CC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48A0F2ACD14C95A0FAC1AB96583FAC2">
    <w:name w:val="C348A0F2ACD14C95A0FAC1AB96583FA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E9343EC14A4C5E971C110051B37C9C2">
    <w:name w:val="D5E9343EC14A4C5E971C110051B37C9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5AA1AADCB14497ACD912D9FE0288DD2">
    <w:name w:val="EC5AA1AADCB14497ACD912D9FE0288D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477F30CFBC4BB19E5FE3E7794A3EA82">
    <w:name w:val="C3477F30CFBC4BB19E5FE3E7794A3EA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51225E791A42388431E471044887952">
    <w:name w:val="A151225E791A42388431E471044887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26A337B578450AB172F464D7AEE9282">
    <w:name w:val="C326A337B578450AB172F464D7AEE92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5444FC5CCD4A71BC7410B49B9F50252">
    <w:name w:val="A55444FC5CCD4A71BC7410B49B9F50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E89E6302A14B8BA345541283E03A662">
    <w:name w:val="C4E89E6302A14B8BA345541283E03A6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557D1AD1EA4589B4009745627366F12">
    <w:name w:val="B4557D1AD1EA4589B4009745627366F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7E937DA81D46638DFCF6B6294B261B2">
    <w:name w:val="F47E937DA81D46638DFCF6B6294B261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01068B8AA0473791456F3F9A60315F2">
    <w:name w:val="4C01068B8AA0473791456F3F9A60315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522035D2A5483CBDD66E0E187E701F2">
    <w:name w:val="2F522035D2A5483CBDD66E0E187E701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5E26DF7AF014BC9B210DE771EADAB372">
    <w:name w:val="85E26DF7AF014BC9B210DE771EADAB3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37F20C628847309CCAD51B47C15B562">
    <w:name w:val="2E37F20C628847309CCAD51B47C15B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6753B29C1F4B56A3B9ED811ECB9A7F2">
    <w:name w:val="AF6753B29C1F4B56A3B9ED811ECB9A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B4BC739BC94B3C969CA8BB8E8A56502">
    <w:name w:val="97B4BC739BC94B3C969CA8BB8E8A56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A88F014BE945A39BF01918B116ED582">
    <w:name w:val="68A88F014BE945A39BF01918B116ED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8CCE40AE51454AB7C2269F640A83D42">
    <w:name w:val="7B8CCE40AE51454AB7C2269F640A83D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D9C9581C5F41A5993F2CFFE0659BE72">
    <w:name w:val="C4D9C9581C5F41A5993F2CFFE0659BE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6E573BA20F470C88BEF91B099722362">
    <w:name w:val="396E573BA20F470C88BEF91B0997223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3DE28AF517482CB59E2B5E4D4AFD9B2">
    <w:name w:val="ED3DE28AF517482CB59E2B5E4D4AFD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D81DEE46F74E4E8EE0967AADF45B712">
    <w:name w:val="65D81DEE46F74E4E8EE0967AADF45B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E755E16C1B487695EAEF27F6F9CB452">
    <w:name w:val="B4E755E16C1B487695EAEF27F6F9CB4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D62CB022B44206942FD054086344042">
    <w:name w:val="03D62CB022B44206942FD054086344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9C6A81067446588341D5D055B9E29A2">
    <w:name w:val="6D9C6A81067446588341D5D055B9E2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C6866EB4E441C0A932ED9E3BDF63A42">
    <w:name w:val="2EC6866EB4E441C0A932ED9E3BDF63A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19859EB0F144BD8CE23BFC5724B1562">
    <w:name w:val="E819859EB0F144BD8CE23BFC5724B1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9662E10D82466B85B8B41379C349432">
    <w:name w:val="879662E10D82466B85B8B41379C3494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4085C86D64482993FFB57CF8FBBD562">
    <w:name w:val="674085C86D64482993FFB57CF8FBBD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5D27F4511E40D285B8038E0941C1E52">
    <w:name w:val="DC5D27F4511E40D285B8038E0941C1E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ABD025548E4BE39D62DEEDC5380E2D2">
    <w:name w:val="3BABD025548E4BE39D62DEEDC5380E2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B709B494B1476F912937EFDAFDE11E2">
    <w:name w:val="1DB709B494B1476F912937EFDAFDE11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0667A2895545D4BD52B10507578D712">
    <w:name w:val="A10667A2895545D4BD52B10507578D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D7D0EC45FA4C4AADCC5416E3D34B6D2">
    <w:name w:val="15D7D0EC45FA4C4AADCC5416E3D34B6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ADEA8C8D0D4A3D8DAA82B9B81186262">
    <w:name w:val="9DADEA8C8D0D4A3D8DAA82B9B81186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17D762092C4F8B99995942B5C44B232">
    <w:name w:val="6C17D762092C4F8B99995942B5C44B2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8C08354444490594F69E3D1BB7F4BC2">
    <w:name w:val="728C08354444490594F69E3D1BB7F4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3D29331DEA4BD08B21660D1078BE9B2">
    <w:name w:val="0A3D29331DEA4BD08B21660D1078BE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C660850DCC4425AB514A0D7D9C18372">
    <w:name w:val="0EC660850DCC4425AB514A0D7D9C183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FF8008FD49434C8DE9CB873F7152612">
    <w:name w:val="69FF8008FD49434C8DE9CB873F71526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3B80D2434C4389843B4354757AC18C2">
    <w:name w:val="603B80D2434C4389843B4354757AC18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3A159A8F1B4182A0A66B827F5BDA572">
    <w:name w:val="FF3A159A8F1B4182A0A66B827F5BDA5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B21CE397B644E388A607A0FC6723A72">
    <w:name w:val="5CB21CE397B644E388A607A0FC6723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25E5B5913945A9A53B61E2059E1F262">
    <w:name w:val="3A25E5B5913945A9A53B61E2059E1F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D4F084B83C4CDBA1EF94B65BB478ED2">
    <w:name w:val="C9D4F084B83C4CDBA1EF94B65BB478E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1ED2CC57E04D59AF8C08475D825BFE2">
    <w:name w:val="651ED2CC57E04D59AF8C08475D825BF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11FB2532D349858481C849BEDCC5982">
    <w:name w:val="6111FB2532D349858481C849BEDCC59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0BA025D4734FB7847E406657FB78562">
    <w:name w:val="410BA025D4734FB7847E406657FB78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953E3556B74B89A2E0952FE8724E542">
    <w:name w:val="22953E3556B74B89A2E0952FE8724E5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5D9B051B6E4A3491BD278F05D70B9B2">
    <w:name w:val="BD5D9B051B6E4A3491BD278F05D70B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B507A7043D45F9BB02CACB62D8DA742">
    <w:name w:val="82B507A7043D45F9BB02CACB62D8DA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84081F75B044A8B7CB5B9B86F59C262">
    <w:name w:val="2484081F75B044A8B7CB5B9B86F59C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7196F587134DA287ED3E3C923A9FCD2">
    <w:name w:val="B37196F587134DA287ED3E3C923A9F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C52906191A4414BB5DA8C3BF1326742">
    <w:name w:val="4DC52906191A4414BB5DA8C3BF1326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31EEDA2C9C24B1A8EC0178CCE8C19DA2">
    <w:name w:val="D31EEDA2C9C24B1A8EC0178CCE8C19D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77705CEF0D41569C65D7428A4E43F32">
    <w:name w:val="6D77705CEF0D41569C65D7428A4E43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F4516E7E50417AB8A27F6C64F5C94D2">
    <w:name w:val="EDF4516E7E50417AB8A27F6C64F5C94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33DE0750E6421CA3EEC844F989B03A2">
    <w:name w:val="8B33DE0750E6421CA3EEC844F989B03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4BE90CB2DF54832B0FACF9AF8F966D22">
    <w:name w:val="84BE90CB2DF54832B0FACF9AF8F966D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F2122FE30C43E2805C844C732CC98B2">
    <w:name w:val="4CF2122FE30C43E2805C844C732CC98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38963E31984061B762812C7D85FA762">
    <w:name w:val="5738963E31984061B762812C7D85FA7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F41A4EDBDD4FDBB983341B9F0886092">
    <w:name w:val="75F41A4EDBDD4FDBB983341B9F08860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BE7BE16DA244F0B50A86F2164A839E2">
    <w:name w:val="80BE7BE16DA244F0B50A86F2164A839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78D637137F42189CF4B8425F5FD9042">
    <w:name w:val="6A78D637137F42189CF4B8425F5FD9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2C35CBBD9D4530AA2EA4800814EE792">
    <w:name w:val="A12C35CBBD9D4530AA2EA4800814EE7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9295EEE6CC486F97EED1267C7691952">
    <w:name w:val="F79295EEE6CC486F97EED1267C7691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69B30CE22D420BA556337C5B529B442">
    <w:name w:val="0769B30CE22D420BA556337C5B529B4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7BB05429C74815BE15E9A4900FCD1E2">
    <w:name w:val="CD7BB05429C74815BE15E9A4900FCD1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FBD53DD52D446AB78C20C9F4177F3D2">
    <w:name w:val="16FBD53DD52D446AB78C20C9F4177F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865EE5628D445A93383F5F60A715152">
    <w:name w:val="2A865EE5628D445A93383F5F60A715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3B4F70E628541859539C875476EC2892">
    <w:name w:val="A3B4F70E628541859539C875476EC28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C0531BA5D74E2C92642484A95DDC652">
    <w:name w:val="DAC0531BA5D74E2C92642484A95DDC6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334620E16C422E97B8FCED7AE3A2322">
    <w:name w:val="E1334620E16C422E97B8FCED7AE3A2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913656D8014839B77487188B8286A52">
    <w:name w:val="EC913656D8014839B77487188B8286A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2EB2DC186A48C9BCD8AE673FC8605E2">
    <w:name w:val="072EB2DC186A48C9BCD8AE673FC8605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AB065433404D23873717A6BFD4D8A72">
    <w:name w:val="9EAB065433404D23873717A6BFD4D8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F65D40C41204D21971AC499FEE09F7A2">
    <w:name w:val="6F65D40C41204D21971AC499FEE09F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2EBAC772BE4A4A8AFEF306EE06B41C2">
    <w:name w:val="8E2EBAC772BE4A4A8AFEF306EE06B41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164D0F1136434399A80AFB85FA58952">
    <w:name w:val="B7164D0F1136434399A80AFB85FA58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00DFE76158C4C0BAED42A0896BA314C2">
    <w:name w:val="C00DFE76158C4C0BAED42A0896BA31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9B4FEC18DC240D9B847D0EADB75CE712">
    <w:name w:val="D9B4FEC18DC240D9B847D0EADB75CE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0967A82A684E50BC91375648FE3D5C2">
    <w:name w:val="180967A82A684E50BC91375648FE3D5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23E88A5C774BABAF4AD44FE7971F832">
    <w:name w:val="C423E88A5C774BABAF4AD44FE7971F8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FBF1823E314D0DB67898ADC24F5B082">
    <w:name w:val="35FBF1823E314D0DB67898ADC24F5B0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8648B474604B3995E36B361DF1F08C2">
    <w:name w:val="928648B474604B3995E36B361DF1F08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728A912364440D98A9B439A2DC4A052">
    <w:name w:val="60728A912364440D98A9B439A2DC4A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992F70483C42C9A7713AE9A0E3C74C2">
    <w:name w:val="F4992F70483C42C9A7713AE9A0E3C7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7B0833F4954039B2D757A4962B22352">
    <w:name w:val="2F7B0833F4954039B2D757A4962B223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81495FB6A640B7BA479265AE290B922">
    <w:name w:val="0F81495FB6A640B7BA479265AE290B9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E6DDDBE18A40B6ADC512307D0131C12">
    <w:name w:val="FAE6DDDBE18A40B6ADC512307D0131C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2F1399F1E3488CAB21E28DCCFEEE212">
    <w:name w:val="042F1399F1E3488CAB21E28DCCFEEE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0A4B80BCEA42F4A93ADF95D86944842">
    <w:name w:val="7E0A4B80BCEA42F4A93ADF95D869448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2AE8D99F2A4C0B862E0F5793CC71692">
    <w:name w:val="A52AE8D99F2A4C0B862E0F5793CC716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65A386A9E940DEA9B624E4BFBE738A2">
    <w:name w:val="1765A386A9E940DEA9B624E4BFBE738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77E9418B2B4A20A23AF42A9667F6582">
    <w:name w:val="5877E9418B2B4A20A23AF42A9667F6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F47E290A0846EAAAD143B18403F9C92">
    <w:name w:val="2DF47E290A0846EAAAD143B18403F9C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3ADEE21B554DBBB1D0C51238F67FF02">
    <w:name w:val="923ADEE21B554DBBB1D0C51238F67F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03E10DBF3245C8A6D6E764C145F1922">
    <w:name w:val="3103E10DBF3245C8A6D6E764C145F19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B3F06B17D6485AB75AA3518776A9EA2">
    <w:name w:val="CFB3F06B17D6485AB75AA3518776A9E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0C416A5ED840CCA37A76279E5C017D2">
    <w:name w:val="DE0C416A5ED840CCA37A76279E5C017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1FAD0DA99E4DC0BDBE9C6A04F08BCC2">
    <w:name w:val="FE1FAD0DA99E4DC0BDBE9C6A04F08BC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CEDF42C0D84E12ACE12E4F12777F682">
    <w:name w:val="0ACEDF42C0D84E12ACE12E4F12777F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05BA0FAF524A5CBF138C84ED75825A2">
    <w:name w:val="1A05BA0FAF524A5CBF138C84ED75825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619ED937C34FDC99D355A87365E2C32">
    <w:name w:val="5F619ED937C34FDC99D355A87365E2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679266C84741D7A2D86E11DA5FB7682">
    <w:name w:val="45679266C84741D7A2D86E11DA5FB7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3788901EE00460B9C517DA880BE57E62">
    <w:name w:val="B3788901EE00460B9C517DA880BE57E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0C0D97210140728373241CBA204CBA2">
    <w:name w:val="3E0C0D97210140728373241CBA204CB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2DA0CE1565414FBA03796EC85EDAD52">
    <w:name w:val="712DA0CE1565414FBA03796EC85EDAD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BB80CC224407C95516191D2B92C772">
    <w:name w:val="C70BB80CC224407C95516191D2B92C7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8EE3DD376847E1A6CE9FB7F617BB4E2">
    <w:name w:val="D08EE3DD376847E1A6CE9FB7F617BB4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5E7DD3BD52C4190A48F4DB94C54D1912">
    <w:name w:val="F5E7DD3BD52C4190A48F4DB94C54D19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EFEF9ABB9447D5AC615A813902238E2">
    <w:name w:val="36EFEF9ABB9447D5AC615A81390223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5997972F284ABEB1028FD2C6AF9F7E2">
    <w:name w:val="BD5997972F284ABEB1028FD2C6AF9F7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40AE7F63CC43C2BB5906BBF19E37832">
    <w:name w:val="8340AE7F63CC43C2BB5906BBF19E378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E64CBB747C45EEBC15730525112F812">
    <w:name w:val="CDE64CBB747C45EEBC15730525112F8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F72233F1074896A0A65E1EEA6DA5972">
    <w:name w:val="71F72233F1074896A0A65E1EEA6DA59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A18B46581F4816A6FA04A15BCC4DA42">
    <w:name w:val="40A18B46581F4816A6FA04A15BCC4DA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71374681B54C99B3F69B53EB7D3FEF2">
    <w:name w:val="0E71374681B54C99B3F69B53EB7D3FE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91EDD4718D4E619611EDD05154BBCB2">
    <w:name w:val="2691EDD4718D4E619611EDD05154BBC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3A45999C904E949FC90C675525271A2">
    <w:name w:val="453A45999C904E949FC90C67552527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F4BAEF045B41FFB030487A9C4D199D2">
    <w:name w:val="09F4BAEF045B41FFB030487A9C4D199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90F349E5EB49C4AA309319C7B4E98E2">
    <w:name w:val="0890F349E5EB49C4AA309319C7B4E9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12F06733E4B4E74ABDC0D77100FD4712">
    <w:name w:val="E12F06733E4B4E74ABDC0D77100FD47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C974708798438E885BA0E3C8170AF52">
    <w:name w:val="A1C974708798438E885BA0E3C8170A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930F3A24C249AFB5F2D2F3B637A2F42">
    <w:name w:val="D7930F3A24C249AFB5F2D2F3B637A2F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1C0FA9BE954110B40D3544D8EF60242">
    <w:name w:val="ED1C0FA9BE954110B40D3544D8EF602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280FC6ABC8C4834BD2217D4DCB43E272">
    <w:name w:val="0280FC6ABC8C4834BD2217D4DCB43E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058A22694D4D19A36D8A6CECC76ED32">
    <w:name w:val="70058A22694D4D19A36D8A6CECC76ED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82C47278964FC0AAEAAA72FA575E3A2">
    <w:name w:val="4582C47278964FC0AAEAAA72FA575E3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ACB3449E1342488D7E607AE4982A082">
    <w:name w:val="01ACB3449E1342488D7E607AE4982A0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20BA487AAE48B2934D5390A3433D8E2">
    <w:name w:val="2220BA487AAE48B2934D5390A3433D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B8FD8A4E4949828602BEC34C0479742">
    <w:name w:val="7EB8FD8A4E4949828602BEC34C0479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A8D48525B54564AA90A5E0E0CF09BF2">
    <w:name w:val="DFA8D48525B54564AA90A5E0E0CF09B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CBABA0D6474B1E96F916CB05B45B052">
    <w:name w:val="EBCBABA0D6474B1E96F916CB05B45B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AA0E3CA6E442FDBF7F2D26B24B70602">
    <w:name w:val="9CAA0E3CA6E442FDBF7F2D26B24B70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3A9D809A074B9F9240E7C5EBE729562">
    <w:name w:val="133A9D809A074B9F9240E7C5EBE729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C5E6D0E1F64D91926FC3CFF75A4C252">
    <w:name w:val="96C5E6D0E1F64D91926FC3CFF75A4C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B7EE9323C5427BBF8C4E0482604EF72">
    <w:name w:val="61B7EE9323C5427BBF8C4E0482604EF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7885B61C3349918DEED588FBE2EE1D2">
    <w:name w:val="727885B61C3349918DEED588FBE2EE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0CD5AB4B0D14D82AD22F42C78BD843C2">
    <w:name w:val="30CD5AB4B0D14D82AD22F42C78BD84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BC86A9A97A484E9D54DF4654C06CF72">
    <w:name w:val="FABC86A9A97A484E9D54DF4654C06CF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9E8C04BD364425BE806BCC09D5F7362">
    <w:name w:val="E69E8C04BD364425BE806BCC09D5F73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AB724E779E4C4CBBA307CB1038F5212">
    <w:name w:val="65AB724E779E4C4CBBA307CB1038F5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2BFDB301E84072AEB6297AB57FDE352">
    <w:name w:val="322BFDB301E84072AEB6297AB57FDE3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248C1B378D44E1AF412AF365148E772">
    <w:name w:val="DB248C1B378D44E1AF412AF365148E7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1E49BFA438419C934570BACB00A57C2">
    <w:name w:val="601E49BFA438419C934570BACB00A57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B794A0489E4268A8CBC1B8C06038782">
    <w:name w:val="1AB794A0489E4268A8CBC1B8C060387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DED4FE72AC4F71B8589EFF9CA7DD482">
    <w:name w:val="40DED4FE72AC4F71B8589EFF9CA7DD4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2B9226366E4AD1BC00D78FCFC1F2742">
    <w:name w:val="992B9226366E4AD1BC00D78FCFC1F2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EAF6D6B52E4FDAB540116B240C05F82">
    <w:name w:val="10EAF6D6B52E4FDAB540116B240C05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4EBF75D5CB486F8F78FFB194EE09B12">
    <w:name w:val="5B4EBF75D5CB486F8F78FFB194EE09B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584647BF1B4BC4B186F4ED5EEA50E62">
    <w:name w:val="2A584647BF1B4BC4B186F4ED5EEA50E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F11919361249ABAC072E3DCEFF942C2">
    <w:name w:val="0AF11919361249ABAC072E3DCEFF942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04F74670D474B6AAEF21B42C63DAE152">
    <w:name w:val="504F74670D474B6AAEF21B42C63DAE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FC448810DD84B829A1F680BBE9842942">
    <w:name w:val="3FC448810DD84B829A1F680BBE98429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FAE5662E6B465288CE40AEA487EC7C2">
    <w:name w:val="74FAE5662E6B465288CE40AEA487EC7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5533C8605149C490577B0D545A06402">
    <w:name w:val="4B5533C8605149C490577B0D545A064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CBE2718C0647D2ABA789C7A7FC3DED2">
    <w:name w:val="D0CBE2718C0647D2ABA789C7A7FC3DE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9B91EE1C334775949936A46EC081D82">
    <w:name w:val="AC9B91EE1C334775949936A46EC081D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E05A42DA73491AA3ADC50640A193D02">
    <w:name w:val="5FE05A42DA73491AA3ADC50640A193D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95959B619B41D197C9C34FD87F548A2">
    <w:name w:val="D695959B619B41D197C9C34FD87F548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F38AA2C53347308CB5965AD94873D32">
    <w:name w:val="41F38AA2C53347308CB5965AD94873D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6129E36DE249F99B8AA46FCA23644E2">
    <w:name w:val="5E6129E36DE249F99B8AA46FCA23644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174BA8E49349409B927ACF93F2BF232">
    <w:name w:val="82174BA8E49349409B927ACF93F2BF2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29F70577D6447C822F72F9B0851F6C2">
    <w:name w:val="A729F70577D6447C822F72F9B0851F6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C7524FA4B84358B5F773CA1694ABB82">
    <w:name w:val="8AC7524FA4B84358B5F773CA1694ABB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2D6028DBBA4689A1FEA0BC41E343E72">
    <w:name w:val="492D6028DBBA4689A1FEA0BC41E343E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5F60F2029E4580AF1D23F8B3C8C92C2">
    <w:name w:val="405F60F2029E4580AF1D23F8B3C8C92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95835D7DB0461CB27AEDBE0793878D2">
    <w:name w:val="6895835D7DB0461CB27AEDBE0793878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04D25C72D14ADAA41015528E1D405B2">
    <w:name w:val="1304D25C72D14ADAA41015528E1D405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2C303EAF3E49CABD37B95616BA8CA12">
    <w:name w:val="702C303EAF3E49CABD37B95616BA8C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CB33508C0941A3BBA239FD2762FFA02">
    <w:name w:val="3BCB33508C0941A3BBA239FD2762FFA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E0ED6E2EA14A3F848D99EB1F3528EC2">
    <w:name w:val="56E0ED6E2EA14A3F848D99EB1F3528E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724387793846FF87C04535F2CF379C2">
    <w:name w:val="3E724387793846FF87C04535F2CF379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6DACED04A14CC9AC5DF2D67A2518962">
    <w:name w:val="4D6DACED04A14CC9AC5DF2D67A2518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4AE36FA9E944D28ED5CE71DD80C03E2">
    <w:name w:val="984AE36FA9E944D28ED5CE71DD80C0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867637B200460EAFBBD86EBCCC9D992">
    <w:name w:val="A1867637B200460EAFBBD86EBCCC9D9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1E452467A24B129FE386DCB868C44E2">
    <w:name w:val="111E452467A24B129FE386DCB868C44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D3ED90AB69432AB7B8CD244F9FAD422">
    <w:name w:val="C2D3ED90AB69432AB7B8CD244F9FAD4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4D03A03F114AA6B60915E01C3DED812">
    <w:name w:val="8D4D03A03F114AA6B60915E01C3DED8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6153059AD464FABB63F94D0C52CC81F2">
    <w:name w:val="E6153059AD464FABB63F94D0C52CC81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741D28FA6D4945B844361E2D7F8E9A2">
    <w:name w:val="32741D28FA6D4945B844361E2D7F8E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54D0FAE111489DB2361D0A1609F9B82">
    <w:name w:val="5D54D0FAE111489DB2361D0A1609F9B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48FDB7226246C7981F626FC11FFFD52">
    <w:name w:val="2148FDB7226246C7981F626FC11FFFD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F9BCA44F626492A8174056E8F8295F72">
    <w:name w:val="4F9BCA44F626492A8174056E8F8295F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EA7E6666004103A8B7E328B8EA1C402">
    <w:name w:val="4DEA7E6666004103A8B7E328B8EA1C4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E7546D4229420EB90A587D5F3F7ED22">
    <w:name w:val="39E7546D4229420EB90A587D5F3F7ED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AE459D4EB94BE5B40385DC484D34212">
    <w:name w:val="5FAE459D4EB94BE5B40385DC484D34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AAED046A674506AB0DEBF1196AF9DD2">
    <w:name w:val="7AAAED046A674506AB0DEBF1196AF9D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8E0CC92B3D44EA9CFC08C91FF3D6062">
    <w:name w:val="7E8E0CC92B3D44EA9CFC08C91FF3D6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06A223DE63F49E98510FF1A5B9FC5B72">
    <w:name w:val="B06A223DE63F49E98510FF1A5B9FC5B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16F7D53D45438C9144F14C1AF2E5582">
    <w:name w:val="7E16F7D53D45438C9144F14C1AF2E5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9D78E668714DBFB2F0B96EE9B1CDB02">
    <w:name w:val="DE9D78E668714DBFB2F0B96EE9B1CDB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6826D260A74E21B8F5DADAAA58FBF92">
    <w:name w:val="3A6826D260A74E21B8F5DADAAA58FBF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323AA781774FD486CF7F5C9ACECE942">
    <w:name w:val="B6323AA781774FD486CF7F5C9ACECE9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E64B4F47274823948FC96F652A30512">
    <w:name w:val="D2E64B4F47274823948FC96F652A305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7C1C0129E4C71B46218C11BD5A5FB2">
    <w:name w:val="B4D7C1C0129E4C71B46218C11BD5A5F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6B73140BC3431AB5FAA3E01B007D762">
    <w:name w:val="786B73140BC3431AB5FAA3E01B007D7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08AB7031443E3B1324D4F52D2C8392">
    <w:name w:val="C7008AB7031443E3B1324D4F52D2C83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5C7E54515A4FFC94418D7AE00B9EB02">
    <w:name w:val="0A5C7E54515A4FFC94418D7AE00B9EB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B568C6EB774574882AFCDAA57F0A3F2">
    <w:name w:val="63B568C6EB774574882AFCDAA57F0A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5BBB9CBD11492A96DBF876C8DB0B9B2">
    <w:name w:val="B55BBB9CBD11492A96DBF876C8DB0B9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6FE0BFB3D048EF94DE3735DC6772132">
    <w:name w:val="266FE0BFB3D048EF94DE3735DC67721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510B62C20634FAF9C5E4577A32E6C3F2">
    <w:name w:val="A510B62C20634FAF9C5E4577A32E6C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2E121F4CA34E639407277E7AB86F942">
    <w:name w:val="732E121F4CA34E639407277E7AB86F9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1D7E6086604AEBBC7C7B0A896095AB2">
    <w:name w:val="2C1D7E6086604AEBBC7C7B0A896095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9DE22E4DF4496BAE59B52D845C7D602">
    <w:name w:val="7C9DE22E4DF4496BAE59B52D845C7D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3EA6F56B184C9482BF5509B9D2B0C42">
    <w:name w:val="453EA6F56B184C9482BF5509B9D2B0C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513BFFECCA43FB99018B4B0AC8F45D2">
    <w:name w:val="77513BFFECCA43FB99018B4B0AC8F45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39C15AFFF44A4FBAEA086289EF607A2">
    <w:name w:val="A839C15AFFF44A4FBAEA086289EF60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DD565530B54AA29006FF26194FEB1D2">
    <w:name w:val="91DD565530B54AA29006FF26194FEB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36B19AB8ED45C581276D6BDE4E24AD2">
    <w:name w:val="5D36B19AB8ED45C581276D6BDE4E24A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E9FA6B46FC4AB4B3BBA24AE7419B582">
    <w:name w:val="2AE9FA6B46FC4AB4B3BBA24AE7419B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89196DFC824CFF832F74EFB00F7D972">
    <w:name w:val="9089196DFC824CFF832F74EFB00F7D9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7752977EEC4170B178A5675DBDE97D2">
    <w:name w:val="D47752977EEC4170B178A5675DBDE97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97AB706CC3A4764BAF8449B6E5FF5332">
    <w:name w:val="797AB706CC3A4764BAF8449B6E5FF53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C1CED9900F41F6BB1268772FDD81D52">
    <w:name w:val="4DC1CED9900F41F6BB1268772FDD81D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66D35E937043C09646D1A061F0CD7B2">
    <w:name w:val="8366D35E937043C09646D1A061F0CD7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2E8F6ACDBC4965A1EF84FFA235E6052">
    <w:name w:val="CE2E8F6ACDBC4965A1EF84FFA235E6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77427B6D4F4517BA6B4B449EF0890D2">
    <w:name w:val="D277427B6D4F4517BA6B4B449EF0890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C65D80E37245ECBC2B89BB1BE32F842">
    <w:name w:val="44C65D80E37245ECBC2B89BB1BE32F8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F36E57AC0A45098211D3398C218B0E2">
    <w:name w:val="B7F36E57AC0A45098211D3398C218B0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FA1E0DCE564218A39B57B49EEF5BBA2">
    <w:name w:val="26FA1E0DCE564218A39B57B49EEF5BB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12CD45CA5842819DB176E4EA5C2D3B2">
    <w:name w:val="4912CD45CA5842819DB176E4EA5C2D3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29F610732C4CCB82C5988AEAEF8EEB2">
    <w:name w:val="6029F610732C4CCB82C5988AEAEF8EE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460F450D5E44C848A50C6ABD86F9A1D2">
    <w:name w:val="3460F450D5E44C848A50C6ABD86F9A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A06DD039D4F4FE6982F18F7327DFD922">
    <w:name w:val="3A06DD039D4F4FE6982F18F7327DFD9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67D0972C164626AB5DD875E234C39A2">
    <w:name w:val="5967D0972C164626AB5DD875E234C3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658F138BCB4D7699C6B3A55B45CD222">
    <w:name w:val="63658F138BCB4D7699C6B3A55B45CD2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8AA05B324E4FE282DD85E8750C96292">
    <w:name w:val="CD8AA05B324E4FE282DD85E8750C96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949EF1387B41F3A761011EF77FECFA2">
    <w:name w:val="88949EF1387B41F3A761011EF77FEC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85768822FD45BBB0987BA41EDEC37B2">
    <w:name w:val="1F85768822FD45BBB0987BA41EDEC37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61E4FCED1746B09FBDB9680FB284CD2">
    <w:name w:val="A261E4FCED1746B09FBDB9680FB284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7C4051647444819DD4125B9D8E39F32">
    <w:name w:val="E57C4051647444819DD4125B9D8E39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54A133C32548E98A99366656B082EB2">
    <w:name w:val="A654A133C32548E98A99366656B082E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53063EC43E4A528B536F2AABE173AF2">
    <w:name w:val="E853063EC43E4A528B536F2AABE173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17CBA508CF4161883DD6BE6B7264862">
    <w:name w:val="F617CBA508CF4161883DD6BE6B72648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2391170EE144E2B4481C64A243B19A2">
    <w:name w:val="AB2391170EE144E2B4481C64A243B1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0B5DE907AD4F1F8A074107437B46932">
    <w:name w:val="3B0B5DE907AD4F1F8A074107437B469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3E5FCF9DA4047BB8840A864B194A6D22">
    <w:name w:val="43E5FCF9DA4047BB8840A864B194A6D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8027333BCF410DA2ABB4ED7C4C730A2">
    <w:name w:val="FF8027333BCF410DA2ABB4ED7C4C73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23E4C0285F48688980A863D663471A2">
    <w:name w:val="0423E4C0285F48688980A863D66347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249FE39693468CB51ADFA7B90E12CB2">
    <w:name w:val="13249FE39693468CB51ADFA7B90E12C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A1192745454A9F873D2B743DE489DC2">
    <w:name w:val="ABA1192745454A9F873D2B743DE489D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FE5A7C86E74D83986048DA7BC3C8552">
    <w:name w:val="99FE5A7C86E74D83986048DA7BC3C85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7DAB34A15B477DA3881940AC41CDC62">
    <w:name w:val="677DAB34A15B477DA3881940AC41CDC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46247916BE4A78B9EC323410ACB7692">
    <w:name w:val="DD46247916BE4A78B9EC323410ACB76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D69DF442464CC29E9E44C0E39D0F072">
    <w:name w:val="DAD69DF442464CC29E9E44C0E39D0F0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4A23B5E668417FAE21E3061936DE942">
    <w:name w:val="394A23B5E668417FAE21E3061936DE9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153008D8DD43B18AB3815DA3689DA22">
    <w:name w:val="7A153008D8DD43B18AB3815DA3689DA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A52F10DEA3741B3B6E2362E4189008E2">
    <w:name w:val="4A52F10DEA3741B3B6E2362E418900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A5AB4FE0794EF8A028ADFEBF52B3602">
    <w:name w:val="69A5AB4FE0794EF8A028ADFEBF52B3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206C326BDC4EC4A4352F4B32E201E82">
    <w:name w:val="27206C326BDC4EC4A4352F4B32E201E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80D56A578348508EA8D42C890EDD672">
    <w:name w:val="4C80D56A578348508EA8D42C890EDD6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BE029CE32342B2B517A93F8AD9D2EE2">
    <w:name w:val="B1BE029CE32342B2B517A93F8AD9D2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7481278A654AA398D1A01B936ABB3F2">
    <w:name w:val="407481278A654AA398D1A01B936ABB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7E7A3E0777458F91413A13E52CB8EA2">
    <w:name w:val="687E7A3E0777458F91413A13E52CB8E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0849202F49448EB6750EBC4AB583602">
    <w:name w:val="530849202F49448EB6750EBC4AB583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877092F9FD4F11AB212470A812DE752">
    <w:name w:val="65877092F9FD4F11AB212470A812DE7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D8F80CBEC304CB28D434E6BA0596B152">
    <w:name w:val="DD8F80CBEC304CB28D434E6BA0596B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21B6F3CCEF443D9C384B7E93D2FF612">
    <w:name w:val="7D21B6F3CCEF443D9C384B7E93D2FF6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CDB25A708C44E599B072507774152F2">
    <w:name w:val="2ECDB25A708C44E599B072507774152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ECD60027B34FB493128071895A3E412">
    <w:name w:val="7CECD60027B34FB493128071895A3E4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883E6929844F828DF0E727C6CA031C2">
    <w:name w:val="CE883E6929844F828DF0E727C6CA031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E3BBE53A0148BFA7AB04F30167AAA32">
    <w:name w:val="B6E3BBE53A0148BFA7AB04F30167AA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5B04C1E1B8041BB9D748AEB6788108F2">
    <w:name w:val="35B04C1E1B8041BB9D748AEB6788108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314651F1A949389F03036255E7B86A2">
    <w:name w:val="E8314651F1A949389F03036255E7B86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450B2BB96194C1DA14A7223243BD1DA2">
    <w:name w:val="C450B2BB96194C1DA14A7223243BD1D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9FE188ADDC4FFEA8ADE266FBAE43AD2">
    <w:name w:val="8B9FE188ADDC4FFEA8ADE266FBAE43A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1D606B89214D69B56E54F59CEBDEA22">
    <w:name w:val="531D606B89214D69B56E54F59CEBDEA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46E55DB3D442A89B30C71AE9333FBA2">
    <w:name w:val="A746E55DB3D442A89B30C71AE9333FB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318D9F9B44485CA272ACACD03B6A332">
    <w:name w:val="A1318D9F9B44485CA272ACACD03B6A3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3703292174404FAA89CE35DE8A57A52">
    <w:name w:val="533703292174404FAA89CE35DE8A57A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0A19F2A9D44C899D734F96AC3930AF2">
    <w:name w:val="950A19F2A9D44C899D734F96AC3930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5D35690F80348079D80EDF444D0B60F2">
    <w:name w:val="B5D35690F80348079D80EDF444D0B60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4CFC94858964AE880F03A9FC28FA0B22">
    <w:name w:val="64CFC94858964AE880F03A9FC28FA0B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2B91C54C084EA981DF0F0A81F26DAF2">
    <w:name w:val="632B91C54C084EA981DF0F0A81F26D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5444E0FADD40E5A49DDD241AA6D78A2">
    <w:name w:val="C85444E0FADD40E5A49DDD241AA6D78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B71AD56CDF487DBFFDBD6D8D6AF7382">
    <w:name w:val="A2B71AD56CDF487DBFFDBD6D8D6AF73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0F3AE69CD040E999DD160EB2ADA6D02">
    <w:name w:val="270F3AE69CD040E999DD160EB2ADA6D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806DAF477C4A5297AE3C28E9B664D12">
    <w:name w:val="11806DAF477C4A5297AE3C28E9B664D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B6C6C6746D4692BC0EE0D1D807C3A82">
    <w:name w:val="E5B6C6C6746D4692BC0EE0D1D807C3A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A4F87E5EAC45BAB177AB8DD37FA88A2">
    <w:name w:val="41A4F87E5EAC45BAB177AB8DD37FA88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3F74E5862F452FB7F57A7988C6A30E2">
    <w:name w:val="623F74E5862F452FB7F57A7988C6A30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AE1F041EF14C5F949E531A9BCE12E62">
    <w:name w:val="2DAE1F041EF14C5F949E531A9BCE12E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C9573FD2B14C5287A76A4BB73DFE682">
    <w:name w:val="C6C9573FD2B14C5287A76A4BB73DFE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E75028FF3849989A9FB9D74C115FEC2">
    <w:name w:val="FFE75028FF3849989A9FB9D74C115FE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3393EFDFD9415EB9D2A879D763A2382">
    <w:name w:val="493393EFDFD9415EB9D2A879D763A23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26A29C5B28460996685A2FBBA7CDE32">
    <w:name w:val="2526A29C5B28460996685A2FBBA7CD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12C44316D1E46BC90B92B8DCD65A5E12">
    <w:name w:val="A12C44316D1E46BC90B92B8DCD65A5E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57738460E4467093FE8FCAABB5EB9E2">
    <w:name w:val="1C57738460E4467093FE8FCAABB5EB9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5C8D5040C97424E8ECA348C51E049072">
    <w:name w:val="45C8D5040C97424E8ECA348C51E0490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BCFE392BBB4B50ADE4D4973352DAC72">
    <w:name w:val="5ABCFE392BBB4B50ADE4D4973352DA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CEB2C71172447094460951C6D7272C2">
    <w:name w:val="2BCEB2C71172447094460951C6D7272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04124679A84C86AC7DF673E189F9352">
    <w:name w:val="C204124679A84C86AC7DF673E189F93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4C14A8D5DD4FCEAE88E29D311EC7B42">
    <w:name w:val="414C14A8D5DD4FCEAE88E29D311EC7B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D6B3671A2F408DB15478B23AD7E7BE2">
    <w:name w:val="82D6B3671A2F408DB15478B23AD7E7B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38E6D4374149B7A60449D9DA0BBF252">
    <w:name w:val="E538E6D4374149B7A60449D9DA0BBF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C095E5F3E7248CFA32A3B57C4050E8F2">
    <w:name w:val="0C095E5F3E7248CFA32A3B57C4050E8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B25F85EAC54600B10E832496FA225A2">
    <w:name w:val="91B25F85EAC54600B10E832496FA225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B31E4F89944C05B7C865AB2406B8272">
    <w:name w:val="81B31E4F89944C05B7C865AB2406B8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38405E5C404AD7A7F431215BFEE8132">
    <w:name w:val="E038405E5C404AD7A7F431215BFEE81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4D9C7E7665546FF8FB56707AF9969A72">
    <w:name w:val="44D9C7E7665546FF8FB56707AF9969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B333D8D3CF44C89A176EE9C9236B352">
    <w:name w:val="3CB333D8D3CF44C89A176EE9C9236B3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A2C0C4DE8AB4772B8EAEB18B97832362">
    <w:name w:val="7A2C0C4DE8AB4772B8EAEB18B978323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60E4B14D464F758E0059077D049B622">
    <w:name w:val="5B60E4B14D464F758E0059077D049B6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24E92FDFA646E085EE576A05A574532">
    <w:name w:val="6B24E92FDFA646E085EE576A05A5745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386DD0773C43FA9C7FBA56FB304EFE2">
    <w:name w:val="7C386DD0773C43FA9C7FBA56FB304EF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D8C64282ED4FFEA35115E3F0A8D9A12">
    <w:name w:val="6DD8C64282ED4FFEA35115E3F0A8D9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0EB0DCF0244E47AE122FB59D05AF812">
    <w:name w:val="280EB0DCF0244E47AE122FB59D05AF8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33717779024BEEB76BF92E331B93462">
    <w:name w:val="0633717779024BEEB76BF92E331B934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5B658896CE4B9B872D2EE4E1E1847D2">
    <w:name w:val="115B658896CE4B9B872D2EE4E1E1847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FAF928AE4649D48692E683DC30DD4A2">
    <w:name w:val="93FAF928AE4649D48692E683DC30DD4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D0E5F8A2194CBBA6E7B6F9CE1149342">
    <w:name w:val="ACD0E5F8A2194CBBA6E7B6F9CE11493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138ABC2BF840E181C135FCC8F46CE32">
    <w:name w:val="05138ABC2BF840E181C135FCC8F46C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1084E211DA4E449F991B76EE9F26A92">
    <w:name w:val="C21084E211DA4E449F991B76EE9F26A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CC7E7F14A04C6281215FB3AEF0BB1A2">
    <w:name w:val="AACC7E7F14A04C6281215FB3AEF0BB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0E2DCA1AE84513A3A5B49D62C4E5C92">
    <w:name w:val="C90E2DCA1AE84513A3A5B49D62C4E5C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B77723DC7A4CFD9BBFD43D2B6164782">
    <w:name w:val="D5B77723DC7A4CFD9BBFD43D2B61647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E0CE31A52743039B6BE4E1A86D39632">
    <w:name w:val="07E0CE31A52743039B6BE4E1A86D39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933A8A4911444E4945A7BDCAF0A45B82">
    <w:name w:val="A933A8A4911444E4945A7BDCAF0A45B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DF5458F0464123B8E7926FEF0D5A822">
    <w:name w:val="74DF5458F0464123B8E7926FEF0D5A8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34A7529E9B4F359001CF9F6A750B342">
    <w:name w:val="7F34A7529E9B4F359001CF9F6A750B3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1D1BDB1B5F453FACFE23EE21A2844E2">
    <w:name w:val="781D1BDB1B5F453FACFE23EE21A2844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55BBC112274B7D96F1463E5F0290872">
    <w:name w:val="1655BBC112274B7D96F1463E5F02908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8D160F4D7048C2B75609304130D9932">
    <w:name w:val="8B8D160F4D7048C2B75609304130D99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24F2A5C7C64E96B449FD5A8D6BD8A02">
    <w:name w:val="8124F2A5C7C64E96B449FD5A8D6BD8A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295DCA5FD5401E94696AF3740DB2FD2">
    <w:name w:val="A7295DCA5FD5401E94696AF3740DB2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60F28591074431BDA9CA61156F171D2">
    <w:name w:val="0960F28591074431BDA9CA61156F17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C199044FF7B4DB2A8896CACA87D55F82">
    <w:name w:val="5C199044FF7B4DB2A8896CACA87D55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B2B26572284C44A2C52AFD326B3F1A2">
    <w:name w:val="2CB2B26572284C44A2C52AFD326B3F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CBE321AC74E481A8DAF721755E5ECA72">
    <w:name w:val="4CBE321AC74E481A8DAF721755E5EC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CA62B48087478D896E108033C567322">
    <w:name w:val="CFCA62B48087478D896E108033C567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A40A453FF64D0495715969A2AB141A2">
    <w:name w:val="BFA40A453FF64D0495715969A2AB14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BB5F01C5E94A2AA824F0F4ACCB8FEB2">
    <w:name w:val="77BB5F01C5E94A2AA824F0F4ACCB8FE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66EBCFE5A34CF39B4B156FB26370232">
    <w:name w:val="DC66EBCFE5A34CF39B4B156FB263702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817C262E6E44978CDCB7D177D1CFFD2">
    <w:name w:val="9B817C262E6E44978CDCB7D177D1CF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B421438CB41C3B5F42D31D86EDEF12">
    <w:name w:val="FE4B421438CB41C3B5F42D31D86EDEF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233DF3F2104EEE83E038E4E270DE112">
    <w:name w:val="F1233DF3F2104EEE83E038E4E270DE1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BC1FB819B442DABE20CAD0E267DD1B2">
    <w:name w:val="CDBC1FB819B442DABE20CAD0E267DD1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C5DB43A299486889F345E3668EB3CA2">
    <w:name w:val="92C5DB43A299486889F345E3668EB3C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63E587DE7C4DE9ADD768B96887F7622">
    <w:name w:val="BF63E587DE7C4DE9ADD768B96887F76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53E9BF8CF44DB286BB05EA593465F32">
    <w:name w:val="EE53E9BF8CF44DB286BB05EA593465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BDE40FCA79490ABCED70E1E16196D12">
    <w:name w:val="EFBDE40FCA79490ABCED70E1E16196D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345788EE9C44D73880EAA2AB0CFC5AE2">
    <w:name w:val="0345788EE9C44D73880EAA2AB0CFC5A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24A9D7BF7943A5A1136F950173BCE02">
    <w:name w:val="CD24A9D7BF7943A5A1136F950173BCE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C7B26AF93C43C6BEC52FDA27F731572">
    <w:name w:val="6CC7B26AF93C43C6BEC52FDA27F7315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BB49B1131DB4CEC948040871CA2F2AE2">
    <w:name w:val="ABB49B1131DB4CEC948040871CA2F2A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981305A228464991E9AE65147733C32">
    <w:name w:val="0A981305A228464991E9AE65147733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CCF555103C461489809A8CF530E6182">
    <w:name w:val="73CCF555103C461489809A8CF530E6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6F0288AB8EF43A5A34ED8F99767480B2">
    <w:name w:val="16F0288AB8EF43A5A34ED8F99767480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441402CAF445E29C268BAF914993752">
    <w:name w:val="FF441402CAF445E29C268BAF9149937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EB4464F72D64A899B476F3E0A78AEF82">
    <w:name w:val="BEB4464F72D64A899B476F3E0A78AE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3EF56CFF0C4767B9C91F246F952D312">
    <w:name w:val="283EF56CFF0C4767B9C91F246F952D3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5ED0C77B714E018D01946934CF243F2">
    <w:name w:val="9B5ED0C77B714E018D01946934CF24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B8837B458844874BFE533B31EFAAEE12">
    <w:name w:val="CB8837B458844874BFE533B31EFAAEE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AE283193454078916A2E323F5C1F632">
    <w:name w:val="28AE283193454078916A2E323F5C1F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32C81206C74DBA8F574A66AA5C49552">
    <w:name w:val="F432C81206C74DBA8F574A66AA5C495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66038195C824A78B8DFF77E9EA1D12A2">
    <w:name w:val="B66038195C824A78B8DFF77E9EA1D12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C88C57A1294C1F9F562CFDF82D4FFA2">
    <w:name w:val="F8C88C57A1294C1F9F562CFDF82D4F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C120AED02442CAA95B3E25EF4623142">
    <w:name w:val="52C120AED02442CAA95B3E25EF46231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15E3F61BA14D0194118D5F1D3E75502">
    <w:name w:val="8D15E3F61BA14D0194118D5F1D3E75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F1E6A83C0C48ABAE8141EBAF2E99192">
    <w:name w:val="7CF1E6A83C0C48ABAE8141EBAF2E991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6DA87F1C2F4020B8BDB6AF8A27978C2">
    <w:name w:val="5A6DA87F1C2F4020B8BDB6AF8A27978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AD63E6AB824E198CC7760A5A9901E42">
    <w:name w:val="1CAD63E6AB824E198CC7760A5A9901E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72F449A2544A07A68A51828DDD57BE2">
    <w:name w:val="7F72F449A2544A07A68A51828DDD57B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0E793E11774D23A41E901EAEB463D12">
    <w:name w:val="780E793E11774D23A41E901EAEB463D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A0D757B310422C91E4D16217E144572">
    <w:name w:val="26A0D757B310422C91E4D16217E1445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5FDCAEDA5A4B70AA6E6213BD8894282">
    <w:name w:val="F65FDCAEDA5A4B70AA6E6213BD88942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C1B49A309B4636872F2C3367F5FFD42">
    <w:name w:val="10C1B49A309B4636872F2C3367F5FFD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572267257D42389794FFD3B3D5605B2">
    <w:name w:val="DE572267257D42389794FFD3B3D5605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450911A5DB46E1B87CCE7CC91842A22">
    <w:name w:val="68450911A5DB46E1B87CCE7CC91842A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A92CDBBDEA48C3ACD694B5A6C973A72">
    <w:name w:val="04A92CDBBDEA48C3ACD694B5A6C973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63A83A25244C888D67B0A35F560CD72">
    <w:name w:val="F263A83A25244C888D67B0A35F560CD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E96E9643584C758742652BE6C1EC112">
    <w:name w:val="7CE96E9643584C758742652BE6C1EC1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6414FF48A542009D0432B0959EAC832">
    <w:name w:val="636414FF48A542009D0432B0959EAC8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99A3AD05AC41C2A733CBC92ED5AA632">
    <w:name w:val="D499A3AD05AC41C2A733CBC92ED5AA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D0C48D3EB347168E7D2CE9CDC3260A2">
    <w:name w:val="78D0C48D3EB347168E7D2CE9CDC326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30AC61D9BB41B08184F9DC3D9D73702">
    <w:name w:val="DC30AC61D9BB41B08184F9DC3D9D737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C468297753549F0A3893E32E79206B92">
    <w:name w:val="9C468297753549F0A3893E32E79206B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FD4169B5D243598B9CEACEA562E9B92">
    <w:name w:val="B7FD4169B5D243598B9CEACEA562E9B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96C0EED2DB46DF9FA3DE017ED983312">
    <w:name w:val="0496C0EED2DB46DF9FA3DE017ED9833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00D7742A5A431F959DDE7AB487ADA82">
    <w:name w:val="6600D7742A5A431F959DDE7AB487ADA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4DB8F5E3654DFCBBF44D6163D6BC0E2">
    <w:name w:val="D14DB8F5E3654DFCBBF44D6163D6BC0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462B6B193948F0A2A0D16313051B272">
    <w:name w:val="87462B6B193948F0A2A0D16313051B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BCA3EDA9884AB2BC2DDDA2A5091E2B2">
    <w:name w:val="5EBCA3EDA9884AB2BC2DDDA2A5091E2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2235B9238540B680029043103D02852">
    <w:name w:val="752235B9238540B680029043103D028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AA7238EBD044F68EF4C3B6061CF8C72">
    <w:name w:val="15AA7238EBD044F68EF4C3B6061CF8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A1AFC9539A4C049A5F1D9FE32C7AE52">
    <w:name w:val="95A1AFC9539A4C049A5F1D9FE32C7AE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896285480FC47D5861215464F9F83292">
    <w:name w:val="B896285480FC47D5861215464F9F83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7D01C8D0C3C40A29A84F94DDE91A2272">
    <w:name w:val="A7D01C8D0C3C40A29A84F94DDE91A2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EC80E7B571406C817708F91E42A2322">
    <w:name w:val="7CEC80E7B571406C817708F91E42A2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8D4964DB1C4C3BA1848699E99F356C2">
    <w:name w:val="7F8D4964DB1C4C3BA1848699E99F356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149156CDDB4D3DBBDC4FAFD1FFEEC22">
    <w:name w:val="26149156CDDB4D3DBBDC4FAFD1FFEEC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36D2D6F976421BA112924DCC83403C2">
    <w:name w:val="EA36D2D6F976421BA112924DCC8340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2A409984A984F7CBDD8513A4009D28B2">
    <w:name w:val="F2A409984A984F7CBDD8513A4009D28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4E7D6B8CA542EDA6FBC6146F34D87D2">
    <w:name w:val="324E7D6B8CA542EDA6FBC6146F34D87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ED1747E01444A82A073217945CF0F332">
    <w:name w:val="8ED1747E01444A82A073217945CF0F3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255B6799674B4492168852ABB594C22">
    <w:name w:val="EF255B6799674B4492168852ABB594C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06EE485F6541DCAE2EB41A635A469F2">
    <w:name w:val="3706EE485F6541DCAE2EB41A635A46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C329891ED04ABFA36150AE49774A0A2">
    <w:name w:val="25C329891ED04ABFA36150AE49774A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71DE8D4C1A4BEFA9600811DF51F2842">
    <w:name w:val="1F71DE8D4C1A4BEFA9600811DF51F28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E644B0CA274FCDA8A0CBE94EAAC7332">
    <w:name w:val="38E644B0CA274FCDA8A0CBE94EAAC73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E3963E6E77427587E514E41C3AD5902">
    <w:name w:val="AFE3963E6E77427587E514E41C3AD59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F527C9C5C047B9B0DF03A9C72405052">
    <w:name w:val="54F527C9C5C047B9B0DF03A9C72405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F2A3B837304483ABB0E93778643A792">
    <w:name w:val="C2F2A3B837304483ABB0E93778643A7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0B5811899342E1B4FE831BDFAFA55A2">
    <w:name w:val="3D0B5811899342E1B4FE831BDFAFA55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EE115FB12184757ABB7757F11EC15A12">
    <w:name w:val="4EE115FB12184757ABB7757F11EC15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18625CDB9E4F74970F60048ADB32A12">
    <w:name w:val="FF18625CDB9E4F74970F60048ADB32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CD6A949740483082BF146F01C33B3E2">
    <w:name w:val="59CD6A949740483082BF146F01C33B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1F66E8CE806432792C0F47CE28E6FA52">
    <w:name w:val="01F66E8CE806432792C0F47CE28E6FA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2CA6C4CA484BEFA2EB1E30B898D8122">
    <w:name w:val="8C2CA6C4CA484BEFA2EB1E30B898D81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A038512B3034A208C34986F3F9496B12">
    <w:name w:val="EA038512B3034A208C34986F3F9496B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DE50FCEC64408791FBC74B5A6E189E2">
    <w:name w:val="5ADE50FCEC64408791FBC74B5A6E189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5BD815D82A94D51ACA20D5F0AA8EBF82">
    <w:name w:val="15BD815D82A94D51ACA20D5F0AA8EB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C251FA744F4B7EA6F8D82A0D9C5D362">
    <w:name w:val="FAC251FA744F4B7EA6F8D82A0D9C5D3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51A902276046619D52D10B25D5E01D2">
    <w:name w:val="1251A902276046619D52D10B25D5E0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463C9C709A46B9BB60C340A099F4A62">
    <w:name w:val="40463C9C709A46B9BB60C340A099F4A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45AA6B62B74E52947842D92D412CB22">
    <w:name w:val="D845AA6B62B74E52947842D92D412CB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3CC72082D544399C43D9552A5AEDC92">
    <w:name w:val="673CC72082D544399C43D9552A5AEDC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D93C85954040A59F69DC15902077AE2">
    <w:name w:val="73D93C85954040A59F69DC15902077A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7184CCDA4B4FC19ED9C33BE4838D172">
    <w:name w:val="5F7184CCDA4B4FC19ED9C33BE4838D1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58A85C55EB644B68D54A4307BCC39012">
    <w:name w:val="E58A85C55EB644B68D54A4307BCC390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654781326C402EB1ADB5631C176C152">
    <w:name w:val="27654781326C402EB1ADB5631C176C1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F1E676EFA44C11B80DFBAB1FC2346D2">
    <w:name w:val="59F1E676EFA44C11B80DFBAB1FC2346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A65268B80D4424AC04D86E8EA122F02">
    <w:name w:val="17A65268B80D4424AC04D86E8EA122F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666497EBE034E2DABADB159A321543C2">
    <w:name w:val="C666497EBE034E2DABADB159A32154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83BB9E566B4031B73CFE1C5DF68EA32">
    <w:name w:val="8283BB9E566B4031B73CFE1C5DF68E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EA610BEB2744AF833223E3548E11E22">
    <w:name w:val="07EA610BEB2744AF833223E3548E11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6E435A89C0491998F8EC479AF204C12">
    <w:name w:val="006E435A89C0491998F8EC479AF204C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023647D44A64E7684B730E3DAC13BAA2">
    <w:name w:val="0023647D44A64E7684B730E3DAC13BA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2FE2A493244DBBB9066E3CD1F893DB2">
    <w:name w:val="2E2FE2A493244DBBB9066E3CD1F893D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1C7FB352EE4EC985AB213B57D8E5652">
    <w:name w:val="3C1C7FB352EE4EC985AB213B57D8E56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828268FB61423FA5BE7272CA4CF9DE2">
    <w:name w:val="8D828268FB61423FA5BE7272CA4CF9D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0E3750798FC48F39B2398BE1EEF63DD2">
    <w:name w:val="60E3750798FC48F39B2398BE1EEF63D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C8D7D81534495B9D58087475BAD0B22">
    <w:name w:val="96C8D7D81534495B9D58087475BAD0B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5503CE7B234000B4B0B1F6D702326A2">
    <w:name w:val="105503CE7B234000B4B0B1F6D702326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B80D2D200FD4F82AFD0D02A3FA358A72">
    <w:name w:val="DB80D2D200FD4F82AFD0D02A3FA358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AE471A7464441D3B1066C08983238D52">
    <w:name w:val="6AE471A7464441D3B1066C08983238D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4D0249A13C47FA8EF578D78E4E13202">
    <w:name w:val="B14D0249A13C47FA8EF578D78E4E13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CCF7136B804C43A690FC02D34CA7DF2">
    <w:name w:val="CDCCF7136B804C43A690FC02D34CA7D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96F07CCE7D4C80886E60F3425910132">
    <w:name w:val="3896F07CCE7D4C80886E60F34259101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DAA4044E104EA7BFA6DE7F2FAED7D32">
    <w:name w:val="25DAA4044E104EA7BFA6DE7F2FAED7D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B8B24CDD9004FC89549F65CD2C0A2232">
    <w:name w:val="1B8B24CDD9004FC89549F65CD2C0A22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F3839AB45D4C30976989AD6FE611C52">
    <w:name w:val="20F3839AB45D4C30976989AD6FE611C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8AD5889ACA4272B8ECBCF811211E402">
    <w:name w:val="338AD5889ACA4272B8ECBCF811211E4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738E4251014CFA9BE7CC35001289EE2">
    <w:name w:val="14738E4251014CFA9BE7CC35001289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4B4D50FEFBE4BB592D2A3300A573AC12">
    <w:name w:val="E4B4D50FEFBE4BB592D2A3300A573AC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24D55800334AE1A930E6569CE6A7202">
    <w:name w:val="FD24D55800334AE1A930E6569CE6A7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CE6B774A3E4D7C97D31176E944FBF32">
    <w:name w:val="53CE6B774A3E4D7C97D31176E944FB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B9A69588D264DA98EA300F90EF3B20A2">
    <w:name w:val="3B9A69588D264DA98EA300F90EF3B2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6C68B2AE8140FDBED607E9FB44F5E22">
    <w:name w:val="216C68B2AE8140FDBED607E9FB44F5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FCEA4C31204558AB05A8B55166DE6B2">
    <w:name w:val="CAFCEA4C31204558AB05A8B55166DE6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F198B921324A16A0344F64B1F148592">
    <w:name w:val="56F198B921324A16A0344F64B1F1485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DD51F6B26D4D179D3362CF07C659172">
    <w:name w:val="B4DD51F6B26D4D179D3362CF07C6591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A3BA9D474B45E5AF12DB93DA130E8F2">
    <w:name w:val="88A3BA9D474B45E5AF12DB93DA130E8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A9710769E14EA48936D8F82EC4EE412">
    <w:name w:val="E8A9710769E14EA48936D8F82EC4EE4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1ABC06B3274607974437EF6269EC4C2">
    <w:name w:val="5A1ABC06B3274607974437EF6269EC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792BFCE1DB741B98E1B98013EE5399C2">
    <w:name w:val="D792BFCE1DB741B98E1B98013EE5399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3C6C8C0A994A88A6A0104EAADD14C72">
    <w:name w:val="783C6C8C0A994A88A6A0104EAADD14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F35CDC473244F62873BDE55E88F1E5F2">
    <w:name w:val="BF35CDC473244F62873BDE55E88F1E5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8D8FA47A8B4BBEA05F90F2CDFEBA742">
    <w:name w:val="5A8D8FA47A8B4BBEA05F90F2CDFEBA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D72259C157473BAD9E369E5991B53E2">
    <w:name w:val="7FD72259C157473BAD9E369E5991B5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FBD70A3FCF94F59B80BAA7E8B5D054A2">
    <w:name w:val="2FBD70A3FCF94F59B80BAA7E8B5D054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25D0AAD9F74213A696041F5C9D6D6B2">
    <w:name w:val="6325D0AAD9F74213A696041F5C9D6D6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B4392B0B15245F596B2CF4175D6A7262">
    <w:name w:val="8B4392B0B15245F596B2CF4175D6A7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DD71FEBD694316A8004EF3F6B323032">
    <w:name w:val="F8DD71FEBD694316A8004EF3F6B3230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383DBAE41F04EE681FAA86CBCEC64E72">
    <w:name w:val="6383DBAE41F04EE681FAA86CBCEC64E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72FE2FD8B64D6DA5AD700D70BCCE262">
    <w:name w:val="A872FE2FD8B64D6DA5AD700D70BCCE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BDE7197B1AB41C9B6ADDD985E2F993A2">
    <w:name w:val="2BDE7197B1AB41C9B6ADDD985E2F993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2BF9D3F0F8349EEB95280F0F095D7052">
    <w:name w:val="A2BF9D3F0F8349EEB95280F0F095D70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A7CCAE6B8BF47EE9A30D1667C4A5CCE2">
    <w:name w:val="DA7CCAE6B8BF47EE9A30D1667C4A5CC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DAFCA0349D49ADB15E1916C28FFC9F2">
    <w:name w:val="CFDAFCA0349D49ADB15E1916C28FFC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9DAEC23D514CD48B881B6C968B01D52">
    <w:name w:val="119DAEC23D514CD48B881B6C968B01D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91940B272B468F86F9B90DCA3BBA492">
    <w:name w:val="6891940B272B468F86F9B90DCA3BBA4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83EE9A4684423E98542EBA2EAB00AE2">
    <w:name w:val="9183EE9A4684423E98542EBA2EAB00A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04EE3225175407384540DBED2B9D4492">
    <w:name w:val="F04EE3225175407384540DBED2B9D44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FE302A550E48129F822062DACC96B52">
    <w:name w:val="0FFE302A550E48129F822062DACC96B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00D375AA4044A339137BA1E13515D772">
    <w:name w:val="D00D375AA4044A339137BA1E13515D7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42533F4455425C92129192B63946802">
    <w:name w:val="9042533F4455425C92129192B639468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161395E2D84992B597445CC77AE2CE2">
    <w:name w:val="13161395E2D84992B597445CC77AE2C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22C596442D42BCA2CD2092D8D53E7A2">
    <w:name w:val="4822C596442D42BCA2CD2092D8D53E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3C88FA39B3449393B6BABF54E008E42">
    <w:name w:val="3D3C88FA39B3449393B6BABF54E008E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45796B72B44512933EE280B00B83EC2">
    <w:name w:val="6545796B72B44512933EE280B00B83E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A3B574B22A4345AF7DB487DC199FFB2">
    <w:name w:val="22A3B574B22A4345AF7DB487DC199FF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370FB22F0040ADAA7182ADBBE10F782">
    <w:name w:val="14370FB22F0040ADAA7182ADBBE10F7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9CF85D8C4F24750AD56CBF715E858252">
    <w:name w:val="09CF85D8C4F24750AD56CBF715E858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4B373992F64214ACEE519A74B187022">
    <w:name w:val="484B373992F64214ACEE519A74B1870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A251C9C8AD4328893D6589B4B437432">
    <w:name w:val="39A251C9C8AD4328893D6589B4B4374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FE2C5DF91B47BD9172EAB15504AC652">
    <w:name w:val="EDFE2C5DF91B47BD9172EAB15504AC6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24D8F420394B7BBD3C2DF63AEB61B32">
    <w:name w:val="6524D8F420394B7BBD3C2DF63AEB61B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D15F6288C8F4BFBB9E32B8067ED22952">
    <w:name w:val="BD15F6288C8F4BFBB9E32B8067ED22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074B319274497B8E6409910C38A13F2">
    <w:name w:val="92074B319274497B8E6409910C38A1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5793456D7545C1852C7E99285E86C82">
    <w:name w:val="AA5793456D7545C1852C7E99285E86C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9D2737D88D458694694D47BE2BE9D62">
    <w:name w:val="369D2737D88D458694694D47BE2BE9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E9CD7939BB64DFD91DEF210B34DC36C2">
    <w:name w:val="2E9CD7939BB64DFD91DEF210B34DC36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F68E94ED8544AB0A1E9ABE4D2983C5B2">
    <w:name w:val="CF68E94ED8544AB0A1E9ABE4D2983C5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03011B419A4898A16B46C5C2AF6CE82">
    <w:name w:val="7E03011B419A4898A16B46C5C2AF6CE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F7BC71BB2644EA583B3410CF56D10832">
    <w:name w:val="7F7BC71BB2644EA583B3410CF56D108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2D9FD0CF6F40DB9281845F9F3E50D82">
    <w:name w:val="FA2D9FD0CF6F40DB9281845F9F3E50D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D7C10F34AE4890878780E64AC81E042">
    <w:name w:val="C8D7C10F34AE4890878780E64AC81E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96877BA26B4FC6A1A5EA2EB4B9197A2">
    <w:name w:val="2096877BA26B4FC6A1A5EA2EB4B9197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BC2D41A9D846E9940E41D902CE135A2">
    <w:name w:val="D4BC2D41A9D846E9940E41D902CE135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626D3730E546F187461CC5A57FAD1A2">
    <w:name w:val="66626D3730E546F187461CC5A57FAD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228DEB948B4F9AA2ECE9C9A292767E2">
    <w:name w:val="59228DEB948B4F9AA2ECE9C9A292767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537383378945D4A6C5FFC0767835E52">
    <w:name w:val="96537383378945D4A6C5FFC0767835E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D037946EC949069917E4017D3A3C832">
    <w:name w:val="0ED037946EC949069917E4017D3A3C8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4BC9F3B4E9D4E5C886F6945CE8DB0392">
    <w:name w:val="B4BC9F3B4E9D4E5C886F6945CE8DB03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65303ABBD7459784086D3BB627E03F2">
    <w:name w:val="E765303ABBD7459784086D3BB627E03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36C388C24E45E8B4E25B830EBC4CD32">
    <w:name w:val="C536C388C24E45E8B4E25B830EBC4CD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38D60A19514CD5BAA2C40345D6B8C72">
    <w:name w:val="7138D60A19514CD5BAA2C40345D6B8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41BEAFC4664E3BB3013135D796607E2">
    <w:name w:val="BA41BEAFC4664E3BB3013135D796607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5A8FBC730E43A79B0E0E8905B077762">
    <w:name w:val="AC5A8FBC730E43A79B0E0E8905B0777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2A21F8A4ED4701813D2A04E98CDC002">
    <w:name w:val="3D2A21F8A4ED4701813D2A04E98CDC0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6EBDD7077D4913858526E88C51E6772">
    <w:name w:val="176EBDD7077D4913858526E88C51E67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B0487F8472945C2A2145F99DD2A67852">
    <w:name w:val="0B0487F8472945C2A2145F99DD2A678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C4041886EF44B696B51F3B261DFE6E2">
    <w:name w:val="88C4041886EF44B696B51F3B261DFE6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E889DD338349D49020B69275FDEFA92">
    <w:name w:val="5EE889DD338349D49020B69275FDEFA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AD7728B38341548CB75379E9065A3D2">
    <w:name w:val="7CAD7728B38341548CB75379E9065A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AB2A4C98E44F5F81533423D3EB1A692">
    <w:name w:val="F6AB2A4C98E44F5F81533423D3EB1A6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5A2F6128A44BF5AF7D0EADD133884B2">
    <w:name w:val="515A2F6128A44BF5AF7D0EADD133884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0B7108FD8F4B8CBEAD3893A3E567872">
    <w:name w:val="8D0B7108FD8F4B8CBEAD3893A3E5678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8A39A5E91D49A19F0B860A2FE0FB922">
    <w:name w:val="578A39A5E91D49A19F0B860A2FE0FB9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DD5855F26C4CC79FF990454F02DB1D2">
    <w:name w:val="D2DD5855F26C4CC79FF990454F02DB1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7DD6C95B6404908B658C0064382B1DC2">
    <w:name w:val="57DD6C95B6404908B658C0064382B1D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CBC688912943069966611A776057042">
    <w:name w:val="6DCBC688912943069966611A776057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27B808718B4213A596FA43DAF6EC4F2">
    <w:name w:val="C927B808718B4213A596FA43DAF6EC4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3FC1CAA84644591AB1779B7D712DCD12">
    <w:name w:val="33FC1CAA84644591AB1779B7D712DCD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106EDB7D9DC4CE7A2B59F4AAEA253C42">
    <w:name w:val="F106EDB7D9DC4CE7A2B59F4AAEA253C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E88032730AB4EF286F1998CA00718C52">
    <w:name w:val="6E88032730AB4EF286F1998CA00718C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F2CEEE69DC41238743EFF0E8AA42932">
    <w:name w:val="92F2CEEE69DC41238743EFF0E8AA429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989D261A7994D69AAA38A17B1097A5C2">
    <w:name w:val="9989D261A7994D69AAA38A17B1097A5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244D79658A643E4A593CC90674317AF2">
    <w:name w:val="2244D79658A643E4A593CC90674317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4A5936F53BD43AA96BC393A9F65C2112">
    <w:name w:val="04A5936F53BD43AA96BC393A9F65C21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FD46AFA15A4C63B4CE59AD263D167F2">
    <w:name w:val="ADFD46AFA15A4C63B4CE59AD263D16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62B56FEC0C4106AF8A8E148A5BD6192">
    <w:name w:val="2562B56FEC0C4106AF8A8E148A5BD61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66297A4732414792BA3CED08381E742">
    <w:name w:val="4266297A4732414792BA3CED08381E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8483D1908F405790622E17C1F668E02">
    <w:name w:val="868483D1908F405790622E17C1F668E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4481709593D4FF7A50C8EF212E243D32">
    <w:name w:val="D4481709593D4FF7A50C8EF212E243D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2958BE6D5E4513A9A7E24FE8B5C7A32">
    <w:name w:val="9A2958BE6D5E4513A9A7E24FE8B5C7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2B263292C94842BCB3B1EA5CFB5ABB2">
    <w:name w:val="182B263292C94842BCB3B1EA5CFB5AB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359B75D40040669BA7F423C8583C7F2">
    <w:name w:val="D1359B75D40040669BA7F423C8583C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E1415B9BEC470481B8743A6866DDC62">
    <w:name w:val="B9E1415B9BEC470481B8743A6866DDC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A4F8D1295CF4962A60E738C6E531BC92">
    <w:name w:val="1A4F8D1295CF4962A60E738C6E531BC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7AF94C28F8D43D1A04E54B7A69D0B722">
    <w:name w:val="37AF94C28F8D43D1A04E54B7A69D0B7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9C5D9D86C44B959EDCE5BAEE8652E02">
    <w:name w:val="A89C5D9D86C44B959EDCE5BAEE8652E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5761AA40DD431298E593CCE2BFB78B2">
    <w:name w:val="055761AA40DD431298E593CCE2BFB78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999C54FA534CD4BB984DDCAB0731ED2">
    <w:name w:val="CC999C54FA534CD4BB984DDCAB0731E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111BEC27DD94956A35F9FF6569B0F922">
    <w:name w:val="8111BEC27DD94956A35F9FF6569B0F9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0B3439A81D4F53B947F403310579F52">
    <w:name w:val="9B0B3439A81D4F53B947F403310579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8309F2FB6342B9BBBAC083CFD2BD982">
    <w:name w:val="188309F2FB6342B9BBBAC083CFD2BD9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36D452351344208583AA0B8100F4702">
    <w:name w:val="E736D452351344208583AA0B8100F47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1597176F9F14F458C1C7FBB72CAEDCA2">
    <w:name w:val="11597176F9F14F458C1C7FBB72CAEDC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15FD42F62C41D9A21ADBA349DE95212">
    <w:name w:val="3815FD42F62C41D9A21ADBA349DE95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236E6A38754A86B88F4D63B82A727E2">
    <w:name w:val="CC236E6A38754A86B88F4D63B82A727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A29B3028AD4EC59E02A4B2684124A42">
    <w:name w:val="9DA29B3028AD4EC59E02A4B2684124A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D437C095D241CCA4301052E85A95212">
    <w:name w:val="9ED437C095D241CCA4301052E85A952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EA082FE1F514363BB425381022C5B6E2">
    <w:name w:val="CEA082FE1F514363BB425381022C5B6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935BBC40AD4638807133D74579E9422">
    <w:name w:val="2D935BBC40AD4638807133D74579E94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72D11E25994EF38F0E066A5BCA1D7F2">
    <w:name w:val="9672D11E25994EF38F0E066A5BCA1D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97F1CB3B154819B96D63B145689B1C2">
    <w:name w:val="3897F1CB3B154819B96D63B145689B1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D66258038C4FB4BB31DDD9DB97D0322">
    <w:name w:val="53D66258038C4FB4BB31DDD9DB97D03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6C748A64503417F9ABDD95FEB6177882">
    <w:name w:val="56C748A64503417F9ABDD95FEB61778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3E99BDF58E4A51A0E99450B6D3CEFC2">
    <w:name w:val="5A3E99BDF58E4A51A0E99450B6D3CEF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F2BE70327C4F26B550346D6C9DF4AC2">
    <w:name w:val="4DF2BE70327C4F26B550346D6C9DF4A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FBEC2B8AF5419F84E75E07C10D4C892">
    <w:name w:val="23FBEC2B8AF5419F84E75E07C10D4C8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7CFAFF6A7C4F4CB52450DB987F81532">
    <w:name w:val="7D7CFAFF6A7C4F4CB52450DB987F815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04D0F8724B49C3A056899C13748B3E2">
    <w:name w:val="1004D0F8724B49C3A056899C13748B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D5951AB3CB487DB3E672AA9A478FA12">
    <w:name w:val="17D5951AB3CB487DB3E672AA9A478F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FE0474478A4703BD1B017EF17A0FD02">
    <w:name w:val="ACFE0474478A4703BD1B017EF17A0FD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23C3CC0A7C4B258E8BB678FD7CF8562">
    <w:name w:val="5D23C3CC0A7C4B258E8BB678FD7CF8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1C79B251BF466A9C24E32CF2B8DE3C2">
    <w:name w:val="691C79B251BF466A9C24E32CF2B8DE3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9BBDE6C3B584C40A92D2D7A3B7E38722">
    <w:name w:val="F9BBDE6C3B584C40A92D2D7A3B7E387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328E31E57E48E98129F69260FAABA12">
    <w:name w:val="CC328E31E57E48E98129F69260FAAB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9C5E8EB67149E0B0F8D856C58EAEF32">
    <w:name w:val="AF9C5E8EB67149E0B0F8D856C58EAE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7FB87A69194CBF827E852C25B3402D2">
    <w:name w:val="547FB87A69194CBF827E852C25B3402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1525AA69BB4C788B0108FE52D9EFAB2">
    <w:name w:val="5B1525AA69BB4C788B0108FE52D9EFA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38757D48BF4032BC983379B009C59F2">
    <w:name w:val="AA38757D48BF4032BC983379B009C5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115ED0CFF1475D862A537618A32DE92">
    <w:name w:val="94115ED0CFF1475D862A537618A32DE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7B11A1C2BCD458A8C8F88BDFB606E872">
    <w:name w:val="67B11A1C2BCD458A8C8F88BDFB606E8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5E89A98D99B4567A398E98D356F8AF22">
    <w:name w:val="95E89A98D99B4567A398E98D356F8AF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F9069627DF4943894C6448E6B8CC202">
    <w:name w:val="58F9069627DF4943894C6448E6B8CC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FEF6C018AE4B74AF4C96B7D794C2F32">
    <w:name w:val="98FEF6C018AE4B74AF4C96B7D794C2F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A4020EABAB248D7A7E8536B7ECD37272">
    <w:name w:val="9A4020EABAB248D7A7E8536B7ECD372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0B32773BEC41A3A2666BADC8E237A72">
    <w:name w:val="3D0B32773BEC41A3A2666BADC8E237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B6A5AE4701F41B38A850449E610DF402">
    <w:name w:val="EB6A5AE4701F41B38A850449E610DF4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8A2E72A3D54931AD181F67C62089C12">
    <w:name w:val="1D8A2E72A3D54931AD181F67C62089C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02CE1E2E7141F8970E8C6650F446CB2">
    <w:name w:val="CD02CE1E2E7141F8970E8C6650F446C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C62C059BDA4A2AB589E0F06320BC7F2">
    <w:name w:val="49C62C059BDA4A2AB589E0F06320BC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DA7E2F05D2C43D9BA71F079F9796D5E2">
    <w:name w:val="9DA7E2F05D2C43D9BA71F079F9796D5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D34C37AC72849589BD4CF0CA43393762">
    <w:name w:val="FD34C37AC72849589BD4CF0CA433937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581424ED354ED98BF744001AAE5AEC2">
    <w:name w:val="70581424ED354ED98BF744001AAE5AE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2D626A1C164299BBCE18A89E7C25182">
    <w:name w:val="082D626A1C164299BBCE18A89E7C25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3B18B15540841C1BA80CE409F5C96862">
    <w:name w:val="C3B18B15540841C1BA80CE409F5C968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5DEAAE66D148789F2E931F202A0A602">
    <w:name w:val="D85DEAAE66D148789F2E931F202A0A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FDB9833DEB940D99D8B0DFC4A522BCF2">
    <w:name w:val="1FDB9833DEB940D99D8B0DFC4A522B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C8289C688374EA9AD8C6E14D618EEBB2">
    <w:name w:val="1C8289C688374EA9AD8C6E14D618EEB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BF5428A29884EFAA8B39621CAAC74A32">
    <w:name w:val="5BF5428A29884EFAA8B39621CAAC74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7FEC80BA6048898FF9F33C9BBBC4642">
    <w:name w:val="767FEC80BA6048898FF9F33C9BBBC46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7A59B97C8247C9972E1CCBBE4116FA2">
    <w:name w:val="CA7A59B97C8247C9972E1CCBBE4116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D2F36E966CA4F8CAB56E841CA06A8D62">
    <w:name w:val="6D2F36E966CA4F8CAB56E841CA06A8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6A8CEF00DC4A3F9F9A719136F40D062">
    <w:name w:val="366A8CEF00DC4A3F9F9A719136F40D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0CCED1D32624A5586CB0ADB837608042">
    <w:name w:val="E0CCED1D32624A5586CB0ADB8376080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132A026CB0C490E90BE9323B2AD15242">
    <w:name w:val="D132A026CB0C490E90BE9323B2AD152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94BB059DD944303A4305882BE3256F52">
    <w:name w:val="F94BB059DD944303A4305882BE3256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85CBBB63614167844F8CF586CE55BC2">
    <w:name w:val="0685CBBB63614167844F8CF586CE55B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A70D8D9EDCC4CEFA45C1C72147ACA112">
    <w:name w:val="8A70D8D9EDCC4CEFA45C1C72147ACA1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CAB7D1C13A3492299E1B8A6D4D7963A2">
    <w:name w:val="8CAB7D1C13A3492299E1B8A6D4D7963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0838FA9FCFF460ABD5EE351B3CD743A2">
    <w:name w:val="70838FA9FCFF460ABD5EE351B3CD743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F9A9742C4F46C2A4FE0963DFDEBBF82">
    <w:name w:val="AFF9A9742C4F46C2A4FE0963DFDEBB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E6BD5796F74DF989175F49C0AD49122">
    <w:name w:val="31E6BD5796F74DF989175F49C0AD491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2D678E6C64B4B85EB6CCE0C7CFBF92">
    <w:name w:val="FE42D678E6C64B4B85EB6CCE0C7CFBF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CB8C113B274F7CA15FE0E12C0134742">
    <w:name w:val="18CB8C113B274F7CA15FE0E12C01347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75A9EB5BF24807AC6F5BBA8FD09DFD2">
    <w:name w:val="E775A9EB5BF24807AC6F5BBA8FD09DF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237C4398794446FB4BBD91BA69268262">
    <w:name w:val="4237C4398794446FB4BBD91BA692682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FCCA1587B164887A0C2B9CE12D691CF2">
    <w:name w:val="5FCCA1587B164887A0C2B9CE12D691C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45243F374D448429486391B373142C42">
    <w:name w:val="E45243F374D448429486391B373142C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2520FB5AF24E38B2A235081FF7CEE02">
    <w:name w:val="F82520FB5AF24E38B2A235081FF7CEE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61CAB2BEBB4FE5BE854ED18B623B502">
    <w:name w:val="3D61CAB2BEBB4FE5BE854ED18B623B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D0021A943F4EBC8750FE56406ABB962">
    <w:name w:val="77D0021A943F4EBC8750FE56406ABB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615C9A256E4E4782AB93D6EB38EFD12">
    <w:name w:val="25615C9A256E4E4782AB93D6EB38EFD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78A48D2F34D4D0092413BD2671C5D452">
    <w:name w:val="178A48D2F34D4D0092413BD2671C5D4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F6F8A98BF694F5DB9E7959FE2C7B31B2">
    <w:name w:val="FF6F8A98BF694F5DB9E7959FE2C7B31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C0A602A0AA44A559D3457F11A2E906B2">
    <w:name w:val="CC0A602A0AA44A559D3457F11A2E906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3AE9F239F3A4914973D7802E212DAD92">
    <w:name w:val="83AE9F239F3A4914973D7802E212DAD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7CB0990E884B86A2B490CFC34872812">
    <w:name w:val="B27CB0990E884B86A2B490CFC348728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29E7AD2BF8E439E865F8E7947A2CFE32">
    <w:name w:val="929E7AD2BF8E439E865F8E7947A2CF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4456571AD494A6B955BF82E68A98A202">
    <w:name w:val="54456571AD494A6B955BF82E68A98A2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77EFEA2C7094ABF86B83E81E669DAB92">
    <w:name w:val="F77EFEA2C7094ABF86B83E81E669DAB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0DA44CE4744B30BDA4C9183332AB682">
    <w:name w:val="E20DA44CE4744B30BDA4C9183332AB6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4EE79645CBE44CDB0F8B4416609B7182">
    <w:name w:val="74EE79645CBE44CDB0F8B4416609B7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EC73B3548B47399DAC02A2030B7DEE2">
    <w:name w:val="98EC73B3548B47399DAC02A2030B7DE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239FF17D23C47FCA4136B05DC0C5EDB2">
    <w:name w:val="5239FF17D23C47FCA4136B05DC0C5ED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AA6AC79DA4B8D800BD4CD2E380CFB2">
    <w:name w:val="665AA6AC79DA4B8D800BD4CD2E380CF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FAD7D0295C84FB388B35D32FA48CEDA2">
    <w:name w:val="EFAD7D0295C84FB388B35D32FA48CED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C3402F9DF947E391E0ED38A6B52BC22">
    <w:name w:val="DCC3402F9DF947E391E0ED38A6B52BC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971846A5B24DAC9775E74B9685852C2">
    <w:name w:val="E8971846A5B24DAC9775E74B9685852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043324E98A4CBFB476DC53AA88F8522">
    <w:name w:val="B9043324E98A4CBFB476DC53AA88F85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75404BCE775479180397F09D75BA4632">
    <w:name w:val="075404BCE775479180397F09D75BA4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A4DE50D5BA4A8BAA3B172A9F29C3C22">
    <w:name w:val="90A4DE50D5BA4A8BAA3B172A9F29C3C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E769EA71D1D4A4B85BD9E3920E264F82">
    <w:name w:val="3E769EA71D1D4A4B85BD9E3920E264F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616621111FE4761B38FC7DE6F66B90E2">
    <w:name w:val="8616621111FE4761B38FC7DE6F66B90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E3798D80224A9783C0F4846B2619A52">
    <w:name w:val="65E3798D80224A9783C0F4846B2619A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C642D0BCB447DB4967A88756786AA2">
    <w:name w:val="FE4C642D0BCB447DB4967A88756786A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88520214D674FF1A8811501066050372">
    <w:name w:val="E88520214D674FF1A88115010660503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04E94D2C694B1C8546F843A447139F2">
    <w:name w:val="E704E94D2C694B1C8546F843A44713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F3C379301C4CE3A882021619940E952">
    <w:name w:val="2AF3C379301C4CE3A882021619940E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B25197E8C1E49F1BBC07B54845D45542">
    <w:name w:val="9B25197E8C1E49F1BBC07B54845D455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873AD4E18EC41CFA51465BC3DB0F89D2">
    <w:name w:val="0873AD4E18EC41CFA51465BC3DB0F89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9C3F3CA63C04116BEEE5BD5331F56502">
    <w:name w:val="B9C3F3CA63C04116BEEE5BD5331F56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A00879E4C7C46E5B57D203E7E1F32BF2">
    <w:name w:val="2A00879E4C7C46E5B57D203E7E1F32B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D784BCB10B1496DB35399088D67C3642">
    <w:name w:val="3D784BCB10B1496DB35399088D67C36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62BCDF98A27408789BDF912197670182">
    <w:name w:val="062BCDF98A27408789BDF9121976701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3C1C614B7945148EE6F5AEA30E456B2">
    <w:name w:val="393C1C614B7945148EE6F5AEA30E456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083BFC4FEC04DD9910867A1533B23962">
    <w:name w:val="9083BFC4FEC04DD9910867A1533B23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10F70A2B249443A963D75FFDB660E7D2">
    <w:name w:val="510F70A2B249443A963D75FFDB660E7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D1CEA3B90674FB39BD58A746A9106692">
    <w:name w:val="5D1CEA3B90674FB39BD58A746A91066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AC3FA25D81492EBE4D0B99772FB1A82">
    <w:name w:val="23AC3FA25D81492EBE4D0B99772FB1A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0DB414E8A14DACB27DD781AED849842">
    <w:name w:val="C20DB414E8A14DACB27DD781AED8498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39B7F3D78A34494B69E068B5819B15F2">
    <w:name w:val="A39B7F3D78A34494B69E068B5819B15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0DB01B9FA6451B957753E8FBE09DFE2">
    <w:name w:val="C70DB01B9FA6451B957753E8FBE09DF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E467929A42441099377054960D01F2F2">
    <w:name w:val="FE467929A42441099377054960D01F2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A28B37404F448E894D15FB01AE3EBF42">
    <w:name w:val="AA28B37404F448E894D15FB01AE3EBF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06C3CA44E4145749046435422C79C062">
    <w:name w:val="206C3CA44E4145749046435422C79C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9DB781C481A46B6A363F253C36DB2622">
    <w:name w:val="59DB781C481A46B6A363F253C36DB26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440576AB1D14E3B991C71D955410ECE2">
    <w:name w:val="A440576AB1D14E3B991C71D955410EC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B77BBE5181A4A5D98FC63392C0E69442">
    <w:name w:val="7B77BBE5181A4A5D98FC63392C0E694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82BC1442ED414CAD7C59F0E31AA6452">
    <w:name w:val="2C82BC1442ED414CAD7C59F0E31AA64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19F274AE9BA43F981CE7D2763D2CCBD2">
    <w:name w:val="619F274AE9BA43F981CE7D2763D2CCB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08C1FEE5714CC29B6BFE0FDE2B669D2">
    <w:name w:val="AD08C1FEE5714CC29B6BFE0FDE2B669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DCBD22F90442CA9BC0A755F65094752">
    <w:name w:val="ACDCBD22F90442CA9BC0A755F650947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741E28119784A6DB1025AD6332604B02">
    <w:name w:val="C741E28119784A6DB1025AD6332604B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25CCFC403DF41A7AFF709CF137093992">
    <w:name w:val="825CCFC403DF41A7AFF709CF1370939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E4E49C5B46147829A8DCC37A1C7B0092">
    <w:name w:val="EE4E49C5B46147829A8DCC37A1C7B00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4BA862E4154001AC492215636F2D252">
    <w:name w:val="BA4BA862E4154001AC492215636F2D2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CCA505D6D734E37A9754E36D45CA57F2">
    <w:name w:val="7CCA505D6D734E37A9754E36D45CA5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0BF825061C349ACBD60C4415DF2E7132">
    <w:name w:val="10BF825061C349ACBD60C4415DF2E71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6EB5E1555C47DA962D4C682822C6C82">
    <w:name w:val="396EB5E1555C47DA962D4C682822C6C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1C761633BC641059DAFD1E41FBF97012">
    <w:name w:val="B1C761633BC641059DAFD1E41FBF970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91E8A3FEDC34BB8BEDCE11E768C172C2">
    <w:name w:val="691E8A3FEDC34BB8BEDCE11E768C172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A6A487A843E46E884DB2F94F2F331632">
    <w:name w:val="FA6A487A843E46E884DB2F94F2F3316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745128EC12A4C9087F64901966719ED2">
    <w:name w:val="E745128EC12A4C9087F64901966719E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57823376A7A444EA6F339300BD3F4D62">
    <w:name w:val="C57823376A7A444EA6F339300BD3F4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86BBDB33BD549F5BC2D53CAFCE0B3A32">
    <w:name w:val="C86BBDB33BD549F5BC2D53CAFCE0B3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E5DB5B7769D4388861CA137029F91FF2">
    <w:name w:val="4E5DB5B7769D4388861CA137029F91F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4764EA45E34B7BB3603A320B7BB49E2">
    <w:name w:val="5A4764EA45E34B7BB3603A320B7BB49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E797E325BF2440F8BCC26AD30D547B82">
    <w:name w:val="5E797E325BF2440F8BCC26AD30D547B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6DE231E6AD4CA08F6254707DA91A762">
    <w:name w:val="946DE231E6AD4CA08F6254707DA91A7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BB26BE3B0A4E5E8583FF192027A26F2">
    <w:name w:val="62BB26BE3B0A4E5E8583FF192027A26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9E32F76FD4D4127BFC2E157D5FCBA9A2">
    <w:name w:val="C9E32F76FD4D4127BFC2E157D5FCBA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4B47B8A31AC439A9949D42B8A210D3D2">
    <w:name w:val="24B47B8A31AC439A9949D42B8A210D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DE7101360064E06A520BAEAD3DDBFF12">
    <w:name w:val="ADE7101360064E06A520BAEAD3DDBFF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63F607474E54F89B58D19408C3583D62">
    <w:name w:val="263F607474E54F89B58D19408C3583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D37DFB238434BA8A674290DE6BDF9C12">
    <w:name w:val="7D37DFB238434BA8A674290DE6BDF9C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7D13E412364F1D829A618B5DA359432">
    <w:name w:val="127D13E412364F1D829A618B5DA3594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4DBB81D745E47D5889DAA002E38274B2">
    <w:name w:val="14DBB81D745E47D5889DAA002E38274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FDA5C65BF4487BBFC9527251655E022">
    <w:name w:val="C2FDA5C65BF4487BBFC9527251655E0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366D0AB83EA46638F297766F9B728B32">
    <w:name w:val="9366D0AB83EA46638F297766F9B728B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4C43F3C81324BD2B9C4271B8A778DA72">
    <w:name w:val="F4C43F3C81324BD2B9C4271B8A778DA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2A01973811A4016A250B3CF407D79622">
    <w:name w:val="C2A01973811A4016A250B3CF407D796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815B54ECED843D08080159F7707AA7B2">
    <w:name w:val="9815B54ECED843D08080159F7707AA7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0BED8A692C4034B79697B3C4510AF52">
    <w:name w:val="4D0BED8A692C4034B79697B3C4510A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75AB238D9A0416E976BB8684177B1732">
    <w:name w:val="775AB238D9A0416E976BB8684177B17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5AC5F089DEB4B74A89D59E01343B26C2">
    <w:name w:val="75AC5F089DEB4B74A89D59E01343B26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B530B9197BC41FA8AD1E033FF841EBE2">
    <w:name w:val="6B530B9197BC41FA8AD1E033FF841EB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418A94A30843F7B87083A747E8BD1A2">
    <w:name w:val="B2418A94A30843F7B87083A747E8BD1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7AA065C09FD4387AD9C9EC9C33B078B2">
    <w:name w:val="97AA065C09FD4387AD9C9EC9C33B078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78F3B4782D46A5A399A4FED8031FF52">
    <w:name w:val="1378F3B4782D46A5A399A4FED8031F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5EDF8275EE4BAE9FAB240E2776517F2">
    <w:name w:val="D25EDF8275EE4BAE9FAB240E2776517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AF315E79B7E4506AD60DA8FD3C0039C2">
    <w:name w:val="5AF315E79B7E4506AD60DA8FD3C0039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C5D36D5CBCD4ECD8E933875E10380FA2">
    <w:name w:val="3C5D36D5CBCD4ECD8E933875E10380F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2C9A0E0F7104C5AAF57281FAB05A07C2">
    <w:name w:val="D2C9A0E0F7104C5AAF57281FAB05A07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F913DB507904E6582306B15A42935462">
    <w:name w:val="AF913DB507904E6582306B15A429354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43DA8A39324592B02D0FB1A87E569A2">
    <w:name w:val="DC43DA8A39324592B02D0FB1A87E56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13303C6516340E9BB5D9D1EA233BF952">
    <w:name w:val="913303C6516340E9BB5D9D1EA233BF9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1884E6934747A6AC91DA8A8CC701B72">
    <w:name w:val="481884E6934747A6AC91DA8A8CC701B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1EC162944A9470ABC8A43837309DB562">
    <w:name w:val="41EC162944A9470ABC8A43837309DB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5384D90587B400398A364D4484B39962">
    <w:name w:val="05384D90587B400398A364D4484B399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AC4BFB7FA14EB9AA1FC1F67E87BAF22">
    <w:name w:val="B7AC4BFB7FA14EB9AA1FC1F67E87BAF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0679E81FEB94349A77F0326EBBDB7AA2">
    <w:name w:val="80679E81FEB94349A77F0326EBBDB7A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C8608402DCA42C695F1880AFE42DE5D2">
    <w:name w:val="0C8608402DCA42C695F1880AFE42DE5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EA3483B7C724789880E1B6FB9DFC7102">
    <w:name w:val="7EA3483B7C724789880E1B6FB9DFC71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E1437496CF94A60ADCEE878EF97E8E32">
    <w:name w:val="9E1437496CF94A60ADCEE878EF97E8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68E248C3BB44D788C5651652E87B1602">
    <w:name w:val="768E248C3BB44D788C5651652E87B1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2CA2997E65D4C299E93B72FD292454C2">
    <w:name w:val="B2CA2997E65D4C299E93B72FD29245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4046006ED334F8EAB06692D4FA108602">
    <w:name w:val="94046006ED334F8EAB06692D4FA1086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D1D002BECF1405FBA87DA34F1FA31CD2">
    <w:name w:val="8D1D002BECF1405FBA87DA34F1FA31C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9D31621788D4412BEC565553009EBFB2">
    <w:name w:val="49D31621788D4412BEC565553009EBF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CCA24B16443D4870A503E49FF6DE32">
    <w:name w:val="665CCA24B16443D4870A503E49FF6D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851F858CC648AC8DC84AA916EB0E3D2">
    <w:name w:val="72851F858CC648AC8DC84AA916EB0E3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3B42D456F5C4CE793A9E140BB4A7C3E2">
    <w:name w:val="23B42D456F5C4CE793A9E140BB4A7C3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DFA2711A10D4921964A5D95417249E82">
    <w:name w:val="4DFA2711A10D4921964A5D95417249E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5C4DFA7CE144771821C184278F20DA12">
    <w:name w:val="D5C4DFA7CE144771821C184278F20D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6F7CA301D4B461D9FF1FA19CD558BC32">
    <w:name w:val="F6F7CA301D4B461D9FF1FA19CD558B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B5DA372516948C5BAD680B8D5074C512">
    <w:name w:val="BB5DA372516948C5BAD680B8D5074C5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BE2208019B4DEAA7B5E1E60AEF26062">
    <w:name w:val="36BE2208019B4DEAA7B5E1E60AEF260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4AD7088A7546BD8FE16E6B6130F4A12">
    <w:name w:val="664AD7088A7546BD8FE16E6B6130F4A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F3697DB03454668A5221C12FB6BEF0B2">
    <w:name w:val="DF3697DB03454668A5221C12FB6BEF0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7D13EA53614443DB4AC7ACEBA63194C2">
    <w:name w:val="B7D13EA53614443DB4AC7ACEBA63194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CA91B6C3D9A4AF38537848BFEF6C1CA2">
    <w:name w:val="DCA91B6C3D9A4AF38537848BFEF6C1C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7A859225B6410BAC2D0EB5DA9ADF8E2">
    <w:name w:val="737A859225B6410BAC2D0EB5DA9ADF8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DB71A5160AA40FFBEAEC5C828BECC582">
    <w:name w:val="EDB71A5160AA40FFBEAEC5C828BECC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0DAEFD1F60D49A5AB295B11789319D62">
    <w:name w:val="40DAEFD1F60D49A5AB295B11789319D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87AC0FA5A844388A8064280D91AB93B2">
    <w:name w:val="487AC0FA5A844388A8064280D91AB93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863CDFEF7C2400AB9CFBE26D012EE132">
    <w:name w:val="D863CDFEF7C2400AB9CFBE26D012EE1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18BB0135BC440796C98F9F32F04ADB2">
    <w:name w:val="1918BB0135BC440796C98F9F32F04AD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BA35D240199B473CAA201883F82A1EC72">
    <w:name w:val="BA35D240199B473CAA201883F82A1EC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80A6290CE094E598250B83B46949DE32">
    <w:name w:val="F80A6290CE094E598250B83B46949DE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757C64107B4D8BA5D7254DF4B106562">
    <w:name w:val="31757C64107B4D8BA5D7254DF4B106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C883B70813845B4AFCCB812CA51285C2">
    <w:name w:val="EC883B70813845B4AFCCB812CA51285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9DFF60B3A247048B39A658C74271572">
    <w:name w:val="6C9DFF60B3A247048B39A658C742715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D59B65FC3C439F94A938EAEB2F66E22">
    <w:name w:val="CDD59B65FC3C439F94A938EAEB2F66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A6B08B5A4C14AA8817A18A77DFDADA61">
    <w:name w:val="CA6B08B5A4C14AA8817A18A77DFDADA6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9006AA801374AA5A2A6236F3D23F3EF1">
    <w:name w:val="29006AA801374AA5A2A6236F3D23F3EF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315CDE21A8C49F5A82DC72A882E1DD21">
    <w:name w:val="5315CDE21A8C49F5A82DC72A882E1DD2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58CF9ABED74A8CAC2232D8AE494BFE1">
    <w:name w:val="E258CF9ABED74A8CAC2232D8AE494BFE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975C637500644EC9237C334751859BF1">
    <w:name w:val="A975C637500644EC9237C334751859BF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B6EBF52A4784897B604F7C2EFB5968D1">
    <w:name w:val="1B6EBF52A4784897B604F7C2EFB5968D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7B7A1C3A12C458F91EE6011E593B0DB1">
    <w:name w:val="87B7A1C3A12C458F91EE6011E593B0DB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82F3D32E6EF434189E68AC7D0ADA7391">
    <w:name w:val="582F3D32E6EF434189E68AC7D0ADA739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1CCFBC6CA134463A5EEFD87A3BA2CD31">
    <w:name w:val="71CCFBC6CA134463A5EEFD87A3BA2CD3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8AD8C29EC5E43FAADAF36D8A48B91D71">
    <w:name w:val="38AD8C29EC5E43FAADAF36D8A48B91D7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E2752E756BD94322A46E857C74E556AC1">
    <w:name w:val="E2752E756BD94322A46E857C74E556AC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64DC696B1C5444685AF334A565476711">
    <w:name w:val="964DC696B1C5444685AF334A56547671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5C75133B9284E9698525311404B0F371">
    <w:name w:val="25C75133B9284E9698525311404B0F37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3C1B5DEC1D34AFE8E0995A54E4507261">
    <w:name w:val="73C1B5DEC1D34AFE8E0995A54E4507261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77C768DA5E14BB38CE440C6A81923DB2">
    <w:name w:val="277C768DA5E14BB38CE440C6A81923DB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250862D1BFC40199768AE632E7E6BE72">
    <w:name w:val="3250862D1BFC40199768AE632E7E6BE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37EE4EC52B241A386BE197C7EA3149F2">
    <w:name w:val="D37EE4EC52B241A386BE197C7EA314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11332C1E79B4766B82E93AED02548C32">
    <w:name w:val="211332C1E79B4766B82E93AED02548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4BFB7EC0DF9E4A96952AB33CBF2BD70C2">
    <w:name w:val="4BFB7EC0DF9E4A96952AB33CBF2BD70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801CA71231B46559278E70858B2C7502">
    <w:name w:val="8801CA71231B46559278E70858B2C75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2D87DF22FEB41968B7F809E4C85D3CC2">
    <w:name w:val="12D87DF22FEB41968B7F809E4C85D3C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B4E3209D7B41FA8DB4AD64571A924D2">
    <w:name w:val="D6B4E3209D7B41FA8DB4AD64571A924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FAA913090EA409684AAC20C276B0DF52">
    <w:name w:val="0FAA913090EA409684AAC20C276B0DF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6146B8A6F1F485A9C06BBE9F961A8AD2">
    <w:name w:val="D6146B8A6F1F485A9C06BBE9F961A8A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93E7475F98945818CDBFFED7D6CFABE2">
    <w:name w:val="193E7475F98945818CDBFFED7D6CFABE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CD24D1F83FC041D49632608B2C487F372">
    <w:name w:val="CD24D1F83FC041D49632608B2C487F3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68343AC5ADD4E30B84A8D3EDC201F162">
    <w:name w:val="368343AC5ADD4E30B84A8D3EDC201F1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9F47996AD8A548C692D33BBF689400AF2">
    <w:name w:val="9F47996AD8A548C692D33BBF689400A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DDE430B5DB44240A8E5C794F77C580A2">
    <w:name w:val="2DDE430B5DB44240A8E5C794F77C580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28C10EC1A5B46F181BCAB9051C41B9A2">
    <w:name w:val="728C10EC1A5B46F181BCAB9051C41B9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E732E47378B4918BFAB842EEE149F442">
    <w:name w:val="0E732E47378B4918BFAB842EEE149F4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80002F7DEB748C0BDFAE8CF90A93DBD2">
    <w:name w:val="680002F7DEB748C0BDFAE8CF90A93DBD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80F98846548464EB70EE575132CEAD92">
    <w:name w:val="280F98846548464EB70EE575132CEAD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8851E241E2489AB37F42FF5326AF9F2">
    <w:name w:val="898851E241E2489AB37F42FF5326AF9F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93A5ED3AA054A10B8A88DC5989CBF022">
    <w:name w:val="393A5ED3AA054A10B8A88DC5989CBF0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781BDB6EF95644BD8B2E871652CD18292">
    <w:name w:val="781BDB6EF95644BD8B2E871652CD182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2C140466714447E0AEB29E3AF2EDEC852">
    <w:name w:val="2C140466714447E0AEB29E3AF2EDEC8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65BCA4DD2754A92BF21E0E91CAE7C472">
    <w:name w:val="665BCA4DD2754A92BF21E0E91CAE7C47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5ECEE6CEE848059E1C87FD4D969D342">
    <w:name w:val="AC5ECEE6CEE848059E1C87FD4D969D3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CBCF5E3B595467EA1D68E52443E4D302">
    <w:name w:val="6CBCF5E3B595467EA1D68E52443E4D3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611E7EDDD934A40914373E6C1514B582">
    <w:name w:val="A611E7EDDD934A40914373E6C1514B58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89A94F6CADEB4E8C900AC705E22BD9992">
    <w:name w:val="89A94F6CADEB4E8C900AC705E22BD999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396D5FC8C08473684B2A1127594B3EA2">
    <w:name w:val="1396D5FC8C08473684B2A1127594B3EA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207DA6A544545A0BD0E0723061E84E22">
    <w:name w:val="6207DA6A544545A0BD0E0723061E84E2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0A9B9511EEEF4B678E271CD969F36D542">
    <w:name w:val="0A9B9511EEEF4B678E271CD969F36D54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C202A24560B4F1E8872C7FC7F14B6562">
    <w:name w:val="AC202A24560B4F1E8872C7FC7F14B65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A87065A7D87F4770A4E0F592D04680452">
    <w:name w:val="A87065A7D87F4770A4E0F592D0468045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D4A096341D1403DBC797C5507B09AB12">
    <w:name w:val="1D4A096341D1403DBC797C5507B09AB1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18EB74102C8A43B1BAB0EE808C3116C32">
    <w:name w:val="18EB74102C8A43B1BAB0EE808C3116C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FB9300AEEEFE4FB087C9BF000818CFC02">
    <w:name w:val="FB9300AEEEFE4FB087C9BF000818CFC0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65E5B27C046544B79AC479A3E39D64A32">
    <w:name w:val="65E5B27C046544B79AC479A3E39D64A3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318561DD28B441E9A87A97B621A8C4E62">
    <w:name w:val="318561DD28B441E9A87A97B621A8C4E6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5058947CD29341418E16979094D1015C2">
    <w:name w:val="5058947CD29341418E16979094D1015C2"/>
    <w:rsid w:val="00337DA5"/>
    <w:pPr>
      <w:spacing w:line="340" w:lineRule="auto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1F7-AFA0-432D-B4EE-C0179FF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1</Pages>
  <Words>8017</Words>
  <Characters>44097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M 202425 1. El plan estrategico para la mejora PROA+ / Centros Modelo / Instituto de Educación Secundaria. Modelo PROA+ / 2023-2024</vt:lpstr>
    </vt:vector>
  </TitlesOfParts>
  <Manager/>
  <Company>PROA+</Company>
  <LinksUpToDate>false</LinksUpToDate>
  <CharactersWithSpaces>5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 202425 1. El plan estrategico para la mejora PROA+ / Centros Modelo / Instituto de Educación Secundaria. Modelo PROA+ / 2023-2024</dc:title>
  <dc:subject>PEM 202425 1. El plan estrategico para la mejora PROA+ / Centros Modelo / Instituto de Educación Secundaria. Modelo PROA+ / 2023-2024</dc:subject>
  <dc:creator>PROA+</dc:creator>
  <cp:keywords>PRO+</cp:keywords>
  <dc:description>PEM 202425 1. El plan estrategico para la mejora PROA+ / Centros Modelo / Instituto de Educación Secundaria. Modelo PROA+ / 2023-2024</dc:description>
  <cp:lastModifiedBy>Fernández Cruz Margarita</cp:lastModifiedBy>
  <cp:revision>71</cp:revision>
  <cp:lastPrinted>2026-05-04T07:52:00Z</cp:lastPrinted>
  <dcterms:created xsi:type="dcterms:W3CDTF">2026-05-04T07:50:00Z</dcterms:created>
  <dcterms:modified xsi:type="dcterms:W3CDTF">2026-05-22T07:44:00Z</dcterms:modified>
  <cp:category>PROA+</cp:category>
</cp:coreProperties>
</file>